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021B" w14:textId="77777777" w:rsidR="00CE57A3" w:rsidRPr="0035501B" w:rsidRDefault="00383186" w:rsidP="00312786">
      <w:pPr>
        <w:adjustRightInd/>
        <w:spacing w:line="680" w:lineRule="exact"/>
        <w:rPr>
          <w:rFonts w:asciiTheme="majorEastAsia" w:eastAsiaTheme="majorEastAsia" w:hAnsiTheme="majorEastAsia" w:cs="Times New Roman"/>
          <w:b/>
          <w:spacing w:val="6"/>
        </w:rPr>
      </w:pPr>
      <w:r w:rsidRPr="0035501B">
        <w:rPr>
          <w:rFonts w:asciiTheme="majorEastAsia" w:eastAsiaTheme="majorEastAsia" w:hAnsiTheme="majorEastAsia" w:cs="ＤＦ特太ゴシック体" w:hint="eastAsia"/>
          <w:b/>
          <w:spacing w:val="4"/>
          <w:sz w:val="32"/>
          <w:szCs w:val="32"/>
        </w:rPr>
        <w:t xml:space="preserve">（１）　</w:t>
      </w:r>
      <w:r w:rsidR="00CE57A3" w:rsidRPr="0035501B">
        <w:rPr>
          <w:rFonts w:asciiTheme="majorEastAsia" w:eastAsiaTheme="majorEastAsia" w:hAnsiTheme="majorEastAsia" w:cs="ＤＦ特太ゴシック体" w:hint="eastAsia"/>
          <w:b/>
          <w:spacing w:val="4"/>
          <w:sz w:val="32"/>
          <w:szCs w:val="32"/>
        </w:rPr>
        <w:t>日常</w:t>
      </w:r>
      <w:r w:rsidR="00312786" w:rsidRPr="0035501B">
        <w:rPr>
          <w:rFonts w:asciiTheme="majorEastAsia" w:eastAsiaTheme="majorEastAsia" w:hAnsiTheme="majorEastAsia" w:cs="ＤＦ特太ゴシック体" w:hint="eastAsia"/>
          <w:b/>
          <w:spacing w:val="4"/>
          <w:sz w:val="32"/>
          <w:szCs w:val="32"/>
        </w:rPr>
        <w:t>的な</w:t>
      </w:r>
      <w:r w:rsidR="00CE57A3" w:rsidRPr="0035501B">
        <w:rPr>
          <w:rFonts w:asciiTheme="majorEastAsia" w:eastAsiaTheme="majorEastAsia" w:hAnsiTheme="majorEastAsia" w:cs="ＤＦ特太ゴシック体" w:hint="eastAsia"/>
          <w:b/>
          <w:spacing w:val="4"/>
          <w:sz w:val="32"/>
          <w:szCs w:val="32"/>
        </w:rPr>
        <w:t>学校防災</w:t>
      </w:r>
      <w:r w:rsidR="00312786" w:rsidRPr="0035501B">
        <w:rPr>
          <w:rFonts w:asciiTheme="majorEastAsia" w:eastAsiaTheme="majorEastAsia" w:hAnsiTheme="majorEastAsia" w:cs="ＤＦ特太ゴシック体" w:hint="eastAsia"/>
          <w:b/>
          <w:spacing w:val="4"/>
          <w:sz w:val="32"/>
          <w:szCs w:val="32"/>
        </w:rPr>
        <w:t>活動</w:t>
      </w:r>
    </w:p>
    <w:p w14:paraId="6AE17084" w14:textId="77777777" w:rsidR="00383186" w:rsidRPr="00655DD8" w:rsidRDefault="00CE57A3">
      <w:pPr>
        <w:adjustRightInd/>
        <w:rPr>
          <w:rFonts w:ascii="HG丸ｺﾞｼｯｸM-PRO" w:eastAsia="HG丸ｺﾞｼｯｸM-PRO" w:hAnsi="HG丸ｺﾞｼｯｸM-PRO" w:cs="Century"/>
        </w:rPr>
      </w:pPr>
      <w:r w:rsidRPr="00655DD8">
        <w:rPr>
          <w:rFonts w:ascii="HG丸ｺﾞｼｯｸM-PRO" w:eastAsia="HG丸ｺﾞｼｯｸM-PRO" w:hAnsi="HG丸ｺﾞｼｯｸM-PRO" w:cs="Century"/>
        </w:rPr>
        <w:t xml:space="preserve"> </w:t>
      </w:r>
    </w:p>
    <w:p w14:paraId="65A66652"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5200" distR="115200" simplePos="0" relativeHeight="251679744" behindDoc="0" locked="0" layoutInCell="0" allowOverlap="1" wp14:anchorId="289D1866" wp14:editId="71FC2DA5">
                <wp:simplePos x="0" y="0"/>
                <wp:positionH relativeFrom="margin">
                  <wp:posOffset>2400300</wp:posOffset>
                </wp:positionH>
                <wp:positionV relativeFrom="paragraph">
                  <wp:posOffset>23495</wp:posOffset>
                </wp:positionV>
                <wp:extent cx="3539490" cy="86360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863600"/>
                        </a:xfrm>
                        <a:prstGeom prst="rect">
                          <a:avLst/>
                        </a:prstGeom>
                        <a:solidFill>
                          <a:srgbClr val="FFFFFF"/>
                        </a:solidFill>
                        <a:ln w="9360">
                          <a:solidFill>
                            <a:srgbClr val="000000"/>
                          </a:solidFill>
                          <a:miter lim="800000"/>
                          <a:headEnd/>
                          <a:tailEnd/>
                        </a:ln>
                      </wps:spPr>
                      <wps:txbx>
                        <w:txbxContent>
                          <w:p w14:paraId="024B67D3"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危機管理</w:t>
                            </w:r>
                            <w:r w:rsidRPr="00655DD8">
                              <w:rPr>
                                <w:rFonts w:ascii="HG丸ｺﾞｼｯｸM-PRO" w:eastAsia="HG丸ｺﾞｼｯｸM-PRO" w:hAnsi="HG丸ｺﾞｼｯｸM-PRO" w:hint="eastAsia"/>
                                <w:snapToGrid w:val="0"/>
                                <w:spacing w:val="6"/>
                              </w:rPr>
                              <w:t>マニュアルの策定</w:t>
                            </w:r>
                          </w:p>
                          <w:p w14:paraId="21DAAE5F"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防災教育・防災訓練の計画、実施</w:t>
                            </w:r>
                          </w:p>
                          <w:p w14:paraId="5D602623"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日常的な施設点検等の実施</w:t>
                            </w:r>
                          </w:p>
                          <w:p w14:paraId="4CA40353"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区教育委員会、区役所との連絡・調整</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D1866" id="_x0000_t202" coordsize="21600,21600" o:spt="202" path="m,l,21600r21600,l21600,xe">
                <v:stroke joinstyle="miter"/>
                <v:path gradientshapeok="t" o:connecttype="rect"/>
              </v:shapetype>
              <v:shape id="Text Box 2" o:spid="_x0000_s1026" type="#_x0000_t202" style="position:absolute;margin-left:189pt;margin-top:1.85pt;width:278.7pt;height:68pt;z-index:2516797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rRKgIAAFAEAAAOAAAAZHJzL2Uyb0RvYy54bWysVNtu2zAMfR+wfxD0vti5LE2MOEWXLsOA&#10;7gK0+wBZlm1hkqhJSuzu60vJaRZ028swPwiUSB0eHlLeXA9akaNwXoIp6XSSUyIMh1qatqTfHvZv&#10;VpT4wEzNFBhR0kfh6fX29atNbwsxgw5ULRxBEOOL3pa0C8EWWeZ5JzTzE7DCoLMBp1nArWuz2rEe&#10;0bXKZnm+zHpwtXXAhfd4ejs66TbhN43g4UvTeBGIKilyC2l1aa3imm03rGgds53kJxrsH1hoJg0m&#10;PUPdssDIwcnfoLTkDjw0YcJBZ9A0kotUA1YzzV9Uc98xK1ItKI63Z5n8/4Pln49fHZF1SWdXS0oM&#10;09ikBzEE8g4GMov69NYXGHZvMTAMeIx9TrV6ewf8uycGdh0zrbhxDvpOsBr5TePN7OLqiOMjSNV/&#10;ghrTsEOABDQ0TkfxUA6C6Ninx3NvIhWOh/O38/VijS6OvtVyvsxT8zJWPN+2zocPAjSJRkkd9j6h&#10;s+OdD5ENK55DYjIPStZ7qVTauLbaKUeODOdkn75UwIswZUhf0jUmHwX4K0Sevj9BaBlw4JXUWMU5&#10;iBVRtvemTuMYmFSjjZSVOekYpRtFDEM1nPpSQf2IijoYBxsfIhoduJ+U9DjUJfU/DswJStRHg125&#10;WkyROglps1ou0HaXjurCwQxHoJIGSkZzF8Z3c7BOth3mGafAwA32sZFJ4tjwkdOJNY5tUv70xOK7&#10;uNynqF8/gu0TAAAA//8DAFBLAwQUAAYACAAAACEARNe+7eIAAAAJAQAADwAAAGRycy9kb3ducmV2&#10;LnhtbEyPzU7DMBCE70i8g7VIXCrq0BTahDhVheCAkKA/HHp04yWJGq+j2GlDn57tCW47mtHsN9li&#10;sI04YudrRwruxxEIpMKZmkoFX9vXuzkIHzQZ3ThCBT/oYZFfX2U6Ne5EazxuQim4hHyqFVQhtKmU&#10;vqjQaj92LRJ7366zOrDsSmk6feJy28hJFD1Kq2viD5Vu8bnC4rDprYLdKjqPth/vL6PJ6jBt173c&#10;vSWfSt3eDMsnEAGH8BeGCz6jQ85Me9eT8aJREM/mvCVcDhDsJ/HDFMSeg3EyA5ln8v+C/BcAAP//&#10;AwBQSwECLQAUAAYACAAAACEAtoM4kv4AAADhAQAAEwAAAAAAAAAAAAAAAAAAAAAAW0NvbnRlbnRf&#10;VHlwZXNdLnhtbFBLAQItABQABgAIAAAAIQA4/SH/1gAAAJQBAAALAAAAAAAAAAAAAAAAAC8BAABf&#10;cmVscy8ucmVsc1BLAQItABQABgAIAAAAIQCPderRKgIAAFAEAAAOAAAAAAAAAAAAAAAAAC4CAABk&#10;cnMvZTJvRG9jLnhtbFBLAQItABQABgAIAAAAIQBE177t4gAAAAkBAAAPAAAAAAAAAAAAAAAAAIQE&#10;AABkcnMvZG93bnJldi54bWxQSwUGAAAAAAQABADzAAAAkwUAAAAA&#10;" o:allowincell="f" strokeweight=".26mm">
                <v:textbox inset="2.06mm,.24mm,2.06mm,.24mm">
                  <w:txbxContent>
                    <w:p w14:paraId="024B67D3"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危機管理</w:t>
                      </w:r>
                      <w:r w:rsidRPr="00655DD8">
                        <w:rPr>
                          <w:rFonts w:ascii="HG丸ｺﾞｼｯｸM-PRO" w:eastAsia="HG丸ｺﾞｼｯｸM-PRO" w:hAnsi="HG丸ｺﾞｼｯｸM-PRO" w:hint="eastAsia"/>
                          <w:snapToGrid w:val="0"/>
                          <w:spacing w:val="6"/>
                        </w:rPr>
                        <w:t>マニュアルの策定</w:t>
                      </w:r>
                    </w:p>
                    <w:p w14:paraId="21DAAE5F"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防災教育・防災訓練の計画、実施</w:t>
                      </w:r>
                    </w:p>
                    <w:p w14:paraId="5D602623"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日常的な施設点検等の実施</w:t>
                      </w:r>
                    </w:p>
                    <w:p w14:paraId="4CA40353"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区教育委員会、区役所との連絡・調整</w:t>
                      </w:r>
                    </w:p>
                  </w:txbxContent>
                </v:textbox>
                <w10:wrap anchorx="margin"/>
              </v:shape>
            </w:pict>
          </mc:Fallback>
        </mc:AlternateContent>
      </w:r>
    </w:p>
    <w:p w14:paraId="3BB0470F"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0" allowOverlap="1" wp14:anchorId="67A5D34F" wp14:editId="727009B3">
                <wp:simplePos x="0" y="0"/>
                <wp:positionH relativeFrom="column">
                  <wp:posOffset>1697990</wp:posOffset>
                </wp:positionH>
                <wp:positionV relativeFrom="paragraph">
                  <wp:posOffset>215900</wp:posOffset>
                </wp:positionV>
                <wp:extent cx="707390" cy="0"/>
                <wp:effectExtent l="0" t="0" r="0" b="0"/>
                <wp:wrapNone/>
                <wp:docPr id="2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B4F4" id="Line 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17pt" to="18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4BzAEAAIIDAAAOAAAAZHJzL2Uyb0RvYy54bWysU01v2zAMvQ/YfxB0b+ykyLIacXpI1l2y&#10;LUC7H8BIsi1UFgVJiZ1/P0r5aLfdhvkgUCL5+PhILx/H3rCj8kGjrfl0UnKmrECpbVvzny9Pd585&#10;CxGsBINW1fykAn9cffywHFylZtihkcozArGhGlzNuxhdVRRBdKqHMEGnLDkb9D1Euvq2kB4GQu9N&#10;MSvLT8WAXjqPQoVAr5uzk68yftMoEX80TVCRmZoTt5hPn899OovVEqrWg+u0uNCAf2DRg7ZU9Aa1&#10;gQjs4PVfUL0WHgM2cSKwL7BptFC5B+pmWv7RzXMHTuVeSJzgbjKF/wcrvh93nmlZ89lizpmFnoa0&#10;1Vax+6TN4EJFIWu786k7Mdpnt0XxGpjFdQe2VZnjy8lR2jRlFL+lpEtwVGE/fENJMXCImIUaG98n&#10;SJKAjXkep9s81BiZoMdFubh/oKmJq6uA6prnfIhfFfYsGTU3RDnjwnEbYuIB1TUklbH4pI3J0zaW&#10;DTV/mM/mOSGg0TI5U1jw7X5tPDtC2pf85abI8z4sIW8gdOc4SdZ5kTwerMxFOgXyy8WOoM3ZJlLG&#10;XjRKspwF3qM87fxVOxp0Zn9ZyrRJ7+85++3XWf0CAAD//wMAUEsDBBQABgAIAAAAIQBxz05m3gAA&#10;AAkBAAAPAAAAZHJzL2Rvd25yZXYueG1sTI/BTsMwDIbvSLxDZCQuE0vXjW0qTSeEBJdJSCs8QNqY&#10;ptA4VZO1hafHiAMcbX/6/f35YXadGHEIrScFq2UCAqn2pqVGwevL480eRIiajO48oYJPDHAoLi9y&#10;nRk/0QnHMjaCQyhkWoGNsc+kDLVFp8PS90h8e/OD05HHoZFm0BOHu06mSbKVTrfEH6zu8cFi/VGe&#10;nYKTKaeptPXXeLxdxOf36mlxXKVKXV/N93cgIs7xD4YffVaHgp0qfyYTRKcg3e42jCpYb7gTA+vd&#10;nrtUvwtZ5PJ/g+IbAAD//wMAUEsBAi0AFAAGAAgAAAAhALaDOJL+AAAA4QEAABMAAAAAAAAAAAAA&#10;AAAAAAAAAFtDb250ZW50X1R5cGVzXS54bWxQSwECLQAUAAYACAAAACEAOP0h/9YAAACUAQAACwAA&#10;AAAAAAAAAAAAAAAvAQAAX3JlbHMvLnJlbHNQSwECLQAUAAYACAAAACEAilhuAcwBAACCAwAADgAA&#10;AAAAAAAAAAAAAAAuAgAAZHJzL2Uyb0RvYy54bWxQSwECLQAUAAYACAAAACEAcc9OZt4AAAAJAQAA&#10;DwAAAAAAAAAAAAAAAAAmBAAAZHJzL2Rvd25yZXYueG1sUEsFBgAAAAAEAAQA8wAAADEFAAAAAA==&#10;" o:allowincell="f">
                <v:stroke dashstyle="dash"/>
              </v:line>
            </w:pict>
          </mc:Fallback>
        </mc:AlternateContent>
      </w:r>
      <w:r w:rsidRPr="00655DD8">
        <w:rPr>
          <w:rFonts w:ascii="HG丸ｺﾞｼｯｸM-PRO" w:eastAsia="HG丸ｺﾞｼｯｸM-PRO" w:hAnsi="HG丸ｺﾞｼｯｸM-PRO"/>
          <w:noProof/>
        </w:rPr>
        <mc:AlternateContent>
          <mc:Choice Requires="wps">
            <w:drawing>
              <wp:anchor distT="0" distB="0" distL="115200" distR="115200" simplePos="0" relativeHeight="251677696" behindDoc="0" locked="0" layoutInCell="0" allowOverlap="1" wp14:anchorId="5C382C81" wp14:editId="4F31147C">
                <wp:simplePos x="0" y="0"/>
                <wp:positionH relativeFrom="margin">
                  <wp:posOffset>0</wp:posOffset>
                </wp:positionH>
                <wp:positionV relativeFrom="paragraph">
                  <wp:posOffset>106680</wp:posOffset>
                </wp:positionV>
                <wp:extent cx="1699260" cy="215900"/>
                <wp:effectExtent l="0" t="0" r="0" b="0"/>
                <wp:wrapNone/>
                <wp:docPr id="2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15900"/>
                        </a:xfrm>
                        <a:prstGeom prst="rect">
                          <a:avLst/>
                        </a:prstGeom>
                        <a:solidFill>
                          <a:srgbClr val="FFFFFF"/>
                        </a:solidFill>
                        <a:ln w="9360">
                          <a:solidFill>
                            <a:srgbClr val="000000"/>
                          </a:solidFill>
                          <a:miter lim="800000"/>
                          <a:headEnd/>
                          <a:tailEnd/>
                        </a:ln>
                      </wps:spPr>
                      <wps:txbx>
                        <w:txbxContent>
                          <w:p w14:paraId="374C3E6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防災委員会の設置</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2C81" id="Text Box 4" o:spid="_x0000_s1027" type="#_x0000_t202" style="position:absolute;margin-left:0;margin-top:8.4pt;width:133.8pt;height:17pt;z-index:25167769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TKgIAAFcEAAAOAAAAZHJzL2Uyb0RvYy54bWysVNtu2zAMfR+wfxD0vtjJsjQx4hRdugwD&#10;ugvQ7gNkWbaFSaImKbGzry8lp2nQDXsY5geBEqlD8hzK6+tBK3IQzkswJZ1OckqE4VBL05b0+8Pu&#10;zZISH5ipmQIjSnoUnl5vXr9a97YQM+hA1cIRBDG+6G1JuxBskWWed0IzPwErDDobcJoF3Lo2qx3r&#10;EV2rbJbni6wHV1sHXHiPp7ejk24SftMIHr42jReBqJJibSGtLq1VXLPNmhWtY7aT/FQG+4cqNJMG&#10;k56hbllgZO/kb1BacgcemjDhoDNoGslF6gG7meYvurnvmBWpFyTH2zNN/v/B8i+Hb47IuqSzqzkl&#10;hmkU6UEMgbyHgcwjP731BYbdWwwMAx6jzqlXb++A//DEwLZjphU3zkHfCVZjfdN4M7u4OuL4CFL1&#10;n6HGNGwfIAENjdORPKSDIDrqdDxrE0vhMeVitZot0MXRN5u+W+VJvIwVT7et8+GjAE2iUVKH2id0&#10;drjzIVbDiqeQmMyDkvVOKpU2rq22ypEDwznZpS818CJMGdKXdPUW6/g7RJ6+P0FoGXDgldQlXZ6D&#10;WBFp+2DqNI6BSTXaWLIyJx4jdSOJYaiGJFkiOXJcQX1EYh2M843vEY0O3C9Kepztkvqfe+YEJeqT&#10;QXGu5tPIZEib5WKOtrt0VBcOZjgClTRQMprbMD6fvXWy7TDPOAwGblDORiamn2s6FY/TmwQ4vbT4&#10;PC73Ker5f7B5BAAA//8DAFBLAwQUAAYACAAAACEAkKpI3N8AAAAGAQAADwAAAGRycy9kb3ducmV2&#10;LnhtbEyPzU7DMBCE70i8g7VIXKrWJoJQQpwKITggpNK/Q49uvCRR43UUO23g6VlOcNyZ0cy3+WJ0&#10;rThhHxpPGm5mCgRS6W1DlYbd9nU6BxGiIWtaT6jhCwMsisuL3GTWn2mNp02sBJdQyIyGOsYukzKU&#10;NToTZr5DYu/T985EPvtK2t6cudy1MlEqlc40xAu16fC5xvK4GZyG/Up9T7bL95dJsjredutB7t8e&#10;PrS+vhqfHkFEHONfGH7xGR0KZjr4gWwQrQZ+JLKaMj+7SXqfgjhouFNzkEUu/+MXPwAAAP//AwBQ&#10;SwECLQAUAAYACAAAACEAtoM4kv4AAADhAQAAEwAAAAAAAAAAAAAAAAAAAAAAW0NvbnRlbnRfVHlw&#10;ZXNdLnhtbFBLAQItABQABgAIAAAAIQA4/SH/1gAAAJQBAAALAAAAAAAAAAAAAAAAAC8BAABfcmVs&#10;cy8ucmVsc1BLAQItABQABgAIAAAAIQB/KqHTKgIAAFcEAAAOAAAAAAAAAAAAAAAAAC4CAABkcnMv&#10;ZTJvRG9jLnhtbFBLAQItABQABgAIAAAAIQCQqkjc3wAAAAYBAAAPAAAAAAAAAAAAAAAAAIQEAABk&#10;cnMvZG93bnJldi54bWxQSwUGAAAAAAQABADzAAAAkAUAAAAA&#10;" o:allowincell="f" strokeweight=".26mm">
                <v:textbox inset="2.06mm,.24mm,2.06mm,.24mm">
                  <w:txbxContent>
                    <w:p w14:paraId="374C3E6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防災委員会の設置</w:t>
                      </w:r>
                    </w:p>
                  </w:txbxContent>
                </v:textbox>
                <w10:wrap anchorx="margin"/>
              </v:shape>
            </w:pict>
          </mc:Fallback>
        </mc:AlternateContent>
      </w:r>
    </w:p>
    <w:p w14:paraId="74A2DA2C"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0" allowOverlap="1" wp14:anchorId="7450E9E2" wp14:editId="28EBA7A6">
                <wp:simplePos x="0" y="0"/>
                <wp:positionH relativeFrom="column">
                  <wp:posOffset>283210</wp:posOffset>
                </wp:positionH>
                <wp:positionV relativeFrom="paragraph">
                  <wp:posOffset>106680</wp:posOffset>
                </wp:positionV>
                <wp:extent cx="0" cy="2159000"/>
                <wp:effectExtent l="0" t="0" r="0" b="0"/>
                <wp:wrapNone/>
                <wp:docPr id="27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B7400" id="Line 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8.4pt" to="22.3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ulwgEAAGsDAAAOAAAAZHJzL2Uyb0RvYy54bWysU02P2yAQvVfqf0DcGzuu0natOHvIdntJ&#10;20i7/QETwDYqMAhInPz7DuRjt+2tqg8ImJk3773By/ujNeygQtToOj6f1ZwpJ1BqN3T8x/Pju0+c&#10;xQROgkGnOn5Skd+v3r5ZTr5VDY5opAqMQFxsJ9/xMSXfVlUUo7IQZ+iVo2CPwUKiYxgqGWAidGuq&#10;pq4/VBMG6QMKFSPdPpyDfFXw+16J9L3vo0rMdJy4pbKGsu7yWq2W0A4B/KjFhQb8AwsL2lHTG9QD&#10;JGD7oP+CsloEjNinmUBbYd9roYoGUjOv/1DzNIJXRQuZE/3Npvj/YMW3wzYwLTvefHzPmQNLQ9po&#10;p9giezP52FLK2m1DVieO7slvUPyMzOF6BDeowvH55Klsniuq30ryIXrqsJu+oqQc2CcsRh37YDMk&#10;WcCOZR6n2zzUMTFxvhR028wXd3VdZlVBey30IaYvCi3Lm44b4lyA4bCJKROB9pqS+zh81MaUcRvH&#10;po7fLZpFKYhotMzBnBbDsFubwA6QH0z5iiqKvE4LuHeygI0K5OfLPoE25z01N+5iRtZ/dnKH8rQN&#10;V5NoooXl5fXlJ/P6XKpf/pHVLwAAAP//AwBQSwMEFAAGAAgAAAAhAGIJciDZAAAACAEAAA8AAABk&#10;cnMvZG93bnJldi54bWxMT0tPwkAQvpPwHzZj4oXIVsDG1G4JUXvzImq8Dt2xbezOlu4C1V/v6EWO&#10;3yPfI1+PrlNHGkLr2cD1PAFFXHnbcm3g9aW8ugUVIrLFzjMZ+KIA62I6yTGz/sTPdNzGWkkIhwwN&#10;NDH2mdahashhmPueWLQPPziMAoda2wFPEu46vUiSVDtsWRoa7Om+oepze3AGQvlG+/J7Vs2S92Xt&#10;abF/eHpEYy4vxs0dqEhj/DfD73yZDoVs2vkD26A6A6tVKk7hU3kg+h/eGVjeCKGLXJ8fKH4AAAD/&#10;/wMAUEsBAi0AFAAGAAgAAAAhALaDOJL+AAAA4QEAABMAAAAAAAAAAAAAAAAAAAAAAFtDb250ZW50&#10;X1R5cGVzXS54bWxQSwECLQAUAAYACAAAACEAOP0h/9YAAACUAQAACwAAAAAAAAAAAAAAAAAvAQAA&#10;X3JlbHMvLnJlbHNQSwECLQAUAAYACAAAACEAcPG7pcIBAABrAwAADgAAAAAAAAAAAAAAAAAuAgAA&#10;ZHJzL2Uyb0RvYy54bWxQSwECLQAUAAYACAAAACEAYglyINkAAAAIAQAADwAAAAAAAAAAAAAAAAAc&#10;BAAAZHJzL2Rvd25yZXYueG1sUEsFBgAAAAAEAAQA8wAAACIFAAAAAA==&#10;" o:allowincell="f"/>
            </w:pict>
          </mc:Fallback>
        </mc:AlternateContent>
      </w:r>
    </w:p>
    <w:p w14:paraId="2698AE04" w14:textId="77777777" w:rsidR="00CE57A3" w:rsidRPr="00655DD8" w:rsidRDefault="00CE57A3">
      <w:pPr>
        <w:adjustRightInd/>
        <w:rPr>
          <w:rFonts w:ascii="HG丸ｺﾞｼｯｸM-PRO" w:eastAsia="HG丸ｺﾞｼｯｸM-PRO" w:hAnsi="HG丸ｺﾞｼｯｸM-PRO" w:cs="Times New Roman"/>
          <w:spacing w:val="6"/>
        </w:rPr>
      </w:pPr>
    </w:p>
    <w:p w14:paraId="4A5895CF"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5200" distR="115200" simplePos="0" relativeHeight="251681792" behindDoc="0" locked="0" layoutInCell="0" allowOverlap="1" wp14:anchorId="5551A815" wp14:editId="738B5388">
                <wp:simplePos x="0" y="0"/>
                <wp:positionH relativeFrom="margin">
                  <wp:posOffset>283210</wp:posOffset>
                </wp:positionH>
                <wp:positionV relativeFrom="paragraph">
                  <wp:posOffset>0</wp:posOffset>
                </wp:positionV>
                <wp:extent cx="5798185" cy="1403350"/>
                <wp:effectExtent l="0" t="0" r="0" b="0"/>
                <wp:wrapNone/>
                <wp:docPr id="2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B85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hint="eastAsia"/>
                                <w:snapToGrid w:val="0"/>
                                <w:spacing w:val="6"/>
                              </w:rPr>
                              <w:t>【</w:t>
                            </w:r>
                            <w:r w:rsidRPr="00655DD8">
                              <w:rPr>
                                <w:rFonts w:ascii="HG丸ｺﾞｼｯｸM-PRO" w:eastAsia="HG丸ｺﾞｼｯｸM-PRO" w:hAnsi="HG丸ｺﾞｼｯｸM-PRO" w:hint="eastAsia"/>
                                <w:snapToGrid w:val="0"/>
                                <w:spacing w:val="6"/>
                              </w:rPr>
                              <w:t>組織】</w:t>
                            </w:r>
                          </w:p>
                          <w:p w14:paraId="0A510A8B"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委員長　　　　副委員長　　　   総務係（災害対応ﾏﾆｭｱﾙ・災害対策本部組織の整備、（校長）　　（副校長）　　　　　　　　  資料、情報収集、記録など）</w:t>
                            </w:r>
                          </w:p>
                          <w:p w14:paraId="620E3E80"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施設・設備係（施設・設備の点検など）</w:t>
                            </w:r>
                          </w:p>
                          <w:p w14:paraId="5780A3B1"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防災教育係（防災教育、避難訓練、研修の企画）</w:t>
                            </w:r>
                          </w:p>
                          <w:p w14:paraId="7D14AC6B" w14:textId="77777777" w:rsidR="00074C92" w:rsidRDefault="00074C92">
                            <w:pPr>
                              <w:adjustRightInd/>
                              <w:jc w:val="both"/>
                              <w:rPr>
                                <w:rFonts w:ascii="ＭＳ 明朝" w:hAnsi="Times New Roman" w:cs="Times New Roman"/>
                                <w:noProof/>
                                <w:snapToGrid w:val="0"/>
                                <w:spacing w:val="6"/>
                              </w:rPr>
                            </w:pPr>
                            <w:r w:rsidRPr="00655DD8">
                              <w:rPr>
                                <w:rFonts w:ascii="HG丸ｺﾞｼｯｸM-PRO" w:eastAsia="HG丸ｺﾞｼｯｸM-PRO" w:hAnsi="HG丸ｺﾞｼｯｸM-PRO" w:hint="eastAsia"/>
                                <w:snapToGrid w:val="0"/>
                                <w:spacing w:val="6"/>
                              </w:rPr>
                              <w:t xml:space="preserve">　　　　　　　　　　　　　　 　 救急・救護係（応急手当、防災用具の取扱い指導等</w:t>
                            </w:r>
                            <w:r>
                              <w:rPr>
                                <w:rFonts w:hint="eastAsia"/>
                                <w:snapToGrid w:val="0"/>
                                <w:spacing w:val="6"/>
                              </w:rPr>
                              <w:t>）</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1A815" id="Text Box 6" o:spid="_x0000_s1028" type="#_x0000_t202" style="position:absolute;margin-left:22.3pt;margin-top:0;width:456.55pt;height:110.5pt;z-index:25168179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lm9wEAAM4DAAAOAAAAZHJzL2Uyb0RvYy54bWysU9tu2zAMfR+wfxD0vthOc5sRp+hadBjQ&#10;XYB2HyDLsi3MFjVKiZ19/Sg5ybLtbdiLQJHU4eEhtb0d+44dFDoNpuDZLOVMGQmVNk3Bv748vtlw&#10;5rwwlejAqIIfleO3u9evtoPN1Rxa6CqFjECMywdb8NZ7myeJk63qhZuBVYaCNWAvPF2xSSoUA6H3&#10;XTJP01UyAFYWQSrnyPswBfku4te1kv5zXTvlWVdw4ubjifEsw5nstiJvUNhWyxMN8Q8seqENFb1A&#10;PQgv2B71X1C9lggOaj+T0CdQ11qq2AN1k6V/dPPcCqtiLySOsxeZ3P+DlZ8OX5DpquDz9ZwzI3oa&#10;0osaPXsHI1sFfQbrckp7tpToR3LTnGOvzj6B/OaYgftWmEbdIcLQKlERvyy8TK6eTjgugJTDR6io&#10;jNh7iEBjjX0Qj+RghE5zOl5mE6hIci7XbzfZZsmZpFi2SG9ulnF6icjPzy06/15Bz4JRcKThR3hx&#10;eHI+0BH5OSVUM/Couy4uQGd+c1Bi8ET6gfHE3Y/lOCl1VqWE6kj9IExrRd+AjBbwB2cDrVTB3fe9&#10;QMVZ98GQJutFtgo7GC+b1YJsvA6UVwFhJAEV3HM2mfd+2tq9Rd20VGeagYE7UrHWsb8g98TpRJ6W&#10;JrZ9WvCwldf3mPXrG+5+AgAA//8DAFBLAwQUAAYACAAAACEAiclWRt4AAAAHAQAADwAAAGRycy9k&#10;b3ducmV2LnhtbEyPQUvDQBSE74L/YXmCF7G7DTVtY16KLQj2orQKvW6zzySYfRuymyb+e9eTHocZ&#10;Zr7JN5NtxYV63zhGmM8UCOLSmYYrhI/35/sVCB80G906JoRv8rAprq9ynRk38oEux1CJWMI+0wh1&#10;CF0mpS9rstrPXEccvU/XWx2i7Ctpej3GctvKRKlUWt1wXKh1R7uayq/jYBH2PNyVp+1rqk5vzcto&#10;9GG7302ItzfT0yOIQFP4C8MvfkSHIjKd3cDGixZhsUhjEiEeiu76YbkEcUZIkrkCWeTyP3/xAwAA&#10;//8DAFBLAQItABQABgAIAAAAIQC2gziS/gAAAOEBAAATAAAAAAAAAAAAAAAAAAAAAABbQ29udGVu&#10;dF9UeXBlc10ueG1sUEsBAi0AFAAGAAgAAAAhADj9If/WAAAAlAEAAAsAAAAAAAAAAAAAAAAALwEA&#10;AF9yZWxzLy5yZWxzUEsBAi0AFAAGAAgAAAAhAPxXiWb3AQAAzgMAAA4AAAAAAAAAAAAAAAAALgIA&#10;AGRycy9lMm9Eb2MueG1sUEsBAi0AFAAGAAgAAAAhAInJVkbeAAAABwEAAA8AAAAAAAAAAAAAAAAA&#10;UQQAAGRycy9kb3ducmV2LnhtbFBLBQYAAAAABAAEAPMAAABcBQAAAAA=&#10;" o:allowincell="f" filled="f" stroked="f">
                <v:textbox inset="2.06mm,.24mm,2.06mm,.24mm">
                  <w:txbxContent>
                    <w:p w14:paraId="7DE9B85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hint="eastAsia"/>
                          <w:snapToGrid w:val="0"/>
                          <w:spacing w:val="6"/>
                        </w:rPr>
                        <w:t>【</w:t>
                      </w:r>
                      <w:r w:rsidRPr="00655DD8">
                        <w:rPr>
                          <w:rFonts w:ascii="HG丸ｺﾞｼｯｸM-PRO" w:eastAsia="HG丸ｺﾞｼｯｸM-PRO" w:hAnsi="HG丸ｺﾞｼｯｸM-PRO" w:hint="eastAsia"/>
                          <w:snapToGrid w:val="0"/>
                          <w:spacing w:val="6"/>
                        </w:rPr>
                        <w:t>組織】</w:t>
                      </w:r>
                    </w:p>
                    <w:p w14:paraId="0A510A8B"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委員長　　　　副委員長　　　   総務係（災害対応ﾏﾆｭｱﾙ・災害対策本部組織の整備、（校長）　　（副校長）　　　　　　　　  資料、情報収集、記録など）</w:t>
                      </w:r>
                    </w:p>
                    <w:p w14:paraId="620E3E80"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施設・設備係（施設・設備の点検など）</w:t>
                      </w:r>
                    </w:p>
                    <w:p w14:paraId="5780A3B1"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防災教育係（防災教育、避難訓練、研修の企画）</w:t>
                      </w:r>
                    </w:p>
                    <w:p w14:paraId="7D14AC6B" w14:textId="77777777" w:rsidR="00074C92" w:rsidRDefault="00074C92">
                      <w:pPr>
                        <w:adjustRightInd/>
                        <w:jc w:val="both"/>
                        <w:rPr>
                          <w:rFonts w:ascii="ＭＳ 明朝" w:hAnsi="Times New Roman" w:cs="Times New Roman"/>
                          <w:noProof/>
                          <w:snapToGrid w:val="0"/>
                          <w:spacing w:val="6"/>
                        </w:rPr>
                      </w:pPr>
                      <w:r w:rsidRPr="00655DD8">
                        <w:rPr>
                          <w:rFonts w:ascii="HG丸ｺﾞｼｯｸM-PRO" w:eastAsia="HG丸ｺﾞｼｯｸM-PRO" w:hAnsi="HG丸ｺﾞｼｯｸM-PRO" w:hint="eastAsia"/>
                          <w:snapToGrid w:val="0"/>
                          <w:spacing w:val="6"/>
                        </w:rPr>
                        <w:t xml:space="preserve">　　　　　　　　　　　　　　 　 救急・救護係（応急手当、防災用具の取扱い指導等</w:t>
                      </w:r>
                      <w:r>
                        <w:rPr>
                          <w:rFonts w:hint="eastAsia"/>
                          <w:snapToGrid w:val="0"/>
                          <w:spacing w:val="6"/>
                        </w:rPr>
                        <w:t>）</w:t>
                      </w:r>
                    </w:p>
                  </w:txbxContent>
                </v:textbox>
                <w10:wrap anchorx="margin"/>
              </v:shape>
            </w:pict>
          </mc:Fallback>
        </mc:AlternateContent>
      </w:r>
    </w:p>
    <w:p w14:paraId="4378158B"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0" allowOverlap="1" wp14:anchorId="718DCE7E" wp14:editId="43108C81">
                <wp:simplePos x="0" y="0"/>
                <wp:positionH relativeFrom="column">
                  <wp:posOffset>1928495</wp:posOffset>
                </wp:positionH>
                <wp:positionV relativeFrom="paragraph">
                  <wp:posOffset>107950</wp:posOffset>
                </wp:positionV>
                <wp:extent cx="619125" cy="0"/>
                <wp:effectExtent l="0" t="0" r="0" b="0"/>
                <wp:wrapNone/>
                <wp:docPr id="2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2E689" id="Line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8.5pt" to="20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1PvgEAAGoDAAAOAAAAZHJzL2Uyb0RvYy54bWysU01v2zAMvQ/YfxB0XxwHaNcacXpI112y&#10;LUC7H8BIsi1MEgVJiZ1/P0r52NbdivpAiCL5yPcoLx8ma9hBhajRtbyezTlTTqDUrm/5z5enT3ec&#10;xQROgkGnWn5UkT+sPn5Yjr5RCxzQSBUYgbjYjL7lQ0q+qaooBmUhztArR8EOg4VEbugrGWAkdGuq&#10;xXx+W40YpA8oVIx0+3gK8lXB7zol0o+uiyox03KaLRUbit1lW62W0PQB/KDFeQx4wxQWtKOmV6hH&#10;SMD2Qf8HZbUIGLFLM4G2wq7TQhUOxKaev2LzPIBXhQuJE/1Vpvh+sOL7YRuYli1ffK45c2BpSRvt&#10;FLvL2ow+NpSydtuQ2YnJPfsNil+ROVwP4HpVZnw5eiqrc0X1T0l2oqcOu/EbSsqBfcIi1NQFmyFJ&#10;AjaVfRyv+1BTYoIub+v7enHDmbiEKmgudT7E9FWhZfnQckMjF1w4bGLKc0BzScltHD5pY8q2jWNj&#10;y+9vCDlHIhotc7A4od+tTWAHyO+lfIXUq7SAeycL2KBAfjmfE2hzOlNz485aZPonIXcoj9tw0YgW&#10;WqY8P778Yv72S/WfX2T1GwAA//8DAFBLAwQUAAYACAAAACEAyQUTmtwAAAAJAQAADwAAAGRycy9k&#10;b3ducmV2LnhtbEyPwU7DMBBE70j8g7VIXKrWboIoCnEqBOTGhULFdZssSUS8TmO3DXw9izjAcWee&#10;Zmfy9eR6daQxdJ4tLBcGFHHl644bC68v5fwGVIjINfaeycInBVgX52c5ZrU/8TMdN7FREsIhQwtt&#10;jEOmdahachgWfiAW792PDqOcY6PrEU8S7nqdGHOtHXYsH1oc6L6l6mNzcBZCuaV9+TWrZuYtbTwl&#10;+4enR7T28mK6uwUVaYp/MPzUl+pQSKedP3AdVG8hNelKUDFWskmAK7NMQO1+BV3k+v+C4hsAAP//&#10;AwBQSwECLQAUAAYACAAAACEAtoM4kv4AAADhAQAAEwAAAAAAAAAAAAAAAAAAAAAAW0NvbnRlbnRf&#10;VHlwZXNdLnhtbFBLAQItABQABgAIAAAAIQA4/SH/1gAAAJQBAAALAAAAAAAAAAAAAAAAAC8BAABf&#10;cmVscy8ucmVsc1BLAQItABQABgAIAAAAIQDBPP1PvgEAAGoDAAAOAAAAAAAAAAAAAAAAAC4CAABk&#10;cnMvZTJvRG9jLnhtbFBLAQItABQABgAIAAAAIQDJBROa3AAAAAkBAAAPAAAAAAAAAAAAAAAAABgE&#10;AABkcnMvZG93bnJldi54bWxQSwUGAAAAAAQABADzAAAAIQUAAAAA&#10;" o:allowincell="f"/>
            </w:pict>
          </mc:Fallback>
        </mc:AlternateContent>
      </w:r>
      <w:r w:rsidRPr="00655DD8">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0" allowOverlap="1" wp14:anchorId="38865270" wp14:editId="6CEB13B1">
                <wp:simplePos x="0" y="0"/>
                <wp:positionH relativeFrom="column">
                  <wp:posOffset>920750</wp:posOffset>
                </wp:positionH>
                <wp:positionV relativeFrom="paragraph">
                  <wp:posOffset>107950</wp:posOffset>
                </wp:positionV>
                <wp:extent cx="353060" cy="0"/>
                <wp:effectExtent l="0" t="0" r="0" b="0"/>
                <wp:wrapNone/>
                <wp:docPr id="2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53CE" id="Line 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8.5pt" to="10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7KwQEAAGoDAAAOAAAAZHJzL2Uyb0RvYy54bWysU01vGyEQvVfqf0Dc4107ctq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Gz57BP548DSkNba&#10;KXafvRl9bChl5TYhqxMH9+zXKF4jc7gawPWqcHw5eiqb5orqt5J8iJ46bMdvKCkHdgmLUYcu2AxJ&#10;FrBDmcfxOg91SEzQ5e38tr4jVuISqqC51PkQ01eFluVNyw1RLriwX8eUeUBzScltHD5pY8q0jWNj&#10;y+/ns3kpiGi0zMGcFkO/XZnA9pDfS/mKKIq8Twu4c7KADQrkl/M+gTanPTU37uxFln8ycovyuAkX&#10;j2igheX58eUX8/5cqt9+keUvAAAA//8DAFBLAwQUAAYACAAAACEAYvNOLNoAAAAJAQAADwAAAGRy&#10;cy9kb3ducmV2LnhtbExPTU/CQBC9m/gfNmPihcBWVDSlW2LU3ryAGq9Dd2gbu7Olu0Dh1zvEg55m&#10;3szL+8gWg2vVnvrQeDZwM0lAEZfeNlwZ+Hgvxo+gQkS22HomA0cKsMgvLzJMrT/wkvarWCkR4ZCi&#10;gTrGLtU6lDU5DBPfEctv43uHUWBfadvjQcRdq6dJMtMOGxaHGjt6rqn8Xu2cgVB80rY4jcpR8nVb&#10;eZpuX95e0Zjrq+FpDirSEP/IcI4v0SGXTGu/YxtUK/juXrpEWR5kCuFsB2r9e9B5pv83yH8AAAD/&#10;/wMAUEsBAi0AFAAGAAgAAAAhALaDOJL+AAAA4QEAABMAAAAAAAAAAAAAAAAAAAAAAFtDb250ZW50&#10;X1R5cGVzXS54bWxQSwECLQAUAAYACAAAACEAOP0h/9YAAACUAQAACwAAAAAAAAAAAAAAAAAvAQAA&#10;X3JlbHMvLnJlbHNQSwECLQAUAAYACAAAACEABIQeysEBAABqAwAADgAAAAAAAAAAAAAAAAAuAgAA&#10;ZHJzL2Uyb0RvYy54bWxQSwECLQAUAAYACAAAACEAYvNOLNoAAAAJAQAADwAAAAAAAAAAAAAAAAAb&#10;BAAAZHJzL2Rvd25yZXYueG1sUEsFBgAAAAAEAAQA8wAAACIFAAAAAA==&#10;" o:allowincell="f"/>
            </w:pict>
          </mc:Fallback>
        </mc:AlternateContent>
      </w:r>
      <w:r w:rsidRPr="00655DD8">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0" allowOverlap="1" wp14:anchorId="14D769E2" wp14:editId="115F5D8C">
                <wp:simplePos x="0" y="0"/>
                <wp:positionH relativeFrom="column">
                  <wp:posOffset>2265680</wp:posOffset>
                </wp:positionH>
                <wp:positionV relativeFrom="paragraph">
                  <wp:posOffset>107950</wp:posOffset>
                </wp:positionV>
                <wp:extent cx="0" cy="862330"/>
                <wp:effectExtent l="0" t="0" r="0" b="0"/>
                <wp:wrapNone/>
                <wp:docPr id="2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4D22" id="Line 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8.5pt" to="178.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6gwgEAAGoDAAAOAAAAZHJzL2Uyb0RvYy54bWysU01vGyEQvVfqf0Dc67UdxU1WXufgNL24&#10;raWkP2AM7C4qMAiwd/3vO+CPps0t6h4QMDNv3nvDLh9Ga9hBhajRNXw2mXKmnECpXdfwny9Pn+44&#10;iwmcBINONfyoIn9YffywHHyt5tijkSowAnGxHnzD+5R8XVVR9MpCnKBXjoItBguJjqGrZICB0K2p&#10;5tPpohowSB9QqBjp9vEU5KuC37ZKpB9tG1VipuHELZU1lHWX12q1hLoL4HstzjTgHSwsaEdNr1CP&#10;kIDtg34DZbUIGLFNE4G2wrbVQhUNpGY2/UfNcw9eFS1kTvRXm+L/gxXfD9vAtGz4fHHPmQNLQ9po&#10;p9jn7M3gY00pa7cNWZ0Y3bPfoPgVmcN1D65ThePL0VPZLFdUf5XkQ/TUYTd8Q0k5sE9YjBrbYDMk&#10;WcDGMo/jdR5qTEycLgXd3i3mNzdlVBXUlzofYvqq0LK8abghygUXDpuYMg+oLym5jcMnbUyZtnFs&#10;aPj97fy2FEQ0WuZgTouh261NYAfI76V8RRRFXqcF3DtZwHoF8st5n0Cb056aG3f2Iss/GblDedyG&#10;i0c00MLy/Pjyi3l9LtV/fpHVbwAAAP//AwBQSwMEFAAGAAgAAAAhAHhItEjdAAAACgEAAA8AAABk&#10;cnMvZG93bnJldi54bWxMj81OwzAQhO9IvIO1SFyq1iFVfxTiVAjIjQsFxHUbL0lEvE5jtw08PYt6&#10;gOPOjGa/yTej69SRhtB6NnAzS0ARV962XBt4fSmna1AhIlvsPJOBLwqwKS4vcsysP/EzHbexVlLC&#10;IUMDTYx9pnWoGnIYZr4nFu/DDw6jnEOt7YAnKXedTpNkqR22LB8a7Om+oepze3AGQvlG+/J7Uk2S&#10;93ntKd0/PD2iMddX490tqEhj/AvDL76gQyFMO39gG1RnYL5YCnoUYyWbJHAWdiIs0jXoItf/JxQ/&#10;AAAA//8DAFBLAQItABQABgAIAAAAIQC2gziS/gAAAOEBAAATAAAAAAAAAAAAAAAAAAAAAABbQ29u&#10;dGVudF9UeXBlc10ueG1sUEsBAi0AFAAGAAgAAAAhADj9If/WAAAAlAEAAAsAAAAAAAAAAAAAAAAA&#10;LwEAAF9yZWxzLy5yZWxzUEsBAi0AFAAGAAgAAAAhAM7cHqDCAQAAagMAAA4AAAAAAAAAAAAAAAAA&#10;LgIAAGRycy9lMm9Eb2MueG1sUEsBAi0AFAAGAAgAAAAhAHhItEjdAAAACgEAAA8AAAAAAAAAAAAA&#10;AAAAHAQAAGRycy9kb3ducmV2LnhtbFBLBQYAAAAABAAEAPMAAAAmBQAAAAA=&#10;" o:allowincell="f"/>
            </w:pict>
          </mc:Fallback>
        </mc:AlternateContent>
      </w:r>
    </w:p>
    <w:p w14:paraId="70DF4C2F" w14:textId="77777777" w:rsidR="00CE57A3" w:rsidRPr="00655DD8" w:rsidRDefault="00CE57A3">
      <w:pPr>
        <w:adjustRightInd/>
        <w:rPr>
          <w:rFonts w:ascii="HG丸ｺﾞｼｯｸM-PRO" w:eastAsia="HG丸ｺﾞｼｯｸM-PRO" w:hAnsi="HG丸ｺﾞｼｯｸM-PRO" w:cs="Times New Roman"/>
          <w:spacing w:val="6"/>
        </w:rPr>
      </w:pPr>
    </w:p>
    <w:p w14:paraId="417AAD59"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0" allowOverlap="1" wp14:anchorId="20F8006A" wp14:editId="12947B3C">
                <wp:simplePos x="0" y="0"/>
                <wp:positionH relativeFrom="column">
                  <wp:posOffset>2265680</wp:posOffset>
                </wp:positionH>
                <wp:positionV relativeFrom="paragraph">
                  <wp:posOffset>106680</wp:posOffset>
                </wp:positionV>
                <wp:extent cx="283210" cy="0"/>
                <wp:effectExtent l="0" t="0" r="0" b="0"/>
                <wp:wrapNone/>
                <wp:docPr id="2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25182" id="Line 1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8.4pt" to="20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OwQEAAGsDAAAOAAAAZHJzL2Uyb0RvYy54bWysU8Fu2zAMvQ/YPwi6L048tOiMOD2k6y7Z&#10;FqDdBzCSbAuTRUFU4uTvR6lJ2m23YT4Iokg+Pj7Sy/vj6MTBRLLoW7mYzaUwXqG2vm/lj+fHD3dS&#10;UAKvwaE3rTwZkver9++WU2hMjQM6baJgEE/NFFo5pBSaqiI1mBFohsF4dnYYR0hsxr7SESZGH11V&#10;z+e31YRRh4jKEPHrw4tTrgp+1xmVvncdmSRcK5lbKmcs5y6f1WoJTR8hDFadacA/sBjBei56hXqA&#10;BGIf7V9Qo1URCbs0UzhW2HVWmdIDd7OY/9HN0wDBlF5YHApXmej/wapvh20UVreyvuVReRh5SBvr&#10;jVgUcaZADces/Tbm9tTRP4UNqp8kPK4H8L0pJJ9PgfMWWc7qt5RsUOASu+krao6BfcKi1LGLY4Zk&#10;DcSxDOR0HYg5JqH4sb77WDMPoS6uCppLXoiUvhgcRb600jHngguHDaXMA5pLSC7j8dE6V8btvJha&#10;+emmvikJhM7q7MxhFPvd2kVxgLww5StNsedtWMS91wVsMKA/n+8JrHu5c3Hnz1rk9vM+UrNDfdrG&#10;i0Y80cLyvH15Zd7aJfv1H1n9AgAA//8DAFBLAwQUAAYACAAAACEAosT3/d0AAAAJAQAADwAAAGRy&#10;cy9kb3ducmV2LnhtbEyPT0/DMAzF70h8h8hIXCaW7A8TKk0nBPTGhQHi6jWmrWicrsm2wqfHEwc4&#10;WfZ7ev69fD36Th1oiG1gC7OpAUVcBddybeH1pby6ARUTssMuMFn4ogjr4vwsx8yFIz/TYZNqJSEc&#10;M7TQpNRnWseqIY9xGnpi0T7C4DHJOtTaDXiUcN/puTEr7bFl+dBgT/cNVZ+bvbcQyzfald+TamLe&#10;F3Wg+e7h6RGtvbwY725BJRrTnxlO+IIOhTBtw55dVJ2FxfVK0JMIpymGpZktQW1/D7rI9f8GxQ8A&#10;AAD//wMAUEsBAi0AFAAGAAgAAAAhALaDOJL+AAAA4QEAABMAAAAAAAAAAAAAAAAAAAAAAFtDb250&#10;ZW50X1R5cGVzXS54bWxQSwECLQAUAAYACAAAACEAOP0h/9YAAACUAQAACwAAAAAAAAAAAAAAAAAv&#10;AQAAX3JlbHMvLnJlbHNQSwECLQAUAAYACAAAACEAnXEezsEBAABrAwAADgAAAAAAAAAAAAAAAAAu&#10;AgAAZHJzL2Uyb0RvYy54bWxQSwECLQAUAAYACAAAACEAosT3/d0AAAAJAQAADwAAAAAAAAAAAAAA&#10;AAAbBAAAZHJzL2Rvd25yZXYueG1sUEsFBgAAAAAEAAQA8wAAACUFAAAAAA==&#10;" o:allowincell="f"/>
            </w:pict>
          </mc:Fallback>
        </mc:AlternateContent>
      </w:r>
    </w:p>
    <w:p w14:paraId="1A58F5FE"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0" allowOverlap="1" wp14:anchorId="300E37D4" wp14:editId="65486930">
                <wp:simplePos x="0" y="0"/>
                <wp:positionH relativeFrom="column">
                  <wp:posOffset>2265680</wp:posOffset>
                </wp:positionH>
                <wp:positionV relativeFrom="paragraph">
                  <wp:posOffset>107950</wp:posOffset>
                </wp:positionV>
                <wp:extent cx="283210" cy="0"/>
                <wp:effectExtent l="0" t="0" r="0" b="0"/>
                <wp:wrapNone/>
                <wp:docPr id="26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E00B" id="Line 1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8.5pt" to="20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7kwgEAAGsDAAAOAAAAZHJzL2Uyb0RvYy54bWysU01v2zAMvQ/YfxB0Xxx7aNcZcXpI112y&#10;LUC7H8BIsi1MEgVJiZN/P0r52LrdivogiOTjE/lIL+4P1rC9ClGj63g9m3OmnECp3dDxn8+PH+44&#10;iwmcBINOdfyoIr9fvn+3mHyrGhzRSBUYkbjYTr7jY0q+raooRmUhztArR8Eeg4VEZhgqGWAidmuq&#10;Zj6/rSYM0gcUKkbyPpyCfFn4+16J9KPvo0rMdJxqS+UM5dzms1ouoB0C+FGLcxnwiiosaEePXqke&#10;IAHbBf0fldUiYMQ+zQTaCvteC1V6oG7q+T/dPI3gVemFxIn+KlN8O1rxfb8JTMuON7efOHNgaUhr&#10;7RSr6yzO5GNLmJXbhNyeOLgnv0bxKzKHqxHcoEqRz0dPeSWjepGSjejpie30DSVhYJewKHXog82U&#10;pAE7lIEcrwNRh8QEOZu7j01NYxOXUAXtJc+HmL4qtCxfOm6o5sIL+3VMVDlBL5D8jMNHbUwZt3Fs&#10;6vjnm+amJEQ0WuZghsUwbFcmsD3khSlfloHIXsAC7pwsZKMC+eV8T6DN6U544yjt0v5JyC3K4yZk&#10;uuyniRbi8/bllfnbLqg//8jyNwAAAP//AwBQSwMEFAAGAAgAAAAhAFBEYWHdAAAACQEAAA8AAABk&#10;cnMvZG93bnJldi54bWxMj81OwzAQhO9IvIO1SFwqaveHgkKcCgG5caGAuG7jJYmI12nstoGnZxEH&#10;OO7MaPabfD36Th1oiG1gC7OpAUVcBddybeHluby4BhUTssMuMFn4pAjr4vQkx8yFIz/RYZNqJSUc&#10;M7TQpNRnWseqIY9xGnpi8d7D4DHJOdTaDXiUct/puTEr7bFl+dBgT3cNVR+bvbcQy1falV+TamLe&#10;FnWg+e7+8QGtPT8bb29AJRrTXxh+8AUdCmHahj27qDoLi8uVoCcxrmSTBJZmtgS1/RV0kev/C4pv&#10;AAAA//8DAFBLAQItABQABgAIAAAAIQC2gziS/gAAAOEBAAATAAAAAAAAAAAAAAAAAAAAAABbQ29u&#10;dGVudF9UeXBlc10ueG1sUEsBAi0AFAAGAAgAAAAhADj9If/WAAAAlAEAAAsAAAAAAAAAAAAAAAAA&#10;LwEAAF9yZWxzLy5yZWxzUEsBAi0AFAAGAAgAAAAhAJUW7uTCAQAAawMAAA4AAAAAAAAAAAAAAAAA&#10;LgIAAGRycy9lMm9Eb2MueG1sUEsBAi0AFAAGAAgAAAAhAFBEYWHdAAAACQEAAA8AAAAAAAAAAAAA&#10;AAAAHAQAAGRycy9kb3ducmV2LnhtbFBLBQYAAAAABAAEAPMAAAAmBQAAAAA=&#10;" o:allowincell="f"/>
            </w:pict>
          </mc:Fallback>
        </mc:AlternateContent>
      </w:r>
    </w:p>
    <w:p w14:paraId="61E1CFC3"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0" allowOverlap="1" wp14:anchorId="5B22A92C" wp14:editId="25F83FB7">
                <wp:simplePos x="0" y="0"/>
                <wp:positionH relativeFrom="column">
                  <wp:posOffset>2265680</wp:posOffset>
                </wp:positionH>
                <wp:positionV relativeFrom="paragraph">
                  <wp:posOffset>106680</wp:posOffset>
                </wp:positionV>
                <wp:extent cx="283210" cy="0"/>
                <wp:effectExtent l="0" t="0" r="0" b="0"/>
                <wp:wrapNone/>
                <wp:docPr id="26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38031" id="Line 1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8.4pt" to="20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DewQEAAGsDAAAOAAAAZHJzL2Uyb0RvYy54bWysU02P2yAQvVfqf0DcG8euNtpacfaQ7faS&#10;tpF2+wMmgGNUYBCQ2Pn3HcjHbttbVR8QMDNv3nuDlw+TNeyoQtToOl7P5pwpJ1Bqt+/4j5enD/ec&#10;xQROgkGnOn5SkT+s3r9bjr5VDQ5opAqMQFxsR9/xISXfVlUUg7IQZ+iVo2CPwUKiY9hXMsBI6NZU&#10;zXy+qEYM0gcUKka6fTwH+arg970S6XvfR5WY6ThxS2UNZd3ltVotod0H8IMWFxrwDywsaEdNb1CP&#10;kIAdgv4LymoRMGKfZgJthX2vhSoaSE09/0PN8wBeFS1kTvQ3m+L/gxXfjtvAtOx4s1hw5sDSkDba&#10;KVY32ZzRx5Zy1m4bsjwxuWe/QfEzMofrAdxeFZIvJ091da6ofivJh+ipxW78ipJy4JCwODX1wWZI&#10;8oBNZSCn20DUlJigy+b+Y1PT2MQ1VEF7rfMhpi8KLcubjhviXHDhuIkp84D2mpLbOHzSxpRxG8fG&#10;jn+6a+5KQUSjZQ7mtBj2u7UJ7Aj5wZSviKLI27SABycL2KBAfr7sE2hz3lNz4y5eZPlnI3coT9tw&#10;9YgmWlheXl9+Mm/Ppfr1H1n9AgAA//8DAFBLAwQUAAYACAAAACEAosT3/d0AAAAJAQAADwAAAGRy&#10;cy9kb3ducmV2LnhtbEyPT0/DMAzF70h8h8hIXCaW7A8TKk0nBPTGhQHi6jWmrWicrsm2wqfHEwc4&#10;WfZ7ev69fD36Th1oiG1gC7OpAUVcBddybeH1pby6ARUTssMuMFn4ogjr4vwsx8yFIz/TYZNqJSEc&#10;M7TQpNRnWseqIY9xGnpi0T7C4DHJOtTaDXiUcN/puTEr7bFl+dBgT/cNVZ+bvbcQyzfald+TamLe&#10;F3Wg+e7h6RGtvbwY725BJRrTnxlO+IIOhTBtw55dVJ2FxfVK0JMIpymGpZktQW1/D7rI9f8GxQ8A&#10;AAD//wMAUEsBAi0AFAAGAAgAAAAhALaDOJL+AAAA4QEAABMAAAAAAAAAAAAAAAAAAAAAAFtDb250&#10;ZW50X1R5cGVzXS54bWxQSwECLQAUAAYACAAAACEAOP0h/9YAAACUAQAACwAAAAAAAAAAAAAAAAAv&#10;AQAAX3JlbHMvLnJlbHNQSwECLQAUAAYACAAAACEA+FiQ3sEBAABrAwAADgAAAAAAAAAAAAAAAAAu&#10;AgAAZHJzL2Uyb0RvYy54bWxQSwECLQAUAAYACAAAACEAosT3/d0AAAAJAQAADwAAAAAAAAAAAAAA&#10;AAAbBAAAZHJzL2Rvd25yZXYueG1sUEsFBgAAAAAEAAQA8wAAACUFAAAAAA==&#10;" o:allowincell="f"/>
            </w:pict>
          </mc:Fallback>
        </mc:AlternateContent>
      </w:r>
    </w:p>
    <w:p w14:paraId="2EEC586A" w14:textId="30629B3A" w:rsidR="00CE57A3" w:rsidRPr="00655DD8" w:rsidRDefault="00CE57A3">
      <w:pPr>
        <w:adjustRightInd/>
        <w:rPr>
          <w:rFonts w:ascii="HG丸ｺﾞｼｯｸM-PRO" w:eastAsia="HG丸ｺﾞｼｯｸM-PRO" w:hAnsi="HG丸ｺﾞｼｯｸM-PRO" w:cs="Times New Roman"/>
          <w:spacing w:val="6"/>
        </w:rPr>
      </w:pPr>
    </w:p>
    <w:p w14:paraId="3C08958D" w14:textId="51E9DB2F" w:rsidR="00CE57A3" w:rsidRPr="00655DD8" w:rsidRDefault="003A5298">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5200" distR="115200" simplePos="0" relativeHeight="251673600" behindDoc="0" locked="0" layoutInCell="0" allowOverlap="1" wp14:anchorId="10574A51" wp14:editId="3FB10AD3">
                <wp:simplePos x="0" y="0"/>
                <wp:positionH relativeFrom="margin">
                  <wp:posOffset>2437130</wp:posOffset>
                </wp:positionH>
                <wp:positionV relativeFrom="paragraph">
                  <wp:posOffset>69850</wp:posOffset>
                </wp:positionV>
                <wp:extent cx="3539490" cy="929640"/>
                <wp:effectExtent l="0" t="0" r="22860" b="22860"/>
                <wp:wrapNone/>
                <wp:docPr id="2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929640"/>
                        </a:xfrm>
                        <a:prstGeom prst="rect">
                          <a:avLst/>
                        </a:prstGeom>
                        <a:solidFill>
                          <a:srgbClr val="FFFFFF"/>
                        </a:solidFill>
                        <a:ln w="9360">
                          <a:solidFill>
                            <a:srgbClr val="000000"/>
                          </a:solidFill>
                          <a:miter lim="800000"/>
                          <a:headEnd/>
                          <a:tailEnd/>
                        </a:ln>
                      </wps:spPr>
                      <wps:txbx>
                        <w:txbxContent>
                          <w:p w14:paraId="285D8D78" w14:textId="5E617755" w:rsidR="000555C3" w:rsidRPr="00824389" w:rsidRDefault="000555C3">
                            <w:pPr>
                              <w:adjustRightInd/>
                              <w:jc w:val="both"/>
                              <w:rPr>
                                <w:rFonts w:ascii="HG丸ｺﾞｼｯｸM-PRO" w:eastAsia="HG丸ｺﾞｼｯｸM-PRO" w:hAnsi="HG丸ｺﾞｼｯｸM-PRO"/>
                                <w:snapToGrid w:val="0"/>
                                <w:color w:val="auto"/>
                                <w:spacing w:val="6"/>
                              </w:rPr>
                            </w:pPr>
                            <w:r w:rsidRPr="00824389">
                              <w:rPr>
                                <w:rFonts w:ascii="HG丸ｺﾞｼｯｸM-PRO" w:eastAsia="HG丸ｺﾞｼｯｸM-PRO" w:hAnsi="HG丸ｺﾞｼｯｸM-PRO" w:hint="eastAsia"/>
                                <w:snapToGrid w:val="0"/>
                                <w:color w:val="auto"/>
                                <w:spacing w:val="6"/>
                              </w:rPr>
                              <w:t>○防災・安全に関わる地域の特徴</w:t>
                            </w:r>
                            <w:r w:rsidR="007A21B2" w:rsidRPr="00824389">
                              <w:rPr>
                                <w:rFonts w:ascii="HG丸ｺﾞｼｯｸM-PRO" w:eastAsia="HG丸ｺﾞｼｯｸM-PRO" w:hAnsi="HG丸ｺﾞｼｯｸM-PRO" w:hint="eastAsia"/>
                                <w:snapToGrid w:val="0"/>
                                <w:color w:val="auto"/>
                                <w:spacing w:val="6"/>
                              </w:rPr>
                              <w:t>の把握</w:t>
                            </w:r>
                          </w:p>
                          <w:p w14:paraId="0C8E453E" w14:textId="3EFA6E12" w:rsidR="00074C92" w:rsidRPr="00824389" w:rsidRDefault="00074C92">
                            <w:pPr>
                              <w:adjustRightInd/>
                              <w:jc w:val="both"/>
                              <w:rPr>
                                <w:rFonts w:ascii="HG丸ｺﾞｼｯｸM-PRO" w:eastAsia="HG丸ｺﾞｼｯｸM-PRO" w:hAnsi="HG丸ｺﾞｼｯｸM-PRO" w:cs="Times New Roman"/>
                                <w:noProof/>
                                <w:snapToGrid w:val="0"/>
                                <w:color w:val="auto"/>
                                <w:spacing w:val="6"/>
                              </w:rPr>
                            </w:pPr>
                            <w:r w:rsidRPr="00824389">
                              <w:rPr>
                                <w:rFonts w:ascii="HG丸ｺﾞｼｯｸM-PRO" w:eastAsia="HG丸ｺﾞｼｯｸM-PRO" w:hAnsi="HG丸ｺﾞｼｯｸM-PRO" w:hint="eastAsia"/>
                                <w:snapToGrid w:val="0"/>
                                <w:color w:val="auto"/>
                                <w:spacing w:val="6"/>
                              </w:rPr>
                              <w:t>○災害の状況別の具体的対応策</w:t>
                            </w:r>
                          </w:p>
                          <w:p w14:paraId="490308A1" w14:textId="13A5BE4E" w:rsidR="00074C92" w:rsidRPr="00824389" w:rsidRDefault="00074C92">
                            <w:pPr>
                              <w:adjustRightInd/>
                              <w:jc w:val="both"/>
                              <w:rPr>
                                <w:rFonts w:ascii="HG丸ｺﾞｼｯｸM-PRO" w:eastAsia="HG丸ｺﾞｼｯｸM-PRO" w:hAnsi="HG丸ｺﾞｼｯｸM-PRO" w:cs="Times New Roman"/>
                                <w:noProof/>
                                <w:snapToGrid w:val="0"/>
                                <w:color w:val="auto"/>
                                <w:spacing w:val="6"/>
                              </w:rPr>
                            </w:pPr>
                            <w:r w:rsidRPr="00824389">
                              <w:rPr>
                                <w:rFonts w:ascii="HG丸ｺﾞｼｯｸM-PRO" w:eastAsia="HG丸ｺﾞｼｯｸM-PRO" w:hAnsi="HG丸ｺﾞｼｯｸM-PRO" w:hint="eastAsia"/>
                                <w:snapToGrid w:val="0"/>
                                <w:color w:val="auto"/>
                                <w:spacing w:val="6"/>
                              </w:rPr>
                              <w:t>○</w:t>
                            </w:r>
                            <w:r w:rsidR="00787E8F" w:rsidRPr="00824389">
                              <w:rPr>
                                <w:rFonts w:ascii="HG丸ｺﾞｼｯｸM-PRO" w:eastAsia="HG丸ｺﾞｼｯｸM-PRO" w:hAnsi="HG丸ｺﾞｼｯｸM-PRO" w:hint="eastAsia"/>
                                <w:snapToGrid w:val="0"/>
                                <w:color w:val="auto"/>
                                <w:spacing w:val="6"/>
                              </w:rPr>
                              <w:t>児童</w:t>
                            </w:r>
                            <w:r w:rsidRPr="00824389">
                              <w:rPr>
                                <w:rFonts w:ascii="HG丸ｺﾞｼｯｸM-PRO" w:eastAsia="HG丸ｺﾞｼｯｸM-PRO" w:hAnsi="HG丸ｺﾞｼｯｸM-PRO" w:hint="eastAsia"/>
                                <w:snapToGrid w:val="0"/>
                                <w:color w:val="auto"/>
                                <w:spacing w:val="6"/>
                              </w:rPr>
                              <w:t>の安否確認方法、保護者への引渡し計画</w:t>
                            </w:r>
                          </w:p>
                          <w:p w14:paraId="146EEFAB" w14:textId="7FA2D49E" w:rsidR="00074C92" w:rsidRDefault="00074C92">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関係機関への連絡体制の整備</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74A51" id="_x0000_t202" coordsize="21600,21600" o:spt="202" path="m,l,21600r21600,l21600,xe">
                <v:stroke joinstyle="miter"/>
                <v:path gradientshapeok="t" o:connecttype="rect"/>
              </v:shapetype>
              <v:shape id="Text Box 13" o:spid="_x0000_s1029" type="#_x0000_t202" style="position:absolute;margin-left:191.9pt;margin-top:5.5pt;width:278.7pt;height:73.2pt;z-index:25167360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BsLQIAAFgEAAAOAAAAZHJzL2Uyb0RvYy54bWysVNtu2zAMfR+wfxD0vti5NEuMOEWXLsOA&#10;7gK0+wBZlm1hkqhJSuzu60vJaRZ028swPwiSSB2S55DeXA9akaNwXoIp6XSSUyIMh1qatqTfHvZv&#10;VpT4wEzNFBhR0kfh6fX29atNbwsxgw5ULRxBEOOL3pa0C8EWWeZ5JzTzE7DCoLEBp1nAo2uz2rEe&#10;0bXKZnm+zHpwtXXAhfd4ezsa6TbhN43g4UvTeBGIKinmFtLq0lrFNdtuWNE6ZjvJT2mwf8hCM2kw&#10;6BnqlgVGDk7+BqUld+ChCRMOOoOmkVykGrCaaf6imvuOWZFqQXK8PdPk/x8s/3z86oisSzpbXlFi&#10;mEaRHsQQyDsYyHQeCeqtL9Dv3qJnGPAehU7FensH/LsnBnYdM624cQ76TrAaE5zGl9nF0xHHR5Cq&#10;/wQ1xmGHAAloaJyO7CEfBNFRqMezODEXjpfzq/l6sUYTR9t6tl4uknoZK55fW+fDBwGaxE1JHYqf&#10;0NnxzoeYDSueXWIwD0rWe6lUOri22ilHjgwbZZ++VMALN2VIj9Hny3wk4K8Qefr+BKFlwI5XUpd0&#10;dXZiRaTtvalTPwYm1bjHlJU58RipG0kMQzUkzc7yVFA/IrEOxgbHgcRNB+4nJT02d0n9jwNzghL1&#10;0aA4bxdTrICEdFhFJom7NFQXBmY4ApU0UDJud2Gcn4N1su0wztgMBm5QzkYmpqPuY06n5LF9kwCn&#10;UYvzcXlOXr9+CNsnAAAA//8DAFBLAwQUAAYACAAAACEA4pr13uMAAAAKAQAADwAAAGRycy9kb3du&#10;cmV2LnhtbEyPzU7DMBCE70i8g7VIXCrqJA3QhjgVQnBAlaA/HHp04yWJGq+j2GkDT89yguPOjGa/&#10;yZejbcUJe984UhBPIxBIpTMNVQo+di83cxA+aDK6dYQKvtDDsri8yHVm3Jk2eNqGSnAJ+UwrqEPo&#10;Mil9WaPVfuo6JPY+XW914LOvpOn1mcttK5MoupNWN8Qfat3hU43lcTtYBft19D3Zva2eJ8n6mHab&#10;Qe5fF+9KXV+Njw8gAo7hLwy/+IwOBTMd3EDGi1bBbD5j9MBGzJs4sEjjBMSBhdv7FGSRy/8Tih8A&#10;AAD//wMAUEsBAi0AFAAGAAgAAAAhALaDOJL+AAAA4QEAABMAAAAAAAAAAAAAAAAAAAAAAFtDb250&#10;ZW50X1R5cGVzXS54bWxQSwECLQAUAAYACAAAACEAOP0h/9YAAACUAQAACwAAAAAAAAAAAAAAAAAv&#10;AQAAX3JlbHMvLnJlbHNQSwECLQAUAAYACAAAACEAA0ZgbC0CAABYBAAADgAAAAAAAAAAAAAAAAAu&#10;AgAAZHJzL2Uyb0RvYy54bWxQSwECLQAUAAYACAAAACEA4pr13uMAAAAKAQAADwAAAAAAAAAAAAAA&#10;AACHBAAAZHJzL2Rvd25yZXYueG1sUEsFBgAAAAAEAAQA8wAAAJcFAAAAAA==&#10;" o:allowincell="f" strokeweight=".26mm">
                <v:textbox inset="2.06mm,.24mm,2.06mm,.24mm">
                  <w:txbxContent>
                    <w:p w14:paraId="285D8D78" w14:textId="5E617755" w:rsidR="000555C3" w:rsidRPr="00824389" w:rsidRDefault="000555C3">
                      <w:pPr>
                        <w:adjustRightInd/>
                        <w:jc w:val="both"/>
                        <w:rPr>
                          <w:rFonts w:ascii="HG丸ｺﾞｼｯｸM-PRO" w:eastAsia="HG丸ｺﾞｼｯｸM-PRO" w:hAnsi="HG丸ｺﾞｼｯｸM-PRO"/>
                          <w:snapToGrid w:val="0"/>
                          <w:color w:val="auto"/>
                          <w:spacing w:val="6"/>
                        </w:rPr>
                      </w:pPr>
                      <w:r w:rsidRPr="00824389">
                        <w:rPr>
                          <w:rFonts w:ascii="HG丸ｺﾞｼｯｸM-PRO" w:eastAsia="HG丸ｺﾞｼｯｸM-PRO" w:hAnsi="HG丸ｺﾞｼｯｸM-PRO" w:hint="eastAsia"/>
                          <w:snapToGrid w:val="0"/>
                          <w:color w:val="auto"/>
                          <w:spacing w:val="6"/>
                        </w:rPr>
                        <w:t>○防災・安全に関わる地域の特徴</w:t>
                      </w:r>
                      <w:r w:rsidR="007A21B2" w:rsidRPr="00824389">
                        <w:rPr>
                          <w:rFonts w:ascii="HG丸ｺﾞｼｯｸM-PRO" w:eastAsia="HG丸ｺﾞｼｯｸM-PRO" w:hAnsi="HG丸ｺﾞｼｯｸM-PRO" w:hint="eastAsia"/>
                          <w:snapToGrid w:val="0"/>
                          <w:color w:val="auto"/>
                          <w:spacing w:val="6"/>
                        </w:rPr>
                        <w:t>の把握</w:t>
                      </w:r>
                    </w:p>
                    <w:p w14:paraId="0C8E453E" w14:textId="3EFA6E12" w:rsidR="00074C92" w:rsidRPr="00824389" w:rsidRDefault="00074C92">
                      <w:pPr>
                        <w:adjustRightInd/>
                        <w:jc w:val="both"/>
                        <w:rPr>
                          <w:rFonts w:ascii="HG丸ｺﾞｼｯｸM-PRO" w:eastAsia="HG丸ｺﾞｼｯｸM-PRO" w:hAnsi="HG丸ｺﾞｼｯｸM-PRO" w:cs="Times New Roman"/>
                          <w:noProof/>
                          <w:snapToGrid w:val="0"/>
                          <w:color w:val="auto"/>
                          <w:spacing w:val="6"/>
                        </w:rPr>
                      </w:pPr>
                      <w:r w:rsidRPr="00824389">
                        <w:rPr>
                          <w:rFonts w:ascii="HG丸ｺﾞｼｯｸM-PRO" w:eastAsia="HG丸ｺﾞｼｯｸM-PRO" w:hAnsi="HG丸ｺﾞｼｯｸM-PRO" w:hint="eastAsia"/>
                          <w:snapToGrid w:val="0"/>
                          <w:color w:val="auto"/>
                          <w:spacing w:val="6"/>
                        </w:rPr>
                        <w:t>○災害の状況別の具体的対応策</w:t>
                      </w:r>
                    </w:p>
                    <w:p w14:paraId="490308A1" w14:textId="13A5BE4E" w:rsidR="00074C92" w:rsidRPr="00824389" w:rsidRDefault="00074C92">
                      <w:pPr>
                        <w:adjustRightInd/>
                        <w:jc w:val="both"/>
                        <w:rPr>
                          <w:rFonts w:ascii="HG丸ｺﾞｼｯｸM-PRO" w:eastAsia="HG丸ｺﾞｼｯｸM-PRO" w:hAnsi="HG丸ｺﾞｼｯｸM-PRO" w:cs="Times New Roman"/>
                          <w:noProof/>
                          <w:snapToGrid w:val="0"/>
                          <w:color w:val="auto"/>
                          <w:spacing w:val="6"/>
                        </w:rPr>
                      </w:pPr>
                      <w:r w:rsidRPr="00824389">
                        <w:rPr>
                          <w:rFonts w:ascii="HG丸ｺﾞｼｯｸM-PRO" w:eastAsia="HG丸ｺﾞｼｯｸM-PRO" w:hAnsi="HG丸ｺﾞｼｯｸM-PRO" w:hint="eastAsia"/>
                          <w:snapToGrid w:val="0"/>
                          <w:color w:val="auto"/>
                          <w:spacing w:val="6"/>
                        </w:rPr>
                        <w:t>○</w:t>
                      </w:r>
                      <w:r w:rsidR="00787E8F" w:rsidRPr="00824389">
                        <w:rPr>
                          <w:rFonts w:ascii="HG丸ｺﾞｼｯｸM-PRO" w:eastAsia="HG丸ｺﾞｼｯｸM-PRO" w:hAnsi="HG丸ｺﾞｼｯｸM-PRO" w:hint="eastAsia"/>
                          <w:snapToGrid w:val="0"/>
                          <w:color w:val="auto"/>
                          <w:spacing w:val="6"/>
                        </w:rPr>
                        <w:t>児童</w:t>
                      </w:r>
                      <w:r w:rsidRPr="00824389">
                        <w:rPr>
                          <w:rFonts w:ascii="HG丸ｺﾞｼｯｸM-PRO" w:eastAsia="HG丸ｺﾞｼｯｸM-PRO" w:hAnsi="HG丸ｺﾞｼｯｸM-PRO" w:hint="eastAsia"/>
                          <w:snapToGrid w:val="0"/>
                          <w:color w:val="auto"/>
                          <w:spacing w:val="6"/>
                        </w:rPr>
                        <w:t>の安否確認方法、保護者への引渡し計画</w:t>
                      </w:r>
                    </w:p>
                    <w:p w14:paraId="146EEFAB" w14:textId="7FA2D49E" w:rsidR="00074C92" w:rsidRDefault="00074C92">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関係機関への連絡体制の整備</w:t>
                      </w:r>
                    </w:p>
                  </w:txbxContent>
                </v:textbox>
                <w10:wrap anchorx="margin"/>
              </v:shape>
            </w:pict>
          </mc:Fallback>
        </mc:AlternateContent>
      </w:r>
      <w:r w:rsidR="0098038F" w:rsidRPr="00655DD8">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0" allowOverlap="1" wp14:anchorId="22ECFC02" wp14:editId="05F9151A">
                <wp:simplePos x="0" y="0"/>
                <wp:positionH relativeFrom="column">
                  <wp:posOffset>1981200</wp:posOffset>
                </wp:positionH>
                <wp:positionV relativeFrom="paragraph">
                  <wp:posOffset>214630</wp:posOffset>
                </wp:positionV>
                <wp:extent cx="424180" cy="0"/>
                <wp:effectExtent l="0" t="0" r="0" b="0"/>
                <wp:wrapNone/>
                <wp:docPr id="26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C582" id="Line 1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6.9pt" to="189.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PFzAEAAIMDAAAOAAAAZHJzL2Uyb0RvYy54bWysU8Fu2zAMvQ/YPwi6L46NtOiMOD0k6y7Z&#10;FqDdBzCSbAuTRUFS4uTvR8lJ1q23Yj4IlEg+Pj7Sy8fTYNhR+aDRNryczTlTVqDUtmv4z5enTw+c&#10;hQhWgkGrGn5WgT+uPn5Yjq5WFfZopPKMQGyoR9fwPkZXF0UQvRogzNApS84W/QCRrr4rpIeR0AdT&#10;VPP5fTGil86jUCHQ62Zy8lXGb1sl4o+2DSoy03DiFvPp87lPZ7FaQt15cL0WFxrwDhYDaEtFb1Ab&#10;iMAOXr+BGrTwGLCNM4FDgW2rhco9UDfl/J9unntwKvdC4gR3kyn8P1jx/bjzTMuGV/cLziwMNKSt&#10;toqViyTO6EJNMWu786k9cbLPboviV2AW1z3YTmWSL2dHeWXKKP5KSZfgqMR+/IaSYuAQMSt1av2Q&#10;IEkDdsoDOd8Gok6RCXpcVIvygcYmrq4C6mue8yF+VTiwZDTcEOeMC8dtiIkH1NeQVMbikzYmj9tY&#10;Njb88111lxMCGi2TM4UF3+3XxrMjpIXJX26KPK/DEvIGQj/FSbKmTfJ4sDIX6RXILxc7gjaTTaSM&#10;vWiUZJkE3qM87/xVO5p0Zn/ZyrRKr+85+8+/s/oNAAD//wMAUEsDBBQABgAIAAAAIQB8AbDv3QAA&#10;AAkBAAAPAAAAZHJzL2Rvd25yZXYueG1sTI/dSsQwEIXvBd8hjODN4qY/qEttuoigNwvCVh8gbcam&#10;2kxKk22rT++IF3p3ZuZw5jvlfnWDmHEKvScF6TYBgdR601On4PXl8WoHIkRNRg+eUMEnBthX52el&#10;Loxf6IhzHTvBIRQKrcDGOBZShtai02HrRyS+vfnJ6cjj1Ekz6YXD3SCzJLmRTvfEH6we8cFi+1Gf&#10;nIKjqZeltu3XfLjexOf35mlzSDOlLi/W+zsQEdf4Z4YffEaHipkafyITxKAgTzPuElnkXIEN+e2O&#10;RfO7kFUp/zeovgEAAP//AwBQSwECLQAUAAYACAAAACEAtoM4kv4AAADhAQAAEwAAAAAAAAAAAAAA&#10;AAAAAAAAW0NvbnRlbnRfVHlwZXNdLnhtbFBLAQItABQABgAIAAAAIQA4/SH/1gAAAJQBAAALAAAA&#10;AAAAAAAAAAAAAC8BAABfcmVscy8ucmVsc1BLAQItABQABgAIAAAAIQBfj6PFzAEAAIMDAAAOAAAA&#10;AAAAAAAAAAAAAC4CAABkcnMvZTJvRG9jLnhtbFBLAQItABQABgAIAAAAIQB8AbDv3QAAAAkBAAAP&#10;AAAAAAAAAAAAAAAAACYEAABkcnMvZG93bnJldi54bWxQSwUGAAAAAAQABADzAAAAMAUAAAAA&#10;" o:allowincell="f">
                <v:stroke dashstyle="dash"/>
              </v:line>
            </w:pict>
          </mc:Fallback>
        </mc:AlternateContent>
      </w:r>
      <w:r w:rsidR="0098038F" w:rsidRPr="00655DD8">
        <w:rPr>
          <w:rFonts w:ascii="HG丸ｺﾞｼｯｸM-PRO" w:eastAsia="HG丸ｺﾞｼｯｸM-PRO" w:hAnsi="HG丸ｺﾞｼｯｸM-PRO"/>
          <w:noProof/>
        </w:rPr>
        <mc:AlternateContent>
          <mc:Choice Requires="wps">
            <w:drawing>
              <wp:anchor distT="0" distB="0" distL="115200" distR="115200" simplePos="0" relativeHeight="251688960" behindDoc="0" locked="0" layoutInCell="0" allowOverlap="1" wp14:anchorId="4774C451" wp14:editId="3FAB2EC2">
                <wp:simplePos x="0" y="0"/>
                <wp:positionH relativeFrom="margin">
                  <wp:posOffset>0</wp:posOffset>
                </wp:positionH>
                <wp:positionV relativeFrom="paragraph">
                  <wp:posOffset>107950</wp:posOffset>
                </wp:positionV>
                <wp:extent cx="1981200" cy="215900"/>
                <wp:effectExtent l="0" t="0" r="0" b="0"/>
                <wp:wrapNone/>
                <wp:docPr id="2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5900"/>
                        </a:xfrm>
                        <a:prstGeom prst="rect">
                          <a:avLst/>
                        </a:prstGeom>
                        <a:solidFill>
                          <a:srgbClr val="FFFFFF"/>
                        </a:solidFill>
                        <a:ln w="9360">
                          <a:solidFill>
                            <a:srgbClr val="000000"/>
                          </a:solidFill>
                          <a:miter lim="800000"/>
                          <a:headEnd/>
                          <a:tailEnd/>
                        </a:ln>
                      </wps:spPr>
                      <wps:txbx>
                        <w:txbxContent>
                          <w:p w14:paraId="6B9DE55D"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災害対応マニュアルの策定</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C451" id="Text Box 15" o:spid="_x0000_s1030" type="#_x0000_t202" style="position:absolute;margin-left:0;margin-top:8.5pt;width:156pt;height:17pt;z-index:2516889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hSLAIAAFgEAAAOAAAAZHJzL2Uyb0RvYy54bWysVNuO2yAQfa/Uf0C8N46z2TSx4qy22aaq&#10;tL1Iu/0AjLGNCgwFEjv9+g44m01vL1X9gAZmODNzzuD1zaAVOQjnJZiS5pMpJcJwqKVpS/rlcfdq&#10;SYkPzNRMgRElPQpPbzYvX6x7W4gZdKBq4QiCGF/0tqRdCLbIMs87oZmfgBUGnQ04zQJuXZvVjvWI&#10;rlU2m04XWQ+utg648B5P70Yn3ST8phE8fGoaLwJRJcXaQlpdWqu4Zps1K1rHbCf5qQz2D1VoJg0m&#10;PUPdscDI3snfoLTkDjw0YcJBZ9A0kovUA3aTT3/p5qFjVqRekBxvzzT5/wfLPx4+OyLrks4WV5QY&#10;plGkRzEE8gYGkl9HgnrrC4x7sBgZBjxHoVOz3t4D/+qJgW3HTCtunYO+E6zGAvN4M7u4OuL4CFL1&#10;H6DGPGwfIAENjdORPeSDIDoKdTyLE2vhMeVqmaPilHD0zfLrFdoxBSueblvnwzsBmkSjpA7FT+js&#10;cO/DGPoUEpN5ULLeSaXSxrXVVjlyYDgou/Sd0H8KU4b0JV1dLaYjAX+FmKbvTxBaBpx4JXVJl+cg&#10;VkTa3poay2RFYFKNNnanzInHSN1IYhiqIWk2jwkixxXURyTWwTjg+CDR6MB9p6TH4S6p/7ZnTlCi&#10;3hsU5/U8xw5ISJvlYo62u3RUFw5mOAKVNFAymtswvp+9dbLtMM84DAZuUc5GJqafazoVj+ObtDo9&#10;tfg+Lvcp6vmHsPkBAAD//wMAUEsDBBQABgAIAAAAIQB5lOM13wAAAAYBAAAPAAAAZHJzL2Rvd25y&#10;ZXYueG1sTI/LTsMwEEX3SPyDNUhsqtZOeBRCnAohWKBK0AeLLt14SKLG4yh22sDXM6xgNY87uvdM&#10;vhhdK47Yh8aThmSmQCCV3jZUafjYvkzvQIRoyJrWE2r4wgCL4vwsN5n1J1rjcRMrwSYUMqOhjrHL&#10;pAxljc6Eme+QWPv0vTORx76StjcnNnetTJW6lc40xAm16fCpxvKwGZyG3Up9T7Zvy+dJujpcd+tB&#10;7l7v37W+vBgfH0BEHOPfMfziMzoUzLT3A9kgWg38SOTtnCurV0nKzV7DTaJAFrn8j1/8AAAA//8D&#10;AFBLAQItABQABgAIAAAAIQC2gziS/gAAAOEBAAATAAAAAAAAAAAAAAAAAAAAAABbQ29udGVudF9U&#10;eXBlc10ueG1sUEsBAi0AFAAGAAgAAAAhADj9If/WAAAAlAEAAAsAAAAAAAAAAAAAAAAALwEAAF9y&#10;ZWxzLy5yZWxzUEsBAi0AFAAGAAgAAAAhAFc1CFIsAgAAWAQAAA4AAAAAAAAAAAAAAAAALgIAAGRy&#10;cy9lMm9Eb2MueG1sUEsBAi0AFAAGAAgAAAAhAHmU4zXfAAAABgEAAA8AAAAAAAAAAAAAAAAAhgQA&#10;AGRycy9kb3ducmV2LnhtbFBLBQYAAAAABAAEAPMAAACSBQAAAAA=&#10;" o:allowincell="f" strokeweight=".26mm">
                <v:textbox inset="2.06mm,.24mm,2.06mm,.24mm">
                  <w:txbxContent>
                    <w:p w14:paraId="6B9DE55D"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災害対応マニュアルの策定</w:t>
                      </w:r>
                    </w:p>
                  </w:txbxContent>
                </v:textbox>
                <w10:wrap anchorx="margin"/>
              </v:shape>
            </w:pict>
          </mc:Fallback>
        </mc:AlternateContent>
      </w:r>
    </w:p>
    <w:p w14:paraId="305E2128"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0" allowOverlap="1" wp14:anchorId="31C4EA47" wp14:editId="252D97AD">
                <wp:simplePos x="0" y="0"/>
                <wp:positionH relativeFrom="column">
                  <wp:posOffset>265430</wp:posOffset>
                </wp:positionH>
                <wp:positionV relativeFrom="paragraph">
                  <wp:posOffset>143510</wp:posOffset>
                </wp:positionV>
                <wp:extent cx="7620" cy="944880"/>
                <wp:effectExtent l="0" t="0" r="30480" b="26670"/>
                <wp:wrapNone/>
                <wp:docPr id="2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44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F4479" id="Line 16"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1.3pt" to="2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hUzAEAAHgDAAAOAAAAZHJzL2Uyb0RvYy54bWysU8FuGyEQvVfqPyDu9dqrxHVXXufgNO3B&#10;bS0l+YAxsLuowCDAXvvvO2DXSZtb1T0ghpn3mPeGXd4drWEHFaJG1/LZZMqZcgKldn3Ln58ePiw4&#10;iwmcBINOtfykIr9bvX+3HH2jahzQSBUYkbjYjL7lQ0q+qaooBmUhTtArR8kOg4VEYegrGWAkdmuq&#10;ejqdVyMG6QMKFSOd3p+TfFX4u06J9KProkrMtJx6S2UNZd3ltVotoekD+EGLSxvwD11Y0I4uvVLd&#10;QwK2D/oNldUiYMQuTQTaCrtOC1U0kJrZ9C81jwN4VbSQOdFfbYr/j1Z8P2wD07Ll9bzmzIGlIW20&#10;U2w2z+aMPjZUs3bbkOWJo3v0GxQ/I3O4HsD1qjT5dPKEm2VE9QckB9HTFbvxG0qqgX3C4tSxC5Z1&#10;RvuvGZjJyQ12LKM5XUejjokJOvw4r2l8ghKfbm4WizK4CppMkqE+xPRFoWV503JDAgolHDYx5aZe&#10;SnK5wwdtTJm9cWwk0tv6tgAiGi1zMpfF0O/WJrAD5NdTvqKQMq/LAu6dLGSDAvn5sk+gzXlPlxt3&#10;MSZ7cXZ1h/K0Db8No/GWLi9PMb+f13FBv/wwq18AAAD//wMAUEsDBBQABgAIAAAAIQAewk6g3QAA&#10;AAgBAAAPAAAAZHJzL2Rvd25yZXYueG1sTI/BTsMwEETvSPyDtUjcqJM0KhDiVBUCLkhIlLRnJ16S&#10;CHsdxW4a/p7lBMfRjGbelNvFWTHjFAZPCtJVAgKp9WagTkH98XxzByJETUZbT6jgGwNsq8uLUhfG&#10;n+kd533sBJdQKLSCPsaxkDK0PTodVn5EYu/TT05HllMnzaTPXO6szJJkI50eiBd6PeJjj+3X/uQU&#10;7I6vT+u3uXHemvuuPhhXJy+ZUtdXy+4BRMQl/oXhF5/RoWKmxp/IBGEV5CmTRwVZtgHBfr7maw3n&#10;btMcZFXK/weqHwAAAP//AwBQSwECLQAUAAYACAAAACEAtoM4kv4AAADhAQAAEwAAAAAAAAAAAAAA&#10;AAAAAAAAW0NvbnRlbnRfVHlwZXNdLnhtbFBLAQItABQABgAIAAAAIQA4/SH/1gAAAJQBAAALAAAA&#10;AAAAAAAAAAAAAC8BAABfcmVscy8ucmVsc1BLAQItABQABgAIAAAAIQA1q3hUzAEAAHgDAAAOAAAA&#10;AAAAAAAAAAAAAC4CAABkcnMvZTJvRG9jLnhtbFBLAQItABQABgAIAAAAIQAewk6g3QAAAAgBAAAP&#10;AAAAAAAAAAAAAAAAACYEAABkcnMvZG93bnJldi54bWxQSwUGAAAAAAQABADzAAAAMAUAAAAA&#10;" o:allowincell="f"/>
            </w:pict>
          </mc:Fallback>
        </mc:AlternateContent>
      </w:r>
    </w:p>
    <w:p w14:paraId="262ADAB1" w14:textId="77777777" w:rsidR="00CE57A3" w:rsidRPr="00655DD8" w:rsidRDefault="00CE57A3">
      <w:pPr>
        <w:adjustRightInd/>
        <w:rPr>
          <w:rFonts w:ascii="HG丸ｺﾞｼｯｸM-PRO" w:eastAsia="HG丸ｺﾞｼｯｸM-PRO" w:hAnsi="HG丸ｺﾞｼｯｸM-PRO" w:cs="Times New Roman"/>
          <w:spacing w:val="6"/>
        </w:rPr>
      </w:pPr>
    </w:p>
    <w:p w14:paraId="4BEA8951" w14:textId="77777777" w:rsidR="007A21B2" w:rsidRDefault="007A21B2">
      <w:pPr>
        <w:adjustRightInd/>
        <w:rPr>
          <w:rFonts w:ascii="HG丸ｺﾞｼｯｸM-PRO" w:eastAsia="HG丸ｺﾞｼｯｸM-PRO" w:hAnsi="HG丸ｺﾞｼｯｸM-PRO" w:cs="Times New Roman"/>
          <w:spacing w:val="6"/>
        </w:rPr>
      </w:pPr>
    </w:p>
    <w:p w14:paraId="55148600" w14:textId="25F75B0B" w:rsidR="00CE57A3" w:rsidRPr="00655DD8" w:rsidRDefault="00CE57A3">
      <w:pPr>
        <w:adjustRightInd/>
        <w:rPr>
          <w:rFonts w:ascii="HG丸ｺﾞｼｯｸM-PRO" w:eastAsia="HG丸ｺﾞｼｯｸM-PRO" w:hAnsi="HG丸ｺﾞｼｯｸM-PRO" w:cs="Times New Roman"/>
          <w:spacing w:val="6"/>
        </w:rPr>
      </w:pPr>
    </w:p>
    <w:p w14:paraId="0F6595B4" w14:textId="4ABFC0AF" w:rsidR="00CE57A3" w:rsidRPr="00655DD8" w:rsidRDefault="007A21B2">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5200" distR="115200" simplePos="0" relativeHeight="251640832" behindDoc="0" locked="0" layoutInCell="0" allowOverlap="1" wp14:anchorId="75C227C0" wp14:editId="6120A176">
                <wp:simplePos x="0" y="0"/>
                <wp:positionH relativeFrom="margin">
                  <wp:posOffset>2406650</wp:posOffset>
                </wp:positionH>
                <wp:positionV relativeFrom="paragraph">
                  <wp:posOffset>149860</wp:posOffset>
                </wp:positionV>
                <wp:extent cx="3539490" cy="914400"/>
                <wp:effectExtent l="0" t="0" r="0" b="0"/>
                <wp:wrapNone/>
                <wp:docPr id="2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914400"/>
                        </a:xfrm>
                        <a:prstGeom prst="rect">
                          <a:avLst/>
                        </a:prstGeom>
                        <a:solidFill>
                          <a:srgbClr val="FFFFFF"/>
                        </a:solidFill>
                        <a:ln w="9360">
                          <a:solidFill>
                            <a:srgbClr val="000000"/>
                          </a:solidFill>
                          <a:miter lim="800000"/>
                          <a:headEnd/>
                          <a:tailEnd/>
                        </a:ln>
                      </wps:spPr>
                      <wps:txbx>
                        <w:txbxContent>
                          <w:p w14:paraId="5C4380E7" w14:textId="77777777" w:rsidR="00074C92" w:rsidRPr="00655DD8" w:rsidRDefault="00074C92" w:rsidP="00383186">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薬品保管庫等の危険物保管所</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はじめ</w:t>
                            </w:r>
                            <w:r>
                              <w:rPr>
                                <w:rFonts w:ascii="HG丸ｺﾞｼｯｸM-PRO" w:eastAsia="HG丸ｺﾞｼｯｸM-PRO" w:hAnsi="HG丸ｺﾞｼｯｸM-PRO" w:hint="eastAsia"/>
                                <w:snapToGrid w:val="0"/>
                                <w:spacing w:val="6"/>
                              </w:rPr>
                              <w:t>、</w:t>
                            </w:r>
                            <w:r w:rsidRPr="00655DD8">
                              <w:rPr>
                                <w:rFonts w:ascii="HG丸ｺﾞｼｯｸM-PRO" w:eastAsia="HG丸ｺﾞｼｯｸM-PRO" w:hAnsi="HG丸ｺﾞｼｯｸM-PRO" w:hint="eastAsia"/>
                                <w:snapToGrid w:val="0"/>
                                <w:spacing w:val="6"/>
                              </w:rPr>
                              <w:t>校内及び敷地内の施設・設備全般</w:t>
                            </w:r>
                            <w:r>
                              <w:rPr>
                                <w:rFonts w:ascii="HG丸ｺﾞｼｯｸM-PRO" w:eastAsia="HG丸ｺﾞｼｯｸM-PRO" w:hAnsi="HG丸ｺﾞｼｯｸM-PRO" w:hint="eastAsia"/>
                                <w:snapToGrid w:val="0"/>
                                <w:spacing w:val="6"/>
                              </w:rPr>
                              <w:t>に</w:t>
                            </w:r>
                            <w:r w:rsidRPr="00655DD8">
                              <w:rPr>
                                <w:rFonts w:ascii="HG丸ｺﾞｼｯｸM-PRO" w:eastAsia="HG丸ｺﾞｼｯｸM-PRO" w:hAnsi="HG丸ｺﾞｼｯｸM-PRO" w:hint="eastAsia"/>
                                <w:snapToGrid w:val="0"/>
                                <w:spacing w:val="6"/>
                              </w:rPr>
                              <w:t>ついての点検（定期・随時・日常）</w:t>
                            </w:r>
                          </w:p>
                          <w:p w14:paraId="24B4FBE1"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物品の倒壊・落下防止対策</w:t>
                            </w:r>
                          </w:p>
                          <w:p w14:paraId="4E2FB809" w14:textId="77777777" w:rsidR="00074C92" w:rsidRDefault="00074C92">
                            <w:pPr>
                              <w:adjustRightInd/>
                              <w:jc w:val="both"/>
                              <w:rPr>
                                <w:rFonts w:ascii="ＭＳ 明朝" w:hAnsi="Times New Roman" w:cs="Times New Roman"/>
                                <w:noProof/>
                                <w:snapToGrid w:val="0"/>
                                <w:spacing w:val="6"/>
                              </w:rPr>
                            </w:pPr>
                            <w:r>
                              <w:rPr>
                                <w:rFonts w:hint="eastAsia"/>
                                <w:snapToGrid w:val="0"/>
                                <w:spacing w:val="6"/>
                              </w:rPr>
                              <w:t>○消防法に基づく点検・整備</w:t>
                            </w:r>
                          </w:p>
                          <w:p w14:paraId="17B40E2F" w14:textId="77777777" w:rsidR="00074C92" w:rsidRDefault="00074C92">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27C0" id="Text Box 17" o:spid="_x0000_s1031" type="#_x0000_t202" style="position:absolute;margin-left:189.5pt;margin-top:11.8pt;width:278.7pt;height:1in;z-index:2516408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v+LgIAAFgEAAAOAAAAZHJzL2Uyb0RvYy54bWysVNuO0zAQfUfiHyy/0yRtt9tGTVdLlyKk&#10;5SLt8gGO4yQWjsfYbpPy9YydtlQLvCDyYI094zMz54yzvhs6RQ7COgm6oNkkpURoDpXUTUG/Pu/e&#10;LClxnumKKdCioEfh6N3m9at1b3IxhRZUJSxBEO3y3hS09d7kSeJ4KzrmJmCERmcNtmMet7ZJKst6&#10;RO9UMk3TRdKDrYwFLpzD04fRSTcRv64F95/r2glPVEGxNh9XG9cyrMlmzfLGMtNKfiqD/UMVHZMa&#10;k16gHphnZG/lb1Cd5BYc1H7CoUugriUXsQfsJktfdPPUMiNiL0iOMxea3P+D5Z8OXyyRVUGni4wS&#10;zToU6VkMnryFgWS3gaDeuBzjngxG+gHPUejYrDOPwL85omHbMt2Ie2uhbwWrsMAs3Eyuro44LoCU&#10;/UeoMA/be4hAQ227wB7yQRAdhTpexAm1cDyc3cxW8xW6OPpW2XyeRvUSlp9vG+v8ewEdCUZBLYof&#10;0dnh0flQDcvPISGZAyWrnVQqbmxTbpUlB4aDsotfbOBFmNKkx+yzRToS8FeINH5/guikx4lXsivo&#10;8hLE8kDbO13FefRMqtHGkpU+8RioG0n0QzlEzW7O8pRQHZFYC+OA44NEowX7g5Ieh7ug7vueWUGJ&#10;+qBRnNt5hh0QHzfLxRxte+0orxxMcwQqqKdkNLd+fD97Y2XTYp5xGDTco5y1jEwH3ceaTsXj+EYB&#10;Tk8tvI/rfYz69UPY/AQAAP//AwBQSwMEFAAGAAgAAAAhAM74cafjAAAACgEAAA8AAABkcnMvZG93&#10;bnJldi54bWxMj8tOwzAQRfdI/IM1SGwq6pBULglxKoRggZCgDxZdusmQRI3HUey0ga9nWMFyNEf3&#10;npuvJtuJEw6+daThdh6BQCpd1VKt4WP3fHMHwgdDlekcoYYv9LAqLi9yk1XuTBs8bUMtOIR8ZjQ0&#10;IfSZlL5s0Bo/dz0S/z7dYE3gc6hlNZgzh9tOxlGkpDUtcUNjenxssDxuR6thv46+Z7u316dZvD4u&#10;+s0o9y/pu9bXV9PDPYiAU/iD4Vef1aFgp4MbqfKi05AsU94SNMSJAsFAmqgFiAOTaqlAFrn8P6H4&#10;AQAA//8DAFBLAQItABQABgAIAAAAIQC2gziS/gAAAOEBAAATAAAAAAAAAAAAAAAAAAAAAABbQ29u&#10;dGVudF9UeXBlc10ueG1sUEsBAi0AFAAGAAgAAAAhADj9If/WAAAAlAEAAAsAAAAAAAAAAAAAAAAA&#10;LwEAAF9yZWxzLy5yZWxzUEsBAi0AFAAGAAgAAAAhAPeZC/4uAgAAWAQAAA4AAAAAAAAAAAAAAAAA&#10;LgIAAGRycy9lMm9Eb2MueG1sUEsBAi0AFAAGAAgAAAAhAM74cafjAAAACgEAAA8AAAAAAAAAAAAA&#10;AAAAiAQAAGRycy9kb3ducmV2LnhtbFBLBQYAAAAABAAEAPMAAACYBQAAAAA=&#10;" o:allowincell="f" strokeweight=".26mm">
                <v:textbox inset="2.06mm,.24mm,2.06mm,.24mm">
                  <w:txbxContent>
                    <w:p w14:paraId="5C4380E7" w14:textId="77777777" w:rsidR="00074C92" w:rsidRPr="00655DD8" w:rsidRDefault="00074C92" w:rsidP="00383186">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薬品保管庫等の危険物保管所</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はじめ</w:t>
                      </w:r>
                      <w:r>
                        <w:rPr>
                          <w:rFonts w:ascii="HG丸ｺﾞｼｯｸM-PRO" w:eastAsia="HG丸ｺﾞｼｯｸM-PRO" w:hAnsi="HG丸ｺﾞｼｯｸM-PRO" w:hint="eastAsia"/>
                          <w:snapToGrid w:val="0"/>
                          <w:spacing w:val="6"/>
                        </w:rPr>
                        <w:t>、</w:t>
                      </w:r>
                      <w:r w:rsidRPr="00655DD8">
                        <w:rPr>
                          <w:rFonts w:ascii="HG丸ｺﾞｼｯｸM-PRO" w:eastAsia="HG丸ｺﾞｼｯｸM-PRO" w:hAnsi="HG丸ｺﾞｼｯｸM-PRO" w:hint="eastAsia"/>
                          <w:snapToGrid w:val="0"/>
                          <w:spacing w:val="6"/>
                        </w:rPr>
                        <w:t>校内及び敷地内の施設・設備全般</w:t>
                      </w:r>
                      <w:r>
                        <w:rPr>
                          <w:rFonts w:ascii="HG丸ｺﾞｼｯｸM-PRO" w:eastAsia="HG丸ｺﾞｼｯｸM-PRO" w:hAnsi="HG丸ｺﾞｼｯｸM-PRO" w:hint="eastAsia"/>
                          <w:snapToGrid w:val="0"/>
                          <w:spacing w:val="6"/>
                        </w:rPr>
                        <w:t>に</w:t>
                      </w:r>
                      <w:r w:rsidRPr="00655DD8">
                        <w:rPr>
                          <w:rFonts w:ascii="HG丸ｺﾞｼｯｸM-PRO" w:eastAsia="HG丸ｺﾞｼｯｸM-PRO" w:hAnsi="HG丸ｺﾞｼｯｸM-PRO" w:hint="eastAsia"/>
                          <w:snapToGrid w:val="0"/>
                          <w:spacing w:val="6"/>
                        </w:rPr>
                        <w:t>ついての点検（定期・随時・日常）</w:t>
                      </w:r>
                    </w:p>
                    <w:p w14:paraId="24B4FBE1"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物品の倒壊・落下防止対策</w:t>
                      </w:r>
                    </w:p>
                    <w:p w14:paraId="4E2FB809" w14:textId="77777777" w:rsidR="00074C92" w:rsidRDefault="00074C92">
                      <w:pPr>
                        <w:adjustRightInd/>
                        <w:jc w:val="both"/>
                        <w:rPr>
                          <w:rFonts w:ascii="ＭＳ 明朝" w:hAnsi="Times New Roman" w:cs="Times New Roman"/>
                          <w:noProof/>
                          <w:snapToGrid w:val="0"/>
                          <w:spacing w:val="6"/>
                        </w:rPr>
                      </w:pPr>
                      <w:r>
                        <w:rPr>
                          <w:rFonts w:hint="eastAsia"/>
                          <w:snapToGrid w:val="0"/>
                          <w:spacing w:val="6"/>
                        </w:rPr>
                        <w:t>○消防法に基づく点検・整備</w:t>
                      </w:r>
                    </w:p>
                    <w:p w14:paraId="17B40E2F" w14:textId="77777777" w:rsidR="00074C92" w:rsidRDefault="00074C92">
                      <w:pPr>
                        <w:adjustRightInd/>
                        <w:jc w:val="both"/>
                        <w:rPr>
                          <w:rFonts w:ascii="ＭＳ 明朝" w:hAnsi="Times New Roman" w:cs="Times New Roman"/>
                          <w:noProof/>
                          <w:snapToGrid w:val="0"/>
                          <w:spacing w:val="6"/>
                        </w:rPr>
                      </w:pPr>
                    </w:p>
                  </w:txbxContent>
                </v:textbox>
                <w10:wrap anchorx="margin"/>
              </v:shape>
            </w:pict>
          </mc:Fallback>
        </mc:AlternateContent>
      </w:r>
    </w:p>
    <w:p w14:paraId="472CDCDA" w14:textId="37DC5CF4" w:rsidR="00CE57A3" w:rsidRPr="00655DD8" w:rsidRDefault="00AD162C">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5200" distR="115200" simplePos="0" relativeHeight="251635712" behindDoc="0" locked="0" layoutInCell="0" allowOverlap="1" wp14:anchorId="1045247F" wp14:editId="3BDF0EFF">
                <wp:simplePos x="0" y="0"/>
                <wp:positionH relativeFrom="margin">
                  <wp:posOffset>0</wp:posOffset>
                </wp:positionH>
                <wp:positionV relativeFrom="paragraph">
                  <wp:posOffset>0</wp:posOffset>
                </wp:positionV>
                <wp:extent cx="2185670" cy="215900"/>
                <wp:effectExtent l="0" t="0" r="0" b="0"/>
                <wp:wrapNone/>
                <wp:docPr id="2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15900"/>
                        </a:xfrm>
                        <a:prstGeom prst="rect">
                          <a:avLst/>
                        </a:prstGeom>
                        <a:solidFill>
                          <a:srgbClr val="FFFFFF"/>
                        </a:solidFill>
                        <a:ln w="9360">
                          <a:solidFill>
                            <a:srgbClr val="000000"/>
                          </a:solidFill>
                          <a:miter lim="800000"/>
                          <a:headEnd/>
                          <a:tailEnd/>
                        </a:ln>
                      </wps:spPr>
                      <wps:txbx>
                        <w:txbxContent>
                          <w:p w14:paraId="5D8FE760" w14:textId="77777777" w:rsidR="00074C92" w:rsidRPr="00655DD8" w:rsidRDefault="00074C92" w:rsidP="00383186">
                            <w:pPr>
                              <w:adjustRightInd/>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施設・設備等の点検・整備</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247F" id="Text Box 20" o:spid="_x0000_s1032" type="#_x0000_t202" style="position:absolute;margin-left:0;margin-top:0;width:172.1pt;height:17pt;z-index:2516357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TkLQIAAFgEAAAOAAAAZHJzL2Uyb0RvYy54bWysVNtu2zAMfR+wfxD0vtjx2jQ14hRdugwD&#10;ugvQ7gNkWbaFSaImKbGzrx8lp2nQDXsY5geBEqnDw0PKq5tRK7IXzkswFZ3PckqE4dBI01X02+P2&#10;zZISH5hpmAIjKnoQnt6sX79aDbYUBfSgGuEIghhfDraifQi2zDLPe6GZn4EVBp0tOM0Cbl2XNY4N&#10;iK5VVuT5IhvANdYBF97j6d3kpOuE37aChy9t60UgqqLILaTVpbWOa7ZesbJzzPaSH2mwf2ChmTSY&#10;9AR1xwIjOyd/g9KSO/DQhhkHnUHbSi5SDVjNPH9RzUPPrEi1oDjenmTy/w+Wf95/dUQ2FS0WqI9h&#10;Gpv0KMZA3sFIiiTQYH2JcQ8WI8OI59joVKy398C/e2Jg0zPTiVvnYOgFa5DgPEqbnV2NLfGljyD1&#10;8AkazMN2ARLQ2Dod1UM9CKIjkcOpOZELx8NivrxcXKGLo6+YX17niVzGyqfb1vnwQYAm0aiow+Yn&#10;dLa/9yGyYeVTSEzmQclmK5VKG9fVG+XInuGgbNOXCngRpgwZKnr9FrX6O0Sevj9BaBlw4pXUFV2e&#10;glgZZXtvmjSPgUk12UhZmaOOUbpJxDDWY+rZIiaIstbQHFBYB9OA44NEowf3k5IBh7ui/seOOUGJ&#10;+miwOVcX89jtkDbLxQXa7txRnzmY4QhU0UDJZG7C9H521smuxzzTMBi4xXa2Min9zOlIHsc3NeD4&#10;1OL7ON+nqOcfwvoXAAAA//8DAFBLAwQUAAYACAAAACEAyttUtt0AAAAEAQAADwAAAGRycy9kb3du&#10;cmV2LnhtbEyPT0vDQBDF74LfYRnBS2l3jUE0ZlNE9CCC/XvocZodk9DsbMhu2uind+tFL8Mb3vDe&#10;b/L5aFtxpN43jjXczBQI4tKZhisN283r9B6ED8gGW8ek4Ys8zIvLixwz4068ouM6VCKGsM9QQx1C&#10;l0npy5os+pnriKP36XqLIa59JU2PpxhuW5kodSctNhwbauzouabysB6sht1SfU82H+8vk2R5SLvV&#10;IHdvDwutr6/Gp0cQgcbwdwxn/IgORWTau4GNF62G+Ej4ndG7TdMExP4sFMgil//hix8AAAD//wMA&#10;UEsBAi0AFAAGAAgAAAAhALaDOJL+AAAA4QEAABMAAAAAAAAAAAAAAAAAAAAAAFtDb250ZW50X1R5&#10;cGVzXS54bWxQSwECLQAUAAYACAAAACEAOP0h/9YAAACUAQAACwAAAAAAAAAAAAAAAAAvAQAAX3Jl&#10;bHMvLnJlbHNQSwECLQAUAAYACAAAACEAOAzk5C0CAABYBAAADgAAAAAAAAAAAAAAAAAuAgAAZHJz&#10;L2Uyb0RvYy54bWxQSwECLQAUAAYACAAAACEAyttUtt0AAAAEAQAADwAAAAAAAAAAAAAAAACHBAAA&#10;ZHJzL2Rvd25yZXYueG1sUEsFBgAAAAAEAAQA8wAAAJEFAAAAAA==&#10;" o:allowincell="f" strokeweight=".26mm">
                <v:textbox inset="2.06mm,.24mm,2.06mm,.24mm">
                  <w:txbxContent>
                    <w:p w14:paraId="5D8FE760" w14:textId="77777777" w:rsidR="00074C92" w:rsidRPr="00655DD8" w:rsidRDefault="00074C92" w:rsidP="00383186">
                      <w:pPr>
                        <w:adjustRightInd/>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施設・設備等の点検・整備</w:t>
                      </w:r>
                    </w:p>
                  </w:txbxContent>
                </v:textbox>
                <w10:wrap anchorx="margin"/>
              </v:shape>
            </w:pict>
          </mc:Fallback>
        </mc:AlternateContent>
      </w:r>
      <w:r w:rsidR="0098038F" w:rsidRPr="00655DD8">
        <w:rPr>
          <w:rFonts w:ascii="HG丸ｺﾞｼｯｸM-PRO" w:eastAsia="HG丸ｺﾞｼｯｸM-PRO" w:hAnsi="HG丸ｺﾞｼｯｸM-PRO"/>
          <w:noProof/>
        </w:rPr>
        <mc:AlternateContent>
          <mc:Choice Requires="wps">
            <w:drawing>
              <wp:anchor distT="0" distB="0" distL="114300" distR="114300" simplePos="0" relativeHeight="251637760" behindDoc="0" locked="0" layoutInCell="0" allowOverlap="1" wp14:anchorId="2199775D" wp14:editId="774F3263">
                <wp:simplePos x="0" y="0"/>
                <wp:positionH relativeFrom="column">
                  <wp:posOffset>2123440</wp:posOffset>
                </wp:positionH>
                <wp:positionV relativeFrom="paragraph">
                  <wp:posOffset>106680</wp:posOffset>
                </wp:positionV>
                <wp:extent cx="281940" cy="0"/>
                <wp:effectExtent l="0" t="0" r="0" b="0"/>
                <wp:wrapNone/>
                <wp:docPr id="25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1FF9" id="Line 19"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8.4pt" to="18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lrzAEAAIMDAAAOAAAAZHJzL2Uyb0RvYy54bWysU8uO2zAMvBfoPwi6N46NptgYcfaQdHtJ&#10;2wC7/QBGkm2hsihISuz8fSnlsdv2VtQHgRLJ4XBIrx6nwbCT8kGjbXg5m3OmrECpbdfwHy9PHx44&#10;CxGsBINWNfysAn9cv3+3Gl2tKuzRSOUZgdhQj67hfYyuLoogejVAmKFTlpwt+gEiXX1XSA8joQ+m&#10;qObzT8WIXjqPQoVAr9uLk68zftsqEb+3bVCRmYYTt5hPn89DOov1CurOg+u1uNKAf2AxgLZU9A61&#10;hQjs6PVfUIMWHgO2cSZwKLBttVC5B+qmnP/RzXMPTuVeSJzg7jKF/wcrvp32nmnZ8GpBo7Iw0JB2&#10;2ipWLpM4ows1xWzs3qf2xGSf3Q7Fz8AsbnqwncokX86O8sqUUfyWki7BUYnD+BUlxcAxYlZqav2Q&#10;IEkDNuWBnO8DUVNkgh6rh3L5kcYmbq4C6lue8yF+UTiwZDTcEOeMC6ddiIkH1LeQVMbikzYmj9tY&#10;NjZ8uagWOSGg0TI5U1jw3WFjPDtBWpj85abI8zYsIW8h9Jc4SdZlkzwercxFegXy89WOoM3FJlLG&#10;XjVKslwEPqA87/1NO5p0Zn/dyrRKb+85+/XfWf8CAAD//wMAUEsDBBQABgAIAAAAIQC/R5gm3gAA&#10;AAkBAAAPAAAAZHJzL2Rvd25yZXYueG1sTI/BTsMwEETvSPyDtUhcKuq0KaUKcSqEBJdKSA18gBMv&#10;cSBeR7GbBL6eRRzKbXdnNPsm38+uEyMOofWkYLVMQCDV3rTUKHh7fbrZgQhRk9GdJ1TwhQH2xeVF&#10;rjPjJzriWMZGcAiFTCuwMfaZlKG26HRY+h6JtXc/OB15HRppBj1xuOvkOkm20umW+IPVPT5arD/L&#10;k1NwNOU0lbb+Hg+3i/jyUT0vDqu1UtdX88M9iIhzPJvhF5/RoWCmyp/IBNEpSNPNhq0sbLkCG9K7&#10;HQ/V30EWufzfoPgBAAD//wMAUEsBAi0AFAAGAAgAAAAhALaDOJL+AAAA4QEAABMAAAAAAAAAAAAA&#10;AAAAAAAAAFtDb250ZW50X1R5cGVzXS54bWxQSwECLQAUAAYACAAAACEAOP0h/9YAAACUAQAACwAA&#10;AAAAAAAAAAAAAAAvAQAAX3JlbHMvLnJlbHNQSwECLQAUAAYACAAAACEAprPJa8wBAACDAwAADgAA&#10;AAAAAAAAAAAAAAAuAgAAZHJzL2Uyb0RvYy54bWxQSwECLQAUAAYACAAAACEAv0eYJt4AAAAJAQAA&#10;DwAAAAAAAAAAAAAAAAAmBAAAZHJzL2Rvd25yZXYueG1sUEsFBgAAAAAEAAQA8wAAADEFAAAAAA==&#10;" o:allowincell="f">
                <v:stroke dashstyle="dash"/>
              </v:line>
            </w:pict>
          </mc:Fallback>
        </mc:AlternateContent>
      </w:r>
    </w:p>
    <w:p w14:paraId="1F217575" w14:textId="1BE6C699" w:rsidR="00CE57A3" w:rsidRPr="00655DD8" w:rsidRDefault="00AD162C">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642880" behindDoc="0" locked="0" layoutInCell="0" allowOverlap="1" wp14:anchorId="5A7E1DDE" wp14:editId="344CF36E">
                <wp:simplePos x="0" y="0"/>
                <wp:positionH relativeFrom="column">
                  <wp:posOffset>280670</wp:posOffset>
                </wp:positionH>
                <wp:positionV relativeFrom="paragraph">
                  <wp:posOffset>21590</wp:posOffset>
                </wp:positionV>
                <wp:extent cx="0" cy="1051560"/>
                <wp:effectExtent l="0" t="0" r="38100" b="34290"/>
                <wp:wrapNone/>
                <wp:docPr id="2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5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9499D" id="Line 18" o:spid="_x0000_s1026" style="position:absolute;left:0;text-align:lef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7pt" to="22.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Q8yQEAAHYDAAAOAAAAZHJzL2Uyb0RvYy54bWysU8tu2zAQvBfoPxC815IMKEgEyzk4TXtw&#10;WwNJP2DNh0SU5BIkbcl/X5J2nbS9BdGB4HJ3hrOz1Op+NpochQ8KbU+bRU2JsAy5skNPfz4/frql&#10;JESwHDRa0dOTCPR+/fHDanKdWOKImgtPEokN3eR6OsbouqoKbBQGwgKdsCkp0RuIKfRDxT1Mid3o&#10;alnXN9WEnjuPTISQTh/OSbou/FIKFn9IGUQkuqdJWyyrL+s+r9V6Bd3gwY2KXWTAG1QYUDZdeqV6&#10;gAjk4NV/VEYxjwFlXDA0FUqpmCg9pG6a+p9unkZwovSSzAnualN4P1r2/bjzRPGeLts7SiyYNKSt&#10;soI0t9mcyYUu1Wzszuf22Gyf3BbZr0Asbkawgygin08u4ZqMqP6C5CC4dMV++oY81cAhYnFqlt4Q&#10;qZX7moGZPLlB5jKa03U0Yo6EnQ9ZOm3qtmlvytgq6DJFBjof4heBhuRNT3WSXwjhuA0xS3opyeUW&#10;H5XWZfLakqmnd+2yLYCAWvGczGXBD/uN9uQI+e2Ur/SXMq/LPB4sL2SjAP75so+g9HmfLtf2Ykt2&#10;4uzpHvlp5//YlYZbVF4eYn49r+OCfvld1r8BAAD//wMAUEsDBBQABgAIAAAAIQBU7ex82QAAAAcB&#10;AAAPAAAAZHJzL2Rvd25yZXYueG1sTI7BSsQwFEX3gv8QnuDOSeyUwalNh0HUjSA4Vtdp82yLyUtp&#10;Mp369z7d6PJyD/eecrd4J2ac4hBIw/VKgUBqgx2o01C/PlzdgIjJkDUuEGr4wgi76vysNIUNJ3rB&#10;+ZA6wSMUC6OhT2kspIxtj97EVRiRuPsIkzeJ49RJO5kTj3snM6U20puB+KE3I9712H4ejl7D/v3p&#10;fv08Nz44u+3qN+tr9ZhpfXmx7G9BJFzSHww/+qwOFTs14Ug2CqchzzMmNaxzEFz/xoaxzVaBrEr5&#10;37/6BgAA//8DAFBLAQItABQABgAIAAAAIQC2gziS/gAAAOEBAAATAAAAAAAAAAAAAAAAAAAAAABb&#10;Q29udGVudF9UeXBlc10ueG1sUEsBAi0AFAAGAAgAAAAhADj9If/WAAAAlAEAAAsAAAAAAAAAAAAA&#10;AAAALwEAAF9yZWxzLy5yZWxzUEsBAi0AFAAGAAgAAAAhAOOW5DzJAQAAdgMAAA4AAAAAAAAAAAAA&#10;AAAALgIAAGRycy9lMm9Eb2MueG1sUEsBAi0AFAAGAAgAAAAhAFTt7HzZAAAABwEAAA8AAAAAAAAA&#10;AAAAAAAAIwQAAGRycy9kb3ducmV2LnhtbFBLBQYAAAAABAAEAPMAAAApBQAAAAA=&#10;" o:allowincell="f"/>
            </w:pict>
          </mc:Fallback>
        </mc:AlternateContent>
      </w:r>
    </w:p>
    <w:p w14:paraId="61A3D04F" w14:textId="3753F67A" w:rsidR="00CE57A3" w:rsidRDefault="00CE57A3">
      <w:pPr>
        <w:adjustRightInd/>
        <w:rPr>
          <w:rFonts w:ascii="HG丸ｺﾞｼｯｸM-PRO" w:eastAsia="HG丸ｺﾞｼｯｸM-PRO" w:hAnsi="HG丸ｺﾞｼｯｸM-PRO" w:cs="Times New Roman"/>
          <w:spacing w:val="6"/>
        </w:rPr>
      </w:pPr>
    </w:p>
    <w:p w14:paraId="2B238628" w14:textId="77777777" w:rsidR="007A21B2" w:rsidRPr="00655DD8" w:rsidRDefault="007A21B2">
      <w:pPr>
        <w:adjustRightInd/>
        <w:rPr>
          <w:rFonts w:ascii="HG丸ｺﾞｼｯｸM-PRO" w:eastAsia="HG丸ｺﾞｼｯｸM-PRO" w:hAnsi="HG丸ｺﾞｼｯｸM-PRO" w:cs="Times New Roman"/>
          <w:spacing w:val="6"/>
        </w:rPr>
      </w:pPr>
    </w:p>
    <w:p w14:paraId="647B597D"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5200" distR="115200" simplePos="0" relativeHeight="251694080" behindDoc="0" locked="0" layoutInCell="0" allowOverlap="1" wp14:anchorId="63F86C57" wp14:editId="0723995B">
                <wp:simplePos x="0" y="0"/>
                <wp:positionH relativeFrom="margin">
                  <wp:posOffset>2399030</wp:posOffset>
                </wp:positionH>
                <wp:positionV relativeFrom="paragraph">
                  <wp:posOffset>131445</wp:posOffset>
                </wp:positionV>
                <wp:extent cx="3531870" cy="689610"/>
                <wp:effectExtent l="0" t="0" r="0" b="0"/>
                <wp:wrapNone/>
                <wp:docPr id="2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689610"/>
                        </a:xfrm>
                        <a:prstGeom prst="rect">
                          <a:avLst/>
                        </a:prstGeom>
                        <a:solidFill>
                          <a:srgbClr val="FFFFFF"/>
                        </a:solidFill>
                        <a:ln w="9360">
                          <a:solidFill>
                            <a:srgbClr val="000000"/>
                          </a:solidFill>
                          <a:miter lim="800000"/>
                          <a:headEnd/>
                          <a:tailEnd/>
                        </a:ln>
                      </wps:spPr>
                      <wps:txbx>
                        <w:txbxContent>
                          <w:p w14:paraId="0C11E26E"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保管場所の把握</w:t>
                            </w:r>
                          </w:p>
                          <w:p w14:paraId="25285906"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重要書類等の保管（校長印、学校沿革史、卒業生台帳、指導要録、人事関係書類等）</w:t>
                            </w:r>
                          </w:p>
                          <w:p w14:paraId="17EC0476" w14:textId="77777777" w:rsidR="00074C92" w:rsidRDefault="00074C92">
                            <w:pPr>
                              <w:adjustRightInd/>
                              <w:jc w:val="both"/>
                              <w:rPr>
                                <w:rFonts w:ascii="ＭＳ 明朝" w:hAnsi="Times New Roman" w:cs="Times New Roman"/>
                                <w:noProof/>
                                <w:snapToGrid w:val="0"/>
                                <w:spacing w:val="6"/>
                              </w:rPr>
                            </w:pPr>
                          </w:p>
                          <w:p w14:paraId="5473EF11" w14:textId="77777777" w:rsidR="00074C92" w:rsidRDefault="00074C92">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6C57" id="Text Box 21" o:spid="_x0000_s1033" type="#_x0000_t202" style="position:absolute;margin-left:188.9pt;margin-top:10.35pt;width:278.1pt;height:54.3pt;z-index:25169408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piMQIAAFgEAAAOAAAAZHJzL2Uyb0RvYy54bWysVNuO2yAQfa/Uf0C8N3aS3SRrxVlts01V&#10;aXuRdvsBGGMbFRgKJPb26zvgJE1vL1X9gAZmODNzzuD17aAVOQjnJZiSTic5JcJwqKVpS/r5afdq&#10;RYkPzNRMgRElfRae3m5evlj3thAz6EDVwhEEMb7obUm7EGyRZZ53QjM/ASsMOhtwmgXcujarHesR&#10;XatslueLrAdXWwdceI+n96OTbhJ+0wgePjaNF4GokmJtIa0urVVcs82aFa1jtpP8WAb7hyo0kwaT&#10;nqHuWWBk7+RvUFpyBx6aMOGgM2gayUXqAbuZ5r9089gxK1IvSI63Z5r8/4PlHw6fHJF1SWfXS0oM&#10;0yjSkxgCeQ0DmU0jQb31BcY9WowMA56j0KlZbx+Af/HEwLZjphV3zkHfCVZjgelmdnF1xPERpOrf&#10;Q4152D5AAhoapyN7yAdBdBTq+SxOrIXj4fx6Pl0t0cXRt1jdLKZJvYwVp9vW+fBWgCbRKKlD8RM6&#10;Ozz4gH1g6CkkJvOgZL2TSqWNa6utcuTAcFB26Yut45WfwpQhfUlv5ot8JOCvEHn6/gShZcCJV1KX&#10;dHUOYkWk7Y2p0zwGJtVoY35lsIzIY6RuJDEM1ZA0W57kqaB+RmIdjAOODxKNDtw3Snoc7pL6r3vm&#10;BCXqnUFxlldT7ICEtFktrtB2l47qwsEMR6CSBkpGcxvG97O3TrYd5hmHwcAdytnIxHSsd6zpWDyO&#10;b2Lz+NTi+7jcp6gfP4TNdwAAAP//AwBQSwMEFAAGAAgAAAAhAHq1thDjAAAACgEAAA8AAABkcnMv&#10;ZG93bnJldi54bWxMj8tOwzAQRfdI/IM1SGwqapNUhIQ4FUKwQEilDxZdusmQRI3HUey0ga9nWMFy&#10;NEf3npsvJ9uJEw6+daThdq5AIJWuaqnW8LF7ubkH4YOhynSOUMMXelgWlxe5ySp3pg2etqEWHEI+&#10;MxqaEPpMSl82aI2fux6Jf59usCbwOdSyGsyZw20nI6XupDUtcUNjenxqsDxuR6thv1bfs93q7XkW&#10;rY+LfjPK/Wv6rvX11fT4ACLgFP5g+NVndSjY6eBGqrzoNMRJwupBQ6QSEAyk8YLHHZiM0hhkkcv/&#10;E4ofAAAA//8DAFBLAQItABQABgAIAAAAIQC2gziS/gAAAOEBAAATAAAAAAAAAAAAAAAAAAAAAABb&#10;Q29udGVudF9UeXBlc10ueG1sUEsBAi0AFAAGAAgAAAAhADj9If/WAAAAlAEAAAsAAAAAAAAAAAAA&#10;AAAALwEAAF9yZWxzLy5yZWxzUEsBAi0AFAAGAAgAAAAhAOWtamIxAgAAWAQAAA4AAAAAAAAAAAAA&#10;AAAALgIAAGRycy9lMm9Eb2MueG1sUEsBAi0AFAAGAAgAAAAhAHq1thDjAAAACgEAAA8AAAAAAAAA&#10;AAAAAAAAiwQAAGRycy9kb3ducmV2LnhtbFBLBQYAAAAABAAEAPMAAACbBQAAAAA=&#10;" o:allowincell="f" strokeweight=".26mm">
                <v:textbox inset="2.06mm,.24mm,2.06mm,.24mm">
                  <w:txbxContent>
                    <w:p w14:paraId="0C11E26E"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保管場所の把握</w:t>
                      </w:r>
                    </w:p>
                    <w:p w14:paraId="25285906"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重要書類等の保管（校長印、学校沿革史、卒業生台帳、指導要録、人事関係書類等）</w:t>
                      </w:r>
                    </w:p>
                    <w:p w14:paraId="17EC0476" w14:textId="77777777" w:rsidR="00074C92" w:rsidRDefault="00074C92">
                      <w:pPr>
                        <w:adjustRightInd/>
                        <w:jc w:val="both"/>
                        <w:rPr>
                          <w:rFonts w:ascii="ＭＳ 明朝" w:hAnsi="Times New Roman" w:cs="Times New Roman"/>
                          <w:noProof/>
                          <w:snapToGrid w:val="0"/>
                          <w:spacing w:val="6"/>
                        </w:rPr>
                      </w:pPr>
                    </w:p>
                    <w:p w14:paraId="5473EF11" w14:textId="77777777" w:rsidR="00074C92" w:rsidRDefault="00074C92">
                      <w:pPr>
                        <w:adjustRightInd/>
                        <w:jc w:val="both"/>
                        <w:rPr>
                          <w:rFonts w:ascii="ＭＳ 明朝" w:hAnsi="Times New Roman" w:cs="Times New Roman"/>
                          <w:noProof/>
                          <w:snapToGrid w:val="0"/>
                          <w:spacing w:val="6"/>
                        </w:rPr>
                      </w:pPr>
                    </w:p>
                  </w:txbxContent>
                </v:textbox>
                <w10:wrap anchorx="margin"/>
              </v:shape>
            </w:pict>
          </mc:Fallback>
        </mc:AlternateContent>
      </w:r>
    </w:p>
    <w:p w14:paraId="6B24F4BD" w14:textId="77777777" w:rsidR="00CE57A3" w:rsidRPr="00655DD8" w:rsidRDefault="00CE57A3">
      <w:pPr>
        <w:adjustRightInd/>
        <w:rPr>
          <w:rFonts w:ascii="HG丸ｺﾞｼｯｸM-PRO" w:eastAsia="HG丸ｺﾞｼｯｸM-PRO" w:hAnsi="HG丸ｺﾞｼｯｸM-PRO" w:cs="Times New Roman"/>
          <w:spacing w:val="6"/>
        </w:rPr>
      </w:pPr>
    </w:p>
    <w:p w14:paraId="03CDD8D2" w14:textId="165D51A9"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0" allowOverlap="1" wp14:anchorId="4758EF0F" wp14:editId="7BBEFC17">
                <wp:simplePos x="0" y="0"/>
                <wp:positionH relativeFrom="column">
                  <wp:posOffset>2185670</wp:posOffset>
                </wp:positionH>
                <wp:positionV relativeFrom="paragraph">
                  <wp:posOffset>106680</wp:posOffset>
                </wp:positionV>
                <wp:extent cx="213360" cy="0"/>
                <wp:effectExtent l="0" t="0" r="0" b="0"/>
                <wp:wrapNone/>
                <wp:docPr id="2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8F70" id="Line 2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pt,8.4pt" to="18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YYzAEAAIMDAAAOAAAAZHJzL2Uyb0RvYy54bWysU01v2zAMvQ/YfxB0X5w4SLAZcXpI1l2y&#10;LUC7H8BIsi1MFgVJiZ1/P0r5aLfdivogUCL5+PhIrx7G3rCT8kGjrflsMuVMWYFS27bmv54fP33m&#10;LESwEgxaVfOzCvxh/fHDanCVKrFDI5VnBGJDNbiadzG6qiiC6FQPYYJOWXI26HuIdPVtIT0MhN6b&#10;opxOl8WAXjqPQoVAr9uLk68zftMoEX82TVCRmZoTt5hPn89DOov1CqrWg+u0uNKAN7DoQVsqeofa&#10;QgR29Po/qF4LjwGbOBHYF9g0WqjcA3Uzm/7TzVMHTuVeSJzg7jKF94MVP057z7SseblYcmahpyHt&#10;tFWsnCdxBhcqitnYvU/tidE+uR2K34FZ3HRgW5VJPp8d5c1SRvFXSroERyUOw3eUFAPHiFmpsfF9&#10;giQN2JgHcr4PRI2RCXosZ/P5ksYmbq4Cqlue8yF+U9izZNTcEOeMC6ddiIkHVLeQVMbiozYmj9tY&#10;NtT8y6Jc5ISARsvkTGHBt4eN8ewEaWHyl5siz+uwhLyF0F3iJFmXTfJ4tDIX6RTIr1c7gjYXm0gZ&#10;e9UoyXIR+IDyvPc37WjSmf11K9Mqvb7n7Jd/Z/0HAAD//wMAUEsDBBQABgAIAAAAIQDwCcN33gAA&#10;AAkBAAAPAAAAZHJzL2Rvd25yZXYueG1sTI/BTsMwEETvSPyDtUhcKuo0LS0KcSqEBJdKSA18gBMv&#10;cSBeR7GbBL6eRRzKbXdnNPsm38+uEyMOofWkYLVMQCDV3rTUKHh7fbq5AxGiJqM7T6jgCwPsi8uL&#10;XGfGT3TEsYyN4BAKmVZgY+wzKUNt0emw9D0Sa+9+cDryOjTSDHricNfJNEm20umW+IPVPT5arD/L&#10;k1NwNOU0lbb+Hg+3i/jyUT0vDqtUqeur+eEeRMQ5ns3wi8/oUDBT5U9kgugUrDeblK0sbLkCG9a7&#10;HQ/V30EWufzfoPgBAAD//wMAUEsBAi0AFAAGAAgAAAAhALaDOJL+AAAA4QEAABMAAAAAAAAAAAAA&#10;AAAAAAAAAFtDb250ZW50X1R5cGVzXS54bWxQSwECLQAUAAYACAAAACEAOP0h/9YAAACUAQAACwAA&#10;AAAAAAAAAAAAAAAvAQAAX3JlbHMvLnJlbHNQSwECLQAUAAYACAAAACEAGxWGGMwBAACDAwAADgAA&#10;AAAAAAAAAAAAAAAuAgAAZHJzL2Uyb0RvYy54bWxQSwECLQAUAAYACAAAACEA8AnDd94AAAAJAQAA&#10;DwAAAAAAAAAAAAAAAAAmBAAAZHJzL2Rvd25yZXYueG1sUEsFBgAAAAAEAAQA8wAAADEFAAAAAA==&#10;" o:allowincell="f">
                <v:stroke dashstyle="dash"/>
              </v:line>
            </w:pict>
          </mc:Fallback>
        </mc:AlternateContent>
      </w:r>
      <w:r w:rsidRPr="00655DD8">
        <w:rPr>
          <w:rFonts w:ascii="HG丸ｺﾞｼｯｸM-PRO" w:eastAsia="HG丸ｺﾞｼｯｸM-PRO" w:hAnsi="HG丸ｺﾞｼｯｸM-PRO"/>
          <w:noProof/>
        </w:rPr>
        <mc:AlternateContent>
          <mc:Choice Requires="wps">
            <w:drawing>
              <wp:anchor distT="0" distB="0" distL="115200" distR="115200" simplePos="0" relativeHeight="251692032" behindDoc="0" locked="0" layoutInCell="0" allowOverlap="1" wp14:anchorId="28E76335" wp14:editId="68D9FBDC">
                <wp:simplePos x="0" y="0"/>
                <wp:positionH relativeFrom="margin">
                  <wp:posOffset>0</wp:posOffset>
                </wp:positionH>
                <wp:positionV relativeFrom="paragraph">
                  <wp:posOffset>0</wp:posOffset>
                </wp:positionV>
                <wp:extent cx="2185670" cy="215900"/>
                <wp:effectExtent l="0" t="0" r="0" b="0"/>
                <wp:wrapNone/>
                <wp:docPr id="2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15900"/>
                        </a:xfrm>
                        <a:prstGeom prst="rect">
                          <a:avLst/>
                        </a:prstGeom>
                        <a:solidFill>
                          <a:srgbClr val="FFFFFF"/>
                        </a:solidFill>
                        <a:ln w="9360">
                          <a:solidFill>
                            <a:srgbClr val="000000"/>
                          </a:solidFill>
                          <a:miter lim="800000"/>
                          <a:headEnd/>
                          <a:tailEnd/>
                        </a:ln>
                      </wps:spPr>
                      <wps:txbx>
                        <w:txbxContent>
                          <w:p w14:paraId="74734FE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防災上必要な用具等の点検整備</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6335" id="Text Box 24" o:spid="_x0000_s1034" type="#_x0000_t202" style="position:absolute;margin-left:0;margin-top:0;width:172.1pt;height:17pt;z-index:2516920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KZLwIAAFgEAAAOAAAAZHJzL2Uyb0RvYy54bWysVNtu2zAMfR+wfxD0vviyJE2NOEWXLsOA&#10;7gK0+wBZlm1hsqhJSuzu60vJSRZ028swPwiUSB2R55Be34y9IgdhnQRd0myWUiI0h1rqtqTfHndv&#10;VpQ4z3TNFGhR0ifh6M3m9av1YAqRQweqFpYgiHbFYEraeW+KJHG8Ez1zMzBCo7MB2zOPW9smtWUD&#10;ovcqydN0mQxga2OBC+fw9G5y0k3EbxrB/ZemccITVVLMzcfVxrUKa7JZs6K1zHSSH9Ng/5BFz6TG&#10;R89Qd8wzsrfyN6hecgsOGj/j0CfQNJKLWANWk6UvqnnomBGxFiTHmTNN7v/B8s+Hr5bIuqT5YkGJ&#10;Zj2K9ChGT97BSPJ5IGgwrsC4B4ORfsRzFDoW68w98O+OaNh2TLfi1loYOsFqTDALN5OLqxOOCyDV&#10;8AlqfIftPUSgsbF9YA/5IIiOQj2dxQm5cDzMs9VieYUujr48W1ynUb2EFafbxjr/QUBPglFSi+JH&#10;dHa4dz5kw4pTSHjMgZL1TioVN7attsqSA8NG2cUvFvAiTGkylPT67TKdCPgrRBq/P0H00mPHK9mX&#10;dHUOYkWg7b2uYz96JtVkY8pKH3kM1E0k+rEao2arkzwV1E9IrIWpwXEg0ejA/qRkwOYuqfuxZ1ZQ&#10;oj5qFOdqnmEFxMfNajlH2146qgsH0xyBSuopmcytn+Znb6xsO3xnagYNtyhnIyPTQfcpp2Py2L5R&#10;gOOohfm43MeoXz+EzTMAAAD//wMAUEsDBBQABgAIAAAAIQDK21S23QAAAAQBAAAPAAAAZHJzL2Rv&#10;d25yZXYueG1sTI9PS8NAEMXvgt9hGcFLaXeNQTRmU0T0IIL9e+hxmh2T0OxsyG7a6Kd360Uvwxve&#10;8N5v8vloW3Gk3jeONdzMFAji0pmGKw3bzev0HoQPyAZbx6ThizzMi8uLHDPjTryi4zpUIoawz1BD&#10;HUKXSenLmiz6meuIo/fpeoshrn0lTY+nGG5bmSh1Jy02HBtq7Oi5pvKwHqyG3VJ9TzYf7y+TZHlI&#10;u9Ugd28PC62vr8anRxCBxvB3DGf8iA5FZNq7gY0XrYb4SPid0btN0wTE/iwUyCKX/+GLHwAAAP//&#10;AwBQSwECLQAUAAYACAAAACEAtoM4kv4AAADhAQAAEwAAAAAAAAAAAAAAAAAAAAAAW0NvbnRlbnRf&#10;VHlwZXNdLnhtbFBLAQItABQABgAIAAAAIQA4/SH/1gAAAJQBAAALAAAAAAAAAAAAAAAAAC8BAABf&#10;cmVscy8ucmVsc1BLAQItABQABgAIAAAAIQBoE4KZLwIAAFgEAAAOAAAAAAAAAAAAAAAAAC4CAABk&#10;cnMvZTJvRG9jLnhtbFBLAQItABQABgAIAAAAIQDK21S23QAAAAQBAAAPAAAAAAAAAAAAAAAAAIkE&#10;AABkcnMvZG93bnJldi54bWxQSwUGAAAAAAQABADzAAAAkwUAAAAA&#10;" o:allowincell="f" strokeweight=".26mm">
                <v:textbox inset="2.06mm,.24mm,2.06mm,.24mm">
                  <w:txbxContent>
                    <w:p w14:paraId="74734FE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防災上必要な用具等の点検整備</w:t>
                      </w:r>
                    </w:p>
                  </w:txbxContent>
                </v:textbox>
                <w10:wrap anchorx="margin"/>
              </v:shape>
            </w:pict>
          </mc:Fallback>
        </mc:AlternateContent>
      </w:r>
    </w:p>
    <w:p w14:paraId="0B03A1F8" w14:textId="0E9B5E3E" w:rsidR="00CE57A3" w:rsidRPr="00655DD8" w:rsidRDefault="00AD162C">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646976" behindDoc="0" locked="0" layoutInCell="0" allowOverlap="1" wp14:anchorId="535668FD" wp14:editId="0DA00A5B">
                <wp:simplePos x="0" y="0"/>
                <wp:positionH relativeFrom="column">
                  <wp:posOffset>288290</wp:posOffset>
                </wp:positionH>
                <wp:positionV relativeFrom="paragraph">
                  <wp:posOffset>29210</wp:posOffset>
                </wp:positionV>
                <wp:extent cx="0" cy="1051560"/>
                <wp:effectExtent l="0" t="0" r="38100" b="34290"/>
                <wp:wrapNone/>
                <wp:docPr id="25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5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E9D5" id="Line 22"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2.3pt" to="22.7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K1yQEAAHYDAAAOAAAAZHJzL2Uyb0RvYy54bWysU8tu2zAQvBfoPxC817KEKmgFyzk4TXtw&#10;WwNJP2DNh0SU5BIkbcl/X5J2nLS9BdGB4HJ3hrOz1Op2NpochQ8KbU/rxZISYRlyZYee/nq8//CJ&#10;khDBctBoRU9PItDb9ft3q8l1osERNReeJBIbusn1dIzRdVUV2CgMhAU6YVNSojcQU+iHinuYErvR&#10;VbNc3lQTeu48MhFCOr07J+m68EspWPwpZRCR6J4mbbGsvqz7vFbrFXSDBzcqdpEBr1BhQNl06ZXq&#10;DiKQg1f/URnFPAaUccHQVCilYqL0kLqpl/908zCCE6WXZE5wV5vC29GyH8edJ4r3tGk/UmLBpCFt&#10;lRWkabI5kwtdqtnYnc/tsdk+uC2y34FY3IxgB1FEPp5cwtUZUf0FyUFw6Yr99B15qoFDxOLULL0h&#10;Uiv3LQMzeXKDzGU0p+toxBwJOx+ydFov27q9KWOroMsUGeh8iF8FGpI3PdVJfiGE4zbELOm5JJdb&#10;vFdal8lrS6aefm6btgACasVzMpcFP+w32pMj5LdTvtJfyrws83iwvJCNAviXyz6C0ud9ulzbiy3Z&#10;ibOne+SnnX+yKw23qLw8xPx6XsYF/fy7rP8AAAD//wMAUEsDBBQABgAIAAAAIQAonBav2gAAAAcB&#10;AAAPAAAAZHJzL2Rvd25yZXYueG1sTI7BTsMwEETvSPyDtUjcqE0opYQ4VYWACxISJfTsxEsSYa+j&#10;2E3D37NwgdNqNE+zr9jM3okJx9gH0nC5UCCQmmB7ajVUb48XaxAxGbLGBUINXxhhU56eFCa34Uiv&#10;OO1SK3iEYm40dCkNuZSx6dCbuAgDEncfYfQmcRxbaUdz5HHvZKbUSnrTE3/ozID3HTafu4PXsN0/&#10;P1y9TLUPzt621bv1lXrKtD4/m7d3IBLO6Q+GH31Wh5Kd6nAgG4XTsLxeMsl3BYLr31gzdqMykGUh&#10;//uX3wAAAP//AwBQSwECLQAUAAYACAAAACEAtoM4kv4AAADhAQAAEwAAAAAAAAAAAAAAAAAAAAAA&#10;W0NvbnRlbnRfVHlwZXNdLnhtbFBLAQItABQABgAIAAAAIQA4/SH/1gAAAJQBAAALAAAAAAAAAAAA&#10;AAAAAC8BAABfcmVscy8ucmVsc1BLAQItABQABgAIAAAAIQAsWpK1yQEAAHYDAAAOAAAAAAAAAAAA&#10;AAAAAC4CAABkcnMvZTJvRG9jLnhtbFBLAQItABQABgAIAAAAIQAonBav2gAAAAcBAAAPAAAAAAAA&#10;AAAAAAAAACMEAABkcnMvZG93bnJldi54bWxQSwUGAAAAAAQABADzAAAAKgUAAAAA&#10;" o:allowincell="f"/>
            </w:pict>
          </mc:Fallback>
        </mc:AlternateContent>
      </w:r>
    </w:p>
    <w:p w14:paraId="25696AFB" w14:textId="7E4094DA"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5200" distR="115200" simplePos="0" relativeHeight="251697152" behindDoc="0" locked="0" layoutInCell="0" allowOverlap="1" wp14:anchorId="59681CAF" wp14:editId="4FB9F9F5">
                <wp:simplePos x="0" y="0"/>
                <wp:positionH relativeFrom="margin">
                  <wp:posOffset>2391410</wp:posOffset>
                </wp:positionH>
                <wp:positionV relativeFrom="paragraph">
                  <wp:posOffset>86995</wp:posOffset>
                </wp:positionV>
                <wp:extent cx="3539490" cy="1403350"/>
                <wp:effectExtent l="0" t="0" r="0" b="0"/>
                <wp:wrapNone/>
                <wp:docPr id="2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1403350"/>
                        </a:xfrm>
                        <a:prstGeom prst="rect">
                          <a:avLst/>
                        </a:prstGeom>
                        <a:solidFill>
                          <a:srgbClr val="FFFFFF"/>
                        </a:solidFill>
                        <a:ln w="9360">
                          <a:solidFill>
                            <a:srgbClr val="000000"/>
                          </a:solidFill>
                          <a:miter lim="800000"/>
                          <a:headEnd/>
                          <a:tailEnd/>
                        </a:ln>
                      </wps:spPr>
                      <wps:txbx>
                        <w:txbxContent>
                          <w:p w14:paraId="707C3441"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防災訓練推進計画の作成</w:t>
                            </w:r>
                          </w:p>
                          <w:p w14:paraId="67ED8D5C" w14:textId="44910A5C"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824389">
                              <w:rPr>
                                <w:rFonts w:ascii="HG丸ｺﾞｼｯｸM-PRO" w:eastAsia="HG丸ｺﾞｼｯｸM-PRO" w:hAnsi="HG丸ｺﾞｼｯｸM-PRO" w:hint="eastAsia"/>
                                <w:snapToGrid w:val="0"/>
                                <w:color w:val="auto"/>
                                <w:spacing w:val="6"/>
                              </w:rPr>
                              <w:t>○</w:t>
                            </w:r>
                            <w:r w:rsidR="00787E8F" w:rsidRPr="00824389">
                              <w:rPr>
                                <w:rFonts w:ascii="HG丸ｺﾞｼｯｸM-PRO" w:eastAsia="HG丸ｺﾞｼｯｸM-PRO" w:hAnsi="HG丸ｺﾞｼｯｸM-PRO" w:hint="eastAsia"/>
                                <w:snapToGrid w:val="0"/>
                                <w:color w:val="auto"/>
                                <w:spacing w:val="6"/>
                              </w:rPr>
                              <w:t>児童</w:t>
                            </w:r>
                            <w:r w:rsidRPr="00655DD8">
                              <w:rPr>
                                <w:rFonts w:ascii="HG丸ｺﾞｼｯｸM-PRO" w:eastAsia="HG丸ｺﾞｼｯｸM-PRO" w:hAnsi="HG丸ｺﾞｼｯｸM-PRO" w:hint="eastAsia"/>
                                <w:snapToGrid w:val="0"/>
                                <w:spacing w:val="6"/>
                              </w:rPr>
                              <w:t>の発達段階に応じた防災教育の実施</w:t>
                            </w:r>
                          </w:p>
                          <w:p w14:paraId="1F54E40E"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多様な状況を想定した避難訓練の実施</w:t>
                            </w:r>
                          </w:p>
                          <w:p w14:paraId="16BDBA91" w14:textId="77777777" w:rsidR="00074C92" w:rsidRPr="00655DD8" w:rsidRDefault="00074C92">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家庭、地域とともに考える防災教育の実施</w:t>
                            </w:r>
                          </w:p>
                          <w:p w14:paraId="07AAF91D"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防災研修の実施</w:t>
                            </w:r>
                          </w:p>
                          <w:p w14:paraId="452375FF" w14:textId="4C872D1E"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心のケア」の視点に</w:t>
                            </w:r>
                            <w:r w:rsidR="00787E8F">
                              <w:rPr>
                                <w:rFonts w:ascii="HG丸ｺﾞｼｯｸM-PRO" w:eastAsia="HG丸ｺﾞｼｯｸM-PRO" w:hAnsi="HG丸ｺﾞｼｯｸM-PRO" w:hint="eastAsia"/>
                                <w:snapToGrid w:val="0"/>
                                <w:spacing w:val="6"/>
                              </w:rPr>
                              <w:t>たつ</w:t>
                            </w:r>
                            <w:r w:rsidRPr="00655DD8">
                              <w:rPr>
                                <w:rFonts w:ascii="HG丸ｺﾞｼｯｸM-PRO" w:eastAsia="HG丸ｺﾞｼｯｸM-PRO" w:hAnsi="HG丸ｺﾞｼｯｸM-PRO" w:hint="eastAsia"/>
                                <w:snapToGrid w:val="0"/>
                                <w:spacing w:val="6"/>
                              </w:rPr>
                              <w:t>研修</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1CAF" id="Text Box 25" o:spid="_x0000_s1035" type="#_x0000_t202" style="position:absolute;margin-left:188.3pt;margin-top:6.85pt;width:278.7pt;height:110.5pt;z-index:2516971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0QMAIAAFkEAAAOAAAAZHJzL2Uyb0RvYy54bWysVNuO0zAQfUfiHyy/06RNW9qo6WrpUoS0&#10;XKRdPsBxnMTC8RjbbbJ8/Y6dtlQLvCDyYI094+OZc2ayuRk6RY7COgm6oNNJSonQHCqpm4J+e9y/&#10;WVHiPNMVU6BFQZ+Eozfb1682vcnFDFpQlbAEQbTLe1PQ1nuTJ4njreiYm4ARGp012I553NomqSzr&#10;Eb1TySxNl0kPtjIWuHAOT+9GJ91G/LoW3H+payc8UQXF3HxcbVzLsCbbDcsby0wr+SkN9g9ZdExq&#10;fPQCdcc8Iwcrf4PqJLfgoPYTDl0CdS25iDVgNdP0RTUPLTMi1oLkOHOhyf0/WP75+NUSWRV0tsgo&#10;0axDkR7F4Mk7GMhsEQjqjcsx7sFgpB/wHIWOxTpzD/y7Ixp2LdONuLUW+lawChOchpvJ1dURxwWQ&#10;sv8EFb7DDh4i0FDbLrCHfBBER6GeLuKEXDgeZotsPV+ji6NvOk+zbBHlS1h+vm6s8x8EdCQYBbWo&#10;foRnx3vnQzosP4eE1xwoWe2lUnFjm3KnLDky7JR9/GIFL8KUJn1B19kyHRn4K0Qavz9BdNJjyyvZ&#10;FXR1CWJ54O29rmJDeibVaGPKSp+IDNyNLPqhHKJo67M+JVRPyKyFscNxItFowf6kpMfuLqj7cWBW&#10;UKI+alTn7XyKFRAfN6vlHG177SivHExzBCqop2Q0d34coIOxsmnxnbEbNNyinrWMTAfhx5xOyWP/&#10;RgFOsxYG5Hofo379EbbPAAAA//8DAFBLAwQUAAYACAAAACEAabvna+IAAAAKAQAADwAAAGRycy9k&#10;b3ducmV2LnhtbEyPTU+DQBCG7yb+h82YeGnsIhCwlKUxRg/GRPt16HELI5Cys4RdWvTXO570OHmf&#10;vPO8+WoynTjj4FpLCu7nAQik0lYt1Qr2u5e7BxDOa6p0ZwkVfKGDVXF9leusshfa4Hnra8El5DKt&#10;oPG+z6R0ZYNGu7ntkTj7tIPRns+hltWgL1xuOhkGQSKNbok/NLrHpwbL03Y0Cg7r4Hu2e397noXr&#10;U9xvRnl4XXwodXszPS5BeJz8Hwy/+qwOBTsd7UiVE52CKE0SRjmIUhAMLKKYxx0VhFGcgixy+X9C&#10;8QMAAP//AwBQSwECLQAUAAYACAAAACEAtoM4kv4AAADhAQAAEwAAAAAAAAAAAAAAAAAAAAAAW0Nv&#10;bnRlbnRfVHlwZXNdLnhtbFBLAQItABQABgAIAAAAIQA4/SH/1gAAAJQBAAALAAAAAAAAAAAAAAAA&#10;AC8BAABfcmVscy8ucmVsc1BLAQItABQABgAIAAAAIQD3Zk0QMAIAAFkEAAAOAAAAAAAAAAAAAAAA&#10;AC4CAABkcnMvZTJvRG9jLnhtbFBLAQItABQABgAIAAAAIQBpu+dr4gAAAAoBAAAPAAAAAAAAAAAA&#10;AAAAAIoEAABkcnMvZG93bnJldi54bWxQSwUGAAAAAAQABADzAAAAmQUAAAAA&#10;" o:allowincell="f" strokeweight=".26mm">
                <v:textbox inset="2.06mm,.24mm,2.06mm,.24mm">
                  <w:txbxContent>
                    <w:p w14:paraId="707C3441"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防災訓練推進計画の作成</w:t>
                      </w:r>
                    </w:p>
                    <w:p w14:paraId="67ED8D5C" w14:textId="44910A5C"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824389">
                        <w:rPr>
                          <w:rFonts w:ascii="HG丸ｺﾞｼｯｸM-PRO" w:eastAsia="HG丸ｺﾞｼｯｸM-PRO" w:hAnsi="HG丸ｺﾞｼｯｸM-PRO" w:hint="eastAsia"/>
                          <w:snapToGrid w:val="0"/>
                          <w:color w:val="auto"/>
                          <w:spacing w:val="6"/>
                        </w:rPr>
                        <w:t>○</w:t>
                      </w:r>
                      <w:r w:rsidR="00787E8F" w:rsidRPr="00824389">
                        <w:rPr>
                          <w:rFonts w:ascii="HG丸ｺﾞｼｯｸM-PRO" w:eastAsia="HG丸ｺﾞｼｯｸM-PRO" w:hAnsi="HG丸ｺﾞｼｯｸM-PRO" w:hint="eastAsia"/>
                          <w:snapToGrid w:val="0"/>
                          <w:color w:val="auto"/>
                          <w:spacing w:val="6"/>
                        </w:rPr>
                        <w:t>児童</w:t>
                      </w:r>
                      <w:r w:rsidRPr="00655DD8">
                        <w:rPr>
                          <w:rFonts w:ascii="HG丸ｺﾞｼｯｸM-PRO" w:eastAsia="HG丸ｺﾞｼｯｸM-PRO" w:hAnsi="HG丸ｺﾞｼｯｸM-PRO" w:hint="eastAsia"/>
                          <w:snapToGrid w:val="0"/>
                          <w:spacing w:val="6"/>
                        </w:rPr>
                        <w:t>の発達段階に応じた防災教育の実施</w:t>
                      </w:r>
                    </w:p>
                    <w:p w14:paraId="1F54E40E"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多様な状況を想定した避難訓練の実施</w:t>
                      </w:r>
                    </w:p>
                    <w:p w14:paraId="16BDBA91" w14:textId="77777777" w:rsidR="00074C92" w:rsidRPr="00655DD8" w:rsidRDefault="00074C92">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家庭、地域とともに考える防災教育の実施</w:t>
                      </w:r>
                    </w:p>
                    <w:p w14:paraId="07AAF91D"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防災研修の実施</w:t>
                      </w:r>
                    </w:p>
                    <w:p w14:paraId="452375FF" w14:textId="4C872D1E"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心のケア」の視点に</w:t>
                      </w:r>
                      <w:r w:rsidR="00787E8F">
                        <w:rPr>
                          <w:rFonts w:ascii="HG丸ｺﾞｼｯｸM-PRO" w:eastAsia="HG丸ｺﾞｼｯｸM-PRO" w:hAnsi="HG丸ｺﾞｼｯｸM-PRO" w:hint="eastAsia"/>
                          <w:snapToGrid w:val="0"/>
                          <w:spacing w:val="6"/>
                        </w:rPr>
                        <w:t>たつ</w:t>
                      </w:r>
                      <w:r w:rsidRPr="00655DD8">
                        <w:rPr>
                          <w:rFonts w:ascii="HG丸ｺﾞｼｯｸM-PRO" w:eastAsia="HG丸ｺﾞｼｯｸM-PRO" w:hAnsi="HG丸ｺﾞｼｯｸM-PRO" w:hint="eastAsia"/>
                          <w:snapToGrid w:val="0"/>
                          <w:spacing w:val="6"/>
                        </w:rPr>
                        <w:t>研修</w:t>
                      </w:r>
                    </w:p>
                  </w:txbxContent>
                </v:textbox>
                <w10:wrap anchorx="margin"/>
              </v:shape>
            </w:pict>
          </mc:Fallback>
        </mc:AlternateContent>
      </w:r>
    </w:p>
    <w:p w14:paraId="5839E863" w14:textId="5D99BD53" w:rsidR="00CE57A3" w:rsidRDefault="00CE57A3">
      <w:pPr>
        <w:adjustRightInd/>
        <w:rPr>
          <w:rFonts w:ascii="HG丸ｺﾞｼｯｸM-PRO" w:eastAsia="HG丸ｺﾞｼｯｸM-PRO" w:hAnsi="HG丸ｺﾞｼｯｸM-PRO" w:cs="Times New Roman"/>
          <w:spacing w:val="6"/>
        </w:rPr>
      </w:pPr>
    </w:p>
    <w:p w14:paraId="6E00FF6D" w14:textId="77777777" w:rsidR="007A21B2" w:rsidRPr="00655DD8" w:rsidRDefault="007A21B2">
      <w:pPr>
        <w:adjustRightInd/>
        <w:rPr>
          <w:rFonts w:ascii="HG丸ｺﾞｼｯｸM-PRO" w:eastAsia="HG丸ｺﾞｼｯｸM-PRO" w:hAnsi="HG丸ｺﾞｼｯｸM-PRO" w:cs="Times New Roman"/>
          <w:spacing w:val="6"/>
        </w:rPr>
      </w:pPr>
    </w:p>
    <w:p w14:paraId="40950990" w14:textId="77777777" w:rsidR="00CE57A3" w:rsidRPr="00655DD8" w:rsidRDefault="00CE57A3">
      <w:pPr>
        <w:adjustRightInd/>
        <w:rPr>
          <w:rFonts w:ascii="HG丸ｺﾞｼｯｸM-PRO" w:eastAsia="HG丸ｺﾞｼｯｸM-PRO" w:hAnsi="HG丸ｺﾞｼｯｸM-PRO" w:cs="Times New Roman"/>
          <w:spacing w:val="6"/>
        </w:rPr>
      </w:pPr>
    </w:p>
    <w:p w14:paraId="309CACDC"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0" allowOverlap="1" wp14:anchorId="3C0E4EB4" wp14:editId="2CB70EFC">
                <wp:simplePos x="0" y="0"/>
                <wp:positionH relativeFrom="column">
                  <wp:posOffset>283210</wp:posOffset>
                </wp:positionH>
                <wp:positionV relativeFrom="paragraph">
                  <wp:posOffset>214630</wp:posOffset>
                </wp:positionV>
                <wp:extent cx="0" cy="863600"/>
                <wp:effectExtent l="0" t="0" r="0" b="0"/>
                <wp:wrapNone/>
                <wp:docPr id="2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526DE" id="Line 2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6.9pt" to="22.3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ecwgEAAGsDAAAOAAAAZHJzL2Uyb0RvYy54bWysU02P2yAQvVfqf0DcGzuuEm2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1aLizMJAQ9pq&#10;q1i1TOaMLtSUs7E7n+SJyT65LYrfgVnc9GA7lUk+nxzVzVNF8VdJOgRHLfbjd5SUA4eI2amp9UOC&#10;JA/YlAdyug1ETZGJ86Wg27vl52WZZ1VAfa1zPsRvCgeWNg03xDnjwnEbYuIB9TUltbH4qI3J4zaW&#10;jQ3/sqgWuSCg0TIFU1rw3X5jPDtCejD5y6Io8jrN48HKDNYrkF8v+wjanPfU3NiLF0n+2cg9ytPO&#10;Xz2iiWaWl9eXnszrc65++UfWfwAAAP//AwBQSwMEFAAGAAgAAAAhAAWOYCfcAAAACAEAAA8AAABk&#10;cnMvZG93bnJldi54bWxMj8FOwzAQRO9I/IO1SFwq6tBUUQlxKgTkxoUC4rqNlyQiXqex2wa+nqUX&#10;OI5mNPOmWE+uVwcaQ+fZwPU8AUVce9txY+D1pbpagQoR2WLvmQx8UYB1eX5WYG79kZ/psImNkhIO&#10;ORpoYxxyrUPdksMw9wOxeB9+dBhFjo22Ix6l3PV6kSSZdtixLLQ40H1L9edm7wyE6o121fesniXv&#10;aeNpsXt4ekRjLi+mu1tQkab4F4ZffEGHUpi2fs82qN7AcplJ0kCaygPxT3oruexmBbos9P8D5Q8A&#10;AAD//wMAUEsBAi0AFAAGAAgAAAAhALaDOJL+AAAA4QEAABMAAAAAAAAAAAAAAAAAAAAAAFtDb250&#10;ZW50X1R5cGVzXS54bWxQSwECLQAUAAYACAAAACEAOP0h/9YAAACUAQAACwAAAAAAAAAAAAAAAAAv&#10;AQAAX3JlbHMvLnJlbHNQSwECLQAUAAYACAAAACEAXdCnnMIBAABrAwAADgAAAAAAAAAAAAAAAAAu&#10;AgAAZHJzL2Uyb0RvYy54bWxQSwECLQAUAAYACAAAACEABY5gJ9wAAAAIAQAADwAAAAAAAAAAAAAA&#10;AAAcBAAAZHJzL2Rvd25yZXYueG1sUEsFBgAAAAAEAAQA8wAAACUFAAAAAA==&#10;" o:allowincell="f"/>
            </w:pict>
          </mc:Fallback>
        </mc:AlternateContent>
      </w:r>
      <w:r w:rsidRPr="00655DD8">
        <w:rPr>
          <w:rFonts w:ascii="HG丸ｺﾞｼｯｸM-PRO" w:eastAsia="HG丸ｺﾞｼｯｸM-PRO" w:hAnsi="HG丸ｺﾞｼｯｸM-PRO"/>
          <w:noProof/>
        </w:rPr>
        <mc:AlternateContent>
          <mc:Choice Requires="wps">
            <w:drawing>
              <wp:anchor distT="0" distB="0" distL="114300" distR="114300" simplePos="0" relativeHeight="251696128" behindDoc="0" locked="0" layoutInCell="0" allowOverlap="1" wp14:anchorId="470A5823" wp14:editId="05C6B15E">
                <wp:simplePos x="0" y="0"/>
                <wp:positionH relativeFrom="column">
                  <wp:posOffset>1273810</wp:posOffset>
                </wp:positionH>
                <wp:positionV relativeFrom="paragraph">
                  <wp:posOffset>106680</wp:posOffset>
                </wp:positionV>
                <wp:extent cx="1131570" cy="0"/>
                <wp:effectExtent l="0" t="0" r="0" b="0"/>
                <wp:wrapNone/>
                <wp:docPr id="2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F8AA" id="Line 2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pt,8.4pt" to="18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jzQEAAIQDAAAOAAAAZHJzL2Uyb0RvYy54bWysU8Fu2zAMvQ/YPwi6L449ZN2MOD0k6y7Z&#10;FqDdBzCSbAuVRUFS4uTvR8lJ2m23oT4IlEg+Pj7Sy/vTYNhR+aDRNryczTlTVqDUtmv4r6eHD585&#10;CxGsBINWNfysAr9fvX+3HF2tKuzRSOUZgdhQj67hfYyuLoogejVAmKFTlpwt+gEiXX1XSA8joQ+m&#10;qObzT8WIXjqPQoVAr5vJyVcZv22ViD/bNqjITMOJW8ynz+c+ncVqCXXnwfVaXGjAf7AYQFsqeoPa&#10;QAR28PofqEELjwHbOBM4FNi2WqjcA3VTzv/q5rEHp3IvJE5wN5nC28GKH8edZ1o2vFqUnFkYaEhb&#10;bRWr7pI4ows1xaztzqf2xMk+ui2K58Asrnuwncokn86O8sqUUfyRki7BUYn9+B0lxcAhYlbq1Poh&#10;QZIG7JQHcr4NRJ0iE/RYlh/LxR3NTVx9BdTXROdD/KZwYMlouCHSGRiO2xATEaivIamOxQdtTJ63&#10;sWxs+JdFtcgJAY2WyZnCgu/2a+PZEdLG5C93RZ7XYQl5A6Gf4iRZ0yp5PFiZi/QK5NeLHUGbySZS&#10;xl5ESrpMCu9Rnnf+Kh6NOrO/rGXapdf3nP3y86x+AwAA//8DAFBLAwQUAAYACAAAACEAWDsgeN0A&#10;AAAJAQAADwAAAGRycy9kb3ducmV2LnhtbEyPQUvDQBCF70L/wzIFL8VuWrGWmE0pBb0UhEZ/wCY7&#10;ZqPZ2ZDdJtFf7xQP9jYz7/Hme9lucq0YsA+NJwWrZQICqfKmoVrB+9vz3RZEiJqMbj2hgm8MsMtn&#10;N5lOjR/phEMRa8EhFFKtwMbYpVKGyqLTYek7JNY+fO905LWvpen1yOGulesk2UinG+IPVnd4sFh9&#10;FWen4GSKcSxs9TMcHxbx9bN8WRxXa6Vu59P+CUTEKf6b4YLP6JAzU+nPZIJoFVzS2crChiuw4f5x&#10;y0P5d5B5Jq8b5L8AAAD//wMAUEsBAi0AFAAGAAgAAAAhALaDOJL+AAAA4QEAABMAAAAAAAAAAAAA&#10;AAAAAAAAAFtDb250ZW50X1R5cGVzXS54bWxQSwECLQAUAAYACAAAACEAOP0h/9YAAACUAQAACwAA&#10;AAAAAAAAAAAAAAAvAQAAX3JlbHMvLnJlbHNQSwECLQAUAAYACAAAACEAv2wkI80BAACEAwAADgAA&#10;AAAAAAAAAAAAAAAuAgAAZHJzL2Uyb0RvYy54bWxQSwECLQAUAAYACAAAACEAWDsgeN0AAAAJAQAA&#10;DwAAAAAAAAAAAAAAAAAnBAAAZHJzL2Rvd25yZXYueG1sUEsFBgAAAAAEAAQA8wAAADEFAAAAAA==&#10;" o:allowincell="f">
                <v:stroke dashstyle="dash"/>
              </v:line>
            </w:pict>
          </mc:Fallback>
        </mc:AlternateContent>
      </w:r>
      <w:r w:rsidRPr="00655DD8">
        <w:rPr>
          <w:rFonts w:ascii="HG丸ｺﾞｼｯｸM-PRO" w:eastAsia="HG丸ｺﾞｼｯｸM-PRO" w:hAnsi="HG丸ｺﾞｼｯｸM-PRO"/>
          <w:noProof/>
        </w:rPr>
        <mc:AlternateContent>
          <mc:Choice Requires="wps">
            <w:drawing>
              <wp:anchor distT="0" distB="0" distL="115200" distR="115200" simplePos="0" relativeHeight="251695104" behindDoc="0" locked="0" layoutInCell="0" allowOverlap="1" wp14:anchorId="31C94FDB" wp14:editId="328F1221">
                <wp:simplePos x="0" y="0"/>
                <wp:positionH relativeFrom="margin">
                  <wp:posOffset>0</wp:posOffset>
                </wp:positionH>
                <wp:positionV relativeFrom="paragraph">
                  <wp:posOffset>0</wp:posOffset>
                </wp:positionV>
                <wp:extent cx="1273810" cy="215900"/>
                <wp:effectExtent l="0" t="0" r="0" b="0"/>
                <wp:wrapNone/>
                <wp:docPr id="2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15900"/>
                        </a:xfrm>
                        <a:prstGeom prst="rect">
                          <a:avLst/>
                        </a:prstGeom>
                        <a:solidFill>
                          <a:srgbClr val="FFFFFF"/>
                        </a:solidFill>
                        <a:ln w="9360">
                          <a:solidFill>
                            <a:srgbClr val="000000"/>
                          </a:solidFill>
                          <a:miter lim="800000"/>
                          <a:headEnd/>
                          <a:tailEnd/>
                        </a:ln>
                      </wps:spPr>
                      <wps:txbx>
                        <w:txbxContent>
                          <w:p w14:paraId="52C2414D"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防災教育の実施</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4FDB" id="Text Box 28" o:spid="_x0000_s1036" type="#_x0000_t202" style="position:absolute;margin-left:0;margin-top:0;width:100.3pt;height:17pt;z-index:2516951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OeLgIAAFkEAAAOAAAAZHJzL2Uyb0RvYy54bWysVNtu2zAMfR+wfxD0vthx2zQ14hRdugwD&#10;ugvQ7gNkWbaFSaImKbGzrx8lp1nQbS/D/CBQInVInkN5dTtqRfbCeQmmovNZTokwHBppuop+fdq+&#10;WVLiAzMNU2BERQ/C09v161erwZaigB5UIxxBEOPLwVa0D8GWWeZ5LzTzM7DCoLMFp1nAreuyxrEB&#10;0bXKijxfZAO4xjrgwns8vZ+cdJ3w21bw8LltvQhEVRRrC2l1aa3jmq1XrOwcs73kxzLYP1ShmTSY&#10;9AR1zwIjOyd/g9KSO/DQhhkHnUHbSi5SD9jNPH/RzWPPrEi9IDnenmjy/w+Wf9p/cUQ2FS2ukB/D&#10;NIr0JMZA3sJIimUkaLC+xLhHi5FhxHMUOjXr7QPwb54Y2PTMdOLOORh6wRoscB5vZmdXJxwfQerh&#10;IzSYh+0CJKCxdTqyh3wQRMdCDidxYi08piyuL5ZzdHH0FfOrmzypl7Hy+bZ1PrwXoEk0KupQ/ITO&#10;9g8+xGpY+RwSk3lQstlKpdLGdfVGObJnOCjb9KUGXoQpQ4aK3lws8omAv0Lk6fsThJYBJ15JXdHl&#10;KYiVkbZ3pknzGJhUk40lK3PkMVI3kRjGekyaIR1HfWpoDsisg2nC8UWi0YP7QcmA011R/33HnKBE&#10;fTCozvXlHFsgIW2Wi0u03bmjPnMwwxGoooGSydyE6QHtrJNdj3mmaTBwh3q2MlEdhZ9qOlaP85sU&#10;OL61+EDO9ynq1x9h/RMAAP//AwBQSwMEFAAGAAgAAAAhACLFzLrdAAAABAEAAA8AAABkcnMvZG93&#10;bnJldi54bWxMj09Lw0AQxe+C32GZgpfS7lqL1JhNEdGDCPbvocdpdpqEZmdDdtNGP71bL/byYHjD&#10;e7+XzntbixO1vnKs4X6sQBDnzlRcaNhu3kczED4gG6wdk4Zv8jDPbm9STIw784pO61CIGMI+QQ1l&#10;CE0ipc9LsujHriGO3sG1FkM820KaFs8x3NZyotSjtFhxbCixodeS8uO6sxp2S/Uz3Hx9vg0ny+O0&#10;WXVy9/G00Ppu0L88gwjUh/9nuOBHdMgi0951bLyoNcQh4U+jd2kCsdfwMFUgs1Rew2e/AAAA//8D&#10;AFBLAQItABQABgAIAAAAIQC2gziS/gAAAOEBAAATAAAAAAAAAAAAAAAAAAAAAABbQ29udGVudF9U&#10;eXBlc10ueG1sUEsBAi0AFAAGAAgAAAAhADj9If/WAAAAlAEAAAsAAAAAAAAAAAAAAAAALwEAAF9y&#10;ZWxzLy5yZWxzUEsBAi0AFAAGAAgAAAAhAHI9054uAgAAWQQAAA4AAAAAAAAAAAAAAAAALgIAAGRy&#10;cy9lMm9Eb2MueG1sUEsBAi0AFAAGAAgAAAAhACLFzLrdAAAABAEAAA8AAAAAAAAAAAAAAAAAiAQA&#10;AGRycy9kb3ducmV2LnhtbFBLBQYAAAAABAAEAPMAAACSBQAAAAA=&#10;" o:allowincell="f" strokeweight=".26mm">
                <v:textbox inset="2.06mm,.24mm,2.06mm,.24mm">
                  <w:txbxContent>
                    <w:p w14:paraId="52C2414D"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防災教育の実施</w:t>
                      </w:r>
                    </w:p>
                  </w:txbxContent>
                </v:textbox>
                <w10:wrap anchorx="margin"/>
              </v:shape>
            </w:pict>
          </mc:Fallback>
        </mc:AlternateContent>
      </w:r>
    </w:p>
    <w:p w14:paraId="05A03BB5" w14:textId="77777777" w:rsidR="00CE57A3" w:rsidRPr="00655DD8" w:rsidRDefault="00CE57A3">
      <w:pPr>
        <w:adjustRightInd/>
        <w:rPr>
          <w:rFonts w:ascii="HG丸ｺﾞｼｯｸM-PRO" w:eastAsia="HG丸ｺﾞｼｯｸM-PRO" w:hAnsi="HG丸ｺﾞｼｯｸM-PRO" w:cs="Times New Roman"/>
          <w:spacing w:val="6"/>
        </w:rPr>
      </w:pPr>
    </w:p>
    <w:p w14:paraId="6F1F42AD" w14:textId="77777777" w:rsidR="00CE57A3" w:rsidRPr="00655DD8" w:rsidRDefault="00CE57A3">
      <w:pPr>
        <w:adjustRightInd/>
        <w:rPr>
          <w:rFonts w:ascii="HG丸ｺﾞｼｯｸM-PRO" w:eastAsia="HG丸ｺﾞｼｯｸM-PRO" w:hAnsi="HG丸ｺﾞｼｯｸM-PRO" w:cs="Times New Roman"/>
          <w:spacing w:val="6"/>
        </w:rPr>
      </w:pPr>
    </w:p>
    <w:p w14:paraId="4FF0978B"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5200" distR="115200" simplePos="0" relativeHeight="251700224" behindDoc="0" locked="0" layoutInCell="0" allowOverlap="1" wp14:anchorId="666963E7" wp14:editId="35B7518F">
                <wp:simplePos x="0" y="0"/>
                <wp:positionH relativeFrom="margin">
                  <wp:posOffset>2400300</wp:posOffset>
                </wp:positionH>
                <wp:positionV relativeFrom="paragraph">
                  <wp:posOffset>107950</wp:posOffset>
                </wp:positionV>
                <wp:extent cx="3539490" cy="868045"/>
                <wp:effectExtent l="0" t="0" r="0" b="0"/>
                <wp:wrapNone/>
                <wp:docPr id="2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868045"/>
                        </a:xfrm>
                        <a:prstGeom prst="rect">
                          <a:avLst/>
                        </a:prstGeom>
                        <a:solidFill>
                          <a:srgbClr val="FFFFFF"/>
                        </a:solidFill>
                        <a:ln w="9360">
                          <a:solidFill>
                            <a:srgbClr val="000000"/>
                          </a:solidFill>
                          <a:miter lim="800000"/>
                          <a:headEnd/>
                          <a:tailEnd/>
                        </a:ln>
                      </wps:spPr>
                      <wps:txbx>
                        <w:txbxContent>
                          <w:p w14:paraId="76C2EBA5" w14:textId="77777777" w:rsidR="00074C92" w:rsidRPr="00655DD8" w:rsidRDefault="00074C92">
                            <w:pPr>
                              <w:adjustRightInd/>
                              <w:ind w:left="228" w:hanging="228"/>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一元的な情報管理</w:t>
                            </w:r>
                          </w:p>
                          <w:p w14:paraId="2ED70152"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内における情報の管理・連絡体制や災害時に連絡すべき機関の把握（リストアップ）</w:t>
                            </w:r>
                          </w:p>
                          <w:p w14:paraId="095A66DB"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保護者への緊急連絡方法の協議</w:t>
                            </w:r>
                          </w:p>
                          <w:p w14:paraId="6C289EA5" w14:textId="77777777" w:rsidR="00074C92" w:rsidRDefault="00074C92">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63E7" id="Text Box 29" o:spid="_x0000_s1037" type="#_x0000_t202" style="position:absolute;margin-left:189pt;margin-top:8.5pt;width:278.7pt;height:68.35pt;z-index:25170022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TCLgIAAFkEAAAOAAAAZHJzL2Uyb0RvYy54bWysVNuO2yAQfa/Uf0C8N3YumyZWnNU221SV&#10;thdptx+AMbZRgaFAYm+/vgPOZtPbS1U/oIEZzpw5M3hzPWhFjsJ5Caak00lOiTAcamnakn552L9a&#10;UeIDMzVTYERJH4Wn19uXLza9LcQMOlC1cARBjC96W9IuBFtkmeed0MxPwAqDzgacZgG3rs1qx3pE&#10;1yqb5fky68HV1gEX3uPp7eik24TfNIKHT03jRSCqpMgtpNWltYprtt2wonXMdpKfaLB/YKGZNJj0&#10;DHXLAiMHJ3+D0pI78NCECQedQdNILlINWM00/6Wa+45ZkWpBcbw9y+T/Hyz/ePzsiKxLOlusKTFM&#10;Y5MexBDIGxjIbB0F6q0vMO7eYmQY8BwbnYr19g74V08M7DpmWnHjHPSdYDUSnMab2cXVEcdHkKr/&#10;ADXmYYcACWhonI7qoR4E0bFRj+fmRC4cD+dX8/VijS6OvtVylS+uUgpWPN22zod3AjSJRkkdNj+h&#10;s+OdD5ENK55CYjIPStZ7qVTauLbaKUeODAdln74T+k9hypC+pOv5Mh8F+CtEnr4/QWgZcOKV1FjF&#10;OYgVUba3pk7zGJhUo42UlTnpGKUbRQxDNaSeTZPKUeQK6kdU1sE44fgi0ejAfaekx+kuqf92YE5Q&#10;ot4b7M7rxRRLICFtVssF2u7SUV04mOEIVNJAyWjuwviADtbJtsM84zQYuMF+NjJJ/czpxB7nN3Xg&#10;9NbiA7ncp6jnP8L2BwAAAP//AwBQSwMEFAAGAAgAAAAhAKN+SKPkAAAACgEAAA8AAABkcnMvZG93&#10;bnJldi54bWxMj81OwzAQhO9IvIO1SFwq6tC0pA1xqgrBASFBfzj06MZLEjVeR7HThj49ywlOq90Z&#10;zX6TLQfbiBN2vnak4H4cgUAqnKmpVPC5e7mbg/BBk9GNI1TwjR6W+fVVplPjzrTB0zaUgkPIp1pB&#10;FUKbSumLCq32Y9cisfblOqsDr10pTafPHG4bOYmiB2l1Tfyh0i0+VVgct71VsF9Hl9Hu/e15NFkf&#10;p+2ml/vXxYdStzfD6hFEwCH8meEXn9EhZ6aD68l40SiIkzl3CSwkPNmwiGdTEAc+zOIEZJ7J/xXy&#10;HwAAAP//AwBQSwECLQAUAAYACAAAACEAtoM4kv4AAADhAQAAEwAAAAAAAAAAAAAAAAAAAAAAW0Nv&#10;bnRlbnRfVHlwZXNdLnhtbFBLAQItABQABgAIAAAAIQA4/SH/1gAAAJQBAAALAAAAAAAAAAAAAAAA&#10;AC8BAABfcmVscy8ucmVsc1BLAQItABQABgAIAAAAIQDNNCTCLgIAAFkEAAAOAAAAAAAAAAAAAAAA&#10;AC4CAABkcnMvZTJvRG9jLnhtbFBLAQItABQABgAIAAAAIQCjfkij5AAAAAoBAAAPAAAAAAAAAAAA&#10;AAAAAIgEAABkcnMvZG93bnJldi54bWxQSwUGAAAAAAQABADzAAAAmQUAAAAA&#10;" o:allowincell="f" strokeweight=".26mm">
                <v:textbox inset="2.06mm,.24mm,2.06mm,.24mm">
                  <w:txbxContent>
                    <w:p w14:paraId="76C2EBA5" w14:textId="77777777" w:rsidR="00074C92" w:rsidRPr="00655DD8" w:rsidRDefault="00074C92">
                      <w:pPr>
                        <w:adjustRightInd/>
                        <w:ind w:left="228" w:hanging="228"/>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一元的な情報管理</w:t>
                      </w:r>
                    </w:p>
                    <w:p w14:paraId="2ED70152"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内における情報の管理・連絡体制や災害時に連絡すべき機関の把握（リストアップ）</w:t>
                      </w:r>
                    </w:p>
                    <w:p w14:paraId="095A66DB"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保護者への緊急連絡方法の協議</w:t>
                      </w:r>
                    </w:p>
                    <w:p w14:paraId="6C289EA5" w14:textId="77777777" w:rsidR="00074C92" w:rsidRDefault="00074C92">
                      <w:pPr>
                        <w:adjustRightInd/>
                        <w:jc w:val="both"/>
                        <w:rPr>
                          <w:rFonts w:ascii="ＭＳ 明朝" w:hAnsi="Times New Roman" w:cs="Times New Roman"/>
                          <w:noProof/>
                          <w:snapToGrid w:val="0"/>
                          <w:spacing w:val="6"/>
                        </w:rPr>
                      </w:pPr>
                    </w:p>
                  </w:txbxContent>
                </v:textbox>
                <w10:wrap anchorx="margin"/>
              </v:shape>
            </w:pict>
          </mc:Fallback>
        </mc:AlternateContent>
      </w:r>
    </w:p>
    <w:p w14:paraId="5BF27FF8"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0" allowOverlap="1" wp14:anchorId="1C188C71" wp14:editId="54C09F0F">
                <wp:simplePos x="0" y="0"/>
                <wp:positionH relativeFrom="column">
                  <wp:posOffset>283210</wp:posOffset>
                </wp:positionH>
                <wp:positionV relativeFrom="paragraph">
                  <wp:posOffset>214630</wp:posOffset>
                </wp:positionV>
                <wp:extent cx="0" cy="647700"/>
                <wp:effectExtent l="0" t="0" r="0" b="0"/>
                <wp:wrapNone/>
                <wp:docPr id="2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AF059" id="Line 3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6.9pt" to="22.3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jRwwEAAGsDAAAOAAAAZHJzL2Uyb0RvYy54bWysU02T0zAMvTPDf/D4TpOW/YBM0z10WS4F&#10;OrPLD1BtJ/FgWx7bbdJ/j+x+sMCNIQePZUlPT0/K8mGyhh1UiBpdy+ezmjPlBErt+pZ/f3l694Gz&#10;mMBJMOhUy48q8ofV2zfL0TdqgQMaqQIjEBeb0bd8SMk3VRXFoCzEGXrlyNlhsJDIDH0lA4yEbk21&#10;qOu7asQgfUChYqTXx5OTrwp+1ymRvnVdVImZlhO3VM5Qzl0+q9USmj6AH7Q404B/YGFBOyp6hXqE&#10;BGwf9F9QVouAEbs0E2gr7DotVOmBupnXf3TzPIBXpRcSJ/qrTPH/wYqvh21gWrZ8cUOjcmBpSBvt&#10;FHtfxBl9bChm7bYhtycm9+w3KH5E5nA9gOtVIfly9JQ3z3JWv6VkI3oqsRu/oKQY2CcsSk1dsBmS&#10;NGBTGcjxOhA1JSZOj4Je727u7+tCp4LmkudDTJ8VWpYvLTfEueDCYRNT5gHNJSSXcfikjSnjNo6N&#10;Lf94u7gtCRGNltmZw2Lod2sT2AHywpSvNEWe12EB904WsEGB/HS+J9DmdKfixp21yO3nfYzNDuVx&#10;Gy4a0UQLy/P25ZV5bZfsX//I6icAAAD//wMAUEsDBBQABgAIAAAAIQDLNHV53AAAAAgBAAAPAAAA&#10;ZHJzL2Rvd25yZXYueG1sTI/BTsMwEETvSPyDtUhcqtahKVUV4lQIyI0LBdTrNl6SiHidxm4b+HqW&#10;XuA4mtHMm3w9uk4daQitZwM3swQUceVty7WBt9dyugIVIrLFzjMZ+KIA6+LyIsfM+hO/0HETayUl&#10;HDI00MTYZ1qHqiGHYeZ7YvE+/OAwihxqbQc8Sbnr9DxJltphy7LQYE8PDVWfm4MzEMp32pffk2qS&#10;bNPa03z/+PyExlxfjfd3oCKN8S8Mv/iCDoUw7fyBbVCdgcViKUkDaSoPxD/rneTS2xXoItf/DxQ/&#10;AAAA//8DAFBLAQItABQABgAIAAAAIQC2gziS/gAAAOEBAAATAAAAAAAAAAAAAAAAAAAAAABbQ29u&#10;dGVudF9UeXBlc10ueG1sUEsBAi0AFAAGAAgAAAAhADj9If/WAAAAlAEAAAsAAAAAAAAAAAAAAAAA&#10;LwEAAF9yZWxzLy5yZWxzUEsBAi0AFAAGAAgAAAAhAJqpKNHDAQAAawMAAA4AAAAAAAAAAAAAAAAA&#10;LgIAAGRycy9lMm9Eb2MueG1sUEsBAi0AFAAGAAgAAAAhAMs0dXncAAAACAEAAA8AAAAAAAAAAAAA&#10;AAAAHQQAAGRycy9kb3ducmV2LnhtbFBLBQYAAAAABAAEAPMAAAAmBQAAAAA=&#10;" o:allowincell="f"/>
            </w:pict>
          </mc:Fallback>
        </mc:AlternateContent>
      </w:r>
      <w:r w:rsidRPr="00655DD8">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0" allowOverlap="1" wp14:anchorId="01082AE3" wp14:editId="7CA2E08E">
                <wp:simplePos x="0" y="0"/>
                <wp:positionH relativeFrom="column">
                  <wp:posOffset>1697990</wp:posOffset>
                </wp:positionH>
                <wp:positionV relativeFrom="paragraph">
                  <wp:posOffset>106680</wp:posOffset>
                </wp:positionV>
                <wp:extent cx="707390" cy="0"/>
                <wp:effectExtent l="0" t="0" r="0" b="0"/>
                <wp:wrapNone/>
                <wp:docPr id="2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FD5D8" id="Line 3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8.4pt" to="18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zQEAAIMDAAAOAAAAZHJzL2Uyb0RvYy54bWysU8GS0zAMvTPDP3h8p0m7LGUzTffQslwK&#10;dGaXD1BtJ/HgWB7bbdK/R3bawsKNIQePbD09SU/K6nHsDTspHzTams9nJWfKCpTatjX//vL07iNn&#10;IYKVYNCqmp9V4I/rt29Wg6vUAjs0UnlGJDZUg6t5F6OriiKITvUQZuiUJWeDvodIV98W0sNA7L0p&#10;FmX5oRjQS+dRqBDodTs5+TrzN40S8VvTBBWZqTnVFvPp83lIZ7FeQdV6cJ0WlzLgH6roQVtKeqPa&#10;QgR29Povql4LjwGbOBPYF9g0WqjcA3UzL//o5rkDp3IvJE5wN5nC/6MVX097z7Ss+eL9kjMLPQ1p&#10;p61id/MkzuBCRZiN3fvUnhjts9uh+BGYxU0HtlW5yJezo7gcUbwKSZfgKMVh+IKSMHCMmJUaG98n&#10;StKAjXkg59tA1BiZoMdlubx7oLGJq6uA6hrnfIifFfYsGTU3VHPmhdMuRKqcoFdISmPxSRuTx20s&#10;G2r+cL+4zwEBjZbJmWDBt4eN8ewEaWHyl2QgslewxLyF0E04Sda0SR6PVuYknQL56WJH0GayicdY&#10;orvKMgl8QHne+5QmvdOkc8LLVqZV+v2eUb/+nfVPAAAA//8DAFBLAwQUAAYACAAAACEA0cG0K94A&#10;AAAJAQAADwAAAGRycy9kb3ducmV2LnhtbEyPQUvEMBCF74L/IYzgZXHTrdpdatNFBL0sCFv9AWkz&#10;NtVmUppsW/31jnjQ28y8x5vvFfvF9WLCMXSeFGzWCQikxpuOWgWvL49XOxAhajK694QKPjHAvjw/&#10;K3Ru/ExHnKrYCg6hkGsFNsYhlzI0Fp0Oaz8gsfbmR6cjr2MrzahnDne9TJMkk053xB+sHvDBYvNR&#10;nZyCo6nmubLN13S4XcXn9/ppddikSl1eLPd3ICIu8c8MP/iMDiUz1f5EJoheQZptb9jKQsYV2HC9&#10;3fFQ/x5kWcj/DcpvAAAA//8DAFBLAQItABQABgAIAAAAIQC2gziS/gAAAOEBAAATAAAAAAAAAAAA&#10;AAAAAAAAAABbQ29udGVudF9UeXBlc10ueG1sUEsBAi0AFAAGAAgAAAAhADj9If/WAAAAlAEAAAsA&#10;AAAAAAAAAAAAAAAALwEAAF9yZWxzLy5yZWxzUEsBAi0AFAAGAAgAAAAhAD7/gbTNAQAAgwMAAA4A&#10;AAAAAAAAAAAAAAAALgIAAGRycy9lMm9Eb2MueG1sUEsBAi0AFAAGAAgAAAAhANHBtCveAAAACQEA&#10;AA8AAAAAAAAAAAAAAAAAJwQAAGRycy9kb3ducmV2LnhtbFBLBQYAAAAABAAEAPMAAAAyBQAAAAA=&#10;" o:allowincell="f">
                <v:stroke dashstyle="dash"/>
              </v:line>
            </w:pict>
          </mc:Fallback>
        </mc:AlternateContent>
      </w:r>
      <w:r w:rsidRPr="00655DD8">
        <w:rPr>
          <w:rFonts w:ascii="HG丸ｺﾞｼｯｸM-PRO" w:eastAsia="HG丸ｺﾞｼｯｸM-PRO" w:hAnsi="HG丸ｺﾞｼｯｸM-PRO"/>
          <w:noProof/>
        </w:rPr>
        <mc:AlternateContent>
          <mc:Choice Requires="wps">
            <w:drawing>
              <wp:anchor distT="0" distB="0" distL="115200" distR="115200" simplePos="0" relativeHeight="251698176" behindDoc="0" locked="0" layoutInCell="0" allowOverlap="1" wp14:anchorId="16346A6F" wp14:editId="0F8DAD30">
                <wp:simplePos x="0" y="0"/>
                <wp:positionH relativeFrom="margin">
                  <wp:posOffset>0</wp:posOffset>
                </wp:positionH>
                <wp:positionV relativeFrom="paragraph">
                  <wp:posOffset>0</wp:posOffset>
                </wp:positionV>
                <wp:extent cx="1699260" cy="215900"/>
                <wp:effectExtent l="0" t="0" r="0" b="0"/>
                <wp:wrapNone/>
                <wp:docPr id="2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15900"/>
                        </a:xfrm>
                        <a:prstGeom prst="rect">
                          <a:avLst/>
                        </a:prstGeom>
                        <a:solidFill>
                          <a:srgbClr val="FFFFFF"/>
                        </a:solidFill>
                        <a:ln w="9360">
                          <a:solidFill>
                            <a:srgbClr val="000000"/>
                          </a:solidFill>
                          <a:miter lim="800000"/>
                          <a:headEnd/>
                          <a:tailEnd/>
                        </a:ln>
                      </wps:spPr>
                      <wps:txbx>
                        <w:txbxContent>
                          <w:p w14:paraId="5B96C111"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情報・連絡体制の整備</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46A6F" id="Text Box 32" o:spid="_x0000_s1038" type="#_x0000_t202" style="position:absolute;margin-left:0;margin-top:0;width:133.8pt;height:17pt;z-index:25169817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PXLAIAAFkEAAAOAAAAZHJzL2Uyb0RvYy54bWysVNuO0zAQfUfiHyy/06TZUtqo6WrpUoS0&#10;XKRdPsBxnMTC9hjbbbJ8PWOnW6oF8YDIgzX2jM/MnDPO5nrUihyF8xJMReeznBJhODTSdBX9+rB/&#10;taLEB2YapsCIij4KT6+3L19sBluKAnpQjXAEQYwvB1vRPgRbZpnnvdDMz8AKg84WnGYBt67LGscG&#10;RNcqK/J8mQ3gGuuAC+/x9HZy0m3Cb1vBw+e29SIQVVGsLaTVpbWOa7bdsLJzzPaSn8pg/1CFZtJg&#10;0jPULQuMHJz8DUpL7sBDG2YcdAZtK7lIPWA38/xZN/c9syL1guR4e6bJ/z9Y/un4xRHZVLRYLCkx&#10;TKNID2IM5C2M5KqIBA3Wlxh3bzEyjHiOQqdmvb0D/s0TA7uemU7cOAdDL1iDBc7jzezi6oTjI0g9&#10;fIQG87BDgAQ0tk5H9pAPgugo1ONZnFgLjymX63WxRBdHXzF/vc6Tehkrn25b58N7AZpEo6IOxU/o&#10;7HjnQ6yGlU8hMZkHJZu9VCptXFfvlCNHhoOyT19q4FmYMmSo6PoK6/g7RJ6+P0FoGXDildQVXZ2D&#10;WBlpe2eaNI+BSTXZWLIyJx4jdROJYazHpNn8rE8NzSMy62CacHyRaPTgflAy4HRX1H8/MCcoUR8M&#10;qvNmMY9UhrRZLRdou0tHfeFghiNQRQMlk7kL0wM6WCe7HvNM02DgBvVsZaI6Cj/VdKoe5zcpcHpr&#10;8YFc7lPUrz/C9icAAAD//wMAUEsDBBQABgAIAAAAIQDo5qQv3gAAAAQBAAAPAAAAZHJzL2Rvd25y&#10;ZXYueG1sTI/NTsMwEITvSLyDtUhcKmoTqlBCnAohOCAk6N+hx228JFHjdRQ7beDpMVzgstJoRjPf&#10;5ovRtuJIvW8ca7ieKhDEpTMNVxq2m+erOQgfkA22jknDJ3lYFOdnOWbGnXhFx3WoRCxhn6GGOoQu&#10;k9KXNVn0U9cRR+/D9RZDlH0lTY+nWG5bmSiVSosNx4UaO3qsqTysB6tht1Rfk83b69MkWR5m3WqQ&#10;u5e7d60vL8aHexCBxvAXhh/8iA5FZNq7gY0XrYb4SPi90UvS2xTEXsPNTIEscvkfvvgGAAD//wMA&#10;UEsBAi0AFAAGAAgAAAAhALaDOJL+AAAA4QEAABMAAAAAAAAAAAAAAAAAAAAAAFtDb250ZW50X1R5&#10;cGVzXS54bWxQSwECLQAUAAYACAAAACEAOP0h/9YAAACUAQAACwAAAAAAAAAAAAAAAAAvAQAAX3Jl&#10;bHMvLnJlbHNQSwECLQAUAAYACAAAACEAuylz1ywCAABZBAAADgAAAAAAAAAAAAAAAAAuAgAAZHJz&#10;L2Uyb0RvYy54bWxQSwECLQAUAAYACAAAACEA6OakL94AAAAEAQAADwAAAAAAAAAAAAAAAACGBAAA&#10;ZHJzL2Rvd25yZXYueG1sUEsFBgAAAAAEAAQA8wAAAJEFAAAAAA==&#10;" o:allowincell="f" strokeweight=".26mm">
                <v:textbox inset="2.06mm,.24mm,2.06mm,.24mm">
                  <w:txbxContent>
                    <w:p w14:paraId="5B96C111"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情報・連絡体制の整備</w:t>
                      </w:r>
                    </w:p>
                  </w:txbxContent>
                </v:textbox>
                <w10:wrap anchorx="margin"/>
              </v:shape>
            </w:pict>
          </mc:Fallback>
        </mc:AlternateContent>
      </w:r>
    </w:p>
    <w:p w14:paraId="01242A15" w14:textId="77777777" w:rsidR="00CE57A3" w:rsidRPr="00655DD8" w:rsidRDefault="00CE57A3">
      <w:pPr>
        <w:adjustRightInd/>
        <w:rPr>
          <w:rFonts w:ascii="HG丸ｺﾞｼｯｸM-PRO" w:eastAsia="HG丸ｺﾞｼｯｸM-PRO" w:hAnsi="HG丸ｺﾞｼｯｸM-PRO" w:cs="Times New Roman"/>
          <w:spacing w:val="6"/>
        </w:rPr>
      </w:pPr>
    </w:p>
    <w:p w14:paraId="636F2B10" w14:textId="77777777" w:rsidR="00CE57A3" w:rsidRPr="00655DD8" w:rsidRDefault="00CE57A3">
      <w:pPr>
        <w:adjustRightInd/>
        <w:rPr>
          <w:rFonts w:ascii="HG丸ｺﾞｼｯｸM-PRO" w:eastAsia="HG丸ｺﾞｼｯｸM-PRO" w:hAnsi="HG丸ｺﾞｼｯｸM-PRO" w:cs="Times New Roman"/>
          <w:spacing w:val="6"/>
        </w:rPr>
      </w:pPr>
    </w:p>
    <w:p w14:paraId="00F8728D" w14:textId="77777777" w:rsidR="007A21B2" w:rsidRPr="00655DD8" w:rsidRDefault="007A21B2">
      <w:pPr>
        <w:adjustRightInd/>
        <w:rPr>
          <w:rFonts w:ascii="HG丸ｺﾞｼｯｸM-PRO" w:eastAsia="HG丸ｺﾞｼｯｸM-PRO" w:hAnsi="HG丸ｺﾞｼｯｸM-PRO" w:cs="Times New Roman"/>
          <w:spacing w:val="6"/>
        </w:rPr>
      </w:pPr>
    </w:p>
    <w:p w14:paraId="6FCEEA3F" w14:textId="77777777" w:rsidR="00CE57A3" w:rsidRPr="00655DD8" w:rsidRDefault="0098038F">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5200" distR="115200" simplePos="0" relativeHeight="251705344" behindDoc="0" locked="0" layoutInCell="0" allowOverlap="1" wp14:anchorId="096897BA" wp14:editId="4939B8D1">
                <wp:simplePos x="0" y="0"/>
                <wp:positionH relativeFrom="margin">
                  <wp:posOffset>2400300</wp:posOffset>
                </wp:positionH>
                <wp:positionV relativeFrom="paragraph">
                  <wp:posOffset>0</wp:posOffset>
                </wp:positionV>
                <wp:extent cx="3539490" cy="646430"/>
                <wp:effectExtent l="0" t="0" r="0" b="0"/>
                <wp:wrapNone/>
                <wp:docPr id="2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646430"/>
                        </a:xfrm>
                        <a:prstGeom prst="rect">
                          <a:avLst/>
                        </a:prstGeom>
                        <a:solidFill>
                          <a:srgbClr val="FFFFFF"/>
                        </a:solidFill>
                        <a:ln w="9360">
                          <a:solidFill>
                            <a:srgbClr val="000000"/>
                          </a:solidFill>
                          <a:miter lim="800000"/>
                          <a:headEnd/>
                          <a:tailEnd/>
                        </a:ln>
                      </wps:spPr>
                      <wps:txbx>
                        <w:txbxContent>
                          <w:p w14:paraId="6FE8A800"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近隣校・地域団体との連携</w:t>
                            </w:r>
                          </w:p>
                          <w:p w14:paraId="4B81ECEE" w14:textId="05920803"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各種機会を捉えた、危機管理マニュアルの保護者・地域等への周知</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97BA" id="Text Box 33" o:spid="_x0000_s1039" type="#_x0000_t202" style="position:absolute;margin-left:189pt;margin-top:0;width:278.7pt;height:50.9pt;z-index:2517053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55LwIAAFkEAAAOAAAAZHJzL2Uyb0RvYy54bWysVNtu2zAMfR+wfxD0vtiJ3Swx4hRdugwD&#10;ugvQ7gNkWbaFyaImKbG7ry8lp1nQbS/D/CBQInVEnkN6cz32ihyFdRJ0SeezlBKhOdRStyX99rB/&#10;s6LEeaZrpkCLkj4KR6+3r19tBlOIBXSgamEJgmhXDKaknfemSBLHO9EzNwMjNDobsD3zuLVtUls2&#10;IHqvkkWaLpMBbG0scOEcnt5OTrqN+E0juP/SNE54okqKufm42rhWYU22G1a0lplO8lMa7B+y6JnU&#10;+OgZ6pZ5Rg5W/gbVS27BQeNnHPoEmkZyEWvAaubpi2ruO2ZErAXJceZMk/t/sPzz8aslsi7pIr+i&#10;RLMeRXoQoyfvYCRZFggajCsw7t5gpB/xHIWOxTpzB/y7Ixp2HdOtuLEWhk6wGhOch5vJxdUJxwWQ&#10;avgENb7DDh4i0NjYPrCHfBBER6Eez+KEXDgeZlfZOl+ji6NvmS/zLKqXsOL5trHOfxDQk2CU1KL4&#10;EZ0d75wP2bDiOSQ85kDJei+VihvbVjtlyZFho+zjFwt4EaY0GUq6zpbpRMBfIdL4/Qmilx47Xsm+&#10;pKtzECsCbe91HfvRM6kmG1NW+sRjoG4i0Y/VGDWbn/WpoH5EZi1MHY4TiUYH9iclA3Z3Sd2PA7OC&#10;EvVRozpv8zmWQHzcrJY52vbSUV04mOYIVFJPyWTu/DRAB2Nl2+E7UzdouEE9GxmpDsJPOZ2yx/6N&#10;CpxmLQzI5T5G/fojbJ8AAAD//wMAUEsDBBQABgAIAAAAIQAUwUmF4gAAAAgBAAAPAAAAZHJzL2Rv&#10;d25yZXYueG1sTI9LT8MwEITvSPwHa5G4VNTuA0hDnAohOKBK0AeHHt14SaLG6yh22sCvZznBZaXR&#10;jGa/yZaDa8QJu1B70jAZKxBIhbc1lRo+di83CYgQDVnTeEINXxhgmV9eZCa1/kwbPG1jKbiEQmo0&#10;VDG2qZShqNCZMPYtEnufvnMmsuxKaTtz5nLXyKlSd9KZmvhDZVp8qrA4bnunYb9W36Pd2+p5NF0f&#10;5+2ml/vXxbvW11fD4wOIiEP8C8MvPqNDzkwH35MNotEwu094S9TAl+3F7HYO4sA5NUlA5pn8PyD/&#10;AQAA//8DAFBLAQItABQABgAIAAAAIQC2gziS/gAAAOEBAAATAAAAAAAAAAAAAAAAAAAAAABbQ29u&#10;dGVudF9UeXBlc10ueG1sUEsBAi0AFAAGAAgAAAAhADj9If/WAAAAlAEAAAsAAAAAAAAAAAAAAAAA&#10;LwEAAF9yZWxzLy5yZWxzUEsBAi0AFAAGAAgAAAAhALudvnkvAgAAWQQAAA4AAAAAAAAAAAAAAAAA&#10;LgIAAGRycy9lMm9Eb2MueG1sUEsBAi0AFAAGAAgAAAAhABTBSYXiAAAACAEAAA8AAAAAAAAAAAAA&#10;AAAAiQQAAGRycy9kb3ducmV2LnhtbFBLBQYAAAAABAAEAPMAAACYBQAAAAA=&#10;" o:allowincell="f" strokeweight=".26mm">
                <v:textbox inset="2.06mm,.24mm,2.06mm,.24mm">
                  <w:txbxContent>
                    <w:p w14:paraId="6FE8A800"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近隣校・地域団体との連携</w:t>
                      </w:r>
                    </w:p>
                    <w:p w14:paraId="4B81ECEE" w14:textId="05920803"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各種機会を捉えた、危機管理マニュアルの保護者・地域等への周知</w:t>
                      </w:r>
                    </w:p>
                  </w:txbxContent>
                </v:textbox>
                <w10:wrap anchorx="margin"/>
              </v:shape>
            </w:pict>
          </mc:Fallback>
        </mc:AlternateContent>
      </w:r>
      <w:r w:rsidRPr="00655DD8">
        <w:rPr>
          <w:rFonts w:ascii="HG丸ｺﾞｼｯｸM-PRO" w:eastAsia="HG丸ｺﾞｼｯｸM-PRO" w:hAnsi="HG丸ｺﾞｼｯｸM-PRO"/>
          <w:noProof/>
        </w:rPr>
        <mc:AlternateContent>
          <mc:Choice Requires="wps">
            <w:drawing>
              <wp:anchor distT="0" distB="0" distL="114300" distR="114300" simplePos="0" relativeHeight="251704320" behindDoc="0" locked="0" layoutInCell="0" allowOverlap="1" wp14:anchorId="428250AB" wp14:editId="46741479">
                <wp:simplePos x="0" y="0"/>
                <wp:positionH relativeFrom="column">
                  <wp:posOffset>1840230</wp:posOffset>
                </wp:positionH>
                <wp:positionV relativeFrom="paragraph">
                  <wp:posOffset>107950</wp:posOffset>
                </wp:positionV>
                <wp:extent cx="566420" cy="0"/>
                <wp:effectExtent l="0" t="0" r="0" b="0"/>
                <wp:wrapNone/>
                <wp:docPr id="2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9DE59" id="Line 3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5pt" to="18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IuzAEAAIMDAAAOAAAAZHJzL2Uyb0RvYy54bWysU8GO2jAQvVfqP1i+l0AKqI0Ie4BuL7RF&#10;2u0HDLaTWHU8lm0I/H3HDtBte1ttDtbYM/PmzZvJ6uHcG3ZSPmi0NZ9NppwpK1Bq29b85/Pjh0+c&#10;hQhWgkGran5RgT+s379bDa5SJXZopPKMQGyoBlfzLkZXFUUQneohTNApS84GfQ+Rrr4tpIeB0HtT&#10;lNPpshjQS+dRqBDodTs6+TrjN40S8UfTBBWZqTlxi/n0+Tyks1ivoGo9uE6LKw14BYsetKWid6gt&#10;RGBHr/+D6rXwGLCJE4F9gU2jhco9UDez6T/dPHXgVO6FxAnuLlN4O1jx/bT3TMual/M5ZxZ6GtJO&#10;W8U+zpM4gwsVxWzs3qf2xNk+uR2KX4FZ3HRgW5VJPl8c5c1SRvFXSroERyUOwzeUFAPHiFmpc+P7&#10;BEkasHMeyOU+EHWOTNDjYrmclzQ2cXMVUN3ynA/xq8KeJaPmhjhnXDjtQkw8oLqFpDIWH7UxedzG&#10;sqHmnxflIicENFomZwoLvj1sjGcnSAuTv9wUeV6GJeQthG6Mk2SNm+TxaGUu0imQX652BG1Gm0gZ&#10;e9UoyTIKfEB52fubdjTpzP66lWmVXt5z9p9/Z/0bAAD//wMAUEsDBBQABgAIAAAAIQDRbZ+m3gAA&#10;AAkBAAAPAAAAZHJzL2Rvd25yZXYueG1sTI/BTsMwEETvSPyDtUhcKuo0CNqmcSqEBJdKSA18gBNv&#10;40C8jmI3CXw9izjAbXdnNPsm38+uEyMOofWkYLVMQCDV3rTUKHh7fbrZgAhRk9GdJ1TwiQH2xeVF&#10;rjPjJzriWMZGcAiFTCuwMfaZlKG26HRY+h6JtZMfnI68Do00g5443HUyTZJ76XRL/MHqHh8t1h/l&#10;2Sk4mnKaSlt/jYe7RXx5r54Xh1Wq1PXV/LADEXGOf2b4wWd0KJip8mcyQXQK0s2W0SMLa+7Ehtv1&#10;lofq9yCLXP5vUHwDAAD//wMAUEsBAi0AFAAGAAgAAAAhALaDOJL+AAAA4QEAABMAAAAAAAAAAAAA&#10;AAAAAAAAAFtDb250ZW50X1R5cGVzXS54bWxQSwECLQAUAAYACAAAACEAOP0h/9YAAACUAQAACwAA&#10;AAAAAAAAAAAAAAAvAQAAX3JlbHMvLnJlbHNQSwECLQAUAAYACAAAACEA8x5iLswBAACDAwAADgAA&#10;AAAAAAAAAAAAAAAuAgAAZHJzL2Uyb0RvYy54bWxQSwECLQAUAAYACAAAACEA0W2fpt4AAAAJAQAA&#10;DwAAAAAAAAAAAAAAAAAmBAAAZHJzL2Rvd25yZXYueG1sUEsFBgAAAAAEAAQA8wAAADEFAAAAAA==&#10;" o:allowincell="f">
                <v:stroke dashstyle="dash"/>
              </v:line>
            </w:pict>
          </mc:Fallback>
        </mc:AlternateContent>
      </w:r>
      <w:r w:rsidRPr="00655DD8">
        <w:rPr>
          <w:rFonts w:ascii="HG丸ｺﾞｼｯｸM-PRO" w:eastAsia="HG丸ｺﾞｼｯｸM-PRO" w:hAnsi="HG丸ｺﾞｼｯｸM-PRO"/>
          <w:noProof/>
        </w:rPr>
        <mc:AlternateContent>
          <mc:Choice Requires="wps">
            <w:drawing>
              <wp:anchor distT="0" distB="0" distL="115200" distR="115200" simplePos="0" relativeHeight="251702272" behindDoc="0" locked="0" layoutInCell="0" allowOverlap="1" wp14:anchorId="4CA1E71B" wp14:editId="6E424B08">
                <wp:simplePos x="0" y="0"/>
                <wp:positionH relativeFrom="margin">
                  <wp:posOffset>0</wp:posOffset>
                </wp:positionH>
                <wp:positionV relativeFrom="paragraph">
                  <wp:posOffset>0</wp:posOffset>
                </wp:positionV>
                <wp:extent cx="1840230" cy="215900"/>
                <wp:effectExtent l="0" t="0" r="0" b="0"/>
                <wp:wrapNone/>
                <wp:docPr id="2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215900"/>
                        </a:xfrm>
                        <a:prstGeom prst="rect">
                          <a:avLst/>
                        </a:prstGeom>
                        <a:solidFill>
                          <a:srgbClr val="FFFFFF"/>
                        </a:solidFill>
                        <a:ln w="9360">
                          <a:solidFill>
                            <a:srgbClr val="000000"/>
                          </a:solidFill>
                          <a:miter lim="800000"/>
                          <a:headEnd/>
                          <a:tailEnd/>
                        </a:ln>
                      </wps:spPr>
                      <wps:txbx>
                        <w:txbxContent>
                          <w:p w14:paraId="75ABB15E"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ＰＴＡ・地域等との連携</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E71B" id="Text Box 35" o:spid="_x0000_s1040" type="#_x0000_t202" style="position:absolute;margin-left:0;margin-top:0;width:144.9pt;height:17pt;z-index:25170227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1tLwIAAFkEAAAOAAAAZHJzL2Uyb0RvYy54bWysVNtu2zAMfR+wfxD0vti5NEuNOEWXLsOA&#10;7gK0+wBZlm1hkqhJSuzu60vJSRZ028swPwiUSB2S51Be3wxakYNwXoIp6XSSUyIMh1qatqTfHndv&#10;VpT4wEzNFBhR0ifh6c3m9at1bwsxgw5ULRxBEOOL3pa0C8EWWeZ5JzTzE7DCoLMBp1nArWuz2rEe&#10;0bXKZnm+zHpwtXXAhfd4ejc66SbhN43g4UvTeBGIKinWFtLq0lrFNdusWdE6ZjvJj2Wwf6hCM2kw&#10;6RnqjgVG9k7+BqUld+ChCRMOOoOmkVykHrCbaf6im4eOWZF6QXK8PdPk/x8s/3z46oisSzpbzCkx&#10;TKNIj2II5B0MZH4VCeqtLzDuwWJkGPAchU7NensP/LsnBrYdM624dQ76TrAaC5zGm9nF1RHHR5Cq&#10;/wQ15mH7AAloaJyO7CEfBNFRqKezOLEWHlOuFvlsji6Ovtn06jpP6mWsON22zocPAjSJRkkdip/Q&#10;2eHeh1gNK04hMZkHJeudVCptXFttlSMHhoOyS19q4EWYMqQv6fV8mY8E/BUiT9+fILQMOPFK6pKu&#10;zkGsiLS9N3Wax8CkGm0sWZkjj5G6kcQwVEPSbLo46VNB/YTMOhgnHF8kGh24n5T0ON0l9T/2zAlK&#10;1EeD6rxdTLEFEtJmtVyg7S4d1YWDGY5AJQ2UjOY2jA9ob51sO8wzToOBW9SzkYnqKPxY07F6nN+k&#10;wPGtxQdyuU9Rv/4Im2cAAAD//wMAUEsDBBQABgAIAAAAIQA4ntFm3gAAAAQBAAAPAAAAZHJzL2Rv&#10;d25yZXYueG1sTI9PS8NAEMXvQr/DMgUvxe4aS2ljNkVEDyJo/3jocZsdk9DsbMhu2uind/RiLw+G&#10;N7z3e9lqcI04YRdqTxpupwoEUuFtTaWGj93zzQJEiIasaTyhhi8MsMpHV5lJrT/TBk/bWAoOoZAa&#10;DVWMbSplKCp0Jkx9i8Tep++ciXx2pbSdOXO4a2Si1Fw6UxM3VKbFxwqL47Z3GvZr9T3Zvb0+TZL1&#10;cdZuerl/Wb5rfT0eHu5BRBzi/zP84jM65Mx08D3ZIBoNPCT+KXvJYskzDhruZgpknslL+PwHAAD/&#10;/wMAUEsBAi0AFAAGAAgAAAAhALaDOJL+AAAA4QEAABMAAAAAAAAAAAAAAAAAAAAAAFtDb250ZW50&#10;X1R5cGVzXS54bWxQSwECLQAUAAYACAAAACEAOP0h/9YAAACUAQAACwAAAAAAAAAAAAAAAAAvAQAA&#10;X3JlbHMvLnJlbHNQSwECLQAUAAYACAAAACEA0AedbS8CAABZBAAADgAAAAAAAAAAAAAAAAAuAgAA&#10;ZHJzL2Uyb0RvYy54bWxQSwECLQAUAAYACAAAACEAOJ7RZt4AAAAEAQAADwAAAAAAAAAAAAAAAACJ&#10;BAAAZHJzL2Rvd25yZXYueG1sUEsFBgAAAAAEAAQA8wAAAJQFAAAAAA==&#10;" o:allowincell="f" strokeweight=".26mm">
                <v:textbox inset="2.06mm,.24mm,2.06mm,.24mm">
                  <w:txbxContent>
                    <w:p w14:paraId="75ABB15E"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ＰＴＡ・地域等との連携</w:t>
                      </w:r>
                    </w:p>
                  </w:txbxContent>
                </v:textbox>
                <w10:wrap anchorx="margin"/>
              </v:shape>
            </w:pict>
          </mc:Fallback>
        </mc:AlternateContent>
      </w:r>
    </w:p>
    <w:p w14:paraId="6FFD6287" w14:textId="77777777" w:rsidR="00CE57A3" w:rsidRPr="00655DD8" w:rsidRDefault="00CE57A3">
      <w:pPr>
        <w:adjustRightInd/>
        <w:rPr>
          <w:rFonts w:ascii="HG丸ｺﾞｼｯｸM-PRO" w:eastAsia="HG丸ｺﾞｼｯｸM-PRO" w:hAnsi="HG丸ｺﾞｼｯｸM-PRO" w:cs="Times New Roman"/>
          <w:spacing w:val="6"/>
        </w:rPr>
      </w:pPr>
    </w:p>
    <w:p w14:paraId="00313AEB" w14:textId="77777777" w:rsidR="00CE57A3" w:rsidRPr="00E35599" w:rsidRDefault="00E35599" w:rsidP="00E35599">
      <w:pPr>
        <w:adjustRightInd/>
        <w:spacing w:line="680" w:lineRule="exact"/>
        <w:rPr>
          <w:rFonts w:ascii="ＭＳ 明朝" w:hAnsi="Times New Roman" w:cs="Times New Roman"/>
          <w:b/>
          <w:spacing w:val="6"/>
          <w:lang w:eastAsia="zh-CN"/>
        </w:rPr>
      </w:pPr>
      <w:r w:rsidRPr="00E35599">
        <w:rPr>
          <w:rFonts w:ascii="ＭＳ 明朝" w:eastAsia="ＭＳ ゴシック" w:hAnsi="Times New Roman" w:cs="ＭＳ ゴシック" w:hint="eastAsia"/>
          <w:b/>
          <w:spacing w:val="4"/>
          <w:sz w:val="32"/>
          <w:szCs w:val="32"/>
          <w:lang w:eastAsia="zh-CN"/>
        </w:rPr>
        <w:lastRenderedPageBreak/>
        <w:t>（２）</w:t>
      </w:r>
      <w:r w:rsidR="00CE57A3" w:rsidRPr="00E35599">
        <w:rPr>
          <w:rFonts w:ascii="ＭＳ 明朝" w:eastAsia="ＭＳ ゴシック" w:hAnsi="Times New Roman" w:cs="ＭＳ ゴシック" w:hint="eastAsia"/>
          <w:b/>
          <w:spacing w:val="4"/>
          <w:sz w:val="32"/>
          <w:szCs w:val="32"/>
          <w:lang w:eastAsia="zh-CN"/>
        </w:rPr>
        <w:t>学校災害対策本部組織</w:t>
      </w:r>
    </w:p>
    <w:p w14:paraId="7BADE9E3" w14:textId="77777777" w:rsidR="00CE57A3" w:rsidRDefault="004C5822">
      <w:pPr>
        <w:adjustRightInd/>
        <w:rPr>
          <w:rFonts w:ascii="ＭＳ 明朝" w:hAnsi="Times New Roman" w:cs="Times New Roman"/>
          <w:spacing w:val="6"/>
          <w:lang w:eastAsia="zh-CN"/>
        </w:rPr>
      </w:pPr>
      <w:r>
        <w:rPr>
          <w:noProof/>
        </w:rPr>
        <mc:AlternateContent>
          <mc:Choice Requires="wps">
            <w:drawing>
              <wp:anchor distT="0" distB="0" distL="114300" distR="114300" simplePos="0" relativeHeight="251520000" behindDoc="0" locked="0" layoutInCell="0" allowOverlap="1" wp14:anchorId="7F5A71AE" wp14:editId="00457363">
                <wp:simplePos x="0" y="0"/>
                <wp:positionH relativeFrom="column">
                  <wp:posOffset>1699895</wp:posOffset>
                </wp:positionH>
                <wp:positionV relativeFrom="paragraph">
                  <wp:posOffset>210820</wp:posOffset>
                </wp:positionV>
                <wp:extent cx="365125" cy="0"/>
                <wp:effectExtent l="0" t="0" r="15875" b="19050"/>
                <wp:wrapNone/>
                <wp:docPr id="23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35E0" id="Line 40" o:spid="_x0000_s1026" style="position:absolute;left:0;text-align:lef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16.6pt" to="162.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siwAEAAGsDAAAOAAAAZHJzL2Uyb0RvYy54bWysU8Fu2zAMvQ/YPwi6L07SpdiMOD2k7S7Z&#10;FqDtBzCSbAuTREFSYufvR6lJtra3oj4Iokg+8j3Sy5vRGnZQIWp0DZ9NppwpJ1Bq1zX86fH+yzfO&#10;YgInwaBTDT+qyG9Wnz8tB1+rOfZopAqMQFysB9/wPiVfV1UUvbIQJ+iVI2eLwUIiM3SVDDAQujXV&#10;fDq9rgYM0gcUKkZ6vX128lXBb1sl0u+2jSox03DqLZUzlHOXz2q1hLoL4HstTm3AO7qwoB0VvUDd&#10;QgK2D/oNlNUiYMQ2TQTaCttWC1U4EJvZ9BWbhx68KlxInOgvMsWPgxW/DtvAtGz4/IpG5cDSkDba&#10;Kfa1iDP4WFPM2m1DpidG9+A3KP5E5nDdg+tUafLx6ClvluWsXqRkI3oqsRt+oqQY2CcsSo1tsBmS&#10;NGBjGcjxMhA1Jibo8ep6MZsvOBNnVwX1Oc+HmH4otCxfGm6o54ILh01MuQ+ozyG5jMN7bUwZt3Fs&#10;aPj3BSFnT0SjZXYWI3S7tQnsAHlhyldIvQoLuHeygPUK5N3pnkCb5zsVN+6kRaaf9zHWO5THbThr&#10;RBMtXZ62L6/M/3bJ/vePrP4CAAD//wMAUEsDBBQABgAIAAAAIQD0/aE/3QAAAAkBAAAPAAAAZHJz&#10;L2Rvd25yZXYueG1sTI9NT8MwDIbvSPyHyEhcpi2lFRsqTScE9MaFwcTVa0xb0Thdk22FX48RB7j5&#10;49Hrx8V6cr060hg6zwauFgko4trbjhsDry/V/AZUiMgWe89k4JMCrMvzswJz60/8TMdNbJSEcMjR&#10;QBvjkGsd6pYchoUfiGX37keHUdqx0XbEk4S7XqdJstQOO5YLLQ5031L9sTk4A6Ha0r76mtWz5C1r&#10;PKX7h6dHNObyYrq7BRVpin8w/OiLOpTitPMHtkH1BtLlaiWogSxLQQmQpddS7H4Huiz0/w/KbwAA&#10;AP//AwBQSwECLQAUAAYACAAAACEAtoM4kv4AAADhAQAAEwAAAAAAAAAAAAAAAAAAAAAAW0NvbnRl&#10;bnRfVHlwZXNdLnhtbFBLAQItABQABgAIAAAAIQA4/SH/1gAAAJQBAAALAAAAAAAAAAAAAAAAAC8B&#10;AABfcmVscy8ucmVsc1BLAQItABQABgAIAAAAIQCRGSsiwAEAAGsDAAAOAAAAAAAAAAAAAAAAAC4C&#10;AABkcnMvZTJvRG9jLnhtbFBLAQItABQABgAIAAAAIQD0/aE/3QAAAAkBAAAPAAAAAAAAAAAAAAAA&#10;ABoEAABkcnMvZG93bnJldi54bWxQSwUGAAAAAAQABADzAAAAJAUAAAAA&#10;" o:allowincell="f"/>
            </w:pict>
          </mc:Fallback>
        </mc:AlternateContent>
      </w:r>
      <w:r>
        <w:rPr>
          <w:noProof/>
        </w:rPr>
        <mc:AlternateContent>
          <mc:Choice Requires="wps">
            <w:drawing>
              <wp:anchor distT="0" distB="0" distL="114300" distR="114300" simplePos="0" relativeHeight="251518976" behindDoc="0" locked="0" layoutInCell="0" allowOverlap="1" wp14:anchorId="546B7877" wp14:editId="03684BA6">
                <wp:simplePos x="0" y="0"/>
                <wp:positionH relativeFrom="column">
                  <wp:posOffset>1680845</wp:posOffset>
                </wp:positionH>
                <wp:positionV relativeFrom="paragraph">
                  <wp:posOffset>210820</wp:posOffset>
                </wp:positionV>
                <wp:extent cx="19050" cy="7743825"/>
                <wp:effectExtent l="0" t="0" r="19050" b="28575"/>
                <wp:wrapNone/>
                <wp:docPr id="23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74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A7BB" id="Line 42" o:spid="_x0000_s1026" style="position:absolute;left:0;text-align:left;flip:x;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6.6pt" to="133.85pt,6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50YzQEAAHoDAAAOAAAAZHJzL2Uyb0RvYy54bWysU81u2zAMvg/YOwi6L3bcZmmNOD2k63bI&#10;1gBtH0DRjy1MFgVJiZ23H6V46brdivlAkCL5kfxIr+7G3pCj9EGDbeh8VlIiLQehbdvQl+eHTzeU&#10;hMisYAasbOhJBnq3/vhhNbhaVtCBEdITBLGhHlxDuxhdXRSBd7JnYQZOWnQq8D2LaPq2EJ4NiN6b&#10;oirLz8UAXjgPXIaAr/dnJ11nfKUkj49KBRmJaSj2FrP0We6TLNYrVreeuU7zqQ32ji56pi0WvUDd&#10;s8jIwet/oHrNPQRQccahL0ApzWWeAaeZl39N89QxJ/MsSE5wF5rC/4PlP447T7RoaHW1pMSyHpe0&#10;1VaS6yqRM7hQY8zG7nwaj4/2yW2B/wzEwqZjtpW5yeeTw7x5yijepCQjOCyxH76DwBh2iJCZGpXv&#10;iTLafUuJCRzZIGNezemyGjlGwvFxflsucH8cPcvl9dVNtci1WJ1gUrLzIX6V0JOkNNTgCBmUHbch&#10;prZeQ1K4hQdtTN6+sWRo6O0CIZMngNEiObPh2/3GeHJk6X7yN9V9E+bhYEUG6yQTXyY9Mm3OOhY3&#10;dqImsXHmdQ/itPO/KcMF5y6nY0wX9Keds19/mfUvAAAA//8DAFBLAwQUAAYACAAAACEAtj3EVN4A&#10;AAALAQAADwAAAGRycy9kb3ducmV2LnhtbEyPwU6EMBCG7ya+QzMm3txiUVCkbDZGvZiYuKLnQkcg&#10;0imhXRbf3vGkx5n58s/3l9vVjWLBOQyeNFxuEhBIrbcDdRrqt8eLGxAhGrJm9IQavjHAtjo9KU1h&#10;/ZFecdnHTnAIhcJo6GOcCilD26MzYeMnJL59+tmZyOPcSTubI4e7UaokyaQzA/GH3kx432P7tT84&#10;DbuP54f0ZWmcH+1tV79bVydPSuvzs3V3ByLiGv9g+NVndajYqfEHskGMGlR2lTOqIU0VCAZUlvOi&#10;YVJdqxxkVcr/HaofAAAA//8DAFBLAQItABQABgAIAAAAIQC2gziS/gAAAOEBAAATAAAAAAAAAAAA&#10;AAAAAAAAAABbQ29udGVudF9UeXBlc10ueG1sUEsBAi0AFAAGAAgAAAAhADj9If/WAAAAlAEAAAsA&#10;AAAAAAAAAAAAAAAALwEAAF9yZWxzLy5yZWxzUEsBAi0AFAAGAAgAAAAhAHXfnRjNAQAAegMAAA4A&#10;AAAAAAAAAAAAAAAALgIAAGRycy9lMm9Eb2MueG1sUEsBAi0AFAAGAAgAAAAhALY9xFTeAAAACwEA&#10;AA8AAAAAAAAAAAAAAAAAJwQAAGRycy9kb3ducmV2LnhtbFBLBQYAAAAABAAEAPMAAAAyBQAAAAA=&#10;" o:allowincell="f"/>
            </w:pict>
          </mc:Fallback>
        </mc:AlternateContent>
      </w:r>
      <w:r w:rsidR="00D63249">
        <w:rPr>
          <w:noProof/>
        </w:rPr>
        <mc:AlternateContent>
          <mc:Choice Requires="wps">
            <w:drawing>
              <wp:anchor distT="0" distB="0" distL="115200" distR="115200" simplePos="0" relativeHeight="251530240" behindDoc="0" locked="0" layoutInCell="0" allowOverlap="1" wp14:anchorId="2C955ECA" wp14:editId="532AD900">
                <wp:simplePos x="0" y="0"/>
                <wp:positionH relativeFrom="margin">
                  <wp:posOffset>4377690</wp:posOffset>
                </wp:positionH>
                <wp:positionV relativeFrom="paragraph">
                  <wp:posOffset>1270</wp:posOffset>
                </wp:positionV>
                <wp:extent cx="1215390" cy="514350"/>
                <wp:effectExtent l="0" t="0" r="0" b="0"/>
                <wp:wrapNone/>
                <wp:docPr id="2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031E" w14:textId="77777777" w:rsidR="00074C92" w:rsidRPr="00655DD8" w:rsidRDefault="00074C92">
                            <w:pPr>
                              <w:adjustRightInd/>
                              <w:jc w:val="both"/>
                              <w:rPr>
                                <w:rFonts w:ascii="HG丸ｺﾞｼｯｸM-PRO" w:eastAsia="HG丸ｺﾞｼｯｸM-PRO" w:hAnsi="HG丸ｺﾞｼｯｸM-PRO"/>
                                <w:snapToGrid w:val="0"/>
                                <w:spacing w:val="6"/>
                              </w:rPr>
                            </w:pPr>
                            <w:r>
                              <w:rPr>
                                <w:rFonts w:hint="eastAsia"/>
                                <w:snapToGrid w:val="0"/>
                                <w:spacing w:val="6"/>
                              </w:rPr>
                              <w:t xml:space="preserve">　</w:t>
                            </w:r>
                            <w:r w:rsidRPr="00655DD8">
                              <w:rPr>
                                <w:rFonts w:ascii="HG丸ｺﾞｼｯｸM-PRO" w:eastAsia="HG丸ｺﾞｼｯｸM-PRO" w:hAnsi="HG丸ｺﾞｼｯｸM-PRO" w:hint="eastAsia"/>
                                <w:snapToGrid w:val="0"/>
                                <w:spacing w:val="6"/>
                              </w:rPr>
                              <w:t>副校長</w:t>
                            </w:r>
                          </w:p>
                          <w:p w14:paraId="1F585271" w14:textId="77777777" w:rsidR="00074C92" w:rsidRPr="004A456D" w:rsidRDefault="00074C92" w:rsidP="004A456D">
                            <w:pPr>
                              <w:adjustRightInd/>
                              <w:ind w:firstLineChars="100" w:firstLine="234"/>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教務</w:t>
                            </w:r>
                            <w:r>
                              <w:rPr>
                                <w:rFonts w:ascii="HG丸ｺﾞｼｯｸM-PRO" w:eastAsia="HG丸ｺﾞｼｯｸM-PRO" w:hAnsi="HG丸ｺﾞｼｯｸM-PRO" w:hint="eastAsia"/>
                                <w:snapToGrid w:val="0"/>
                                <w:spacing w:val="6"/>
                              </w:rPr>
                              <w:t>主任</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5ECA" id="Text Box 36" o:spid="_x0000_s1041" type="#_x0000_t202" style="position:absolute;margin-left:344.7pt;margin-top:.1pt;width:95.7pt;height:40.5pt;z-index:25153024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gr9wEAAM8DAAAOAAAAZHJzL2Uyb0RvYy54bWysU9tu2zAMfR+wfxD0vjjObZ0Rp+hadBjQ&#10;dQPafQAjy7EwW9QoJXb39aPkJMu2t2EvAkVSh4eH1Pp66Fpx0OQN2lLmk6kU2iqsjN2V8uvz/Zsr&#10;KXwAW0GLVpfyRXt5vXn9at27Qs+wwbbSJBjE+qJ3pWxCcEWWedXoDvwEnbYcrJE6CHylXVYR9Ize&#10;tdlsOl1lPVLlCJX2nr13Y1BuEn5daxU+17XXQbSlZG4hnZTObTyzzRqKHYFrjDrSgH9g0YGxXPQM&#10;dQcBxJ7MX1CdUYQe6zBR2GVY10bp1AN3k0//6OapAadTLyyOd2eZ/P+DVY+HLyRMVcrZYiaFhY6H&#10;9KyHIN7jIOarKFDvfMF5T44zw8B+HnRq1rsHVN+8sHjbgN3pGyLsGw0VE8zjy+zi6YjjI8i2/4QV&#10;14F9wAQ01NRF9VgPweg8qJfzcCIXFUvO8uX8HYcUx5b5Yr5M08ugOL125MMHjZ2IRimJh5/Q4fDg&#10;Q2QDxSklFrN4b9o2LUBrf3NwYvQk9pHwSD0M2yEplS9PqmyxeuF+CMe94n/ARoP0Q4qed6qU/vse&#10;SEvRfrSsydtFvopLmC5XqwXbdBnYXgTAKgYqZZBiNG/DuLZ7R2bXcJ1xBhZvWMXapAaj3COnI3ve&#10;mtT3ccPjWl7eU9avf7j5CQAA//8DAFBLAwQUAAYACAAAACEAB4J5Et4AAAAHAQAADwAAAGRycy9k&#10;b3ducmV2LnhtbEyPQUvDQBCF74L/YRnBi7S7DRLSmE2xBcFelFah12l2TYLZ2ZDdNPHfO57s7Q3v&#10;8d43xWZ2nbjYIbSeNKyWCoSlypuWag2fHy+LDESISAY7T1bDjw2wKW9vCsyNn+hgL8dYCy6hkKOG&#10;JsY+lzJUjXUYlr63xN6XHxxGPodamgEnLnedTJRKpcOWeKHB3u4aW30fR6dhT+NDddq+per03r5O&#10;Bg/b/W7W+v5ufn4CEe0c/8Pwh8/oUDLT2Y9kgug0pNn6kaMaEhBsZ5niT84sVgnIspDX/OUvAAAA&#10;//8DAFBLAQItABQABgAIAAAAIQC2gziS/gAAAOEBAAATAAAAAAAAAAAAAAAAAAAAAABbQ29udGVu&#10;dF9UeXBlc10ueG1sUEsBAi0AFAAGAAgAAAAhADj9If/WAAAAlAEAAAsAAAAAAAAAAAAAAAAALwEA&#10;AF9yZWxzLy5yZWxzUEsBAi0AFAAGAAgAAAAhAOv2CCv3AQAAzwMAAA4AAAAAAAAAAAAAAAAALgIA&#10;AGRycy9lMm9Eb2MueG1sUEsBAi0AFAAGAAgAAAAhAAeCeRLeAAAABwEAAA8AAAAAAAAAAAAAAAAA&#10;UQQAAGRycy9kb3ducmV2LnhtbFBLBQYAAAAABAAEAPMAAABcBQAAAAA=&#10;" o:allowincell="f" filled="f" stroked="f">
                <v:textbox inset="2.06mm,.24mm,2.06mm,.24mm">
                  <w:txbxContent>
                    <w:p w14:paraId="2DE4031E" w14:textId="77777777" w:rsidR="00074C92" w:rsidRPr="00655DD8" w:rsidRDefault="00074C92">
                      <w:pPr>
                        <w:adjustRightInd/>
                        <w:jc w:val="both"/>
                        <w:rPr>
                          <w:rFonts w:ascii="HG丸ｺﾞｼｯｸM-PRO" w:eastAsia="HG丸ｺﾞｼｯｸM-PRO" w:hAnsi="HG丸ｺﾞｼｯｸM-PRO"/>
                          <w:snapToGrid w:val="0"/>
                          <w:spacing w:val="6"/>
                        </w:rPr>
                      </w:pPr>
                      <w:r>
                        <w:rPr>
                          <w:rFonts w:hint="eastAsia"/>
                          <w:snapToGrid w:val="0"/>
                          <w:spacing w:val="6"/>
                        </w:rPr>
                        <w:t xml:space="preserve">　</w:t>
                      </w:r>
                      <w:r w:rsidRPr="00655DD8">
                        <w:rPr>
                          <w:rFonts w:ascii="HG丸ｺﾞｼｯｸM-PRO" w:eastAsia="HG丸ｺﾞｼｯｸM-PRO" w:hAnsi="HG丸ｺﾞｼｯｸM-PRO" w:hint="eastAsia"/>
                          <w:snapToGrid w:val="0"/>
                          <w:spacing w:val="6"/>
                        </w:rPr>
                        <w:t>副校長</w:t>
                      </w:r>
                    </w:p>
                    <w:p w14:paraId="1F585271" w14:textId="77777777" w:rsidR="00074C92" w:rsidRPr="004A456D" w:rsidRDefault="00074C92" w:rsidP="004A456D">
                      <w:pPr>
                        <w:adjustRightInd/>
                        <w:ind w:firstLineChars="100" w:firstLine="234"/>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教務</w:t>
                      </w:r>
                      <w:r>
                        <w:rPr>
                          <w:rFonts w:ascii="HG丸ｺﾞｼｯｸM-PRO" w:eastAsia="HG丸ｺﾞｼｯｸM-PRO" w:hAnsi="HG丸ｺﾞｼｯｸM-PRO" w:hint="eastAsia"/>
                          <w:snapToGrid w:val="0"/>
                          <w:spacing w:val="6"/>
                        </w:rPr>
                        <w:t>主任</w:t>
                      </w:r>
                    </w:p>
                  </w:txbxContent>
                </v:textbox>
                <w10:wrap anchorx="margin"/>
              </v:shape>
            </w:pict>
          </mc:Fallback>
        </mc:AlternateContent>
      </w:r>
      <w:r w:rsidR="004A456D">
        <w:rPr>
          <w:noProof/>
        </w:rPr>
        <mc:AlternateContent>
          <mc:Choice Requires="wps">
            <w:drawing>
              <wp:anchor distT="0" distB="0" distL="114300" distR="114300" simplePos="0" relativeHeight="251532288" behindDoc="0" locked="0" layoutInCell="0" allowOverlap="1" wp14:anchorId="464378B4" wp14:editId="2DD3B7F8">
                <wp:simplePos x="0" y="0"/>
                <wp:positionH relativeFrom="column">
                  <wp:posOffset>5375910</wp:posOffset>
                </wp:positionH>
                <wp:positionV relativeFrom="paragraph">
                  <wp:posOffset>1270</wp:posOffset>
                </wp:positionV>
                <wp:extent cx="140970" cy="514350"/>
                <wp:effectExtent l="0" t="0" r="11430" b="19050"/>
                <wp:wrapNone/>
                <wp:docPr id="24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0970" cy="514350"/>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DF1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8" o:spid="_x0000_s1026" type="#_x0000_t85" style="position:absolute;left:0;text-align:left;margin-left:423.3pt;margin-top:.1pt;width:11.1pt;height:40.5pt;rotation:180;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sKgIAADMEAAAOAAAAZHJzL2Uyb0RvYy54bWysU21v0zAQ/o7Ef7D8neZl6dpGTSfYGEIa&#10;MGnwA1zbacwc25zdptuv5+yE0sE3RD5Yd77L43ueu1tfHXtNDhK8sqahxSynRBpuhTK7hn77evtm&#10;SYkPzAimrZENfZKeXm1ev1oPrpal7awWEgiCGF8PrqFdCK7OMs872TM/s04aDLYWehbQhV0mgA2I&#10;3uuszPPLbLAgHFguvcfbmzFINwm/bSUPX9rWy0B0Q7G2kE5I5zae2WbN6h0w1yk+lcH+oYqeKYOP&#10;nqBuWGBkD+ovqF5xsN62YcZtn9m2VVwmDsimyP9g89AxJxMXFMe7k0z+/8Hyz4d7IEo0tKwKSgzr&#10;sUlv98Gmt8nFMio0OF9j4oO7h8jRuzvLHz0GsheR6HjMIdvhkxWIwxAnqXJsoSdgUf0iX+bxS9dI&#10;nxxTL55OvZDHQDheFlW+WmDHOIbmRXUxT73KWB2xYhUOfPggbU+i0VAt2/AOGH+UIWGzw50PqSNi&#10;YsXEd0raXmN/D0wjtfJyEdkh5pSM1i/U+Kext0rrNCHakKGhq3k5T+DeaiViMMkBu+21BoKgyGJk&#10;N8K+SAO7NyKBdZKJ95MdmNKjjY9rM0kaVRxl31rxhIom7VAN3DTk2ll4pmTAqW2o/7FnICnRHw2O&#10;xaqoqjjmyanmixIdOI9szyPMcIRqaKBkNK/DuBp7B2rXxXYlusbGiWhViLRil8eqJgcnM4k4bVEc&#10;/XM/Zf3e9c1PAAAA//8DAFBLAwQUAAYACAAAACEAirVhQtsAAAAHAQAADwAAAGRycy9kb3ducmV2&#10;LnhtbEyPTU+EMBCG7yb+h2Y28eYWUAlBysYYTbyZZb1w69JZIEunhJYP/73jSW8zed8880xx2Owg&#10;Fpx870hBvI9AIDXO9NQq+Dq932cgfNBk9OAIFXyjh0N5e1Po3LiVjrhUoRUMIZ9rBV0IYy6lbzq0&#10;2u/diMTZxU1WB16nVppJrwy3g0yiKJVW98QXOj3ia4fNtZqtguT49kH1auK+rsbqujw8fc5JrdTd&#10;bnt5BhFwC39l+NVndSjZ6exmMl4MCrLHNOUqw0BwnKUZf3LmIU5AloX871/+AAAA//8DAFBLAQIt&#10;ABQABgAIAAAAIQC2gziS/gAAAOEBAAATAAAAAAAAAAAAAAAAAAAAAABbQ29udGVudF9UeXBlc10u&#10;eG1sUEsBAi0AFAAGAAgAAAAhADj9If/WAAAAlAEAAAsAAAAAAAAAAAAAAAAALwEAAF9yZWxzLy5y&#10;ZWxzUEsBAi0AFAAGAAgAAAAhAPD7AKwqAgAAMwQAAA4AAAAAAAAAAAAAAAAALgIAAGRycy9lMm9E&#10;b2MueG1sUEsBAi0AFAAGAAgAAAAhAIq1YULbAAAABwEAAA8AAAAAAAAAAAAAAAAAhAQAAGRycy9k&#10;b3ducmV2LnhtbFBLBQYAAAAABAAEAPMAAACMBQAAAAA=&#10;" o:allowincell="f" adj="2265"/>
            </w:pict>
          </mc:Fallback>
        </mc:AlternateContent>
      </w:r>
      <w:r w:rsidR="004A456D">
        <w:rPr>
          <w:noProof/>
        </w:rPr>
        <mc:AlternateContent>
          <mc:Choice Requires="wps">
            <w:drawing>
              <wp:anchor distT="0" distB="0" distL="114300" distR="114300" simplePos="0" relativeHeight="251531264" behindDoc="0" locked="0" layoutInCell="0" allowOverlap="1" wp14:anchorId="644E09A8" wp14:editId="2E45660F">
                <wp:simplePos x="0" y="0"/>
                <wp:positionH relativeFrom="column">
                  <wp:posOffset>4481195</wp:posOffset>
                </wp:positionH>
                <wp:positionV relativeFrom="paragraph">
                  <wp:posOffset>1270</wp:posOffset>
                </wp:positionV>
                <wp:extent cx="161925" cy="514350"/>
                <wp:effectExtent l="0" t="0" r="28575" b="19050"/>
                <wp:wrapNone/>
                <wp:docPr id="24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514350"/>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2748" id="AutoShape 39" o:spid="_x0000_s1026" type="#_x0000_t85" style="position:absolute;left:0;text-align:left;margin-left:352.85pt;margin-top:.1pt;width:12.75pt;height:4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k6HgIAACQEAAAOAAAAZHJzL2Uyb0RvYy54bWysU9uO0zAQfUfiHyy/0zTpZbdV0xXssghp&#10;gZUWPsD1pTHr2GbsNu1+PWMnLQXeEHmwZjLjM3POjFc3h9aQvYSgna1pORpTIi13QtttTb99vX9z&#10;TUmIzApmnJU1PcpAb9avX606v5SVa5wREgiC2LDsfE2bGP2yKAJvZMvCyHlpMagctCyiC9tCAOsQ&#10;vTVFNR7Pi86B8OC4DAH/3vVBus74SkkevygVZCSmpthbzCfkc5POYr1iyy0w32g+tMH+oYuWaYtF&#10;z1B3LDKyA/0XVKs5uOBUHHHXFk4pzWXmgGzK8R9snhrmZeaC4gR/lin8P1j+ef8IRIuaVlPUx7IW&#10;h/R2F12uTSaLpFDnwxITn/wjJI7BPzj+HDBQ/BZJTsAcsuk+OYE4DHGyKgcFbbqJfMkhi388iy8P&#10;kXD8Wc7LRTWjhGNoVk4nszycgi1Plz2E+EG6liSjpkaq+A4Yf5Yx12D7hxDzCMRAg4nvlKjW4ED3&#10;zJDJdTW/SnQQc0hG64Sablp3r43JK2Es6Wq6mGFHmbIzWqRgdmC7uTVAEBRZ5G+ADZdp4HZWZLBG&#10;MvF+sCPTprexuLGDhkm2XueNE0eUEFy/qvi00GgcvFDS4ZrWNPzYMZCUmI8W92BRTtPcYnams6sK&#10;HbiMbC4jzHKEqmmkpDdvY/8Wdh70tsFKZaZrXVoBpeNpxn1XQ7O4ilnE4dmkXb/0c9avx73+CQAA&#10;//8DAFBLAwQUAAYACAAAACEAv+ANwNsAAAAHAQAADwAAAGRycy9kb3ducmV2LnhtbEyOwU7DMBBE&#10;70j8g7VIXBB1WkpThWwqQKIcC4He3XibRMTrKHbT8PcsJzjNjmY0+/LN5Do10hBazwjzWQKKuPK2&#10;5Rrh8+Pldg0qRMPWdJ4J4ZsCbIrLi9xk1p/5ncYy1kpGOGQGoYmxz7QOVUPOhJnviSU7+sGZKHao&#10;tR3MWcZdpxdJstLOtCwfGtPTc0PVV3lyCOVyux9ft9UT1cf9241d6bhsdojXV9PjA6hIU/wrwy++&#10;oEMhTAd/YhtUh5Am96lUERagJE7v5nIcENaiusj1f/7iBwAA//8DAFBLAQItABQABgAIAAAAIQC2&#10;gziS/gAAAOEBAAATAAAAAAAAAAAAAAAAAAAAAABbQ29udGVudF9UeXBlc10ueG1sUEsBAi0AFAAG&#10;AAgAAAAhADj9If/WAAAAlAEAAAsAAAAAAAAAAAAAAAAALwEAAF9yZWxzLy5yZWxzUEsBAi0AFAAG&#10;AAgAAAAhADEB6ToeAgAAJAQAAA4AAAAAAAAAAAAAAAAALgIAAGRycy9lMm9Eb2MueG1sUEsBAi0A&#10;FAAGAAgAAAAhAL/gDcDbAAAABwEAAA8AAAAAAAAAAAAAAAAAeAQAAGRycy9kb3ducmV2LnhtbFBL&#10;BQYAAAAABAAEAPMAAACABQAAAAA=&#10;" o:allowincell="f" adj="2602"/>
            </w:pict>
          </mc:Fallback>
        </mc:AlternateContent>
      </w:r>
      <w:r w:rsidR="004A456D">
        <w:rPr>
          <w:noProof/>
        </w:rPr>
        <mc:AlternateContent>
          <mc:Choice Requires="wps">
            <w:drawing>
              <wp:anchor distT="0" distB="0" distL="114300" distR="114300" simplePos="0" relativeHeight="251529216" behindDoc="0" locked="0" layoutInCell="0" allowOverlap="1" wp14:anchorId="3364A952" wp14:editId="3769136F">
                <wp:simplePos x="0" y="0"/>
                <wp:positionH relativeFrom="column">
                  <wp:posOffset>2774950</wp:posOffset>
                </wp:positionH>
                <wp:positionV relativeFrom="paragraph">
                  <wp:posOffset>208915</wp:posOffset>
                </wp:positionV>
                <wp:extent cx="1699260" cy="0"/>
                <wp:effectExtent l="0" t="0" r="0" b="19050"/>
                <wp:wrapNone/>
                <wp:docPr id="23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7D18C" id="Line 41" o:spid="_x0000_s1026" style="position:absolute;left:0;text-align:lef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6.45pt" to="352.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pHzQEAAIQDAAAOAAAAZHJzL2Uyb0RvYy54bWysU8GO0zAQvSPxD5bvNG1gKxo13UPLcilQ&#10;aZcPmNpOYuF4LNtt0r9n7LSFhRsiB2vsefNm5s1k/Tj2hp2VDxptzRezOWfKCpTatjX//vL07iNn&#10;IYKVYNCqml9U4I+bt2/Wg6tUiR0aqTwjEhuqwdW8i9FVRRFEp3oIM3TKkrNB30Okq28L6WEg9t4U&#10;5Xy+LAb00nkUKgR63U1Ovsn8TaNE/NY0QUVmak61xXz6fB7TWWzWULUeXKfFtQz4hyp60JaS3ql2&#10;EIGdvP6LqtfCY8AmzgT2BTaNFir3QN0s5n9089yBU7kXEie4u0zh/9GKr+eDZ1rWvHy/5MxCT0Pa&#10;a6vYh0USZ3ChIszWHnxqT4z22e1R/AjM4rYD26pc5MvFUVyOKF6FpEtwlOI4fEFJGDhFzEqNje8T&#10;JWnAxjyQy30gaoxM0ONiuVqVS5qbuPkKqG6Bzof4WWHPklFzQ0VnYjjvQ6TSCXqDpDwWn7Qxed7G&#10;sqHmq4fyIQcENFomZ4IF3x63xrMzpI3JX9KByF7BEvMOQjfhJFnTKnk8WZmTdArkp6sdQZvJJh5j&#10;ie6my6TwEeXl4FOa9E6jzgmva5l26fd7Rv36eTY/AQAA//8DAFBLAwQUAAYACAAAACEAR+kjRN8A&#10;AAAJAQAADwAAAGRycy9kb3ducmV2LnhtbEyPwU7DMBBE70j8g7VIXCrqNC0thDgVQoJLJaQGPsCJ&#10;lzgQr6PYTQJfzyIOcJyd0eybfD+7Tow4hNaTgtUyAYFUe9NSo+D15fHqBkSImozuPKGCTwywL87P&#10;cp0ZP9ERxzI2gksoZFqBjbHPpAy1RafD0vdI7L35wenIcmikGfTE5a6TaZJspdMt8Qere3ywWH+U&#10;J6fgaMppKm39NR6uF/H5vXpaHFapUpcX8/0diIhz/AvDDz6jQ8FMlT+RCaJTsFnveEtUsE5vQXBg&#10;l2y2IKrfgyxy+X9B8Q0AAP//AwBQSwECLQAUAAYACAAAACEAtoM4kv4AAADhAQAAEwAAAAAAAAAA&#10;AAAAAAAAAAAAW0NvbnRlbnRfVHlwZXNdLnhtbFBLAQItABQABgAIAAAAIQA4/SH/1gAAAJQBAAAL&#10;AAAAAAAAAAAAAAAAAC8BAABfcmVscy8ucmVsc1BLAQItABQABgAIAAAAIQBXlMpHzQEAAIQDAAAO&#10;AAAAAAAAAAAAAAAAAC4CAABkcnMvZTJvRG9jLnhtbFBLAQItABQABgAIAAAAIQBH6SNE3wAAAAkB&#10;AAAPAAAAAAAAAAAAAAAAACcEAABkcnMvZG93bnJldi54bWxQSwUGAAAAAAQABADzAAAAMwUAAAAA&#10;" o:allowincell="f">
                <v:stroke dashstyle="dash"/>
              </v:line>
            </w:pict>
          </mc:Fallback>
        </mc:AlternateContent>
      </w:r>
      <w:r w:rsidR="004A456D">
        <w:rPr>
          <w:noProof/>
        </w:rPr>
        <mc:AlternateContent>
          <mc:Choice Requires="wps">
            <w:drawing>
              <wp:anchor distT="0" distB="0" distL="115200" distR="115200" simplePos="0" relativeHeight="251521024" behindDoc="0" locked="0" layoutInCell="0" allowOverlap="1" wp14:anchorId="6EBF6BBF" wp14:editId="551B55D3">
                <wp:simplePos x="0" y="0"/>
                <wp:positionH relativeFrom="margin">
                  <wp:posOffset>2042795</wp:posOffset>
                </wp:positionH>
                <wp:positionV relativeFrom="paragraph">
                  <wp:posOffset>86995</wp:posOffset>
                </wp:positionV>
                <wp:extent cx="708660" cy="219075"/>
                <wp:effectExtent l="0" t="0" r="15240" b="28575"/>
                <wp:wrapNone/>
                <wp:docPr id="2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9075"/>
                        </a:xfrm>
                        <a:prstGeom prst="rect">
                          <a:avLst/>
                        </a:prstGeom>
                        <a:solidFill>
                          <a:srgbClr val="FFFFFF"/>
                        </a:solidFill>
                        <a:ln w="9360">
                          <a:solidFill>
                            <a:srgbClr val="000000"/>
                          </a:solidFill>
                          <a:miter lim="800000"/>
                          <a:headEnd/>
                          <a:tailEnd/>
                        </a:ln>
                      </wps:spPr>
                      <wps:txbx>
                        <w:txbxContent>
                          <w:p w14:paraId="5E3A1604"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sz w:val="24"/>
                                <w:szCs w:val="24"/>
                              </w:rPr>
                              <w:t>総務</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6BBF" id="Text Box 37" o:spid="_x0000_s1042" type="#_x0000_t202" style="position:absolute;margin-left:160.85pt;margin-top:6.85pt;width:55.8pt;height:17.25pt;z-index:25152102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NwLAIAAFgEAAAOAAAAZHJzL2Uyb0RvYy54bWysVNuO2yAQfa/Uf0C8N3aSbS5WnNU221SV&#10;thdptx+AMbZRgaFAYm+/vgPOZtOL+lDVD2hghjNnzgzeXA9akaNwXoIp6XSSUyIMh1qatqRfHvav&#10;VpT4wEzNFBhR0kfh6fX25YtNbwsxgw5ULRxBEOOL3pa0C8EWWeZ5JzTzE7DCoLMBp1nArWuz2rEe&#10;0bXKZnm+yHpwtXXAhfd4ejs66TbhN43g4VPTeBGIKilyC2l1aa3imm03rGgds53kJxrsH1hoJg0m&#10;PUPdssDIwcnfoLTkDjw0YcJBZ9A0kotUA1YzzX+p5r5jVqRaUBxvzzL5/wfLPx4/OyLrks7ma0oM&#10;09ikBzEE8gYGMl9GgXrrC4y7txgZBjzHRqdivb0D/tUTA7uOmVbcOAd9J1iNBKfxZnZxdcTxEaTq&#10;P0CNedghQAIaGqejeqgHQXRs1OO5OZELx8Nlvlos0MPRNZuu8+XrlIEVT5et8+GdAE2iUVKHvU/g&#10;7HjnQyTDiqeQmMuDkvVeKpU2rq12ypEjwznZp++E/lOYMqQv6XqOPP4OkafvTxBaBhx4JXVJV+cg&#10;VkTV3po6jWNgUo02UlbmJGNUbtQwDNWQWjZdxAxR4wrqRxTWwTjg+CDR6MB9p6TH4S6p/3ZgTlCi&#10;3htszvJqGqUMabNaXKHtLh3VhYMZjkAlDZSM5i6M7+dgnWw7zDMOg4EbbGcjk9TPnE7scXxTB05P&#10;Lb6Py32Kev4hbH8AAAD//wMAUEsDBBQABgAIAAAAIQBtRlwz4gAAAAkBAAAPAAAAZHJzL2Rvd25y&#10;ZXYueG1sTI/NTsMwEITvSLyDtUhcKuo0rqCEOBVCcEBIpT8cenTjJYkar6PYaQNPz3KC0+5qRrPf&#10;5MvRteKEfWg8aZhNExBIpbcNVRo+di83CxAhGrKm9YQavjDAsri8yE1m/Zk2eNrGSnAIhcxoqGPs&#10;MilDWaMzYeo7JNY+fe9M5LOvpO3NmcNdK9MkuZXONMQfatPhU43lcTs4Dft18j3Zrd6eJ+n6OO82&#10;g9y/3r9rfX01Pj6AiDjGPzP84jM6FMx08APZIFoNKp3dsZUFxZMNc6UUiAMvixRkkcv/DYofAAAA&#10;//8DAFBLAQItABQABgAIAAAAIQC2gziS/gAAAOEBAAATAAAAAAAAAAAAAAAAAAAAAABbQ29udGVu&#10;dF9UeXBlc10ueG1sUEsBAi0AFAAGAAgAAAAhADj9If/WAAAAlAEAAAsAAAAAAAAAAAAAAAAALwEA&#10;AF9yZWxzLy5yZWxzUEsBAi0AFAAGAAgAAAAhAM/nM3AsAgAAWAQAAA4AAAAAAAAAAAAAAAAALgIA&#10;AGRycy9lMm9Eb2MueG1sUEsBAi0AFAAGAAgAAAAhAG1GXDPiAAAACQEAAA8AAAAAAAAAAAAAAAAA&#10;hgQAAGRycy9kb3ducmV2LnhtbFBLBQYAAAAABAAEAPMAAACVBQAAAAA=&#10;" o:allowincell="f" strokeweight=".26mm">
                <v:textbox inset="2.06mm,.24mm,2.06mm,.24mm">
                  <w:txbxContent>
                    <w:p w14:paraId="5E3A1604"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sz w:val="24"/>
                          <w:szCs w:val="24"/>
                        </w:rPr>
                        <w:t>総務</w:t>
                      </w:r>
                    </w:p>
                  </w:txbxContent>
                </v:textbox>
                <w10:wrap anchorx="margin"/>
              </v:shape>
            </w:pict>
          </mc:Fallback>
        </mc:AlternateContent>
      </w:r>
    </w:p>
    <w:p w14:paraId="59F2A339" w14:textId="77777777" w:rsidR="00CE57A3" w:rsidRDefault="00B4362C">
      <w:pPr>
        <w:adjustRightInd/>
        <w:rPr>
          <w:rFonts w:ascii="ＭＳ 明朝" w:hAnsi="Times New Roman" w:cs="Times New Roman"/>
          <w:spacing w:val="6"/>
          <w:lang w:eastAsia="zh-CN"/>
        </w:rPr>
      </w:pPr>
      <w:r>
        <w:rPr>
          <w:noProof/>
        </w:rPr>
        <mc:AlternateContent>
          <mc:Choice Requires="wps">
            <w:drawing>
              <wp:anchor distT="0" distB="0" distL="115200" distR="115200" simplePos="0" relativeHeight="251782144" behindDoc="0" locked="0" layoutInCell="0" allowOverlap="1" wp14:anchorId="3FD6133E" wp14:editId="14B86AF4">
                <wp:simplePos x="0" y="0"/>
                <wp:positionH relativeFrom="margin">
                  <wp:posOffset>1774058</wp:posOffset>
                </wp:positionH>
                <wp:positionV relativeFrom="paragraph">
                  <wp:posOffset>137960</wp:posOffset>
                </wp:positionV>
                <wp:extent cx="2548255" cy="952500"/>
                <wp:effectExtent l="0" t="0" r="0" b="0"/>
                <wp:wrapNone/>
                <wp:docPr id="3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A1B9" w14:textId="77777777" w:rsidR="00074C92" w:rsidRDefault="00074C92" w:rsidP="004A456D">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w:t>
                            </w:r>
                            <w:r>
                              <w:rPr>
                                <w:rFonts w:ascii="HG丸ｺﾞｼｯｸM-PRO" w:eastAsia="HG丸ｺﾞｼｯｸM-PRO" w:hAnsi="HG丸ｺﾞｼｯｸM-PRO" w:hint="eastAsia"/>
                                <w:snapToGrid w:val="0"/>
                                <w:spacing w:val="6"/>
                              </w:rPr>
                              <w:t>全体指揮、避難指示</w:t>
                            </w:r>
                          </w:p>
                          <w:p w14:paraId="2F90028F" w14:textId="77777777" w:rsidR="00074C92" w:rsidRDefault="00074C92" w:rsidP="004A456D">
                            <w:pPr>
                              <w:adjustRightInd/>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情報収集整理</w:t>
                            </w:r>
                          </w:p>
                          <w:p w14:paraId="42BF054F" w14:textId="4DF46363" w:rsidR="00074C92" w:rsidRDefault="00074C92" w:rsidP="004A456D">
                            <w:pPr>
                              <w:adjustRightInd/>
                              <w:jc w:val="both"/>
                              <w:rPr>
                                <w:rFonts w:ascii="HG丸ｺﾞｼｯｸM-PRO" w:eastAsia="HG丸ｺﾞｼｯｸM-PRO" w:hAnsi="HG丸ｺﾞｼｯｸM-PRO"/>
                                <w:snapToGrid w:val="0"/>
                                <w:spacing w:val="6"/>
                              </w:rPr>
                            </w:pPr>
                            <w:r w:rsidRPr="00824389">
                              <w:rPr>
                                <w:rFonts w:ascii="HG丸ｺﾞｼｯｸM-PRO" w:eastAsia="HG丸ｺﾞｼｯｸM-PRO" w:hAnsi="HG丸ｺﾞｼｯｸM-PRO" w:hint="eastAsia"/>
                                <w:snapToGrid w:val="0"/>
                                <w:color w:val="auto"/>
                                <w:spacing w:val="6"/>
                              </w:rPr>
                              <w:t>・</w:t>
                            </w:r>
                            <w:r w:rsidR="00787E8F" w:rsidRPr="00824389">
                              <w:rPr>
                                <w:rFonts w:ascii="HG丸ｺﾞｼｯｸM-PRO" w:eastAsia="HG丸ｺﾞｼｯｸM-PRO" w:hAnsi="HG丸ｺﾞｼｯｸM-PRO" w:hint="eastAsia"/>
                                <w:snapToGrid w:val="0"/>
                                <w:color w:val="auto"/>
                                <w:spacing w:val="6"/>
                              </w:rPr>
                              <w:t>児童</w:t>
                            </w:r>
                            <w:r w:rsidRPr="00824389">
                              <w:rPr>
                                <w:rFonts w:ascii="HG丸ｺﾞｼｯｸM-PRO" w:eastAsia="HG丸ｺﾞｼｯｸM-PRO" w:hAnsi="HG丸ｺﾞｼｯｸM-PRO" w:hint="eastAsia"/>
                                <w:snapToGrid w:val="0"/>
                                <w:color w:val="auto"/>
                                <w:spacing w:val="6"/>
                              </w:rPr>
                              <w:t>及</w:t>
                            </w:r>
                            <w:r>
                              <w:rPr>
                                <w:rFonts w:ascii="HG丸ｺﾞｼｯｸM-PRO" w:eastAsia="HG丸ｺﾞｼｯｸM-PRO" w:hAnsi="HG丸ｺﾞｼｯｸM-PRO" w:hint="eastAsia"/>
                                <w:snapToGrid w:val="0"/>
                                <w:spacing w:val="6"/>
                              </w:rPr>
                              <w:t>び教職員の安否確認</w:t>
                            </w:r>
                          </w:p>
                          <w:p w14:paraId="353B8DFA" w14:textId="77777777" w:rsidR="00074C92" w:rsidRPr="00655DD8" w:rsidRDefault="00074C92" w:rsidP="004A456D">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警察、消防等への通報連絡</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133E" id="Text Box 43" o:spid="_x0000_s1043" type="#_x0000_t202" style="position:absolute;margin-left:139.7pt;margin-top:10.85pt;width:200.65pt;height:75pt;z-index:2517821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Xu+QEAAM8DAAAOAAAAZHJzL2Uyb0RvYy54bWysU9tu2zAMfR+wfxD0vjhxkzQz4hRdiw4D&#10;ugvQ7gMYWY6F2aJGKbG7rx8lJ1m2vQ17ESiSOjw8pNY3Q9eKgyZv0JZyNplKoa3CythdKb8+P7xZ&#10;SeED2ApatLqUL9rLm83rV+veFTrHBttKk2AQ64velbIJwRVZ5lWjO/ATdNpysEbqIPCVdllF0DN6&#10;12b5dLrMeqTKESrtPXvvx6DcJPy61ip8rmuvg2hLydxCOimd23hmmzUUOwLXGHWkAf/AogNjuegZ&#10;6h4CiD2Zv6A6owg91mGisMuwro3SqQfuZjb9o5unBpxOvbA43p1l8v8PVn06fCFhqlJe5UspLHQ8&#10;pGc9BPEOBzG/igL1zhec9+Q4Mwzs50GnZr17RPXNC4t3DdidviXCvtFQMcFZfJldPB1xfATZ9h+x&#10;4jqwD5iAhpq6qB7rIRidB/VyHk7kotiZL+arfLGQQnHs7SJfTNP0MihOrx358F5jJ6JRSuLhJ3Q4&#10;PPoQ2UBxSonFLD6Ytk0L0NrfHJwYPYl9JDxSD8N2SErNrk+qbLF64X4Ix73if8BGg/RDip53qpT+&#10;+x5IS9F+sKzJ9Xy2jEuYLqvlnG26DGwvAmAVA5UySDGad2Fc270js2u4zjgDi7esYm1Sg1HukdOR&#10;PW9N6vu44XEtL+8p69c/3PwEAAD//wMAUEsDBBQABgAIAAAAIQCzdH8+3wAAAAoBAAAPAAAAZHJz&#10;L2Rvd25yZXYueG1sTI9BS8NAEIXvgv9hGcGL2N0WSdo0m2ILgr0orUKv2+yYBLOzIbtp4r93PNnb&#10;m3kfb97km8m14oJ9aDxpmM8UCKTS24YqDZ8fL49LECEasqb1hBp+MMCmuL3JTWb9SAe8HGMlOIRC&#10;ZjTUMXaZlKGs0Zkw8x0Se1++dyby2FfS9mbkcNfKhVKJdKYhvlCbDnc1lt/HwWnY0/BQnrZviTq9&#10;N6+jNYftfjdpfX83Pa9BRJziPwx/9bk6FNzp7AeyQbQaFunqiVEW8xQEA8lSsTgzmfJGFrm8fqH4&#10;BQAA//8DAFBLAQItABQABgAIAAAAIQC2gziS/gAAAOEBAAATAAAAAAAAAAAAAAAAAAAAAABbQ29u&#10;dGVudF9UeXBlc10ueG1sUEsBAi0AFAAGAAgAAAAhADj9If/WAAAAlAEAAAsAAAAAAAAAAAAAAAAA&#10;LwEAAF9yZWxzLy5yZWxzUEsBAi0AFAAGAAgAAAAhANdAhe75AQAAzwMAAA4AAAAAAAAAAAAAAAAA&#10;LgIAAGRycy9lMm9Eb2MueG1sUEsBAi0AFAAGAAgAAAAhALN0fz7fAAAACgEAAA8AAAAAAAAAAAAA&#10;AAAAUwQAAGRycy9kb3ducmV2LnhtbFBLBQYAAAAABAAEAPMAAABfBQAAAAA=&#10;" o:allowincell="f" filled="f" stroked="f">
                <v:textbox inset="2.06mm,.24mm,2.06mm,.24mm">
                  <w:txbxContent>
                    <w:p w14:paraId="3AF3A1B9" w14:textId="77777777" w:rsidR="00074C92" w:rsidRDefault="00074C92" w:rsidP="004A456D">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w:t>
                      </w:r>
                      <w:r>
                        <w:rPr>
                          <w:rFonts w:ascii="HG丸ｺﾞｼｯｸM-PRO" w:eastAsia="HG丸ｺﾞｼｯｸM-PRO" w:hAnsi="HG丸ｺﾞｼｯｸM-PRO" w:hint="eastAsia"/>
                          <w:snapToGrid w:val="0"/>
                          <w:spacing w:val="6"/>
                        </w:rPr>
                        <w:t>全体指揮、避難指示</w:t>
                      </w:r>
                    </w:p>
                    <w:p w14:paraId="2F90028F" w14:textId="77777777" w:rsidR="00074C92" w:rsidRDefault="00074C92" w:rsidP="004A456D">
                      <w:pPr>
                        <w:adjustRightInd/>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情報収集整理</w:t>
                      </w:r>
                    </w:p>
                    <w:p w14:paraId="42BF054F" w14:textId="4DF46363" w:rsidR="00074C92" w:rsidRDefault="00074C92" w:rsidP="004A456D">
                      <w:pPr>
                        <w:adjustRightInd/>
                        <w:jc w:val="both"/>
                        <w:rPr>
                          <w:rFonts w:ascii="HG丸ｺﾞｼｯｸM-PRO" w:eastAsia="HG丸ｺﾞｼｯｸM-PRO" w:hAnsi="HG丸ｺﾞｼｯｸM-PRO"/>
                          <w:snapToGrid w:val="0"/>
                          <w:spacing w:val="6"/>
                        </w:rPr>
                      </w:pPr>
                      <w:r w:rsidRPr="00824389">
                        <w:rPr>
                          <w:rFonts w:ascii="HG丸ｺﾞｼｯｸM-PRO" w:eastAsia="HG丸ｺﾞｼｯｸM-PRO" w:hAnsi="HG丸ｺﾞｼｯｸM-PRO" w:hint="eastAsia"/>
                          <w:snapToGrid w:val="0"/>
                          <w:color w:val="auto"/>
                          <w:spacing w:val="6"/>
                        </w:rPr>
                        <w:t>・</w:t>
                      </w:r>
                      <w:r w:rsidR="00787E8F" w:rsidRPr="00824389">
                        <w:rPr>
                          <w:rFonts w:ascii="HG丸ｺﾞｼｯｸM-PRO" w:eastAsia="HG丸ｺﾞｼｯｸM-PRO" w:hAnsi="HG丸ｺﾞｼｯｸM-PRO" w:hint="eastAsia"/>
                          <w:snapToGrid w:val="0"/>
                          <w:color w:val="auto"/>
                          <w:spacing w:val="6"/>
                        </w:rPr>
                        <w:t>児童</w:t>
                      </w:r>
                      <w:r w:rsidRPr="00824389">
                        <w:rPr>
                          <w:rFonts w:ascii="HG丸ｺﾞｼｯｸM-PRO" w:eastAsia="HG丸ｺﾞｼｯｸM-PRO" w:hAnsi="HG丸ｺﾞｼｯｸM-PRO" w:hint="eastAsia"/>
                          <w:snapToGrid w:val="0"/>
                          <w:color w:val="auto"/>
                          <w:spacing w:val="6"/>
                        </w:rPr>
                        <w:t>及</w:t>
                      </w:r>
                      <w:r>
                        <w:rPr>
                          <w:rFonts w:ascii="HG丸ｺﾞｼｯｸM-PRO" w:eastAsia="HG丸ｺﾞｼｯｸM-PRO" w:hAnsi="HG丸ｺﾞｼｯｸM-PRO" w:hint="eastAsia"/>
                          <w:snapToGrid w:val="0"/>
                          <w:spacing w:val="6"/>
                        </w:rPr>
                        <w:t>び教職員の安否確認</w:t>
                      </w:r>
                    </w:p>
                    <w:p w14:paraId="353B8DFA" w14:textId="77777777" w:rsidR="00074C92" w:rsidRPr="00655DD8" w:rsidRDefault="00074C92" w:rsidP="004A456D">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警察、消防等への通報連絡</w:t>
                      </w:r>
                    </w:p>
                  </w:txbxContent>
                </v:textbox>
                <w10:wrap anchorx="margin"/>
              </v:shape>
            </w:pict>
          </mc:Fallback>
        </mc:AlternateContent>
      </w:r>
    </w:p>
    <w:p w14:paraId="4C6CB060" w14:textId="77777777" w:rsidR="00CE57A3" w:rsidRDefault="00CE57A3">
      <w:pPr>
        <w:adjustRightInd/>
        <w:rPr>
          <w:rFonts w:ascii="ＭＳ 明朝" w:hAnsi="Times New Roman" w:cs="Times New Roman"/>
          <w:spacing w:val="6"/>
          <w:lang w:eastAsia="zh-CN"/>
        </w:rPr>
      </w:pPr>
    </w:p>
    <w:p w14:paraId="00B73795" w14:textId="77777777" w:rsidR="00CE57A3" w:rsidRPr="00FD3F97" w:rsidRDefault="00CE57A3">
      <w:pPr>
        <w:adjustRightInd/>
        <w:rPr>
          <w:rFonts w:ascii="ＭＳ 明朝" w:hAnsi="Times New Roman" w:cs="Times New Roman"/>
          <w:spacing w:val="6"/>
          <w:lang w:eastAsia="zh-CN"/>
        </w:rPr>
      </w:pPr>
    </w:p>
    <w:p w14:paraId="0FDC0767" w14:textId="77777777" w:rsidR="00CE57A3" w:rsidRDefault="00CE57A3">
      <w:pPr>
        <w:adjustRightInd/>
        <w:rPr>
          <w:rFonts w:ascii="ＭＳ 明朝" w:hAnsi="Times New Roman" w:cs="Times New Roman"/>
          <w:spacing w:val="6"/>
          <w:lang w:eastAsia="zh-CN"/>
        </w:rPr>
      </w:pPr>
    </w:p>
    <w:p w14:paraId="0714BDB5" w14:textId="77777777" w:rsidR="00CE57A3" w:rsidRDefault="00D63249">
      <w:pPr>
        <w:adjustRightInd/>
        <w:rPr>
          <w:rFonts w:ascii="ＭＳ 明朝" w:hAnsi="Times New Roman" w:cs="Times New Roman"/>
          <w:spacing w:val="6"/>
          <w:lang w:eastAsia="zh-CN"/>
        </w:rPr>
      </w:pPr>
      <w:r>
        <w:rPr>
          <w:noProof/>
        </w:rPr>
        <mc:AlternateContent>
          <mc:Choice Requires="wps">
            <w:drawing>
              <wp:anchor distT="0" distB="0" distL="115200" distR="115200" simplePos="0" relativeHeight="251785216" behindDoc="0" locked="0" layoutInCell="0" allowOverlap="1" wp14:anchorId="15518CAC" wp14:editId="01EBCA51">
                <wp:simplePos x="0" y="0"/>
                <wp:positionH relativeFrom="margin">
                  <wp:posOffset>4242435</wp:posOffset>
                </wp:positionH>
                <wp:positionV relativeFrom="paragraph">
                  <wp:posOffset>147955</wp:posOffset>
                </wp:positionV>
                <wp:extent cx="1412240" cy="485775"/>
                <wp:effectExtent l="0" t="0" r="0" b="9525"/>
                <wp:wrapNone/>
                <wp:docPr id="3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CE13" w14:textId="77777777" w:rsidR="00074C92" w:rsidRDefault="00074C92" w:rsidP="00B4362C">
                            <w:pPr>
                              <w:adjustRightInd/>
                              <w:ind w:firstLine="218"/>
                              <w:jc w:val="both"/>
                              <w:rPr>
                                <w:rFonts w:ascii="HG丸ｺﾞｼｯｸM-PRO" w:eastAsia="HG丸ｺﾞｼｯｸM-PRO" w:hAnsi="HG丸ｺﾞｼｯｸM-PRO" w:cs="Century"/>
                                <w:snapToGrid w:val="0"/>
                                <w:spacing w:val="2"/>
                              </w:rPr>
                            </w:pPr>
                            <w:r>
                              <w:rPr>
                                <w:rFonts w:ascii="HG丸ｺﾞｼｯｸM-PRO" w:eastAsia="HG丸ｺﾞｼｯｸM-PRO" w:hAnsi="HG丸ｺﾞｼｯｸM-PRO" w:cs="Century" w:hint="eastAsia"/>
                                <w:snapToGrid w:val="0"/>
                                <w:spacing w:val="2"/>
                              </w:rPr>
                              <w:t>教務主任</w:t>
                            </w:r>
                          </w:p>
                          <w:p w14:paraId="3DC494F5" w14:textId="4E4A1F59" w:rsidR="00074C92" w:rsidRDefault="00074C92" w:rsidP="00B4362C">
                            <w:pPr>
                              <w:adjustRightInd/>
                              <w:ind w:firstLine="218"/>
                              <w:jc w:val="both"/>
                              <w:rPr>
                                <w:rFonts w:ascii="ＭＳ 明朝" w:hAnsi="Times New Roman" w:cs="Times New Roman"/>
                                <w:noProof/>
                                <w:snapToGrid w:val="0"/>
                                <w:spacing w:val="6"/>
                              </w:rPr>
                            </w:pPr>
                            <w:r>
                              <w:rPr>
                                <w:rFonts w:ascii="HG丸ｺﾞｼｯｸM-PRO" w:eastAsia="HG丸ｺﾞｼｯｸM-PRO" w:hAnsi="HG丸ｺﾞｼｯｸM-PRO" w:cs="Century" w:hint="eastAsia"/>
                                <w:snapToGrid w:val="0"/>
                                <w:spacing w:val="2"/>
                              </w:rPr>
                              <w:t>情報推進ﾘｰﾀﾞｰ</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18CAC" id="Text Box 46" o:spid="_x0000_s1044" type="#_x0000_t202" style="position:absolute;margin-left:334.05pt;margin-top:11.65pt;width:111.2pt;height:38.25pt;z-index:25178521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2Z9gEAAM8DAAAOAAAAZHJzL2Uyb0RvYy54bWysU9uO0zAQfUfiHyy/0zSl21ZR09Wyq0VI&#10;y0Xa5QOmjtNYJB4zdpuUr2fstKXAG+LFsj3jM+ecGa9vh64VB03eoC1lPplKoa3CythdKb++PL5Z&#10;SeED2ApatLqUR+3l7eb1q3XvCj3DBttKk2AQ64velbIJwRVZ5lWjO/ATdNpysEbqIPCRdllF0DN6&#10;12az6XSR9UiVI1Tae759GINyk/DrWqvwua69DqItJXMLaaW0buOabdZQ7AhcY9SJBvwDiw6M5aIX&#10;qAcIIPZk/oLqjCL0WIeJwi7DujZKJw2sJp/+oea5AaeTFjbHu4tN/v/Bqk+HLyRMVcq3S/bHQsdN&#10;etFDEO9wEPNFNKh3vuC8Z8eZYeB7bnQS690Tqm9eWLxvwO70HRH2jYaKCebxZXb1dMTxEWTbf8SK&#10;68A+YAIaauqie+yHYHQmcrw0J3JRseQ8n83mHFIcm69ulsubVAKK82tHPrzX2Im4KSVx8xM6HJ58&#10;iGygOKfEYhYfTdumAWjtbxecGG8S+0h4pB6G7ZCcyldnV7ZYHVkP4ThX/A940yD9kKLnmSql/74H&#10;0lK0Hyx7spzniziE6bBaRDF0HdheBcAqBiplkGLc3odxbPeOzK7hOmMPLN6xi7VJAqPdI6cTe56a&#10;pPs04XEsr88p69c/3PwEAAD//wMAUEsDBBQABgAIAAAAIQAHwnk34AAAAAkBAAAPAAAAZHJzL2Rv&#10;d25yZXYueG1sTI9BS8NAEIXvgv9hGcGL2N22GJKYTbEFwV6UVqHXaXZMgtnZkN008d+7nvQ4vI/3&#10;vik2s+3EhQbfOtawXCgQxJUzLdcaPt6f71MQPiAb7ByThm/ysCmvrwrMjZv4QJdjqEUsYZ+jhiaE&#10;PpfSVw1Z9AvXE8fs0w0WQzyHWpoBp1huO7lSKpEWW44LDfa0a6j6Oo5Ww57Hu+q0fU3U6a19mQwe&#10;tvvdrPXtzfz0CCLQHP5g+NWP6lBGp7Mb2XjRaUiSdBlRDav1GkQE0kw9gDhryLIUZFnI/x+UPwAA&#10;AP//AwBQSwECLQAUAAYACAAAACEAtoM4kv4AAADhAQAAEwAAAAAAAAAAAAAAAAAAAAAAW0NvbnRl&#10;bnRfVHlwZXNdLnhtbFBLAQItABQABgAIAAAAIQA4/SH/1gAAAJQBAAALAAAAAAAAAAAAAAAAAC8B&#10;AABfcmVscy8ucmVsc1BLAQItABQABgAIAAAAIQBJQe2Z9gEAAM8DAAAOAAAAAAAAAAAAAAAAAC4C&#10;AABkcnMvZTJvRG9jLnhtbFBLAQItABQABgAIAAAAIQAHwnk34AAAAAkBAAAPAAAAAAAAAAAAAAAA&#10;AFAEAABkcnMvZG93bnJldi54bWxQSwUGAAAAAAQABADzAAAAXQUAAAAA&#10;" o:allowincell="f" filled="f" stroked="f">
                <v:textbox inset="2.06mm,.24mm,2.06mm,.24mm">
                  <w:txbxContent>
                    <w:p w14:paraId="69CECE13" w14:textId="77777777" w:rsidR="00074C92" w:rsidRDefault="00074C92" w:rsidP="00B4362C">
                      <w:pPr>
                        <w:adjustRightInd/>
                        <w:ind w:firstLine="218"/>
                        <w:jc w:val="both"/>
                        <w:rPr>
                          <w:rFonts w:ascii="HG丸ｺﾞｼｯｸM-PRO" w:eastAsia="HG丸ｺﾞｼｯｸM-PRO" w:hAnsi="HG丸ｺﾞｼｯｸM-PRO" w:cs="Century"/>
                          <w:snapToGrid w:val="0"/>
                          <w:spacing w:val="2"/>
                        </w:rPr>
                      </w:pPr>
                      <w:r>
                        <w:rPr>
                          <w:rFonts w:ascii="HG丸ｺﾞｼｯｸM-PRO" w:eastAsia="HG丸ｺﾞｼｯｸM-PRO" w:hAnsi="HG丸ｺﾞｼｯｸM-PRO" w:cs="Century" w:hint="eastAsia"/>
                          <w:snapToGrid w:val="0"/>
                          <w:spacing w:val="2"/>
                        </w:rPr>
                        <w:t>教務主任</w:t>
                      </w:r>
                    </w:p>
                    <w:p w14:paraId="3DC494F5" w14:textId="4E4A1F59" w:rsidR="00074C92" w:rsidRDefault="00074C92" w:rsidP="00B4362C">
                      <w:pPr>
                        <w:adjustRightInd/>
                        <w:ind w:firstLine="218"/>
                        <w:jc w:val="both"/>
                        <w:rPr>
                          <w:rFonts w:ascii="ＭＳ 明朝" w:hAnsi="Times New Roman" w:cs="Times New Roman"/>
                          <w:noProof/>
                          <w:snapToGrid w:val="0"/>
                          <w:spacing w:val="6"/>
                        </w:rPr>
                      </w:pPr>
                      <w:r>
                        <w:rPr>
                          <w:rFonts w:ascii="HG丸ｺﾞｼｯｸM-PRO" w:eastAsia="HG丸ｺﾞｼｯｸM-PRO" w:hAnsi="HG丸ｺﾞｼｯｸM-PRO" w:cs="Century" w:hint="eastAsia"/>
                          <w:snapToGrid w:val="0"/>
                          <w:spacing w:val="2"/>
                        </w:rPr>
                        <w:t>情報推進ﾘｰﾀﾞｰ</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0" allowOverlap="1" wp14:anchorId="16B20B71" wp14:editId="4DBD3754">
                <wp:simplePos x="0" y="0"/>
                <wp:positionH relativeFrom="column">
                  <wp:posOffset>5407660</wp:posOffset>
                </wp:positionH>
                <wp:positionV relativeFrom="paragraph">
                  <wp:posOffset>39370</wp:posOffset>
                </wp:positionV>
                <wp:extent cx="140970" cy="647700"/>
                <wp:effectExtent l="0" t="0" r="11430" b="19050"/>
                <wp:wrapNone/>
                <wp:docPr id="36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0970" cy="647700"/>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4B92" id="AutoShape 45" o:spid="_x0000_s1026" type="#_x0000_t85" style="position:absolute;left:0;text-align:left;margin-left:425.8pt;margin-top:3.1pt;width:11.1pt;height:51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zmKQIAADMEAAAOAAAAZHJzL2Uyb0RvYy54bWysU9uO0zAQfUfiHyy/06TdXqOmK9hlEdIC&#10;Ky18gOtLY9axzdht2v16xk4oXXhD5MHyeCbHc84Zr6+PrSEHCUE7W9PxqKREWu6Etruafvt692ZJ&#10;SYjMCmaclTU9yUCvN69frTtfyYlrnBESCILYUHW+pk2MviqKwBvZsjByXlpMKgctixjCrhDAOkRv&#10;TTEpy3nRORAeHJch4Oltn6SbjK+U5PGLUkFGYmqKvcW8Ql63aS02a1btgPlG86EN9g9dtExbvPQM&#10;dcsiI3vQf0G1moMLTsURd23hlNJcZg7IZlz+weaxYV5mLihO8GeZwv+D5Z8PD0C0qOnVfEWJZS2a&#10;9HYfXb6bTGdJoc6HCgsf/QMkjsHfO/4UMFG8yKQgYA3Zdp+cQByGOFmVo4KWgEP1x+WyTF8+Rvrk&#10;mL04nb2Qx0g4Ho6n5WqBjnFMzaeLBf6SLmRVwkpdeAjxg3QtSZuaGqniO2D8ScaMzQ73IWZHxMCK&#10;ie+UqNagvwdmyNVyMl8MmEMxov9CTX9ad6eNyRNiLOlquppNZhk8OKNFSmY5YLe9MUAQFFn07PpW&#10;X5SB21uRwRrJxPthH5k2/R4vN3aQNKnYy7514oSKZu1QDXxpyLVx8ExJh1Nb0/Bjz0BSYj5aHIvV&#10;eDpNY56D6WwxwQAuM9vLDLMcoWoaKem3N7F/GnsPetckuzJd69JEKB0TreRy39UQ4GRmY4ZXlEb/&#10;Ms5Vv9/65icAAAD//wMAUEsDBBQABgAIAAAAIQD+39KM3QAAAAkBAAAPAAAAZHJzL2Rvd25yZXYu&#10;eG1sTI/BToNAEIbvJr7DZky82aUYWYIsTWPSeOhJ6ANsYQSUnSXsUmif3vGkx8n/5Z/vz3erHcQF&#10;J9870rDdRCCQatf01Go4VYenFIQPhhozOEINV/SwK+7vcpM1bqEPvJShFVxCPjMauhDGTEpfd2iN&#10;37gRibNPN1kT+Jxa2Uxm4XI7yDiKEmlNT/yhMyO+dVh/l7PVsLQHdfsqcX9Ux6FSlXqf54S0fnxY&#10;968gAq7hD4ZffVaHgp3ObqbGi0FD+rJNGNWQxCA4T9UzTzkzGKUxyCKX/xcUPwAAAP//AwBQSwEC&#10;LQAUAAYACAAAACEAtoM4kv4AAADhAQAAEwAAAAAAAAAAAAAAAAAAAAAAW0NvbnRlbnRfVHlwZXNd&#10;LnhtbFBLAQItABQABgAIAAAAIQA4/SH/1gAAAJQBAAALAAAAAAAAAAAAAAAAAC8BAABfcmVscy8u&#10;cmVsc1BLAQItABQABgAIAAAAIQCX87zmKQIAADMEAAAOAAAAAAAAAAAAAAAAAC4CAABkcnMvZTJv&#10;RG9jLnhtbFBLAQItABQABgAIAAAAIQD+39KM3QAAAAkBAAAPAAAAAAAAAAAAAAAAAIMEAABkcnMv&#10;ZG93bnJldi54bWxQSwUGAAAAAAQABADzAAAAjQUAAAAA&#10;" o:allowincell="f" adj="1799"/>
            </w:pict>
          </mc:Fallback>
        </mc:AlternateContent>
      </w:r>
      <w:r>
        <w:rPr>
          <w:noProof/>
        </w:rPr>
        <mc:AlternateContent>
          <mc:Choice Requires="wps">
            <w:drawing>
              <wp:anchor distT="0" distB="0" distL="114300" distR="114300" simplePos="0" relativeHeight="251783168" behindDoc="0" locked="0" layoutInCell="0" allowOverlap="1" wp14:anchorId="573EA2A8" wp14:editId="6F006A4E">
                <wp:simplePos x="0" y="0"/>
                <wp:positionH relativeFrom="column">
                  <wp:posOffset>4386580</wp:posOffset>
                </wp:positionH>
                <wp:positionV relativeFrom="paragraph">
                  <wp:posOffset>39370</wp:posOffset>
                </wp:positionV>
                <wp:extent cx="140970" cy="647700"/>
                <wp:effectExtent l="0" t="0" r="11430" b="19050"/>
                <wp:wrapNone/>
                <wp:docPr id="3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647700"/>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5F66" id="AutoShape 44" o:spid="_x0000_s1026" type="#_x0000_t85" style="position:absolute;left:0;text-align:left;margin-left:345.4pt;margin-top:3.1pt;width:11.1pt;height: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DgHwIAACQEAAAOAAAAZHJzL2Uyb0RvYy54bWysU1Fv0zAQfkfiP1h+p0mztFmrphNsDCEN&#10;mDT4Aa7tNGaOz9hu0/LrOTtp6eANkQfrLnf+7r7vzqubQ6fJXjqvwNR0OskpkYaDUGZb029f799c&#10;U+IDM4JpMLKmR+npzfr1q1Vvl7KAFrSQjiCI8cve1rQNwS6zzPNWdsxPwEqDwQZcxwK6bpsJx3pE&#10;73RW5Pk868EJ64BL7/Hv3RCk64TfNJKHL03jZSC6pthbSKdL5yae2XrFllvHbKv42Ab7hy46pgwW&#10;PUPdscDIzqm/oDrFHXhowoRDl0HTKC4TB2Qzzf9g89QyKxMXFMfbs0z+/8Hyz/tHR5So6VVRUWJY&#10;h0N6uwuQapOyjAr11i8x8ck+usjR2wfgzx4D2YtIdDzmkE3/CQTiMMRJqhwa18WbyJcckvjHs/jy&#10;EAjHn9MyX1Q4Io6heVlVeRpOxpany9b58EFCR6JRUy2b8M4x/ixDqsH2Dz6kEYiRBhPfKWk6jQPd&#10;M02urot5Fekg5piM1gk13jRwr7ROK6EN6Wu6mBWzBO5BKxGDib/bbm61IwiKLNI3wr5Ic7AzIoG1&#10;kon3ox2Y0oONxbUZNYyyDTpvQBxRQgfDquLTQqMF95OSHte0pv7HjjlJif5ocA8W07KMe52cclYV&#10;6LjLyOYywgxHqJoGSgbzNgxvYWed2rZYaZroGogr0KhwmvHQ1dgsrmIScXw2cdcv/ZT1+3GvfwEA&#10;AP//AwBQSwMEFAAGAAgAAAAhAGWoYN7bAAAACQEAAA8AAABkcnMvZG93bnJldi54bWxMj8FOwzAQ&#10;RO9I/IO1SNyo3SCVEOJUCIkLHAJtP8C1l9gitoPtpuHvWU5w29XMzr5pt4sf2YwpuxgkrFcCGAYd&#10;jQuDhMP++aYGlosKRo0xoIRvzLDtLi9a1Zh4Du8478rAKCTkRkmwpUwN51lb9Cqv4oSBtI+YvCq0&#10;poGbpM4U7kdeCbHhXrlAH6ya8Mmi/tydvAQ6svveZTNj/6LfXP+qv+ok5fXV8vgArOBS/szwi0/o&#10;0BHTMZ6CyWyUsLkXhF5oqICRfre+pW5HMoq6At61/H+D7gcAAP//AwBQSwECLQAUAAYACAAAACEA&#10;toM4kv4AAADhAQAAEwAAAAAAAAAAAAAAAAAAAAAAW0NvbnRlbnRfVHlwZXNdLnhtbFBLAQItABQA&#10;BgAIAAAAIQA4/SH/1gAAAJQBAAALAAAAAAAAAAAAAAAAAC8BAABfcmVscy8ucmVsc1BLAQItABQA&#10;BgAIAAAAIQC9SqDgHwIAACQEAAAOAAAAAAAAAAAAAAAAAC4CAABkcnMvZTJvRG9jLnhtbFBLAQIt&#10;ABQABgAIAAAAIQBlqGDe2wAAAAkBAAAPAAAAAAAAAAAAAAAAAHkEAABkcnMvZG93bnJldi54bWxQ&#10;SwUGAAAAAAQABADzAAAAgQUAAAAA&#10;" o:allowincell="f" adj="1799"/>
            </w:pict>
          </mc:Fallback>
        </mc:AlternateContent>
      </w:r>
    </w:p>
    <w:p w14:paraId="41BE8C14" w14:textId="77777777" w:rsidR="00CE57A3" w:rsidRDefault="004C5822">
      <w:pPr>
        <w:adjustRightInd/>
        <w:rPr>
          <w:rFonts w:ascii="ＭＳ 明朝" w:hAnsi="Times New Roman" w:cs="Times New Roman"/>
          <w:spacing w:val="6"/>
          <w:lang w:eastAsia="zh-CN"/>
        </w:rPr>
      </w:pPr>
      <w:r>
        <w:rPr>
          <w:noProof/>
        </w:rPr>
        <mc:AlternateContent>
          <mc:Choice Requires="wps">
            <w:drawing>
              <wp:anchor distT="0" distB="0" distL="114300" distR="114300" simplePos="0" relativeHeight="251523072" behindDoc="0" locked="0" layoutInCell="0" allowOverlap="1" wp14:anchorId="3BCE7879" wp14:editId="7DFB2C8A">
                <wp:simplePos x="0" y="0"/>
                <wp:positionH relativeFrom="column">
                  <wp:posOffset>1690370</wp:posOffset>
                </wp:positionH>
                <wp:positionV relativeFrom="paragraph">
                  <wp:posOffset>144145</wp:posOffset>
                </wp:positionV>
                <wp:extent cx="309880" cy="0"/>
                <wp:effectExtent l="0" t="0" r="13970" b="19050"/>
                <wp:wrapNone/>
                <wp:docPr id="2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119F7" id="Line 47" o:spid="_x0000_s1026" style="position:absolute;left:0;text-align:lef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pt,11.35pt" to="15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1YwwEAAGsDAAAOAAAAZHJzL2Uyb0RvYy54bWysU01z2yAQvXem/4HhXkt2mtbRWM7BaXpx&#10;W88k+QFrQBJTYBnAlv3vu+CPpu0tUx0YYHffvvcWLe4P1rC9ClGja/l0UnOmnECpXd/yl+fHD3PO&#10;YgInwaBTLT+qyO+X798tRt+oGQ5opAqMQFxsRt/yISXfVFUUg7IQJ+iVo2CHwUKiY+grGWAkdGuq&#10;WV1/qkYM0gcUKka6fTgF+bLgd50S6UfXRZWYaTlxS2UNZd3mtVouoOkD+EGLMw14AwsL2lHTK9QD&#10;JGC7oP+BsloEjNiliUBbYddpoYoGUjOt/1LzNIBXRQuZE/3Vpvj/YMX3/SYwLVs+u5ly5sDSkNba&#10;KfbxczZn9LGhnJXbhCxPHNyTX6P4GZnD1QCuV4Xk89FT3TRXVH+U5EP01GI7fkNJObBLWJw6dMFm&#10;SPKAHcpAjteBqENigi5v6rv5nMYmLqEKmkudDzF9VWhZ3rTcEOeCC/t1TJkHNJeU3MbhozamjNs4&#10;Nrb87nZ2WwoiGi1zMKfF0G9XJrA95AdTviKKIq/TAu6cLGCDAvnlvE+gzWlPzY07e5Hln4zcojxu&#10;wsUjmmhheX59+cm8Ppfq3//I8hcAAAD//wMAUEsDBBQABgAIAAAAIQAhAsAC3QAAAAkBAAAPAAAA&#10;ZHJzL2Rvd25yZXYueG1sTI9BT8MwDIXvSPyHyEhcJpauEx0qTScE9MaFwcTVa0xb0Thdk22FX48R&#10;B7jZfk/P3yvWk+vVkcbQeTawmCegiGtvO24MvL5UVzegQkS22HsmA58UYF2enxWYW3/iZzpuYqMk&#10;hEOOBtoYh1zrULfkMMz9QCzaux8dRlnHRtsRTxLuep0mSaYddiwfWhzovqX6Y3NwBkK1pX31Natn&#10;yduy8ZTuH54e0ZjLi+nuFlSkKf6Z4Qdf0KEUpp0/sA2qN5BmWSpWGdIVKDEsF9dSbvd70GWh/zco&#10;vwEAAP//AwBQSwECLQAUAAYACAAAACEAtoM4kv4AAADhAQAAEwAAAAAAAAAAAAAAAAAAAAAAW0Nv&#10;bnRlbnRfVHlwZXNdLnhtbFBLAQItABQABgAIAAAAIQA4/SH/1gAAAJQBAAALAAAAAAAAAAAAAAAA&#10;AC8BAABfcmVscy8ucmVsc1BLAQItABQABgAIAAAAIQDgOR1YwwEAAGsDAAAOAAAAAAAAAAAAAAAA&#10;AC4CAABkcnMvZTJvRG9jLnhtbFBLAQItABQABgAIAAAAIQAhAsAC3QAAAAkBAAAPAAAAAAAAAAAA&#10;AAAAAB0EAABkcnMvZG93bnJldi54bWxQSwUGAAAAAAQABADzAAAAJwUAAAAA&#10;" o:allowincell="f"/>
            </w:pict>
          </mc:Fallback>
        </mc:AlternateContent>
      </w:r>
      <w:r w:rsidR="00B4362C">
        <w:rPr>
          <w:noProof/>
        </w:rPr>
        <mc:AlternateContent>
          <mc:Choice Requires="wps">
            <w:drawing>
              <wp:anchor distT="0" distB="0" distL="115200" distR="115200" simplePos="0" relativeHeight="251781120" behindDoc="0" locked="0" layoutInCell="0" allowOverlap="1" wp14:anchorId="79DE90BA" wp14:editId="27E8B43A">
                <wp:simplePos x="0" y="0"/>
                <wp:positionH relativeFrom="margin">
                  <wp:posOffset>1985645</wp:posOffset>
                </wp:positionH>
                <wp:positionV relativeFrom="paragraph">
                  <wp:posOffset>10795</wp:posOffset>
                </wp:positionV>
                <wp:extent cx="857250" cy="219075"/>
                <wp:effectExtent l="0" t="0" r="19050" b="28575"/>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rgbClr val="FFFFFF"/>
                        </a:solidFill>
                        <a:ln w="9360">
                          <a:solidFill>
                            <a:srgbClr val="000000"/>
                          </a:solidFill>
                          <a:miter lim="800000"/>
                          <a:headEnd/>
                          <a:tailEnd/>
                        </a:ln>
                      </wps:spPr>
                      <wps:txbx>
                        <w:txbxContent>
                          <w:p w14:paraId="60AF9C3B" w14:textId="77777777" w:rsidR="00074C92" w:rsidRPr="00655DD8" w:rsidRDefault="00074C92" w:rsidP="004A456D">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sz w:val="24"/>
                                <w:szCs w:val="24"/>
                              </w:rPr>
                              <w:t>通報連絡</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90BA" id="_x0000_s1045" type="#_x0000_t202" style="position:absolute;margin-left:156.35pt;margin-top:.85pt;width:67.5pt;height:17.25pt;z-index:25178112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TuLAIAAFcEAAAOAAAAZHJzL2Uyb0RvYy54bWysVNtu2zAMfR+wfxD0vthOm5sRp+jSZRjQ&#10;XYB2HyDLsi1MFjVJiZ19fSk5TbPbyzA/CJRIHZLnUF7fDJ0iB2GdBF3QbJJSIjSHSuqmoF8fd2+W&#10;lDjPdMUUaFHQo3D0ZvP61bo3uZhCC6oSliCIdnlvCtp6b/IkcbwVHXMTMEKjswbbMY9b2ySVZT2i&#10;dyqZpuk86cFWxgIXzuHp3eikm4hf14L7z3XthCeqoFibj6uNaxnWZLNmeWOZaSU/lcH+oYqOSY1J&#10;z1B3zDOyt/I3qE5yCw5qP+HQJVDXkovYA3aTpb9089AyI2IvSI4zZ5rc/4Plnw5fLJFVQWeolGYd&#10;avQoBk/ewkCuFoGf3rgcwx4MBvoBz1Hn2Ksz98C/OaJh2zLdiFtroW8Fq7C+LNxMLq6OOC6AlP1H&#10;qDAP23uIQENtu0Ae0kEQHXU6nrUJtXA8XM4W0xl6OLqm2SpdzGIGlj9fNtb59wI6EoyCWpQ+grPD&#10;vfOhGJY/h4RcDpSsdlKpuLFNuVWWHBiOyS5+J/SfwpQmfUFXV/N07P+vEGn8/gTRSY/zrmSHHZ2D&#10;WB5Ye6erOI2eSTXaWLLSJxoDcyOHfiiHqFi2ChkCxyVURyTWwjjf+B7RaMH+oKTH2S6o+75nVlCi&#10;PmgUZ3GdYQvEx81yfo22vXSUFw6mOQIV1FMymls/Pp+9sbJpMc84DBpuUc5aRqpfajpVj9MbFTi9&#10;tPA8Lvcx6uV/sHkCAAD//wMAUEsDBBQABgAIAAAAIQBw2Beo4QAAAAgBAAAPAAAAZHJzL2Rvd25y&#10;ZXYueG1sTI/NTsMwEITvSH0HaytxqajTELUQ4lQVggNCKv3h0KMbb5Oo8TqKnTbw9CwnOO2uvtHs&#10;TLYcbCMu2PnakYLZNAKBVDhTU6ngc/969wDCB01GN45QwRd6WOajm0ynxl1pi5ddKAWbkE+1giqE&#10;NpXSFxVa7aeuRWJ2cp3Vgc+ulKbTVza3jYyjaC6trok/VLrF5wqL8663Cg6b6HuyX7+/TOLNOWm3&#10;vTy8PX4odTseVk8gAg7hTwy/8Tk65Jzp6HoyXjQK7mfxgqUMeDBPkgUvRwbzGGSeyf8F8h8AAAD/&#10;/wMAUEsBAi0AFAAGAAgAAAAhALaDOJL+AAAA4QEAABMAAAAAAAAAAAAAAAAAAAAAAFtDb250ZW50&#10;X1R5cGVzXS54bWxQSwECLQAUAAYACAAAACEAOP0h/9YAAACUAQAACwAAAAAAAAAAAAAAAAAvAQAA&#10;X3JlbHMvLnJlbHNQSwECLQAUAAYACAAAACEAt37k7iwCAABXBAAADgAAAAAAAAAAAAAAAAAuAgAA&#10;ZHJzL2Uyb0RvYy54bWxQSwECLQAUAAYACAAAACEAcNgXqOEAAAAIAQAADwAAAAAAAAAAAAAAAACG&#10;BAAAZHJzL2Rvd25yZXYueG1sUEsFBgAAAAAEAAQA8wAAAJQFAAAAAA==&#10;" o:allowincell="f" strokeweight=".26mm">
                <v:textbox inset="2.06mm,.24mm,2.06mm,.24mm">
                  <w:txbxContent>
                    <w:p w14:paraId="60AF9C3B" w14:textId="77777777" w:rsidR="00074C92" w:rsidRPr="00655DD8" w:rsidRDefault="00074C92" w:rsidP="004A456D">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sz w:val="24"/>
                          <w:szCs w:val="24"/>
                        </w:rPr>
                        <w:t>通報連絡</w:t>
                      </w:r>
                    </w:p>
                  </w:txbxContent>
                </v:textbox>
                <w10:wrap anchorx="margin"/>
              </v:shape>
            </w:pict>
          </mc:Fallback>
        </mc:AlternateContent>
      </w:r>
      <w:r w:rsidR="00B4362C">
        <w:rPr>
          <w:noProof/>
        </w:rPr>
        <mc:AlternateContent>
          <mc:Choice Requires="wps">
            <w:drawing>
              <wp:anchor distT="0" distB="0" distL="114300" distR="114300" simplePos="0" relativeHeight="251533312" behindDoc="0" locked="0" layoutInCell="0" allowOverlap="1" wp14:anchorId="79C51554" wp14:editId="2556E5EB">
                <wp:simplePos x="0" y="0"/>
                <wp:positionH relativeFrom="column">
                  <wp:posOffset>2973070</wp:posOffset>
                </wp:positionH>
                <wp:positionV relativeFrom="paragraph">
                  <wp:posOffset>147955</wp:posOffset>
                </wp:positionV>
                <wp:extent cx="1414780" cy="0"/>
                <wp:effectExtent l="0" t="0" r="13970" b="19050"/>
                <wp:wrapNone/>
                <wp:docPr id="22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2DD0" id="Line 49" o:spid="_x0000_s1026" style="position:absolute;left:0;text-align:lef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11.65pt" to="34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cyzgEAAIQDAAAOAAAAZHJzL2Uyb0RvYy54bWysU8Fu2zAMvQ/YPwi6N46NdGuMOD0k6y7Z&#10;FqDdBzCSHAuVRUFS4uTvR8lJ2m23YT4IlEg+Pj7Si8dTb9hR+aDRNrycTDlTVqDUdt/wny9Pdw+c&#10;hQhWgkGrGn5WgT8uP35YDK5WFXZopPKMQGyoB9fwLkZXF0UQneohTNApS84WfQ+Rrn5fSA8Dofem&#10;qKbTT8WAXjqPQoVAr+vRyZcZv22ViD/aNqjITMOJW8ynz+cuncVyAfXeg+u0uNCAf2DRg7ZU9Aa1&#10;hgjs4PVfUL0WHgO2cSKwL7BttVC5B+qmnP7RzXMHTuVeSJzgbjKF/wcrvh+3nmnZ8Kqac2ahpyFt&#10;tFVsNk/iDC7UFLOyW5/aEyf77DYoXgOzuOrA7lUm+XJ2lFemjOK3lHQJjkrshm8oKQYOEbNSp9b3&#10;CZI0YKc8kPNtIOoUmaDHclbOPj/Q3MTVV0B9TXQ+xK8Ke5aMhhsinYHhuAkxEYH6GpLqWHzSxuR5&#10;G8uGhs/vq/ucENBomZwpLPj9bmU8O0LamPzlrsjzPiwhryF0Y5wka1wljwcrc5FOgfxysSNoM9pE&#10;ytiLSEmXUeEdyvPWX8WjUWf2l7VMu/T+nrPffp7lLwAAAP//AwBQSwMEFAAGAAgAAAAhAOgSa8re&#10;AAAACQEAAA8AAABkcnMvZG93bnJldi54bWxMj8FOg0AQhu8mvsNmTLw0doEqaZGlMSZ6aWJS9AEW&#10;dgooO0vYLaBP7xgPepyZL/98f75fbC8mHH3nSEG8jkAg1c501Ch4e3262YLwQZPRvSNU8Ike9sXl&#10;Ra4z42Y64lSGRnAI+UwraEMYMil93aLVfu0GJL6d3Gh14HFspBn1zOG2l0kUpdLqjvhDqwd8bLH+&#10;KM9WwdGU81y29dd0uFuFl/fqeXWIE6Wur5aHexABl/AHw48+q0PBTpU7k/GiV3CbbhNGFSSbDQgG&#10;0l3M5arfhSxy+b9B8Q0AAP//AwBQSwECLQAUAAYACAAAACEAtoM4kv4AAADhAQAAEwAAAAAAAAAA&#10;AAAAAAAAAAAAW0NvbnRlbnRfVHlwZXNdLnhtbFBLAQItABQABgAIAAAAIQA4/SH/1gAAAJQBAAAL&#10;AAAAAAAAAAAAAAAAAC8BAABfcmVscy8ucmVsc1BLAQItABQABgAIAAAAIQCd2IcyzgEAAIQDAAAO&#10;AAAAAAAAAAAAAAAAAC4CAABkcnMvZTJvRG9jLnhtbFBLAQItABQABgAIAAAAIQDoEmvK3gAAAAkB&#10;AAAPAAAAAAAAAAAAAAAAACgEAABkcnMvZG93bnJldi54bWxQSwUGAAAAAAQABADzAAAAMwUAAAAA&#10;" o:allowincell="f">
                <v:stroke dashstyle="dash"/>
              </v:line>
            </w:pict>
          </mc:Fallback>
        </mc:AlternateContent>
      </w:r>
    </w:p>
    <w:p w14:paraId="4610A9C1" w14:textId="77777777" w:rsidR="00CE57A3" w:rsidRDefault="00B4362C">
      <w:pPr>
        <w:adjustRightInd/>
        <w:rPr>
          <w:rFonts w:ascii="ＭＳ 明朝" w:hAnsi="Times New Roman" w:cs="Times New Roman"/>
          <w:spacing w:val="6"/>
          <w:lang w:eastAsia="zh-CN"/>
        </w:rPr>
      </w:pPr>
      <w:r>
        <w:rPr>
          <w:noProof/>
        </w:rPr>
        <mc:AlternateContent>
          <mc:Choice Requires="wps">
            <w:drawing>
              <wp:anchor distT="0" distB="0" distL="115200" distR="115200" simplePos="0" relativeHeight="251522048" behindDoc="0" locked="0" layoutInCell="0" allowOverlap="1" wp14:anchorId="072CFD36" wp14:editId="11BF41D7">
                <wp:simplePos x="0" y="0"/>
                <wp:positionH relativeFrom="margin">
                  <wp:posOffset>1766569</wp:posOffset>
                </wp:positionH>
                <wp:positionV relativeFrom="paragraph">
                  <wp:posOffset>23495</wp:posOffset>
                </wp:positionV>
                <wp:extent cx="2600325" cy="684530"/>
                <wp:effectExtent l="0" t="0" r="0" b="1270"/>
                <wp:wrapNone/>
                <wp:docPr id="23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84F7"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災害情報の収集</w:t>
                            </w:r>
                          </w:p>
                          <w:p w14:paraId="28FAAEA8" w14:textId="77777777" w:rsidR="00074C92" w:rsidRDefault="00074C92" w:rsidP="00B4362C">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w:t>
                            </w:r>
                            <w:r>
                              <w:rPr>
                                <w:rFonts w:ascii="HG丸ｺﾞｼｯｸM-PRO" w:eastAsia="HG丸ｺﾞｼｯｸM-PRO" w:hAnsi="HG丸ｺﾞｼｯｸM-PRO" w:hint="eastAsia"/>
                                <w:snapToGrid w:val="0"/>
                                <w:spacing w:val="6"/>
                              </w:rPr>
                              <w:t>保護者への引渡し連絡メールの送信</w:t>
                            </w:r>
                          </w:p>
                          <w:p w14:paraId="340B1BFA" w14:textId="77777777" w:rsidR="00074C92" w:rsidRPr="00655DD8" w:rsidRDefault="00074C92" w:rsidP="00B4362C">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学校HPの非常用切替、更新</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CFD36" id="_x0000_s1046" type="#_x0000_t202" style="position:absolute;margin-left:139.1pt;margin-top:1.85pt;width:204.75pt;height:53.9pt;z-index:25152204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2q9gEAAM8DAAAOAAAAZHJzL2Uyb0RvYy54bWysU9tu2zAMfR+wfxD0vti5NAuMOEXXosOA&#10;bh3Q7gMYWY6F2aJGKbGzrx8lp2m2vQ17ESiSOjyHpNbXQ9eKgyZv0JZyOsml0FZhZeyulN+e79+t&#10;pPABbAUtWl3Ko/byevP2zbp3hZ5hg22lSTCI9UXvStmE4Ios86rRHfgJOm05WCN1EPhKu6wi6Bm9&#10;a7NZni+zHqlyhEp7z967MSg3Cb+utQqPde11EG0pmVtIJ6VzG89ss4ZiR+Aao0404B9YdGAsFz1D&#10;3UEAsSfzF1RnFKHHOkwUdhnWtVE6aWA10/wPNU8NOJ20cHO8O7fJ/z9Y9eXwlYSpSjmbX0lhoeMh&#10;PeshiA84iMU8Nqh3vuC8J8eZYWA/DzqJ9e4B1XcvLN42YHf6hgj7RkPFBKfxZXbxdMTxEWTbf8aK&#10;68A+YAIaaupi97gfgtF5UMfzcCIXxc7ZMs/nM+aoOLZcLa7maXoZFC+vHfnwUWMnolFK4uEndDg8&#10;+BDZQPGSEotZvDdtmxagtb85ODF6EvtIeKQehu0wdioVjtK2WB1ZD+G4V/wP2GiQfkrR806V0v/Y&#10;A2kp2k+We/J+MV3GJUyX1XLBNl0GthcBsIqBShmkGM3bMK7t3pHZNVxnnIHFG+5ibZLAV04n9rw1&#10;Sfdpw+NaXt5T1us/3PwCAAD//wMAUEsDBBQABgAIAAAAIQDYQhaU3wAAAAkBAAAPAAAAZHJzL2Rv&#10;d25yZXYueG1sTI/BSsNAEIbvgu+wjOBF7CYRkxCzKbYg2IvSKvQ6za5JMDsbspsmvr3jyd5m+D/+&#10;+aZcL7YXZzP6zpGCeBWBMFQ73VGj4PPj5T4H4QOSxt6RUfBjPKyr66sSC+1m2pvzITSCS8gXqKAN&#10;YSik9HVrLPqVGwxx9uVGi4HXsZF6xJnLbS+TKEqlxY74QouD2bam/j5MVsGOprv6uHlLo+N79zpr&#10;3G9220Wp25vl+QlEMEv4h+FPn9WhYqeTm0h70StIsjxhVMFDBoLzNM94ODEYx48gq1JeflD9AgAA&#10;//8DAFBLAQItABQABgAIAAAAIQC2gziS/gAAAOEBAAATAAAAAAAAAAAAAAAAAAAAAABbQ29udGVu&#10;dF9UeXBlc10ueG1sUEsBAi0AFAAGAAgAAAAhADj9If/WAAAAlAEAAAsAAAAAAAAAAAAAAAAALwEA&#10;AF9yZWxzLy5yZWxzUEsBAi0AFAAGAAgAAAAhAJaFnar2AQAAzwMAAA4AAAAAAAAAAAAAAAAALgIA&#10;AGRycy9lMm9Eb2MueG1sUEsBAi0AFAAGAAgAAAAhANhCFpTfAAAACQEAAA8AAAAAAAAAAAAAAAAA&#10;UAQAAGRycy9kb3ducmV2LnhtbFBLBQYAAAAABAAEAPMAAABcBQAAAAA=&#10;" o:allowincell="f" filled="f" stroked="f">
                <v:textbox inset="2.06mm,.24mm,2.06mm,.24mm">
                  <w:txbxContent>
                    <w:p w14:paraId="1FF584F7"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災害情報の収集</w:t>
                      </w:r>
                    </w:p>
                    <w:p w14:paraId="28FAAEA8" w14:textId="77777777" w:rsidR="00074C92" w:rsidRDefault="00074C92" w:rsidP="00B4362C">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w:t>
                      </w:r>
                      <w:r>
                        <w:rPr>
                          <w:rFonts w:ascii="HG丸ｺﾞｼｯｸM-PRO" w:eastAsia="HG丸ｺﾞｼｯｸM-PRO" w:hAnsi="HG丸ｺﾞｼｯｸM-PRO" w:hint="eastAsia"/>
                          <w:snapToGrid w:val="0"/>
                          <w:spacing w:val="6"/>
                        </w:rPr>
                        <w:t>保護者への引渡し連絡メールの送信</w:t>
                      </w:r>
                    </w:p>
                    <w:p w14:paraId="340B1BFA" w14:textId="77777777" w:rsidR="00074C92" w:rsidRPr="00655DD8" w:rsidRDefault="00074C92" w:rsidP="00B4362C">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学校HPの非常用切替、更新</w:t>
                      </w:r>
                    </w:p>
                  </w:txbxContent>
                </v:textbox>
                <w10:wrap anchorx="margin"/>
              </v:shape>
            </w:pict>
          </mc:Fallback>
        </mc:AlternateContent>
      </w:r>
    </w:p>
    <w:p w14:paraId="084D220A" w14:textId="77777777" w:rsidR="00CE57A3" w:rsidRDefault="00CE57A3">
      <w:pPr>
        <w:adjustRightInd/>
        <w:rPr>
          <w:rFonts w:ascii="ＭＳ 明朝" w:hAnsi="Times New Roman" w:cs="Times New Roman"/>
          <w:spacing w:val="6"/>
          <w:lang w:eastAsia="zh-CN"/>
        </w:rPr>
      </w:pPr>
      <w:r>
        <w:rPr>
          <w:rFonts w:cs="Century"/>
          <w:lang w:eastAsia="zh-CN"/>
        </w:rPr>
        <w:t xml:space="preserve">                                                                     </w:t>
      </w:r>
    </w:p>
    <w:p w14:paraId="121F93B5" w14:textId="77777777" w:rsidR="00CE57A3" w:rsidRDefault="00CE57A3">
      <w:pPr>
        <w:adjustRightInd/>
        <w:rPr>
          <w:rFonts w:ascii="ＭＳ 明朝" w:hAnsi="Times New Roman" w:cs="Times New Roman"/>
          <w:spacing w:val="6"/>
          <w:lang w:eastAsia="zh-CN"/>
        </w:rPr>
      </w:pPr>
      <w:r>
        <w:rPr>
          <w:rFonts w:cs="Century"/>
          <w:lang w:eastAsia="zh-CN"/>
        </w:rPr>
        <w:t xml:space="preserve">                                                                     </w:t>
      </w:r>
    </w:p>
    <w:p w14:paraId="60723176" w14:textId="77777777" w:rsidR="00CE57A3" w:rsidRDefault="001176C8">
      <w:pPr>
        <w:adjustRightInd/>
        <w:rPr>
          <w:rFonts w:ascii="ＭＳ 明朝" w:hAnsi="Times New Roman" w:cs="Times New Roman"/>
          <w:spacing w:val="6"/>
          <w:lang w:eastAsia="zh-CN"/>
        </w:rPr>
      </w:pPr>
      <w:r>
        <w:rPr>
          <w:noProof/>
        </w:rPr>
        <mc:AlternateContent>
          <mc:Choice Requires="wps">
            <w:drawing>
              <wp:anchor distT="0" distB="0" distL="114300" distR="114300" simplePos="0" relativeHeight="251540480" behindDoc="0" locked="0" layoutInCell="0" allowOverlap="1" wp14:anchorId="25A4D9D4" wp14:editId="714D83EF">
                <wp:simplePos x="0" y="0"/>
                <wp:positionH relativeFrom="column">
                  <wp:posOffset>5377815</wp:posOffset>
                </wp:positionH>
                <wp:positionV relativeFrom="paragraph">
                  <wp:posOffset>130175</wp:posOffset>
                </wp:positionV>
                <wp:extent cx="140970" cy="647700"/>
                <wp:effectExtent l="0" t="0" r="11430" b="19050"/>
                <wp:wrapNone/>
                <wp:docPr id="22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0970" cy="647700"/>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B2A0" id="AutoShape 55" o:spid="_x0000_s1026" type="#_x0000_t85" style="position:absolute;left:0;text-align:left;margin-left:423.45pt;margin-top:10.25pt;width:11.1pt;height:51pt;rotation:18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D/KAIAADMEAAAOAAAAZHJzL2Uyb0RvYy54bWysU9uO0zAQfUfiHyy/06Sh16jpCnZZhLTA&#10;Sgsf4PrSmHVsM3abLl/P2AmlC2+IPFgez+R4zjnjzdWpM+QoIWhnGzqdlJRIy53Qdt/Qr19uX60o&#10;CZFZwYyzsqFPMtCr7csXm97XsnKtM0ICQRAb6t43tI3R10UReCs7FibOS4tJ5aBjEUPYFwJYj+id&#10;KaqyXBS9A+HBcRkCnt4MSbrN+EpJHj8rFWQkpqHYW8wr5HWX1mK7YfUemG81H9tg/9BFx7TFS89Q&#10;NywycgD9F1SnObjgVJxw1xVOKc1l5oBspuUfbB5a5mXmguIEf5Yp/D9Y/ul4D0SLhlbVghLLOjTp&#10;zSG6fDeZz5NCvQ81Fj74e0gcg79z/DFgoniWSUHAGrLrPzqBOAxxsionBR0Bh+pPy1WZvnyM9Mkp&#10;e/F09kKeIuF4OJ2V6yU6xjG1mC2X+Eu6kNUJK3XhIcT30nUkbRpqpIpvgfFHGTM2O96FmB0RIysm&#10;vlGiOoP+Hpkhr1fVYjlijsWI/gs1/WndrTYmT4ixpG/oel7NM3hwRouUzHLAfndtgCAoshjYDa0+&#10;KwN3sCKDtZKJd+M+Mm2GPV5u7ChpUnGQfefEEyqatUM18KUh19bBD0p6nNqGhu8HBpIS88HiWKyn&#10;s1ka8xzM5ssKA7jM7C4zzHKEamikZNhex+FpHDzofZvsynStSxOhdEy0kstDV2OAk5mNGV9RGv3L&#10;OFf9fuvbnwAAAP//AwBQSwMEFAAGAAgAAAAhANen9qXeAAAACgEAAA8AAABkcnMvZG93bnJldi54&#10;bWxMj8FOg0AQhu8mvsNmTLzZpcQCRZamMWk89CT4AFt2BJSdJexS0Kd3POlx8n/5/2+Kw2oHccXJ&#10;944UbDcRCKTGmZ5aBW/16SED4YMmowdHqOALPRzK25tC58Yt9IrXKrSCS8jnWkEXwphL6ZsOrfYb&#10;NyJx9u4mqwOfUyvNpBcut4OMoyiRVvfEC50e8bnD5rOarYKlPaXfHxUez+l5qNM6fZnnhJS6v1uP&#10;TyACruEPhl99VoeSnS5uJuPFoCB7TPaMKoijHQgGsmS/BXFhMo53IMtC/n+h/AEAAP//AwBQSwEC&#10;LQAUAAYACAAAACEAtoM4kv4AAADhAQAAEwAAAAAAAAAAAAAAAAAAAAAAW0NvbnRlbnRfVHlwZXNd&#10;LnhtbFBLAQItABQABgAIAAAAIQA4/SH/1gAAAJQBAAALAAAAAAAAAAAAAAAAAC8BAABfcmVscy8u&#10;cmVsc1BLAQItABQABgAIAAAAIQDmGiD/KAIAADMEAAAOAAAAAAAAAAAAAAAAAC4CAABkcnMvZTJv&#10;RG9jLnhtbFBLAQItABQABgAIAAAAIQDXp/al3gAAAAoBAAAPAAAAAAAAAAAAAAAAAIIEAABkcnMv&#10;ZG93bnJldi54bWxQSwUGAAAAAAQABADzAAAAjQUAAAAA&#10;" o:allowincell="f" adj="1799"/>
            </w:pict>
          </mc:Fallback>
        </mc:AlternateContent>
      </w:r>
      <w:r>
        <w:rPr>
          <w:noProof/>
        </w:rPr>
        <mc:AlternateContent>
          <mc:Choice Requires="wps">
            <w:drawing>
              <wp:anchor distT="0" distB="0" distL="114300" distR="114300" simplePos="0" relativeHeight="251539456" behindDoc="0" locked="0" layoutInCell="0" allowOverlap="1" wp14:anchorId="42F3504F" wp14:editId="45CB55D2">
                <wp:simplePos x="0" y="0"/>
                <wp:positionH relativeFrom="column">
                  <wp:posOffset>4379595</wp:posOffset>
                </wp:positionH>
                <wp:positionV relativeFrom="paragraph">
                  <wp:posOffset>130175</wp:posOffset>
                </wp:positionV>
                <wp:extent cx="140970" cy="647700"/>
                <wp:effectExtent l="0" t="0" r="11430" b="19050"/>
                <wp:wrapNone/>
                <wp:docPr id="2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647700"/>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6DFA" id="AutoShape 54" o:spid="_x0000_s1026" type="#_x0000_t85" style="position:absolute;left:0;text-align:left;margin-left:344.85pt;margin-top:10.25pt;width:11.1pt;height:5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WTHgIAACQEAAAOAAAAZHJzL2Uyb0RvYy54bWysU9uO0zAQfUfiHyy/06Shl23UdAW7LEJa&#10;YKWFD3B9acw6thm7TZevZ+ykpcAbIg/WTGZ8Zs6Z8fr62BlykBC0sw2dTkpKpOVOaLtr6Ncvd6+u&#10;KAmRWcGMs7KhzzLQ683LF+ve17JyrTNCAkEQG+reN7SN0ddFEXgrOxYmzkuLQeWgYxFd2BUCWI/o&#10;nSmqslwUvQPhwXEZAv69HYJ0k/GVkjx+VirISExDsbeYT8jnNp3FZs3qHTDfaj62wf6hi45pi0XP&#10;ULcsMrIH/RdUpzm44FSccNcVTinNZeaAbKblH2weW+Zl5oLiBH+WKfw/WP7p8ABEi4ZW1ZwSyzoc&#10;0pt9dLk2mc+SQr0PNSY++gdIHIO/d/wpYKD4LZKcgDlk2390AnEY4mRVjgq6dBP5kmMW//ksvjxG&#10;wvHndFauljgijqHFbLks83AKVp8uewjxvXQdSUZDjVTxLTD+JGOuwQ73IeYRiJEGE98oUZ3BgR6Y&#10;Ia+vqsUy0UHMMRmtE2q6ad2dNiavhLGkb+hqjqJkys5okYLZgd32xgBBUGSRvxE2XKaB21uRwVrJ&#10;xLvRjkybwcbixo4aJtkGnbdOPKOE4IZVxaeFRuvgByU9rmlDw/c9A0mJ+WBxD1bT2SztdXZm82WF&#10;DlxGtpcRZjlCNTRSMpg3cXgLew9612KlaaZrXVoBpeNpxkNXY7O4ilnE8dmkXb/0c9avx735CQAA&#10;//8DAFBLAwQUAAYACAAAACEAFRnHy90AAAAKAQAADwAAAGRycy9kb3ducmV2LnhtbEyPQU7DMBBF&#10;90jcwRokdtRJpLZpiFMhJDawCLQcwLWH2CK2g+2m4fYMK1iO5v0/b9r94kY2Y0w2eAHlqgCGXgVt&#10;/SDg/fh0VwNLWXotx+BRwDcm2HfXV61sdLj4N5wPeWBU4lMjBZicp4bzpAw6mVZhQk+7jxCdzDTG&#10;gesoL1TuRl4VxYY7aT1dMHLCR4Pq83B2Aihkjr1Nesb+Wb3a/kV91VGI25vl4R5YxiX/wfCrT+rQ&#10;kdMpnL1ObBSwqXdbQgVUxRoYAduy3AE7EVlVa+Bdy/+/0P0AAAD//wMAUEsBAi0AFAAGAAgAAAAh&#10;ALaDOJL+AAAA4QEAABMAAAAAAAAAAAAAAAAAAAAAAFtDb250ZW50X1R5cGVzXS54bWxQSwECLQAU&#10;AAYACAAAACEAOP0h/9YAAACUAQAACwAAAAAAAAAAAAAAAAAvAQAAX3JlbHMvLnJlbHNQSwECLQAU&#10;AAYACAAAACEAKh8Fkx4CAAAkBAAADgAAAAAAAAAAAAAAAAAuAgAAZHJzL2Uyb0RvYy54bWxQSwEC&#10;LQAUAAYACAAAACEAFRnHy90AAAAKAQAADwAAAAAAAAAAAAAAAAB4BAAAZHJzL2Rvd25yZXYueG1s&#10;UEsFBgAAAAAEAAQA8wAAAIIFAAAAAA==&#10;" o:allowincell="f" adj="1799"/>
            </w:pict>
          </mc:Fallback>
        </mc:AlternateContent>
      </w:r>
    </w:p>
    <w:p w14:paraId="17E06A3D" w14:textId="77777777" w:rsidR="00CE57A3" w:rsidRDefault="001176C8">
      <w:pPr>
        <w:adjustRightInd/>
        <w:rPr>
          <w:rFonts w:ascii="ＭＳ 明朝" w:hAnsi="Times New Roman" w:cs="Times New Roman"/>
          <w:spacing w:val="6"/>
          <w:lang w:eastAsia="zh-CN"/>
        </w:rPr>
      </w:pPr>
      <w:r>
        <w:rPr>
          <w:noProof/>
        </w:rPr>
        <mc:AlternateContent>
          <mc:Choice Requires="wps">
            <w:drawing>
              <wp:anchor distT="0" distB="0" distL="115200" distR="115200" simplePos="0" relativeHeight="251534336" behindDoc="0" locked="0" layoutInCell="0" allowOverlap="1" wp14:anchorId="0089DD5A" wp14:editId="24A825A5">
                <wp:simplePos x="0" y="0"/>
                <wp:positionH relativeFrom="margin">
                  <wp:posOffset>4382135</wp:posOffset>
                </wp:positionH>
                <wp:positionV relativeFrom="paragraph">
                  <wp:posOffset>6350</wp:posOffset>
                </wp:positionV>
                <wp:extent cx="1412240" cy="485775"/>
                <wp:effectExtent l="0" t="0" r="0" b="9525"/>
                <wp:wrapNone/>
                <wp:docPr id="2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64F7" w14:textId="77777777" w:rsidR="00074C92" w:rsidRDefault="00074C92" w:rsidP="001176C8">
                            <w:pPr>
                              <w:adjustRightInd/>
                              <w:jc w:val="both"/>
                              <w:rPr>
                                <w:rFonts w:ascii="HG丸ｺﾞｼｯｸM-PRO" w:eastAsia="HG丸ｺﾞｼｯｸM-PRO" w:hAnsi="HG丸ｺﾞｼｯｸM-PRO" w:cs="Century"/>
                                <w:snapToGrid w:val="0"/>
                                <w:spacing w:val="2"/>
                                <w:lang w:eastAsia="zh-CN"/>
                              </w:rPr>
                            </w:pPr>
                            <w:r>
                              <w:rPr>
                                <w:rFonts w:ascii="HG丸ｺﾞｼｯｸM-PRO" w:eastAsia="HG丸ｺﾞｼｯｸM-PRO" w:hAnsi="HG丸ｺﾞｼｯｸM-PRO" w:cs="Century" w:hint="eastAsia"/>
                                <w:snapToGrid w:val="0"/>
                                <w:spacing w:val="2"/>
                                <w:lang w:eastAsia="zh-CN"/>
                              </w:rPr>
                              <w:t>生活指導主任</w:t>
                            </w:r>
                          </w:p>
                          <w:p w14:paraId="19E31AF2" w14:textId="77777777" w:rsidR="00074C92" w:rsidRDefault="00074C92" w:rsidP="001176C8">
                            <w:pPr>
                              <w:adjustRightInd/>
                              <w:jc w:val="both"/>
                              <w:rPr>
                                <w:rFonts w:ascii="ＭＳ 明朝" w:hAnsi="Times New Roman" w:cs="Times New Roman"/>
                                <w:noProof/>
                                <w:snapToGrid w:val="0"/>
                                <w:spacing w:val="6"/>
                                <w:lang w:eastAsia="zh-CN"/>
                              </w:rPr>
                            </w:pPr>
                            <w:r>
                              <w:rPr>
                                <w:rFonts w:ascii="HG丸ｺﾞｼｯｸM-PRO" w:eastAsia="HG丸ｺﾞｼｯｸM-PRO" w:hAnsi="HG丸ｺﾞｼｯｸM-PRO" w:cs="Century" w:hint="eastAsia"/>
                                <w:snapToGrid w:val="0"/>
                                <w:spacing w:val="2"/>
                                <w:lang w:eastAsia="zh-CN"/>
                              </w:rPr>
                              <w:t>各学年主任</w:t>
                            </w:r>
                            <w:r w:rsidRPr="00655DD8">
                              <w:rPr>
                                <w:rFonts w:ascii="HG丸ｺﾞｼｯｸM-PRO" w:eastAsia="HG丸ｺﾞｼｯｸM-PRO" w:hAnsi="HG丸ｺﾞｼｯｸM-PRO" w:cs="Century"/>
                                <w:snapToGrid w:val="0"/>
                                <w:spacing w:val="2"/>
                                <w:lang w:eastAsia="zh-CN"/>
                              </w:rPr>
                              <w:t xml:space="preserve"> </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DD5A" id="_x0000_s1047" type="#_x0000_t202" style="position:absolute;margin-left:345.05pt;margin-top:.5pt;width:111.2pt;height:38.25pt;z-index:2515343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P39QEAAM8DAAAOAAAAZHJzL2Uyb0RvYy54bWysU8Fu2zAMvQ/YPwi6L04yNwmMOEXXosOA&#10;bh3Q7gMYWY6F2aJGKbGzrx8lp2m23YZdBEmkHt8jn9bXQ9eKgyZv0JZyNplKoa3CythdKb89379b&#10;SeED2ApatLqUR+3l9ebtm3XvCj3HBttKk2AQ64velbIJwRVZ5lWjO/ATdNpysEbqIPCRdllF0DN6&#10;12bz6XSR9UiVI1Tae769G4Nyk/DrWqvwWNdeB9GWkrmFtFJat3HNNmsodgSuMepEA/6BRQfGctEz&#10;1B0EEHsyf0F1RhF6rMNEYZdhXRulkwZWM5v+oeapAaeTFm6Od+c2+f8Hq74cvpIwVSnn73MpLHQ8&#10;pGc9BPEBB5EvYoN65wvOe3KcGQa+50Ensd49oPruhcXbBuxO3xBh32iomOAsvswuno44PoJs+89Y&#10;cR3YB0xAQ01d7B73QzA6D+p4Hk7komLJfDaf5xxSHMtXV8vlVSoBxctrRz581NiJuCkl8fATOhwe&#10;fIhsoHhJicUs3pu2TQZo7W8XnBhvEvtIeKQehu0wdippi9K2WB1ZD+HoK/4HvGmQfkrRs6dK6X/s&#10;gbQU7SfLPVnms0U0YTqsFlEMXQa2FwGwioFKGaQYt7dhtO3ekdk1XGecgcUb7mJtksBXTif27Jqk&#10;++TwaMvLc8p6/YebXwAAAP//AwBQSwMEFAAGAAgAAAAhANbYt/3eAAAACAEAAA8AAABkcnMvZG93&#10;bnJldi54bWxMj0FLw0AQhe+C/2EZwYu0uyk0tTGbYguCvSithV632TEJZmdDdtPEf+940uPwPd58&#10;L99MrhVX7EPjSUMyVyCQSm8bqjScPl5mjyBCNGRN6wk1fGOATXF7k5vM+pEOeD3GSnAJhcxoqGPs&#10;MilDWaMzYe47JGafvncm8tlX0vZm5HLXyoVSqXSmIf5Qmw53NZZfx8Fp2NPwUJ63b6k6vzevozWH&#10;7X43aX1/Nz0/gYg4xb8w/OqzOhTsdPED2SBaDelaJRxlwJOYr5PFEsRFw2q1BFnk8v+A4gcAAP//&#10;AwBQSwECLQAUAAYACAAAACEAtoM4kv4AAADhAQAAEwAAAAAAAAAAAAAAAAAAAAAAW0NvbnRlbnRf&#10;VHlwZXNdLnhtbFBLAQItABQABgAIAAAAIQA4/SH/1gAAAJQBAAALAAAAAAAAAAAAAAAAAC8BAABf&#10;cmVscy8ucmVsc1BLAQItABQABgAIAAAAIQBlDjP39QEAAM8DAAAOAAAAAAAAAAAAAAAAAC4CAABk&#10;cnMvZTJvRG9jLnhtbFBLAQItABQABgAIAAAAIQDW2Lf93gAAAAgBAAAPAAAAAAAAAAAAAAAAAE8E&#10;AABkcnMvZG93bnJldi54bWxQSwUGAAAAAAQABADzAAAAWgUAAAAA&#10;" o:allowincell="f" filled="f" stroked="f">
                <v:textbox inset="2.06mm,.24mm,2.06mm,.24mm">
                  <w:txbxContent>
                    <w:p w14:paraId="293964F7" w14:textId="77777777" w:rsidR="00074C92" w:rsidRDefault="00074C92" w:rsidP="001176C8">
                      <w:pPr>
                        <w:adjustRightInd/>
                        <w:jc w:val="both"/>
                        <w:rPr>
                          <w:rFonts w:ascii="HG丸ｺﾞｼｯｸM-PRO" w:eastAsia="HG丸ｺﾞｼｯｸM-PRO" w:hAnsi="HG丸ｺﾞｼｯｸM-PRO" w:cs="Century"/>
                          <w:snapToGrid w:val="0"/>
                          <w:spacing w:val="2"/>
                          <w:lang w:eastAsia="zh-CN"/>
                        </w:rPr>
                      </w:pPr>
                      <w:r>
                        <w:rPr>
                          <w:rFonts w:ascii="HG丸ｺﾞｼｯｸM-PRO" w:eastAsia="HG丸ｺﾞｼｯｸM-PRO" w:hAnsi="HG丸ｺﾞｼｯｸM-PRO" w:cs="Century" w:hint="eastAsia"/>
                          <w:snapToGrid w:val="0"/>
                          <w:spacing w:val="2"/>
                          <w:lang w:eastAsia="zh-CN"/>
                        </w:rPr>
                        <w:t>生活指導主任</w:t>
                      </w:r>
                    </w:p>
                    <w:p w14:paraId="19E31AF2" w14:textId="77777777" w:rsidR="00074C92" w:rsidRDefault="00074C92" w:rsidP="001176C8">
                      <w:pPr>
                        <w:adjustRightInd/>
                        <w:jc w:val="both"/>
                        <w:rPr>
                          <w:rFonts w:ascii="ＭＳ 明朝" w:hAnsi="Times New Roman" w:cs="Times New Roman"/>
                          <w:noProof/>
                          <w:snapToGrid w:val="0"/>
                          <w:spacing w:val="6"/>
                          <w:lang w:eastAsia="zh-CN"/>
                        </w:rPr>
                      </w:pPr>
                      <w:r>
                        <w:rPr>
                          <w:rFonts w:ascii="HG丸ｺﾞｼｯｸM-PRO" w:eastAsia="HG丸ｺﾞｼｯｸM-PRO" w:hAnsi="HG丸ｺﾞｼｯｸM-PRO" w:cs="Century" w:hint="eastAsia"/>
                          <w:snapToGrid w:val="0"/>
                          <w:spacing w:val="2"/>
                          <w:lang w:eastAsia="zh-CN"/>
                        </w:rPr>
                        <w:t>各学年主任</w:t>
                      </w:r>
                      <w:r w:rsidRPr="00655DD8">
                        <w:rPr>
                          <w:rFonts w:ascii="HG丸ｺﾞｼｯｸM-PRO" w:eastAsia="HG丸ｺﾞｼｯｸM-PRO" w:hAnsi="HG丸ｺﾞｼｯｸM-PRO" w:cs="Century"/>
                          <w:snapToGrid w:val="0"/>
                          <w:spacing w:val="2"/>
                          <w:lang w:eastAsia="zh-CN"/>
                        </w:rPr>
                        <w:t xml:space="preserve"> </w:t>
                      </w:r>
                    </w:p>
                  </w:txbxContent>
                </v:textbox>
                <w10:wrap anchorx="margin"/>
              </v:shape>
            </w:pict>
          </mc:Fallback>
        </mc:AlternateContent>
      </w:r>
      <w:r w:rsidR="00B4362C">
        <w:rPr>
          <w:noProof/>
        </w:rPr>
        <mc:AlternateContent>
          <mc:Choice Requires="wps">
            <w:drawing>
              <wp:anchor distT="0" distB="0" distL="115200" distR="115200" simplePos="0" relativeHeight="251524096" behindDoc="0" locked="0" layoutInCell="0" allowOverlap="1" wp14:anchorId="6DD0C226" wp14:editId="61B8E1F0">
                <wp:simplePos x="0" y="0"/>
                <wp:positionH relativeFrom="margin">
                  <wp:posOffset>1971675</wp:posOffset>
                </wp:positionH>
                <wp:positionV relativeFrom="paragraph">
                  <wp:posOffset>117475</wp:posOffset>
                </wp:positionV>
                <wp:extent cx="985520" cy="215900"/>
                <wp:effectExtent l="0" t="0" r="24130" b="12700"/>
                <wp:wrapNone/>
                <wp:docPr id="2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5900"/>
                        </a:xfrm>
                        <a:prstGeom prst="rect">
                          <a:avLst/>
                        </a:prstGeom>
                        <a:solidFill>
                          <a:srgbClr val="FFFFFF"/>
                        </a:solidFill>
                        <a:ln w="9360">
                          <a:solidFill>
                            <a:srgbClr val="000000"/>
                          </a:solidFill>
                          <a:miter lim="800000"/>
                          <a:headEnd/>
                          <a:tailEnd/>
                        </a:ln>
                      </wps:spPr>
                      <wps:txbx>
                        <w:txbxContent>
                          <w:p w14:paraId="23AC5787"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sz w:val="24"/>
                                <w:szCs w:val="24"/>
                              </w:rPr>
                              <w:t>避難誘導</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0C226" id="Text Box 48" o:spid="_x0000_s1048" type="#_x0000_t202" style="position:absolute;margin-left:155.25pt;margin-top:9.25pt;width:77.6pt;height:17pt;z-index:25152409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DLAIAAFgEAAAOAAAAZHJzL2Uyb0RvYy54bWysVF1v2yAUfZ+0/4B4X+y4SZZ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sr1Mcw&#10;jSY9iiGQdzCQ2TIK1FtfYt6Dxcww4D4anYr19h74d08MbDpmduLWOeg7wRokOI0ns4ujI46PIHX/&#10;CRq8h+0DJKChdTqqh3oQREciT2dzIheOm9fL+bzACMdQMZ1f58m8jJWnw9b58EGAJnFSUYfeJ3B2&#10;uPchkmHlKSXe5UHJZiuVSgu3qzfKkQPDPtmmL/F/kaYM6ZHJ1SIf6/8rRJ6+P0FoGbDhldQVXZ6T&#10;WBlVe2+a1I6BSTXOkbIyRxmjcqOGYaiH0bLiZE8NzRMK62BscHyQOOnA/aSkx+auqP+xZ05Qoj4a&#10;NOftbIolkJAWy8UM5+4yUF8EmOEIVNFAyTjdhPH97K2Tuw7vGZvBwC3a2cokdfR95HRkj+2bHDg+&#10;tfg+Ltcp69cPYf0MAAD//wMAUEsDBBQABgAIAAAAIQAw+fLh4wAAAAkBAAAPAAAAZHJzL2Rvd25y&#10;ZXYueG1sTI9NT8MwDIbvSPyHyEhcpi1dWbdRmk4IwQFNgn1w2DFrTFutcaom3Qq/HnOCk2W9j14/&#10;zlaDbcQZO187UjCdRCCQCmdqKhV87F/GSxA+aDK6cYQKvtDDKr++ynRq3IW2eN6FUnAJ+VQrqEJo&#10;Uyl9UaHVfuJaJM4+XWd14LUrpen0hcttI+Momkura+ILlW7xqcLitOutgsMm+h7t39bPo3hzmrXb&#10;Xh5e79+Vur0ZHh9ABBzCHwy/+qwOOTsdXU/Gi0bB3TRKGOVgyZOB2TxZgDgqSOIEZJ7J/x/kPwAA&#10;AP//AwBQSwECLQAUAAYACAAAACEAtoM4kv4AAADhAQAAEwAAAAAAAAAAAAAAAAAAAAAAW0NvbnRl&#10;bnRfVHlwZXNdLnhtbFBLAQItABQABgAIAAAAIQA4/SH/1gAAAJQBAAALAAAAAAAAAAAAAAAAAC8B&#10;AABfcmVscy8ucmVsc1BLAQItABQABgAIAAAAIQAeCdCDLAIAAFgEAAAOAAAAAAAAAAAAAAAAAC4C&#10;AABkcnMvZTJvRG9jLnhtbFBLAQItABQABgAIAAAAIQAw+fLh4wAAAAkBAAAPAAAAAAAAAAAAAAAA&#10;AIYEAABkcnMvZG93bnJldi54bWxQSwUGAAAAAAQABADzAAAAlgUAAAAA&#10;" o:allowincell="f" strokeweight=".26mm">
                <v:textbox inset="2.06mm,.24mm,2.06mm,.24mm">
                  <w:txbxContent>
                    <w:p w14:paraId="23AC5787"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sz w:val="24"/>
                          <w:szCs w:val="24"/>
                        </w:rPr>
                        <w:t>避難誘導</w:t>
                      </w:r>
                    </w:p>
                  </w:txbxContent>
                </v:textbox>
                <w10:wrap anchorx="margin"/>
              </v:shape>
            </w:pict>
          </mc:Fallback>
        </mc:AlternateContent>
      </w:r>
    </w:p>
    <w:p w14:paraId="17586EFE" w14:textId="77777777" w:rsidR="00CE57A3" w:rsidRDefault="004C5822">
      <w:pPr>
        <w:adjustRightInd/>
        <w:rPr>
          <w:rFonts w:ascii="ＭＳ 明朝" w:hAnsi="Times New Roman" w:cs="Times New Roman"/>
          <w:spacing w:val="6"/>
          <w:lang w:eastAsia="zh-CN"/>
        </w:rPr>
      </w:pPr>
      <w:r>
        <w:rPr>
          <w:noProof/>
        </w:rPr>
        <mc:AlternateContent>
          <mc:Choice Requires="wps">
            <w:drawing>
              <wp:anchor distT="0" distB="0" distL="114300" distR="114300" simplePos="0" relativeHeight="251526144" behindDoc="0" locked="0" layoutInCell="0" allowOverlap="1" wp14:anchorId="48BA5046" wp14:editId="0CC09A78">
                <wp:simplePos x="0" y="0"/>
                <wp:positionH relativeFrom="column">
                  <wp:posOffset>1699895</wp:posOffset>
                </wp:positionH>
                <wp:positionV relativeFrom="paragraph">
                  <wp:posOffset>29845</wp:posOffset>
                </wp:positionV>
                <wp:extent cx="271780" cy="0"/>
                <wp:effectExtent l="0" t="0" r="13970" b="19050"/>
                <wp:wrapNone/>
                <wp:docPr id="2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52028" id="Line 52"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2.35pt" to="15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1AwQEAAGsDAAAOAAAAZHJzL2Uyb0RvYy54bWysU02P2yAQvVfqf0DcG8eW0t1acfaQ7faS&#10;tpF2+wMmgGNUYBCQ2Pn3HcjHbttbVR8QMDNv3nuDlw+TNeyoQtToOl7P5pwpJ1Bqt+/4j5enD/ec&#10;xQROgkGnOn5SkT+s3r9bjr5VDQ5opAqMQFxsR9/xISXfVlUUg7IQZ+iVo2CPwUKiY9hXMsBI6NZU&#10;zXz+sRoxSB9QqBjp9vEc5KuC3/dKpO99H1VipuPELZU1lHWX12q1hHYfwA9aXGjAP7CwoB01vUE9&#10;QgJ2CPovKKtFwIh9mgm0Ffa9FqpoIDX1/A81zwN4VbSQOdHfbIr/D1Z8O24D07LjTVNz5sDSkDba&#10;KbZosjmjjy3lrN02ZHlics9+g+JnZA7XA7i9KiRfTp7q6lxR/VaSD9FTi934FSXlwCFhcWrqg82Q&#10;5AGbykBOt4GoKTFBl81dfXdPYxPXUAXttc6HmL4otCxvOm6Ic8GF4yamzAPaa0pu4/BJG1PGbRwb&#10;O/5p0SxKQUSjZQ7mtBj2u7UJ7Aj5wZSviKLI27SABycL2KBAfr7sE2hz3lNz4y5eZPlnI3coT9tw&#10;9YgmWlheXl9+Mm/Ppfr1H1n9AgAA//8DAFBLAwQUAAYACAAAACEAjiRgJ9wAAAAHAQAADwAAAGRy&#10;cy9kb3ducmV2LnhtbEyOwU7DMBBE70j8g7VIXCrqNIUWhTgVAnLjQgFx3cZLEhGv09htA1/fpRc4&#10;jUYzmnn5anSd2tMQWs8GZtMEFHHlbcu1gbfX8uoWVIjIFjvPZOCbAqyK87McM+sP/EL7dayVjHDI&#10;0EATY59pHaqGHIap74kl+/SDwyh2qLUd8CDjrtNpkiy0w5blocGeHhqqvtY7ZyCU77QtfybVJPmY&#10;157S7ePzExpzeTHe34GKNMa/MvziCzoUwrTxO7ZBdQbSxXIpVQPXIpLPZ8kNqM3J6yLX//mLIwAA&#10;AP//AwBQSwECLQAUAAYACAAAACEAtoM4kv4AAADhAQAAEwAAAAAAAAAAAAAAAAAAAAAAW0NvbnRl&#10;bnRfVHlwZXNdLnhtbFBLAQItABQABgAIAAAAIQA4/SH/1gAAAJQBAAALAAAAAAAAAAAAAAAAAC8B&#10;AABfcmVscy8ucmVsc1BLAQItABQABgAIAAAAIQDOQh1AwQEAAGsDAAAOAAAAAAAAAAAAAAAAAC4C&#10;AABkcnMvZTJvRG9jLnhtbFBLAQItABQABgAIAAAAIQCOJGAn3AAAAAcBAAAPAAAAAAAAAAAAAAAA&#10;ABsEAABkcnMvZG93bnJldi54bWxQSwUGAAAAAAQABADzAAAAJAUAAAAA&#10;" o:allowincell="f"/>
            </w:pict>
          </mc:Fallback>
        </mc:AlternateContent>
      </w:r>
      <w:r w:rsidR="001176C8">
        <w:rPr>
          <w:noProof/>
        </w:rPr>
        <mc:AlternateContent>
          <mc:Choice Requires="wps">
            <w:drawing>
              <wp:anchor distT="0" distB="0" distL="115200" distR="115200" simplePos="0" relativeHeight="251525120" behindDoc="0" locked="0" layoutInCell="0" allowOverlap="1" wp14:anchorId="40059D0D" wp14:editId="53F29EBF">
                <wp:simplePos x="0" y="0"/>
                <wp:positionH relativeFrom="margin">
                  <wp:posOffset>1758950</wp:posOffset>
                </wp:positionH>
                <wp:positionV relativeFrom="paragraph">
                  <wp:posOffset>131445</wp:posOffset>
                </wp:positionV>
                <wp:extent cx="2141220" cy="874395"/>
                <wp:effectExtent l="0" t="0" r="0" b="1905"/>
                <wp:wrapNone/>
                <wp:docPr id="2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7376" w14:textId="77777777" w:rsidR="00074C92" w:rsidRPr="00655DD8" w:rsidRDefault="00074C92">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避難誘導</w:t>
                            </w:r>
                          </w:p>
                          <w:p w14:paraId="07B1236D" w14:textId="764B71F2" w:rsidR="00074C92" w:rsidRPr="00824389" w:rsidRDefault="00074C92">
                            <w:pPr>
                              <w:adjustRightInd/>
                              <w:jc w:val="both"/>
                              <w:rPr>
                                <w:rFonts w:ascii="HG丸ｺﾞｼｯｸM-PRO" w:eastAsia="HG丸ｺﾞｼｯｸM-PRO" w:hAnsi="HG丸ｺﾞｼｯｸM-PRO" w:cs="Times New Roman"/>
                                <w:noProof/>
                                <w:snapToGrid w:val="0"/>
                                <w:color w:val="auto"/>
                                <w:spacing w:val="6"/>
                              </w:rPr>
                            </w:pPr>
                            <w:r w:rsidRPr="00824389">
                              <w:rPr>
                                <w:rFonts w:ascii="HG丸ｺﾞｼｯｸM-PRO" w:eastAsia="HG丸ｺﾞｼｯｸM-PRO" w:hAnsi="HG丸ｺﾞｼｯｸM-PRO" w:hint="eastAsia"/>
                                <w:snapToGrid w:val="0"/>
                                <w:color w:val="auto"/>
                                <w:spacing w:val="6"/>
                              </w:rPr>
                              <w:t>・</w:t>
                            </w:r>
                            <w:r w:rsidR="00787E8F" w:rsidRPr="00824389">
                              <w:rPr>
                                <w:rFonts w:ascii="HG丸ｺﾞｼｯｸM-PRO" w:eastAsia="HG丸ｺﾞｼｯｸM-PRO" w:hAnsi="HG丸ｺﾞｼｯｸM-PRO" w:hint="eastAsia"/>
                                <w:snapToGrid w:val="0"/>
                                <w:color w:val="auto"/>
                                <w:spacing w:val="6"/>
                              </w:rPr>
                              <w:t>児童</w:t>
                            </w:r>
                            <w:r w:rsidRPr="00824389">
                              <w:rPr>
                                <w:rFonts w:ascii="HG丸ｺﾞｼｯｸM-PRO" w:eastAsia="HG丸ｺﾞｼｯｸM-PRO" w:hAnsi="HG丸ｺﾞｼｯｸM-PRO" w:hint="eastAsia"/>
                                <w:snapToGrid w:val="0"/>
                                <w:color w:val="auto"/>
                                <w:spacing w:val="6"/>
                              </w:rPr>
                              <w:t>の安全確保</w:t>
                            </w:r>
                          </w:p>
                          <w:p w14:paraId="31A8D0DC" w14:textId="77777777" w:rsidR="00074C92" w:rsidRPr="00824389" w:rsidRDefault="00074C92">
                            <w:pPr>
                              <w:adjustRightInd/>
                              <w:jc w:val="both"/>
                              <w:rPr>
                                <w:rFonts w:ascii="HG丸ｺﾞｼｯｸM-PRO" w:eastAsia="HG丸ｺﾞｼｯｸM-PRO" w:hAnsi="HG丸ｺﾞｼｯｸM-PRO" w:cs="Times New Roman"/>
                                <w:noProof/>
                                <w:snapToGrid w:val="0"/>
                                <w:color w:val="auto"/>
                                <w:spacing w:val="6"/>
                              </w:rPr>
                            </w:pPr>
                            <w:r w:rsidRPr="00824389">
                              <w:rPr>
                                <w:rFonts w:ascii="HG丸ｺﾞｼｯｸM-PRO" w:eastAsia="HG丸ｺﾞｼｯｸM-PRO" w:hAnsi="HG丸ｺﾞｼｯｸM-PRO" w:hint="eastAsia"/>
                                <w:snapToGrid w:val="0"/>
                                <w:color w:val="auto"/>
                                <w:spacing w:val="6"/>
                              </w:rPr>
                              <w:t>・保護者との連絡</w:t>
                            </w:r>
                          </w:p>
                          <w:p w14:paraId="34614D9B" w14:textId="09E4EDFF"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824389">
                              <w:rPr>
                                <w:rFonts w:ascii="HG丸ｺﾞｼｯｸM-PRO" w:eastAsia="HG丸ｺﾞｼｯｸM-PRO" w:hAnsi="HG丸ｺﾞｼｯｸM-PRO" w:hint="eastAsia"/>
                                <w:snapToGrid w:val="0"/>
                                <w:color w:val="auto"/>
                                <w:spacing w:val="6"/>
                              </w:rPr>
                              <w:t>・</w:t>
                            </w:r>
                            <w:r w:rsidR="00787E8F" w:rsidRPr="00824389">
                              <w:rPr>
                                <w:rFonts w:ascii="HG丸ｺﾞｼｯｸM-PRO" w:eastAsia="HG丸ｺﾞｼｯｸM-PRO" w:hAnsi="HG丸ｺﾞｼｯｸM-PRO" w:hint="eastAsia"/>
                                <w:snapToGrid w:val="0"/>
                                <w:color w:val="auto"/>
                                <w:spacing w:val="6"/>
                              </w:rPr>
                              <w:t>児童</w:t>
                            </w:r>
                            <w:r w:rsidRPr="00824389">
                              <w:rPr>
                                <w:rFonts w:ascii="HG丸ｺﾞｼｯｸM-PRO" w:eastAsia="HG丸ｺﾞｼｯｸM-PRO" w:hAnsi="HG丸ｺﾞｼｯｸM-PRO" w:hint="eastAsia"/>
                                <w:snapToGrid w:val="0"/>
                                <w:color w:val="auto"/>
                                <w:spacing w:val="6"/>
                              </w:rPr>
                              <w:t>の下校</w:t>
                            </w:r>
                            <w:r w:rsidRPr="00655DD8">
                              <w:rPr>
                                <w:rFonts w:ascii="HG丸ｺﾞｼｯｸM-PRO" w:eastAsia="HG丸ｺﾞｼｯｸM-PRO" w:hAnsi="HG丸ｺﾞｼｯｸM-PRO" w:hint="eastAsia"/>
                                <w:snapToGrid w:val="0"/>
                                <w:spacing w:val="6"/>
                              </w:rPr>
                              <w:t>、引き渡し</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9D0D" id="Text Box 50" o:spid="_x0000_s1049" type="#_x0000_t202" style="position:absolute;margin-left:138.5pt;margin-top:10.35pt;width:168.6pt;height:68.85pt;z-index:25152512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J+AEAAM8DAAAOAAAAZHJzL2Uyb0RvYy54bWysU8Fu2zAMvQ/YPwi6L47dNM2MOEXXosOA&#10;rhvQ7gNkWYqF2aJGKbGzrx8lp2m23YZdBImkH997pNfXY9+xvUJvwFY8n805U1ZCY+y24t+e79+t&#10;OPNB2EZ0YFXFD8rz683bN+vBlaqAFrpGISMQ68vBVbwNwZVZ5mWreuFn4JSlpAbsRaAnbrMGxUDo&#10;fZcV8/kyGwAbhyCV9xS9m5J8k/C1VjJ80dqrwLqKE7eQTkxnHc9ssxblFoVrjTzSEP/AohfGUtMT&#10;1J0Igu3Q/AXVG4ngQYeZhD4DrY1USQOpyed/qHlqhVNJC5nj3ckm//9g5eP+KzLTVLwoaFRW9DSk&#10;ZzUG9gFGdpkMGpwvqe7JUWUYKU6DTmK9ewD53TMLt62wW3WDCEOrREME82htdvZpHIkvfQSph8/Q&#10;UB+xC5CARo19dI/8YIROgzqchhO5SAoW+SIvCkpJyq2uFhfvL1MLUb587dCHjwp6Fi8VRxp+Qhf7&#10;Bx8iG1G+lMRmFu5N16UF6OxvASqMkcQ+Ep6oh7EeJ6cuYuOopobmQHoQpr2i/4AuLeBPzgbaqYr7&#10;HzuBirPukyVPrhb5Mi5heqyWC7rjeaI+SwgrCajigbPpehumtd05NNuW+kwzsHBDLmqTBL5yOrKn&#10;rUm6jxse1/L8nape/8PNLwAAAP//AwBQSwMEFAAGAAgAAAAhAAJRYijgAAAACgEAAA8AAABkcnMv&#10;ZG93bnJldi54bWxMj8FKw0AQhu+C77CM4EXsbkNNSsym2IJgL0qr0Os0uybB7GzIbpr49o4nvc0w&#10;H/98f7GZXScudgitJw3LhQJhqfKmpVrDx/vz/RpEiEgGO09Ww7cNsCmvrwrMjZ/oYC/HWAsOoZCj&#10;hibGPpcyVI11GBa+t8S3Tz84jLwOtTQDThzuOpkolUqHLfGHBnu7a2z1dRydhj2Nd9Vp+5qq01v7&#10;Mhk8bPe7Wevbm/npEUS0c/yD4Vef1aFkp7MfyQTRaUiyjLtEHlQGgoF0uUpAnJl8WK9AloX8X6H8&#10;AQAA//8DAFBLAQItABQABgAIAAAAIQC2gziS/gAAAOEBAAATAAAAAAAAAAAAAAAAAAAAAABbQ29u&#10;dGVudF9UeXBlc10ueG1sUEsBAi0AFAAGAAgAAAAhADj9If/WAAAAlAEAAAsAAAAAAAAAAAAAAAAA&#10;LwEAAF9yZWxzLy5yZWxzUEsBAi0AFAAGAAgAAAAhACT/iQn4AQAAzwMAAA4AAAAAAAAAAAAAAAAA&#10;LgIAAGRycy9lMm9Eb2MueG1sUEsBAi0AFAAGAAgAAAAhAAJRYijgAAAACgEAAA8AAAAAAAAAAAAA&#10;AAAAUgQAAGRycy9kb3ducmV2LnhtbFBLBQYAAAAABAAEAPMAAABfBQAAAAA=&#10;" o:allowincell="f" filled="f" stroked="f">
                <v:textbox inset="2.06mm,.24mm,2.06mm,.24mm">
                  <w:txbxContent>
                    <w:p w14:paraId="05437376" w14:textId="77777777" w:rsidR="00074C92" w:rsidRPr="00655DD8" w:rsidRDefault="00074C92">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避難誘導</w:t>
                      </w:r>
                    </w:p>
                    <w:p w14:paraId="07B1236D" w14:textId="764B71F2" w:rsidR="00074C92" w:rsidRPr="00824389" w:rsidRDefault="00074C92">
                      <w:pPr>
                        <w:adjustRightInd/>
                        <w:jc w:val="both"/>
                        <w:rPr>
                          <w:rFonts w:ascii="HG丸ｺﾞｼｯｸM-PRO" w:eastAsia="HG丸ｺﾞｼｯｸM-PRO" w:hAnsi="HG丸ｺﾞｼｯｸM-PRO" w:cs="Times New Roman"/>
                          <w:noProof/>
                          <w:snapToGrid w:val="0"/>
                          <w:color w:val="auto"/>
                          <w:spacing w:val="6"/>
                        </w:rPr>
                      </w:pPr>
                      <w:r w:rsidRPr="00824389">
                        <w:rPr>
                          <w:rFonts w:ascii="HG丸ｺﾞｼｯｸM-PRO" w:eastAsia="HG丸ｺﾞｼｯｸM-PRO" w:hAnsi="HG丸ｺﾞｼｯｸM-PRO" w:hint="eastAsia"/>
                          <w:snapToGrid w:val="0"/>
                          <w:color w:val="auto"/>
                          <w:spacing w:val="6"/>
                        </w:rPr>
                        <w:t>・</w:t>
                      </w:r>
                      <w:r w:rsidR="00787E8F" w:rsidRPr="00824389">
                        <w:rPr>
                          <w:rFonts w:ascii="HG丸ｺﾞｼｯｸM-PRO" w:eastAsia="HG丸ｺﾞｼｯｸM-PRO" w:hAnsi="HG丸ｺﾞｼｯｸM-PRO" w:hint="eastAsia"/>
                          <w:snapToGrid w:val="0"/>
                          <w:color w:val="auto"/>
                          <w:spacing w:val="6"/>
                        </w:rPr>
                        <w:t>児童</w:t>
                      </w:r>
                      <w:r w:rsidRPr="00824389">
                        <w:rPr>
                          <w:rFonts w:ascii="HG丸ｺﾞｼｯｸM-PRO" w:eastAsia="HG丸ｺﾞｼｯｸM-PRO" w:hAnsi="HG丸ｺﾞｼｯｸM-PRO" w:hint="eastAsia"/>
                          <w:snapToGrid w:val="0"/>
                          <w:color w:val="auto"/>
                          <w:spacing w:val="6"/>
                        </w:rPr>
                        <w:t>の安全確保</w:t>
                      </w:r>
                    </w:p>
                    <w:p w14:paraId="31A8D0DC" w14:textId="77777777" w:rsidR="00074C92" w:rsidRPr="00824389" w:rsidRDefault="00074C92">
                      <w:pPr>
                        <w:adjustRightInd/>
                        <w:jc w:val="both"/>
                        <w:rPr>
                          <w:rFonts w:ascii="HG丸ｺﾞｼｯｸM-PRO" w:eastAsia="HG丸ｺﾞｼｯｸM-PRO" w:hAnsi="HG丸ｺﾞｼｯｸM-PRO" w:cs="Times New Roman"/>
                          <w:noProof/>
                          <w:snapToGrid w:val="0"/>
                          <w:color w:val="auto"/>
                          <w:spacing w:val="6"/>
                        </w:rPr>
                      </w:pPr>
                      <w:r w:rsidRPr="00824389">
                        <w:rPr>
                          <w:rFonts w:ascii="HG丸ｺﾞｼｯｸM-PRO" w:eastAsia="HG丸ｺﾞｼｯｸM-PRO" w:hAnsi="HG丸ｺﾞｼｯｸM-PRO" w:hint="eastAsia"/>
                          <w:snapToGrid w:val="0"/>
                          <w:color w:val="auto"/>
                          <w:spacing w:val="6"/>
                        </w:rPr>
                        <w:t>・保護者との連絡</w:t>
                      </w:r>
                    </w:p>
                    <w:p w14:paraId="34614D9B" w14:textId="09E4EDFF"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824389">
                        <w:rPr>
                          <w:rFonts w:ascii="HG丸ｺﾞｼｯｸM-PRO" w:eastAsia="HG丸ｺﾞｼｯｸM-PRO" w:hAnsi="HG丸ｺﾞｼｯｸM-PRO" w:hint="eastAsia"/>
                          <w:snapToGrid w:val="0"/>
                          <w:color w:val="auto"/>
                          <w:spacing w:val="6"/>
                        </w:rPr>
                        <w:t>・</w:t>
                      </w:r>
                      <w:r w:rsidR="00787E8F" w:rsidRPr="00824389">
                        <w:rPr>
                          <w:rFonts w:ascii="HG丸ｺﾞｼｯｸM-PRO" w:eastAsia="HG丸ｺﾞｼｯｸM-PRO" w:hAnsi="HG丸ｺﾞｼｯｸM-PRO" w:hint="eastAsia"/>
                          <w:snapToGrid w:val="0"/>
                          <w:color w:val="auto"/>
                          <w:spacing w:val="6"/>
                        </w:rPr>
                        <w:t>児童</w:t>
                      </w:r>
                      <w:r w:rsidRPr="00824389">
                        <w:rPr>
                          <w:rFonts w:ascii="HG丸ｺﾞｼｯｸM-PRO" w:eastAsia="HG丸ｺﾞｼｯｸM-PRO" w:hAnsi="HG丸ｺﾞｼｯｸM-PRO" w:hint="eastAsia"/>
                          <w:snapToGrid w:val="0"/>
                          <w:color w:val="auto"/>
                          <w:spacing w:val="6"/>
                        </w:rPr>
                        <w:t>の下校</w:t>
                      </w:r>
                      <w:r w:rsidRPr="00655DD8">
                        <w:rPr>
                          <w:rFonts w:ascii="HG丸ｺﾞｼｯｸM-PRO" w:eastAsia="HG丸ｺﾞｼｯｸM-PRO" w:hAnsi="HG丸ｺﾞｼｯｸM-PRO" w:hint="eastAsia"/>
                          <w:snapToGrid w:val="0"/>
                          <w:spacing w:val="6"/>
                        </w:rPr>
                        <w:t>、引き渡し</w:t>
                      </w:r>
                    </w:p>
                  </w:txbxContent>
                </v:textbox>
                <w10:wrap anchorx="margin"/>
              </v:shape>
            </w:pict>
          </mc:Fallback>
        </mc:AlternateContent>
      </w:r>
      <w:r w:rsidR="001176C8">
        <w:rPr>
          <w:noProof/>
        </w:rPr>
        <mc:AlternateContent>
          <mc:Choice Requires="wps">
            <w:drawing>
              <wp:anchor distT="0" distB="0" distL="114300" distR="114300" simplePos="0" relativeHeight="251537408" behindDoc="0" locked="0" layoutInCell="0" allowOverlap="1" wp14:anchorId="2C83995A" wp14:editId="1DC0E539">
                <wp:simplePos x="0" y="0"/>
                <wp:positionH relativeFrom="column">
                  <wp:posOffset>2961640</wp:posOffset>
                </wp:positionH>
                <wp:positionV relativeFrom="paragraph">
                  <wp:posOffset>29845</wp:posOffset>
                </wp:positionV>
                <wp:extent cx="1418590" cy="0"/>
                <wp:effectExtent l="0" t="0" r="10160" b="19050"/>
                <wp:wrapNone/>
                <wp:docPr id="22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28A26" id="Line 53"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2.35pt" to="34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OSzgEAAIQDAAAOAAAAZHJzL2Uyb0RvYy54bWysU01v2zAMvQ/YfxB0Xxx7y9AacXpI1l2y&#10;LUC7H8BIsi1UFgVJiZ1/P0r5WLfdhvogUCL5+PhILx+mwbCj8kGjbXg5m3OmrECpbdfwn8+PH+44&#10;CxGsBINWNfykAn9YvX+3HF2tKuzRSOUZgdhQj67hfYyuLoogejVAmKFTlpwt+gEiXX1XSA8joQ+m&#10;qObzz8WIXjqPQoVAr5uzk68yftsqEX+0bVCRmYYTt5hPn899OovVEurOg+u1uNCA/2AxgLZU9Aa1&#10;gQjs4PU/UIMWHgO2cSZwKLBttVC5B+qmnP/VzVMPTuVeSJzgbjKFt4MV3487z7RseFVVnFkYaEhb&#10;bRVbfEzijC7UFLO2O5/aE5N9clsUL4FZXPdgO5VJPp8c5ZUpo/gjJV2CoxL78RtKioFDxKzU1Poh&#10;QZIGbMoDOd0GoqbIBD2Wn8q7xT3NTVx9BdTXROdD/KpwYMlouCHSGRiO2xATEaivIamOxUdtTJ63&#10;sWxs+P2iWuSEgEbL5ExhwXf7tfHsCGlj8pe7Is/rsIS8gdCf4yRZ51XyeLAyF+kVyC8XO4I2Z5tI&#10;GXsRKelyVniP8rTzV/Fo1Jn9ZS3TLr2+5+zfP8/qFwAAAP//AwBQSwMEFAAGAAgAAAAhALWkn/vd&#10;AAAABwEAAA8AAABkcnMvZG93bnJldi54bWxMj8FOwzAQRO9I/IO1SFyq1mlV0hLiVAgJLpWQGvgA&#10;J17iQLyOYjcJfD0LF7jtaEazb/LD7Dox4hBaTwrWqwQEUu1NS42C15fH5R5EiJqM7jyhgk8McCgu&#10;L3KdGT/RCccyNoJLKGRagY2xz6QMtUWnw8r3SOy9+cHpyHJopBn0xOWuk5skSaXTLfEHq3t8sFh/&#10;lGen4GTKaSpt/TUebxbx+b16WhzXG6Wur+b7OxAR5/gXhh98RoeCmSp/JhNEp2CbpluO8rEDwX66&#10;v+Up1a+WRS7/8xffAAAA//8DAFBLAQItABQABgAIAAAAIQC2gziS/gAAAOEBAAATAAAAAAAAAAAA&#10;AAAAAAAAAABbQ29udGVudF9UeXBlc10ueG1sUEsBAi0AFAAGAAgAAAAhADj9If/WAAAAlAEAAAsA&#10;AAAAAAAAAAAAAAAALwEAAF9yZWxzLy5yZWxzUEsBAi0AFAAGAAgAAAAhAMiO45LOAQAAhAMAAA4A&#10;AAAAAAAAAAAAAAAALgIAAGRycy9lMm9Eb2MueG1sUEsBAi0AFAAGAAgAAAAhALWkn/vdAAAABwEA&#10;AA8AAAAAAAAAAAAAAAAAKAQAAGRycy9kb3ducmV2LnhtbFBLBQYAAAAABAAEAPMAAAAyBQAAAAA=&#10;" o:allowincell="f">
                <v:stroke dashstyle="dash"/>
              </v:line>
            </w:pict>
          </mc:Fallback>
        </mc:AlternateContent>
      </w:r>
      <w:r w:rsidR="0098038F">
        <w:rPr>
          <w:noProof/>
        </w:rPr>
        <mc:AlternateContent>
          <mc:Choice Requires="wps">
            <w:drawing>
              <wp:anchor distT="0" distB="0" distL="115200" distR="115200" simplePos="0" relativeHeight="251516928" behindDoc="0" locked="0" layoutInCell="0" allowOverlap="1" wp14:anchorId="1A636A9F" wp14:editId="0C267B66">
                <wp:simplePos x="0" y="0"/>
                <wp:positionH relativeFrom="margin">
                  <wp:posOffset>140970</wp:posOffset>
                </wp:positionH>
                <wp:positionV relativeFrom="paragraph">
                  <wp:posOffset>107950</wp:posOffset>
                </wp:positionV>
                <wp:extent cx="425450" cy="1943100"/>
                <wp:effectExtent l="0" t="0" r="0" b="0"/>
                <wp:wrapNone/>
                <wp:docPr id="2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943100"/>
                        </a:xfrm>
                        <a:prstGeom prst="rect">
                          <a:avLst/>
                        </a:prstGeom>
                        <a:solidFill>
                          <a:srgbClr val="FFFFFF"/>
                        </a:solidFill>
                        <a:ln w="9360">
                          <a:solidFill>
                            <a:srgbClr val="000000"/>
                          </a:solidFill>
                          <a:miter lim="800000"/>
                          <a:headEnd/>
                          <a:tailEnd/>
                        </a:ln>
                      </wps:spPr>
                      <wps:txbx>
                        <w:txbxContent>
                          <w:p w14:paraId="3AF70164" w14:textId="77777777" w:rsidR="00074C92" w:rsidRPr="00655DD8" w:rsidRDefault="00074C92">
                            <w:pPr>
                              <w:adjustRightInd/>
                              <w:ind w:firstLine="40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noProof/>
                                <w:color w:val="auto"/>
                              </w:rPr>
                              <w:fldChar w:fldCharType="begin"/>
                            </w:r>
                            <w:r w:rsidRPr="00655DD8">
                              <w:rPr>
                                <w:rFonts w:ascii="HG丸ｺﾞｼｯｸM-PRO" w:eastAsia="HG丸ｺﾞｼｯｸM-PRO" w:hAnsi="HG丸ｺﾞｼｯｸM-PRO" w:cs="Times New Roman"/>
                                <w:noProof/>
                                <w:color w:val="auto"/>
                              </w:rPr>
                              <w:instrText>eq \o\ad(</w:instrText>
                            </w:r>
                            <w:r w:rsidRPr="00655DD8">
                              <w:rPr>
                                <w:rFonts w:ascii="HG丸ｺﾞｼｯｸM-PRO" w:eastAsia="HG丸ｺﾞｼｯｸM-PRO" w:hAnsi="HG丸ｺﾞｼｯｸM-PRO" w:hint="eastAsia"/>
                                <w:snapToGrid w:val="0"/>
                                <w:spacing w:val="78"/>
                                <w:sz w:val="24"/>
                                <w:szCs w:val="24"/>
                              </w:rPr>
                              <w:instrText>災害対策本</w:instrText>
                            </w:r>
                            <w:r w:rsidRPr="00655DD8">
                              <w:rPr>
                                <w:rFonts w:ascii="HG丸ｺﾞｼｯｸM-PRO" w:eastAsia="HG丸ｺﾞｼｯｸM-PRO" w:hAnsi="HG丸ｺﾞｼｯｸM-PRO" w:hint="eastAsia"/>
                                <w:snapToGrid w:val="0"/>
                                <w:spacing w:val="6"/>
                                <w:sz w:val="24"/>
                                <w:szCs w:val="24"/>
                              </w:rPr>
                              <w:instrText>部</w:instrText>
                            </w:r>
                            <w:r w:rsidRPr="00655DD8">
                              <w:rPr>
                                <w:rFonts w:ascii="HG丸ｺﾞｼｯｸM-PRO" w:eastAsia="HG丸ｺﾞｼｯｸM-PRO" w:hAnsi="HG丸ｺﾞｼｯｸM-PRO" w:cs="Times New Roman"/>
                                <w:noProof/>
                                <w:color w:val="auto"/>
                              </w:rPr>
                              <w:instrText>,</w:instrText>
                            </w:r>
                            <w:r w:rsidRPr="00655DD8">
                              <w:rPr>
                                <w:rFonts w:ascii="HG丸ｺﾞｼｯｸM-PRO" w:eastAsia="HG丸ｺﾞｼｯｸM-PRO" w:hAnsi="HG丸ｺﾞｼｯｸM-PRO" w:cs="Times New Roman" w:hint="eastAsia"/>
                                <w:noProof/>
                                <w:color w:val="auto"/>
                              </w:rPr>
                              <w:instrText xml:space="preserve">　　　　　　　　　　</w:instrText>
                            </w:r>
                            <w:r w:rsidRPr="00655DD8">
                              <w:rPr>
                                <w:rFonts w:ascii="HG丸ｺﾞｼｯｸM-PRO" w:eastAsia="HG丸ｺﾞｼｯｸM-PRO" w:hAnsi="HG丸ｺﾞｼｯｸM-PRO" w:cs="Times New Roman"/>
                                <w:noProof/>
                                <w:color w:val="auto"/>
                              </w:rPr>
                              <w:instrText>)</w:instrText>
                            </w:r>
                            <w:r w:rsidRPr="00655DD8">
                              <w:rPr>
                                <w:rFonts w:ascii="HG丸ｺﾞｼｯｸM-PRO" w:eastAsia="HG丸ｺﾞｼｯｸM-PRO" w:hAnsi="HG丸ｺﾞｼｯｸM-PRO" w:cs="Times New Roman"/>
                                <w:noProof/>
                                <w:color w:val="auto"/>
                              </w:rPr>
                              <w:fldChar w:fldCharType="separate"/>
                            </w:r>
                            <w:r w:rsidRPr="00655DD8">
                              <w:rPr>
                                <w:rFonts w:ascii="HG丸ｺﾞｼｯｸM-PRO" w:eastAsia="HG丸ｺﾞｼｯｸM-PRO" w:hAnsi="HG丸ｺﾞｼｯｸM-PRO" w:hint="eastAsia"/>
                                <w:snapToGrid w:val="0"/>
                                <w:spacing w:val="78"/>
                                <w:sz w:val="24"/>
                                <w:szCs w:val="24"/>
                              </w:rPr>
                              <w:t>災害対策本</w:t>
                            </w:r>
                            <w:r w:rsidRPr="00655DD8">
                              <w:rPr>
                                <w:rFonts w:ascii="HG丸ｺﾞｼｯｸM-PRO" w:eastAsia="HG丸ｺﾞｼｯｸM-PRO" w:hAnsi="HG丸ｺﾞｼｯｸM-PRO" w:hint="eastAsia"/>
                                <w:snapToGrid w:val="0"/>
                                <w:spacing w:val="6"/>
                                <w:sz w:val="24"/>
                                <w:szCs w:val="24"/>
                              </w:rPr>
                              <w:t>部</w:t>
                            </w:r>
                            <w:r w:rsidRPr="00655DD8">
                              <w:rPr>
                                <w:rFonts w:ascii="HG丸ｺﾞｼｯｸM-PRO" w:eastAsia="HG丸ｺﾞｼｯｸM-PRO" w:hAnsi="HG丸ｺﾞｼｯｸM-PRO" w:cs="Times New Roman"/>
                                <w:noProof/>
                                <w:color w:val="auto"/>
                              </w:rPr>
                              <w:fldChar w:fldCharType="end"/>
                            </w:r>
                          </w:p>
                        </w:txbxContent>
                      </wps:txbx>
                      <wps:bodyPr rot="0" vert="eaVert"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6A9F" id="Text Box 51" o:spid="_x0000_s1050" type="#_x0000_t202" style="position:absolute;margin-left:11.1pt;margin-top:8.5pt;width:33.5pt;height:153pt;z-index:2515169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QMQIAAFsEAAAOAAAAZHJzL2Uyb0RvYy54bWysVE1v2zAMvQ/YfxB0X2ynTpYacYouXYYB&#10;3QfQbndZlm1hsqhJSuz++1JykmVfl2E+KJRIPZHvkVnfjL0iB2GdBF3SbJZSIjSHWuq2pF8ed69W&#10;lDjPdM0UaFHSJ+Hozebli/VgCjGHDlQtLEEQ7YrBlLTz3hRJ4ngneuZmYIRGZwO2Zx63tk1qywZE&#10;71UyT9NlMoCtjQUunMPTu8lJNxG/aQT3n5rGCU9USTE3H1cb1yqsyWbNitYy00l+TIP9QxY9kxof&#10;PUPdMc/I3srfoHrJLTho/IxDn0DTSC5iDVhNlv5SzUPHjIi1IDnOnGly/w+Wfzx8tkTWJZ3Pc0o0&#10;61GkRzF68gZGssgCQYNxBcY9GIz0I56j0LFYZ+6Bf3NEw7ZjuhW31sLQCVZjgvFmcnF1wnEBpBo+&#10;QI3vsL2HCDQ2tg/sIR8E0VGop7M4IReOh/l8kS/Qw9GVXedXWRrVS1hxum2s8+8E9CQYJbUofkRn&#10;h3vnsQ4MPYWExxwoWe+kUnFj22qrLDkwbJRd/ELpeOWnMKXJUNLrq2U6EfBXiDR+f4LopceOV7Iv&#10;6eocxIpA21tdx370TKrJxveVxjQCj4G6iUQ/VuOkWX7Sp4L6CZm1MHU4TiQagn3FX0oG7O+Suu97&#10;ZgUl6r1GfV7nGRZBfNysljna9tJRXTiY5h3g0CDUZG79NEJ7Y2Xb4UtTP2i4RUUbGckOKU9ZHfPH&#10;Do6EHqctjMjlPkb9+E/YPAMAAP//AwBQSwMEFAAGAAgAAAAhAK5uNmvdAAAACAEAAA8AAABkcnMv&#10;ZG93bnJldi54bWxMj81OwzAQhO9IvIO1SNyogyughDgVP0KcUCEgwXETb5yI2I5itwlvz3KC4+yM&#10;Zr8ptosbxIGm2Aev4XyVgSDfBNN7q+H97fFsAyIm9AaH4EnDN0XYlsdHBeYmzP6VDlWygkt8zFFD&#10;l9KYSxmbjhzGVRjJs9eGyWFiOVlpJpy53A1SZdmldNh7/tDhSPcdNV/V3mlw7XPVfl7c2c4+oKl3&#10;L0+72X5ofXqy3N6ASLSkvzD84jM6lMxUh703UQwalFKc5PsVT2J/c8261rBW6wxkWcj/A8ofAAAA&#10;//8DAFBLAQItABQABgAIAAAAIQC2gziS/gAAAOEBAAATAAAAAAAAAAAAAAAAAAAAAABbQ29udGVu&#10;dF9UeXBlc10ueG1sUEsBAi0AFAAGAAgAAAAhADj9If/WAAAAlAEAAAsAAAAAAAAAAAAAAAAALwEA&#10;AF9yZWxzLy5yZWxzUEsBAi0AFAAGAAgAAAAhAPdTz5AxAgAAWwQAAA4AAAAAAAAAAAAAAAAALgIA&#10;AGRycy9lMm9Eb2MueG1sUEsBAi0AFAAGAAgAAAAhAK5uNmvdAAAACAEAAA8AAAAAAAAAAAAAAAAA&#10;iwQAAGRycy9kb3ducmV2LnhtbFBLBQYAAAAABAAEAPMAAACVBQAAAAA=&#10;" o:allowincell="f" strokeweight=".26mm">
                <v:textbox style="layout-flow:vertical-ideographic" inset="2.06mm,.24mm,2.06mm,.24mm">
                  <w:txbxContent>
                    <w:p w14:paraId="3AF70164" w14:textId="77777777" w:rsidR="00074C92" w:rsidRPr="00655DD8" w:rsidRDefault="00074C92">
                      <w:pPr>
                        <w:adjustRightInd/>
                        <w:ind w:firstLine="40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noProof/>
                          <w:color w:val="auto"/>
                        </w:rPr>
                        <w:fldChar w:fldCharType="begin"/>
                      </w:r>
                      <w:r w:rsidRPr="00655DD8">
                        <w:rPr>
                          <w:rFonts w:ascii="HG丸ｺﾞｼｯｸM-PRO" w:eastAsia="HG丸ｺﾞｼｯｸM-PRO" w:hAnsi="HG丸ｺﾞｼｯｸM-PRO" w:cs="Times New Roman"/>
                          <w:noProof/>
                          <w:color w:val="auto"/>
                        </w:rPr>
                        <w:instrText>eq \o\ad(</w:instrText>
                      </w:r>
                      <w:r w:rsidRPr="00655DD8">
                        <w:rPr>
                          <w:rFonts w:ascii="HG丸ｺﾞｼｯｸM-PRO" w:eastAsia="HG丸ｺﾞｼｯｸM-PRO" w:hAnsi="HG丸ｺﾞｼｯｸM-PRO" w:hint="eastAsia"/>
                          <w:snapToGrid w:val="0"/>
                          <w:spacing w:val="78"/>
                          <w:sz w:val="24"/>
                          <w:szCs w:val="24"/>
                        </w:rPr>
                        <w:instrText>災害対策本</w:instrText>
                      </w:r>
                      <w:r w:rsidRPr="00655DD8">
                        <w:rPr>
                          <w:rFonts w:ascii="HG丸ｺﾞｼｯｸM-PRO" w:eastAsia="HG丸ｺﾞｼｯｸM-PRO" w:hAnsi="HG丸ｺﾞｼｯｸM-PRO" w:hint="eastAsia"/>
                          <w:snapToGrid w:val="0"/>
                          <w:spacing w:val="6"/>
                          <w:sz w:val="24"/>
                          <w:szCs w:val="24"/>
                        </w:rPr>
                        <w:instrText>部</w:instrText>
                      </w:r>
                      <w:r w:rsidRPr="00655DD8">
                        <w:rPr>
                          <w:rFonts w:ascii="HG丸ｺﾞｼｯｸM-PRO" w:eastAsia="HG丸ｺﾞｼｯｸM-PRO" w:hAnsi="HG丸ｺﾞｼｯｸM-PRO" w:cs="Times New Roman"/>
                          <w:noProof/>
                          <w:color w:val="auto"/>
                        </w:rPr>
                        <w:instrText>,</w:instrText>
                      </w:r>
                      <w:r w:rsidRPr="00655DD8">
                        <w:rPr>
                          <w:rFonts w:ascii="HG丸ｺﾞｼｯｸM-PRO" w:eastAsia="HG丸ｺﾞｼｯｸM-PRO" w:hAnsi="HG丸ｺﾞｼｯｸM-PRO" w:cs="Times New Roman" w:hint="eastAsia"/>
                          <w:noProof/>
                          <w:color w:val="auto"/>
                        </w:rPr>
                        <w:instrText xml:space="preserve">　　　　　　　　　　</w:instrText>
                      </w:r>
                      <w:r w:rsidRPr="00655DD8">
                        <w:rPr>
                          <w:rFonts w:ascii="HG丸ｺﾞｼｯｸM-PRO" w:eastAsia="HG丸ｺﾞｼｯｸM-PRO" w:hAnsi="HG丸ｺﾞｼｯｸM-PRO" w:cs="Times New Roman"/>
                          <w:noProof/>
                          <w:color w:val="auto"/>
                        </w:rPr>
                        <w:instrText>)</w:instrText>
                      </w:r>
                      <w:r w:rsidRPr="00655DD8">
                        <w:rPr>
                          <w:rFonts w:ascii="HG丸ｺﾞｼｯｸM-PRO" w:eastAsia="HG丸ｺﾞｼｯｸM-PRO" w:hAnsi="HG丸ｺﾞｼｯｸM-PRO" w:cs="Times New Roman"/>
                          <w:noProof/>
                          <w:color w:val="auto"/>
                        </w:rPr>
                        <w:fldChar w:fldCharType="separate"/>
                      </w:r>
                      <w:r w:rsidRPr="00655DD8">
                        <w:rPr>
                          <w:rFonts w:ascii="HG丸ｺﾞｼｯｸM-PRO" w:eastAsia="HG丸ｺﾞｼｯｸM-PRO" w:hAnsi="HG丸ｺﾞｼｯｸM-PRO" w:hint="eastAsia"/>
                          <w:snapToGrid w:val="0"/>
                          <w:spacing w:val="78"/>
                          <w:sz w:val="24"/>
                          <w:szCs w:val="24"/>
                        </w:rPr>
                        <w:t>災害対策本</w:t>
                      </w:r>
                      <w:r w:rsidRPr="00655DD8">
                        <w:rPr>
                          <w:rFonts w:ascii="HG丸ｺﾞｼｯｸM-PRO" w:eastAsia="HG丸ｺﾞｼｯｸM-PRO" w:hAnsi="HG丸ｺﾞｼｯｸM-PRO" w:hint="eastAsia"/>
                          <w:snapToGrid w:val="0"/>
                          <w:spacing w:val="6"/>
                          <w:sz w:val="24"/>
                          <w:szCs w:val="24"/>
                        </w:rPr>
                        <w:t>部</w:t>
                      </w:r>
                      <w:r w:rsidRPr="00655DD8">
                        <w:rPr>
                          <w:rFonts w:ascii="HG丸ｺﾞｼｯｸM-PRO" w:eastAsia="HG丸ｺﾞｼｯｸM-PRO" w:hAnsi="HG丸ｺﾞｼｯｸM-PRO" w:cs="Times New Roman"/>
                          <w:noProof/>
                          <w:color w:val="auto"/>
                        </w:rPr>
                        <w:fldChar w:fldCharType="end"/>
                      </w:r>
                    </w:p>
                  </w:txbxContent>
                </v:textbox>
                <w10:wrap anchorx="margin"/>
              </v:shape>
            </w:pict>
          </mc:Fallback>
        </mc:AlternateContent>
      </w:r>
    </w:p>
    <w:p w14:paraId="36A6CF08" w14:textId="77777777" w:rsidR="00CE57A3" w:rsidRDefault="00CE57A3">
      <w:pPr>
        <w:adjustRightInd/>
        <w:rPr>
          <w:rFonts w:ascii="ＭＳ 明朝" w:hAnsi="Times New Roman" w:cs="Times New Roman"/>
          <w:spacing w:val="6"/>
          <w:lang w:eastAsia="zh-CN"/>
        </w:rPr>
      </w:pPr>
    </w:p>
    <w:p w14:paraId="386127B2" w14:textId="77777777" w:rsidR="00CE57A3" w:rsidRDefault="00CE57A3">
      <w:pPr>
        <w:adjustRightInd/>
        <w:rPr>
          <w:rFonts w:ascii="ＭＳ 明朝" w:hAnsi="Times New Roman" w:cs="Times New Roman"/>
          <w:spacing w:val="6"/>
          <w:lang w:eastAsia="zh-CN"/>
        </w:rPr>
      </w:pPr>
    </w:p>
    <w:p w14:paraId="023C9D94" w14:textId="77777777" w:rsidR="00CE57A3" w:rsidRDefault="00CE57A3">
      <w:pPr>
        <w:adjustRightInd/>
        <w:rPr>
          <w:rFonts w:ascii="ＭＳ 明朝" w:hAnsi="Times New Roman" w:cs="Times New Roman"/>
          <w:spacing w:val="6"/>
          <w:lang w:eastAsia="zh-CN"/>
        </w:rPr>
      </w:pPr>
    </w:p>
    <w:p w14:paraId="6A75D5EF" w14:textId="77777777" w:rsidR="00CE57A3" w:rsidRDefault="004C5822">
      <w:pPr>
        <w:adjustRightInd/>
        <w:rPr>
          <w:rFonts w:ascii="ＭＳ 明朝" w:hAnsi="Times New Roman" w:cs="Times New Roman"/>
          <w:spacing w:val="6"/>
          <w:lang w:eastAsia="zh-CN"/>
        </w:rPr>
      </w:pPr>
      <w:r>
        <w:rPr>
          <w:noProof/>
        </w:rPr>
        <mc:AlternateContent>
          <mc:Choice Requires="wps">
            <w:drawing>
              <wp:anchor distT="0" distB="0" distL="114300" distR="114300" simplePos="0" relativeHeight="251517952" behindDoc="0" locked="0" layoutInCell="0" allowOverlap="1" wp14:anchorId="1A8C4E9B" wp14:editId="3B58BAAB">
                <wp:simplePos x="0" y="0"/>
                <wp:positionH relativeFrom="column">
                  <wp:posOffset>566420</wp:posOffset>
                </wp:positionH>
                <wp:positionV relativeFrom="paragraph">
                  <wp:posOffset>4445</wp:posOffset>
                </wp:positionV>
                <wp:extent cx="1123950" cy="0"/>
                <wp:effectExtent l="0" t="0" r="19050" b="19050"/>
                <wp:wrapNone/>
                <wp:docPr id="2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48722" id="Line 58"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35pt" to="13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vwwEAAGwDAAAOAAAAZHJzL2Uyb0RvYy54bWysU02P2yAQvVfqf0DcG8euUm2sOHvIdntJ&#10;20i7/QETwDYqZhCQ2Pn3HcjHbtvban1AwMy8ee8NXt1Pg2FH5YNG2/ByNudMWYFS267hv54fP91x&#10;FiJYCQatavhJBX6//vhhNbpaVdijkcozArGhHl3D+xhdXRRB9GqAMEOnLAVb9ANEOvqukB5GQh9M&#10;Uc3nX4oRvXQehQqBbh/OQb7O+G2rRPzZtkFFZhpO3GJefV73aS3WK6g7D67X4kID3sBiAG2p6Q3q&#10;ASKwg9f/QQ1aeAzYxpnAocC21UJlDaSmnP+j5qkHp7IWMie4m03h/WDFj+POMy0bXpVLziwMNKSt&#10;toot7pI5ows15Wzszid5YrJPbovid2AWNz3YTmWSzydHdWWqKP4qSYfgqMV+/I6ScuAQMTs1tX5I&#10;kOQBm/JATreBqCkyQZdlWX1eLmhu4horoL4WOh/iN4UDS5uGGyKdgeG4DTERgfqakvpYfNTG5Hkb&#10;y8aGLxfVIhcENFqmYEoLvttvjGdHSC8mf1kVRV6neTxYmcF6BfLrZR9Bm/Oemht7MSPpPzu5R3na&#10;+atJNNLM8vL80pt5fc7VLz/J+g8AAAD//wMAUEsDBBQABgAIAAAAIQDSRn2y2AAAAAQBAAAPAAAA&#10;ZHJzL2Rvd25yZXYueG1sTI7BTsMwEETvSPyDtUhcqtYhSKGEOBUCcuNCAfW6jZckIl6nsdsGvp7t&#10;qRyfZjTzitXkenWgMXSeDdwsElDEtbcdNwY+3qv5ElSIyBZ7z2TghwKsysuLAnPrj/xGh3VslIxw&#10;yNFAG+OQax3qlhyGhR+IJfvyo8MoODbajniUcdfrNEky7bBjeWhxoKeW6u/13hkI1Sftqt9ZPUs2&#10;t42ndPf8+oLGXF9Njw+gIk3xXIaTvqhDKU5bv2cbVG9geZ9K08AdKEnTLBPcnlCXhf4vX/4BAAD/&#10;/wMAUEsBAi0AFAAGAAgAAAAhALaDOJL+AAAA4QEAABMAAAAAAAAAAAAAAAAAAAAAAFtDb250ZW50&#10;X1R5cGVzXS54bWxQSwECLQAUAAYACAAAACEAOP0h/9YAAACUAQAACwAAAAAAAAAAAAAAAAAvAQAA&#10;X3JlbHMvLnJlbHNQSwECLQAUAAYACAAAACEAxph7L8MBAABsAwAADgAAAAAAAAAAAAAAAAAuAgAA&#10;ZHJzL2Uyb0RvYy54bWxQSwECLQAUAAYACAAAACEA0kZ9stgAAAAEAQAADwAAAAAAAAAAAAAAAAAd&#10;BAAAZHJzL2Rvd25yZXYueG1sUEsFBgAAAAAEAAQA8wAAACIFAAAAAA==&#10;" o:allowincell="f"/>
            </w:pict>
          </mc:Fallback>
        </mc:AlternateContent>
      </w:r>
      <w:r w:rsidR="00D63249">
        <w:rPr>
          <w:noProof/>
        </w:rPr>
        <mc:AlternateContent>
          <mc:Choice Requires="wps">
            <w:drawing>
              <wp:anchor distT="0" distB="0" distL="115200" distR="115200" simplePos="0" relativeHeight="251794432" behindDoc="0" locked="0" layoutInCell="0" allowOverlap="1" wp14:anchorId="6D953723" wp14:editId="55FDF7F4">
                <wp:simplePos x="0" y="0"/>
                <wp:positionH relativeFrom="margin">
                  <wp:posOffset>4376420</wp:posOffset>
                </wp:positionH>
                <wp:positionV relativeFrom="paragraph">
                  <wp:posOffset>170180</wp:posOffset>
                </wp:positionV>
                <wp:extent cx="1250315" cy="542925"/>
                <wp:effectExtent l="0" t="0" r="0" b="9525"/>
                <wp:wrapNone/>
                <wp:docPr id="38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45A2" w14:textId="77777777" w:rsidR="00074C92" w:rsidRDefault="00074C92" w:rsidP="001176C8">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cs="Times New Roman" w:hint="eastAsia"/>
                                <w:noProof/>
                                <w:snapToGrid w:val="0"/>
                                <w:spacing w:val="6"/>
                              </w:rPr>
                              <w:t>生活指導副主任</w:t>
                            </w:r>
                          </w:p>
                          <w:p w14:paraId="41645CB3" w14:textId="77777777" w:rsidR="00074C92" w:rsidRDefault="00074C92" w:rsidP="001176C8">
                            <w:pPr>
                              <w:adjustRightInd/>
                              <w:jc w:val="both"/>
                              <w:rPr>
                                <w:rFonts w:ascii="ＭＳ 明朝" w:hAnsi="Times New Roman" w:cs="Times New Roman"/>
                                <w:noProof/>
                                <w:snapToGrid w:val="0"/>
                                <w:spacing w:val="6"/>
                              </w:rPr>
                            </w:pPr>
                            <w:r>
                              <w:rPr>
                                <w:rFonts w:ascii="HG丸ｺﾞｼｯｸM-PRO" w:eastAsia="HG丸ｺﾞｼｯｸM-PRO" w:hAnsi="HG丸ｺﾞｼｯｸM-PRO" w:cs="Times New Roman" w:hint="eastAsia"/>
                                <w:noProof/>
                                <w:snapToGrid w:val="0"/>
                                <w:spacing w:val="6"/>
                              </w:rPr>
                              <w:t>生活指導部</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3723" id="Text Box 57" o:spid="_x0000_s1051" type="#_x0000_t202" style="position:absolute;margin-left:344.6pt;margin-top:13.4pt;width:98.45pt;height:42.75pt;z-index:2517944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nl9gEAAM8DAAAOAAAAZHJzL2Uyb0RvYy54bWysU8Fu2zAMvQ/YPwi6L47TJM2MOEXXosOA&#10;rhvQ7gMYWY6F2aJGKbG7rx8lp2m23YZdBIqkHt8jqfXV0LXioMkbtKXMJ1MptFVYGbsr5benu3cr&#10;KXwAW0GLVpfyWXt5tXn7Zt27Qs+wwbbSJBjE+qJ3pWxCcEWWedXoDvwEnbYcrJE6CHylXVYR9Ize&#10;tdlsOl1mPVLlCJX2nr23Y1BuEn5daxW+1LXXQbSlZG4hnZTObTyzzRqKHYFrjDrSgH9g0YGxXPQE&#10;dQsBxJ7MX1CdUYQe6zBR2GVY10bppIHV5NM/1Dw24HTSws3x7tQm//9g1cPhKwlTlfJilUthoeMh&#10;PekhiA84iMVlbFDvfMF5j44zw8B+HnQS6909qu9eWLxpwO70NRH2jYaKCebxZXb2dMTxEWTbf8aK&#10;68A+YAIaaupi97gfgtF5UM+n4UQuKpacLaYX+UIKxbHFfPZ+tkgloHh57ciHjxo7EY1SEg8/ocPh&#10;3ofIBoqXlFjM4p1p27QArf3NwYnRk9hHwiP1MGyH1KmxcJS2xeqZ9RCOe8X/gI0G6acUPe9UKf2P&#10;PZCWov1kuSeX83wZlzBdVss523Qe2J4FwCoGKmWQYjRvwri2e0dm13CdcQYWr7mLtUkCXzkd2fPW&#10;JN3HDY9reX5PWa//cPMLAAD//wMAUEsDBBQABgAIAAAAIQDjzZgE3wAAAAoBAAAPAAAAZHJzL2Rv&#10;d25yZXYueG1sTI9BS8NAEIXvgv9hGcGL2E0iLDFmU2xBsBelVeh1mx2TYHY2ZDdN/PeOJ3sc5uO9&#10;75XrxfXijGPoPGlIVwkIpNrbjhoNnx8v9zmIEA1Z03tCDT8YYF1dX5WmsH6mPZ4PsREcQqEwGtoY&#10;h0LKULfoTFj5AYl/X350JvI5NtKOZuZw18ssSZR0piNuaM2A2xbr78PkNOxouquPmzeVHN+719ma&#10;/Wa3XbS+vVmen0BEXOI/DH/6rA4VO538RDaIXoPKHzNGNWSKJzCQ5yoFcWIyzR5AVqW8nFD9AgAA&#10;//8DAFBLAQItABQABgAIAAAAIQC2gziS/gAAAOEBAAATAAAAAAAAAAAAAAAAAAAAAABbQ29udGVu&#10;dF9UeXBlc10ueG1sUEsBAi0AFAAGAAgAAAAhADj9If/WAAAAlAEAAAsAAAAAAAAAAAAAAAAALwEA&#10;AF9yZWxzLy5yZWxzUEsBAi0AFAAGAAgAAAAhACluqeX2AQAAzwMAAA4AAAAAAAAAAAAAAAAALgIA&#10;AGRycy9lMm9Eb2MueG1sUEsBAi0AFAAGAAgAAAAhAOPNmATfAAAACgEAAA8AAAAAAAAAAAAAAAAA&#10;UAQAAGRycy9kb3ducmV2LnhtbFBLBQYAAAAABAAEAPMAAABcBQAAAAA=&#10;" o:allowincell="f" filled="f" stroked="f">
                <v:textbox inset="2.06mm,.24mm,2.06mm,.24mm">
                  <w:txbxContent>
                    <w:p w14:paraId="7D0845A2" w14:textId="77777777" w:rsidR="00074C92" w:rsidRDefault="00074C92" w:rsidP="001176C8">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cs="Times New Roman" w:hint="eastAsia"/>
                          <w:noProof/>
                          <w:snapToGrid w:val="0"/>
                          <w:spacing w:val="6"/>
                        </w:rPr>
                        <w:t>生活指導副主任</w:t>
                      </w:r>
                    </w:p>
                    <w:p w14:paraId="41645CB3" w14:textId="77777777" w:rsidR="00074C92" w:rsidRDefault="00074C92" w:rsidP="001176C8">
                      <w:pPr>
                        <w:adjustRightInd/>
                        <w:jc w:val="both"/>
                        <w:rPr>
                          <w:rFonts w:ascii="ＭＳ 明朝" w:hAnsi="Times New Roman" w:cs="Times New Roman"/>
                          <w:noProof/>
                          <w:snapToGrid w:val="0"/>
                          <w:spacing w:val="6"/>
                        </w:rPr>
                      </w:pPr>
                      <w:r>
                        <w:rPr>
                          <w:rFonts w:ascii="HG丸ｺﾞｼｯｸM-PRO" w:eastAsia="HG丸ｺﾞｼｯｸM-PRO" w:hAnsi="HG丸ｺﾞｼｯｸM-PRO" w:cs="Times New Roman" w:hint="eastAsia"/>
                          <w:noProof/>
                          <w:snapToGrid w:val="0"/>
                          <w:spacing w:val="6"/>
                        </w:rPr>
                        <w:t>生活指導部</w:t>
                      </w:r>
                    </w:p>
                  </w:txbxContent>
                </v:textbox>
                <w10:wrap anchorx="margin"/>
              </v:shape>
            </w:pict>
          </mc:Fallback>
        </mc:AlternateContent>
      </w:r>
      <w:r w:rsidR="00D63249">
        <w:rPr>
          <w:noProof/>
        </w:rPr>
        <mc:AlternateContent>
          <mc:Choice Requires="wps">
            <w:drawing>
              <wp:anchor distT="0" distB="0" distL="114300" distR="114300" simplePos="0" relativeHeight="251793408" behindDoc="0" locked="0" layoutInCell="0" allowOverlap="1" wp14:anchorId="5E66B08E" wp14:editId="0B1E3093">
                <wp:simplePos x="0" y="0"/>
                <wp:positionH relativeFrom="column">
                  <wp:posOffset>5497831</wp:posOffset>
                </wp:positionH>
                <wp:positionV relativeFrom="paragraph">
                  <wp:posOffset>116840</wp:posOffset>
                </wp:positionV>
                <wp:extent cx="45719" cy="457200"/>
                <wp:effectExtent l="0" t="0" r="12065" b="19050"/>
                <wp:wrapNone/>
                <wp:docPr id="38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719" cy="457200"/>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DE4A" id="AutoShape 61" o:spid="_x0000_s1026" type="#_x0000_t85" style="position:absolute;left:0;text-align:left;margin-left:432.9pt;margin-top:9.2pt;width:3.6pt;height:36pt;rotation:18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vwJgIAADIEAAAOAAAAZHJzL2Uyb0RvYy54bWysU11v0zAUfUfiP1h+p0m6tmujphNsDCEN&#10;mDT4Aa4/GjPH19hu0+3Xc+2E0sEbIg+Wr+/N8T3nXK+vjp0hB+mDBtvQalJSIi0Hoe2uod++3r5Z&#10;UhIis4IZsLKhTzLQq83rV+ve1XIKLRghPUEQG+reNbSN0dVFEXgrOxYm4KTFpALfsYih3xXCsx7R&#10;O1NMy3JR9OCF88BlCHh6MyTpJuMrJXn8olSQkZiGYm8xrz6v27QWmzWrd565VvOxDfYPXXRMW7z0&#10;BHXDIiN7r/+C6jT3EEDFCYeuAKU0l5kDsqnKP9g8tMzJzAXFCe4kU/h/sPzz4d4TLRp6sUR9LOvQ&#10;pLf7CPlusqiSQr0LNRY+uHufOAZ3B/wxYKJ4kUlBwBqy7T+BQByGOFmVo/Id8YDqV+WyTF8+Rvrk&#10;mL14Onkhj5FwPJzNL6sVJRwzuEWrUyMFqxNUasL5ED9I6EjaNNRIFd95xh9lzNDscBdiNkSMpJj4&#10;TonqDNp7YIZcLKeLyxFzLEb0X6jpTwu32pg8IMaSvqGr+XSewQMYLVIyq+F322vjCYIiiYHc0OqL&#10;Mg97KzJYK5l4P+4j02bY4+XGjoomEQfVtyCeUNAsHdqDDw25tuCfKelxaBsafuyZl5SYjxanYlXN&#10;ZmnKc5Blo8SfZ7bnGWY5QjU0UjJsr+PwMvbO612b3Mp0LaSBUDomWsnkoasxwMHMxoyPKE3+eZyr&#10;fj/1zU8AAAD//wMAUEsDBBQABgAIAAAAIQDyiBum2wAAAAkBAAAPAAAAZHJzL2Rvd25yZXYueG1s&#10;TI/BTsMwEETvSPyDtUjcqFMIxaRxKoTUOxQq9ejE2yQiXke2k4a/ZznBcTSjmTflbnGDmDHE3pOG&#10;9SoDgdR421Or4fNjf6dAxGTImsETavjGCLvq+qo0hfUXesf5kFrBJRQLo6FLaSykjE2HzsSVH5HY&#10;O/vgTGIZWmmDuXC5G+R9lm2kMz3xQmdGfO2w+TpMToM9BbKn9VRPMX879rNV9XGvtL69WV62IBIu&#10;6S8Mv/iMDhUz1X4iG8WgQW0eGT2xoXIQHFBPD3yu1vCc5SCrUv5/UP0AAAD//wMAUEsBAi0AFAAG&#10;AAgAAAAhALaDOJL+AAAA4QEAABMAAAAAAAAAAAAAAAAAAAAAAFtDb250ZW50X1R5cGVzXS54bWxQ&#10;SwECLQAUAAYACAAAACEAOP0h/9YAAACUAQAACwAAAAAAAAAAAAAAAAAvAQAAX3JlbHMvLnJlbHNQ&#10;SwECLQAUAAYACAAAACEAiD778CYCAAAyBAAADgAAAAAAAAAAAAAAAAAuAgAAZHJzL2Uyb0RvYy54&#10;bWxQSwECLQAUAAYACAAAACEA8ogbptsAAAAJAQAADwAAAAAAAAAAAAAAAACABAAAZHJzL2Rvd25y&#10;ZXYueG1sUEsFBgAAAAAEAAQA8wAAAIgFAAAAAA==&#10;" o:allowincell="f" adj="827"/>
            </w:pict>
          </mc:Fallback>
        </mc:AlternateContent>
      </w:r>
      <w:r w:rsidR="00D63249">
        <w:rPr>
          <w:noProof/>
        </w:rPr>
        <mc:AlternateContent>
          <mc:Choice Requires="wps">
            <w:drawing>
              <wp:anchor distT="0" distB="0" distL="114300" distR="114300" simplePos="0" relativeHeight="251792384" behindDoc="0" locked="0" layoutInCell="0" allowOverlap="1" wp14:anchorId="46583000" wp14:editId="203A1E38">
                <wp:simplePos x="0" y="0"/>
                <wp:positionH relativeFrom="column">
                  <wp:posOffset>4366895</wp:posOffset>
                </wp:positionH>
                <wp:positionV relativeFrom="paragraph">
                  <wp:posOffset>116840</wp:posOffset>
                </wp:positionV>
                <wp:extent cx="45719" cy="485775"/>
                <wp:effectExtent l="0" t="0" r="12065" b="28575"/>
                <wp:wrapNone/>
                <wp:docPr id="37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85775"/>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2C3E" id="AutoShape 60" o:spid="_x0000_s1026" type="#_x0000_t85" style="position:absolute;left:0;text-align:left;margin-left:343.85pt;margin-top:9.2pt;width:3.6pt;height:3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xuHgIAACMEAAAOAAAAZHJzL2Uyb0RvYy54bWysU9tuEzEQfUfiHyy/k03SXFfZVNBShFSg&#10;UuEDHNubNfV6zNjJpnw9Y2cTUnhD7IM1szM+M+fMeHV9aC3bawwGXMVHgyFn2klQxm0r/u3r3ZsF&#10;ZyEKp4QFpyv+rAO/Xr9+tep8qcfQgFUaGYG4UHa+4k2MviyKIBvdijAArx0Fa8BWRHJxWygUHaG3&#10;thgPh7OiA1QeQeoQ6O/tMcjXGb+utYxf6jroyGzFqbeYT8znJp3FeiXKLQrfGNm3If6hi1YYR0XP&#10;ULciCrZD8xdUayRCgDoOJLQF1LWROnMgNqPhH2weG+F15kLiBH+WKfw/WPl5/4DMqIpfzZecOdHS&#10;kN7uIuTabJYV6nwoKfHRP2DiGPw9yKdA0hUvIskJlMM23SdQhCMIJ6tyqLFNN4kvO2Txn8/i60Nk&#10;kn5OpvMRdSApMllM5/Npmk0hytNdjyF+0NCyZFTc6jq+QyGfdMwlxP4+xDwB1bMQ6jtndWtpnnth&#10;2dViPJv3mH0yoZ9Q000Hd8bavBHWsa7iy+l4msEDWKNSMNPH7ebGIiNQIpG/HvZFGsLOqQzWaKHe&#10;93YUxh5tKm5dL2FSLa1sKDegnklBhOOm0ssiowH8yVlHW1rx8GMnUHNmPzpag+VoMklrnR1ScEwO&#10;XkY2lxHhJEFVPHJ2NG/i8SnsPJptQ5VGma6DtAG1iacRH7vqm6VNzIPpX01a9Us/Z/1+2+tfAAAA&#10;//8DAFBLAwQUAAYACAAAACEAF109Ot4AAAAJAQAADwAAAGRycy9kb3ducmV2LnhtbEyPwU7DMAyG&#10;70i8Q2QkbiwFTV1Xmk4T0gTiMtg4cEwT01Q0Tmmyrbw93omdLOv/9PtztZp8L444xi6QgvtZBgLJ&#10;BNtRq+Bjv7krQMSkyeo+ECr4xQir+vqq0qUNJ3rH4y61gksollqBS2kopYzGoddxFgYkzr7C6HXi&#10;dWylHfWJy30vH7Isl153xBecHvDJofneHbyCvd+6ZmP8y+vn8083BFxvDb4pdXszrR9BJJzSPwxn&#10;fVaHmp2acCAbRa8gLxYLRjko5iAYyJfzJYhGwXnKupKXH9R/AAAA//8DAFBLAQItABQABgAIAAAA&#10;IQC2gziS/gAAAOEBAAATAAAAAAAAAAAAAAAAAAAAAABbQ29udGVudF9UeXBlc10ueG1sUEsBAi0A&#10;FAAGAAgAAAAhADj9If/WAAAAlAEAAAsAAAAAAAAAAAAAAAAALwEAAF9yZWxzLy5yZWxzUEsBAi0A&#10;FAAGAAgAAAAhAKFrXG4eAgAAIwQAAA4AAAAAAAAAAAAAAAAALgIAAGRycy9lMm9Eb2MueG1sUEsB&#10;Ai0AFAAGAAgAAAAhABddPTreAAAACQEAAA8AAAAAAAAAAAAAAAAAeAQAAGRycy9kb3ducmV2Lnht&#10;bFBLBQYAAAAABAAEAPMAAACDBQAAAAA=&#10;" o:allowincell="f" adj="778"/>
            </w:pict>
          </mc:Fallback>
        </mc:AlternateContent>
      </w:r>
    </w:p>
    <w:p w14:paraId="459D213F" w14:textId="77777777" w:rsidR="00CE57A3" w:rsidRDefault="004C5822">
      <w:pPr>
        <w:adjustRightInd/>
        <w:rPr>
          <w:rFonts w:ascii="ＭＳ 明朝" w:hAnsi="Times New Roman" w:cs="Times New Roman"/>
          <w:spacing w:val="6"/>
          <w:lang w:eastAsia="zh-CN"/>
        </w:rPr>
      </w:pPr>
      <w:r>
        <w:rPr>
          <w:noProof/>
        </w:rPr>
        <mc:AlternateContent>
          <mc:Choice Requires="wps">
            <w:drawing>
              <wp:anchor distT="0" distB="0" distL="114300" distR="114300" simplePos="0" relativeHeight="251795456" behindDoc="0" locked="0" layoutInCell="0" allowOverlap="1" wp14:anchorId="0048116D" wp14:editId="70A60143">
                <wp:simplePos x="0" y="0"/>
                <wp:positionH relativeFrom="column">
                  <wp:posOffset>2690495</wp:posOffset>
                </wp:positionH>
                <wp:positionV relativeFrom="paragraph">
                  <wp:posOffset>140970</wp:posOffset>
                </wp:positionV>
                <wp:extent cx="1633855" cy="0"/>
                <wp:effectExtent l="0" t="0" r="23495" b="19050"/>
                <wp:wrapNone/>
                <wp:docPr id="38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A9A7" id="Line 63"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5pt,11.1pt" to="34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IYzQEAAIQDAAAOAAAAZHJzL2Uyb0RvYy54bWysU8GO2jAQvVfqP1i+lwARiEaEPUC3F9oi&#10;7fYDBttJrDoeyzYE/r5jB+i2vVXNwRp7Zt68eTNZP116w87KB4225rPJlDNlBUpt25p/f33+sOIs&#10;RLASDFpV86sK/Gnz/t16cJWaY4dGKs8IxIZqcDXvYnRVUQTRqR7CBJ2y5GzQ9xDp6ttCehgIvTfF&#10;fDpdFgN66TwKFQK97kYn32T8plEifmuaoCIzNSduMZ8+n8d0Fps1VK0H12lxowH/wKIHbanoA2oH&#10;EdjJ67+gei08BmziRGBfYNNooXIP1M1s+kc3Lx04lXshcYJ7yBT+H6z4ej54pmXNy1XJmYWehrTX&#10;VrFlmcQZXKgoZmsPPrUnLvbF7VH8CMzitgPbqkzy9eoob5Yyit9S0iU4KnEcvqCkGDhFzEpdGt8n&#10;SNKAXfJAro+BqEtkgh5ny7JcLRacibuvgOqe6HyInxX2LBk1N0Q6A8N5H2IiAtU9JNWx+KyNyfM2&#10;lg01/7iYL3JCQKNlcqaw4Nvj1nh2hrQx+ctdkedtWELeQejGOEnWuEoeT1bmIp0C+elmR9BmtImU&#10;sTeRki6jwkeU14O/i0ejzuxva5l26e09Z//6eTY/AQAA//8DAFBLAwQUAAYACAAAACEAjS2bi94A&#10;AAAJAQAADwAAAGRycy9kb3ducmV2LnhtbEyPwUrEMBCG74LvEEbwsrhpo65LbbqIoJcFYasPkDZj&#10;W20mpcm21ad3xMN6nJmPf74/3y2uFxOOofOkIV0nIJBqbztqNLy9Pl1tQYRoyJreE2r4wgC74vws&#10;N5n1Mx1wKmMjOIRCZjS0MQ6ZlKFu0Zmw9gMS39796EzkcWykHc3M4a6XKkk20pmO+ENrBnxssf4s&#10;j07DwZbzXLb197S/XcWXj+p5tU+V1pcXy8M9iIhLPMHwq8/qULBT5Y9kg+g13KjrO0Y1KKVAMLDZ&#10;plyu+lvIIpf/GxQ/AAAA//8DAFBLAQItABQABgAIAAAAIQC2gziS/gAAAOEBAAATAAAAAAAAAAAA&#10;AAAAAAAAAABbQ29udGVudF9UeXBlc10ueG1sUEsBAi0AFAAGAAgAAAAhADj9If/WAAAAlAEAAAsA&#10;AAAAAAAAAAAAAAAALwEAAF9yZWxzLy5yZWxzUEsBAi0AFAAGAAgAAAAhAImWUhjNAQAAhAMAAA4A&#10;AAAAAAAAAAAAAAAALgIAAGRycy9lMm9Eb2MueG1sUEsBAi0AFAAGAAgAAAAhAI0tm4veAAAACQEA&#10;AA8AAAAAAAAAAAAAAAAAJwQAAGRycy9kb3ducmV2LnhtbFBLBQYAAAAABAAEAPMAAAAyBQAAAAA=&#10;" o:allowincell="f">
                <v:stroke dashstyle="dash"/>
              </v:line>
            </w:pict>
          </mc:Fallback>
        </mc:AlternateContent>
      </w:r>
      <w:r>
        <w:rPr>
          <w:noProof/>
        </w:rPr>
        <mc:AlternateContent>
          <mc:Choice Requires="wps">
            <w:drawing>
              <wp:anchor distT="0" distB="0" distL="114300" distR="114300" simplePos="0" relativeHeight="251791360" behindDoc="0" locked="0" layoutInCell="0" allowOverlap="1" wp14:anchorId="5DCCC2D4" wp14:editId="2B8B6D03">
                <wp:simplePos x="0" y="0"/>
                <wp:positionH relativeFrom="column">
                  <wp:posOffset>1699895</wp:posOffset>
                </wp:positionH>
                <wp:positionV relativeFrom="paragraph">
                  <wp:posOffset>140970</wp:posOffset>
                </wp:positionV>
                <wp:extent cx="271780" cy="0"/>
                <wp:effectExtent l="0" t="0" r="13970" b="19050"/>
                <wp:wrapNone/>
                <wp:docPr id="37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C725" id="Line 62"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11.1pt" to="155.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yQwgEAAGsDAAAOAAAAZHJzL2Uyb0RvYy54bWysU01vGyEQvVfqf0Dc67VdJU5XXufgNL24&#10;raWkP2AM7C4KMAiwd/3vO+CPpO2tyh4QMDNv3nvDLu9Ha9hBhajRNXw2mXKmnECpXdfwX8+Pn+44&#10;iwmcBINONfyoIr9fffywHHyt5tijkSowAnGxHnzD+5R8XVVR9MpCnKBXjoItBguJjqGrZICB0K2p&#10;5tPpbTVgkD6gUDHS7cMpyFcFv22VSD/bNqrETMOJWyprKOsur9VqCXUXwPdanGnAf7CwoB01vUI9&#10;QAK2D/ofKKtFwIhtmgi0FbatFqpoIDWz6V9qnnrwqmghc6K/2hTfD1b8OGwD07Lhnxc0KgeWhrTR&#10;TrHbeTZn8LGmnLXbhixPjO7Jb1C8ROZw3YPrVCH5fPRUN8sV1R8l+RA9tdgN31FSDuwTFqfGNtgM&#10;SR6wsQzkeB2IGhMTdDlfzBZ3NDZxCVVQX+p8iOmbQsvypuGGOBdcOGxiyjygvqTkNg4ftTFl3Max&#10;oeFfbuY3pSCi0TIHc1oM3W5tAjtAfjDlK6Io8jYt4N7JAtYrkF/P+wTanPbU3LizF1n+ycgdyuM2&#10;XDyiiRaW59eXn8zbc6l+/UdWvwEAAP//AwBQSwMEFAAGAAgAAAAhAFKL27jdAAAACQEAAA8AAABk&#10;cnMvZG93bnJldi54bWxMj01PwzAMhu9I/IfISFymLVkmNlSaTgjojQsDtKvXmLaicbom2wq/nqAd&#10;4OaPR68f5+vRdeJIQ2g9G5jPFAjiytuWawNvr+X0FkSIyBY7z2TgiwKsi8uLHDPrT/xCx02sRQrh&#10;kKGBJsY+kzJUDTkMM98Tp92HHxzG1A61tAOeUrjrpFZqKR22nC402NNDQ9Xn5uAMhPKd9uX3pJqo&#10;7aL2pPePz09ozPXVeH8HItIY/2D41U/qUCSnnT+wDaIzoJerVUJToTWIBCzm6gbE7jyQRS7/f1D8&#10;AAAA//8DAFBLAQItABQABgAIAAAAIQC2gziS/gAAAOEBAAATAAAAAAAAAAAAAAAAAAAAAABbQ29u&#10;dGVudF9UeXBlc10ueG1sUEsBAi0AFAAGAAgAAAAhADj9If/WAAAAlAEAAAsAAAAAAAAAAAAAAAAA&#10;LwEAAF9yZWxzLy5yZWxzUEsBAi0AFAAGAAgAAAAhAAHebJDCAQAAawMAAA4AAAAAAAAAAAAAAAAA&#10;LgIAAGRycy9lMm9Eb2MueG1sUEsBAi0AFAAGAAgAAAAhAFKL27jdAAAACQEAAA8AAAAAAAAAAAAA&#10;AAAAHAQAAGRycy9kb3ducmV2LnhtbFBLBQYAAAAABAAEAPMAAAAmBQAAAAA=&#10;" o:allowincell="f"/>
            </w:pict>
          </mc:Fallback>
        </mc:AlternateContent>
      </w:r>
      <w:r w:rsidR="001176C8">
        <w:rPr>
          <w:noProof/>
        </w:rPr>
        <mc:AlternateContent>
          <mc:Choice Requires="wps">
            <w:drawing>
              <wp:anchor distT="0" distB="0" distL="115200" distR="115200" simplePos="0" relativeHeight="251789312" behindDoc="0" locked="0" layoutInCell="0" allowOverlap="1" wp14:anchorId="29CF6FFB" wp14:editId="1EE1E7BB">
                <wp:simplePos x="0" y="0"/>
                <wp:positionH relativeFrom="margin">
                  <wp:posOffset>1981200</wp:posOffset>
                </wp:positionH>
                <wp:positionV relativeFrom="paragraph">
                  <wp:posOffset>23495</wp:posOffset>
                </wp:positionV>
                <wp:extent cx="708660" cy="215900"/>
                <wp:effectExtent l="0" t="0" r="15240" b="12700"/>
                <wp:wrapNone/>
                <wp:docPr id="3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w="9360">
                          <a:solidFill>
                            <a:srgbClr val="000000"/>
                          </a:solidFill>
                          <a:miter lim="800000"/>
                          <a:headEnd/>
                          <a:tailEnd/>
                        </a:ln>
                      </wps:spPr>
                      <wps:txbx>
                        <w:txbxContent>
                          <w:p w14:paraId="70228AF5" w14:textId="77777777" w:rsidR="00074C92" w:rsidRPr="00655DD8" w:rsidRDefault="00074C92" w:rsidP="001176C8">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cs="Times New Roman" w:hint="eastAsia"/>
                                <w:noProof/>
                                <w:snapToGrid w:val="0"/>
                                <w:spacing w:val="6"/>
                              </w:rPr>
                              <w:t>救助</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6FFB" id="Text Box 56" o:spid="_x0000_s1052" type="#_x0000_t202" style="position:absolute;margin-left:156pt;margin-top:1.85pt;width:55.8pt;height:17pt;z-index:2517893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fPKwIAAFgEAAAOAAAAZHJzL2Uyb0RvYy54bWysVNuO2yAQfa/Uf0C8N3aym8tacVbbbFNV&#10;2l6k3X4AxthGBYYCiZ1+fQecTaNt1YeqfkDADIcz5wxe3w5akYNwXoIp6XSSUyIMh1qatqRfn3Zv&#10;VpT4wEzNFBhR0qPw9Hbz+tW6t4WYQQeqFo4giPFFb0vahWCLLPO8E5r5CVhhMNiA0yzg0rVZ7ViP&#10;6FplszxfZD242jrgwnvcvR+DdJPwm0bw8LlpvAhElRS5hTS6NFZxzDZrVrSO2U7yEw32Dyw0kwYv&#10;PUPds8DI3snfoLTkDjw0YcJBZ9A0kotUA1YzzV9U89gxK1ItKI63Z5n8/4Plnw5fHJF1Sa+Wc0oM&#10;02jSkxgCeQsDmS+iQL31BeY9WswMA+6j0alYbx+Af/PEwLZjphV3zkHfCVYjwWk8mV0cHXF8BKn6&#10;j1DjPWwfIAENjdNRPdSDIDoadTybE7lw3Fzmq8UCIxxDs+n8Jk/mZax4PmydD+8FaBInJXXofQJn&#10;hwcfIhlWPKfEuzwoWe+kUmnh2mqrHDkw7JNd+hL/F2nKkL6kN1fI4+8Qefr+BKFlwIZXUpd0dU5i&#10;RVTtnalTOwYm1ThHysqcZIzKjRqGoRqSZbOzPRXURxTWwdjg+CBx0oH7QUmPzV1S/33PnKBEfTBo&#10;zvJ6GqUMabFaXOPcXQaqiwAzHIFKGigZp9swvp+9dbLt8J6xGQzcoZ2NTFJH30dOJ/bYvsmB01OL&#10;7+NynbJ+/RA2PwEAAP//AwBQSwMEFAAGAAgAAAAhAP+/W97hAAAACAEAAA8AAABkcnMvZG93bnJl&#10;di54bWxMj81uwjAQhO+VeAdrkXpBxSEgaNM4CFXtoapE+emBo4mXJCJeR7EDaZ++y6m97WhGs9+k&#10;y97W4oKtrxwpmIwjEEi5MxUVCr72bw+PIHzQZHTtCBV8o4dlNrhLdWLclbZ42YVCcAn5RCsoQ2gS&#10;KX1eotV+7Bok9k6utTqwbAtpWn3lclvLOIrm0uqK+EOpG3wpMT/vOqvgsIl+Rvv1x+so3pxnzbaT&#10;h/enT6Xuh/3qGUTAPvyF4YbP6JAx09F1ZLyoFUwnMW8JfCxAsD+Lp3MQx5tegMxS+X9A9gsAAP//&#10;AwBQSwECLQAUAAYACAAAACEAtoM4kv4AAADhAQAAEwAAAAAAAAAAAAAAAAAAAAAAW0NvbnRlbnRf&#10;VHlwZXNdLnhtbFBLAQItABQABgAIAAAAIQA4/SH/1gAAAJQBAAALAAAAAAAAAAAAAAAAAC8BAABf&#10;cmVscy8ucmVsc1BLAQItABQABgAIAAAAIQD2kUfPKwIAAFgEAAAOAAAAAAAAAAAAAAAAAC4CAABk&#10;cnMvZTJvRG9jLnhtbFBLAQItABQABgAIAAAAIQD/v1ve4QAAAAgBAAAPAAAAAAAAAAAAAAAAAIUE&#10;AABkcnMvZG93bnJldi54bWxQSwUGAAAAAAQABADzAAAAkwUAAAAA&#10;" o:allowincell="f" strokeweight=".26mm">
                <v:textbox inset="2.06mm,.24mm,2.06mm,.24mm">
                  <w:txbxContent>
                    <w:p w14:paraId="70228AF5" w14:textId="77777777" w:rsidR="00074C92" w:rsidRPr="00655DD8" w:rsidRDefault="00074C92" w:rsidP="001176C8">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cs="Times New Roman" w:hint="eastAsia"/>
                          <w:noProof/>
                          <w:snapToGrid w:val="0"/>
                          <w:spacing w:val="6"/>
                        </w:rPr>
                        <w:t>救助</w:t>
                      </w:r>
                    </w:p>
                  </w:txbxContent>
                </v:textbox>
                <w10:wrap anchorx="margin"/>
              </v:shape>
            </w:pict>
          </mc:Fallback>
        </mc:AlternateContent>
      </w:r>
    </w:p>
    <w:p w14:paraId="38113C30" w14:textId="77777777" w:rsidR="00CE57A3" w:rsidRDefault="001176C8">
      <w:pPr>
        <w:adjustRightInd/>
        <w:rPr>
          <w:rFonts w:ascii="ＭＳ 明朝" w:hAnsi="Times New Roman" w:cs="Times New Roman"/>
          <w:spacing w:val="6"/>
          <w:lang w:eastAsia="zh-CN"/>
        </w:rPr>
      </w:pPr>
      <w:r>
        <w:rPr>
          <w:noProof/>
        </w:rPr>
        <mc:AlternateContent>
          <mc:Choice Requires="wps">
            <w:drawing>
              <wp:anchor distT="0" distB="0" distL="115200" distR="115200" simplePos="0" relativeHeight="251790336" behindDoc="0" locked="0" layoutInCell="0" allowOverlap="1" wp14:anchorId="41D01185" wp14:editId="5B83AA07">
                <wp:simplePos x="0" y="0"/>
                <wp:positionH relativeFrom="margin">
                  <wp:posOffset>1774058</wp:posOffset>
                </wp:positionH>
                <wp:positionV relativeFrom="paragraph">
                  <wp:posOffset>30120</wp:posOffset>
                </wp:positionV>
                <wp:extent cx="1886941" cy="251460"/>
                <wp:effectExtent l="0" t="0" r="0" b="0"/>
                <wp:wrapNone/>
                <wp:docPr id="37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941"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4D48" w14:textId="445D1F7D" w:rsidR="00074C92" w:rsidRPr="00655DD8" w:rsidRDefault="00074C92" w:rsidP="001176C8">
                            <w:pPr>
                              <w:adjustRightInd/>
                              <w:jc w:val="both"/>
                              <w:rPr>
                                <w:rFonts w:ascii="HG丸ｺﾞｼｯｸM-PRO" w:eastAsia="HG丸ｺﾞｼｯｸM-PRO" w:hAnsi="HG丸ｺﾞｼｯｸM-PRO" w:cs="Times New Roman"/>
                                <w:noProof/>
                                <w:snapToGrid w:val="0"/>
                                <w:spacing w:val="6"/>
                              </w:rPr>
                            </w:pPr>
                            <w:r w:rsidRPr="00824389">
                              <w:rPr>
                                <w:rFonts w:ascii="HG丸ｺﾞｼｯｸM-PRO" w:eastAsia="HG丸ｺﾞｼｯｸM-PRO" w:hAnsi="HG丸ｺﾞｼｯｸM-PRO" w:hint="eastAsia"/>
                                <w:snapToGrid w:val="0"/>
                                <w:color w:val="auto"/>
                                <w:spacing w:val="6"/>
                              </w:rPr>
                              <w:t>・</w:t>
                            </w:r>
                            <w:r w:rsidR="00787E8F" w:rsidRPr="00824389">
                              <w:rPr>
                                <w:rFonts w:ascii="HG丸ｺﾞｼｯｸM-PRO" w:eastAsia="HG丸ｺﾞｼｯｸM-PRO" w:hAnsi="HG丸ｺﾞｼｯｸM-PRO" w:hint="eastAsia"/>
                                <w:snapToGrid w:val="0"/>
                                <w:color w:val="auto"/>
                                <w:spacing w:val="6"/>
                              </w:rPr>
                              <w:t>児童</w:t>
                            </w:r>
                            <w:r>
                              <w:rPr>
                                <w:rFonts w:ascii="HG丸ｺﾞｼｯｸM-PRO" w:eastAsia="HG丸ｺﾞｼｯｸM-PRO" w:hAnsi="HG丸ｺﾞｼｯｸM-PRO" w:hint="eastAsia"/>
                                <w:snapToGrid w:val="0"/>
                                <w:spacing w:val="6"/>
                              </w:rPr>
                              <w:t>残留者の救出</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1185" id="Text Box 59" o:spid="_x0000_s1053" type="#_x0000_t202" style="position:absolute;margin-left:139.7pt;margin-top:2.35pt;width:148.6pt;height:19.8pt;z-index:2517903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Zd+QEAAM8DAAAOAAAAZHJzL2Uyb0RvYy54bWysU9tu2zAMfR+wfxD0vjjO0iQ14hRdiw4D&#10;ugvQ7gMYWY6F2aJGKbG7rx8lJ1m2vQ17ESiSOjw8pNY3Q9eKgyZv0JYyn0yl0FZhZeyulF+fH96s&#10;pPABbAUtWl3KF+3lzeb1q3XvCj3DBttKk2AQ64velbIJwRVZ5lWjO/ATdNpysEbqIPCVdllF0DN6&#10;12az6XSR9UiVI1Tae/bej0G5Sfh1rVX4XNdeB9GWkrmFdFI6t/HMNmsodgSuMepIA/6BRQfGctEz&#10;1D0EEHsyf0F1RhF6rMNEYZdhXRulUw/cTT79o5unBpxOvbA43p1l8v8PVn06fCFhqlK+XS6lsNDx&#10;kJ71EMQ7HMTVdRSod77gvCfHmWFgPw86NevdI6pvXli8a8Du9C0R9o2Gignm8WV28XTE8RFk23/E&#10;iuvAPmACGmrqonqsh2B0HtTLeTiRi4olV6vF9TyXQnFsdpXPF2l6GRSn1458eK+xE9EoJfHwEzoc&#10;Hn2IbKA4pcRiFh9M26YFaO1vDk6MnsQ+Eh6ph2E7JKVmy5MqW6xeuB/Cca/4H7DRIP2QouedKqX/&#10;vgfSUrQfLGuynOdMWoR0WS3mbNNlYHsRAKsYqJRBitG8C+Pa7h2ZXcN1xhlYvGUVa5MajHKPnI7s&#10;eWtS38cNj2t5eU9Zv/7h5icAAAD//wMAUEsDBBQABgAIAAAAIQDP9wqM3wAAAAgBAAAPAAAAZHJz&#10;L2Rvd25yZXYueG1sTI9BS8NAFITvgv9heQUvYjfWNNE0m2ILgr1YWoVeX7PPJJh9G7KbJv5715Me&#10;hxlmvsnXk2nFhXrXWFZwP49AEJdWN1wp+Hh/uXsE4TyyxtYyKfgmB+vi+irHTNuRD3Q5+kqEEnYZ&#10;Kqi97zIpXVmTQTe3HXHwPm1v0AfZV1L3OIZy08pFFCXSYMNhocaOtjWVX8fBKNjxcFueNm9JdNo3&#10;r6PGw2a3nZS6mU3PKxCeJv8Xhl/8gA5FYDrbgbUTrYJF+hSHqII4BRH8ZZokIM5Bxw8gi1z+P1D8&#10;AAAA//8DAFBLAQItABQABgAIAAAAIQC2gziS/gAAAOEBAAATAAAAAAAAAAAAAAAAAAAAAABbQ29u&#10;dGVudF9UeXBlc10ueG1sUEsBAi0AFAAGAAgAAAAhADj9If/WAAAAlAEAAAsAAAAAAAAAAAAAAAAA&#10;LwEAAF9yZWxzLy5yZWxzUEsBAi0AFAAGAAgAAAAhAKJCNl35AQAAzwMAAA4AAAAAAAAAAAAAAAAA&#10;LgIAAGRycy9lMm9Eb2MueG1sUEsBAi0AFAAGAAgAAAAhAM/3CozfAAAACAEAAA8AAAAAAAAAAAAA&#10;AAAAUwQAAGRycy9kb3ducmV2LnhtbFBLBQYAAAAABAAEAPMAAABfBQAAAAA=&#10;" o:allowincell="f" filled="f" stroked="f">
                <v:textbox inset="2.06mm,.24mm,2.06mm,.24mm">
                  <w:txbxContent>
                    <w:p w14:paraId="59AE4D48" w14:textId="445D1F7D" w:rsidR="00074C92" w:rsidRPr="00655DD8" w:rsidRDefault="00074C92" w:rsidP="001176C8">
                      <w:pPr>
                        <w:adjustRightInd/>
                        <w:jc w:val="both"/>
                        <w:rPr>
                          <w:rFonts w:ascii="HG丸ｺﾞｼｯｸM-PRO" w:eastAsia="HG丸ｺﾞｼｯｸM-PRO" w:hAnsi="HG丸ｺﾞｼｯｸM-PRO" w:cs="Times New Roman"/>
                          <w:noProof/>
                          <w:snapToGrid w:val="0"/>
                          <w:spacing w:val="6"/>
                        </w:rPr>
                      </w:pPr>
                      <w:r w:rsidRPr="00824389">
                        <w:rPr>
                          <w:rFonts w:ascii="HG丸ｺﾞｼｯｸM-PRO" w:eastAsia="HG丸ｺﾞｼｯｸM-PRO" w:hAnsi="HG丸ｺﾞｼｯｸM-PRO" w:hint="eastAsia"/>
                          <w:snapToGrid w:val="0"/>
                          <w:color w:val="auto"/>
                          <w:spacing w:val="6"/>
                        </w:rPr>
                        <w:t>・</w:t>
                      </w:r>
                      <w:r w:rsidR="00787E8F" w:rsidRPr="00824389">
                        <w:rPr>
                          <w:rFonts w:ascii="HG丸ｺﾞｼｯｸM-PRO" w:eastAsia="HG丸ｺﾞｼｯｸM-PRO" w:hAnsi="HG丸ｺﾞｼｯｸM-PRO" w:hint="eastAsia"/>
                          <w:snapToGrid w:val="0"/>
                          <w:color w:val="auto"/>
                          <w:spacing w:val="6"/>
                        </w:rPr>
                        <w:t>児童</w:t>
                      </w:r>
                      <w:r>
                        <w:rPr>
                          <w:rFonts w:ascii="HG丸ｺﾞｼｯｸM-PRO" w:eastAsia="HG丸ｺﾞｼｯｸM-PRO" w:hAnsi="HG丸ｺﾞｼｯｸM-PRO" w:hint="eastAsia"/>
                          <w:snapToGrid w:val="0"/>
                          <w:spacing w:val="6"/>
                        </w:rPr>
                        <w:t>残留者の救出</w:t>
                      </w:r>
                    </w:p>
                  </w:txbxContent>
                </v:textbox>
                <w10:wrap anchorx="margin"/>
              </v:shape>
            </w:pict>
          </mc:Fallback>
        </mc:AlternateContent>
      </w:r>
    </w:p>
    <w:p w14:paraId="083ED029" w14:textId="77777777" w:rsidR="00CE57A3" w:rsidRDefault="00CE57A3">
      <w:pPr>
        <w:adjustRightInd/>
        <w:rPr>
          <w:rFonts w:ascii="ＭＳ 明朝" w:hAnsi="Times New Roman" w:cs="Times New Roman"/>
          <w:spacing w:val="6"/>
          <w:lang w:eastAsia="zh-CN"/>
        </w:rPr>
      </w:pPr>
    </w:p>
    <w:p w14:paraId="6CC47CC0" w14:textId="77777777" w:rsidR="00CE57A3" w:rsidRDefault="001176C8">
      <w:pPr>
        <w:adjustRightInd/>
        <w:rPr>
          <w:rFonts w:ascii="ＭＳ 明朝" w:hAnsi="Times New Roman" w:cs="Times New Roman"/>
          <w:spacing w:val="6"/>
          <w:lang w:eastAsia="zh-CN"/>
        </w:rPr>
      </w:pPr>
      <w:r>
        <w:rPr>
          <w:noProof/>
        </w:rPr>
        <mc:AlternateContent>
          <mc:Choice Requires="wps">
            <w:drawing>
              <wp:anchor distT="0" distB="0" distL="114300" distR="114300" simplePos="0" relativeHeight="251546624" behindDoc="0" locked="0" layoutInCell="0" allowOverlap="1" wp14:anchorId="498D889C" wp14:editId="651EB81D">
                <wp:simplePos x="0" y="0"/>
                <wp:positionH relativeFrom="column">
                  <wp:posOffset>5433694</wp:posOffset>
                </wp:positionH>
                <wp:positionV relativeFrom="paragraph">
                  <wp:posOffset>17144</wp:posOffset>
                </wp:positionV>
                <wp:extent cx="64770" cy="561975"/>
                <wp:effectExtent l="0" t="0" r="11430" b="28575"/>
                <wp:wrapNone/>
                <wp:docPr id="2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4770" cy="561975"/>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2516" id="AutoShape 61" o:spid="_x0000_s1026" type="#_x0000_t85" style="position:absolute;left:0;text-align:left;margin-left:427.85pt;margin-top:1.35pt;width:5.1pt;height:44.25pt;rotation:18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oYKQIAADIEAAAOAAAAZHJzL2Uyb0RvYy54bWysU9uO0zAQfUfiHyy/01xomzZquoJdFiEt&#10;sNLCB7i205h1bDN2my5fz9gJpQtviDxYHs/keM45483VqdfkKMEraxpazHJKpOFWKLNv6Ncvt69W&#10;lPjAjGDaGtnQJ+np1fbli83galnazmohgSCI8fXgGtqF4Oos87yTPfMz66TBZGuhZwFD2GcC2IDo&#10;vc7KPF9mgwXhwHLpPZ7ejEm6TfhtK3n43LZeBqIbir2FtEJad3HNthtW74G5TvGpDfYPXfRMGbz0&#10;DHXDAiMHUH9B9YqD9bYNM277zLat4jJxQDZF/gebh445mbigON6dZfL/D5Z/Ot4DUaKhZVFRYliP&#10;Jr05BJvuJssiKjQ4X2Phg7uHyNG7O8sfPSayZ5kYeKwhu+GjFYjDECepcmqhJ2BR/SJf5fFLx0if&#10;nJIXT2cv5CkQjofLeVWhYRwzi2WxrhaxkYzVESo24cCH99L2JG4aqmUb3gLjjzIkaHa88yEZIiZS&#10;THyjpO012ntkmrxelctqwpyKEf0XavzT2FuldRoQbcjQ0PWiXCRwb7USMZnUgP3uWgNBUCQxkhtb&#10;fVYG9mBEAuskE++mfWBKj3u8XJtJ0SjiqPrOiicUNEmHauBDQ66dhR+UDDi0DfXfDwwkJfqDwalY&#10;F/N5nPIUzBdViQFcZnaXGWY4QjU0UDJur8P4Mg4O1L6LbiW6xsaBaFWItKLJY1dTgIOZjJkeUZz8&#10;yzhV/X7q258AAAD//wMAUEsDBBQABgAIAAAAIQBFY+SL3AAAAAgBAAAPAAAAZHJzL2Rvd25yZXYu&#10;eG1sTI/BTsMwEETvSPyDtUjcqNOoKW6aTQWVOHIgIM5OvE0CsR3Fbpr+PcsJTqPVjGbeFofFDmKm&#10;KfTeIaxXCQhyjTe9axE+3l8eFIgQtTN68I4QrhTgUN7eFDo3/uLeaK5iK7jEhVwjdDGOuZSh6cjq&#10;sPIjOfZOfrI68jm10kz6wuV2kGmSbKXVveOFTo907Kj5rs4WIX5mqurUdZybzetzW6vj14Z6xPu7&#10;5WkPItIS/8Lwi8/oUDJT7c/OBDEgqCx75ChCysK+2mY7EDXCbp2CLAv5/4HyBwAA//8DAFBLAQIt&#10;ABQABgAIAAAAIQC2gziS/gAAAOEBAAATAAAAAAAAAAAAAAAAAAAAAABbQ29udGVudF9UeXBlc10u&#10;eG1sUEsBAi0AFAAGAAgAAAAhADj9If/WAAAAlAEAAAsAAAAAAAAAAAAAAAAALwEAAF9yZWxzLy5y&#10;ZWxzUEsBAi0AFAAGAAgAAAAhALCo+hgpAgAAMgQAAA4AAAAAAAAAAAAAAAAALgIAAGRycy9lMm9E&#10;b2MueG1sUEsBAi0AFAAGAAgAAAAhAEVj5IvcAAAACAEAAA8AAAAAAAAAAAAAAAAAgwQAAGRycy9k&#10;b3ducmV2LnhtbFBLBQYAAAAABAAEAPMAAACMBQAAAAA=&#10;" o:allowincell="f" adj="953"/>
            </w:pict>
          </mc:Fallback>
        </mc:AlternateContent>
      </w:r>
      <w:r>
        <w:rPr>
          <w:noProof/>
        </w:rPr>
        <mc:AlternateContent>
          <mc:Choice Requires="wps">
            <w:drawing>
              <wp:anchor distT="0" distB="0" distL="115200" distR="115200" simplePos="0" relativeHeight="251538432" behindDoc="0" locked="0" layoutInCell="0" allowOverlap="1" wp14:anchorId="0FE890AF" wp14:editId="668A2E1D">
                <wp:simplePos x="0" y="0"/>
                <wp:positionH relativeFrom="margin">
                  <wp:posOffset>4385945</wp:posOffset>
                </wp:positionH>
                <wp:positionV relativeFrom="paragraph">
                  <wp:posOffset>36195</wp:posOffset>
                </wp:positionV>
                <wp:extent cx="1250315" cy="542925"/>
                <wp:effectExtent l="0" t="0" r="0" b="9525"/>
                <wp:wrapNone/>
                <wp:docPr id="2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17DC" w14:textId="77777777" w:rsidR="00074C92"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養護教諭</w:t>
                            </w:r>
                          </w:p>
                          <w:p w14:paraId="0DCB140A"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cs="Times New Roman" w:hint="eastAsia"/>
                                <w:noProof/>
                                <w:snapToGrid w:val="0"/>
                                <w:spacing w:val="6"/>
                              </w:rPr>
                              <w:t>生活指導部</w:t>
                            </w:r>
                          </w:p>
                          <w:p w14:paraId="42CC7131" w14:textId="77777777" w:rsidR="00074C92" w:rsidRDefault="00074C92">
                            <w:pPr>
                              <w:adjustRightInd/>
                              <w:jc w:val="both"/>
                              <w:rPr>
                                <w:rFonts w:ascii="ＭＳ 明朝" w:hAnsi="Times New Roman" w:cs="Times New Roman"/>
                                <w:noProof/>
                                <w:snapToGrid w:val="0"/>
                                <w:spacing w:val="6"/>
                              </w:rPr>
                            </w:pPr>
                            <w:r>
                              <w:rPr>
                                <w:rFonts w:hint="eastAsia"/>
                                <w:snapToGrid w:val="0"/>
                                <w:spacing w:val="6"/>
                              </w:rPr>
                              <w:t xml:space="preserve">　</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90AF" id="_x0000_s1054" type="#_x0000_t202" style="position:absolute;margin-left:345.35pt;margin-top:2.85pt;width:98.45pt;height:42.75pt;z-index:2515384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nh9wEAAM8DAAAOAAAAZHJzL2Uyb0RvYy54bWysU1GP0zAMfkfiP0R5Z+3Kuo1q3em40yGk&#10;40C64wdkadpGtHFwsrXj1+Ok2xjwhniJHNv5/Pmzs7kZ+44dFDoNpuTzWcqZMhIqbZqSf315eLPm&#10;zHlhKtGBUSU/Ksdvtq9fbQZbqAxa6CqFjECMKwZb8tZ7WySJk63qhZuBVYaCNWAvPF2xSSoUA6H3&#10;XZKl6TIZACuLIJVz5L2fgnwb8etaSf+5rp3yrCs5cfPxxHjuwplsN6JoUNhWyxMN8Q8seqENFb1A&#10;3Qsv2B71X1C9lggOaj+T0CdQ11qq2AN1M0//6Oa5FVbFXkgcZy8yuf8HK58OX5DpquRZtuLMiJ6G&#10;9KJGz97DyPJVEGiwrqC8Z0uZfiQ/DTo26+wjyG+OGbhrhWnULSIMrRIVEZyHl8nV0wnHBZDd8Akq&#10;qiP2HiLQWGMf1CM9GKHToI6X4QQuMpTM8vTtPOdMUixfZO+yPJYQxfm1Rec/KOhZMEqONPyILg6P&#10;zgc2ojinhGIGHnTXxQXozG8OSgyeyD4Qnqj7cTdOSq3PquygOlI/CNNe0T8gowX8wdlAO1Vy930v&#10;UHHWfTSkyWoxX4YljJf1ckE2Xgd2VwFhJAGV3HM2mXd+Wtu9Rd20VGeagYFbUrHWscEg98TpxJ62&#10;JvZ92vCwltf3mPXrH25/AgAA//8DAFBLAwQUAAYACAAAACEAUVzS3uAAAAAIAQAADwAAAGRycy9k&#10;b3ducmV2LnhtbEyPQUvDQBCF74L/YRnBi9jdFkzTNJtiC4K9KK2FXqfZMQlmZ0N208R/73rS02N4&#10;j/e+yTeTbcWVet841jCfKRDEpTMNVxpOHy+PKQgfkA22jknDN3nYFLc3OWbGjXyg6zFUIpawz1BD&#10;HUKXSenLmiz6meuIo/fpeoshnn0lTY9jLLetXCiVSIsNx4UaO9rVVH4dB6thz8NDed6+Jer83ryO&#10;Bg/b/W7S+v5uel6DCDSFvzD84kd0KCLTxQ1svGg1JCu1jFENT1Gin6bLBMRFw2q+AFnk8v8DxQ8A&#10;AAD//wMAUEsBAi0AFAAGAAgAAAAhALaDOJL+AAAA4QEAABMAAAAAAAAAAAAAAAAAAAAAAFtDb250&#10;ZW50X1R5cGVzXS54bWxQSwECLQAUAAYACAAAACEAOP0h/9YAAACUAQAACwAAAAAAAAAAAAAAAAAv&#10;AQAAX3JlbHMvLnJlbHNQSwECLQAUAAYACAAAACEAa2aZ4fcBAADPAwAADgAAAAAAAAAAAAAAAAAu&#10;AgAAZHJzL2Uyb0RvYy54bWxQSwECLQAUAAYACAAAACEAUVzS3uAAAAAIAQAADwAAAAAAAAAAAAAA&#10;AABRBAAAZHJzL2Rvd25yZXYueG1sUEsFBgAAAAAEAAQA8wAAAF4FAAAAAA==&#10;" o:allowincell="f" filled="f" stroked="f">
                <v:textbox inset="2.06mm,.24mm,2.06mm,.24mm">
                  <w:txbxContent>
                    <w:p w14:paraId="032717DC" w14:textId="77777777" w:rsidR="00074C92"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養護教諭</w:t>
                      </w:r>
                    </w:p>
                    <w:p w14:paraId="0DCB140A"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cs="Times New Roman" w:hint="eastAsia"/>
                          <w:noProof/>
                          <w:snapToGrid w:val="0"/>
                          <w:spacing w:val="6"/>
                        </w:rPr>
                        <w:t>生活指導部</w:t>
                      </w:r>
                    </w:p>
                    <w:p w14:paraId="42CC7131" w14:textId="77777777" w:rsidR="00074C92" w:rsidRDefault="00074C92">
                      <w:pPr>
                        <w:adjustRightInd/>
                        <w:jc w:val="both"/>
                        <w:rPr>
                          <w:rFonts w:ascii="ＭＳ 明朝" w:hAnsi="Times New Roman" w:cs="Times New Roman"/>
                          <w:noProof/>
                          <w:snapToGrid w:val="0"/>
                          <w:spacing w:val="6"/>
                        </w:rPr>
                      </w:pPr>
                      <w:r>
                        <w:rPr>
                          <w:rFonts w:hint="eastAsia"/>
                          <w:snapToGrid w:val="0"/>
                          <w:spacing w:val="6"/>
                        </w:rPr>
                        <w:t xml:space="preserve">　</w:t>
                      </w:r>
                    </w:p>
                  </w:txbxContent>
                </v:textbox>
                <w10:wrap anchorx="margin"/>
              </v:shape>
            </w:pict>
          </mc:Fallback>
        </mc:AlternateContent>
      </w:r>
      <w:r>
        <w:rPr>
          <w:noProof/>
        </w:rPr>
        <mc:AlternateContent>
          <mc:Choice Requires="wps">
            <w:drawing>
              <wp:anchor distT="0" distB="0" distL="114300" distR="114300" simplePos="0" relativeHeight="251545600" behindDoc="0" locked="0" layoutInCell="0" allowOverlap="1" wp14:anchorId="60B6FCF8" wp14:editId="5E17F8DB">
                <wp:simplePos x="0" y="0"/>
                <wp:positionH relativeFrom="column">
                  <wp:posOffset>4385945</wp:posOffset>
                </wp:positionH>
                <wp:positionV relativeFrom="paragraph">
                  <wp:posOffset>36195</wp:posOffset>
                </wp:positionV>
                <wp:extent cx="66675" cy="485775"/>
                <wp:effectExtent l="0" t="0" r="28575" b="28575"/>
                <wp:wrapNone/>
                <wp:docPr id="2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85775"/>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582A" id="AutoShape 60" o:spid="_x0000_s1026" type="#_x0000_t85" style="position:absolute;left:0;text-align:left;margin-left:345.35pt;margin-top:2.85pt;width:5.25pt;height:38.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2/HgIAACMEAAAOAAAAZHJzL2Uyb0RvYy54bWysU9uO0zAQfUfiHyy/07SlTbtR0xXssghp&#10;gZUWPsD1pTHr2GbsNu1+PWMnLV14Q+TBmsmMz8w5M15dH1pD9hKCdramk9GYEmm5E9pua/r9292b&#10;JSUhMiuYcVbW9CgDvV6/frXqfCWnrnFGSCAIYkPV+Zo2MfqqKAJvZMvCyHlpMagctCyiC9tCAOsQ&#10;vTXFdDwui86B8OC4DAH/3vZBus74SkkevyoVZCSmpthbzCfkc5POYr1i1RaYbzQf2mD/0EXLtMWi&#10;Z6hbFhnZgf4LqtUcXHAqjrhrC6eU5jJzQDaT8R9sHhvmZeaC4gR/lin8P1j+Zf8ARIuaTiclJZa1&#10;OKR3u+hybVJmhTofKkx89A+QOAZ/7/hTQOmKF5HkBMwhm+6zE4jDECerclDQppvIlxyy+Mez+PIQ&#10;CcefZVku5pRwjMyW8wXaqQCrTnc9hPhRupYko6ZGqvgeGH+SMZdg+/sQ8wTEwIKJH5So1uA898yQ&#10;t8tpuRgwh2REP6Gmm9bdaWPyRhhLuppezafzDB6c0SIFM33Ybm4MEARFEvkbYF+kgdtZkcEaycSH&#10;wY5Mm97G4sYOEibV0sqGauPEERUE128qviw0GgfPlHS4pTUNP3cMJCXmk8U1uJrMZmmtszObL6bo&#10;wGVkcxlhliNUTSMlvXkT+6ew86C3DVaaZLrWpQ1QOp5G3Hc1NIubmAczvJq06pd+zvr9tte/AAAA&#10;//8DAFBLAwQUAAYACAAAACEAXuUS894AAAAIAQAADwAAAGRycy9kb3ducmV2LnhtbEyPzWrDMBCE&#10;74W+g9hAb40UQ5zUsRxKIYdS6E/aB1CsjW0srYQkJ+7bVz21p2GZYebbej9bwy4Y4uBIwmopgCG1&#10;Tg/USfj6PNxvgcWkSCvjCCV8Y4R9c3tTq0q7K33g5Zg6lksoVkpCn5KvOI9tj1bFpfNI2Tu7YFXK&#10;Z+i4Duqay63hhRAlt2qgvNArj089tuNxshIsdudxnN7N24t/PYTSP6/d6KW8W8yPO2AJ5/QXhl/8&#10;jA5NZjq5iXRkRkL5IDY5KmGdJfsbsSqAnSRsiwJ4U/P/DzQ/AAAA//8DAFBLAQItABQABgAIAAAA&#10;IQC2gziS/gAAAOEBAAATAAAAAAAAAAAAAAAAAAAAAABbQ29udGVudF9UeXBlc10ueG1sUEsBAi0A&#10;FAAGAAgAAAAhADj9If/WAAAAlAEAAAsAAAAAAAAAAAAAAAAALwEAAF9yZWxzLy5yZWxzUEsBAi0A&#10;FAAGAAgAAAAhAEzGXb8eAgAAIwQAAA4AAAAAAAAAAAAAAAAALgIAAGRycy9lMm9Eb2MueG1sUEsB&#10;Ai0AFAAGAAgAAAAhAF7lEvPeAAAACAEAAA8AAAAAAAAAAAAAAAAAeAQAAGRycy9kb3ducmV2Lnht&#10;bFBLBQYAAAAABAAEAPMAAACDBQAAAAA=&#10;" o:allowincell="f" adj="1135"/>
            </w:pict>
          </mc:Fallback>
        </mc:AlternateContent>
      </w:r>
      <w:r>
        <w:rPr>
          <w:noProof/>
        </w:rPr>
        <mc:AlternateContent>
          <mc:Choice Requires="wps">
            <w:drawing>
              <wp:anchor distT="0" distB="0" distL="115200" distR="115200" simplePos="0" relativeHeight="251527168" behindDoc="0" locked="0" layoutInCell="0" allowOverlap="1" wp14:anchorId="76825E9A" wp14:editId="58B2E018">
                <wp:simplePos x="0" y="0"/>
                <wp:positionH relativeFrom="margin">
                  <wp:posOffset>1971675</wp:posOffset>
                </wp:positionH>
                <wp:positionV relativeFrom="paragraph">
                  <wp:posOffset>166370</wp:posOffset>
                </wp:positionV>
                <wp:extent cx="708660" cy="215900"/>
                <wp:effectExtent l="0" t="0" r="15240" b="12700"/>
                <wp:wrapNone/>
                <wp:docPr id="2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w="9360">
                          <a:solidFill>
                            <a:srgbClr val="000000"/>
                          </a:solidFill>
                          <a:miter lim="800000"/>
                          <a:headEnd/>
                          <a:tailEnd/>
                        </a:ln>
                      </wps:spPr>
                      <wps:txbx>
                        <w:txbxContent>
                          <w:p w14:paraId="21E988CC"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sz w:val="24"/>
                                <w:szCs w:val="24"/>
                              </w:rPr>
                              <w:t>救護</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25E9A" id="_x0000_s1055" type="#_x0000_t202" style="position:absolute;margin-left:155.25pt;margin-top:13.1pt;width:55.8pt;height:17pt;z-index:25152716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6pKwIAAFgEAAAOAAAAZHJzL2Uyb0RvYy54bWysVF1v2yAUfZ+0/4B4X+ykbZpYcaouXaZJ&#10;3YfU7gdgjG004DIgsbNfvwtOsqib9jDNDwi4l8O551y8uhu0InvhvART0ukkp0QYDrU0bUm/Pm/f&#10;LCjxgZmaKTCipAfh6d369atVbwsxgw5ULRxBEOOL3pa0C8EWWeZ5JzTzE7DCYLABp1nApWuz2rEe&#10;0bXKZnk+z3pwtXXAhfe4+zAG6TrhN43g4XPTeBGIKilyC2l0aazimK1XrGgds53kRxrsH1hoJg1e&#10;eoZ6YIGRnZO/QWnJHXhowoSDzqBpJBepBqxmmr+o5qljVqRaUBxvzzL5/wfLP+2/OCLrks5mV5QY&#10;ptGkZzEE8hYGcjOPAvXWF5j3ZDEzDLiPRqdivX0E/s0TA5uOmVbcOwd9J1iNBKfxZHZxdMTxEaTq&#10;P0KN97BdgAQ0NE5H9VAPguho1OFsTuTCcfM2X8znGOEYmk1vlnkyL2PF6bB1PrwXoEmclNSh9wmc&#10;7R99iGRYcUqJd3lQst5KpdLCtdVGObJn2Cfb9CX+L9KUIX1Jl1fI4+8Qefr+BKFlwIZXUpd0cU5i&#10;RVTtnalTOwYm1ThHysocZYzKjRqGoRpGy5YneyqoDyisg7HB8UHipAP3g5Iem7uk/vuOOUGJ+mDQ&#10;nNvraZQypMVifo1zdxmoLgLMcAQqaaBknG7C+H521sm2w3vGZjBwj3Y2MkkdfR85Hdlj+yYHjk8t&#10;vo/Ldcr69UNY/wQAAP//AwBQSwMEFAAGAAgAAAAhAOG6HoziAAAACQEAAA8AAABkcnMvZG93bnJl&#10;di54bWxMj8tOwzAQRfdI/IM1SGwqaseUCEImFUKwQEjQB4su3WRIosbjKHbawNdjVrAc3aN7z+TL&#10;yXbiSINvHSMkcwWCuHRVyzXCx/b56haED4Yr0zkmhC/ysCzOz3KTVe7EazpuQi1iCfvMIDQh9JmU&#10;vmzIGj93PXHMPt1gTYjnUMtqMKdYbjuplUqlNS3Hhcb09NhQediMFmG3Ut+z7dvr00yvDot+Pcrd&#10;y9074uXF9HAPItAU/mD41Y/qUESnvRu58qJDuE7UTUQRdKpBRGChdQJij5AqDbLI5f8Pih8AAAD/&#10;/wMAUEsBAi0AFAAGAAgAAAAhALaDOJL+AAAA4QEAABMAAAAAAAAAAAAAAAAAAAAAAFtDb250ZW50&#10;X1R5cGVzXS54bWxQSwECLQAUAAYACAAAACEAOP0h/9YAAACUAQAACwAAAAAAAAAAAAAAAAAvAQAA&#10;X3JlbHMvLnJlbHNQSwECLQAUAAYACAAAACEAQXW+qSsCAABYBAAADgAAAAAAAAAAAAAAAAAuAgAA&#10;ZHJzL2Uyb0RvYy54bWxQSwECLQAUAAYACAAAACEA4boejOIAAAAJAQAADwAAAAAAAAAAAAAAAACF&#10;BAAAZHJzL2Rvd25yZXYueG1sUEsFBgAAAAAEAAQA8wAAAJQFAAAAAA==&#10;" o:allowincell="f" strokeweight=".26mm">
                <v:textbox inset="2.06mm,.24mm,2.06mm,.24mm">
                  <w:txbxContent>
                    <w:p w14:paraId="21E988CC"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sz w:val="24"/>
                          <w:szCs w:val="24"/>
                        </w:rPr>
                        <w:t>救護</w:t>
                      </w:r>
                    </w:p>
                  </w:txbxContent>
                </v:textbox>
                <w10:wrap anchorx="margin"/>
              </v:shape>
            </w:pict>
          </mc:Fallback>
        </mc:AlternateContent>
      </w:r>
    </w:p>
    <w:p w14:paraId="48F2B302" w14:textId="77777777" w:rsidR="00CE57A3" w:rsidRDefault="004C5822">
      <w:pPr>
        <w:adjustRightInd/>
        <w:rPr>
          <w:rFonts w:ascii="ＭＳ 明朝" w:hAnsi="Times New Roman" w:cs="Times New Roman"/>
          <w:spacing w:val="6"/>
          <w:lang w:eastAsia="zh-CN"/>
        </w:rPr>
      </w:pPr>
      <w:r>
        <w:rPr>
          <w:noProof/>
        </w:rPr>
        <mc:AlternateContent>
          <mc:Choice Requires="wps">
            <w:drawing>
              <wp:anchor distT="0" distB="0" distL="114300" distR="114300" simplePos="0" relativeHeight="251544576" behindDoc="0" locked="0" layoutInCell="0" allowOverlap="1" wp14:anchorId="3FC2374F" wp14:editId="614BE031">
                <wp:simplePos x="0" y="0"/>
                <wp:positionH relativeFrom="column">
                  <wp:posOffset>2709545</wp:posOffset>
                </wp:positionH>
                <wp:positionV relativeFrom="paragraph">
                  <wp:posOffset>48895</wp:posOffset>
                </wp:positionV>
                <wp:extent cx="1666875" cy="0"/>
                <wp:effectExtent l="0" t="0" r="9525" b="19050"/>
                <wp:wrapNone/>
                <wp:docPr id="2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EC9CF" id="Line 63" o:spid="_x0000_s1026" style="position:absolute;left:0;text-align:lef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5pt,3.85pt" to="344.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fzQEAAIQDAAAOAAAAZHJzL2Uyb0RvYy54bWysU02P0zAQvSPxHyzfaZqihiVquoeW5VKg&#10;0i4/YGo7iYXjsWy3Sf89Y/eDBW6IHKyxZ+bNmzeT1eM0GHZSPmi0DS9nc86UFSi17Rr+/eXp3QNn&#10;IYKVYNCqhp9V4I/rt29Wo6vVAns0UnlGIDbUo2t4H6OriyKIXg0QZuiUJWeLfoBIV98V0sNI6IMp&#10;FvN5VYzopfMoVAj0ur04+Trjt60S8VvbBhWZaThxi/n0+Tyks1ivoO48uF6LKw34BxYDaEtF71Bb&#10;iMCOXv8FNWjhMWAbZwKHAttWC5V7oG7K+R/dPPfgVO6FxAnuLlP4f7Di62nvmZYNX5RLziwMNKSd&#10;topV75M4ows1xWzs3qf2xGSf3Q7Fj8AsbnqwncokX86O8sqUUfyWki7BUYnD+AUlxcAxYlZqav2Q&#10;IEkDNuWBnO8DUVNkgh7LqqoePhAvcfMVUN8SnQ/xs8KBJaPhhkhnYDjtQkxEoL6FpDoWn7Qxed7G&#10;srHhH5eLZU4IaLRMzhQWfHfYGM9OkDYmf7kr8rwOS8hbCP0lTpJ1WSWPRytzkV6B/HS1I2hzsYmU&#10;sVeRki4XhQ8oz3t/E49Gndlf1zLt0ut7zv7186x/AgAA//8DAFBLAwQUAAYACAAAACEAqZ4u4NwA&#10;AAAHAQAADwAAAGRycy9kb3ducmV2LnhtbEyOQUvEMBSE74L/ITzBy+KmW7S71qaLCHpZELb6A9Lm&#10;2VSbl9Jk2+qv9+lFT8Mww8xX7BfXiwnH0HlSsFknIJAabzpqFby+PF7tQISoyejeEyr4xAD78vys&#10;0LnxMx1xqmIreIRCrhXYGIdcytBYdDqs/YDE2ZsfnY5sx1aaUc887nqZJkkmne6IH6we8MFi81Gd&#10;nIKjqea5ss3XdLhZxef3+ml12KRKXV4s93cgIi7xrww/+IwOJTPV/kQmiF7BdZptuapgy8J5trtN&#10;QdS/XpaF/M9ffgMAAP//AwBQSwECLQAUAAYACAAAACEAtoM4kv4AAADhAQAAEwAAAAAAAAAAAAAA&#10;AAAAAAAAW0NvbnRlbnRfVHlwZXNdLnhtbFBLAQItABQABgAIAAAAIQA4/SH/1gAAAJQBAAALAAAA&#10;AAAAAAAAAAAAAC8BAABfcmVscy8ucmVsc1BLAQItABQABgAIAAAAIQD3+x8fzQEAAIQDAAAOAAAA&#10;AAAAAAAAAAAAAC4CAABkcnMvZTJvRG9jLnhtbFBLAQItABQABgAIAAAAIQCpni7g3AAAAAcBAAAP&#10;AAAAAAAAAAAAAAAAACcEAABkcnMvZG93bnJldi54bWxQSwUGAAAAAAQABADzAAAAMAUAAAAA&#10;" o:allowincell="f">
                <v:stroke dashstyle="dash"/>
              </v:line>
            </w:pict>
          </mc:Fallback>
        </mc:AlternateContent>
      </w:r>
      <w:r>
        <w:rPr>
          <w:noProof/>
        </w:rPr>
        <mc:AlternateContent>
          <mc:Choice Requires="wps">
            <w:drawing>
              <wp:anchor distT="0" distB="0" distL="114300" distR="114300" simplePos="0" relativeHeight="251541504" behindDoc="0" locked="0" layoutInCell="0" allowOverlap="1" wp14:anchorId="16DEE67E" wp14:editId="36E4B216">
                <wp:simplePos x="0" y="0"/>
                <wp:positionH relativeFrom="column">
                  <wp:posOffset>1699895</wp:posOffset>
                </wp:positionH>
                <wp:positionV relativeFrom="paragraph">
                  <wp:posOffset>48895</wp:posOffset>
                </wp:positionV>
                <wp:extent cx="290830" cy="0"/>
                <wp:effectExtent l="0" t="0" r="13970" b="19050"/>
                <wp:wrapNone/>
                <wp:docPr id="2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A1B2" id="Line 62" o:spid="_x0000_s1026" style="position:absolute;left:0;text-align:lef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3.85pt" to="15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PhwgEAAGsDAAAOAAAAZHJzL2Uyb0RvYy54bWysU01vGyEQvVfqf0Dc67U3SpSsvM7BaXpx&#10;W0tJf8AY2F1UYBBg7/rfd8AfSdtb1T0gYGbevPeGXT5O1rCDClGja/liNudMOYFSu77lP16fP91z&#10;FhM4CQadavlRRf64+vhhOfpG1TigkSowAnGxGX3Lh5R8U1VRDMpCnKFXjoIdBguJjqGvZICR0K2p&#10;6vn8rhoxSB9QqBjp9ukU5KuC33VKpO9dF1VipuXELZU1lHWX12q1hKYP4ActzjTgH1hY0I6aXqGe&#10;IAHbB/0XlNUiYMQuzQTaCrtOC1U0kJrF/A81LwN4VbSQOdFfbYr/D1Z8O2wD07Ll9eKGMweWhrTR&#10;TrG7Opsz+thQztptQ5YnJvfiNyh+RuZwPYDrVSH5evRUt8gV1W8l+RA9tdiNX1FSDuwTFqemLtgM&#10;SR6wqQzkeB2ImhITdFk/zO9vaGziEqqgudT5ENMXhZblTcsNcS64cNjElHlAc0nJbRw+a2PKuI1j&#10;Y8sfbuvbUhDRaJmDOS2Gfrc2gR0gP5jyFVEUeZ8WcO9kARsUyM/nfQJtTntqbtzZiyz/ZOQO5XEb&#10;Lh7RRAvL8+vLT+b9uVS//SOrXwAAAP//AwBQSwMEFAAGAAgAAAAhAHk/vV/bAAAABwEAAA8AAABk&#10;cnMvZG93bnJldi54bWxMjsFOwzAQRO9I/IO1SFwq6jQRLQrZVAjIjQsFxHUbL0lEvE5jtw18PS4X&#10;OI1GM5p5xXqyvTrw6DsnCIt5AoqldqaTBuH1pbq6AeUDiaHeCSN8sYd1eX5WUG7cUZ75sAmNiiPi&#10;c0JoQxhyrX3dsiU/dwNLzD7caClEOzbajHSM47bXaZIstaVO4kNLA9+3XH9u9hbBV2+8q75n9Sx5&#10;zxrH6e7h6ZEQLy+mu1tQgafwV4YTfkSHMjJt3V6MVz1CulytYhXhJDHPFtk1qO2v12Wh//OXPwAA&#10;AP//AwBQSwECLQAUAAYACAAAACEAtoM4kv4AAADhAQAAEwAAAAAAAAAAAAAAAAAAAAAAW0NvbnRl&#10;bnRfVHlwZXNdLnhtbFBLAQItABQABgAIAAAAIQA4/SH/1gAAAJQBAAALAAAAAAAAAAAAAAAAAC8B&#10;AABfcmVscy8ucmVsc1BLAQItABQABgAIAAAAIQCm9DPhwgEAAGsDAAAOAAAAAAAAAAAAAAAAAC4C&#10;AABkcnMvZTJvRG9jLnhtbFBLAQItABQABgAIAAAAIQB5P71f2wAAAAcBAAAPAAAAAAAAAAAAAAAA&#10;ABwEAABkcnMvZG93bnJldi54bWxQSwUGAAAAAAQABADzAAAAJAUAAAAA&#10;" o:allowincell="f"/>
            </w:pict>
          </mc:Fallback>
        </mc:AlternateContent>
      </w:r>
      <w:r w:rsidR="001176C8">
        <w:rPr>
          <w:noProof/>
        </w:rPr>
        <mc:AlternateContent>
          <mc:Choice Requires="wps">
            <w:drawing>
              <wp:anchor distT="0" distB="0" distL="115200" distR="115200" simplePos="0" relativeHeight="251528192" behindDoc="0" locked="0" layoutInCell="0" allowOverlap="1" wp14:anchorId="47FEF792" wp14:editId="7E90BA40">
                <wp:simplePos x="0" y="0"/>
                <wp:positionH relativeFrom="margin">
                  <wp:posOffset>1754505</wp:posOffset>
                </wp:positionH>
                <wp:positionV relativeFrom="paragraph">
                  <wp:posOffset>180975</wp:posOffset>
                </wp:positionV>
                <wp:extent cx="1982470" cy="251460"/>
                <wp:effectExtent l="0" t="0" r="0" b="0"/>
                <wp:wrapNone/>
                <wp:docPr id="2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88A7" w14:textId="31322B10" w:rsidR="00074C92" w:rsidRDefault="00074C92">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w:t>
                            </w:r>
                            <w:r w:rsidR="00787E8F" w:rsidRPr="00824389">
                              <w:rPr>
                                <w:rFonts w:ascii="HG丸ｺﾞｼｯｸM-PRO" w:eastAsia="HG丸ｺﾞｼｯｸM-PRO" w:hAnsi="HG丸ｺﾞｼｯｸM-PRO" w:hint="eastAsia"/>
                                <w:snapToGrid w:val="0"/>
                                <w:color w:val="auto"/>
                                <w:spacing w:val="6"/>
                              </w:rPr>
                              <w:t>児童</w:t>
                            </w:r>
                            <w:r w:rsidRPr="00655DD8">
                              <w:rPr>
                                <w:rFonts w:ascii="HG丸ｺﾞｼｯｸM-PRO" w:eastAsia="HG丸ｺﾞｼｯｸM-PRO" w:hAnsi="HG丸ｺﾞｼｯｸM-PRO" w:hint="eastAsia"/>
                                <w:snapToGrid w:val="0"/>
                                <w:spacing w:val="6"/>
                              </w:rPr>
                              <w:t>被災者の救護</w:t>
                            </w:r>
                          </w:p>
                          <w:p w14:paraId="087A6A9A" w14:textId="77777777" w:rsidR="00074C92" w:rsidRPr="00D63249"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noProof/>
                                <w:spacing w:val="6"/>
                              </w:rPr>
                              <w:drawing>
                                <wp:inline distT="0" distB="0" distL="0" distR="0" wp14:anchorId="4F3E6294" wp14:editId="2758B3F7">
                                  <wp:extent cx="1704975" cy="9525"/>
                                  <wp:effectExtent l="0" t="0" r="9525" b="952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F792" id="_x0000_s1056" type="#_x0000_t202" style="position:absolute;margin-left:138.15pt;margin-top:14.25pt;width:156.1pt;height:19.8pt;z-index:25152819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B/9gEAAM8DAAAOAAAAZHJzL2Uyb0RvYy54bWysU8Fu2zAMvQ/YPwi6L068NE2NOEXXosOA&#10;rhvQ7gMYWY6F2aJGKbGzrx8lp2m23YZdBEmkHt97pFbXQ9eKvSZv0JZyNplKoa3CythtKb89379b&#10;SuED2ApatLqUB+3l9frtm1XvCp1jg22lSTCI9UXvStmE4Ios86rRHfgJOm05WCN1EPhI26wi6Bm9&#10;a7N8Ol1kPVLlCJX2nm/vxqBcJ/y61ip8qWuvg2hLydxCWimtm7hm6xUUWwLXGHWkAf/AogNjuegJ&#10;6g4CiB2Zv6A6owg91mGisMuwro3SSQOrmU3/UPPUgNNJC5vj3ckm//9g1eP+KwlTlTLP2R8LHTfp&#10;WQ9BfMBBXFxFg3rnC857cpwZBr7nRiex3j2g+u6FxdsG7FbfEGHfaKiY4Cy+zM6ejjg+gmz6z1hx&#10;HdgFTEBDTV10j/0QjM5EDqfmRC4qlrxa5vNLDimO5Rez+SJ1L4Pi5bUjHz5q7ETclJK4+Qkd9g8+&#10;RDZQvKTEYhbvTdumAWjtbxecGG8S+0h4pB6GzZCcep8KR2kbrA6sh3CcK/4HvGmQfkrR80yV0v/Y&#10;AWkp2k+WPbmcz5i0COmwXMx5T+eBzVkArGKgUgYpxu1tGMd258hsG64z9sDiDbtYmyTwldORPU9N&#10;0n2c8DiW5+eU9foP178AAAD//wMAUEsDBBQABgAIAAAAIQC6og4i3gAAAAkBAAAPAAAAZHJzL2Rv&#10;d25yZXYueG1sTI/BSsNAEIbvgu+wjOBF7KaVxhCzKbYg2IvSKvQ6zY5JMDtbspsmvr3Tk97+YT7+&#10;+aZYTa5TZ+pD69nAfJaAIq68bbk28Pnxcp+BChHZYueZDPxQgFV5fVVgbv3IOzrvY62khEOOBpoY&#10;T7nWoWrIYZj5E7HsvnzvMMrY19r2OEq56/QiSVLtsGW50OCJNg1V3/vBGdjycFcd1m9pcnhvX0eL&#10;u/V2MxlzezM9P4GKNMU/GC76og6lOB39wDaozsDiMX0QVEK2BCXAMruEo4E0m4MuC/3/g/IXAAD/&#10;/wMAUEsBAi0AFAAGAAgAAAAhALaDOJL+AAAA4QEAABMAAAAAAAAAAAAAAAAAAAAAAFtDb250ZW50&#10;X1R5cGVzXS54bWxQSwECLQAUAAYACAAAACEAOP0h/9YAAACUAQAACwAAAAAAAAAAAAAAAAAvAQAA&#10;X3JlbHMvLnJlbHNQSwECLQAUAAYACAAAACEAMaywf/YBAADPAwAADgAAAAAAAAAAAAAAAAAuAgAA&#10;ZHJzL2Uyb0RvYy54bWxQSwECLQAUAAYACAAAACEAuqIOIt4AAAAJAQAADwAAAAAAAAAAAAAAAABQ&#10;BAAAZHJzL2Rvd25yZXYueG1sUEsFBgAAAAAEAAQA8wAAAFsFAAAAAA==&#10;" o:allowincell="f" filled="f" stroked="f">
                <v:textbox inset="2.06mm,.24mm,2.06mm,.24mm">
                  <w:txbxContent>
                    <w:p w14:paraId="678F88A7" w14:textId="31322B10" w:rsidR="00074C92" w:rsidRDefault="00074C92">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w:t>
                      </w:r>
                      <w:r w:rsidR="00787E8F" w:rsidRPr="00824389">
                        <w:rPr>
                          <w:rFonts w:ascii="HG丸ｺﾞｼｯｸM-PRO" w:eastAsia="HG丸ｺﾞｼｯｸM-PRO" w:hAnsi="HG丸ｺﾞｼｯｸM-PRO" w:hint="eastAsia"/>
                          <w:snapToGrid w:val="0"/>
                          <w:color w:val="auto"/>
                          <w:spacing w:val="6"/>
                        </w:rPr>
                        <w:t>児童</w:t>
                      </w:r>
                      <w:r w:rsidRPr="00655DD8">
                        <w:rPr>
                          <w:rFonts w:ascii="HG丸ｺﾞｼｯｸM-PRO" w:eastAsia="HG丸ｺﾞｼｯｸM-PRO" w:hAnsi="HG丸ｺﾞｼｯｸM-PRO" w:hint="eastAsia"/>
                          <w:snapToGrid w:val="0"/>
                          <w:spacing w:val="6"/>
                        </w:rPr>
                        <w:t>被災者の救護</w:t>
                      </w:r>
                    </w:p>
                    <w:p w14:paraId="087A6A9A" w14:textId="77777777" w:rsidR="00074C92" w:rsidRPr="00D63249"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noProof/>
                          <w:spacing w:val="6"/>
                        </w:rPr>
                        <w:drawing>
                          <wp:inline distT="0" distB="0" distL="0" distR="0" wp14:anchorId="4F3E6294" wp14:editId="2758B3F7">
                            <wp:extent cx="1704975" cy="9525"/>
                            <wp:effectExtent l="0" t="0" r="9525" b="9525"/>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9525"/>
                                    </a:xfrm>
                                    <a:prstGeom prst="rect">
                                      <a:avLst/>
                                    </a:prstGeom>
                                    <a:noFill/>
                                    <a:ln>
                                      <a:noFill/>
                                    </a:ln>
                                  </pic:spPr>
                                </pic:pic>
                              </a:graphicData>
                            </a:graphic>
                          </wp:inline>
                        </w:drawing>
                      </w:r>
                    </w:p>
                  </w:txbxContent>
                </v:textbox>
                <w10:wrap anchorx="margin"/>
              </v:shape>
            </w:pict>
          </mc:Fallback>
        </mc:AlternateContent>
      </w:r>
    </w:p>
    <w:p w14:paraId="21CA24E0" w14:textId="77777777" w:rsidR="007D26FA" w:rsidRDefault="007D26FA">
      <w:pPr>
        <w:adjustRightInd/>
        <w:rPr>
          <w:rFonts w:ascii="ＭＳ 明朝" w:hAnsi="Times New Roman" w:cs="Times New Roman"/>
          <w:spacing w:val="6"/>
          <w:lang w:eastAsia="zh-CN"/>
        </w:rPr>
      </w:pPr>
    </w:p>
    <w:p w14:paraId="62F57459" w14:textId="77777777" w:rsidR="00CE57A3" w:rsidRPr="00655DD8" w:rsidRDefault="001176C8">
      <w:pPr>
        <w:adjustRightInd/>
        <w:rPr>
          <w:rFonts w:ascii="HG丸ｺﾞｼｯｸM-PRO" w:eastAsia="HG丸ｺﾞｼｯｸM-PRO" w:hAnsi="HG丸ｺﾞｼｯｸM-PRO" w:cs="Times New Roman"/>
          <w:spacing w:val="6"/>
        </w:rPr>
      </w:pPr>
      <w:r>
        <w:rPr>
          <w:noProof/>
        </w:rPr>
        <mc:AlternateContent>
          <mc:Choice Requires="wps">
            <w:drawing>
              <wp:anchor distT="0" distB="0" distL="115200" distR="115200" simplePos="0" relativeHeight="251788288" behindDoc="0" locked="0" layoutInCell="0" allowOverlap="1" wp14:anchorId="2DAAB980" wp14:editId="1146154D">
                <wp:simplePos x="0" y="0"/>
                <wp:positionH relativeFrom="margin">
                  <wp:posOffset>4452620</wp:posOffset>
                </wp:positionH>
                <wp:positionV relativeFrom="paragraph">
                  <wp:posOffset>102870</wp:posOffset>
                </wp:positionV>
                <wp:extent cx="1057274" cy="904875"/>
                <wp:effectExtent l="0" t="0" r="0" b="9525"/>
                <wp:wrapNone/>
                <wp:docPr id="37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4"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C266" w14:textId="2E6F7302" w:rsidR="00074C92" w:rsidRPr="001176C8" w:rsidRDefault="00D51D2C" w:rsidP="001176C8">
                            <w:pPr>
                              <w:adjustRightInd/>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教務</w:t>
                            </w:r>
                            <w:r w:rsidR="00074C92" w:rsidRPr="001176C8">
                              <w:rPr>
                                <w:rFonts w:ascii="HG丸ｺﾞｼｯｸM-PRO" w:eastAsia="HG丸ｺﾞｼｯｸM-PRO" w:hAnsi="HG丸ｺﾞｼｯｸM-PRO" w:hint="eastAsia"/>
                                <w:snapToGrid w:val="0"/>
                                <w:spacing w:val="6"/>
                              </w:rPr>
                              <w:t>部</w:t>
                            </w:r>
                          </w:p>
                          <w:p w14:paraId="087497BA" w14:textId="77777777" w:rsidR="00074C92" w:rsidRPr="001176C8" w:rsidRDefault="00074C92" w:rsidP="001176C8">
                            <w:pPr>
                              <w:adjustRightInd/>
                              <w:jc w:val="both"/>
                              <w:rPr>
                                <w:rFonts w:ascii="HG丸ｺﾞｼｯｸM-PRO" w:eastAsia="HG丸ｺﾞｼｯｸM-PRO" w:hAnsi="HG丸ｺﾞｼｯｸM-PRO" w:cs="Times New Roman"/>
                                <w:noProof/>
                                <w:snapToGrid w:val="0"/>
                                <w:spacing w:val="6"/>
                              </w:rPr>
                            </w:pPr>
                            <w:r w:rsidRPr="001176C8">
                              <w:rPr>
                                <w:rFonts w:ascii="HG丸ｺﾞｼｯｸM-PRO" w:eastAsia="HG丸ｺﾞｼｯｸM-PRO" w:hAnsi="HG丸ｺﾞｼｯｸM-PRO" w:hint="eastAsia"/>
                                <w:snapToGrid w:val="0"/>
                                <w:spacing w:val="6"/>
                              </w:rPr>
                              <w:t>用務主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AB980" id="Text Box 65" o:spid="_x0000_s1057" type="#_x0000_t202" style="position:absolute;margin-left:350.6pt;margin-top:8.1pt;width:83.25pt;height:71.25pt;z-index:2517882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N79QEAAM8DAAAOAAAAZHJzL2Uyb0RvYy54bWysU9tu2zAMfR+wfxD0vtjJ0iQz4hRdiw4D&#10;ugvQ7gMYWY6F2aJGKbGzrx8lp2m2vQ17ESiSOjyHpNbXQ9eKgyZv0JZyOsml0FZhZeyulN+e7t+s&#10;pPABbAUtWl3Ko/byevP61bp3hZ5hg22lSTCI9UXvStmE4Ios86rRHfgJOm05WCN1EPhKu6wi6Bm9&#10;a7NZni+yHqlyhEp7z967MSg3Cb+utQpf6trrINpSMreQTkrnNp7ZZg3FjsA1Rp1owD+w6MBYLnqG&#10;uoMAYk/mL6jOKEKPdZgo7DKsa6N00sBqpvkfah4bcDpp4eZ4d26T/3+w6vPhKwlTlfLtci6FhY6H&#10;9KSHIN7jIBZXsUG98wXnPTrODAP7edBJrHcPqL57YfG2AbvTN0TYNxoqJjiNL7OLpyOOjyDb/hNW&#10;XAf2ARPQUFMXu8f9EIzOgzqehxO5qFgyv1rOIkfFsXf5fLVM5DIonl878uGDxk5Eo5TEw0/ocHjw&#10;IbKB4jklFrN4b9o2LUBrf3NwYvQk9pHwSD0M22HsVNIWpW2xOrIewnGv+B+w0SD9lKLnnSql/7EH&#10;0lK0Hy33ZDmfLuISpstqMWebLgPbiwBYxUClDFKM5m0Y13bvyOwarjPOwOINd7E2SeALpxN73pqk&#10;+7ThcS0v7ynr5R9ufgEAAP//AwBQSwMEFAAGAAgAAAAhAEkVCiLgAAAACgEAAA8AAABkcnMvZG93&#10;bnJldi54bWxMj0FLw0AQhe+C/2EZwYvY3RZMQppNsQXBXpRWoddtdpoEs7Mhu2niv3c86WmYeY83&#10;3ys2s+vEFYfQetKwXCgQSJW3LdUaPj9eHjMQIRqypvOEGr4xwKa8vSlMbv1EB7weYy04hEJuNDQx&#10;9rmUoWrQmbDwPRJrFz84E3kdamkHM3G46+RKqUQ60xJ/aEyPuwarr+PoNOxpfKhO27dEnd7b18ma&#10;w3a/m7W+v5uf1yAizvHPDL/4jA4lM539SDaITkOqliu2spDwZEOWpCmIMx+eshRkWcj/FcofAAAA&#10;//8DAFBLAQItABQABgAIAAAAIQC2gziS/gAAAOEBAAATAAAAAAAAAAAAAAAAAAAAAABbQ29udGVu&#10;dF9UeXBlc10ueG1sUEsBAi0AFAAGAAgAAAAhADj9If/WAAAAlAEAAAsAAAAAAAAAAAAAAAAALwEA&#10;AF9yZWxzLy5yZWxzUEsBAi0AFAAGAAgAAAAhACQt03v1AQAAzwMAAA4AAAAAAAAAAAAAAAAALgIA&#10;AGRycy9lMm9Eb2MueG1sUEsBAi0AFAAGAAgAAAAhAEkVCiLgAAAACgEAAA8AAAAAAAAAAAAAAAAA&#10;TwQAAGRycy9kb3ducmV2LnhtbFBLBQYAAAAABAAEAPMAAABcBQAAAAA=&#10;" o:allowincell="f" filled="f" stroked="f">
                <v:textbox inset="2.06mm,.24mm,2.06mm,.24mm">
                  <w:txbxContent>
                    <w:p w14:paraId="40FEC266" w14:textId="2E6F7302" w:rsidR="00074C92" w:rsidRPr="001176C8" w:rsidRDefault="00D51D2C" w:rsidP="001176C8">
                      <w:pPr>
                        <w:adjustRightInd/>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教務</w:t>
                      </w:r>
                      <w:r w:rsidR="00074C92" w:rsidRPr="001176C8">
                        <w:rPr>
                          <w:rFonts w:ascii="HG丸ｺﾞｼｯｸM-PRO" w:eastAsia="HG丸ｺﾞｼｯｸM-PRO" w:hAnsi="HG丸ｺﾞｼｯｸM-PRO" w:hint="eastAsia"/>
                          <w:snapToGrid w:val="0"/>
                          <w:spacing w:val="6"/>
                        </w:rPr>
                        <w:t>部</w:t>
                      </w:r>
                    </w:p>
                    <w:p w14:paraId="087497BA" w14:textId="77777777" w:rsidR="00074C92" w:rsidRPr="001176C8" w:rsidRDefault="00074C92" w:rsidP="001176C8">
                      <w:pPr>
                        <w:adjustRightInd/>
                        <w:jc w:val="both"/>
                        <w:rPr>
                          <w:rFonts w:ascii="HG丸ｺﾞｼｯｸM-PRO" w:eastAsia="HG丸ｺﾞｼｯｸM-PRO" w:hAnsi="HG丸ｺﾞｼｯｸM-PRO" w:cs="Times New Roman"/>
                          <w:noProof/>
                          <w:snapToGrid w:val="0"/>
                          <w:spacing w:val="6"/>
                        </w:rPr>
                      </w:pPr>
                      <w:r w:rsidRPr="001176C8">
                        <w:rPr>
                          <w:rFonts w:ascii="HG丸ｺﾞｼｯｸM-PRO" w:eastAsia="HG丸ｺﾞｼｯｸM-PRO" w:hAnsi="HG丸ｺﾞｼｯｸM-PRO" w:hint="eastAsia"/>
                          <w:snapToGrid w:val="0"/>
                          <w:spacing w:val="6"/>
                        </w:rPr>
                        <w:t>用務主事</w:t>
                      </w:r>
                    </w:p>
                  </w:txbxContent>
                </v:textbox>
                <w10:wrap anchorx="margin"/>
              </v:shape>
            </w:pict>
          </mc:Fallback>
        </mc:AlternateContent>
      </w:r>
      <w:r w:rsidR="0098038F" w:rsidRPr="00655DD8">
        <w:rPr>
          <w:rFonts w:ascii="HG丸ｺﾞｼｯｸM-PRO" w:eastAsia="HG丸ｺﾞｼｯｸM-PRO" w:hAnsi="HG丸ｺﾞｼｯｸM-PRO"/>
          <w:noProof/>
        </w:rPr>
        <mc:AlternateContent>
          <mc:Choice Requires="wps">
            <w:drawing>
              <wp:anchor distT="0" distB="0" distL="114300" distR="114300" simplePos="0" relativeHeight="251553792" behindDoc="0" locked="0" layoutInCell="0" allowOverlap="1" wp14:anchorId="22C98D13" wp14:editId="48ABDBC0">
                <wp:simplePos x="0" y="0"/>
                <wp:positionH relativeFrom="column">
                  <wp:posOffset>5378450</wp:posOffset>
                </wp:positionH>
                <wp:positionV relativeFrom="paragraph">
                  <wp:posOffset>94615</wp:posOffset>
                </wp:positionV>
                <wp:extent cx="140970" cy="647700"/>
                <wp:effectExtent l="0" t="0" r="0" b="0"/>
                <wp:wrapNone/>
                <wp:docPr id="21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0970" cy="647700"/>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0CB16" id="AutoShape 70" o:spid="_x0000_s1026" type="#_x0000_t85" style="position:absolute;left:0;text-align:left;margin-left:423.5pt;margin-top:7.45pt;width:11.1pt;height:51pt;rotation:18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oJJwIAADMEAAAOAAAAZHJzL2Uyb0RvYy54bWysU9uO0zAQfUfiHyy/01zoNWq6gl0WIS2w&#10;0sIHuLbTmHU8xnabdr+esRO6XXhD5MHyeCZn5pyZWV8dO00O0nkFpqbFJKdEGg5CmV1Nv3+7fbOk&#10;xAdmBNNgZE1P0tOrzetX695WsoQWtJCOIIjxVW9r2oZgqyzzvJUd8xOw0qCzAdexgKbbZcKxHtE7&#10;nZV5Ps96cMI64NJ7fL0ZnHST8JtG8vC1abwMRNcUawvpdOncxjPbrFm1c8y2io9lsH+oomPKYNIz&#10;1A0LjOyd+guqU9yBhyZMOHQZNI3iMnFANkX+B5uHllmZuKA43p5l8v8Pln853DuiRE3LoqDEsA6b&#10;9G4fIOUmi6RQb32FgQ/23kWO3t4Bf/QoXfbCEw2PMWTbfwaBOAxxkirHxnXEAapf5Ms8fukZ6ZNj&#10;6sXp3At5DITjYzHNV5idcHTNp4sF/hITsipixSqs8+GjhI7ES021bMJ7x/ijDAmbHe58SB0RIysm&#10;flDSdBr7e2CavF2W88WIOQYj+m/U+KeBW6V1mhBtSF/T1aycJXAPWonoTHK43fZaO4KgyGJgN5T6&#10;IszB3ogE1komPoz3wJQe7phcm1HSqGIcYV9tQZxQ0aQdqoGbhlxbcE+U9Di1NfU/98xJSvQng2Ox&#10;KqbTOObJmM4WJRru0rO99DDDEaqmgZLheh2G1dhbp3ZtbFeiayBORKNCpPVc1WjgZKbGjFsUR//S&#10;TlHPu775BQAA//8DAFBLAwQUAAYACAAAACEAJCF1iN4AAAAKAQAADwAAAGRycy9kb3ducmV2Lnht&#10;bEyPzU7DMBCE70i8g7VI3KjTqsofcaoKqeLQE0kfwI2XJBCvo9hpAk/PcoLjzoxmvykOqx3EDSff&#10;O1Kw3UQgkBpnemoVXOrTUwrCB01GD45QwRd6OJT3d4XOjVvoDW9VaAWXkM+1gi6EMZfSNx1a7Tdu&#10;RGLv3U1WBz6nVppJL1xuB7mLolha3RN/6PSILx02n9VsFSztKfn+qPB4Ts5DndTJ6zzHpNTjw3p8&#10;BhFwDX9h+MVndCiZ6epmMl4MCtJ9wlsCG/sMBAfSONuBuLKwjTOQZSH/Tyh/AAAA//8DAFBLAQIt&#10;ABQABgAIAAAAIQC2gziS/gAAAOEBAAATAAAAAAAAAAAAAAAAAAAAAABbQ29udGVudF9UeXBlc10u&#10;eG1sUEsBAi0AFAAGAAgAAAAhADj9If/WAAAAlAEAAAsAAAAAAAAAAAAAAAAALwEAAF9yZWxzLy5y&#10;ZWxzUEsBAi0AFAAGAAgAAAAhAGE0igknAgAAMwQAAA4AAAAAAAAAAAAAAAAALgIAAGRycy9lMm9E&#10;b2MueG1sUEsBAi0AFAAGAAgAAAAhACQhdYjeAAAACgEAAA8AAAAAAAAAAAAAAAAAgQQAAGRycy9k&#10;b3ducmV2LnhtbFBLBQYAAAAABAAEAPMAAACMBQAAAAA=&#10;" o:allowincell="f" adj="1799"/>
            </w:pict>
          </mc:Fallback>
        </mc:AlternateContent>
      </w:r>
      <w:r w:rsidR="0098038F" w:rsidRPr="00655DD8">
        <w:rPr>
          <w:rFonts w:ascii="HG丸ｺﾞｼｯｸM-PRO" w:eastAsia="HG丸ｺﾞｼｯｸM-PRO" w:hAnsi="HG丸ｺﾞｼｯｸM-PRO"/>
          <w:noProof/>
        </w:rPr>
        <mc:AlternateContent>
          <mc:Choice Requires="wps">
            <w:drawing>
              <wp:anchor distT="0" distB="0" distL="114300" distR="114300" simplePos="0" relativeHeight="251552768" behindDoc="0" locked="0" layoutInCell="0" allowOverlap="1" wp14:anchorId="10911884" wp14:editId="041A381C">
                <wp:simplePos x="0" y="0"/>
                <wp:positionH relativeFrom="column">
                  <wp:posOffset>4389120</wp:posOffset>
                </wp:positionH>
                <wp:positionV relativeFrom="paragraph">
                  <wp:posOffset>94615</wp:posOffset>
                </wp:positionV>
                <wp:extent cx="140970" cy="647700"/>
                <wp:effectExtent l="0" t="0" r="0" b="0"/>
                <wp:wrapNone/>
                <wp:docPr id="21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647700"/>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B29E" id="AutoShape 69" o:spid="_x0000_s1026" type="#_x0000_t85" style="position:absolute;left:0;text-align:left;margin-left:345.6pt;margin-top:7.45pt;width:11.1pt;height:5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D5HwIAACQEAAAOAAAAZHJzL2Uyb0RvYy54bWysU9uO0zAQfUfiHyy/01zoZRs1XcEui5AW&#10;WGnhA1zbacw6thm7Tbtfz9hJSxfeEHmwZjLjM3POjFfXh06TvQSvrKlpMckpkYZbocy2pt+/3b25&#10;osQHZgTT1siaHqWn1+vXr1a9q2RpW6uFBIIgxle9q2kbgquyzPNWdsxPrJMGg42FjgV0YZsJYD2i&#10;dzor83ye9RaEA8ul9/j3dgjSdcJvGsnD16bxMhBdU+wtpBPSuYlntl6xagvMtYqPbbB/6KJjymDR&#10;M9QtC4zsQP0F1SkO1tsmTLjtMts0isvEAdkU+R9sHlvmZOKC4nh3lsn/P1j+Zf8ARImalgXqY1iH&#10;Q3q3CzbVJvNlVKh3vsLER/cAkaN395Y/eQxkLyLR8ZhDNv1nKxCHIU5S5dBAF28iX3JI4h/P4stD&#10;IBx/FtN8ucAWOIbm08UiT8PJWHW67MCHj9J2JBo11bIJ74HxJxlSDba/9yGNQIw0mPhBSdNpHOie&#10;afL2qpwvIh3EHJPROqHGm8beKa3TSmhD+pouZ+UsgXurlYjBxB+2mxsNBEGRRfpG2BdpYHdGJLBW&#10;MvFhtANTerCxuDajhlG2QeeNFUeUEOywqvi00GgtPFPS45rW1P/cMZCU6E8G92BZTKdxr5MznS1K&#10;dOAysrmMMMMRqqaBksG8CcNb2DlQ2xYrFYmusXEFGhVOMx66GpvFVUwijs8m7vqln7J+P+71LwAA&#10;AP//AwBQSwMEFAAGAAgAAAAhALBxa4ndAAAACgEAAA8AAABkcnMvZG93bnJldi54bWxMj8FOwzAQ&#10;RO9I/IO1SNyok1KFJsSpEBIXOARaPsC1l9gitoPtpuHvWU5w3J3Z2TftbnEjmzEmG7yAclUAQ6+C&#10;tn4Q8H54utkCS1l6LcfgUcA3Jth1lxetbHQ4+zec93lgFOJTIwWYnKeG86QMOplWYUJP2keITmYa&#10;48B1lGcKdyNfF0XFnbSePhg54aNB9bk/OQF0ZA69TXrG/lm92v5FfW2jENdXy8M9sIxL/jPDLz6h&#10;Q0dMx3DyOrFRQFWXa7KSsKmBkeGuvN0AO9KirGrgXcv/V+h+AAAA//8DAFBLAQItABQABgAIAAAA&#10;IQC2gziS/gAAAOEBAAATAAAAAAAAAAAAAAAAAAAAAABbQ29udGVudF9UeXBlc10ueG1sUEsBAi0A&#10;FAAGAAgAAAAhADj9If/WAAAAlAEAAAsAAAAAAAAAAAAAAAAALwEAAF9yZWxzLy5yZWxzUEsBAi0A&#10;FAAGAAgAAAAhADQhUPkfAgAAJAQAAA4AAAAAAAAAAAAAAAAALgIAAGRycy9lMm9Eb2MueG1sUEsB&#10;Ai0AFAAGAAgAAAAhALBxa4ndAAAACgEAAA8AAAAAAAAAAAAAAAAAeQQAAGRycy9kb3ducmV2Lnht&#10;bFBLBQYAAAAABAAEAPMAAACDBQAAAAA=&#10;" o:allowincell="f" adj="1799"/>
            </w:pict>
          </mc:Fallback>
        </mc:AlternateContent>
      </w:r>
      <w:r w:rsidR="00E35599" w:rsidRPr="00655DD8">
        <w:rPr>
          <w:rFonts w:ascii="HG丸ｺﾞｼｯｸM-PRO" w:eastAsia="HG丸ｺﾞｼｯｸM-PRO" w:hAnsi="HG丸ｺﾞｼｯｸM-PRO" w:cs="Times New Roman" w:hint="eastAsia"/>
          <w:spacing w:val="6"/>
        </w:rPr>
        <w:t>○本部長</w:t>
      </w:r>
      <w:r w:rsidR="00D300A4" w:rsidRPr="00655DD8">
        <w:rPr>
          <w:rFonts w:ascii="HG丸ｺﾞｼｯｸM-PRO" w:eastAsia="HG丸ｺﾞｼｯｸM-PRO" w:hAnsi="HG丸ｺﾞｼｯｸM-PRO" w:cs="Times New Roman" w:hint="eastAsia"/>
          <w:spacing w:val="6"/>
        </w:rPr>
        <w:t>（</w:t>
      </w:r>
      <w:r w:rsidR="00E35599" w:rsidRPr="00655DD8">
        <w:rPr>
          <w:rFonts w:ascii="HG丸ｺﾞｼｯｸM-PRO" w:eastAsia="HG丸ｺﾞｼｯｸM-PRO" w:hAnsi="HG丸ｺﾞｼｯｸM-PRO" w:cs="Times New Roman" w:hint="eastAsia"/>
          <w:spacing w:val="6"/>
        </w:rPr>
        <w:t>校長</w:t>
      </w:r>
      <w:r w:rsidR="00D300A4" w:rsidRPr="00655DD8">
        <w:rPr>
          <w:rFonts w:ascii="HG丸ｺﾞｼｯｸM-PRO" w:eastAsia="HG丸ｺﾞｼｯｸM-PRO" w:hAnsi="HG丸ｺﾞｼｯｸM-PRO" w:cs="Times New Roman" w:hint="eastAsia"/>
          <w:spacing w:val="6"/>
        </w:rPr>
        <w:t>）</w:t>
      </w:r>
    </w:p>
    <w:p w14:paraId="7D7D6567" w14:textId="77777777" w:rsidR="00CE57A3" w:rsidRPr="00655DD8" w:rsidRDefault="004C5822">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786240" behindDoc="0" locked="0" layoutInCell="0" allowOverlap="1" wp14:anchorId="5017DCE9" wp14:editId="7CE73819">
                <wp:simplePos x="0" y="0"/>
                <wp:positionH relativeFrom="column">
                  <wp:posOffset>1690370</wp:posOffset>
                </wp:positionH>
                <wp:positionV relativeFrom="paragraph">
                  <wp:posOffset>201295</wp:posOffset>
                </wp:positionV>
                <wp:extent cx="228600" cy="0"/>
                <wp:effectExtent l="0" t="0" r="19050" b="19050"/>
                <wp:wrapNone/>
                <wp:docPr id="37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3D359" id="Line 67"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pt,15.85pt" to="151.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6fwgEAAGsDAAAOAAAAZHJzL2Uyb0RvYy54bWysU8tu2zAQvBfoPxC815JVxEkFyzk4TS9u&#10;ayDpB6xJSiJCcQmStuS/75J+JG1vRXQgSO7u7MwstbyfBsMOygeNtuHzWcmZsgKltl3Dfz0/frrj&#10;LESwEgxa1fCjCvx+9fHDcnS1qrBHI5VnBGJDPbqG9zG6uiiC6NUAYYZOWQq26AeIdPRdIT2MhD6Y&#10;oirLRTGil86jUCHQ7cMpyFcZv22ViD/bNqjITMOJW8yrz+surcVqCXXnwfVanGnAf7AYQFtqeoV6&#10;gAhs7/U/UIMWHgO2cSZwKLBttVBZA6mZl3+peerBqayFzAnualN4P1jx47D1TMuGf76tOLMw0JA2&#10;2iq2uE3mjC7UlLO2W5/kick+uQ2Kl8Asrnuwncokn4+O6uapovijJB2Coxa78TtKyoF9xOzU1Poh&#10;QZIHbMoDOV4HoqbIBF1W1d2ipLGJS6iA+lLnfIjfFA4sbRpuiHPGhcMmxMQD6ktKamPxURuTx20s&#10;Gxv+5aa6yQUBjZYpmNKC73Zr49kB0oPJXxZFkbdpHvdWZrBegfx63kfQ5rSn5saevUjyT0buUB63&#10;/uIRTTSzPL++9GTennP16z+y+g0AAP//AwBQSwMEFAAGAAgAAAAhAAISTF/cAAAACQEAAA8AAABk&#10;cnMvZG93bnJldi54bWxMj8FOwzAMhu9IvENkJC4TS5ZKBZWmEwJ648IG4po1pq1onK7JtsLTY8QB&#10;jv796ffncj37QRxxin0gA6ulAoHUBNdTa+BlW1/dgIjJkrNDIDTwiRHW1flZaQsXTvSMx01qBZdQ&#10;LKyBLqWxkDI2HXobl2FE4t17mLxNPE6tdJM9cbkfpFYql972xBc6O+J9h83H5uANxPoV9/XXolmo&#10;t6wNqPcPT4/WmMuL+e4WRMI5/cHwo8/qULHTLhzIRTEY0HmuGTWQra5BMJApzcHuN5BVKf9/UH0D&#10;AAD//wMAUEsBAi0AFAAGAAgAAAAhALaDOJL+AAAA4QEAABMAAAAAAAAAAAAAAAAAAAAAAFtDb250&#10;ZW50X1R5cGVzXS54bWxQSwECLQAUAAYACAAAACEAOP0h/9YAAACUAQAACwAAAAAAAAAAAAAAAAAv&#10;AQAAX3JlbHMvLnJlbHNQSwECLQAUAAYACAAAACEADstun8IBAABrAwAADgAAAAAAAAAAAAAAAAAu&#10;AgAAZHJzL2Uyb0RvYy54bWxQSwECLQAUAAYACAAAACEAAhJMX9wAAAAJAQAADwAAAAAAAAAAAAAA&#10;AAAcBAAAZHJzL2Rvd25yZXYueG1sUEsFBgAAAAAEAAQA8wAAACUFAAAAAA==&#10;" o:allowincell="f"/>
            </w:pict>
          </mc:Fallback>
        </mc:AlternateContent>
      </w:r>
      <w:r w:rsidR="001176C8">
        <w:rPr>
          <w:noProof/>
        </w:rPr>
        <mc:AlternateContent>
          <mc:Choice Requires="wps">
            <w:drawing>
              <wp:anchor distT="0" distB="0" distL="114300" distR="114300" simplePos="0" relativeHeight="251787264" behindDoc="0" locked="0" layoutInCell="0" allowOverlap="1" wp14:anchorId="35F01FC6" wp14:editId="4D60248C">
                <wp:simplePos x="0" y="0"/>
                <wp:positionH relativeFrom="column">
                  <wp:posOffset>3595370</wp:posOffset>
                </wp:positionH>
                <wp:positionV relativeFrom="paragraph">
                  <wp:posOffset>201295</wp:posOffset>
                </wp:positionV>
                <wp:extent cx="781050" cy="0"/>
                <wp:effectExtent l="0" t="0" r="0" b="19050"/>
                <wp:wrapNone/>
                <wp:docPr id="37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AD286" id="Line 63"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15.85pt" to="344.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ZdzQEAAIMDAAAOAAAAZHJzL2Uyb0RvYy54bWysU01v2zAMvQ/YfxB0X+wkSNsZcXpI1l2y&#10;LUDbH8BIsi1MFgVJiZ1/P0r5WLfehvkgUCL5+PhILx/H3rCj8kGjrfl0UnKmrECpbVvz15enTw+c&#10;hQhWgkGran5SgT+uPn5YDq5SM+zQSOUZgdhQDa7mXYyuKoogOtVDmKBTlpwN+h4iXX1bSA8Dofem&#10;mJXlXTGgl86jUCHQ6+bs5KuM3zRKxB9NE1RkpubELebT53OfzmK1hKr14DotLjTgH1j0oC0VvUFt&#10;IAI7eP0OqtfCY8AmTgT2BTaNFir3QN1My7+6ee7AqdwLiRPcTabw/2DF9+POMy1rPr+fc2ahpyFt&#10;tVXsbp7EGVyoKGZtdz61J0b77LYofgZmcd2BbVUm+XJylDdNGcUfKekSHJXYD99QUgwcImalxsb3&#10;CZI0YGMeyOk2EDVGJujx/mFaLmhs4uoqoLrmOR/iV4U9S0bNDXHOuHDchph4QHUNSWUsPmlj8riN&#10;ZUPNPy9mi5wQ0GiZnCks+Ha/Np4dIS1M/nJT5HkblpA3ELpznCTrvEkeD1bmIp0C+eViR9DmbBMp&#10;Yy8aJVnOAu9Rnnb+qh1NOrO/bGVapbf3nP3731n9AgAA//8DAFBLAwQUAAYACAAAACEAtMfnoN4A&#10;AAAJAQAADwAAAGRycy9kb3ducmV2LnhtbEyPwU6DQBCG7ya+w2ZMvDTtAqa0IktjTPTSxKToAyzs&#10;CCg7S9gtoE/vGA96nH++/PNNflhsLyYcfedIQbyJQCDVznTUKHh9eVzvQfigyejeESr4RA+H4vIi&#10;15lxM51wKkMjuIR8phW0IQyZlL5u0Wq/cQMS797caHXgcWykGfXM5baXSRSl0uqO+EKrB3xosf4o&#10;z1bByZTzXLb113TcrsLze/W0OsaJUtdXy/0diIBL+IPhR5/VoWCnyp3JeNEr2KZpwqiCm3gHgoF0&#10;f8tB9RvIIpf/Pyi+AQAA//8DAFBLAQItABQABgAIAAAAIQC2gziS/gAAAOEBAAATAAAAAAAAAAAA&#10;AAAAAAAAAABbQ29udGVudF9UeXBlc10ueG1sUEsBAi0AFAAGAAgAAAAhADj9If/WAAAAlAEAAAsA&#10;AAAAAAAAAAAAAAAALwEAAF9yZWxzLy5yZWxzUEsBAi0AFAAGAAgAAAAhAFPDZl3NAQAAgwMAAA4A&#10;AAAAAAAAAAAAAAAALgIAAGRycy9lMm9Eb2MueG1sUEsBAi0AFAAGAAgAAAAhALTH56DeAAAACQEA&#10;AA8AAAAAAAAAAAAAAAAAJwQAAGRycy9kb3ducmV2LnhtbFBLBQYAAAAABAAEAPMAAAAyBQAAAAA=&#10;" o:allowincell="f">
                <v:stroke dashstyle="dash"/>
              </v:line>
            </w:pict>
          </mc:Fallback>
        </mc:AlternateContent>
      </w:r>
      <w:r w:rsidR="00B4362C">
        <w:rPr>
          <w:noProof/>
        </w:rPr>
        <mc:AlternateContent>
          <mc:Choice Requires="wps">
            <w:drawing>
              <wp:anchor distT="0" distB="0" distL="115200" distR="115200" simplePos="0" relativeHeight="251542528" behindDoc="0" locked="0" layoutInCell="0" allowOverlap="1" wp14:anchorId="07F19FD5" wp14:editId="7C66E64C">
                <wp:simplePos x="0" y="0"/>
                <wp:positionH relativeFrom="margin">
                  <wp:posOffset>1923415</wp:posOffset>
                </wp:positionH>
                <wp:positionV relativeFrom="paragraph">
                  <wp:posOffset>106045</wp:posOffset>
                </wp:positionV>
                <wp:extent cx="1699260" cy="228600"/>
                <wp:effectExtent l="0" t="0" r="15240" b="19050"/>
                <wp:wrapNone/>
                <wp:docPr id="2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28600"/>
                        </a:xfrm>
                        <a:prstGeom prst="rect">
                          <a:avLst/>
                        </a:prstGeom>
                        <a:solidFill>
                          <a:srgbClr val="FFFFFF"/>
                        </a:solidFill>
                        <a:ln w="9360">
                          <a:solidFill>
                            <a:srgbClr val="000000"/>
                          </a:solidFill>
                          <a:miter lim="800000"/>
                          <a:headEnd/>
                          <a:tailEnd/>
                        </a:ln>
                      </wps:spPr>
                      <wps:txbx>
                        <w:txbxContent>
                          <w:p w14:paraId="6019433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sz w:val="24"/>
                                <w:szCs w:val="24"/>
                              </w:rPr>
                              <w:t>施設安全</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9FD5" id="Text Box 64" o:spid="_x0000_s1058" type="#_x0000_t202" style="position:absolute;margin-left:151.45pt;margin-top:8.35pt;width:133.8pt;height:18pt;z-index:2515425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QMLAIAAFkEAAAOAAAAZHJzL2Uyb0RvYy54bWysVMGO0zAQvSPxD5bvNGm2Cm3UdLV0KUJa&#10;FqRdPsBxnMTC8RjbbVK+nrHTlmpBHBA5WGPP+M3Me+Osb8dekYOwToIu6XyWUiI0h1rqtqRfn3dv&#10;lpQ4z3TNFGhR0qNw9Hbz+tV6MIXIoANVC0sQRLtiMCXtvDdFkjjeiZ65GRih0dmA7ZnHrW2T2rIB&#10;0XuVZGmaJwPY2ljgwjk8vZ+cdBPxm0Zw/7lpnPBElRRr83G1ca3CmmzWrGgtM53kpzLYP1TRM6kx&#10;6QXqnnlG9lb+BtVLbsFB42cc+gSaRnIRe8Bu5umLbp46ZkTsBclx5kKT+3+w/PHwxRJZlzSbLyjR&#10;rEeRnsXoyTsYSb4IBA3GFRj3ZDDSj3iOQsdmnXkA/s0RDduO6VbcWQtDJ1iNBc7DzeTq6oTjAkg1&#10;fIIa87C9hwg0NrYP7CEfBNFRqONFnFALDynz1SrL0cXRl2XLPI3qJaw43zbW+Q8CehKMkloUP6Kz&#10;w4PzoRpWnENCMgdK1jupVNzYttoqSw4MB2UXv9jAizClyVDS1Q3W8XeINH5/guilx4lXsi/p8hLE&#10;ikDbe13HefRMqsnGkpU+8Riom0j0YzVGzW6ysz4V1Edk1sI04fgi0ejA/qBkwOkuqfu+Z1ZQoj5q&#10;VOftYh6o9HGzzBdo22tHdeVgmiNQST0lk7n10wPaGyvbDvNM06DhDvVsZKQ6CD/VdKoe5zcqcHpr&#10;4YFc72PUrz/C5icAAAD//wMAUEsDBBQABgAIAAAAIQBAb6tI4gAAAAkBAAAPAAAAZHJzL2Rvd25y&#10;ZXYueG1sTI9NT8MwDIbvSPyHyEhcJpZQ2MpK0wkhOCAk2AeHHbPGtNUap2rSrfDrMSe42XofvX6c&#10;L0fXiiP2ofGk4XqqQCCV3jZUafjYPl/dgQjRkDWtJ9TwhQGWxflZbjLrT7TG4yZWgksoZEZDHWOX&#10;SRnKGp0JU98hcfbpe2cir30lbW9OXO5amSg1l840xBdq0+FjjeVhMzgNu5X6nmzfXp8myepw260H&#10;uXtZvGt9eTE+3IOIOMY/GH71WR0Kdtr7gWwQrYYblSwY5WCegmBglqoZiD0PSQqyyOX/D4ofAAAA&#10;//8DAFBLAQItABQABgAIAAAAIQC2gziS/gAAAOEBAAATAAAAAAAAAAAAAAAAAAAAAABbQ29udGVu&#10;dF9UeXBlc10ueG1sUEsBAi0AFAAGAAgAAAAhADj9If/WAAAAlAEAAAsAAAAAAAAAAAAAAAAALwEA&#10;AF9yZWxzLy5yZWxzUEsBAi0AFAAGAAgAAAAhAM/2ZAwsAgAAWQQAAA4AAAAAAAAAAAAAAAAALgIA&#10;AGRycy9lMm9Eb2MueG1sUEsBAi0AFAAGAAgAAAAhAEBvq0jiAAAACQEAAA8AAAAAAAAAAAAAAAAA&#10;hgQAAGRycy9kb3ducmV2LnhtbFBLBQYAAAAABAAEAPMAAACVBQAAAAA=&#10;" o:allowincell="f" strokeweight=".26mm">
                <v:textbox inset="2.06mm,.24mm,2.06mm,.24mm">
                  <w:txbxContent>
                    <w:p w14:paraId="6019433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sz w:val="24"/>
                          <w:szCs w:val="24"/>
                        </w:rPr>
                        <w:t>施設安全</w:t>
                      </w:r>
                    </w:p>
                  </w:txbxContent>
                </v:textbox>
                <w10:wrap anchorx="margin"/>
              </v:shape>
            </w:pict>
          </mc:Fallback>
        </mc:AlternateContent>
      </w:r>
      <w:r w:rsidR="00D300A4" w:rsidRPr="00655DD8">
        <w:rPr>
          <w:rFonts w:ascii="HG丸ｺﾞｼｯｸM-PRO" w:eastAsia="HG丸ｺﾞｼｯｸM-PRO" w:hAnsi="HG丸ｺﾞｼｯｸM-PRO" w:cs="Times New Roman" w:hint="eastAsia"/>
          <w:spacing w:val="6"/>
        </w:rPr>
        <w:t xml:space="preserve">　本部の総括、意思決定</w:t>
      </w:r>
    </w:p>
    <w:p w14:paraId="4EA80FE9" w14:textId="77777777" w:rsidR="00CE57A3" w:rsidRPr="00655DD8" w:rsidRDefault="00B4362C">
      <w:pPr>
        <w:adjustRightInd/>
        <w:rPr>
          <w:rFonts w:ascii="HG丸ｺﾞｼｯｸM-PRO" w:eastAsia="HG丸ｺﾞｼｯｸM-PRO" w:hAnsi="HG丸ｺﾞｼｯｸM-PRO" w:cs="Times New Roman"/>
          <w:spacing w:val="6"/>
        </w:rPr>
      </w:pPr>
      <w:r>
        <w:rPr>
          <w:noProof/>
        </w:rPr>
        <mc:AlternateContent>
          <mc:Choice Requires="wps">
            <w:drawing>
              <wp:anchor distT="0" distB="0" distL="115200" distR="115200" simplePos="0" relativeHeight="251543552" behindDoc="0" locked="0" layoutInCell="0" allowOverlap="1" wp14:anchorId="5A461C59" wp14:editId="129DF0D7">
                <wp:simplePos x="0" y="0"/>
                <wp:positionH relativeFrom="margin">
                  <wp:posOffset>1776095</wp:posOffset>
                </wp:positionH>
                <wp:positionV relativeFrom="paragraph">
                  <wp:posOffset>118745</wp:posOffset>
                </wp:positionV>
                <wp:extent cx="2407920" cy="1104900"/>
                <wp:effectExtent l="0" t="0" r="0" b="0"/>
                <wp:wrapNone/>
                <wp:docPr id="2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7C3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消火</w:t>
                            </w:r>
                          </w:p>
                          <w:p w14:paraId="199F587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施設等の被害状況の点検把握</w:t>
                            </w:r>
                          </w:p>
                          <w:p w14:paraId="11119FF4" w14:textId="77777777" w:rsidR="00074C92" w:rsidRDefault="00074C92">
                            <w:pPr>
                              <w:adjustRightInd/>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電気、ガス等の安全措置</w:t>
                            </w:r>
                          </w:p>
                          <w:p w14:paraId="6C321B7F" w14:textId="77777777" w:rsidR="00074C92" w:rsidRPr="00655DD8" w:rsidRDefault="00074C92">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立入禁止措置などの危険回避対応</w:t>
                            </w:r>
                          </w:p>
                          <w:p w14:paraId="5955B864"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通学路等の被害状況の把握</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1C59" id="Text Box 66" o:spid="_x0000_s1059" type="#_x0000_t202" style="position:absolute;margin-left:139.85pt;margin-top:9.35pt;width:189.6pt;height:87pt;z-index:2515435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ud+AEAANADAAAOAAAAZHJzL2Uyb0RvYy54bWysU9tu2zAMfR+wfxD0vvjSIG2NOEXXosOA&#10;bh3Q7gNkWbaF2aJGKbGzrx8lJ1m2vRV9ESiSOjw8pNY309CznUKnwZQ8W6ScKSOh1qYt+feXhw9X&#10;nDkvTC16MKrke+X4zeb9u/VoC5VDB32tkBGIccVoS955b4skcbJTg3ALsMpQsAEchKcrtkmNYiT0&#10;oU/yNF0lI2BtEaRyjrz3c5BvIn7TKOmfmsYpz/qSEzcfT4xnFc5ksxZFi8J2Wh5oiFewGIQ2VPQE&#10;dS+8YFvU/0ENWiI4aPxCwpBA02ipYg/UTZb+081zJ6yKvZA4zp5kcm8HK7/uviHTdcnzLOfMiIGG&#10;9KImzz7CxFarINBoXUF5z5Yy/UR+GnRs1tlHkD8cM3DXCdOqW0QYOyVqIpiFl8nZ0xnHBZBq/AI1&#10;1RFbDxFoanAI6pEejNBpUPvTcAIXSc58mV5e5xSSFMuydHmdxvElojg+t+j8JwUDC0bJkaYf4cXu&#10;0flARxTHlFDNwIPu+7gBvfnLQYnBE+kHxjN3P1VTlOri4ihLBfWeGkKYF4s+Ahkd4C/ORlqqkruf&#10;W4GKs/6zIVEul9kqbGG8XK2WZON5oDoLCCMJqOSes9m88/Pebi3qtqM68xAM3JKMjY4NBr1nTgf2&#10;tDax78OKh708v8esPx9x8xsAAP//AwBQSwMEFAAGAAgAAAAhAP4C+sfgAAAACgEAAA8AAABkcnMv&#10;ZG93bnJldi54bWxMj09Lw0AQxe+C32EZwYvYjQHzz2yKLQj2orQKvW6zYxLMzobsponf3vFkT8PM&#10;e7z5vXK92F6ccfSdIwUPqwgEUu1MR42Cz4+X+wyED5qM7h2hgh/0sK6ur0pdGDfTHs+H0AgOIV9o&#10;BW0IQyGlr1u02q/cgMTalxutDryOjTSjnjnc9jKOokRa3RF/aPWA2xbr78NkFexouquPm7ckOr53&#10;r7PR+81uuyh1e7M8P4EIuIR/M/zhMzpUzHRyExkvegVxmqdsZSHjyYbkMctBnPiQxynIqpSXFapf&#10;AAAA//8DAFBLAQItABQABgAIAAAAIQC2gziS/gAAAOEBAAATAAAAAAAAAAAAAAAAAAAAAABbQ29u&#10;dGVudF9UeXBlc10ueG1sUEsBAi0AFAAGAAgAAAAhADj9If/WAAAAlAEAAAsAAAAAAAAAAAAAAAAA&#10;LwEAAF9yZWxzLy5yZWxzUEsBAi0AFAAGAAgAAAAhAJV2q534AQAA0AMAAA4AAAAAAAAAAAAAAAAA&#10;LgIAAGRycy9lMm9Eb2MueG1sUEsBAi0AFAAGAAgAAAAhAP4C+sfgAAAACgEAAA8AAAAAAAAAAAAA&#10;AAAAUgQAAGRycy9kb3ducmV2LnhtbFBLBQYAAAAABAAEAPMAAABfBQAAAAA=&#10;" o:allowincell="f" filled="f" stroked="f">
                <v:textbox inset="2.06mm,.24mm,2.06mm,.24mm">
                  <w:txbxContent>
                    <w:p w14:paraId="306E7C3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消火</w:t>
                      </w:r>
                    </w:p>
                    <w:p w14:paraId="199F587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施設等の被害状況の点検把握</w:t>
                      </w:r>
                    </w:p>
                    <w:p w14:paraId="11119FF4" w14:textId="77777777" w:rsidR="00074C92" w:rsidRDefault="00074C92">
                      <w:pPr>
                        <w:adjustRightInd/>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電気、ガス等の安全措置</w:t>
                      </w:r>
                    </w:p>
                    <w:p w14:paraId="6C321B7F" w14:textId="77777777" w:rsidR="00074C92" w:rsidRPr="00655DD8" w:rsidRDefault="00074C92">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立入禁止措置などの危険回避対応</w:t>
                      </w:r>
                    </w:p>
                    <w:p w14:paraId="5955B864"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通学路等の被害状況の把握</w:t>
                      </w:r>
                    </w:p>
                  </w:txbxContent>
                </v:textbox>
                <w10:wrap anchorx="margin"/>
              </v:shape>
            </w:pict>
          </mc:Fallback>
        </mc:AlternateContent>
      </w:r>
      <w:r w:rsidR="00D300A4" w:rsidRPr="00655DD8">
        <w:rPr>
          <w:rFonts w:ascii="HG丸ｺﾞｼｯｸM-PRO" w:eastAsia="HG丸ｺﾞｼｯｸM-PRO" w:hAnsi="HG丸ｺﾞｼｯｸM-PRO" w:cs="Times New Roman" w:hint="eastAsia"/>
          <w:spacing w:val="6"/>
        </w:rPr>
        <w:t>○副本部長(副校長)</w:t>
      </w:r>
    </w:p>
    <w:p w14:paraId="20774247" w14:textId="77777777" w:rsidR="00CE57A3" w:rsidRPr="00655DD8" w:rsidRDefault="00D300A4">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cs="Times New Roman" w:hint="eastAsia"/>
          <w:spacing w:val="6"/>
        </w:rPr>
        <w:t xml:space="preserve">　本部長の指示による</w:t>
      </w:r>
    </w:p>
    <w:p w14:paraId="1A364F19" w14:textId="77777777" w:rsidR="00CE57A3" w:rsidRPr="00655DD8" w:rsidRDefault="00D300A4">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cs="Times New Roman" w:hint="eastAsia"/>
          <w:spacing w:val="6"/>
        </w:rPr>
        <w:t xml:space="preserve">　連絡・報告等</w:t>
      </w:r>
    </w:p>
    <w:p w14:paraId="3085397D" w14:textId="2145B21A" w:rsidR="00CE57A3" w:rsidRPr="00655DD8" w:rsidRDefault="00D300A4">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cs="Times New Roman" w:hint="eastAsia"/>
          <w:spacing w:val="6"/>
        </w:rPr>
        <w:t>○副本部次長（教務主</w:t>
      </w:r>
      <w:r w:rsidR="00787E8F">
        <w:rPr>
          <w:rFonts w:ascii="HG丸ｺﾞｼｯｸM-PRO" w:eastAsia="HG丸ｺﾞｼｯｸM-PRO" w:hAnsi="HG丸ｺﾞｼｯｸM-PRO" w:cs="Times New Roman" w:hint="eastAsia"/>
          <w:spacing w:val="6"/>
        </w:rPr>
        <w:t>任</w:t>
      </w:r>
      <w:r w:rsidRPr="00655DD8">
        <w:rPr>
          <w:rFonts w:ascii="HG丸ｺﾞｼｯｸM-PRO" w:eastAsia="HG丸ｺﾞｼｯｸM-PRO" w:hAnsi="HG丸ｺﾞｼｯｸM-PRO" w:cs="Times New Roman" w:hint="eastAsia"/>
          <w:spacing w:val="6"/>
        </w:rPr>
        <w:t>）</w:t>
      </w:r>
    </w:p>
    <w:p w14:paraId="01FB4E39" w14:textId="77777777" w:rsidR="00CE57A3" w:rsidRPr="00655DD8" w:rsidRDefault="00D300A4">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cs="Times New Roman" w:hint="eastAsia"/>
          <w:spacing w:val="6"/>
        </w:rPr>
        <w:t xml:space="preserve">　各班の連絡・調整等</w:t>
      </w:r>
    </w:p>
    <w:p w14:paraId="20F4A412" w14:textId="77777777" w:rsidR="00CE57A3" w:rsidRDefault="00D63249">
      <w:pPr>
        <w:adjustRightInd/>
        <w:rPr>
          <w:rFonts w:ascii="ＭＳ 明朝" w:hAnsi="Times New Roman" w:cs="Times New Roman"/>
          <w:spacing w:val="6"/>
        </w:rPr>
      </w:pPr>
      <w:r w:rsidRPr="00655DD8">
        <w:rPr>
          <w:rFonts w:ascii="HG丸ｺﾞｼｯｸM-PRO" w:eastAsia="HG丸ｺﾞｼｯｸM-PRO" w:hAnsi="HG丸ｺﾞｼｯｸM-PRO"/>
          <w:noProof/>
        </w:rPr>
        <mc:AlternateContent>
          <mc:Choice Requires="wps">
            <w:drawing>
              <wp:anchor distT="0" distB="0" distL="115200" distR="115200" simplePos="0" relativeHeight="251551744" behindDoc="0" locked="0" layoutInCell="0" allowOverlap="1" wp14:anchorId="62D5A2F5" wp14:editId="502D2C11">
                <wp:simplePos x="0" y="0"/>
                <wp:positionH relativeFrom="margin">
                  <wp:posOffset>4182110</wp:posOffset>
                </wp:positionH>
                <wp:positionV relativeFrom="paragraph">
                  <wp:posOffset>198120</wp:posOffset>
                </wp:positionV>
                <wp:extent cx="1180465" cy="323850"/>
                <wp:effectExtent l="0" t="0" r="0" b="0"/>
                <wp:wrapNone/>
                <wp:docPr id="20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C614"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hint="eastAsia"/>
                                <w:snapToGrid w:val="0"/>
                                <w:spacing w:val="6"/>
                              </w:rPr>
                              <w:t xml:space="preserve">　　</w:t>
                            </w:r>
                            <w:r w:rsidRPr="00655DD8">
                              <w:rPr>
                                <w:rFonts w:ascii="HG丸ｺﾞｼｯｸM-PRO" w:eastAsia="HG丸ｺﾞｼｯｸM-PRO" w:hAnsi="HG丸ｺﾞｼｯｸM-PRO" w:hint="eastAsia"/>
                                <w:snapToGrid w:val="0"/>
                                <w:spacing w:val="6"/>
                              </w:rPr>
                              <w:t>事務職員</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A2F5" id="Text Box 71" o:spid="_x0000_s1060" type="#_x0000_t202" style="position:absolute;margin-left:329.3pt;margin-top:15.6pt;width:92.95pt;height:25.5pt;z-index:2515517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sN+AEAAM8DAAAOAAAAZHJzL2Uyb0RvYy54bWysU8tu2zAQvBfoPxC815Jsx3EEy0GaIEWB&#10;9AEk/QCKoiSiEpdd0pbcr++Ssl2nvRW9ECR3OTszu9zcjn3H9gqdBlPwbJZypoyESpum4N9eHt+t&#10;OXNemEp0YFTBD8rx2+3bN5vB5moOLXSVQkYgxuWDLXjrvc2TxMlW9cLNwCpDwRqwF56O2CQVioHQ&#10;+y6Zp+kqGQAriyCVc3T7MAX5NuLXtZL+S1075VlXcOLm44pxLcOabDcib1DYVssjDfEPLHqhDRU9&#10;Qz0IL9gO9V9QvZYIDmo/k9AnUNdaqqiB1GTpH2qeW2FV1ELmOHu2yf0/WPl5/xWZrgo+T284M6Kn&#10;Jr2o0bP3MLLrLBg0WJdT3rOlTD/SPTU6inX2CeR3xwzct8I06g4RhlaJigjGl8nF0wnHBZBy+AQV&#10;1RE7DxForLEP7pEfjNCpUYdzcwIXGUpm63S5uuJMUmwxX6yvYvcSkZ9eW3T+g4KehU3BkZof0cX+&#10;yXnSQamnlFDMwKPuujgAnXl1QYnhJrIPhCfqfizH6NRieXKlhOpAehCmuaJ/QJsW8CdnA81Uwd2P&#10;nUDFWffRkCfXy2wVhjAe1qsl7fEyUF4EhJEEVHDP2bS999PY7izqpqU6Uw8M3JGLtY4Cg90TpyN7&#10;mpqo+zjhYSwvzzHr9z/c/gIAAP//AwBQSwMEFAAGAAgAAAAhACVPTe/gAAAACQEAAA8AAABkcnMv&#10;ZG93bnJldi54bWxMj8FKw0AQhu8F32EZoZdiN41tCDGb0hYEe1FahV632TEJZmdDdtPEt3c86W2G&#10;+fjn+/PtZFtxw943jhSslhEIpNKZhioFH+/PDykIHzQZ3TpCBd/oYVvczXKdGTfSCW/nUAkOIZ9p&#10;BXUIXSalL2u02i9dh8S3T9dbHXjtK2l6PXK4bWUcRYm0uiH+UOsODzWWX+fBKjjSsCgv+9ckurw1&#10;L6PRp/3xMCk1v592TyACTuEPhl99VoeCna5uIONFqyDZpAmjCh5XMQgG0vV6A+LKQxyDLHL5v0Hx&#10;AwAA//8DAFBLAQItABQABgAIAAAAIQC2gziS/gAAAOEBAAATAAAAAAAAAAAAAAAAAAAAAABbQ29u&#10;dGVudF9UeXBlc10ueG1sUEsBAi0AFAAGAAgAAAAhADj9If/WAAAAlAEAAAsAAAAAAAAAAAAAAAAA&#10;LwEAAF9yZWxzLy5yZWxzUEsBAi0AFAAGAAgAAAAhALoUWw34AQAAzwMAAA4AAAAAAAAAAAAAAAAA&#10;LgIAAGRycy9lMm9Eb2MueG1sUEsBAi0AFAAGAAgAAAAhACVPTe/gAAAACQEAAA8AAAAAAAAAAAAA&#10;AAAAUgQAAGRycy9kb3ducmV2LnhtbFBLBQYAAAAABAAEAPMAAABfBQAAAAA=&#10;" o:allowincell="f" filled="f" stroked="f">
                <v:textbox inset="2.06mm,.24mm,2.06mm,.24mm">
                  <w:txbxContent>
                    <w:p w14:paraId="4F8BC614"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hint="eastAsia"/>
                          <w:snapToGrid w:val="0"/>
                          <w:spacing w:val="6"/>
                        </w:rPr>
                        <w:t xml:space="preserve">　　</w:t>
                      </w:r>
                      <w:r w:rsidRPr="00655DD8">
                        <w:rPr>
                          <w:rFonts w:ascii="HG丸ｺﾞｼｯｸM-PRO" w:eastAsia="HG丸ｺﾞｼｯｸM-PRO" w:hAnsi="HG丸ｺﾞｼｯｸM-PRO" w:hint="eastAsia"/>
                          <w:snapToGrid w:val="0"/>
                          <w:spacing w:val="6"/>
                        </w:rPr>
                        <w:t>事務職員</w:t>
                      </w:r>
                    </w:p>
                  </w:txbxContent>
                </v:textbox>
                <w10:wrap anchorx="margin"/>
              </v:shape>
            </w:pict>
          </mc:Fallback>
        </mc:AlternateContent>
      </w:r>
      <w:r w:rsidR="001176C8" w:rsidRPr="00655DD8">
        <w:rPr>
          <w:rFonts w:ascii="HG丸ｺﾞｼｯｸM-PRO" w:eastAsia="HG丸ｺﾞｼｯｸM-PRO" w:hAnsi="HG丸ｺﾞｼｯｸM-PRO"/>
          <w:noProof/>
        </w:rPr>
        <mc:AlternateContent>
          <mc:Choice Requires="wps">
            <w:drawing>
              <wp:anchor distT="0" distB="0" distL="114300" distR="114300" simplePos="0" relativeHeight="251560960" behindDoc="0" locked="0" layoutInCell="0" allowOverlap="1" wp14:anchorId="0CF237F3" wp14:editId="70005859">
                <wp:simplePos x="0" y="0"/>
                <wp:positionH relativeFrom="column">
                  <wp:posOffset>5386069</wp:posOffset>
                </wp:positionH>
                <wp:positionV relativeFrom="paragraph">
                  <wp:posOffset>77470</wp:posOffset>
                </wp:positionV>
                <wp:extent cx="131446" cy="495300"/>
                <wp:effectExtent l="0" t="0" r="20955" b="19050"/>
                <wp:wrapNone/>
                <wp:docPr id="20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1446" cy="495300"/>
                        </a:xfrm>
                        <a:prstGeom prst="leftBracket">
                          <a:avLst>
                            <a:gd name="adj" fmla="val 509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6689" id="AutoShape 74" o:spid="_x0000_s1026" type="#_x0000_t85" style="position:absolute;left:0;text-align:left;margin-left:424.1pt;margin-top:6.1pt;width:10.35pt;height:39pt;rotation:18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hUKQIAADMEAAAOAAAAZHJzL2Uyb0RvYy54bWysU21v0zAQ/o7Ef7D8nSZt062Nmk6wMYQ0&#10;YNLgB7h+acwc25zdptuv5+yE0sE3RD5YPt/luXueu1tfHTtDDhKCdrah00lJibTcCW13Df329fbN&#10;kpIQmRXMOCsb+iQDvdq8frXufS1nrnVGSCAIYkPd+4a2Mfq6KAJvZcfCxHlp0akcdCyiCbtCAOsR&#10;vTPFrCwvit6B8OC4DAFfbwYn3WR8pSSPX5QKMhLTUKwt5hPyuU1nsVmzegfMt5qPZbB/qKJj2mLS&#10;E9QNi4zsQf8F1WkOLjgVJ9x1hVNKc5k5IJtp+Qebh5Z5mbmgOMGfZAr/D5Z/PtwD0aKhs3JOiWUd&#10;NuntPrqcm1xWSaHehxoDH/w9JI7B3zn+GNBRvPAkI2AM2fafnEAchjhZlaOCjoBD9aflskxffkb6&#10;5Jh78XTqhTxGwvFxOp9W1QUlHF3VajHHX1JCViesVIWHED9I15F0aaiRKr4Dxh9lzNjscBdi7ogY&#10;WTHxnRLVGezvgRmyKFfVcsQcgxH9F2r607pbbUyeEGNJ39DVYrbI4MEZLZIzywG77bUBgqDIYmA3&#10;lPoiDNzeigzWSibej/fItBnumNzYUdKk4iD71oknVDRrh/OLm4ZcWwfPlPQ4tQ0NP/YMJCXmo8Wx&#10;WKFoacyzUS0uZ2jAuWd77mGWI1RDIyXD9ToOq7H3oHdtalema12aCKVjopW6PFQ1GjiZuTHjFqXR&#10;P7dz1O9d3/wEAAD//wMAUEsDBBQABgAIAAAAIQBpyZVL4AAAAAkBAAAPAAAAZHJzL2Rvd25yZXYu&#10;eG1sTI/BSsNAEIbvgu+wjODNbky1bGM2pUTqoSDUKpTettkxCWZnQ3bbxLd3POlpGP6Pf77JV5Pr&#10;xAWH0HrScD9LQCBV3rZUa/h439wpECEasqbzhBq+McCquL7KTWb9SG942cdacAmFzGhoYuwzKUPV&#10;oDNh5nskzj794EzkdailHczI5a6TaZIspDMt8YXG9Fg2WH3tz05D2LjDfL4bX8vyWdF2vT2+PNpe&#10;69ubaf0EIuIU/2D41Wd1KNjp5M9kg+g0qAeVMspBypMBtVBLECcNyyQFWeTy/wfFDwAAAP//AwBQ&#10;SwECLQAUAAYACAAAACEAtoM4kv4AAADhAQAAEwAAAAAAAAAAAAAAAAAAAAAAW0NvbnRlbnRfVHlw&#10;ZXNdLnhtbFBLAQItABQABgAIAAAAIQA4/SH/1gAAAJQBAAALAAAAAAAAAAAAAAAAAC8BAABfcmVs&#10;cy8ucmVsc1BLAQItABQABgAIAAAAIQCLynhUKQIAADMEAAAOAAAAAAAAAAAAAAAAAC4CAABkcnMv&#10;ZTJvRG9jLnhtbFBLAQItABQABgAIAAAAIQBpyZVL4AAAAAkBAAAPAAAAAAAAAAAAAAAAAIMEAABk&#10;cnMvZG93bnJldi54bWxQSwUGAAAAAAQABADzAAAAkAUAAAAA&#10;" o:allowincell="f" adj="2921"/>
            </w:pict>
          </mc:Fallback>
        </mc:AlternateContent>
      </w:r>
      <w:r w:rsidR="001176C8" w:rsidRPr="00655DD8">
        <w:rPr>
          <w:rFonts w:ascii="HG丸ｺﾞｼｯｸM-PRO" w:eastAsia="HG丸ｺﾞｼｯｸM-PRO" w:hAnsi="HG丸ｺﾞｼｯｸM-PRO"/>
          <w:noProof/>
        </w:rPr>
        <mc:AlternateContent>
          <mc:Choice Requires="wps">
            <w:drawing>
              <wp:anchor distT="0" distB="0" distL="114300" distR="114300" simplePos="0" relativeHeight="251559936" behindDoc="0" locked="0" layoutInCell="0" allowOverlap="1" wp14:anchorId="4A120D10" wp14:editId="584A35CF">
                <wp:simplePos x="0" y="0"/>
                <wp:positionH relativeFrom="column">
                  <wp:posOffset>4376420</wp:posOffset>
                </wp:positionH>
                <wp:positionV relativeFrom="paragraph">
                  <wp:posOffset>77470</wp:posOffset>
                </wp:positionV>
                <wp:extent cx="140970" cy="495300"/>
                <wp:effectExtent l="0" t="0" r="11430" b="19050"/>
                <wp:wrapNone/>
                <wp:docPr id="20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495300"/>
                        </a:xfrm>
                        <a:prstGeom prst="leftBracket">
                          <a:avLst>
                            <a:gd name="adj" fmla="val 510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3CD9" id="AutoShape 75" o:spid="_x0000_s1026" type="#_x0000_t85" style="position:absolute;left:0;text-align:left;margin-left:344.6pt;margin-top:6.1pt;width:11.1pt;height:3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H8HgIAACQEAAAOAAAAZHJzL2Uyb0RvYy54bWysU9uO0zAQfUfiHyy/01y2oTRquoJdFiEt&#10;sNLCB7i205h1bDN2m5avZ+ykpQtviDxYM5nxmTlnxqvrQ6/JXoJX1jS0mOWUSMOtUGbb0G9f7169&#10;ocQHZgTT1siGHqWn1+uXL1aDq2VpO6uFBIIgxteDa2gXgquzzPNO9szPrJMGg62FngV0YZsJYAOi&#10;9zor8/x1NlgQDiyX3uPf2zFI1wm/bSUPX9rWy0B0Q7G3kE5I5yae2XrF6i0w1yk+tcH+oYueKYNF&#10;z1C3LDCyA/UXVK84WG/bMOO2z2zbKi4TB2RT5H+weeyYk4kLiuPdWSb//2D55/0DECUaWuYlJYb1&#10;OKS3u2BTbbKookKD8zUmProHiBy9u7f8yWMgexaJjsccshk+WYE4DHGSKocW+ngT+ZJDEv94Fl8e&#10;AuH4s5jnywWOiGNovqyu8jScjNWnyw58+CBtT6LRUC3b8A4Yf5Ih1WD7ex/SCMREg4nvlLS9xoHu&#10;mSZVkZdXkQ5iTslonVDjTWPvlNZpJbQhQ0OXVVklcG+1EjGY+MN2c6OBICiySN8E+ywN7M6IBNZJ&#10;Jt5PdmBKjzYW12bSMMo26ryx4ogSgh1XFZ8WGp2Fn5QMuKYN9T92DCQl+qPBPVgW83nc6+TMq0WJ&#10;DlxGNpcRZjhCNTRQMpo3YXwLOwdq22GlItE1Nq5Aq8JpxmNXU7O4iknE6dnEXb/0U9bvx73+BQAA&#10;//8DAFBLAwQUAAYACAAAACEAunKla+AAAAAJAQAADwAAAGRycy9kb3ducmV2LnhtbEyPy07DQAxF&#10;90j8w8hIbBCdJCqlDZlUFQ8BGyRKP8BNTBJ1xhNlJm3g6zErWFnWPbo+LtaTs+pIQ+g8G0hnCSji&#10;ytcdNwZ2H0/XS1AhItdoPZOBLwqwLs/PCsxrf+J3Om5jo6SEQ44G2hj7XOtQteQwzHxPLNmnHxxG&#10;WYdG1wOepNxZnSXJQjvsWC602NN9S9VhOzoDD1dvG/Q3z6/c2e8dPR7mMR1fjLm8mDZ3oCJN8Q+G&#10;X31Rh1Kc9n7kOihrYLFcZYJKkMkU4DZN56D2BlZJBros9P8Pyh8AAAD//wMAUEsBAi0AFAAGAAgA&#10;AAAhALaDOJL+AAAA4QEAABMAAAAAAAAAAAAAAAAAAAAAAFtDb250ZW50X1R5cGVzXS54bWxQSwEC&#10;LQAUAAYACAAAACEAOP0h/9YAAACUAQAACwAAAAAAAAAAAAAAAAAvAQAAX3JlbHMvLnJlbHNQSwEC&#10;LQAUAAYACAAAACEAWMBx/B4CAAAkBAAADgAAAAAAAAAAAAAAAAAuAgAAZHJzL2Uyb0RvYy54bWxQ&#10;SwECLQAUAAYACAAAACEAunKla+AAAAAJAQAADwAAAAAAAAAAAAAAAAB4BAAAZHJzL2Rvd25yZXYu&#10;eG1sUEsFBgAAAAAEAAQA8wAAAIUFAAAAAA==&#10;" o:allowincell="f" adj="3137"/>
            </w:pict>
          </mc:Fallback>
        </mc:AlternateContent>
      </w:r>
    </w:p>
    <w:p w14:paraId="64470554" w14:textId="77777777" w:rsidR="00CE57A3" w:rsidRDefault="004C5822">
      <w:pPr>
        <w:adjustRightInd/>
        <w:rPr>
          <w:rFonts w:ascii="ＭＳ 明朝" w:hAnsi="Times New Roman" w:cs="Times New Roman"/>
          <w:spacing w:val="6"/>
        </w:rPr>
      </w:pPr>
      <w:r w:rsidRPr="00655DD8">
        <w:rPr>
          <w:rFonts w:ascii="HG丸ｺﾞｼｯｸM-PRO" w:eastAsia="HG丸ｺﾞｼｯｸM-PRO" w:hAnsi="HG丸ｺﾞｼｯｸM-PRO"/>
          <w:noProof/>
        </w:rPr>
        <mc:AlternateContent>
          <mc:Choice Requires="wps">
            <w:drawing>
              <wp:anchor distT="0" distB="0" distL="114300" distR="114300" simplePos="0" relativeHeight="251547648" behindDoc="0" locked="0" layoutInCell="0" allowOverlap="1" wp14:anchorId="63AC1ADF" wp14:editId="31FF1A32">
                <wp:simplePos x="0" y="0"/>
                <wp:positionH relativeFrom="column">
                  <wp:posOffset>1690370</wp:posOffset>
                </wp:positionH>
                <wp:positionV relativeFrom="paragraph">
                  <wp:posOffset>109220</wp:posOffset>
                </wp:positionV>
                <wp:extent cx="281305" cy="0"/>
                <wp:effectExtent l="0" t="0" r="23495" b="19050"/>
                <wp:wrapNone/>
                <wp:docPr id="20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3BAE" id="Line 67" o:spid="_x0000_s1026" style="position:absolute;left:0;text-align:lef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pt,8.6pt" to="155.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3zwgEAAGsDAAAOAAAAZHJzL2Uyb0RvYy54bWysU02P2yAQvVfqf0DcGzuukm6tOHvIdntJ&#10;20i7/QETwDYqZhCQ2Pn3HchHt+1ttT4gYGbevPcGr+6nwbCj8kGjbfh8VnKmrECpbdfwn8+PH+44&#10;CxGsBINWNfykAr9fv3+3Gl2tKuzRSOUZgdhQj67hfYyuLoogejVAmKFTloIt+gEiHX1XSA8joQ+m&#10;qMpyWYzopfMoVAh0+3AO8nXGb1sl4o+2DSoy03DiFvPq87pPa7FeQd15cL0WFxrwChYDaEtNb1AP&#10;EIEdvP4PatDCY8A2zgQOBbatFiprIDXz8h81Tz04lbWQOcHdbApvByu+H3eeadnwqlxyZmGgIW21&#10;VWz5KZkzulBTzsbufJInJvvktih+BWZx04PtVCb5fHJUN08VxV8l6RActdiP31BSDhwiZqem1g8J&#10;kjxgUx7I6TYQNUUm6LK6m38sF5yJa6iA+lrnfIhfFQ4sbRpuiHPGheM2xMQD6mtKamPxURuTx20s&#10;Gxv+eVEtckFAo2UKprTgu/3GeHaE9GDyl0VR5GWax4OVGaxXIL9c9hG0Oe+pubEXL5L8s5F7lKed&#10;v3pEE80sL68vPZmX51z95x9Z/wYAAP//AwBQSwMEFAAGAAgAAAAhAM9pGmrdAAAACQEAAA8AAABk&#10;cnMvZG93bnJldi54bWxMj0FPwzAMhe9I/IfISFwmlq4THSpNJwT0xoXBxNVrTFvROF2TbYVfjxEH&#10;OFn2e3r+XrGeXK+ONIbOs4HFPAFFXHvbcWPg9aW6ugEVIrLF3jMZ+KQA6/L8rMDc+hM/03ETGyUh&#10;HHI00MY45FqHuiWHYe4HYtHe/egwyjo22o54knDX6zRJMu2wY/nQ4kD3LdUfm4MzEKot7auvWT1L&#10;3paNp3T/8PSIxlxeTHe3oCJN8c8MP/iCDqUw7fyBbVC9gTTLUrGKsJIphuUiuQa1+z3ostD/G5Tf&#10;AAAA//8DAFBLAQItABQABgAIAAAAIQC2gziS/gAAAOEBAAATAAAAAAAAAAAAAAAAAAAAAABbQ29u&#10;dGVudF9UeXBlc10ueG1sUEsBAi0AFAAGAAgAAAAhADj9If/WAAAAlAEAAAsAAAAAAAAAAAAAAAAA&#10;LwEAAF9yZWxzLy5yZWxzUEsBAi0AFAAGAAgAAAAhAGWM3fPCAQAAawMAAA4AAAAAAAAAAAAAAAAA&#10;LgIAAGRycy9lMm9Eb2MueG1sUEsBAi0AFAAGAAgAAAAhAM9pGmrdAAAACQEAAA8AAAAAAAAAAAAA&#10;AAAAHAQAAGRycy9kb3ducmV2LnhtbFBLBQYAAAAABAAEAPMAAAAmBQAAAAA=&#10;" o:allowincell="f"/>
            </w:pict>
          </mc:Fallback>
        </mc:AlternateContent>
      </w:r>
      <w:r w:rsidR="00B4362C" w:rsidRPr="00655DD8">
        <w:rPr>
          <w:rFonts w:ascii="HG丸ｺﾞｼｯｸM-PRO" w:eastAsia="HG丸ｺﾞｼｯｸM-PRO" w:hAnsi="HG丸ｺﾞｼｯｸM-PRO"/>
          <w:noProof/>
        </w:rPr>
        <mc:AlternateContent>
          <mc:Choice Requires="wps">
            <w:drawing>
              <wp:anchor distT="0" distB="0" distL="114300" distR="114300" simplePos="0" relativeHeight="251550720" behindDoc="0" locked="0" layoutInCell="0" allowOverlap="1" wp14:anchorId="114C9086" wp14:editId="229CBB65">
                <wp:simplePos x="0" y="0"/>
                <wp:positionH relativeFrom="column">
                  <wp:posOffset>2684145</wp:posOffset>
                </wp:positionH>
                <wp:positionV relativeFrom="paragraph">
                  <wp:posOffset>113030</wp:posOffset>
                </wp:positionV>
                <wp:extent cx="1699260" cy="0"/>
                <wp:effectExtent l="0" t="0" r="0" b="19050"/>
                <wp:wrapNone/>
                <wp:docPr id="20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2C295" id="Line 68"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8.9pt" to="345.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yAzQEAAIQDAAAOAAAAZHJzL2Uyb0RvYy54bWysU8Fu2zAMvQ/YPwi6L04MNGiMOD0k6y7Z&#10;FqDdBzCSbAuTRUFSYufvR8lJ2m23YT4IlEg+Pj7S66exN+ysfNBoa76YzTlTVqDUtq35j9fnT4+c&#10;hQhWgkGran5RgT9tPn5YD65SJXZopPKMQGyoBlfzLkZXFUUQneohzNApS84GfQ+Rrr4tpIeB0HtT&#10;lPP5shjQS+dRqBDodTc5+SbjN40S8XvTBBWZqTlxi/n0+Tyms9isoWo9uE6LKw34BxY9aEtF71A7&#10;iMBOXv8F1WvhMWATZwL7AptGC5V7oG4W8z+6eenAqdwLiRPcXabw/2DFt/PBMy1rXs5pVBZ6GtJe&#10;W8WWj0mcwYWKYrb24FN7YrQvbo/iZ2AWtx3YVmWSrxdHeYuUUfyWki7BUYnj8BUlxcApYlZqbHyf&#10;IEkDNuaBXO4DUWNkgh4Xy9WqXNLcxM1XQHVLdD7ELwp7loyaGyKdgeG8DzERgeoWkupYfNbG5Hkb&#10;y4aarx7Kh5wQ0GiZnCks+Pa4NZ6dIW1M/nJX5HkflpB3ELopTpI1rZLHk5W5SKdAfr7aEbSZbCJl&#10;7FWkpMuk8BHl5eBv4tGoM/vrWqZden/P2W8/z+YXAAAA//8DAFBLAwQUAAYACAAAACEAMRrR9t4A&#10;AAAJAQAADwAAAGRycy9kb3ducmV2LnhtbEyPzU7DMBCE70i8g7VIXCrqNEB/QpwKIcGlElIDD+DE&#10;SxyI11HsJoGnZxEHOO7Mp9mZfD+7Tow4hNaTgtUyAYFUe9NSo+D15fFqCyJETUZ3nlDBJwbYF+dn&#10;uc6Mn+iIYxkbwSEUMq3AxthnUobaotNh6Xsk9t784HTkc2ikGfTE4a6TaZKspdMt8Qere3ywWH+U&#10;J6fgaMppKm39NR5uF/H5vXpaHFapUpcX8/0diIhz/IPhpz5Xh4I7Vf5EJohOwU2abhhlY8MTGFjv&#10;kmsQ1a8gi1z+X1B8AwAA//8DAFBLAQItABQABgAIAAAAIQC2gziS/gAAAOEBAAATAAAAAAAAAAAA&#10;AAAAAAAAAABbQ29udGVudF9UeXBlc10ueG1sUEsBAi0AFAAGAAgAAAAhADj9If/WAAAAlAEAAAsA&#10;AAAAAAAAAAAAAAAALwEAAF9yZWxzLy5yZWxzUEsBAi0AFAAGAAgAAAAhAO+YTIDNAQAAhAMAAA4A&#10;AAAAAAAAAAAAAAAALgIAAGRycy9lMm9Eb2MueG1sUEsBAi0AFAAGAAgAAAAhADEa0fbeAAAACQEA&#10;AA8AAAAAAAAAAAAAAAAAJwQAAGRycy9kb3ducmV2LnhtbFBLBQYAAAAABAAEAPMAAAAyBQAAAAA=&#10;" o:allowincell="f">
                <v:stroke dashstyle="dash"/>
              </v:line>
            </w:pict>
          </mc:Fallback>
        </mc:AlternateContent>
      </w:r>
      <w:r w:rsidR="00B4362C" w:rsidRPr="00655DD8">
        <w:rPr>
          <w:rFonts w:ascii="HG丸ｺﾞｼｯｸM-PRO" w:eastAsia="HG丸ｺﾞｼｯｸM-PRO" w:hAnsi="HG丸ｺﾞｼｯｸM-PRO"/>
          <w:noProof/>
        </w:rPr>
        <mc:AlternateContent>
          <mc:Choice Requires="wps">
            <w:drawing>
              <wp:anchor distT="0" distB="0" distL="115200" distR="115200" simplePos="0" relativeHeight="251548672" behindDoc="0" locked="0" layoutInCell="0" allowOverlap="1" wp14:anchorId="615D2E14" wp14:editId="71CDD340">
                <wp:simplePos x="0" y="0"/>
                <wp:positionH relativeFrom="margin">
                  <wp:posOffset>1985645</wp:posOffset>
                </wp:positionH>
                <wp:positionV relativeFrom="paragraph">
                  <wp:posOffset>25400</wp:posOffset>
                </wp:positionV>
                <wp:extent cx="707390" cy="215900"/>
                <wp:effectExtent l="0" t="0" r="16510" b="12700"/>
                <wp:wrapNone/>
                <wp:docPr id="20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15900"/>
                        </a:xfrm>
                        <a:prstGeom prst="rect">
                          <a:avLst/>
                        </a:prstGeom>
                        <a:solidFill>
                          <a:srgbClr val="FFFFFF"/>
                        </a:solidFill>
                        <a:ln w="9360">
                          <a:solidFill>
                            <a:srgbClr val="000000"/>
                          </a:solidFill>
                          <a:miter lim="800000"/>
                          <a:headEnd/>
                          <a:tailEnd/>
                        </a:ln>
                      </wps:spPr>
                      <wps:txbx>
                        <w:txbxContent>
                          <w:p w14:paraId="2C8A4ABD"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sz w:val="24"/>
                                <w:szCs w:val="24"/>
                              </w:rPr>
                              <w:t>搬出</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2E14" id="Text Box 72" o:spid="_x0000_s1061" type="#_x0000_t202" style="position:absolute;margin-left:156.35pt;margin-top:2pt;width:55.7pt;height:17pt;z-index:25154867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raLgIAAFgEAAAOAAAAZHJzL2Uyb0RvYy54bWysVNuO2yAQfa/Uf0C8N3aS3VysOKtttqkq&#10;bS/Sbj8AYxyjAkOBxE6/vgNO0mjbvlT1AwJmOJw5Z/DqrteKHITzEkxJx6OcEmE41NLsSvr1eftm&#10;QYkPzNRMgRElPQpP79avX606W4gJtKBq4QiCGF90tqRtCLbIMs9boZkfgRUGgw04zQIu3S6rHesQ&#10;XatskuezrANXWwdceI+7D0OQrhN+0wgePjeNF4GokiK3kEaXxiqO2XrFip1jtpX8RIP9AwvNpMFL&#10;L1APLDCyd/I3KC25Aw9NGHHQGTSN5CLVgNWM8xfVPLXMilQLiuPtRSb//2D5p8MXR2Rd0kk+p8Qw&#10;jSY9iz6Qt9CT+SQK1FlfYN6TxczQ4z4anYr19hH4N08MbFpmduLeOehawWokOI4ns6ujA46PIFX3&#10;EWq8h+0DJKC+cTqqh3oQREejjhdzIheOm/N8Pl1ihGNoMr5d5sm8jBXnw9b58F6AJnFSUofeJ3B2&#10;ePQhkmHFOSXe5UHJeiuVSgu3qzbKkQPDPtmmL/F/kaYM6Uq6nM7yof6/QuTp+xOElgEbXkld0sUl&#10;iRVRtXemTu0YmFTDHCkrc5IxKjdoGPqqT5ZNb8/2VFAfUVgHQ4Pjg8RJC+4HJR02d0n99z1zghL1&#10;waA585sxlkBCWixmNzh314HqKsAMR6CSBkqG6SYM72dvndy1eM/QDAbu0c5GJqmj7wOnE3ts3+TA&#10;6anF93G9Tlm/fgjrnwAAAP//AwBQSwMEFAAGAAgAAAAhAFZ9rljgAAAACAEAAA8AAABkcnMvZG93&#10;bnJldi54bWxMj8tOwzAQRfdI/IM1SGwqaidEUEKcCiFYICTog0WXbjwkUeNxFDtt4OsZVrAcnas7&#10;5xbLyXXiiENoPWlI5goEUuVtS7WGj+3z1QJEiIas6Tyhhi8MsCzPzwqTW3+iNR43sRZcQiE3GpoY&#10;+1zKUDXoTJj7HonZpx+ciXwOtbSDOXG562Sq1I10piX+0JgeHxusDpvRadit1Pds+/b6NEtXh6xf&#10;j3L3cveu9eXF9HAPIuIU/8Lwq8/qULLT3o9kg+g0XCfpLUc1ZDyJeZZmCYg9g4UCWRby/4DyBwAA&#10;//8DAFBLAQItABQABgAIAAAAIQC2gziS/gAAAOEBAAATAAAAAAAAAAAAAAAAAAAAAABbQ29udGVu&#10;dF9UeXBlc10ueG1sUEsBAi0AFAAGAAgAAAAhADj9If/WAAAAlAEAAAsAAAAAAAAAAAAAAAAALwEA&#10;AF9yZWxzLy5yZWxzUEsBAi0AFAAGAAgAAAAhACP3ytouAgAAWAQAAA4AAAAAAAAAAAAAAAAALgIA&#10;AGRycy9lMm9Eb2MueG1sUEsBAi0AFAAGAAgAAAAhAFZ9rljgAAAACAEAAA8AAAAAAAAAAAAAAAAA&#10;iAQAAGRycy9kb3ducmV2LnhtbFBLBQYAAAAABAAEAPMAAACVBQAAAAA=&#10;" o:allowincell="f" strokeweight=".26mm">
                <v:textbox inset="2.06mm,.24mm,2.06mm,.24mm">
                  <w:txbxContent>
                    <w:p w14:paraId="2C8A4ABD"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sz w:val="24"/>
                          <w:szCs w:val="24"/>
                        </w:rPr>
                        <w:t>搬出</w:t>
                      </w:r>
                    </w:p>
                  </w:txbxContent>
                </v:textbox>
                <w10:wrap anchorx="margin"/>
              </v:shape>
            </w:pict>
          </mc:Fallback>
        </mc:AlternateContent>
      </w:r>
    </w:p>
    <w:p w14:paraId="13A4609A" w14:textId="77777777" w:rsidR="00CE57A3" w:rsidRDefault="00B4362C">
      <w:pPr>
        <w:adjustRightInd/>
        <w:rPr>
          <w:rFonts w:ascii="ＭＳ 明朝" w:hAnsi="Times New Roman" w:cs="Times New Roman"/>
          <w:spacing w:val="6"/>
        </w:rPr>
      </w:pPr>
      <w:r w:rsidRPr="00655DD8">
        <w:rPr>
          <w:rFonts w:ascii="HG丸ｺﾞｼｯｸM-PRO" w:eastAsia="HG丸ｺﾞｼｯｸM-PRO" w:hAnsi="HG丸ｺﾞｼｯｸM-PRO"/>
          <w:noProof/>
        </w:rPr>
        <mc:AlternateContent>
          <mc:Choice Requires="wps">
            <w:drawing>
              <wp:anchor distT="0" distB="0" distL="115200" distR="115200" simplePos="0" relativeHeight="251549696" behindDoc="0" locked="0" layoutInCell="0" allowOverlap="1" wp14:anchorId="5AD13D57" wp14:editId="002E3BFC">
                <wp:simplePos x="0" y="0"/>
                <wp:positionH relativeFrom="margin">
                  <wp:posOffset>1776730</wp:posOffset>
                </wp:positionH>
                <wp:positionV relativeFrom="paragraph">
                  <wp:posOffset>100330</wp:posOffset>
                </wp:positionV>
                <wp:extent cx="2407920" cy="245110"/>
                <wp:effectExtent l="0" t="0" r="0" b="2540"/>
                <wp:wrapNone/>
                <wp:docPr id="2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45C3"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重要書類等の非常搬出、保管</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3D57" id="Text Box 73" o:spid="_x0000_s1062" type="#_x0000_t202" style="position:absolute;margin-left:139.9pt;margin-top:7.9pt;width:189.6pt;height:19.3pt;z-index:25154969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jx+AEAAM8DAAAOAAAAZHJzL2Uyb0RvYy54bWysU9tu2zAMfR+wfxD0vvjSNOmMOEXXosOA&#10;7gK0+wBZlm1htqhRSuzs60fJSZZtb8NeBIqkDg8Pqc3tNPRsr9BpMCXPFilnykiotWlL/vXl8c0N&#10;Z84LU4sejCr5QTl+u339ajPaQuXQQV8rZARiXDHaknfe2yJJnOzUINwCrDIUbAAH4emKbVKjGAl9&#10;6JM8TVfJCFhbBKmcI+/DHOTbiN80SvrPTeOUZ33JiZuPJ8azCmey3YiiRWE7LY80xD+wGIQ2VPQM&#10;9SC8YDvUf0ENWiI4aPxCwpBA02ipYg/UTZb+0c1zJ6yKvZA4zp5lcv8PVn7af0Gm65Ln6TVnRgw0&#10;pBc1efYOJra+CgKN1hWU92wp00/kp0HHZp19AvnNMQP3nTCtukOEsVOiJoJZeJlcPJ1xXACpxo9Q&#10;Ux2x8xCBpgaHoB7pwQidBnU4DydwkeTMl+n6bU4hSbF8eZ1lcXqJKE6vLTr/XsHAglFypOFHdLF/&#10;cj6wEcUpJRQz8Kj7Pi5Ab35zUGLwRPaB8EzdT9UUlbpanVSpoD5QPwjzXtE/IKMD/MHZSDtVcvd9&#10;J1Bx1n8wpMl6ma3CEsbLzWpJNl4GqouAMJKASu45m817P6/tzqJuO6ozz8DAHanY6NhgkHvmdGRP&#10;WxP7Pm54WMvLe8z69Q+3PwEAAP//AwBQSwMEFAAGAAgAAAAhAP2eA/LfAAAACQEAAA8AAABkcnMv&#10;ZG93bnJldi54bWxMj0FLw0AQhe+C/2EZwYvYjaWpNmZTbEGwF6VV6HWaHZNgdjZkN038944nPQ2P&#10;93jzvXw9uVadqQ+NZwN3swQUceltw5WBj/fn2wdQISJbbD2TgW8KsC4uL3LMrB95T+dDrJSUcMjQ&#10;QB1jl2kdypochpnviMX79L3DKLKvtO1xlHLX6nmSLLXDhuVDjR1tayq/DoMzsOPhpjxuXpfJ8a15&#10;GS3uN7vtZMz11fT0CCrSFP/C8Isv6FAI08kPbINqDczvV4IexUjlSmCZrmTcyUC6WIAucv1/QfED&#10;AAD//wMAUEsBAi0AFAAGAAgAAAAhALaDOJL+AAAA4QEAABMAAAAAAAAAAAAAAAAAAAAAAFtDb250&#10;ZW50X1R5cGVzXS54bWxQSwECLQAUAAYACAAAACEAOP0h/9YAAACUAQAACwAAAAAAAAAAAAAAAAAv&#10;AQAAX3JlbHMvLnJlbHNQSwECLQAUAAYACAAAACEAjNyo8fgBAADPAwAADgAAAAAAAAAAAAAAAAAu&#10;AgAAZHJzL2Uyb0RvYy54bWxQSwECLQAUAAYACAAAACEA/Z4D8t8AAAAJAQAADwAAAAAAAAAAAAAA&#10;AABSBAAAZHJzL2Rvd25yZXYueG1sUEsFBgAAAAAEAAQA8wAAAF4FAAAAAA==&#10;" o:allowincell="f" filled="f" stroked="f">
                <v:textbox inset="2.06mm,.24mm,2.06mm,.24mm">
                  <w:txbxContent>
                    <w:p w14:paraId="58B145C3"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重要書類等の非常搬出、保管</w:t>
                      </w:r>
                    </w:p>
                  </w:txbxContent>
                </v:textbox>
                <w10:wrap anchorx="margin"/>
              </v:shape>
            </w:pict>
          </mc:Fallback>
        </mc:AlternateContent>
      </w:r>
    </w:p>
    <w:p w14:paraId="241ABBCE" w14:textId="77777777" w:rsidR="00CE57A3" w:rsidRDefault="00CE57A3">
      <w:pPr>
        <w:adjustRightInd/>
        <w:rPr>
          <w:rFonts w:ascii="ＭＳ 明朝" w:hAnsi="Times New Roman" w:cs="Times New Roman"/>
          <w:spacing w:val="6"/>
        </w:rPr>
      </w:pPr>
    </w:p>
    <w:p w14:paraId="30A388BB" w14:textId="77777777" w:rsidR="00CE57A3" w:rsidRDefault="00CE57A3">
      <w:pPr>
        <w:adjustRightInd/>
        <w:rPr>
          <w:rFonts w:ascii="ＭＳ 明朝" w:hAnsi="Times New Roman" w:cs="Times New Roman"/>
          <w:spacing w:val="6"/>
        </w:rPr>
      </w:pPr>
    </w:p>
    <w:p w14:paraId="0CC13EEF" w14:textId="77777777" w:rsidR="00CE57A3" w:rsidRDefault="00B4362C">
      <w:pPr>
        <w:adjustRightInd/>
        <w:rPr>
          <w:rFonts w:ascii="ＭＳ 明朝" w:hAnsi="Times New Roman" w:cs="Times New Roman"/>
          <w:spacing w:val="6"/>
        </w:rPr>
      </w:pPr>
      <w:r w:rsidRPr="00655DD8">
        <w:rPr>
          <w:rFonts w:ascii="HG丸ｺﾞｼｯｸM-PRO" w:eastAsia="HG丸ｺﾞｼｯｸM-PRO" w:hAnsi="HG丸ｺﾞｼｯｸM-PRO"/>
          <w:noProof/>
        </w:rPr>
        <mc:AlternateContent>
          <mc:Choice Requires="wps">
            <w:drawing>
              <wp:anchor distT="0" distB="0" distL="115200" distR="115200" simplePos="0" relativeHeight="251558912" behindDoc="0" locked="0" layoutInCell="0" allowOverlap="1" wp14:anchorId="170D7D24" wp14:editId="08BFDE3C">
                <wp:simplePos x="0" y="0"/>
                <wp:positionH relativeFrom="margin">
                  <wp:posOffset>4243070</wp:posOffset>
                </wp:positionH>
                <wp:positionV relativeFrom="paragraph">
                  <wp:posOffset>140970</wp:posOffset>
                </wp:positionV>
                <wp:extent cx="1333500" cy="533400"/>
                <wp:effectExtent l="0" t="0" r="0" b="0"/>
                <wp:wrapNone/>
                <wp:docPr id="20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397C" w14:textId="77777777" w:rsidR="00074C92" w:rsidRPr="001176C8" w:rsidRDefault="00074C92">
                            <w:pPr>
                              <w:adjustRightInd/>
                              <w:jc w:val="both"/>
                              <w:rPr>
                                <w:rFonts w:ascii="HG丸ｺﾞｼｯｸM-PRO" w:eastAsia="HG丸ｺﾞｼｯｸM-PRO" w:hAnsi="HG丸ｺﾞｼｯｸM-PRO"/>
                                <w:snapToGrid w:val="0"/>
                                <w:spacing w:val="6"/>
                              </w:rPr>
                            </w:pPr>
                            <w:r>
                              <w:rPr>
                                <w:rFonts w:hint="eastAsia"/>
                                <w:snapToGrid w:val="0"/>
                                <w:spacing w:val="6"/>
                              </w:rPr>
                              <w:t xml:space="preserve">　</w:t>
                            </w:r>
                            <w:r w:rsidRPr="001176C8">
                              <w:rPr>
                                <w:rFonts w:ascii="HG丸ｺﾞｼｯｸM-PRO" w:eastAsia="HG丸ｺﾞｼｯｸM-PRO" w:hAnsi="HG丸ｺﾞｼｯｸM-PRO" w:hint="eastAsia"/>
                                <w:snapToGrid w:val="0"/>
                                <w:spacing w:val="6"/>
                              </w:rPr>
                              <w:t>教務部副主任</w:t>
                            </w:r>
                          </w:p>
                          <w:p w14:paraId="3D020D68" w14:textId="77777777" w:rsidR="00074C92" w:rsidRPr="001176C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 xml:space="preserve">　</w:t>
                            </w:r>
                            <w:r w:rsidRPr="001176C8">
                              <w:rPr>
                                <w:rFonts w:ascii="HG丸ｺﾞｼｯｸM-PRO" w:eastAsia="HG丸ｺﾞｼｯｸM-PRO" w:hAnsi="HG丸ｺﾞｼｯｸM-PRO" w:hint="eastAsia"/>
                                <w:snapToGrid w:val="0"/>
                                <w:spacing w:val="6"/>
                              </w:rPr>
                              <w:t>教務部</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7D24" id="Text Box 76" o:spid="_x0000_s1063" type="#_x0000_t202" style="position:absolute;margin-left:334.1pt;margin-top:11.1pt;width:105pt;height:42pt;z-index:2515589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e89gEAAM8DAAAOAAAAZHJzL2Uyb0RvYy54bWysU8Fu2zAMvQ/YPwi6L3biNCmMOEXXosOA&#10;bh3Q7gNkWbaF2aJGKbGzrx8lJ1m23YpeBIqkHh8fqc3N2Hdsr9BpMAWfz1LOlJFQadMU/PvLw4dr&#10;zpwXphIdGFXwg3L8Zvv+3WawuVpAC12lkBGIcflgC956b/MkcbJVvXAzsMpQsAbshacrNkmFYiD0&#10;vksWabpKBsDKIkjlHHnvpyDfRvy6VtI/1bVTnnUFJ24+nhjPMpzJdiPyBoVttTzSEK9g0QttqOgZ&#10;6l54wXao/4PqtURwUPuZhD6ButZSxR6om3n6TzfPrbAq9kLiOHuWyb0drPy6/4ZMVwVfpEvOjOhp&#10;SC9q9OwjjGy9CgIN1uWU92wp04/kp0HHZp19BPnDMQN3rTCNukWEoVWiIoLz8DK5eDrhuABSDl+g&#10;ojpi5yECjTX2QT3SgxE6DepwHk7gIkPJLMuuUgpJil1l2ZLsUELkp9cWnf+koGfBKDjS8CO62D86&#10;P6WeUkIxAw+668gv8s785SDM4InsA+GJuh/LMSqVrU+qlFAdqB+Eaa/oH5DRAv7ibKCdKrj7uROo&#10;OOs+G9JkvZyvwhLGy/VqSTZeBsqLgDCSgAruOZvMOz+t7c6iblqqM83AwC2pWOvYYJB74nRkT1sT&#10;JTpueFjLy3vM+vMPt78BAAD//wMAUEsDBBQABgAIAAAAIQA1CXnB3gAAAAoBAAAPAAAAZHJzL2Rv&#10;d25yZXYueG1sTI/BTsMwDIbvSLxDZCQuiCXkUKrSdGKTkNgFtIG0a9aYtqJxqiZdy9vjneBk2f70&#10;+3O5XnwvzjjGLpCBh5UCgVQH11Fj4PPj5T4HEZMlZ/tAaOAHI6yr66vSFi7MtMfzITWCQygW1kCb&#10;0lBIGesWvY2rMCDx7iuM3iZux0a60c4c7nuplcqktx3xhdYOuG2x/j5M3sCOprv6uHnL1PG9e52d&#10;3W9228WY25vl+QlEwiX9wXDRZ3Wo2OkUJnJR9AayLNeMGtCaKwP542VwYlJlGmRVyv8vVL8AAAD/&#10;/wMAUEsBAi0AFAAGAAgAAAAhALaDOJL+AAAA4QEAABMAAAAAAAAAAAAAAAAAAAAAAFtDb250ZW50&#10;X1R5cGVzXS54bWxQSwECLQAUAAYACAAAACEAOP0h/9YAAACUAQAACwAAAAAAAAAAAAAAAAAvAQAA&#10;X3JlbHMvLnJlbHNQSwECLQAUAAYACAAAACEAAOtnvPYBAADPAwAADgAAAAAAAAAAAAAAAAAuAgAA&#10;ZHJzL2Uyb0RvYy54bWxQSwECLQAUAAYACAAAACEANQl5wd4AAAAKAQAADwAAAAAAAAAAAAAAAABQ&#10;BAAAZHJzL2Rvd25yZXYueG1sUEsFBgAAAAAEAAQA8wAAAFsFAAAAAA==&#10;" o:allowincell="f" filled="f" stroked="f">
                <v:textbox inset="2.06mm,.24mm,2.06mm,.24mm">
                  <w:txbxContent>
                    <w:p w14:paraId="3938397C" w14:textId="77777777" w:rsidR="00074C92" w:rsidRPr="001176C8" w:rsidRDefault="00074C92">
                      <w:pPr>
                        <w:adjustRightInd/>
                        <w:jc w:val="both"/>
                        <w:rPr>
                          <w:rFonts w:ascii="HG丸ｺﾞｼｯｸM-PRO" w:eastAsia="HG丸ｺﾞｼｯｸM-PRO" w:hAnsi="HG丸ｺﾞｼｯｸM-PRO"/>
                          <w:snapToGrid w:val="0"/>
                          <w:spacing w:val="6"/>
                        </w:rPr>
                      </w:pPr>
                      <w:r>
                        <w:rPr>
                          <w:rFonts w:hint="eastAsia"/>
                          <w:snapToGrid w:val="0"/>
                          <w:spacing w:val="6"/>
                        </w:rPr>
                        <w:t xml:space="preserve">　</w:t>
                      </w:r>
                      <w:r w:rsidRPr="001176C8">
                        <w:rPr>
                          <w:rFonts w:ascii="HG丸ｺﾞｼｯｸM-PRO" w:eastAsia="HG丸ｺﾞｼｯｸM-PRO" w:hAnsi="HG丸ｺﾞｼｯｸM-PRO" w:hint="eastAsia"/>
                          <w:snapToGrid w:val="0"/>
                          <w:spacing w:val="6"/>
                        </w:rPr>
                        <w:t>教務部副主任</w:t>
                      </w:r>
                    </w:p>
                    <w:p w14:paraId="3D020D68" w14:textId="77777777" w:rsidR="00074C92" w:rsidRPr="001176C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 xml:space="preserve">　</w:t>
                      </w:r>
                      <w:r w:rsidRPr="001176C8">
                        <w:rPr>
                          <w:rFonts w:ascii="HG丸ｺﾞｼｯｸM-PRO" w:eastAsia="HG丸ｺﾞｼｯｸM-PRO" w:hAnsi="HG丸ｺﾞｼｯｸM-PRO" w:hint="eastAsia"/>
                          <w:snapToGrid w:val="0"/>
                          <w:spacing w:val="6"/>
                        </w:rPr>
                        <w:t>教務部</w:t>
                      </w:r>
                    </w:p>
                  </w:txbxContent>
                </v:textbox>
                <w10:wrap anchorx="margin"/>
              </v:shape>
            </w:pict>
          </mc:Fallback>
        </mc:AlternateContent>
      </w:r>
      <w:r>
        <w:rPr>
          <w:noProof/>
        </w:rPr>
        <mc:AlternateContent>
          <mc:Choice Requires="wps">
            <w:drawing>
              <wp:anchor distT="0" distB="0" distL="114300" distR="114300" simplePos="0" relativeHeight="251536384" behindDoc="0" locked="0" layoutInCell="0" allowOverlap="1" wp14:anchorId="7269F327" wp14:editId="43BD534E">
                <wp:simplePos x="0" y="0"/>
                <wp:positionH relativeFrom="column">
                  <wp:posOffset>5377815</wp:posOffset>
                </wp:positionH>
                <wp:positionV relativeFrom="paragraph">
                  <wp:posOffset>29845</wp:posOffset>
                </wp:positionV>
                <wp:extent cx="140970" cy="647700"/>
                <wp:effectExtent l="0" t="0" r="11430" b="19050"/>
                <wp:wrapNone/>
                <wp:docPr id="2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0970" cy="647700"/>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D350" id="AutoShape 45" o:spid="_x0000_s1026" type="#_x0000_t85" style="position:absolute;left:0;text-align:left;margin-left:423.45pt;margin-top:2.35pt;width:11.1pt;height:51pt;rotation:18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q5KQIAADMEAAAOAAAAZHJzL2Uyb0RvYy54bWysU9uO0zAQfUfiHyy/06RpeouarmCXRUgL&#10;rLTwAa7tNGYdj7Hdprtfz9gJpQtviDxYHs/keM45483VqdPkKJ1XYGo6neSUSMNBKLOv6bevt29W&#10;lPjAjGAajKzpk/T0avv61aa3lSygBS2kIwhifNXbmrYh2CrLPG9lx/wErDSYbMB1LGDo9plwrEf0&#10;TmdFni+yHpywDrj0Hk9vhiTdJvymkTx8aRovA9E1xd5CWl1ad3HNthtW7R2zreJjG+wfuuiYMnjp&#10;GeqGBUYOTv0F1SnuwEMTJhy6DJpGcZk4IJtp/gebh5ZZmbigON6eZfL/D5Z/Pt47okRNi9mMEsM6&#10;NOntIUC6m5TzqFBvfYWFD/beRY7e3gF/9JjIXmRi4LGG7PpPIBCHIU5S5dS4jjhA9af5Ko9fOkb6&#10;5JS8eDp7IU+BcDyclvl6iY5xTC3K5RJ/iReyKmLFLqzz4YOEjsRNTbVswjvH+KMMCZsd73xIjoiR&#10;FRPfKWk6jf4emSazVbFYjphjMaL/Qo1/GrhVWqcJ0Yb0NV3Pi3kC96CViMkkh9vvrrUjCIosBnZD&#10;qy/KHByMSGCtZOL9uA9M6WGPl2szShpVHGTfgXhCRZN2qAa+NOTagnumpMepran/cWBOUqI/GhyL&#10;9bQs45inoJwvCwzcZWZ3mWGGI1RNAyXD9joMT+Ngndq30a5E10CciEaFSCu6PHQ1BjiZyZjxFcXR&#10;v4xT1e+3vv0JAAD//wMAUEsDBBQABgAIAAAAIQCbBusi3QAAAAkBAAAPAAAAZHJzL2Rvd25yZXYu&#10;eG1sTI9BTsMwEEX3SNzBGiR21Cmq7DTEqSqkikVXJBzAjYckYI+j2GkCp8esYDn6T/+/KQ+rs+yK&#10;Uxg8KdhuMmBIrTcDdQremtNDDixETUZbT6jgCwMcqtubUhfGL/SK1zp2LJVQKLSCPsax4Dy0PTod&#10;Nn5EStm7n5yO6Zw6bia9pHJn+WOWCe70QGmh1yM+99h+1rNTsHQn+f1R4/Esz7aRjXyZZ0FK3d+t&#10;xydgEdf4B8OvflKHKjld/EwmMKsg34l9QhXsJLCU52K/BXZJYCYk8Krk/z+ofgAAAP//AwBQSwEC&#10;LQAUAAYACAAAACEAtoM4kv4AAADhAQAAEwAAAAAAAAAAAAAAAAAAAAAAW0NvbnRlbnRfVHlwZXNd&#10;LnhtbFBLAQItABQABgAIAAAAIQA4/SH/1gAAAJQBAAALAAAAAAAAAAAAAAAAAC8BAABfcmVscy8u&#10;cmVsc1BLAQItABQABgAIAAAAIQBALVq5KQIAADMEAAAOAAAAAAAAAAAAAAAAAC4CAABkcnMvZTJv&#10;RG9jLnhtbFBLAQItABQABgAIAAAAIQCbBusi3QAAAAkBAAAPAAAAAAAAAAAAAAAAAIMEAABkcnMv&#10;ZG93bnJldi54bWxQSwUGAAAAAAQABADzAAAAjQUAAAAA&#10;" o:allowincell="f" adj="1799"/>
            </w:pict>
          </mc:Fallback>
        </mc:AlternateContent>
      </w:r>
      <w:r>
        <w:rPr>
          <w:noProof/>
        </w:rPr>
        <mc:AlternateContent>
          <mc:Choice Requires="wps">
            <w:drawing>
              <wp:anchor distT="0" distB="0" distL="114300" distR="114300" simplePos="0" relativeHeight="251535360" behindDoc="0" locked="0" layoutInCell="0" allowOverlap="1" wp14:anchorId="143BF80F" wp14:editId="51319F55">
                <wp:simplePos x="0" y="0"/>
                <wp:positionH relativeFrom="column">
                  <wp:posOffset>4389120</wp:posOffset>
                </wp:positionH>
                <wp:positionV relativeFrom="paragraph">
                  <wp:posOffset>29845</wp:posOffset>
                </wp:positionV>
                <wp:extent cx="140970" cy="647700"/>
                <wp:effectExtent l="0" t="0" r="11430" b="19050"/>
                <wp:wrapNone/>
                <wp:docPr id="2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647700"/>
                        </a:xfrm>
                        <a:prstGeom prst="leftBracket">
                          <a:avLst>
                            <a:gd name="adj" fmla="val 382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C3D1" id="AutoShape 44" o:spid="_x0000_s1026" type="#_x0000_t85" style="position:absolute;left:0;text-align:left;margin-left:345.6pt;margin-top:2.35pt;width:11.1pt;height:5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O5HwIAACQEAAAOAAAAZHJzL2Uyb0RvYy54bWysU1Fv0zAQfkfiP1h+p0mztF2jphNsDCEN&#10;mDT4Aa7tNGaOz9hu0/LrOTtp6eANkQfrLnf+7r7vzqubQ6fJXjqvwNR0OskpkYaDUGZb029f799c&#10;U+IDM4JpMLKmR+npzfr1q1VvK1lAC1pIRxDE+Kq3NW1DsFWWed7KjvkJWGkw2IDrWEDXbTPhWI/o&#10;nc6KPJ9nPThhHXDpPf69G4J0nfCbRvLwpWm8DETXFHsL6XTp3MQzW69YtXXMtoqPbbB/6KJjymDR&#10;M9QdC4zsnPoLqlPcgYcmTDh0GTSN4jJxQDbT/A82Ty2zMnFBcbw9y+T/Hyz/vH90RImaFlcFJYZ1&#10;OKS3uwCpNinLqFBvfYWJT/bRRY7ePgB/9hjIXkSi4zGHbPpPIBCHIU5S5dC4Lt5EvuSQxD+exZeH&#10;QDj+nJb5coEj4hial4tFnoaTsep02TofPkjoSDRqqmUT3jnGn2VINdj+wYc0AjHSYOI7JU2ncaB7&#10;psnVdTFfRDqIOSajdUKNNw3cK63TSmhD+pouZ8UsgXvQSsRg4u+2m1vtCIIii/SNsC/SHOyMSGCt&#10;ZOL9aAem9GBjcW1GDaNsg84bEEeU0MGwqvi00GjB/aSkxzWtqf+xY05Soj8a3IPltCzjXiennC0K&#10;dNxlZHMZYYYjVE0DJYN5G4a3sLNObVusNE10DcQVaFQ4zXjoamwWVzGJOD6buOuXfsr6/bjXvwAA&#10;AP//AwBQSwMEFAAGAAgAAAAhADC78KzcAAAACQEAAA8AAABkcnMvZG93bnJldi54bWxMj0FOwzAQ&#10;RfdI3MEaJHbUSamSEuJUCIkNLAItB3DtIbaI7WC7abg9wwqWo//mz5t2t7iRzRiTDV5AuSqAoVdB&#10;Wz8IeD883WyBpSy9lmPwKOAbE+y6y4tWNjqc/RvO+zwwKvGpkQJMzlPDeVIGnUyrMKGn7CNEJzON&#10;ceA6yjOVu5Gvi6LiTlpPF4yc8NGg+tyfnABaMofeJj1j/6xebf+ivrZRiOur5eEeWMYl/8Hwq0/q&#10;0JHTMZy8TmwUUN2Va0IFbGpglNfl7QbYkcCiqoF3Lf//QfcDAAD//wMAUEsBAi0AFAAGAAgAAAAh&#10;ALaDOJL+AAAA4QEAABMAAAAAAAAAAAAAAAAAAAAAAFtDb250ZW50X1R5cGVzXS54bWxQSwECLQAU&#10;AAYACAAAACEAOP0h/9YAAACUAQAACwAAAAAAAAAAAAAAAAAvAQAAX3JlbHMvLnJlbHNQSwECLQAU&#10;AAYACAAAACEA3XQDuR8CAAAkBAAADgAAAAAAAAAAAAAAAAAuAgAAZHJzL2Uyb0RvYy54bWxQSwEC&#10;LQAUAAYACAAAACEAMLvwrNwAAAAJAQAADwAAAAAAAAAAAAAAAAB5BAAAZHJzL2Rvd25yZXYueG1s&#10;UEsFBgAAAAAEAAQA8wAAAIIFAAAAAA==&#10;" o:allowincell="f" adj="1799"/>
            </w:pict>
          </mc:Fallback>
        </mc:AlternateContent>
      </w:r>
    </w:p>
    <w:p w14:paraId="6C9817DC" w14:textId="77777777" w:rsidR="00CE57A3" w:rsidRDefault="004C5822">
      <w:pPr>
        <w:adjustRightInd/>
        <w:rPr>
          <w:rFonts w:ascii="ＭＳ 明朝" w:hAnsi="Times New Roman" w:cs="Times New Roman"/>
          <w:spacing w:val="6"/>
        </w:rPr>
      </w:pPr>
      <w:r>
        <w:rPr>
          <w:noProof/>
        </w:rPr>
        <mc:AlternateContent>
          <mc:Choice Requires="wps">
            <w:drawing>
              <wp:anchor distT="0" distB="0" distL="114300" distR="114300" simplePos="0" relativeHeight="251554816" behindDoc="0" locked="0" layoutInCell="0" allowOverlap="1" wp14:anchorId="5AFF7D84" wp14:editId="77BA5FC9">
                <wp:simplePos x="0" y="0"/>
                <wp:positionH relativeFrom="column">
                  <wp:posOffset>1680845</wp:posOffset>
                </wp:positionH>
                <wp:positionV relativeFrom="paragraph">
                  <wp:posOffset>182245</wp:posOffset>
                </wp:positionV>
                <wp:extent cx="290830" cy="0"/>
                <wp:effectExtent l="0" t="0" r="13970" b="19050"/>
                <wp:wrapNone/>
                <wp:docPr id="20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E06CE" id="Line 78" o:spid="_x0000_s1026" style="position:absolute;left:0;text-align:lef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35pt" to="15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LkwQEAAGsDAAAOAAAAZHJzL2Uyb0RvYy54bWysU02P2yAQvVfqf0DcGzupts1acfaQ7faS&#10;tpF2+wMmgG1UYBCQ2Pn3HchHt+2tqg8ImJk3773Bq4fJGnZUIWp0LZ/Pas6UEyi161v+/eXp3ZKz&#10;mMBJMOhUy08q8of12zer0TdqgQMaqQIjEBeb0bd8SMk3VRXFoCzEGXrlKNhhsJDoGPpKBhgJ3Zpq&#10;UdcfqhGD9AGFipFuH89Bvi74XadE+tZ1USVmWk7cUllDWfd5rdYraPoAftDiQgP+gYUF7ajpDeoR&#10;ErBD0H9BWS0CRuzSTKCtsOu0UEUDqZnXf6h5HsCrooXMif5mU/x/sOLrcReYli2n/pw5sDSkrXaK&#10;fVxmc0YfG8rZuF3I8sTknv0WxY/IHG4GcL0qJF9OnurmuaL6rSQfoqcW+/ELSsqBQ8Li1NQFmyHJ&#10;AzaVgZxuA1FTYoIuF/f18j2NTVxDFTTXOh9i+qzQsrxpuSHOBReO25gyD2iuKbmNwydtTBm3cWxs&#10;+f3d4q4URDRa5mBOi6Hfb0xgR8gPpnxFFEVepwU8OFnABgXy02WfQJvznpobd/Eiyz8buUd52oWr&#10;RzTRwvLy+vKTeX0u1b/+kfVPAAAA//8DAFBLAwQUAAYACAAAACEAQNGYRd0AAAAJAQAADwAAAGRy&#10;cy9kb3ducmV2LnhtbEyPzU7DMBCE70i8g7VIXCrqNIVShTgVAnLjQgFx3cZLEhGv09htA0/fRT3A&#10;af9GM9/mq9F1ak9DaD0bmE0TUMSVty3XBt5ey6slqBCRLXaeycA3BVgV52c5ZtYf+IX261grMeGQ&#10;oYEmxj7TOlQNOQxT3xPL7dMPDqOMQ63tgAcxd51Ok2ShHbYsCQ329NBQ9bXeOQOhfKdt+TOpJsnH&#10;vPaUbh+fn9CYy4vx/g5UpDH+ieEXX9ChEKaN37ENqjOQLq5vRSrNUqoI5rPkBtTmtNBFrv9/UBwB&#10;AAD//wMAUEsBAi0AFAAGAAgAAAAhALaDOJL+AAAA4QEAABMAAAAAAAAAAAAAAAAAAAAAAFtDb250&#10;ZW50X1R5cGVzXS54bWxQSwECLQAUAAYACAAAACEAOP0h/9YAAACUAQAACwAAAAAAAAAAAAAAAAAv&#10;AQAAX3JlbHMvLnJlbHNQSwECLQAUAAYACAAAACEA5cDi5MEBAABrAwAADgAAAAAAAAAAAAAAAAAu&#10;AgAAZHJzL2Uyb0RvYy54bWxQSwECLQAUAAYACAAAACEAQNGYRd0AAAAJAQAADwAAAAAAAAAAAAAA&#10;AAAbBAAAZHJzL2Rvd25yZXYueG1sUEsFBgAAAAAEAAQA8wAAACUFAAAAAA==&#10;" o:allowincell="f"/>
            </w:pict>
          </mc:Fallback>
        </mc:AlternateContent>
      </w:r>
      <w:r w:rsidR="004F6389">
        <w:rPr>
          <w:noProof/>
        </w:rPr>
        <mc:AlternateContent>
          <mc:Choice Requires="wps">
            <w:drawing>
              <wp:anchor distT="0" distB="0" distL="114300" distR="114300" simplePos="0" relativeHeight="251557888" behindDoc="0" locked="0" layoutInCell="0" allowOverlap="1" wp14:anchorId="23D93365" wp14:editId="43F98F0A">
                <wp:simplePos x="0" y="0"/>
                <wp:positionH relativeFrom="column">
                  <wp:posOffset>2776220</wp:posOffset>
                </wp:positionH>
                <wp:positionV relativeFrom="paragraph">
                  <wp:posOffset>182245</wp:posOffset>
                </wp:positionV>
                <wp:extent cx="1548130" cy="0"/>
                <wp:effectExtent l="0" t="0" r="13970" b="19050"/>
                <wp:wrapNone/>
                <wp:docPr id="20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80EA" id="Line 77"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pt,14.35pt" to="34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gwzAEAAIQDAAAOAAAAZHJzL2Uyb0RvYy54bWysU8GS0zAMvTPDP3h8p2kKZZdM0z20LJcC&#10;ndnlA1TbSTw4lsd2m/TvkZ22u8CNIQePbElPT0/K6mHsDTspHzTampezOWfKCpTatjX/8fz47p6z&#10;EMFKMGhVzc8q8If12zerwVVqgR0aqTwjEBuqwdW8i9FVRRFEp3oIM3TKkrNB30Okq28L6WEg9N4U&#10;i/n8YzGgl86jUCHQ63Zy8nXGbxol4vemCSoyU3PiFvPp83lIZ7FeQdV6cJ0WFxrwDyx60JaK3qC2&#10;EIEdvf4LqtfCY8AmzgT2BTaNFir3QN2U8z+6eerAqdwLiRPcTabw/2DFt9PeMy1rTmpyZqGnIe20&#10;VezuLokzuFBRzMbufWpPjPbJ7VD8DMzipgPbqkzy+ewor0wZxW8p6RIclTgMX1FSDBwjZqXGxvcJ&#10;kjRgYx7I+TYQNUYm6LFcfrgv3xMvcfUVUF0TnQ/xi8KeJaPmhkhnYDjtQkxEoLqGpDoWH7Uxed7G&#10;sqHmn5aLZU4IaLRMzhQWfHvYGM9OkDYmf7kr8rwOS8hbCN0UJ8maVsnj0cpcpFMgP1/sCNpMNpEy&#10;9iJS0mVS+IDyvPdX8WjUmf1lLdMuvb7n7JefZ/0LAAD//wMAUEsDBBQABgAIAAAAIQCA4JlX3gAA&#10;AAkBAAAPAAAAZHJzL2Rvd25yZXYueG1sTI/BToNAEIbvJr7DZky8NHYBtSWUpTEmemliUvQBFnYK&#10;KDtL2C2gT+8YD3qcmS//fH++X2wvJhx950hBvI5AINXOdNQoeHt9uklB+KDJ6N4RKvhED/vi8iLX&#10;mXEzHXEqQyM4hHymFbQhDJmUvm7Rar92AxLfTm60OvA4NtKMeuZw28skijbS6o74Q6sHfGyx/ijP&#10;VsHRlPNctvXXdLhfhZf36nl1iBOlrq+Whx2IgEv4g+FHn9WhYKfKncl40Su4u90mjCpI0i0IBjZp&#10;zOWq34Uscvm/QfENAAD//wMAUEsBAi0AFAAGAAgAAAAhALaDOJL+AAAA4QEAABMAAAAAAAAAAAAA&#10;AAAAAAAAAFtDb250ZW50X1R5cGVzXS54bWxQSwECLQAUAAYACAAAACEAOP0h/9YAAACUAQAACwAA&#10;AAAAAAAAAAAAAAAvAQAAX3JlbHMvLnJlbHNQSwECLQAUAAYACAAAACEAtK/YMMwBAACEAwAADgAA&#10;AAAAAAAAAAAAAAAuAgAAZHJzL2Uyb0RvYy54bWxQSwECLQAUAAYACAAAACEAgOCZV94AAAAJAQAA&#10;DwAAAAAAAAAAAAAAAAAmBAAAZHJzL2Rvd25yZXYueG1sUEsFBgAAAAAEAAQA8wAAADEFAAAAAA==&#10;" o:allowincell="f">
                <v:stroke dashstyle="dash"/>
              </v:line>
            </w:pict>
          </mc:Fallback>
        </mc:AlternateContent>
      </w:r>
      <w:r w:rsidR="004F6389">
        <w:rPr>
          <w:noProof/>
        </w:rPr>
        <mc:AlternateContent>
          <mc:Choice Requires="wps">
            <w:drawing>
              <wp:anchor distT="0" distB="0" distL="115200" distR="115200" simplePos="0" relativeHeight="251555840" behindDoc="0" locked="0" layoutInCell="0" allowOverlap="1" wp14:anchorId="23212C6D" wp14:editId="57F1578F">
                <wp:simplePos x="0" y="0"/>
                <wp:positionH relativeFrom="margin">
                  <wp:posOffset>1918970</wp:posOffset>
                </wp:positionH>
                <wp:positionV relativeFrom="paragraph">
                  <wp:posOffset>86995</wp:posOffset>
                </wp:positionV>
                <wp:extent cx="857250" cy="232410"/>
                <wp:effectExtent l="0" t="0" r="19050" b="15240"/>
                <wp:wrapNone/>
                <wp:docPr id="19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2410"/>
                        </a:xfrm>
                        <a:prstGeom prst="rect">
                          <a:avLst/>
                        </a:prstGeom>
                        <a:solidFill>
                          <a:srgbClr val="FFFFFF"/>
                        </a:solidFill>
                        <a:ln w="9360">
                          <a:solidFill>
                            <a:srgbClr val="000000"/>
                          </a:solidFill>
                          <a:miter lim="800000"/>
                          <a:headEnd/>
                          <a:tailEnd/>
                        </a:ln>
                      </wps:spPr>
                      <wps:txbx>
                        <w:txbxContent>
                          <w:p w14:paraId="4BDA39E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sz w:val="24"/>
                                <w:szCs w:val="24"/>
                              </w:rPr>
                              <w:t>避難受入</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2C6D" id="Text Box 79" o:spid="_x0000_s1064" type="#_x0000_t202" style="position:absolute;margin-left:151.1pt;margin-top:6.85pt;width:67.5pt;height:18.3pt;z-index:25155584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7zLQIAAFgEAAAOAAAAZHJzL2Uyb0RvYy54bWysVNuO2yAQfa/Uf0C8N85ts4kVZ7XNNlWl&#10;7UXa7QdgjG1UYCiQ2OnXd8BJGm3bl6p+QMAMhzPnDF7f9VqRg3BeginoZDSmRBgOlTRNQb8+794s&#10;KfGBmYopMKKgR+Hp3eb1q3VnczGFFlQlHEEQ4/POFrQNweZZ5nkrNPMjsMJgsAanWcCla7LKsQ7R&#10;tcqm4/Ei68BV1gEX3uPuwxCkm4Rf14KHz3XtRSCqoMgtpNGlsYxjtlmzvHHMtpKfaLB/YKGZNHjp&#10;BeqBBUb2Tv4GpSV34KEOIw46g7qWXKQasJrJ+EU1Ty2zItWC4nh7kcn/P1j+6fDFEVmhd6sVJYZp&#10;NOlZ9IG8hZ7crqJAnfU55j1ZzAw97mNyKtbbR+DfPDGwbZlpxL1z0LWCVUhwEk9mV0cHHB9Byu4j&#10;VHgP2wdIQH3tdFQP9SCIjkYdL+ZELhw3lze30xuMcAxNZ9P5JJmXsfx82Dof3gvQJE4K6tD7BM4O&#10;jz5EMiw/p8S7PChZ7aRSaeGacqscOTDsk136Ev8XacqQrqCr2WI81P9XiHH6/gShZcCGV1JjRZck&#10;lkfV3pkqtWNgUg1zpKzMScao3KBh6Ms+WTZbnu0poTqisA6GBscHiZMW3A9KOmzugvrve+YEJeqD&#10;QXNu5xMsgYS0WC7mOHfXgfIqwAxHoIIGSobpNgzvZ2+dbFq8Z2gGA/doZy2T1NH3gdOJPbZvcuD0&#10;1OL7uF6nrF8/hM1PAAAA//8DAFBLAwQUAAYACAAAACEAdew0zOEAAAAJAQAADwAAAGRycy9kb3du&#10;cmV2LnhtbEyPTU/DMAyG70j8h8hIXCaW0A4GpemEEBzQJNgHhx2zxrTVGqdq0q3w6zEnONrvo9eP&#10;88XoWnHEPjSeNFxPFQik0tuGKg0f25erOxAhGrKm9YQavjDAojg/y01m/YnWeNzESnAJhcxoqGPs&#10;MilDWaMzYeo7JM4+fe9M5LGvpO3NictdKxOlbqUzDfGF2nT4VGN52AxOw26lvifbt+XzJFkdZt16&#10;kLvX+3etLy/GxwcQEcf4B8OvPqtDwU57P5ANotWQqiRhlIN0DoKBWTrnxV7DjUpBFrn8/0HxAwAA&#10;//8DAFBLAQItABQABgAIAAAAIQC2gziS/gAAAOEBAAATAAAAAAAAAAAAAAAAAAAAAABbQ29udGVu&#10;dF9UeXBlc10ueG1sUEsBAi0AFAAGAAgAAAAhADj9If/WAAAAlAEAAAsAAAAAAAAAAAAAAAAALwEA&#10;AF9yZWxzLy5yZWxzUEsBAi0AFAAGAAgAAAAhAEYgHvMtAgAAWAQAAA4AAAAAAAAAAAAAAAAALgIA&#10;AGRycy9lMm9Eb2MueG1sUEsBAi0AFAAGAAgAAAAhAHXsNMzhAAAACQEAAA8AAAAAAAAAAAAAAAAA&#10;hwQAAGRycy9kb3ducmV2LnhtbFBLBQYAAAAABAAEAPMAAACVBQAAAAA=&#10;" o:allowincell="f" strokeweight=".26mm">
                <v:textbox inset="2.06mm,.24mm,2.06mm,.24mm">
                  <w:txbxContent>
                    <w:p w14:paraId="4BDA39E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sz w:val="24"/>
                          <w:szCs w:val="24"/>
                        </w:rPr>
                        <w:t>避難受入</w:t>
                      </w:r>
                    </w:p>
                  </w:txbxContent>
                </v:textbox>
                <w10:wrap anchorx="margin"/>
              </v:shape>
            </w:pict>
          </mc:Fallback>
        </mc:AlternateContent>
      </w:r>
    </w:p>
    <w:p w14:paraId="21D8463D" w14:textId="77777777" w:rsidR="00CE57A3" w:rsidRDefault="00B4362C">
      <w:pPr>
        <w:adjustRightInd/>
        <w:rPr>
          <w:rFonts w:ascii="ＭＳ 明朝" w:hAnsi="Times New Roman" w:cs="Times New Roman"/>
          <w:spacing w:val="6"/>
        </w:rPr>
      </w:pPr>
      <w:r>
        <w:rPr>
          <w:noProof/>
        </w:rPr>
        <mc:AlternateContent>
          <mc:Choice Requires="wps">
            <w:drawing>
              <wp:anchor distT="0" distB="0" distL="115200" distR="115200" simplePos="0" relativeHeight="251556864" behindDoc="0" locked="0" layoutInCell="0" allowOverlap="1" wp14:anchorId="2B06553D" wp14:editId="60B8FC7D">
                <wp:simplePos x="0" y="0"/>
                <wp:positionH relativeFrom="margin">
                  <wp:posOffset>1840230</wp:posOffset>
                </wp:positionH>
                <wp:positionV relativeFrom="paragraph">
                  <wp:posOffset>161925</wp:posOffset>
                </wp:positionV>
                <wp:extent cx="2407920" cy="323850"/>
                <wp:effectExtent l="0" t="0" r="0" b="0"/>
                <wp:wrapNone/>
                <wp:docPr id="19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8D53" w14:textId="77777777" w:rsidR="00074C92" w:rsidRDefault="00074C92">
                            <w:pPr>
                              <w:adjustRightInd/>
                              <w:jc w:val="both"/>
                              <w:rPr>
                                <w:rFonts w:ascii="ＭＳ 明朝" w:hAnsi="Times New Roman" w:cs="Times New Roman"/>
                                <w:noProof/>
                                <w:snapToGrid w:val="0"/>
                                <w:spacing w:val="6"/>
                              </w:rPr>
                            </w:pPr>
                            <w:r>
                              <w:rPr>
                                <w:rFonts w:hint="eastAsia"/>
                                <w:snapToGrid w:val="0"/>
                                <w:spacing w:val="6"/>
                              </w:rPr>
                              <w:t>・</w:t>
                            </w:r>
                            <w:r w:rsidRPr="00655DD8">
                              <w:rPr>
                                <w:rFonts w:ascii="HG丸ｺﾞｼｯｸM-PRO" w:eastAsia="HG丸ｺﾞｼｯｸM-PRO" w:hAnsi="HG丸ｺﾞｼｯｸM-PRO" w:hint="eastAsia"/>
                                <w:snapToGrid w:val="0"/>
                                <w:spacing w:val="6"/>
                              </w:rPr>
                              <w:t>避難所開設・運営の支援・協力</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553D" id="Text Box 80" o:spid="_x0000_s1065" type="#_x0000_t202" style="position:absolute;margin-left:144.9pt;margin-top:12.75pt;width:189.6pt;height:25.5pt;z-index:2515568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r+AEAAM8DAAAOAAAAZHJzL2Uyb0RvYy54bWysU9tu2zAMfR+wfxD0vji3pYkRp+hadBjQ&#10;dQPafQAjy7EwW9QoJXb29aPkNM22t2EvgkRSR+ccUuvrvm3EQZM3aAs5GY2l0FZhaeyukN+e798t&#10;pfABbAkNWl3Io/byevP2zbpzuZ5ijU2pSTCI9XnnClmH4PIs86rWLfgROm05WSG1EPhIu6wk6Bi9&#10;bbLpeLzIOqTSESrtPUfvhqTcJPyq0ip8qSqvg2gKydxCWimt27hmmzXkOwJXG3WiAf/AogVj+dEz&#10;1B0EEHsyf0G1RhF6rMJIYZthVRmlkwZWMxn/oeapBqeTFjbHu7NN/v/BqsfDVxKm5N6tuFUWWm7S&#10;s+6D+IC9WCaDOudzrntyXBl6jnNxEuvdA6rvXli8rcHu9A0RdrWGkglOorXZxdXYEp/7CLLtPmPJ&#10;78A+YALqK2qje+yHYHRu1PHcnMhFcXA6H1+tppxSnJtNZ8v3iVwG+cttRz581NiKuCkkcfMTOhwe&#10;fIhsIH8piY9ZvDdNkwagsb8FuDBGEvtIeKAe+m2fnJqtoraoZovlkfUQDnPF/4A3NdJPKTqeqUL6&#10;H3sgLUXzybInV/PJIg5hOiwXc97TZWJ7kQCrGKiQQYphexuGsd07Mrua3xl6YPGGXaxMEvjK6cSe&#10;pybpPk14HMvLc6p6/YebXwAAAP//AwBQSwMEFAAGAAgAAAAhANErKNLgAAAACQEAAA8AAABkcnMv&#10;ZG93bnJldi54bWxMj0FLw0AQhe+C/2EZwYvYjYWsbZpNsQXBXiytQq/T7DYJZmdDdtPEf+940tsb&#10;3uPN9/L15FpxtX1oPGl4miUgLJXeNFRp+Px4fVyACBHJYOvJavi2AdbF7U2OmfEjHez1GCvBJRQy&#10;1FDH2GVShrK2DsPMd5bYu/jeYeSzr6TpceRy18p5kijpsCH+UGNnt7Utv46D07Cj4aE8bd5Vcto3&#10;b6PBw2a3nbS+v5teViCineJfGH7xGR0KZjr7gUwQrYb5YsnokUWaguCAUksed9bwrFKQRS7/Lyh+&#10;AAAA//8DAFBLAQItABQABgAIAAAAIQC2gziS/gAAAOEBAAATAAAAAAAAAAAAAAAAAAAAAABbQ29u&#10;dGVudF9UeXBlc10ueG1sUEsBAi0AFAAGAAgAAAAhADj9If/WAAAAlAEAAAsAAAAAAAAAAAAAAAAA&#10;LwEAAF9yZWxzLy5yZWxzUEsBAi0AFAAGAAgAAAAhAG877Cv4AQAAzwMAAA4AAAAAAAAAAAAAAAAA&#10;LgIAAGRycy9lMm9Eb2MueG1sUEsBAi0AFAAGAAgAAAAhANErKNLgAAAACQEAAA8AAAAAAAAAAAAA&#10;AAAAUgQAAGRycy9kb3ducmV2LnhtbFBLBQYAAAAABAAEAPMAAABfBQAAAAA=&#10;" o:allowincell="f" filled="f" stroked="f">
                <v:textbox inset="2.06mm,.24mm,2.06mm,.24mm">
                  <w:txbxContent>
                    <w:p w14:paraId="3CE78D53" w14:textId="77777777" w:rsidR="00074C92" w:rsidRDefault="00074C92">
                      <w:pPr>
                        <w:adjustRightInd/>
                        <w:jc w:val="both"/>
                        <w:rPr>
                          <w:rFonts w:ascii="ＭＳ 明朝" w:hAnsi="Times New Roman" w:cs="Times New Roman"/>
                          <w:noProof/>
                          <w:snapToGrid w:val="0"/>
                          <w:spacing w:val="6"/>
                        </w:rPr>
                      </w:pPr>
                      <w:r>
                        <w:rPr>
                          <w:rFonts w:hint="eastAsia"/>
                          <w:snapToGrid w:val="0"/>
                          <w:spacing w:val="6"/>
                        </w:rPr>
                        <w:t>・</w:t>
                      </w:r>
                      <w:r w:rsidRPr="00655DD8">
                        <w:rPr>
                          <w:rFonts w:ascii="HG丸ｺﾞｼｯｸM-PRO" w:eastAsia="HG丸ｺﾞｼｯｸM-PRO" w:hAnsi="HG丸ｺﾞｼｯｸM-PRO" w:hint="eastAsia"/>
                          <w:snapToGrid w:val="0"/>
                          <w:spacing w:val="6"/>
                        </w:rPr>
                        <w:t>避難所開設・運営の支援・協力</w:t>
                      </w:r>
                    </w:p>
                  </w:txbxContent>
                </v:textbox>
                <w10:wrap anchorx="margin"/>
              </v:shape>
            </w:pict>
          </mc:Fallback>
        </mc:AlternateContent>
      </w:r>
    </w:p>
    <w:p w14:paraId="010B5A9F" w14:textId="70B7771B" w:rsidR="0082535B" w:rsidRDefault="0082535B">
      <w:pPr>
        <w:adjustRightInd/>
        <w:rPr>
          <w:rFonts w:ascii="ＭＳ 明朝" w:hAnsi="Times New Roman" w:cs="Times New Roman"/>
          <w:spacing w:val="6"/>
        </w:rPr>
      </w:pPr>
    </w:p>
    <w:p w14:paraId="49614822" w14:textId="34192DF9" w:rsidR="007A21B2" w:rsidRDefault="007A21B2">
      <w:pPr>
        <w:adjustRightInd/>
        <w:rPr>
          <w:rFonts w:ascii="ＭＳ 明朝" w:hAnsi="Times New Roman" w:cs="Times New Roman"/>
          <w:spacing w:val="6"/>
        </w:rPr>
      </w:pPr>
    </w:p>
    <w:p w14:paraId="45057955" w14:textId="6B63D704" w:rsidR="007A21B2" w:rsidRPr="00824389" w:rsidRDefault="007A21B2">
      <w:pPr>
        <w:adjustRightInd/>
        <w:rPr>
          <w:rFonts w:ascii="ＭＳ 明朝" w:hAnsi="Times New Roman" w:cs="Times New Roman"/>
          <w:color w:val="auto"/>
          <w:spacing w:val="6"/>
        </w:rPr>
      </w:pPr>
      <w:r w:rsidRPr="00824389">
        <w:rPr>
          <w:rFonts w:asciiTheme="majorEastAsia" w:eastAsiaTheme="majorEastAsia" w:hAnsiTheme="majorEastAsia" w:cs="Times New Roman" w:hint="eastAsia"/>
          <w:b/>
          <w:color w:val="auto"/>
          <w:spacing w:val="6"/>
          <w:sz w:val="32"/>
          <w:szCs w:val="32"/>
        </w:rPr>
        <w:t>（３）現状及びリスクの把握</w:t>
      </w:r>
    </w:p>
    <w:p w14:paraId="62221F20" w14:textId="358382AD" w:rsidR="00E30175" w:rsidRPr="00824389" w:rsidRDefault="001B7E58" w:rsidP="00C048D2">
      <w:pPr>
        <w:adjustRightInd/>
        <w:ind w:left="234" w:hangingChars="100" w:hanging="234"/>
        <w:rPr>
          <w:rFonts w:ascii="ＭＳ 明朝" w:hAnsi="Times New Roman" w:cs="Times New Roman"/>
          <w:color w:val="auto"/>
          <w:spacing w:val="6"/>
        </w:rPr>
      </w:pPr>
      <w:r w:rsidRPr="00824389">
        <w:rPr>
          <w:rFonts w:ascii="ＭＳ 明朝" w:hAnsi="Times New Roman" w:cs="Times New Roman" w:hint="eastAsia"/>
          <w:color w:val="auto"/>
          <w:spacing w:val="6"/>
        </w:rPr>
        <w:t xml:space="preserve">　</w:t>
      </w:r>
      <w:r w:rsidR="00E30175" w:rsidRPr="00824389">
        <w:rPr>
          <w:rFonts w:ascii="ＭＳ 明朝" w:hAnsi="Times New Roman" w:cs="Times New Roman" w:hint="eastAsia"/>
          <w:color w:val="auto"/>
          <w:spacing w:val="6"/>
        </w:rPr>
        <w:t xml:space="preserve">　本校は、江戸川区の</w:t>
      </w:r>
      <w:r w:rsidR="00DC2D83">
        <w:rPr>
          <w:rFonts w:ascii="ＭＳ 明朝" w:hAnsi="Times New Roman" w:cs="Times New Roman" w:hint="eastAsia"/>
          <w:color w:val="auto"/>
          <w:spacing w:val="6"/>
        </w:rPr>
        <w:t>北東</w:t>
      </w:r>
      <w:r w:rsidR="00E30175" w:rsidRPr="00824389">
        <w:rPr>
          <w:rFonts w:ascii="ＭＳ 明朝" w:hAnsi="Times New Roman" w:cs="Times New Roman" w:hint="eastAsia"/>
          <w:color w:val="auto"/>
          <w:spacing w:val="6"/>
        </w:rPr>
        <w:t>に位置している。海抜２ｍであり、</w:t>
      </w:r>
      <w:r w:rsidR="00DC2D83">
        <w:rPr>
          <w:rFonts w:ascii="ＭＳ 明朝" w:hAnsi="Times New Roman" w:cs="Times New Roman" w:hint="eastAsia"/>
          <w:color w:val="auto"/>
          <w:spacing w:val="6"/>
        </w:rPr>
        <w:t>高潮発生時や江戸川・利根川氾濫時は浸水</w:t>
      </w:r>
      <w:r w:rsidR="00E30175" w:rsidRPr="00824389">
        <w:rPr>
          <w:rFonts w:ascii="ＭＳ 明朝" w:hAnsi="Times New Roman" w:cs="Times New Roman" w:hint="eastAsia"/>
          <w:color w:val="auto"/>
          <w:spacing w:val="6"/>
        </w:rPr>
        <w:t>区域である。</w:t>
      </w:r>
    </w:p>
    <w:p w14:paraId="49069013" w14:textId="33E725AE" w:rsidR="00E30175" w:rsidRDefault="00E30175" w:rsidP="004C29ED">
      <w:pPr>
        <w:adjustRightInd/>
        <w:ind w:leftChars="100" w:left="222" w:firstLineChars="100" w:firstLine="234"/>
        <w:rPr>
          <w:rFonts w:ascii="ＭＳ 明朝" w:hAnsi="Times New Roman" w:cs="Times New Roman"/>
          <w:spacing w:val="6"/>
        </w:rPr>
      </w:pPr>
      <w:r w:rsidRPr="00824389">
        <w:rPr>
          <w:rFonts w:ascii="ＭＳ 明朝" w:hAnsi="Times New Roman" w:cs="Times New Roman" w:hint="eastAsia"/>
          <w:color w:val="auto"/>
          <w:spacing w:val="6"/>
        </w:rPr>
        <w:t>校舎は</w:t>
      </w:r>
      <w:r w:rsidR="00DC2D83">
        <w:rPr>
          <w:rFonts w:ascii="ＭＳ 明朝" w:hAnsi="Times New Roman" w:cs="Times New Roman" w:hint="eastAsia"/>
          <w:color w:val="auto"/>
          <w:spacing w:val="6"/>
        </w:rPr>
        <w:t>令和４</w:t>
      </w:r>
      <w:r w:rsidRPr="00824389">
        <w:rPr>
          <w:rFonts w:ascii="ＭＳ 明朝" w:hAnsi="Times New Roman" w:cs="Times New Roman" w:hint="eastAsia"/>
          <w:color w:val="auto"/>
          <w:spacing w:val="6"/>
        </w:rPr>
        <w:t>年に</w:t>
      </w:r>
      <w:r w:rsidR="00DC2D83">
        <w:rPr>
          <w:rFonts w:ascii="ＭＳ 明朝" w:hAnsi="Times New Roman" w:cs="Times New Roman" w:hint="eastAsia"/>
          <w:color w:val="auto"/>
          <w:spacing w:val="6"/>
        </w:rPr>
        <w:t>建て替え</w:t>
      </w:r>
      <w:r w:rsidRPr="00824389">
        <w:rPr>
          <w:rFonts w:ascii="ＭＳ 明朝" w:hAnsi="Times New Roman" w:cs="Times New Roman" w:hint="eastAsia"/>
          <w:color w:val="auto"/>
          <w:spacing w:val="6"/>
        </w:rPr>
        <w:t>されたもので</w:t>
      </w:r>
      <w:r w:rsidR="003B1121" w:rsidRPr="00824389">
        <w:rPr>
          <w:rFonts w:ascii="ＭＳ 明朝" w:hAnsi="Times New Roman" w:cs="Times New Roman" w:hint="eastAsia"/>
          <w:color w:val="auto"/>
          <w:spacing w:val="6"/>
        </w:rPr>
        <w:t>、耐震</w:t>
      </w:r>
      <w:r w:rsidR="00DC2D83">
        <w:rPr>
          <w:rFonts w:ascii="ＭＳ 明朝" w:hAnsi="Times New Roman" w:cs="Times New Roman" w:hint="eastAsia"/>
          <w:color w:val="auto"/>
          <w:spacing w:val="6"/>
        </w:rPr>
        <w:t>対応済の建物である</w:t>
      </w:r>
      <w:r w:rsidR="003B1121" w:rsidRPr="00824389">
        <w:rPr>
          <w:rFonts w:ascii="ＭＳ 明朝" w:hAnsi="Times New Roman" w:cs="Times New Roman" w:hint="eastAsia"/>
          <w:color w:val="auto"/>
          <w:spacing w:val="6"/>
        </w:rPr>
        <w:t>。</w:t>
      </w:r>
      <w:r w:rsidR="00DC2D83">
        <w:rPr>
          <w:rFonts w:ascii="ＭＳ 明朝" w:hAnsi="Times New Roman" w:cs="Times New Roman" w:hint="eastAsia"/>
          <w:color w:val="auto"/>
          <w:spacing w:val="6"/>
        </w:rPr>
        <w:t>学区域</w:t>
      </w:r>
      <w:r w:rsidR="004C29ED" w:rsidRPr="00824389">
        <w:rPr>
          <w:rFonts w:ascii="ＭＳ 明朝" w:hAnsi="Times New Roman" w:cs="Times New Roman" w:hint="eastAsia"/>
          <w:color w:val="auto"/>
          <w:spacing w:val="6"/>
        </w:rPr>
        <w:t>は住宅密集地</w:t>
      </w:r>
      <w:r w:rsidR="00DC2D83">
        <w:rPr>
          <w:rFonts w:ascii="ＭＳ 明朝" w:hAnsi="Times New Roman" w:cs="Times New Roman" w:hint="eastAsia"/>
          <w:color w:val="auto"/>
          <w:spacing w:val="6"/>
        </w:rPr>
        <w:t>や</w:t>
      </w:r>
      <w:r w:rsidR="004C29ED" w:rsidRPr="00824389">
        <w:rPr>
          <w:rFonts w:ascii="ＭＳ 明朝" w:hAnsi="Times New Roman" w:cs="Times New Roman" w:hint="eastAsia"/>
          <w:color w:val="auto"/>
          <w:spacing w:val="6"/>
        </w:rPr>
        <w:t>商店街があるため、地震後の火災の有無を確認したうえで下校指示を</w:t>
      </w:r>
      <w:r w:rsidR="003B1121" w:rsidRPr="00824389">
        <w:rPr>
          <w:rFonts w:ascii="ＭＳ 明朝" w:hAnsi="Times New Roman" w:cs="Times New Roman" w:hint="eastAsia"/>
          <w:color w:val="auto"/>
          <w:spacing w:val="6"/>
        </w:rPr>
        <w:t>出す必要がある</w:t>
      </w:r>
      <w:r w:rsidR="004C29ED" w:rsidRPr="00824389">
        <w:rPr>
          <w:rFonts w:ascii="ＭＳ 明朝" w:hAnsi="Times New Roman" w:cs="Times New Roman" w:hint="eastAsia"/>
          <w:color w:val="auto"/>
          <w:spacing w:val="6"/>
        </w:rPr>
        <w:t>。また</w:t>
      </w:r>
      <w:r w:rsidRPr="00824389">
        <w:rPr>
          <w:rFonts w:ascii="ＭＳ 明朝" w:hAnsi="Times New Roman" w:cs="Times New Roman" w:hint="eastAsia"/>
          <w:color w:val="auto"/>
          <w:spacing w:val="6"/>
        </w:rPr>
        <w:t>近くには</w:t>
      </w:r>
      <w:r w:rsidR="00DC2D83">
        <w:rPr>
          <w:rFonts w:ascii="ＭＳ 明朝" w:hAnsi="Times New Roman" w:cs="Times New Roman" w:hint="eastAsia"/>
          <w:color w:val="auto"/>
          <w:spacing w:val="6"/>
        </w:rPr>
        <w:t>公共の高い建物がなく</w:t>
      </w:r>
      <w:r w:rsidRPr="00824389">
        <w:rPr>
          <w:rFonts w:ascii="ＭＳ 明朝" w:hAnsi="Times New Roman" w:cs="Times New Roman" w:hint="eastAsia"/>
          <w:color w:val="auto"/>
          <w:spacing w:val="6"/>
        </w:rPr>
        <w:t>、</w:t>
      </w:r>
      <w:r w:rsidR="00DC2D83">
        <w:rPr>
          <w:rFonts w:ascii="ＭＳ 明朝" w:hAnsi="Times New Roman" w:cs="Times New Roman" w:hint="eastAsia"/>
          <w:color w:val="auto"/>
          <w:spacing w:val="6"/>
        </w:rPr>
        <w:t>設備の整った新校舎であることから、</w:t>
      </w:r>
      <w:r w:rsidRPr="00824389">
        <w:rPr>
          <w:rFonts w:ascii="ＭＳ 明朝" w:hAnsi="Times New Roman" w:cs="Times New Roman" w:hint="eastAsia"/>
          <w:color w:val="auto"/>
          <w:spacing w:val="6"/>
        </w:rPr>
        <w:t>避難所開設の際は、多くの避難者が来校することが予想される。</w:t>
      </w:r>
    </w:p>
    <w:p w14:paraId="7E99F587" w14:textId="22E95F08" w:rsidR="00E30175" w:rsidRPr="00DC2D83" w:rsidRDefault="00E30175">
      <w:pPr>
        <w:adjustRightInd/>
        <w:rPr>
          <w:rFonts w:ascii="ＭＳ 明朝" w:hAnsi="Times New Roman" w:cs="Times New Roman"/>
          <w:spacing w:val="6"/>
        </w:rPr>
      </w:pPr>
    </w:p>
    <w:p w14:paraId="3E00ED6A" w14:textId="03C57293" w:rsidR="00E30175" w:rsidRDefault="00E30175">
      <w:pPr>
        <w:adjustRightInd/>
        <w:rPr>
          <w:rFonts w:ascii="ＭＳ 明朝" w:hAnsi="Times New Roman" w:cs="Times New Roman"/>
          <w:spacing w:val="6"/>
        </w:rPr>
      </w:pPr>
      <w:r>
        <w:rPr>
          <w:noProof/>
        </w:rPr>
        <mc:AlternateContent>
          <mc:Choice Requires="wps">
            <w:drawing>
              <wp:anchor distT="0" distB="0" distL="115200" distR="115200" simplePos="0" relativeHeight="251651072" behindDoc="0" locked="0" layoutInCell="0" allowOverlap="1" wp14:anchorId="64442680" wp14:editId="2D7B9FF9">
                <wp:simplePos x="0" y="0"/>
                <wp:positionH relativeFrom="margin">
                  <wp:posOffset>212090</wp:posOffset>
                </wp:positionH>
                <wp:positionV relativeFrom="paragraph">
                  <wp:posOffset>31750</wp:posOffset>
                </wp:positionV>
                <wp:extent cx="2994660" cy="251460"/>
                <wp:effectExtent l="0" t="0" r="15240" b="15240"/>
                <wp:wrapNone/>
                <wp:docPr id="3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1460"/>
                        </a:xfrm>
                        <a:prstGeom prst="rect">
                          <a:avLst/>
                        </a:prstGeom>
                        <a:solidFill>
                          <a:srgbClr val="FFFFFF"/>
                        </a:solidFill>
                        <a:ln w="9360">
                          <a:solidFill>
                            <a:srgbClr val="000000"/>
                          </a:solidFill>
                          <a:miter lim="800000"/>
                          <a:headEnd/>
                          <a:tailEnd/>
                        </a:ln>
                      </wps:spPr>
                      <wps:txbx>
                        <w:txbxContent>
                          <w:p w14:paraId="55DA70F3" w14:textId="5DA2D9F4" w:rsidR="001B7E58" w:rsidRPr="00655DD8" w:rsidRDefault="001B7E58" w:rsidP="001B7E58">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sz w:val="24"/>
                                <w:szCs w:val="24"/>
                              </w:rPr>
                              <w:t>学校の現状</w:t>
                            </w:r>
                            <w:r w:rsidRPr="00824389">
                              <w:rPr>
                                <w:rFonts w:ascii="HG丸ｺﾞｼｯｸM-PRO" w:eastAsia="HG丸ｺﾞｼｯｸM-PRO" w:hAnsi="HG丸ｺﾞｼｯｸM-PRO" w:hint="eastAsia"/>
                                <w:snapToGrid w:val="0"/>
                                <w:color w:val="auto"/>
                                <w:spacing w:val="6"/>
                                <w:sz w:val="24"/>
                                <w:szCs w:val="24"/>
                              </w:rPr>
                              <w:t>（令和</w:t>
                            </w:r>
                            <w:r w:rsidR="003A65AF">
                              <w:rPr>
                                <w:rFonts w:ascii="HG丸ｺﾞｼｯｸM-PRO" w:eastAsia="HG丸ｺﾞｼｯｸM-PRO" w:hAnsi="HG丸ｺﾞｼｯｸM-PRO" w:hint="eastAsia"/>
                                <w:snapToGrid w:val="0"/>
                                <w:color w:val="auto"/>
                                <w:spacing w:val="6"/>
                                <w:sz w:val="24"/>
                                <w:szCs w:val="24"/>
                              </w:rPr>
                              <w:t>7</w:t>
                            </w:r>
                            <w:r w:rsidRPr="00824389">
                              <w:rPr>
                                <w:rFonts w:ascii="HG丸ｺﾞｼｯｸM-PRO" w:eastAsia="HG丸ｺﾞｼｯｸM-PRO" w:hAnsi="HG丸ｺﾞｼｯｸM-PRO" w:hint="eastAsia"/>
                                <w:snapToGrid w:val="0"/>
                                <w:color w:val="auto"/>
                                <w:spacing w:val="6"/>
                                <w:sz w:val="24"/>
                                <w:szCs w:val="24"/>
                              </w:rPr>
                              <w:t>年</w:t>
                            </w:r>
                            <w:r w:rsidR="003A65AF">
                              <w:rPr>
                                <w:rFonts w:ascii="HG丸ｺﾞｼｯｸM-PRO" w:eastAsia="HG丸ｺﾞｼｯｸM-PRO" w:hAnsi="HG丸ｺﾞｼｯｸM-PRO" w:hint="eastAsia"/>
                                <w:snapToGrid w:val="0"/>
                                <w:color w:val="auto"/>
                                <w:spacing w:val="6"/>
                                <w:sz w:val="24"/>
                                <w:szCs w:val="24"/>
                              </w:rPr>
                              <w:t>4</w:t>
                            </w:r>
                            <w:r w:rsidRPr="00824389">
                              <w:rPr>
                                <w:rFonts w:ascii="HG丸ｺﾞｼｯｸM-PRO" w:eastAsia="HG丸ｺﾞｼｯｸM-PRO" w:hAnsi="HG丸ｺﾞｼｯｸM-PRO" w:hint="eastAsia"/>
                                <w:snapToGrid w:val="0"/>
                                <w:color w:val="auto"/>
                                <w:spacing w:val="6"/>
                                <w:sz w:val="24"/>
                                <w:szCs w:val="24"/>
                              </w:rPr>
                              <w:t>月</w:t>
                            </w:r>
                            <w:r w:rsidR="00363258">
                              <w:rPr>
                                <w:rFonts w:ascii="HG丸ｺﾞｼｯｸM-PRO" w:eastAsia="HG丸ｺﾞｼｯｸM-PRO" w:hAnsi="HG丸ｺﾞｼｯｸM-PRO" w:hint="eastAsia"/>
                                <w:snapToGrid w:val="0"/>
                                <w:color w:val="auto"/>
                                <w:spacing w:val="6"/>
                                <w:sz w:val="24"/>
                                <w:szCs w:val="24"/>
                              </w:rPr>
                              <w:t>１</w:t>
                            </w:r>
                            <w:r w:rsidRPr="00824389">
                              <w:rPr>
                                <w:rFonts w:ascii="HG丸ｺﾞｼｯｸM-PRO" w:eastAsia="HG丸ｺﾞｼｯｸM-PRO" w:hAnsi="HG丸ｺﾞｼｯｸM-PRO" w:hint="eastAsia"/>
                                <w:snapToGrid w:val="0"/>
                                <w:color w:val="auto"/>
                                <w:spacing w:val="6"/>
                                <w:sz w:val="24"/>
                                <w:szCs w:val="24"/>
                              </w:rPr>
                              <w:t>日現在</w:t>
                            </w:r>
                            <w:r w:rsidR="00E2335A" w:rsidRPr="00824389">
                              <w:rPr>
                                <w:rFonts w:ascii="HG丸ｺﾞｼｯｸM-PRO" w:eastAsia="HG丸ｺﾞｼｯｸM-PRO" w:hAnsi="HG丸ｺﾞｼｯｸM-PRO" w:hint="eastAsia"/>
                                <w:snapToGrid w:val="0"/>
                                <w:color w:val="auto"/>
                                <w:spacing w:val="6"/>
                                <w:sz w:val="24"/>
                                <w:szCs w:val="24"/>
                              </w:rPr>
                              <w:t>）</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42680" id="_x0000_t202" coordsize="21600,21600" o:spt="202" path="m,l,21600r21600,l21600,xe">
                <v:stroke joinstyle="miter"/>
                <v:path gradientshapeok="t" o:connecttype="rect"/>
              </v:shapetype>
              <v:shape id="_x0000_s1066" type="#_x0000_t202" style="position:absolute;margin-left:16.7pt;margin-top:2.5pt;width:235.8pt;height:19.8pt;z-index:25165107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EKwIAAFkEAAAOAAAAZHJzL2Uyb0RvYy54bWysVNtu2zAMfR+wfxD0vji3pYkRp+jSZRjQ&#10;XYB2H0DLcixMFjVJid19/Sg5TbML9jDMDwIlUofkOZTX132r2VE6r9AUfDIacyaNwEqZfcG/POxe&#10;LTnzAUwFGo0s+KP0/Hrz8sW6s7mcYoO6ko4RiPF5ZwvehGDzLPOikS34EVppyFmjayHQ1u2zykFH&#10;6K3OpuPxIuvQVdahkN7T6e3g5JuEX9dShE917WVguuBUW0irS2sZ12yzhnzvwDZKnMqAf6iiBWUo&#10;6RnqFgKwg1O/QbVKOPRYh5HANsO6VkKmHqibyfiXbu4bsDL1QuR4e6bJ/z9Y8fH42TFVFXw2n3Fm&#10;oCWRHmQf2Bvs2dUqEtRZn1PcvaXI0NM5CZ2a9fYOxVfPDG4bMHt54xx2jYSKCpzEm9nF1QHHR5Cy&#10;+4AV5YFDwATU166N7BEfjNBJqMezOLEWQYfT1Wq+WJBLkG/6ejInO6aA/Om2dT68k9iyaBTckfgJ&#10;HY53PgyhTyExmUetqp3SOm3cvtxqx45Ag7JL3wn9pzBtWFfw1Yxy/x1inL4/QbQq0MRr1RZ8eQ6C&#10;PNL21lRUJuQBlB5s6k6bE4+RuoHE0Jd90myeKIgkl1g9ErMOhwmnF0lGg+47Zx1Nd8H9twM4yZl+&#10;b0idq/kkUhnSZrkgHOYuHeWFA4wgoIIHzgZzG4YHdLBO7RvKM0yDwRvSs1aJ6ueaTtXT/CaxTm8t&#10;PpDLfYp6/iNsfgAAAP//AwBQSwMEFAAGAAgAAAAhAOxAtHbgAAAABwEAAA8AAABkcnMvZG93bnJl&#10;di54bWxMj81OwzAQhO9IvIO1SFwqatOmFYQ4FUJwQEjQHw49uvGSRI3XUey0aZ+e7Qlus5rRzLfZ&#10;YnCNOGAXak8a7scKBFLhbU2lhu/N290DiBANWdN4Qg0nDLDIr68yk1p/pBUe1rEUXEIhNRqqGNtU&#10;ylBU6EwY+xaJvR/fORP57EppO3PkctfIiVJz6UxNvFCZFl8qLPbr3mnYLtV5tPn8eB1NlvukXfVy&#10;+/74pfXtzfD8BCLiEP/CcMFndMiZaed7skE0GqbThJMaZvwR2zN1ETsNSTIHmWfyP3/+CwAA//8D&#10;AFBLAQItABQABgAIAAAAIQC2gziS/gAAAOEBAAATAAAAAAAAAAAAAAAAAAAAAABbQ29udGVudF9U&#10;eXBlc10ueG1sUEsBAi0AFAAGAAgAAAAhADj9If/WAAAAlAEAAAsAAAAAAAAAAAAAAAAALwEAAF9y&#10;ZWxzLy5yZWxzUEsBAi0AFAAGAAgAAAAhAIj/fYQrAgAAWQQAAA4AAAAAAAAAAAAAAAAALgIAAGRy&#10;cy9lMm9Eb2MueG1sUEsBAi0AFAAGAAgAAAAhAOxAtHbgAAAABwEAAA8AAAAAAAAAAAAAAAAAhQQA&#10;AGRycy9kb3ducmV2LnhtbFBLBQYAAAAABAAEAPMAAACSBQAAAAA=&#10;" o:allowincell="f" strokeweight=".26mm">
                <v:textbox inset="2.06mm,.24mm,2.06mm,.24mm">
                  <w:txbxContent>
                    <w:p w14:paraId="55DA70F3" w14:textId="5DA2D9F4" w:rsidR="001B7E58" w:rsidRPr="00655DD8" w:rsidRDefault="001B7E58" w:rsidP="001B7E58">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sz w:val="24"/>
                          <w:szCs w:val="24"/>
                        </w:rPr>
                        <w:t>学校の現状</w:t>
                      </w:r>
                      <w:r w:rsidRPr="00824389">
                        <w:rPr>
                          <w:rFonts w:ascii="HG丸ｺﾞｼｯｸM-PRO" w:eastAsia="HG丸ｺﾞｼｯｸM-PRO" w:hAnsi="HG丸ｺﾞｼｯｸM-PRO" w:hint="eastAsia"/>
                          <w:snapToGrid w:val="0"/>
                          <w:color w:val="auto"/>
                          <w:spacing w:val="6"/>
                          <w:sz w:val="24"/>
                          <w:szCs w:val="24"/>
                        </w:rPr>
                        <w:t>（令和</w:t>
                      </w:r>
                      <w:r w:rsidR="003A65AF">
                        <w:rPr>
                          <w:rFonts w:ascii="HG丸ｺﾞｼｯｸM-PRO" w:eastAsia="HG丸ｺﾞｼｯｸM-PRO" w:hAnsi="HG丸ｺﾞｼｯｸM-PRO" w:hint="eastAsia"/>
                          <w:snapToGrid w:val="0"/>
                          <w:color w:val="auto"/>
                          <w:spacing w:val="6"/>
                          <w:sz w:val="24"/>
                          <w:szCs w:val="24"/>
                        </w:rPr>
                        <w:t>7</w:t>
                      </w:r>
                      <w:r w:rsidRPr="00824389">
                        <w:rPr>
                          <w:rFonts w:ascii="HG丸ｺﾞｼｯｸM-PRO" w:eastAsia="HG丸ｺﾞｼｯｸM-PRO" w:hAnsi="HG丸ｺﾞｼｯｸM-PRO" w:hint="eastAsia"/>
                          <w:snapToGrid w:val="0"/>
                          <w:color w:val="auto"/>
                          <w:spacing w:val="6"/>
                          <w:sz w:val="24"/>
                          <w:szCs w:val="24"/>
                        </w:rPr>
                        <w:t>年</w:t>
                      </w:r>
                      <w:r w:rsidR="003A65AF">
                        <w:rPr>
                          <w:rFonts w:ascii="HG丸ｺﾞｼｯｸM-PRO" w:eastAsia="HG丸ｺﾞｼｯｸM-PRO" w:hAnsi="HG丸ｺﾞｼｯｸM-PRO" w:hint="eastAsia"/>
                          <w:snapToGrid w:val="0"/>
                          <w:color w:val="auto"/>
                          <w:spacing w:val="6"/>
                          <w:sz w:val="24"/>
                          <w:szCs w:val="24"/>
                        </w:rPr>
                        <w:t>4</w:t>
                      </w:r>
                      <w:r w:rsidRPr="00824389">
                        <w:rPr>
                          <w:rFonts w:ascii="HG丸ｺﾞｼｯｸM-PRO" w:eastAsia="HG丸ｺﾞｼｯｸM-PRO" w:hAnsi="HG丸ｺﾞｼｯｸM-PRO" w:hint="eastAsia"/>
                          <w:snapToGrid w:val="0"/>
                          <w:color w:val="auto"/>
                          <w:spacing w:val="6"/>
                          <w:sz w:val="24"/>
                          <w:szCs w:val="24"/>
                        </w:rPr>
                        <w:t>月</w:t>
                      </w:r>
                      <w:r w:rsidR="00363258">
                        <w:rPr>
                          <w:rFonts w:ascii="HG丸ｺﾞｼｯｸM-PRO" w:eastAsia="HG丸ｺﾞｼｯｸM-PRO" w:hAnsi="HG丸ｺﾞｼｯｸM-PRO" w:hint="eastAsia"/>
                          <w:snapToGrid w:val="0"/>
                          <w:color w:val="auto"/>
                          <w:spacing w:val="6"/>
                          <w:sz w:val="24"/>
                          <w:szCs w:val="24"/>
                        </w:rPr>
                        <w:t>１</w:t>
                      </w:r>
                      <w:r w:rsidRPr="00824389">
                        <w:rPr>
                          <w:rFonts w:ascii="HG丸ｺﾞｼｯｸM-PRO" w:eastAsia="HG丸ｺﾞｼｯｸM-PRO" w:hAnsi="HG丸ｺﾞｼｯｸM-PRO" w:hint="eastAsia"/>
                          <w:snapToGrid w:val="0"/>
                          <w:color w:val="auto"/>
                          <w:spacing w:val="6"/>
                          <w:sz w:val="24"/>
                          <w:szCs w:val="24"/>
                        </w:rPr>
                        <w:t>日現在</w:t>
                      </w:r>
                      <w:r w:rsidR="00E2335A" w:rsidRPr="00824389">
                        <w:rPr>
                          <w:rFonts w:ascii="HG丸ｺﾞｼｯｸM-PRO" w:eastAsia="HG丸ｺﾞｼｯｸM-PRO" w:hAnsi="HG丸ｺﾞｼｯｸM-PRO" w:hint="eastAsia"/>
                          <w:snapToGrid w:val="0"/>
                          <w:color w:val="auto"/>
                          <w:spacing w:val="6"/>
                          <w:sz w:val="24"/>
                          <w:szCs w:val="24"/>
                        </w:rPr>
                        <w:t>）</w:t>
                      </w:r>
                    </w:p>
                  </w:txbxContent>
                </v:textbox>
                <w10:wrap anchorx="margin"/>
              </v:shape>
            </w:pict>
          </mc:Fallback>
        </mc:AlternateContent>
      </w:r>
    </w:p>
    <w:p w14:paraId="14C0B203" w14:textId="77777777" w:rsidR="00E2335A" w:rsidRDefault="001E6C8E">
      <w:pPr>
        <w:adjustRightInd/>
        <w:rPr>
          <w:rFonts w:ascii="ＭＳ 明朝" w:hAnsi="Times New Roman" w:cs="Times New Roman"/>
          <w:spacing w:val="6"/>
        </w:rPr>
      </w:pPr>
      <w:r>
        <w:rPr>
          <w:rFonts w:ascii="ＭＳ 明朝" w:hAnsi="Times New Roman" w:cs="Times New Roman" w:hint="eastAsia"/>
          <w:spacing w:val="6"/>
        </w:rPr>
        <w:t xml:space="preserve">　</w:t>
      </w:r>
    </w:p>
    <w:tbl>
      <w:tblPr>
        <w:tblStyle w:val="ac"/>
        <w:tblW w:w="0" w:type="auto"/>
        <w:tblInd w:w="959" w:type="dxa"/>
        <w:tblLook w:val="04A0" w:firstRow="1" w:lastRow="0" w:firstColumn="1" w:lastColumn="0" w:noHBand="0" w:noVBand="1"/>
      </w:tblPr>
      <w:tblGrid>
        <w:gridCol w:w="3544"/>
        <w:gridCol w:w="2693"/>
      </w:tblGrid>
      <w:tr w:rsidR="00824389" w:rsidRPr="00824389" w14:paraId="0A43983C" w14:textId="77777777" w:rsidTr="003B1121">
        <w:tc>
          <w:tcPr>
            <w:tcW w:w="3544" w:type="dxa"/>
          </w:tcPr>
          <w:p w14:paraId="4C16F22D" w14:textId="3A09763D" w:rsidR="003B1121" w:rsidRPr="00824389" w:rsidRDefault="003B1121" w:rsidP="009F0C09">
            <w:pPr>
              <w:adjustRightInd/>
              <w:spacing w:line="0" w:lineRule="atLeast"/>
              <w:jc w:val="center"/>
              <w:rPr>
                <w:rFonts w:ascii="ＭＳ 明朝" w:hAnsi="Times New Roman" w:cs="Times New Roman"/>
                <w:color w:val="auto"/>
                <w:spacing w:val="6"/>
              </w:rPr>
            </w:pPr>
            <w:r w:rsidRPr="00824389">
              <w:rPr>
                <w:rFonts w:ascii="ＭＳ 明朝" w:hAnsi="Times New Roman" w:cs="Times New Roman" w:hint="eastAsia"/>
                <w:color w:val="auto"/>
                <w:spacing w:val="6"/>
              </w:rPr>
              <w:t>児童</w:t>
            </w:r>
            <w:r w:rsidR="00787E8F" w:rsidRPr="00824389">
              <w:rPr>
                <w:rFonts w:ascii="ＭＳ 明朝" w:hAnsi="Times New Roman" w:cs="Times New Roman" w:hint="eastAsia"/>
                <w:color w:val="auto"/>
                <w:spacing w:val="6"/>
              </w:rPr>
              <w:t>・生徒</w:t>
            </w:r>
            <w:r w:rsidRPr="00824389">
              <w:rPr>
                <w:rFonts w:ascii="ＭＳ 明朝" w:hAnsi="Times New Roman" w:cs="Times New Roman" w:hint="eastAsia"/>
                <w:color w:val="auto"/>
                <w:spacing w:val="6"/>
              </w:rPr>
              <w:t>数</w:t>
            </w:r>
          </w:p>
        </w:tc>
        <w:tc>
          <w:tcPr>
            <w:tcW w:w="2693" w:type="dxa"/>
            <w:vMerge w:val="restart"/>
          </w:tcPr>
          <w:p w14:paraId="51148960" w14:textId="77777777" w:rsidR="003B1121" w:rsidRPr="00824389" w:rsidRDefault="003B1121" w:rsidP="009F0C09">
            <w:pPr>
              <w:adjustRightInd/>
              <w:spacing w:line="0" w:lineRule="atLeast"/>
              <w:jc w:val="center"/>
              <w:rPr>
                <w:rFonts w:ascii="ＭＳ 明朝" w:hAnsi="Times New Roman" w:cs="Times New Roman"/>
                <w:color w:val="auto"/>
                <w:spacing w:val="6"/>
              </w:rPr>
            </w:pPr>
          </w:p>
          <w:p w14:paraId="1955C3C2" w14:textId="2F341003" w:rsidR="003B1121" w:rsidRPr="00824389" w:rsidRDefault="003B1121" w:rsidP="003B1121">
            <w:pPr>
              <w:adjustRightInd/>
              <w:spacing w:line="0" w:lineRule="atLeast"/>
              <w:jc w:val="center"/>
              <w:rPr>
                <w:rFonts w:ascii="ＭＳ 明朝" w:hAnsi="Times New Roman" w:cs="Times New Roman"/>
                <w:color w:val="auto"/>
                <w:spacing w:val="6"/>
              </w:rPr>
            </w:pPr>
            <w:r w:rsidRPr="00824389">
              <w:rPr>
                <w:rFonts w:ascii="ＭＳ 明朝" w:hAnsi="Times New Roman" w:cs="Times New Roman" w:hint="eastAsia"/>
                <w:color w:val="auto"/>
                <w:spacing w:val="6"/>
              </w:rPr>
              <w:t>教職員数</w:t>
            </w:r>
          </w:p>
        </w:tc>
      </w:tr>
      <w:tr w:rsidR="00824389" w:rsidRPr="00824389" w14:paraId="0C989DA8" w14:textId="77777777" w:rsidTr="003B1121">
        <w:tc>
          <w:tcPr>
            <w:tcW w:w="3544" w:type="dxa"/>
          </w:tcPr>
          <w:p w14:paraId="5E33F675" w14:textId="42AE45AC" w:rsidR="003B1121" w:rsidRPr="00824389" w:rsidRDefault="003B1121" w:rsidP="009F0C09">
            <w:pPr>
              <w:adjustRightInd/>
              <w:spacing w:line="0" w:lineRule="atLeast"/>
              <w:jc w:val="center"/>
              <w:rPr>
                <w:rFonts w:ascii="ＭＳ 明朝" w:hAnsi="Times New Roman" w:cs="Times New Roman"/>
                <w:color w:val="auto"/>
                <w:spacing w:val="6"/>
              </w:rPr>
            </w:pPr>
            <w:r w:rsidRPr="00824389">
              <w:rPr>
                <w:rFonts w:ascii="ＭＳ 明朝" w:hAnsi="Times New Roman" w:cs="Times New Roman" w:hint="eastAsia"/>
                <w:color w:val="auto"/>
                <w:spacing w:val="6"/>
              </w:rPr>
              <w:t>全校児童</w:t>
            </w:r>
            <w:r w:rsidR="00787E8F" w:rsidRPr="00824389">
              <w:rPr>
                <w:rFonts w:ascii="ＭＳ 明朝" w:hAnsi="Times New Roman" w:cs="Times New Roman" w:hint="eastAsia"/>
                <w:color w:val="auto"/>
                <w:spacing w:val="6"/>
              </w:rPr>
              <w:t>・生徒</w:t>
            </w:r>
          </w:p>
        </w:tc>
        <w:tc>
          <w:tcPr>
            <w:tcW w:w="2693" w:type="dxa"/>
            <w:vMerge/>
          </w:tcPr>
          <w:p w14:paraId="59722F97" w14:textId="5D84CEEE" w:rsidR="003B1121" w:rsidRPr="00824389" w:rsidRDefault="003B1121" w:rsidP="009F0C09">
            <w:pPr>
              <w:spacing w:line="0" w:lineRule="atLeast"/>
              <w:ind w:firstLineChars="400" w:firstLine="936"/>
              <w:rPr>
                <w:rFonts w:ascii="ＭＳ 明朝" w:hAnsi="Times New Roman" w:cs="Times New Roman"/>
                <w:color w:val="auto"/>
                <w:spacing w:val="6"/>
                <w:u w:val="single"/>
              </w:rPr>
            </w:pPr>
          </w:p>
        </w:tc>
      </w:tr>
      <w:tr w:rsidR="00824389" w:rsidRPr="00824389" w14:paraId="0CF5CC9E" w14:textId="77777777" w:rsidTr="003B1121">
        <w:tc>
          <w:tcPr>
            <w:tcW w:w="3544" w:type="dxa"/>
          </w:tcPr>
          <w:p w14:paraId="55E4FBCA" w14:textId="56F4BC28" w:rsidR="003B1121" w:rsidRPr="00824389" w:rsidRDefault="003B1121" w:rsidP="009F0C09">
            <w:pPr>
              <w:adjustRightInd/>
              <w:spacing w:line="0" w:lineRule="atLeast"/>
              <w:jc w:val="center"/>
              <w:rPr>
                <w:rFonts w:ascii="ＭＳ 明朝" w:hAnsi="Times New Roman" w:cs="Times New Roman"/>
                <w:color w:val="auto"/>
                <w:spacing w:val="6"/>
                <w:u w:val="single"/>
              </w:rPr>
            </w:pPr>
            <w:r w:rsidRPr="00824389">
              <w:rPr>
                <w:rFonts w:ascii="ＭＳ 明朝" w:hAnsi="Times New Roman" w:cs="Times New Roman" w:hint="eastAsia"/>
                <w:color w:val="auto"/>
                <w:spacing w:val="6"/>
                <w:u w:val="single"/>
              </w:rPr>
              <w:t xml:space="preserve">　</w:t>
            </w:r>
            <w:r w:rsidR="00C048D2">
              <w:rPr>
                <w:rFonts w:ascii="ＭＳ 明朝" w:hAnsi="Times New Roman" w:cs="Times New Roman" w:hint="eastAsia"/>
                <w:color w:val="auto"/>
                <w:spacing w:val="6"/>
                <w:u w:val="single"/>
              </w:rPr>
              <w:t>４２９</w:t>
            </w:r>
            <w:r w:rsidRPr="00824389">
              <w:rPr>
                <w:rFonts w:ascii="ＭＳ 明朝" w:hAnsi="Times New Roman" w:cs="Times New Roman" w:hint="eastAsia"/>
                <w:color w:val="auto"/>
                <w:spacing w:val="6"/>
                <w:u w:val="single"/>
              </w:rPr>
              <w:t>名</w:t>
            </w:r>
          </w:p>
        </w:tc>
        <w:tc>
          <w:tcPr>
            <w:tcW w:w="2693" w:type="dxa"/>
            <w:vMerge/>
          </w:tcPr>
          <w:p w14:paraId="240FCB45" w14:textId="429E5CA6" w:rsidR="003B1121" w:rsidRPr="00824389" w:rsidRDefault="003B1121" w:rsidP="009F0C09">
            <w:pPr>
              <w:adjustRightInd/>
              <w:spacing w:line="0" w:lineRule="atLeast"/>
              <w:ind w:firstLineChars="400" w:firstLine="936"/>
              <w:rPr>
                <w:rFonts w:ascii="ＭＳ 明朝" w:hAnsi="Times New Roman" w:cs="Times New Roman"/>
                <w:color w:val="auto"/>
                <w:spacing w:val="6"/>
              </w:rPr>
            </w:pPr>
          </w:p>
        </w:tc>
      </w:tr>
      <w:tr w:rsidR="00824389" w:rsidRPr="00824389" w14:paraId="694D4F6D" w14:textId="77777777" w:rsidTr="003B1121">
        <w:tc>
          <w:tcPr>
            <w:tcW w:w="3544" w:type="dxa"/>
          </w:tcPr>
          <w:p w14:paraId="5C2DC3C5" w14:textId="22F7A8A1" w:rsidR="003B1121" w:rsidRPr="00824389" w:rsidRDefault="003B1121" w:rsidP="003B1121">
            <w:pPr>
              <w:adjustRightInd/>
              <w:spacing w:line="0" w:lineRule="atLeast"/>
              <w:rPr>
                <w:rFonts w:ascii="ＭＳ 明朝" w:hAnsi="Times New Roman" w:cs="Times New Roman"/>
                <w:color w:val="auto"/>
                <w:spacing w:val="6"/>
                <w:lang w:eastAsia="zh-CN"/>
              </w:rPr>
            </w:pPr>
            <w:r w:rsidRPr="00824389">
              <w:rPr>
                <w:rFonts w:ascii="ＭＳ 明朝" w:hAnsi="Times New Roman" w:cs="Times New Roman" w:hint="eastAsia"/>
                <w:color w:val="auto"/>
                <w:spacing w:val="6"/>
                <w:lang w:eastAsia="zh-CN"/>
              </w:rPr>
              <w:t xml:space="preserve">第１学年　　　</w:t>
            </w:r>
            <w:r w:rsidRPr="00824389">
              <w:rPr>
                <w:rFonts w:ascii="ＭＳ 明朝" w:hAnsi="Times New Roman" w:cs="Times New Roman" w:hint="eastAsia"/>
                <w:color w:val="auto"/>
                <w:spacing w:val="6"/>
                <w:u w:val="single"/>
                <w:lang w:eastAsia="zh-CN"/>
              </w:rPr>
              <w:t xml:space="preserve">　</w:t>
            </w:r>
            <w:r w:rsidR="00363258">
              <w:rPr>
                <w:rFonts w:ascii="ＭＳ 明朝" w:hAnsi="Times New Roman" w:cs="Times New Roman" w:hint="eastAsia"/>
                <w:color w:val="auto"/>
                <w:spacing w:val="6"/>
                <w:u w:val="single"/>
                <w:lang w:eastAsia="zh-CN"/>
              </w:rPr>
              <w:t>８６</w:t>
            </w:r>
            <w:r w:rsidRPr="00824389">
              <w:rPr>
                <w:rFonts w:ascii="ＭＳ 明朝" w:hAnsi="Times New Roman" w:cs="Times New Roman" w:hint="eastAsia"/>
                <w:color w:val="auto"/>
                <w:spacing w:val="6"/>
                <w:u w:val="single"/>
                <w:lang w:eastAsia="zh-CN"/>
              </w:rPr>
              <w:t>名</w:t>
            </w:r>
          </w:p>
          <w:p w14:paraId="17E173EE" w14:textId="4AE77493" w:rsidR="003B1121" w:rsidRPr="00824389" w:rsidRDefault="003B1121" w:rsidP="003B1121">
            <w:pPr>
              <w:adjustRightInd/>
              <w:spacing w:line="0" w:lineRule="atLeast"/>
              <w:rPr>
                <w:rFonts w:ascii="ＭＳ 明朝" w:hAnsi="Times New Roman" w:cs="Times New Roman"/>
                <w:color w:val="auto"/>
                <w:spacing w:val="6"/>
                <w:lang w:eastAsia="zh-CN"/>
              </w:rPr>
            </w:pPr>
            <w:r w:rsidRPr="00824389">
              <w:rPr>
                <w:rFonts w:ascii="ＭＳ 明朝" w:hAnsi="Times New Roman" w:cs="Times New Roman" w:hint="eastAsia"/>
                <w:color w:val="auto"/>
                <w:spacing w:val="6"/>
                <w:lang w:eastAsia="zh-CN"/>
              </w:rPr>
              <w:t xml:space="preserve">第２学年　　　</w:t>
            </w:r>
            <w:r w:rsidRPr="00824389">
              <w:rPr>
                <w:rFonts w:ascii="ＭＳ 明朝" w:hAnsi="Times New Roman" w:cs="Times New Roman" w:hint="eastAsia"/>
                <w:color w:val="auto"/>
                <w:spacing w:val="6"/>
                <w:u w:val="single"/>
                <w:lang w:eastAsia="zh-CN"/>
              </w:rPr>
              <w:t xml:space="preserve">　</w:t>
            </w:r>
            <w:r w:rsidR="00363258">
              <w:rPr>
                <w:rFonts w:ascii="ＭＳ 明朝" w:hAnsi="Times New Roman" w:cs="Times New Roman" w:hint="eastAsia"/>
                <w:color w:val="auto"/>
                <w:spacing w:val="6"/>
                <w:u w:val="single"/>
                <w:lang w:eastAsia="zh-CN"/>
              </w:rPr>
              <w:t>７４</w:t>
            </w:r>
            <w:r w:rsidRPr="00824389">
              <w:rPr>
                <w:rFonts w:ascii="ＭＳ 明朝" w:hAnsi="Times New Roman" w:cs="Times New Roman" w:hint="eastAsia"/>
                <w:color w:val="auto"/>
                <w:spacing w:val="6"/>
                <w:u w:val="single"/>
                <w:lang w:eastAsia="zh-CN"/>
              </w:rPr>
              <w:t>名</w:t>
            </w:r>
          </w:p>
          <w:p w14:paraId="32059DEB" w14:textId="289538DF" w:rsidR="003B1121" w:rsidRPr="00824389" w:rsidRDefault="003B1121" w:rsidP="003B1121">
            <w:pPr>
              <w:adjustRightInd/>
              <w:spacing w:line="0" w:lineRule="atLeast"/>
              <w:rPr>
                <w:rFonts w:ascii="ＭＳ 明朝" w:hAnsi="Times New Roman" w:cs="Times New Roman"/>
                <w:color w:val="auto"/>
                <w:spacing w:val="6"/>
                <w:lang w:eastAsia="zh-CN"/>
              </w:rPr>
            </w:pPr>
            <w:r w:rsidRPr="00824389">
              <w:rPr>
                <w:rFonts w:ascii="ＭＳ 明朝" w:hAnsi="Times New Roman" w:cs="Times New Roman" w:hint="eastAsia"/>
                <w:color w:val="auto"/>
                <w:spacing w:val="6"/>
                <w:lang w:eastAsia="zh-CN"/>
              </w:rPr>
              <w:t xml:space="preserve">第３学年　　　</w:t>
            </w:r>
            <w:r w:rsidRPr="00824389">
              <w:rPr>
                <w:rFonts w:ascii="ＭＳ 明朝" w:hAnsi="Times New Roman" w:cs="Times New Roman" w:hint="eastAsia"/>
                <w:color w:val="auto"/>
                <w:spacing w:val="6"/>
                <w:u w:val="single"/>
                <w:lang w:eastAsia="zh-CN"/>
              </w:rPr>
              <w:t xml:space="preserve">　</w:t>
            </w:r>
            <w:r w:rsidR="00363258">
              <w:rPr>
                <w:rFonts w:ascii="ＭＳ 明朝" w:hAnsi="Times New Roman" w:cs="Times New Roman" w:hint="eastAsia"/>
                <w:color w:val="auto"/>
                <w:spacing w:val="6"/>
                <w:u w:val="single"/>
                <w:lang w:eastAsia="zh-CN"/>
              </w:rPr>
              <w:t>６１名</w:t>
            </w:r>
          </w:p>
          <w:p w14:paraId="3A17C620" w14:textId="2B94C16A" w:rsidR="003B1121" w:rsidRPr="00824389" w:rsidRDefault="003B1121" w:rsidP="003B1121">
            <w:pPr>
              <w:adjustRightInd/>
              <w:spacing w:line="0" w:lineRule="atLeast"/>
              <w:rPr>
                <w:rFonts w:ascii="ＭＳ 明朝" w:hAnsi="Times New Roman" w:cs="Times New Roman"/>
                <w:color w:val="auto"/>
                <w:spacing w:val="6"/>
                <w:lang w:eastAsia="zh-CN"/>
              </w:rPr>
            </w:pPr>
            <w:r w:rsidRPr="00824389">
              <w:rPr>
                <w:rFonts w:ascii="ＭＳ 明朝" w:hAnsi="Times New Roman" w:cs="Times New Roman" w:hint="eastAsia"/>
                <w:color w:val="auto"/>
                <w:spacing w:val="6"/>
                <w:lang w:eastAsia="zh-CN"/>
              </w:rPr>
              <w:t xml:space="preserve">第４学年　　　</w:t>
            </w:r>
            <w:r w:rsidRPr="00824389">
              <w:rPr>
                <w:rFonts w:ascii="ＭＳ 明朝" w:hAnsi="Times New Roman" w:cs="Times New Roman" w:hint="eastAsia"/>
                <w:color w:val="auto"/>
                <w:spacing w:val="6"/>
                <w:u w:val="single"/>
                <w:lang w:eastAsia="zh-CN"/>
              </w:rPr>
              <w:t xml:space="preserve">　</w:t>
            </w:r>
            <w:r w:rsidR="00363258">
              <w:rPr>
                <w:rFonts w:ascii="ＭＳ 明朝" w:hAnsi="Times New Roman" w:cs="Times New Roman" w:hint="eastAsia"/>
                <w:color w:val="auto"/>
                <w:spacing w:val="6"/>
                <w:u w:val="single"/>
                <w:lang w:eastAsia="zh-CN"/>
              </w:rPr>
              <w:t>７１名</w:t>
            </w:r>
          </w:p>
          <w:p w14:paraId="0AFECE03" w14:textId="3F39F9D8" w:rsidR="003B1121" w:rsidRPr="00824389" w:rsidRDefault="003B1121" w:rsidP="003B1121">
            <w:pPr>
              <w:adjustRightInd/>
              <w:spacing w:line="0" w:lineRule="atLeast"/>
              <w:rPr>
                <w:rFonts w:ascii="ＭＳ 明朝" w:hAnsi="Times New Roman" w:cs="Times New Roman"/>
                <w:color w:val="auto"/>
                <w:spacing w:val="6"/>
                <w:lang w:eastAsia="zh-CN"/>
              </w:rPr>
            </w:pPr>
            <w:r w:rsidRPr="00824389">
              <w:rPr>
                <w:rFonts w:ascii="ＭＳ 明朝" w:hAnsi="Times New Roman" w:cs="Times New Roman" w:hint="eastAsia"/>
                <w:color w:val="auto"/>
                <w:spacing w:val="6"/>
                <w:lang w:eastAsia="zh-CN"/>
              </w:rPr>
              <w:t xml:space="preserve">第５学年　　　</w:t>
            </w:r>
            <w:r w:rsidRPr="00824389">
              <w:rPr>
                <w:rFonts w:ascii="ＭＳ 明朝" w:hAnsi="Times New Roman" w:cs="Times New Roman" w:hint="eastAsia"/>
                <w:color w:val="auto"/>
                <w:spacing w:val="6"/>
                <w:u w:val="single"/>
                <w:lang w:eastAsia="zh-CN"/>
              </w:rPr>
              <w:t xml:space="preserve">　</w:t>
            </w:r>
            <w:r w:rsidR="00363258">
              <w:rPr>
                <w:rFonts w:ascii="ＭＳ 明朝" w:hAnsi="Times New Roman" w:cs="Times New Roman" w:hint="eastAsia"/>
                <w:color w:val="auto"/>
                <w:spacing w:val="6"/>
                <w:u w:val="single"/>
                <w:lang w:eastAsia="zh-CN"/>
              </w:rPr>
              <w:t>７３</w:t>
            </w:r>
            <w:r w:rsidRPr="00824389">
              <w:rPr>
                <w:rFonts w:ascii="ＭＳ 明朝" w:hAnsi="Times New Roman" w:cs="Times New Roman" w:hint="eastAsia"/>
                <w:color w:val="auto"/>
                <w:spacing w:val="6"/>
                <w:u w:val="single"/>
                <w:lang w:eastAsia="zh-CN"/>
              </w:rPr>
              <w:t>名</w:t>
            </w:r>
          </w:p>
          <w:p w14:paraId="106AB44E" w14:textId="71AEE96A" w:rsidR="003B1121" w:rsidRPr="00824389" w:rsidRDefault="003B1121" w:rsidP="003B1121">
            <w:pPr>
              <w:adjustRightInd/>
              <w:spacing w:line="0" w:lineRule="atLeast"/>
              <w:rPr>
                <w:rFonts w:ascii="ＭＳ 明朝" w:hAnsi="Times New Roman" w:cs="Times New Roman"/>
                <w:color w:val="auto"/>
                <w:spacing w:val="6"/>
                <w:lang w:eastAsia="zh-CN"/>
              </w:rPr>
            </w:pPr>
            <w:r w:rsidRPr="00824389">
              <w:rPr>
                <w:rFonts w:ascii="ＭＳ 明朝" w:hAnsi="Times New Roman" w:cs="Times New Roman" w:hint="eastAsia"/>
                <w:color w:val="auto"/>
                <w:spacing w:val="6"/>
                <w:lang w:eastAsia="zh-CN"/>
              </w:rPr>
              <w:t xml:space="preserve">第６学年　　　</w:t>
            </w:r>
            <w:r w:rsidRPr="00824389">
              <w:rPr>
                <w:rFonts w:ascii="ＭＳ 明朝" w:hAnsi="Times New Roman" w:cs="Times New Roman" w:hint="eastAsia"/>
                <w:color w:val="auto"/>
                <w:spacing w:val="6"/>
                <w:u w:val="single"/>
                <w:lang w:eastAsia="zh-CN"/>
              </w:rPr>
              <w:t xml:space="preserve">　</w:t>
            </w:r>
            <w:r w:rsidR="00363258">
              <w:rPr>
                <w:rFonts w:ascii="ＭＳ 明朝" w:hAnsi="Times New Roman" w:cs="Times New Roman" w:hint="eastAsia"/>
                <w:color w:val="auto"/>
                <w:spacing w:val="6"/>
                <w:u w:val="single"/>
                <w:lang w:eastAsia="zh-CN"/>
              </w:rPr>
              <w:t>６４</w:t>
            </w:r>
            <w:r w:rsidRPr="00824389">
              <w:rPr>
                <w:rFonts w:ascii="ＭＳ 明朝" w:hAnsi="Times New Roman" w:cs="Times New Roman" w:hint="eastAsia"/>
                <w:color w:val="auto"/>
                <w:spacing w:val="6"/>
                <w:u w:val="single"/>
                <w:lang w:eastAsia="zh-CN"/>
              </w:rPr>
              <w:t>名</w:t>
            </w:r>
          </w:p>
        </w:tc>
        <w:tc>
          <w:tcPr>
            <w:tcW w:w="2693" w:type="dxa"/>
          </w:tcPr>
          <w:p w14:paraId="538B5B58" w14:textId="77777777" w:rsidR="003B1121" w:rsidRPr="00824389" w:rsidRDefault="003B1121" w:rsidP="003B1121">
            <w:pPr>
              <w:adjustRightInd/>
              <w:spacing w:line="0" w:lineRule="atLeast"/>
              <w:rPr>
                <w:rFonts w:ascii="ＭＳ 明朝" w:hAnsi="Times New Roman" w:cs="Times New Roman"/>
                <w:color w:val="auto"/>
                <w:spacing w:val="6"/>
                <w:u w:val="single"/>
                <w:lang w:eastAsia="zh-CN"/>
              </w:rPr>
            </w:pPr>
          </w:p>
          <w:p w14:paraId="0AA14E81" w14:textId="708197BB" w:rsidR="003B1121" w:rsidRPr="00824389" w:rsidRDefault="003B1121" w:rsidP="003B1121">
            <w:pPr>
              <w:adjustRightInd/>
              <w:spacing w:line="0" w:lineRule="atLeast"/>
              <w:ind w:firstLineChars="300" w:firstLine="702"/>
              <w:rPr>
                <w:rFonts w:ascii="ＭＳ 明朝" w:hAnsi="Times New Roman" w:cs="Times New Roman"/>
                <w:color w:val="auto"/>
                <w:spacing w:val="6"/>
              </w:rPr>
            </w:pPr>
            <w:r w:rsidRPr="00824389">
              <w:rPr>
                <w:rFonts w:ascii="ＭＳ 明朝" w:hAnsi="Times New Roman" w:cs="Times New Roman" w:hint="eastAsia"/>
                <w:color w:val="auto"/>
                <w:spacing w:val="6"/>
                <w:u w:val="single"/>
                <w:lang w:eastAsia="zh-CN"/>
              </w:rPr>
              <w:t xml:space="preserve">　　</w:t>
            </w:r>
            <w:r w:rsidR="00363258">
              <w:rPr>
                <w:rFonts w:ascii="ＭＳ 明朝" w:hAnsi="Times New Roman" w:cs="Times New Roman" w:hint="eastAsia"/>
                <w:color w:val="auto"/>
                <w:spacing w:val="6"/>
                <w:u w:val="single"/>
              </w:rPr>
              <w:t>５６</w:t>
            </w:r>
            <w:r w:rsidRPr="00824389">
              <w:rPr>
                <w:rFonts w:ascii="ＭＳ 明朝" w:hAnsi="Times New Roman" w:cs="Times New Roman" w:hint="eastAsia"/>
                <w:color w:val="auto"/>
                <w:spacing w:val="6"/>
                <w:u w:val="single"/>
              </w:rPr>
              <w:t>名</w:t>
            </w:r>
          </w:p>
        </w:tc>
      </w:tr>
    </w:tbl>
    <w:p w14:paraId="1CB97E01" w14:textId="24DA18B7" w:rsidR="007A21B2" w:rsidRPr="00824389" w:rsidRDefault="00F743BE">
      <w:pPr>
        <w:adjustRightInd/>
        <w:rPr>
          <w:rFonts w:ascii="ＭＳ 明朝" w:hAnsi="Times New Roman" w:cs="Times New Roman"/>
          <w:color w:val="auto"/>
          <w:spacing w:val="6"/>
        </w:rPr>
      </w:pPr>
      <w:r w:rsidRPr="00824389">
        <w:rPr>
          <w:rFonts w:ascii="ＭＳ 明朝" w:hAnsi="Times New Roman" w:cs="Times New Roman"/>
          <w:noProof/>
          <w:color w:val="auto"/>
          <w:spacing w:val="6"/>
        </w:rPr>
        <mc:AlternateContent>
          <mc:Choice Requires="wps">
            <w:drawing>
              <wp:anchor distT="0" distB="0" distL="114300" distR="114300" simplePos="0" relativeHeight="251663360" behindDoc="0" locked="0" layoutInCell="1" allowOverlap="1" wp14:anchorId="6DCBF6B7" wp14:editId="7AB4EF17">
                <wp:simplePos x="0" y="0"/>
                <wp:positionH relativeFrom="column">
                  <wp:posOffset>516890</wp:posOffset>
                </wp:positionH>
                <wp:positionV relativeFrom="paragraph">
                  <wp:posOffset>76835</wp:posOffset>
                </wp:positionV>
                <wp:extent cx="5341620" cy="1325880"/>
                <wp:effectExtent l="0" t="0" r="11430" b="26670"/>
                <wp:wrapNone/>
                <wp:docPr id="344" name="正方形/長方形 344"/>
                <wp:cNvGraphicFramePr/>
                <a:graphic xmlns:a="http://schemas.openxmlformats.org/drawingml/2006/main">
                  <a:graphicData uri="http://schemas.microsoft.com/office/word/2010/wordprocessingShape">
                    <wps:wsp>
                      <wps:cNvSpPr/>
                      <wps:spPr>
                        <a:xfrm>
                          <a:off x="0" y="0"/>
                          <a:ext cx="5341620" cy="132588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A07C6FC" w14:textId="09017489" w:rsidR="0068365B" w:rsidRPr="00824389" w:rsidRDefault="0068365B" w:rsidP="009F0C09">
                            <w:pPr>
                              <w:spacing w:line="0" w:lineRule="atLeast"/>
                              <w:rPr>
                                <w:color w:val="000000" w:themeColor="text1"/>
                              </w:rPr>
                            </w:pPr>
                            <w:r w:rsidRPr="00824389">
                              <w:rPr>
                                <w:rFonts w:hint="eastAsia"/>
                                <w:color w:val="auto"/>
                              </w:rPr>
                              <w:t>○</w:t>
                            </w:r>
                            <w:r w:rsidRPr="00824389">
                              <w:rPr>
                                <w:rFonts w:hint="eastAsia"/>
                                <w:color w:val="000000" w:themeColor="text1"/>
                              </w:rPr>
                              <w:t xml:space="preserve">校舎　　　　　　　</w:t>
                            </w:r>
                            <w:r w:rsidR="00DC2D83">
                              <w:rPr>
                                <w:rFonts w:hint="eastAsia"/>
                                <w:color w:val="000000" w:themeColor="text1"/>
                              </w:rPr>
                              <w:t>令和</w:t>
                            </w:r>
                            <w:r w:rsidRPr="00824389">
                              <w:rPr>
                                <w:rFonts w:hint="eastAsia"/>
                                <w:color w:val="000000" w:themeColor="text1"/>
                                <w:u w:val="single"/>
                              </w:rPr>
                              <w:t xml:space="preserve">　　</w:t>
                            </w:r>
                            <w:r w:rsidR="00DC2D83">
                              <w:rPr>
                                <w:rFonts w:hint="eastAsia"/>
                                <w:color w:val="000000" w:themeColor="text1"/>
                                <w:u w:val="single"/>
                              </w:rPr>
                              <w:t>４</w:t>
                            </w:r>
                            <w:r w:rsidRPr="00824389">
                              <w:rPr>
                                <w:rFonts w:hint="eastAsia"/>
                                <w:color w:val="000000" w:themeColor="text1"/>
                                <w:u w:val="single"/>
                              </w:rPr>
                              <w:t xml:space="preserve">　</w:t>
                            </w:r>
                            <w:r w:rsidRPr="00824389">
                              <w:rPr>
                                <w:rFonts w:hint="eastAsia"/>
                                <w:color w:val="000000" w:themeColor="text1"/>
                              </w:rPr>
                              <w:t>年</w:t>
                            </w:r>
                            <w:r w:rsidR="00DC2D83">
                              <w:rPr>
                                <w:rFonts w:hint="eastAsia"/>
                                <w:color w:val="000000" w:themeColor="text1"/>
                              </w:rPr>
                              <w:t>竣工</w:t>
                            </w:r>
                          </w:p>
                          <w:p w14:paraId="60903ACA" w14:textId="17E68FD9" w:rsidR="001B7E58" w:rsidRPr="00824389" w:rsidRDefault="001B7E58" w:rsidP="009F0C09">
                            <w:pPr>
                              <w:spacing w:line="0" w:lineRule="atLeast"/>
                              <w:rPr>
                                <w:color w:val="000000" w:themeColor="text1"/>
                              </w:rPr>
                            </w:pPr>
                            <w:r w:rsidRPr="00824389">
                              <w:rPr>
                                <w:rFonts w:hint="eastAsia"/>
                                <w:color w:val="000000" w:themeColor="text1"/>
                              </w:rPr>
                              <w:t xml:space="preserve">○登校時刻　</w:t>
                            </w:r>
                            <w:r w:rsidR="00F743BE" w:rsidRPr="00824389">
                              <w:rPr>
                                <w:rFonts w:hint="eastAsia"/>
                                <w:color w:val="000000" w:themeColor="text1"/>
                              </w:rPr>
                              <w:t xml:space="preserve">　　　</w:t>
                            </w:r>
                            <w:r w:rsidRPr="00824389">
                              <w:rPr>
                                <w:rFonts w:hint="eastAsia"/>
                                <w:color w:val="000000" w:themeColor="text1"/>
                              </w:rPr>
                              <w:t xml:space="preserve">　午前</w:t>
                            </w:r>
                            <w:r w:rsidR="007C14EA" w:rsidRPr="00824389">
                              <w:rPr>
                                <w:rFonts w:hint="eastAsia"/>
                                <w:color w:val="000000" w:themeColor="text1"/>
                              </w:rPr>
                              <w:t xml:space="preserve">　</w:t>
                            </w:r>
                            <w:r w:rsidRPr="00824389">
                              <w:rPr>
                                <w:rFonts w:hint="eastAsia"/>
                                <w:color w:val="000000" w:themeColor="text1"/>
                                <w:u w:val="single"/>
                              </w:rPr>
                              <w:t xml:space="preserve">　</w:t>
                            </w:r>
                            <w:r w:rsidR="007C14EA" w:rsidRPr="00824389">
                              <w:rPr>
                                <w:rFonts w:hint="eastAsia"/>
                                <w:color w:val="000000" w:themeColor="text1"/>
                                <w:u w:val="single"/>
                              </w:rPr>
                              <w:t>８</w:t>
                            </w:r>
                            <w:r w:rsidRPr="00824389">
                              <w:rPr>
                                <w:rFonts w:hint="eastAsia"/>
                                <w:color w:val="000000" w:themeColor="text1"/>
                                <w:u w:val="single"/>
                              </w:rPr>
                              <w:t xml:space="preserve">　</w:t>
                            </w:r>
                            <w:r w:rsidRPr="00824389">
                              <w:rPr>
                                <w:rFonts w:hint="eastAsia"/>
                                <w:color w:val="000000" w:themeColor="text1"/>
                              </w:rPr>
                              <w:t>時</w:t>
                            </w:r>
                            <w:r w:rsidRPr="00824389">
                              <w:rPr>
                                <w:rFonts w:hint="eastAsia"/>
                                <w:color w:val="000000" w:themeColor="text1"/>
                                <w:u w:val="single"/>
                              </w:rPr>
                              <w:t xml:space="preserve">　</w:t>
                            </w:r>
                            <w:r w:rsidR="00DC2D83">
                              <w:rPr>
                                <w:color w:val="000000" w:themeColor="text1"/>
                                <w:u w:val="single"/>
                              </w:rPr>
                              <w:t>００</w:t>
                            </w:r>
                            <w:r w:rsidR="00363258">
                              <w:rPr>
                                <w:rFonts w:hint="eastAsia"/>
                                <w:color w:val="000000" w:themeColor="text1"/>
                                <w:u w:val="single"/>
                              </w:rPr>
                              <w:t xml:space="preserve">　</w:t>
                            </w:r>
                            <w:r w:rsidR="00363258" w:rsidRPr="00363258">
                              <w:rPr>
                                <w:rFonts w:hint="eastAsia"/>
                                <w:color w:val="000000" w:themeColor="text1"/>
                              </w:rPr>
                              <w:t>分</w:t>
                            </w:r>
                            <w:r w:rsidRPr="00824389">
                              <w:rPr>
                                <w:rFonts w:hint="eastAsia"/>
                                <w:color w:val="000000" w:themeColor="text1"/>
                              </w:rPr>
                              <w:t>～</w:t>
                            </w:r>
                            <w:r w:rsidR="007C14EA" w:rsidRPr="00824389">
                              <w:rPr>
                                <w:rFonts w:hint="eastAsia"/>
                                <w:color w:val="000000" w:themeColor="text1"/>
                              </w:rPr>
                              <w:t xml:space="preserve">　</w:t>
                            </w:r>
                            <w:r w:rsidRPr="00824389">
                              <w:rPr>
                                <w:rFonts w:hint="eastAsia"/>
                                <w:color w:val="000000" w:themeColor="text1"/>
                                <w:u w:val="single"/>
                              </w:rPr>
                              <w:t xml:space="preserve">　</w:t>
                            </w:r>
                            <w:r w:rsidR="007C14EA" w:rsidRPr="00824389">
                              <w:rPr>
                                <w:rFonts w:hint="eastAsia"/>
                                <w:color w:val="000000" w:themeColor="text1"/>
                                <w:u w:val="single"/>
                              </w:rPr>
                              <w:t>８</w:t>
                            </w:r>
                            <w:r w:rsidRPr="00824389">
                              <w:rPr>
                                <w:rFonts w:hint="eastAsia"/>
                                <w:color w:val="000000" w:themeColor="text1"/>
                                <w:u w:val="single"/>
                              </w:rPr>
                              <w:t xml:space="preserve">　</w:t>
                            </w:r>
                            <w:r w:rsidRPr="00824389">
                              <w:rPr>
                                <w:rFonts w:hint="eastAsia"/>
                                <w:color w:val="000000" w:themeColor="text1"/>
                              </w:rPr>
                              <w:t>時</w:t>
                            </w:r>
                            <w:r w:rsidRPr="00824389">
                              <w:rPr>
                                <w:rFonts w:hint="eastAsia"/>
                                <w:color w:val="000000" w:themeColor="text1"/>
                                <w:u w:val="single"/>
                              </w:rPr>
                              <w:t xml:space="preserve">　</w:t>
                            </w:r>
                            <w:r w:rsidR="00DC2D83">
                              <w:rPr>
                                <w:color w:val="000000" w:themeColor="text1"/>
                                <w:u w:val="single"/>
                              </w:rPr>
                              <w:t>１０</w:t>
                            </w:r>
                            <w:r w:rsidR="00363258">
                              <w:rPr>
                                <w:rFonts w:hint="eastAsia"/>
                                <w:color w:val="000000" w:themeColor="text1"/>
                                <w:u w:val="single"/>
                              </w:rPr>
                              <w:t xml:space="preserve">　</w:t>
                            </w:r>
                            <w:r w:rsidR="00363258" w:rsidRPr="00363258">
                              <w:rPr>
                                <w:rFonts w:hint="eastAsia"/>
                                <w:color w:val="000000" w:themeColor="text1"/>
                              </w:rPr>
                              <w:t>分</w:t>
                            </w:r>
                          </w:p>
                          <w:p w14:paraId="47CB8C97" w14:textId="5B696AAA" w:rsidR="001B7E58" w:rsidRPr="00824389" w:rsidRDefault="001B7E58" w:rsidP="009F0C09">
                            <w:pPr>
                              <w:spacing w:line="0" w:lineRule="atLeast"/>
                              <w:rPr>
                                <w:color w:val="000000" w:themeColor="text1"/>
                              </w:rPr>
                            </w:pPr>
                            <w:r w:rsidRPr="00824389">
                              <w:rPr>
                                <w:rFonts w:hint="eastAsia"/>
                                <w:color w:val="000000" w:themeColor="text1"/>
                              </w:rPr>
                              <w:t xml:space="preserve">○下校時刻　</w:t>
                            </w:r>
                            <w:r w:rsidR="00F743BE" w:rsidRPr="00824389">
                              <w:rPr>
                                <w:rFonts w:hint="eastAsia"/>
                                <w:color w:val="000000" w:themeColor="text1"/>
                              </w:rPr>
                              <w:t xml:space="preserve">　　　</w:t>
                            </w:r>
                            <w:r w:rsidRPr="00824389">
                              <w:rPr>
                                <w:rFonts w:hint="eastAsia"/>
                                <w:color w:val="000000" w:themeColor="text1"/>
                              </w:rPr>
                              <w:t xml:space="preserve">　</w:t>
                            </w:r>
                            <w:r w:rsidR="007C14EA" w:rsidRPr="00824389">
                              <w:rPr>
                                <w:rFonts w:hint="eastAsia"/>
                                <w:color w:val="000000" w:themeColor="text1"/>
                              </w:rPr>
                              <w:t>午後</w:t>
                            </w:r>
                            <w:r w:rsidRPr="00824389">
                              <w:rPr>
                                <w:rFonts w:hint="eastAsia"/>
                                <w:color w:val="000000" w:themeColor="text1"/>
                                <w:u w:val="single"/>
                              </w:rPr>
                              <w:t xml:space="preserve">　</w:t>
                            </w:r>
                            <w:r w:rsidR="007C14EA" w:rsidRPr="00824389">
                              <w:rPr>
                                <w:color w:val="000000" w:themeColor="text1"/>
                                <w:u w:val="single"/>
                              </w:rPr>
                              <w:t>１</w:t>
                            </w:r>
                            <w:r w:rsidR="00DC2D83">
                              <w:rPr>
                                <w:rFonts w:hint="eastAsia"/>
                                <w:color w:val="000000" w:themeColor="text1"/>
                                <w:u w:val="single"/>
                              </w:rPr>
                              <w:t>４</w:t>
                            </w:r>
                            <w:r w:rsidRPr="00824389">
                              <w:rPr>
                                <w:rFonts w:hint="eastAsia"/>
                                <w:color w:val="000000" w:themeColor="text1"/>
                                <w:u w:val="single"/>
                              </w:rPr>
                              <w:t xml:space="preserve">　</w:t>
                            </w:r>
                            <w:r w:rsidRPr="00824389">
                              <w:rPr>
                                <w:rFonts w:hint="eastAsia"/>
                                <w:color w:val="000000" w:themeColor="text1"/>
                              </w:rPr>
                              <w:t>時</w:t>
                            </w:r>
                            <w:r w:rsidRPr="00824389">
                              <w:rPr>
                                <w:rFonts w:hint="eastAsia"/>
                                <w:color w:val="000000" w:themeColor="text1"/>
                                <w:u w:val="single"/>
                              </w:rPr>
                              <w:t xml:space="preserve">　</w:t>
                            </w:r>
                            <w:r w:rsidR="007C14EA" w:rsidRPr="00824389">
                              <w:rPr>
                                <w:rFonts w:hint="eastAsia"/>
                                <w:color w:val="000000" w:themeColor="text1"/>
                                <w:u w:val="single"/>
                              </w:rPr>
                              <w:t xml:space="preserve">５０　</w:t>
                            </w:r>
                            <w:r w:rsidRPr="00824389">
                              <w:rPr>
                                <w:rFonts w:hint="eastAsia"/>
                                <w:color w:val="000000" w:themeColor="text1"/>
                              </w:rPr>
                              <w:t>分～</w:t>
                            </w:r>
                            <w:r w:rsidRPr="00824389">
                              <w:rPr>
                                <w:rFonts w:hint="eastAsia"/>
                                <w:color w:val="000000" w:themeColor="text1"/>
                                <w:u w:val="single"/>
                              </w:rPr>
                              <w:t xml:space="preserve">　</w:t>
                            </w:r>
                            <w:r w:rsidR="007C14EA" w:rsidRPr="00824389">
                              <w:rPr>
                                <w:rFonts w:hint="eastAsia"/>
                                <w:color w:val="000000" w:themeColor="text1"/>
                                <w:u w:val="single"/>
                              </w:rPr>
                              <w:t>１５</w:t>
                            </w:r>
                            <w:r w:rsidRPr="00824389">
                              <w:rPr>
                                <w:rFonts w:hint="eastAsia"/>
                                <w:color w:val="000000" w:themeColor="text1"/>
                                <w:u w:val="single"/>
                              </w:rPr>
                              <w:t xml:space="preserve">　</w:t>
                            </w:r>
                            <w:r w:rsidRPr="00824389">
                              <w:rPr>
                                <w:rFonts w:hint="eastAsia"/>
                                <w:color w:val="000000" w:themeColor="text1"/>
                              </w:rPr>
                              <w:t>時</w:t>
                            </w:r>
                            <w:r w:rsidRPr="00824389">
                              <w:rPr>
                                <w:rFonts w:hint="eastAsia"/>
                                <w:color w:val="000000" w:themeColor="text1"/>
                                <w:u w:val="single"/>
                              </w:rPr>
                              <w:t xml:space="preserve">　</w:t>
                            </w:r>
                            <w:r w:rsidR="00DC2D83">
                              <w:rPr>
                                <w:rFonts w:hint="eastAsia"/>
                                <w:color w:val="000000" w:themeColor="text1"/>
                                <w:u w:val="single"/>
                              </w:rPr>
                              <w:t>０</w:t>
                            </w:r>
                            <w:r w:rsidR="007C14EA" w:rsidRPr="00824389">
                              <w:rPr>
                                <w:rFonts w:hint="eastAsia"/>
                                <w:color w:val="000000" w:themeColor="text1"/>
                                <w:u w:val="single"/>
                              </w:rPr>
                              <w:t>０</w:t>
                            </w:r>
                            <w:r w:rsidRPr="00824389">
                              <w:rPr>
                                <w:rFonts w:hint="eastAsia"/>
                                <w:color w:val="000000" w:themeColor="text1"/>
                                <w:u w:val="single"/>
                              </w:rPr>
                              <w:t xml:space="preserve">　</w:t>
                            </w:r>
                            <w:r w:rsidRPr="00824389">
                              <w:rPr>
                                <w:rFonts w:hint="eastAsia"/>
                                <w:color w:val="000000" w:themeColor="text1"/>
                              </w:rPr>
                              <w:t>分</w:t>
                            </w:r>
                          </w:p>
                          <w:p w14:paraId="4D32FF44" w14:textId="1ACB66DC" w:rsidR="00F743BE" w:rsidRPr="00824389" w:rsidRDefault="00F743BE" w:rsidP="009F0C09">
                            <w:pPr>
                              <w:spacing w:line="0" w:lineRule="atLeast"/>
                              <w:rPr>
                                <w:color w:val="000000" w:themeColor="text1"/>
                                <w:u w:val="single"/>
                              </w:rPr>
                            </w:pPr>
                            <w:r w:rsidRPr="00824389">
                              <w:rPr>
                                <w:rFonts w:hint="eastAsia"/>
                                <w:color w:val="000000" w:themeColor="text1"/>
                              </w:rPr>
                              <w:t xml:space="preserve">○昇降口　　　　　　</w:t>
                            </w:r>
                            <w:r w:rsidR="00DC2D83" w:rsidRPr="00DC2D83">
                              <w:rPr>
                                <w:rFonts w:hint="eastAsia"/>
                                <w:color w:val="000000" w:themeColor="text1"/>
                              </w:rPr>
                              <w:t>校舎西側</w:t>
                            </w:r>
                            <w:r w:rsidRPr="00DC2D83">
                              <w:rPr>
                                <w:rFonts w:hint="eastAsia"/>
                                <w:color w:val="000000" w:themeColor="text1"/>
                              </w:rPr>
                              <w:t>昇降口</w:t>
                            </w:r>
                          </w:p>
                          <w:p w14:paraId="01D311D2" w14:textId="186D4FC9" w:rsidR="001B7E58" w:rsidRPr="00824389" w:rsidRDefault="001B7E58" w:rsidP="009F0C09">
                            <w:pPr>
                              <w:spacing w:line="0" w:lineRule="atLeast"/>
                              <w:rPr>
                                <w:color w:val="000000" w:themeColor="text1"/>
                                <w:u w:val="single"/>
                              </w:rPr>
                            </w:pPr>
                            <w:r w:rsidRPr="00824389">
                              <w:rPr>
                                <w:rFonts w:hint="eastAsia"/>
                                <w:color w:val="000000" w:themeColor="text1"/>
                              </w:rPr>
                              <w:t>○登下校時の環境　・</w:t>
                            </w:r>
                            <w:r w:rsidR="007C14EA" w:rsidRPr="00824389">
                              <w:rPr>
                                <w:rFonts w:hint="eastAsia"/>
                                <w:color w:val="000000" w:themeColor="text1"/>
                                <w:u w:val="single"/>
                              </w:rPr>
                              <w:t>校舎北</w:t>
                            </w:r>
                            <w:r w:rsidR="00DC2D83">
                              <w:rPr>
                                <w:rFonts w:hint="eastAsia"/>
                                <w:color w:val="000000" w:themeColor="text1"/>
                                <w:u w:val="single"/>
                              </w:rPr>
                              <w:t>側正門</w:t>
                            </w:r>
                            <w:r w:rsidR="007C14EA" w:rsidRPr="00824389">
                              <w:rPr>
                                <w:rFonts w:hint="eastAsia"/>
                                <w:color w:val="000000" w:themeColor="text1"/>
                                <w:u w:val="single"/>
                              </w:rPr>
                              <w:t>から登下校</w:t>
                            </w:r>
                          </w:p>
                          <w:p w14:paraId="79F73565" w14:textId="4331B257" w:rsidR="001B7E58" w:rsidRPr="00824389" w:rsidRDefault="001B7E58" w:rsidP="009F0C09">
                            <w:pPr>
                              <w:spacing w:line="0" w:lineRule="atLeast"/>
                              <w:rPr>
                                <w:color w:val="000000" w:themeColor="text1"/>
                              </w:rPr>
                            </w:pPr>
                            <w:r w:rsidRPr="00824389">
                              <w:rPr>
                                <w:rFonts w:hint="eastAsia"/>
                                <w:color w:val="000000" w:themeColor="text1"/>
                              </w:rPr>
                              <w:t xml:space="preserve">　　　　　　　　　・</w:t>
                            </w:r>
                            <w:r w:rsidR="007C14EA" w:rsidRPr="00824389">
                              <w:rPr>
                                <w:rFonts w:hint="eastAsia"/>
                                <w:color w:val="000000" w:themeColor="text1"/>
                                <w:u w:val="single"/>
                              </w:rPr>
                              <w:t>南門</w:t>
                            </w:r>
                            <w:r w:rsidR="00DC2D83">
                              <w:rPr>
                                <w:rFonts w:hint="eastAsia"/>
                                <w:color w:val="000000" w:themeColor="text1"/>
                                <w:u w:val="single"/>
                              </w:rPr>
                              <w:t>・東門</w:t>
                            </w:r>
                            <w:r w:rsidR="007C14EA" w:rsidRPr="00824389">
                              <w:rPr>
                                <w:rFonts w:hint="eastAsia"/>
                                <w:color w:val="000000" w:themeColor="text1"/>
                                <w:u w:val="single"/>
                              </w:rPr>
                              <w:t>は</w:t>
                            </w:r>
                            <w:r w:rsidR="00F743BE" w:rsidRPr="00824389">
                              <w:rPr>
                                <w:rFonts w:hint="eastAsia"/>
                                <w:color w:val="000000" w:themeColor="text1"/>
                                <w:u w:val="single"/>
                              </w:rPr>
                              <w:t>緊急時のみ使用</w:t>
                            </w:r>
                          </w:p>
                          <w:p w14:paraId="3B1BEC48" w14:textId="4DB38CDA" w:rsidR="005E21BF" w:rsidRPr="00824389" w:rsidRDefault="005E21BF" w:rsidP="001B7E58">
                            <w:pPr>
                              <w:rPr>
                                <w:color w:val="000000" w:themeColor="text1"/>
                              </w:rPr>
                            </w:pPr>
                            <w:r w:rsidRPr="00824389">
                              <w:rPr>
                                <w:rFonts w:hint="eastAsia"/>
                                <w:color w:val="000000" w:themeColor="text1"/>
                              </w:rPr>
                              <w:t xml:space="preserve">　　　　　　　　　・</w:t>
                            </w:r>
                            <w:r w:rsidR="00F743BE" w:rsidRPr="00824389">
                              <w:rPr>
                                <w:rFonts w:hint="eastAsia"/>
                                <w:color w:val="000000" w:themeColor="text1"/>
                                <w:u w:val="single"/>
                              </w:rPr>
                              <w:t>登校は</w:t>
                            </w:r>
                            <w:r w:rsidR="00DC2D83">
                              <w:rPr>
                                <w:rFonts w:hint="eastAsia"/>
                                <w:color w:val="000000" w:themeColor="text1"/>
                                <w:u w:val="single"/>
                              </w:rPr>
                              <w:t>各自</w:t>
                            </w:r>
                            <w:r w:rsidR="00F743BE" w:rsidRPr="00824389">
                              <w:rPr>
                                <w:rFonts w:hint="eastAsia"/>
                                <w:color w:val="000000" w:themeColor="text1"/>
                                <w:u w:val="single"/>
                              </w:rPr>
                              <w:t>登校で</w:t>
                            </w:r>
                            <w:r w:rsidR="00DC2D83">
                              <w:rPr>
                                <w:rFonts w:hint="eastAsia"/>
                                <w:color w:val="000000" w:themeColor="text1"/>
                                <w:u w:val="single"/>
                              </w:rPr>
                              <w:t>開門は</w:t>
                            </w:r>
                            <w:r w:rsidR="00F743BE" w:rsidRPr="00824389">
                              <w:rPr>
                                <w:rFonts w:hint="eastAsia"/>
                                <w:color w:val="000000" w:themeColor="text1"/>
                                <w:u w:val="single"/>
                              </w:rPr>
                              <w:t>８時</w:t>
                            </w:r>
                            <w:r w:rsidR="00DC2D83">
                              <w:rPr>
                                <w:rFonts w:hint="eastAsia"/>
                                <w:color w:val="000000" w:themeColor="text1"/>
                                <w:u w:val="single"/>
                              </w:rPr>
                              <w:t>００</w:t>
                            </w:r>
                            <w:r w:rsidR="00F743BE" w:rsidRPr="00824389">
                              <w:rPr>
                                <w:rFonts w:hint="eastAsia"/>
                                <w:color w:val="000000" w:themeColor="text1"/>
                                <w:u w:val="single"/>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F6B7" id="正方形/長方形 344" o:spid="_x0000_s1067" style="position:absolute;margin-left:40.7pt;margin-top:6.05pt;width:420.6pt;height:10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mIqgIAAHYFAAAOAAAAZHJzL2Uyb0RvYy54bWysVM1u1DAQviPxDpbvNJttti1Rs9WqVRFS&#10;1Va0qGevYzeRHI+xvZss7wEPAGfOiAOPQyXegrGTTau24oDYQ3bsmfk8P9/M4VHXKLIW1tWgC5ru&#10;TCgRmkNZ69uCvr8+fXVAifNMl0yBFgXdCEeP5i9fHLYmF1OoQJXCEgTRLm9NQSvvTZ4kjleiYW4H&#10;jNColGAb5vFob5PSshbRG5VMJ5O9pAVbGgtcOIe3J72SziO+lIL7Cymd8EQVFGPz8Wvjdxm+yfyQ&#10;5beWmarmQxjsH6JoWK3x0RHqhHlGVrZ+AtXU3IID6Xc4NAlIWXMRc8Bs0smjbK4qZkTMBYvjzFgm&#10;9/9g+fn60pK6LOhullGiWYNNuvv29e7zj18/vyS/P33vJRLUWKzWuBx9rsylHU4OxZB5J20T/jEn&#10;0sUCb8YCi84Tjpez3Szdm2IfOOrS3ens4CC2ILl3N9b5NwIaEoSCWuxgLCxbnzmPT6Lp1iS8puG0&#10;Vip2UWnSYhrp/iwEmoRI+9ii5DdKBAel3wmJCWM00wgcqSaOlSVrhiRhnAvt015VsVL017MJ/iIu&#10;y0ePGE0EDMgSAxmxB4BA46fYfRqDfXAVkamj8+RvgfXOo0d8GbQfnZtag30OQGFWw8u9/bZIfWlC&#10;lXy37CIZsmgarpZQbpAhFvrRcYaf1tiZM+b8JbM4K9hNnH9/gR+pADsAg0RJBfbjc/fBHimMWkpa&#10;nL2Cug8rZgUl6q1Gcr9OsywMazxks/3AGPtQs3yo0avmGLBzKW4aw6MY7L3aitJCc4NrYhFeRRXT&#10;HN8uKPd2ezj2/U7ARcPFYhHNcEAN82f6yvAAHgodmHfd3TBrBnp6ZPY5bOeU5Y9Y2tsGTw2LlQdZ&#10;Rwrf13VoAQ535NKwiML2eHiOVvfrcv4HAAD//wMAUEsDBBQABgAIAAAAIQCy1dsV3wAAAAkBAAAP&#10;AAAAZHJzL2Rvd25yZXYueG1sTI/BTsMwEETvSPyDtUjcqB2LVkmIU1GgQghxoFQ9u7FJIux1iN02&#10;8PUsJzjOzmjmbbWcvGNHO8Y+oIJsJoBZbILpsVWwfVtf5cBi0mi0C2gVfNkIy/r8rNKlCSd8tcdN&#10;ahmVYCy1gi6loeQ8Np31Os7CYJG89zB6nUiOLTejPlG5d1wKseBe90gLnR7sXWebj83BK1jPhXvO&#10;i8fv+8+nl3nyYbV7wJVSlxfT7Q2wZKf0F4ZffEKHmpj24YAmMqcgz64pSXeZASO/kHIBbK9ASlEA&#10;ryv+/4P6BwAA//8DAFBLAQItABQABgAIAAAAIQC2gziS/gAAAOEBAAATAAAAAAAAAAAAAAAAAAAA&#10;AABbQ29udGVudF9UeXBlc10ueG1sUEsBAi0AFAAGAAgAAAAhADj9If/WAAAAlAEAAAsAAAAAAAAA&#10;AAAAAAAALwEAAF9yZWxzLy5yZWxzUEsBAi0AFAAGAAgAAAAhAOMLSYiqAgAAdgUAAA4AAAAAAAAA&#10;AAAAAAAALgIAAGRycy9lMm9Eb2MueG1sUEsBAi0AFAAGAAgAAAAhALLV2xXfAAAACQEAAA8AAAAA&#10;AAAAAAAAAAAABAUAAGRycy9kb3ducmV2LnhtbFBLBQYAAAAABAAEAPMAAAAQBgAAAAA=&#10;" filled="f" strokecolor="#243f60 [1604]" strokeweight=".25pt">
                <v:textbox>
                  <w:txbxContent>
                    <w:p w14:paraId="5A07C6FC" w14:textId="09017489" w:rsidR="0068365B" w:rsidRPr="00824389" w:rsidRDefault="0068365B" w:rsidP="009F0C09">
                      <w:pPr>
                        <w:spacing w:line="0" w:lineRule="atLeast"/>
                        <w:rPr>
                          <w:color w:val="000000" w:themeColor="text1"/>
                        </w:rPr>
                      </w:pPr>
                      <w:r w:rsidRPr="00824389">
                        <w:rPr>
                          <w:rFonts w:hint="eastAsia"/>
                          <w:color w:val="auto"/>
                        </w:rPr>
                        <w:t>○</w:t>
                      </w:r>
                      <w:r w:rsidRPr="00824389">
                        <w:rPr>
                          <w:rFonts w:hint="eastAsia"/>
                          <w:color w:val="000000" w:themeColor="text1"/>
                        </w:rPr>
                        <w:t xml:space="preserve">校舎　　　　　　　</w:t>
                      </w:r>
                      <w:r w:rsidR="00DC2D83">
                        <w:rPr>
                          <w:rFonts w:hint="eastAsia"/>
                          <w:color w:val="000000" w:themeColor="text1"/>
                        </w:rPr>
                        <w:t>令和</w:t>
                      </w:r>
                      <w:r w:rsidRPr="00824389">
                        <w:rPr>
                          <w:rFonts w:hint="eastAsia"/>
                          <w:color w:val="000000" w:themeColor="text1"/>
                          <w:u w:val="single"/>
                        </w:rPr>
                        <w:t xml:space="preserve">　　</w:t>
                      </w:r>
                      <w:r w:rsidR="00DC2D83">
                        <w:rPr>
                          <w:rFonts w:hint="eastAsia"/>
                          <w:color w:val="000000" w:themeColor="text1"/>
                          <w:u w:val="single"/>
                        </w:rPr>
                        <w:t>４</w:t>
                      </w:r>
                      <w:r w:rsidRPr="00824389">
                        <w:rPr>
                          <w:rFonts w:hint="eastAsia"/>
                          <w:color w:val="000000" w:themeColor="text1"/>
                          <w:u w:val="single"/>
                        </w:rPr>
                        <w:t xml:space="preserve">　</w:t>
                      </w:r>
                      <w:r w:rsidRPr="00824389">
                        <w:rPr>
                          <w:rFonts w:hint="eastAsia"/>
                          <w:color w:val="000000" w:themeColor="text1"/>
                        </w:rPr>
                        <w:t>年</w:t>
                      </w:r>
                      <w:r w:rsidR="00DC2D83">
                        <w:rPr>
                          <w:rFonts w:hint="eastAsia"/>
                          <w:color w:val="000000" w:themeColor="text1"/>
                        </w:rPr>
                        <w:t>竣工</w:t>
                      </w:r>
                    </w:p>
                    <w:p w14:paraId="60903ACA" w14:textId="17E68FD9" w:rsidR="001B7E58" w:rsidRPr="00824389" w:rsidRDefault="001B7E58" w:rsidP="009F0C09">
                      <w:pPr>
                        <w:spacing w:line="0" w:lineRule="atLeast"/>
                        <w:rPr>
                          <w:color w:val="000000" w:themeColor="text1"/>
                        </w:rPr>
                      </w:pPr>
                      <w:r w:rsidRPr="00824389">
                        <w:rPr>
                          <w:rFonts w:hint="eastAsia"/>
                          <w:color w:val="000000" w:themeColor="text1"/>
                        </w:rPr>
                        <w:t xml:space="preserve">○登校時刻　</w:t>
                      </w:r>
                      <w:r w:rsidR="00F743BE" w:rsidRPr="00824389">
                        <w:rPr>
                          <w:rFonts w:hint="eastAsia"/>
                          <w:color w:val="000000" w:themeColor="text1"/>
                        </w:rPr>
                        <w:t xml:space="preserve">　　　</w:t>
                      </w:r>
                      <w:r w:rsidRPr="00824389">
                        <w:rPr>
                          <w:rFonts w:hint="eastAsia"/>
                          <w:color w:val="000000" w:themeColor="text1"/>
                        </w:rPr>
                        <w:t xml:space="preserve">　午前</w:t>
                      </w:r>
                      <w:r w:rsidR="007C14EA" w:rsidRPr="00824389">
                        <w:rPr>
                          <w:rFonts w:hint="eastAsia"/>
                          <w:color w:val="000000" w:themeColor="text1"/>
                        </w:rPr>
                        <w:t xml:space="preserve">　</w:t>
                      </w:r>
                      <w:r w:rsidRPr="00824389">
                        <w:rPr>
                          <w:rFonts w:hint="eastAsia"/>
                          <w:color w:val="000000" w:themeColor="text1"/>
                          <w:u w:val="single"/>
                        </w:rPr>
                        <w:t xml:space="preserve">　</w:t>
                      </w:r>
                      <w:r w:rsidR="007C14EA" w:rsidRPr="00824389">
                        <w:rPr>
                          <w:rFonts w:hint="eastAsia"/>
                          <w:color w:val="000000" w:themeColor="text1"/>
                          <w:u w:val="single"/>
                        </w:rPr>
                        <w:t>８</w:t>
                      </w:r>
                      <w:r w:rsidRPr="00824389">
                        <w:rPr>
                          <w:rFonts w:hint="eastAsia"/>
                          <w:color w:val="000000" w:themeColor="text1"/>
                          <w:u w:val="single"/>
                        </w:rPr>
                        <w:t xml:space="preserve">　</w:t>
                      </w:r>
                      <w:r w:rsidRPr="00824389">
                        <w:rPr>
                          <w:rFonts w:hint="eastAsia"/>
                          <w:color w:val="000000" w:themeColor="text1"/>
                        </w:rPr>
                        <w:t>時</w:t>
                      </w:r>
                      <w:r w:rsidRPr="00824389">
                        <w:rPr>
                          <w:rFonts w:hint="eastAsia"/>
                          <w:color w:val="000000" w:themeColor="text1"/>
                          <w:u w:val="single"/>
                        </w:rPr>
                        <w:t xml:space="preserve">　</w:t>
                      </w:r>
                      <w:r w:rsidR="00DC2D83">
                        <w:rPr>
                          <w:color w:val="000000" w:themeColor="text1"/>
                          <w:u w:val="single"/>
                        </w:rPr>
                        <w:t>００</w:t>
                      </w:r>
                      <w:r w:rsidR="00363258">
                        <w:rPr>
                          <w:rFonts w:hint="eastAsia"/>
                          <w:color w:val="000000" w:themeColor="text1"/>
                          <w:u w:val="single"/>
                        </w:rPr>
                        <w:t xml:space="preserve">　</w:t>
                      </w:r>
                      <w:r w:rsidR="00363258" w:rsidRPr="00363258">
                        <w:rPr>
                          <w:rFonts w:hint="eastAsia"/>
                          <w:color w:val="000000" w:themeColor="text1"/>
                        </w:rPr>
                        <w:t>分</w:t>
                      </w:r>
                      <w:r w:rsidRPr="00824389">
                        <w:rPr>
                          <w:rFonts w:hint="eastAsia"/>
                          <w:color w:val="000000" w:themeColor="text1"/>
                        </w:rPr>
                        <w:t>～</w:t>
                      </w:r>
                      <w:r w:rsidR="007C14EA" w:rsidRPr="00824389">
                        <w:rPr>
                          <w:rFonts w:hint="eastAsia"/>
                          <w:color w:val="000000" w:themeColor="text1"/>
                        </w:rPr>
                        <w:t xml:space="preserve">　</w:t>
                      </w:r>
                      <w:r w:rsidRPr="00824389">
                        <w:rPr>
                          <w:rFonts w:hint="eastAsia"/>
                          <w:color w:val="000000" w:themeColor="text1"/>
                          <w:u w:val="single"/>
                        </w:rPr>
                        <w:t xml:space="preserve">　</w:t>
                      </w:r>
                      <w:r w:rsidR="007C14EA" w:rsidRPr="00824389">
                        <w:rPr>
                          <w:rFonts w:hint="eastAsia"/>
                          <w:color w:val="000000" w:themeColor="text1"/>
                          <w:u w:val="single"/>
                        </w:rPr>
                        <w:t>８</w:t>
                      </w:r>
                      <w:r w:rsidRPr="00824389">
                        <w:rPr>
                          <w:rFonts w:hint="eastAsia"/>
                          <w:color w:val="000000" w:themeColor="text1"/>
                          <w:u w:val="single"/>
                        </w:rPr>
                        <w:t xml:space="preserve">　</w:t>
                      </w:r>
                      <w:r w:rsidRPr="00824389">
                        <w:rPr>
                          <w:rFonts w:hint="eastAsia"/>
                          <w:color w:val="000000" w:themeColor="text1"/>
                        </w:rPr>
                        <w:t>時</w:t>
                      </w:r>
                      <w:r w:rsidRPr="00824389">
                        <w:rPr>
                          <w:rFonts w:hint="eastAsia"/>
                          <w:color w:val="000000" w:themeColor="text1"/>
                          <w:u w:val="single"/>
                        </w:rPr>
                        <w:t xml:space="preserve">　</w:t>
                      </w:r>
                      <w:r w:rsidR="00DC2D83">
                        <w:rPr>
                          <w:color w:val="000000" w:themeColor="text1"/>
                          <w:u w:val="single"/>
                        </w:rPr>
                        <w:t>１０</w:t>
                      </w:r>
                      <w:r w:rsidR="00363258">
                        <w:rPr>
                          <w:rFonts w:hint="eastAsia"/>
                          <w:color w:val="000000" w:themeColor="text1"/>
                          <w:u w:val="single"/>
                        </w:rPr>
                        <w:t xml:space="preserve">　</w:t>
                      </w:r>
                      <w:r w:rsidR="00363258" w:rsidRPr="00363258">
                        <w:rPr>
                          <w:rFonts w:hint="eastAsia"/>
                          <w:color w:val="000000" w:themeColor="text1"/>
                        </w:rPr>
                        <w:t>分</w:t>
                      </w:r>
                    </w:p>
                    <w:p w14:paraId="47CB8C97" w14:textId="5B696AAA" w:rsidR="001B7E58" w:rsidRPr="00824389" w:rsidRDefault="001B7E58" w:rsidP="009F0C09">
                      <w:pPr>
                        <w:spacing w:line="0" w:lineRule="atLeast"/>
                        <w:rPr>
                          <w:color w:val="000000" w:themeColor="text1"/>
                        </w:rPr>
                      </w:pPr>
                      <w:r w:rsidRPr="00824389">
                        <w:rPr>
                          <w:rFonts w:hint="eastAsia"/>
                          <w:color w:val="000000" w:themeColor="text1"/>
                        </w:rPr>
                        <w:t xml:space="preserve">○下校時刻　</w:t>
                      </w:r>
                      <w:r w:rsidR="00F743BE" w:rsidRPr="00824389">
                        <w:rPr>
                          <w:rFonts w:hint="eastAsia"/>
                          <w:color w:val="000000" w:themeColor="text1"/>
                        </w:rPr>
                        <w:t xml:space="preserve">　　　</w:t>
                      </w:r>
                      <w:r w:rsidRPr="00824389">
                        <w:rPr>
                          <w:rFonts w:hint="eastAsia"/>
                          <w:color w:val="000000" w:themeColor="text1"/>
                        </w:rPr>
                        <w:t xml:space="preserve">　</w:t>
                      </w:r>
                      <w:r w:rsidR="007C14EA" w:rsidRPr="00824389">
                        <w:rPr>
                          <w:rFonts w:hint="eastAsia"/>
                          <w:color w:val="000000" w:themeColor="text1"/>
                        </w:rPr>
                        <w:t>午後</w:t>
                      </w:r>
                      <w:r w:rsidRPr="00824389">
                        <w:rPr>
                          <w:rFonts w:hint="eastAsia"/>
                          <w:color w:val="000000" w:themeColor="text1"/>
                          <w:u w:val="single"/>
                        </w:rPr>
                        <w:t xml:space="preserve">　</w:t>
                      </w:r>
                      <w:r w:rsidR="007C14EA" w:rsidRPr="00824389">
                        <w:rPr>
                          <w:color w:val="000000" w:themeColor="text1"/>
                          <w:u w:val="single"/>
                        </w:rPr>
                        <w:t>１</w:t>
                      </w:r>
                      <w:r w:rsidR="00DC2D83">
                        <w:rPr>
                          <w:rFonts w:hint="eastAsia"/>
                          <w:color w:val="000000" w:themeColor="text1"/>
                          <w:u w:val="single"/>
                        </w:rPr>
                        <w:t>４</w:t>
                      </w:r>
                      <w:r w:rsidRPr="00824389">
                        <w:rPr>
                          <w:rFonts w:hint="eastAsia"/>
                          <w:color w:val="000000" w:themeColor="text1"/>
                          <w:u w:val="single"/>
                        </w:rPr>
                        <w:t xml:space="preserve">　</w:t>
                      </w:r>
                      <w:r w:rsidRPr="00824389">
                        <w:rPr>
                          <w:rFonts w:hint="eastAsia"/>
                          <w:color w:val="000000" w:themeColor="text1"/>
                        </w:rPr>
                        <w:t>時</w:t>
                      </w:r>
                      <w:r w:rsidRPr="00824389">
                        <w:rPr>
                          <w:rFonts w:hint="eastAsia"/>
                          <w:color w:val="000000" w:themeColor="text1"/>
                          <w:u w:val="single"/>
                        </w:rPr>
                        <w:t xml:space="preserve">　</w:t>
                      </w:r>
                      <w:r w:rsidR="007C14EA" w:rsidRPr="00824389">
                        <w:rPr>
                          <w:rFonts w:hint="eastAsia"/>
                          <w:color w:val="000000" w:themeColor="text1"/>
                          <w:u w:val="single"/>
                        </w:rPr>
                        <w:t xml:space="preserve">５０　</w:t>
                      </w:r>
                      <w:r w:rsidRPr="00824389">
                        <w:rPr>
                          <w:rFonts w:hint="eastAsia"/>
                          <w:color w:val="000000" w:themeColor="text1"/>
                        </w:rPr>
                        <w:t>分～</w:t>
                      </w:r>
                      <w:r w:rsidRPr="00824389">
                        <w:rPr>
                          <w:rFonts w:hint="eastAsia"/>
                          <w:color w:val="000000" w:themeColor="text1"/>
                          <w:u w:val="single"/>
                        </w:rPr>
                        <w:t xml:space="preserve">　</w:t>
                      </w:r>
                      <w:r w:rsidR="007C14EA" w:rsidRPr="00824389">
                        <w:rPr>
                          <w:rFonts w:hint="eastAsia"/>
                          <w:color w:val="000000" w:themeColor="text1"/>
                          <w:u w:val="single"/>
                        </w:rPr>
                        <w:t>１５</w:t>
                      </w:r>
                      <w:r w:rsidRPr="00824389">
                        <w:rPr>
                          <w:rFonts w:hint="eastAsia"/>
                          <w:color w:val="000000" w:themeColor="text1"/>
                          <w:u w:val="single"/>
                        </w:rPr>
                        <w:t xml:space="preserve">　</w:t>
                      </w:r>
                      <w:r w:rsidRPr="00824389">
                        <w:rPr>
                          <w:rFonts w:hint="eastAsia"/>
                          <w:color w:val="000000" w:themeColor="text1"/>
                        </w:rPr>
                        <w:t>時</w:t>
                      </w:r>
                      <w:r w:rsidRPr="00824389">
                        <w:rPr>
                          <w:rFonts w:hint="eastAsia"/>
                          <w:color w:val="000000" w:themeColor="text1"/>
                          <w:u w:val="single"/>
                        </w:rPr>
                        <w:t xml:space="preserve">　</w:t>
                      </w:r>
                      <w:r w:rsidR="00DC2D83">
                        <w:rPr>
                          <w:rFonts w:hint="eastAsia"/>
                          <w:color w:val="000000" w:themeColor="text1"/>
                          <w:u w:val="single"/>
                        </w:rPr>
                        <w:t>０</w:t>
                      </w:r>
                      <w:r w:rsidR="007C14EA" w:rsidRPr="00824389">
                        <w:rPr>
                          <w:rFonts w:hint="eastAsia"/>
                          <w:color w:val="000000" w:themeColor="text1"/>
                          <w:u w:val="single"/>
                        </w:rPr>
                        <w:t>０</w:t>
                      </w:r>
                      <w:r w:rsidRPr="00824389">
                        <w:rPr>
                          <w:rFonts w:hint="eastAsia"/>
                          <w:color w:val="000000" w:themeColor="text1"/>
                          <w:u w:val="single"/>
                        </w:rPr>
                        <w:t xml:space="preserve">　</w:t>
                      </w:r>
                      <w:r w:rsidRPr="00824389">
                        <w:rPr>
                          <w:rFonts w:hint="eastAsia"/>
                          <w:color w:val="000000" w:themeColor="text1"/>
                        </w:rPr>
                        <w:t>分</w:t>
                      </w:r>
                    </w:p>
                    <w:p w14:paraId="4D32FF44" w14:textId="1ACB66DC" w:rsidR="00F743BE" w:rsidRPr="00824389" w:rsidRDefault="00F743BE" w:rsidP="009F0C09">
                      <w:pPr>
                        <w:spacing w:line="0" w:lineRule="atLeast"/>
                        <w:rPr>
                          <w:color w:val="000000" w:themeColor="text1"/>
                          <w:u w:val="single"/>
                        </w:rPr>
                      </w:pPr>
                      <w:r w:rsidRPr="00824389">
                        <w:rPr>
                          <w:rFonts w:hint="eastAsia"/>
                          <w:color w:val="000000" w:themeColor="text1"/>
                        </w:rPr>
                        <w:t xml:space="preserve">○昇降口　　　　　　</w:t>
                      </w:r>
                      <w:r w:rsidR="00DC2D83" w:rsidRPr="00DC2D83">
                        <w:rPr>
                          <w:rFonts w:hint="eastAsia"/>
                          <w:color w:val="000000" w:themeColor="text1"/>
                        </w:rPr>
                        <w:t>校舎西側</w:t>
                      </w:r>
                      <w:r w:rsidRPr="00DC2D83">
                        <w:rPr>
                          <w:rFonts w:hint="eastAsia"/>
                          <w:color w:val="000000" w:themeColor="text1"/>
                        </w:rPr>
                        <w:t>昇降口</w:t>
                      </w:r>
                    </w:p>
                    <w:p w14:paraId="01D311D2" w14:textId="186D4FC9" w:rsidR="001B7E58" w:rsidRPr="00824389" w:rsidRDefault="001B7E58" w:rsidP="009F0C09">
                      <w:pPr>
                        <w:spacing w:line="0" w:lineRule="atLeast"/>
                        <w:rPr>
                          <w:color w:val="000000" w:themeColor="text1"/>
                          <w:u w:val="single"/>
                        </w:rPr>
                      </w:pPr>
                      <w:r w:rsidRPr="00824389">
                        <w:rPr>
                          <w:rFonts w:hint="eastAsia"/>
                          <w:color w:val="000000" w:themeColor="text1"/>
                        </w:rPr>
                        <w:t>○登下校時の環境　・</w:t>
                      </w:r>
                      <w:r w:rsidR="007C14EA" w:rsidRPr="00824389">
                        <w:rPr>
                          <w:rFonts w:hint="eastAsia"/>
                          <w:color w:val="000000" w:themeColor="text1"/>
                          <w:u w:val="single"/>
                        </w:rPr>
                        <w:t>校舎北</w:t>
                      </w:r>
                      <w:r w:rsidR="00DC2D83">
                        <w:rPr>
                          <w:rFonts w:hint="eastAsia"/>
                          <w:color w:val="000000" w:themeColor="text1"/>
                          <w:u w:val="single"/>
                        </w:rPr>
                        <w:t>側正門</w:t>
                      </w:r>
                      <w:r w:rsidR="007C14EA" w:rsidRPr="00824389">
                        <w:rPr>
                          <w:rFonts w:hint="eastAsia"/>
                          <w:color w:val="000000" w:themeColor="text1"/>
                          <w:u w:val="single"/>
                        </w:rPr>
                        <w:t>から登下校</w:t>
                      </w:r>
                    </w:p>
                    <w:p w14:paraId="79F73565" w14:textId="4331B257" w:rsidR="001B7E58" w:rsidRPr="00824389" w:rsidRDefault="001B7E58" w:rsidP="009F0C09">
                      <w:pPr>
                        <w:spacing w:line="0" w:lineRule="atLeast"/>
                        <w:rPr>
                          <w:color w:val="000000" w:themeColor="text1"/>
                        </w:rPr>
                      </w:pPr>
                      <w:r w:rsidRPr="00824389">
                        <w:rPr>
                          <w:rFonts w:hint="eastAsia"/>
                          <w:color w:val="000000" w:themeColor="text1"/>
                        </w:rPr>
                        <w:t xml:space="preserve">　　　　　　　　　・</w:t>
                      </w:r>
                      <w:r w:rsidR="007C14EA" w:rsidRPr="00824389">
                        <w:rPr>
                          <w:rFonts w:hint="eastAsia"/>
                          <w:color w:val="000000" w:themeColor="text1"/>
                          <w:u w:val="single"/>
                        </w:rPr>
                        <w:t>南門</w:t>
                      </w:r>
                      <w:r w:rsidR="00DC2D83">
                        <w:rPr>
                          <w:rFonts w:hint="eastAsia"/>
                          <w:color w:val="000000" w:themeColor="text1"/>
                          <w:u w:val="single"/>
                        </w:rPr>
                        <w:t>・東門</w:t>
                      </w:r>
                      <w:r w:rsidR="007C14EA" w:rsidRPr="00824389">
                        <w:rPr>
                          <w:rFonts w:hint="eastAsia"/>
                          <w:color w:val="000000" w:themeColor="text1"/>
                          <w:u w:val="single"/>
                        </w:rPr>
                        <w:t>は</w:t>
                      </w:r>
                      <w:r w:rsidR="00F743BE" w:rsidRPr="00824389">
                        <w:rPr>
                          <w:rFonts w:hint="eastAsia"/>
                          <w:color w:val="000000" w:themeColor="text1"/>
                          <w:u w:val="single"/>
                        </w:rPr>
                        <w:t>緊急時のみ使用</w:t>
                      </w:r>
                    </w:p>
                    <w:p w14:paraId="3B1BEC48" w14:textId="4DB38CDA" w:rsidR="005E21BF" w:rsidRPr="00824389" w:rsidRDefault="005E21BF" w:rsidP="001B7E58">
                      <w:pPr>
                        <w:rPr>
                          <w:color w:val="000000" w:themeColor="text1"/>
                        </w:rPr>
                      </w:pPr>
                      <w:r w:rsidRPr="00824389">
                        <w:rPr>
                          <w:rFonts w:hint="eastAsia"/>
                          <w:color w:val="000000" w:themeColor="text1"/>
                        </w:rPr>
                        <w:t xml:space="preserve">　　　　　　　　　・</w:t>
                      </w:r>
                      <w:r w:rsidR="00F743BE" w:rsidRPr="00824389">
                        <w:rPr>
                          <w:rFonts w:hint="eastAsia"/>
                          <w:color w:val="000000" w:themeColor="text1"/>
                          <w:u w:val="single"/>
                        </w:rPr>
                        <w:t>登校は</w:t>
                      </w:r>
                      <w:r w:rsidR="00DC2D83">
                        <w:rPr>
                          <w:rFonts w:hint="eastAsia"/>
                          <w:color w:val="000000" w:themeColor="text1"/>
                          <w:u w:val="single"/>
                        </w:rPr>
                        <w:t>各自</w:t>
                      </w:r>
                      <w:r w:rsidR="00F743BE" w:rsidRPr="00824389">
                        <w:rPr>
                          <w:rFonts w:hint="eastAsia"/>
                          <w:color w:val="000000" w:themeColor="text1"/>
                          <w:u w:val="single"/>
                        </w:rPr>
                        <w:t>登校で</w:t>
                      </w:r>
                      <w:r w:rsidR="00DC2D83">
                        <w:rPr>
                          <w:rFonts w:hint="eastAsia"/>
                          <w:color w:val="000000" w:themeColor="text1"/>
                          <w:u w:val="single"/>
                        </w:rPr>
                        <w:t>開門は</w:t>
                      </w:r>
                      <w:r w:rsidR="00F743BE" w:rsidRPr="00824389">
                        <w:rPr>
                          <w:rFonts w:hint="eastAsia"/>
                          <w:color w:val="000000" w:themeColor="text1"/>
                          <w:u w:val="single"/>
                        </w:rPr>
                        <w:t>８時</w:t>
                      </w:r>
                      <w:r w:rsidR="00DC2D83">
                        <w:rPr>
                          <w:rFonts w:hint="eastAsia"/>
                          <w:color w:val="000000" w:themeColor="text1"/>
                          <w:u w:val="single"/>
                        </w:rPr>
                        <w:t>００</w:t>
                      </w:r>
                      <w:r w:rsidR="00F743BE" w:rsidRPr="00824389">
                        <w:rPr>
                          <w:rFonts w:hint="eastAsia"/>
                          <w:color w:val="000000" w:themeColor="text1"/>
                          <w:u w:val="single"/>
                        </w:rPr>
                        <w:t>分</w:t>
                      </w:r>
                    </w:p>
                  </w:txbxContent>
                </v:textbox>
              </v:rect>
            </w:pict>
          </mc:Fallback>
        </mc:AlternateContent>
      </w:r>
    </w:p>
    <w:p w14:paraId="599AE28F" w14:textId="3B5F67D0" w:rsidR="007A21B2" w:rsidRPr="00824389" w:rsidRDefault="007A21B2">
      <w:pPr>
        <w:adjustRightInd/>
        <w:rPr>
          <w:rFonts w:ascii="ＭＳ 明朝" w:hAnsi="Times New Roman" w:cs="Times New Roman"/>
          <w:color w:val="auto"/>
          <w:spacing w:val="6"/>
        </w:rPr>
      </w:pPr>
    </w:p>
    <w:p w14:paraId="618112D1" w14:textId="2FBBC461" w:rsidR="007A21B2" w:rsidRPr="00824389" w:rsidRDefault="007A21B2">
      <w:pPr>
        <w:adjustRightInd/>
        <w:rPr>
          <w:rFonts w:ascii="ＭＳ 明朝" w:hAnsi="Times New Roman" w:cs="Times New Roman"/>
          <w:color w:val="auto"/>
          <w:spacing w:val="6"/>
        </w:rPr>
      </w:pPr>
    </w:p>
    <w:p w14:paraId="516978A8" w14:textId="5646A071" w:rsidR="007A21B2" w:rsidRPr="00824389" w:rsidRDefault="007A21B2">
      <w:pPr>
        <w:adjustRightInd/>
        <w:rPr>
          <w:rFonts w:ascii="ＭＳ 明朝" w:hAnsi="Times New Roman" w:cs="Times New Roman"/>
          <w:color w:val="auto"/>
          <w:spacing w:val="6"/>
        </w:rPr>
      </w:pPr>
    </w:p>
    <w:p w14:paraId="6E85FFF7" w14:textId="25B99CAB" w:rsidR="007A21B2" w:rsidRPr="00824389" w:rsidRDefault="007A21B2">
      <w:pPr>
        <w:adjustRightInd/>
        <w:rPr>
          <w:rFonts w:ascii="ＭＳ 明朝" w:hAnsi="Times New Roman" w:cs="Times New Roman"/>
          <w:color w:val="auto"/>
          <w:spacing w:val="6"/>
        </w:rPr>
      </w:pPr>
    </w:p>
    <w:p w14:paraId="5CBC225D" w14:textId="387F263F" w:rsidR="007A21B2" w:rsidRDefault="007A21B2">
      <w:pPr>
        <w:adjustRightInd/>
        <w:rPr>
          <w:rFonts w:ascii="ＭＳ 明朝" w:hAnsi="Times New Roman" w:cs="Times New Roman"/>
          <w:spacing w:val="6"/>
        </w:rPr>
      </w:pPr>
    </w:p>
    <w:p w14:paraId="00EB1E46" w14:textId="780050D7" w:rsidR="007A21B2" w:rsidRDefault="007A21B2">
      <w:pPr>
        <w:adjustRightInd/>
        <w:rPr>
          <w:rFonts w:ascii="ＭＳ 明朝" w:hAnsi="Times New Roman" w:cs="Times New Roman"/>
          <w:spacing w:val="6"/>
        </w:rPr>
      </w:pPr>
    </w:p>
    <w:p w14:paraId="14CCE4D3" w14:textId="3F2A46F6" w:rsidR="007A21B2" w:rsidRDefault="005E21BF">
      <w:pPr>
        <w:adjustRightInd/>
        <w:rPr>
          <w:rFonts w:ascii="ＭＳ 明朝" w:hAnsi="Times New Roman" w:cs="Times New Roman"/>
          <w:spacing w:val="6"/>
        </w:rPr>
      </w:pPr>
      <w:r>
        <w:rPr>
          <w:noProof/>
        </w:rPr>
        <mc:AlternateContent>
          <mc:Choice Requires="wps">
            <w:drawing>
              <wp:anchor distT="0" distB="0" distL="115200" distR="115200" simplePos="0" relativeHeight="251666432" behindDoc="0" locked="0" layoutInCell="0" allowOverlap="1" wp14:anchorId="35219748" wp14:editId="0A454B2E">
                <wp:simplePos x="0" y="0"/>
                <wp:positionH relativeFrom="margin">
                  <wp:posOffset>295910</wp:posOffset>
                </wp:positionH>
                <wp:positionV relativeFrom="paragraph">
                  <wp:posOffset>89535</wp:posOffset>
                </wp:positionV>
                <wp:extent cx="1318260" cy="251460"/>
                <wp:effectExtent l="0" t="0" r="15240" b="15240"/>
                <wp:wrapNone/>
                <wp:docPr id="34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51460"/>
                        </a:xfrm>
                        <a:prstGeom prst="rect">
                          <a:avLst/>
                        </a:prstGeom>
                        <a:solidFill>
                          <a:srgbClr val="FFFFFF"/>
                        </a:solidFill>
                        <a:ln w="9360">
                          <a:solidFill>
                            <a:srgbClr val="000000"/>
                          </a:solidFill>
                          <a:miter lim="800000"/>
                          <a:headEnd/>
                          <a:tailEnd/>
                        </a:ln>
                      </wps:spPr>
                      <wps:txbx>
                        <w:txbxContent>
                          <w:p w14:paraId="1B45AA35" w14:textId="5F49476A" w:rsidR="005E21BF" w:rsidRPr="00655DD8" w:rsidRDefault="00977555" w:rsidP="005E21BF">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sz w:val="24"/>
                                <w:szCs w:val="24"/>
                              </w:rPr>
                              <w:t>学校の立地環境</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9748" id="_x0000_s1068" type="#_x0000_t202" style="position:absolute;margin-left:23.3pt;margin-top:7.05pt;width:103.8pt;height:19.8pt;z-index:2516664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hLAIAAFkEAAAOAAAAZHJzL2Uyb0RvYy54bWysVNtu2zAMfR+wfxD0vjhO0jQ14hRdugwD&#10;ugvQ7gNkWbaFSaImKbG7ry8lp2l2wR6G+UGgROqQPIfy+nrQihyE8xJMSfPJlBJhONTStCX9+rB7&#10;s6LEB2ZqpsCIkj4KT683r1+te1uIGXSgauEIghhf9LakXQi2yDLPO6GZn4AVBp0NOM0Cbl2b1Y71&#10;iK5VNptOl1kPrrYOuPAeT29HJ90k/KYRPHxuGi8CUSXF2kJaXVqruGabNStax2wn+bEM9g9VaCYN&#10;Jj1B3bLAyN7J36C05A48NGHCQWfQNJKL1AN2k09/6ea+Y1akXpAcb080+f8Hyz8dvjgi65LOFxeU&#10;GKZRpAcxBPIWBnJ5FQnqrS8w7t5iZBjwHIVOzXp7B/ybJwa2HTOtuHEO+k6wGgvM483s7OqI4yNI&#10;1X+EGvOwfYAENDROR/aQD4LoKNTjSZxYC48p5/lqtkQXR9/sIl+gHVOw4vm2dT68F6BJNErqUPyE&#10;zg53PoyhzyExmQcl651UKm1cW22VIweGg7JL3xH9pzBlSF/Sqznm/jvENH1/gtAy4MQrqUu6OgWx&#10;ItL2ztRYJisCk2q0sTtljjxG6kYSw1ANSbPFPGaIJFdQPyKzDsYJxxeJRgfuByU9TndJ/fc9c4IS&#10;9cGgOpeLPFIZ0ma1XKDtzh3VmYMZjkAlDZSM5jaMD2hvnWw7zDNOg4Eb1LORieqXmo7V4/wmsY5v&#10;LT6Q832KevkjbJ4AAAD//wMAUEsDBBQABgAIAAAAIQCnw8xE4QAAAAgBAAAPAAAAZHJzL2Rvd25y&#10;ZXYueG1sTI/NTsMwEITvSLyDtUhcKuo0pCmEOBVCcEBI0L9Dj268JFHjdRQ7beDpWU5wnJ3RzLf5&#10;crStOGHvG0cKZtMIBFLpTEOVgt325eYOhA+ajG4doYIv9LAsLi9ynRl3pjWeNqESXEI+0wrqELpM&#10;Sl/WaLWfug6JvU/XWx1Y9pU0vT5zuW1lHEWptLohXqh1h081lsfNYBXsV9H3ZPv+9jyJV8ekWw9y&#10;/3r/odT11fj4ACLgGP7C8IvP6FAw08ENZLxoFSRpykm+JzMQ7MfzJAZxUDC/XYAscvn/geIHAAD/&#10;/wMAUEsBAi0AFAAGAAgAAAAhALaDOJL+AAAA4QEAABMAAAAAAAAAAAAAAAAAAAAAAFtDb250ZW50&#10;X1R5cGVzXS54bWxQSwECLQAUAAYACAAAACEAOP0h/9YAAACUAQAACwAAAAAAAAAAAAAAAAAvAQAA&#10;X3JlbHMvLnJlbHNQSwECLQAUAAYACAAAACEAvoFtYSwCAABZBAAADgAAAAAAAAAAAAAAAAAuAgAA&#10;ZHJzL2Uyb0RvYy54bWxQSwECLQAUAAYACAAAACEAp8PMROEAAAAIAQAADwAAAAAAAAAAAAAAAACG&#10;BAAAZHJzL2Rvd25yZXYueG1sUEsFBgAAAAAEAAQA8wAAAJQFAAAAAA==&#10;" o:allowincell="f" strokeweight=".26mm">
                <v:textbox inset="2.06mm,.24mm,2.06mm,.24mm">
                  <w:txbxContent>
                    <w:p w14:paraId="1B45AA35" w14:textId="5F49476A" w:rsidR="005E21BF" w:rsidRPr="00655DD8" w:rsidRDefault="00977555" w:rsidP="005E21BF">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sz w:val="24"/>
                          <w:szCs w:val="24"/>
                        </w:rPr>
                        <w:t>学校の立地環境</w:t>
                      </w:r>
                    </w:p>
                  </w:txbxContent>
                </v:textbox>
                <w10:wrap anchorx="margin"/>
              </v:shape>
            </w:pict>
          </mc:Fallback>
        </mc:AlternateContent>
      </w:r>
    </w:p>
    <w:p w14:paraId="47AC6211" w14:textId="7C2F72B7" w:rsidR="007A21B2" w:rsidRDefault="00DE37AF">
      <w:pPr>
        <w:adjustRightInd/>
        <w:rPr>
          <w:rFonts w:ascii="ＭＳ 明朝" w:hAnsi="Times New Roman" w:cs="Times New Roman"/>
          <w:spacing w:val="6"/>
        </w:rPr>
      </w:pPr>
      <w:r>
        <w:rPr>
          <w:rFonts w:ascii="ＭＳ 明朝" w:hAnsi="Times New Roman" w:cs="Times New Roman"/>
          <w:noProof/>
          <w:spacing w:val="6"/>
        </w:rPr>
        <mc:AlternateContent>
          <mc:Choice Requires="wps">
            <w:drawing>
              <wp:anchor distT="0" distB="0" distL="114300" distR="114300" simplePos="0" relativeHeight="251656192" behindDoc="0" locked="0" layoutInCell="1" allowOverlap="1" wp14:anchorId="6F522E75" wp14:editId="678854FF">
                <wp:simplePos x="0" y="0"/>
                <wp:positionH relativeFrom="column">
                  <wp:posOffset>530018</wp:posOffset>
                </wp:positionH>
                <wp:positionV relativeFrom="paragraph">
                  <wp:posOffset>181327</wp:posOffset>
                </wp:positionV>
                <wp:extent cx="5394960" cy="3005751"/>
                <wp:effectExtent l="0" t="0" r="15240" b="23495"/>
                <wp:wrapNone/>
                <wp:docPr id="371" name="正方形/長方形 371"/>
                <wp:cNvGraphicFramePr/>
                <a:graphic xmlns:a="http://schemas.openxmlformats.org/drawingml/2006/main">
                  <a:graphicData uri="http://schemas.microsoft.com/office/word/2010/wordprocessingShape">
                    <wps:wsp>
                      <wps:cNvSpPr/>
                      <wps:spPr>
                        <a:xfrm>
                          <a:off x="0" y="0"/>
                          <a:ext cx="5394960" cy="3005751"/>
                        </a:xfrm>
                        <a:prstGeom prst="rect">
                          <a:avLst/>
                        </a:prstGeom>
                        <a:noFill/>
                        <a:ln w="3175" cap="flat" cmpd="sng" algn="ctr">
                          <a:solidFill>
                            <a:srgbClr val="4F81BD">
                              <a:shade val="50000"/>
                            </a:srgbClr>
                          </a:solidFill>
                          <a:prstDash val="solid"/>
                        </a:ln>
                        <a:effectLst/>
                      </wps:spPr>
                      <wps:txbx>
                        <w:txbxContent>
                          <w:p w14:paraId="5494290D" w14:textId="57C5EFCA" w:rsidR="005E21BF" w:rsidRPr="00824389" w:rsidRDefault="005E21BF" w:rsidP="009F0C09">
                            <w:pPr>
                              <w:spacing w:line="0" w:lineRule="atLeast"/>
                              <w:rPr>
                                <w:color w:val="auto"/>
                              </w:rPr>
                            </w:pPr>
                            <w:r w:rsidRPr="00824389">
                              <w:rPr>
                                <w:rFonts w:hint="eastAsia"/>
                                <w:color w:val="auto"/>
                              </w:rPr>
                              <w:t>○学校の立地</w:t>
                            </w:r>
                          </w:p>
                          <w:p w14:paraId="388046BA" w14:textId="77777777" w:rsidR="00DC2D83" w:rsidRDefault="005E21BF" w:rsidP="009F0C09">
                            <w:pPr>
                              <w:spacing w:line="0" w:lineRule="atLeast"/>
                              <w:rPr>
                                <w:color w:val="auto"/>
                              </w:rPr>
                            </w:pPr>
                            <w:r w:rsidRPr="00824389">
                              <w:rPr>
                                <w:rFonts w:hint="eastAsia"/>
                                <w:color w:val="auto"/>
                              </w:rPr>
                              <w:t xml:space="preserve">　・海抜</w:t>
                            </w:r>
                            <w:r w:rsidR="007C14EA" w:rsidRPr="00824389">
                              <w:rPr>
                                <w:rFonts w:hint="eastAsia"/>
                                <w:color w:val="auto"/>
                              </w:rPr>
                              <w:t xml:space="preserve">　</w:t>
                            </w:r>
                            <w:r w:rsidR="00047252" w:rsidRPr="00824389">
                              <w:rPr>
                                <w:rFonts w:hint="eastAsia"/>
                                <w:color w:val="auto"/>
                              </w:rPr>
                              <w:t xml:space="preserve">　　</w:t>
                            </w:r>
                            <w:r w:rsidR="007C14EA" w:rsidRPr="00824389">
                              <w:rPr>
                                <w:rFonts w:hint="eastAsia"/>
                                <w:color w:val="auto"/>
                                <w:u w:val="single"/>
                              </w:rPr>
                              <w:t xml:space="preserve">　</w:t>
                            </w:r>
                            <w:r w:rsidR="00E30175" w:rsidRPr="00824389">
                              <w:rPr>
                                <w:rFonts w:hint="eastAsia"/>
                                <w:color w:val="auto"/>
                                <w:u w:val="single"/>
                              </w:rPr>
                              <w:t>２</w:t>
                            </w:r>
                            <w:r w:rsidR="007C14EA" w:rsidRPr="00824389">
                              <w:rPr>
                                <w:rFonts w:hint="eastAsia"/>
                                <w:color w:val="auto"/>
                                <w:u w:val="single"/>
                              </w:rPr>
                              <w:t xml:space="preserve">　</w:t>
                            </w:r>
                            <w:r w:rsidRPr="00824389">
                              <w:rPr>
                                <w:rFonts w:hint="eastAsia"/>
                                <w:color w:val="auto"/>
                              </w:rPr>
                              <w:t>ｍ</w:t>
                            </w:r>
                          </w:p>
                          <w:p w14:paraId="0A0500C2" w14:textId="57C1950F" w:rsidR="005E21BF" w:rsidRPr="00824389" w:rsidRDefault="005E21BF" w:rsidP="00DC2D83">
                            <w:pPr>
                              <w:spacing w:line="0" w:lineRule="atLeast"/>
                              <w:rPr>
                                <w:color w:val="auto"/>
                              </w:rPr>
                            </w:pPr>
                            <w:r w:rsidRPr="00824389">
                              <w:rPr>
                                <w:rFonts w:hint="eastAsia"/>
                                <w:color w:val="auto"/>
                              </w:rPr>
                              <w:t>（</w:t>
                            </w:r>
                            <w:r w:rsidR="00F743BE" w:rsidRPr="00824389">
                              <w:rPr>
                                <w:rFonts w:hint="eastAsia"/>
                                <w:color w:val="auto"/>
                                <w:u w:val="single"/>
                              </w:rPr>
                              <w:t>江戸川区ハザードマップにより</w:t>
                            </w:r>
                            <w:r w:rsidR="00DC2D83">
                              <w:rPr>
                                <w:rFonts w:hint="eastAsia"/>
                                <w:color w:val="auto"/>
                                <w:u w:val="single"/>
                              </w:rPr>
                              <w:t>高潮発生時、江戸川・利根川氾濫時</w:t>
                            </w:r>
                            <w:r w:rsidRPr="00824389">
                              <w:rPr>
                                <w:rFonts w:hint="eastAsia"/>
                                <w:color w:val="auto"/>
                                <w:u w:val="single"/>
                              </w:rPr>
                              <w:t>浸水区域</w:t>
                            </w:r>
                            <w:r w:rsidRPr="00824389">
                              <w:rPr>
                                <w:rFonts w:hint="eastAsia"/>
                                <w:color w:val="auto"/>
                              </w:rPr>
                              <w:t>）</w:t>
                            </w:r>
                          </w:p>
                          <w:p w14:paraId="48F3AC6D" w14:textId="43BB36DF" w:rsidR="005E21BF" w:rsidRPr="00824389" w:rsidRDefault="005E21BF" w:rsidP="009F0C09">
                            <w:pPr>
                              <w:spacing w:line="0" w:lineRule="atLeast"/>
                              <w:rPr>
                                <w:color w:val="auto"/>
                                <w:u w:val="single"/>
                              </w:rPr>
                            </w:pPr>
                            <w:r w:rsidRPr="00824389">
                              <w:rPr>
                                <w:rFonts w:hint="eastAsia"/>
                                <w:color w:val="auto"/>
                              </w:rPr>
                              <w:t xml:space="preserve">　・</w:t>
                            </w:r>
                            <w:r w:rsidR="00DE37AF" w:rsidRPr="00824389">
                              <w:rPr>
                                <w:rFonts w:hint="eastAsia"/>
                                <w:color w:val="auto"/>
                              </w:rPr>
                              <w:t xml:space="preserve">交通　</w:t>
                            </w:r>
                            <w:r w:rsidR="00047252" w:rsidRPr="00824389">
                              <w:rPr>
                                <w:rFonts w:hint="eastAsia"/>
                                <w:color w:val="auto"/>
                              </w:rPr>
                              <w:t xml:space="preserve">　　</w:t>
                            </w:r>
                            <w:r w:rsidR="00DE37AF" w:rsidRPr="00824389">
                              <w:rPr>
                                <w:rFonts w:hint="eastAsia"/>
                                <w:color w:val="auto"/>
                              </w:rPr>
                              <w:t>校舎の東側に</w:t>
                            </w:r>
                            <w:r w:rsidR="00DE37AF" w:rsidRPr="00824389">
                              <w:rPr>
                                <w:rFonts w:hint="eastAsia"/>
                                <w:color w:val="auto"/>
                                <w:u w:val="single"/>
                              </w:rPr>
                              <w:t xml:space="preserve">　</w:t>
                            </w:r>
                            <w:r w:rsidR="00B10303">
                              <w:rPr>
                                <w:rFonts w:hint="eastAsia"/>
                                <w:color w:val="auto"/>
                                <w:u w:val="single"/>
                              </w:rPr>
                              <w:t>篠崎街道</w:t>
                            </w:r>
                            <w:r w:rsidR="00DE37AF" w:rsidRPr="00824389">
                              <w:rPr>
                                <w:rFonts w:hint="eastAsia"/>
                                <w:color w:val="auto"/>
                                <w:u w:val="single"/>
                              </w:rPr>
                              <w:t>（</w:t>
                            </w:r>
                            <w:r w:rsidR="00B10303">
                              <w:rPr>
                                <w:rFonts w:hint="eastAsia"/>
                                <w:color w:val="auto"/>
                                <w:u w:val="single"/>
                              </w:rPr>
                              <w:t>京成</w:t>
                            </w:r>
                            <w:r w:rsidR="003B1121" w:rsidRPr="00824389">
                              <w:rPr>
                                <w:color w:val="auto"/>
                                <w:u w:val="single"/>
                              </w:rPr>
                              <w:t>バスの</w:t>
                            </w:r>
                            <w:r w:rsidR="00B10303">
                              <w:rPr>
                                <w:rFonts w:hint="eastAsia"/>
                                <w:color w:val="auto"/>
                                <w:u w:val="single"/>
                              </w:rPr>
                              <w:t>一里塚</w:t>
                            </w:r>
                            <w:r w:rsidR="003B1121" w:rsidRPr="00824389">
                              <w:rPr>
                                <w:color w:val="auto"/>
                                <w:u w:val="single"/>
                              </w:rPr>
                              <w:t>停留所あり）</w:t>
                            </w:r>
                          </w:p>
                          <w:p w14:paraId="7D0CEB91" w14:textId="127FD363" w:rsidR="00DE37AF" w:rsidRPr="00824389" w:rsidRDefault="00DE37AF" w:rsidP="009F0C09">
                            <w:pPr>
                              <w:spacing w:line="0" w:lineRule="atLeast"/>
                              <w:ind w:firstLineChars="100" w:firstLine="222"/>
                              <w:rPr>
                                <w:color w:val="auto"/>
                                <w:u w:val="single"/>
                              </w:rPr>
                            </w:pPr>
                            <w:r w:rsidRPr="00824389">
                              <w:rPr>
                                <w:rFonts w:hint="eastAsia"/>
                                <w:color w:val="auto"/>
                              </w:rPr>
                              <w:t xml:space="preserve">　　　　</w:t>
                            </w:r>
                            <w:r w:rsidR="00047252" w:rsidRPr="00824389">
                              <w:rPr>
                                <w:rFonts w:hint="eastAsia"/>
                                <w:color w:val="auto"/>
                              </w:rPr>
                              <w:t xml:space="preserve">　　</w:t>
                            </w:r>
                            <w:r w:rsidRPr="00824389">
                              <w:rPr>
                                <w:rFonts w:hint="eastAsia"/>
                                <w:color w:val="auto"/>
                              </w:rPr>
                              <w:t>校舎の</w:t>
                            </w:r>
                            <w:r w:rsidR="00B10303">
                              <w:rPr>
                                <w:rFonts w:hint="eastAsia"/>
                                <w:color w:val="auto"/>
                              </w:rPr>
                              <w:t>北</w:t>
                            </w:r>
                            <w:r w:rsidRPr="00824389">
                              <w:rPr>
                                <w:rFonts w:hint="eastAsia"/>
                                <w:color w:val="auto"/>
                              </w:rPr>
                              <w:t>側に</w:t>
                            </w:r>
                            <w:r w:rsidRPr="00824389">
                              <w:rPr>
                                <w:rFonts w:hint="eastAsia"/>
                                <w:color w:val="auto"/>
                                <w:u w:val="single"/>
                              </w:rPr>
                              <w:t xml:space="preserve">　</w:t>
                            </w:r>
                            <w:r w:rsidR="00B10303">
                              <w:rPr>
                                <w:rFonts w:hint="eastAsia"/>
                                <w:color w:val="auto"/>
                                <w:u w:val="single"/>
                              </w:rPr>
                              <w:t xml:space="preserve">千葉街道　</w:t>
                            </w:r>
                          </w:p>
                          <w:p w14:paraId="7DAFA4B7" w14:textId="1A70D3AC" w:rsidR="00DE37AF" w:rsidRDefault="007C14EA" w:rsidP="009F0C09">
                            <w:pPr>
                              <w:spacing w:line="0" w:lineRule="atLeast"/>
                              <w:ind w:firstLineChars="100" w:firstLine="222"/>
                              <w:rPr>
                                <w:color w:val="auto"/>
                                <w:u w:val="single"/>
                              </w:rPr>
                            </w:pPr>
                            <w:r w:rsidRPr="00824389">
                              <w:rPr>
                                <w:rFonts w:hint="eastAsia"/>
                                <w:color w:val="auto"/>
                              </w:rPr>
                              <w:t xml:space="preserve">　　　　</w:t>
                            </w:r>
                            <w:r w:rsidR="00047252" w:rsidRPr="00824389">
                              <w:rPr>
                                <w:rFonts w:hint="eastAsia"/>
                                <w:color w:val="auto"/>
                              </w:rPr>
                              <w:t xml:space="preserve">　　</w:t>
                            </w:r>
                            <w:r w:rsidRPr="00824389">
                              <w:rPr>
                                <w:rFonts w:hint="eastAsia"/>
                                <w:color w:val="auto"/>
                              </w:rPr>
                              <w:t>校舎の</w:t>
                            </w:r>
                            <w:r w:rsidR="00B10303">
                              <w:rPr>
                                <w:rFonts w:hint="eastAsia"/>
                                <w:color w:val="auto"/>
                              </w:rPr>
                              <w:t>北西</w:t>
                            </w:r>
                            <w:r w:rsidRPr="00824389">
                              <w:rPr>
                                <w:rFonts w:hint="eastAsia"/>
                                <w:color w:val="auto"/>
                              </w:rPr>
                              <w:t>側徒歩</w:t>
                            </w:r>
                            <w:r w:rsidR="00B10303">
                              <w:rPr>
                                <w:rFonts w:hint="eastAsia"/>
                                <w:color w:val="auto"/>
                                <w:u w:val="single"/>
                              </w:rPr>
                              <w:t>１５</w:t>
                            </w:r>
                            <w:r w:rsidRPr="00824389">
                              <w:rPr>
                                <w:rFonts w:hint="eastAsia"/>
                                <w:color w:val="auto"/>
                                <w:u w:val="single"/>
                              </w:rPr>
                              <w:t>分のところに</w:t>
                            </w:r>
                            <w:r w:rsidR="00B10303">
                              <w:rPr>
                                <w:rFonts w:hint="eastAsia"/>
                                <w:color w:val="auto"/>
                                <w:u w:val="single"/>
                              </w:rPr>
                              <w:t>総武</w:t>
                            </w:r>
                            <w:r w:rsidRPr="00824389">
                              <w:rPr>
                                <w:rFonts w:hint="eastAsia"/>
                                <w:color w:val="auto"/>
                                <w:u w:val="single"/>
                              </w:rPr>
                              <w:t>線</w:t>
                            </w:r>
                            <w:r w:rsidR="00B10303">
                              <w:rPr>
                                <w:rFonts w:hint="eastAsia"/>
                                <w:color w:val="auto"/>
                                <w:u w:val="single"/>
                              </w:rPr>
                              <w:t>小岩</w:t>
                            </w:r>
                            <w:r w:rsidRPr="00824389">
                              <w:rPr>
                                <w:rFonts w:hint="eastAsia"/>
                                <w:color w:val="auto"/>
                                <w:u w:val="single"/>
                              </w:rPr>
                              <w:t>駅</w:t>
                            </w:r>
                          </w:p>
                          <w:p w14:paraId="4D709269" w14:textId="1605CE9B" w:rsidR="00B10303" w:rsidRPr="00B10303" w:rsidRDefault="00B10303" w:rsidP="00B10303">
                            <w:pPr>
                              <w:spacing w:line="0" w:lineRule="atLeast"/>
                              <w:ind w:firstLineChars="100" w:firstLine="222"/>
                              <w:rPr>
                                <w:color w:val="auto"/>
                                <w:u w:val="single"/>
                              </w:rPr>
                            </w:pPr>
                            <w:r w:rsidRPr="00824389">
                              <w:rPr>
                                <w:rFonts w:hint="eastAsia"/>
                                <w:color w:val="auto"/>
                              </w:rPr>
                              <w:t xml:space="preserve">　　　　　　校舎の</w:t>
                            </w:r>
                            <w:r>
                              <w:rPr>
                                <w:rFonts w:hint="eastAsia"/>
                                <w:color w:val="auto"/>
                              </w:rPr>
                              <w:t>北東</w:t>
                            </w:r>
                            <w:r w:rsidRPr="00824389">
                              <w:rPr>
                                <w:rFonts w:hint="eastAsia"/>
                                <w:color w:val="auto"/>
                              </w:rPr>
                              <w:t>側徒歩</w:t>
                            </w:r>
                            <w:r>
                              <w:rPr>
                                <w:rFonts w:hint="eastAsia"/>
                                <w:color w:val="auto"/>
                                <w:u w:val="single"/>
                              </w:rPr>
                              <w:t>１０</w:t>
                            </w:r>
                            <w:r w:rsidRPr="00824389">
                              <w:rPr>
                                <w:rFonts w:hint="eastAsia"/>
                                <w:color w:val="auto"/>
                                <w:u w:val="single"/>
                              </w:rPr>
                              <w:t>分のところに</w:t>
                            </w:r>
                            <w:r>
                              <w:rPr>
                                <w:rFonts w:hint="eastAsia"/>
                                <w:color w:val="auto"/>
                                <w:u w:val="single"/>
                              </w:rPr>
                              <w:t>京成電鉄江戸川</w:t>
                            </w:r>
                            <w:r w:rsidRPr="00824389">
                              <w:rPr>
                                <w:rFonts w:hint="eastAsia"/>
                                <w:color w:val="auto"/>
                                <w:u w:val="single"/>
                              </w:rPr>
                              <w:t>駅</w:t>
                            </w:r>
                          </w:p>
                          <w:p w14:paraId="5F2BD8CB" w14:textId="60013A7D" w:rsidR="00047252" w:rsidRPr="00824389" w:rsidRDefault="00047252" w:rsidP="009F0C09">
                            <w:pPr>
                              <w:spacing w:line="0" w:lineRule="atLeast"/>
                              <w:ind w:firstLineChars="100" w:firstLine="222"/>
                              <w:rPr>
                                <w:color w:val="auto"/>
                              </w:rPr>
                            </w:pPr>
                            <w:r w:rsidRPr="00824389">
                              <w:rPr>
                                <w:rFonts w:hint="eastAsia"/>
                                <w:color w:val="auto"/>
                              </w:rPr>
                              <w:t>・公園　　　校舎から東</w:t>
                            </w:r>
                            <w:r w:rsidR="00B10303">
                              <w:rPr>
                                <w:color w:val="auto"/>
                              </w:rPr>
                              <w:t>8</w:t>
                            </w:r>
                            <w:r w:rsidRPr="00824389">
                              <w:rPr>
                                <w:rFonts w:hint="eastAsia"/>
                                <w:color w:val="auto"/>
                              </w:rPr>
                              <w:t>0</w:t>
                            </w:r>
                            <w:r w:rsidRPr="00824389">
                              <w:rPr>
                                <w:rFonts w:hint="eastAsia"/>
                                <w:color w:val="auto"/>
                              </w:rPr>
                              <w:t>ｍ先に</w:t>
                            </w:r>
                            <w:r w:rsidR="00B10303">
                              <w:rPr>
                                <w:rFonts w:hint="eastAsia"/>
                                <w:color w:val="auto"/>
                              </w:rPr>
                              <w:t>江戸川河川敷</w:t>
                            </w:r>
                            <w:r w:rsidRPr="00824389">
                              <w:rPr>
                                <w:rFonts w:hint="eastAsia"/>
                                <w:color w:val="auto"/>
                              </w:rPr>
                              <w:t>がある</w:t>
                            </w:r>
                          </w:p>
                          <w:p w14:paraId="6D7B836F" w14:textId="03C5167D" w:rsidR="00F743BE" w:rsidRPr="00824389" w:rsidRDefault="00F743BE" w:rsidP="009F0C09">
                            <w:pPr>
                              <w:spacing w:line="0" w:lineRule="atLeast"/>
                              <w:rPr>
                                <w:color w:val="auto"/>
                              </w:rPr>
                            </w:pPr>
                            <w:r w:rsidRPr="00824389">
                              <w:rPr>
                                <w:rFonts w:hint="eastAsia"/>
                                <w:color w:val="auto"/>
                              </w:rPr>
                              <w:t>○自然</w:t>
                            </w:r>
                            <w:r w:rsidR="00A95BCD" w:rsidRPr="00824389">
                              <w:rPr>
                                <w:rFonts w:hint="eastAsia"/>
                                <w:color w:val="auto"/>
                              </w:rPr>
                              <w:t>的</w:t>
                            </w:r>
                            <w:r w:rsidRPr="00824389">
                              <w:rPr>
                                <w:rFonts w:hint="eastAsia"/>
                                <w:color w:val="auto"/>
                              </w:rPr>
                              <w:t>環境</w:t>
                            </w:r>
                          </w:p>
                          <w:p w14:paraId="3929EF1A" w14:textId="395BBA5C" w:rsidR="00F743BE" w:rsidRPr="00824389" w:rsidRDefault="001E6C8E" w:rsidP="009F0C09">
                            <w:pPr>
                              <w:spacing w:line="0" w:lineRule="atLeast"/>
                              <w:rPr>
                                <w:color w:val="auto"/>
                                <w:u w:val="single"/>
                              </w:rPr>
                            </w:pPr>
                            <w:r w:rsidRPr="00824389">
                              <w:rPr>
                                <w:rFonts w:hint="eastAsia"/>
                                <w:color w:val="auto"/>
                              </w:rPr>
                              <w:t xml:space="preserve">　・</w:t>
                            </w:r>
                            <w:r w:rsidR="00E2335A" w:rsidRPr="00824389">
                              <w:rPr>
                                <w:rFonts w:hint="eastAsia"/>
                                <w:color w:val="auto"/>
                                <w:u w:val="single"/>
                              </w:rPr>
                              <w:t>校舎の南</w:t>
                            </w:r>
                            <w:r w:rsidR="00E2335A" w:rsidRPr="00824389">
                              <w:rPr>
                                <w:rFonts w:hint="eastAsia"/>
                                <w:color w:val="auto"/>
                                <w:u w:val="single"/>
                              </w:rPr>
                              <w:t>10</w:t>
                            </w:r>
                            <w:r w:rsidR="00E2335A" w:rsidRPr="00824389">
                              <w:rPr>
                                <w:rFonts w:hint="eastAsia"/>
                                <w:color w:val="auto"/>
                                <w:u w:val="single"/>
                              </w:rPr>
                              <w:t>ｋｍに東京湾が広がっている</w:t>
                            </w:r>
                          </w:p>
                          <w:p w14:paraId="0AD16D1F" w14:textId="12D7FC1E" w:rsidR="00E2335A" w:rsidRPr="00824389" w:rsidRDefault="00E2335A" w:rsidP="009F0C09">
                            <w:pPr>
                              <w:spacing w:line="0" w:lineRule="atLeast"/>
                              <w:rPr>
                                <w:color w:val="auto"/>
                                <w:u w:val="single"/>
                              </w:rPr>
                            </w:pPr>
                            <w:r w:rsidRPr="00824389">
                              <w:rPr>
                                <w:rFonts w:hint="eastAsia"/>
                                <w:color w:val="auto"/>
                              </w:rPr>
                              <w:t xml:space="preserve">　・</w:t>
                            </w:r>
                            <w:r w:rsidR="00047252" w:rsidRPr="00824389">
                              <w:rPr>
                                <w:rFonts w:hint="eastAsia"/>
                                <w:color w:val="auto"/>
                                <w:u w:val="single"/>
                              </w:rPr>
                              <w:t>校舎の</w:t>
                            </w:r>
                            <w:r w:rsidR="00B10303">
                              <w:rPr>
                                <w:rFonts w:hint="eastAsia"/>
                                <w:color w:val="auto"/>
                                <w:u w:val="single"/>
                              </w:rPr>
                              <w:t>東</w:t>
                            </w:r>
                            <w:r w:rsidR="00B10303">
                              <w:rPr>
                                <w:rFonts w:hint="eastAsia"/>
                                <w:color w:val="auto"/>
                                <w:u w:val="single"/>
                              </w:rPr>
                              <w:t>200</w:t>
                            </w:r>
                            <w:r w:rsidR="00047252" w:rsidRPr="00824389">
                              <w:rPr>
                                <w:color w:val="auto"/>
                                <w:u w:val="single"/>
                              </w:rPr>
                              <w:t>ｍ</w:t>
                            </w:r>
                            <w:r w:rsidR="00047252" w:rsidRPr="00824389">
                              <w:rPr>
                                <w:rFonts w:hint="eastAsia"/>
                                <w:color w:val="auto"/>
                                <w:u w:val="single"/>
                              </w:rPr>
                              <w:t>に</w:t>
                            </w:r>
                            <w:r w:rsidR="00B10303">
                              <w:rPr>
                                <w:rFonts w:hint="eastAsia"/>
                                <w:color w:val="auto"/>
                                <w:u w:val="single"/>
                              </w:rPr>
                              <w:t>江戸川</w:t>
                            </w:r>
                            <w:r w:rsidR="00047252" w:rsidRPr="00824389">
                              <w:rPr>
                                <w:rFonts w:hint="eastAsia"/>
                                <w:color w:val="auto"/>
                                <w:u w:val="single"/>
                              </w:rPr>
                              <w:t>が流れている</w:t>
                            </w:r>
                          </w:p>
                          <w:p w14:paraId="078D410A" w14:textId="6AA1C923" w:rsidR="00F743BE" w:rsidRPr="00824389" w:rsidRDefault="00F743BE" w:rsidP="009F0C09">
                            <w:pPr>
                              <w:spacing w:line="0" w:lineRule="atLeast"/>
                              <w:rPr>
                                <w:color w:val="auto"/>
                              </w:rPr>
                            </w:pPr>
                            <w:r w:rsidRPr="00824389">
                              <w:rPr>
                                <w:rFonts w:hint="eastAsia"/>
                                <w:color w:val="auto"/>
                              </w:rPr>
                              <w:t>○</w:t>
                            </w:r>
                            <w:r w:rsidR="00A95BCD" w:rsidRPr="00824389">
                              <w:rPr>
                                <w:rFonts w:hint="eastAsia"/>
                                <w:color w:val="auto"/>
                              </w:rPr>
                              <w:t>社会的環境</w:t>
                            </w:r>
                          </w:p>
                          <w:p w14:paraId="16572568" w14:textId="30B723EE" w:rsidR="00F743BE" w:rsidRPr="00824389" w:rsidRDefault="00F743BE" w:rsidP="009F0C09">
                            <w:pPr>
                              <w:spacing w:line="0" w:lineRule="atLeast"/>
                              <w:rPr>
                                <w:color w:val="auto"/>
                                <w:u w:val="single"/>
                              </w:rPr>
                            </w:pPr>
                            <w:r w:rsidRPr="00824389">
                              <w:rPr>
                                <w:rFonts w:hint="eastAsia"/>
                                <w:color w:val="auto"/>
                              </w:rPr>
                              <w:t xml:space="preserve">　・</w:t>
                            </w:r>
                            <w:r w:rsidR="00047252" w:rsidRPr="00824389">
                              <w:rPr>
                                <w:rFonts w:hint="eastAsia"/>
                                <w:color w:val="auto"/>
                                <w:u w:val="single"/>
                              </w:rPr>
                              <w:t>学区全体的に戸建て</w:t>
                            </w:r>
                            <w:r w:rsidR="00B10303">
                              <w:rPr>
                                <w:rFonts w:hint="eastAsia"/>
                                <w:color w:val="auto"/>
                                <w:u w:val="single"/>
                              </w:rPr>
                              <w:t>住宅やアパート</w:t>
                            </w:r>
                            <w:r w:rsidR="00047252" w:rsidRPr="00824389">
                              <w:rPr>
                                <w:rFonts w:hint="eastAsia"/>
                                <w:color w:val="auto"/>
                                <w:u w:val="single"/>
                              </w:rPr>
                              <w:t>が多い</w:t>
                            </w:r>
                          </w:p>
                          <w:p w14:paraId="1B8BF57B" w14:textId="1451428F" w:rsidR="00F743BE" w:rsidRPr="00824389" w:rsidRDefault="00E2335A" w:rsidP="009F0C09">
                            <w:pPr>
                              <w:spacing w:line="0" w:lineRule="atLeast"/>
                              <w:rPr>
                                <w:color w:val="auto"/>
                                <w:u w:val="single"/>
                              </w:rPr>
                            </w:pPr>
                            <w:r w:rsidRPr="00824389">
                              <w:rPr>
                                <w:rFonts w:hint="eastAsia"/>
                                <w:color w:val="auto"/>
                              </w:rPr>
                              <w:t xml:space="preserve">　・</w:t>
                            </w:r>
                            <w:r w:rsidR="00047252" w:rsidRPr="00824389">
                              <w:rPr>
                                <w:rFonts w:hint="eastAsia"/>
                                <w:color w:val="auto"/>
                                <w:u w:val="single"/>
                              </w:rPr>
                              <w:t>学区</w:t>
                            </w:r>
                            <w:r w:rsidR="00B10303">
                              <w:rPr>
                                <w:rFonts w:hint="eastAsia"/>
                                <w:color w:val="auto"/>
                                <w:u w:val="single"/>
                              </w:rPr>
                              <w:t>域</w:t>
                            </w:r>
                            <w:r w:rsidR="00047252" w:rsidRPr="00824389">
                              <w:rPr>
                                <w:rFonts w:hint="eastAsia"/>
                                <w:color w:val="auto"/>
                                <w:u w:val="single"/>
                              </w:rPr>
                              <w:t>は昔からの住宅が多く、</w:t>
                            </w:r>
                            <w:r w:rsidR="00B10303">
                              <w:rPr>
                                <w:rFonts w:hint="eastAsia"/>
                                <w:color w:val="auto"/>
                                <w:u w:val="single"/>
                              </w:rPr>
                              <w:t>北側に</w:t>
                            </w:r>
                            <w:r w:rsidR="00047252" w:rsidRPr="00824389">
                              <w:rPr>
                                <w:rFonts w:hint="eastAsia"/>
                                <w:color w:val="auto"/>
                                <w:u w:val="single"/>
                              </w:rPr>
                              <w:t>商店街もある</w:t>
                            </w:r>
                          </w:p>
                          <w:p w14:paraId="12BDC6E1" w14:textId="77777777" w:rsidR="00B10303" w:rsidRDefault="009F0C09" w:rsidP="009F0C09">
                            <w:pPr>
                              <w:spacing w:line="0" w:lineRule="atLeast"/>
                              <w:rPr>
                                <w:color w:val="auto"/>
                              </w:rPr>
                            </w:pPr>
                            <w:r w:rsidRPr="00824389">
                              <w:rPr>
                                <w:rFonts w:hint="eastAsia"/>
                                <w:color w:val="auto"/>
                              </w:rPr>
                              <w:t xml:space="preserve">　・学区の</w:t>
                            </w:r>
                            <w:r w:rsidR="00B10303">
                              <w:rPr>
                                <w:rFonts w:hint="eastAsia"/>
                                <w:color w:val="auto"/>
                              </w:rPr>
                              <w:t>東側は江戸川で、河川敷に沿ったエリアは、江戸川区ハザードマップ</w:t>
                            </w:r>
                          </w:p>
                          <w:p w14:paraId="778070CD" w14:textId="1583680E" w:rsidR="009F0C09" w:rsidRPr="00824389" w:rsidRDefault="00B10303" w:rsidP="00B10303">
                            <w:pPr>
                              <w:spacing w:line="0" w:lineRule="atLeast"/>
                              <w:ind w:firstLineChars="200" w:firstLine="444"/>
                              <w:rPr>
                                <w:color w:val="auto"/>
                              </w:rPr>
                            </w:pPr>
                            <w:r>
                              <w:rPr>
                                <w:rFonts w:hint="eastAsia"/>
                                <w:color w:val="auto"/>
                              </w:rPr>
                              <w:t>によれば、流速が速く、木造家屋が倒壊する恐れがある地域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2E75" id="正方形/長方形 371" o:spid="_x0000_s1069" style="position:absolute;margin-left:41.75pt;margin-top:14.3pt;width:424.8pt;height:23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WSkwIAAPMEAAAOAAAAZHJzL2Uyb0RvYy54bWysVM1uEzEQviPxDpbvdDdttmmjbKrQKAip&#10;aiO1qOeJ15tdyWsb28lueQ94ADhzRhx4HCrxFoztTRoVTogcnBnPeH6++WYnF10jyJYbWyuZ08FR&#10;SgmXTBW1XOf03d3i1Rkl1oEsQCjJc/rALb2YvnwxafWYH6tKiYIbgkGkHbc6p5VzepwkllW8AXuk&#10;NJdoLJVpwKFq1klhoMXojUiO0/Q0aZUptFGMW4u382ik0xC/LDlzN2VpuSMip1ibC6cJ58qfyXQC&#10;47UBXdWsLwP+oYoGaolJ96Hm4IBsTP1HqKZmRllVuiOmmkSVZc146AG7GaTPurmtQPPQC4Jj9R4m&#10;+//Csuvt0pC6yOnJaECJhAaH9Pj1y+On7z9/fE5+ffwWJeLNCFar7Rjf3Oql6TWLou+8K03j/7En&#10;0gWAH/YA884RhpfZyfnw/BTnwNB2kqbZKAtRk6fn2lj3hquGeCGnBicYgIXtlXWYEl13Lj6bVIta&#10;iDBFIUmLUQejDOMDcqkU4FBsNHZn5ZoSEGskKXMmRLRK1IV/7eNYs15dCkO2gEQZLs4Gr+fRqYKC&#10;x9ssxZ/HAEvo3aN8GMfXNgdbxSchRf9ESJ+HB072rXgwI3xect2qC5MYZjukV6p4wPEYFXlrNVvU&#10;mOAKrFuCQaIilLh87gaPUihsX/USJZUyH/527/2RP2ilpEXiIzbvN2A4JeKtRGadD4ZDvylBGWaj&#10;Y1TMoWV1aJGb5lIhZMgdrC6I3t+JnVga1dzjjs58VjSBZJg7TqFXLl1cSNxyxmez4IbbocFdyVvN&#10;fHAPnYf2rrsHo3tuOKTVtdotCYyfUST6RpLMNk6VdeCPhzriitPzCm5WmGP/FfCre6gHr6dv1fQ3&#10;AAAA//8DAFBLAwQUAAYACAAAACEAbAJit+EAAAAJAQAADwAAAGRycy9kb3ducmV2LnhtbEyPQU+D&#10;QBSE7yb+h80z8WLsQgkNII/GmGhN2oNW43mBJxDZt4RdKPXXu570OJnJzDf5dtG9mGm0nWGEcBWA&#10;IK5M3XGD8P72eJuAsE5xrXrDhHAmC9vi8iJXWW1O/Erz0TXCl7DNFELr3JBJaauWtLIrMxB779OM&#10;Wjkvx0bWozr5ct3LdRBspFYd+4VWDfTQUvV1nDTClLr90/f+5Tmeb3a780eZpHo4IF5fLfd3IBwt&#10;7i8Mv/geHQrPVJqJayt6hCSKfRJhnWxAeD+NohBEiRAHYQqyyOX/B8UPAAAA//8DAFBLAQItABQA&#10;BgAIAAAAIQC2gziS/gAAAOEBAAATAAAAAAAAAAAAAAAAAAAAAABbQ29udGVudF9UeXBlc10ueG1s&#10;UEsBAi0AFAAGAAgAAAAhADj9If/WAAAAlAEAAAsAAAAAAAAAAAAAAAAALwEAAF9yZWxzLy5yZWxz&#10;UEsBAi0AFAAGAAgAAAAhAF4hlZKTAgAA8wQAAA4AAAAAAAAAAAAAAAAALgIAAGRycy9lMm9Eb2Mu&#10;eG1sUEsBAi0AFAAGAAgAAAAhAGwCYrfhAAAACQEAAA8AAAAAAAAAAAAAAAAA7QQAAGRycy9kb3du&#10;cmV2LnhtbFBLBQYAAAAABAAEAPMAAAD7BQAAAAA=&#10;" filled="f" strokecolor="#385d8a" strokeweight=".25pt">
                <v:textbox>
                  <w:txbxContent>
                    <w:p w14:paraId="5494290D" w14:textId="57C5EFCA" w:rsidR="005E21BF" w:rsidRPr="00824389" w:rsidRDefault="005E21BF" w:rsidP="009F0C09">
                      <w:pPr>
                        <w:spacing w:line="0" w:lineRule="atLeast"/>
                        <w:rPr>
                          <w:color w:val="auto"/>
                        </w:rPr>
                      </w:pPr>
                      <w:r w:rsidRPr="00824389">
                        <w:rPr>
                          <w:rFonts w:hint="eastAsia"/>
                          <w:color w:val="auto"/>
                        </w:rPr>
                        <w:t>○学校の立地</w:t>
                      </w:r>
                    </w:p>
                    <w:p w14:paraId="388046BA" w14:textId="77777777" w:rsidR="00DC2D83" w:rsidRDefault="005E21BF" w:rsidP="009F0C09">
                      <w:pPr>
                        <w:spacing w:line="0" w:lineRule="atLeast"/>
                        <w:rPr>
                          <w:color w:val="auto"/>
                        </w:rPr>
                      </w:pPr>
                      <w:r w:rsidRPr="00824389">
                        <w:rPr>
                          <w:rFonts w:hint="eastAsia"/>
                          <w:color w:val="auto"/>
                        </w:rPr>
                        <w:t xml:space="preserve">　</w:t>
                      </w:r>
                      <w:r w:rsidRPr="00824389">
                        <w:rPr>
                          <w:rFonts w:hint="eastAsia"/>
                          <w:color w:val="auto"/>
                        </w:rPr>
                        <w:t>・海抜</w:t>
                      </w:r>
                      <w:r w:rsidR="007C14EA" w:rsidRPr="00824389">
                        <w:rPr>
                          <w:rFonts w:hint="eastAsia"/>
                          <w:color w:val="auto"/>
                        </w:rPr>
                        <w:t xml:space="preserve">　</w:t>
                      </w:r>
                      <w:r w:rsidR="00047252" w:rsidRPr="00824389">
                        <w:rPr>
                          <w:rFonts w:hint="eastAsia"/>
                          <w:color w:val="auto"/>
                        </w:rPr>
                        <w:t xml:space="preserve">　　</w:t>
                      </w:r>
                      <w:r w:rsidR="007C14EA" w:rsidRPr="00824389">
                        <w:rPr>
                          <w:rFonts w:hint="eastAsia"/>
                          <w:color w:val="auto"/>
                          <w:u w:val="single"/>
                        </w:rPr>
                        <w:t xml:space="preserve">　</w:t>
                      </w:r>
                      <w:r w:rsidR="00E30175" w:rsidRPr="00824389">
                        <w:rPr>
                          <w:rFonts w:hint="eastAsia"/>
                          <w:color w:val="auto"/>
                          <w:u w:val="single"/>
                        </w:rPr>
                        <w:t>２</w:t>
                      </w:r>
                      <w:r w:rsidR="007C14EA" w:rsidRPr="00824389">
                        <w:rPr>
                          <w:rFonts w:hint="eastAsia"/>
                          <w:color w:val="auto"/>
                          <w:u w:val="single"/>
                        </w:rPr>
                        <w:t xml:space="preserve">　</w:t>
                      </w:r>
                      <w:r w:rsidRPr="00824389">
                        <w:rPr>
                          <w:rFonts w:hint="eastAsia"/>
                          <w:color w:val="auto"/>
                        </w:rPr>
                        <w:t>ｍ</w:t>
                      </w:r>
                    </w:p>
                    <w:p w14:paraId="0A0500C2" w14:textId="57C1950F" w:rsidR="005E21BF" w:rsidRPr="00824389" w:rsidRDefault="005E21BF" w:rsidP="00DC2D83">
                      <w:pPr>
                        <w:spacing w:line="0" w:lineRule="atLeast"/>
                        <w:rPr>
                          <w:color w:val="auto"/>
                        </w:rPr>
                      </w:pPr>
                      <w:r w:rsidRPr="00824389">
                        <w:rPr>
                          <w:rFonts w:hint="eastAsia"/>
                          <w:color w:val="auto"/>
                        </w:rPr>
                        <w:t>（</w:t>
                      </w:r>
                      <w:r w:rsidR="00F743BE" w:rsidRPr="00824389">
                        <w:rPr>
                          <w:rFonts w:hint="eastAsia"/>
                          <w:color w:val="auto"/>
                          <w:u w:val="single"/>
                        </w:rPr>
                        <w:t>江戸川区ハザードマップにより</w:t>
                      </w:r>
                      <w:r w:rsidR="00DC2D83">
                        <w:rPr>
                          <w:rFonts w:hint="eastAsia"/>
                          <w:color w:val="auto"/>
                          <w:u w:val="single"/>
                        </w:rPr>
                        <w:t>高潮発生時、江戸川・利根川氾濫時</w:t>
                      </w:r>
                      <w:r w:rsidRPr="00824389">
                        <w:rPr>
                          <w:rFonts w:hint="eastAsia"/>
                          <w:color w:val="auto"/>
                          <w:u w:val="single"/>
                        </w:rPr>
                        <w:t>浸水区域</w:t>
                      </w:r>
                      <w:r w:rsidRPr="00824389">
                        <w:rPr>
                          <w:rFonts w:hint="eastAsia"/>
                          <w:color w:val="auto"/>
                        </w:rPr>
                        <w:t>）</w:t>
                      </w:r>
                    </w:p>
                    <w:p w14:paraId="48F3AC6D" w14:textId="43BB36DF" w:rsidR="005E21BF" w:rsidRPr="00824389" w:rsidRDefault="005E21BF" w:rsidP="009F0C09">
                      <w:pPr>
                        <w:spacing w:line="0" w:lineRule="atLeast"/>
                        <w:rPr>
                          <w:color w:val="auto"/>
                          <w:u w:val="single"/>
                        </w:rPr>
                      </w:pPr>
                      <w:r w:rsidRPr="00824389">
                        <w:rPr>
                          <w:rFonts w:hint="eastAsia"/>
                          <w:color w:val="auto"/>
                        </w:rPr>
                        <w:t xml:space="preserve">　・</w:t>
                      </w:r>
                      <w:r w:rsidR="00DE37AF" w:rsidRPr="00824389">
                        <w:rPr>
                          <w:rFonts w:hint="eastAsia"/>
                          <w:color w:val="auto"/>
                        </w:rPr>
                        <w:t xml:space="preserve">交通　</w:t>
                      </w:r>
                      <w:r w:rsidR="00047252" w:rsidRPr="00824389">
                        <w:rPr>
                          <w:rFonts w:hint="eastAsia"/>
                          <w:color w:val="auto"/>
                        </w:rPr>
                        <w:t xml:space="preserve">　　</w:t>
                      </w:r>
                      <w:r w:rsidR="00DE37AF" w:rsidRPr="00824389">
                        <w:rPr>
                          <w:rFonts w:hint="eastAsia"/>
                          <w:color w:val="auto"/>
                        </w:rPr>
                        <w:t>校舎の東側に</w:t>
                      </w:r>
                      <w:r w:rsidR="00DE37AF" w:rsidRPr="00824389">
                        <w:rPr>
                          <w:rFonts w:hint="eastAsia"/>
                          <w:color w:val="auto"/>
                          <w:u w:val="single"/>
                        </w:rPr>
                        <w:t xml:space="preserve">　</w:t>
                      </w:r>
                      <w:r w:rsidR="00B10303">
                        <w:rPr>
                          <w:rFonts w:hint="eastAsia"/>
                          <w:color w:val="auto"/>
                          <w:u w:val="single"/>
                        </w:rPr>
                        <w:t>篠崎街道</w:t>
                      </w:r>
                      <w:r w:rsidR="00DE37AF" w:rsidRPr="00824389">
                        <w:rPr>
                          <w:rFonts w:hint="eastAsia"/>
                          <w:color w:val="auto"/>
                          <w:u w:val="single"/>
                        </w:rPr>
                        <w:t>（</w:t>
                      </w:r>
                      <w:r w:rsidR="00B10303">
                        <w:rPr>
                          <w:rFonts w:hint="eastAsia"/>
                          <w:color w:val="auto"/>
                          <w:u w:val="single"/>
                        </w:rPr>
                        <w:t>京成</w:t>
                      </w:r>
                      <w:r w:rsidR="003B1121" w:rsidRPr="00824389">
                        <w:rPr>
                          <w:color w:val="auto"/>
                          <w:u w:val="single"/>
                        </w:rPr>
                        <w:t>バスの</w:t>
                      </w:r>
                      <w:r w:rsidR="00B10303">
                        <w:rPr>
                          <w:rFonts w:hint="eastAsia"/>
                          <w:color w:val="auto"/>
                          <w:u w:val="single"/>
                        </w:rPr>
                        <w:t>一里塚</w:t>
                      </w:r>
                      <w:r w:rsidR="003B1121" w:rsidRPr="00824389">
                        <w:rPr>
                          <w:color w:val="auto"/>
                          <w:u w:val="single"/>
                        </w:rPr>
                        <w:t>停留所あり）</w:t>
                      </w:r>
                    </w:p>
                    <w:p w14:paraId="7D0CEB91" w14:textId="127FD363" w:rsidR="00DE37AF" w:rsidRPr="00824389" w:rsidRDefault="00DE37AF" w:rsidP="009F0C09">
                      <w:pPr>
                        <w:spacing w:line="0" w:lineRule="atLeast"/>
                        <w:ind w:firstLineChars="100" w:firstLine="222"/>
                        <w:rPr>
                          <w:color w:val="auto"/>
                          <w:u w:val="single"/>
                        </w:rPr>
                      </w:pPr>
                      <w:r w:rsidRPr="00824389">
                        <w:rPr>
                          <w:rFonts w:hint="eastAsia"/>
                          <w:color w:val="auto"/>
                        </w:rPr>
                        <w:t xml:space="preserve">　　　　</w:t>
                      </w:r>
                      <w:r w:rsidR="00047252" w:rsidRPr="00824389">
                        <w:rPr>
                          <w:rFonts w:hint="eastAsia"/>
                          <w:color w:val="auto"/>
                        </w:rPr>
                        <w:t xml:space="preserve">　　</w:t>
                      </w:r>
                      <w:r w:rsidRPr="00824389">
                        <w:rPr>
                          <w:rFonts w:hint="eastAsia"/>
                          <w:color w:val="auto"/>
                        </w:rPr>
                        <w:t>校舎の</w:t>
                      </w:r>
                      <w:r w:rsidR="00B10303">
                        <w:rPr>
                          <w:rFonts w:hint="eastAsia"/>
                          <w:color w:val="auto"/>
                        </w:rPr>
                        <w:t>北</w:t>
                      </w:r>
                      <w:r w:rsidRPr="00824389">
                        <w:rPr>
                          <w:rFonts w:hint="eastAsia"/>
                          <w:color w:val="auto"/>
                        </w:rPr>
                        <w:t>側に</w:t>
                      </w:r>
                      <w:r w:rsidRPr="00824389">
                        <w:rPr>
                          <w:rFonts w:hint="eastAsia"/>
                          <w:color w:val="auto"/>
                          <w:u w:val="single"/>
                        </w:rPr>
                        <w:t xml:space="preserve">　</w:t>
                      </w:r>
                      <w:r w:rsidR="00B10303">
                        <w:rPr>
                          <w:rFonts w:hint="eastAsia"/>
                          <w:color w:val="auto"/>
                          <w:u w:val="single"/>
                        </w:rPr>
                        <w:t xml:space="preserve">千葉街道　</w:t>
                      </w:r>
                    </w:p>
                    <w:p w14:paraId="7DAFA4B7" w14:textId="1A70D3AC" w:rsidR="00DE37AF" w:rsidRDefault="007C14EA" w:rsidP="009F0C09">
                      <w:pPr>
                        <w:spacing w:line="0" w:lineRule="atLeast"/>
                        <w:ind w:firstLineChars="100" w:firstLine="222"/>
                        <w:rPr>
                          <w:color w:val="auto"/>
                          <w:u w:val="single"/>
                        </w:rPr>
                      </w:pPr>
                      <w:r w:rsidRPr="00824389">
                        <w:rPr>
                          <w:rFonts w:hint="eastAsia"/>
                          <w:color w:val="auto"/>
                        </w:rPr>
                        <w:t xml:space="preserve">　　　　</w:t>
                      </w:r>
                      <w:r w:rsidR="00047252" w:rsidRPr="00824389">
                        <w:rPr>
                          <w:rFonts w:hint="eastAsia"/>
                          <w:color w:val="auto"/>
                        </w:rPr>
                        <w:t xml:space="preserve">　　</w:t>
                      </w:r>
                      <w:r w:rsidRPr="00824389">
                        <w:rPr>
                          <w:rFonts w:hint="eastAsia"/>
                          <w:color w:val="auto"/>
                        </w:rPr>
                        <w:t>校舎の</w:t>
                      </w:r>
                      <w:r w:rsidR="00B10303">
                        <w:rPr>
                          <w:rFonts w:hint="eastAsia"/>
                          <w:color w:val="auto"/>
                        </w:rPr>
                        <w:t>北西</w:t>
                      </w:r>
                      <w:r w:rsidRPr="00824389">
                        <w:rPr>
                          <w:rFonts w:hint="eastAsia"/>
                          <w:color w:val="auto"/>
                        </w:rPr>
                        <w:t>側徒歩</w:t>
                      </w:r>
                      <w:r w:rsidR="00B10303">
                        <w:rPr>
                          <w:rFonts w:hint="eastAsia"/>
                          <w:color w:val="auto"/>
                          <w:u w:val="single"/>
                        </w:rPr>
                        <w:t>１５</w:t>
                      </w:r>
                      <w:r w:rsidRPr="00824389">
                        <w:rPr>
                          <w:rFonts w:hint="eastAsia"/>
                          <w:color w:val="auto"/>
                          <w:u w:val="single"/>
                        </w:rPr>
                        <w:t>分のところに</w:t>
                      </w:r>
                      <w:r w:rsidR="00B10303">
                        <w:rPr>
                          <w:rFonts w:hint="eastAsia"/>
                          <w:color w:val="auto"/>
                          <w:u w:val="single"/>
                        </w:rPr>
                        <w:t>総武</w:t>
                      </w:r>
                      <w:r w:rsidRPr="00824389">
                        <w:rPr>
                          <w:rFonts w:hint="eastAsia"/>
                          <w:color w:val="auto"/>
                          <w:u w:val="single"/>
                        </w:rPr>
                        <w:t>線</w:t>
                      </w:r>
                      <w:r w:rsidR="00B10303">
                        <w:rPr>
                          <w:rFonts w:hint="eastAsia"/>
                          <w:color w:val="auto"/>
                          <w:u w:val="single"/>
                        </w:rPr>
                        <w:t>小岩</w:t>
                      </w:r>
                      <w:r w:rsidRPr="00824389">
                        <w:rPr>
                          <w:rFonts w:hint="eastAsia"/>
                          <w:color w:val="auto"/>
                          <w:u w:val="single"/>
                        </w:rPr>
                        <w:t>駅</w:t>
                      </w:r>
                    </w:p>
                    <w:p w14:paraId="4D709269" w14:textId="1605CE9B" w:rsidR="00B10303" w:rsidRPr="00B10303" w:rsidRDefault="00B10303" w:rsidP="00B10303">
                      <w:pPr>
                        <w:spacing w:line="0" w:lineRule="atLeast"/>
                        <w:ind w:firstLineChars="100" w:firstLine="222"/>
                        <w:rPr>
                          <w:rFonts w:hint="eastAsia"/>
                          <w:color w:val="auto"/>
                          <w:u w:val="single"/>
                        </w:rPr>
                      </w:pPr>
                      <w:r w:rsidRPr="00824389">
                        <w:rPr>
                          <w:rFonts w:hint="eastAsia"/>
                          <w:color w:val="auto"/>
                        </w:rPr>
                        <w:t xml:space="preserve">　　　　　　校舎の</w:t>
                      </w:r>
                      <w:r>
                        <w:rPr>
                          <w:rFonts w:hint="eastAsia"/>
                          <w:color w:val="auto"/>
                        </w:rPr>
                        <w:t>北</w:t>
                      </w:r>
                      <w:r>
                        <w:rPr>
                          <w:rFonts w:hint="eastAsia"/>
                          <w:color w:val="auto"/>
                        </w:rPr>
                        <w:t>東</w:t>
                      </w:r>
                      <w:r w:rsidRPr="00824389">
                        <w:rPr>
                          <w:rFonts w:hint="eastAsia"/>
                          <w:color w:val="auto"/>
                        </w:rPr>
                        <w:t>側徒歩</w:t>
                      </w:r>
                      <w:r>
                        <w:rPr>
                          <w:rFonts w:hint="eastAsia"/>
                          <w:color w:val="auto"/>
                          <w:u w:val="single"/>
                        </w:rPr>
                        <w:t>１</w:t>
                      </w:r>
                      <w:r>
                        <w:rPr>
                          <w:rFonts w:hint="eastAsia"/>
                          <w:color w:val="auto"/>
                          <w:u w:val="single"/>
                        </w:rPr>
                        <w:t>０</w:t>
                      </w:r>
                      <w:r w:rsidRPr="00824389">
                        <w:rPr>
                          <w:rFonts w:hint="eastAsia"/>
                          <w:color w:val="auto"/>
                          <w:u w:val="single"/>
                        </w:rPr>
                        <w:t>分のところに</w:t>
                      </w:r>
                      <w:r>
                        <w:rPr>
                          <w:rFonts w:hint="eastAsia"/>
                          <w:color w:val="auto"/>
                          <w:u w:val="single"/>
                        </w:rPr>
                        <w:t>京成電鉄江戸川</w:t>
                      </w:r>
                      <w:r w:rsidRPr="00824389">
                        <w:rPr>
                          <w:rFonts w:hint="eastAsia"/>
                          <w:color w:val="auto"/>
                          <w:u w:val="single"/>
                        </w:rPr>
                        <w:t>駅</w:t>
                      </w:r>
                    </w:p>
                    <w:p w14:paraId="5F2BD8CB" w14:textId="60013A7D" w:rsidR="00047252" w:rsidRPr="00824389" w:rsidRDefault="00047252" w:rsidP="009F0C09">
                      <w:pPr>
                        <w:spacing w:line="0" w:lineRule="atLeast"/>
                        <w:ind w:firstLineChars="100" w:firstLine="222"/>
                        <w:rPr>
                          <w:color w:val="auto"/>
                        </w:rPr>
                      </w:pPr>
                      <w:r w:rsidRPr="00824389">
                        <w:rPr>
                          <w:rFonts w:hint="eastAsia"/>
                          <w:color w:val="auto"/>
                        </w:rPr>
                        <w:t>・公園　　　校舎から東</w:t>
                      </w:r>
                      <w:r w:rsidR="00B10303">
                        <w:rPr>
                          <w:color w:val="auto"/>
                        </w:rPr>
                        <w:t>8</w:t>
                      </w:r>
                      <w:r w:rsidRPr="00824389">
                        <w:rPr>
                          <w:rFonts w:hint="eastAsia"/>
                          <w:color w:val="auto"/>
                        </w:rPr>
                        <w:t>0</w:t>
                      </w:r>
                      <w:r w:rsidRPr="00824389">
                        <w:rPr>
                          <w:rFonts w:hint="eastAsia"/>
                          <w:color w:val="auto"/>
                        </w:rPr>
                        <w:t>ｍ先に</w:t>
                      </w:r>
                      <w:r w:rsidR="00B10303">
                        <w:rPr>
                          <w:rFonts w:hint="eastAsia"/>
                          <w:color w:val="auto"/>
                        </w:rPr>
                        <w:t>江戸川河川敷</w:t>
                      </w:r>
                      <w:r w:rsidRPr="00824389">
                        <w:rPr>
                          <w:rFonts w:hint="eastAsia"/>
                          <w:color w:val="auto"/>
                        </w:rPr>
                        <w:t>がある</w:t>
                      </w:r>
                    </w:p>
                    <w:p w14:paraId="6D7B836F" w14:textId="03C5167D" w:rsidR="00F743BE" w:rsidRPr="00824389" w:rsidRDefault="00F743BE" w:rsidP="009F0C09">
                      <w:pPr>
                        <w:spacing w:line="0" w:lineRule="atLeast"/>
                        <w:rPr>
                          <w:color w:val="auto"/>
                        </w:rPr>
                      </w:pPr>
                      <w:r w:rsidRPr="00824389">
                        <w:rPr>
                          <w:rFonts w:hint="eastAsia"/>
                          <w:color w:val="auto"/>
                        </w:rPr>
                        <w:t>○自然</w:t>
                      </w:r>
                      <w:r w:rsidR="00A95BCD" w:rsidRPr="00824389">
                        <w:rPr>
                          <w:rFonts w:hint="eastAsia"/>
                          <w:color w:val="auto"/>
                        </w:rPr>
                        <w:t>的</w:t>
                      </w:r>
                      <w:r w:rsidRPr="00824389">
                        <w:rPr>
                          <w:rFonts w:hint="eastAsia"/>
                          <w:color w:val="auto"/>
                        </w:rPr>
                        <w:t>環境</w:t>
                      </w:r>
                    </w:p>
                    <w:p w14:paraId="3929EF1A" w14:textId="395BBA5C" w:rsidR="00F743BE" w:rsidRPr="00824389" w:rsidRDefault="001E6C8E" w:rsidP="009F0C09">
                      <w:pPr>
                        <w:spacing w:line="0" w:lineRule="atLeast"/>
                        <w:rPr>
                          <w:color w:val="auto"/>
                          <w:u w:val="single"/>
                        </w:rPr>
                      </w:pPr>
                      <w:r w:rsidRPr="00824389">
                        <w:rPr>
                          <w:rFonts w:hint="eastAsia"/>
                          <w:color w:val="auto"/>
                        </w:rPr>
                        <w:t xml:space="preserve">　・</w:t>
                      </w:r>
                      <w:r w:rsidR="00E2335A" w:rsidRPr="00824389">
                        <w:rPr>
                          <w:rFonts w:hint="eastAsia"/>
                          <w:color w:val="auto"/>
                          <w:u w:val="single"/>
                        </w:rPr>
                        <w:t>校舎の南</w:t>
                      </w:r>
                      <w:r w:rsidR="00E2335A" w:rsidRPr="00824389">
                        <w:rPr>
                          <w:rFonts w:hint="eastAsia"/>
                          <w:color w:val="auto"/>
                          <w:u w:val="single"/>
                        </w:rPr>
                        <w:t>10</w:t>
                      </w:r>
                      <w:r w:rsidR="00E2335A" w:rsidRPr="00824389">
                        <w:rPr>
                          <w:rFonts w:hint="eastAsia"/>
                          <w:color w:val="auto"/>
                          <w:u w:val="single"/>
                        </w:rPr>
                        <w:t>ｋｍに東京湾が広がっている</w:t>
                      </w:r>
                    </w:p>
                    <w:p w14:paraId="0AD16D1F" w14:textId="12D7FC1E" w:rsidR="00E2335A" w:rsidRPr="00824389" w:rsidRDefault="00E2335A" w:rsidP="009F0C09">
                      <w:pPr>
                        <w:spacing w:line="0" w:lineRule="atLeast"/>
                        <w:rPr>
                          <w:color w:val="auto"/>
                          <w:u w:val="single"/>
                        </w:rPr>
                      </w:pPr>
                      <w:r w:rsidRPr="00824389">
                        <w:rPr>
                          <w:rFonts w:hint="eastAsia"/>
                          <w:color w:val="auto"/>
                        </w:rPr>
                        <w:t xml:space="preserve">　・</w:t>
                      </w:r>
                      <w:r w:rsidR="00047252" w:rsidRPr="00824389">
                        <w:rPr>
                          <w:rFonts w:hint="eastAsia"/>
                          <w:color w:val="auto"/>
                          <w:u w:val="single"/>
                        </w:rPr>
                        <w:t>校舎の</w:t>
                      </w:r>
                      <w:r w:rsidR="00B10303">
                        <w:rPr>
                          <w:rFonts w:hint="eastAsia"/>
                          <w:color w:val="auto"/>
                          <w:u w:val="single"/>
                        </w:rPr>
                        <w:t>東</w:t>
                      </w:r>
                      <w:r w:rsidR="00B10303">
                        <w:rPr>
                          <w:rFonts w:hint="eastAsia"/>
                          <w:color w:val="auto"/>
                          <w:u w:val="single"/>
                        </w:rPr>
                        <w:t>200</w:t>
                      </w:r>
                      <w:r w:rsidR="00047252" w:rsidRPr="00824389">
                        <w:rPr>
                          <w:color w:val="auto"/>
                          <w:u w:val="single"/>
                        </w:rPr>
                        <w:t>ｍ</w:t>
                      </w:r>
                      <w:r w:rsidR="00047252" w:rsidRPr="00824389">
                        <w:rPr>
                          <w:rFonts w:hint="eastAsia"/>
                          <w:color w:val="auto"/>
                          <w:u w:val="single"/>
                        </w:rPr>
                        <w:t>に</w:t>
                      </w:r>
                      <w:r w:rsidR="00B10303">
                        <w:rPr>
                          <w:rFonts w:hint="eastAsia"/>
                          <w:color w:val="auto"/>
                          <w:u w:val="single"/>
                        </w:rPr>
                        <w:t>江戸川</w:t>
                      </w:r>
                      <w:r w:rsidR="00047252" w:rsidRPr="00824389">
                        <w:rPr>
                          <w:rFonts w:hint="eastAsia"/>
                          <w:color w:val="auto"/>
                          <w:u w:val="single"/>
                        </w:rPr>
                        <w:t>が流れている</w:t>
                      </w:r>
                    </w:p>
                    <w:p w14:paraId="078D410A" w14:textId="6AA1C923" w:rsidR="00F743BE" w:rsidRPr="00824389" w:rsidRDefault="00F743BE" w:rsidP="009F0C09">
                      <w:pPr>
                        <w:spacing w:line="0" w:lineRule="atLeast"/>
                        <w:rPr>
                          <w:color w:val="auto"/>
                        </w:rPr>
                      </w:pPr>
                      <w:r w:rsidRPr="00824389">
                        <w:rPr>
                          <w:rFonts w:hint="eastAsia"/>
                          <w:color w:val="auto"/>
                        </w:rPr>
                        <w:t>○</w:t>
                      </w:r>
                      <w:r w:rsidR="00A95BCD" w:rsidRPr="00824389">
                        <w:rPr>
                          <w:rFonts w:hint="eastAsia"/>
                          <w:color w:val="auto"/>
                        </w:rPr>
                        <w:t>社会的環境</w:t>
                      </w:r>
                    </w:p>
                    <w:p w14:paraId="16572568" w14:textId="30B723EE" w:rsidR="00F743BE" w:rsidRPr="00824389" w:rsidRDefault="00F743BE" w:rsidP="009F0C09">
                      <w:pPr>
                        <w:spacing w:line="0" w:lineRule="atLeast"/>
                        <w:rPr>
                          <w:color w:val="auto"/>
                          <w:u w:val="single"/>
                        </w:rPr>
                      </w:pPr>
                      <w:r w:rsidRPr="00824389">
                        <w:rPr>
                          <w:rFonts w:hint="eastAsia"/>
                          <w:color w:val="auto"/>
                        </w:rPr>
                        <w:t xml:space="preserve">　・</w:t>
                      </w:r>
                      <w:r w:rsidR="00047252" w:rsidRPr="00824389">
                        <w:rPr>
                          <w:rFonts w:hint="eastAsia"/>
                          <w:color w:val="auto"/>
                          <w:u w:val="single"/>
                        </w:rPr>
                        <w:t>学区全体的に戸建て</w:t>
                      </w:r>
                      <w:r w:rsidR="00B10303">
                        <w:rPr>
                          <w:rFonts w:hint="eastAsia"/>
                          <w:color w:val="auto"/>
                          <w:u w:val="single"/>
                        </w:rPr>
                        <w:t>住宅やアパート</w:t>
                      </w:r>
                      <w:r w:rsidR="00047252" w:rsidRPr="00824389">
                        <w:rPr>
                          <w:rFonts w:hint="eastAsia"/>
                          <w:color w:val="auto"/>
                          <w:u w:val="single"/>
                        </w:rPr>
                        <w:t>が多い</w:t>
                      </w:r>
                    </w:p>
                    <w:p w14:paraId="1B8BF57B" w14:textId="1451428F" w:rsidR="00F743BE" w:rsidRPr="00824389" w:rsidRDefault="00E2335A" w:rsidP="009F0C09">
                      <w:pPr>
                        <w:spacing w:line="0" w:lineRule="atLeast"/>
                        <w:rPr>
                          <w:color w:val="auto"/>
                          <w:u w:val="single"/>
                        </w:rPr>
                      </w:pPr>
                      <w:r w:rsidRPr="00824389">
                        <w:rPr>
                          <w:rFonts w:hint="eastAsia"/>
                          <w:color w:val="auto"/>
                        </w:rPr>
                        <w:t xml:space="preserve">　・</w:t>
                      </w:r>
                      <w:r w:rsidR="00047252" w:rsidRPr="00824389">
                        <w:rPr>
                          <w:rFonts w:hint="eastAsia"/>
                          <w:color w:val="auto"/>
                          <w:u w:val="single"/>
                        </w:rPr>
                        <w:t>学区</w:t>
                      </w:r>
                      <w:r w:rsidR="00B10303">
                        <w:rPr>
                          <w:rFonts w:hint="eastAsia"/>
                          <w:color w:val="auto"/>
                          <w:u w:val="single"/>
                        </w:rPr>
                        <w:t>域</w:t>
                      </w:r>
                      <w:r w:rsidR="00047252" w:rsidRPr="00824389">
                        <w:rPr>
                          <w:rFonts w:hint="eastAsia"/>
                          <w:color w:val="auto"/>
                          <w:u w:val="single"/>
                        </w:rPr>
                        <w:t>は昔からの住宅が多く、</w:t>
                      </w:r>
                      <w:r w:rsidR="00B10303">
                        <w:rPr>
                          <w:rFonts w:hint="eastAsia"/>
                          <w:color w:val="auto"/>
                          <w:u w:val="single"/>
                        </w:rPr>
                        <w:t>北側に</w:t>
                      </w:r>
                      <w:r w:rsidR="00047252" w:rsidRPr="00824389">
                        <w:rPr>
                          <w:rFonts w:hint="eastAsia"/>
                          <w:color w:val="auto"/>
                          <w:u w:val="single"/>
                        </w:rPr>
                        <w:t>商店街もある</w:t>
                      </w:r>
                    </w:p>
                    <w:p w14:paraId="12BDC6E1" w14:textId="77777777" w:rsidR="00B10303" w:rsidRDefault="009F0C09" w:rsidP="009F0C09">
                      <w:pPr>
                        <w:spacing w:line="0" w:lineRule="atLeast"/>
                        <w:rPr>
                          <w:color w:val="auto"/>
                        </w:rPr>
                      </w:pPr>
                      <w:r w:rsidRPr="00824389">
                        <w:rPr>
                          <w:rFonts w:hint="eastAsia"/>
                          <w:color w:val="auto"/>
                        </w:rPr>
                        <w:t xml:space="preserve">　・学区の</w:t>
                      </w:r>
                      <w:r w:rsidR="00B10303">
                        <w:rPr>
                          <w:rFonts w:hint="eastAsia"/>
                          <w:color w:val="auto"/>
                        </w:rPr>
                        <w:t>東側は江戸川で、河川敷に沿ったエリアは、江戸川区ハザードマップ</w:t>
                      </w:r>
                    </w:p>
                    <w:p w14:paraId="778070CD" w14:textId="1583680E" w:rsidR="009F0C09" w:rsidRPr="00824389" w:rsidRDefault="00B10303" w:rsidP="00B10303">
                      <w:pPr>
                        <w:spacing w:line="0" w:lineRule="atLeast"/>
                        <w:ind w:firstLineChars="200" w:firstLine="444"/>
                        <w:rPr>
                          <w:rFonts w:hint="eastAsia"/>
                          <w:color w:val="auto"/>
                        </w:rPr>
                      </w:pPr>
                      <w:r>
                        <w:rPr>
                          <w:rFonts w:hint="eastAsia"/>
                          <w:color w:val="auto"/>
                        </w:rPr>
                        <w:t>によれば、流速が速く、木造家屋が倒壊する恐れがある地域となっている。</w:t>
                      </w:r>
                    </w:p>
                  </w:txbxContent>
                </v:textbox>
              </v:rect>
            </w:pict>
          </mc:Fallback>
        </mc:AlternateContent>
      </w:r>
    </w:p>
    <w:p w14:paraId="641D0CDC" w14:textId="1ABBD3B9" w:rsidR="007A21B2" w:rsidRDefault="007A21B2">
      <w:pPr>
        <w:adjustRightInd/>
        <w:rPr>
          <w:rFonts w:ascii="ＭＳ 明朝" w:hAnsi="Times New Roman" w:cs="Times New Roman"/>
          <w:spacing w:val="6"/>
        </w:rPr>
      </w:pPr>
    </w:p>
    <w:p w14:paraId="4D64AB20" w14:textId="310DF057" w:rsidR="007A21B2" w:rsidRDefault="007A21B2">
      <w:pPr>
        <w:adjustRightInd/>
        <w:rPr>
          <w:rFonts w:ascii="ＭＳ 明朝" w:hAnsi="Times New Roman" w:cs="Times New Roman"/>
          <w:spacing w:val="6"/>
        </w:rPr>
      </w:pPr>
    </w:p>
    <w:p w14:paraId="7C5251C1" w14:textId="156E0D55" w:rsidR="005E21BF" w:rsidRDefault="005E21BF">
      <w:pPr>
        <w:adjustRightInd/>
        <w:rPr>
          <w:rFonts w:ascii="ＭＳ 明朝" w:hAnsi="Times New Roman" w:cs="Times New Roman"/>
          <w:spacing w:val="6"/>
        </w:rPr>
      </w:pPr>
    </w:p>
    <w:p w14:paraId="0188843F" w14:textId="22F54BDE" w:rsidR="005E21BF" w:rsidRDefault="005E21BF">
      <w:pPr>
        <w:adjustRightInd/>
        <w:rPr>
          <w:rFonts w:ascii="ＭＳ 明朝" w:hAnsi="Times New Roman" w:cs="Times New Roman"/>
          <w:spacing w:val="6"/>
        </w:rPr>
      </w:pPr>
    </w:p>
    <w:p w14:paraId="34D0FD15" w14:textId="005DD804" w:rsidR="005E21BF" w:rsidRDefault="005E21BF">
      <w:pPr>
        <w:adjustRightInd/>
        <w:rPr>
          <w:rFonts w:ascii="ＭＳ 明朝" w:hAnsi="Times New Roman" w:cs="Times New Roman"/>
          <w:spacing w:val="6"/>
        </w:rPr>
      </w:pPr>
    </w:p>
    <w:p w14:paraId="519D43D2" w14:textId="53092247" w:rsidR="005E21BF" w:rsidRDefault="005E21BF">
      <w:pPr>
        <w:adjustRightInd/>
        <w:rPr>
          <w:rFonts w:ascii="ＭＳ 明朝" w:hAnsi="Times New Roman" w:cs="Times New Roman"/>
          <w:spacing w:val="6"/>
        </w:rPr>
      </w:pPr>
    </w:p>
    <w:p w14:paraId="3E13BCF3" w14:textId="0DD3622C" w:rsidR="005E21BF" w:rsidRDefault="005E21BF">
      <w:pPr>
        <w:adjustRightInd/>
        <w:rPr>
          <w:rFonts w:ascii="ＭＳ 明朝" w:hAnsi="Times New Roman" w:cs="Times New Roman"/>
          <w:spacing w:val="6"/>
        </w:rPr>
      </w:pPr>
    </w:p>
    <w:p w14:paraId="5D8235C7" w14:textId="1F7CCFF9" w:rsidR="005E21BF" w:rsidRDefault="005E21BF">
      <w:pPr>
        <w:adjustRightInd/>
        <w:rPr>
          <w:rFonts w:ascii="ＭＳ 明朝" w:hAnsi="Times New Roman" w:cs="Times New Roman"/>
          <w:spacing w:val="6"/>
        </w:rPr>
      </w:pPr>
    </w:p>
    <w:p w14:paraId="69F21AEE" w14:textId="6B95106D" w:rsidR="005E21BF" w:rsidRDefault="005E21BF">
      <w:pPr>
        <w:adjustRightInd/>
        <w:rPr>
          <w:rFonts w:ascii="ＭＳ 明朝" w:hAnsi="Times New Roman" w:cs="Times New Roman"/>
          <w:spacing w:val="6"/>
        </w:rPr>
      </w:pPr>
    </w:p>
    <w:p w14:paraId="058C8C20" w14:textId="2CCECF42" w:rsidR="005E21BF" w:rsidRDefault="005E21BF">
      <w:pPr>
        <w:adjustRightInd/>
        <w:rPr>
          <w:rFonts w:ascii="ＭＳ 明朝" w:hAnsi="Times New Roman" w:cs="Times New Roman"/>
          <w:spacing w:val="6"/>
        </w:rPr>
      </w:pPr>
    </w:p>
    <w:p w14:paraId="0C4D5CC4" w14:textId="77777777" w:rsidR="003B1121" w:rsidRDefault="003B1121">
      <w:pPr>
        <w:adjustRightInd/>
        <w:rPr>
          <w:rFonts w:ascii="ＭＳ 明朝" w:hAnsi="Times New Roman" w:cs="Times New Roman"/>
          <w:spacing w:val="6"/>
        </w:rPr>
      </w:pPr>
    </w:p>
    <w:p w14:paraId="0184869E" w14:textId="1AF96B53" w:rsidR="009F0C09" w:rsidRDefault="009F0C09">
      <w:pPr>
        <w:adjustRightInd/>
        <w:rPr>
          <w:rFonts w:ascii="ＭＳ 明朝" w:hAnsi="Times New Roman" w:cs="Times New Roman"/>
          <w:spacing w:val="6"/>
        </w:rPr>
      </w:pPr>
    </w:p>
    <w:p w14:paraId="5D396038" w14:textId="2A2DAC45" w:rsidR="009F0C09" w:rsidRDefault="009F0C09">
      <w:pPr>
        <w:adjustRightInd/>
        <w:rPr>
          <w:rFonts w:ascii="ＭＳ 明朝" w:hAnsi="Times New Roman" w:cs="Times New Roman"/>
          <w:spacing w:val="6"/>
        </w:rPr>
      </w:pPr>
    </w:p>
    <w:p w14:paraId="4B49F070" w14:textId="4A6F87DF" w:rsidR="009F0C09" w:rsidRDefault="009F0C09">
      <w:pPr>
        <w:adjustRightInd/>
        <w:rPr>
          <w:rFonts w:ascii="ＭＳ 明朝" w:hAnsi="Times New Roman" w:cs="Times New Roman"/>
          <w:spacing w:val="6"/>
        </w:rPr>
      </w:pPr>
    </w:p>
    <w:p w14:paraId="1CFE7A7B" w14:textId="69AD8072" w:rsidR="005E21BF" w:rsidRDefault="005E21BF">
      <w:pPr>
        <w:adjustRightInd/>
        <w:rPr>
          <w:rFonts w:ascii="ＭＳ 明朝" w:hAnsi="Times New Roman" w:cs="Times New Roman"/>
          <w:spacing w:val="6"/>
        </w:rPr>
      </w:pPr>
    </w:p>
    <w:p w14:paraId="2BA02BAD" w14:textId="79B7C5A6" w:rsidR="00D748E0" w:rsidRPr="00D748E0" w:rsidRDefault="000C00E9">
      <w:pPr>
        <w:adjustRightInd/>
        <w:rPr>
          <w:rFonts w:asciiTheme="majorEastAsia" w:eastAsiaTheme="majorEastAsia" w:hAnsiTheme="majorEastAsia" w:cs="Times New Roman"/>
          <w:b/>
          <w:spacing w:val="6"/>
          <w:sz w:val="32"/>
          <w:szCs w:val="32"/>
        </w:rPr>
      </w:pPr>
      <w:r>
        <w:rPr>
          <w:noProof/>
        </w:rPr>
        <mc:AlternateContent>
          <mc:Choice Requires="wps">
            <w:drawing>
              <wp:anchor distT="0" distB="0" distL="115200" distR="115200" simplePos="0" relativeHeight="251710464" behindDoc="0" locked="0" layoutInCell="0" allowOverlap="1" wp14:anchorId="13E286E9" wp14:editId="3AF65A86">
                <wp:simplePos x="0" y="0"/>
                <wp:positionH relativeFrom="margin">
                  <wp:posOffset>2271395</wp:posOffset>
                </wp:positionH>
                <wp:positionV relativeFrom="paragraph">
                  <wp:posOffset>423545</wp:posOffset>
                </wp:positionV>
                <wp:extent cx="3680460" cy="3286125"/>
                <wp:effectExtent l="0" t="0" r="15240" b="28575"/>
                <wp:wrapNone/>
                <wp:docPr id="1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3286125"/>
                        </a:xfrm>
                        <a:prstGeom prst="rect">
                          <a:avLst/>
                        </a:prstGeom>
                        <a:solidFill>
                          <a:srgbClr val="FFFFFF"/>
                        </a:solidFill>
                        <a:ln w="9360">
                          <a:solidFill>
                            <a:srgbClr val="000000"/>
                          </a:solidFill>
                          <a:miter lim="800000"/>
                          <a:headEnd/>
                          <a:tailEnd/>
                        </a:ln>
                      </wps:spPr>
                      <wps:txbx>
                        <w:txbxContent>
                          <w:p w14:paraId="2ACECB14" w14:textId="38F4A963"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787E8F">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に安心させるような声をかける。</w:t>
                            </w:r>
                          </w:p>
                          <w:p w14:paraId="5A518718"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身を守るよう指示する。</w:t>
                            </w:r>
                          </w:p>
                          <w:p w14:paraId="04B892D7" w14:textId="77777777" w:rsidR="00074C92" w:rsidRPr="00655DD8" w:rsidRDefault="00074C92" w:rsidP="00D748E0">
                            <w:pPr>
                              <w:adjustRightInd/>
                              <w:ind w:left="452"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教室の場合、机に下に潜り込み、対角線に机の脚をつかみ、頭は窓や壁と反対側に向けて身を守る</w:t>
                            </w:r>
                            <w:r>
                              <w:rPr>
                                <w:rFonts w:ascii="HG丸ｺﾞｼｯｸM-PRO" w:eastAsia="HG丸ｺﾞｼｯｸM-PRO" w:hAnsi="HG丸ｺﾞｼｯｸM-PRO" w:hint="eastAsia"/>
                                <w:snapToGrid w:val="0"/>
                                <w:spacing w:val="6"/>
                              </w:rPr>
                              <w:t>。</w:t>
                            </w:r>
                          </w:p>
                          <w:p w14:paraId="37E603E5"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カバン、座布団等で頭を保護する。</w:t>
                            </w:r>
                          </w:p>
                          <w:p w14:paraId="0E302E1A" w14:textId="77777777" w:rsidR="00074C92" w:rsidRPr="00655DD8" w:rsidRDefault="00074C92" w:rsidP="00D748E0">
                            <w:pPr>
                              <w:adjustRightInd/>
                              <w:ind w:left="450" w:hanging="450"/>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 xml:space="preserve">　・体育館、校庭等の場合、中央に集まり頭を抱えてしゃがませる。</w:t>
                            </w:r>
                          </w:p>
                          <w:p w14:paraId="696560FA" w14:textId="77777777" w:rsidR="00074C92" w:rsidRPr="00655DD8" w:rsidRDefault="00074C92" w:rsidP="00D748E0">
                            <w:pPr>
                              <w:adjustRightInd/>
                              <w:ind w:left="450" w:hanging="450"/>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廊下等の場合、「落ちてこない、倒れてこない、移動してこない」場所に避難する。</w:t>
                            </w:r>
                          </w:p>
                          <w:p w14:paraId="7146463C" w14:textId="77777777" w:rsidR="00074C92" w:rsidRPr="00655DD8" w:rsidRDefault="00074C92" w:rsidP="00D748E0">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ドアや窓を開けて出口を確保する。</w:t>
                            </w:r>
                          </w:p>
                          <w:p w14:paraId="30016FD2"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火災など二次災害を</w:t>
                            </w:r>
                            <w:r w:rsidRPr="00655DD8">
                              <w:rPr>
                                <w:rFonts w:ascii="HG丸ｺﾞｼｯｸM-PRO" w:eastAsia="HG丸ｺﾞｼｯｸM-PRO" w:hAnsi="HG丸ｺﾞｼｯｸM-PRO" w:hint="eastAsia"/>
                                <w:snapToGrid w:val="0"/>
                                <w:spacing w:val="6"/>
                              </w:rPr>
                              <w:t>防止</w:t>
                            </w:r>
                            <w:r>
                              <w:rPr>
                                <w:rFonts w:ascii="HG丸ｺﾞｼｯｸM-PRO" w:eastAsia="HG丸ｺﾞｼｯｸM-PRO" w:hAnsi="HG丸ｺﾞｼｯｸM-PRO" w:hint="eastAsia"/>
                                <w:snapToGrid w:val="0"/>
                                <w:spacing w:val="6"/>
                              </w:rPr>
                              <w:t>する。</w:t>
                            </w:r>
                          </w:p>
                          <w:p w14:paraId="422BA73A" w14:textId="6AADD056" w:rsidR="00074C92" w:rsidRPr="00655DD8" w:rsidRDefault="00074C92" w:rsidP="00D748E0">
                            <w:pPr>
                              <w:adjustRightInd/>
                              <w:ind w:left="450" w:hanging="450"/>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コンロ等の火を消す。</w:t>
                            </w:r>
                          </w:p>
                          <w:p w14:paraId="1FBB310B" w14:textId="77777777" w:rsidR="00074C92" w:rsidRPr="00655DD8" w:rsidRDefault="00074C92" w:rsidP="00D748E0">
                            <w:pPr>
                              <w:adjustRightInd/>
                              <w:ind w:left="450" w:hanging="450"/>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コンセントを抜き、ガスの元栓を閉める。</w:t>
                            </w:r>
                          </w:p>
                          <w:p w14:paraId="6B5525B8"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負傷者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86E9" id="Text Box 85" o:spid="_x0000_s1070" type="#_x0000_t202" style="position:absolute;margin-left:178.85pt;margin-top:33.35pt;width:289.8pt;height:258.75pt;z-index:2517104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mSLAIAAFoEAAAOAAAAZHJzL2Uyb0RvYy54bWysVNuO2yAQfa/Uf0C8N3YuTb1WnNU221SV&#10;thdptx+AMY5RgaFAYqdf3wEnabSt+lDVDwiY4XDmnMGr20ErchDOSzAVnU5ySoTh0Eizq+jXp+2r&#10;ghIfmGmYAiMqehSe3q5fvlj1thQz6EA1whEEMb7sbUW7EGyZZZ53QjM/ASsMBltwmgVcul3WONYj&#10;ulbZLM+XWQ+usQ648B5378cgXSf8thU8fG5bLwJRFUVuIY0ujXUcs/WKlTvHbCf5iQb7BxaaSYOX&#10;XqDuWWBk7+RvUFpyBx7aMOGgM2hbyUWqAauZ5s+qeeyYFakWFMfbi0z+/8HyT4cvjsgGvbuZU2KY&#10;RpOexBDIWxhI8ToK1FtfYt6jxcww4D4mp2K9fQD+zRMDm46ZnbhzDvpOsAYJTuPJ7OroiOMjSN1/&#10;hAbvYfsACWhonY7qoR4E0dGo48WcyIXj5nxZ5IslhjjG5rNiOZ0ldhkrz8et8+G9AE3ipKIO3U/w&#10;7PDgQ6TDynNKvM2Dks1WKpUWbldvlCMHhp2yTV+q4FmaMqSv6M0cifwdIk/fnyC0DNjySuqKFpck&#10;Vkbd3pkmNWRgUo1zpKzMScio3ahiGOohmbZYnA2qoTmitA7GFscniZMO3A9Kemzvivrve+YEJeqD&#10;QXveLKZRy5AWxXKBc3cdqK8CzHAEqmigZJxuwviC9tbJXYf3jO1g4A4NbWWSOjo/cjqxxwZODpwe&#10;W3wh1+uU9euXsP4JAAD//wMAUEsDBBQABgAIAAAAIQDvftUj5AAAAAoBAAAPAAAAZHJzL2Rvd25y&#10;ZXYueG1sTI9NT4NAEIbvJv6HzZh4aewitNAiS2OMHkwT7YeHHrcwAik7S9ilRX+940lPk8k8eed5&#10;s9VoWnHG3jWWFNxPAxBIhS0bqhR87F/uFiCc11Tq1hIq+EIHq/z6KtNpaS+0xfPOV4JDyKVaQe19&#10;l0rpihqNdlPbIfHt0/ZGe177Spa9vnC4aWUYBLE0uiH+UOsOn2osTrvBKDhsgu/J/m39PAk3p1m3&#10;HeThdfmu1O3N+PgAwuPo/2D41Wd1yNnpaAcqnWgVRPMkYVRBHPNkYBklEYijgvliFoLMM/m/Qv4D&#10;AAD//wMAUEsBAi0AFAAGAAgAAAAhALaDOJL+AAAA4QEAABMAAAAAAAAAAAAAAAAAAAAAAFtDb250&#10;ZW50X1R5cGVzXS54bWxQSwECLQAUAAYACAAAACEAOP0h/9YAAACUAQAACwAAAAAAAAAAAAAAAAAv&#10;AQAAX3JlbHMvLnJlbHNQSwECLQAUAAYACAAAACEA9375kiwCAABaBAAADgAAAAAAAAAAAAAAAAAu&#10;AgAAZHJzL2Uyb0RvYy54bWxQSwECLQAUAAYACAAAACEA737VI+QAAAAKAQAADwAAAAAAAAAAAAAA&#10;AACGBAAAZHJzL2Rvd25yZXYueG1sUEsFBgAAAAAEAAQA8wAAAJcFAAAAAA==&#10;" o:allowincell="f" strokeweight=".26mm">
                <v:textbox inset="2.06mm,.24mm,2.06mm,.24mm">
                  <w:txbxContent>
                    <w:p w14:paraId="2ACECB14" w14:textId="38F4A963"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787E8F">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に安心させるような声をかける。</w:t>
                      </w:r>
                    </w:p>
                    <w:p w14:paraId="5A518718"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身を守るよう指示する。</w:t>
                      </w:r>
                    </w:p>
                    <w:p w14:paraId="04B892D7" w14:textId="77777777" w:rsidR="00074C92" w:rsidRPr="00655DD8" w:rsidRDefault="00074C92" w:rsidP="00D748E0">
                      <w:pPr>
                        <w:adjustRightInd/>
                        <w:ind w:left="452"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教室の場合、机に下に潜り込み、対角線に机の脚をつかみ、頭は窓や壁と反対側に向けて身を守る</w:t>
                      </w:r>
                      <w:r>
                        <w:rPr>
                          <w:rFonts w:ascii="HG丸ｺﾞｼｯｸM-PRO" w:eastAsia="HG丸ｺﾞｼｯｸM-PRO" w:hAnsi="HG丸ｺﾞｼｯｸM-PRO" w:hint="eastAsia"/>
                          <w:snapToGrid w:val="0"/>
                          <w:spacing w:val="6"/>
                        </w:rPr>
                        <w:t>。</w:t>
                      </w:r>
                    </w:p>
                    <w:p w14:paraId="37E603E5"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カバン、座布団等で頭を保護する。</w:t>
                      </w:r>
                    </w:p>
                    <w:p w14:paraId="0E302E1A" w14:textId="77777777" w:rsidR="00074C92" w:rsidRPr="00655DD8" w:rsidRDefault="00074C92" w:rsidP="00D748E0">
                      <w:pPr>
                        <w:adjustRightInd/>
                        <w:ind w:left="450" w:hanging="450"/>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 xml:space="preserve">　・体育館、校庭等の場合、中央に集まり頭を抱えてしゃがませる。</w:t>
                      </w:r>
                    </w:p>
                    <w:p w14:paraId="696560FA" w14:textId="77777777" w:rsidR="00074C92" w:rsidRPr="00655DD8" w:rsidRDefault="00074C92" w:rsidP="00D748E0">
                      <w:pPr>
                        <w:adjustRightInd/>
                        <w:ind w:left="450" w:hanging="450"/>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廊下等の場合、「落ちてこない、倒れてこない、移動してこない」場所に避難する。</w:t>
                      </w:r>
                    </w:p>
                    <w:p w14:paraId="7146463C" w14:textId="77777777" w:rsidR="00074C92" w:rsidRPr="00655DD8" w:rsidRDefault="00074C92" w:rsidP="00D748E0">
                      <w:pPr>
                        <w:adjustRightInd/>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ドアや窓を開けて出口を確保する。</w:t>
                      </w:r>
                    </w:p>
                    <w:p w14:paraId="30016FD2"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火災など二次災害を</w:t>
                      </w:r>
                      <w:r w:rsidRPr="00655DD8">
                        <w:rPr>
                          <w:rFonts w:ascii="HG丸ｺﾞｼｯｸM-PRO" w:eastAsia="HG丸ｺﾞｼｯｸM-PRO" w:hAnsi="HG丸ｺﾞｼｯｸM-PRO" w:hint="eastAsia"/>
                          <w:snapToGrid w:val="0"/>
                          <w:spacing w:val="6"/>
                        </w:rPr>
                        <w:t>防止</w:t>
                      </w:r>
                      <w:r>
                        <w:rPr>
                          <w:rFonts w:ascii="HG丸ｺﾞｼｯｸM-PRO" w:eastAsia="HG丸ｺﾞｼｯｸM-PRO" w:hAnsi="HG丸ｺﾞｼｯｸM-PRO" w:hint="eastAsia"/>
                          <w:snapToGrid w:val="0"/>
                          <w:spacing w:val="6"/>
                        </w:rPr>
                        <w:t>する。</w:t>
                      </w:r>
                    </w:p>
                    <w:p w14:paraId="422BA73A" w14:textId="6AADD056" w:rsidR="00074C92" w:rsidRPr="00655DD8" w:rsidRDefault="00074C92" w:rsidP="00D748E0">
                      <w:pPr>
                        <w:adjustRightInd/>
                        <w:ind w:left="450" w:hanging="450"/>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コンロ等の火を消す。</w:t>
                      </w:r>
                    </w:p>
                    <w:p w14:paraId="1FBB310B" w14:textId="77777777" w:rsidR="00074C92" w:rsidRPr="00655DD8" w:rsidRDefault="00074C92" w:rsidP="00D748E0">
                      <w:pPr>
                        <w:adjustRightInd/>
                        <w:ind w:left="450" w:hanging="450"/>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コンセントを抜き、ガスの元栓を閉める。</w:t>
                      </w:r>
                    </w:p>
                    <w:p w14:paraId="6B5525B8"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負傷者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txbxContent>
                </v:textbox>
                <w10:wrap anchorx="margin"/>
              </v:shape>
            </w:pict>
          </mc:Fallback>
        </mc:AlternateContent>
      </w:r>
      <w:r w:rsidR="005650BC">
        <w:rPr>
          <w:rFonts w:asciiTheme="majorEastAsia" w:eastAsiaTheme="majorEastAsia" w:hAnsiTheme="majorEastAsia" w:cs="Times New Roman" w:hint="eastAsia"/>
          <w:b/>
          <w:spacing w:val="6"/>
          <w:sz w:val="32"/>
          <w:szCs w:val="32"/>
        </w:rPr>
        <w:t>（</w:t>
      </w:r>
      <w:r w:rsidR="007A21B2" w:rsidRPr="00824389">
        <w:rPr>
          <w:rFonts w:asciiTheme="majorEastAsia" w:eastAsiaTheme="majorEastAsia" w:hAnsiTheme="majorEastAsia" w:cs="Times New Roman" w:hint="eastAsia"/>
          <w:b/>
          <w:color w:val="000000" w:themeColor="text1"/>
          <w:spacing w:val="6"/>
          <w:sz w:val="32"/>
          <w:szCs w:val="32"/>
        </w:rPr>
        <w:t>４</w:t>
      </w:r>
      <w:r w:rsidR="00D748E0" w:rsidRPr="00D748E0">
        <w:rPr>
          <w:rFonts w:asciiTheme="majorEastAsia" w:eastAsiaTheme="majorEastAsia" w:hAnsiTheme="majorEastAsia" w:cs="Times New Roman" w:hint="eastAsia"/>
          <w:b/>
          <w:spacing w:val="6"/>
          <w:sz w:val="32"/>
          <w:szCs w:val="32"/>
        </w:rPr>
        <w:t>）教職員在校時</w:t>
      </w:r>
      <w:r w:rsidR="00F451AB">
        <w:rPr>
          <w:rFonts w:asciiTheme="majorEastAsia" w:eastAsiaTheme="majorEastAsia" w:hAnsiTheme="majorEastAsia" w:cs="Times New Roman" w:hint="eastAsia"/>
          <w:b/>
          <w:spacing w:val="6"/>
          <w:sz w:val="32"/>
          <w:szCs w:val="32"/>
        </w:rPr>
        <w:t>に発災した場合</w:t>
      </w:r>
      <w:r w:rsidR="00D748E0" w:rsidRPr="00D748E0">
        <w:rPr>
          <w:rFonts w:asciiTheme="majorEastAsia" w:eastAsiaTheme="majorEastAsia" w:hAnsiTheme="majorEastAsia" w:cs="Times New Roman" w:hint="eastAsia"/>
          <w:b/>
          <w:spacing w:val="6"/>
          <w:sz w:val="32"/>
          <w:szCs w:val="32"/>
        </w:rPr>
        <w:t>の対応</w:t>
      </w:r>
    </w:p>
    <w:p w14:paraId="3AB8623E" w14:textId="77777777" w:rsidR="00D748E0" w:rsidRDefault="00D748E0"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08416" behindDoc="0" locked="0" layoutInCell="0" allowOverlap="1" wp14:anchorId="61616A02" wp14:editId="17FBA71D">
                <wp:simplePos x="0" y="0"/>
                <wp:positionH relativeFrom="margin">
                  <wp:posOffset>0</wp:posOffset>
                </wp:positionH>
                <wp:positionV relativeFrom="paragraph">
                  <wp:posOffset>175260</wp:posOffset>
                </wp:positionV>
                <wp:extent cx="1014730" cy="229870"/>
                <wp:effectExtent l="0" t="0" r="0" b="0"/>
                <wp:wrapNone/>
                <wp:docPr id="1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29870"/>
                        </a:xfrm>
                        <a:prstGeom prst="rect">
                          <a:avLst/>
                        </a:prstGeom>
                        <a:solidFill>
                          <a:srgbClr val="FFFFFF"/>
                        </a:solidFill>
                        <a:ln w="9360">
                          <a:solidFill>
                            <a:srgbClr val="000000"/>
                          </a:solidFill>
                          <a:miter lim="800000"/>
                          <a:headEnd/>
                          <a:tailEnd/>
                        </a:ln>
                      </wps:spPr>
                      <wps:txbx>
                        <w:txbxContent>
                          <w:p w14:paraId="3B9DF3F9"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地震発生</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6A02" id="Text Box 81" o:spid="_x0000_s1071" type="#_x0000_t202" style="position:absolute;margin-left:0;margin-top:13.8pt;width:79.9pt;height:18.1pt;z-index:25170841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QrLwIAAFkEAAAOAAAAZHJzL2Uyb0RvYy54bWysVNuO2yAQfa/Uf0C8N3ayUS5WnNU221SV&#10;thdptx+AMbZRgaFAYm+/vgNO0vT2UtUPaGCGMzPnDN7cDlqRo3BeginpdJJTIgyHWpq2pJ+f9q9W&#10;lPjATM0UGFHSZ+Hp7fbli01vCzGDDlQtHEEQ44velrQLwRZZ5nknNPMTsMKgswGnWcCta7PasR7R&#10;tcpmeb7IenC1dcCF93h6PzrpNuE3jeDhY9N4EYgqKdYW0urSWsU1225Y0TpmO8lPZbB/qEIzaTDp&#10;BeqeBUYOTv4GpSV34KEJEw46g6aRXKQesJtp/ks3jx2zIvWC5Hh7ocn/P1j+4fjJEVmjduslJYZp&#10;FOlJDIG8hoGsppGg3voC4x4tRoYBzzE4NevtA/AvnhjYdcy04s456DvBaiww3cyuro44PoJU/Xuo&#10;MQ87BEhAQ+N0ZA/5IIiOQj1fxIm18Jgyn86XN+ji6JvN1qtlUi9jxfm2dT68FaBJNErqUPyEzo4P&#10;PmAfGHoOick8KFnvpVJp49pqpxw5MhyUffpi63jlpzBlSF/S9c0iHwn4K0Sevj9BaBlw4pXUJV1d&#10;glgRaXtj6jSPgUk12phfGSwj8hipG0kMQzUkzearsz4V1M/IrINxwvFFotGB+0ZJj9NdUv/1wJyg&#10;RL0zqM5yPsUWSEib1WKOtrt2VFcOZjgClTRQMpq7MD6gg3Wy7TDPOA0G7lDPRiaqY8FjTafqcX4T&#10;nae3Fh/I9T5F/fgjbL8DAAD//wMAUEsDBBQABgAIAAAAIQCMF+br4AAAAAYBAAAPAAAAZHJzL2Rv&#10;d25yZXYueG1sTI/NTsMwEITvSH0HaytxqajTAKEN2VQVggNCgv5w6NGNlyRqvI5ipw08Pe4JjqMZ&#10;zXyTLQfTiBN1rraMMJtGIIgLq2suET53LzdzEM4r1qqxTAjf5GCZj64ylWp75g2dtr4UoYRdqhAq&#10;79tUSldUZJSb2pY4eF+2M8oH2ZVSd+ocyk0j4yhKpFE1h4VKtfRUUXHc9gZhv45+Jrv3t+dJvD7e&#10;tZte7l8XH4jX42H1CMLT4P/CcMEP6JAHpoPtWTvRIIQjHiF+SEBc3PtFOHJASG7nIPNM/sfPfwEA&#10;AP//AwBQSwECLQAUAAYACAAAACEAtoM4kv4AAADhAQAAEwAAAAAAAAAAAAAAAAAAAAAAW0NvbnRl&#10;bnRfVHlwZXNdLnhtbFBLAQItABQABgAIAAAAIQA4/SH/1gAAAJQBAAALAAAAAAAAAAAAAAAAAC8B&#10;AABfcmVscy8ucmVsc1BLAQItABQABgAIAAAAIQCoD1QrLwIAAFkEAAAOAAAAAAAAAAAAAAAAAC4C&#10;AABkcnMvZTJvRG9jLnhtbFBLAQItABQABgAIAAAAIQCMF+br4AAAAAYBAAAPAAAAAAAAAAAAAAAA&#10;AIkEAABkcnMvZG93bnJldi54bWxQSwUGAAAAAAQABADzAAAAlgUAAAAA&#10;" o:allowincell="f" strokeweight=".26mm">
                <v:textbox inset="2.06mm,.24mm,2.06mm,.24mm">
                  <w:txbxContent>
                    <w:p w14:paraId="3B9DF3F9"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地震発生</w:t>
                      </w:r>
                    </w:p>
                  </w:txbxContent>
                </v:textbox>
                <w10:wrap anchorx="margin"/>
              </v:shape>
            </w:pict>
          </mc:Fallback>
        </mc:AlternateContent>
      </w:r>
    </w:p>
    <w:p w14:paraId="4E9DB40F" w14:textId="77777777" w:rsidR="00D748E0" w:rsidRDefault="00D748E0" w:rsidP="00D748E0">
      <w:pPr>
        <w:adjustRightInd/>
        <w:rPr>
          <w:rFonts w:ascii="ＭＳ 明朝" w:hAnsi="Times New Roman" w:cs="Times New Roman"/>
          <w:spacing w:val="6"/>
        </w:rPr>
      </w:pPr>
      <w:r>
        <w:rPr>
          <w:noProof/>
        </w:rPr>
        <mc:AlternateContent>
          <mc:Choice Requires="wpg">
            <w:drawing>
              <wp:anchor distT="0" distB="0" distL="114300" distR="114300" simplePos="0" relativeHeight="251706368" behindDoc="0" locked="0" layoutInCell="0" allowOverlap="1" wp14:anchorId="5C9E6E11" wp14:editId="2C46D49C">
                <wp:simplePos x="0" y="0"/>
                <wp:positionH relativeFrom="column">
                  <wp:posOffset>377190</wp:posOffset>
                </wp:positionH>
                <wp:positionV relativeFrom="paragraph">
                  <wp:posOffset>154940</wp:posOffset>
                </wp:positionV>
                <wp:extent cx="95250" cy="604520"/>
                <wp:effectExtent l="0" t="0" r="0" b="0"/>
                <wp:wrapNone/>
                <wp:docPr id="1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04520"/>
                          <a:chOff x="2012" y="1744"/>
                          <a:chExt cx="150" cy="952"/>
                        </a:xfrm>
                      </wpg:grpSpPr>
                      <wps:wsp>
                        <wps:cNvPr id="195" name="Freeform 83"/>
                        <wps:cNvSpPr>
                          <a:spLocks noChangeArrowheads="1"/>
                        </wps:cNvSpPr>
                        <wps:spPr bwMode="auto">
                          <a:xfrm>
                            <a:off x="2012" y="2538"/>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96" name="Line 84"/>
                        <wps:cNvCnPr/>
                        <wps:spPr bwMode="auto">
                          <a:xfrm>
                            <a:off x="2060" y="1744"/>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FCE0A" id="Group 82" o:spid="_x0000_s1026" style="position:absolute;left:0;text-align:left;margin-left:29.7pt;margin-top:12.2pt;width:7.5pt;height:47.6pt;z-index:251706368" coordorigin="2012,1744" coordsize="15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VqvQMAAB8KAAAOAAAAZHJzL2Uyb0RvYy54bWzEVm1v2zYQ/j5g/4HgxwGLLMd2bCFOUaRN&#10;MCDdAtT7AbREvaASqZK05ezX9zlSUpQ0bdcW2PLBIXWPjnfPHZ/T5atTU7OjNLbSasvjsxlnUqU6&#10;q1Sx5X/vbn5fc2adUJmotZJb/iAtf3X16y+XXZvIuS51nUnD4ETZpGu3vHSuTaLIpqVshD3TrVQw&#10;5to0wmFriigzooP3po7ms9kq6rTJWqNTaS2evglGfuX957lM3V95bqVj9ZYjNud/jf/d0290dSmS&#10;woi2rNI+DPEDUTSiUjh0dPVGOMEOpvrMVVOlRludu7NUN5HO8yqVPgdkE8+eZXNr9KH1uRRJV7Qj&#10;TaD2GU8/7Db983hvWJWhdpsFZ0o0KJI/l63nxE7XFglAt6Z9396bkCKWdzr9YGGOnttpXwQw23fv&#10;dAZ/4uC0Z+eUm4ZcIG928kV4GIsgT46leLhZzpeoVArLarZYzvsapSUKSS+BpzlnsMYXi0WoX1q+&#10;7V+Oh1fhhWyRSMKZPs4+LkoK3WYfCbU/R+j7UrTS18kSVyOhy4HQGyMl9TBbnwdOPW4g1AY2mdLX&#10;pVCFfG2M7kopMoQV+ywoXjgOL9DGohbfpHdkar48XwemRpJXgeE49hSONIkkPVh3K7UvkzjeWRdu&#10;SIaVL37W98gONcqbGpflt4gt1qxjm1U4oxgh8QSCk1jJ+vNwT0YQijn62axe9HM+gcxe9oLeHb3M&#10;XnSCYkwQL4YCUkbIF1K6mECepAQKi4EkUQ68pSfVE4cVQ3Gp3YnHVltqZmIRrbwLZQb7J0XWL4BD&#10;3+98D+G8r4PBCHle+gb6FhiZE/hiCg4n9OEbKOlzDTWcQUP3oeqtcJS1zw1L1uEmw2uJFkaP0eNG&#10;H+VOe4Cj3BcYDXSNxxZ8BNRqCiQ/AHohQFCDcfjfem+ByK9jPjsxuIBPit6rxZgGZT+5ClbXVXZT&#10;1TXFb02xv64NOwqaKv6vJ+4JrFbEQrwGwBPwxPgvfWACqMxfQRKEt/3aiaoOa8+Hl+EgCkHb9jp7&#10;gEAYHeYd5jMWpTb/cNZh1m25/XgQRnJW/6EgMpt4sQB/zm8WywtoLjNTy35qESqFqy13HA1Ny2sX&#10;BuqhNVVR4qTYp6v0a+h+XpGCQH5tEqLqN5Df/0yH0T9hsN1VSrK1l7xeUq/VvUF836Gpq9Bpj9Nn&#10;0FQ8p6G1xgiijIfJg+YyQVIZLba8RhCeoEFeqf96CHWX0tRnvuahg2gi/i8NNBTO18pPUHyF+NT6&#10;Lyb6zJnufW0fv+uuPgEAAP//AwBQSwMEFAAGAAgAAAAhAHqaJCHeAAAACAEAAA8AAABkcnMvZG93&#10;bnJldi54bWxMj0FLw0AQhe+C/2EZwZvdpLbVxmxKKeqpCLaCeJsm0yQ0Oxuy2yT9905PenoM7+PN&#10;e+lqtI3qqfO1YwPxJAJFnLui5tLA1/7t4RmUD8gFNo7JwIU8rLLbmxSTwg38Sf0ulEpC2CdooAqh&#10;TbT2eUUW/cS1xOIdXWcxyNmVuuhwkHDb6GkULbTFmuVDhS1tKspPu7M18D7gsH6MX/vt6bi5/Ozn&#10;H9/bmIy5vxvXL6ACjeEPhmt9qQ6ZdDq4MxdeNQbmy5mQBqYzUfGfrnoQLl4uQGep/j8g+wUAAP//&#10;AwBQSwECLQAUAAYACAAAACEAtoM4kv4AAADhAQAAEwAAAAAAAAAAAAAAAAAAAAAAW0NvbnRlbnRf&#10;VHlwZXNdLnhtbFBLAQItABQABgAIAAAAIQA4/SH/1gAAAJQBAAALAAAAAAAAAAAAAAAAAC8BAABf&#10;cmVscy8ucmVsc1BLAQItABQABgAIAAAAIQCzxxVqvQMAAB8KAAAOAAAAAAAAAAAAAAAAAC4CAABk&#10;cnMvZTJvRG9jLnhtbFBLAQItABQABgAIAAAAIQB6miQh3gAAAAgBAAAPAAAAAAAAAAAAAAAAABcG&#10;AABkcnMvZG93bnJldi54bWxQSwUGAAAAAAQABADzAAAAIgcAAAAA&#10;" o:allowincell="f">
                <v:shape id="Freeform 83" o:spid="_x0000_s1027" style="position:absolute;left:2012;top:2538;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bkwgAAANwAAAAPAAAAZHJzL2Rvd25yZXYueG1sRE9Na8JA&#10;EL0X+h+WKXjTjRWtRlcpgUJBpdR68Dhkp0na7EzIbjX6611B6G0e73MWq87V6kitr4QNDAcJKOJc&#10;bMWFgf3XW38Kygdki7UwGTiTh9Xy8WGBqZUTf9JxFwoVQ9inaKAMoUm19nlJDv1AGuLIfUvrMETY&#10;Ftq2eIrhrtbPSTLRDiuODSU2lJWU/+7+nAHhjCeby+xjvR01JPwjw+zlYEzvqXudgwrUhX/x3f1u&#10;4/zZGG7PxAv08goAAP//AwBQSwECLQAUAAYACAAAACEA2+H2y+4AAACFAQAAEwAAAAAAAAAAAAAA&#10;AAAAAAAAW0NvbnRlbnRfVHlwZXNdLnhtbFBLAQItABQABgAIAAAAIQBa9CxbvwAAABUBAAALAAAA&#10;AAAAAAAAAAAAAB8BAABfcmVscy8ucmVsc1BLAQItABQABgAIAAAAIQBizFbkwgAAANwAAAAPAAAA&#10;AAAAAAAAAAAAAAcCAABkcnMvZG93bnJldi54bWxQSwUGAAAAAAMAAwC3AAAA9gIAAAAA&#10;" path="m48,114l96,,,,48,114e" fillcolor="black" strokeweight=".5mm">
                  <v:path o:connecttype="custom" o:connectlocs="48,114;96,0;0,0;48,114" o:connectangles="0,0,0,0"/>
                </v:shape>
                <v:line id="Line 84" o:spid="_x0000_s1028" style="position:absolute;visibility:visible;mso-wrap-style:square" from="2060,1744" to="2060,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group>
            </w:pict>
          </mc:Fallback>
        </mc:AlternateContent>
      </w:r>
    </w:p>
    <w:p w14:paraId="13118934" w14:textId="77777777" w:rsidR="00D748E0" w:rsidRDefault="00D748E0" w:rsidP="00D748E0">
      <w:pPr>
        <w:adjustRightInd/>
        <w:rPr>
          <w:rFonts w:ascii="ＭＳ 明朝" w:hAnsi="Times New Roman" w:cs="Times New Roman"/>
          <w:spacing w:val="6"/>
        </w:rPr>
      </w:pPr>
    </w:p>
    <w:p w14:paraId="22C95CFE" w14:textId="77777777" w:rsidR="00D748E0" w:rsidRDefault="00D748E0" w:rsidP="00D748E0">
      <w:pPr>
        <w:adjustRightInd/>
        <w:rPr>
          <w:rFonts w:ascii="ＭＳ 明朝" w:hAnsi="Times New Roman" w:cs="Times New Roman"/>
          <w:spacing w:val="6"/>
        </w:rPr>
      </w:pPr>
    </w:p>
    <w:p w14:paraId="22015298" w14:textId="77777777" w:rsidR="00D748E0" w:rsidRDefault="00D748E0" w:rsidP="00D748E0">
      <w:pPr>
        <w:adjustRightInd/>
        <w:rPr>
          <w:rFonts w:ascii="ＭＳ 明朝" w:hAnsi="Times New Roman" w:cs="Times New Roman"/>
          <w:spacing w:val="6"/>
        </w:rPr>
      </w:pPr>
      <w:r>
        <w:rPr>
          <w:noProof/>
        </w:rPr>
        <mc:AlternateContent>
          <mc:Choice Requires="wps">
            <w:drawing>
              <wp:anchor distT="0" distB="0" distL="114300" distR="114300" simplePos="0" relativeHeight="251709440" behindDoc="0" locked="0" layoutInCell="0" allowOverlap="1" wp14:anchorId="7B834A30" wp14:editId="34572CAE">
                <wp:simplePos x="0" y="0"/>
                <wp:positionH relativeFrom="column">
                  <wp:posOffset>1840230</wp:posOffset>
                </wp:positionH>
                <wp:positionV relativeFrom="paragraph">
                  <wp:posOffset>215900</wp:posOffset>
                </wp:positionV>
                <wp:extent cx="425450" cy="0"/>
                <wp:effectExtent l="0" t="0" r="0" b="0"/>
                <wp:wrapNone/>
                <wp:docPr id="19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E8538" id="Line 86"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17pt" to="17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LvzAEAAIMDAAAOAAAAZHJzL2Uyb0RvYy54bWysU8Fu2zAMvQ/YPwi6L06MpmiNOD0k6y7Z&#10;FqDdBzCSbAuTRUFSYufvR8lJ2m23YT4IlEg+Pj7Sq6exN+ykfNBoa76YzTlTVqDUtq35j9fnTw+c&#10;hQhWgkGran5WgT+tP35YDa5SJXZopPKMQGyoBlfzLkZXFUUQneohzNApS84GfQ+Rrr4tpIeB0HtT&#10;lPP5fTGgl86jUCHQ63Zy8nXGbxol4vemCSoyU3PiFvPp83lIZ7FeQdV6cJ0WFxrwDyx60JaK3qC2&#10;EIEdvf4LqtfCY8AmzgT2BTaNFir3QN0s5n9089KBU7kXEie4m0zh/8GKb6e9Z1rS7B5Lziz0NKSd&#10;too93CdxBhcqitnYvU/tidG+uB2Kn4FZ3HRgW5VJvp4d5S1SRvFbSroERyUOw1eUFAPHiFmpsfF9&#10;giQN2JgHcr4NRI2RCXq8K5d3SxqbuLoKqK55zof4RWHPklFzQ5wzLpx2ISYeUF1DUhmLz9qYPG5j&#10;2VDzx2W5zAkBjZbJmcKCbw8b49kJ0sLkLzdFnvdhCXkLoZviJFnTJnk8WpmLdArk54sdQZvJJlLG&#10;XjRKskwCH1Ce9/6qHU06s79sZVql9/ec/fbvrH8BAAD//wMAUEsDBBQABgAIAAAAIQD6nNh63gAA&#10;AAkBAAAPAAAAZHJzL2Rvd25yZXYueG1sTI/BTsMwEETvSPyDtUhcKuo0pVUJcSqEBJdKSA18gBMv&#10;cSBeR7GbBL6eRRzKcWdHM2/y/ew6MeIQWk8KVssEBFLtTUuNgrfXp5sdiBA1Gd15QgVfGGBfXF7k&#10;OjN+oiOOZWwEh1DItAIbY59JGWqLToel75H49+4HpyOfQyPNoCcOd51Mk2QrnW6JG6zu8dFi/Vme&#10;nIKjKaeptPX3eNgs4stH9bw4rFKlrq/mh3sQEed4NsMvPqNDwUyVP5EJolOQ7u4YPSpY3/ImNqw3&#10;WxaqP0EWufy/oPgBAAD//wMAUEsBAi0AFAAGAAgAAAAhALaDOJL+AAAA4QEAABMAAAAAAAAAAAAA&#10;AAAAAAAAAFtDb250ZW50X1R5cGVzXS54bWxQSwECLQAUAAYACAAAACEAOP0h/9YAAACUAQAACwAA&#10;AAAAAAAAAAAAAAAvAQAAX3JlbHMvLnJlbHNQSwECLQAUAAYACAAAACEAHQky78wBAACDAwAADgAA&#10;AAAAAAAAAAAAAAAuAgAAZHJzL2Uyb0RvYy54bWxQSwECLQAUAAYACAAAACEA+pzYet4AAAAJAQAA&#10;DwAAAAAAAAAAAAAAAAAmBAAAZHJzL2Rvd25yZXYueG1sUEsFBgAAAAAEAAQA8wAAADEFAAAAAA==&#10;" o:allowincell="f">
                <v:stroke dashstyle="dash"/>
              </v:line>
            </w:pict>
          </mc:Fallback>
        </mc:AlternateContent>
      </w:r>
      <w:r>
        <w:rPr>
          <w:noProof/>
        </w:rPr>
        <mc:AlternateContent>
          <mc:Choice Requires="wps">
            <w:drawing>
              <wp:anchor distT="0" distB="0" distL="115200" distR="115200" simplePos="0" relativeHeight="251707392" behindDoc="0" locked="0" layoutInCell="0" allowOverlap="1" wp14:anchorId="0FE27C08" wp14:editId="0F59D80B">
                <wp:simplePos x="0" y="0"/>
                <wp:positionH relativeFrom="margin">
                  <wp:posOffset>0</wp:posOffset>
                </wp:positionH>
                <wp:positionV relativeFrom="paragraph">
                  <wp:posOffset>107950</wp:posOffset>
                </wp:positionV>
                <wp:extent cx="1840230" cy="227330"/>
                <wp:effectExtent l="0" t="0" r="0" b="0"/>
                <wp:wrapNone/>
                <wp:docPr id="1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227330"/>
                        </a:xfrm>
                        <a:prstGeom prst="rect">
                          <a:avLst/>
                        </a:prstGeom>
                        <a:solidFill>
                          <a:srgbClr val="FFFFFF"/>
                        </a:solidFill>
                        <a:ln w="9360">
                          <a:solidFill>
                            <a:srgbClr val="000000"/>
                          </a:solidFill>
                          <a:miter lim="800000"/>
                          <a:headEnd/>
                          <a:tailEnd/>
                        </a:ln>
                      </wps:spPr>
                      <wps:txbx>
                        <w:txbxContent>
                          <w:p w14:paraId="24AAFCCC"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２　生徒の安全確保</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27C08" id="Text Box 87" o:spid="_x0000_s1072" type="#_x0000_t202" style="position:absolute;margin-left:0;margin-top:8.5pt;width:144.9pt;height:17.9pt;z-index:25170739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DLAIAAFkEAAAOAAAAZHJzL2Uyb0RvYy54bWysVNuO2yAQfa/Uf0C8N3YuysWKs9pmm6rS&#10;dltptx9AMLZRgaFAYqdf3wFns+ntpaof0MAMZ2bOGby+6bUiR+G8BFPS8SinRBgOlTRNSb887d4s&#10;KfGBmYopMKKkJ+Hpzeb1q3VnCzGBFlQlHEEQ44vOlrQNwRZZ5nkrNPMjsMKgswanWcCta7LKsQ7R&#10;tcomeT7POnCVdcCF93h6NzjpJuHXteDhU117EYgqKdYW0urSuo9rtlmzonHMtpKfy2D/UIVm0mDS&#10;C9QdC4wcnPwNSkvuwEMdRhx0BnUtuUg9YDfj/JduHltmReoFyfH2QpP/f7D84fjZEVmhdqsxJYZp&#10;FOlJ9IG8hZ4sF5GgzvoC4x4tRoYezzE4NevtPfCvnhjYtsw04tY56FrBKixwHG9mV1cHHB9B9t1H&#10;qDAPOwRIQH3tdGQP+SCIjkKdLuLEWnhMuZzlkym6OPomk8UU7ZiCFc+3rfPhvQBNolFSh+IndHa8&#10;92EIfQ6JyTwoWe2kUmnjmv1WOXJkOCi79J3RfwpThnQlXU3n+UDAXyHy9P0JQsuAE6+kLunyEsSK&#10;SNs7U2GZrAhMqsHG7pQ58xipG0gM/b5Pms1WMUMkeQ/VCZl1MEw4vkg0WnDfKelwukvqvx2YE5So&#10;DwbVWczG2AIJabOcz9B21479lYMZjkAlDZQM5jYMD+hgnWxazDNMg4Fb1LOWieqXms7V4/wmsc5v&#10;LT6Q632KevkjbH4AAAD//wMAUEsDBBQABgAIAAAAIQD9AqOv4AAAAAYBAAAPAAAAZHJzL2Rvd25y&#10;ZXYueG1sTI/NTsMwEITvSH0HaytxqVqHCGga4lQIwQEhlf4denTjJYkar6PYaQNPz3Kip9XujGa/&#10;yZaDbcQZO187UnA3i0AgFc7UVCrY796mCQgfNBndOEIF3+hhmY9uMp0ad6ENnrehFBxCPtUKqhDa&#10;VEpfVGi1n7kWibUv11kdeO1KaTp94XDbyDiKHqXVNfGHSrf4UmFx2vZWwWEd/Ux2q4/XSbw+3beb&#10;Xh7eF59K3Y6H5ycQAYfwb4Y/fEaHnJmOrifjRaOAiwS+znmyGicLLnJU8BAnIPNMXuPnvwAAAP//&#10;AwBQSwECLQAUAAYACAAAACEAtoM4kv4AAADhAQAAEwAAAAAAAAAAAAAAAAAAAAAAW0NvbnRlbnRf&#10;VHlwZXNdLnhtbFBLAQItABQABgAIAAAAIQA4/SH/1gAAAJQBAAALAAAAAAAAAAAAAAAAAC8BAABf&#10;cmVscy8ucmVsc1BLAQItABQABgAIAAAAIQDg3+6DLAIAAFkEAAAOAAAAAAAAAAAAAAAAAC4CAABk&#10;cnMvZTJvRG9jLnhtbFBLAQItABQABgAIAAAAIQD9AqOv4AAAAAYBAAAPAAAAAAAAAAAAAAAAAIYE&#10;AABkcnMvZG93bnJldi54bWxQSwUGAAAAAAQABADzAAAAkwUAAAAA&#10;" o:allowincell="f" strokeweight=".26mm">
                <v:textbox inset="2.06mm,.24mm,2.06mm,.24mm">
                  <w:txbxContent>
                    <w:p w14:paraId="24AAFCCC"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２　生徒の安全確保</w:t>
                      </w:r>
                    </w:p>
                  </w:txbxContent>
                </v:textbox>
                <w10:wrap anchorx="margin"/>
              </v:shape>
            </w:pict>
          </mc:Fallback>
        </mc:AlternateContent>
      </w:r>
    </w:p>
    <w:p w14:paraId="27CA4E4A" w14:textId="77777777" w:rsidR="00D748E0" w:rsidRDefault="00D748E0" w:rsidP="00D748E0">
      <w:pPr>
        <w:adjustRightInd/>
        <w:rPr>
          <w:rFonts w:ascii="ＭＳ 明朝" w:hAnsi="Times New Roman" w:cs="Times New Roman"/>
          <w:spacing w:val="6"/>
        </w:rPr>
      </w:pPr>
      <w:r>
        <w:rPr>
          <w:noProof/>
        </w:rPr>
        <mc:AlternateContent>
          <mc:Choice Requires="wpg">
            <w:drawing>
              <wp:anchor distT="0" distB="0" distL="114300" distR="114300" simplePos="0" relativeHeight="251711488" behindDoc="1" locked="0" layoutInCell="0" allowOverlap="1" wp14:anchorId="3554811D" wp14:editId="04C1E6C1">
                <wp:simplePos x="0" y="0"/>
                <wp:positionH relativeFrom="column">
                  <wp:posOffset>375920</wp:posOffset>
                </wp:positionH>
                <wp:positionV relativeFrom="paragraph">
                  <wp:posOffset>36195</wp:posOffset>
                </wp:positionV>
                <wp:extent cx="95250" cy="2978150"/>
                <wp:effectExtent l="0" t="0" r="0" b="0"/>
                <wp:wrapNone/>
                <wp:docPr id="1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2978150"/>
                          <a:chOff x="2012" y="1580"/>
                          <a:chExt cx="150" cy="4690"/>
                        </a:xfrm>
                      </wpg:grpSpPr>
                      <wps:wsp>
                        <wps:cNvPr id="189" name="Freeform 89"/>
                        <wps:cNvSpPr>
                          <a:spLocks noChangeArrowheads="1"/>
                        </wps:cNvSpPr>
                        <wps:spPr bwMode="auto">
                          <a:xfrm>
                            <a:off x="2012" y="611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90" name="Line 90"/>
                        <wps:cNvCnPr/>
                        <wps:spPr bwMode="auto">
                          <a:xfrm>
                            <a:off x="2060" y="1580"/>
                            <a:ext cx="0" cy="4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858E8" id="Group 88" o:spid="_x0000_s1026" style="position:absolute;left:0;text-align:left;margin-left:29.6pt;margin-top:2.85pt;width:7.5pt;height:234.5pt;z-index:-251604992" coordorigin="2012,1580" coordsize="150,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MxtAMAACIKAAAOAAAAZHJzL2Uyb0RvYy54bWzEVttu4zYQfS/QfyD4WKCR5ZUd24izWGQ3&#10;QYG0DbDuB9ASdUElUiVpy+nX9wwpKbI3u91ugTYPDqk5Gs6cM5zRzdtTU7OjNLbSasvjqxlnUqU6&#10;q1Sx5b/t7n9ccWadUJmotZJb/iwtf3v7/Xc3XbuRc13qOpOGwYmym67d8tK5dhNFNi1lI+yVbqWC&#10;MdemEQ5bU0SZER28N3U0n82WUadN1hqdSmvx9H0w8lvvP89l6n7Ncysdq7ccsTn/a/zvnn6j2xux&#10;KYxoyyrtwxDfEEUjKoVDR1fvhRPsYKpPXDVVarTVubtKdRPpPK9S6XNANvHsIpsHow+tz6XYdEU7&#10;0gRqL3j6ZrfpL8cnw6oM2q0glRINRPLnMuzBTtcWG4AeTPuxfTIhRSwfdfq7hTm6tNO+CGC2737W&#10;GfyJg9OenVNuGnKBvNnJi/A8iiBPjqV4uF7MF1AqhWW+vl7F2HiR0hJK0lsgas4ZzPFiNdo+9G8T&#10;3L+bLNfeGIlNONVH2kdGaaHe7Aul9t9R+rEUrfRKWWJrpHQ9UHpvpKQqZqt1YNXjBkpt4JMpfVcK&#10;Vch3xuiulCJDWDHhEfzkBdpYqPG3BI9ULWNw5mkcaV4GnuI48QcMNIlNerDuQWovlDg+WuffKzKs&#10;vPxZXyU7MJ03Na7LDxFLVqxj62U4oxgh8QSCk1jJ+vNwU0YQ1Bz9rJev+nkzgcxe95KcQV4LZnGG&#10;eDUUkDKG8pmUrieQs5RQaSNJohx4S0+qJw4rBnGp4InHVluqZmIRtbwLMoP9kyLrZ8Ch8Hdvesm+&#10;DAYj5HnxVWBkTuDrKRgZ4YQ+fINeetlFDWfoovugeiscZe1zw5J1uMvwWqKEUWP0uNFHudMe4Cj3&#10;BB2H7vFYgi+AWk2B5AfA4UIPxuF/670FIr+M+eTE4AKJUvS4Z2Hh06DsJ1fB6rrK7qu6pvitKfZ3&#10;tWFHQXPF//XEncFqRSzEKwA8AWfGr/SBGaAyfwWpIXzo105UdVgjzBol4zsENYXQ2/Y6e0aDMDpM&#10;PExoLEpt/uSsw7TbcvvHQRjJWf2TQpNZx0kC/pzfJIvrOTZmatlPLUKlcLXljqOgaXnnwkg9tKYq&#10;SpwU+3SVfofOn1fUQXx8Iap+g/b7X/VhjIK+aT1WSrIwGfqWeqeeDOL7Bz11GSrtZfwMPRXPaWwl&#10;i4vRg6IyoacyWmx5jSg8Q0N/pbrrIVReSlOhedFDCdFQ/F8qaFDOi+VHKD5E/D3pP5roS2e69+K+&#10;fNrd/gUAAP//AwBQSwMEFAAGAAgAAAAhAMbiPMHeAAAABwEAAA8AAABkcnMvZG93bnJldi54bWxM&#10;jkFLw0AUhO+C/2F5gje7SU1NjdmUUtRTEWwF6W2bfU1Cs29Ddpuk/97nSU/DMMPMl68m24oBe984&#10;UhDPIhBIpTMNVQq+9m8PSxA+aDK6dYQKruhhVdze5DozbqRPHHahEjxCPtMK6hC6TEpf1mi1n7kO&#10;ibOT660ObPtKml6PPG5bOY+iJ2l1Q/xQ6w43NZbn3cUqeB/1uH6MX4ft+bS5HvaLj+9tjErd303r&#10;FxABp/BXhl98RoeCmY7uQsaLVsHiec5N1hQEx2nC9qggSZMUZJHL//zFDwAAAP//AwBQSwECLQAU&#10;AAYACAAAACEAtoM4kv4AAADhAQAAEwAAAAAAAAAAAAAAAAAAAAAAW0NvbnRlbnRfVHlwZXNdLnht&#10;bFBLAQItABQABgAIAAAAIQA4/SH/1gAAAJQBAAALAAAAAAAAAAAAAAAAAC8BAABfcmVscy8ucmVs&#10;c1BLAQItABQABgAIAAAAIQBuh0MxtAMAACIKAAAOAAAAAAAAAAAAAAAAAC4CAABkcnMvZTJvRG9j&#10;LnhtbFBLAQItABQABgAIAAAAIQDG4jzB3gAAAAcBAAAPAAAAAAAAAAAAAAAAAA4GAABkcnMvZG93&#10;bnJldi54bWxQSwUGAAAAAAQABADzAAAAGQcAAAAA&#10;" o:allowincell="f">
                <v:shape id="Freeform 89" o:spid="_x0000_s1027" style="position:absolute;left:2012;top:611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8wgAAANwAAAAPAAAAZHJzL2Rvd25yZXYueG1sRE9Na8JA&#10;EL0L/Q/LCL3pxhasRlcpgYLQimh78DhkxySanQnZVdP+elcoeJvH+5z5snO1ulDrK2EDo2ECijgX&#10;W3Fh4Of7YzAB5QOyxVqYDPySh+XiqTfH1MqVt3TZhULFEPYpGihDaFKtfV6SQz+UhjhyB2kdhgjb&#10;QtsWrzHc1folScbaYcWxocSGspLy0+7sDAhnPP76m24+168NCR9llL3tjXnud+8zUIG68BD/u1c2&#10;zp9M4f5MvEAvbgAAAP//AwBQSwECLQAUAAYACAAAACEA2+H2y+4AAACFAQAAEwAAAAAAAAAAAAAA&#10;AAAAAAAAW0NvbnRlbnRfVHlwZXNdLnhtbFBLAQItABQABgAIAAAAIQBa9CxbvwAAABUBAAALAAAA&#10;AAAAAAAAAAAAAB8BAABfcmVscy8ucmVsc1BLAQItABQABgAIAAAAIQBmWMo8wgAAANwAAAAPAAAA&#10;AAAAAAAAAAAAAAcCAABkcnMvZG93bnJldi54bWxQSwUGAAAAAAMAAwC3AAAA9gIAAAAA&#10;" path="m48,114l96,,,,48,114e" fillcolor="black" strokeweight=".5mm">
                  <v:path o:connecttype="custom" o:connectlocs="48,114;96,0;0,0;48,114" o:connectangles="0,0,0,0"/>
                </v:shape>
                <v:line id="Line 90" o:spid="_x0000_s1028" style="position:absolute;visibility:visible;mso-wrap-style:square" from="2060,1580" to="2060,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group>
            </w:pict>
          </mc:Fallback>
        </mc:AlternateContent>
      </w:r>
    </w:p>
    <w:p w14:paraId="172A21C9" w14:textId="77777777" w:rsidR="00D748E0" w:rsidRDefault="00D748E0" w:rsidP="00D748E0">
      <w:pPr>
        <w:adjustRightInd/>
        <w:rPr>
          <w:rFonts w:ascii="ＭＳ 明朝" w:hAnsi="Times New Roman" w:cs="Times New Roman"/>
          <w:spacing w:val="6"/>
        </w:rPr>
      </w:pPr>
    </w:p>
    <w:p w14:paraId="465ED8A3" w14:textId="77777777" w:rsidR="00D748E0" w:rsidRDefault="00D748E0" w:rsidP="00D748E0">
      <w:pPr>
        <w:adjustRightInd/>
        <w:rPr>
          <w:rFonts w:ascii="ＭＳ 明朝" w:hAnsi="Times New Roman" w:cs="Times New Roman"/>
          <w:spacing w:val="6"/>
        </w:rPr>
      </w:pPr>
    </w:p>
    <w:p w14:paraId="3FA9BD08" w14:textId="77777777" w:rsidR="00D748E0" w:rsidRDefault="00D748E0" w:rsidP="00D748E0">
      <w:pPr>
        <w:adjustRightInd/>
        <w:rPr>
          <w:rFonts w:ascii="ＭＳ 明朝" w:hAnsi="Times New Roman" w:cs="Times New Roman"/>
          <w:spacing w:val="6"/>
        </w:rPr>
      </w:pPr>
    </w:p>
    <w:p w14:paraId="6DC5B13F" w14:textId="77777777" w:rsidR="00D748E0" w:rsidRDefault="00D748E0" w:rsidP="00D748E0">
      <w:pPr>
        <w:adjustRightInd/>
        <w:rPr>
          <w:rFonts w:ascii="ＭＳ 明朝" w:hAnsi="Times New Roman" w:cs="Times New Roman"/>
          <w:spacing w:val="6"/>
        </w:rPr>
      </w:pPr>
    </w:p>
    <w:p w14:paraId="542DB9D1" w14:textId="77777777" w:rsidR="00D748E0" w:rsidRDefault="00D748E0" w:rsidP="00D748E0">
      <w:pPr>
        <w:adjustRightInd/>
        <w:rPr>
          <w:rFonts w:ascii="ＭＳ 明朝" w:hAnsi="Times New Roman" w:cs="Times New Roman"/>
          <w:spacing w:val="6"/>
        </w:rPr>
      </w:pPr>
    </w:p>
    <w:p w14:paraId="793E718C" w14:textId="77777777" w:rsidR="00D748E0" w:rsidRDefault="00D748E0" w:rsidP="00D748E0">
      <w:pPr>
        <w:adjustRightInd/>
        <w:rPr>
          <w:rFonts w:ascii="ＭＳ 明朝" w:hAnsi="Times New Roman" w:cs="Times New Roman"/>
          <w:spacing w:val="6"/>
        </w:rPr>
      </w:pPr>
    </w:p>
    <w:p w14:paraId="6B96F3E7" w14:textId="77777777" w:rsidR="00D748E0" w:rsidRDefault="00D748E0" w:rsidP="00D748E0">
      <w:pPr>
        <w:adjustRightInd/>
        <w:rPr>
          <w:rFonts w:ascii="ＭＳ 明朝" w:hAnsi="Times New Roman" w:cs="Times New Roman"/>
          <w:spacing w:val="6"/>
        </w:rPr>
      </w:pPr>
    </w:p>
    <w:p w14:paraId="1917E26D" w14:textId="77777777" w:rsidR="00D748E0" w:rsidRDefault="00D748E0" w:rsidP="00D748E0">
      <w:pPr>
        <w:adjustRightInd/>
        <w:rPr>
          <w:rFonts w:ascii="ＭＳ 明朝" w:hAnsi="Times New Roman" w:cs="Times New Roman"/>
          <w:spacing w:val="6"/>
        </w:rPr>
      </w:pPr>
    </w:p>
    <w:p w14:paraId="44562CAA" w14:textId="77777777" w:rsidR="00D748E0" w:rsidRDefault="00D748E0" w:rsidP="00D748E0">
      <w:pPr>
        <w:adjustRightInd/>
        <w:rPr>
          <w:rFonts w:ascii="ＭＳ 明朝" w:hAnsi="Times New Roman" w:cs="Times New Roman"/>
          <w:spacing w:val="6"/>
        </w:rPr>
      </w:pPr>
    </w:p>
    <w:p w14:paraId="38FC5105" w14:textId="77777777" w:rsidR="00D748E0" w:rsidRDefault="00B2730E"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14560" behindDoc="0" locked="0" layoutInCell="0" allowOverlap="1" wp14:anchorId="7F2EA99D" wp14:editId="1DBE3BE7">
                <wp:simplePos x="0" y="0"/>
                <wp:positionH relativeFrom="margin">
                  <wp:posOffset>2271395</wp:posOffset>
                </wp:positionH>
                <wp:positionV relativeFrom="paragraph">
                  <wp:posOffset>125095</wp:posOffset>
                </wp:positionV>
                <wp:extent cx="3672840" cy="1123950"/>
                <wp:effectExtent l="0" t="0" r="22860" b="19050"/>
                <wp:wrapNone/>
                <wp:docPr id="18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123950"/>
                        </a:xfrm>
                        <a:prstGeom prst="rect">
                          <a:avLst/>
                        </a:prstGeom>
                        <a:solidFill>
                          <a:srgbClr val="FFFFFF"/>
                        </a:solidFill>
                        <a:ln w="9360">
                          <a:solidFill>
                            <a:srgbClr val="000000"/>
                          </a:solidFill>
                          <a:miter lim="800000"/>
                          <a:headEnd/>
                          <a:tailEnd/>
                        </a:ln>
                      </wps:spPr>
                      <wps:txbx>
                        <w:txbxContent>
                          <w:p w14:paraId="70739884"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経路の安全</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1DAEEB1A" w14:textId="77777777" w:rsidR="00074C92" w:rsidRPr="00655DD8" w:rsidRDefault="00074C92" w:rsidP="00D748E0">
                            <w:pPr>
                              <w:adjustRightInd/>
                              <w:ind w:left="450" w:hanging="450"/>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ドアや窓付近の落下物等危険物を除去し、脱出口を確保する。→被害状況を主事室で集約</w:t>
                            </w:r>
                          </w:p>
                          <w:p w14:paraId="5A7E14B1" w14:textId="45C19FB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全校</w:t>
                            </w:r>
                            <w:r w:rsidR="00787E8F">
                              <w:rPr>
                                <w:rFonts w:ascii="HG丸ｺﾞｼｯｸM-PRO" w:eastAsia="HG丸ｺﾞｼｯｸM-PRO" w:hAnsi="HG丸ｺﾞｼｯｸM-PRO" w:hint="eastAsia"/>
                                <w:snapToGrid w:val="0"/>
                                <w:spacing w:val="6"/>
                              </w:rPr>
                              <w:t>児童</w:t>
                            </w:r>
                            <w:r>
                              <w:rPr>
                                <w:rFonts w:ascii="HG丸ｺﾞｼｯｸM-PRO" w:eastAsia="HG丸ｺﾞｼｯｸM-PRO" w:hAnsi="HG丸ｺﾞｼｯｸM-PRO" w:hint="eastAsia"/>
                                <w:snapToGrid w:val="0"/>
                                <w:spacing w:val="6"/>
                              </w:rPr>
                              <w:t>に</w:t>
                            </w:r>
                            <w:r w:rsidRPr="00655DD8">
                              <w:rPr>
                                <w:rFonts w:ascii="HG丸ｺﾞｼｯｸM-PRO" w:eastAsia="HG丸ｺﾞｼｯｸM-PRO" w:hAnsi="HG丸ｺﾞｼｯｸM-PRO" w:hint="eastAsia"/>
                                <w:snapToGrid w:val="0"/>
                                <w:spacing w:val="6"/>
                              </w:rPr>
                              <w:t>避難</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指示</w:t>
                            </w:r>
                            <w:r>
                              <w:rPr>
                                <w:rFonts w:ascii="HG丸ｺﾞｼｯｸM-PRO" w:eastAsia="HG丸ｺﾞｼｯｸM-PRO" w:hAnsi="HG丸ｺﾞｼｯｸM-PRO" w:hint="eastAsia"/>
                                <w:snapToGrid w:val="0"/>
                                <w:spacing w:val="6"/>
                              </w:rPr>
                              <w:t>する。</w:t>
                            </w:r>
                          </w:p>
                          <w:p w14:paraId="31ECB8BF" w14:textId="314ADCE0" w:rsidR="00074C92" w:rsidRPr="00787E8F" w:rsidRDefault="00074C92" w:rsidP="00D748E0">
                            <w:pPr>
                              <w:adjustRightInd/>
                              <w:ind w:left="228" w:hanging="228"/>
                              <w:jc w:val="both"/>
                              <w:rPr>
                                <w:rFonts w:ascii="HG丸ｺﾞｼｯｸM-PRO" w:eastAsia="HG丸ｺﾞｼｯｸM-PRO" w:hAnsi="HG丸ｺﾞｼｯｸM-PRO" w:cs="Times New Roman"/>
                                <w:noProof/>
                                <w:snapToGrid w:val="0"/>
                                <w:spacing w:val="6"/>
                                <w:w w:val="90"/>
                              </w:rPr>
                            </w:pPr>
                            <w:r w:rsidRPr="00787E8F">
                              <w:rPr>
                                <w:rFonts w:ascii="HG丸ｺﾞｼｯｸM-PRO" w:eastAsia="HG丸ｺﾞｼｯｸM-PRO" w:hAnsi="HG丸ｺﾞｼｯｸM-PRO" w:hint="eastAsia"/>
                                <w:snapToGrid w:val="0"/>
                                <w:spacing w:val="6"/>
                                <w:w w:val="90"/>
                              </w:rPr>
                              <w:t>○自力避難できない</w:t>
                            </w:r>
                            <w:r w:rsidR="00787E8F" w:rsidRPr="00787E8F">
                              <w:rPr>
                                <w:rFonts w:ascii="HG丸ｺﾞｼｯｸM-PRO" w:eastAsia="HG丸ｺﾞｼｯｸM-PRO" w:hAnsi="HG丸ｺﾞｼｯｸM-PRO" w:hint="eastAsia"/>
                                <w:snapToGrid w:val="0"/>
                                <w:spacing w:val="6"/>
                                <w:w w:val="90"/>
                              </w:rPr>
                              <w:t>児童</w:t>
                            </w:r>
                            <w:r w:rsidRPr="00787E8F">
                              <w:rPr>
                                <w:rFonts w:ascii="HG丸ｺﾞｼｯｸM-PRO" w:eastAsia="HG丸ｺﾞｼｯｸM-PRO" w:hAnsi="HG丸ｺﾞｼｯｸM-PRO" w:hint="eastAsia"/>
                                <w:snapToGrid w:val="0"/>
                                <w:spacing w:val="6"/>
                                <w:w w:val="90"/>
                              </w:rPr>
                              <w:t>の安全確保を優先す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A99D" id="Text Box 91" o:spid="_x0000_s1073" type="#_x0000_t202" style="position:absolute;margin-left:178.85pt;margin-top:9.85pt;width:289.2pt;height:88.5pt;z-index:2517145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sdMQIAAFoEAAAOAAAAZHJzL2Uyb0RvYy54bWysVNuO2yAQfa/Uf0C8N7aTNBcrzmqbbapK&#10;24u02w/AGNuomKFAYm+/fgecpOntpaofEMMMZ2bOGby5GTpFjsI6Cbqg2SSlRGgOldRNQb887l+t&#10;KHGe6Yop0KKgT8LRm+3LF5ve5GIKLahKWIIg2uW9KWjrvcmTxPFWdMxNwAiNzhpsxzyatkkqy3pE&#10;71QyTdNF0oOtjAUunMPTu9FJtxG/rgX3n+raCU9UQbE2H1cb1zKsyXbD8sYy00p+KoP9QxUdkxqT&#10;XqDumGfkYOVvUJ3kFhzUfsKhS6CuJRexB+wmS3/p5qFlRsRekBxnLjS5/wfLPx4/WyIr1G61pESz&#10;DkV6FIMnb2Ag6ywQ1BuXY9yDwUg/4DkGx2aduQf+1RENu5bpRtxaC30rWIUFxpvJ1dURxwWQsv8A&#10;FeZhBw8RaKhtF9hDPgiio1BPF3FCLRwPZ4vldDVHF0dflk1n69dRvoTl5+vGOv9OQEfCpqAW1Y/w&#10;7HjvPDaCoeeQkM2BktVeKhUN25Q7ZcmR4aTs4xd6xys/hSlN+oKuZ4t0ZOCvEGn8/gTRSY8jr2RX&#10;0NUliOWBt7e6igPpmVTjHvMrjWUEIgN3I4t+KIco2nx5FqiE6gmptTCOOD5J3LRgv1PS43gX1H07&#10;MCsoUe81yrOcZ9gC8dFYLQKv9tpRXjmY5ghUUE/JuN358QUdjJVNi3nGcdBwi4LWMlIdCh5rOlWP&#10;AxzpPD228EKu7Rj145ewfQYAAP//AwBQSwMEFAAGAAgAAAAhAP2FcefjAAAACgEAAA8AAABkcnMv&#10;ZG93bnJldi54bWxMj81OwzAQhO9IvIO1SFwq6rSFhIQ4FUJwQEjQHw49uvGSRI3XUey0gadne4LT&#10;andGs9/ky9G24oi9bxwpmE0jEEilMw1VCj63Lzf3IHzQZHTrCBV8o4dlcXmR68y4E63xuAmV4BDy&#10;mVZQh9BlUvqyRqv91HVIrH253urAa19J0+sTh9tWzqMollY3xB9q3eFTjeVhM1gFu1X0M9m+vz1P&#10;5qvDbbce5O41/VDq+mp8fAARcAx/ZjjjMzoUzLR3AxkvWgWLuyRhKwspTzaki3gGYn8+xAnIIpf/&#10;KxS/AAAA//8DAFBLAQItABQABgAIAAAAIQC2gziS/gAAAOEBAAATAAAAAAAAAAAAAAAAAAAAAABb&#10;Q29udGVudF9UeXBlc10ueG1sUEsBAi0AFAAGAAgAAAAhADj9If/WAAAAlAEAAAsAAAAAAAAAAAAA&#10;AAAALwEAAF9yZWxzLy5yZWxzUEsBAi0AFAAGAAgAAAAhAN7M+x0xAgAAWgQAAA4AAAAAAAAAAAAA&#10;AAAALgIAAGRycy9lMm9Eb2MueG1sUEsBAi0AFAAGAAgAAAAhAP2FcefjAAAACgEAAA8AAAAAAAAA&#10;AAAAAAAAiwQAAGRycy9kb3ducmV2LnhtbFBLBQYAAAAABAAEAPMAAACbBQAAAAA=&#10;" o:allowincell="f" strokeweight=".26mm">
                <v:textbox inset="2.06mm,.24mm,2.06mm,.24mm">
                  <w:txbxContent>
                    <w:p w14:paraId="70739884"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経路の安全</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1DAEEB1A" w14:textId="77777777" w:rsidR="00074C92" w:rsidRPr="00655DD8" w:rsidRDefault="00074C92" w:rsidP="00D748E0">
                      <w:pPr>
                        <w:adjustRightInd/>
                        <w:ind w:left="450" w:hanging="450"/>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 xml:space="preserve">　・ドアや窓付近の落下物等危険物を除去し、脱出口を確保する。→被害状況を主事室で集約</w:t>
                      </w:r>
                    </w:p>
                    <w:p w14:paraId="5A7E14B1" w14:textId="45C19FB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全校</w:t>
                      </w:r>
                      <w:r w:rsidR="00787E8F">
                        <w:rPr>
                          <w:rFonts w:ascii="HG丸ｺﾞｼｯｸM-PRO" w:eastAsia="HG丸ｺﾞｼｯｸM-PRO" w:hAnsi="HG丸ｺﾞｼｯｸM-PRO" w:hint="eastAsia"/>
                          <w:snapToGrid w:val="0"/>
                          <w:spacing w:val="6"/>
                        </w:rPr>
                        <w:t>児童</w:t>
                      </w:r>
                      <w:r>
                        <w:rPr>
                          <w:rFonts w:ascii="HG丸ｺﾞｼｯｸM-PRO" w:eastAsia="HG丸ｺﾞｼｯｸM-PRO" w:hAnsi="HG丸ｺﾞｼｯｸM-PRO" w:hint="eastAsia"/>
                          <w:snapToGrid w:val="0"/>
                          <w:spacing w:val="6"/>
                        </w:rPr>
                        <w:t>に</w:t>
                      </w:r>
                      <w:r w:rsidRPr="00655DD8">
                        <w:rPr>
                          <w:rFonts w:ascii="HG丸ｺﾞｼｯｸM-PRO" w:eastAsia="HG丸ｺﾞｼｯｸM-PRO" w:hAnsi="HG丸ｺﾞｼｯｸM-PRO" w:hint="eastAsia"/>
                          <w:snapToGrid w:val="0"/>
                          <w:spacing w:val="6"/>
                        </w:rPr>
                        <w:t>避難</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指示</w:t>
                      </w:r>
                      <w:r>
                        <w:rPr>
                          <w:rFonts w:ascii="HG丸ｺﾞｼｯｸM-PRO" w:eastAsia="HG丸ｺﾞｼｯｸM-PRO" w:hAnsi="HG丸ｺﾞｼｯｸM-PRO" w:hint="eastAsia"/>
                          <w:snapToGrid w:val="0"/>
                          <w:spacing w:val="6"/>
                        </w:rPr>
                        <w:t>する。</w:t>
                      </w:r>
                    </w:p>
                    <w:p w14:paraId="31ECB8BF" w14:textId="314ADCE0" w:rsidR="00074C92" w:rsidRPr="00787E8F" w:rsidRDefault="00074C92" w:rsidP="00D748E0">
                      <w:pPr>
                        <w:adjustRightInd/>
                        <w:ind w:left="228" w:hanging="228"/>
                        <w:jc w:val="both"/>
                        <w:rPr>
                          <w:rFonts w:ascii="HG丸ｺﾞｼｯｸM-PRO" w:eastAsia="HG丸ｺﾞｼｯｸM-PRO" w:hAnsi="HG丸ｺﾞｼｯｸM-PRO" w:cs="Times New Roman"/>
                          <w:noProof/>
                          <w:snapToGrid w:val="0"/>
                          <w:spacing w:val="6"/>
                          <w:w w:val="90"/>
                        </w:rPr>
                      </w:pPr>
                      <w:r w:rsidRPr="00787E8F">
                        <w:rPr>
                          <w:rFonts w:ascii="HG丸ｺﾞｼｯｸM-PRO" w:eastAsia="HG丸ｺﾞｼｯｸM-PRO" w:hAnsi="HG丸ｺﾞｼｯｸM-PRO" w:hint="eastAsia"/>
                          <w:snapToGrid w:val="0"/>
                          <w:spacing w:val="6"/>
                          <w:w w:val="90"/>
                        </w:rPr>
                        <w:t>○自力避難できない</w:t>
                      </w:r>
                      <w:r w:rsidR="00787E8F" w:rsidRPr="00787E8F">
                        <w:rPr>
                          <w:rFonts w:ascii="HG丸ｺﾞｼｯｸM-PRO" w:eastAsia="HG丸ｺﾞｼｯｸM-PRO" w:hAnsi="HG丸ｺﾞｼｯｸM-PRO" w:hint="eastAsia"/>
                          <w:snapToGrid w:val="0"/>
                          <w:spacing w:val="6"/>
                          <w:w w:val="90"/>
                        </w:rPr>
                        <w:t>児童</w:t>
                      </w:r>
                      <w:r w:rsidRPr="00787E8F">
                        <w:rPr>
                          <w:rFonts w:ascii="HG丸ｺﾞｼｯｸM-PRO" w:eastAsia="HG丸ｺﾞｼｯｸM-PRO" w:hAnsi="HG丸ｺﾞｼｯｸM-PRO" w:hint="eastAsia"/>
                          <w:snapToGrid w:val="0"/>
                          <w:spacing w:val="6"/>
                          <w:w w:val="90"/>
                        </w:rPr>
                        <w:t>の安全確保を優先する。</w:t>
                      </w:r>
                    </w:p>
                  </w:txbxContent>
                </v:textbox>
                <w10:wrap anchorx="margin"/>
              </v:shape>
            </w:pict>
          </mc:Fallback>
        </mc:AlternateContent>
      </w:r>
    </w:p>
    <w:p w14:paraId="42BD0FCC" w14:textId="77777777" w:rsidR="00D748E0" w:rsidRDefault="00D748E0" w:rsidP="00D748E0">
      <w:pPr>
        <w:adjustRightInd/>
        <w:rPr>
          <w:rFonts w:ascii="ＭＳ 明朝" w:hAnsi="Times New Roman" w:cs="Times New Roman"/>
          <w:spacing w:val="6"/>
        </w:rPr>
      </w:pPr>
    </w:p>
    <w:p w14:paraId="6A13DCEC" w14:textId="77777777" w:rsidR="00D748E0" w:rsidRDefault="00D748E0" w:rsidP="00D748E0">
      <w:pPr>
        <w:adjustRightInd/>
        <w:rPr>
          <w:rFonts w:ascii="ＭＳ 明朝" w:hAnsi="Times New Roman" w:cs="Times New Roman"/>
          <w:spacing w:val="6"/>
        </w:rPr>
      </w:pPr>
    </w:p>
    <w:p w14:paraId="170F4572" w14:textId="77777777" w:rsidR="00D748E0" w:rsidRDefault="00D748E0" w:rsidP="00D748E0">
      <w:pPr>
        <w:adjustRightInd/>
        <w:rPr>
          <w:rFonts w:ascii="ＭＳ 明朝" w:hAnsi="Times New Roman" w:cs="Times New Roman"/>
          <w:spacing w:val="6"/>
        </w:rPr>
      </w:pPr>
    </w:p>
    <w:p w14:paraId="3FE7D59F" w14:textId="77777777" w:rsidR="00D748E0" w:rsidRDefault="00D748E0" w:rsidP="00D748E0">
      <w:pPr>
        <w:adjustRightInd/>
        <w:rPr>
          <w:rFonts w:ascii="ＭＳ 明朝" w:hAnsi="Times New Roman" w:cs="Times New Roman"/>
          <w:spacing w:val="6"/>
        </w:rPr>
      </w:pPr>
      <w:r>
        <w:rPr>
          <w:noProof/>
        </w:rPr>
        <mc:AlternateContent>
          <mc:Choice Requires="wpg">
            <w:drawing>
              <wp:anchor distT="0" distB="0" distL="114300" distR="114300" simplePos="0" relativeHeight="251715584" behindDoc="1" locked="0" layoutInCell="0" allowOverlap="1" wp14:anchorId="471D854E" wp14:editId="260CD2D4">
                <wp:simplePos x="0" y="0"/>
                <wp:positionH relativeFrom="column">
                  <wp:posOffset>375920</wp:posOffset>
                </wp:positionH>
                <wp:positionV relativeFrom="paragraph">
                  <wp:posOffset>147320</wp:posOffset>
                </wp:positionV>
                <wp:extent cx="95250" cy="1574800"/>
                <wp:effectExtent l="0" t="0" r="0" b="0"/>
                <wp:wrapNone/>
                <wp:docPr id="18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574800"/>
                          <a:chOff x="2012" y="1750"/>
                          <a:chExt cx="150" cy="2480"/>
                        </a:xfrm>
                      </wpg:grpSpPr>
                      <wps:wsp>
                        <wps:cNvPr id="185" name="Freeform 93"/>
                        <wps:cNvSpPr>
                          <a:spLocks noChangeArrowheads="1"/>
                        </wps:cNvSpPr>
                        <wps:spPr bwMode="auto">
                          <a:xfrm>
                            <a:off x="2012" y="407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86" name="Line 94"/>
                        <wps:cNvCnPr/>
                        <wps:spPr bwMode="auto">
                          <a:xfrm>
                            <a:off x="2060" y="1750"/>
                            <a:ext cx="0" cy="2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8815A" id="Group 92" o:spid="_x0000_s1026" style="position:absolute;left:0;text-align:left;margin-left:29.6pt;margin-top:11.6pt;width:7.5pt;height:124pt;z-index:-251600896" coordorigin="2012,1750" coordsize="150,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guwMAACIKAAAOAAAAZHJzL2Uyb0RvYy54bWy8Vttu4zYQfS/QfyD4WKCR5ch2bMRZLLKb&#10;oEDaBlj3A2iJuqASqZK05fTr9wwpKYo3my62wPpBJsXD4cw5wxldvzs1NTtKYyuttjy+mHEmVaqz&#10;ShVb/tfu7tcrzqwTKhO1VnLLn6Tl725+/um6azdyrktdZ9IwGFF207VbXjrXbqLIpqVshL3QrVRY&#10;zLVphMPUFFFmRAfrTR3NZ7Nl1GmTtUan0lq8/RAW+Y23n+cydX/muZWO1VsO35x/Gv/c0zO6uRab&#10;woi2rNLeDfEdXjSiUjh0NPVBOMEOpvrCVFOlRludu4tUN5HO8yqVPgZEE8/Oork3+tD6WIpNV7Qj&#10;TaD2jKfvNpv+cXw0rMqg3VXCmRINRPLnsvWc2OnaYgPQvWk/tY8mhIjhg07/tliOztdpXgQw23e/&#10;6wz2xMFpz84pNw2ZQNzs5EV4GkWQJ8dSvFwv5gsolWIlXqySq1kvUlpCSdoFouac0fIKQC9gWn7s&#10;d8fD3jl20mIkNuFU72nvGYWFfLPPlNr/R+mnUrTSK2WJrZHSxUDpnZGSspitLwOrHjdQagOfTOnb&#10;UqhCvjdGd6UUGdyKfRTkLwyHDTSxUOM/CR6pSmYrr6bYjDQve47j5AVNYpMerLuX2gsljg/WeYqL&#10;DCMvf9ZnyQ4q5U2N6/JLxJIr1rH1kkzhEoyQeAKJ44SVDM9zENQc7ayXr9q5nEBmr1tB9o5WZq8a&#10;gRgTxKuugJQR8pWQVhPIi5CQaSNJohx4S0+qJw4jBnEp4YmkVlvKZmIRubwLMoP9k6LVr4BD4u98&#10;DuG8t8FghCwven3fBiNyAq+m4HBC775BLT2vooYzVNF9ELQVjqL2sWHIOtxlWC2RwtCcXjf6KHfa&#10;AxzFnqA50D0eU/AZUKspkOwAOFzoYXH4b721QOTbmC9ODCYQKHnvq8UYBkU/uQpW11V2V9U1+W9N&#10;sb+tDTsK6iv+1xP3AlYrYiFGDQuav1j8RhvoASrz14oKwsd+7ERVhzHcrJEyKG+hKITattfZEwqE&#10;0aHjoUNjUGrzL2cdut2W238OwkjO6t8Uisw6ThLw5/wkWazmmJjpyn66IlQKU1vuOBKahrcutNRD&#10;a6qixEmx11vp96j8eUUVxPsXvOonKL8/rA4jf0Jre6iUZGtfgvqSeqseDfwb6PuGmroMmfbcfoaa&#10;ivfUtuaXZ60H2WVCTWU02PIaXniGhvpKCdhDKL2UpkTzoocUoqboN/zoDBqU82L5FooPEX9P+o8m&#10;+tKZzr24z592N58BAAD//wMAUEsDBBQABgAIAAAAIQCN6Gye3gAAAAgBAAAPAAAAZHJzL2Rvd25y&#10;ZXYueG1sTI9BS8NAEIXvgv9hGcGb3SS1VmM2pRT1VARbQbxNk2kSmp0N2W2S/nvHk54ej/d48022&#10;mmyrBup949hAPItAEReubLgy8Ll/vXsE5QNyia1jMnAhD6v8+irDtHQjf9CwC5WSEfYpGqhD6FKt&#10;fVGTRT9zHbFkR9dbDGL7Spc9jjJuW51E0YO22LBcqLGjTU3FaXe2Bt5GHNfz+GXYno6by/d+8f61&#10;jcmY25tp/Qwq0BT+yvCLL+iQC9PBnbn0qjWweEqkaSCZi0q+vBc9iF/GCeg80/8fyH8AAAD//wMA&#10;UEsBAi0AFAAGAAgAAAAhALaDOJL+AAAA4QEAABMAAAAAAAAAAAAAAAAAAAAAAFtDb250ZW50X1R5&#10;cGVzXS54bWxQSwECLQAUAAYACAAAACEAOP0h/9YAAACUAQAACwAAAAAAAAAAAAAAAAAvAQAAX3Jl&#10;bHMvLnJlbHNQSwECLQAUAAYACAAAACEAv+yCYLsDAAAiCgAADgAAAAAAAAAAAAAAAAAuAgAAZHJz&#10;L2Uyb0RvYy54bWxQSwECLQAUAAYACAAAACEAjehsnt4AAAAIAQAADwAAAAAAAAAAAAAAAAAVBgAA&#10;ZHJzL2Rvd25yZXYueG1sUEsFBgAAAAAEAAQA8wAAACAHAAAAAA==&#10;" o:allowincell="f">
                <v:shape id="Freeform 93" o:spid="_x0000_s1027" style="position:absolute;left:2012;top:407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A5wgAAANwAAAAPAAAAZHJzL2Rvd25yZXYueG1sRE9Na8JA&#10;EL0X+h+WKXjTjRWtRlcpgUJBpdR68Dhkp0na7EzIbjX6611B6G0e73MWq87V6kitr4QNDAcJKOJc&#10;bMWFgf3XW38Kygdki7UwGTiTh9Xy8WGBqZUTf9JxFwoVQ9inaKAMoUm19nlJDv1AGuLIfUvrMETY&#10;Ftq2eIrhrtbPSTLRDiuODSU2lJWU/+7+nAHhjCeby+xjvR01JPwjw+zlYEzvqXudgwrUhX/x3f1u&#10;4/zpGG7PxAv08goAAP//AwBQSwECLQAUAAYACAAAACEA2+H2y+4AAACFAQAAEwAAAAAAAAAAAAAA&#10;AAAAAAAAW0NvbnRlbnRfVHlwZXNdLnhtbFBLAQItABQABgAIAAAAIQBa9CxbvwAAABUBAAALAAAA&#10;AAAAAAAAAAAAAB8BAABfcmVscy8ucmVsc1BLAQItABQABgAIAAAAIQDnFcA5wgAAANwAAAAPAAAA&#10;AAAAAAAAAAAAAAcCAABkcnMvZG93bnJldi54bWxQSwUGAAAAAAMAAwC3AAAA9gIAAAAA&#10;" path="m48,114l96,,,,48,114e" fillcolor="black" strokeweight=".5mm">
                  <v:path o:connecttype="custom" o:connectlocs="48,114;96,0;0,0;48,114" o:connectangles="0,0,0,0"/>
                </v:shape>
                <v:line id="Line 94" o:spid="_x0000_s1028" style="position:absolute;visibility:visible;mso-wrap-style:square" from="2060,1750" to="2060,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713536" behindDoc="0" locked="0" layoutInCell="0" allowOverlap="1" wp14:anchorId="7578EC44" wp14:editId="5500D48C">
                <wp:simplePos x="0" y="0"/>
                <wp:positionH relativeFrom="column">
                  <wp:posOffset>2123440</wp:posOffset>
                </wp:positionH>
                <wp:positionV relativeFrom="paragraph">
                  <wp:posOffset>107950</wp:posOffset>
                </wp:positionV>
                <wp:extent cx="281940" cy="0"/>
                <wp:effectExtent l="0" t="0" r="0" b="0"/>
                <wp:wrapNone/>
                <wp:docPr id="18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EBB68" id="Line 9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8.5pt" to="18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8/zAEAAIMDAAAOAAAAZHJzL2Uyb0RvYy54bWysU8GO2jAQvVfqP1i+lwAtFUSEPUC3F9oi&#10;7fYDBttJrHU8lm1I+PuOHaDb9lZtDtbYM/PmzZvJ+mHoDDsrHzTais8mU86UFSi1bSr+8/nxw5Kz&#10;EMFKMGhVxS8q8IfN+3fr3pVqji0aqTwjEBvK3lW8jdGVRRFEqzoIE3TKkrNG30Gkq28K6aEn9M4U&#10;8+n0c9Gjl86jUCHQ62508k3Gr2sl4o+6DioyU3HiFvPp83lMZ7FZQ9l4cK0WVxrwHyw60JaK3qF2&#10;EIGdvP4HqtPCY8A6TgR2Bda1Fir3QN3Mpn9189SCU7kXEie4u0zh7WDF9/PBMy1pdsuPnFnoaEh7&#10;bRVbLZI4vQslxWztwaf2xGCf3B7FS2AWty3YRmWSzxdHebOUUfyRki7BUYlj/w0lxcApYlZqqH2X&#10;IEkDNuSBXO4DUUNkgh7ny9nqE41N3FwFlLc850P8qrBjyai4Ic4ZF877EBMPKG8hqYzFR21MHrex&#10;rK/4ajFf5ISARsvkTGHBN8et8ewMaWHyl5siz+uwhLyD0I5xkqxxkzyerMxFWgXyy9WOoM1oEylj&#10;rxolWUaBjygvB3/Tjiad2V+3Mq3S63vO/v3vbH4BAAD//wMAUEsDBBQABgAIAAAAIQBNxw663gAA&#10;AAkBAAAPAAAAZHJzL2Rvd25yZXYueG1sTI/BTsMwEETvSPyDtUhcKuq0KbQKcSqEBJdKSA18gBMv&#10;cSBeR7GbBL6eRRzKcWeeZmfy/ew6MeIQWk8KVssEBFLtTUuNgrfXp5sdiBA1Gd15QgVfGGBfXF7k&#10;OjN+oiOOZWwEh1DItAIbY59JGWqLToel75HYe/eD05HPoZFm0BOHu06uk+ROOt0Sf7C6x0eL9Wd5&#10;cgqOppym0tbf4+F2EV8+qufFYbVW6vpqfrgHEXGOZxh+63N1KLhT5U9kgugUpOlmwygbW97EQLrd&#10;8ZbqT5BFLv8vKH4AAAD//wMAUEsBAi0AFAAGAAgAAAAhALaDOJL+AAAA4QEAABMAAAAAAAAAAAAA&#10;AAAAAAAAAFtDb250ZW50X1R5cGVzXS54bWxQSwECLQAUAAYACAAAACEAOP0h/9YAAACUAQAACwAA&#10;AAAAAAAAAAAAAAAvAQAAX3JlbHMvLnJlbHNQSwECLQAUAAYACAAAACEA384vP8wBAACDAwAADgAA&#10;AAAAAAAAAAAAAAAuAgAAZHJzL2Uyb0RvYy54bWxQSwECLQAUAAYACAAAACEATccOut4AAAAJAQAA&#10;DwAAAAAAAAAAAAAAAAAmBAAAZHJzL2Rvd25yZXYueG1sUEsFBgAAAAAEAAQA8wAAADEFAAAAAA==&#10;" o:allowincell="f">
                <v:stroke dashstyle="dash"/>
              </v:line>
            </w:pict>
          </mc:Fallback>
        </mc:AlternateContent>
      </w:r>
      <w:r>
        <w:rPr>
          <w:noProof/>
        </w:rPr>
        <mc:AlternateContent>
          <mc:Choice Requires="wps">
            <w:drawing>
              <wp:anchor distT="0" distB="0" distL="115200" distR="115200" simplePos="0" relativeHeight="251712512" behindDoc="0" locked="0" layoutInCell="0" allowOverlap="1" wp14:anchorId="76881907" wp14:editId="1BE6EE48">
                <wp:simplePos x="0" y="0"/>
                <wp:positionH relativeFrom="margin">
                  <wp:posOffset>0</wp:posOffset>
                </wp:positionH>
                <wp:positionV relativeFrom="paragraph">
                  <wp:posOffset>0</wp:posOffset>
                </wp:positionV>
                <wp:extent cx="2123440" cy="215900"/>
                <wp:effectExtent l="0" t="0" r="0" b="0"/>
                <wp:wrapNone/>
                <wp:docPr id="18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15900"/>
                        </a:xfrm>
                        <a:prstGeom prst="rect">
                          <a:avLst/>
                        </a:prstGeom>
                        <a:solidFill>
                          <a:srgbClr val="FFFFFF"/>
                        </a:solidFill>
                        <a:ln w="9360">
                          <a:solidFill>
                            <a:srgbClr val="000000"/>
                          </a:solidFill>
                          <a:miter lim="800000"/>
                          <a:headEnd/>
                          <a:tailEnd/>
                        </a:ln>
                      </wps:spPr>
                      <wps:txbx>
                        <w:txbxContent>
                          <w:p w14:paraId="5E4FC112"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３　校舎外避難の決定と指示</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1907" id="Text Box 96" o:spid="_x0000_s1074" type="#_x0000_t202" style="position:absolute;margin-left:0;margin-top:0;width:167.2pt;height:17pt;z-index:2517125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tnLQIAAFkEAAAOAAAAZHJzL2Uyb0RvYy54bWysVNuO2yAQfa/Uf0C8N75sNk2sOKtttqkq&#10;bS/Sbj8AY2yjYoYCiZ1+fQeczUbb9qWqHxAww+HMOYPXN2OvyEFYJ0GXNJullAjNoZa6Lem3x92b&#10;JSXOM10zBVqU9Cgcvdm8frUeTCFy6EDVwhIE0a4YTEk7702RJI53omduBkZoDDZge+ZxaduktmxA&#10;9F4leZoukgFsbSxw4Rzu3k1Buon4TSO4/9I0TniiSorcfBxtHKswJps1K1rLTCf5iQb7BxY9kxov&#10;PUPdMc/I3srfoHrJLTho/IxDn0DTSC5iDVhNlr6o5qFjRsRaUBxnzjK5/wfLPx++WiJr9G6ZU6JZ&#10;jyY9itGTdzCS1SIINBhXYN6DwUw/4j4mx2KduQf+3REN247pVtxaC0MnWI0Es3AyuTg64bgAUg2f&#10;oMZ72N5DBBob2wf1UA+C6GjU8WxO4MJxM8/yq/kcQxxjeXa9SqN7CSueThvr/AcBPQmTklo0P6Kz&#10;w73zgQ0rnlLCZQ6UrHdSqbiwbbVVlhwYNsoufrGAF2lKk6Gkq6tFOgnwV4g0fn+C6KXHjleyL+ny&#10;nMSKINt7Xcd+9EyqaY6UlT7pGKSbRPRjNUbPrqPKQeQK6iMqa2HqcHyROOnA/qRkwO4uqfuxZ1ZQ&#10;oj5qdOftPMMSiI+L5SLIai8D1UWAaY5AJfWUTNOtnx7Q3ljZdnjP1A0abtHPRkapnzmd2GP/RgdO&#10;by08kMt1zHr+I2x+AQAA//8DAFBLAwQUAAYACAAAACEAsI9r+N4AAAAEAQAADwAAAGRycy9kb3du&#10;cmV2LnhtbEyPT0vDQBDF70K/wzIFL8Xu2gbRmE0pogcR7D8PPW6z0yQ0Oxuymzb66R296GV4wxve&#10;+022GFwjztiF2pOG26kCgVR4W1Op4WP3cnMPIkRD1jSeUMMnBljko6vMpNZfaIPnbSwFh1BIjYYq&#10;xjaVMhQVOhOmvkVi7+g7ZyKvXSltZy4c7ho5U+pOOlMTN1SmxacKi9O2dxr2a/U12b2/PU9m61PS&#10;bnq5f31YaX09HpaPICIO8e8YfvAZHXJmOviebBCNBn4k/k725vMkAXFgkSiQeSb/w+ffAAAA//8D&#10;AFBLAQItABQABgAIAAAAIQC2gziS/gAAAOEBAAATAAAAAAAAAAAAAAAAAAAAAABbQ29udGVudF9U&#10;eXBlc10ueG1sUEsBAi0AFAAGAAgAAAAhADj9If/WAAAAlAEAAAsAAAAAAAAAAAAAAAAALwEAAF9y&#10;ZWxzLy5yZWxzUEsBAi0AFAAGAAgAAAAhAJvEW2ctAgAAWQQAAA4AAAAAAAAAAAAAAAAALgIAAGRy&#10;cy9lMm9Eb2MueG1sUEsBAi0AFAAGAAgAAAAhALCPa/jeAAAABAEAAA8AAAAAAAAAAAAAAAAAhwQA&#10;AGRycy9kb3ducmV2LnhtbFBLBQYAAAAABAAEAPMAAACSBQAAAAA=&#10;" o:allowincell="f" strokeweight=".26mm">
                <v:textbox inset="2.06mm,.24mm,2.06mm,.24mm">
                  <w:txbxContent>
                    <w:p w14:paraId="5E4FC112"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３　校舎外避難の決定と指示</w:t>
                      </w:r>
                    </w:p>
                  </w:txbxContent>
                </v:textbox>
                <w10:wrap anchorx="margin"/>
              </v:shape>
            </w:pict>
          </mc:Fallback>
        </mc:AlternateContent>
      </w:r>
    </w:p>
    <w:p w14:paraId="3BFAF8DF" w14:textId="77777777" w:rsidR="00D748E0" w:rsidRDefault="00D748E0" w:rsidP="00D748E0">
      <w:pPr>
        <w:adjustRightInd/>
        <w:rPr>
          <w:rFonts w:ascii="ＭＳ 明朝" w:hAnsi="Times New Roman" w:cs="Times New Roman"/>
          <w:spacing w:val="6"/>
        </w:rPr>
      </w:pPr>
    </w:p>
    <w:p w14:paraId="262A6120" w14:textId="77777777" w:rsidR="00D748E0" w:rsidRDefault="00B2730E"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17632" behindDoc="0" locked="0" layoutInCell="0" allowOverlap="1" wp14:anchorId="358DA308" wp14:editId="054FF775">
                <wp:simplePos x="0" y="0"/>
                <wp:positionH relativeFrom="margin">
                  <wp:posOffset>2271395</wp:posOffset>
                </wp:positionH>
                <wp:positionV relativeFrom="paragraph">
                  <wp:posOffset>58421</wp:posOffset>
                </wp:positionV>
                <wp:extent cx="3680460" cy="2876550"/>
                <wp:effectExtent l="0" t="0" r="15240" b="19050"/>
                <wp:wrapNone/>
                <wp:docPr id="18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876550"/>
                        </a:xfrm>
                        <a:prstGeom prst="rect">
                          <a:avLst/>
                        </a:prstGeom>
                        <a:solidFill>
                          <a:srgbClr val="FFFFFF"/>
                        </a:solidFill>
                        <a:ln w="9360">
                          <a:solidFill>
                            <a:srgbClr val="000000"/>
                          </a:solidFill>
                          <a:miter lim="800000"/>
                          <a:headEnd/>
                          <a:tailEnd/>
                        </a:ln>
                      </wps:spPr>
                      <wps:txbx>
                        <w:txbxContent>
                          <w:p w14:paraId="2DD82690"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余震が発生することを想定し、落下物等に注意し冷静に行動するよう指導する。</w:t>
                            </w:r>
                          </w:p>
                          <w:p w14:paraId="584C399A" w14:textId="7D7974BD"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お・か・し・も（</w:t>
                            </w:r>
                            <w:r>
                              <w:rPr>
                                <w:rFonts w:ascii="HG丸ｺﾞｼｯｸM-PRO" w:eastAsia="HG丸ｺﾞｼｯｸM-PRO" w:hAnsi="HG丸ｺﾞｼｯｸM-PRO" w:hint="eastAsia"/>
                                <w:snapToGrid w:val="0"/>
                                <w:spacing w:val="6"/>
                              </w:rPr>
                              <w:t>押すな・かけるな・しゃべるな・戻るな）を合言葉として、分かりやすい</w:t>
                            </w:r>
                            <w:r w:rsidRPr="00655DD8">
                              <w:rPr>
                                <w:rFonts w:ascii="HG丸ｺﾞｼｯｸM-PRO" w:eastAsia="HG丸ｺﾞｼｯｸM-PRO" w:hAnsi="HG丸ｺﾞｼｯｸM-PRO" w:hint="eastAsia"/>
                                <w:snapToGrid w:val="0"/>
                                <w:spacing w:val="6"/>
                              </w:rPr>
                              <w:t>指示で</w:t>
                            </w:r>
                            <w:r w:rsidR="00787E8F">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を掌握する。</w:t>
                            </w:r>
                          </w:p>
                          <w:p w14:paraId="7F4ABA3C" w14:textId="6724EBC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舎内に</w:t>
                            </w:r>
                            <w:r w:rsidR="00787E8F">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が残っていないか確認する。</w:t>
                            </w:r>
                          </w:p>
                          <w:p w14:paraId="70D78236"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教職員は、誘導、負傷者搬送など、連携した行動をとる。</w:t>
                            </w:r>
                          </w:p>
                          <w:p w14:paraId="16AB398C"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の際、</w:t>
                            </w:r>
                            <w:r w:rsidRPr="00655DD8">
                              <w:rPr>
                                <w:rFonts w:ascii="HG丸ｺﾞｼｯｸM-PRO" w:eastAsia="HG丸ｺﾞｼｯｸM-PRO" w:hAnsi="HG丸ｺﾞｼｯｸM-PRO" w:hint="eastAsia"/>
                                <w:b/>
                                <w:snapToGrid w:val="0"/>
                                <w:spacing w:val="6"/>
                                <w:u w:val="single"/>
                              </w:rPr>
                              <w:t>出席簿、災害時引渡しカード、ホイッスル、懐中電灯、ラジオ、災害用PHS等の災害時持ち出し品を携帯</w:t>
                            </w:r>
                            <w:r w:rsidRPr="00655DD8">
                              <w:rPr>
                                <w:rFonts w:ascii="HG丸ｺﾞｼｯｸM-PRO" w:eastAsia="HG丸ｺﾞｼｯｸM-PRO" w:hAnsi="HG丸ｺﾞｼｯｸM-PRO" w:hint="eastAsia"/>
                                <w:snapToGrid w:val="0"/>
                                <w:spacing w:val="6"/>
                              </w:rPr>
                              <w:t>する。</w:t>
                            </w:r>
                          </w:p>
                          <w:p w14:paraId="41CB60F0"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庭に集合したら、学年、学級ごとに整列させ、腰を降ろして低い姿勢で待機させ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A308" id="Text Box 97" o:spid="_x0000_s1075" type="#_x0000_t202" style="position:absolute;margin-left:178.85pt;margin-top:4.6pt;width:289.8pt;height:226.5pt;z-index:2517176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IHLQIAAFoEAAAOAAAAZHJzL2Uyb0RvYy54bWysVNuO2yAQfa/Uf0C8N3ay2cSx4qy22aaq&#10;tL1Iu/0AjLGNihkKJHb69R1wkkbbqg9V/YCAGQ5nzhm8vhs6RQ7COgm6oNNJSonQHCqpm4J+fd69&#10;yShxnumKKdCioEfh6N3m9at1b3IxgxZUJSxBEO3y3hS09d7kSeJ4KzrmJmCExmANtmMel7ZJKst6&#10;RO9UMkvTRdKDrYwFLpzD3YcxSDcRv64F95/r2glPVEGRm4+jjWMZxmSzZnljmWklP9Fg/8CiY1Lj&#10;pReoB+YZ2Vv5G1QnuQUHtZ9w6BKoa8lFrAGrmaYvqnlqmRGxFhTHmYtM7v/B8k+HL5bICr3LppRo&#10;1qFJz2Lw5C0MZLUMAvXG5Zj3ZDDTD7iPybFYZx6Bf3NEw7ZluhH31kLfClYhwWk4mVwdHXFcACn7&#10;j1DhPWzvIQINte2CeqgHQXQ06ngxJ3DhuHmzyNL5AkMcY7Nsubi9jfYlLD8fN9b59wI6EiYFteh+&#10;hGeHR+cDHZafU8JtDpSsdlKpuLBNuVWWHBh2yi5+sYIXaUqTvqCrGyTyd4g0fn+C6KTHlleyK2h2&#10;SWJ50O2drmJDeibVOEfKSp+EDNqNKvqhHKJp89XZoBKqI0prYWxxfJI4acH+oKTH9i6o+75nVlCi&#10;Pmi0ZzmfBi19XGSLOc7tdaC8CjDNEaignpJxuvXjC9obK5sW7xnbQcM9GlrLKHVwfuR0Yo8NHB04&#10;PbbwQq7XMevXL2HzEwAA//8DAFBLAwQUAAYACAAAACEAAqzlleMAAAAJAQAADwAAAGRycy9kb3du&#10;cmV2LnhtbEyPzU7DMBCE70i8g7VIXKrWwSkNCdlUCMEBVYL+HXp04yWJGttR7LSBp8ec4Dia0cw3&#10;+XLULTtT7xprEO5mETAypVWNqRD2u9fpAzDnpVGytYYQvsjBsri+ymWm7MVs6Lz1FQslxmUSofa+&#10;yzh3ZU1aupntyATv0/Za+iD7iqteXkK5brmIogXXsjFhoZYdPddUnraDRjiso+/J7n31MhHr07zb&#10;DPzwln4g3t6MT4/API3+Lwy/+AEdisB0tINRjrUI8X2ShChCKoAFP42TGNgRYb4QAniR8/8Pih8A&#10;AAD//wMAUEsBAi0AFAAGAAgAAAAhALaDOJL+AAAA4QEAABMAAAAAAAAAAAAAAAAAAAAAAFtDb250&#10;ZW50X1R5cGVzXS54bWxQSwECLQAUAAYACAAAACEAOP0h/9YAAACUAQAACwAAAAAAAAAAAAAAAAAv&#10;AQAAX3JlbHMvLnJlbHNQSwECLQAUAAYACAAAACEAl7HSBy0CAABaBAAADgAAAAAAAAAAAAAAAAAu&#10;AgAAZHJzL2Uyb0RvYy54bWxQSwECLQAUAAYACAAAACEAAqzlleMAAAAJAQAADwAAAAAAAAAAAAAA&#10;AACHBAAAZHJzL2Rvd25yZXYueG1sUEsFBgAAAAAEAAQA8wAAAJcFAAAAAA==&#10;" o:allowincell="f" strokeweight=".26mm">
                <v:textbox inset="2.06mm,.24mm,2.06mm,.24mm">
                  <w:txbxContent>
                    <w:p w14:paraId="2DD82690"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余震が発生することを想定し、落下物等に注意し冷静に行動するよう指導する。</w:t>
                      </w:r>
                    </w:p>
                    <w:p w14:paraId="584C399A" w14:textId="7D7974BD"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お・か・し・も（</w:t>
                      </w:r>
                      <w:r>
                        <w:rPr>
                          <w:rFonts w:ascii="HG丸ｺﾞｼｯｸM-PRO" w:eastAsia="HG丸ｺﾞｼｯｸM-PRO" w:hAnsi="HG丸ｺﾞｼｯｸM-PRO" w:hint="eastAsia"/>
                          <w:snapToGrid w:val="0"/>
                          <w:spacing w:val="6"/>
                        </w:rPr>
                        <w:t>押すな・かけるな・しゃべるな・戻るな）を合言葉として、分かりやすい</w:t>
                      </w:r>
                      <w:r w:rsidRPr="00655DD8">
                        <w:rPr>
                          <w:rFonts w:ascii="HG丸ｺﾞｼｯｸM-PRO" w:eastAsia="HG丸ｺﾞｼｯｸM-PRO" w:hAnsi="HG丸ｺﾞｼｯｸM-PRO" w:hint="eastAsia"/>
                          <w:snapToGrid w:val="0"/>
                          <w:spacing w:val="6"/>
                        </w:rPr>
                        <w:t>指示で</w:t>
                      </w:r>
                      <w:r w:rsidR="00787E8F">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を掌握する。</w:t>
                      </w:r>
                    </w:p>
                    <w:p w14:paraId="7F4ABA3C" w14:textId="6724EBC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舎内に</w:t>
                      </w:r>
                      <w:r w:rsidR="00787E8F">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が残っていないか確認する。</w:t>
                      </w:r>
                    </w:p>
                    <w:p w14:paraId="70D78236"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教職員は、誘導、負傷者搬送など、連携した行動をとる。</w:t>
                      </w:r>
                    </w:p>
                    <w:p w14:paraId="16AB398C"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の際、</w:t>
                      </w:r>
                      <w:r w:rsidRPr="00655DD8">
                        <w:rPr>
                          <w:rFonts w:ascii="HG丸ｺﾞｼｯｸM-PRO" w:eastAsia="HG丸ｺﾞｼｯｸM-PRO" w:hAnsi="HG丸ｺﾞｼｯｸM-PRO" w:hint="eastAsia"/>
                          <w:b/>
                          <w:snapToGrid w:val="0"/>
                          <w:spacing w:val="6"/>
                          <w:u w:val="single"/>
                        </w:rPr>
                        <w:t>出席簿、災害時引渡しカード、ホイッスル、懐中電灯、ラジオ、災害用PHS等の災害時持ち出し品を携帯</w:t>
                      </w:r>
                      <w:r w:rsidRPr="00655DD8">
                        <w:rPr>
                          <w:rFonts w:ascii="HG丸ｺﾞｼｯｸM-PRO" w:eastAsia="HG丸ｺﾞｼｯｸM-PRO" w:hAnsi="HG丸ｺﾞｼｯｸM-PRO" w:hint="eastAsia"/>
                          <w:snapToGrid w:val="0"/>
                          <w:spacing w:val="6"/>
                        </w:rPr>
                        <w:t>する。</w:t>
                      </w:r>
                    </w:p>
                    <w:p w14:paraId="41CB60F0"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庭に集合したら、学年、学級ごとに整列させ、腰を降ろして低い姿勢で待機させる。</w:t>
                      </w:r>
                    </w:p>
                  </w:txbxContent>
                </v:textbox>
                <w10:wrap anchorx="margin"/>
              </v:shape>
            </w:pict>
          </mc:Fallback>
        </mc:AlternateContent>
      </w:r>
    </w:p>
    <w:p w14:paraId="42DCC17F" w14:textId="77777777" w:rsidR="00D748E0" w:rsidRDefault="00D748E0" w:rsidP="00D748E0">
      <w:pPr>
        <w:adjustRightInd/>
        <w:rPr>
          <w:rFonts w:ascii="ＭＳ 明朝" w:hAnsi="Times New Roman" w:cs="Times New Roman"/>
          <w:spacing w:val="6"/>
        </w:rPr>
      </w:pPr>
    </w:p>
    <w:p w14:paraId="29F7F9CF" w14:textId="77777777" w:rsidR="00D748E0" w:rsidRDefault="00D748E0" w:rsidP="00D748E0">
      <w:pPr>
        <w:adjustRightInd/>
        <w:rPr>
          <w:rFonts w:ascii="ＭＳ 明朝" w:hAnsi="Times New Roman" w:cs="Times New Roman"/>
          <w:spacing w:val="6"/>
        </w:rPr>
      </w:pPr>
    </w:p>
    <w:p w14:paraId="2937376B" w14:textId="77777777" w:rsidR="00D748E0" w:rsidRDefault="00D748E0" w:rsidP="00D748E0">
      <w:pPr>
        <w:adjustRightInd/>
        <w:rPr>
          <w:rFonts w:ascii="ＭＳ 明朝" w:hAnsi="Times New Roman" w:cs="Times New Roman"/>
          <w:spacing w:val="6"/>
        </w:rPr>
      </w:pPr>
    </w:p>
    <w:p w14:paraId="4655C6B5" w14:textId="77777777" w:rsidR="00D748E0" w:rsidRDefault="00D748E0" w:rsidP="00D748E0">
      <w:pPr>
        <w:adjustRightInd/>
        <w:rPr>
          <w:rFonts w:ascii="ＭＳ 明朝" w:hAnsi="Times New Roman" w:cs="Times New Roman"/>
          <w:spacing w:val="6"/>
        </w:rPr>
      </w:pPr>
    </w:p>
    <w:p w14:paraId="63B4E87D" w14:textId="77777777" w:rsidR="00D748E0" w:rsidRDefault="00D748E0" w:rsidP="00D748E0">
      <w:pPr>
        <w:adjustRightInd/>
        <w:rPr>
          <w:rFonts w:ascii="ＭＳ 明朝" w:hAnsi="Times New Roman" w:cs="Times New Roman"/>
          <w:spacing w:val="6"/>
        </w:rPr>
      </w:pPr>
    </w:p>
    <w:p w14:paraId="2E480257" w14:textId="77777777" w:rsidR="00D748E0" w:rsidRDefault="00D748E0" w:rsidP="00D748E0">
      <w:pPr>
        <w:adjustRightInd/>
        <w:rPr>
          <w:rFonts w:ascii="ＭＳ 明朝" w:hAnsi="Times New Roman" w:cs="Times New Roman"/>
          <w:spacing w:val="6"/>
        </w:rPr>
      </w:pPr>
      <w:r>
        <w:rPr>
          <w:noProof/>
        </w:rPr>
        <mc:AlternateContent>
          <mc:Choice Requires="wpg">
            <w:drawing>
              <wp:anchor distT="0" distB="0" distL="114300" distR="114300" simplePos="0" relativeHeight="251719680" behindDoc="1" locked="0" layoutInCell="0" allowOverlap="1" wp14:anchorId="3D8F7F78" wp14:editId="67D4F8ED">
                <wp:simplePos x="0" y="0"/>
                <wp:positionH relativeFrom="column">
                  <wp:posOffset>375920</wp:posOffset>
                </wp:positionH>
                <wp:positionV relativeFrom="paragraph">
                  <wp:posOffset>163195</wp:posOffset>
                </wp:positionV>
                <wp:extent cx="107823" cy="1495425"/>
                <wp:effectExtent l="0" t="0" r="0" b="0"/>
                <wp:wrapNone/>
                <wp:docPr id="17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23" cy="1495425"/>
                          <a:chOff x="2012" y="1750"/>
                          <a:chExt cx="150" cy="3502"/>
                        </a:xfrm>
                      </wpg:grpSpPr>
                      <wps:wsp>
                        <wps:cNvPr id="179" name="Freeform 99"/>
                        <wps:cNvSpPr>
                          <a:spLocks noChangeArrowheads="1"/>
                        </wps:cNvSpPr>
                        <wps:spPr bwMode="auto">
                          <a:xfrm>
                            <a:off x="2012" y="5094"/>
                            <a:ext cx="96" cy="112"/>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80" name="Line 100"/>
                        <wps:cNvCnPr/>
                        <wps:spPr bwMode="auto">
                          <a:xfrm>
                            <a:off x="2060" y="1750"/>
                            <a:ext cx="0" cy="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3CC35" id="Group 98" o:spid="_x0000_s1026" style="position:absolute;left:0;text-align:left;margin-left:29.6pt;margin-top:12.85pt;width:8.5pt;height:117.75pt;z-index:-251596800" coordorigin="2012,1750" coordsize="150,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9wwMAACQKAAAOAAAAZHJzL2Uyb0RvYy54bWy8Vl1v2zYUfR+w/0DoccAiy5Fjy4hTFGkT&#10;DMi2APV+AC1RH5hEaiRtOfv1PZeUFNlN0yIF6geZFA8v7z3n8l5dvzs2NTsIbSolN0F0MQuYkKnK&#10;Kllsgn+2d7+vAmYslxmvlRSb4EmY4N3Nr79cd+1azFWp6kxoBiPSrLt2E5TWtuswNGkpGm4uVCsk&#10;FnOlG24x1UWYad7BelOH89nsKuyUzlqtUmEM3n7wi8GNs5/nIrV/57kRltWbAL5Z99TuuaNneHPN&#10;14XmbVmlvRv8DV40vJI4dDT1gVvO9rr6wlRTpVoZlduLVDWhyvMqFS4GRBPNzqK512rfuliKdVe0&#10;I02g9oynN5tN/zo8alZl0G4JqSRvIJI7lyUrYqdrizVA97r91D5qHyKGDyr912A5PF+neeHBbNf9&#10;qTLY43urHDvHXDdkAnGzoxPhaRRBHC1L8TKaLVfzy4ClWIriZBHPF16ltISUtA1MzQNGy8tFr2Ba&#10;fhy245Xbe7mYzWljyNf+WOdq7xrFhYQzz5yaH+P0U8lb4aQyRNfIaTJweqeFoDRmSeJpdbiBU+MJ&#10;ZVLdllwW4r3WqisFz+BW5KIgf2HYb6CJgRzfZHikajFLYk/jwHNy1XMMMqc08XW6N/ZeKKcUPzwY&#10;i2VkdoaRH/RpsgXTeVPjvvwWsnjFOgabPXaARBNIFMWsZHieg6DmaCe5etEOEmKEzF62Ep9AXnJm&#10;cYJ40RWQMp7zlZCWE8hJSMi0kSReDrylR9kThxGDuJTxxGOrDGUzsYhc3nqZwf5R0upXwD7xt5e9&#10;ZK+DwQhZdvcHzr0ORuQEXk4t+029+xrF9LyM6oChjO68oC23FLWLDUPWbQJKshIpDM3pdaMOYqsc&#10;wFLsMUoO3WOfEjjtGVDLKZDsAOhuO2DD4vDfOmueyNcxX5zoTcAmee+qxRgGRT+5CkbVVXZX1TX5&#10;b3Sxu601O3BqLO7XE3cCqyWxEK0AcAScLH6nDTQBmblrRQXhYz+2vKr92PHhKrEvCr627VT2hAKh&#10;lW95aNEYlEr/H7AO7W4TmP/2XIuA1X9IFJkkimPwZ90kXiznmOjpym66wmUKU5vABkhoGt5a31P3&#10;ra6KEidFLlyp3qP05xVVEJRfs/Ze9ROU359Vh1cIx/e2h0oKFkEOuNTX1Fv5qPvZdxbVK59qz/1n&#10;KKp4T33rMvYHQJqh5bXaF1VGg01Qww1H0VBgKQN7COWXVJRpTnWfQ8kCfdBl3hvS8EdSaJDOqeV6&#10;KD5F3EXpP5voW2c6d+o+f9zdfAYAAP//AwBQSwMEFAAGAAgAAAAhAJkrW97eAAAACAEAAA8AAABk&#10;cnMvZG93bnJldi54bWxMj0FLw0AQhe+C/2EZwZvdJJJUYzalFPVUBFtBvG2z0yQ0Oxuy2yT9944n&#10;e/x4jzffFKvZdmLEwbeOFMSLCARS5UxLtYKv/dvDEwgfNBndOUIFF/SwKm9vCp0bN9EnjrtQCx4h&#10;n2sFTQh9LqWvGrTaL1yPxNnRDVYHxqGWZtATj9tOJlGUSatb4guN7nHTYHXana2C90lP68f4ddye&#10;jpvLzz79+N7GqNT93bx+ARFwDv9l+NNndSjZ6eDOZLzoFKTPCTcVJOkSBOfLjPnAnMUJyLKQ1w+U&#10;vwAAAP//AwBQSwECLQAUAAYACAAAACEAtoM4kv4AAADhAQAAEwAAAAAAAAAAAAAAAAAAAAAAW0Nv&#10;bnRlbnRfVHlwZXNdLnhtbFBLAQItABQABgAIAAAAIQA4/SH/1gAAAJQBAAALAAAAAAAAAAAAAAAA&#10;AC8BAABfcmVscy8ucmVsc1BLAQItABQABgAIAAAAIQCDbC+9wwMAACQKAAAOAAAAAAAAAAAAAAAA&#10;AC4CAABkcnMvZTJvRG9jLnhtbFBLAQItABQABgAIAAAAIQCZK1ve3gAAAAgBAAAPAAAAAAAAAAAA&#10;AAAAAB0GAABkcnMvZG93bnJldi54bWxQSwUGAAAAAAQABADzAAAAKAcAAAAA&#10;" o:allowincell="f">
                <v:shape id="Freeform 99" o:spid="_x0000_s1027" style="position:absolute;left:2012;top:5094;width:96;height:112;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obwgAAANwAAAAPAAAAZHJzL2Rvd25yZXYueG1sRE9La8JA&#10;EL4L/Q/LCL3VjS34iK5SAgWhFdH24HHIjkk0OxOyq6b99a5Q8DYf33Pmy87V6kKtr4QNDAcJKOJc&#10;bMWFgZ/vj5cJKB+QLdbCZOCXPCwXT705plauvKXLLhQqhrBP0UAZQpNq7fOSHPqBNMSRO0jrMETY&#10;Ftq2eI3hrtavSTLSDiuODSU2lJWUn3ZnZ0A449HX33TzuX5rSPgow2y8N+a5373PQAXqwkP8717Z&#10;OH88hfsz8QK9uAEAAP//AwBQSwECLQAUAAYACAAAACEA2+H2y+4AAACFAQAAEwAAAAAAAAAAAAAA&#10;AAAAAAAAW0NvbnRlbnRfVHlwZXNdLnhtbFBLAQItABQABgAIAAAAIQBa9CxbvwAAABUBAAALAAAA&#10;AAAAAAAAAAAAAB8BAABfcmVscy8ucmVsc1BLAQItABQABgAIAAAAIQBTjbobwgAAANwAAAAPAAAA&#10;AAAAAAAAAAAAAAcCAABkcnMvZG93bnJldi54bWxQSwUGAAAAAAMAAwC3AAAA9gIAAAAA&#10;" path="m48,114l96,,,,48,114e" fillcolor="black" strokeweight=".5mm">
                  <v:path o:connecttype="custom" o:connectlocs="48,112;96,0;0,0;48,112" o:connectangles="0,0,0,0"/>
                </v:shape>
                <v:line id="Line 100" o:spid="_x0000_s1028" style="position:absolute;visibility:visible;mso-wrap-style:square" from="2060,1750" to="206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group>
            </w:pict>
          </mc:Fallback>
        </mc:AlternateContent>
      </w:r>
      <w:r>
        <w:rPr>
          <w:noProof/>
        </w:rPr>
        <mc:AlternateContent>
          <mc:Choice Requires="wps">
            <w:drawing>
              <wp:anchor distT="0" distB="0" distL="114300" distR="114300" simplePos="0" relativeHeight="251718656" behindDoc="0" locked="0" layoutInCell="0" allowOverlap="1" wp14:anchorId="0D1811A2" wp14:editId="705E897E">
                <wp:simplePos x="0" y="0"/>
                <wp:positionH relativeFrom="column">
                  <wp:posOffset>1273810</wp:posOffset>
                </wp:positionH>
                <wp:positionV relativeFrom="paragraph">
                  <wp:posOffset>106680</wp:posOffset>
                </wp:positionV>
                <wp:extent cx="990600" cy="0"/>
                <wp:effectExtent l="0" t="0" r="0" b="0"/>
                <wp:wrapNone/>
                <wp:docPr id="17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0E400" id="Line 101"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pt,8.4pt" to="178.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6WzAEAAIQDAAAOAAAAZHJzL2Uyb0RvYy54bWysU8Fu2zAMvQ/YPwi6L3YCtF2NOD0k6y7Z&#10;FqDdBzCSbAuTREFS4uTvR8lJtm63YT4IlPj4SD7Sy6eTNeyoQtToWj6f1ZwpJ1Bq17f8++vzh4+c&#10;xQROgkGnWn5WkT+t3r9bjr5RCxzQSBUYkbjYjL7lQ0q+qaooBmUhztArR84Og4VE19BXMsBI7NZU&#10;i7q+r0YM0gcUKkZ63UxOvir8XadE+tZ1USVmWk61pXKGcu7zWa2W0PQB/KDFpQz4hyosaEdJb1Qb&#10;SMAOQf9FZbUIGLFLM4G2wq7TQpUeqJt5/Uc3LwN4VXohcaK/yRT/H634etwFpiXN7uGBMweWhrTV&#10;TrF5Pc/qjD42BFq7Xcj9iZN78VsUPyJzuB7A9apU+Xr2FFgiqjch+RI95diPX1ASBg4Ji1SnLthM&#10;SSKwU5nI+TYRdUpM0OPjY31f09zE1VVBc43zIabPCi3LRssNFV144biNiSon6BWS0zh81saUeRvH&#10;RuK+W9yVgIhGy+zMsBj6/doEdoS8MeXLMhDZG1hm3kAcJpwka1qlgAcnS5JBgfx0sRNoM9nEYxzR&#10;XWWZBN6jPO9CTpPfadQl4WUt8y79fi+oXz/P6icAAAD//wMAUEsDBBQABgAIAAAAIQD75OfI3AAA&#10;AAkBAAAPAAAAZHJzL2Rvd25yZXYueG1sTI9BS8NAEIXvQv/DMgUvxW5aaZCYTRFBLwWh0R+wyY7Z&#10;aHY2ZLdJ7K/vFA96nPceb76X72fXiRGH0HpSsFknIJBqb1pqFHy8v9w9gAhRk9GdJ1TwgwH2xeIm&#10;15nxEx1xLGMjuIRCphXYGPtMylBbdDqsfY/E3qcfnI58Do00g5643HVymySpdLol/mB1j88W6+/y&#10;5BQcTTlNpa3P42G3im9f1evqsNkqdbucnx5BRJzjXxiu+IwOBTNV/kQmiE7BtZ2jbKQ8gQP3u5SF&#10;6leQRS7/LyguAAAA//8DAFBLAQItABQABgAIAAAAIQC2gziS/gAAAOEBAAATAAAAAAAAAAAAAAAA&#10;AAAAAABbQ29udGVudF9UeXBlc10ueG1sUEsBAi0AFAAGAAgAAAAhADj9If/WAAAAlAEAAAsAAAAA&#10;AAAAAAAAAAAALwEAAF9yZWxzLy5yZWxzUEsBAi0AFAAGAAgAAAAhAKDbvpbMAQAAhAMAAA4AAAAA&#10;AAAAAAAAAAAALgIAAGRycy9lMm9Eb2MueG1sUEsBAi0AFAAGAAgAAAAhAPvk58jcAAAACQEAAA8A&#10;AAAAAAAAAAAAAAAAJgQAAGRycy9kb3ducmV2LnhtbFBLBQYAAAAABAAEAPMAAAAvBQAAAAA=&#10;" o:allowincell="f">
                <v:stroke dashstyle="dash"/>
              </v:line>
            </w:pict>
          </mc:Fallback>
        </mc:AlternateContent>
      </w:r>
      <w:r>
        <w:rPr>
          <w:noProof/>
        </w:rPr>
        <mc:AlternateContent>
          <mc:Choice Requires="wps">
            <w:drawing>
              <wp:anchor distT="0" distB="0" distL="115200" distR="115200" simplePos="0" relativeHeight="251716608" behindDoc="0" locked="0" layoutInCell="0" allowOverlap="1" wp14:anchorId="3183A2C4" wp14:editId="75CD881A">
                <wp:simplePos x="0" y="0"/>
                <wp:positionH relativeFrom="margin">
                  <wp:posOffset>0</wp:posOffset>
                </wp:positionH>
                <wp:positionV relativeFrom="paragraph">
                  <wp:posOffset>0</wp:posOffset>
                </wp:positionV>
                <wp:extent cx="1273810" cy="215900"/>
                <wp:effectExtent l="0" t="0" r="0" b="0"/>
                <wp:wrapNone/>
                <wp:docPr id="17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15900"/>
                        </a:xfrm>
                        <a:prstGeom prst="rect">
                          <a:avLst/>
                        </a:prstGeom>
                        <a:solidFill>
                          <a:srgbClr val="FFFFFF"/>
                        </a:solidFill>
                        <a:ln w="9360">
                          <a:solidFill>
                            <a:srgbClr val="000000"/>
                          </a:solidFill>
                          <a:miter lim="800000"/>
                          <a:headEnd/>
                          <a:tailEnd/>
                        </a:ln>
                      </wps:spPr>
                      <wps:txbx>
                        <w:txbxContent>
                          <w:p w14:paraId="2938CCE6"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４　校舎外避難</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A2C4" id="Text Box 102" o:spid="_x0000_s1076" type="#_x0000_t202" style="position:absolute;margin-left:0;margin-top:0;width:100.3pt;height:17pt;z-index:2517166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V4LwIAAFoEAAAOAAAAZHJzL2Uyb0RvYy54bWysVNtu2zAMfR+wfxD0vthO2jQ14hRdugwD&#10;ugvQ7gNkWY6FSaImKbGzrx8lJ1nQbS/D9CBQJnVInkN5eTdoRfbCeQmmosUkp0QYDo0024p+fd68&#10;WVDiAzMNU2BERQ/C07vV61fL3pZiCh2oRjiCIMaXva1oF4Its8zzTmjmJ2CFQWcLTrOAR7fNGsd6&#10;RNcqm+b5POvBNdYBF97j14fRSVcJv20FD5/b1otAVEWxtpB2l/Y67tlqycqtY7aT/FgG+4cqNJMG&#10;k56hHlhgZOfkb1Bacgce2jDhoDNoW8lF6gG7KfIX3Tx1zIrUC5Lj7Zkm//9g+af9F0dkg9rdzCkx&#10;TKNIz2II5C0MpMinkaHe+hIDnyyGhgEdGJ269fYR+DdPDKw7Zrbi3jnoO8EarLCIN7OLqyOOjyB1&#10;/xEaTMR2ARLQ0Dod6UNCCKKjUoezOrEYHlNOb2aLAl0cfdPi+jZP8mWsPN22zof3AjSJRkUdqp/Q&#10;2f7Rh1gNK08hMZkHJZuNVCod3LZeK0f2DCdlk1Zq4EWYMqSv6O1sno8E/BUiT+tPEFoGHHkldUUX&#10;5yBWRtremSYNZGBSjTaWrMyRx0jdSGIY6iGJdj076VNDc0BmHYwjjk8SjQ7cD0p6HO+K+u875gQl&#10;6oNBdW6uCmyBhHRYzK/QdpeO+sLBDEegigZKRnMdxhe0s05uO8wzToOBe9SzlYnqKPxY07F6HOCk&#10;wPGxxRdyeU5Rv34Jq58AAAD//wMAUEsDBBQABgAIAAAAIQAixcy63QAAAAQBAAAPAAAAZHJzL2Rv&#10;d25yZXYueG1sTI9PS8NAEMXvgt9hmYKX0u5ai9SYTRHRgwj276HHaXaahGZnQ3bTRj+9Wy/28mB4&#10;w3u/l857W4sTtb5yrOF+rEAQ585UXGjYbt5HMxA+IBusHZOGb/Iwz25vUkyMO/OKTutQiBjCPkEN&#10;ZQhNIqXPS7Lox64hjt7BtRZDPNtCmhbPMdzWcqLUo7RYcWwosaHXkvLjurMadkv1M9x8fb4NJ8vj&#10;tFl1cvfxtND6btC/PIMI1If/Z7jgR3TIItPedWy8qDXEIeFPo3dpArHX8DBVILNUXsNnvwAAAP//&#10;AwBQSwECLQAUAAYACAAAACEAtoM4kv4AAADhAQAAEwAAAAAAAAAAAAAAAAAAAAAAW0NvbnRlbnRf&#10;VHlwZXNdLnhtbFBLAQItABQABgAIAAAAIQA4/SH/1gAAAJQBAAALAAAAAAAAAAAAAAAAAC8BAABf&#10;cmVscy8ucmVsc1BLAQItABQABgAIAAAAIQDot1V4LwIAAFoEAAAOAAAAAAAAAAAAAAAAAC4CAABk&#10;cnMvZTJvRG9jLnhtbFBLAQItABQABgAIAAAAIQAixcy63QAAAAQBAAAPAAAAAAAAAAAAAAAAAIkE&#10;AABkcnMvZG93bnJldi54bWxQSwUGAAAAAAQABADzAAAAkwUAAAAA&#10;" o:allowincell="f" strokeweight=".26mm">
                <v:textbox inset="2.06mm,.24mm,2.06mm,.24mm">
                  <w:txbxContent>
                    <w:p w14:paraId="2938CCE6"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４　校舎外避難</w:t>
                      </w:r>
                    </w:p>
                  </w:txbxContent>
                </v:textbox>
                <w10:wrap anchorx="margin"/>
              </v:shape>
            </w:pict>
          </mc:Fallback>
        </mc:AlternateContent>
      </w:r>
    </w:p>
    <w:p w14:paraId="1B8E91E8" w14:textId="77777777" w:rsidR="00D748E0" w:rsidRDefault="00D748E0" w:rsidP="00D748E0">
      <w:pPr>
        <w:adjustRightInd/>
        <w:rPr>
          <w:rFonts w:ascii="ＭＳ 明朝" w:hAnsi="Times New Roman" w:cs="Times New Roman"/>
          <w:spacing w:val="6"/>
        </w:rPr>
      </w:pPr>
    </w:p>
    <w:p w14:paraId="47804400" w14:textId="77777777" w:rsidR="00D748E0" w:rsidRDefault="00D748E0" w:rsidP="00D748E0">
      <w:pPr>
        <w:adjustRightInd/>
        <w:rPr>
          <w:rFonts w:ascii="ＭＳ 明朝" w:hAnsi="Times New Roman" w:cs="Times New Roman"/>
          <w:spacing w:val="6"/>
        </w:rPr>
      </w:pPr>
    </w:p>
    <w:p w14:paraId="1EBDA239" w14:textId="77777777" w:rsidR="00D748E0" w:rsidRDefault="00D748E0" w:rsidP="00D748E0">
      <w:pPr>
        <w:adjustRightInd/>
        <w:rPr>
          <w:rFonts w:ascii="ＭＳ 明朝" w:hAnsi="Times New Roman" w:cs="Times New Roman"/>
          <w:spacing w:val="6"/>
        </w:rPr>
      </w:pPr>
    </w:p>
    <w:p w14:paraId="6C051F99" w14:textId="77777777" w:rsidR="00D748E0" w:rsidRDefault="00D748E0" w:rsidP="00D748E0">
      <w:pPr>
        <w:adjustRightInd/>
        <w:rPr>
          <w:rFonts w:ascii="ＭＳ 明朝" w:hAnsi="Times New Roman" w:cs="Times New Roman"/>
          <w:spacing w:val="6"/>
        </w:rPr>
      </w:pPr>
    </w:p>
    <w:p w14:paraId="1B9A27F2" w14:textId="77777777" w:rsidR="00D748E0" w:rsidRDefault="00D748E0" w:rsidP="00D748E0">
      <w:pPr>
        <w:adjustRightInd/>
        <w:rPr>
          <w:rFonts w:ascii="ＭＳ 明朝" w:hAnsi="Times New Roman" w:cs="Times New Roman"/>
          <w:spacing w:val="6"/>
        </w:rPr>
      </w:pPr>
    </w:p>
    <w:p w14:paraId="03FB3008" w14:textId="77777777" w:rsidR="00D748E0" w:rsidRDefault="00D748E0" w:rsidP="00D748E0">
      <w:pPr>
        <w:adjustRightInd/>
        <w:rPr>
          <w:rFonts w:ascii="ＭＳ 明朝" w:hAnsi="Times New Roman" w:cs="Times New Roman"/>
          <w:spacing w:val="6"/>
        </w:rPr>
      </w:pPr>
    </w:p>
    <w:p w14:paraId="566E5076" w14:textId="77777777" w:rsidR="00D748E0" w:rsidRPr="007D26FA" w:rsidRDefault="007D26FA"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22752" behindDoc="0" locked="0" layoutInCell="0" allowOverlap="1" wp14:anchorId="270F49DD" wp14:editId="68EB4BD9">
                <wp:simplePos x="0" y="0"/>
                <wp:positionH relativeFrom="margin">
                  <wp:posOffset>2272030</wp:posOffset>
                </wp:positionH>
                <wp:positionV relativeFrom="paragraph">
                  <wp:posOffset>208915</wp:posOffset>
                </wp:positionV>
                <wp:extent cx="3680460" cy="689610"/>
                <wp:effectExtent l="0" t="0" r="15240" b="15240"/>
                <wp:wrapNone/>
                <wp:docPr id="17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689610"/>
                        </a:xfrm>
                        <a:prstGeom prst="rect">
                          <a:avLst/>
                        </a:prstGeom>
                        <a:solidFill>
                          <a:srgbClr val="FFFFFF"/>
                        </a:solidFill>
                        <a:ln w="9360">
                          <a:solidFill>
                            <a:srgbClr val="000000"/>
                          </a:solidFill>
                          <a:miter lim="800000"/>
                          <a:headEnd/>
                          <a:tailEnd/>
                        </a:ln>
                      </wps:spPr>
                      <wps:txbx>
                        <w:txbxContent>
                          <w:p w14:paraId="7DFD1619"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人員の確認と安否確認を行う。</w:t>
                            </w:r>
                          </w:p>
                          <w:p w14:paraId="7145B69E"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負傷者を確認し、</w:t>
                            </w:r>
                            <w:r w:rsidRPr="00655DD8">
                              <w:rPr>
                                <w:rFonts w:ascii="HG丸ｺﾞｼｯｸM-PRO" w:eastAsia="HG丸ｺﾞｼｯｸM-PRO" w:hAnsi="HG丸ｺﾞｼｯｸM-PRO" w:hint="eastAsia"/>
                                <w:snapToGrid w:val="0"/>
                                <w:spacing w:val="6"/>
                              </w:rPr>
                              <w:t>関係機関への通報</w:t>
                            </w:r>
                            <w:r>
                              <w:rPr>
                                <w:rFonts w:ascii="HG丸ｺﾞｼｯｸM-PRO" w:eastAsia="HG丸ｺﾞｼｯｸM-PRO" w:hAnsi="HG丸ｺﾞｼｯｸM-PRO" w:hint="eastAsia"/>
                                <w:snapToGrid w:val="0"/>
                                <w:spacing w:val="6"/>
                              </w:rPr>
                              <w:t>を行う。</w:t>
                            </w:r>
                          </w:p>
                          <w:p w14:paraId="1A7BADC8" w14:textId="4670917E"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不安への対処</w:t>
                            </w:r>
                            <w:r>
                              <w:rPr>
                                <w:rFonts w:ascii="HG丸ｺﾞｼｯｸM-PRO" w:eastAsia="HG丸ｺﾞｼｯｸM-PRO" w:hAnsi="HG丸ｺﾞｼｯｸM-PRO" w:hint="eastAsia"/>
                                <w:snapToGrid w:val="0"/>
                                <w:spacing w:val="6"/>
                              </w:rPr>
                              <w:t>を行う。</w:t>
                            </w:r>
                          </w:p>
                          <w:p w14:paraId="15C6982B" w14:textId="77777777" w:rsidR="00074C92" w:rsidRDefault="00074C92" w:rsidP="00D748E0">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49DD" id="Text Box 108" o:spid="_x0000_s1077" type="#_x0000_t202" style="position:absolute;margin-left:178.9pt;margin-top:16.45pt;width:289.8pt;height:54.3pt;z-index:2517227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DTLAIAAFoEAAAOAAAAZHJzL2Uyb0RvYy54bWysVNtu2zAMfR+wfxD0vthuM9c14hRdugwD&#10;ugvQ7gNkWbaFyaImKbGzrx8lp2nQDXsY5geBEqmjw0PSq5tpUGQvrJOgK5otUkqE5tBI3VX02+P2&#10;TUGJ80w3TIEWFT0IR2/Wr1+tRlOKC+hBNcISBNGuHE1Fe+9NmSSO92JgbgFGaHS2YAfmcWu7pLFs&#10;RPRBJRdpmicj2MZY4MI5PL2bnXQd8dtWcP+lbZ3wRFUUufm42rjWYU3WK1Z2lple8iMN9g8sBiY1&#10;PnqCumOekZ2Vv0ENkltw0PoFhyGBtpVcxBwwmyx9kc1Dz4yIuaA4zpxkcv8Pln/ef7VENli7K9RH&#10;swGL9CgmT97BRLK0CAqNxpUY+GAw1E/owOiYrTP3wL87omHTM92JW2th7AVrkGEWbiZnV2ccF0Dq&#10;8RM0+BDbeYhAU2uHIB8KQhAdmRxO1QlkOB5e5kW6zNHF0ZcX13kWy5ew8um2sc5/EDCQYFTUYvUj&#10;OtvfOx/YsPIpJDzmQMlmK5WKG9vVG2XJnmGnbOMXE3gRpjQZK3p9iTz+DpHG708Qg/TY8koOFS1O&#10;QawMsr3XTWxIz6SabaSs9FHHIN0sop/qKRbtbVQ5iFxDc0BlLcwtjiOJRg/2JyUjtndF3Y8ds4IS&#10;9VFjda6WWZDSx02RL9G25476zME0R6CKekpmc+PnCdoZK7se35m7QcMt1rOVUepnTkf22MCxAsdh&#10;CxNyvo9Rz7+E9S8AAAD//wMAUEsDBBQABgAIAAAAIQBdwSxx4wAAAAoBAAAPAAAAZHJzL2Rvd25y&#10;ZXYueG1sTI9NT8MwDIbvSPyHyEhcJpau6xgtTSeE4ICQYB8cdswa01ZrnKpJt8Kvx5zgZsuPXj9v&#10;vhptK07Y+8aRgtk0AoFUOtNQpeBj93xzB8IHTUa3jlDBF3pYFZcXuc6MO9MGT9tQCQ4hn2kFdQhd&#10;JqUva7TaT12HxLdP11sdeO0raXp95nDbyjiKbqXVDfGHWnf4WGN53A5WwX4dfU92b69Pk3h9TLrN&#10;IPcv6btS11fjwz2IgGP4g+FXn9WhYKeDG8h40SqYL5asHniIUxAMpPNlAuLAZDJbgCxy+b9C8QMA&#10;AP//AwBQSwECLQAUAAYACAAAACEAtoM4kv4AAADhAQAAEwAAAAAAAAAAAAAAAAAAAAAAW0NvbnRl&#10;bnRfVHlwZXNdLnhtbFBLAQItABQABgAIAAAAIQA4/SH/1gAAAJQBAAALAAAAAAAAAAAAAAAAAC8B&#10;AABfcmVscy8ucmVsc1BLAQItABQABgAIAAAAIQCtjvDTLAIAAFoEAAAOAAAAAAAAAAAAAAAAAC4C&#10;AABkcnMvZTJvRG9jLnhtbFBLAQItABQABgAIAAAAIQBdwSxx4wAAAAoBAAAPAAAAAAAAAAAAAAAA&#10;AIYEAABkcnMvZG93bnJldi54bWxQSwUGAAAAAAQABADzAAAAlgUAAAAA&#10;" o:allowincell="f" strokeweight=".26mm">
                <v:textbox inset="2.06mm,.24mm,2.06mm,.24mm">
                  <w:txbxContent>
                    <w:p w14:paraId="7DFD1619"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人員の確認と安否確認を行う。</w:t>
                      </w:r>
                    </w:p>
                    <w:p w14:paraId="7145B69E"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負傷者を確認し、</w:t>
                      </w:r>
                      <w:r w:rsidRPr="00655DD8">
                        <w:rPr>
                          <w:rFonts w:ascii="HG丸ｺﾞｼｯｸM-PRO" w:eastAsia="HG丸ｺﾞｼｯｸM-PRO" w:hAnsi="HG丸ｺﾞｼｯｸM-PRO" w:hint="eastAsia"/>
                          <w:snapToGrid w:val="0"/>
                          <w:spacing w:val="6"/>
                        </w:rPr>
                        <w:t>関係機関への通報</w:t>
                      </w:r>
                      <w:r>
                        <w:rPr>
                          <w:rFonts w:ascii="HG丸ｺﾞｼｯｸM-PRO" w:eastAsia="HG丸ｺﾞｼｯｸM-PRO" w:hAnsi="HG丸ｺﾞｼｯｸM-PRO" w:hint="eastAsia"/>
                          <w:snapToGrid w:val="0"/>
                          <w:spacing w:val="6"/>
                        </w:rPr>
                        <w:t>を行う。</w:t>
                      </w:r>
                    </w:p>
                    <w:p w14:paraId="1A7BADC8" w14:textId="4670917E"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不安への対処</w:t>
                      </w:r>
                      <w:r>
                        <w:rPr>
                          <w:rFonts w:ascii="HG丸ｺﾞｼｯｸM-PRO" w:eastAsia="HG丸ｺﾞｼｯｸM-PRO" w:hAnsi="HG丸ｺﾞｼｯｸM-PRO" w:hint="eastAsia"/>
                          <w:snapToGrid w:val="0"/>
                          <w:spacing w:val="6"/>
                        </w:rPr>
                        <w:t>を行う。</w:t>
                      </w:r>
                    </w:p>
                    <w:p w14:paraId="15C6982B" w14:textId="77777777" w:rsidR="00074C92" w:rsidRDefault="00074C92" w:rsidP="00D748E0">
                      <w:pPr>
                        <w:adjustRightInd/>
                        <w:jc w:val="both"/>
                        <w:rPr>
                          <w:rFonts w:ascii="ＭＳ 明朝" w:hAnsi="Times New Roman" w:cs="Times New Roman"/>
                          <w:noProof/>
                          <w:snapToGrid w:val="0"/>
                          <w:spacing w:val="6"/>
                        </w:rPr>
                      </w:pPr>
                    </w:p>
                  </w:txbxContent>
                </v:textbox>
                <w10:wrap anchorx="margin"/>
              </v:shape>
            </w:pict>
          </mc:Fallback>
        </mc:AlternateContent>
      </w:r>
      <w:r>
        <w:rPr>
          <w:noProof/>
        </w:rPr>
        <mc:AlternateContent>
          <mc:Choice Requires="wps">
            <w:drawing>
              <wp:anchor distT="0" distB="0" distL="115200" distR="115200" simplePos="0" relativeHeight="251720704" behindDoc="0" locked="0" layoutInCell="0" allowOverlap="1" wp14:anchorId="37B68F18" wp14:editId="25C9AE28">
                <wp:simplePos x="0" y="0"/>
                <wp:positionH relativeFrom="margin">
                  <wp:posOffset>-25400</wp:posOffset>
                </wp:positionH>
                <wp:positionV relativeFrom="paragraph">
                  <wp:posOffset>193675</wp:posOffset>
                </wp:positionV>
                <wp:extent cx="1699260" cy="215900"/>
                <wp:effectExtent l="0" t="0" r="15240" b="12700"/>
                <wp:wrapNone/>
                <wp:docPr id="17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15900"/>
                        </a:xfrm>
                        <a:prstGeom prst="rect">
                          <a:avLst/>
                        </a:prstGeom>
                        <a:solidFill>
                          <a:srgbClr val="FFFFFF"/>
                        </a:solidFill>
                        <a:ln w="9360">
                          <a:solidFill>
                            <a:srgbClr val="000000"/>
                          </a:solidFill>
                          <a:miter lim="800000"/>
                          <a:headEnd/>
                          <a:tailEnd/>
                        </a:ln>
                      </wps:spPr>
                      <wps:txbx>
                        <w:txbxContent>
                          <w:p w14:paraId="67383ECC"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５　避難後の安全確保</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8F18" id="Text Box 107" o:spid="_x0000_s1078" type="#_x0000_t202" style="position:absolute;margin-left:-2pt;margin-top:15.25pt;width:133.8pt;height:17pt;z-index:2517207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CvLAIAAFoEAAAOAAAAZHJzL2Uyb0RvYy54bWysVNuO2yAQfa/Uf0C8N7bTzc2Ks9pmm6rS&#10;9iLt9gMwxjYqZiiQ2OnX74CTNNpWfajqBwSZ4cyZc4asb4dOkYOwToIuaDZJKRGaQyV1U9BvT7s3&#10;S0qcZ7piCrQo6FE4ert5/Wrdm1xMoQVVCUsQRLu8NwVtvTd5kjjeio65CRihMViD7ZjHo22SyrIe&#10;0TuVTNN0nvRgK2OBC+fw1/sxSDcRv64F91/q2glPVEGRm4+rjWsZ1mSzZnljmWklP9Fg/8CiY1Jj&#10;0QvUPfOM7K38DaqT3IKD2k84dAnUteQi9oDdZOmLbh5bZkTsBcVx5iKT+3+w/PPhqyWyQu8WGSWa&#10;dWjSkxg8eQcDydJFUKg3LsfER4OpfsAAZsdunXkA/t0RDduW6UbcWQt9K1iFDLNwM7m6OuK4AFL2&#10;n6DCQmzvIQINte2CfCgIQXR06nhxJ5DhoeR8tZrOMcQxNs1mqzTal7D8fNtY5z8I6EjYFNSi+xGd&#10;HR6cD2xYfk4JxRwoWe2kUvFgm3KrLDkwnJRd/GIDL9KUJn1BV2+Rx98h0vj9CaKTHkdeya6gy0sS&#10;y4Ns73UVB9IzqcY9Ulb6pGOQbhTRD+UQTZvNzv6UUB1RWQvjiOOTxE0L9iclPY53Qd2PPbOCEvVR&#10;ozuLmyxI6eNhOb/Bvb0OlFcBpjkCFdRTMm63fnxBe2Nl02KdcRo03KGftYxSB+NHTif2OMDRgdNj&#10;Cy/k+hyzfv0lbJ4BAAD//wMAUEsDBBQABgAIAAAAIQDZzZY64gAAAAgBAAAPAAAAZHJzL2Rvd25y&#10;ZXYueG1sTI/NTsMwEITvSLyDtUhcqtYmTSMI2VQIwQEhQX849OgmSxI1Xkex06Z9eswJjqMZzXyT&#10;LUfTiiP1rrGMcDdTIIgLWzZcIXxtX6f3IJzXXOrWMiGcycEyv77KdFraE6/puPGVCCXsUo1Qe9+l&#10;UrqiJqPdzHbEwfu2vdE+yL6SZa9Pody0MlIqkUY3HBZq3dFzTcVhMxiE3UpdJtuP95dJtDrE3XqQ&#10;u7eHT8Tbm/HpEYSn0f+F4Rc/oEMemPZ24NKJFmEahyseYa4WIIIfJfMExB4hiRcg80z+P5D/AAAA&#10;//8DAFBLAQItABQABgAIAAAAIQC2gziS/gAAAOEBAAATAAAAAAAAAAAAAAAAAAAAAABbQ29udGVu&#10;dF9UeXBlc10ueG1sUEsBAi0AFAAGAAgAAAAhADj9If/WAAAAlAEAAAsAAAAAAAAAAAAAAAAALwEA&#10;AF9yZWxzLy5yZWxzUEsBAi0AFAAGAAgAAAAhAFegMK8sAgAAWgQAAA4AAAAAAAAAAAAAAAAALgIA&#10;AGRycy9lMm9Eb2MueG1sUEsBAi0AFAAGAAgAAAAhANnNljriAAAACAEAAA8AAAAAAAAAAAAAAAAA&#10;hgQAAGRycy9kb3ducmV2LnhtbFBLBQYAAAAABAAEAPMAAACVBQAAAAA=&#10;" o:allowincell="f" strokeweight=".26mm">
                <v:textbox inset="2.06mm,.24mm,2.06mm,.24mm">
                  <w:txbxContent>
                    <w:p w14:paraId="67383ECC"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５　避難後の安全確保</w:t>
                      </w:r>
                    </w:p>
                  </w:txbxContent>
                </v:textbox>
                <w10:wrap anchorx="margin"/>
              </v:shape>
            </w:pict>
          </mc:Fallback>
        </mc:AlternateContent>
      </w:r>
    </w:p>
    <w:p w14:paraId="6111A97D" w14:textId="77777777" w:rsidR="00D748E0" w:rsidRDefault="00C73964" w:rsidP="00D748E0">
      <w:pPr>
        <w:adjustRightInd/>
        <w:rPr>
          <w:rFonts w:ascii="ＭＳ 明朝" w:hAnsi="Times New Roman" w:cs="Times New Roman"/>
          <w:spacing w:val="6"/>
        </w:rPr>
      </w:pPr>
      <w:r>
        <w:rPr>
          <w:noProof/>
        </w:rPr>
        <mc:AlternateContent>
          <mc:Choice Requires="wpg">
            <w:drawing>
              <wp:anchor distT="0" distB="0" distL="114300" distR="114300" simplePos="0" relativeHeight="251758592" behindDoc="0" locked="0" layoutInCell="0" allowOverlap="1" wp14:anchorId="13E05F71" wp14:editId="452B04B4">
                <wp:simplePos x="0" y="0"/>
                <wp:positionH relativeFrom="column">
                  <wp:posOffset>362635</wp:posOffset>
                </wp:positionH>
                <wp:positionV relativeFrom="paragraph">
                  <wp:posOffset>198120</wp:posOffset>
                </wp:positionV>
                <wp:extent cx="123825" cy="581025"/>
                <wp:effectExtent l="0" t="0" r="0" b="9525"/>
                <wp:wrapNone/>
                <wp:docPr id="28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581025"/>
                          <a:chOff x="2012" y="1580"/>
                          <a:chExt cx="150" cy="1630"/>
                        </a:xfrm>
                      </wpg:grpSpPr>
                      <wps:wsp>
                        <wps:cNvPr id="284" name="Freeform 110"/>
                        <wps:cNvSpPr>
                          <a:spLocks noChangeArrowheads="1"/>
                        </wps:cNvSpPr>
                        <wps:spPr bwMode="auto">
                          <a:xfrm>
                            <a:off x="2012" y="305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285" name="Line 111"/>
                        <wps:cNvCnPr/>
                        <wps:spPr bwMode="auto">
                          <a:xfrm>
                            <a:off x="2060" y="1580"/>
                            <a:ext cx="0" cy="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F2571" id="Group 109" o:spid="_x0000_s1026" style="position:absolute;left:0;text-align:left;margin-left:28.55pt;margin-top:15.6pt;width:9.75pt;height:45.75pt;z-index:251758592" coordorigin="2012,1580" coordsize="15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gzxgMAACUKAAAOAAAAZHJzL2Uyb0RvYy54bWy8Vttu4zYQfS/QfyD4WKCR5VtsI85ikd0E&#10;BdI2wLofQEvUBZVIlaQtp1+/h0NJUbzZ7DYLNA8OqTkazpw5nNHVu1NdsaM0ttRqy+OLCWdSJTot&#10;Vb7lf+1uf11xZp1Qqai0klv+KC1/d/3zT1dts5FTXegqlYbBibKbttnywrlmE0U2KWQt7IVupIIx&#10;06YWDluTR6kRLbzXVTSdTJZRq03aGJ1Ia/H0QzDya/KfZTJxf2aZlY5VW47YHP0a+t373+j6Smxy&#10;I5qiTLowxBuiqEWpcOjg6oNwgh1M+YWrukyMtjpzF4muI51lZSIpB2QTT86yuTP60FAu+abNm4Em&#10;UHvG05vdJn8cHwwr0y2frmacKVGjSHQuiydrT0/b5Bug7kzzqXkwIUcs73Xyt4U5Orf7fR7AbN/+&#10;rlM4FAeniZ5TZmrvAomzE1XhcaiCPDmW4GE8na2mC84SmBareII1VSkpUEr/FpiacgZrvFh1FUyK&#10;j/3bC5TZvxovZ2SMxCacSpF2kfm0IDj7xKn9MU4/FaKRVCrr2Ro4nfec3hopvYxZHFNY/nwAe05t&#10;IJQpfVMIlcv3xui2kCJFXLHPH9GPXvAbi3J8k+GBq9lkMQ089jyvlx1R8ZwO6HkSm+Rg3Z3UVClx&#10;vLeO+M9TrKj+aaeTHajO6goX5peIzVesZfDZYXtIPILE8ZwVIIDOw10Z/KCcg5/18kU/EOcAmbzs&#10;BVyPIC8FA1WNEC+GAlIGyFdSuhxBnqUEqQ0kiaLnLTmpjjisGIrrFe95bLT1cvYsQq+7UGawf1Le&#10;+hVwUP5u1pXsdTAY8Z7pAiG418HI3IMvx57DS134Bt30vI8aztBH96HqjXA+a8oNS9ZuuRdZAQmj&#10;5v5xrY9ypwngfO5zjAd/VwcJPgEqNQZ6PwD2N7o39v8b8haIfB3zxYnBBRL10eOehQWl4bMfXQWr&#10;qzK9LavKx29Nvr+pDDsKP1noryPuGaxSnoV4BQAR8Mz4nT4wBVRK18o3hI/d2omyCmuEWUEy1CF8&#10;UwjNba/TRzQIo8PMw4zGotDmX85azLstt/8chJGcVb8pNJl1PJ+DP0eb+eJyio0ZW/Zji1AJXG25&#10;4xC0X964MFQPjSnzAifFlK7S79H6s9J3EIovRNVt0H//t0aMqx+G232pJHoQ3baup96oB4MA/0NT&#10;XQapPQ2gvqniOQ2fxdnwgapMaKrML7a8QhhEUd9gvfA6iNeX0l5pVPWgofUCg5CU9wYZ/oiE+tJR&#10;tWiI4luELkr33eQ/dsZ7qu7T1931ZwAAAP//AwBQSwMEFAAGAAgAAAAhABJ13THfAAAACAEAAA8A&#10;AABkcnMvZG93bnJldi54bWxMj0FLw0AQhe+C/2EZwZvdJKWJxGxKKeqpCLaCeJtmp0lodjZkt0n6&#10;711P9ji8j/e+Kdaz6cRIg2stK4gXEQjiyuqWawVfh7enZxDOI2vsLJOCKzlYl/d3BebaTvxJ497X&#10;IpSwy1FB432fS+mqhgy6he2JQ3ayg0EfzqGWesAplJtOJlGUSoMth4UGe9o2VJ33F6PgfcJps4xf&#10;x935tL3+HFYf37uYlHp8mDcvIDzN/h+GP/2gDmVwOtoLayc6BassDqSCZZyACHmWpiCOgUuSDGRZ&#10;yNsHyl8AAAD//wMAUEsBAi0AFAAGAAgAAAAhALaDOJL+AAAA4QEAABMAAAAAAAAAAAAAAAAAAAAA&#10;AFtDb250ZW50X1R5cGVzXS54bWxQSwECLQAUAAYACAAAACEAOP0h/9YAAACUAQAACwAAAAAAAAAA&#10;AAAAAAAvAQAAX3JlbHMvLnJlbHNQSwECLQAUAAYACAAAACEAhcCIM8YDAAAlCgAADgAAAAAAAAAA&#10;AAAAAAAuAgAAZHJzL2Uyb0RvYy54bWxQSwECLQAUAAYACAAAACEAEnXdMd8AAAAIAQAADwAAAAAA&#10;AAAAAAAAAAAgBgAAZHJzL2Rvd25yZXYueG1sUEsFBgAAAAAEAAQA8wAAACwHAAAAAA==&#10;" o:allowincell="f">
                <v:shape id="Freeform 110" o:spid="_x0000_s1027" style="position:absolute;left:2012;top:305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TexQAAANwAAAAPAAAAZHJzL2Rvd25yZXYueG1sRI9fa8JA&#10;EMTfC36HYwXf6kUt/kk9RQJCoS2i7YOPS26bRHO7IXfV6KfvFQp9HGbmN8xy3blaXaj1lbCB0TAB&#10;RZyLrbgw8PmxfZyD8gHZYi1MBm7kYb3qPSwxtXLlPV0OoVARwj5FA2UITaq1z0ty6IfSEEfvS1qH&#10;Icq20LbFa4S7Wo+TZKodVhwXSmwoKyk/H76dAeGMp2/3xe71fdKQ8ElG2exozKDfbZ5BBerCf/iv&#10;/WINjOdP8HsmHgG9+gEAAP//AwBQSwECLQAUAAYACAAAACEA2+H2y+4AAACFAQAAEwAAAAAAAAAA&#10;AAAAAAAAAAAAW0NvbnRlbnRfVHlwZXNdLnhtbFBLAQItABQABgAIAAAAIQBa9CxbvwAAABUBAAAL&#10;AAAAAAAAAAAAAAAAAB8BAABfcmVscy8ucmVsc1BLAQItABQABgAIAAAAIQBTfATexQAAANwAAAAP&#10;AAAAAAAAAAAAAAAAAAcCAABkcnMvZG93bnJldi54bWxQSwUGAAAAAAMAAwC3AAAA+QIAAAAA&#10;" path="m48,114l96,,,,48,114e" fillcolor="black" strokeweight=".5mm">
                  <v:path o:connecttype="custom" o:connectlocs="48,114;96,0;0,0;48,114" o:connectangles="0,0,0,0"/>
                </v:shape>
                <v:line id="Line 111" o:spid="_x0000_s1028" style="position:absolute;visibility:visible;mso-wrap-style:square" from="2060,1580" to="2060,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group>
            </w:pict>
          </mc:Fallback>
        </mc:AlternateContent>
      </w:r>
      <w:r w:rsidR="007D26FA">
        <w:rPr>
          <w:noProof/>
        </w:rPr>
        <mc:AlternateContent>
          <mc:Choice Requires="wps">
            <w:drawing>
              <wp:anchor distT="0" distB="0" distL="114300" distR="114300" simplePos="0" relativeHeight="251721728" behindDoc="0" locked="0" layoutInCell="0" allowOverlap="1" wp14:anchorId="7C8685FD" wp14:editId="1E6054DE">
                <wp:simplePos x="0" y="0"/>
                <wp:positionH relativeFrom="column">
                  <wp:posOffset>1703070</wp:posOffset>
                </wp:positionH>
                <wp:positionV relativeFrom="paragraph">
                  <wp:posOffset>90805</wp:posOffset>
                </wp:positionV>
                <wp:extent cx="566420" cy="0"/>
                <wp:effectExtent l="0" t="0" r="24130" b="19050"/>
                <wp:wrapNone/>
                <wp:docPr id="17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A7A8" id="Line 106"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7.15pt" to="178.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HzQEAAIQDAAAOAAAAZHJzL2Uyb0RvYy54bWysU02P0zAQvSPxHyzfadKIFoia7qFluRSo&#10;tMsPmNpOYuF4LNtt0n/P2P3YBW6IHKyxZ+bNmzeT1cM0GHZSPmi0DZ/PSs6UFSi17Rr+4/nx3UfO&#10;QgQrwaBVDT+rwB/Wb9+sRlerCns0UnlGIDbUo2t4H6OriyKIXg0QZuiUJWeLfoBIV98V0sNI6IMp&#10;qrJcFiN66TwKFQK9bi9Ovs74batE/N62QUVmGk7cYj59Pg/pLNYrqDsPrtfiSgP+gcUA2lLRO9QW&#10;IrCj139BDVp4DNjGmcChwLbVQuUeqJt5+Uc3Tz04lXshcYK7yxT+H6z4dtp7piXN7kPFmYWBhrTT&#10;VrF5uUzqjC7UFLSxe5/6E5N9cjsUPwOzuOnBdiqzfD47SpynjOK3lHQJjmocxq8oKQaOEbNUU+uH&#10;BEkisClP5HyfiJoiE/S4WC7fVzQ3cXMVUN/ynA/xi8KBJaPhhkhnXDjtQkw8oL6FpDIWH7Uxed7G&#10;srHhnxbVIicENFomZwoLvjtsjGcnSBuTv9wUeV6HJeQthP4SJ8m6rJLHo5W5SK9Afr7aEbS52ETK&#10;2KtGSZaLwAeU572/aUejzuyva5l26fU9Z7/8POtfAAAA//8DAFBLAwQUAAYACAAAACEAb88g1d4A&#10;AAAJAQAADwAAAGRycy9kb3ducmV2LnhtbEyP3UrEMBBG7wXfIYzgzeKm2/1xqU0XEfRmQdjqA6TN&#10;2FSbSWmybfXpHfFCL2e+wzdn8sPsOjHiEFpPClbLBARS7U1LjYLXl8ebPYgQNRndeUIFnxjgUFxe&#10;5DozfqITjmVsBJdQyLQCG2OfSRlqi06Hpe+ROHvzg9ORx6GRZtATl7tOpkmyk063xBes7vHBYv1R&#10;np2CkymnqbT113jcLuLze/W0OK5Spa6v5vs7EBHn+AfDjz6rQ8FOlT+TCaJTkO72KaMcbNYgGFhv&#10;bzcgqt+FLHL5/4PiGwAA//8DAFBLAQItABQABgAIAAAAIQC2gziS/gAAAOEBAAATAAAAAAAAAAAA&#10;AAAAAAAAAABbQ29udGVudF9UeXBlc10ueG1sUEsBAi0AFAAGAAgAAAAhADj9If/WAAAAlAEAAAsA&#10;AAAAAAAAAAAAAAAALwEAAF9yZWxzLy5yZWxzUEsBAi0AFAAGAAgAAAAhAH+b3sfNAQAAhAMAAA4A&#10;AAAAAAAAAAAAAAAALgIAAGRycy9lMm9Eb2MueG1sUEsBAi0AFAAGAAgAAAAhAG/PINXeAAAACQEA&#10;AA8AAAAAAAAAAAAAAAAAJwQAAGRycy9kb3ducmV2LnhtbFBLBQYAAAAABAAEAPMAAAAyBQAAAAA=&#10;" o:allowincell="f">
                <v:stroke dashstyle="dash"/>
              </v:line>
            </w:pict>
          </mc:Fallback>
        </mc:AlternateContent>
      </w:r>
    </w:p>
    <w:p w14:paraId="7DA00C74" w14:textId="2E79AA38" w:rsidR="00D748E0" w:rsidRDefault="00D748E0" w:rsidP="009240CA">
      <w:pPr>
        <w:adjustRightInd/>
        <w:spacing w:line="240" w:lineRule="atLeast"/>
        <w:rPr>
          <w:rFonts w:ascii="ＭＳ 明朝" w:hAnsi="Times New Roman" w:cs="Times New Roman"/>
          <w:spacing w:val="6"/>
        </w:rPr>
      </w:pPr>
    </w:p>
    <w:p w14:paraId="0C83EE5A" w14:textId="77777777" w:rsidR="009240CA" w:rsidRDefault="009240CA" w:rsidP="009240CA">
      <w:pPr>
        <w:adjustRightInd/>
        <w:spacing w:line="240" w:lineRule="atLeast"/>
        <w:rPr>
          <w:rFonts w:ascii="ＭＳ 明朝" w:hAnsi="Times New Roman" w:cs="Times New Roman"/>
          <w:spacing w:val="6"/>
        </w:rPr>
      </w:pPr>
    </w:p>
    <w:p w14:paraId="2A021FFF" w14:textId="03C9692C" w:rsidR="00C73964" w:rsidRDefault="009240CA" w:rsidP="00D748E0">
      <w:pPr>
        <w:adjustRightInd/>
        <w:rPr>
          <w:rFonts w:ascii="ＭＳ 明朝" w:hAnsi="Times New Roman" w:cs="Times New Roman"/>
          <w:spacing w:val="6"/>
        </w:rPr>
      </w:pPr>
      <w:r>
        <w:rPr>
          <w:noProof/>
        </w:rPr>
        <mc:AlternateContent>
          <mc:Choice Requires="wps">
            <w:drawing>
              <wp:anchor distT="0" distB="0" distL="114300" distR="114300" simplePos="0" relativeHeight="251757568" behindDoc="0" locked="0" layoutInCell="0" allowOverlap="1" wp14:anchorId="34FF9DC6" wp14:editId="6F44B99C">
                <wp:simplePos x="0" y="0"/>
                <wp:positionH relativeFrom="column">
                  <wp:posOffset>1047750</wp:posOffset>
                </wp:positionH>
                <wp:positionV relativeFrom="paragraph">
                  <wp:posOffset>239395</wp:posOffset>
                </wp:positionV>
                <wp:extent cx="1247775" cy="0"/>
                <wp:effectExtent l="0" t="0" r="9525" b="19050"/>
                <wp:wrapNone/>
                <wp:docPr id="28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8D46" id="Line 106"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8.85pt" to="180.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SzwEAAIUDAAAOAAAAZHJzL2Uyb0RvYy54bWysU01v2zAMvQ/YfxB0X5wYS9MZcXpI1l2y&#10;LUC7H8BIsi1UFgVJiZ1/P0r5aLfdhvogUCL5+PhILx/G3rCj8kGjrflsMuVMWYFS27bmv54fP91z&#10;FiJYCQatqvlJBf6w+vhhObhKldihkcozArGhGlzNuxhdVRRBdKqHMEGnLDkb9D1Euvq2kB4GQu9N&#10;UU6nd8WAXjqPQoVAr5uzk68yftMoEX82TVCRmZoTt5hPn899OovVEqrWg+u0uNCA/2DRg7ZU9Aa1&#10;gQjs4PU/UL0WHgM2cSKwL7BptFC5B+pmNv2rm6cOnMq9kDjB3WQK7wcrfhx3nmlZ8/K+5MxCT0Pa&#10;aqvYbHqX1BlcqChobXc+9SdG++S2KF4Cs7juwLYqs3w+OUqcpYzij5R0CY5q7IfvKCkGDhGzVGPj&#10;+wRJIrAxT+R0m4gaIxP0OCs/LxaLOWfi6iuguiY6H+I3hT1LRs0Nsc7AcNyGmIhAdQ1JdSw+amPy&#10;wI1lQ82/zMt5TghotEzOFBZ8u18bz46QViZ/uSvyvA1LyBsI3TlOknXeJY8HK3ORToH8erEjaHO2&#10;iZSxF5GSLmeF9yhPO38Vj2ad2V/2Mi3T23vOfv17Vr8BAAD//wMAUEsDBBQABgAIAAAAIQBY1Syo&#10;3gAAAAkBAAAPAAAAZHJzL2Rvd25yZXYueG1sTI9BS8NAEIXvgv9hGcFLsZu0JC0xmyKCXgpCoz9g&#10;k50m0exsyG6T6K93xIMe35vHm+/lh8X2YsLRd44UxOsIBFLtTEeNgrfXp7s9CB80Gd07QgWf6OFQ&#10;XF/lOjNuphNOZWgEl5DPtII2hCGT0tctWu3XbkDi29mNVgeWYyPNqGcut73cRFEqre6IP7R6wMcW&#10;64/yYhWcTDnPZVt/TcdkFV7eq+fVMd4odXuzPNyDCLiEvzD84DM6FMxUuQsZL3rWacJbgoLtbgeC&#10;A9s0TkBUv4Yscvl/QfENAAD//wMAUEsBAi0AFAAGAAgAAAAhALaDOJL+AAAA4QEAABMAAAAAAAAA&#10;AAAAAAAAAAAAAFtDb250ZW50X1R5cGVzXS54bWxQSwECLQAUAAYACAAAACEAOP0h/9YAAACUAQAA&#10;CwAAAAAAAAAAAAAAAAAvAQAAX3JlbHMvLnJlbHNQSwECLQAUAAYACAAAACEAAi/iks8BAACFAwAA&#10;DgAAAAAAAAAAAAAAAAAuAgAAZHJzL2Uyb0RvYy54bWxQSwECLQAUAAYACAAAACEAWNUsqN4AAAAJ&#10;AQAADwAAAAAAAAAAAAAAAAApBAAAZHJzL2Rvd25yZXYueG1sUEsFBgAAAAAEAAQA8wAAADQFAAAA&#10;AA==&#10;" o:allowincell="f">
                <v:stroke dashstyle="dash"/>
              </v:line>
            </w:pict>
          </mc:Fallback>
        </mc:AlternateContent>
      </w:r>
      <w:r w:rsidR="00C73964">
        <w:rPr>
          <w:noProof/>
        </w:rPr>
        <mc:AlternateContent>
          <mc:Choice Requires="wps">
            <w:drawing>
              <wp:anchor distT="0" distB="0" distL="115200" distR="115200" simplePos="0" relativeHeight="251756544" behindDoc="0" locked="0" layoutInCell="0" allowOverlap="1" wp14:anchorId="5B526255" wp14:editId="70A49C91">
                <wp:simplePos x="0" y="0"/>
                <wp:positionH relativeFrom="margin">
                  <wp:posOffset>2271395</wp:posOffset>
                </wp:positionH>
                <wp:positionV relativeFrom="paragraph">
                  <wp:posOffset>109220</wp:posOffset>
                </wp:positionV>
                <wp:extent cx="3680460" cy="276225"/>
                <wp:effectExtent l="0" t="0" r="15240" b="28575"/>
                <wp:wrapNone/>
                <wp:docPr id="28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76225"/>
                        </a:xfrm>
                        <a:prstGeom prst="rect">
                          <a:avLst/>
                        </a:prstGeom>
                        <a:solidFill>
                          <a:srgbClr val="FFFFFF"/>
                        </a:solidFill>
                        <a:ln w="9360">
                          <a:solidFill>
                            <a:srgbClr val="000000"/>
                          </a:solidFill>
                          <a:miter lim="800000"/>
                          <a:headEnd/>
                          <a:tailEnd/>
                        </a:ln>
                      </wps:spPr>
                      <wps:txbx>
                        <w:txbxContent>
                          <w:p w14:paraId="3FD03D0D" w14:textId="77777777" w:rsidR="00074C92" w:rsidRPr="00655DD8" w:rsidRDefault="00074C92" w:rsidP="007D26FA">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ラジオ等で、地震についての情報</w:t>
                            </w:r>
                            <w:r>
                              <w:rPr>
                                <w:rFonts w:ascii="HG丸ｺﾞｼｯｸM-PRO" w:eastAsia="HG丸ｺﾞｼｯｸM-PRO" w:hAnsi="HG丸ｺﾞｼｯｸM-PRO" w:cs="Times New Roman" w:hint="eastAsia"/>
                                <w:noProof/>
                                <w:snapToGrid w:val="0"/>
                                <w:spacing w:val="6"/>
                              </w:rPr>
                              <w:t>を</w:t>
                            </w:r>
                            <w:r w:rsidRPr="00655DD8">
                              <w:rPr>
                                <w:rFonts w:ascii="HG丸ｺﾞｼｯｸM-PRO" w:eastAsia="HG丸ｺﾞｼｯｸM-PRO" w:hAnsi="HG丸ｺﾞｼｯｸM-PRO" w:cs="Times New Roman" w:hint="eastAsia"/>
                                <w:noProof/>
                                <w:snapToGrid w:val="0"/>
                                <w:spacing w:val="6"/>
                              </w:rPr>
                              <w:t>収集する。</w:t>
                            </w:r>
                          </w:p>
                          <w:p w14:paraId="32C2F9C2" w14:textId="77777777" w:rsidR="00074C92" w:rsidRDefault="00074C92" w:rsidP="007D26FA">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26255" id="_x0000_s1079" type="#_x0000_t202" style="position:absolute;margin-left:178.85pt;margin-top:8.6pt;width:289.8pt;height:21.75pt;z-index:2517565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MQLgIAAFoEAAAOAAAAZHJzL2Uyb0RvYy54bWysVNtu2zAMfR+wfxD0vthxU9cz4hRdugwD&#10;ugvQ7gNkWbaFyaImKbG7rx8lp2l2wR6G+UGgROrw8JDy+noaFDkI6yToii4XKSVCc2ik7ir65WH3&#10;qqDEeaYbpkCLij4KR683L1+sR1OKDHpQjbAEQbQrR1PR3ntTJonjvRiYW4ARGp0t2IF53NouaSwb&#10;EX1QSZameTKCbYwFLpzD09vZSTcRv20F95/a1glPVEWRm4+rjWsd1mSzZmVnmeklP9Jg/8BiYFJj&#10;0hPULfOM7K38DWqQ3IKD1i84DAm0reQi1oDVLNNfqrnvmRGxFhTHmZNM7v/B8o+Hz5bIpqJZsaRE&#10;swGb9CAmT97ARJZpERQajSsx8N5gqJ/QgZ2O1TpzB/yrIxq2PdOduLEWxl6wBhkuw83k7OqM4wJI&#10;PX6ABhOxvYcINLV2CPKhIATRsVOPp+4EMhwPL/IiXeXo4ujLrvIsu4wpWPl021jn3wkYSDAqarH7&#10;EZ0d7pwPbFj5FBKSOVCy2Uml4sZ29VZZcmA4Kbv4HdF/ClOajBV9fYE8/g6Rxu9PEIP0OPJKDhUt&#10;TkGsDLK91U0cSM+kmm2krPRRxyDdLKKf6ik27TIPGYLINTSPqKyFecTxSaLRg/1OyYjjXVH3bc+s&#10;oES919idq9UySOnjpshXaNtzR33mYJojUEU9JbO59fML2hsrux7zzNOg4Qb72coo9TOnI3sc4NiB&#10;42MLL+R8H6OefwmbHwAAAP//AwBQSwMEFAAGAAgAAAAhAGp6Y5/iAAAACQEAAA8AAABkcnMvZG93&#10;bnJldi54bWxMj8tOwzAQRfdI/IM1SGwqapNA3YY4FUKwQEjQ16JLNx6SqLEdxU4b+HqGFSxH9+je&#10;M/lytC07YR8a7xTcTgUwdKU3jasU7LYvN3NgIWpndOsdKvjCAMvi8iLXmfFnt8bTJlaMSlzItII6&#10;xi7jPJQ1Wh2mvkNH2afvrY509hU3vT5TuW15IsSMW904Wqh1h081lsfNYBXsV+J7sn1/e54kq+Nd&#10;tx74/nXxodT11fj4ACziGP9g+NUndSjI6eAHZwJrFaT3UhJKgUyAEbBIZQrsoGAmJPAi5/8/KH4A&#10;AAD//wMAUEsBAi0AFAAGAAgAAAAhALaDOJL+AAAA4QEAABMAAAAAAAAAAAAAAAAAAAAAAFtDb250&#10;ZW50X1R5cGVzXS54bWxQSwECLQAUAAYACAAAACEAOP0h/9YAAACUAQAACwAAAAAAAAAAAAAAAAAv&#10;AQAAX3JlbHMvLnJlbHNQSwECLQAUAAYACAAAACEA8IeDEC4CAABaBAAADgAAAAAAAAAAAAAAAAAu&#10;AgAAZHJzL2Uyb0RvYy54bWxQSwECLQAUAAYACAAAACEAanpjn+IAAAAJAQAADwAAAAAAAAAAAAAA&#10;AACIBAAAZHJzL2Rvd25yZXYueG1sUEsFBgAAAAAEAAQA8wAAAJcFAAAAAA==&#10;" o:allowincell="f" strokeweight=".26mm">
                <v:textbox inset="2.06mm,.24mm,2.06mm,.24mm">
                  <w:txbxContent>
                    <w:p w14:paraId="3FD03D0D" w14:textId="77777777" w:rsidR="00074C92" w:rsidRPr="00655DD8" w:rsidRDefault="00074C92" w:rsidP="007D26FA">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ラジオ等で、地震についての情報</w:t>
                      </w:r>
                      <w:r>
                        <w:rPr>
                          <w:rFonts w:ascii="HG丸ｺﾞｼｯｸM-PRO" w:eastAsia="HG丸ｺﾞｼｯｸM-PRO" w:hAnsi="HG丸ｺﾞｼｯｸM-PRO" w:cs="Times New Roman" w:hint="eastAsia"/>
                          <w:noProof/>
                          <w:snapToGrid w:val="0"/>
                          <w:spacing w:val="6"/>
                        </w:rPr>
                        <w:t>を</w:t>
                      </w:r>
                      <w:r w:rsidRPr="00655DD8">
                        <w:rPr>
                          <w:rFonts w:ascii="HG丸ｺﾞｼｯｸM-PRO" w:eastAsia="HG丸ｺﾞｼｯｸM-PRO" w:hAnsi="HG丸ｺﾞｼｯｸM-PRO" w:cs="Times New Roman" w:hint="eastAsia"/>
                          <w:noProof/>
                          <w:snapToGrid w:val="0"/>
                          <w:spacing w:val="6"/>
                        </w:rPr>
                        <w:t>収集する。</w:t>
                      </w:r>
                    </w:p>
                    <w:p w14:paraId="32C2F9C2" w14:textId="77777777" w:rsidR="00074C92" w:rsidRDefault="00074C92" w:rsidP="007D26FA">
                      <w:pPr>
                        <w:adjustRightInd/>
                        <w:jc w:val="both"/>
                        <w:rPr>
                          <w:rFonts w:ascii="ＭＳ 明朝" w:hAnsi="Times New Roman" w:cs="Times New Roman"/>
                          <w:noProof/>
                          <w:snapToGrid w:val="0"/>
                          <w:spacing w:val="6"/>
                        </w:rPr>
                      </w:pPr>
                    </w:p>
                  </w:txbxContent>
                </v:textbox>
                <w10:wrap anchorx="margin"/>
              </v:shape>
            </w:pict>
          </mc:Fallback>
        </mc:AlternateContent>
      </w:r>
      <w:r w:rsidR="00C73964">
        <w:rPr>
          <w:noProof/>
        </w:rPr>
        <mc:AlternateContent>
          <mc:Choice Requires="wps">
            <w:drawing>
              <wp:anchor distT="0" distB="0" distL="115200" distR="115200" simplePos="0" relativeHeight="251755520" behindDoc="0" locked="0" layoutInCell="0" allowOverlap="1" wp14:anchorId="67B786DD" wp14:editId="0BFED00F">
                <wp:simplePos x="0" y="0"/>
                <wp:positionH relativeFrom="margin">
                  <wp:posOffset>4445</wp:posOffset>
                </wp:positionH>
                <wp:positionV relativeFrom="paragraph">
                  <wp:posOffset>147320</wp:posOffset>
                </wp:positionV>
                <wp:extent cx="1043305" cy="215900"/>
                <wp:effectExtent l="0" t="0" r="23495" b="12700"/>
                <wp:wrapNone/>
                <wp:docPr id="28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5900"/>
                        </a:xfrm>
                        <a:prstGeom prst="rect">
                          <a:avLst/>
                        </a:prstGeom>
                        <a:solidFill>
                          <a:srgbClr val="FFFFFF"/>
                        </a:solidFill>
                        <a:ln w="9360">
                          <a:solidFill>
                            <a:srgbClr val="000000"/>
                          </a:solidFill>
                          <a:miter lim="800000"/>
                          <a:headEnd/>
                          <a:tailEnd/>
                        </a:ln>
                      </wps:spPr>
                      <wps:txbx>
                        <w:txbxContent>
                          <w:p w14:paraId="4609D4D0" w14:textId="77777777" w:rsidR="00074C92" w:rsidRDefault="00074C92" w:rsidP="007D26FA">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６　状況把握</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786DD" id="_x0000_t202" coordsize="21600,21600" o:spt="202" path="m,l,21600r21600,l21600,xe">
                <v:stroke joinstyle="miter"/>
                <v:path gradientshapeok="t" o:connecttype="rect"/>
              </v:shapetype>
              <v:shape id="_x0000_s1080" type="#_x0000_t202" style="position:absolute;margin-left:.35pt;margin-top:11.6pt;width:82.15pt;height:17pt;z-index:25175552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IULwIAAFoEAAAOAAAAZHJzL2Uyb0RvYy54bWysVNuO2yAQfa/Uf0C8N7Zz26wVZ7XNNlWl&#10;7UXa7QdgjG1UzFAgsdOv74CTNNq2L1X9gCAznDlzzpD13dApchDWSdAFzSYpJUJzqKRuCvr1efdm&#10;RYnzTFdMgRYFPQpH7zavX617k4sptKAqYQmCaJf3pqCt9yZPEsdb0TE3ASM0BmuwHfN4tE1SWdYj&#10;eqeSaZoukx5sZSxw4Rz++jAG6Sbi17Xg/nNdO+GJKihy83G1cS3DmmzWLG8sM63kJxrsH1h0TGos&#10;eoF6YJ6RvZW/QXWSW3BQ+wmHLoG6llzEHrCbLH3RzVPLjIi9oDjOXGRy/w+Wfzp8sURWBZ2uUB/N&#10;OjTpWQyevIWBZOlNUKg3LsfEJ4OpfsAAOh27deYR+DdHNGxbphtxby30rWAVMszCzeTq6ojjAkjZ&#10;f4QKC7G9hwg01LYL8qEgBNGRyfHiTiDDQ8l0PpulC0o4xqbZ4jaN9iUsP9821vn3AjoSNgW16H5E&#10;Z4dH5wMblp9TQjEHSlY7qVQ82KbcKksODCdlF7/YwIs0pUlf0NvZMh0F+CtEGr8/QXTS48gr2RV0&#10;dUlieZDtna7iQHom1bhHykqfdAzSjSL6oRyiaYv52Z8SqiMqa2EccXySuGnB/qCkx/EuqPu+Z1ZQ&#10;oj5odOdmnmELxMfDajnHvb0OlFcBpjkCFdRTMm63fnxBe2Nl02KdcRo03KOftYxSB+NHTif2OMDR&#10;gdNjCy/k+hyzfv0lbH4CAAD//wMAUEsDBBQABgAIAAAAIQA+YylP3wAAAAYBAAAPAAAAZHJzL2Rv&#10;d25yZXYueG1sTI/NTsMwEITvSLyDtUhcqtbB0BZCNhVCcEBI0L9Dj268JFHjdRQ7beDpcU9wHM1o&#10;5ptsMdhGHKnztWOEm0kCgrhwpuYSYbt5Hd+D8EGz0Y1jQvgmD4v88iLTqXEnXtFxHUoRS9inGqEK&#10;oU2l9EVFVvuJa4mj9+U6q0OUXSlNp0+x3DZSJclMWl1zXKh0S88VFYd1bxF2y+RntPl4fxmp5eGu&#10;XfVy9/bwiXh9NTw9ggg0hL8wnPEjOuSRae96Nl40CPOYQ1C3CsTZnU3jsz3CdK5A5pn8j5//AgAA&#10;//8DAFBLAQItABQABgAIAAAAIQC2gziS/gAAAOEBAAATAAAAAAAAAAAAAAAAAAAAAABbQ29udGVu&#10;dF9UeXBlc10ueG1sUEsBAi0AFAAGAAgAAAAhADj9If/WAAAAlAEAAAsAAAAAAAAAAAAAAAAALwEA&#10;AF9yZWxzLy5yZWxzUEsBAi0AFAAGAAgAAAAhADUvYhQvAgAAWgQAAA4AAAAAAAAAAAAAAAAALgIA&#10;AGRycy9lMm9Eb2MueG1sUEsBAi0AFAAGAAgAAAAhAD5jKU/fAAAABgEAAA8AAAAAAAAAAAAAAAAA&#10;iQQAAGRycy9kb3ducmV2LnhtbFBLBQYAAAAABAAEAPMAAACVBQAAAAA=&#10;" o:allowincell="f" strokeweight=".26mm">
                <v:textbox inset="2.06mm,.24mm,2.06mm,.24mm">
                  <w:txbxContent>
                    <w:p w14:paraId="4609D4D0" w14:textId="77777777" w:rsidR="00074C92" w:rsidRDefault="00074C92" w:rsidP="007D26FA">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６　状況把握</w:t>
                      </w:r>
                    </w:p>
                  </w:txbxContent>
                </v:textbox>
                <w10:wrap anchorx="margin"/>
              </v:shape>
            </w:pict>
          </mc:Fallback>
        </mc:AlternateContent>
      </w:r>
    </w:p>
    <w:p w14:paraId="3C269D30" w14:textId="77777777" w:rsidR="0003654C" w:rsidRPr="000C00E9" w:rsidRDefault="00C73964" w:rsidP="00D748E0">
      <w:pPr>
        <w:adjustRightInd/>
        <w:rPr>
          <w:rFonts w:ascii="HG丸ｺﾞｼｯｸM-PRO" w:eastAsia="HG丸ｺﾞｼｯｸM-PRO" w:hAnsi="HG丸ｺﾞｼｯｸM-PRO" w:cs="Times New Roman"/>
          <w:b/>
          <w:spacing w:val="6"/>
          <w:sz w:val="24"/>
          <w:szCs w:val="24"/>
        </w:rPr>
      </w:pPr>
      <w:r w:rsidRPr="00655DD8">
        <w:rPr>
          <w:rFonts w:ascii="HG丸ｺﾞｼｯｸM-PRO" w:eastAsia="HG丸ｺﾞｼｯｸM-PRO" w:hAnsi="HG丸ｺﾞｼｯｸM-PRO" w:cs="Times New Roman" w:hint="eastAsia"/>
          <w:b/>
          <w:spacing w:val="6"/>
          <w:sz w:val="24"/>
          <w:szCs w:val="24"/>
        </w:rPr>
        <w:t>ア：震度５弱</w:t>
      </w:r>
      <w:r w:rsidR="00317500" w:rsidRPr="00655DD8">
        <w:rPr>
          <w:rFonts w:ascii="HG丸ｺﾞｼｯｸM-PRO" w:eastAsia="HG丸ｺﾞｼｯｸM-PRO" w:hAnsi="HG丸ｺﾞｼｯｸM-PRO" w:cs="Times New Roman" w:hint="eastAsia"/>
          <w:b/>
          <w:spacing w:val="6"/>
          <w:sz w:val="24"/>
          <w:szCs w:val="24"/>
        </w:rPr>
        <w:t>（</w:t>
      </w:r>
      <w:r w:rsidR="00D10FD6" w:rsidRPr="00655DD8">
        <w:rPr>
          <w:rFonts w:ascii="HG丸ｺﾞｼｯｸM-PRO" w:eastAsia="HG丸ｺﾞｼｯｸM-PRO" w:hAnsi="HG丸ｺﾞｼｯｸM-PRO" w:cs="Times New Roman" w:hint="eastAsia"/>
          <w:b/>
          <w:spacing w:val="6"/>
          <w:sz w:val="24"/>
          <w:szCs w:val="24"/>
        </w:rPr>
        <w:t>「</w:t>
      </w:r>
      <w:r w:rsidR="00317500" w:rsidRPr="00655DD8">
        <w:rPr>
          <w:rFonts w:ascii="HG丸ｺﾞｼｯｸM-PRO" w:eastAsia="HG丸ｺﾞｼｯｸM-PRO" w:hAnsi="HG丸ｺﾞｼｯｸM-PRO" w:cs="Times New Roman" w:hint="eastAsia"/>
          <w:b/>
          <w:spacing w:val="6"/>
          <w:sz w:val="24"/>
          <w:szCs w:val="24"/>
        </w:rPr>
        <w:t>不</w:t>
      </w:r>
      <w:r w:rsidR="00D10FD6" w:rsidRPr="00655DD8">
        <w:rPr>
          <w:rFonts w:ascii="HG丸ｺﾞｼｯｸM-PRO" w:eastAsia="HG丸ｺﾞｼｯｸM-PRO" w:hAnsi="HG丸ｺﾞｼｯｸM-PRO" w:cs="Times New Roman" w:hint="eastAsia"/>
          <w:b/>
          <w:spacing w:val="6"/>
          <w:sz w:val="24"/>
          <w:szCs w:val="24"/>
        </w:rPr>
        <w:t>安定</w:t>
      </w:r>
      <w:r w:rsidR="00317500" w:rsidRPr="00655DD8">
        <w:rPr>
          <w:rFonts w:ascii="HG丸ｺﾞｼｯｸM-PRO" w:eastAsia="HG丸ｺﾞｼｯｸM-PRO" w:hAnsi="HG丸ｺﾞｼｯｸM-PRO" w:cs="Times New Roman" w:hint="eastAsia"/>
          <w:b/>
          <w:spacing w:val="6"/>
          <w:sz w:val="24"/>
          <w:szCs w:val="24"/>
        </w:rPr>
        <w:t>なものが倒れることがある</w:t>
      </w:r>
      <w:r w:rsidR="00D10FD6" w:rsidRPr="00655DD8">
        <w:rPr>
          <w:rFonts w:ascii="HG丸ｺﾞｼｯｸM-PRO" w:eastAsia="HG丸ｺﾞｼｯｸM-PRO" w:hAnsi="HG丸ｺﾞｼｯｸM-PRO" w:cs="Times New Roman" w:hint="eastAsia"/>
          <w:b/>
          <w:spacing w:val="6"/>
          <w:sz w:val="24"/>
          <w:szCs w:val="24"/>
        </w:rPr>
        <w:t>」</w:t>
      </w:r>
      <w:r w:rsidR="00317500" w:rsidRPr="00655DD8">
        <w:rPr>
          <w:rFonts w:ascii="HG丸ｺﾞｼｯｸM-PRO" w:eastAsia="HG丸ｺﾞｼｯｸM-PRO" w:hAnsi="HG丸ｺﾞｼｯｸM-PRO" w:cs="Times New Roman" w:hint="eastAsia"/>
          <w:b/>
          <w:spacing w:val="6"/>
          <w:sz w:val="24"/>
          <w:szCs w:val="24"/>
        </w:rPr>
        <w:t>程度）</w:t>
      </w:r>
      <w:r w:rsidRPr="00655DD8">
        <w:rPr>
          <w:rFonts w:ascii="HG丸ｺﾞｼｯｸM-PRO" w:eastAsia="HG丸ｺﾞｼｯｸM-PRO" w:hAnsi="HG丸ｺﾞｼｯｸM-PRO" w:cs="Times New Roman" w:hint="eastAsia"/>
          <w:b/>
          <w:spacing w:val="6"/>
          <w:sz w:val="24"/>
          <w:szCs w:val="24"/>
        </w:rPr>
        <w:t>以下の場合</w:t>
      </w:r>
    </w:p>
    <w:p w14:paraId="3068FD80" w14:textId="77777777" w:rsidR="00C73964" w:rsidRDefault="00D10FD6" w:rsidP="00D748E0">
      <w:pPr>
        <w:adjustRightInd/>
        <w:rPr>
          <w:rFonts w:ascii="ＭＳ 明朝" w:hAnsi="Times New Roman" w:cs="Times New Roman"/>
          <w:spacing w:val="6"/>
        </w:rPr>
      </w:pPr>
      <w:r>
        <w:rPr>
          <w:noProof/>
        </w:rPr>
        <mc:AlternateContent>
          <mc:Choice Requires="wps">
            <w:drawing>
              <wp:anchor distT="0" distB="0" distL="114300" distR="114300" simplePos="0" relativeHeight="251778048" behindDoc="0" locked="0" layoutInCell="0" allowOverlap="1" wp14:anchorId="3FEA6DC2" wp14:editId="6CD32FF7">
                <wp:simplePos x="0" y="0"/>
                <wp:positionH relativeFrom="column">
                  <wp:posOffset>2252345</wp:posOffset>
                </wp:positionH>
                <wp:positionV relativeFrom="paragraph">
                  <wp:posOffset>201295</wp:posOffset>
                </wp:positionV>
                <wp:extent cx="295275" cy="0"/>
                <wp:effectExtent l="0" t="0" r="9525" b="19050"/>
                <wp:wrapNone/>
                <wp:docPr id="36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F0DC" id="Line 119"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5pt,15.85pt" to="20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qozAEAAIQDAAAOAAAAZHJzL2Uyb0RvYy54bWysU8GO0zAQvSPxD5bvNE1RCxs13UPLcilQ&#10;aZcPmNpOYuF4LNtt0r9n7LRlgRsiB2vsmXnz5s1k/Tj2hp2VDxptzcvZnDNlBUpt25p/f3l695Gz&#10;EMFKMGhVzS8q8MfN2zfrwVVqgR0aqTwjEBuqwdW8i9FVRRFEp3oIM3TKkrNB30Okq28L6WEg9N4U&#10;i/l8VQzopfMoVAj0upucfJPxm0aJ+K1pgorM1Jy4xXz6fB7TWWzWULUeXKfFlQb8A4setKWid6gd&#10;RGAnr/+C6rXwGLCJM4F9gU2jhco9UDfl/I9unjtwKvdC4gR3lyn8P1jx9XzwTMuav1+tOLPQ05D2&#10;2ipWlg9JncGFioK29uBTf2K0z26P4kdgFrcd2FZlli8XR4llyih+S0mX4KjGcfiCkmLgFDFLNTa+&#10;T5AkAhvzRC73iagxMkGPi4fl4sOSM3FzFVDd8pwP8bPCniWj5oZIZ1w470NMPKC6haQyFp+0MXne&#10;xrKh5gS9zAkBjZbJmcKCb49b49kZ0sbkLzdFntdhCXkHoZviJFnTKnk8WZmLdArkp6sdQZvJJlLG&#10;XjVKskwCH1FeDv6mHY06s7+uZdql1/ec/evn2fwEAAD//wMAUEsDBBQABgAIAAAAIQB3Mr1J3QAA&#10;AAkBAAAPAAAAZHJzL2Rvd25yZXYueG1sTI/dSsQwEIXvBd8hjODN4qatuyq16SKC3iwIW32AtBmb&#10;ajMpTbatPr0jXqxX83c455tit7heTDiGzpOCdJ2AQGq86ahV8Pb6dHUHIkRNRveeUMEXBtiV52eF&#10;zo2f6YBTFVvBJhRyrcDGOORShsai02HtByS+vfvR6cjj2Eoz6pnNXS+zJLmRTnfECVYP+Gix+ayO&#10;TsHBVPNc2eZ72m9X8eWjfl7t00ypy4vl4R5ExCWexPCLz+hQMlPtj2SC6BVcbze3LOUm5cqCTZJm&#10;IOq/hSwL+f+D8gcAAP//AwBQSwECLQAUAAYACAAAACEAtoM4kv4AAADhAQAAEwAAAAAAAAAAAAAA&#10;AAAAAAAAW0NvbnRlbnRfVHlwZXNdLnhtbFBLAQItABQABgAIAAAAIQA4/SH/1gAAAJQBAAALAAAA&#10;AAAAAAAAAAAAAC8BAABfcmVscy8ucmVsc1BLAQItABQABgAIAAAAIQAJVyqozAEAAIQDAAAOAAAA&#10;AAAAAAAAAAAAAC4CAABkcnMvZTJvRG9jLnhtbFBLAQItABQABgAIAAAAIQB3Mr1J3QAAAAkBAAAP&#10;AAAAAAAAAAAAAAAAACYEAABkcnMvZG93bnJldi54bWxQSwUGAAAAAAQABADzAAAAMAUAAAAA&#10;" o:allowincell="f">
                <v:stroke dashstyle="dash"/>
              </v:line>
            </w:pict>
          </mc:Fallback>
        </mc:AlternateContent>
      </w:r>
      <w:r w:rsidR="0093168D">
        <w:rPr>
          <w:noProof/>
        </w:rPr>
        <mc:AlternateContent>
          <mc:Choice Requires="wps">
            <w:drawing>
              <wp:anchor distT="0" distB="0" distL="115200" distR="115200" simplePos="0" relativeHeight="251763712" behindDoc="0" locked="0" layoutInCell="0" allowOverlap="1" wp14:anchorId="438BACA3" wp14:editId="7CE4156E">
                <wp:simplePos x="0" y="0"/>
                <wp:positionH relativeFrom="margin">
                  <wp:posOffset>2543175</wp:posOffset>
                </wp:positionH>
                <wp:positionV relativeFrom="paragraph">
                  <wp:posOffset>17145</wp:posOffset>
                </wp:positionV>
                <wp:extent cx="3390265" cy="485775"/>
                <wp:effectExtent l="0" t="0" r="19685" b="28575"/>
                <wp:wrapNone/>
                <wp:docPr id="3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485775"/>
                        </a:xfrm>
                        <a:prstGeom prst="rect">
                          <a:avLst/>
                        </a:prstGeom>
                        <a:solidFill>
                          <a:srgbClr val="FFFFFF"/>
                        </a:solidFill>
                        <a:ln w="9360">
                          <a:solidFill>
                            <a:srgbClr val="000000"/>
                          </a:solidFill>
                          <a:miter lim="800000"/>
                          <a:headEnd/>
                          <a:tailEnd/>
                        </a:ln>
                      </wps:spPr>
                      <wps:txbx>
                        <w:txbxContent>
                          <w:p w14:paraId="6F7DB5CB" w14:textId="77777777" w:rsidR="00074C92" w:rsidRPr="00655DD8" w:rsidRDefault="00074C92" w:rsidP="0093168D">
                            <w:pPr>
                              <w:adjustRightInd/>
                              <w:ind w:left="234" w:hangingChars="100" w:hanging="234"/>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校舎内外の目視による点検を行い、教室及び体育館の状況確認を行う。</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ACA3" id="_x0000_s1081" type="#_x0000_t202" style="position:absolute;margin-left:200.25pt;margin-top:1.35pt;width:266.95pt;height:38.25pt;z-index:2517637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J9LgIAAFoEAAAOAAAAZHJzL2Uyb0RvYy54bWysVNuO2yAQfa/Uf0C8N3buWSvOapttqkrb&#10;i7TbD8AYx6jAUCCx06/vgLNpenup6gc0MMOZmXMGr297rchROC/BlHQ8yikRhkMtzb6kn592r1aU&#10;+MBMzRQYUdKT8PR28/LFurOFmEALqhaOIIjxRWdL2oZgiyzzvBWa+RFYYdDZgNMs4Nbts9qxDtG1&#10;yiZ5vsg6cLV1wIX3eHo/OOkm4TeN4OFj03gRiCop1hbS6tJaxTXbrFmxd8y2kp/LYP9QhWbSYNIL&#10;1D0LjByc/A1KS+7AQxNGHHQGTSO5SD1gN+P8l24eW2ZF6gXJ8fZCk/9/sPzD8ZMjsi7pdDKhxDCN&#10;Ij2JPpDX0JNxvooMddYXGPhoMTT06EClU7fePgD/4omBbcvMXtw5B10rWI0VjuPN7OrqgOMjSNW9&#10;hxoTsUOABNQ3Tkf6kBCC6KjU6aJOLIbj4XR6k08Wc0o4+mar+XI5TylY8XzbOh/eCtAkGiV1qH5C&#10;Z8cHH2I1rHgOick8KFnvpFJp4/bVVjlyZDgpu/Sd0X8KU4Z0Jb2ZLvKBgL9C5On7E4SWAUdeSV3S&#10;1SWIFZG2N6ZOAxmYVIONJStz5jFSN5AY+qpPos0v+lRQn5BZB8OI45NEowX3jZIOx7uk/uuBOUGJ&#10;emdQneVsjC2QkDarxQxtd+2orhzMcAQqaaBkMLdheEEH6+S+xTzDNBi4Qz0bmaiOwg81navHAU4K&#10;nB9bfCHX+xT145ew+Q4AAP//AwBQSwMEFAAGAAgAAAAhADywRffhAAAACAEAAA8AAABkcnMvZG93&#10;bnJldi54bWxMj81OwzAQhO9IvIO1SFyq1iYESkI2FUJwQJWgf4ce3WRJosbrKHbawNNjTnAczWjm&#10;m2wxmlacqHeNZYSbmQJBXNiy4Qpht32dPoBwXnOpW8uE8EUOFvnlRabT0p55TaeNr0QoYZdqhNr7&#10;LpXSFTUZ7Wa2Iw7ep+2N9kH2lSx7fQ7lppWRUvfS6IbDQq07eq6pOG4Gg7Bfqe/J9n35MolWx7hb&#10;D3L/lnwgXl+NT48gPI3+Lwy/+AEd8sB0sAOXTrQIsVJ3IYoQzUEEP7mNYxAHhHkSgcwz+f9A/gMA&#10;AP//AwBQSwECLQAUAAYACAAAACEAtoM4kv4AAADhAQAAEwAAAAAAAAAAAAAAAAAAAAAAW0NvbnRl&#10;bnRfVHlwZXNdLnhtbFBLAQItABQABgAIAAAAIQA4/SH/1gAAAJQBAAALAAAAAAAAAAAAAAAAAC8B&#10;AABfcmVscy8ucmVsc1BLAQItABQABgAIAAAAIQBSIGJ9LgIAAFoEAAAOAAAAAAAAAAAAAAAAAC4C&#10;AABkcnMvZTJvRG9jLnhtbFBLAQItABQABgAIAAAAIQA8sEX34QAAAAgBAAAPAAAAAAAAAAAAAAAA&#10;AIgEAABkcnMvZG93bnJldi54bWxQSwUGAAAAAAQABADzAAAAlgUAAAAA&#10;" o:allowincell="f" strokeweight=".26mm">
                <v:textbox inset="2.06mm,.24mm,2.06mm,.24mm">
                  <w:txbxContent>
                    <w:p w14:paraId="6F7DB5CB" w14:textId="77777777" w:rsidR="00074C92" w:rsidRPr="00655DD8" w:rsidRDefault="00074C92" w:rsidP="0093168D">
                      <w:pPr>
                        <w:adjustRightInd/>
                        <w:ind w:left="234" w:hangingChars="100" w:hanging="234"/>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校舎内外の目視による点検を行い、教室及び体育館の状況確認を行う。</w:t>
                      </w:r>
                    </w:p>
                  </w:txbxContent>
                </v:textbox>
                <w10:wrap anchorx="margin"/>
              </v:shape>
            </w:pict>
          </mc:Fallback>
        </mc:AlternateContent>
      </w:r>
      <w:r w:rsidR="00C73964">
        <w:rPr>
          <w:noProof/>
        </w:rPr>
        <mc:AlternateContent>
          <mc:Choice Requires="wps">
            <w:drawing>
              <wp:anchor distT="0" distB="0" distL="115200" distR="115200" simplePos="0" relativeHeight="251759616" behindDoc="0" locked="0" layoutInCell="0" allowOverlap="1" wp14:anchorId="7AC9C1C1" wp14:editId="55172328">
                <wp:simplePos x="0" y="0"/>
                <wp:positionH relativeFrom="margin">
                  <wp:posOffset>13970</wp:posOffset>
                </wp:positionH>
                <wp:positionV relativeFrom="paragraph">
                  <wp:posOffset>83820</wp:posOffset>
                </wp:positionV>
                <wp:extent cx="2247900" cy="215900"/>
                <wp:effectExtent l="0" t="0" r="19050" b="12700"/>
                <wp:wrapNone/>
                <wp:docPr id="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5900"/>
                        </a:xfrm>
                        <a:prstGeom prst="rect">
                          <a:avLst/>
                        </a:prstGeom>
                        <a:solidFill>
                          <a:srgbClr val="FFFFFF"/>
                        </a:solidFill>
                        <a:ln w="9360">
                          <a:solidFill>
                            <a:srgbClr val="000000"/>
                          </a:solidFill>
                          <a:miter lim="800000"/>
                          <a:headEnd/>
                          <a:tailEnd/>
                        </a:ln>
                      </wps:spPr>
                      <wps:txbx>
                        <w:txbxContent>
                          <w:p w14:paraId="4C08732A" w14:textId="77777777" w:rsidR="00074C92" w:rsidRDefault="00074C92" w:rsidP="00C73964">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校舎内外の被害状況の点検</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C1C1" id="_x0000_s1082" type="#_x0000_t202" style="position:absolute;margin-left:1.1pt;margin-top:6.6pt;width:177pt;height:17pt;z-index:25175961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HjLgIAAFoEAAAOAAAAZHJzL2Uyb0RvYy54bWysVNtu2zAMfR+wfxD0vviyNE2MOEWXLsOA&#10;7gK0+wBZlm1hsqhJSuzs60fJaZrdXob5QaBE6pA8h/L6ZuwVOQjrJOiSZrOUEqE51FK3Jf3yuHu1&#10;pMR5pmumQIuSHoWjN5uXL9aDKUQOHahaWIIg2hWDKWnnvSmSxPFO9MzNwAiNzgZszzxubZvUlg2I&#10;3qskT9NFMoCtjQUunMPTu8lJNxG/aQT3n5rGCU9USbE2H1cb1yqsyWbNitYy00l+KoP9QxU9kxqT&#10;nqHumGdkb+VvUL3kFhw0fsahT6BpJBexB+wmS3/p5qFjRsRekBxnzjS5/wfLPx4+WyLrkubLBSWa&#10;9SjSoxg9eQMjydLrwNBgXIGBDwZD/YgOVDp268w98K+OaNh2TLfi1loYOsFqrDALN5OLqxOOCyDV&#10;8AFqTMT2HiLQ2Ng+0IeEEERHpY5ndUIxHA/zfH69StHF0ZdnV8EOKVjxdNtY598J6EkwSmpR/YjO&#10;DvfOT6FPISGZAyXrnVQqbmxbbZUlB4aTsovfCf2nMKXJUNLV60U6EfBXiDR+f4LopceRV7Iv6fIc&#10;xIpA21tdY5ms8EyqycbulD7xGKibSPRjNUbRrlYhQyC5gvqIzFqYRhyfJBod2O+UDDjeJXXf9swK&#10;StR7jepczzNsgfi4WS7maNtLR3XhYJojUEk9JZO59dML2hsr2w7zTNOg4Rb1bGSk+rmmU/U4wFGs&#10;02MLL+RyH6OefwmbHwAAAP//AwBQSwMEFAAGAAgAAAAhAKX7PkjfAAAABwEAAA8AAABkcnMvZG93&#10;bnJldi54bWxMjktPwzAQhO9I/AdrkbhUrYNbWghxKoTggCpBHxx6dOMliRqvo9hpA7+e5QSnfcxo&#10;5suWg2vECbtQe9JwM0lAIBXe1lRq+Ni9jO9AhGjImsYTavjCAMv88iIzqfVn2uBpG0vBIRRSo6GK&#10;sU2lDEWFzoSJb5FY+/SdM5HPrpS2M2cOd41USTKXztTEDZVp8anC4rjtnYb9Ovke7d5WzyO1Ps7a&#10;TS/3r/fvWl9fDY8PICIO8c8Mv/iMDjkzHXxPNohGg1Js5PeUJ8vT2zkvBw2zhQKZZ/I/f/4DAAD/&#10;/wMAUEsBAi0AFAAGAAgAAAAhALaDOJL+AAAA4QEAABMAAAAAAAAAAAAAAAAAAAAAAFtDb250ZW50&#10;X1R5cGVzXS54bWxQSwECLQAUAAYACAAAACEAOP0h/9YAAACUAQAACwAAAAAAAAAAAAAAAAAvAQAA&#10;X3JlbHMvLnJlbHNQSwECLQAUAAYACAAAACEAMlmx4y4CAABaBAAADgAAAAAAAAAAAAAAAAAuAgAA&#10;ZHJzL2Uyb0RvYy54bWxQSwECLQAUAAYACAAAACEApfs+SN8AAAAHAQAADwAAAAAAAAAAAAAAAACI&#10;BAAAZHJzL2Rvd25yZXYueG1sUEsFBgAAAAAEAAQA8wAAAJQFAAAAAA==&#10;" o:allowincell="f" strokeweight=".26mm">
                <v:textbox inset="2.06mm,.24mm,2.06mm,.24mm">
                  <w:txbxContent>
                    <w:p w14:paraId="4C08732A" w14:textId="77777777" w:rsidR="00074C92" w:rsidRDefault="00074C92" w:rsidP="00C73964">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校舎内外の被害状況の点検</w:t>
                      </w:r>
                    </w:p>
                  </w:txbxContent>
                </v:textbox>
                <w10:wrap anchorx="margin"/>
              </v:shape>
            </w:pict>
          </mc:Fallback>
        </mc:AlternateContent>
      </w:r>
    </w:p>
    <w:p w14:paraId="46D1E0C8" w14:textId="77777777" w:rsidR="00C73964" w:rsidRDefault="000C00E9" w:rsidP="00D748E0">
      <w:pPr>
        <w:adjustRightInd/>
        <w:rPr>
          <w:rFonts w:ascii="ＭＳ 明朝" w:hAnsi="Times New Roman" w:cs="Times New Roman"/>
          <w:spacing w:val="6"/>
        </w:rPr>
      </w:pPr>
      <w:r>
        <w:rPr>
          <w:noProof/>
        </w:rPr>
        <mc:AlternateContent>
          <mc:Choice Requires="wpg">
            <w:drawing>
              <wp:anchor distT="0" distB="0" distL="114300" distR="114300" simplePos="0" relativeHeight="251796480" behindDoc="1" locked="0" layoutInCell="0" allowOverlap="1" wp14:anchorId="0D2FFAF4" wp14:editId="73AC9BA8">
                <wp:simplePos x="0" y="0"/>
                <wp:positionH relativeFrom="column">
                  <wp:posOffset>328295</wp:posOffset>
                </wp:positionH>
                <wp:positionV relativeFrom="paragraph">
                  <wp:posOffset>31957</wp:posOffset>
                </wp:positionV>
                <wp:extent cx="200025" cy="495300"/>
                <wp:effectExtent l="0" t="0" r="0" b="0"/>
                <wp:wrapNone/>
                <wp:docPr id="37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495300"/>
                          <a:chOff x="2012" y="1580"/>
                          <a:chExt cx="150" cy="1290"/>
                        </a:xfrm>
                      </wpg:grpSpPr>
                      <wps:wsp>
                        <wps:cNvPr id="387" name="Freeform 132"/>
                        <wps:cNvSpPr>
                          <a:spLocks noChangeArrowheads="1"/>
                        </wps:cNvSpPr>
                        <wps:spPr bwMode="auto">
                          <a:xfrm>
                            <a:off x="2012" y="271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388" name="Line 133"/>
                        <wps:cNvCnPr/>
                        <wps:spPr bwMode="auto">
                          <a:xfrm>
                            <a:off x="2060" y="1580"/>
                            <a:ext cx="0"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32C485" id="Group 131" o:spid="_x0000_s1026" style="position:absolute;left:0;text-align:left;margin-left:25.85pt;margin-top:2.5pt;width:15.75pt;height:39pt;z-index:-251520000" coordorigin="2012,1580" coordsize="15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njvgMAACUKAAAOAAAAZHJzL2Uyb0RvYy54bWy8Vttu3DYQfS/QfyD4WKDWai/eCywHgRMb&#10;BdzWQLYfwJWoCyqRKsldrfv1PUNK8npjp4kDxA8yuTMazpxzOKOrd8emZgdpbKVVwuOLCWdSpTqr&#10;VJHwv7a3v644s06oTNRayYQ/SsvfXf/801XXbuRUl7rOpGEIouymaxNeOtduosimpWyEvdCtVDDm&#10;2jTCYWuKKDOiQ/SmjqaTyWXUaZO1RqfSWvz6IRj5tY+f5zJ1f+a5lY7VCUduzj+Nf+7oGV1fiU1h&#10;RFtWaZ+GeEMWjagUDh1DfRBOsL2pPgvVVKnRVufuItVNpPO8SqWvAdXEk7Nq7ozet76WYtMV7QgT&#10;oD3D6c1h0z8OD4ZVWcJny0vOlGhAkj+XxbOY4OnaYgOvO9N+ah9MqBHLe53+bWGOzu20L4Iz23W/&#10;6wwBxd5pD88xNw2FQOHs6Fl4HFmQR8dS/AhaJ9MFZylM8/ViNulZSktQSW8BqSlnsMaL1Wj72L8d&#10;L0AzvRpP194YiU041WfaZ0ZlQXD2CVP7fZh+KkUrPVWW0BowXS0HTG+NlCRjwDoNsHrHAVMbAGVK&#10;35RCFfK9MborpciQl6cB2Z+8QBsLOv4X4RGr6RKgebUPOK/BtwcqnpNhxEls0r11d1J7psTh3jr/&#10;XpFh5fnPep1sAXXe1Lgwv0RsvmIdQ8zed3CJT1zieM5Khue5E+gc46wvX4wzO3GZvBxl/szlpWSg&#10;qvGcV4IAlNHllZLA6ejyrCRAOIIkygG39Kh64LBiIJcUTzi22pKcCUXodRtoBvpHRdZXnIPyt7Oe&#10;si87AxGKvPgqZ1ROzstTZ1SEE/r0DbrpeR81nKGP7gKhrXBUta8NS9YlnERWQsLgnH5u9EFutXdw&#10;VPsc44Hu6ijBJ4danTpSHDgON3owDv9bHy0A+WWfz04MIVAoZe+vwVgGVX9yFayuq+y2qmvK35pi&#10;d1MbdhA0WfxfD9wzt1oRCvEKDh6AZ8avjIEpoDJ/raghfOzXTlR1WCPNGpLxHYKaQmhuO509okEY&#10;HWYeZjQWpTb/ctZh3iXc/rMXRnJW/6bQZNbxfA78nN/MF8spNubUsju1CJUiVMIdh6BpeePCUN23&#10;pipKnBT7cpV+j9afV9RBfH4hq36D/vvDGjGEFobbfaUkmrC/QH1PvVEPBgl+Q1O9DFJ7GkBDU8Xv&#10;oaeuVr0chpHXmtBUGS0SXiMND9HQYEmBvQvpS2lSmmc9aGi9wFD0ynuDDL9HQgN1ni0/RPEt4i9K&#10;/91EHzune8/u09fd9X8AAAD//wMAUEsDBBQABgAIAAAAIQCCC1CC3AAAAAYBAAAPAAAAZHJzL2Rv&#10;d25yZXYueG1sTI9Ba8JAEIXvhf6HZYTe6iaKrcRsRKTtSQrVQultTMYkmJ0N2TWJ/77jqZ4ew3u8&#10;+V66Hm2jeup87dhAPI1AEeeuqLk08H14f16C8gG5wMYxGbiSh3X2+JBiUriBv6jfh1JJCfsEDVQh&#10;tInWPq/Iop+6lli8k+ssBjm7UhcdDlJuGz2LohdtsWb5UGFL24ry8/5iDXwMOGzm8Vu/O5+219/D&#10;4vNnF5MxT5NxswIVaAz/YbjhCzpkwnR0Fy68agws4ldJisoisZfzGajjTSPQWarv8bM/AAAA//8D&#10;AFBLAQItABQABgAIAAAAIQC2gziS/gAAAOEBAAATAAAAAAAAAAAAAAAAAAAAAABbQ29udGVudF9U&#10;eXBlc10ueG1sUEsBAi0AFAAGAAgAAAAhADj9If/WAAAAlAEAAAsAAAAAAAAAAAAAAAAALwEAAF9y&#10;ZWxzLy5yZWxzUEsBAi0AFAAGAAgAAAAhANNoSeO+AwAAJQoAAA4AAAAAAAAAAAAAAAAALgIAAGRy&#10;cy9lMm9Eb2MueG1sUEsBAi0AFAAGAAgAAAAhAIILUILcAAAABgEAAA8AAAAAAAAAAAAAAAAAGAYA&#10;AGRycy9kb3ducmV2LnhtbFBLBQYAAAAABAAEAPMAAAAhBwAAAAA=&#10;" o:allowincell="f">
                <v:shape id="Freeform 132" o:spid="_x0000_s1027" style="position:absolute;left:2012;top:271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0xQAAANwAAAAPAAAAZHJzL2Rvd25yZXYueG1sRI9ba8JA&#10;FITfC/6H5Qh9qxsreImuIoFCoZXi5cHHQ/aYRLPnhOxW0/76rlDwcZiZb5jFqnO1ulLrK2EDw0EC&#10;ijgXW3Fh4LB/e5mC8gHZYi1MBn7Iw2rZe1pgauXGW7ruQqEihH2KBsoQmlRrn5fk0A+kIY7eSVqH&#10;Icq20LbFW4S7Wr8myVg7rDgulNhQVlJ+2X07A8IZjz9/Z18fm1FDwmcZZpOjMc/9bj0HFagLj/B/&#10;+90aGE0ncD8Tj4Be/gEAAP//AwBQSwECLQAUAAYACAAAACEA2+H2y+4AAACFAQAAEwAAAAAAAAAA&#10;AAAAAAAAAAAAW0NvbnRlbnRfVHlwZXNdLnhtbFBLAQItABQABgAIAAAAIQBa9CxbvwAAABUBAAAL&#10;AAAAAAAAAAAAAAAAAB8BAABfcmVscy8ucmVsc1BLAQItABQABgAIAAAAIQDVT5U0xQAAANwAAAAP&#10;AAAAAAAAAAAAAAAAAAcCAABkcnMvZG93bnJldi54bWxQSwUGAAAAAAMAAwC3AAAA+QIAAAAA&#10;" path="m48,114l96,,,,48,114e" fillcolor="black" strokeweight=".5mm">
                  <v:path o:connecttype="custom" o:connectlocs="48,114;96,0;0,0;48,114" o:connectangles="0,0,0,0"/>
                </v:shape>
                <v:line id="Line 133" o:spid="_x0000_s1028" style="position:absolute;visibility:visible;mso-wrap-style:square" from="2060,1580" to="2060,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group>
            </w:pict>
          </mc:Fallback>
        </mc:AlternateContent>
      </w:r>
    </w:p>
    <w:p w14:paraId="7CA924DB" w14:textId="77777777" w:rsidR="00C73964" w:rsidRDefault="0093168D"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64736" behindDoc="0" locked="0" layoutInCell="0" allowOverlap="1" wp14:anchorId="173B3ADC" wp14:editId="3FDC6BF9">
                <wp:simplePos x="0" y="0"/>
                <wp:positionH relativeFrom="margin">
                  <wp:posOffset>2252345</wp:posOffset>
                </wp:positionH>
                <wp:positionV relativeFrom="paragraph">
                  <wp:posOffset>185420</wp:posOffset>
                </wp:positionV>
                <wp:extent cx="3680460" cy="704850"/>
                <wp:effectExtent l="0" t="0" r="15240" b="19050"/>
                <wp:wrapNone/>
                <wp:docPr id="3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704850"/>
                        </a:xfrm>
                        <a:prstGeom prst="rect">
                          <a:avLst/>
                        </a:prstGeom>
                        <a:solidFill>
                          <a:srgbClr val="FFFFFF"/>
                        </a:solidFill>
                        <a:ln w="9360">
                          <a:solidFill>
                            <a:srgbClr val="000000"/>
                          </a:solidFill>
                          <a:miter lim="800000"/>
                          <a:headEnd/>
                          <a:tailEnd/>
                        </a:ln>
                      </wps:spPr>
                      <wps:txbx>
                        <w:txbxContent>
                          <w:p w14:paraId="04123802" w14:textId="65B0E3F5" w:rsidR="00074C92" w:rsidRPr="00655DD8" w:rsidRDefault="00074C92" w:rsidP="0093168D">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w:t>
                            </w:r>
                            <w:r w:rsidR="00AF79AC">
                              <w:rPr>
                                <w:rFonts w:ascii="HG丸ｺﾞｼｯｸM-PRO" w:eastAsia="HG丸ｺﾞｼｯｸM-PRO" w:hAnsi="HG丸ｺﾞｼｯｸM-PRO" w:cs="Times New Roman" w:hint="eastAsia"/>
                                <w:noProof/>
                                <w:snapToGrid w:val="0"/>
                                <w:spacing w:val="6"/>
                              </w:rPr>
                              <w:t>児童・</w:t>
                            </w:r>
                            <w:r w:rsidRPr="00655DD8">
                              <w:rPr>
                                <w:rFonts w:ascii="HG丸ｺﾞｼｯｸM-PRO" w:eastAsia="HG丸ｺﾞｼｯｸM-PRO" w:hAnsi="HG丸ｺﾞｼｯｸM-PRO" w:cs="Times New Roman" w:hint="eastAsia"/>
                                <w:noProof/>
                                <w:snapToGrid w:val="0"/>
                                <w:spacing w:val="6"/>
                              </w:rPr>
                              <w:t>生徒を教室に誘導し、待機させる。</w:t>
                            </w:r>
                          </w:p>
                          <w:p w14:paraId="49FB6517" w14:textId="2EEE0B85" w:rsidR="00074C92" w:rsidRPr="00655DD8" w:rsidRDefault="00074C92" w:rsidP="0093168D">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震度４以上の場合は、連絡メールにて</w:t>
                            </w:r>
                            <w:r w:rsidR="00AF79AC">
                              <w:rPr>
                                <w:rFonts w:ascii="HG丸ｺﾞｼｯｸM-PRO" w:eastAsia="HG丸ｺﾞｼｯｸM-PRO" w:hAnsi="HG丸ｺﾞｼｯｸM-PRO" w:cs="Times New Roman" w:hint="eastAsia"/>
                                <w:noProof/>
                                <w:snapToGrid w:val="0"/>
                                <w:spacing w:val="6"/>
                              </w:rPr>
                              <w:t>児童</w:t>
                            </w:r>
                            <w:r w:rsidR="007938DD">
                              <w:rPr>
                                <w:rFonts w:ascii="HG丸ｺﾞｼｯｸM-PRO" w:eastAsia="HG丸ｺﾞｼｯｸM-PRO" w:hAnsi="HG丸ｺﾞｼｯｸM-PRO" w:cs="Times New Roman" w:hint="eastAsia"/>
                                <w:noProof/>
                                <w:snapToGrid w:val="0"/>
                                <w:spacing w:val="6"/>
                              </w:rPr>
                              <w:t>の</w:t>
                            </w:r>
                            <w:r w:rsidRPr="00655DD8">
                              <w:rPr>
                                <w:rFonts w:ascii="HG丸ｺﾞｼｯｸM-PRO" w:eastAsia="HG丸ｺﾞｼｯｸM-PRO" w:hAnsi="HG丸ｺﾞｼｯｸM-PRO" w:cs="Times New Roman" w:hint="eastAsia"/>
                                <w:noProof/>
                                <w:snapToGrid w:val="0"/>
                                <w:spacing w:val="6"/>
                              </w:rPr>
                              <w:t>避難状況を配信す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B3ADC" id="_x0000_s1083" type="#_x0000_t202" style="position:absolute;margin-left:177.35pt;margin-top:14.6pt;width:289.8pt;height:55.5pt;z-index:2517647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xLQIAAFoEAAAOAAAAZHJzL2Uyb0RvYy54bWysVNuO2yAQfa/Uf0C8N3Yum7hWnNU221SV&#10;thdptx+AMbZRMUOBxE6/fgecpNG26kNVPyBghsOZcwavb4dOkYOwToIu6HSSUiI0h0rqpqDfnnZv&#10;MkqcZ7piCrQo6FE4ert5/Wrdm1zMoAVVCUsQRLu8NwVtvTd5kjjeio65CRihMViD7ZjHpW2SyrIe&#10;0TuVzNJ0mfRgK2OBC+dw934M0k3Er2vB/Ze6dsITVVDk5uNo41iGMdmsWd5YZlrJTzTYP7DomNR4&#10;6QXqnnlG9lb+BtVJbsFB7SccugTqWnIRa8BqpumLah5bZkSsBcVx5iKT+3+w/PPhqyWyKuh8NqdE&#10;sw5NehKDJ+9gINM0Cwr1xuWY+Ggw1Q8YQKdjtc48AP/uiIZty3Qj7qyFvhWsQobTcDK5OjriuABS&#10;9p+gwovY3kMEGmrbBflQEILo6NTx4k4gw3FzvszSxRJDHGOrdJHdRPsSlp9PG+v8BwEdCZOCWnQ/&#10;orPDg/OBDcvPKeEyB0pWO6lUXNim3CpLDgw7ZRe/WMCLNKVJX9C3c+Txd4g0fn+C6KTHlleyK2h2&#10;SWJ5kO29rmJDeibVOEfKSp90DNKNIvqhHKJpN6uzPyVUR1TWwtji+CRx0oL9SUmP7V1Q92PPrKBE&#10;fdTozmoxDVL6uMiWC5zb60B5FWCaI1BBPSXjdOvHF7Q3VjYt3jN2g4Y79LOWUepg/MjpxB4bODpw&#10;emzhhVyvY9avX8LmGQAA//8DAFBLAwQUAAYACAAAACEAXaIPjeMAAAAKAQAADwAAAGRycy9kb3du&#10;cmV2LnhtbEyPy07DMBBF90j8gzVIbCpq44RHQpwKIVigStAHiy7deEiixuModtrA12NWsBzdo3vP&#10;FIvJduyIg28dKbieC2BIlTMt1Qo+ti9X98B80GR05wgVfKGHRXl+VujcuBOt8bgJNYsl5HOtoAmh&#10;zzn3VYNW+7nrkWL26QarQzyHmptBn2K57bgU4pZb3VJcaHSPTw1Wh81oFexW4nu2fVs+z+TqkPbr&#10;ke9es3elLi+mxwdgAafwB8OvflSHMjrt3UjGs05BcpPeRVSBzCSwCGRJmgDbRzIVEnhZ8P8vlD8A&#10;AAD//wMAUEsBAi0AFAAGAAgAAAAhALaDOJL+AAAA4QEAABMAAAAAAAAAAAAAAAAAAAAAAFtDb250&#10;ZW50X1R5cGVzXS54bWxQSwECLQAUAAYACAAAACEAOP0h/9YAAACUAQAACwAAAAAAAAAAAAAAAAAv&#10;AQAAX3JlbHMvLnJlbHNQSwECLQAUAAYACAAAACEAhfhy8S0CAABaBAAADgAAAAAAAAAAAAAAAAAu&#10;AgAAZHJzL2Uyb0RvYy54bWxQSwECLQAUAAYACAAAACEAXaIPjeMAAAAKAQAADwAAAAAAAAAAAAAA&#10;AACHBAAAZHJzL2Rvd25yZXYueG1sUEsFBgAAAAAEAAQA8wAAAJcFAAAAAA==&#10;" o:allowincell="f" strokeweight=".26mm">
                <v:textbox inset="2.06mm,.24mm,2.06mm,.24mm">
                  <w:txbxContent>
                    <w:p w14:paraId="04123802" w14:textId="65B0E3F5" w:rsidR="00074C92" w:rsidRPr="00655DD8" w:rsidRDefault="00074C92" w:rsidP="0093168D">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w:t>
                      </w:r>
                      <w:r w:rsidR="00AF79AC">
                        <w:rPr>
                          <w:rFonts w:ascii="HG丸ｺﾞｼｯｸM-PRO" w:eastAsia="HG丸ｺﾞｼｯｸM-PRO" w:hAnsi="HG丸ｺﾞｼｯｸM-PRO" w:cs="Times New Roman" w:hint="eastAsia"/>
                          <w:noProof/>
                          <w:snapToGrid w:val="0"/>
                          <w:spacing w:val="6"/>
                        </w:rPr>
                        <w:t>児童・</w:t>
                      </w:r>
                      <w:r w:rsidRPr="00655DD8">
                        <w:rPr>
                          <w:rFonts w:ascii="HG丸ｺﾞｼｯｸM-PRO" w:eastAsia="HG丸ｺﾞｼｯｸM-PRO" w:hAnsi="HG丸ｺﾞｼｯｸM-PRO" w:cs="Times New Roman" w:hint="eastAsia"/>
                          <w:noProof/>
                          <w:snapToGrid w:val="0"/>
                          <w:spacing w:val="6"/>
                        </w:rPr>
                        <w:t>生徒を教室に誘導し、待機させる。</w:t>
                      </w:r>
                    </w:p>
                    <w:p w14:paraId="49FB6517" w14:textId="2EEE0B85" w:rsidR="00074C92" w:rsidRPr="00655DD8" w:rsidRDefault="00074C92" w:rsidP="0093168D">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震度４以上の場合は、連絡メールにて</w:t>
                      </w:r>
                      <w:r w:rsidR="00AF79AC">
                        <w:rPr>
                          <w:rFonts w:ascii="HG丸ｺﾞｼｯｸM-PRO" w:eastAsia="HG丸ｺﾞｼｯｸM-PRO" w:hAnsi="HG丸ｺﾞｼｯｸM-PRO" w:cs="Times New Roman" w:hint="eastAsia"/>
                          <w:noProof/>
                          <w:snapToGrid w:val="0"/>
                          <w:spacing w:val="6"/>
                        </w:rPr>
                        <w:t>児童</w:t>
                      </w:r>
                      <w:r w:rsidR="007938DD">
                        <w:rPr>
                          <w:rFonts w:ascii="HG丸ｺﾞｼｯｸM-PRO" w:eastAsia="HG丸ｺﾞｼｯｸM-PRO" w:hAnsi="HG丸ｺﾞｼｯｸM-PRO" w:cs="Times New Roman" w:hint="eastAsia"/>
                          <w:noProof/>
                          <w:snapToGrid w:val="0"/>
                          <w:spacing w:val="6"/>
                        </w:rPr>
                        <w:t>の</w:t>
                      </w:r>
                      <w:r w:rsidRPr="00655DD8">
                        <w:rPr>
                          <w:rFonts w:ascii="HG丸ｺﾞｼｯｸM-PRO" w:eastAsia="HG丸ｺﾞｼｯｸM-PRO" w:hAnsi="HG丸ｺﾞｼｯｸM-PRO" w:cs="Times New Roman" w:hint="eastAsia"/>
                          <w:noProof/>
                          <w:snapToGrid w:val="0"/>
                          <w:spacing w:val="6"/>
                        </w:rPr>
                        <w:t>避難状況を配信する。</w:t>
                      </w:r>
                    </w:p>
                  </w:txbxContent>
                </v:textbox>
                <w10:wrap anchorx="margin"/>
              </v:shape>
            </w:pict>
          </mc:Fallback>
        </mc:AlternateContent>
      </w:r>
    </w:p>
    <w:p w14:paraId="7FF7DB58" w14:textId="77777777" w:rsidR="00C73964" w:rsidRDefault="00C73964"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60640" behindDoc="0" locked="0" layoutInCell="0" allowOverlap="1" wp14:anchorId="008456ED" wp14:editId="062717B0">
                <wp:simplePos x="0" y="0"/>
                <wp:positionH relativeFrom="margin">
                  <wp:posOffset>4445</wp:posOffset>
                </wp:positionH>
                <wp:positionV relativeFrom="paragraph">
                  <wp:posOffset>131445</wp:posOffset>
                </wp:positionV>
                <wp:extent cx="1495425" cy="215900"/>
                <wp:effectExtent l="0" t="0" r="28575" b="12700"/>
                <wp:wrapNone/>
                <wp:docPr id="28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15900"/>
                        </a:xfrm>
                        <a:prstGeom prst="rect">
                          <a:avLst/>
                        </a:prstGeom>
                        <a:solidFill>
                          <a:srgbClr val="FFFFFF"/>
                        </a:solidFill>
                        <a:ln w="9360">
                          <a:solidFill>
                            <a:srgbClr val="000000"/>
                          </a:solidFill>
                          <a:miter lim="800000"/>
                          <a:headEnd/>
                          <a:tailEnd/>
                        </a:ln>
                      </wps:spPr>
                      <wps:txbx>
                        <w:txbxContent>
                          <w:p w14:paraId="666656E5" w14:textId="3892CA83" w:rsidR="00074C92" w:rsidRDefault="00074C92" w:rsidP="00C73964">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 xml:space="preserve">２　</w:t>
                            </w:r>
                            <w:r w:rsidR="007938DD">
                              <w:rPr>
                                <w:rFonts w:ascii="ＭＳ 明朝" w:eastAsia="ＭＳ ゴシック" w:hAnsi="Times New Roman" w:cs="ＭＳ ゴシック" w:hint="eastAsia"/>
                                <w:snapToGrid w:val="0"/>
                                <w:spacing w:val="6"/>
                              </w:rPr>
                              <w:t>児童</w:t>
                            </w:r>
                            <w:r>
                              <w:rPr>
                                <w:rFonts w:ascii="ＭＳ 明朝" w:eastAsia="ＭＳ ゴシック" w:hAnsi="Times New Roman" w:cs="ＭＳ ゴシック" w:hint="eastAsia"/>
                                <w:snapToGrid w:val="0"/>
                                <w:spacing w:val="6"/>
                              </w:rPr>
                              <w:t>の安全確保</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56ED" id="_x0000_s1084" type="#_x0000_t202" style="position:absolute;margin-left:.35pt;margin-top:10.35pt;width:117.75pt;height:17pt;z-index:25176064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JQMAIAAFoEAAAOAAAAZHJzL2Uyb0RvYy54bWysVNuO0zAQfUfiHyy/0ySl7bZR09XSpQhp&#10;uUi7fIDjOImF4zG226R8/Y6dtlQLvCD8YI0z4zMz54yzvh06RQ7COgm6oNkkpURoDpXUTUG/Pe3e&#10;LClxnumKKdCioEfh6O3m9at1b3IxhRZUJSxBEO3y3hS09d7kSeJ4KzrmJmCERmcNtmMej7ZJKst6&#10;RO9UMk3TRdKDrYwFLpzDr/ejk24ifl0L7r/UtROeqIJibT7uNu5l2JPNmuWNZaaV/FQG+4cqOiY1&#10;Jr1A3TPPyN7K36A6yS04qP2EQ5dAXUsuYg/YTZa+6OaxZUbEXpAcZy40uf8Hyz8fvloiq4JOlzeU&#10;aNahSE9i8OQdDCRLbwJDvXE5Bj4aDPUDOlDp2K0zD8C/O6Jh2zLdiDtroW8Fq7DCLNxMrq6OOC6A&#10;lP0nqDAR23uIQENtu0AfEkIQHZU6XtQJxfCQcraaz6ZzSjj6ptl8lUb5Epafbxvr/AcBHQlGQS2q&#10;H9HZ4cH5UA3LzyEhmQMlq51UKh5sU26VJQeGk7KLKzbwIkxp0hd09XaRjgT8FSKN608QnfQ48kp2&#10;BV1eglgeaHuvqziQnkk12liy0iceA3UjiX4ohyjafHnWp4TqiMxaGEccnyQaLdiflPQ43gV1P/bM&#10;CkrUR43q3MwybIH4eFguZmjba0d55WCaI1BBPSWjufXjC9obK5sW84zToOEO9axlpDoIP9Z0qh4H&#10;OCpwemzhhVyfY9SvX8LmGQAA//8DAFBLAwQUAAYACAAAACEAZL9Fht8AAAAGAQAADwAAAGRycy9k&#10;b3ducmV2LnhtbEyOzU7DMBCE70i8g7VIXKrWJpQWQpwKITigStC/Q49uvCRR43UUO23g6VlOcBqN&#10;ZjTzZYvBNeKEXag9abiZKBBIhbc1lRp229fxPYgQDVnTeEINXxhgkV9eZCa1/kxrPG1iKXiEQmo0&#10;VDG2qZShqNCZMPEtEmefvnMmsu1KaTtz5nHXyESpmXSmJn6oTIvPFRbHTe807Ffqe7R9X76MktVx&#10;2q57uX97+ND6+mp4egQRcYh/ZfjFZ3TImenge7JBNBrm3NOQKFZOk9tZAuKg4W46B5ln8j9+/gMA&#10;AP//AwBQSwECLQAUAAYACAAAACEAtoM4kv4AAADhAQAAEwAAAAAAAAAAAAAAAAAAAAAAW0NvbnRl&#10;bnRfVHlwZXNdLnhtbFBLAQItABQABgAIAAAAIQA4/SH/1gAAAJQBAAALAAAAAAAAAAAAAAAAAC8B&#10;AABfcmVscy8ucmVsc1BLAQItABQABgAIAAAAIQBhYsJQMAIAAFoEAAAOAAAAAAAAAAAAAAAAAC4C&#10;AABkcnMvZTJvRG9jLnhtbFBLAQItABQABgAIAAAAIQBkv0WG3wAAAAYBAAAPAAAAAAAAAAAAAAAA&#10;AIoEAABkcnMvZG93bnJldi54bWxQSwUGAAAAAAQABADzAAAAlgUAAAAA&#10;" o:allowincell="f" strokeweight=".26mm">
                <v:textbox inset="2.06mm,.24mm,2.06mm,.24mm">
                  <w:txbxContent>
                    <w:p w14:paraId="666656E5" w14:textId="3892CA83" w:rsidR="00074C92" w:rsidRDefault="00074C92" w:rsidP="00C73964">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 xml:space="preserve">２　</w:t>
                      </w:r>
                      <w:r w:rsidR="007938DD">
                        <w:rPr>
                          <w:rFonts w:ascii="ＭＳ 明朝" w:eastAsia="ＭＳ ゴシック" w:hAnsi="Times New Roman" w:cs="ＭＳ ゴシック" w:hint="eastAsia"/>
                          <w:snapToGrid w:val="0"/>
                          <w:spacing w:val="6"/>
                        </w:rPr>
                        <w:t>児童</w:t>
                      </w:r>
                      <w:r>
                        <w:rPr>
                          <w:rFonts w:ascii="ＭＳ 明朝" w:eastAsia="ＭＳ ゴシック" w:hAnsi="Times New Roman" w:cs="ＭＳ ゴシック" w:hint="eastAsia"/>
                          <w:snapToGrid w:val="0"/>
                          <w:spacing w:val="6"/>
                        </w:rPr>
                        <w:t>の安全確保</w:t>
                      </w:r>
                    </w:p>
                  </w:txbxContent>
                </v:textbox>
                <w10:wrap anchorx="margin"/>
              </v:shape>
            </w:pict>
          </mc:Fallback>
        </mc:AlternateContent>
      </w:r>
    </w:p>
    <w:p w14:paraId="62A6AD7C" w14:textId="77777777" w:rsidR="00C73964" w:rsidRDefault="000C00E9" w:rsidP="00D748E0">
      <w:pPr>
        <w:adjustRightInd/>
        <w:rPr>
          <w:rFonts w:ascii="ＭＳ 明朝" w:hAnsi="Times New Roman" w:cs="Times New Roman"/>
          <w:spacing w:val="6"/>
        </w:rPr>
      </w:pPr>
      <w:r>
        <w:rPr>
          <w:noProof/>
        </w:rPr>
        <mc:AlternateContent>
          <mc:Choice Requires="wpg">
            <w:drawing>
              <wp:anchor distT="0" distB="0" distL="114300" distR="114300" simplePos="0" relativeHeight="251769856" behindDoc="1" locked="0" layoutInCell="0" allowOverlap="1" wp14:anchorId="6B3EA2AA" wp14:editId="24C46174">
                <wp:simplePos x="0" y="0"/>
                <wp:positionH relativeFrom="column">
                  <wp:posOffset>328295</wp:posOffset>
                </wp:positionH>
                <wp:positionV relativeFrom="paragraph">
                  <wp:posOffset>99695</wp:posOffset>
                </wp:positionV>
                <wp:extent cx="200025" cy="495300"/>
                <wp:effectExtent l="0" t="0" r="0" b="0"/>
                <wp:wrapNone/>
                <wp:docPr id="33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495300"/>
                          <a:chOff x="2012" y="1580"/>
                          <a:chExt cx="150" cy="1290"/>
                        </a:xfrm>
                      </wpg:grpSpPr>
                      <wps:wsp>
                        <wps:cNvPr id="333" name="Freeform 132"/>
                        <wps:cNvSpPr>
                          <a:spLocks noChangeArrowheads="1"/>
                        </wps:cNvSpPr>
                        <wps:spPr bwMode="auto">
                          <a:xfrm>
                            <a:off x="2012" y="271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334" name="Line 133"/>
                        <wps:cNvCnPr/>
                        <wps:spPr bwMode="auto">
                          <a:xfrm>
                            <a:off x="2060" y="1580"/>
                            <a:ext cx="0"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7F9D5" id="Group 131" o:spid="_x0000_s1026" style="position:absolute;left:0;text-align:left;margin-left:25.85pt;margin-top:7.85pt;width:15.75pt;height:39pt;z-index:-251546624" coordorigin="2012,1580" coordsize="15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eVugMAACUKAAAOAAAAZHJzL2Uyb0RvYy54bWy8Vttu2zgQfV+g/0DwscBGli+JbUQpirQJ&#10;Fki7Aer9AFqiLliJ1JK05ezX9wwpKY6b3lKgfpBJzdFo5szhjC7fHJqa7aWxlVYJj88mnEmV6qxS&#10;RcL/2dz8ueTMOqEyUWslE/4gLX9z9eqPy65dy6kudZ1Jw+BE2XXXJrx0rl1HkU1L2Qh7plupYMy1&#10;aYTD1hRRZkQH700dTSeT86jTJmuNTqW1uPsuGPmV95/nMnV/57mVjtUJR2zOX42/bukaXV2KdWFE&#10;W1ZpH4Z4QRSNqBReOrp6J5xgO1N94aqpUqOtzt1ZqptI53mVSp8DsoknJ9ncGr1rfS7FuivakSZQ&#10;e8LTi92mH/f3hlVZwmezKWdKNCiSfy+LZzHR07XFGqhb035q703IEcs7nf5rYY5O7bQvAphtuw86&#10;g0Oxc9rTc8hNQy6QODv4KjyMVZAHx1LcRFkn0wVnKUzz1WI26auUliglPQWmECqs8WI52t73T8cL&#10;lJkejacrb4zEOrzVR9pHRmlBcPaRU/trnH4qRSt9qSyxNXI6Gzi9MVKSjEHrNNDqgQOnNhDKlL4u&#10;hSrkW2N0V0qRIS5fBkR/9ABtLMrxXYZHrqYXIM2rfeB5dd4TFc/JMPIk1unOulupfaXE/s46/1yR&#10;YeXrn/U62YDqvKlxYF5HbL5kHYPPHjtA4iNIHM9ZyXA9BaGco5/V+bN+QOQImTzvZf4E8lwwUNX3&#10;nICUEfKVlC6OIE9SAoUjSaIceEsPqicOK4bikuKJx1ZbkjOxCL1uQpnB/kGR9SvgoPzNrC/Zt8Fg&#10;hDwvfgiMzAl8cQxGRnhDH75BNz3to4Yz9NFtKGgrHGXtc8OSdQknkZWQMGpOtxu9lxvtAY5yn2M8&#10;0FkdJfgIqNUxkPwAOJzowTj8t95bIPLbmC/eGFwgUYreH4MxDcr+6ChYXVfZTVXXFL81xfa6Nmwv&#10;aLL4X0/cE1itiIV4CYAn4InxB31gCqjMHytqCO/7tRNVHdYIs4ZkfIegphCa21ZnD2gQRoeZhxmN&#10;RanN/5x1mHcJt//thJGc1X8pNJlVPJ+DP+c388XFFBtzbNkeW4RK4SrhjkPQtLx2YajuWlMVJd4U&#10;+3SVfovWn1fUQXx8Iap+g/772xoxjkIYbneVkmjC/gD1PfVa3RsE+BNN9TxI7XEADU0V9/3wiZfL&#10;Xg7DyGtNaKqMFgmvEYanaGiwpMAeQvpSmpTmqx40tFpgKHrlvUCGvyKhoXS+Wn6I4lvEH5T+u4k+&#10;do73vrqPX3dXnwEAAP//AwBQSwMEFAAGAAgAAAAhADGGyu7eAAAABwEAAA8AAABkcnMvZG93bnJl&#10;di54bWxMjkFLw0AQhe+C/2EZwZvdpCG2jdmUUtRTEWwF6W2anSah2d2Q3Sbpv3c86ekx7z3efPl6&#10;Mq0YqPeNswriWQSCbOl0YysFX4e3pyUIH9BqbJ0lBTfysC7u73LMtBvtJw37UAkesT5DBXUIXSal&#10;L2sy6GeuI8vZ2fUGA599JXWPI4+bVs6j6FkabCx/qLGjbU3lZX81Ct5HHDdJ/DrsLuft7XhIP753&#10;MSn1+DBtXkAEmsJfGX7xGR0KZjq5q9VetArSeMFN9lNWzpfJHMRJwSpZgCxy+Z+/+AEAAP//AwBQ&#10;SwECLQAUAAYACAAAACEAtoM4kv4AAADhAQAAEwAAAAAAAAAAAAAAAAAAAAAAW0NvbnRlbnRfVHlw&#10;ZXNdLnhtbFBLAQItABQABgAIAAAAIQA4/SH/1gAAAJQBAAALAAAAAAAAAAAAAAAAAC8BAABfcmVs&#10;cy8ucmVsc1BLAQItABQABgAIAAAAIQDhPqeVugMAACUKAAAOAAAAAAAAAAAAAAAAAC4CAABkcnMv&#10;ZTJvRG9jLnhtbFBLAQItABQABgAIAAAAIQAxhsru3gAAAAcBAAAPAAAAAAAAAAAAAAAAABQGAABk&#10;cnMvZG93bnJldi54bWxQSwUGAAAAAAQABADzAAAAHwcAAAAA&#10;" o:allowincell="f">
                <v:shape id="Freeform 132" o:spid="_x0000_s1027" style="position:absolute;left:2012;top:271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rQxQAAANwAAAAPAAAAZHJzL2Rvd25yZXYueG1sRI9fa8JA&#10;EMTfC36HY4W+1YsNWI2eIoGC0Jbinwcfl9yaRHO7IXdq2k/fKxT6OMzMb5jFqneNulHna2ED41EC&#10;irgQW3Np4LB/fZqC8gHZYiNMBr7Iw2o5eFhgZuXOW7rtQqkihH2GBqoQ2kxrX1Tk0I+kJY7eSTqH&#10;Icqu1LbDe4S7Rj8nyUQ7rDkuVNhSXlFx2V2dAeGcJ+/fs8+3j7Ql4bOM85ejMY/Dfj0HFagP/+G/&#10;9sYaSNMUfs/EI6CXPwAAAP//AwBQSwECLQAUAAYACAAAACEA2+H2y+4AAACFAQAAEwAAAAAAAAAA&#10;AAAAAAAAAAAAW0NvbnRlbnRfVHlwZXNdLnhtbFBLAQItABQABgAIAAAAIQBa9CxbvwAAABUBAAAL&#10;AAAAAAAAAAAAAAAAAB8BAABfcmVscy8ucmVsc1BLAQItABQABgAIAAAAIQAJy1rQxQAAANwAAAAP&#10;AAAAAAAAAAAAAAAAAAcCAABkcnMvZG93bnJldi54bWxQSwUGAAAAAAMAAwC3AAAA+QIAAAAA&#10;" path="m48,114l96,,,,48,114e" fillcolor="black" strokeweight=".5mm">
                  <v:path o:connecttype="custom" o:connectlocs="48,114;96,0;0,0;48,114" o:connectangles="0,0,0,0"/>
                </v:shape>
                <v:line id="Line 133" o:spid="_x0000_s1028" style="position:absolute;visibility:visible;mso-wrap-style:square" from="2060,1580" to="2060,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group>
            </w:pict>
          </mc:Fallback>
        </mc:AlternateContent>
      </w:r>
      <w:r w:rsidR="00D10FD6">
        <w:rPr>
          <w:noProof/>
        </w:rPr>
        <mc:AlternateContent>
          <mc:Choice Requires="wps">
            <w:drawing>
              <wp:anchor distT="0" distB="0" distL="114300" distR="114300" simplePos="0" relativeHeight="251779072" behindDoc="0" locked="0" layoutInCell="0" allowOverlap="1" wp14:anchorId="7D08A033" wp14:editId="1CDB608E">
                <wp:simplePos x="0" y="0"/>
                <wp:positionH relativeFrom="column">
                  <wp:posOffset>1499870</wp:posOffset>
                </wp:positionH>
                <wp:positionV relativeFrom="paragraph">
                  <wp:posOffset>42545</wp:posOffset>
                </wp:positionV>
                <wp:extent cx="762000" cy="0"/>
                <wp:effectExtent l="0" t="0" r="0" b="19050"/>
                <wp:wrapNone/>
                <wp:docPr id="36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812A8" id="Line 119"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3.35pt" to="17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bSzQEAAIQDAAAOAAAAZHJzL2Uyb0RvYy54bWysU8Fu2zAMvQ/YPwi6L44zNF2NOD0k6y7Z&#10;FqDdBzCSbAuTRUFSYufvR8lJ2m23YT4IlEg+Pj7Sq8exN+ykfNBoa17O5pwpK1Bq29b8x8vTh0+c&#10;hQhWgkGran5WgT+u379bDa5SC+zQSOUZgdhQDa7mXYyuKoogOtVDmKFTlpwN+h4iXX1bSA8Dofem&#10;WMzny2JAL51HoUKg1+3k5OuM3zRKxO9NE1RkpubELebT5/OQzmK9gqr14DotLjTgH1j0oC0VvUFt&#10;IQI7ev0XVK+Fx4BNnAnsC2waLVTugbop539089yBU7kXEie4m0zh/8GKb6e9Z1rW/OPynjMLPQ1p&#10;p61iZfmQ1BlcqChoY/c+9SdG++x2KH4GZnHTgW1VZvlydpRYpozit5R0CY5qHIavKCkGjhGzVGPj&#10;+wRJIrAxT+R8m4gaIxP0eL+kIdPcxNVVQHXNcz7ELwp7loyaGyKdceG0CzHxgOoakspYfNLG5Hkb&#10;y4aaP9wt7nJCQKNlcqaw4NvDxnh2grQx+ctNkedtWELeQuimOEnWtEoej1bmIp0C+fliR9BmsomU&#10;sReNkiyTwAeU572/akejzuwva5l26e09Z7/+POtfAAAA//8DAFBLAwQUAAYACAAAACEA3+M4I9sA&#10;AAAHAQAADwAAAGRycy9kb3ducmV2LnhtbEyOwUrEMBRF94L/EJ7gZnDS6TBVal8HEXQzIEz1A9Lm&#10;2VSbl9Jk2urXm3Gjy8O93HuK/WJ7MdHoO8cIm3UCgrhxuuMW4e316eYOhA+KteodE8IXediXlxeF&#10;yrWb+UhTFVoRR9jnCsGEMORS+saQVX7tBuKYvbvRqhBxbKUe1RzHbS/TJMmkVR3HB6MGejTUfFYn&#10;i3DU1TxXpvmeDrtVePmon1eHTYp4fbU83IMItIS/Mpz1ozqU0al2J9Ze9AjpNktjFSG7BRHz7e7M&#10;9S/LspD//csfAAAA//8DAFBLAQItABQABgAIAAAAIQC2gziS/gAAAOEBAAATAAAAAAAAAAAAAAAA&#10;AAAAAABbQ29udGVudF9UeXBlc10ueG1sUEsBAi0AFAAGAAgAAAAhADj9If/WAAAAlAEAAAsAAAAA&#10;AAAAAAAAAAAALwEAAF9yZWxzLy5yZWxzUEsBAi0AFAAGAAgAAAAhALCF9tLNAQAAhAMAAA4AAAAA&#10;AAAAAAAAAAAALgIAAGRycy9lMm9Eb2MueG1sUEsBAi0AFAAGAAgAAAAhAN/jOCPbAAAABwEAAA8A&#10;AAAAAAAAAAAAAAAAJwQAAGRycy9kb3ducmV2LnhtbFBLBQYAAAAABAAEAPMAAAAvBQAAAAA=&#10;" o:allowincell="f">
                <v:stroke dashstyle="dash"/>
              </v:line>
            </w:pict>
          </mc:Fallback>
        </mc:AlternateContent>
      </w:r>
    </w:p>
    <w:p w14:paraId="2F5A6B41" w14:textId="77777777" w:rsidR="00C73964" w:rsidRDefault="00C73964" w:rsidP="00D748E0">
      <w:pPr>
        <w:adjustRightInd/>
        <w:rPr>
          <w:rFonts w:ascii="ＭＳ 明朝" w:hAnsi="Times New Roman" w:cs="Times New Roman"/>
          <w:spacing w:val="6"/>
        </w:rPr>
      </w:pPr>
    </w:p>
    <w:p w14:paraId="3AD16418" w14:textId="77777777" w:rsidR="00C73964" w:rsidRDefault="0093168D"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65760" behindDoc="0" locked="0" layoutInCell="0" allowOverlap="1" wp14:anchorId="694E097A" wp14:editId="2713F104">
                <wp:simplePos x="0" y="0"/>
                <wp:positionH relativeFrom="margin">
                  <wp:posOffset>2252345</wp:posOffset>
                </wp:positionH>
                <wp:positionV relativeFrom="paragraph">
                  <wp:posOffset>131445</wp:posOffset>
                </wp:positionV>
                <wp:extent cx="3680460" cy="685800"/>
                <wp:effectExtent l="0" t="0" r="15240" b="19050"/>
                <wp:wrapNone/>
                <wp:docPr id="32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685800"/>
                        </a:xfrm>
                        <a:prstGeom prst="rect">
                          <a:avLst/>
                        </a:prstGeom>
                        <a:solidFill>
                          <a:srgbClr val="FFFFFF"/>
                        </a:solidFill>
                        <a:ln w="9360">
                          <a:solidFill>
                            <a:srgbClr val="000000"/>
                          </a:solidFill>
                          <a:miter lim="800000"/>
                          <a:headEnd/>
                          <a:tailEnd/>
                        </a:ln>
                      </wps:spPr>
                      <wps:txbx>
                        <w:txbxContent>
                          <w:p w14:paraId="1B94F09F" w14:textId="77777777" w:rsidR="00074C92" w:rsidRPr="00655DD8" w:rsidRDefault="00074C92" w:rsidP="0093168D">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ラジオ等で、地震についての情報</w:t>
                            </w:r>
                            <w:r>
                              <w:rPr>
                                <w:rFonts w:ascii="HG丸ｺﾞｼｯｸM-PRO" w:eastAsia="HG丸ｺﾞｼｯｸM-PRO" w:hAnsi="HG丸ｺﾞｼｯｸM-PRO" w:cs="Times New Roman" w:hint="eastAsia"/>
                                <w:noProof/>
                                <w:snapToGrid w:val="0"/>
                                <w:spacing w:val="6"/>
                              </w:rPr>
                              <w:t>を</w:t>
                            </w:r>
                            <w:r w:rsidRPr="00655DD8">
                              <w:rPr>
                                <w:rFonts w:ascii="HG丸ｺﾞｼｯｸM-PRO" w:eastAsia="HG丸ｺﾞｼｯｸM-PRO" w:hAnsi="HG丸ｺﾞｼｯｸM-PRO" w:cs="Times New Roman" w:hint="eastAsia"/>
                                <w:noProof/>
                                <w:snapToGrid w:val="0"/>
                                <w:spacing w:val="6"/>
                              </w:rPr>
                              <w:t>収集する。</w:t>
                            </w:r>
                          </w:p>
                          <w:p w14:paraId="3BDFC121" w14:textId="77777777" w:rsidR="00074C92" w:rsidRPr="00655DD8" w:rsidRDefault="00074C92" w:rsidP="0093168D">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津波、河川の決壊、周辺の火事等）</w:t>
                            </w:r>
                          </w:p>
                          <w:p w14:paraId="1200DFC4" w14:textId="77777777" w:rsidR="00074C92" w:rsidRPr="00655DD8" w:rsidRDefault="00074C92" w:rsidP="0093168D">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通学路の状況確認を行う。（建物や道路の状況）</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097A" id="_x0000_s1085" type="#_x0000_t202" style="position:absolute;margin-left:177.35pt;margin-top:10.35pt;width:289.8pt;height:54pt;z-index:2517657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5SLgIAAFoEAAAOAAAAZHJzL2Uyb0RvYy54bWysVNuO0zAQfUfiHyy/06QXQoiarpYuRUjL&#10;RdrlAxzHaSxsj7HdJsvXM3a63WpBPCD8YM1kxscz54yzvhq1IkfhvART0/ksp0QYDq00+5p+u9+9&#10;KinxgZmWKTCipg/C06vNyxfrwVZiAT2oVjiCIMZXg61pH4KtsszzXmjmZ2CFwWAHTrOArttnrWMD&#10;omuVLfK8yAZwrXXAhff49WYK0k3C7zrBw5eu8yIQVVOsLaTdpb2Je7ZZs2rvmO0lP5XB/qEKzaTB&#10;S89QNywwcnDyNygtuQMPXZhx0Bl0neQi9YDdzPNn3dz1zIrUC5Lj7Zkm//9g+efjV0dkW9PlYkWJ&#10;YRpFuhdjIO9gJPO8jAwN1leYeGcxNYwYQKVTt97eAv/uiYFtz8xeXDsHQy9YixXO48ns4uiE4yNI&#10;M3yCFi9ihwAJaOycjvQhIQTRUamHszqxGI4fl0WZrwoMcYwV5esyT/JlrHo8bZ0PHwRoEo2aOlQ/&#10;obPjrQ+xGlY9psTLPCjZ7qRSyXH7ZqscOTKclF1aqYFnacqQoaZvl1jH3yHytP4EoWXAkVdS1xRb&#10;wBWTWBVpe2/aZAcm1WRjycqceIzUTSSGsRmTaMUiHo4kN9A+ILMOphHHJ4lGD+4nJQOOd039jwNz&#10;ghL10aA6b1bzSGVITlms0HaXgeYiwAxHoJoGSiZzG6YXdLBO7nu8Z5oGA9eoZycT1U81narHAU4K&#10;nB5bfCGXfsp6+iVsfgEAAP//AwBQSwMEFAAGAAgAAAAhAEe6KQzjAAAACgEAAA8AAABkcnMvZG93&#10;bnJldi54bWxMj01PwzAMhu9I/IfISFwmltIWtpWmE0JwQJNgHxx2zBrTVmucqkm3wq/HnOBkWX70&#10;+nnz5WhbccLeN44U3E4jEEilMw1VCj52LzdzED5oMrp1hAq+0MOyuLzIdWbcmTZ42oZKcAj5TCuo&#10;Q+gyKX1Zo9V+6jokvn263urAa19J0+szh9tWxlF0L61uiD/UusOnGsvjdrAK9uvoe7J7Wz1P4vUx&#10;7TaD3L8u3pW6vhofH0AEHMMfDL/6rA4FOx3cQMaLVkFyl84YVRBHPBlYJGkC4sBkPJ+BLHL5v0Lx&#10;AwAA//8DAFBLAQItABQABgAIAAAAIQC2gziS/gAAAOEBAAATAAAAAAAAAAAAAAAAAAAAAABbQ29u&#10;dGVudF9UeXBlc10ueG1sUEsBAi0AFAAGAAgAAAAhADj9If/WAAAAlAEAAAsAAAAAAAAAAAAAAAAA&#10;LwEAAF9yZWxzLy5yZWxzUEsBAi0AFAAGAAgAAAAhACdx3lIuAgAAWgQAAA4AAAAAAAAAAAAAAAAA&#10;LgIAAGRycy9lMm9Eb2MueG1sUEsBAi0AFAAGAAgAAAAhAEe6KQzjAAAACgEAAA8AAAAAAAAAAAAA&#10;AAAAiAQAAGRycy9kb3ducmV2LnhtbFBLBQYAAAAABAAEAPMAAACYBQAAAAA=&#10;" o:allowincell="f" strokeweight=".26mm">
                <v:textbox inset="2.06mm,.24mm,2.06mm,.24mm">
                  <w:txbxContent>
                    <w:p w14:paraId="1B94F09F" w14:textId="77777777" w:rsidR="00074C92" w:rsidRPr="00655DD8" w:rsidRDefault="00074C92" w:rsidP="0093168D">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ラジオ等で、地震についての情報</w:t>
                      </w:r>
                      <w:r>
                        <w:rPr>
                          <w:rFonts w:ascii="HG丸ｺﾞｼｯｸM-PRO" w:eastAsia="HG丸ｺﾞｼｯｸM-PRO" w:hAnsi="HG丸ｺﾞｼｯｸM-PRO" w:cs="Times New Roman" w:hint="eastAsia"/>
                          <w:noProof/>
                          <w:snapToGrid w:val="0"/>
                          <w:spacing w:val="6"/>
                        </w:rPr>
                        <w:t>を</w:t>
                      </w:r>
                      <w:r w:rsidRPr="00655DD8">
                        <w:rPr>
                          <w:rFonts w:ascii="HG丸ｺﾞｼｯｸM-PRO" w:eastAsia="HG丸ｺﾞｼｯｸM-PRO" w:hAnsi="HG丸ｺﾞｼｯｸM-PRO" w:cs="Times New Roman" w:hint="eastAsia"/>
                          <w:noProof/>
                          <w:snapToGrid w:val="0"/>
                          <w:spacing w:val="6"/>
                        </w:rPr>
                        <w:t>収集する。</w:t>
                      </w:r>
                    </w:p>
                    <w:p w14:paraId="3BDFC121" w14:textId="77777777" w:rsidR="00074C92" w:rsidRPr="00655DD8" w:rsidRDefault="00074C92" w:rsidP="0093168D">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津波、河川の決壊、周辺の火事等）</w:t>
                      </w:r>
                    </w:p>
                    <w:p w14:paraId="1200DFC4" w14:textId="77777777" w:rsidR="00074C92" w:rsidRPr="00655DD8" w:rsidRDefault="00074C92" w:rsidP="0093168D">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通学路の状況確認を行う。（建物や道路の状況）</w:t>
                      </w:r>
                    </w:p>
                  </w:txbxContent>
                </v:textbox>
                <w10:wrap anchorx="margin"/>
              </v:shape>
            </w:pict>
          </mc:Fallback>
        </mc:AlternateContent>
      </w:r>
      <w:r>
        <w:rPr>
          <w:noProof/>
        </w:rPr>
        <mc:AlternateContent>
          <mc:Choice Requires="wps">
            <w:drawing>
              <wp:anchor distT="0" distB="0" distL="115200" distR="115200" simplePos="0" relativeHeight="251761664" behindDoc="0" locked="0" layoutInCell="0" allowOverlap="1" wp14:anchorId="1AF5CC6B" wp14:editId="43120098">
                <wp:simplePos x="0" y="0"/>
                <wp:positionH relativeFrom="margin">
                  <wp:posOffset>4445</wp:posOffset>
                </wp:positionH>
                <wp:positionV relativeFrom="paragraph">
                  <wp:posOffset>198120</wp:posOffset>
                </wp:positionV>
                <wp:extent cx="1708785" cy="215900"/>
                <wp:effectExtent l="0" t="0" r="24765" b="12700"/>
                <wp:wrapNone/>
                <wp:docPr id="3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215900"/>
                        </a:xfrm>
                        <a:prstGeom prst="rect">
                          <a:avLst/>
                        </a:prstGeom>
                        <a:solidFill>
                          <a:srgbClr val="FFFFFF"/>
                        </a:solidFill>
                        <a:ln w="9360">
                          <a:solidFill>
                            <a:srgbClr val="000000"/>
                          </a:solidFill>
                          <a:miter lim="800000"/>
                          <a:headEnd/>
                          <a:tailEnd/>
                        </a:ln>
                      </wps:spPr>
                      <wps:txbx>
                        <w:txbxContent>
                          <w:p w14:paraId="5F53D28E" w14:textId="77777777" w:rsidR="00074C92" w:rsidRDefault="00074C92" w:rsidP="00C73964">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３　学校周辺の状況確認</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CC6B" id="_x0000_s1086" type="#_x0000_t202" style="position:absolute;margin-left:.35pt;margin-top:15.6pt;width:134.55pt;height:17pt;z-index:2517616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9HMAIAAFoEAAAOAAAAZHJzL2Uyb0RvYy54bWysVNuO2yAQfa/Uf0C8N3aS3SRrxVlts01V&#10;aXuRdvsBGGMbFRgKJPb26zvgJI227UtVPyDIDGfOnDNkfTtoRQ7CeQmmpNNJTokwHGpp2pJ+fdq9&#10;WVHiAzM1U2BESZ+Fp7eb16/WvS3EDDpQtXAEQYwvelvSLgRbZJnnndDMT8AKg8EGnGYBj67Nasd6&#10;RNcqm+X5IuvB1dYBF97jr/djkG4SftMIHj43jReBqJIit5BWl9YqrtlmzYrWMdtJfqTB/oGFZtJg&#10;0TPUPQuM7J38DUpL7sBDEyYcdAZNI7lIPWA30/xFN48dsyL1guJ4e5bJ/z9Y/unwxRFZl3Q+Q30M&#10;02jSkxgCeQsDmebLqFBvfYGJjxZTw4ABdDp16+0D8G+eGNh2zLTizjnoO8FqZDiNN7OLqyOOjyBV&#10;/xFqLMT2ARLQ0Dgd5UNBCKIjk+ezO5EMjyWX+Wq5uqaEY2w2vb7Jk30ZK063rfPhvQBN4qakDt1P&#10;6Ozw4ENkw4pTSizmQcl6J5VKB9dWW+XIgeGk7NKXGniRpgzpS3ozX+SjAH+FyNP3JwgtA468krqk&#10;q3MSK6Js70ydBjIwqcY9UlbmqGOUbhQxDNWQTFvMT/5UUD+jsg7GEccniZsO3A9Kehzvkvrve+YE&#10;JeqDQXeWV1NsgYR0WC2ucO8uA9VFgBmOQCUNlIzbbRhf0N462XZYZ5wGA3foZyOT1NH4kdORPQ5w&#10;cuD42OILuTynrF9/CZufAAAA//8DAFBLAwQUAAYACAAAACEAwq27JOAAAAAGAQAADwAAAGRycy9k&#10;b3ducmV2LnhtbEyPzU7DMBCE70i8g7VIXCrq1ECgIU6FEBxQJegPhx7deEmixusodtrA07Oc4Dia&#10;0cw3+WJ0rThiHxpPGmbTBARS6W1DlYaP7cvVPYgQDVnTekINXxhgUZyf5Saz/kRrPG5iJbiEQmY0&#10;1DF2mZShrNGZMPUdEnufvncmsuwraXtz4nLXSpUkqXSmIV6oTYdPNZaHzeA07FbJ92T7tnyeqNXh&#10;plsPcvc6f9f68mJ8fAARcYx/YfjFZ3QomGnvB7JBtBruOKfheqZAsKvSOR/Za0hvFcgil//xix8A&#10;AAD//wMAUEsBAi0AFAAGAAgAAAAhALaDOJL+AAAA4QEAABMAAAAAAAAAAAAAAAAAAAAAAFtDb250&#10;ZW50X1R5cGVzXS54bWxQSwECLQAUAAYACAAAACEAOP0h/9YAAACUAQAACwAAAAAAAAAAAAAAAAAv&#10;AQAAX3JlbHMvLnJlbHNQSwECLQAUAAYACAAAACEA08IPRzACAABaBAAADgAAAAAAAAAAAAAAAAAu&#10;AgAAZHJzL2Uyb0RvYy54bWxQSwECLQAUAAYACAAAACEAwq27JOAAAAAGAQAADwAAAAAAAAAAAAAA&#10;AACKBAAAZHJzL2Rvd25yZXYueG1sUEsFBgAAAAAEAAQA8wAAAJcFAAAAAA==&#10;" o:allowincell="f" strokeweight=".26mm">
                <v:textbox inset="2.06mm,.24mm,2.06mm,.24mm">
                  <w:txbxContent>
                    <w:p w14:paraId="5F53D28E" w14:textId="77777777" w:rsidR="00074C92" w:rsidRDefault="00074C92" w:rsidP="00C73964">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３　学校周辺の状況確認</w:t>
                      </w:r>
                    </w:p>
                  </w:txbxContent>
                </v:textbox>
                <w10:wrap anchorx="margin"/>
              </v:shape>
            </w:pict>
          </mc:Fallback>
        </mc:AlternateContent>
      </w:r>
    </w:p>
    <w:p w14:paraId="0DF9D180" w14:textId="77777777" w:rsidR="00C73964" w:rsidRDefault="000C00E9" w:rsidP="00D748E0">
      <w:pPr>
        <w:adjustRightInd/>
        <w:rPr>
          <w:rFonts w:ascii="ＭＳ 明朝" w:hAnsi="Times New Roman" w:cs="Times New Roman"/>
          <w:spacing w:val="6"/>
        </w:rPr>
      </w:pPr>
      <w:r>
        <w:rPr>
          <w:noProof/>
        </w:rPr>
        <mc:AlternateContent>
          <mc:Choice Requires="wpg">
            <w:drawing>
              <wp:anchor distT="0" distB="0" distL="114300" distR="114300" simplePos="0" relativeHeight="251770880" behindDoc="1" locked="0" layoutInCell="0" allowOverlap="1" wp14:anchorId="0E1FEA9D" wp14:editId="24AD8E67">
                <wp:simplePos x="0" y="0"/>
                <wp:positionH relativeFrom="column">
                  <wp:posOffset>318770</wp:posOffset>
                </wp:positionH>
                <wp:positionV relativeFrom="paragraph">
                  <wp:posOffset>156845</wp:posOffset>
                </wp:positionV>
                <wp:extent cx="180975" cy="552450"/>
                <wp:effectExtent l="0" t="0" r="0" b="0"/>
                <wp:wrapNone/>
                <wp:docPr id="33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552450"/>
                          <a:chOff x="2012" y="1580"/>
                          <a:chExt cx="150" cy="1290"/>
                        </a:xfrm>
                      </wpg:grpSpPr>
                      <wps:wsp>
                        <wps:cNvPr id="336" name="Freeform 132"/>
                        <wps:cNvSpPr>
                          <a:spLocks noChangeArrowheads="1"/>
                        </wps:cNvSpPr>
                        <wps:spPr bwMode="auto">
                          <a:xfrm>
                            <a:off x="2012" y="271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337" name="Line 133"/>
                        <wps:cNvCnPr/>
                        <wps:spPr bwMode="auto">
                          <a:xfrm>
                            <a:off x="2060" y="1580"/>
                            <a:ext cx="0"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89EA9" id="Group 131" o:spid="_x0000_s1026" style="position:absolute;left:0;text-align:left;margin-left:25.1pt;margin-top:12.35pt;width:14.25pt;height:43.5pt;z-index:-251545600" coordorigin="2012,1580" coordsize="15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7twMAACUKAAAOAAAAZHJzL2Uyb0RvYy54bWy8Vttu3DYQfS/QfyD4WKDWai/eCywHgRMb&#10;BdzWQLYfwJWoCyqRKsm11v36niElWevYaZoC2QctqTkczpwzHOrq3amp2aM0ttIq4fHFjDOpUp1V&#10;qkj4H/vbnzecWSdUJmqtZMKfpOXvrn/84aprd3KuS11n0jA4UXbXtQkvnWt3UWTTUjbCXuhWKhhz&#10;bRrhMDVFlBnRwXtTR/PZ7DLqtMlao1NpLd5+CEZ+7f3nuUzd73lupWN1whGb80/jnwd6RtdXYlcY&#10;0ZZV2ochviGKRlQKm46uPggn2NFUn7lqqtRoq3N3keom0nlepdLngGzi2Yts7ow+tj6XYtcV7UgT&#10;qH3B0ze7TX97fDCsyhK+WKw4U6KBSH5fFi9ioqdrix1Qd6b91D6YkCOG9zr908IcvbTTvAhgduh+&#10;1RkciqPTnp5TbhpygcTZyavwNKogT46leBlvZts1YklhWq3my1WvUlpCSloFpuacwRqvNqPt47Aa&#10;cL80nm+9MRK7sKuPtI+M0kLB2WdO7f/j9FMpWumlssTWyOnlwOmtkZLKGLTOA60eOHBqA6FM6ZtS&#10;qEK+N0Z3pRQZ4vIyIPrJAppYyPGvDI9czdcgzVf7wPMWsRHHcbwkw8iT2KVH6+6k9kqJx3vr/Loi&#10;w8jrn/V1sgfVeVPjwPwUseWGdQw+e+wAiScQ7MRK1u+HszL6gZyjn+3lq34WE8jsdS/LM8hrwaCq&#10;xn3ecAJSRsgbKa0nkLOUQOFIkigH3tKT6onDiEFcqnjisdWWyplYhAz7IDPYPymyvgEOlb9f9JJ9&#10;GQxGyPPqq8DInMDrKRgZYYc+fINu+rKPGs7QRw9B9VY4ytrnhiHrEk5FVoYao9eNfpR77QGOcl/i&#10;ejgrwWdAraZA8gPgcKIH4/Dfem+ByC9jPtsxuECiFL0/BmMalP3kKFhdV9ltVdcUvzXF4aY27FHQ&#10;zeJ/PXFnsFoRC2hps6D5mfErfeAWUJk/VtQQPvZjJ6o6jBFmjZLxHYKaQmhuB509oUEYHe483NEY&#10;lNr8zVmH+y7h9q+jMJKz+heFJrONl0vw5/xkuVrPMTFTy2FqESqFq4Q7joKm4Y0Ll+qxNVVRYqfY&#10;l7jS79H684o6iI8vRNVP0H+/WyPGoQ2X232lJJqwP0B9T71RDwYB/oemehlK7fkCGpoq3oeeutn0&#10;5TBcea0JTZXRIOE1wvAUDQ2WKrCHUH0pTZXmVQ81tF3NV37B9y6hQTqvlr9E8S3iD0r/3UQfO9O5&#10;V/f56+76HwAAAP//AwBQSwMEFAAGAAgAAAAhAJ3/EbffAAAACAEAAA8AAABkcnMvZG93bnJldi54&#10;bWxMj8FKw0AQhu+C77BMwZvdJFpT0mxKKeqpCG0F8bbNTpPQ7GzIbpP07R1PehqG/+Ofb/L1ZFsx&#10;YO8bRwrieQQCqXSmoUrB5/HtcQnCB01Gt45QwQ09rIv7u1xnxo20x+EQKsEl5DOtoA6hy6T0ZY1W&#10;+7nrkDg7u97qwGtfSdPrkcttK5MoepFWN8QXat3htsbycrhaBe+jHjdP8euwu5y3t+/j4uNrF6NS&#10;D7NpswIRcAp/MPzqszoU7HRyVzJetAoWUcKkguQ5BcF5uuR5Yi6OU5BFLv8/UPwAAAD//wMAUEsB&#10;Ai0AFAAGAAgAAAAhALaDOJL+AAAA4QEAABMAAAAAAAAAAAAAAAAAAAAAAFtDb250ZW50X1R5cGVz&#10;XS54bWxQSwECLQAUAAYACAAAACEAOP0h/9YAAACUAQAACwAAAAAAAAAAAAAAAAAvAQAAX3JlbHMv&#10;LnJlbHNQSwECLQAUAAYACAAAACEAzqvs+7cDAAAlCgAADgAAAAAAAAAAAAAAAAAuAgAAZHJzL2Uy&#10;b0RvYy54bWxQSwECLQAUAAYACAAAACEAnf8Rt98AAAAIAQAADwAAAAAAAAAAAAAAAAARBgAAZHJz&#10;L2Rvd25yZXYueG1sUEsFBgAAAAAEAAQA8wAAAB0HAAAAAA==&#10;" o:allowincell="f">
                <v:shape id="Freeform 132" o:spid="_x0000_s1027" style="position:absolute;left:2012;top:271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lIxQAAANwAAAAPAAAAZHJzL2Rvd25yZXYueG1sRI9Ba8JA&#10;FITvBf/D8gredGMDqU1dRQKFgkpRe+jxkX1N0mbfC9mtxv76riD0OMzMN8xiNbhWnaj3jbCB2TQB&#10;RVyKbbgy8H58mcxB+YBssRUmAxfysFqO7haYWznznk6HUKkIYZ+jgTqELtfalzU59FPpiKP3Kb3D&#10;EGVfadvjOcJdqx+SJNMOG44LNXZU1FR+H36cAeGCs+3v09tml3Yk/CWz4vHDmPH9sH4GFWgI/+Fb&#10;+9UaSNMMrmfiEdDLPwAAAP//AwBQSwECLQAUAAYACAAAACEA2+H2y+4AAACFAQAAEwAAAAAAAAAA&#10;AAAAAAAAAAAAW0NvbnRlbnRfVHlwZXNdLnhtbFBLAQItABQABgAIAAAAIQBa9CxbvwAAABUBAAAL&#10;AAAAAAAAAAAAAAAAAB8BAABfcmVscy8ucmVsc1BLAQItABQABgAIAAAAIQAZvPlIxQAAANwAAAAP&#10;AAAAAAAAAAAAAAAAAAcCAABkcnMvZG93bnJldi54bWxQSwUGAAAAAAMAAwC3AAAA+QIAAAAA&#10;" path="m48,114l96,,,,48,114e" fillcolor="black" strokeweight=".5mm">
                  <v:path o:connecttype="custom" o:connectlocs="48,114;96,0;0,0;48,114" o:connectangles="0,0,0,0"/>
                </v:shape>
                <v:line id="Line 133" o:spid="_x0000_s1028" style="position:absolute;visibility:visible;mso-wrap-style:square" from="2060,1580" to="2060,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group>
            </w:pict>
          </mc:Fallback>
        </mc:AlternateContent>
      </w:r>
      <w:r w:rsidR="00D10FD6">
        <w:rPr>
          <w:noProof/>
        </w:rPr>
        <mc:AlternateContent>
          <mc:Choice Requires="wps">
            <w:drawing>
              <wp:anchor distT="0" distB="0" distL="114300" distR="114300" simplePos="0" relativeHeight="251780096" behindDoc="0" locked="0" layoutInCell="0" allowOverlap="1" wp14:anchorId="138B4CB7" wp14:editId="313CCE53">
                <wp:simplePos x="0" y="0"/>
                <wp:positionH relativeFrom="column">
                  <wp:posOffset>1709420</wp:posOffset>
                </wp:positionH>
                <wp:positionV relativeFrom="paragraph">
                  <wp:posOffset>71120</wp:posOffset>
                </wp:positionV>
                <wp:extent cx="552450" cy="0"/>
                <wp:effectExtent l="0" t="0" r="19050" b="19050"/>
                <wp:wrapNone/>
                <wp:docPr id="36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8E704" id="Line 119"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pt,5.6pt" to="178.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GNzQEAAIQDAAAOAAAAZHJzL2Uyb0RvYy54bWysU01v2zAMvQ/YfxB0Xxxnc7EacXpI1l2y&#10;LUC7H8BIsi1UFgVJiZ1/P0r5WLfdhvogUCL5+PhILx+mwbCj8kGjbXg5m3OmrECpbdfwn8+PHz5z&#10;FiJYCQatavhJBf6wev9uObpaLbBHI5VnBGJDPbqG9zG6uiiC6NUAYYZOWXK26AeIdPVdIT2MhD6Y&#10;YjGf3xUjeuk8ChUCvW7OTr7K+G2rRPzRtkFFZhpO3GI+fT736SxWS6g7D67X4kID/oPFANpS0RvU&#10;BiKwg9f/QA1aeAzYxpnAocC21ULlHqibcv5XN089OJV7IXGCu8kU3g5WfD/uPNOy4R/vaFQWBhrS&#10;VlvFyvI+qTO6UFPQ2u586k9M9sltUbwEZnHdg+1UZvl8cpRYpozij5R0CY5q7MdvKCkGDhGzVFPr&#10;hwRJIrApT+R0m4iaIhP0WFWLTxXNTVxdBdTXPOdD/KpwYMlouCHSGReO2xATD6ivIamMxUdtTJ63&#10;sWxs+H21qHJCQKNlcqaw4Lv92nh2hLQx+ctNked1WELeQOjPcZKs8yp5PFiZi/QK5JeLHUGbs02k&#10;jL1olGQ5C7xHedr5q3Y06sz+spZpl17fc/bvn2f1CwAA//8DAFBLAwQUAAYACAAAACEAi4LhTN0A&#10;AAAJAQAADwAAAGRycy9kb3ducmV2LnhtbEyP3UrEMBCF7wXfIYzgzeKmrWzR2nQRQW8WhK0+QNqM&#10;TbWZlCbbVp/eES/0an7O4cw35X51g5hxCr0nBek2AYHUetNTp+D15fHqBkSImowePKGCTwywr87P&#10;Sl0Yv9AR5zp2gkMoFFqBjXEspAytRafD1o9IrL35yenI49RJM+mFw90gsyTJpdM98QWrR3yw2H7U&#10;J6fgaOplqW37NR92m/j83jxtDmmm1OXFen8HIuIa/8zwg8/oUDFT409kghgUZPltxlYWUq5suN7l&#10;3DS/C1mV8v8H1TcAAAD//wMAUEsBAi0AFAAGAAgAAAAhALaDOJL+AAAA4QEAABMAAAAAAAAAAAAA&#10;AAAAAAAAAFtDb250ZW50X1R5cGVzXS54bWxQSwECLQAUAAYACAAAACEAOP0h/9YAAACUAQAACwAA&#10;AAAAAAAAAAAAAAAvAQAAX3JlbHMvLnJlbHNQSwECLQAUAAYACAAAACEAOI4Rjc0BAACEAwAADgAA&#10;AAAAAAAAAAAAAAAuAgAAZHJzL2Uyb0RvYy54bWxQSwECLQAUAAYACAAAACEAi4LhTN0AAAAJAQAA&#10;DwAAAAAAAAAAAAAAAAAnBAAAZHJzL2Rvd25yZXYueG1sUEsFBgAAAAAEAAQA8wAAADEFAAAAAA==&#10;" o:allowincell="f">
                <v:stroke dashstyle="dash"/>
              </v:line>
            </w:pict>
          </mc:Fallback>
        </mc:AlternateContent>
      </w:r>
    </w:p>
    <w:p w14:paraId="43E6DABD" w14:textId="77777777" w:rsidR="00C73964" w:rsidRDefault="00C73964" w:rsidP="00D748E0">
      <w:pPr>
        <w:adjustRightInd/>
        <w:rPr>
          <w:rFonts w:ascii="ＭＳ 明朝" w:hAnsi="Times New Roman" w:cs="Times New Roman"/>
          <w:spacing w:val="6"/>
        </w:rPr>
      </w:pPr>
    </w:p>
    <w:p w14:paraId="0A626A31" w14:textId="77777777" w:rsidR="00C73964" w:rsidRDefault="00C73964" w:rsidP="00D748E0">
      <w:pPr>
        <w:adjustRightInd/>
        <w:rPr>
          <w:rFonts w:ascii="ＭＳ 明朝" w:hAnsi="Times New Roman" w:cs="Times New Roman"/>
          <w:spacing w:val="6"/>
        </w:rPr>
      </w:pPr>
    </w:p>
    <w:p w14:paraId="7C9091FE" w14:textId="77777777" w:rsidR="00C73964" w:rsidRDefault="0003654C"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66784" behindDoc="0" locked="0" layoutInCell="0" allowOverlap="1" wp14:anchorId="51CAECD0" wp14:editId="04C415E1">
                <wp:simplePos x="0" y="0"/>
                <wp:positionH relativeFrom="margin">
                  <wp:posOffset>2261870</wp:posOffset>
                </wp:positionH>
                <wp:positionV relativeFrom="paragraph">
                  <wp:posOffset>61595</wp:posOffset>
                </wp:positionV>
                <wp:extent cx="3680460" cy="923925"/>
                <wp:effectExtent l="0" t="0" r="15240" b="28575"/>
                <wp:wrapNone/>
                <wp:docPr id="3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923925"/>
                        </a:xfrm>
                        <a:prstGeom prst="rect">
                          <a:avLst/>
                        </a:prstGeom>
                        <a:solidFill>
                          <a:srgbClr val="FFFFFF"/>
                        </a:solidFill>
                        <a:ln w="9360">
                          <a:solidFill>
                            <a:srgbClr val="000000"/>
                          </a:solidFill>
                          <a:miter lim="800000"/>
                          <a:headEnd/>
                          <a:tailEnd/>
                        </a:ln>
                      </wps:spPr>
                      <wps:txbx>
                        <w:txbxContent>
                          <w:p w14:paraId="7339E420" w14:textId="1EB6FA65" w:rsidR="00074C92" w:rsidRPr="00655DD8" w:rsidRDefault="00074C92" w:rsidP="0003654C">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区の指示を待ち、学区域の安全が確認されたら、</w:t>
                            </w:r>
                            <w:r w:rsidR="00AF79AC">
                              <w:rPr>
                                <w:rFonts w:ascii="HG丸ｺﾞｼｯｸM-PRO" w:eastAsia="HG丸ｺﾞｼｯｸM-PRO" w:hAnsi="HG丸ｺﾞｼｯｸM-PRO" w:cs="Times New Roman" w:hint="eastAsia"/>
                                <w:noProof/>
                                <w:snapToGrid w:val="0"/>
                                <w:spacing w:val="6"/>
                              </w:rPr>
                              <w:t>児童</w:t>
                            </w:r>
                            <w:r w:rsidRPr="00655DD8">
                              <w:rPr>
                                <w:rFonts w:ascii="HG丸ｺﾞｼｯｸM-PRO" w:eastAsia="HG丸ｺﾞｼｯｸM-PRO" w:hAnsi="HG丸ｺﾞｼｯｸM-PRO" w:cs="Times New Roman" w:hint="eastAsia"/>
                                <w:noProof/>
                                <w:snapToGrid w:val="0"/>
                                <w:spacing w:val="6"/>
                              </w:rPr>
                              <w:t>を下校させる。</w:t>
                            </w:r>
                          </w:p>
                          <w:p w14:paraId="0EF19198" w14:textId="00DABF6C" w:rsidR="00074C92" w:rsidRPr="00655DD8" w:rsidRDefault="00074C92" w:rsidP="0003654C">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公共交通機関が止まっている場合には、</w:t>
                            </w:r>
                            <w:r w:rsidR="00AF79AC">
                              <w:rPr>
                                <w:rFonts w:ascii="HG丸ｺﾞｼｯｸM-PRO" w:eastAsia="HG丸ｺﾞｼｯｸM-PRO" w:hAnsi="HG丸ｺﾞｼｯｸM-PRO" w:cs="Times New Roman" w:hint="eastAsia"/>
                                <w:noProof/>
                                <w:snapToGrid w:val="0"/>
                                <w:spacing w:val="6"/>
                              </w:rPr>
                              <w:t>児童</w:t>
                            </w:r>
                            <w:r w:rsidRPr="00655DD8">
                              <w:rPr>
                                <w:rFonts w:ascii="HG丸ｺﾞｼｯｸM-PRO" w:eastAsia="HG丸ｺﾞｼｯｸM-PRO" w:hAnsi="HG丸ｺﾞｼｯｸM-PRO" w:cs="Times New Roman" w:hint="eastAsia"/>
                                <w:noProof/>
                                <w:snapToGrid w:val="0"/>
                                <w:spacing w:val="6"/>
                              </w:rPr>
                              <w:t>を学校に留め置く。</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ECD0" id="_x0000_s1087" type="#_x0000_t202" style="position:absolute;margin-left:178.1pt;margin-top:4.85pt;width:289.8pt;height:72.75pt;z-index:2517667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tLAIAAFoEAAAOAAAAZHJzL2Uyb0RvYy54bWysVNuO2yAQfa/Uf0C8N3YuTbNWnNU221SV&#10;thdptx+AMbZRgaFAYqdfvwPOZtOL+lDVD2hghjNnzgxeXw9akYNwXoIp6XSSUyIMh1qatqRfH3av&#10;VpT4wEzNFBhR0qPw9Hrz8sW6t4WYQQeqFo4giPFFb0vahWCLLPO8E5r5CVhh0NmA0yzg1rVZ7ViP&#10;6FplszxfZj242jrgwns8vR2ddJPwm0bw8LlpvAhElRS5hbS6tFZxzTZrVrSO2U7yEw32Dyw0kwaT&#10;nqFuWWBk7+RvUFpyBx6aMOGgM2gayUWqAauZ5r9Uc98xK1ItKI63Z5n8/4Plnw5fHJF1Seez15QY&#10;prFJD2II5C0MZJqvokK99QUG3lsMDQM6sNOpWm/vgH/zxMC2Y6YVN85B3wlWI8NpvJldXB1xfASp&#10;+o9QYyK2D5CAhsbpKB8KQhAdO3U8dyeS4Xg4X67yxRJdHH1Xs/kVEo4pWPF02zof3gvQJBolddj9&#10;hM4Odz6MoU8hMZkHJeudVCptXFttlSMHhpOyS98J/acwZUiP2efI4+8Qefr+BKFlwJFXUpd0dQ5i&#10;RZTtnamRJisCk2q0sTplTjpG6UYRw1ANqWnLpHIUuYL6iMo6GEccnyQaHbgflPQ43iX13/fMCUrU&#10;B4PdebOYRilD2qyWC7TdpaO6cDDDEaikgZLR3IbxBe2tk22HecZpMHCD/WxkkvqZ04k9DnBq1umx&#10;xRdyuU9Rz7+EzSMAAAD//wMAUEsDBBQABgAIAAAAIQAzkvVC4gAAAAkBAAAPAAAAZHJzL2Rvd25y&#10;ZXYueG1sTI/LTsMwEEX3SPyDNUhsKuqQkpaEOBVCsEBI0NeiSzcekqjxOIqdNvD1DCtYju7RnXPz&#10;5WhbccLeN44U3E4jEEilMw1VCnbbl5t7ED5oMrp1hAq+0MOyuLzIdWbcmdZ42oRKcAn5TCuoQ+gy&#10;KX1Zo9V+6jokzj5db3Xgs6+k6fWZy20r4yiaS6sb4g+17vCpxvK4GayC/Sr6nmzf354n8ep4160H&#10;uX9NP5S6vhofH0AEHMMfDL/6rA4FOx3cQMaLVsEsmceMKkgXIDhPZwlPOTCYJDHIIpf/FxQ/AAAA&#10;//8DAFBLAQItABQABgAIAAAAIQC2gziS/gAAAOEBAAATAAAAAAAAAAAAAAAAAAAAAABbQ29udGVu&#10;dF9UeXBlc10ueG1sUEsBAi0AFAAGAAgAAAAhADj9If/WAAAAlAEAAAsAAAAAAAAAAAAAAAAALwEA&#10;AF9yZWxzLy5yZWxzUEsBAi0AFAAGAAgAAAAhALN/+q0sAgAAWgQAAA4AAAAAAAAAAAAAAAAALgIA&#10;AGRycy9lMm9Eb2MueG1sUEsBAi0AFAAGAAgAAAAhADOS9ULiAAAACQEAAA8AAAAAAAAAAAAAAAAA&#10;hgQAAGRycy9kb3ducmV2LnhtbFBLBQYAAAAABAAEAPMAAACVBQAAAAA=&#10;" o:allowincell="f" strokeweight=".26mm">
                <v:textbox inset="2.06mm,.24mm,2.06mm,.24mm">
                  <w:txbxContent>
                    <w:p w14:paraId="7339E420" w14:textId="1EB6FA65" w:rsidR="00074C92" w:rsidRPr="00655DD8" w:rsidRDefault="00074C92" w:rsidP="0003654C">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区の指示を待ち、学区域の安全が確認されたら、</w:t>
                      </w:r>
                      <w:r w:rsidR="00AF79AC">
                        <w:rPr>
                          <w:rFonts w:ascii="HG丸ｺﾞｼｯｸM-PRO" w:eastAsia="HG丸ｺﾞｼｯｸM-PRO" w:hAnsi="HG丸ｺﾞｼｯｸM-PRO" w:cs="Times New Roman" w:hint="eastAsia"/>
                          <w:noProof/>
                          <w:snapToGrid w:val="0"/>
                          <w:spacing w:val="6"/>
                        </w:rPr>
                        <w:t>児童</w:t>
                      </w:r>
                      <w:r w:rsidRPr="00655DD8">
                        <w:rPr>
                          <w:rFonts w:ascii="HG丸ｺﾞｼｯｸM-PRO" w:eastAsia="HG丸ｺﾞｼｯｸM-PRO" w:hAnsi="HG丸ｺﾞｼｯｸM-PRO" w:cs="Times New Roman" w:hint="eastAsia"/>
                          <w:noProof/>
                          <w:snapToGrid w:val="0"/>
                          <w:spacing w:val="6"/>
                        </w:rPr>
                        <w:t>を下校させる。</w:t>
                      </w:r>
                    </w:p>
                    <w:p w14:paraId="0EF19198" w14:textId="00DABF6C" w:rsidR="00074C92" w:rsidRPr="00655DD8" w:rsidRDefault="00074C92" w:rsidP="0003654C">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公共交通機関が止まっている場合には、</w:t>
                      </w:r>
                      <w:r w:rsidR="00AF79AC">
                        <w:rPr>
                          <w:rFonts w:ascii="HG丸ｺﾞｼｯｸM-PRO" w:eastAsia="HG丸ｺﾞｼｯｸM-PRO" w:hAnsi="HG丸ｺﾞｼｯｸM-PRO" w:cs="Times New Roman" w:hint="eastAsia"/>
                          <w:noProof/>
                          <w:snapToGrid w:val="0"/>
                          <w:spacing w:val="6"/>
                        </w:rPr>
                        <w:t>児童</w:t>
                      </w:r>
                      <w:r w:rsidRPr="00655DD8">
                        <w:rPr>
                          <w:rFonts w:ascii="HG丸ｺﾞｼｯｸM-PRO" w:eastAsia="HG丸ｺﾞｼｯｸM-PRO" w:hAnsi="HG丸ｺﾞｼｯｸM-PRO" w:cs="Times New Roman" w:hint="eastAsia"/>
                          <w:noProof/>
                          <w:snapToGrid w:val="0"/>
                          <w:spacing w:val="6"/>
                        </w:rPr>
                        <w:t>を学校に留め置く。</w:t>
                      </w:r>
                    </w:p>
                  </w:txbxContent>
                </v:textbox>
                <w10:wrap anchorx="margin"/>
              </v:shape>
            </w:pict>
          </mc:Fallback>
        </mc:AlternateContent>
      </w:r>
      <w:r>
        <w:rPr>
          <w:noProof/>
        </w:rPr>
        <mc:AlternateContent>
          <mc:Choice Requires="wps">
            <w:drawing>
              <wp:anchor distT="0" distB="0" distL="115200" distR="115200" simplePos="0" relativeHeight="251762688" behindDoc="0" locked="0" layoutInCell="0" allowOverlap="1" wp14:anchorId="1F33A06C" wp14:editId="71881667">
                <wp:simplePos x="0" y="0"/>
                <wp:positionH relativeFrom="margin">
                  <wp:posOffset>23495</wp:posOffset>
                </wp:positionH>
                <wp:positionV relativeFrom="paragraph">
                  <wp:posOffset>106045</wp:posOffset>
                </wp:positionV>
                <wp:extent cx="1200150" cy="215900"/>
                <wp:effectExtent l="0" t="0" r="19050" b="12700"/>
                <wp:wrapNone/>
                <wp:docPr id="3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15900"/>
                        </a:xfrm>
                        <a:prstGeom prst="rect">
                          <a:avLst/>
                        </a:prstGeom>
                        <a:solidFill>
                          <a:srgbClr val="FFFFFF"/>
                        </a:solidFill>
                        <a:ln w="9360">
                          <a:solidFill>
                            <a:srgbClr val="000000"/>
                          </a:solidFill>
                          <a:miter lim="800000"/>
                          <a:headEnd/>
                          <a:tailEnd/>
                        </a:ln>
                      </wps:spPr>
                      <wps:txbx>
                        <w:txbxContent>
                          <w:p w14:paraId="7F76D6F8" w14:textId="6376D704" w:rsidR="00074C92" w:rsidRDefault="00074C92" w:rsidP="00C73964">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 xml:space="preserve">４　</w:t>
                            </w:r>
                            <w:r w:rsidR="007938DD">
                              <w:rPr>
                                <w:rFonts w:ascii="ＭＳ 明朝" w:eastAsia="ＭＳ ゴシック" w:hAnsi="Times New Roman" w:cs="ＭＳ ゴシック" w:hint="eastAsia"/>
                                <w:snapToGrid w:val="0"/>
                                <w:spacing w:val="6"/>
                              </w:rPr>
                              <w:t>児童</w:t>
                            </w:r>
                            <w:r>
                              <w:rPr>
                                <w:rFonts w:ascii="ＭＳ 明朝" w:eastAsia="ＭＳ ゴシック" w:hAnsi="Times New Roman" w:cs="ＭＳ ゴシック" w:hint="eastAsia"/>
                                <w:snapToGrid w:val="0"/>
                                <w:spacing w:val="6"/>
                              </w:rPr>
                              <w:t>の下校</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3A06C" id="_x0000_s1088" type="#_x0000_t202" style="position:absolute;margin-left:1.85pt;margin-top:8.35pt;width:94.5pt;height:17pt;z-index:2517626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K6LgIAAFoEAAAOAAAAZHJzL2Uyb0RvYy54bWysVNtu2zAMfR+wfxD0vthO2zQ14hRdugwD&#10;ugvQ7gNkWbaFSaImKbG7rx8lJ1nQbS/D9CBQJnVInkN5dTtqRfbCeQmmosUsp0QYDo00XUW/Pm3f&#10;LCnxgZmGKTCios/C09v161erwZZiDj2oRjiCIMaXg61oH4Its8zzXmjmZ2CFQWcLTrOAR9dljWMD&#10;omuVzfN8kQ3gGuuAC+/x6/3kpOuE37aCh89t60UgqqJYW0i7S3sd92y9YmXnmO0lP5TB/qEKzaTB&#10;pCeoexYY2Tn5G5SW3IGHNsw46AzaVnKResBuivxFN489syL1guR4e6LJ/z9Y/mn/xRHZVPRiXlBi&#10;mEaRnsQYyFsYSZFfR4YG60sMfLQYGkZ0oNKpW28fgH/zxMCmZ6YTd87B0AvWYIVFvJmdXZ1wfASp&#10;h4/QYCK2C5CAxtbpSB8SQhAdlXo+qROL4TEl6l1coYujb15c3eRJvoyVx9vW+fBegCbRqKhD9RM6&#10;2z/4EKth5TEkJvOgZLOVSqWD6+qNcmTPcFK2aaUGXoQpQ4aK3lws8omAv0Lkaf0JQsuAI6+krujy&#10;FMTKSNs706SBDEyqycaSlTnwGKmbSAxjPSbRFvOjPjU0z8isg2nE8Umi0YP7QcmA411R/33HnKBE&#10;fTCozvVlgS2QkA7LxSXa7txRnzmY4QhU0UDJZG7C9IJ21smuxzzTNBi4Qz1bmaiOwk81HarHAU4K&#10;HB5bfCHn5xT165ew/gkAAP//AwBQSwMEFAAGAAgAAAAhAAWK3uLeAAAABwEAAA8AAABkcnMvZG93&#10;bnJldi54bWxMjktPwzAQhO9I/AdrkbhU1CZAHyFOhRAcEBL0dejRjZckaryOYqcN/Hq2JzjtY0Yz&#10;X7YYXCOO2IXak4bbsQKBVHhbU6lhu3m9mYEI0ZA1jSfU8I0BFvnlRWZS60+0wuM6loJDKKRGQxVj&#10;m0oZigqdCWPfIrH25TtnIp9dKW1nThzuGpkoNZHO1MQNlWnxucLisO6dht1S/Yw2H+8vo2R5uG9X&#10;vdy9zT+1vr4anh5BRBzinxnO+IwOOTPtfU82iEbD3ZSN/J7wPMvzhJe9hgc1BZln8j9//gsAAP//&#10;AwBQSwECLQAUAAYACAAAACEAtoM4kv4AAADhAQAAEwAAAAAAAAAAAAAAAAAAAAAAW0NvbnRlbnRf&#10;VHlwZXNdLnhtbFBLAQItABQABgAIAAAAIQA4/SH/1gAAAJQBAAALAAAAAAAAAAAAAAAAAC8BAABf&#10;cmVscy8ucmVsc1BLAQItABQABgAIAAAAIQA9E9K6LgIAAFoEAAAOAAAAAAAAAAAAAAAAAC4CAABk&#10;cnMvZTJvRG9jLnhtbFBLAQItABQABgAIAAAAIQAFit7i3gAAAAcBAAAPAAAAAAAAAAAAAAAAAIgE&#10;AABkcnMvZG93bnJldi54bWxQSwUGAAAAAAQABADzAAAAkwUAAAAA&#10;" o:allowincell="f" strokeweight=".26mm">
                <v:textbox inset="2.06mm,.24mm,2.06mm,.24mm">
                  <w:txbxContent>
                    <w:p w14:paraId="7F76D6F8" w14:textId="6376D704" w:rsidR="00074C92" w:rsidRDefault="00074C92" w:rsidP="00C73964">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 xml:space="preserve">４　</w:t>
                      </w:r>
                      <w:r w:rsidR="007938DD">
                        <w:rPr>
                          <w:rFonts w:ascii="ＭＳ 明朝" w:eastAsia="ＭＳ ゴシック" w:hAnsi="Times New Roman" w:cs="ＭＳ ゴシック" w:hint="eastAsia"/>
                          <w:snapToGrid w:val="0"/>
                          <w:spacing w:val="6"/>
                        </w:rPr>
                        <w:t>児童</w:t>
                      </w:r>
                      <w:r>
                        <w:rPr>
                          <w:rFonts w:ascii="ＭＳ 明朝" w:eastAsia="ＭＳ ゴシック" w:hAnsi="Times New Roman" w:cs="ＭＳ ゴシック" w:hint="eastAsia"/>
                          <w:snapToGrid w:val="0"/>
                          <w:spacing w:val="6"/>
                        </w:rPr>
                        <w:t>の下校</w:t>
                      </w:r>
                    </w:p>
                  </w:txbxContent>
                </v:textbox>
                <w10:wrap anchorx="margin"/>
              </v:shape>
            </w:pict>
          </mc:Fallback>
        </mc:AlternateContent>
      </w:r>
    </w:p>
    <w:p w14:paraId="513DC651" w14:textId="77777777" w:rsidR="00C73964" w:rsidRDefault="00D10FD6" w:rsidP="00D748E0">
      <w:pPr>
        <w:adjustRightInd/>
        <w:rPr>
          <w:rFonts w:ascii="ＭＳ 明朝" w:hAnsi="Times New Roman" w:cs="Times New Roman"/>
          <w:spacing w:val="6"/>
        </w:rPr>
      </w:pPr>
      <w:r>
        <w:rPr>
          <w:noProof/>
        </w:rPr>
        <mc:AlternateContent>
          <mc:Choice Requires="wps">
            <w:drawing>
              <wp:anchor distT="0" distB="0" distL="114300" distR="114300" simplePos="0" relativeHeight="251777024" behindDoc="0" locked="0" layoutInCell="0" allowOverlap="1" wp14:anchorId="3A67D6F6" wp14:editId="0CD05A11">
                <wp:simplePos x="0" y="0"/>
                <wp:positionH relativeFrom="column">
                  <wp:posOffset>1223645</wp:posOffset>
                </wp:positionH>
                <wp:positionV relativeFrom="paragraph">
                  <wp:posOffset>-1905</wp:posOffset>
                </wp:positionV>
                <wp:extent cx="1038225" cy="0"/>
                <wp:effectExtent l="0" t="0" r="0" b="19050"/>
                <wp:wrapNone/>
                <wp:docPr id="3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E0F1C" id="Line 11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15pt" to="17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VmzAEAAIUDAAAOAAAAZHJzL2Uyb0RvYy54bWysU01v2zAMvQ/YfxB0X2yna9EacXpI1l2y&#10;LUDbH8BIsi1MFgVJiZ1/P0r52NbehvkgiCL5+PhILx6nwbCD8kGjbXg1KzlTVqDUtmv468vTp3vO&#10;QgQrwaBVDT+qwB+XHz8sRlerOfZopPKMQGyoR9fwPkZXF0UQvRogzNApS84W/QCRTN8V0sNI6IMp&#10;5mV5V4zopfMoVAj0uj45+TLjt60S8UfbBhWZaThxi/n0+dyls1guoO48uF6LMw34BxYDaEtFr1Br&#10;iMD2Xr+DGrTwGLCNM4FDgW2rhco9UDdV+aab5x6cyr2QOMFdZQr/D1Z8P2w907LhN5/vOLMw0JA2&#10;2ipWVQ9JndGFmoJWdutTf2Kyz26D4mdgFlc92E5lli9HR4lVyij+SklGcFRjN35DSTGwj5ilmlo/&#10;JEgSgU15IsfrRNQUmaDHqry5n89vORMXXwH1JdH5EL8qHFi6NNwQ6wwMh02IiQjUl5BUx+KTNiYP&#10;3Fg2NvzhlpCTJ6DRMjmz4bvdynh2gLQy+ctdvQlLyGsI/SlO0u20Sx73VuYivQL55XyPoM3pTqSM&#10;PYuUdDkpvEN53PqLeDTrzP68l2mZ/rRz9u+/Z/kLAAD//wMAUEsDBBQABgAIAAAAIQB2rqYL3AAA&#10;AAcBAAAPAAAAZHJzL2Rvd25yZXYueG1sTI7BTsMwEETvSPyDtUhcqtZpqhYIcSqEBJdKSA18gBMv&#10;cSBeR7GbBL6ehUs5Ps1o5uX72XVixCG0nhSsVwkIpNqblhoFb69Py1sQIWoyuvOECr4wwL64vMh1&#10;ZvxERxzL2AgeoZBpBTbGPpMy1BadDivfI3H27genI+PQSDPoicddJ9Mk2UmnW+IHq3t8tFh/lien&#10;4GjKaSpt/T0etov48lE9Lw7rVKnrq/nhHkTEOZ7L8KvP6lCwU+VPZILomO/SG64qWG5AcL7Z7lIQ&#10;1R/LIpf//YsfAAAA//8DAFBLAQItABQABgAIAAAAIQC2gziS/gAAAOEBAAATAAAAAAAAAAAAAAAA&#10;AAAAAABbQ29udGVudF9UeXBlc10ueG1sUEsBAi0AFAAGAAgAAAAhADj9If/WAAAAlAEAAAsAAAAA&#10;AAAAAAAAAAAALwEAAF9yZWxzLy5yZWxzUEsBAi0AFAAGAAgAAAAhALA+BWbMAQAAhQMAAA4AAAAA&#10;AAAAAAAAAAAALgIAAGRycy9lMm9Eb2MueG1sUEsBAi0AFAAGAAgAAAAhAHaupgvcAAAABwEAAA8A&#10;AAAAAAAAAAAAAAAAJgQAAGRycy9kb3ducmV2LnhtbFBLBQYAAAAABAAEAPMAAAAvBQAAAAA=&#10;" o:allowincell="f">
                <v:stroke dashstyle="dash"/>
              </v:line>
            </w:pict>
          </mc:Fallback>
        </mc:AlternateContent>
      </w:r>
    </w:p>
    <w:p w14:paraId="49EDF3CE" w14:textId="77777777" w:rsidR="00C73964" w:rsidRDefault="00C73964" w:rsidP="00D748E0">
      <w:pPr>
        <w:adjustRightInd/>
        <w:rPr>
          <w:rFonts w:ascii="ＭＳ 明朝" w:hAnsi="Times New Roman" w:cs="Times New Roman"/>
          <w:spacing w:val="6"/>
        </w:rPr>
      </w:pPr>
    </w:p>
    <w:p w14:paraId="48AF12A2" w14:textId="77777777" w:rsidR="00C73964" w:rsidRDefault="00C73964" w:rsidP="00D748E0">
      <w:pPr>
        <w:adjustRightInd/>
        <w:rPr>
          <w:rFonts w:ascii="ＭＳ 明朝" w:hAnsi="Times New Roman" w:cs="Times New Roman"/>
          <w:spacing w:val="6"/>
        </w:rPr>
      </w:pPr>
    </w:p>
    <w:p w14:paraId="7F6AA0CC" w14:textId="77777777" w:rsidR="0003654C" w:rsidRDefault="0003654C" w:rsidP="00D748E0">
      <w:pPr>
        <w:adjustRightInd/>
        <w:rPr>
          <w:rFonts w:ascii="ＭＳ 明朝" w:hAnsi="Times New Roman" w:cs="Times New Roman"/>
          <w:spacing w:val="6"/>
        </w:rPr>
      </w:pPr>
    </w:p>
    <w:p w14:paraId="38A7AB0B" w14:textId="77777777" w:rsidR="0003654C" w:rsidRDefault="0003654C" w:rsidP="00D748E0">
      <w:pPr>
        <w:adjustRightInd/>
        <w:rPr>
          <w:rFonts w:ascii="ＭＳ 明朝" w:hAnsi="Times New Roman" w:cs="Times New Roman"/>
          <w:spacing w:val="6"/>
        </w:rPr>
      </w:pPr>
    </w:p>
    <w:p w14:paraId="1359A56F" w14:textId="77777777" w:rsidR="0003654C" w:rsidRPr="00655DD8" w:rsidRDefault="0003654C" w:rsidP="00D748E0">
      <w:pPr>
        <w:adjustRightInd/>
        <w:rPr>
          <w:rFonts w:ascii="HG丸ｺﾞｼｯｸM-PRO" w:eastAsia="HG丸ｺﾞｼｯｸM-PRO" w:hAnsi="HG丸ｺﾞｼｯｸM-PRO" w:cs="Times New Roman"/>
          <w:b/>
          <w:spacing w:val="6"/>
          <w:sz w:val="24"/>
          <w:szCs w:val="24"/>
        </w:rPr>
      </w:pPr>
      <w:r w:rsidRPr="00655DD8">
        <w:rPr>
          <w:rFonts w:ascii="HG丸ｺﾞｼｯｸM-PRO" w:eastAsia="HG丸ｺﾞｼｯｸM-PRO" w:hAnsi="HG丸ｺﾞｼｯｸM-PRO" w:cs="Times New Roman" w:hint="eastAsia"/>
          <w:b/>
          <w:spacing w:val="6"/>
          <w:sz w:val="24"/>
          <w:szCs w:val="24"/>
        </w:rPr>
        <w:t>イ：震度５強</w:t>
      </w:r>
      <w:r w:rsidR="00317500" w:rsidRPr="00655DD8">
        <w:rPr>
          <w:rFonts w:ascii="HG丸ｺﾞｼｯｸM-PRO" w:eastAsia="HG丸ｺﾞｼｯｸM-PRO" w:hAnsi="HG丸ｺﾞｼｯｸM-PRO" w:cs="Times New Roman" w:hint="eastAsia"/>
          <w:b/>
          <w:spacing w:val="6"/>
          <w:sz w:val="24"/>
          <w:szCs w:val="24"/>
        </w:rPr>
        <w:t>（</w:t>
      </w:r>
      <w:r w:rsidR="00D10FD6" w:rsidRPr="00655DD8">
        <w:rPr>
          <w:rFonts w:ascii="HG丸ｺﾞｼｯｸM-PRO" w:eastAsia="HG丸ｺﾞｼｯｸM-PRO" w:hAnsi="HG丸ｺﾞｼｯｸM-PRO" w:cs="Times New Roman" w:hint="eastAsia"/>
          <w:b/>
          <w:spacing w:val="6"/>
          <w:sz w:val="24"/>
          <w:szCs w:val="24"/>
        </w:rPr>
        <w:t>「</w:t>
      </w:r>
      <w:r w:rsidR="00317500" w:rsidRPr="00655DD8">
        <w:rPr>
          <w:rFonts w:ascii="HG丸ｺﾞｼｯｸM-PRO" w:eastAsia="HG丸ｺﾞｼｯｸM-PRO" w:hAnsi="HG丸ｺﾞｼｯｸM-PRO" w:cs="Times New Roman" w:hint="eastAsia"/>
          <w:b/>
          <w:spacing w:val="6"/>
          <w:sz w:val="24"/>
          <w:szCs w:val="24"/>
        </w:rPr>
        <w:t>固定していない家具が倒れることがある</w:t>
      </w:r>
      <w:r w:rsidR="00D10FD6" w:rsidRPr="00655DD8">
        <w:rPr>
          <w:rFonts w:ascii="HG丸ｺﾞｼｯｸM-PRO" w:eastAsia="HG丸ｺﾞｼｯｸM-PRO" w:hAnsi="HG丸ｺﾞｼｯｸM-PRO" w:cs="Times New Roman" w:hint="eastAsia"/>
          <w:b/>
          <w:spacing w:val="6"/>
          <w:sz w:val="24"/>
          <w:szCs w:val="24"/>
        </w:rPr>
        <w:t>」</w:t>
      </w:r>
      <w:r w:rsidR="00317500" w:rsidRPr="00655DD8">
        <w:rPr>
          <w:rFonts w:ascii="HG丸ｺﾞｼｯｸM-PRO" w:eastAsia="HG丸ｺﾞｼｯｸM-PRO" w:hAnsi="HG丸ｺﾞｼｯｸM-PRO" w:cs="Times New Roman" w:hint="eastAsia"/>
          <w:b/>
          <w:spacing w:val="6"/>
          <w:sz w:val="24"/>
          <w:szCs w:val="24"/>
        </w:rPr>
        <w:t>程度）</w:t>
      </w:r>
      <w:r w:rsidRPr="00655DD8">
        <w:rPr>
          <w:rFonts w:ascii="HG丸ｺﾞｼｯｸM-PRO" w:eastAsia="HG丸ｺﾞｼｯｸM-PRO" w:hAnsi="HG丸ｺﾞｼｯｸM-PRO" w:cs="Times New Roman" w:hint="eastAsia"/>
          <w:b/>
          <w:spacing w:val="6"/>
          <w:sz w:val="24"/>
          <w:szCs w:val="24"/>
        </w:rPr>
        <w:t>以上の場合</w:t>
      </w:r>
    </w:p>
    <w:p w14:paraId="712C3E08" w14:textId="77777777" w:rsidR="00D748E0" w:rsidRDefault="0003654C"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26848" behindDoc="0" locked="0" layoutInCell="0" allowOverlap="1" wp14:anchorId="0D76F10C" wp14:editId="301C0057">
                <wp:simplePos x="0" y="0"/>
                <wp:positionH relativeFrom="margin">
                  <wp:posOffset>2545748</wp:posOffset>
                </wp:positionH>
                <wp:positionV relativeFrom="paragraph">
                  <wp:posOffset>139502</wp:posOffset>
                </wp:positionV>
                <wp:extent cx="3511550" cy="3023334"/>
                <wp:effectExtent l="0" t="0" r="12700" b="24765"/>
                <wp:wrapNone/>
                <wp:docPr id="16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023334"/>
                        </a:xfrm>
                        <a:prstGeom prst="rect">
                          <a:avLst/>
                        </a:prstGeom>
                        <a:solidFill>
                          <a:srgbClr val="FFFFFF"/>
                        </a:solidFill>
                        <a:ln w="9360">
                          <a:solidFill>
                            <a:srgbClr val="000000"/>
                          </a:solidFill>
                          <a:miter lim="800000"/>
                          <a:headEnd/>
                          <a:tailEnd/>
                        </a:ln>
                      </wps:spPr>
                      <wps:txbx>
                        <w:txbxContent>
                          <w:p w14:paraId="67528EF1" w14:textId="77777777" w:rsidR="00074C92" w:rsidRPr="00655DD8" w:rsidRDefault="00074C92" w:rsidP="00EF7EB4">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非常配備態勢を取る。教職員各自の役割</w:t>
                            </w:r>
                            <w:r>
                              <w:rPr>
                                <w:rFonts w:ascii="HG丸ｺﾞｼｯｸM-PRO" w:eastAsia="HG丸ｺﾞｼｯｸM-PRO" w:hAnsi="HG丸ｺﾞｼｯｸM-PRO" w:hint="eastAsia"/>
                                <w:snapToGrid w:val="0"/>
                                <w:spacing w:val="6"/>
                              </w:rPr>
                              <w:t>を確認し校長が</w:t>
                            </w:r>
                            <w:r w:rsidRPr="00655DD8">
                              <w:rPr>
                                <w:rFonts w:ascii="HG丸ｺﾞｼｯｸM-PRO" w:eastAsia="HG丸ｺﾞｼｯｸM-PRO" w:hAnsi="HG丸ｺﾞｼｯｸM-PRO" w:hint="eastAsia"/>
                                <w:snapToGrid w:val="0"/>
                                <w:spacing w:val="6"/>
                              </w:rPr>
                              <w:t>業務</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指示</w:t>
                            </w:r>
                            <w:r>
                              <w:rPr>
                                <w:rFonts w:ascii="HG丸ｺﾞｼｯｸM-PRO" w:eastAsia="HG丸ｺﾞｼｯｸM-PRO" w:hAnsi="HG丸ｺﾞｼｯｸM-PRO" w:hint="eastAsia"/>
                                <w:snapToGrid w:val="0"/>
                                <w:spacing w:val="6"/>
                              </w:rPr>
                              <w:t>する。</w:t>
                            </w:r>
                          </w:p>
                          <w:p w14:paraId="6542AB49" w14:textId="77777777" w:rsidR="00074C92" w:rsidRPr="00655DD8" w:rsidRDefault="00074C92" w:rsidP="00D748E0">
                            <w:pPr>
                              <w:adjustRightInd/>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行方不明者を</w:t>
                            </w:r>
                            <w:r w:rsidRPr="00655DD8">
                              <w:rPr>
                                <w:rFonts w:ascii="HG丸ｺﾞｼｯｸM-PRO" w:eastAsia="HG丸ｺﾞｼｯｸM-PRO" w:hAnsi="HG丸ｺﾞｼｯｸM-PRO" w:hint="eastAsia"/>
                                <w:snapToGrid w:val="0"/>
                                <w:spacing w:val="6"/>
                              </w:rPr>
                              <w:t>捜索</w:t>
                            </w:r>
                            <w:r>
                              <w:rPr>
                                <w:rFonts w:ascii="HG丸ｺﾞｼｯｸM-PRO" w:eastAsia="HG丸ｺﾞｼｯｸM-PRO" w:hAnsi="HG丸ｺﾞｼｯｸM-PRO" w:hint="eastAsia"/>
                                <w:snapToGrid w:val="0"/>
                                <w:spacing w:val="6"/>
                              </w:rPr>
                              <w:t>する。</w:t>
                            </w:r>
                          </w:p>
                          <w:p w14:paraId="49B1F366" w14:textId="77777777" w:rsidR="00074C92" w:rsidRPr="00655DD8" w:rsidRDefault="00074C92" w:rsidP="00B771E1">
                            <w:pPr>
                              <w:adjustRightInd/>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負傷者に</w:t>
                            </w:r>
                            <w:r w:rsidRPr="00655DD8">
                              <w:rPr>
                                <w:rFonts w:ascii="HG丸ｺﾞｼｯｸM-PRO" w:eastAsia="HG丸ｺﾞｼｯｸM-PRO" w:hAnsi="HG丸ｺﾞｼｯｸM-PRO" w:hint="eastAsia"/>
                                <w:snapToGrid w:val="0"/>
                                <w:spacing w:val="6"/>
                              </w:rPr>
                              <w:t>応急手当</w:t>
                            </w:r>
                            <w:r>
                              <w:rPr>
                                <w:rFonts w:ascii="HG丸ｺﾞｼｯｸM-PRO" w:eastAsia="HG丸ｺﾞｼｯｸM-PRO" w:hAnsi="HG丸ｺﾞｼｯｸM-PRO" w:hint="eastAsia"/>
                                <w:snapToGrid w:val="0"/>
                                <w:spacing w:val="6"/>
                              </w:rPr>
                              <w:t>を行う。</w:t>
                            </w:r>
                          </w:p>
                          <w:p w14:paraId="4AD36EC4" w14:textId="77777777" w:rsidR="00074C92" w:rsidRPr="00655DD8" w:rsidRDefault="00074C92" w:rsidP="00B771E1">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受水槽、高架水槽の</w:t>
                            </w:r>
                            <w:r w:rsidRPr="00655DD8">
                              <w:rPr>
                                <w:rFonts w:ascii="HG丸ｺﾞｼｯｸM-PRO" w:eastAsia="HG丸ｺﾞｼｯｸM-PRO" w:hAnsi="HG丸ｺﾞｼｯｸM-PRO" w:hint="eastAsia"/>
                                <w:snapToGrid w:val="0"/>
                                <w:spacing w:val="6"/>
                              </w:rPr>
                              <w:t>栓</w:t>
                            </w:r>
                            <w:r>
                              <w:rPr>
                                <w:rFonts w:ascii="HG丸ｺﾞｼｯｸM-PRO" w:eastAsia="HG丸ｺﾞｼｯｸM-PRO" w:hAnsi="HG丸ｺﾞｼｯｸM-PRO" w:hint="eastAsia"/>
                                <w:snapToGrid w:val="0"/>
                                <w:spacing w:val="6"/>
                              </w:rPr>
                              <w:t>を閉じる。ガス元栓を閉じる。機械警備システムを</w:t>
                            </w:r>
                            <w:r w:rsidRPr="00655DD8">
                              <w:rPr>
                                <w:rFonts w:ascii="HG丸ｺﾞｼｯｸM-PRO" w:eastAsia="HG丸ｺﾞｼｯｸM-PRO" w:hAnsi="HG丸ｺﾞｼｯｸM-PRO" w:hint="eastAsia"/>
                                <w:snapToGrid w:val="0"/>
                                <w:spacing w:val="6"/>
                              </w:rPr>
                              <w:t>解除</w:t>
                            </w:r>
                            <w:r>
                              <w:rPr>
                                <w:rFonts w:ascii="HG丸ｺﾞｼｯｸM-PRO" w:eastAsia="HG丸ｺﾞｼｯｸM-PRO" w:hAnsi="HG丸ｺﾞｼｯｸM-PRO" w:hint="eastAsia"/>
                                <w:snapToGrid w:val="0"/>
                                <w:spacing w:val="6"/>
                              </w:rPr>
                              <w:t>する</w:t>
                            </w:r>
                            <w:r w:rsidRPr="00655DD8">
                              <w:rPr>
                                <w:rFonts w:ascii="HG丸ｺﾞｼｯｸM-PRO" w:eastAsia="HG丸ｺﾞｼｯｸM-PRO" w:hAnsi="HG丸ｺﾞｼｯｸM-PRO" w:hint="eastAsia"/>
                                <w:snapToGrid w:val="0"/>
                                <w:spacing w:val="6"/>
                              </w:rPr>
                              <w:t>。</w:t>
                            </w:r>
                          </w:p>
                          <w:p w14:paraId="2C4D1F75" w14:textId="77777777" w:rsidR="00074C92" w:rsidRPr="00655DD8" w:rsidRDefault="00074C92" w:rsidP="00D748E0">
                            <w:pPr>
                              <w:adjustRightInd/>
                              <w:ind w:left="228" w:hanging="228"/>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ラジオ等で</w:t>
                            </w:r>
                            <w:r w:rsidRPr="00655DD8">
                              <w:rPr>
                                <w:rFonts w:ascii="HG丸ｺﾞｼｯｸM-PRO" w:eastAsia="HG丸ｺﾞｼｯｸM-PRO" w:hAnsi="HG丸ｺﾞｼｯｸM-PRO" w:hint="eastAsia"/>
                                <w:snapToGrid w:val="0"/>
                                <w:spacing w:val="6"/>
                              </w:rPr>
                              <w:t>情報</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収集</w:t>
                            </w:r>
                            <w:r>
                              <w:rPr>
                                <w:rFonts w:ascii="HG丸ｺﾞｼｯｸM-PRO" w:eastAsia="HG丸ｺﾞｼｯｸM-PRO" w:hAnsi="HG丸ｺﾞｼｯｸM-PRO" w:hint="eastAsia"/>
                                <w:snapToGrid w:val="0"/>
                                <w:spacing w:val="6"/>
                              </w:rPr>
                              <w:t>する</w:t>
                            </w:r>
                            <w:r w:rsidRPr="00655DD8">
                              <w:rPr>
                                <w:rFonts w:ascii="HG丸ｺﾞｼｯｸM-PRO" w:eastAsia="HG丸ｺﾞｼｯｸM-PRO" w:hAnsi="HG丸ｺﾞｼｯｸM-PRO" w:hint="eastAsia"/>
                                <w:snapToGrid w:val="0"/>
                                <w:spacing w:val="6"/>
                              </w:rPr>
                              <w:t>。</w:t>
                            </w:r>
                          </w:p>
                          <w:p w14:paraId="25BCA592" w14:textId="77777777" w:rsidR="00074C92" w:rsidRPr="00655DD8" w:rsidRDefault="00074C92" w:rsidP="00D748E0">
                            <w:pPr>
                              <w:adjustRightInd/>
                              <w:ind w:left="228" w:hanging="228"/>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校舎・校庭・体育館の被害状況を確認する。学校周辺の状況把握（施設・住民）も行う。</w:t>
                            </w:r>
                          </w:p>
                          <w:p w14:paraId="51289240"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被害の状況、負傷者の人数等を把握し、教育部本部（教育推進課庶務係　5662-1621　or　070-6561-9179）に報告する。</w:t>
                            </w:r>
                          </w:p>
                          <w:p w14:paraId="1C7F94A4" w14:textId="3D91AEA6" w:rsidR="00074C92" w:rsidRPr="00655DD8" w:rsidRDefault="00074C92" w:rsidP="00EF7EB4">
                            <w:pPr>
                              <w:adjustRightInd/>
                              <w:ind w:left="228" w:hanging="228"/>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救助を要する</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がいる場合、消防へ通報す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F10C" id="Text Box 112" o:spid="_x0000_s1089" type="#_x0000_t202" style="position:absolute;margin-left:200.45pt;margin-top:11pt;width:276.5pt;height:238.05pt;z-index:25172684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xjMAIAAFsEAAAOAAAAZHJzL2Uyb0RvYy54bWysVNtu2zAMfR+wfxD0vtiOEy8z4hRdugwD&#10;ugvQ7gNkWY6FyaImKbG7ry8lp2l2exnmB4ESqUPyHMrrq7FX5Cisk6Arms1SSoTm0Ei9r+jX+92r&#10;FSXOM90wBVpU9EE4erV5+WI9mFLMoQPVCEsQRLtyMBXtvDdlkjjeiZ65GRih0dmC7ZnHrd0njWUD&#10;ovcqmadpkQxgG2OBC+fw9GZy0k3Eb1vB/ee2dcITVVGszcfVxrUOa7JZs3JvmekkP5XB/qGKnkmN&#10;Sc9QN8wzcrDyN6hecgsOWj/j0CfQtpKL2AN2k6W/dHPXMSNiL0iOM2ea3P+D5Z+OXyyRDWpXFJRo&#10;1qNI92L05C2MJMvmgaHBuBID7wyG+hEdGB27deYW+DdHNGw7pvfi2loYOsEarDALN5OLqxOOCyD1&#10;8BEaTMQOHiLQ2No+0IeEEERHpR7O6oRiOB7myyxbLtHF0Zen8zzPFzEHK5+uG+v8ewE9CUZFLcof&#10;4dnx1vlQDiufQkI2B0o2O6lU3Nh9vVWWHBmOyi5+J/SfwpQmQ0Xf5EU6MfBXiDR+f4LopceZV7Kv&#10;6OocxMrA2zvdxIn0TKrJxpKVPhEZuJtY9GM9RtWKPGQILNfQPCC1FqYZxzeJRgf2ByUDzndF3fcD&#10;s4IS9UGjPK8XGbZAfNysigXa9tJRXziY5ghUUU/JZG799IQOxsp9h3mmcdBwjYK2MlL9XNOpepzg&#10;qMDptYUncrmPUc//hM0jAAAA//8DAFBLAwQUAAYACAAAACEAIGr85eIAAAAKAQAADwAAAGRycy9k&#10;b3ducmV2LnhtbEyPzU7DMBCE70i8g7VIXCpqNxTUhDgVQnBASKU/HHp04yWJGq+j2GkDT89yguPO&#10;fJqdyZeja8UJ+9B40jCbKhBIpbcNVRo+di83CxAhGrKm9YQavjDAsri8yE1m/Zk2eNrGSnAIhcxo&#10;qGPsMilDWaMzYeo7JPY+fe9M5LOvpO3NmcNdKxOl7qUzDfGH2nT4VGN53A5Ow36tvie71dvzJFkf&#10;591mkPvX9F3r66vx8QFExDH+wfBbn6tDwZ0OfiAbRKthrlTKqIYk4U0MpHe3LBzYSRczkEUu/08o&#10;fgAAAP//AwBQSwECLQAUAAYACAAAACEAtoM4kv4AAADhAQAAEwAAAAAAAAAAAAAAAAAAAAAAW0Nv&#10;bnRlbnRfVHlwZXNdLnhtbFBLAQItABQABgAIAAAAIQA4/SH/1gAAAJQBAAALAAAAAAAAAAAAAAAA&#10;AC8BAABfcmVscy8ucmVsc1BLAQItABQABgAIAAAAIQD2rYxjMAIAAFsEAAAOAAAAAAAAAAAAAAAA&#10;AC4CAABkcnMvZTJvRG9jLnhtbFBLAQItABQABgAIAAAAIQAgavzl4gAAAAoBAAAPAAAAAAAAAAAA&#10;AAAAAIoEAABkcnMvZG93bnJldi54bWxQSwUGAAAAAAQABADzAAAAmQUAAAAA&#10;" o:allowincell="f" strokeweight=".26mm">
                <v:textbox inset="2.06mm,.24mm,2.06mm,.24mm">
                  <w:txbxContent>
                    <w:p w14:paraId="67528EF1" w14:textId="77777777" w:rsidR="00074C92" w:rsidRPr="00655DD8" w:rsidRDefault="00074C92" w:rsidP="00EF7EB4">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非常配備態勢を取る。教職員各自の役割</w:t>
                      </w:r>
                      <w:r>
                        <w:rPr>
                          <w:rFonts w:ascii="HG丸ｺﾞｼｯｸM-PRO" w:eastAsia="HG丸ｺﾞｼｯｸM-PRO" w:hAnsi="HG丸ｺﾞｼｯｸM-PRO" w:hint="eastAsia"/>
                          <w:snapToGrid w:val="0"/>
                          <w:spacing w:val="6"/>
                        </w:rPr>
                        <w:t>を確認し校長が</w:t>
                      </w:r>
                      <w:r w:rsidRPr="00655DD8">
                        <w:rPr>
                          <w:rFonts w:ascii="HG丸ｺﾞｼｯｸM-PRO" w:eastAsia="HG丸ｺﾞｼｯｸM-PRO" w:hAnsi="HG丸ｺﾞｼｯｸM-PRO" w:hint="eastAsia"/>
                          <w:snapToGrid w:val="0"/>
                          <w:spacing w:val="6"/>
                        </w:rPr>
                        <w:t>業務</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指示</w:t>
                      </w:r>
                      <w:r>
                        <w:rPr>
                          <w:rFonts w:ascii="HG丸ｺﾞｼｯｸM-PRO" w:eastAsia="HG丸ｺﾞｼｯｸM-PRO" w:hAnsi="HG丸ｺﾞｼｯｸM-PRO" w:hint="eastAsia"/>
                          <w:snapToGrid w:val="0"/>
                          <w:spacing w:val="6"/>
                        </w:rPr>
                        <w:t>する。</w:t>
                      </w:r>
                    </w:p>
                    <w:p w14:paraId="6542AB49" w14:textId="77777777" w:rsidR="00074C92" w:rsidRPr="00655DD8" w:rsidRDefault="00074C92" w:rsidP="00D748E0">
                      <w:pPr>
                        <w:adjustRightInd/>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行方不明者を</w:t>
                      </w:r>
                      <w:r w:rsidRPr="00655DD8">
                        <w:rPr>
                          <w:rFonts w:ascii="HG丸ｺﾞｼｯｸM-PRO" w:eastAsia="HG丸ｺﾞｼｯｸM-PRO" w:hAnsi="HG丸ｺﾞｼｯｸM-PRO" w:hint="eastAsia"/>
                          <w:snapToGrid w:val="0"/>
                          <w:spacing w:val="6"/>
                        </w:rPr>
                        <w:t>捜索</w:t>
                      </w:r>
                      <w:r>
                        <w:rPr>
                          <w:rFonts w:ascii="HG丸ｺﾞｼｯｸM-PRO" w:eastAsia="HG丸ｺﾞｼｯｸM-PRO" w:hAnsi="HG丸ｺﾞｼｯｸM-PRO" w:hint="eastAsia"/>
                          <w:snapToGrid w:val="0"/>
                          <w:spacing w:val="6"/>
                        </w:rPr>
                        <w:t>する。</w:t>
                      </w:r>
                    </w:p>
                    <w:p w14:paraId="49B1F366" w14:textId="77777777" w:rsidR="00074C92" w:rsidRPr="00655DD8" w:rsidRDefault="00074C92" w:rsidP="00B771E1">
                      <w:pPr>
                        <w:adjustRightInd/>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負傷者に</w:t>
                      </w:r>
                      <w:r w:rsidRPr="00655DD8">
                        <w:rPr>
                          <w:rFonts w:ascii="HG丸ｺﾞｼｯｸM-PRO" w:eastAsia="HG丸ｺﾞｼｯｸM-PRO" w:hAnsi="HG丸ｺﾞｼｯｸM-PRO" w:hint="eastAsia"/>
                          <w:snapToGrid w:val="0"/>
                          <w:spacing w:val="6"/>
                        </w:rPr>
                        <w:t>応急手当</w:t>
                      </w:r>
                      <w:r>
                        <w:rPr>
                          <w:rFonts w:ascii="HG丸ｺﾞｼｯｸM-PRO" w:eastAsia="HG丸ｺﾞｼｯｸM-PRO" w:hAnsi="HG丸ｺﾞｼｯｸM-PRO" w:hint="eastAsia"/>
                          <w:snapToGrid w:val="0"/>
                          <w:spacing w:val="6"/>
                        </w:rPr>
                        <w:t>を行う。</w:t>
                      </w:r>
                    </w:p>
                    <w:p w14:paraId="4AD36EC4" w14:textId="77777777" w:rsidR="00074C92" w:rsidRPr="00655DD8" w:rsidRDefault="00074C92" w:rsidP="00B771E1">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受水槽、高架水槽の</w:t>
                      </w:r>
                      <w:r w:rsidRPr="00655DD8">
                        <w:rPr>
                          <w:rFonts w:ascii="HG丸ｺﾞｼｯｸM-PRO" w:eastAsia="HG丸ｺﾞｼｯｸM-PRO" w:hAnsi="HG丸ｺﾞｼｯｸM-PRO" w:hint="eastAsia"/>
                          <w:snapToGrid w:val="0"/>
                          <w:spacing w:val="6"/>
                        </w:rPr>
                        <w:t>栓</w:t>
                      </w:r>
                      <w:r>
                        <w:rPr>
                          <w:rFonts w:ascii="HG丸ｺﾞｼｯｸM-PRO" w:eastAsia="HG丸ｺﾞｼｯｸM-PRO" w:hAnsi="HG丸ｺﾞｼｯｸM-PRO" w:hint="eastAsia"/>
                          <w:snapToGrid w:val="0"/>
                          <w:spacing w:val="6"/>
                        </w:rPr>
                        <w:t>を閉じる。ガス元栓を閉じる。機械警備システムを</w:t>
                      </w:r>
                      <w:r w:rsidRPr="00655DD8">
                        <w:rPr>
                          <w:rFonts w:ascii="HG丸ｺﾞｼｯｸM-PRO" w:eastAsia="HG丸ｺﾞｼｯｸM-PRO" w:hAnsi="HG丸ｺﾞｼｯｸM-PRO" w:hint="eastAsia"/>
                          <w:snapToGrid w:val="0"/>
                          <w:spacing w:val="6"/>
                        </w:rPr>
                        <w:t>解除</w:t>
                      </w:r>
                      <w:r>
                        <w:rPr>
                          <w:rFonts w:ascii="HG丸ｺﾞｼｯｸM-PRO" w:eastAsia="HG丸ｺﾞｼｯｸM-PRO" w:hAnsi="HG丸ｺﾞｼｯｸM-PRO" w:hint="eastAsia"/>
                          <w:snapToGrid w:val="0"/>
                          <w:spacing w:val="6"/>
                        </w:rPr>
                        <w:t>する</w:t>
                      </w:r>
                      <w:r w:rsidRPr="00655DD8">
                        <w:rPr>
                          <w:rFonts w:ascii="HG丸ｺﾞｼｯｸM-PRO" w:eastAsia="HG丸ｺﾞｼｯｸM-PRO" w:hAnsi="HG丸ｺﾞｼｯｸM-PRO" w:hint="eastAsia"/>
                          <w:snapToGrid w:val="0"/>
                          <w:spacing w:val="6"/>
                        </w:rPr>
                        <w:t>。</w:t>
                      </w:r>
                    </w:p>
                    <w:p w14:paraId="2C4D1F75" w14:textId="77777777" w:rsidR="00074C92" w:rsidRPr="00655DD8" w:rsidRDefault="00074C92" w:rsidP="00D748E0">
                      <w:pPr>
                        <w:adjustRightInd/>
                        <w:ind w:left="228" w:hanging="228"/>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ラジオ等で</w:t>
                      </w:r>
                      <w:r w:rsidRPr="00655DD8">
                        <w:rPr>
                          <w:rFonts w:ascii="HG丸ｺﾞｼｯｸM-PRO" w:eastAsia="HG丸ｺﾞｼｯｸM-PRO" w:hAnsi="HG丸ｺﾞｼｯｸM-PRO" w:hint="eastAsia"/>
                          <w:snapToGrid w:val="0"/>
                          <w:spacing w:val="6"/>
                        </w:rPr>
                        <w:t>情報</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収集</w:t>
                      </w:r>
                      <w:r>
                        <w:rPr>
                          <w:rFonts w:ascii="HG丸ｺﾞｼｯｸM-PRO" w:eastAsia="HG丸ｺﾞｼｯｸM-PRO" w:hAnsi="HG丸ｺﾞｼｯｸM-PRO" w:hint="eastAsia"/>
                          <w:snapToGrid w:val="0"/>
                          <w:spacing w:val="6"/>
                        </w:rPr>
                        <w:t>する</w:t>
                      </w:r>
                      <w:r w:rsidRPr="00655DD8">
                        <w:rPr>
                          <w:rFonts w:ascii="HG丸ｺﾞｼｯｸM-PRO" w:eastAsia="HG丸ｺﾞｼｯｸM-PRO" w:hAnsi="HG丸ｺﾞｼｯｸM-PRO" w:hint="eastAsia"/>
                          <w:snapToGrid w:val="0"/>
                          <w:spacing w:val="6"/>
                        </w:rPr>
                        <w:t>。</w:t>
                      </w:r>
                    </w:p>
                    <w:p w14:paraId="25BCA592" w14:textId="77777777" w:rsidR="00074C92" w:rsidRPr="00655DD8" w:rsidRDefault="00074C92" w:rsidP="00D748E0">
                      <w:pPr>
                        <w:adjustRightInd/>
                        <w:ind w:left="228" w:hanging="228"/>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校舎・校庭・体育館の被害状況を確認する。学校周辺の状況把握（施設・住民）も行う。</w:t>
                      </w:r>
                    </w:p>
                    <w:p w14:paraId="51289240"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被害の状況、負傷者の人数等を把握し、教育部本部（教育推進課庶務係　5662-1621　or　070-6561-9179）に報告する。</w:t>
                      </w:r>
                    </w:p>
                    <w:p w14:paraId="1C7F94A4" w14:textId="3D91AEA6" w:rsidR="00074C92" w:rsidRPr="00655DD8" w:rsidRDefault="00074C92" w:rsidP="00EF7EB4">
                      <w:pPr>
                        <w:adjustRightInd/>
                        <w:ind w:left="228" w:hanging="228"/>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救助を要する</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がいる場合、消防へ通報する。</w:t>
                      </w:r>
                    </w:p>
                  </w:txbxContent>
                </v:textbox>
                <w10:wrap anchorx="margin"/>
              </v:shape>
            </w:pict>
          </mc:Fallback>
        </mc:AlternateContent>
      </w:r>
      <w:r>
        <w:rPr>
          <w:noProof/>
        </w:rPr>
        <mc:AlternateContent>
          <mc:Choice Requires="wps">
            <w:drawing>
              <wp:anchor distT="0" distB="0" distL="115200" distR="115200" simplePos="0" relativeHeight="251724800" behindDoc="0" locked="0" layoutInCell="0" allowOverlap="1" wp14:anchorId="495BAB3D" wp14:editId="3D45CBFE">
                <wp:simplePos x="0" y="0"/>
                <wp:positionH relativeFrom="margin">
                  <wp:posOffset>-8890</wp:posOffset>
                </wp:positionH>
                <wp:positionV relativeFrom="paragraph">
                  <wp:posOffset>142875</wp:posOffset>
                </wp:positionV>
                <wp:extent cx="2123440" cy="215900"/>
                <wp:effectExtent l="0" t="0" r="10160" b="12700"/>
                <wp:wrapNone/>
                <wp:docPr id="15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15900"/>
                        </a:xfrm>
                        <a:prstGeom prst="rect">
                          <a:avLst/>
                        </a:prstGeom>
                        <a:solidFill>
                          <a:srgbClr val="FFFFFF"/>
                        </a:solidFill>
                        <a:ln w="9360">
                          <a:solidFill>
                            <a:srgbClr val="000000"/>
                          </a:solidFill>
                          <a:miter lim="800000"/>
                          <a:headEnd/>
                          <a:tailEnd/>
                        </a:ln>
                      </wps:spPr>
                      <wps:txbx>
                        <w:txbxContent>
                          <w:p w14:paraId="00C039A7"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学校災害対策本部の設置</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AB3D" id="Text Box 120" o:spid="_x0000_s1090" type="#_x0000_t202" style="position:absolute;margin-left:-.7pt;margin-top:11.25pt;width:167.2pt;height:17pt;z-index:25172480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olLwIAAFoEAAAOAAAAZHJzL2Uyb0RvYy54bWysVMtu2zAQvBfoPxC813rEcRzBcpA6dVEg&#10;fQBJP4CiKIkoxWVJ2pL79VlSjmOk7aWoDgSpXc3Oziy1uhl7RfbCOgm6pNkspURoDrXUbUm/P27f&#10;LSlxnumaKdCipAfh6M367ZvVYAqRQweqFpYgiHbFYEraeW+KJHG8Ez1zMzBCY7AB2zOPR9smtWUD&#10;ovcqydN0kQxga2OBC+fw7d0UpOuI3zSC+69N44QnqqTIzcfVxrUKa7JesaK1zHSSH2mwf2DRM6mx&#10;6AnqjnlGdlb+BtVLbsFB42cc+gSaRnIRe8BusvRVNw8dMyL2guI4c5LJ/T9Y/mX/zRJZo3eXaJVm&#10;PZr0KEZP3sNIsjwqNBhXYOKDwVQ/YgCzY7fO3AP/4YiGTcd0K26thaETrEaGWdA2Ofs0eOIKF0Cq&#10;4TPUWIjtPESgsbF9kA8FIYiOTh1O7gQyHF/mWX4xn2OIYyzPLq/TSC5hxfPXxjr/UUBPwqakFt2P&#10;6Gx/73xgw4rnlFDMgZL1VioVD7atNsqSPcNJ2cYnNvAqTWkylPT6YpFOAvwVIo3PnyB66XHklexL&#10;ujwlsSLI9kHXcSA9k2raI2WljzoG6SYR/ViN0bTFVagQdK2gPqCyFqYRxyuJmw7sL0oGHO+Sup87&#10;ZgUl6pNGd67mGbZAfDwsF0FWex6ozgJMcwQqqadk2m78dIN2xsq2wzrTNGi4RT8bGaV+4XRkjwMc&#10;HThetnBDzs8x6+WXsH4CAAD//wMAUEsDBBQABgAIAAAAIQAmi/KA4gAAAAgBAAAPAAAAZHJzL2Rv&#10;d25yZXYueG1sTI/NTsMwEITvSLyDtUhcqtZp0lQQ4lQIwQEhlf5w6NGNlyRqvI5ipw08PcsJjqMZ&#10;zXyTr0bbijP2vnGkYD6LQCCVzjRUKfjYv0zvQPigyejWESr4Qg+r4voq15lxF9rieRcqwSXkM62g&#10;DqHLpPRljVb7meuQ2Pt0vdWBZV9J0+sLl9tWxlG0lFY3xAu17vCpxvK0G6yCwyb6nuzXb8+TeHNa&#10;dNtBHl7v35W6vRkfH0AEHMNfGH7xGR0KZjq6gYwXrYLpfMFJBXGcgmA/SRL+dlSQLlOQRS7/Hyh+&#10;AAAA//8DAFBLAQItABQABgAIAAAAIQC2gziS/gAAAOEBAAATAAAAAAAAAAAAAAAAAAAAAABbQ29u&#10;dGVudF9UeXBlc10ueG1sUEsBAi0AFAAGAAgAAAAhADj9If/WAAAAlAEAAAsAAAAAAAAAAAAAAAAA&#10;LwEAAF9yZWxzLy5yZWxzUEsBAi0AFAAGAAgAAAAhABlimiUvAgAAWgQAAA4AAAAAAAAAAAAAAAAA&#10;LgIAAGRycy9lMm9Eb2MueG1sUEsBAi0AFAAGAAgAAAAhACaL8oDiAAAACAEAAA8AAAAAAAAAAAAA&#10;AAAAiQQAAGRycy9kb3ducmV2LnhtbFBLBQYAAAAABAAEAPMAAACYBQAAAAA=&#10;" o:allowincell="f" strokeweight=".26mm">
                <v:textbox inset="2.06mm,.24mm,2.06mm,.24mm">
                  <w:txbxContent>
                    <w:p w14:paraId="00C039A7"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学校災害対策本部の設置</w:t>
                      </w:r>
                    </w:p>
                  </w:txbxContent>
                </v:textbox>
                <w10:wrap anchorx="margin"/>
              </v:shape>
            </w:pict>
          </mc:Fallback>
        </mc:AlternateContent>
      </w:r>
    </w:p>
    <w:p w14:paraId="4954A746" w14:textId="77777777" w:rsidR="00D748E0" w:rsidRDefault="00893C2C" w:rsidP="00D748E0">
      <w:pPr>
        <w:adjustRightInd/>
        <w:rPr>
          <w:rFonts w:ascii="ＭＳ 明朝" w:hAnsi="Times New Roman" w:cs="Times New Roman"/>
          <w:spacing w:val="6"/>
        </w:rPr>
      </w:pPr>
      <w:r>
        <w:rPr>
          <w:noProof/>
        </w:rPr>
        <mc:AlternateContent>
          <mc:Choice Requires="wpg">
            <w:drawing>
              <wp:anchor distT="0" distB="0" distL="114300" distR="114300" simplePos="0" relativeHeight="251729920" behindDoc="1" locked="0" layoutInCell="0" allowOverlap="1" wp14:anchorId="12498B6A" wp14:editId="39AFA691">
                <wp:simplePos x="0" y="0"/>
                <wp:positionH relativeFrom="column">
                  <wp:posOffset>1223645</wp:posOffset>
                </wp:positionH>
                <wp:positionV relativeFrom="paragraph">
                  <wp:posOffset>67945</wp:posOffset>
                </wp:positionV>
                <wp:extent cx="190500" cy="3119120"/>
                <wp:effectExtent l="0" t="0" r="0" b="0"/>
                <wp:wrapNone/>
                <wp:docPr id="16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19120"/>
                          <a:chOff x="3350" y="1750"/>
                          <a:chExt cx="150" cy="4180"/>
                        </a:xfrm>
                      </wpg:grpSpPr>
                      <wps:wsp>
                        <wps:cNvPr id="161" name="Freeform 117"/>
                        <wps:cNvSpPr>
                          <a:spLocks noChangeArrowheads="1"/>
                        </wps:cNvSpPr>
                        <wps:spPr bwMode="auto">
                          <a:xfrm>
                            <a:off x="3350" y="577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62" name="Line 118"/>
                        <wps:cNvCnPr/>
                        <wps:spPr bwMode="auto">
                          <a:xfrm>
                            <a:off x="3398" y="1750"/>
                            <a:ext cx="0" cy="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F5C452" id="Group 116" o:spid="_x0000_s1026" style="position:absolute;left:0;text-align:left;margin-left:96.35pt;margin-top:5.35pt;width:15pt;height:245.6pt;z-index:-251586560" coordorigin="3350,1750" coordsize="15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fQuwMAACYKAAAOAAAAZHJzL2Uyb0RvYy54bWzEVttu4zYQfS/QfyD0WKCR5WtsxFksspug&#10;QNoG2PQDaIm6oBKpkrTl9Ov3zFBSHG92u0iB1g/yUHM4nDkznNHVu2NTi4OyrjJ6GyUXk0gonZqs&#10;0sU2+uPx9ufLSDgvdSZro9U2elIuenf94w9XXbtRU1OaOlNWwIh2m67dRqX37SaOXVqqRroL0yoN&#10;ZW5sIz2WtogzKztYb+p4Opks487YrLUmVc7h7YegjK7Zfp6r1P+e5055UW8j+Ob5afm5o2d8fSU3&#10;hZVtWaW9G/INXjSy0jh0NPVBein2tvrCVFOl1jiT+4vUNLHJ8ypVHAOiSSZn0dxZs285lmLTFe1I&#10;E6g94+nNZtPfDg9WVBlytwQ/WjZIEp8rkmRJ9HRtsQHqzraf2gcbYoR4b9I/HdTxuZ7WRQCLXfer&#10;yWBQ7r1heo65bcgEAhdHzsLTmAV19CLFy2Q9WUzgSwrVLEnWybRPU1oil7RtNltAD3WygsApTMuP&#10;w3bS0d55csnKWG7Csexq7xrFhYpzz6S6f0fqp1K2inPliK6R1GQg9dYqRXUMXleBVwYOpLrAqNDm&#10;ppS6UO+tNV2pZAa/EsLD+5MNtHDIxz9SPHK1WK2mgauB6PUyEJUkcz5g4Elu0r3zd8pwquTh3nnm&#10;uMggcQFkfaE8guq8qXFjforF/FJ0AjZ77AABASMEJ4kSBPB5uCyjnekJaL181c7sBDJ53cr8BeQ1&#10;ZxYvEK+6AlJGf78S0uoE8iIklNpIkiwH3tKj7omDJJBcKnnisTWOyplYRL0+hjSD/aMm7VfAoIrA&#10;sz5l3waDEQIvvguMyAnM1YlI2HL47923aKfnjdRGAo10F7LeSk9Rc2wQRbeNqMhKlDByTq8bc1CP&#10;hgGeYp9jPuDQviRw2jOg1qdAsgPgcKMH5fDfsrVA5LcxX5wYTOBo8h73LAgcBkV/chWcqavstqpr&#10;8t/ZYndTW3GQNFr417P8AlZrYgGtCC2Nt73BBsaAzvhaUUP42MteVnWQ4WaNkuEOQU0hNLedyZ7Q&#10;IKwJQw9DGkJp7N+R6DDwtpH7ay+tikT9i0aTWSfzOfjzvJgvVui6wp5qdqcaqVOY2kY+QkGTeOPD&#10;VN23tipKnJRwuNq8R+/PK+og7F/wql+g//5njRj3Jky3+0or9KBLylbfU2/0g+1X39lU133djgNo&#10;aKpgjYfP5Gz4oKpsaKqChG1Uww2maGiwVHg9hApFG6o0znqoofViuvhfSmhIHWeLhyg+Rvii9B9O&#10;9LVzuubsPn/eXX8GAAD//wMAUEsDBBQABgAIAAAAIQBhlB3F3wAAAAoBAAAPAAAAZHJzL2Rvd25y&#10;ZXYueG1sTI9BT8MwDIXvSPyHyEjcWNKiAStNp2kCThPSNiTELWu8tlrjVE3Wdv8e7wQn+9lPz5/z&#10;5eRaMWAfGk8akpkCgVR621Cl4Wv//vACIkRD1rSeUMMFAyyL25vcZNaPtMVhFyvBIRQyo6GOscuk&#10;DGWNzoSZ75B4d/S9M5FlX0nbm5HDXStTpZ6kMw3xhdp0uK6xPO3OTsPHaMbVY/I2bE7H9eVnP//8&#10;3iSo9f3dtHoFEXGKf2a44jM6FMx08GeyQbSsF+kzW7lRXNmQptfBQcNcJQuQRS7/v1D8AgAA//8D&#10;AFBLAQItABQABgAIAAAAIQC2gziS/gAAAOEBAAATAAAAAAAAAAAAAAAAAAAAAABbQ29udGVudF9U&#10;eXBlc10ueG1sUEsBAi0AFAAGAAgAAAAhADj9If/WAAAAlAEAAAsAAAAAAAAAAAAAAAAALwEAAF9y&#10;ZWxzLy5yZWxzUEsBAi0AFAAGAAgAAAAhAFqGJ9C7AwAAJgoAAA4AAAAAAAAAAAAAAAAALgIAAGRy&#10;cy9lMm9Eb2MueG1sUEsBAi0AFAAGAAgAAAAhAGGUHcXfAAAACgEAAA8AAAAAAAAAAAAAAAAAFQYA&#10;AGRycy9kb3ducmV2LnhtbFBLBQYAAAAABAAEAPMAAAAhBwAAAAA=&#10;" o:allowincell="f">
                <v:shape id="Freeform 117" o:spid="_x0000_s1027" style="position:absolute;left:3350;top:577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DAwgAAANwAAAAPAAAAZHJzL2Rvd25yZXYueG1sRE9Na8JA&#10;EL0X/A/LCL3VTRTSGl1FAgWhLaXqweOQHZNodiZkt5r213cLhd7m8T5nuR5cq67U+0bYQDpJQBGX&#10;YhuuDBz2zw9PoHxAttgKk4Ev8rBeje6WmFu58Qddd6FSMYR9jgbqELpca1/W5NBPpCOO3El6hyHC&#10;vtK2x1sMd62eJkmmHTYcG2rsqKipvOw+nQHhgrPX7/n7y9usI+GzpMXj0Zj78bBZgAo0hH/xn3tr&#10;4/wshd9n4gV69QMAAP//AwBQSwECLQAUAAYACAAAACEA2+H2y+4AAACFAQAAEwAAAAAAAAAAAAAA&#10;AAAAAAAAW0NvbnRlbnRfVHlwZXNdLnhtbFBLAQItABQABgAIAAAAIQBa9CxbvwAAABUBAAALAAAA&#10;AAAAAAAAAAAAAB8BAABfcmVscy8ucmVsc1BLAQItABQABgAIAAAAIQAoIiDAwgAAANwAAAAPAAAA&#10;AAAAAAAAAAAAAAcCAABkcnMvZG93bnJldi54bWxQSwUGAAAAAAMAAwC3AAAA9gIAAAAA&#10;" path="m48,114l96,,,,48,114e" fillcolor="black" strokeweight=".5mm">
                  <v:path o:connecttype="custom" o:connectlocs="48,114;96,0;0,0;48,114" o:connectangles="0,0,0,0"/>
                </v:shape>
                <v:line id="Line 118" o:spid="_x0000_s1028" style="position:absolute;visibility:visible;mso-wrap-style:square" from="3398,1750" to="3398,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group>
            </w:pict>
          </mc:Fallback>
        </mc:AlternateContent>
      </w:r>
      <w:r w:rsidR="001E14B3">
        <w:rPr>
          <w:noProof/>
        </w:rPr>
        <mc:AlternateContent>
          <mc:Choice Requires="wpg">
            <w:drawing>
              <wp:anchor distT="0" distB="0" distL="114300" distR="114300" simplePos="0" relativeHeight="251727872" behindDoc="1" locked="0" layoutInCell="0" allowOverlap="1" wp14:anchorId="10DBC488" wp14:editId="2295D39B">
                <wp:simplePos x="0" y="0"/>
                <wp:positionH relativeFrom="column">
                  <wp:posOffset>366395</wp:posOffset>
                </wp:positionH>
                <wp:positionV relativeFrom="paragraph">
                  <wp:posOffset>58420</wp:posOffset>
                </wp:positionV>
                <wp:extent cx="91440" cy="4612339"/>
                <wp:effectExtent l="0" t="0" r="0" b="0"/>
                <wp:wrapNone/>
                <wp:docPr id="16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4612339"/>
                          <a:chOff x="2012" y="1750"/>
                          <a:chExt cx="150" cy="7750"/>
                        </a:xfrm>
                      </wpg:grpSpPr>
                      <wps:wsp>
                        <wps:cNvPr id="164" name="Freeform 114"/>
                        <wps:cNvSpPr>
                          <a:spLocks noChangeArrowheads="1"/>
                        </wps:cNvSpPr>
                        <wps:spPr bwMode="auto">
                          <a:xfrm>
                            <a:off x="2012" y="934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65" name="Line 115"/>
                        <wps:cNvCnPr/>
                        <wps:spPr bwMode="auto">
                          <a:xfrm>
                            <a:off x="2060" y="1750"/>
                            <a:ext cx="0" cy="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0CD991" id="Group 113" o:spid="_x0000_s1026" style="position:absolute;left:0;text-align:left;margin-left:28.85pt;margin-top:4.6pt;width:7.2pt;height:363.2pt;z-index:-251588608" coordorigin="2012,1750" coordsize="150,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ZBugMAACUKAAAOAAAAZHJzL2Uyb0RvYy54bWzEVm1v2zYQ/j5g/4HgxwGLLFu2YyNOUaRN&#10;MCDbAtT7AbREvWASqZG05ezX7zlSUpQ0bdcW2PLBOeoeHe+ee9PVm3NTs5M0ttJqx+OLGWdSpTqr&#10;VLHjf+xvf77kzDqhMlFrJXf8UVr+5vrHH666divnutR1Jg2DEWW3XbvjpXPtNopsWspG2AvdSgVl&#10;rk0jHI6miDIjOlhv6mg+m62iTpusNTqV1uLpu6Dk195+nsvU/Z7nVjpW7zh8c/7X+N8D/UbXV2Jb&#10;GNGWVdq7Ib7Bi0ZUCpeOpt4JJ9jRVB+ZaqrUaKtzd5HqJtJ5XqXSx4Bo4tmLaO6MPrY+lmLbFe1I&#10;E6h9wdM3m01/Oz0YVmXI3WrBmRINkuTvZXG8IHq6ttgCdWfaD+2DCTFCvNfpnxbq6KWezkUAs0P3&#10;q85gUByd9vScc9OQCQTOzj4Lj2MW5NmxFA83cZIgVSk0ySqeLxabkKW0RCrpLTA15wzqeL3sM5iW&#10;7/u3Yzzy7657ZSS24Vbvae8ZhYWCs0+c2u/j9EMpWulTZYmtkdNk4PTWSEllDFqTQKsHDpzaQChT&#10;+qYUqpBvjdFdKUUGv2LCw/vJC3SwSMcXGR652iySeeBx5HkViOodGnkS2/Ro3Z3UPlPidG9d6JIM&#10;ks9/1tfJHlTnTY2G+SliySXr2GYV7ihGSDyB4CZWDgSgV0YQ0jna2axetYPiHCGz162A6wnkNWeW&#10;zxCvugJSRiOfCGk9gTwLCRQWA0miHHhLz6onDhJDcqniicdWWypnYhHFvA9pBvtnRdpPgEPl731r&#10;4r7Pg8EIWV76AvoSGJETeD0Fhxt69w2m6cs5ajjDHD2ErLfCUdQ+NoisQzPDaokSRtHT40af5F57&#10;gKPYE6wHauTQE7jtCVCrKZDsAOjbHbBBOfxvvbVA5OcxH90YTMAmeY8+C4IPA/K0Fayuq+y2qmvy&#10;35ricFMbdhK0WfxfT9wzWK2IhfgSAE/AM+W/tIEtoDLfgjQQ3veyE1UdZM9HPyFoKIThdtDZIwaE&#10;0WHnYUdDKLX5m7MO+27H7V9HYSRn9S8KQ6afus4fkuV6DjLNVHOYaoRKYWrHHUdBk3jjwlI9tqYq&#10;StwU+3CVfovRn1c0QfwEC171B8zf/2wQo/XDcruvlMQM8j3Rz9Qb9WDg4FcM1VUotacFNAxVPKfF&#10;tV6FzYTUDCuvNWGoMhJ2vIYbnqJhwFLh9RCqL6Wp0nzWQw1tlvPl/1JCQ+p8tvwSxbeIb5T+u4k+&#10;dqZnn92nr7vrfwAAAP//AwBQSwMEFAAGAAgAAAAhABUvvyLeAAAABwEAAA8AAABkcnMvZG93bnJl&#10;di54bWxMjkFLw0AUhO+C/2F5gje7SUoajdmUUtRTEWwF8faafU1Cs7shu03Sf+/zpKdhmGHmK9az&#10;6cRIg2+dVRAvIhBkK6dbWyv4PLw+PILwAa3GzllScCUP6/L2psBcu8l+0LgPteAR63NU0ITQ51L6&#10;qiGDfuF6spyd3GAwsB1qqQeceNx0MomilTTYWn5osKdtQ9V5fzEK3iacNsv4ZdydT9vr9yF9/9rF&#10;pNT93bx5BhFoDn9l+MVndCiZ6eguVnvRKUizjJsKnhIQHGdJDOLIukxXIMtC/ucvfwAAAP//AwBQ&#10;SwECLQAUAAYACAAAACEAtoM4kv4AAADhAQAAEwAAAAAAAAAAAAAAAAAAAAAAW0NvbnRlbnRfVHlw&#10;ZXNdLnhtbFBLAQItABQABgAIAAAAIQA4/SH/1gAAAJQBAAALAAAAAAAAAAAAAAAAAC8BAABfcmVs&#10;cy8ucmVsc1BLAQItABQABgAIAAAAIQCBKjZBugMAACUKAAAOAAAAAAAAAAAAAAAAAC4CAABkcnMv&#10;ZTJvRG9jLnhtbFBLAQItABQABgAIAAAAIQAVL78i3gAAAAcBAAAPAAAAAAAAAAAAAAAAABQGAABk&#10;cnMvZG93bnJldi54bWxQSwUGAAAAAAQABADzAAAAHwcAAAAA&#10;" o:allowincell="f">
                <v:shape id="Freeform 114" o:spid="_x0000_s1027" style="position:absolute;left:2012;top:934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NYwwAAANwAAAAPAAAAZHJzL2Rvd25yZXYueG1sRE9Na8JA&#10;EL0X+h+WEXqrG1tJNbpKCRQKWqTqweOQHZNodiZkt5r217uFQm/zeJ8zX/auURfqfC1sYDRMQBEX&#10;YmsuDex3b48TUD4gW2yEycA3eVgu7u/mmFm58iddtqFUMYR9hgaqENpMa19U5NAPpSWO3FE6hyHC&#10;rtS2w2sMd41+SpJUO6w5NlTYUl5Rcd5+OQPCOafrn+lm9fHckvBJRvnLwZiHQf86AxWoD//iP/e7&#10;jfPTMfw+Ey/QixsAAAD//wMAUEsBAi0AFAAGAAgAAAAhANvh9svuAAAAhQEAABMAAAAAAAAAAAAA&#10;AAAAAAAAAFtDb250ZW50X1R5cGVzXS54bWxQSwECLQAUAAYACAAAACEAWvQsW78AAAAVAQAACwAA&#10;AAAAAAAAAAAAAAAfAQAAX3JlbHMvLnJlbHNQSwECLQAUAAYACAAAACEAOFWDWMMAAADcAAAADwAA&#10;AAAAAAAAAAAAAAAHAgAAZHJzL2Rvd25yZXYueG1sUEsFBgAAAAADAAMAtwAAAPcCAAAAAA==&#10;" path="m48,114l96,,,,48,114e" fillcolor="black" strokeweight=".5mm">
                  <v:path o:connecttype="custom" o:connectlocs="48,114;96,0;0,0;48,114" o:connectangles="0,0,0,0"/>
                </v:shape>
                <v:line id="Line 115" o:spid="_x0000_s1028" style="position:absolute;visibility:visible;mso-wrap-style:square" from="2060,1750" to="2060,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group>
            </w:pict>
          </mc:Fallback>
        </mc:AlternateContent>
      </w:r>
      <w:r w:rsidR="0003654C">
        <w:rPr>
          <w:noProof/>
        </w:rPr>
        <mc:AlternateContent>
          <mc:Choice Requires="wps">
            <w:drawing>
              <wp:anchor distT="0" distB="0" distL="114300" distR="114300" simplePos="0" relativeHeight="251725824" behindDoc="0" locked="0" layoutInCell="0" allowOverlap="1" wp14:anchorId="1646A4F8" wp14:editId="68E3AD5C">
                <wp:simplePos x="0" y="0"/>
                <wp:positionH relativeFrom="column">
                  <wp:posOffset>2127885</wp:posOffset>
                </wp:positionH>
                <wp:positionV relativeFrom="paragraph">
                  <wp:posOffset>53975</wp:posOffset>
                </wp:positionV>
                <wp:extent cx="424180" cy="0"/>
                <wp:effectExtent l="0" t="0" r="13970" b="19050"/>
                <wp:wrapNone/>
                <wp:docPr id="15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83B35" id="Line 119"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4.25pt" to="20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nMzQEAAIQDAAAOAAAAZHJzL2Uyb0RvYy54bWysU8Fu2zAMvQ/YPwi6L46DZmiMOD0k6y7Z&#10;FqDdBzCSbAuTRUFSYufvR8lJ1m23YT4IlEg+Pj7S66exN+ysfNBoa17O5pwpK1Bq29b8++vzh0fO&#10;QgQrwaBVNb+owJ8279+tB1epBXZopPKMQGyoBlfzLkZXFUUQneohzNApS84GfQ+Rrr4tpIeB0HtT&#10;LObzj8WAXjqPQoVAr7vJyTcZv2mUiN+aJqjITM2JW8ynz+cxncVmDVXrwXVaXGnAP7DoQVsqeofa&#10;QQR28vovqF4LjwGbOBPYF9g0WqjcA3VTzv/o5qUDp3IvJE5wd5nC/4MVX88Hz7Sk2S1XnFnoaUh7&#10;bRUry1VSZ3ChoqCtPfjUnxjti9uj+BGYxW0HtlWZ5evFUWKZMorfUtIlOKpxHL6gpBg4RcxSjY3v&#10;EySJwMY8kct9ImqMTNDjw+KhfKS5iZurgOqW53yInxX2LBk1N0Q648J5H2LiAdUtJJWx+KyNyfM2&#10;lg01Xy0Xy5wQ0GiZnCks+Pa4NZ6dIW1M/nJT5HkblpB3ELopTpI1rZLHk5W5SKdAfrraEbSZbCJl&#10;7FWjJMsk8BHl5eBv2tGoM/vrWqZdenvP2b9+ns1PAAAA//8DAFBLAwQUAAYACAAAACEAbv9vYdwA&#10;AAAHAQAADwAAAGRycy9kb3ducmV2LnhtbEyOwUrEMBRF94L/EJ7gZnDSzlgZa9NBBN0MCFP9gNfm&#10;2VSbl9Jk2urXG93o8nIv555iv9heTDT6zrGCdJ2AIG6c7rhV8PryeLUD4QOyxt4xKfgkD/vy/KzA&#10;XLuZjzRVoRURwj5HBSaEIZfSN4Ys+rUbiGP35kaLIcaxlXrEOcJtLzdJciMtdhwfDA70YKj5qE5W&#10;wVFX81yZ5ms6ZKvw/F4/rQ7pRqnLi+X+DkSgJfyN4Uc/qkMZnWp3Yu1Fr2C7zdI4VbDLQMT+Oklv&#10;QdS/WZaF/O9ffgMAAP//AwBQSwECLQAUAAYACAAAACEAtoM4kv4AAADhAQAAEwAAAAAAAAAAAAAA&#10;AAAAAAAAW0NvbnRlbnRfVHlwZXNdLnhtbFBLAQItABQABgAIAAAAIQA4/SH/1gAAAJQBAAALAAAA&#10;AAAAAAAAAAAAAC8BAABfcmVscy8ucmVsc1BLAQItABQABgAIAAAAIQAMq4nMzQEAAIQDAAAOAAAA&#10;AAAAAAAAAAAAAC4CAABkcnMvZTJvRG9jLnhtbFBLAQItABQABgAIAAAAIQBu/29h3AAAAAcBAAAP&#10;AAAAAAAAAAAAAAAAACcEAABkcnMvZG93bnJldi54bWxQSwUGAAAAAAQABADzAAAAMAUAAAAA&#10;" o:allowincell="f">
                <v:stroke dashstyle="dash"/>
              </v:line>
            </w:pict>
          </mc:Fallback>
        </mc:AlternateContent>
      </w:r>
    </w:p>
    <w:p w14:paraId="4FA217B3" w14:textId="77777777" w:rsidR="00D748E0" w:rsidRDefault="00D748E0" w:rsidP="00D748E0">
      <w:pPr>
        <w:adjustRightInd/>
        <w:rPr>
          <w:rFonts w:ascii="ＭＳ 明朝" w:hAnsi="Times New Roman" w:cs="Times New Roman"/>
          <w:spacing w:val="6"/>
        </w:rPr>
      </w:pPr>
    </w:p>
    <w:p w14:paraId="1873FDC1" w14:textId="77777777" w:rsidR="00D748E0" w:rsidRDefault="00D748E0" w:rsidP="00D748E0">
      <w:pPr>
        <w:adjustRightInd/>
        <w:rPr>
          <w:rFonts w:ascii="ＭＳ 明朝" w:hAnsi="Times New Roman" w:cs="Times New Roman"/>
          <w:spacing w:val="6"/>
        </w:rPr>
      </w:pPr>
    </w:p>
    <w:p w14:paraId="34DA92C8" w14:textId="77777777" w:rsidR="00D748E0" w:rsidRDefault="00D748E0" w:rsidP="00D748E0">
      <w:pPr>
        <w:adjustRightInd/>
        <w:rPr>
          <w:rFonts w:ascii="ＭＳ 明朝" w:hAnsi="Times New Roman" w:cs="Times New Roman"/>
          <w:spacing w:val="6"/>
        </w:rPr>
      </w:pPr>
    </w:p>
    <w:p w14:paraId="403DC8F0" w14:textId="77777777" w:rsidR="00D748E0" w:rsidRDefault="00D748E0" w:rsidP="00D748E0">
      <w:pPr>
        <w:adjustRightInd/>
        <w:rPr>
          <w:rFonts w:ascii="ＭＳ 明朝" w:hAnsi="Times New Roman" w:cs="Times New Roman"/>
          <w:spacing w:val="6"/>
        </w:rPr>
      </w:pPr>
    </w:p>
    <w:p w14:paraId="1D528791" w14:textId="77777777" w:rsidR="00D748E0" w:rsidRDefault="00D748E0" w:rsidP="00D748E0">
      <w:pPr>
        <w:adjustRightInd/>
        <w:rPr>
          <w:rFonts w:ascii="ＭＳ 明朝" w:hAnsi="Times New Roman" w:cs="Times New Roman"/>
          <w:spacing w:val="6"/>
        </w:rPr>
      </w:pPr>
    </w:p>
    <w:p w14:paraId="02277A21" w14:textId="77777777" w:rsidR="00D748E0" w:rsidRDefault="00D748E0" w:rsidP="00D748E0">
      <w:pPr>
        <w:adjustRightInd/>
        <w:rPr>
          <w:rFonts w:ascii="ＭＳ 明朝" w:hAnsi="Times New Roman" w:cs="Times New Roman"/>
          <w:spacing w:val="6"/>
        </w:rPr>
      </w:pPr>
    </w:p>
    <w:p w14:paraId="3F84FD29" w14:textId="77777777" w:rsidR="00D748E0" w:rsidRDefault="00D748E0" w:rsidP="00D748E0">
      <w:pPr>
        <w:adjustRightInd/>
        <w:rPr>
          <w:rFonts w:ascii="ＭＳ 明朝" w:hAnsi="Times New Roman" w:cs="Times New Roman"/>
          <w:spacing w:val="6"/>
        </w:rPr>
      </w:pPr>
    </w:p>
    <w:p w14:paraId="6BF0D813" w14:textId="77777777" w:rsidR="00D748E0" w:rsidRDefault="00D748E0" w:rsidP="00D748E0">
      <w:pPr>
        <w:adjustRightInd/>
        <w:rPr>
          <w:rFonts w:ascii="ＭＳ 明朝" w:hAnsi="Times New Roman" w:cs="Times New Roman"/>
          <w:spacing w:val="6"/>
        </w:rPr>
      </w:pPr>
    </w:p>
    <w:p w14:paraId="119E3B01" w14:textId="77777777" w:rsidR="00D748E0" w:rsidRDefault="00D748E0" w:rsidP="00D748E0">
      <w:pPr>
        <w:adjustRightInd/>
        <w:rPr>
          <w:rFonts w:ascii="ＭＳ 明朝" w:hAnsi="Times New Roman" w:cs="Times New Roman"/>
          <w:spacing w:val="6"/>
        </w:rPr>
      </w:pPr>
    </w:p>
    <w:p w14:paraId="7E4A50A1" w14:textId="77777777" w:rsidR="00D748E0" w:rsidRDefault="00D748E0" w:rsidP="00D748E0">
      <w:pPr>
        <w:adjustRightInd/>
        <w:rPr>
          <w:rFonts w:ascii="ＭＳ 明朝" w:hAnsi="Times New Roman" w:cs="Times New Roman"/>
          <w:spacing w:val="6"/>
        </w:rPr>
      </w:pPr>
    </w:p>
    <w:p w14:paraId="04042455" w14:textId="77777777" w:rsidR="00D748E0" w:rsidRDefault="00D748E0" w:rsidP="00D748E0">
      <w:pPr>
        <w:adjustRightInd/>
        <w:rPr>
          <w:rFonts w:ascii="ＭＳ 明朝" w:hAnsi="Times New Roman" w:cs="Times New Roman"/>
          <w:spacing w:val="6"/>
        </w:rPr>
      </w:pPr>
    </w:p>
    <w:p w14:paraId="2DF27D76" w14:textId="77777777" w:rsidR="00D748E0" w:rsidRDefault="00D748E0" w:rsidP="00D748E0">
      <w:pPr>
        <w:adjustRightInd/>
        <w:rPr>
          <w:rFonts w:ascii="ＭＳ 明朝" w:hAnsi="Times New Roman" w:cs="Times New Roman"/>
          <w:spacing w:val="6"/>
        </w:rPr>
      </w:pPr>
    </w:p>
    <w:p w14:paraId="4AC3F4A1" w14:textId="77777777" w:rsidR="00D748E0" w:rsidRDefault="001E14B3"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32992" behindDoc="0" locked="0" layoutInCell="0" allowOverlap="1" wp14:anchorId="63484355" wp14:editId="017E8A47">
                <wp:simplePos x="0" y="0"/>
                <wp:positionH relativeFrom="margin">
                  <wp:posOffset>2831168</wp:posOffset>
                </wp:positionH>
                <wp:positionV relativeFrom="paragraph">
                  <wp:posOffset>198377</wp:posOffset>
                </wp:positionV>
                <wp:extent cx="3225800" cy="2193503"/>
                <wp:effectExtent l="0" t="0" r="12700" b="16510"/>
                <wp:wrapNone/>
                <wp:docPr id="15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193503"/>
                        </a:xfrm>
                        <a:prstGeom prst="rect">
                          <a:avLst/>
                        </a:prstGeom>
                        <a:solidFill>
                          <a:srgbClr val="FFFFFF"/>
                        </a:solidFill>
                        <a:ln w="9360">
                          <a:solidFill>
                            <a:srgbClr val="000000"/>
                          </a:solidFill>
                          <a:miter lim="800000"/>
                          <a:headEnd/>
                          <a:tailEnd/>
                        </a:ln>
                      </wps:spPr>
                      <wps:txbx>
                        <w:txbxContent>
                          <w:p w14:paraId="198CEE4E" w14:textId="0EDBBDA0"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誘導する前に、</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人員を点呼する。</w:t>
                            </w:r>
                          </w:p>
                          <w:p w14:paraId="4E9EF7DB"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門などに避難先を掲示する。</w:t>
                            </w:r>
                          </w:p>
                          <w:p w14:paraId="43977E60"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集団の編成は学級単位で編成し、学校集団の先頭は副校長とし、担任はクラスの最後尾につく。</w:t>
                            </w:r>
                          </w:p>
                          <w:p w14:paraId="25D7FF58"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カバン等で頭部を守りながら行動させる。</w:t>
                            </w:r>
                          </w:p>
                          <w:p w14:paraId="6A6B9DF8" w14:textId="77777777" w:rsidR="00074C92" w:rsidRPr="00655DD8" w:rsidRDefault="00074C92" w:rsidP="00D748E0">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場所に着いたら、人員を点呼する。</w:t>
                            </w:r>
                          </w:p>
                          <w:p w14:paraId="3D982C7A" w14:textId="376006E9"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行方不明の</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がいる場合は、捜索す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4355" id="Text Box 121" o:spid="_x0000_s1091" type="#_x0000_t202" style="position:absolute;margin-left:222.95pt;margin-top:15.6pt;width:254pt;height:172.7pt;z-index:25173299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z+MAIAAFsEAAAOAAAAZHJzL2Uyb0RvYy54bWysVNtu2zAMfR+wfxD0vviSJk2NOEWXLsOA&#10;7gK0+wBZlm1hsqhJSuzu60vJaZrdXobpQSBN6og8h/L6euwVOQjrJOiSZrOUEqE51FK3Jf36sHuz&#10;osR5pmumQIuSPgpHrzevX60HU4gcOlC1sARBtCsGU9LOe1MkieOd6JmbgREagw3Ynnl0bZvUlg2I&#10;3qskT9NlMoCtjQUunMOvt1OQbiJ+0wjuPzeNE56okmJtPu427lXYk82aFa1lppP8WAb7hyp6JjVe&#10;eoK6ZZ6RvZW/QfWSW3DQ+BmHPoGmkVzEHrCbLP2lm/uOGRF7QXKcOdHk/h8s/3T4YomsUbvFJSWa&#10;9SjSgxg9eQsjyfIsMDQYV2DivcFUP2IAs2O3ztwB/+aIhm3HdCturIWhE6zGCuPJ5OzohOMCSDV8&#10;hBovYnsPEWhsbB/oQ0IIoqNSjyd1QjEcP87zfLFKMcQxlmdX80U6D9UlrHg+bqzz7wX0JBgltSh/&#10;hGeHO+en1OeUcJsDJeudVCo6tq22ypIDw1HZxXVE/ylNaTKU9Gq+TCcG/gqRxvUniF56nHkl+5Ji&#10;P7hCEisCb+90HW3PpJps7E5pbDIQGbibWPRjNUbVlotwOAQrqB+RWgvTjOObRKMD+4OSAee7pO77&#10;nllBifqgUZ7LiwxbID46q+UF2vY8UJ0FmOYIVFJPyWRu/fSE9sbKtsN7pnHQcIOCNjJS/VLTsXqc&#10;4CjW8bWFJ3Lux6yXf8LmCQAA//8DAFBLAwQUAAYACAAAACEABmPX/OMAAAAKAQAADwAAAGRycy9k&#10;b3ducmV2LnhtbEyPTU+DQBCG7yb+h82Y9NLYpZSiIEtjGj0YE+2Hhx63MAIpO0vYpUV/veNJj/PO&#10;k3eeyVajacUZe9dYUjCfBSCQCls2VCn42D/f3oNwXlOpW0uo4AsdrPLrq0ynpb3QFs87XwkuIZdq&#10;BbX3XSqlK2o02s1sh8S7T9sb7XnsK1n2+sLlppVhEMTS6Ib4Qq07XNdYnHaDUXDYBN/T/dvr0zTc&#10;nKJuO8jDS/Ku1ORmfHwA4XH0fzD86rM65Ox0tAOVTrQKomiZMKpgMQ9BMJAsFxwcObiLY5B5Jv+/&#10;kP8AAAD//wMAUEsBAi0AFAAGAAgAAAAhALaDOJL+AAAA4QEAABMAAAAAAAAAAAAAAAAAAAAAAFtD&#10;b250ZW50X1R5cGVzXS54bWxQSwECLQAUAAYACAAAACEAOP0h/9YAAACUAQAACwAAAAAAAAAAAAAA&#10;AAAvAQAAX3JlbHMvLnJlbHNQSwECLQAUAAYACAAAACEAONGM/jACAABbBAAADgAAAAAAAAAAAAAA&#10;AAAuAgAAZHJzL2Uyb0RvYy54bWxQSwECLQAUAAYACAAAACEABmPX/OMAAAAKAQAADwAAAAAAAAAA&#10;AAAAAACKBAAAZHJzL2Rvd25yZXYueG1sUEsFBgAAAAAEAAQA8wAAAJoFAAAAAA==&#10;" o:allowincell="f" strokeweight=".26mm">
                <v:textbox inset="2.06mm,.24mm,2.06mm,.24mm">
                  <w:txbxContent>
                    <w:p w14:paraId="198CEE4E" w14:textId="0EDBBDA0"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誘導する前に、</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人員を点呼する。</w:t>
                      </w:r>
                    </w:p>
                    <w:p w14:paraId="4E9EF7DB"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門などに避難先を掲示する。</w:t>
                      </w:r>
                    </w:p>
                    <w:p w14:paraId="43977E60"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集団の編成は学級単位で編成し、学校集団の先頭は副校長とし、担任はクラスの最後尾につく。</w:t>
                      </w:r>
                    </w:p>
                    <w:p w14:paraId="25D7FF58"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カバン等で頭部を守りながら行動させる。</w:t>
                      </w:r>
                    </w:p>
                    <w:p w14:paraId="6A6B9DF8" w14:textId="77777777" w:rsidR="00074C92" w:rsidRPr="00655DD8" w:rsidRDefault="00074C92" w:rsidP="00D748E0">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場所に着いたら、人員を点呼する。</w:t>
                      </w:r>
                    </w:p>
                    <w:p w14:paraId="3D982C7A" w14:textId="376006E9"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行方不明の</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がいる場合は、捜索する。</w:t>
                      </w:r>
                    </w:p>
                  </w:txbxContent>
                </v:textbox>
                <w10:wrap anchorx="margin"/>
              </v:shape>
            </w:pict>
          </mc:Fallback>
        </mc:AlternateContent>
      </w:r>
    </w:p>
    <w:p w14:paraId="5A8C9961" w14:textId="77777777" w:rsidR="00D748E0" w:rsidRDefault="00F451AB"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30944" behindDoc="0" locked="0" layoutInCell="0" allowOverlap="1" wp14:anchorId="09E5BDC7" wp14:editId="6E8B6FD3">
                <wp:simplePos x="0" y="0"/>
                <wp:positionH relativeFrom="margin">
                  <wp:posOffset>433070</wp:posOffset>
                </wp:positionH>
                <wp:positionV relativeFrom="paragraph">
                  <wp:posOffset>207645</wp:posOffset>
                </wp:positionV>
                <wp:extent cx="2114550" cy="219075"/>
                <wp:effectExtent l="0" t="0" r="19050" b="28575"/>
                <wp:wrapNone/>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19075"/>
                        </a:xfrm>
                        <a:prstGeom prst="rect">
                          <a:avLst/>
                        </a:prstGeom>
                        <a:solidFill>
                          <a:srgbClr val="FFFFFF"/>
                        </a:solidFill>
                        <a:ln w="9360">
                          <a:solidFill>
                            <a:srgbClr val="000000"/>
                          </a:solidFill>
                          <a:miter lim="800000"/>
                          <a:headEnd/>
                          <a:tailEnd/>
                        </a:ln>
                      </wps:spPr>
                      <wps:txbx>
                        <w:txbxContent>
                          <w:p w14:paraId="1EE04B7F"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他の避難場所に移動する場合</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BDC7" id="Text Box 126" o:spid="_x0000_s1092" type="#_x0000_t202" style="position:absolute;margin-left:34.1pt;margin-top:16.35pt;width:166.5pt;height:17.25pt;z-index:2517309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4QLwIAAFoEAAAOAAAAZHJzL2Uyb0RvYy54bWysVNtu2zAMfR+wfxD0vviyJE2MOEWXLsOA&#10;7gK0+wBZlm1hsqhJSuzu60fJaZrdXob5QaBE6pA8h/LmeuwVOQrrJOiSZrOUEqE51FK3Jf3ysH+1&#10;osR5pmumQIuSPgpHr7cvX2wGU4gcOlC1sARBtCsGU9LOe1MkieOd6JmbgREanQ3Ynnnc2japLRsQ&#10;vVdJnqbLZABbGwtcOIent5OTbiN+0wjuPzWNE56okmJtPq42rlVYk+2GFa1lppP8VAb7hyp6JjUm&#10;PUPdMs/IwcrfoHrJLTho/IxDn0DTSC5iD9hNlv7SzX3HjIi9IDnOnGly/w+Wfzx+tkTWqN0ip0Sz&#10;HkV6EKMnb2AkWb4MDA3GFRh4bzDUj+jA6NitM3fAvzqiYdcx3Yoba2HoBKuxwizcTC6uTjgugFTD&#10;B6gxETt4iEBjY/tAHxJCEB2VejyrE4rheJhn2XyxQBdHX56t06tFTMGKp9vGOv9OQE+CUVKL6kd0&#10;drxzPlTDiqeQkMyBkvVeKhU3tq12ypIjw0nZx++E/lOY0mQo6fr1Mp0I+CtEGr8/QfTS48gr2Zd0&#10;dQ5iRaDtra7jQHom1WRjyUqfeAzUTST6sRqjaMt1yBBIrqB+RGYtTCOOTxKNDux3SgYc75K6bwdm&#10;BSXqvUZ1ruYZtkB83KyWc7TtpaO6cDDNEaiknpLJ3PnpBR2MlW2HeaZp0HCDejYyUv1c06l6HOCo&#10;wOmxhRdyuY9Rz7+E7Q8AAAD//wMAUEsDBBQABgAIAAAAIQCR0d184QAAAAgBAAAPAAAAZHJzL2Rv&#10;d25yZXYueG1sTI9NT8MwDIbvSPyHyEhcJpasTNsoTSeE4DAhwT447Jg1pq3WOFWTboVfj3eCo/28&#10;ev04Ww6uESfsQu1Jw2SsQCAV3tZUavjcvd4tQIRoyJrGE2r4xgDL/PoqM6n1Z9rgaRtLwSUUUqOh&#10;irFNpQxFhc6EsW+RmH35zpnIY1dK25kzl7tGJkrNpDM18YXKtPhcYXHc9k7Dfq1+Rrv3t5dRsj5O&#10;200v96uHD61vb4anRxARh/gXhos+q0POTgffkw2i0TBbJJzUcJ/MQTCfqgkvDgzmCcg8k/8fyH8B&#10;AAD//wMAUEsBAi0AFAAGAAgAAAAhALaDOJL+AAAA4QEAABMAAAAAAAAAAAAAAAAAAAAAAFtDb250&#10;ZW50X1R5cGVzXS54bWxQSwECLQAUAAYACAAAACEAOP0h/9YAAACUAQAACwAAAAAAAAAAAAAAAAAv&#10;AQAAX3JlbHMvLnJlbHNQSwECLQAUAAYACAAAACEAD9eOEC8CAABaBAAADgAAAAAAAAAAAAAAAAAu&#10;AgAAZHJzL2Uyb0RvYy54bWxQSwECLQAUAAYACAAAACEAkdHdfOEAAAAIAQAADwAAAAAAAAAAAAAA&#10;AACJBAAAZHJzL2Rvd25yZXYueG1sUEsFBgAAAAAEAAQA8wAAAJcFAAAAAA==&#10;" o:allowincell="f" strokeweight=".26mm">
                <v:textbox inset="2.06mm,.24mm,2.06mm,.24mm">
                  <w:txbxContent>
                    <w:p w14:paraId="1EE04B7F"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他の避難場所に移動する場合</w:t>
                      </w:r>
                    </w:p>
                  </w:txbxContent>
                </v:textbox>
                <w10:wrap anchorx="margin"/>
              </v:shape>
            </w:pict>
          </mc:Fallback>
        </mc:AlternateContent>
      </w:r>
    </w:p>
    <w:p w14:paraId="5EE516B9" w14:textId="77777777" w:rsidR="00D748E0" w:rsidRDefault="001E14B3" w:rsidP="00D748E0">
      <w:pPr>
        <w:adjustRightInd/>
        <w:rPr>
          <w:rFonts w:ascii="ＭＳ 明朝" w:hAnsi="Times New Roman" w:cs="Times New Roman"/>
          <w:spacing w:val="6"/>
        </w:rPr>
      </w:pPr>
      <w:r>
        <w:rPr>
          <w:noProof/>
        </w:rPr>
        <mc:AlternateContent>
          <mc:Choice Requires="wpg">
            <w:drawing>
              <wp:anchor distT="0" distB="0" distL="114300" distR="114300" simplePos="0" relativeHeight="251734016" behindDoc="1" locked="0" layoutInCell="0" allowOverlap="1" wp14:anchorId="2F6FFFCA" wp14:editId="764DEE08">
                <wp:simplePos x="0" y="0"/>
                <wp:positionH relativeFrom="column">
                  <wp:posOffset>1261745</wp:posOffset>
                </wp:positionH>
                <wp:positionV relativeFrom="paragraph">
                  <wp:posOffset>28476</wp:posOffset>
                </wp:positionV>
                <wp:extent cx="83820" cy="1400175"/>
                <wp:effectExtent l="0" t="0" r="11430" b="28575"/>
                <wp:wrapNone/>
                <wp:docPr id="15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1400175"/>
                          <a:chOff x="3350" y="1750"/>
                          <a:chExt cx="96" cy="3286"/>
                        </a:xfrm>
                      </wpg:grpSpPr>
                      <wps:wsp>
                        <wps:cNvPr id="155" name="Freeform 123"/>
                        <wps:cNvSpPr>
                          <a:spLocks noChangeArrowheads="1"/>
                        </wps:cNvSpPr>
                        <wps:spPr bwMode="auto">
                          <a:xfrm>
                            <a:off x="3350" y="4924"/>
                            <a:ext cx="96" cy="112"/>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56" name="Line 124"/>
                        <wps:cNvCnPr/>
                        <wps:spPr bwMode="auto">
                          <a:xfrm>
                            <a:off x="3398" y="1750"/>
                            <a:ext cx="0" cy="3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686DA" id="Group 122" o:spid="_x0000_s1026" style="position:absolute;left:0;text-align:left;margin-left:99.35pt;margin-top:2.25pt;width:6.6pt;height:110.25pt;z-index:-251582464" coordorigin="3350,1750" coordsize="96,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eHvwMAACQKAAAOAAAAZHJzL2Uyb0RvYy54bWzEVttu3DYQfS/QfyD0WKDWSrvrvcDrIHBi&#10;o4DbGoj7AVyJuqASqZLa1bpf3zNDSZY3TtIkQOsHmdw5Gs6cM5zR1ZtTXYmjsq40ehdEF7NAKJ2Y&#10;tNT5Lvjj8fbndSBcK3UqK6PVLnhSLnhz/eMPV12zVbEpTJUqK+BEu23X7IKibZttGLqkULV0F6ZR&#10;GsbM2Fq22No8TK3s4L2uwng2uww7Y9PGmkQ5h1/feWNwzf6zTCXt71nmVCuqXYDYWn5afu7pGV5f&#10;yW1uZVOUSR+G/IYoallqHDq6eidbKQ62/MhVXSbWOJO1F4mpQ5NlZaI4B2QTzc6yubPm0HAu+bbL&#10;m5EmUHvG0ze7TX47PlhRptBuuQiEljVE4nNFFMdET9fkW6DubPOhebA+RyzvTfKngzk8t9M+92Cx&#10;7341KRzKQ2uYnlNma3KBxMWJVXgaVVCnViT4cT1fx5AqgSVazGbRaulVSgpISW/N50vYybzCghVM&#10;ivf925tL/+o8Xl+SLZRbfygH2gdGWaHe3DOl7vso/VDIRrFSjsgaKV0OlN5apaiKwercs8rAgVLn&#10;+RTa3BRS5+qttaYrlEwRV8RpUMDw7F+gjYMaXyR4pGqxiReeqoHmgagoYplHnuQ2Obj2ThkWSh7v&#10;XcsU5ylWLH/al8kjVMjqCvflp1As1qIT8NljB0g0gUTRQhQCz3NQPAFtLl/1M59AZq97QfmO0cxe&#10;dQI1JohXQ0H1jJBPpLSaQF6kBApHkmQx8JacdE8cVgLiUsETj41xVM3EImr50csM9k+arJ8AgyoC&#10;cw3hvM+DwQiB+f58EYzMCbziaus9+5f68C2a6XkbtYFAG917QRvZUtacG5ai2wVUZAVKGJrTz7U5&#10;qkfDgJZyX2A64NC+JHDaM6DSUyD5AZBvO2CDcfjfsDdP5OcxH53oXcAnRc/tYkyDsp9cBWeqMr0t&#10;q4ridzbf31RWHCUNFv7riXsBqzSxEK0BYAJeGP+lDwwBnfK1oobwvl+3sqz8mvngRuybgm9ue5M+&#10;oUFY40ceRjQWhbF/B6LDuNsF7q+DtCoQ1S8aTWYTLRbgr+XNYrmiDmynlv3UInUCV7ugDVDQtLxp&#10;/Uw9NLbMC5wUcbravEXnz0rqIOi/buuj6jfov/9ZI0b9+Nl2X2qFJsw9qO+pN/rBIsCvaKqbvm7H&#10;+TM0VbBGc2sez4cyHCZeY31TFbTYBRXCYIqGBksV2EOovrShSmPVfQ1tlvHyfymhQTpWi4coPkX4&#10;ovSfTfStM92zus8fd9f/AAAA//8DAFBLAwQUAAYACAAAACEAsRnnGOAAAAAJAQAADwAAAGRycy9k&#10;b3ducmV2LnhtbEyPQUvDQBCF74L/YRnBm91sNNqm2ZRS1FMRbAXpbZtMk9DsbMhuk/TfO570No/3&#10;ePO9bDXZVgzY+8aRBjWLQCAVrmyo0vC1f3uYg/DBUGlaR6jhih5W+e1NZtLSjfSJwy5UgkvIp0ZD&#10;HUKXSumLGq3xM9chsXdyvTWBZV/Jsjcjl9tWxlH0LK1piD/UpsNNjcV5d7Ea3kczrh/V67A9nzbX&#10;wz75+N4q1Pr+blovQQScwl8YfvEZHXJmOroLlV60rBfzF45qeEpAsB8rtQBx5CNOIpB5Jv8vyH8A&#10;AAD//wMAUEsBAi0AFAAGAAgAAAAhALaDOJL+AAAA4QEAABMAAAAAAAAAAAAAAAAAAAAAAFtDb250&#10;ZW50X1R5cGVzXS54bWxQSwECLQAUAAYACAAAACEAOP0h/9YAAACUAQAACwAAAAAAAAAAAAAAAAAv&#10;AQAAX3JlbHMvLnJlbHNQSwECLQAUAAYACAAAACEAEBC3h78DAAAkCgAADgAAAAAAAAAAAAAAAAAu&#10;AgAAZHJzL2Uyb0RvYy54bWxQSwECLQAUAAYACAAAACEAsRnnGOAAAAAJAQAADwAAAAAAAAAAAAAA&#10;AAAZBgAAZHJzL2Rvd25yZXYueG1sUEsFBgAAAAAEAAQA8wAAACYHAAAAAA==&#10;" o:allowincell="f">
                <v:shape id="Freeform 123" o:spid="_x0000_s1027" style="position:absolute;left:3350;top:4924;width:96;height:112;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gAAANwAAAAPAAAAZHJzL2Rvd25yZXYueG1sRE9Na8JA&#10;EL0L/Q/LFLzpRkXbpq4iAUGwUmp76HHITpNodiZkV03767uC4G0e73Pmy87V6kytr4QNjIYJKOJc&#10;bMWFga/P9eAZlA/IFmthMvBLHpaLh94cUysX/qDzPhQqhrBP0UAZQpNq7fOSHPqhNMSR+5HWYYiw&#10;LbRt8RLDXa3HSTLTDiuODSU2lJWUH/cnZ0A449nb38v7djdpSPggo+zp25j+Y7d6BRWoC3fxzb2x&#10;cf50Ctdn4gV68Q8AAP//AwBQSwECLQAUAAYACAAAACEA2+H2y+4AAACFAQAAEwAAAAAAAAAAAAAA&#10;AAAAAAAAW0NvbnRlbnRfVHlwZXNdLnhtbFBLAQItABQABgAIAAAAIQBa9CxbvwAAABUBAAALAAAA&#10;AAAAAAAAAAAAAB8BAABfcmVscy8ucmVsc1BLAQItABQABgAIAAAAIQCZdex+wgAAANwAAAAPAAAA&#10;AAAAAAAAAAAAAAcCAABkcnMvZG93bnJldi54bWxQSwUGAAAAAAMAAwC3AAAA9gIAAAAA&#10;" path="m48,114l96,,,,48,114e" fillcolor="black" strokeweight=".5mm">
                  <v:path o:connecttype="custom" o:connectlocs="48,112;96,0;0,0;48,112" o:connectangles="0,0,0,0"/>
                </v:shape>
                <v:line id="Line 124" o:spid="_x0000_s1028" style="position:absolute;visibility:visible;mso-wrap-style:square" from="3398,1750" to="3398,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group>
            </w:pict>
          </mc:Fallback>
        </mc:AlternateContent>
      </w:r>
      <w:r w:rsidR="00F451AB">
        <w:rPr>
          <w:noProof/>
        </w:rPr>
        <mc:AlternateContent>
          <mc:Choice Requires="wps">
            <w:drawing>
              <wp:anchor distT="0" distB="0" distL="114300" distR="114300" simplePos="0" relativeHeight="251731968" behindDoc="0" locked="0" layoutInCell="0" allowOverlap="1" wp14:anchorId="0E7DA28A" wp14:editId="26B1A25E">
                <wp:simplePos x="0" y="0"/>
                <wp:positionH relativeFrom="column">
                  <wp:posOffset>2547620</wp:posOffset>
                </wp:positionH>
                <wp:positionV relativeFrom="paragraph">
                  <wp:posOffset>106680</wp:posOffset>
                </wp:positionV>
                <wp:extent cx="283210" cy="0"/>
                <wp:effectExtent l="0" t="0" r="21590" b="19050"/>
                <wp:wrapNone/>
                <wp:docPr id="15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B246A" id="Line 125"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8.4pt" to="222.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BywEAAIQDAAAOAAAAZHJzL2Uyb0RvYy54bWysU01v2zAMvQ/YfxB0Xxy7yNAZcXpI1l2y&#10;LUC7H8BIsi1UFgVJiZ1/P0r56NbdhvogiCL5+PhILx+mwbCj8kGjbXg5m3OmrECpbdfwX8+Pn+45&#10;CxGsBINWNfykAn9YffywHF2tKuzRSOUZgdhQj67hfYyuLoogejVAmKFTlpwt+gEimb4rpIeR0AdT&#10;VPP552JEL51HoUKg183ZyVcZv22ViD/bNqjITMOJW8ynz+c+ncVqCXXnwfVaXGjAf7AYQFsqeoPa&#10;QAR28PofqEELjwHbOBM4FNi2WqjcA3VTzt9089SDU7kXEie4m0zh/WDFj+POMy1pdos7ziwMNKSt&#10;toqV1SKpM7pQU9Da7nzqT0z2yW1RvARmcd2D7VRm+XxylFimjOKvlGQERzX243eUFAOHiFmqqfVD&#10;giQR2JQncrpNRE2RCXqs7u+qkuYmrq4C6mue8yF+UziwdGm4IdIZF47bEBMPqK8hqYzFR21Mnrex&#10;bGz4lwV1mDwBjZbJmQ3f7dfGsyOkjclfbupNWELeQOjPcZJu51XyeLAyF+kVyK+XewRtznciZexF&#10;oyTLWeA9ytPOX7WjUWf2l7VMu/SnnbNff57VbwAAAP//AwBQSwMEFAAGAAgAAAAhAFbslsXdAAAA&#10;CQEAAA8AAABkcnMvZG93bnJldi54bWxMj0FLxDAQhe+C/yGM4GVx05buIrXpIoJeFoSt/oC0GZtq&#10;MylNtq3+ekc86G1m3uPN98rD6gYx4xR6TwrSbQICqfWmp07B68vjzS2IEDUZPXhCBZ8Y4FBdXpS6&#10;MH6hE8517ASHUCi0AhvjWEgZWotOh60fkVh785PTkdepk2bSC4e7QWZJspdO98QfrB7xwWL7UZ+d&#10;gpOpl6W27dd83G3i83vztDmmmVLXV+v9HYiIa/wzww8+o0PFTI0/kwliUJAnacZWFvZcgQ15vuOh&#10;+T3IqpT/G1TfAAAA//8DAFBLAQItABQABgAIAAAAIQC2gziS/gAAAOEBAAATAAAAAAAAAAAAAAAA&#10;AAAAAABbQ29udGVudF9UeXBlc10ueG1sUEsBAi0AFAAGAAgAAAAhADj9If/WAAAAlAEAAAsAAAAA&#10;AAAAAAAAAAAALwEAAF9yZWxzLy5yZWxzUEsBAi0AFAAGAAgAAAAhAPX+QEHLAQAAhAMAAA4AAAAA&#10;AAAAAAAAAAAALgIAAGRycy9lMm9Eb2MueG1sUEsBAi0AFAAGAAgAAAAhAFbslsXdAAAACQEAAA8A&#10;AAAAAAAAAAAAAAAAJQQAAGRycy9kb3ducmV2LnhtbFBLBQYAAAAABAAEAPMAAAAvBQAAAAA=&#10;" o:allowincell="f">
                <v:stroke dashstyle="dash"/>
              </v:line>
            </w:pict>
          </mc:Fallback>
        </mc:AlternateContent>
      </w:r>
    </w:p>
    <w:p w14:paraId="15A5940C" w14:textId="77777777" w:rsidR="00D748E0" w:rsidRDefault="00D748E0" w:rsidP="00D748E0">
      <w:pPr>
        <w:adjustRightInd/>
        <w:rPr>
          <w:rFonts w:ascii="ＭＳ 明朝" w:hAnsi="Times New Roman" w:cs="Times New Roman"/>
          <w:spacing w:val="6"/>
        </w:rPr>
      </w:pPr>
    </w:p>
    <w:p w14:paraId="0C2D45DD" w14:textId="77777777" w:rsidR="00D748E0" w:rsidRDefault="00D748E0" w:rsidP="00D748E0">
      <w:pPr>
        <w:adjustRightInd/>
        <w:rPr>
          <w:rFonts w:ascii="ＭＳ 明朝" w:hAnsi="Times New Roman" w:cs="Times New Roman"/>
          <w:spacing w:val="6"/>
        </w:rPr>
      </w:pPr>
    </w:p>
    <w:p w14:paraId="3FDDD6EC" w14:textId="50934597" w:rsidR="00D748E0" w:rsidRDefault="00D748E0" w:rsidP="00D748E0">
      <w:pPr>
        <w:adjustRightInd/>
        <w:rPr>
          <w:rFonts w:ascii="ＭＳ 明朝" w:hAnsi="Times New Roman" w:cs="Times New Roman"/>
          <w:spacing w:val="6"/>
        </w:rPr>
      </w:pPr>
    </w:p>
    <w:p w14:paraId="3CE19B5B" w14:textId="46C52CFC" w:rsidR="003B1121" w:rsidRDefault="003B1121" w:rsidP="00D748E0">
      <w:pPr>
        <w:adjustRightInd/>
        <w:rPr>
          <w:rFonts w:ascii="ＭＳ 明朝" w:hAnsi="Times New Roman" w:cs="Times New Roman"/>
          <w:spacing w:val="6"/>
        </w:rPr>
      </w:pPr>
    </w:p>
    <w:p w14:paraId="155B9DCF" w14:textId="77777777" w:rsidR="003A1D39" w:rsidRDefault="003A1D39" w:rsidP="00D748E0">
      <w:pPr>
        <w:adjustRightInd/>
        <w:rPr>
          <w:rFonts w:ascii="ＭＳ 明朝" w:hAnsi="Times New Roman" w:cs="Times New Roman"/>
          <w:spacing w:val="6"/>
        </w:rPr>
      </w:pPr>
    </w:p>
    <w:p w14:paraId="3C8AF8F2" w14:textId="77777777" w:rsidR="00D748E0" w:rsidRDefault="00D748E0" w:rsidP="00D748E0">
      <w:pPr>
        <w:adjustRightInd/>
        <w:rPr>
          <w:rFonts w:ascii="ＭＳ 明朝" w:hAnsi="Times New Roman" w:cs="Times New Roman"/>
          <w:spacing w:val="6"/>
        </w:rPr>
      </w:pPr>
    </w:p>
    <w:p w14:paraId="3A7D3441" w14:textId="77777777" w:rsidR="00D748E0" w:rsidRDefault="00D748E0" w:rsidP="00D748E0">
      <w:pPr>
        <w:adjustRightInd/>
        <w:rPr>
          <w:rFonts w:ascii="ＭＳ 明朝" w:hAnsi="Times New Roman" w:cs="Times New Roman"/>
          <w:spacing w:val="6"/>
        </w:rPr>
      </w:pPr>
    </w:p>
    <w:p w14:paraId="7551F898" w14:textId="1FEEBFC8" w:rsidR="00D748E0" w:rsidRDefault="00AF79AC"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664384" behindDoc="0" locked="0" layoutInCell="0" allowOverlap="1" wp14:anchorId="67870E91" wp14:editId="07AEB490">
                <wp:simplePos x="0" y="0"/>
                <wp:positionH relativeFrom="margin">
                  <wp:posOffset>2260328</wp:posOffset>
                </wp:positionH>
                <wp:positionV relativeFrom="paragraph">
                  <wp:posOffset>-12458</wp:posOffset>
                </wp:positionV>
                <wp:extent cx="3672840" cy="1474668"/>
                <wp:effectExtent l="0" t="0" r="22860" b="11430"/>
                <wp:wrapNone/>
                <wp:docPr id="15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74668"/>
                        </a:xfrm>
                        <a:prstGeom prst="rect">
                          <a:avLst/>
                        </a:prstGeom>
                        <a:solidFill>
                          <a:srgbClr val="FFFFFF"/>
                        </a:solidFill>
                        <a:ln w="9360">
                          <a:solidFill>
                            <a:srgbClr val="000000"/>
                          </a:solidFill>
                          <a:miter lim="800000"/>
                          <a:headEnd/>
                          <a:tailEnd/>
                        </a:ln>
                      </wps:spPr>
                      <wps:txbx>
                        <w:txbxContent>
                          <w:p w14:paraId="7A8D352A" w14:textId="77777777" w:rsidR="00074C92" w:rsidRPr="00655DD8" w:rsidRDefault="00074C92" w:rsidP="00AF79AC">
                            <w:pPr>
                              <w:adjustRightInd/>
                              <w:spacing w:line="280" w:lineRule="exact"/>
                              <w:ind w:left="234" w:hangingChars="100" w:hanging="234"/>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w:t>
                            </w:r>
                            <w:r>
                              <w:rPr>
                                <w:rFonts w:ascii="HG丸ｺﾞｼｯｸM-PRO" w:eastAsia="HG丸ｺﾞｼｯｸM-PRO" w:hAnsi="HG丸ｺﾞｼｯｸM-PRO" w:hint="eastAsia"/>
                                <w:b/>
                                <w:snapToGrid w:val="0"/>
                                <w:spacing w:val="6"/>
                                <w:u w:val="single"/>
                              </w:rPr>
                              <w:t>震度５強以上、または５弱以下であっても公共交通機関が停止</w:t>
                            </w:r>
                            <w:r w:rsidRPr="00655DD8">
                              <w:rPr>
                                <w:rFonts w:ascii="HG丸ｺﾞｼｯｸM-PRO" w:eastAsia="HG丸ｺﾞｼｯｸM-PRO" w:hAnsi="HG丸ｺﾞｼｯｸM-PRO" w:hint="eastAsia"/>
                                <w:b/>
                                <w:snapToGrid w:val="0"/>
                                <w:spacing w:val="6"/>
                                <w:u w:val="single"/>
                              </w:rPr>
                              <w:t>した場合は、保護者が引取りに来るまで生徒を学校に待機させる。</w:t>
                            </w:r>
                            <w:r w:rsidRPr="00655DD8">
                              <w:rPr>
                                <w:rFonts w:ascii="HG丸ｺﾞｼｯｸM-PRO" w:eastAsia="HG丸ｺﾞｼｯｸM-PRO" w:hAnsi="HG丸ｺﾞｼｯｸM-PRO" w:hint="eastAsia"/>
                                <w:snapToGrid w:val="0"/>
                                <w:spacing w:val="6"/>
                              </w:rPr>
                              <w:t xml:space="preserve">　</w:t>
                            </w:r>
                          </w:p>
                          <w:p w14:paraId="02B13E83" w14:textId="5B6C9780" w:rsidR="00074C92" w:rsidRDefault="00074C92" w:rsidP="00AF79AC">
                            <w:pPr>
                              <w:adjustRightInd/>
                              <w:spacing w:line="280" w:lineRule="exact"/>
                              <w:ind w:left="234" w:hangingChars="100" w:hanging="234"/>
                              <w:jc w:val="both"/>
                              <w:rPr>
                                <w:rFonts w:ascii="ＭＳ 明朝" w:hAnsi="Times New Roman" w:cs="Times New Roman"/>
                                <w:noProof/>
                                <w:snapToGrid w:val="0"/>
                                <w:spacing w:val="6"/>
                              </w:rPr>
                            </w:pPr>
                            <w:r w:rsidRPr="00655DD8">
                              <w:rPr>
                                <w:rFonts w:ascii="HG丸ｺﾞｼｯｸM-PRO" w:eastAsia="HG丸ｺﾞｼｯｸM-PRO" w:hAnsi="HG丸ｺﾞｼｯｸM-PRO" w:hint="eastAsia"/>
                                <w:snapToGrid w:val="0"/>
                                <w:spacing w:val="6"/>
                              </w:rPr>
                              <w:t>○</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生徒の引渡しについて保護者に連絡する。引渡しの開始を周知させる手段として、防災行政無線、緊急連絡メール、学校ホームページを活用する</w:t>
                            </w:r>
                            <w:r w:rsidR="00AF79AC">
                              <w:rPr>
                                <w:rFonts w:ascii="HG丸ｺﾞｼｯｸM-PRO" w:eastAsia="HG丸ｺﾞｼｯｸM-PRO" w:hAnsi="HG丸ｺﾞｼｯｸM-PRO" w:hint="eastAsia"/>
                                <w:snapToGrid w:val="0"/>
                                <w:spacing w:val="6"/>
                              </w:rPr>
                              <w:t>。</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70E91" id="Text Box 128" o:spid="_x0000_s1093" type="#_x0000_t202" style="position:absolute;margin-left:178pt;margin-top:-1pt;width:289.2pt;height:116.1pt;z-index:2516643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SvLwIAAFsEAAAOAAAAZHJzL2Uyb0RvYy54bWysVNtu2zAMfR+wfxD0vthOMycz4hRdugwD&#10;ugvQ7gNkWbaFyaImKbGzry8lp2nQbS/D/CCQInV0eEh5fT32ihyEdRJ0SbNZSonQHGqp25J+f9i9&#10;WVHiPNM1U6BFSY/C0evN61frwRRiDh2oWliCINoVgylp570pksTxTvTMzcAIjcEGbM88urZNassG&#10;RO9VMk/TPBnA1sYCF87h7u0UpJuI3zSC+69N44QnqqTIzcfVxrUKa7JZs6K1zHSSn2iwf2DRM6nx&#10;0jPULfOM7K38DaqX3IKDxs849Ak0jeQi1oDVZOmLau47ZkSsBcVx5iyT+3+w/MvhmyWyxt69RX00&#10;67FJD2L05D2MJJuvgkKDcQUm3htM9SMGMDtW68wd8B+OaNh2TLfixloYOsFqZJiFk8nF0QnHBZBq&#10;+Aw1XsT2HiLQ2Ng+yIeCEERHJsdzdwIZjptX+XK+WmCIYyxbLBd5HtklrHg6bqzzHwX0JBgltdj+&#10;CM8Od84HOqx4Sgm3OVCy3kmlomPbaqssOTAclV38YgUv0pQmQ0nfXeXppMBfIdL4/Qmilx5nXsm+&#10;pKtzEiuCbh90HSfSM6kmGykrfRIyaDep6MdqjF1bxhEOKldQH1FaC9OM45tEowP7i5IB57uk7uee&#10;WUGJ+qSxPctFhiUQH51VHnS1l4HqIsA0R6CSekomc+unJ7Q3VrYd3jONg4YbbGgjo9TPnE7scYJj&#10;B06vLTyRSz9mPf8TNo8AAAD//wMAUEsDBBQABgAIAAAAIQBbhrHC5AAAAAoBAAAPAAAAZHJzL2Rv&#10;d25yZXYueG1sTI/NTsMwEITvSLyDtUhcqtbGCRVN41QIwQEhQX849OjG2yRqbEex0waenuUEp9Fq&#10;RrPf5KvRtuyMfWi8U3A3E8DQld40rlLwuXuZPgALUTujW+9QwRcGWBXXV7nOjL+4DZ63sWJU4kKm&#10;FdQxdhnnoazR6jDzHTryjr63OtLZV9z0+kLltuVSiDm3unH0odYdPtVYnraDVbBfi+/J7v3teSLX&#10;p7TbDHz/uvhQ6vZmfFwCizjGvzD84hM6FMR08IMzgbUKkvs5bYkKppKUAoskTYEdFMhESOBFzv9P&#10;KH4AAAD//wMAUEsBAi0AFAAGAAgAAAAhALaDOJL+AAAA4QEAABMAAAAAAAAAAAAAAAAAAAAAAFtD&#10;b250ZW50X1R5cGVzXS54bWxQSwECLQAUAAYACAAAACEAOP0h/9YAAACUAQAACwAAAAAAAAAAAAAA&#10;AAAvAQAAX3JlbHMvLnJlbHNQSwECLQAUAAYACAAAACEANdmUry8CAABbBAAADgAAAAAAAAAAAAAA&#10;AAAuAgAAZHJzL2Uyb0RvYy54bWxQSwECLQAUAAYACAAAACEAW4axwuQAAAAKAQAADwAAAAAAAAAA&#10;AAAAAACJBAAAZHJzL2Rvd25yZXYueG1sUEsFBgAAAAAEAAQA8wAAAJoFAAAAAA==&#10;" o:allowincell="f" strokeweight=".26mm">
                <v:textbox inset="2.06mm,.24mm,2.06mm,.24mm">
                  <w:txbxContent>
                    <w:p w14:paraId="7A8D352A" w14:textId="77777777" w:rsidR="00074C92" w:rsidRPr="00655DD8" w:rsidRDefault="00074C92" w:rsidP="00AF79AC">
                      <w:pPr>
                        <w:adjustRightInd/>
                        <w:spacing w:line="280" w:lineRule="exact"/>
                        <w:ind w:left="234" w:hangingChars="100" w:hanging="234"/>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w:t>
                      </w:r>
                      <w:r>
                        <w:rPr>
                          <w:rFonts w:ascii="HG丸ｺﾞｼｯｸM-PRO" w:eastAsia="HG丸ｺﾞｼｯｸM-PRO" w:hAnsi="HG丸ｺﾞｼｯｸM-PRO" w:hint="eastAsia"/>
                          <w:b/>
                          <w:snapToGrid w:val="0"/>
                          <w:spacing w:val="6"/>
                          <w:u w:val="single"/>
                        </w:rPr>
                        <w:t>震度５強以上、または５弱以下であっても公共交通機関が停止</w:t>
                      </w:r>
                      <w:r w:rsidRPr="00655DD8">
                        <w:rPr>
                          <w:rFonts w:ascii="HG丸ｺﾞｼｯｸM-PRO" w:eastAsia="HG丸ｺﾞｼｯｸM-PRO" w:hAnsi="HG丸ｺﾞｼｯｸM-PRO" w:hint="eastAsia"/>
                          <w:b/>
                          <w:snapToGrid w:val="0"/>
                          <w:spacing w:val="6"/>
                          <w:u w:val="single"/>
                        </w:rPr>
                        <w:t>した場合は、保護者が引取りに来るまで生徒を学校に待機させる。</w:t>
                      </w:r>
                      <w:r w:rsidRPr="00655DD8">
                        <w:rPr>
                          <w:rFonts w:ascii="HG丸ｺﾞｼｯｸM-PRO" w:eastAsia="HG丸ｺﾞｼｯｸM-PRO" w:hAnsi="HG丸ｺﾞｼｯｸM-PRO" w:hint="eastAsia"/>
                          <w:snapToGrid w:val="0"/>
                          <w:spacing w:val="6"/>
                        </w:rPr>
                        <w:t xml:space="preserve">　</w:t>
                      </w:r>
                    </w:p>
                    <w:p w14:paraId="02B13E83" w14:textId="5B6C9780" w:rsidR="00074C92" w:rsidRDefault="00074C92" w:rsidP="00AF79AC">
                      <w:pPr>
                        <w:adjustRightInd/>
                        <w:spacing w:line="280" w:lineRule="exact"/>
                        <w:ind w:left="234" w:hangingChars="100" w:hanging="234"/>
                        <w:jc w:val="both"/>
                        <w:rPr>
                          <w:rFonts w:ascii="ＭＳ 明朝" w:hAnsi="Times New Roman" w:cs="Times New Roman"/>
                          <w:noProof/>
                          <w:snapToGrid w:val="0"/>
                          <w:spacing w:val="6"/>
                        </w:rPr>
                      </w:pPr>
                      <w:r w:rsidRPr="00655DD8">
                        <w:rPr>
                          <w:rFonts w:ascii="HG丸ｺﾞｼｯｸM-PRO" w:eastAsia="HG丸ｺﾞｼｯｸM-PRO" w:hAnsi="HG丸ｺﾞｼｯｸM-PRO" w:hint="eastAsia"/>
                          <w:snapToGrid w:val="0"/>
                          <w:spacing w:val="6"/>
                        </w:rPr>
                        <w:t>○</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生徒の引渡しについて保護者に連絡する。引渡しの開始を周知させる手段として、防災行政無線、緊急連絡メール、学校ホームページを活用する</w:t>
                      </w:r>
                      <w:r w:rsidR="00AF79AC">
                        <w:rPr>
                          <w:rFonts w:ascii="HG丸ｺﾞｼｯｸM-PRO" w:eastAsia="HG丸ｺﾞｼｯｸM-PRO" w:hAnsi="HG丸ｺﾞｼｯｸM-PRO" w:hint="eastAsia"/>
                          <w:snapToGrid w:val="0"/>
                          <w:spacing w:val="6"/>
                        </w:rPr>
                        <w:t>。</w:t>
                      </w:r>
                    </w:p>
                  </w:txbxContent>
                </v:textbox>
                <w10:wrap anchorx="margin"/>
              </v:shape>
            </w:pict>
          </mc:Fallback>
        </mc:AlternateContent>
      </w:r>
      <w:r w:rsidR="001E14B3">
        <w:rPr>
          <w:noProof/>
        </w:rPr>
        <mc:AlternateContent>
          <mc:Choice Requires="wps">
            <w:drawing>
              <wp:anchor distT="0" distB="0" distL="114300" distR="114300" simplePos="0" relativeHeight="251660288" behindDoc="0" locked="0" layoutInCell="0" allowOverlap="1" wp14:anchorId="6A671BA7" wp14:editId="5451A591">
                <wp:simplePos x="0" y="0"/>
                <wp:positionH relativeFrom="column">
                  <wp:posOffset>1554480</wp:posOffset>
                </wp:positionH>
                <wp:positionV relativeFrom="paragraph">
                  <wp:posOffset>147955</wp:posOffset>
                </wp:positionV>
                <wp:extent cx="848360" cy="0"/>
                <wp:effectExtent l="0" t="0" r="27940" b="19050"/>
                <wp:wrapNone/>
                <wp:docPr id="15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73AAA" id="Line 12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1.65pt" to="189.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hWzgEAAIQDAAAOAAAAZHJzL2Uyb0RvYy54bWysU01v2zAMvQ/YfxB0XxxnS5cacXpI1l2y&#10;LUDbH8BIsi1MFgVJiZ1/P0r5aLfdhvkgUCL5+PhILx/G3rCj8kGjrXk5mXKmrECpbVvzl+fHDwvO&#10;QgQrwaBVNT+pwB9W798tB1epGXZopPKMQGyoBlfzLkZXFUUQneohTNApS84GfQ+Rrr4tpIeB0HtT&#10;zKbTu2JAL51HoUKg183ZyVcZv2mUiD+aJqjITM2JW8ynz+c+ncVqCVXrwXVaXGjAP7DoQVsqeoPa&#10;QAR28PovqF4LjwGbOBHYF9g0WqjcA3VTTv/o5qkDp3IvJE5wN5nC/4MV3487z7Sk2c1Lziz0NKSt&#10;toqVs89JncGFioLWdudTf2K0T26L4mdgFtcd2FZlls8nR4llyih+S0mX4KjGfviGkmLgEDFLNTa+&#10;T5AkAhvzRE63iagxMkGPi0+Lj3c0N3F1FVBd85wP8avCniWj5oZIZ1w4bkNMPKC6hqQyFh+1MXne&#10;xrKh5vfz2TwnBDRaJmcKC77dr41nR0gbk7/cFHnehiXkDYTuHCfJOq+Sx4OVuUinQH652BG0OdtE&#10;ytiLRkmWs8B7lKedv2pHo87sL2uZduntPWe//jyrXwAAAP//AwBQSwMEFAAGAAgAAAAhALNT1yff&#10;AAAACQEAAA8AAABkcnMvZG93bnJldi54bWxMj0FPg0AQhe8m/ofNmHhp2qWAtkGWxpjopYlJ0R+w&#10;sCOg7Cxht4D+esd40NvMm5f3vskPi+3FhKPvHCnYbiIQSLUzHTUKXl8e13sQPmgyuneECj7Rw6G4&#10;vMh1ZtxMJ5zK0AgOIZ9pBW0IQyalr1u02m/cgMS3NzdaHXgdG2lGPXO47WUcRbfS6o64odUDPrRY&#10;f5Rnq+Bkynku2/prOt6swvN79bQ6bmOlrq+W+zsQAZfwZ4YffEaHgpkqdybjRa8gTlNGDzwkCQg2&#10;JLt9CqL6FWSRy/8fFN8AAAD//wMAUEsBAi0AFAAGAAgAAAAhALaDOJL+AAAA4QEAABMAAAAAAAAA&#10;AAAAAAAAAAAAAFtDb250ZW50X1R5cGVzXS54bWxQSwECLQAUAAYACAAAACEAOP0h/9YAAACUAQAA&#10;CwAAAAAAAAAAAAAAAAAvAQAAX3JlbHMvLnJlbHNQSwECLQAUAAYACAAAACEAUd64Vs4BAACEAwAA&#10;DgAAAAAAAAAAAAAAAAAuAgAAZHJzL2Uyb0RvYy54bWxQSwECLQAUAAYACAAAACEAs1PXJ98AAAAJ&#10;AQAADwAAAAAAAAAAAAAAAAAoBAAAZHJzL2Rvd25yZXYueG1sUEsFBgAAAAAEAAQA8wAAADQFAAAA&#10;AA==&#10;" o:allowincell="f">
                <v:stroke dashstyle="dash"/>
              </v:line>
            </w:pict>
          </mc:Fallback>
        </mc:AlternateContent>
      </w:r>
      <w:r w:rsidR="001E14B3">
        <w:rPr>
          <w:noProof/>
        </w:rPr>
        <mc:AlternateContent>
          <mc:Choice Requires="wps">
            <w:drawing>
              <wp:anchor distT="0" distB="0" distL="115200" distR="115200" simplePos="0" relativeHeight="251728896" behindDoc="0" locked="0" layoutInCell="0" allowOverlap="1" wp14:anchorId="0C723450" wp14:editId="5B49A0CA">
                <wp:simplePos x="0" y="0"/>
                <wp:positionH relativeFrom="margin">
                  <wp:posOffset>-5715</wp:posOffset>
                </wp:positionH>
                <wp:positionV relativeFrom="paragraph">
                  <wp:posOffset>53975</wp:posOffset>
                </wp:positionV>
                <wp:extent cx="1558290" cy="215900"/>
                <wp:effectExtent l="0" t="0" r="22860" b="12700"/>
                <wp:wrapNone/>
                <wp:docPr id="1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15900"/>
                        </a:xfrm>
                        <a:prstGeom prst="rect">
                          <a:avLst/>
                        </a:prstGeom>
                        <a:solidFill>
                          <a:srgbClr val="FFFFFF"/>
                        </a:solidFill>
                        <a:ln w="9360">
                          <a:solidFill>
                            <a:srgbClr val="000000"/>
                          </a:solidFill>
                          <a:miter lim="800000"/>
                          <a:headEnd/>
                          <a:tailEnd/>
                        </a:ln>
                      </wps:spPr>
                      <wps:txbx>
                        <w:txbxContent>
                          <w:p w14:paraId="7D5321B9"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２　保護者への連絡</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3450" id="Text Box 129" o:spid="_x0000_s1094" type="#_x0000_t202" style="position:absolute;margin-left:-.45pt;margin-top:4.25pt;width:122.7pt;height:17pt;z-index:25172889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LALgIAAFoEAAAOAAAAZHJzL2Uyb0RvYy54bWysVNtu2zAMfR+wfxD0vtjJkjQx4hRdugwD&#10;ugvQ7gNkWbaFSaImKbG7rx8lp2nQbS/D9CBQJnVInkN5cz1oRY7CeQmmpNNJTokwHGpp2pJ+e9i/&#10;WVHiAzM1U2BESR+Fp9fb1682vS3EDDpQtXAEQYwvelvSLgRbZJnnndDMT8AKg84GnGYBj67Nasd6&#10;RNcqm+X5MuvB1dYBF97j19vRSbcJv2kED1+axotAVEmxtpB2l/Yq7tl2w4rWMdtJfiqD/UMVmkmD&#10;Sc9QtywwcnDyNygtuQMPTZhw0Bk0jeQi9YDdTPMX3dx3zIrUC5Lj7Zkm//9g+efjV0dkjdrN15QY&#10;plGkBzEE8g4GMp2tI0O99QUG3lsMDQM6MDp16+0d8O+eGNh1zLTixjnoO8FqrHAab2YXV0ccH0Gq&#10;/hPUmIgdAiSgoXE60oeEEERHpR7P6sRieEy5WKxma3Rx9M2mi3We5MtY8XTbOh8+CNAkGiV1qH5C&#10;Z8c7H2I1rHgKick8KFnvpVLp4Npqpxw5MpyUfVqpgRdhypC+pOu3y3wk4K8QeVp/gtAy4MgrqUu6&#10;OgexItL23tRpIAOTarSxZGVOPEbqRhLDUA1JtKvEciS5gvoRmXUwjjg+STQ6cD8p6XG8S+p/HJgT&#10;lKiPBtW5mk+xBRLSYbWco+0uHdWFgxmOQCUNlIzmLowv6GCdbDvMM06DgRvUs5GJ6ueaTtXjACcF&#10;To8tvpDLc4p6/iVsfwEAAP//AwBQSwMEFAAGAAgAAAAhABJFFbjfAAAABgEAAA8AAABkcnMvZG93&#10;bnJldi54bWxMjk9Lw0AUxO+C32F5gpfSbgyptDEvRUQPIth/HnrcJs8kNPs2ZDdt9NP7POlthhlm&#10;ftlqtK06U+8bxwh3swgUceHKhiuEj/3LdAHKB8OlaR0Twhd5WOXXV5lJS3fhLZ13oVIywj41CHUI&#10;Xaq1L2qyxs9cRyzZp+utCWL7Spe9uci4bXUcRffamobloTYdPdVUnHaDRThsou/J/v3teRJvTkm3&#10;HfThdblGvL0ZHx9ABRrDXxl+8QUdcmE6uoFLr1qE6VKKCIs5KEnjJBFxREjiOeg80//x8x8AAAD/&#10;/wMAUEsBAi0AFAAGAAgAAAAhALaDOJL+AAAA4QEAABMAAAAAAAAAAAAAAAAAAAAAAFtDb250ZW50&#10;X1R5cGVzXS54bWxQSwECLQAUAAYACAAAACEAOP0h/9YAAACUAQAACwAAAAAAAAAAAAAAAAAvAQAA&#10;X3JlbHMvLnJlbHNQSwECLQAUAAYACAAAACEAHNEiwC4CAABaBAAADgAAAAAAAAAAAAAAAAAuAgAA&#10;ZHJzL2Uyb0RvYy54bWxQSwECLQAUAAYACAAAACEAEkUVuN8AAAAGAQAADwAAAAAAAAAAAAAAAACI&#10;BAAAZHJzL2Rvd25yZXYueG1sUEsFBgAAAAAEAAQA8wAAAJQFAAAAAA==&#10;" o:allowincell="f" strokeweight=".26mm">
                <v:textbox inset="2.06mm,.24mm,2.06mm,.24mm">
                  <w:txbxContent>
                    <w:p w14:paraId="7D5321B9" w14:textId="77777777" w:rsidR="00074C92" w:rsidRDefault="00074C92" w:rsidP="00D748E0">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２　保護者への連絡</w:t>
                      </w:r>
                    </w:p>
                  </w:txbxContent>
                </v:textbox>
                <w10:wrap anchorx="margin"/>
              </v:shape>
            </w:pict>
          </mc:Fallback>
        </mc:AlternateContent>
      </w:r>
    </w:p>
    <w:p w14:paraId="64BACC63" w14:textId="77777777" w:rsidR="00D748E0" w:rsidRDefault="001E14B3" w:rsidP="00D748E0">
      <w:pPr>
        <w:adjustRightInd/>
        <w:rPr>
          <w:rFonts w:ascii="ＭＳ 明朝" w:hAnsi="Times New Roman" w:cs="Times New Roman"/>
          <w:spacing w:val="6"/>
        </w:rPr>
      </w:pPr>
      <w:r>
        <w:rPr>
          <w:noProof/>
        </w:rPr>
        <mc:AlternateContent>
          <mc:Choice Requires="wpg">
            <w:drawing>
              <wp:anchor distT="0" distB="0" distL="114300" distR="114300" simplePos="0" relativeHeight="251735040" behindDoc="0" locked="0" layoutInCell="0" allowOverlap="1" wp14:anchorId="0130EDD3" wp14:editId="32AA3B8D">
                <wp:simplePos x="0" y="0"/>
                <wp:positionH relativeFrom="column">
                  <wp:posOffset>375919</wp:posOffset>
                </wp:positionH>
                <wp:positionV relativeFrom="paragraph">
                  <wp:posOffset>55244</wp:posOffset>
                </wp:positionV>
                <wp:extent cx="142875" cy="1152525"/>
                <wp:effectExtent l="0" t="0" r="0" b="0"/>
                <wp:wrapNone/>
                <wp:docPr id="14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152525"/>
                          <a:chOff x="2012" y="1580"/>
                          <a:chExt cx="150" cy="1290"/>
                        </a:xfrm>
                      </wpg:grpSpPr>
                      <wps:wsp>
                        <wps:cNvPr id="147" name="Freeform 132"/>
                        <wps:cNvSpPr>
                          <a:spLocks noChangeArrowheads="1"/>
                        </wps:cNvSpPr>
                        <wps:spPr bwMode="auto">
                          <a:xfrm>
                            <a:off x="2012" y="271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48" name="Line 133"/>
                        <wps:cNvCnPr/>
                        <wps:spPr bwMode="auto">
                          <a:xfrm>
                            <a:off x="2060" y="1580"/>
                            <a:ext cx="0"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0771A" id="Group 131" o:spid="_x0000_s1026" style="position:absolute;left:0;text-align:left;margin-left:29.6pt;margin-top:4.35pt;width:11.25pt;height:90.75pt;z-index:251735040" coordorigin="2012,1580" coordsize="15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YvgMAACYKAAAOAAAAZHJzL2Uyb0RvYy54bWy8Vttu4zYQfS/QfyD4WKCx5SjxBXEWi+wm&#10;KJC2Adb9AFqiLqhEqqRsOf36PTOUFMebpG0WaALIpGY4nDnncKirD4e6EnvtfGnNWkZnUym0SWxa&#10;mnwt/9jc/ryQwrfKpKqyRq/lo/byw/WPP1x1zUrPbGGrVDuBIMavumYti7ZtVpOJTwpdK39mG21g&#10;zKyrVYupyyepUx2i19VkNp1eTjrr0sbZRHuPt5+CUV5z/CzTSft7lnndimotkVvLT8fPLT0n11dq&#10;lTvVFGXSp6HekUWtSoNNx1CfVKvEzpXfhKrLxFlvs/YssfXEZlmZaK4B1UTTk2runN01XEu+6vJm&#10;hAnQnuD07rDJb/sHJ8oU3MWXUhhVgyTeV0TnEcHTNfkKXneu+dI8uFAjhvc2+dPDPDm10zwPzmLb&#10;/WpTBFS71jI8h8zVFAKFiwOz8DiyoA+tSPAyimeL+YUUCUxRdDHDf6ApKcAlLQNUMynIfLHoKUyK&#10;z8PyC/DMa2dLNk7UKmzLqfapUV1QnH8C1X8fqF8K1WjmyhNcI6jzAdRbpzXpGLjOAq7sOIDqA6LC&#10;2JtCmVx/dM52hVYp8mIekP3RApp48PGPEI9YzeYAjeU+AL0E4QHkmAwjTmqV7Hx7py1Tpfb3vuV1&#10;eYoRCyDthbIB1Fld4cT8NBHxQnQCMXvfwSU6comiWBQCz1Mn0DnGWV6+GOf8yGX6cpT4mctLyUBW&#10;4z6vBAEoo8srJYHT0eVZSYBwBEkVA27JwfTAYSRALkmecGysJzkTihDzJtAM9A+GrK84B+VvznvK&#10;3nYGIhSZDxCSe9sZlZPz/DhyWNSn79BOTxupkwKNdBsIbVRLVXNtGIpuLUlkBR3kmEuu7V5vLDu0&#10;VHuM+4EOcpAEdntyqMyxI8WB43CiB+Pw23C0AOTbPt/sGEJga8qej8FYBlV/dBS8rcr0tqwqyt+7&#10;fHtTObFXdLXwXw/cM7fKEArRAg4MwDPjv4yBa8CkfKyoIXzux60qqzBGmhUkwx2CmkJoblubPqJB&#10;OBsuPVzSGBTW/S1FhwtvLf1fO+W0FNUvBk1mGcUx8Gt5El/MZ5i4Y8v22KJMglBr2UoImoY3bbhV&#10;d40r8wI7RVyusR/R+7OSOgjnF7LqJ+i//1sjhtDC7XZfGo0mzAeo76k35sEhwf/QVC+D1J4uoKGp&#10;4n3oqYtFL4fhzmtcaKqCBmtZIQ2GaGiwpMDehfRlLCmNWQ8aWtJFyMp7hwy/R0IDdcwWX6L4GOGD&#10;0n840dfO8ZzZffq8u/4KAAD//wMAUEsDBBQABgAIAAAAIQAulkel3gAAAAcBAAAPAAAAZHJzL2Rv&#10;d25yZXYueG1sTI5BS8NAEIXvgv9hmYI3u0mkmqbZlFLUUxHaCuJtm50modnZkN0m6b93POlpeLyP&#10;N1++nmwrBux940hBPI9AIJXONFQp+Dy+PaYgfNBkdOsIFdzQw7q4v8t1ZtxIexwOoRI8Qj7TCuoQ&#10;ukxKX9ZotZ+7Dom7s+utDhz7SppejzxuW5lE0bO0uiH+UOsOtzWWl8PVKngf9bh5il+H3eW8vX0f&#10;Fx9fuxiVephNmxWIgFP4g+FXn9WhYKeTu5LxolWwWCZMKkhfQHCdxnxPjC2jBGSRy//+xQ8AAAD/&#10;/wMAUEsBAi0AFAAGAAgAAAAhALaDOJL+AAAA4QEAABMAAAAAAAAAAAAAAAAAAAAAAFtDb250ZW50&#10;X1R5cGVzXS54bWxQSwECLQAUAAYACAAAACEAOP0h/9YAAACUAQAACwAAAAAAAAAAAAAAAAAvAQAA&#10;X3JlbHMvLnJlbHNQSwECLQAUAAYACAAAACEAffo9GL4DAAAmCgAADgAAAAAAAAAAAAAAAAAuAgAA&#10;ZHJzL2Uyb0RvYy54bWxQSwECLQAUAAYACAAAACEALpZHpd4AAAAHAQAADwAAAAAAAAAAAAAAAAAY&#10;BgAAZHJzL2Rvd25yZXYueG1sUEsFBgAAAAAEAAQA8wAAACMHAAAAAA==&#10;" o:allowincell="f">
                <v:shape id="Freeform 132" o:spid="_x0000_s1027" style="position:absolute;left:2012;top:271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FPwgAAANwAAAAPAAAAZHJzL2Rvd25yZXYueG1sRE9Na8JA&#10;EL0L/Q/LFLzpRi3apq4iAUGwUmp76HHITpNodiZkV037611B6G0e73Pmy87V6kytr4QNjIYJKOJc&#10;bMWFga/P9eAZlA/IFmthMvBLHpaLh94cUysX/qDzPhQqhrBP0UAZQpNq7fOSHPqhNMSR+5HWYYiw&#10;LbRt8RLDXa3HSTLVDiuODSU2lJWUH/cnZ0A44+nb38v7djdpSPggo2z2bUz/sVu9ggrUhX/x3b2x&#10;cf7TDG7PxAv04goAAP//AwBQSwECLQAUAAYACAAAACEA2+H2y+4AAACFAQAAEwAAAAAAAAAAAAAA&#10;AAAAAAAAW0NvbnRlbnRfVHlwZXNdLnhtbFBLAQItABQABgAIAAAAIQBa9CxbvwAAABUBAAALAAAA&#10;AAAAAAAAAAAAAB8BAABfcmVscy8ucmVsc1BLAQItABQABgAIAAAAIQCDMkFPwgAAANwAAAAPAAAA&#10;AAAAAAAAAAAAAAcCAABkcnMvZG93bnJldi54bWxQSwUGAAAAAAMAAwC3AAAA9gIAAAAA&#10;" path="m48,114l96,,,,48,114e" fillcolor="black" strokeweight=".5mm">
                  <v:path o:connecttype="custom" o:connectlocs="48,114;96,0;0,0;48,114" o:connectangles="0,0,0,0"/>
                </v:shape>
                <v:line id="Line 133" o:spid="_x0000_s1028" style="position:absolute;visibility:visible;mso-wrap-style:square" from="2060,1580" to="2060,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group>
            </w:pict>
          </mc:Fallback>
        </mc:AlternateContent>
      </w:r>
    </w:p>
    <w:p w14:paraId="6D3FE4D4" w14:textId="77777777" w:rsidR="00D748E0" w:rsidRDefault="00D748E0" w:rsidP="00D748E0">
      <w:pPr>
        <w:adjustRightInd/>
        <w:rPr>
          <w:rFonts w:ascii="ＭＳ 明朝" w:hAnsi="Times New Roman" w:cs="Times New Roman"/>
          <w:spacing w:val="6"/>
        </w:rPr>
      </w:pPr>
    </w:p>
    <w:p w14:paraId="473A8450" w14:textId="77777777" w:rsidR="00D748E0" w:rsidRDefault="00D748E0" w:rsidP="00D748E0">
      <w:pPr>
        <w:adjustRightInd/>
        <w:rPr>
          <w:rFonts w:ascii="ＭＳ 明朝" w:hAnsi="Times New Roman" w:cs="Times New Roman"/>
          <w:spacing w:val="6"/>
        </w:rPr>
      </w:pPr>
    </w:p>
    <w:p w14:paraId="2AF2CF19" w14:textId="77777777" w:rsidR="00D748E0" w:rsidRDefault="00D748E0" w:rsidP="00D748E0">
      <w:pPr>
        <w:adjustRightInd/>
        <w:rPr>
          <w:rFonts w:ascii="ＭＳ 明朝" w:hAnsi="Times New Roman" w:cs="Times New Roman"/>
          <w:spacing w:val="6"/>
        </w:rPr>
      </w:pPr>
    </w:p>
    <w:p w14:paraId="3FFFCA59" w14:textId="77777777" w:rsidR="00D748E0" w:rsidRDefault="00D748E0" w:rsidP="00D748E0">
      <w:pPr>
        <w:adjustRightInd/>
        <w:rPr>
          <w:rFonts w:ascii="ＭＳ 明朝" w:hAnsi="Times New Roman" w:cs="Times New Roman"/>
          <w:spacing w:val="6"/>
        </w:rPr>
      </w:pPr>
    </w:p>
    <w:p w14:paraId="5302911F" w14:textId="77777777" w:rsidR="00D748E0" w:rsidRDefault="001E14B3"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38112" behindDoc="0" locked="0" layoutInCell="0" allowOverlap="1" wp14:anchorId="6E2834C4" wp14:editId="47BB65B7">
                <wp:simplePos x="0" y="0"/>
                <wp:positionH relativeFrom="margin">
                  <wp:posOffset>2256155</wp:posOffset>
                </wp:positionH>
                <wp:positionV relativeFrom="paragraph">
                  <wp:posOffset>128270</wp:posOffset>
                </wp:positionV>
                <wp:extent cx="3680460" cy="1514475"/>
                <wp:effectExtent l="0" t="0" r="15240" b="28575"/>
                <wp:wrapNone/>
                <wp:docPr id="14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514475"/>
                        </a:xfrm>
                        <a:prstGeom prst="rect">
                          <a:avLst/>
                        </a:prstGeom>
                        <a:solidFill>
                          <a:srgbClr val="FFFFFF"/>
                        </a:solidFill>
                        <a:ln w="9360">
                          <a:solidFill>
                            <a:srgbClr val="000000"/>
                          </a:solidFill>
                          <a:miter lim="800000"/>
                          <a:headEnd/>
                          <a:tailEnd/>
                        </a:ln>
                      </wps:spPr>
                      <wps:txbx>
                        <w:txbxContent>
                          <w:p w14:paraId="6B0234D1" w14:textId="2E8F42CA" w:rsidR="00074C92" w:rsidRPr="00655DD8" w:rsidRDefault="00074C92" w:rsidP="00F451AB">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通学路の安全確保、保護者の状況等を総合的に判断し、</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を保護者等に引渡す。</w:t>
                            </w:r>
                          </w:p>
                          <w:p w14:paraId="4EB1148F"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引渡しは、災害時引渡しカードで行う。</w:t>
                            </w:r>
                          </w:p>
                          <w:p w14:paraId="7A6E9BAB"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引渡しは原則として担任が当たる。</w:t>
                            </w:r>
                          </w:p>
                          <w:p w14:paraId="0056FAA4"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災害時引渡しカードに登録していない人が引受人として来た場合は、確認ができるまで引渡しを行わない。</w:t>
                            </w:r>
                          </w:p>
                          <w:p w14:paraId="23DA2173" w14:textId="77777777" w:rsidR="00074C92" w:rsidRDefault="00074C92" w:rsidP="00D748E0">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34C4" id="Text Box 130" o:spid="_x0000_s1095" type="#_x0000_t202" style="position:absolute;margin-left:177.65pt;margin-top:10.1pt;width:289.8pt;height:119.25pt;z-index:2517381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z8LwIAAFsEAAAOAAAAZHJzL2Uyb0RvYy54bWysVMtu2zAQvBfoPxC815Ji2XEEy0Hq1EWB&#10;9AEk/QCKoiSiFJclaUvp12dJOY77QA9FdSBI7Wp2dmap9fXYK3IQ1knQJc1mKSVCc6ilbkv69WH3&#10;ZkWJ80zXTIEWJX0Ujl5vXr9aD6YQF9CBqoUlCKJdMZiSdt6bIkkc70TP3AyM0BhswPbM49G2SW3Z&#10;gOi9Si7SdJkMYGtjgQvn8O3tFKSbiN80gvvPTeOEJ6qkyM3H1ca1CmuyWbOitcx0kh9psH9g0TOp&#10;segJ6pZ5RvZW/gbVS27BQeNnHPoEmkZyEXvAbrL0l27uO2ZE7AXFceYkk/t/sPzT4Yslskbv8gUl&#10;mvVo0oMYPXkLI8nmUaHBuAIT7w2m+hEDmB27deYO+DdHNGw7pltxYy0MnWA1MsyCtsnZp8ETV7gA&#10;Ug0focZCbO8hAo2N7YN8KAhBdHTq8eROIMPx5Xy5SvMlhjjGskWW55eLWIMVz58b6/x7AT0Jm5Ja&#10;tD/Cs8Od84EOK55TQjUHStY7qVQ82LbaKksODEdlF58j+k9pSpOhpFdzJPJ3iDQ+f4LopceZV7Iv&#10;6eqUxIqg2ztdx4n0TKppj5SVPgoZtJtU9GM1RteWV6FCELaC+hGltTDNON5J3HRgf1Ay4HyX1H3f&#10;MysoUR802nOZZ0FLHw+rZY57ex6ozgJMcwQqqadk2m79dIX2xsq2wzrTOGi4QUMbGaV+4XRkjxMc&#10;HTjetnBFzs8x6+WfsHkCAAD//wMAUEsDBBQABgAIAAAAIQBN8tMg5AAAAAoBAAAPAAAAZHJzL2Rv&#10;d25yZXYueG1sTI/LTsMwEEX3SPyDNUhsqtYmaWgT4lQIwQJVgj5YdOnGQxI1tqPYaQNfz7CC5cwc&#10;3Tk3X42mZWfsfeOshLuZAIa2dLqxlYSP/ct0CcwHZbVqnUUJX+hhVVxf5SrT7mK3eN6FilGI9ZmS&#10;UIfQZZz7skaj/Mx1aOn26XqjAo19xXWvLhRuWh4Jcc+Naix9qFWHTzWWp91gJBw24nuyf1s/T6LN&#10;ad5tB354Td+lvL0ZHx+ABRzDHwy/+qQOBTkd3WC1Z62EOEliQiVEIgJGQBrPU2BHWiTLBfAi5/8r&#10;FD8AAAD//wMAUEsBAi0AFAAGAAgAAAAhALaDOJL+AAAA4QEAABMAAAAAAAAAAAAAAAAAAAAAAFtD&#10;b250ZW50X1R5cGVzXS54bWxQSwECLQAUAAYACAAAACEAOP0h/9YAAACUAQAACwAAAAAAAAAAAAAA&#10;AAAvAQAAX3JlbHMvLnJlbHNQSwECLQAUAAYACAAAACEAN9aM/C8CAABbBAAADgAAAAAAAAAAAAAA&#10;AAAuAgAAZHJzL2Uyb0RvYy54bWxQSwECLQAUAAYACAAAACEATfLTIOQAAAAKAQAADwAAAAAAAAAA&#10;AAAAAACJBAAAZHJzL2Rvd25yZXYueG1sUEsFBgAAAAAEAAQA8wAAAJoFAAAAAA==&#10;" o:allowincell="f" strokeweight=".26mm">
                <v:textbox inset="2.06mm,.24mm,2.06mm,.24mm">
                  <w:txbxContent>
                    <w:p w14:paraId="6B0234D1" w14:textId="2E8F42CA" w:rsidR="00074C92" w:rsidRPr="00655DD8" w:rsidRDefault="00074C92" w:rsidP="00F451AB">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通学路の安全確保、保護者の状況等を総合的に判断し、</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を保護者等に引渡す。</w:t>
                      </w:r>
                    </w:p>
                    <w:p w14:paraId="4EB1148F"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引渡しは、災害時引渡しカードで行う。</w:t>
                      </w:r>
                    </w:p>
                    <w:p w14:paraId="7A6E9BAB" w14:textId="77777777" w:rsidR="00074C92" w:rsidRPr="00655DD8" w:rsidRDefault="00074C92" w:rsidP="00D748E0">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引渡しは原則として担任が当たる。</w:t>
                      </w:r>
                    </w:p>
                    <w:p w14:paraId="0056FAA4" w14:textId="77777777" w:rsidR="00074C92" w:rsidRPr="00655DD8" w:rsidRDefault="00074C92" w:rsidP="00D748E0">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災害時引渡しカードに登録していない人が引受人として来た場合は、確認ができるまで引渡しを行わない。</w:t>
                      </w:r>
                    </w:p>
                    <w:p w14:paraId="23DA2173" w14:textId="77777777" w:rsidR="00074C92" w:rsidRDefault="00074C92" w:rsidP="00D748E0">
                      <w:pPr>
                        <w:adjustRightInd/>
                        <w:jc w:val="both"/>
                        <w:rPr>
                          <w:rFonts w:ascii="ＭＳ 明朝" w:hAnsi="Times New Roman" w:cs="Times New Roman"/>
                          <w:noProof/>
                          <w:snapToGrid w:val="0"/>
                          <w:spacing w:val="6"/>
                        </w:rPr>
                      </w:pPr>
                    </w:p>
                  </w:txbxContent>
                </v:textbox>
                <w10:wrap anchorx="margin"/>
              </v:shape>
            </w:pict>
          </mc:Fallback>
        </mc:AlternateContent>
      </w:r>
      <w:r>
        <w:rPr>
          <w:noProof/>
        </w:rPr>
        <mc:AlternateContent>
          <mc:Choice Requires="wps">
            <w:drawing>
              <wp:anchor distT="0" distB="0" distL="115200" distR="115200" simplePos="0" relativeHeight="251736064" behindDoc="0" locked="0" layoutInCell="0" allowOverlap="1" wp14:anchorId="37B00B39" wp14:editId="7B3A00FB">
                <wp:simplePos x="0" y="0"/>
                <wp:positionH relativeFrom="margin">
                  <wp:posOffset>-5080</wp:posOffset>
                </wp:positionH>
                <wp:positionV relativeFrom="paragraph">
                  <wp:posOffset>128270</wp:posOffset>
                </wp:positionV>
                <wp:extent cx="1619250" cy="215900"/>
                <wp:effectExtent l="0" t="0" r="19050" b="12700"/>
                <wp:wrapNone/>
                <wp:docPr id="1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15900"/>
                        </a:xfrm>
                        <a:prstGeom prst="rect">
                          <a:avLst/>
                        </a:prstGeom>
                        <a:solidFill>
                          <a:srgbClr val="FFFFFF"/>
                        </a:solidFill>
                        <a:ln w="9360">
                          <a:solidFill>
                            <a:srgbClr val="000000"/>
                          </a:solidFill>
                          <a:miter lim="800000"/>
                          <a:headEnd/>
                          <a:tailEnd/>
                        </a:ln>
                      </wps:spPr>
                      <wps:txbx>
                        <w:txbxContent>
                          <w:p w14:paraId="36D1F102" w14:textId="77777777" w:rsidR="00074C92" w:rsidRPr="004B539F" w:rsidRDefault="00074C92" w:rsidP="00D748E0">
                            <w:pPr>
                              <w:adjustRightInd/>
                              <w:jc w:val="both"/>
                              <w:rPr>
                                <w:rFonts w:asciiTheme="majorEastAsia" w:eastAsiaTheme="majorEastAsia" w:hAnsiTheme="majorEastAsia" w:cs="Times New Roman"/>
                                <w:noProof/>
                                <w:snapToGrid w:val="0"/>
                                <w:spacing w:val="6"/>
                              </w:rPr>
                            </w:pPr>
                            <w:r>
                              <w:rPr>
                                <w:rFonts w:asciiTheme="majorEastAsia" w:eastAsiaTheme="majorEastAsia" w:hAnsiTheme="majorEastAsia" w:hint="eastAsia"/>
                                <w:snapToGrid w:val="0"/>
                                <w:spacing w:val="6"/>
                              </w:rPr>
                              <w:t xml:space="preserve">３　</w:t>
                            </w:r>
                            <w:r w:rsidRPr="004B539F">
                              <w:rPr>
                                <w:rFonts w:asciiTheme="majorEastAsia" w:eastAsiaTheme="majorEastAsia" w:hAnsiTheme="majorEastAsia" w:hint="eastAsia"/>
                                <w:snapToGrid w:val="0"/>
                                <w:spacing w:val="6"/>
                              </w:rPr>
                              <w:t>保護者への引渡し</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0B39" id="Text Box 135" o:spid="_x0000_s1096" type="#_x0000_t202" style="position:absolute;margin-left:-.4pt;margin-top:10.1pt;width:127.5pt;height:17pt;z-index:2517360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WPLgIAAFoEAAAOAAAAZHJzL2Uyb0RvYy54bWysVNuO0zAQfUfiHyy/0yS9bRs1XS1dipCW&#10;i7TLBziOk1g4HmO7TZavZ+y0pVrgBeEHa5wZn5k5Z5zN7dApchTWSdAFzSYpJUJzqKRuCvr1af9m&#10;RYnzTFdMgRYFfRaO3m5fv9r0JhdTaEFVwhIE0S7vTUFb702eJI63omNuAkZodNZgO+bxaJuksqxH&#10;9E4l0zRdJj3Yyljgwjn8ej866Tbi17Xg/nNdO+GJKijW5uNu416GPdluWN5YZlrJT2Wwf6iiY1Jj&#10;0gvUPfOMHKz8DaqT3IKD2k84dAnUteQi9oDdZOmLbh5bZkTsBclx5kKT+3+w/NPxiyWyQu3mM0o0&#10;61CkJzF48hYGks0WgaHeuBwDHw2G+gEdGB27deYB+DdHNOxaphtxZy30rWAVVpiFm8nV1RHHBZCy&#10;/wgVJmIHDxFoqG0X6ENCCKKjUs8XdUIxPKRcZuvpAl0cfdNssU6jfAnLz7eNdf69gI4Eo6AW1Y/o&#10;7PjgfKiG5eeQkMyBktVeKhUPtil3ypIjw0nZxxUbeBGmNOkLup4t05GAv0Kkcf0JopMeR17JrqCr&#10;SxDLA23vdBUH0jOpRhtLVvrEY6BuJNEP5RBFu5md9SmhekZmLYwjjk8SjRbsD0p6HO+Cuu8HZgUl&#10;6oNGdW7mGbZAfDyslnO07bWjvHIwzRGooJ6S0dz58QUdjJVNi3nGadBwh3rWMlIdhB9rOlWPAxwV&#10;OD228EKuzzHq1y9h+xMAAP//AwBQSwMEFAAGAAgAAAAhAN6BhXfeAAAABwEAAA8AAABkcnMvZG93&#10;bnJldi54bWxMjs1OwzAQhO9IvIO1SFwqamMVBCGbCiE4ICToD4ce3XhJosbrKHbawNPjnOC0s5rR&#10;zJcvR9eKI/Wh8YxwPVcgiEtvG64QPrcvV3cgQjRsTeuZEL4pwLI4P8tNZv2J13TcxEqkEg6ZQahj&#10;7DIpQ1mTM2HuO+LkffnemZjevpK2N6dU7lqplbqVzjScFmrT0VNN5WEzOITdSv3Mtu9vzzO9Oiy6&#10;9SB3r/cfiJcX4+MDiEhj/AvDhJ/QoUhMez+wDaJFmMAjglYaRLL1zSKJPcJ0ZZHL//zFLwAAAP//&#10;AwBQSwECLQAUAAYACAAAACEAtoM4kv4AAADhAQAAEwAAAAAAAAAAAAAAAAAAAAAAW0NvbnRlbnRf&#10;VHlwZXNdLnhtbFBLAQItABQABgAIAAAAIQA4/SH/1gAAAJQBAAALAAAAAAAAAAAAAAAAAC8BAABf&#10;cmVscy8ucmVsc1BLAQItABQABgAIAAAAIQD9huWPLgIAAFoEAAAOAAAAAAAAAAAAAAAAAC4CAABk&#10;cnMvZTJvRG9jLnhtbFBLAQItABQABgAIAAAAIQDegYV33gAAAAcBAAAPAAAAAAAAAAAAAAAAAIgE&#10;AABkcnMvZG93bnJldi54bWxQSwUGAAAAAAQABADzAAAAkwUAAAAA&#10;" o:allowincell="f" strokeweight=".26mm">
                <v:textbox inset="2.06mm,.24mm,2.06mm,.24mm">
                  <w:txbxContent>
                    <w:p w14:paraId="36D1F102" w14:textId="77777777" w:rsidR="00074C92" w:rsidRPr="004B539F" w:rsidRDefault="00074C92" w:rsidP="00D748E0">
                      <w:pPr>
                        <w:adjustRightInd/>
                        <w:jc w:val="both"/>
                        <w:rPr>
                          <w:rFonts w:asciiTheme="majorEastAsia" w:eastAsiaTheme="majorEastAsia" w:hAnsiTheme="majorEastAsia" w:cs="Times New Roman"/>
                          <w:noProof/>
                          <w:snapToGrid w:val="0"/>
                          <w:spacing w:val="6"/>
                        </w:rPr>
                      </w:pPr>
                      <w:r>
                        <w:rPr>
                          <w:rFonts w:asciiTheme="majorEastAsia" w:eastAsiaTheme="majorEastAsia" w:hAnsiTheme="majorEastAsia" w:hint="eastAsia"/>
                          <w:snapToGrid w:val="0"/>
                          <w:spacing w:val="6"/>
                        </w:rPr>
                        <w:t xml:space="preserve">３　</w:t>
                      </w:r>
                      <w:r w:rsidRPr="004B539F">
                        <w:rPr>
                          <w:rFonts w:asciiTheme="majorEastAsia" w:eastAsiaTheme="majorEastAsia" w:hAnsiTheme="majorEastAsia" w:hint="eastAsia"/>
                          <w:snapToGrid w:val="0"/>
                          <w:spacing w:val="6"/>
                        </w:rPr>
                        <w:t>保護者への引渡し</w:t>
                      </w:r>
                    </w:p>
                  </w:txbxContent>
                </v:textbox>
                <w10:wrap anchorx="margin"/>
              </v:shape>
            </w:pict>
          </mc:Fallback>
        </mc:AlternateContent>
      </w:r>
    </w:p>
    <w:p w14:paraId="24863578" w14:textId="77777777" w:rsidR="00D748E0" w:rsidRDefault="001E14B3" w:rsidP="00D748E0">
      <w:pPr>
        <w:adjustRightInd/>
        <w:rPr>
          <w:rFonts w:ascii="ＭＳ 明朝" w:hAnsi="Times New Roman" w:cs="Times New Roman"/>
          <w:spacing w:val="6"/>
        </w:rPr>
      </w:pPr>
      <w:r>
        <w:rPr>
          <w:noProof/>
        </w:rPr>
        <mc:AlternateContent>
          <mc:Choice Requires="wpg">
            <w:drawing>
              <wp:anchor distT="0" distB="0" distL="114300" distR="114300" simplePos="0" relativeHeight="251723776" behindDoc="1" locked="0" layoutInCell="0" allowOverlap="1" wp14:anchorId="01B58A76" wp14:editId="7B44A5C6">
                <wp:simplePos x="0" y="0"/>
                <wp:positionH relativeFrom="column">
                  <wp:posOffset>375920</wp:posOffset>
                </wp:positionH>
                <wp:positionV relativeFrom="paragraph">
                  <wp:posOffset>74295</wp:posOffset>
                </wp:positionV>
                <wp:extent cx="142875" cy="1600200"/>
                <wp:effectExtent l="0" t="0" r="0" b="0"/>
                <wp:wrapNone/>
                <wp:docPr id="16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600200"/>
                          <a:chOff x="2012" y="1580"/>
                          <a:chExt cx="150" cy="1630"/>
                        </a:xfrm>
                      </wpg:grpSpPr>
                      <wps:wsp>
                        <wps:cNvPr id="168" name="Freeform 110"/>
                        <wps:cNvSpPr>
                          <a:spLocks noChangeArrowheads="1"/>
                        </wps:cNvSpPr>
                        <wps:spPr bwMode="auto">
                          <a:xfrm>
                            <a:off x="2012" y="305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69" name="Line 111"/>
                        <wps:cNvCnPr/>
                        <wps:spPr bwMode="auto">
                          <a:xfrm>
                            <a:off x="2060" y="1580"/>
                            <a:ext cx="0" cy="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9DA91" id="Group 109" o:spid="_x0000_s1026" style="position:absolute;left:0;text-align:left;margin-left:29.6pt;margin-top:5.85pt;width:11.25pt;height:126pt;z-index:-251592704" coordorigin="2012,1580" coordsize="15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8BvAMAACYKAAAOAAAAZHJzL2Uyb0RvYy54bWzEVttu4zYQfS/QfyD4WKCR5NiObURZLLKb&#10;oEDaBlj3A2iJuqASqZK05fTre4aUFMebbLdboM2DQ2qOhjNnzgx1/e7YNuwgja21SnlyEXMmVabz&#10;WpUp/2179+OKM+uEykWjlUz5k7T83c3331333UbOdKWbXBoGJ8pu+i7llXPdJopsVslW2AvdSQVj&#10;oU0rHLamjHIjenhvm2gWx8uo1ybvjM6ktXj6IRj5jfdfFDJzvxaFlY41KUdszv8a/7uj3+jmWmxK&#10;I7qqzoYwxDdE0Ypa4dDJ1QfhBNub+jNXbZ0ZbXXhLjLdRroo6kz6HJBNEp9lc2/0vvO5lJu+7Caa&#10;QO0ZT9/sNvvl8GhYnaN2yyvOlGhRJH8uS+I10dN35Qaoe9N96h5NyBHLB539bmGOzu20LwOY7fqf&#10;dQ6HYu+0p+dYmJZcIHF29FV4mqogj45leJjMZ6urBWcZTMkyjlHmUKasQi3pNVA144zMi9Vk+zi+&#10;vkCdw7uX3hiJTTjWhzqERnlBcfaZVPvvSP1UiU76WlmiayIV+g+k3hkpSccsSXxYdD6AI6k2MMqU&#10;vq2EKuV7Y3RfSZEjroTyR/QnL9DGoh5/S/HE1WW8mAUeR6LXy4GoZO4PGHkSm2xv3b3UvlTi8GBd&#10;aJMcKy+AfMhpC6qLtkHH/BCx+Yr1DD4H7AhJTiBJMmcVCPDnoVkmPyjn5Ge9fNXP5Qkkft3L/AXk&#10;tWAgq+mcN5yAlAnyRkpolAnyIiVIrRxJEtXIW3ZUA3FYMRSXJE88dtqSnIlFiHkbygz2j4qsb4CD&#10;8reXQ8m+DAYj5HnxVWBkTuCrUzAywglD+Abj9HyQGs4wSHeh6p1wlLXPDUvWp5xEVkHCqDk9bvVB&#10;brUHOMp9jv6gRp4k+Axo1CmQ/AA4dvRoHP933lsg8suYz04MLpAoRY8+CwufBmV/0gpWN3V+VzcN&#10;xW9NubttDDsIulr830DcC1ijiIVkBYAn4IXxK33gGlC5bysaCB+HtRN1E9YIs4Fk/ISgoRCG207n&#10;TxgQRodLD5c0FpU2f3LW48JLuf1jL4zkrPlJYcisk/kc/Dm/mS+uZtiYU8vu1CJUBlcpdxyCpuWt&#10;C7fqvjN1WeGkxKer9HvM/qKmCeLjC1ENG8zf/2wQr8dB/FAriRnku22Yqbfq0SDAfzBUl0FqzxfQ&#10;OFTx3F8+i7PLB6oyYagyWqS8QRieonHAkvAGCOlLaVKar3rQ0HoxW/wvEhpL56vlL1F8jPhGGT6c&#10;6GvndO+r+/x5d/MXAAAA//8DAFBLAwQUAAYACAAAACEAmjH0cd8AAAAIAQAADwAAAGRycy9kb3du&#10;cmV2LnhtbEyPzWrDMBCE74W+g9hCb41sh/y5lkMIbU+h0KRQclOsjW1irYyl2M7bd3NqT8vuDLPf&#10;ZOvRNqLHzteOFMSTCARS4UxNpYLvw/vLEoQPmoxuHKGCG3pY548PmU6NG+gL+30oBYeQT7WCKoQ2&#10;ldIXFVrtJ65FYu3sOqsDr10pTacHDreNTKJoLq2uiT9UusVthcVlf7UKPgY9bKbxW7+7nLe342H2&#10;+bOLUannp3HzCiLgGP7McMdndMiZ6eSuZLxoFMxWCTv5Hi9AsL68z5OCZD5dgMwz+b9A/gsAAP//&#10;AwBQSwECLQAUAAYACAAAACEAtoM4kv4AAADhAQAAEwAAAAAAAAAAAAAAAAAAAAAAW0NvbnRlbnRf&#10;VHlwZXNdLnhtbFBLAQItABQABgAIAAAAIQA4/SH/1gAAAJQBAAALAAAAAAAAAAAAAAAAAC8BAABf&#10;cmVscy8ucmVsc1BLAQItABQABgAIAAAAIQC41T8BvAMAACYKAAAOAAAAAAAAAAAAAAAAAC4CAABk&#10;cnMvZTJvRG9jLnhtbFBLAQItABQABgAIAAAAIQCaMfRx3wAAAAgBAAAPAAAAAAAAAAAAAAAAABYG&#10;AABkcnMvZG93bnJldi54bWxQSwUGAAAAAAQABADzAAAAIgcAAAAA&#10;" o:allowincell="f">
                <v:shape id="Freeform 110" o:spid="_x0000_s1027" style="position:absolute;left:2012;top:305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ldxQAAANwAAAAPAAAAZHJzL2Rvd25yZXYueG1sRI9BS8NA&#10;EIXvgv9hGcGb3bRC1NhtkUChYIu0evA4ZMckmp0J2W0b++s7B8HbDO/Ne9/Ml2PozJGG2Ao7mE4y&#10;MMSV+JZrBx/vq7tHMDEhe+yEycEvRVgurq/mWHg58Y6O+1QbDeFYoIMmpb6wNlYNBYwT6YlV+5Ih&#10;YNJ1qK0f8KThobOzLMttwJa1ocGeyoaqn/0hOBAuOd+cn95et/c9CX/LtHz4dO72Znx5BpNoTP/m&#10;v+u1V/xcafUZncAuLgAAAP//AwBQSwECLQAUAAYACAAAACEA2+H2y+4AAACFAQAAEwAAAAAAAAAA&#10;AAAAAAAAAAAAW0NvbnRlbnRfVHlwZXNdLnhtbFBLAQItABQABgAIAAAAIQBa9CxbvwAAABUBAAAL&#10;AAAAAAAAAAAAAAAAAB8BAABfcmVscy8ucmVsc1BLAQItABQABgAIAAAAIQC5GIldxQAAANwAAAAP&#10;AAAAAAAAAAAAAAAAAAcCAABkcnMvZG93bnJldi54bWxQSwUGAAAAAAMAAwC3AAAA+QIAAAAA&#10;" path="m48,114l96,,,,48,114e" fillcolor="black" strokeweight=".5mm">
                  <v:path o:connecttype="custom" o:connectlocs="48,114;96,0;0,0;48,114" o:connectangles="0,0,0,0"/>
                </v:shape>
                <v:line id="Line 111" o:spid="_x0000_s1028" style="position:absolute;visibility:visible;mso-wrap-style:square" from="2060,1580" to="2060,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737088" behindDoc="0" locked="0" layoutInCell="0" allowOverlap="1" wp14:anchorId="4DF8202D" wp14:editId="1398A23B">
                <wp:simplePos x="0" y="0"/>
                <wp:positionH relativeFrom="column">
                  <wp:posOffset>1612265</wp:posOffset>
                </wp:positionH>
                <wp:positionV relativeFrom="paragraph">
                  <wp:posOffset>26670</wp:posOffset>
                </wp:positionV>
                <wp:extent cx="640080" cy="0"/>
                <wp:effectExtent l="0" t="0" r="0" b="19050"/>
                <wp:wrapNone/>
                <wp:docPr id="14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1DF51" id="Line 134"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5pt,2.1pt" to="17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YGzQEAAIQDAAAOAAAAZHJzL2Uyb0RvYy54bWysU8Fu2zAMvQ/YPwi6L3aytOiMOD0k6y7Z&#10;FqDdBzCSbAuTRUFSYufvR8lJ2m23YT4IlEg+Pj7Sq8exN+ykfNBoaz6flZwpK1Bq29b8x8vThwfO&#10;QgQrwaBVNT+rwB/X79+tBlepBXZopPKMQGyoBlfzLkZXFUUQneohzNApS84GfQ+Rrr4tpIeB0HtT&#10;LMryvhjQS+dRqBDodTs5+TrjN40S8XvTBBWZqTlxi/n0+Tyks1ivoGo9uE6LCw34BxY9aEtFb1Bb&#10;iMCOXv8F1WvhMWATZwL7AptGC5V7oG7m5R/dPHfgVO6FxAnuJlP4f7Di22nvmZY0u+WSMws9DWmn&#10;rWLzj8ukzuBCRUEbu/epPzHaZ7dD8TMwi5sObKsyy5ezo8R5yih+S0mX4KjGYfiKkmLgGDFLNTa+&#10;T5AkAhvzRM63iagxMkGP98uyfKC5iaurgOqa53yIXxT2LBk1N0Q648JpF2LiAdU1JJWx+KSNyfM2&#10;lg01/3S3uMsJAY2WyZnCgm8PG+PZCdLG5C83RZ63YQl5C6Gb4iRZ0yp5PFqZi3QK5OeLHUGbySZS&#10;xl40SrJMAh9Qnvf+qh2NOrO/rGXapbf3nP3686x/AQAA//8DAFBLAwQUAAYACAAAACEA/fAEPN0A&#10;AAAHAQAADwAAAGRycy9kb3ducmV2LnhtbEyOwU7DMBBE70j8g7VIXKrWadoADXEqhASXSpUa+gFO&#10;vI0D8TqK3STw9Rgu7XE0ozcv206mZQP2rrEkYLmIgCFVVjVUCzh+vM2fgDkvScnWEgr4Rgfb/PYm&#10;k6myIx1wKHzNAoRcKgVo77uUc1dpNNItbIcUupPtjfQh9jVXvRwD3LQ8jqIHbmRD4UHLDl81Vl/F&#10;2Qg4qGIcC139DLtk5vef5ftst4yFuL+bXp6BeZz8ZQx/+kEd8uBU2jMpx1oBcbLahKmAdQws9Ktk&#10;/Qis/M88z/i1f/4LAAD//wMAUEsBAi0AFAAGAAgAAAAhALaDOJL+AAAA4QEAABMAAAAAAAAAAAAA&#10;AAAAAAAAAFtDb250ZW50X1R5cGVzXS54bWxQSwECLQAUAAYACAAAACEAOP0h/9YAAACUAQAACwAA&#10;AAAAAAAAAAAAAAAvAQAAX3JlbHMvLnJlbHNQSwECLQAUAAYACAAAACEAVMymBs0BAACEAwAADgAA&#10;AAAAAAAAAAAAAAAuAgAAZHJzL2Uyb0RvYy54bWxQSwECLQAUAAYACAAAACEA/fAEPN0AAAAHAQAA&#10;DwAAAAAAAAAAAAAAAAAnBAAAZHJzL2Rvd25yZXYueG1sUEsFBgAAAAAEAAQA8wAAADEFAAAAAA==&#10;" o:allowincell="f">
                <v:stroke dashstyle="dash"/>
              </v:line>
            </w:pict>
          </mc:Fallback>
        </mc:AlternateContent>
      </w:r>
    </w:p>
    <w:p w14:paraId="4BBE02F3" w14:textId="77777777" w:rsidR="00D748E0" w:rsidRDefault="00D748E0" w:rsidP="00D748E0">
      <w:pPr>
        <w:adjustRightInd/>
        <w:rPr>
          <w:rFonts w:ascii="ＭＳ 明朝" w:hAnsi="Times New Roman" w:cs="Times New Roman"/>
          <w:spacing w:val="6"/>
        </w:rPr>
      </w:pPr>
    </w:p>
    <w:p w14:paraId="5384139F" w14:textId="77777777" w:rsidR="00D748E0" w:rsidRDefault="00D748E0" w:rsidP="00D748E0">
      <w:pPr>
        <w:adjustRightInd/>
        <w:rPr>
          <w:rFonts w:ascii="ＭＳ 明朝" w:hAnsi="Times New Roman" w:cs="Times New Roman"/>
          <w:spacing w:val="6"/>
        </w:rPr>
      </w:pPr>
    </w:p>
    <w:p w14:paraId="0CF19175" w14:textId="77777777" w:rsidR="00D748E0" w:rsidRDefault="00D748E0" w:rsidP="00D748E0">
      <w:pPr>
        <w:adjustRightInd/>
        <w:rPr>
          <w:rFonts w:ascii="ＭＳ 明朝" w:hAnsi="Times New Roman" w:cs="Times New Roman"/>
          <w:spacing w:val="6"/>
        </w:rPr>
      </w:pPr>
    </w:p>
    <w:p w14:paraId="2A65EF0D" w14:textId="77777777" w:rsidR="00D748E0" w:rsidRDefault="00D748E0" w:rsidP="00D748E0">
      <w:pPr>
        <w:adjustRightInd/>
        <w:rPr>
          <w:rFonts w:ascii="ＭＳ 明朝" w:hAnsi="Times New Roman" w:cs="Times New Roman"/>
          <w:spacing w:val="6"/>
        </w:rPr>
      </w:pPr>
    </w:p>
    <w:p w14:paraId="23908C62" w14:textId="77777777" w:rsidR="00D748E0" w:rsidRDefault="00D748E0" w:rsidP="00D748E0">
      <w:pPr>
        <w:adjustRightInd/>
        <w:rPr>
          <w:rFonts w:ascii="ＭＳ 明朝" w:hAnsi="Times New Roman" w:cs="Times New Roman"/>
          <w:spacing w:val="6"/>
        </w:rPr>
      </w:pPr>
    </w:p>
    <w:p w14:paraId="7B664A17" w14:textId="77777777" w:rsidR="00D748E0" w:rsidRDefault="00D748E0" w:rsidP="00D748E0">
      <w:pPr>
        <w:adjustRightInd/>
        <w:rPr>
          <w:rFonts w:ascii="ＭＳ 明朝" w:hAnsi="Times New Roman" w:cs="Times New Roman"/>
          <w:spacing w:val="6"/>
        </w:rPr>
      </w:pPr>
    </w:p>
    <w:p w14:paraId="1E3540EE" w14:textId="77777777" w:rsidR="00D748E0" w:rsidRDefault="00EF7EB4"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71904" behindDoc="0" locked="0" layoutInCell="0" allowOverlap="1" wp14:anchorId="1FCC0B47" wp14:editId="61946A4D">
                <wp:simplePos x="0" y="0"/>
                <wp:positionH relativeFrom="margin">
                  <wp:posOffset>2261870</wp:posOffset>
                </wp:positionH>
                <wp:positionV relativeFrom="paragraph">
                  <wp:posOffset>1270</wp:posOffset>
                </wp:positionV>
                <wp:extent cx="3680460" cy="935163"/>
                <wp:effectExtent l="0" t="0" r="15240" b="17780"/>
                <wp:wrapNone/>
                <wp:docPr id="33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935163"/>
                        </a:xfrm>
                        <a:prstGeom prst="rect">
                          <a:avLst/>
                        </a:prstGeom>
                        <a:solidFill>
                          <a:srgbClr val="FFFFFF"/>
                        </a:solidFill>
                        <a:ln w="9360">
                          <a:solidFill>
                            <a:srgbClr val="000000"/>
                          </a:solidFill>
                          <a:miter lim="800000"/>
                          <a:headEnd/>
                          <a:tailEnd/>
                        </a:ln>
                      </wps:spPr>
                      <wps:txbx>
                        <w:txbxContent>
                          <w:p w14:paraId="39652077" w14:textId="223AAC49" w:rsidR="00074C92" w:rsidRPr="00655DD8" w:rsidRDefault="00074C92" w:rsidP="00EF7EB4">
                            <w:pPr>
                              <w:adjustRightInd/>
                              <w:ind w:left="234" w:hangingChars="100" w:hanging="234"/>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残留</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と避難者の待機スペース（校庭等）を確保する。</w:t>
                            </w:r>
                          </w:p>
                          <w:p w14:paraId="779B53B6" w14:textId="77777777" w:rsidR="00074C92" w:rsidRPr="00655DD8" w:rsidRDefault="00074C92" w:rsidP="00EF7EB4">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雨天時や厳寒期は施設の安全確認終了後、体育館に誘導する。</w:t>
                            </w:r>
                          </w:p>
                          <w:p w14:paraId="1CE76F32" w14:textId="77777777" w:rsidR="00074C92" w:rsidRDefault="00074C92" w:rsidP="00EF7EB4">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0B47" id="_x0000_s1097" type="#_x0000_t202" style="position:absolute;margin-left:178.1pt;margin-top:.1pt;width:289.8pt;height:73.65pt;z-index:2517719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HFLAIAAFoEAAAOAAAAZHJzL2Uyb0RvYy54bWysVMtu2zAQvBfoPxC815Ij13EFy0Hq1EWB&#10;9AEk/QCKoiSiJJclaUvp12dJOY77QA9FdSBI7Wp2dmap9dWoFTkI5yWYis5nOSXCcGik6Sr69X73&#10;akWJD8w0TIERFX0Qnl5tXr5YD7YUF9CDaoQjCGJ8OdiK9iHYMss874VmfgZWGAy24DQLeHRd1jg2&#10;ILpW2UWeL7MBXGMdcOE9vr2ZgnST8NtW8PC5bb0IRFUUuYW0urTWcc02a1Z2jtle8iMN9g8sNJMG&#10;i56gblhgZO/kb1Bacgce2jDjoDNoW8lF6gG7mee/dHPXMytSLyiOtyeZ/P+D5Z8OXxyRTUWLAq0y&#10;TKNJ92IM5C2MZF4khQbrS0y8s5gaRgyg06lbb2+Bf/PEwLZnphPXzsHQC9Ygw3nUNjv7NHriSx9B&#10;6uEjNFiI7QMkoLF1OsqHghBER6ceTu5EMhxfFstVvlhiiGPsTfF6vixSCVY+fW2dD+8FaBI3FXXo&#10;fkJnh1sfIhtWPqXEYh6UbHZSqXRwXb1VjhwYTsouPUf0n9KUIUOsjjz+DpGn508QWgYceSV1RVen&#10;JFZG2d6ZJg1kYFJNe6SszFHHKN0kYhjrMZl2mVSOutbQPKCyDqYRxyuJmx7cD0oGHO+K+u975gQl&#10;6oNBdy4X8yhlSIfVcoF7dx6ozwLMcASqaKBk2m7DdIP21smuxzrTNBi4Rj9bmaR+5nRkjwOcHDhe&#10;tnhDzs8p6/mXsHkEAAD//wMAUEsDBBQABgAIAAAAIQCUE+uR4gAAAAgBAAAPAAAAZHJzL2Rvd25y&#10;ZXYueG1sTI/NTsMwEITvSLyDtUhcqtYhbVoa4lQIwQFVgv5w6NGNlyRqvI5ipw08PcsJLiuN5tPs&#10;TLYabCPO2PnakYK7SQQCqXCmplLBx/5lfA/CB01GN45QwRd6WOXXV5lOjbvQFs+7UAoOIZ9qBVUI&#10;bSqlLyq02k9ci8Tep+usDiy7UppOXzjcNjKOorm0uib+UOkWnyosTrveKjhsou/R/m39PIo3p1m7&#10;7eXhdfmu1O3N8PgAIuAQ/mD4rc/VIedOR9eT8aJRME3mMaMK+LK9nCa85MjcbJGAzDP5f0D+AwAA&#10;//8DAFBLAQItABQABgAIAAAAIQC2gziS/gAAAOEBAAATAAAAAAAAAAAAAAAAAAAAAABbQ29udGVu&#10;dF9UeXBlc10ueG1sUEsBAi0AFAAGAAgAAAAhADj9If/WAAAAlAEAAAsAAAAAAAAAAAAAAAAALwEA&#10;AF9yZWxzLy5yZWxzUEsBAi0AFAAGAAgAAAAhACKFscUsAgAAWgQAAA4AAAAAAAAAAAAAAAAALgIA&#10;AGRycy9lMm9Eb2MueG1sUEsBAi0AFAAGAAgAAAAhAJQT65HiAAAACAEAAA8AAAAAAAAAAAAAAAAA&#10;hgQAAGRycy9kb3ducmV2LnhtbFBLBQYAAAAABAAEAPMAAACVBQAAAAA=&#10;" o:allowincell="f" strokeweight=".26mm">
                <v:textbox inset="2.06mm,.24mm,2.06mm,.24mm">
                  <w:txbxContent>
                    <w:p w14:paraId="39652077" w14:textId="223AAC49" w:rsidR="00074C92" w:rsidRPr="00655DD8" w:rsidRDefault="00074C92" w:rsidP="00EF7EB4">
                      <w:pPr>
                        <w:adjustRightInd/>
                        <w:ind w:left="234" w:hangingChars="100" w:hanging="234"/>
                        <w:jc w:val="both"/>
                        <w:rPr>
                          <w:rFonts w:ascii="HG丸ｺﾞｼｯｸM-PRO" w:eastAsia="HG丸ｺﾞｼｯｸM-PRO" w:hAnsi="HG丸ｺﾞｼｯｸM-PRO"/>
                          <w:snapToGrid w:val="0"/>
                          <w:spacing w:val="6"/>
                        </w:rPr>
                      </w:pPr>
                      <w:r w:rsidRPr="00655DD8">
                        <w:rPr>
                          <w:rFonts w:ascii="HG丸ｺﾞｼｯｸM-PRO" w:eastAsia="HG丸ｺﾞｼｯｸM-PRO" w:hAnsi="HG丸ｺﾞｼｯｸM-PRO" w:hint="eastAsia"/>
                          <w:snapToGrid w:val="0"/>
                          <w:spacing w:val="6"/>
                        </w:rPr>
                        <w:t>○残留</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と避難者の待機スペース（校庭等）を確保する。</w:t>
                      </w:r>
                    </w:p>
                    <w:p w14:paraId="779B53B6" w14:textId="77777777" w:rsidR="00074C92" w:rsidRPr="00655DD8" w:rsidRDefault="00074C92" w:rsidP="00EF7EB4">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cs="Times New Roman" w:hint="eastAsia"/>
                          <w:noProof/>
                          <w:snapToGrid w:val="0"/>
                          <w:spacing w:val="6"/>
                        </w:rPr>
                        <w:t>○雨天時や厳寒期は施設の安全確認終了後、体育館に誘導する。</w:t>
                      </w:r>
                    </w:p>
                    <w:p w14:paraId="1CE76F32" w14:textId="77777777" w:rsidR="00074C92" w:rsidRDefault="00074C92" w:rsidP="00EF7EB4">
                      <w:pPr>
                        <w:adjustRightInd/>
                        <w:jc w:val="both"/>
                        <w:rPr>
                          <w:rFonts w:ascii="ＭＳ 明朝" w:hAnsi="Times New Roman" w:cs="Times New Roman"/>
                          <w:noProof/>
                          <w:snapToGrid w:val="0"/>
                          <w:spacing w:val="6"/>
                        </w:rPr>
                      </w:pPr>
                    </w:p>
                  </w:txbxContent>
                </v:textbox>
                <w10:wrap anchorx="margin"/>
              </v:shape>
            </w:pict>
          </mc:Fallback>
        </mc:AlternateContent>
      </w:r>
      <w:r w:rsidR="001E14B3">
        <w:rPr>
          <w:noProof/>
        </w:rPr>
        <mc:AlternateContent>
          <mc:Choice Requires="wps">
            <w:drawing>
              <wp:anchor distT="0" distB="0" distL="115200" distR="115200" simplePos="0" relativeHeight="251767808" behindDoc="0" locked="0" layoutInCell="0" allowOverlap="1" wp14:anchorId="3C33AB31" wp14:editId="15BF0702">
                <wp:simplePos x="0" y="0"/>
                <wp:positionH relativeFrom="margin">
                  <wp:posOffset>4445</wp:posOffset>
                </wp:positionH>
                <wp:positionV relativeFrom="paragraph">
                  <wp:posOffset>167005</wp:posOffset>
                </wp:positionV>
                <wp:extent cx="1619250" cy="215900"/>
                <wp:effectExtent l="0" t="0" r="19050" b="12700"/>
                <wp:wrapNone/>
                <wp:docPr id="32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15900"/>
                        </a:xfrm>
                        <a:prstGeom prst="rect">
                          <a:avLst/>
                        </a:prstGeom>
                        <a:solidFill>
                          <a:srgbClr val="FFFFFF"/>
                        </a:solidFill>
                        <a:ln w="9360">
                          <a:solidFill>
                            <a:srgbClr val="000000"/>
                          </a:solidFill>
                          <a:miter lim="800000"/>
                          <a:headEnd/>
                          <a:tailEnd/>
                        </a:ln>
                      </wps:spPr>
                      <wps:txbx>
                        <w:txbxContent>
                          <w:p w14:paraId="524D4386" w14:textId="77777777" w:rsidR="00074C92" w:rsidRPr="004B539F" w:rsidRDefault="00074C92" w:rsidP="001E14B3">
                            <w:pPr>
                              <w:adjustRightInd/>
                              <w:jc w:val="both"/>
                              <w:rPr>
                                <w:rFonts w:asciiTheme="majorEastAsia" w:eastAsiaTheme="majorEastAsia" w:hAnsiTheme="majorEastAsia" w:cs="Times New Roman"/>
                                <w:noProof/>
                                <w:snapToGrid w:val="0"/>
                                <w:spacing w:val="6"/>
                              </w:rPr>
                            </w:pPr>
                            <w:r>
                              <w:rPr>
                                <w:rFonts w:asciiTheme="majorEastAsia" w:eastAsiaTheme="majorEastAsia" w:hAnsiTheme="majorEastAsia" w:hint="eastAsia"/>
                                <w:snapToGrid w:val="0"/>
                                <w:spacing w:val="6"/>
                              </w:rPr>
                              <w:t>４　緊急避難所の開放</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AB31" id="_x0000_s1098" type="#_x0000_t202" style="position:absolute;margin-left:.35pt;margin-top:13.15pt;width:127.5pt;height:17pt;z-index:2517678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aILgIAAFoEAAAOAAAAZHJzL2Uyb0RvYy54bWysVNtu2zAMfR+wfxD0vthOmjQx4hRdugwD&#10;ugvQ7gNkWY6FSaImKbG7rx8lp1nQbS/D9CBQJnVInkN5fTNoRY7CeQmmosUkp0QYDo00+4p+fdy9&#10;WVLiAzMNU2BERZ+Epzeb16/WvS3FFDpQjXAEQYwve1vRLgRbZpnnndDMT8AKg84WnGYBj26fNY71&#10;iK5VNs3zRdaDa6wDLrzHr3ejk24SftsKHj63rReBqIpibSHtLu113LPNmpV7x2wn+akM9g9VaCYN&#10;Jj1D3bHAyMHJ36C05A48tGHCQWfQtpKL1AN2U+QvunnomBWpFyTH2zNN/v/B8k/HL47IpqKzKUpl&#10;mEaRHsUQyFsYSDGbR4Z660sMfLAYGgZ0oNKpW2/vgX/zxMC2Y2Yvbp2DvhOswQqLeDO7uDri+AhS&#10;9x+hwUTsECABDa3TkT4khCA6KvV0VicWw2PKRbGaztHF0Tct5qs8yZex8vm2dT68F6BJNCrqUP2E&#10;zo73PsRqWPkcEpN5ULLZSaXSwe3rrXLkyHBSdmmlBl6EKUP6iq5mi3wk4K8QeVp/gtAy4MgrqSu6&#10;PAexMtL2zjRpIAOTarSxZGVOPEbqRhLDUA9JtOuzPjU0T8isg3HE8Umi0YH7QUmP411R//3AnKBE&#10;fTCozvVVgS2QkA7LxRXa7tJRXziY4QhU0UDJaG7D+IIO1sl9h3nGaTBwi3q2MlEdhR9rOlWPA5wU&#10;OD22+EIuzynq1y9h8xMAAP//AwBQSwMEFAAGAAgAAAAhANFaPkreAAAABgEAAA8AAABkcnMvZG93&#10;bnJldi54bWxMjstOwzAQRfdI/IM1SGwqapPSACGTCiFYoErQB4su3XhIosZ2FDtt4OsZVrC8D917&#10;8sVoW3GkPjTeIVxPFQhypTeNqxA+ti9XdyBC1M7o1jtC+KIAi+L8LNeZ8Se3puMmVoJHXMg0Qh1j&#10;l0kZypqsDlPfkePs0/dWR5Z9JU2vTzxuW5kolUqrG8cPte7oqabysBkswm6lvifbt+XzJFkdbrr1&#10;IHev9++Ilxfj4wOISGP8K8MvPqNDwUx7PzgTRItwyz2EJJ2B4DSZz9nYI6RqBrLI5X/84gcAAP//&#10;AwBQSwECLQAUAAYACAAAACEAtoM4kv4AAADhAQAAEwAAAAAAAAAAAAAAAAAAAAAAW0NvbnRlbnRf&#10;VHlwZXNdLnhtbFBLAQItABQABgAIAAAAIQA4/SH/1gAAAJQBAAALAAAAAAAAAAAAAAAAAC8BAABf&#10;cmVscy8ucmVsc1BLAQItABQABgAIAAAAIQC61jaILgIAAFoEAAAOAAAAAAAAAAAAAAAAAC4CAABk&#10;cnMvZTJvRG9jLnhtbFBLAQItABQABgAIAAAAIQDRWj5K3gAAAAYBAAAPAAAAAAAAAAAAAAAAAIgE&#10;AABkcnMvZG93bnJldi54bWxQSwUGAAAAAAQABADzAAAAkwUAAAAA&#10;" o:allowincell="f" strokeweight=".26mm">
                <v:textbox inset="2.06mm,.24mm,2.06mm,.24mm">
                  <w:txbxContent>
                    <w:p w14:paraId="524D4386" w14:textId="77777777" w:rsidR="00074C92" w:rsidRPr="004B539F" w:rsidRDefault="00074C92" w:rsidP="001E14B3">
                      <w:pPr>
                        <w:adjustRightInd/>
                        <w:jc w:val="both"/>
                        <w:rPr>
                          <w:rFonts w:asciiTheme="majorEastAsia" w:eastAsiaTheme="majorEastAsia" w:hAnsiTheme="majorEastAsia" w:cs="Times New Roman"/>
                          <w:noProof/>
                          <w:snapToGrid w:val="0"/>
                          <w:spacing w:val="6"/>
                        </w:rPr>
                      </w:pPr>
                      <w:r>
                        <w:rPr>
                          <w:rFonts w:asciiTheme="majorEastAsia" w:eastAsiaTheme="majorEastAsia" w:hAnsiTheme="majorEastAsia" w:hint="eastAsia"/>
                          <w:snapToGrid w:val="0"/>
                          <w:spacing w:val="6"/>
                        </w:rPr>
                        <w:t>４　緊急避難所の開放</w:t>
                      </w:r>
                    </w:p>
                  </w:txbxContent>
                </v:textbox>
                <w10:wrap anchorx="margin"/>
              </v:shape>
            </w:pict>
          </mc:Fallback>
        </mc:AlternateContent>
      </w:r>
    </w:p>
    <w:p w14:paraId="7C08A593" w14:textId="77777777" w:rsidR="00F451AB" w:rsidRDefault="000079E1" w:rsidP="00D748E0">
      <w:pPr>
        <w:adjustRightInd/>
        <w:rPr>
          <w:rFonts w:ascii="ＭＳ 明朝" w:hAnsi="Times New Roman" w:cs="Times New Roman"/>
          <w:spacing w:val="6"/>
        </w:rPr>
      </w:pPr>
      <w:r>
        <w:rPr>
          <w:noProof/>
        </w:rPr>
        <mc:AlternateContent>
          <mc:Choice Requires="wpg">
            <w:drawing>
              <wp:anchor distT="0" distB="0" distL="114300" distR="114300" simplePos="0" relativeHeight="251768832" behindDoc="1" locked="0" layoutInCell="0" allowOverlap="1" wp14:anchorId="70326E01" wp14:editId="5C7C94F1">
                <wp:simplePos x="0" y="0"/>
                <wp:positionH relativeFrom="column">
                  <wp:posOffset>375920</wp:posOffset>
                </wp:positionH>
                <wp:positionV relativeFrom="paragraph">
                  <wp:posOffset>118745</wp:posOffset>
                </wp:positionV>
                <wp:extent cx="161925" cy="657225"/>
                <wp:effectExtent l="0" t="0" r="0" b="0"/>
                <wp:wrapNone/>
                <wp:docPr id="32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657225"/>
                          <a:chOff x="2012" y="1580"/>
                          <a:chExt cx="150" cy="1290"/>
                        </a:xfrm>
                      </wpg:grpSpPr>
                      <wps:wsp>
                        <wps:cNvPr id="330" name="Freeform 132"/>
                        <wps:cNvSpPr>
                          <a:spLocks noChangeArrowheads="1"/>
                        </wps:cNvSpPr>
                        <wps:spPr bwMode="auto">
                          <a:xfrm>
                            <a:off x="2012" y="271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331" name="Line 133"/>
                        <wps:cNvCnPr/>
                        <wps:spPr bwMode="auto">
                          <a:xfrm>
                            <a:off x="2060" y="1580"/>
                            <a:ext cx="0"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9A731" id="Group 131" o:spid="_x0000_s1026" style="position:absolute;left:0;text-align:left;margin-left:29.6pt;margin-top:9.35pt;width:12.75pt;height:51.75pt;z-index:-251547648" coordorigin="2012,1580" coordsize="15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VwQMAACUKAAAOAAAAZHJzL2Uyb0RvYy54bWy8Vttu4zYQfS/QfyD4WKCRJV9iG1EWi+wm&#10;KJC2Adb9AFqiLqhEqqRsOf36PRxKiuJN0jYL1A/yUHM4nDkznNHVh1NdsaM0ttQq5uHFjDOpEp2W&#10;Ko/5H7vbn9ec2VaoVFRayZg/Sss/XP/4w1XXbGWkC12l0jAYUXbbNTEv2rbZBoFNClkLe6EbqaDM&#10;tKlFi6XJg9SIDtbrKohms1XQaZM2RifSWrz95JX8muxnmUza37PMypZVMYdvLT0NPffuGVxfiW1u&#10;RFOUSe+GeIcXtSgVDh1NfRKtYAdTfmOqLhOjrc7ai0TXgc6yMpEUA6IJZ2fR3Bl9aCiWfNvlzUgT&#10;qD3j6d1mk9+OD4aVaczn0YYzJWokic5l4Tx09HRNvgXqzjRfmgfjY4R4r5M/LdTBud6tcw9m++5X&#10;ncKgOLSa6DllpnYmEDg7URYexyzIU8sSvAxX4SZacpZAtVpeRpApS0mBVLpdYCriDNpwue4zmBSf&#10;h91LpNltDaMNKQOx9aeSp71nLiwUnH3i1H4fp18K0UhKlXVsDZzO4Yzn9NZI6coYtEaeVgIOnFpP&#10;KFP6phAqlx+N0V0hRQq/KA3wfrLBLSzS8Y8Mj1xFlyCNeBx43qx6osKFU4w8iW1ysO2d1JQpcby3&#10;Le3LU0iU/7SPaYfosrrChfkpYIs16xhs9tgBEk4gYbhgBcPzHIR0jnY2qxftzCeQ2ctWFs8gLzmD&#10;qhrPecUISBkhr4R0OYE8CwkUjiSJYuAtOameOEgMyXUV73hstHXl7FhEve58msH+STntK2Bf+bt5&#10;n7K3wWDEWaYLBOfeBiNyB76cWvabevcNuul5HzWcoY/ufUIb0bqoKTaIrIu5K7ICJYycu9e1Psqd&#10;JkDrYl9gPLi7OpbgE6BSU6CzA+Bwowfl8N+QNU/k25hvTvQmEKjznq7BGIaLfnIVrK7K9LasKue/&#10;Nfn+pjLsKNxkoV9P3DNYpRwL4RoAIuCZ8l/awBRQKV0r1xA+93IrysrLcLNCyVCHcE3BN7e9Th/R&#10;IIz2Mw8zGkKhzd+cdZh3Mbd/HYSRnFW/KDSZTbhYgL+WFgu0XSzMVLOfaoRKYCrmLUdBO/Gm9UP1&#10;0JgyL3BSSOEq/RGtPytdByH/vFf9Av33f2vE6EO+Ed+XSqIJ0wXqe+qNejBw8D801ZUvtacBNDRV&#10;vKfhE67XfTkMI68xvqkyJ8S8ghtE0dBgXQX2EFdfSrtKo6z7GtosMQip8t5Rht9TQkPqKFs0RPEt&#10;Qhel/25yHzvTNWX36evu+isAAAD//wMAUEsDBBQABgAIAAAAIQAJL6dp3wAAAAgBAAAPAAAAZHJz&#10;L2Rvd25yZXYueG1sTI9BS8NAEIXvgv9hGcGb3SRajTGbUop6KgVbofQ2zU6T0OxuyG6T9N87nvQ0&#10;vHmPN9/ki8m0YqDeN84qiGcRCLKl042tFHzvPh5SED6g1dg6Swqu5GFR3N7kmGk32i8atqESXGJ9&#10;hgrqELpMSl/WZNDPXEeWvZPrDQaWfSV1jyOXm1YmUfQsDTaWL9TY0aqm8ry9GAWfI47Lx/h9WJ9P&#10;q+thN9/s1zEpdX83Ld9ABJrCXxh+8RkdCmY6uovVXrQK5q8JJ3mfvoBgP33ieWSdJAnIIpf/Hyh+&#10;AAAA//8DAFBLAQItABQABgAIAAAAIQC2gziS/gAAAOEBAAATAAAAAAAAAAAAAAAAAAAAAABbQ29u&#10;dGVudF9UeXBlc10ueG1sUEsBAi0AFAAGAAgAAAAhADj9If/WAAAAlAEAAAsAAAAAAAAAAAAAAAAA&#10;LwEAAF9yZWxzLy5yZWxzUEsBAi0AFAAGAAgAAAAhAMI+75XBAwAAJQoAAA4AAAAAAAAAAAAAAAAA&#10;LgIAAGRycy9lMm9Eb2MueG1sUEsBAi0AFAAGAAgAAAAhAAkvp2nfAAAACAEAAA8AAAAAAAAAAAAA&#10;AAAAGwYAAGRycy9kb3ducmV2LnhtbFBLBQYAAAAABAAEAPMAAAAnBwAAAAA=&#10;" o:allowincell="f">
                <v:shape id="Freeform 132" o:spid="_x0000_s1027" style="position:absolute;left:2012;top:271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SnwgAAANwAAAAPAAAAZHJzL2Rvd25yZXYueG1sRE9Na8JA&#10;EL0L/Q/LFHrTjQ1oTV2lBISCLdLoweOQnSZpszMhu2rsr+8eBI+P971cD65VZ+p9I2xgOklAEZdi&#10;G64MHPab8QsoH5AttsJk4Eoe1quH0RIzKxf+onMRKhVD2GdooA6hy7T2ZU0O/UQ64sh9S+8wRNhX&#10;2vZ4ieGu1c9JMtMOG44NNXaU11T+FidnQDjn2cffYrf9TDsS/pFpPj8a8/Q4vL2CCjSEu/jmfrcG&#10;0jTOj2fiEdCrfwAAAP//AwBQSwECLQAUAAYACAAAACEA2+H2y+4AAACFAQAAEwAAAAAAAAAAAAAA&#10;AAAAAAAAW0NvbnRlbnRfVHlwZXNdLnhtbFBLAQItABQABgAIAAAAIQBa9CxbvwAAABUBAAALAAAA&#10;AAAAAAAAAAAAAB8BAABfcmVscy8ucmVsc1BLAQItABQABgAIAAAAIQD5GcSnwgAAANwAAAAPAAAA&#10;AAAAAAAAAAAAAAcCAABkcnMvZG93bnJldi54bWxQSwUGAAAAAAMAAwC3AAAA9gIAAAAA&#10;" path="m48,114l96,,,,48,114e" fillcolor="black" strokeweight=".5mm">
                  <v:path o:connecttype="custom" o:connectlocs="48,114;96,0;0,0;48,114" o:connectangles="0,0,0,0"/>
                </v:shape>
                <v:line id="Line 133" o:spid="_x0000_s1028" style="position:absolute;visibility:visible;mso-wrap-style:square" from="2060,1580" to="2060,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group>
            </w:pict>
          </mc:Fallback>
        </mc:AlternateContent>
      </w:r>
      <w:r w:rsidR="00D10FD6">
        <w:rPr>
          <w:noProof/>
        </w:rPr>
        <mc:AlternateContent>
          <mc:Choice Requires="wps">
            <w:drawing>
              <wp:anchor distT="0" distB="0" distL="114300" distR="114300" simplePos="0" relativeHeight="251776000" behindDoc="0" locked="0" layoutInCell="0" allowOverlap="1" wp14:anchorId="47337A3C" wp14:editId="326ACAC0">
                <wp:simplePos x="0" y="0"/>
                <wp:positionH relativeFrom="column">
                  <wp:posOffset>1612265</wp:posOffset>
                </wp:positionH>
                <wp:positionV relativeFrom="paragraph">
                  <wp:posOffset>33020</wp:posOffset>
                </wp:positionV>
                <wp:extent cx="640080" cy="0"/>
                <wp:effectExtent l="0" t="0" r="0" b="19050"/>
                <wp:wrapNone/>
                <wp:docPr id="34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9F41" id="Line 134"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5pt,2.6pt" to="177.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z5zgEAAIQDAAAOAAAAZHJzL2Uyb0RvYy54bWysU8Fu2zAMvQ/YPwi6L3bStOiMOD0k6y7Z&#10;FqDdBzCSbAuTRUFSYufvR8lJ1m23YT4IlEg+Pj7Sq6exN+ykfNBoaz6flZwpK1Bq29b8++vzh0fO&#10;QgQrwaBVNT+rwJ/W79+tBlepBXZopPKMQGyoBlfzLkZXFUUQneohzNApS84GfQ+Rrr4tpIeB0HtT&#10;LMryoRjQS+dRqBDodTs5+TrjN40S8VvTBBWZqTlxi/n0+Tyks1ivoGo9uE6LCw34BxY9aEtFb1Bb&#10;iMCOXv8F1WvhMWATZwL7AptGC5V7oG7m5R/dvHTgVO6FxAnuJlP4f7Di62nvmZY1v1suOLPQ05B2&#10;2io2v1smdQYXKgra2L1P/YnRvrgdih+BWdx0YFuVWb6eHSXOU0bxW0q6BEc1DsMXlBQDx4hZqrHx&#10;fYIkEdiYJ3K+TUSNkQl6fFiW5SPNTVxdBVTXPOdD/KywZ8mouSHSGRdOuxATD6iuIamMxWdtTJ63&#10;sWyo+cf7xX1OCGi0TM4UFnx72BjPTpA2Jn+5KfK8DUvIWwjdFCfJmlbJ49HKXKRTID9d7AjaTDaR&#10;MvaiUZJlEviA8rz3V+1o1Jn9ZS3TLr295+xfP8/6JwAAAP//AwBQSwMEFAAGAAgAAAAhAC4fE8zd&#10;AAAABwEAAA8AAABkcnMvZG93bnJldi54bWxMjs1KxDAUhfeC7xCu4GZw0ulYf2rTQQTdDAhTfYDb&#10;5tpUm5vSZNrq0xvd6PJwDt/5it1iezHR6DvHCjbrBARx43THrYLXl8eLGxA+IGvsHZOCT/KwK09P&#10;Csy1m/lAUxVaESHsc1RgQhhyKX1jyKJfu4E4dm9utBhiHFupR5wj3PYyTZIrabHj+GBwoAdDzUd1&#10;tAoOuprnyjRf0z5bhef3+mm136RKnZ8t93cgAi3hbww/+lEdyuhUuyNrL3oFaba9jVMFWQoi9tvs&#10;8hpE/ZtlWcj//uU3AAAA//8DAFBLAQItABQABgAIAAAAIQC2gziS/gAAAOEBAAATAAAAAAAAAAAA&#10;AAAAAAAAAABbQ29udGVudF9UeXBlc10ueG1sUEsBAi0AFAAGAAgAAAAhADj9If/WAAAAlAEAAAsA&#10;AAAAAAAAAAAAAAAALwEAAF9yZWxzLy5yZWxzUEsBAi0AFAAGAAgAAAAhAPxmLPnOAQAAhAMAAA4A&#10;AAAAAAAAAAAAAAAALgIAAGRycy9lMm9Eb2MueG1sUEsBAi0AFAAGAAgAAAAhAC4fE8zdAAAABwEA&#10;AA8AAAAAAAAAAAAAAAAAKAQAAGRycy9kb3ducmV2LnhtbFBLBQYAAAAABAAEAPMAAAAyBQAAAAA=&#10;" o:allowincell="f">
                <v:stroke dashstyle="dash"/>
              </v:line>
            </w:pict>
          </mc:Fallback>
        </mc:AlternateContent>
      </w:r>
    </w:p>
    <w:p w14:paraId="72C504AA" w14:textId="77777777" w:rsidR="00012EF6" w:rsidRDefault="00012EF6" w:rsidP="00D748E0">
      <w:pPr>
        <w:adjustRightInd/>
        <w:rPr>
          <w:rFonts w:ascii="ＭＳ 明朝" w:hAnsi="Times New Roman" w:cs="Times New Roman"/>
          <w:spacing w:val="6"/>
        </w:rPr>
      </w:pPr>
    </w:p>
    <w:p w14:paraId="0B50EF2A" w14:textId="77777777" w:rsidR="001E14B3" w:rsidRDefault="001E14B3" w:rsidP="00D748E0">
      <w:pPr>
        <w:adjustRightInd/>
        <w:rPr>
          <w:rFonts w:ascii="ＭＳ 明朝" w:hAnsi="Times New Roman" w:cs="Times New Roman"/>
          <w:spacing w:val="6"/>
        </w:rPr>
      </w:pPr>
    </w:p>
    <w:p w14:paraId="3AF3C60C" w14:textId="77777777" w:rsidR="001E14B3" w:rsidRDefault="00D10FD6" w:rsidP="00D748E0">
      <w:pPr>
        <w:adjustRightInd/>
        <w:rPr>
          <w:rFonts w:ascii="ＭＳ 明朝" w:hAnsi="Times New Roman" w:cs="Times New Roman"/>
          <w:spacing w:val="6"/>
        </w:rPr>
      </w:pPr>
      <w:r>
        <w:rPr>
          <w:noProof/>
        </w:rPr>
        <mc:AlternateContent>
          <mc:Choice Requires="wps">
            <w:drawing>
              <wp:anchor distT="0" distB="0" distL="115200" distR="115200" simplePos="0" relativeHeight="251772928" behindDoc="0" locked="0" layoutInCell="0" allowOverlap="1" wp14:anchorId="1C9B197D" wp14:editId="45F1027D">
                <wp:simplePos x="0" y="0"/>
                <wp:positionH relativeFrom="margin">
                  <wp:posOffset>2261870</wp:posOffset>
                </wp:positionH>
                <wp:positionV relativeFrom="paragraph">
                  <wp:posOffset>175895</wp:posOffset>
                </wp:positionV>
                <wp:extent cx="3680460" cy="476250"/>
                <wp:effectExtent l="0" t="0" r="15240" b="19050"/>
                <wp:wrapNone/>
                <wp:docPr id="3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476250"/>
                        </a:xfrm>
                        <a:prstGeom prst="rect">
                          <a:avLst/>
                        </a:prstGeom>
                        <a:solidFill>
                          <a:srgbClr val="FFFFFF"/>
                        </a:solidFill>
                        <a:ln w="9360">
                          <a:solidFill>
                            <a:srgbClr val="000000"/>
                          </a:solidFill>
                          <a:miter lim="800000"/>
                          <a:headEnd/>
                          <a:tailEnd/>
                        </a:ln>
                      </wps:spPr>
                      <wps:txbx>
                        <w:txbxContent>
                          <w:p w14:paraId="7F3B549B" w14:textId="67FC773E" w:rsidR="00074C92" w:rsidRPr="00655DD8" w:rsidRDefault="00074C92" w:rsidP="00D10FD6">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避難所運営協議会が</w:t>
                            </w:r>
                            <w:r w:rsidR="00AF79AC">
                              <w:rPr>
                                <w:rFonts w:ascii="HG丸ｺﾞｼｯｸM-PRO" w:eastAsia="HG丸ｺﾞｼｯｸM-PRO" w:hAnsi="HG丸ｺﾞｼｯｸM-PRO" w:hint="eastAsia"/>
                                <w:snapToGrid w:val="0"/>
                                <w:spacing w:val="6"/>
                              </w:rPr>
                              <w:t>立ち上がった</w:t>
                            </w:r>
                            <w:r>
                              <w:rPr>
                                <w:rFonts w:ascii="HG丸ｺﾞｼｯｸM-PRO" w:eastAsia="HG丸ｺﾞｼｯｸM-PRO" w:hAnsi="HG丸ｺﾞｼｯｸM-PRO" w:hint="eastAsia"/>
                                <w:snapToGrid w:val="0"/>
                                <w:spacing w:val="6"/>
                              </w:rPr>
                              <w:t>ら、避難所開設マニュアル</w:t>
                            </w:r>
                            <w:r w:rsidRPr="00655DD8">
                              <w:rPr>
                                <w:rFonts w:ascii="HG丸ｺﾞｼｯｸM-PRO" w:eastAsia="HG丸ｺﾞｼｯｸM-PRO" w:hAnsi="HG丸ｺﾞｼｯｸM-PRO" w:hint="eastAsia"/>
                                <w:snapToGrid w:val="0"/>
                                <w:spacing w:val="6"/>
                              </w:rPr>
                              <w:t>に基づき、避難所開設準備に当た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B197D" id="_x0000_s1099" type="#_x0000_t202" style="position:absolute;margin-left:178.1pt;margin-top:13.85pt;width:289.8pt;height:37.5pt;z-index:2517729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CLgIAAFoEAAAOAAAAZHJzL2Uyb0RvYy54bWysVMtu2zAQvBfoPxC81/KriiNYDlKnLgqk&#10;DyDpB1AUJREluSxJW3K/vkvKcYy06KGoDgSpXc3Oziy1vhm0IgfhvART0tlkSokwHGpp2pJ+e9y9&#10;WVHiAzM1U2BESY/C05vN61fr3hZiDh2oWjiCIMYXvS1pF4ItsszzTmjmJ2CFwWADTrOAR9dmtWM9&#10;omuVzafTPOvB1dYBF97j27sxSDcJv2kED1+axotAVEmRW0irS2sV12yzZkXrmO0kP9Fg/8BCM2mw&#10;6BnqjgVG9k7+BqUld+ChCRMOOoOmkVykHrCb2fRFNw8dsyL1guJ4e5bJ/z9Y/vnw1RFZl3SxuKbE&#10;MI0mPYohkHcwkNkiKdRbX2Dig8XUMGAAnU7densP/LsnBrYdM624dQ76TrAaGc6ittnFp9ETX/gI&#10;UvWfoMZCbB8gAQ2N01E+FIQgOjp1PLsTyXB8uchX02WOIY6x5VU+f5vIZax4+to6Hz4I0CRuSurQ&#10;/YTODvc+RDaseEqJxTwoWe+kUung2mqrHDkwnJRdelIDL9KUIX1JrxfI4+8Q0/T8CULLgCOvpC7p&#10;6pzEiijbe1OngQxMqnGPlJU56RilG0UMQzUk067yWCHqWkF9RGUdjCOOVxI3HbiflPQ43iX1P/bM&#10;CUrUR4PuXC1nUcqQDqt8iXt3GaguAsxwBCppoGTcbsN4g/bWybbDOuM0GLhFPxuZpH7mdGKPA5wc&#10;OF22eEMuzynr+Zew+QUAAP//AwBQSwMEFAAGAAgAAAAhAFpkGHrjAAAACgEAAA8AAABkcnMvZG93&#10;bnJldi54bWxMj8tOwzAQRfdI/IM1SGyq1salDQ1xKoRggSpBX4su3XhIosZ2FDtt4OsZVrAczdG9&#10;52bLwTbsjF2ovVNwNxHA0BXe1K5UsN+9jh+Ahaid0Y13qOALAyzz66tMp8Zf3AbP21gyCnEh1Qqq&#10;GNuU81BUaHWY+BYd/T59Z3Wksyu56fSFwm3DpRBzbnXtqKHSLT5XWJy2vVVwWIvv0e599TKS69N9&#10;u+n54W3xodTtzfD0CCziEP9g+NUndcjJ6eh7ZwJrFExnc0moApkkwAhYTGe05UikkAnwPOP/J+Q/&#10;AAAA//8DAFBLAQItABQABgAIAAAAIQC2gziS/gAAAOEBAAATAAAAAAAAAAAAAAAAAAAAAABbQ29u&#10;dGVudF9UeXBlc10ueG1sUEsBAi0AFAAGAAgAAAAhADj9If/WAAAAlAEAAAsAAAAAAAAAAAAAAAAA&#10;LwEAAF9yZWxzLy5yZWxzUEsBAi0AFAAGAAgAAAAhAPJj+IIuAgAAWgQAAA4AAAAAAAAAAAAAAAAA&#10;LgIAAGRycy9lMm9Eb2MueG1sUEsBAi0AFAAGAAgAAAAhAFpkGHrjAAAACgEAAA8AAAAAAAAAAAAA&#10;AAAAiAQAAGRycy9kb3ducmV2LnhtbFBLBQYAAAAABAAEAPMAAACYBQAAAAA=&#10;" o:allowincell="f" strokeweight=".26mm">
                <v:textbox inset="2.06mm,.24mm,2.06mm,.24mm">
                  <w:txbxContent>
                    <w:p w14:paraId="7F3B549B" w14:textId="67FC773E" w:rsidR="00074C92" w:rsidRPr="00655DD8" w:rsidRDefault="00074C92" w:rsidP="00D10FD6">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避難所運営協議会が</w:t>
                      </w:r>
                      <w:r w:rsidR="00AF79AC">
                        <w:rPr>
                          <w:rFonts w:ascii="HG丸ｺﾞｼｯｸM-PRO" w:eastAsia="HG丸ｺﾞｼｯｸM-PRO" w:hAnsi="HG丸ｺﾞｼｯｸM-PRO" w:hint="eastAsia"/>
                          <w:snapToGrid w:val="0"/>
                          <w:spacing w:val="6"/>
                        </w:rPr>
                        <w:t>立ち上がった</w:t>
                      </w:r>
                      <w:r>
                        <w:rPr>
                          <w:rFonts w:ascii="HG丸ｺﾞｼｯｸM-PRO" w:eastAsia="HG丸ｺﾞｼｯｸM-PRO" w:hAnsi="HG丸ｺﾞｼｯｸM-PRO" w:hint="eastAsia"/>
                          <w:snapToGrid w:val="0"/>
                          <w:spacing w:val="6"/>
                        </w:rPr>
                        <w:t>ら、避難所開設マニュアル</w:t>
                      </w:r>
                      <w:r w:rsidRPr="00655DD8">
                        <w:rPr>
                          <w:rFonts w:ascii="HG丸ｺﾞｼｯｸM-PRO" w:eastAsia="HG丸ｺﾞｼｯｸM-PRO" w:hAnsi="HG丸ｺﾞｼｯｸM-PRO" w:hint="eastAsia"/>
                          <w:snapToGrid w:val="0"/>
                          <w:spacing w:val="6"/>
                        </w:rPr>
                        <w:t>に基づき、避難所開設準備に当たる。</w:t>
                      </w:r>
                    </w:p>
                  </w:txbxContent>
                </v:textbox>
                <w10:wrap anchorx="margin"/>
              </v:shape>
            </w:pict>
          </mc:Fallback>
        </mc:AlternateContent>
      </w:r>
      <w:r w:rsidR="00EF7EB4">
        <w:rPr>
          <w:noProof/>
        </w:rPr>
        <mc:AlternateContent>
          <mc:Choice Requires="wps">
            <w:drawing>
              <wp:anchor distT="0" distB="0" distL="115200" distR="115200" simplePos="0" relativeHeight="251773952" behindDoc="0" locked="0" layoutInCell="0" allowOverlap="1" wp14:anchorId="3DBF11EC" wp14:editId="49F94DFA">
                <wp:simplePos x="0" y="0"/>
                <wp:positionH relativeFrom="margin">
                  <wp:posOffset>4445</wp:posOffset>
                </wp:positionH>
                <wp:positionV relativeFrom="paragraph">
                  <wp:posOffset>179705</wp:posOffset>
                </wp:positionV>
                <wp:extent cx="1619250" cy="215900"/>
                <wp:effectExtent l="0" t="0" r="19050" b="12700"/>
                <wp:wrapNone/>
                <wp:docPr id="34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15900"/>
                        </a:xfrm>
                        <a:prstGeom prst="rect">
                          <a:avLst/>
                        </a:prstGeom>
                        <a:solidFill>
                          <a:srgbClr val="FFFFFF"/>
                        </a:solidFill>
                        <a:ln w="9360">
                          <a:solidFill>
                            <a:srgbClr val="000000"/>
                          </a:solidFill>
                          <a:miter lim="800000"/>
                          <a:headEnd/>
                          <a:tailEnd/>
                        </a:ln>
                      </wps:spPr>
                      <wps:txbx>
                        <w:txbxContent>
                          <w:p w14:paraId="367E7956" w14:textId="77777777" w:rsidR="00074C92" w:rsidRPr="004B539F" w:rsidRDefault="00074C92" w:rsidP="00EF7EB4">
                            <w:pPr>
                              <w:adjustRightInd/>
                              <w:jc w:val="both"/>
                              <w:rPr>
                                <w:rFonts w:asciiTheme="majorEastAsia" w:eastAsiaTheme="majorEastAsia" w:hAnsiTheme="majorEastAsia" w:cs="Times New Roman"/>
                                <w:noProof/>
                                <w:snapToGrid w:val="0"/>
                                <w:spacing w:val="6"/>
                              </w:rPr>
                            </w:pPr>
                            <w:r>
                              <w:rPr>
                                <w:rFonts w:asciiTheme="majorEastAsia" w:eastAsiaTheme="majorEastAsia" w:hAnsiTheme="majorEastAsia" w:hint="eastAsia"/>
                                <w:snapToGrid w:val="0"/>
                                <w:spacing w:val="6"/>
                              </w:rPr>
                              <w:t>５　避難所開設準備</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F11EC" id="_x0000_s1100" type="#_x0000_t202" style="position:absolute;margin-left:.35pt;margin-top:14.15pt;width:127.5pt;height:17pt;z-index:2517739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71LwIAAFoEAAAOAAAAZHJzL2Uyb0RvYy54bWysVNuO2jAQfa/Uf7D8XpLAwkJEWG3ZUlXa&#10;XqTdfoDjOIlVx+PahoR+fccOULRtX6rmwbKZ8Zkz54xZ3w2dIgdhnQRd0GySUiI0h0rqpqBfn3dv&#10;lpQ4z3TFFGhR0KNw9G7z+tW6N7mYQguqEpYgiHZ5bwraem/yJHG8FR1zEzBCY7AG2zGPR9sklWU9&#10;oncqmabpIunBVsYCF87hrw9jkG4ifl0L7j/XtROeqIIiNx9XG9cyrMlmzfLGMtNKfqLB/oFFx6TG&#10;oheoB+YZ2Vv5G1QnuQUHtZ9w6BKoa8lF7AG7ydIX3Ty1zIjYC4rjzEUm9/9g+afDF0tkVdDZDeqj&#10;WYcmPYvBk7cwkGw2Dwr1xuWY+GQw1Q8YQKdjt848Av/miIZty3Qj7q2FvhWsQoZZuJlcXR1xXAAp&#10;+49QYSG29xCBhtp2QT4UhCA6Mjle3AlkeCi5yFbTOYY4xqbZfJVG+xKWn28b6/x7AR0Jm4JadD+i&#10;s8Oj84ENy88poZgDJaudVCoebFNulSUHhpOyi19s4EWa0qQv6Gq2SEcB/gqRxu9PEJ30OPJKdgVd&#10;XpJYHmR7p6s4kJ5JNe6RstInHYN0o4h+KIdo2u3t2Z8SqiMqa2EccXySuGnB/qCkx/EuqPu+Z1ZQ&#10;oj5odOf2JsMWiI+H5SJ4b68D5VWAaY5ABfWUjNutH1/Q3ljZtFhnnAYN9+hnLaPUwfiR04k9DnB0&#10;4PTYwgu5PsesX38Jm58AAAD//wMAUEsDBBQABgAIAAAAIQDj/5To3gAAAAYBAAAPAAAAZHJzL2Rv&#10;d25yZXYueG1sTI7LTsMwEEX3SPyDNUhsKurg0gchkwohWCAk6GvRpRsPSdR4HMVOG/h6zAqW96F7&#10;T7YcbCNO1PnaMcLtOAFBXDhTc4mw277cLED4oNnoxjEhfJGHZX55kenUuDOv6bQJpYgj7FONUIXQ&#10;plL6oiKr/di1xDH7dJ3VIcqulKbT5zhuG6mSZCatrjk+VLqlp4qK46a3CPtV8j3avr89j9TqeNeu&#10;e7l/vf9AvL4aHh9ABBrCXxl+8SM65JHp4Ho2XjQI89hDUIsJiJiq6TQaB4SZmoDMM/kfP/8BAAD/&#10;/wMAUEsBAi0AFAAGAAgAAAAhALaDOJL+AAAA4QEAABMAAAAAAAAAAAAAAAAAAAAAAFtDb250ZW50&#10;X1R5cGVzXS54bWxQSwECLQAUAAYACAAAACEAOP0h/9YAAACUAQAACwAAAAAAAAAAAAAAAAAvAQAA&#10;X3JlbHMvLnJlbHNQSwECLQAUAAYACAAAACEAA9ne9S8CAABaBAAADgAAAAAAAAAAAAAAAAAuAgAA&#10;ZHJzL2Uyb0RvYy54bWxQSwECLQAUAAYACAAAACEA4/+U6N4AAAAGAQAADwAAAAAAAAAAAAAAAACJ&#10;BAAAZHJzL2Rvd25yZXYueG1sUEsFBgAAAAAEAAQA8wAAAJQFAAAAAA==&#10;" o:allowincell="f" strokeweight=".26mm">
                <v:textbox inset="2.06mm,.24mm,2.06mm,.24mm">
                  <w:txbxContent>
                    <w:p w14:paraId="367E7956" w14:textId="77777777" w:rsidR="00074C92" w:rsidRPr="004B539F" w:rsidRDefault="00074C92" w:rsidP="00EF7EB4">
                      <w:pPr>
                        <w:adjustRightInd/>
                        <w:jc w:val="both"/>
                        <w:rPr>
                          <w:rFonts w:asciiTheme="majorEastAsia" w:eastAsiaTheme="majorEastAsia" w:hAnsiTheme="majorEastAsia" w:cs="Times New Roman"/>
                          <w:noProof/>
                          <w:snapToGrid w:val="0"/>
                          <w:spacing w:val="6"/>
                        </w:rPr>
                      </w:pPr>
                      <w:r>
                        <w:rPr>
                          <w:rFonts w:asciiTheme="majorEastAsia" w:eastAsiaTheme="majorEastAsia" w:hAnsiTheme="majorEastAsia" w:hint="eastAsia"/>
                          <w:snapToGrid w:val="0"/>
                          <w:spacing w:val="6"/>
                        </w:rPr>
                        <w:t>５　避難所開設準備</w:t>
                      </w:r>
                    </w:p>
                  </w:txbxContent>
                </v:textbox>
                <w10:wrap anchorx="margin"/>
              </v:shape>
            </w:pict>
          </mc:Fallback>
        </mc:AlternateContent>
      </w:r>
    </w:p>
    <w:p w14:paraId="35017F25" w14:textId="77777777" w:rsidR="001E14B3" w:rsidRDefault="00D10FD6" w:rsidP="00D748E0">
      <w:pPr>
        <w:adjustRightInd/>
        <w:rPr>
          <w:rFonts w:ascii="ＭＳ 明朝" w:hAnsi="Times New Roman" w:cs="Times New Roman"/>
          <w:spacing w:val="6"/>
        </w:rPr>
      </w:pPr>
      <w:r>
        <w:rPr>
          <w:noProof/>
        </w:rPr>
        <mc:AlternateContent>
          <mc:Choice Requires="wps">
            <w:drawing>
              <wp:anchor distT="0" distB="0" distL="114300" distR="114300" simplePos="0" relativeHeight="251774976" behindDoc="0" locked="0" layoutInCell="0" allowOverlap="1" wp14:anchorId="5D2B8F88" wp14:editId="7C313E1E">
                <wp:simplePos x="0" y="0"/>
                <wp:positionH relativeFrom="column">
                  <wp:posOffset>1621790</wp:posOffset>
                </wp:positionH>
                <wp:positionV relativeFrom="paragraph">
                  <wp:posOffset>64770</wp:posOffset>
                </wp:positionV>
                <wp:extent cx="640080" cy="0"/>
                <wp:effectExtent l="0" t="0" r="0" b="19050"/>
                <wp:wrapNone/>
                <wp:docPr id="34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099B7" id="Line 134"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5.1pt" to="178.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jwzgEAAIQDAAAOAAAAZHJzL2Uyb0RvYy54bWysU01v2zAMvQ/YfxB0X2ynadEZcXpI1l2y&#10;LUC7H8BIsi1MFgVJiZ1/P0r5WLfdhvkgUCL5+PhIL5+mwbCj8kGjbXg1KzlTVqDUtmv499fnD4+c&#10;hQhWgkGrGn5SgT+t3r9bjq5Wc+zRSOUZgdhQj67hfYyuLoogejVAmKFTlpwt+gEiXX1XSA8joQ+m&#10;mJflQzGil86jUCHQ6+bs5KuM37ZKxG9tG1RkpuHELebT53OfzmK1hLrz4HotLjTgH1gMoC0VvUFt&#10;IAI7eP0X1KCFx4BtnAkcCmxbLVTugbqpyj+6eenBqdwLiRPcTabw/2DF1+POMy0bfreoOLMw0JC2&#10;2ipW3S2SOqMLNQWt7c6n/sRkX9wWxY/ALK57sJ3KLF9PjhKrlFH8lpIuwVGN/fgFJcXAIWKWamr9&#10;kCBJBDbliZxuE1FTZIIeHxZl+UhzE1dXAfU1z/kQPyscWDIaboh0xoXjNsTEA+prSCpj8Vkbk+dt&#10;LBsb/vF+fp8TAhotkzOFBd/t18azI6SNyV9uijxvwxLyBkJ/jpNknVfJ48HKXKRXID9d7AjanG0i&#10;ZexFoyTLWeA9ytPOX7WjUWf2l7VMu/T2nrN//TyrnwAAAP//AwBQSwMEFAAGAAgAAAAhAH9p8Sre&#10;AAAACQEAAA8AAABkcnMvZG93bnJldi54bWxMj0FLxDAQhe+C/yGM4GVx0612WWrTRQS9LAhb/QFp&#10;M9tUm0lpsm311zviQW8z8x5vvlfsF9eLCcfQeVKwWScgkBpvOmoVvL0+3exAhKjJ6N4TKvjEAPvy&#10;8qLQufEzHXGqYis4hEKuFdgYh1zK0Fh0Oqz9gMTayY9OR17HVppRzxzuepkmyVY63RF/sHrAR4vN&#10;R3V2Co6mmufKNl/TIVvFl/f6eXXYpEpdXy0P9yAiLvHPDD/4jA4lM9X+TCaIXkGaZXdsZSFJQbDh&#10;NtvyUP8eZFnI/w3KbwAAAP//AwBQSwECLQAUAAYACAAAACEAtoM4kv4AAADhAQAAEwAAAAAAAAAA&#10;AAAAAAAAAAAAW0NvbnRlbnRfVHlwZXNdLnhtbFBLAQItABQABgAIAAAAIQA4/SH/1gAAAJQBAAAL&#10;AAAAAAAAAAAAAAAAAC8BAABfcmVscy8ucmVsc1BLAQItABQABgAIAAAAIQCiFPjwzgEAAIQDAAAO&#10;AAAAAAAAAAAAAAAAAC4CAABkcnMvZTJvRG9jLnhtbFBLAQItABQABgAIAAAAIQB/afEq3gAAAAkB&#10;AAAPAAAAAAAAAAAAAAAAACgEAABkcnMvZG93bnJldi54bWxQSwUGAAAAAAQABADzAAAAMwUAAAAA&#10;" o:allowincell="f">
                <v:stroke dashstyle="dash"/>
              </v:line>
            </w:pict>
          </mc:Fallback>
        </mc:AlternateContent>
      </w:r>
    </w:p>
    <w:p w14:paraId="15777E8B" w14:textId="77777777" w:rsidR="001E14B3" w:rsidRDefault="001E14B3" w:rsidP="00D748E0">
      <w:pPr>
        <w:adjustRightInd/>
        <w:rPr>
          <w:rFonts w:ascii="ＭＳ 明朝" w:hAnsi="Times New Roman" w:cs="Times New Roman"/>
          <w:spacing w:val="6"/>
        </w:rPr>
      </w:pPr>
    </w:p>
    <w:p w14:paraId="243E54A4" w14:textId="77777777" w:rsidR="001E14B3" w:rsidRDefault="001E14B3" w:rsidP="00D748E0">
      <w:pPr>
        <w:adjustRightInd/>
        <w:rPr>
          <w:rFonts w:ascii="ＭＳ 明朝" w:hAnsi="Times New Roman" w:cs="Times New Roman"/>
          <w:spacing w:val="6"/>
        </w:rPr>
      </w:pPr>
    </w:p>
    <w:p w14:paraId="0641EF9F" w14:textId="77777777" w:rsidR="001E14B3" w:rsidRDefault="001E14B3" w:rsidP="00D748E0">
      <w:pPr>
        <w:adjustRightInd/>
        <w:rPr>
          <w:rFonts w:ascii="ＭＳ 明朝" w:hAnsi="Times New Roman" w:cs="Times New Roman"/>
          <w:spacing w:val="6"/>
        </w:rPr>
      </w:pPr>
    </w:p>
    <w:p w14:paraId="2A926AA6" w14:textId="77777777" w:rsidR="001E14B3" w:rsidRDefault="001E14B3" w:rsidP="00D748E0">
      <w:pPr>
        <w:adjustRightInd/>
        <w:rPr>
          <w:rFonts w:ascii="ＭＳ 明朝" w:hAnsi="Times New Roman" w:cs="Times New Roman"/>
          <w:spacing w:val="6"/>
        </w:rPr>
      </w:pPr>
    </w:p>
    <w:p w14:paraId="4E122B82" w14:textId="77777777" w:rsidR="001E14B3" w:rsidRDefault="001E14B3" w:rsidP="00D748E0">
      <w:pPr>
        <w:adjustRightInd/>
        <w:rPr>
          <w:rFonts w:ascii="ＭＳ 明朝" w:hAnsi="Times New Roman" w:cs="Times New Roman"/>
          <w:spacing w:val="6"/>
        </w:rPr>
      </w:pPr>
    </w:p>
    <w:p w14:paraId="2A1C05D3" w14:textId="77777777" w:rsidR="001E14B3" w:rsidRDefault="001E14B3" w:rsidP="00D748E0">
      <w:pPr>
        <w:adjustRightInd/>
        <w:rPr>
          <w:rFonts w:ascii="ＭＳ 明朝" w:hAnsi="Times New Roman" w:cs="Times New Roman"/>
          <w:spacing w:val="6"/>
        </w:rPr>
      </w:pPr>
    </w:p>
    <w:p w14:paraId="10184333" w14:textId="77777777" w:rsidR="001E14B3" w:rsidRDefault="001E14B3" w:rsidP="00D748E0">
      <w:pPr>
        <w:adjustRightInd/>
        <w:rPr>
          <w:rFonts w:ascii="ＭＳ 明朝" w:hAnsi="Times New Roman" w:cs="Times New Roman"/>
          <w:spacing w:val="6"/>
        </w:rPr>
      </w:pPr>
    </w:p>
    <w:p w14:paraId="0DD6C350" w14:textId="77777777" w:rsidR="001E14B3" w:rsidRDefault="001E14B3" w:rsidP="00D748E0">
      <w:pPr>
        <w:adjustRightInd/>
        <w:rPr>
          <w:rFonts w:ascii="ＭＳ 明朝" w:hAnsi="Times New Roman" w:cs="Times New Roman"/>
          <w:spacing w:val="6"/>
        </w:rPr>
      </w:pPr>
    </w:p>
    <w:p w14:paraId="030F87FE" w14:textId="77777777" w:rsidR="001E14B3" w:rsidRDefault="001E14B3" w:rsidP="00D748E0">
      <w:pPr>
        <w:adjustRightInd/>
        <w:rPr>
          <w:rFonts w:ascii="ＭＳ 明朝" w:hAnsi="Times New Roman" w:cs="Times New Roman"/>
          <w:spacing w:val="6"/>
        </w:rPr>
      </w:pPr>
    </w:p>
    <w:p w14:paraId="05E0CA08" w14:textId="77777777" w:rsidR="001E14B3" w:rsidRDefault="001E14B3" w:rsidP="00D748E0">
      <w:pPr>
        <w:adjustRightInd/>
        <w:rPr>
          <w:rFonts w:ascii="ＭＳ 明朝" w:hAnsi="Times New Roman" w:cs="Times New Roman"/>
          <w:spacing w:val="6"/>
        </w:rPr>
      </w:pPr>
    </w:p>
    <w:p w14:paraId="1BB35593" w14:textId="77777777" w:rsidR="001E14B3" w:rsidRDefault="001E14B3" w:rsidP="00D748E0">
      <w:pPr>
        <w:adjustRightInd/>
        <w:rPr>
          <w:rFonts w:ascii="ＭＳ 明朝" w:hAnsi="Times New Roman" w:cs="Times New Roman"/>
          <w:spacing w:val="6"/>
        </w:rPr>
      </w:pPr>
    </w:p>
    <w:p w14:paraId="49E6A981" w14:textId="77777777" w:rsidR="001E14B3" w:rsidRDefault="001E14B3" w:rsidP="00D748E0">
      <w:pPr>
        <w:adjustRightInd/>
        <w:rPr>
          <w:rFonts w:ascii="ＭＳ 明朝" w:hAnsi="Times New Roman" w:cs="Times New Roman"/>
          <w:spacing w:val="6"/>
        </w:rPr>
      </w:pPr>
    </w:p>
    <w:p w14:paraId="3101A4E6" w14:textId="77777777" w:rsidR="001E14B3" w:rsidRDefault="001E14B3" w:rsidP="00D748E0">
      <w:pPr>
        <w:adjustRightInd/>
        <w:rPr>
          <w:rFonts w:ascii="ＭＳ 明朝" w:hAnsi="Times New Roman" w:cs="Times New Roman"/>
          <w:spacing w:val="6"/>
        </w:rPr>
      </w:pPr>
    </w:p>
    <w:p w14:paraId="271FE46C" w14:textId="77777777" w:rsidR="001E14B3" w:rsidRDefault="001E14B3" w:rsidP="00D748E0">
      <w:pPr>
        <w:adjustRightInd/>
        <w:rPr>
          <w:rFonts w:ascii="ＭＳ 明朝" w:hAnsi="Times New Roman" w:cs="Times New Roman"/>
          <w:spacing w:val="6"/>
        </w:rPr>
      </w:pPr>
    </w:p>
    <w:p w14:paraId="0D8AC70C" w14:textId="77777777" w:rsidR="001E14B3" w:rsidRDefault="001E14B3" w:rsidP="00D748E0">
      <w:pPr>
        <w:adjustRightInd/>
        <w:rPr>
          <w:rFonts w:ascii="ＭＳ 明朝" w:hAnsi="Times New Roman" w:cs="Times New Roman"/>
          <w:spacing w:val="6"/>
        </w:rPr>
      </w:pPr>
    </w:p>
    <w:p w14:paraId="2002D999" w14:textId="77777777" w:rsidR="001E14B3" w:rsidRDefault="001E14B3" w:rsidP="00D748E0">
      <w:pPr>
        <w:adjustRightInd/>
        <w:rPr>
          <w:rFonts w:ascii="ＭＳ 明朝" w:hAnsi="Times New Roman" w:cs="Times New Roman"/>
          <w:spacing w:val="6"/>
        </w:rPr>
      </w:pPr>
    </w:p>
    <w:p w14:paraId="28628BF0" w14:textId="77777777" w:rsidR="001E14B3" w:rsidRDefault="001E14B3" w:rsidP="00D748E0">
      <w:pPr>
        <w:adjustRightInd/>
        <w:rPr>
          <w:rFonts w:ascii="ＭＳ 明朝" w:hAnsi="Times New Roman" w:cs="Times New Roman"/>
          <w:spacing w:val="6"/>
        </w:rPr>
      </w:pPr>
    </w:p>
    <w:p w14:paraId="679F495B" w14:textId="77777777" w:rsidR="001E14B3" w:rsidRDefault="001E14B3" w:rsidP="00D748E0">
      <w:pPr>
        <w:adjustRightInd/>
        <w:rPr>
          <w:rFonts w:ascii="ＭＳ 明朝" w:hAnsi="Times New Roman" w:cs="Times New Roman"/>
          <w:spacing w:val="6"/>
        </w:rPr>
      </w:pPr>
    </w:p>
    <w:p w14:paraId="51BDBD1A" w14:textId="77777777" w:rsidR="001E14B3" w:rsidRDefault="001E14B3" w:rsidP="00D748E0">
      <w:pPr>
        <w:adjustRightInd/>
        <w:rPr>
          <w:rFonts w:ascii="ＭＳ 明朝" w:hAnsi="Times New Roman" w:cs="Times New Roman"/>
          <w:spacing w:val="6"/>
        </w:rPr>
      </w:pPr>
    </w:p>
    <w:p w14:paraId="770C61B0" w14:textId="77777777" w:rsidR="001E14B3" w:rsidRDefault="001E14B3" w:rsidP="00D748E0">
      <w:pPr>
        <w:adjustRightInd/>
        <w:rPr>
          <w:rFonts w:ascii="ＭＳ 明朝" w:hAnsi="Times New Roman" w:cs="Times New Roman"/>
          <w:spacing w:val="6"/>
        </w:rPr>
      </w:pPr>
    </w:p>
    <w:p w14:paraId="310C9593" w14:textId="77777777" w:rsidR="001E14B3" w:rsidRDefault="001E14B3" w:rsidP="00D748E0">
      <w:pPr>
        <w:adjustRightInd/>
        <w:rPr>
          <w:rFonts w:ascii="ＭＳ 明朝" w:hAnsi="Times New Roman" w:cs="Times New Roman"/>
          <w:spacing w:val="6"/>
        </w:rPr>
      </w:pPr>
    </w:p>
    <w:p w14:paraId="4AD2ECF6" w14:textId="159BC5F7" w:rsidR="00CE57A3" w:rsidRPr="00D748E0" w:rsidRDefault="00D748E0" w:rsidP="00D748E0">
      <w:pPr>
        <w:adjustRightInd/>
        <w:spacing w:line="680" w:lineRule="exact"/>
        <w:rPr>
          <w:rFonts w:ascii="ＭＳ 明朝" w:hAnsi="Times New Roman" w:cs="Times New Roman"/>
          <w:b/>
          <w:spacing w:val="6"/>
        </w:rPr>
      </w:pPr>
      <w:r w:rsidRPr="00D748E0">
        <w:rPr>
          <w:rFonts w:ascii="ＭＳ 明朝" w:eastAsia="ＭＳ ゴシック" w:hAnsi="Times New Roman" w:cs="ＭＳ ゴシック" w:hint="eastAsia"/>
          <w:b/>
          <w:spacing w:val="4"/>
          <w:sz w:val="32"/>
          <w:szCs w:val="32"/>
        </w:rPr>
        <w:t>（</w:t>
      </w:r>
      <w:r w:rsidR="007A21B2" w:rsidRPr="00824389">
        <w:rPr>
          <w:rFonts w:ascii="ＭＳ 明朝" w:eastAsia="ＭＳ ゴシック" w:hAnsi="Times New Roman" w:cs="ＭＳ ゴシック" w:hint="eastAsia"/>
          <w:b/>
          <w:color w:val="000000" w:themeColor="text1"/>
          <w:spacing w:val="4"/>
          <w:sz w:val="32"/>
          <w:szCs w:val="32"/>
        </w:rPr>
        <w:t>５</w:t>
      </w:r>
      <w:r w:rsidRPr="00D748E0">
        <w:rPr>
          <w:rFonts w:ascii="ＭＳ 明朝" w:eastAsia="ＭＳ ゴシック" w:hAnsi="Times New Roman" w:cs="ＭＳ ゴシック" w:hint="eastAsia"/>
          <w:b/>
          <w:spacing w:val="4"/>
          <w:sz w:val="32"/>
          <w:szCs w:val="32"/>
        </w:rPr>
        <w:t>）</w:t>
      </w:r>
      <w:r w:rsidR="00CE57A3" w:rsidRPr="00D748E0">
        <w:rPr>
          <w:rFonts w:ascii="ＭＳ 明朝" w:eastAsia="ＭＳ ゴシック" w:hAnsi="Times New Roman" w:cs="ＭＳ ゴシック" w:hint="eastAsia"/>
          <w:b/>
          <w:spacing w:val="4"/>
          <w:sz w:val="32"/>
          <w:szCs w:val="32"/>
        </w:rPr>
        <w:t>校外活動中に発災した場合の対応</w:t>
      </w:r>
    </w:p>
    <w:p w14:paraId="18D97AED" w14:textId="77777777" w:rsidR="00CE57A3" w:rsidRDefault="00CE57A3">
      <w:pPr>
        <w:adjustRightInd/>
        <w:rPr>
          <w:rFonts w:ascii="ＭＳ 明朝" w:hAnsi="Times New Roman" w:cs="Times New Roman"/>
          <w:spacing w:val="6"/>
        </w:rPr>
      </w:pPr>
    </w:p>
    <w:p w14:paraId="6A4D9C9A" w14:textId="77777777" w:rsidR="00CE57A3" w:rsidRDefault="00CE57A3">
      <w:pPr>
        <w:adjustRightInd/>
        <w:rPr>
          <w:rFonts w:ascii="ＭＳ 明朝" w:hAnsi="Times New Roman" w:cs="Times New Roman"/>
          <w:spacing w:val="6"/>
        </w:rPr>
      </w:pPr>
    </w:p>
    <w:p w14:paraId="3E7DBD3A" w14:textId="77777777" w:rsidR="00CE57A3" w:rsidRDefault="00526093">
      <w:pPr>
        <w:adjustRightInd/>
        <w:rPr>
          <w:rFonts w:ascii="ＭＳ 明朝" w:hAnsi="Times New Roman" w:cs="Times New Roman"/>
          <w:spacing w:val="6"/>
        </w:rPr>
      </w:pPr>
      <w:r>
        <w:rPr>
          <w:noProof/>
        </w:rPr>
        <mc:AlternateContent>
          <mc:Choice Requires="wpg">
            <w:drawing>
              <wp:anchor distT="0" distB="0" distL="114300" distR="114300" simplePos="0" relativeHeight="251563008" behindDoc="1" locked="0" layoutInCell="0" allowOverlap="1" wp14:anchorId="65DC169E" wp14:editId="0828FDFC">
                <wp:simplePos x="0" y="0"/>
                <wp:positionH relativeFrom="column">
                  <wp:posOffset>518795</wp:posOffset>
                </wp:positionH>
                <wp:positionV relativeFrom="paragraph">
                  <wp:posOffset>150495</wp:posOffset>
                </wp:positionV>
                <wp:extent cx="95250" cy="49530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495300"/>
                          <a:chOff x="2234" y="1418"/>
                          <a:chExt cx="150" cy="780"/>
                        </a:xfrm>
                      </wpg:grpSpPr>
                      <wps:wsp>
                        <wps:cNvPr id="139" name="Freeform 139"/>
                        <wps:cNvSpPr>
                          <a:spLocks noChangeArrowheads="1"/>
                        </wps:cNvSpPr>
                        <wps:spPr bwMode="auto">
                          <a:xfrm>
                            <a:off x="2234" y="204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40" name="Line 140"/>
                        <wps:cNvCnPr/>
                        <wps:spPr bwMode="auto">
                          <a:xfrm>
                            <a:off x="2282" y="1418"/>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B39CA" id="Group 138" o:spid="_x0000_s1026" style="position:absolute;left:0;text-align:left;margin-left:40.85pt;margin-top:11.85pt;width:7.5pt;height:39pt;z-index:-251753472" coordorigin="2234,1418" coordsize="15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2otgMAACIKAAAOAAAAZHJzL2Uyb0RvYy54bWzEVu1u2zYU/T+g70DoZ4FFliw7thGnKNIm&#10;GJBtAeo9AC1RH6hEqiRtOXv6nktKiuKmXdABW344pO7R/Tj3S1fvTk3NjkKbSsltEF3MAiZkqrJK&#10;Ftvgr93tr6uAGctlxmslxTZ4FCZ4d/3ml6uu3YhYlarOhGZQIs2ma7dBaW27CUOTlqLh5kK1QkKY&#10;K91wi6suwkzzDtqbOoxns2XYKZ21WqXCGDz94IXBtdOf5yK1f+a5EZbV2wC+Wfer3e+efsPrK74p&#10;NG/LKu3d4D/hRcMrCaOjqg/ccnbQ1TeqmirVyqjcXqSqCVWeV6lwMSCaaHYWzZ1Wh9bFUmy6oh1p&#10;ArVnPP202vSP44NmVYbczZEqyRskydll9AD0dG2xAepOt5/aB+1jxPFepZ8NxOG5nO6FB7N997vK&#10;oJAfrHL0nHLdkAoEzk4uC49jFsTJshQP14t4gVSlkCTrxXzWJyktkUl6KY7nScAgjZLIecg3afmx&#10;fzkaXr1cufdCvvE2nZ+9XxQUys08MWr+HaOfSt4KlyhDXI2MrgdGb7UQVMQgde1JdcCBUePpZFLd&#10;lFwW4r3WqisFz+BXRHh4P3mBLgbJ+Ed+R6riWRL7Wh9ZXnqKoyhxBgaeQObB2DuhXJ748d5Y3yMZ&#10;Ti77WV8lOyQpb2q0y9uQJSvWsfXS2yhGSDSBwBIrWW8PnTKC4glovXxRz3wCmb2sBTUxejN7Ucni&#10;GeJFV0DKqOQ7IV1OIM9CQqkVA0m8HHhLT7InDieG5FK9E4+tMlTNxCJqeefTDPZPkqTfAYMqAs/7&#10;lP0Y7Ltkt3gVGJGT5sspGBHBQu++xiw9n6I6YJiie5/1lluK2sWGI+vQytBaooRRY/S4UUexUw5g&#10;KfYEE4f6eCzBJ0Atp0DSA+DQ0YNw+N86bZ7IH2O+sehVIFDyHn3mDy4Min7SCkbVVXZb1TX5b3Sx&#10;v6k1O3LaK+6vJ+4ZrJbEQrQCwBHwTPhKHdgBMnMtSAPhY3+2vKr9GW7WKBk3IWgo+OG2V9kjBoRW&#10;fuNhQ+NQKv13wDpsu21gvhy4FgGrf5MYMusoScCfdZdkcRnjoqeS/VTCZQpV28AGKGg63li/Ug+t&#10;rooSliIXrlTvMfjziiaI88971V8wf/+rQUyx+dV2X0nBItzhUj9Tb+SD7m+vHKor34ZP+2cYqjBD&#10;a2t5tntQVNrPVEaHbVDDC8fQMF+p7noIlZdUVGgu6b6EaCf+LxU0ZM4ly+1QfIi4Puk/muhLZ3p3&#10;yX36tLv+CgAA//8DAFBLAwQUAAYACAAAACEA9IZeoN0AAAAIAQAADwAAAGRycy9kb3ducmV2Lnht&#10;bEyPQWvCQBCF74X+h2UKvdVNlFqN2YhI25MU1ELpbUzGJJidDdk1if++01N7egzv48176Xq0jeqp&#10;87VjA/EkAkWcu6Lm0sDn8e1pAcoH5AIbx2TgRh7W2f1diknhBt5TfwilkhD2CRqoQmgTrX1ekUU/&#10;cS2xeGfXWQxydqUuOhwk3DZ6GkVzbbFm+VBhS9uK8svhag28DzhsZvFrv7uct7fv4/PH1y4mYx4f&#10;xs0KVKAx/MHwW1+qQyadTu7KhVeNgUX8IqSB6UxU/OVc9CRcJIbOUv1/QPYDAAD//wMAUEsBAi0A&#10;FAAGAAgAAAAhALaDOJL+AAAA4QEAABMAAAAAAAAAAAAAAAAAAAAAAFtDb250ZW50X1R5cGVzXS54&#10;bWxQSwECLQAUAAYACAAAACEAOP0h/9YAAACUAQAACwAAAAAAAAAAAAAAAAAvAQAAX3JlbHMvLnJl&#10;bHNQSwECLQAUAAYACAAAACEAfXktqLYDAAAiCgAADgAAAAAAAAAAAAAAAAAuAgAAZHJzL2Uyb0Rv&#10;Yy54bWxQSwECLQAUAAYACAAAACEA9IZeoN0AAAAIAQAADwAAAAAAAAAAAAAAAAAQBgAAZHJzL2Rv&#10;d25yZXYueG1sUEsFBgAAAAAEAAQA8wAAABoHAAAAAA==&#10;" o:allowincell="f">
                <v:shape id="Freeform 139" o:spid="_x0000_s1027" style="position:absolute;left:2234;top:204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PbwgAAANwAAAAPAAAAZHJzL2Rvd25yZXYueG1sRE9La8JA&#10;EL4L/Q/LFHqrGyv4SF2lBApCFTF66HHITpO02ZmQXTX213eFgrf5+J6zWPWuUWfqfC1sYDRMQBEX&#10;YmsuDRwP788zUD4gW2yEycCVPKyWD4MFplYuvKdzHkoVQ9inaKAKoU219kVFDv1QWuLIfUnnMETY&#10;ldp2eInhrtEvSTLRDmuODRW2lFVU/OQnZ0A448nmd7772I5bEv6WUTb9NObpsX97BRWoD3fxv3tt&#10;4/zxHG7PxAv08g8AAP//AwBQSwECLQAUAAYACAAAACEA2+H2y+4AAACFAQAAEwAAAAAAAAAAAAAA&#10;AAAAAAAAW0NvbnRlbnRfVHlwZXNdLnhtbFBLAQItABQABgAIAAAAIQBa9CxbvwAAABUBAAALAAAA&#10;AAAAAAAAAAAAAB8BAABfcmVscy8ucmVsc1BLAQItABQABgAIAAAAIQDF5wPbwgAAANwAAAAPAAAA&#10;AAAAAAAAAAAAAAcCAABkcnMvZG93bnJldi54bWxQSwUGAAAAAAMAAwC3AAAA9gIAAAAA&#10;" path="m48,114l96,,,,48,114e" fillcolor="black" strokeweight=".5mm">
                  <v:path o:connecttype="custom" o:connectlocs="48,114;96,0;0,0;48,114" o:connectangles="0,0,0,0"/>
                </v:shape>
                <v:line id="Line 140" o:spid="_x0000_s1028" style="position:absolute;visibility:visible;mso-wrap-style:square" from="2282,1418" to="22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group>
            </w:pict>
          </mc:Fallback>
        </mc:AlternateContent>
      </w:r>
      <w:r w:rsidR="0098038F">
        <w:rPr>
          <w:noProof/>
        </w:rPr>
        <mc:AlternateContent>
          <mc:Choice Requires="wps">
            <w:drawing>
              <wp:anchor distT="0" distB="0" distL="115200" distR="115200" simplePos="0" relativeHeight="251561984" behindDoc="0" locked="0" layoutInCell="0" allowOverlap="1" wp14:anchorId="459DEDBE" wp14:editId="27A47468">
                <wp:simplePos x="0" y="0"/>
                <wp:positionH relativeFrom="margin">
                  <wp:posOffset>0</wp:posOffset>
                </wp:positionH>
                <wp:positionV relativeFrom="paragraph">
                  <wp:posOffset>0</wp:posOffset>
                </wp:positionV>
                <wp:extent cx="1132840" cy="215900"/>
                <wp:effectExtent l="0" t="0" r="0" b="0"/>
                <wp:wrapNone/>
                <wp:docPr id="14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15900"/>
                        </a:xfrm>
                        <a:prstGeom prst="rect">
                          <a:avLst/>
                        </a:prstGeom>
                        <a:solidFill>
                          <a:srgbClr val="FFFFFF"/>
                        </a:solidFill>
                        <a:ln w="9360">
                          <a:solidFill>
                            <a:srgbClr val="000000"/>
                          </a:solidFill>
                          <a:miter lim="800000"/>
                          <a:headEnd/>
                          <a:tailEnd/>
                        </a:ln>
                      </wps:spPr>
                      <wps:txbx>
                        <w:txbxContent>
                          <w:p w14:paraId="3613B60D"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地震発生</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EDBE" id="Text Box 136" o:spid="_x0000_s1101" type="#_x0000_t202" style="position:absolute;margin-left:0;margin-top:0;width:89.2pt;height:17pt;z-index:2515619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thLgIAAFoEAAAOAAAAZHJzL2Uyb0RvYy54bWysVNuO2yAQfa/Uf0C8N7aTNJu14qy22aaq&#10;tL1Iu/0AjHGMCgwFEnv79TvgJI227UtVPyDIDGfOnDNkdTNoRQ7CeQmmosUkp0QYDo00u4p+e9y+&#10;WVLiAzMNU2BERZ+Epzfr169WvS3FFDpQjXAEQYwve1vRLgRbZpnnndDMT8AKg8EWnGYBj26XNY71&#10;iK5VNs3zRdaDa6wDLrzHX+/GIF0n/LYVPHxpWy8CURVFbiGtLq11XLP1ipU7x2wn+ZEG+wcWmkmD&#10;Rc9QdywwsnfyNygtuQMPbZhw0Bm0reQi9YDdFPmLbh46ZkXqBcXx9iyT/3+w/PPhqyOyQe/mU0oM&#10;02jSoxgCeQcDKWaLqFBvfYmJDxZTw4ABzE7densP/LsnBjYdMztx6xz0nWANMizizezi6ojjI0jd&#10;f4IGC7F9gAQ0tE5H+VAQgujo1NPZnUiGx5LFbLqcY4hjbFq8vc6TfRkrT7et8+GDAE3ipqIO3U/o&#10;7HDvQ2TDylNKLOZByWYrlUoHt6s3ypEDw0nZpi818CJNGdJX9Hq2yEcB/gqRp+9PEFoGHHkldUWX&#10;5yRWRtnemyYNZGBSjXukrMxRxyjdKGIY6iGZdrU8+VND84TKOhhHHJ8kbjpwPynpcbwr6n/smROU&#10;qI8G3bmaF9gCCemwXERZ3WWgvggwwxGoooGScbsJ4wvaWyd3HdYZp8HALfrZyiR1NH7kdGSPA5wc&#10;OD62+EIuzynr11/C+hkAAP//AwBQSwMEFAAGAAgAAAAhAO03vNzeAAAABAEAAA8AAABkcnMvZG93&#10;bnJldi54bWxMj81OwzAQhO9IvIO1SFyq1qZEUEKcCiE4IKTSv0OP23hJosbrKHbawNPjcoHLSqMZ&#10;zXybzQfbiCN1vnas4WaiQBAXztRcathuXsczED4gG2wck4Yv8jDPLy8yTI078YqO61CKWMI+RQ1V&#10;CG0qpS8qsugnriWO3qfrLIYou1KaDk+x3DZyqtSdtFhzXKiwpeeKisO6txp2S/U92izeX0bT5SFp&#10;V73cvT18aH19NTw9ggg0hL8wnPEjOuSRae96Nl40GuIj4feevftZAmKv4TZRIPNM/ofPfwAAAP//&#10;AwBQSwECLQAUAAYACAAAACEAtoM4kv4AAADhAQAAEwAAAAAAAAAAAAAAAAAAAAAAW0NvbnRlbnRf&#10;VHlwZXNdLnhtbFBLAQItABQABgAIAAAAIQA4/SH/1gAAAJQBAAALAAAAAAAAAAAAAAAAAC8BAABf&#10;cmVscy8ucmVsc1BLAQItABQABgAIAAAAIQDFTethLgIAAFoEAAAOAAAAAAAAAAAAAAAAAC4CAABk&#10;cnMvZTJvRG9jLnhtbFBLAQItABQABgAIAAAAIQDtN7zc3gAAAAQBAAAPAAAAAAAAAAAAAAAAAIgE&#10;AABkcnMvZG93bnJldi54bWxQSwUGAAAAAAQABADzAAAAkwUAAAAA&#10;" o:allowincell="f" strokeweight=".26mm">
                <v:textbox inset="2.06mm,.24mm,2.06mm,.24mm">
                  <w:txbxContent>
                    <w:p w14:paraId="3613B60D"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地震発生</w:t>
                      </w:r>
                    </w:p>
                  </w:txbxContent>
                </v:textbox>
                <w10:wrap anchorx="margin"/>
              </v:shape>
            </w:pict>
          </mc:Fallback>
        </mc:AlternateContent>
      </w:r>
    </w:p>
    <w:p w14:paraId="78D12884"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566080" behindDoc="0" locked="0" layoutInCell="0" allowOverlap="1" wp14:anchorId="302F4521" wp14:editId="6B1274AC">
                <wp:simplePos x="0" y="0"/>
                <wp:positionH relativeFrom="margin">
                  <wp:posOffset>2259330</wp:posOffset>
                </wp:positionH>
                <wp:positionV relativeFrom="paragraph">
                  <wp:posOffset>0</wp:posOffset>
                </wp:positionV>
                <wp:extent cx="3680460" cy="2200910"/>
                <wp:effectExtent l="0" t="0" r="0" b="0"/>
                <wp:wrapNone/>
                <wp:docPr id="14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200910"/>
                        </a:xfrm>
                        <a:prstGeom prst="rect">
                          <a:avLst/>
                        </a:prstGeom>
                        <a:solidFill>
                          <a:srgbClr val="FFFFFF"/>
                        </a:solidFill>
                        <a:ln w="9360">
                          <a:solidFill>
                            <a:srgbClr val="000000"/>
                          </a:solidFill>
                          <a:miter lim="800000"/>
                          <a:headEnd/>
                          <a:tailEnd/>
                        </a:ln>
                      </wps:spPr>
                      <wps:txbx>
                        <w:txbxContent>
                          <w:p w14:paraId="6C945FA6" w14:textId="77777777" w:rsidR="00074C92" w:rsidRPr="00655DD8" w:rsidRDefault="00074C92" w:rsidP="00F451AB">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正確な状況把握と的確な指示（下見時の見学施設の　　把握、避難経路・避難場所の確認、施設管理者等　　との打合せ）</w:t>
                            </w:r>
                          </w:p>
                          <w:p w14:paraId="132655F3"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最寄りの避難場所に避難する。</w:t>
                            </w:r>
                          </w:p>
                          <w:p w14:paraId="40BBFB75"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宿泊場所で発災した場合は、その管理者に従う。</w:t>
                            </w:r>
                          </w:p>
                          <w:p w14:paraId="06AA897B"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電車、バス等に乗車中は、係員の指示に従う。</w:t>
                            </w:r>
                          </w:p>
                          <w:p w14:paraId="5768DC38" w14:textId="22FB1E54"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安全確保ができ次第、学校に現状の報告を行うとともに、学校と連携して保護者に速やかに連絡する。</w:t>
                            </w:r>
                          </w:p>
                          <w:p w14:paraId="6CD53472" w14:textId="7FBC8434"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に不安を抱かせないようにす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4521" id="Text Box 137" o:spid="_x0000_s1102" type="#_x0000_t202" style="position:absolute;margin-left:177.9pt;margin-top:0;width:289.8pt;height:173.3pt;z-index:25156608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CfLAIAAFsEAAAOAAAAZHJzL2Uyb0RvYy54bWysVNuO2yAQfa/Uf0C8N7aTKMla66y22aaq&#10;tL1Iu/0AjHGMCgwFEjv9+g44SaNt1YeqfkDADIcz5wy+vRu0IgfhvART0WKSUyIMh0aaXUW/Pm/f&#10;rCjxgZmGKTCiokfh6d369avb3pZiCh2oRjiCIMaXva1oF4Its8zzTmjmJ2CFwWALTrOAS7fLGsd6&#10;RNcqm+b5IuvBNdYBF97j7sMYpOuE37aCh89t60UgqqLILaTRpbGOY7a+ZeXOMdtJfqLB/oGFZtLg&#10;pReoBxYY2Tv5G5SW3IGHNkw46AzaVnKRasBqivxFNU8dsyLVguJ4e5HJ/z9Y/unwxRHZoHfzghLD&#10;NJr0LIZA3sJAitkyKtRbX2Lik8XUMGAAs1O13j4C/+aJgU3HzE7cOwd9J1iDDIt4Mrs6OuL4CFL3&#10;H6HBi9g+QAIaWqejfCgIQXR06nhxJ5LhuDlbrPL5AkMcY1M0/6ZI/mWsPB+3zof3AjSJk4o6tD/B&#10;s8OjD5EOK88p8TYPSjZbqVRauF29UY4cGLbKNn2pghdpypC+ojczJPJ3iDx9f4LQMmDPK6krurok&#10;sTLq9s40qSMDk2qcI2VlTkJG7UYVw1APybXl4mxQDc0RpXUw9ji+SZx04H5Q0mN/V9R/3zMnKFEf&#10;DNqznBdRy5AWq8Uc5+46UF8FmOEIVNFAyTjdhPEJ7a2Tuw7vGdvBwD0a2sokdXR+5HRijx2cHDi9&#10;tvhErtcp69c/Yf0TAAD//wMAUEsDBBQABgAIAAAAIQBTSzAN4gAAAAgBAAAPAAAAZHJzL2Rvd25y&#10;ZXYueG1sTI/NTsMwEITvSLyDtUhcKurQJhENcSqE4ICQoD8cenTjJYkar6PYadM+PcsJjrOzmvkm&#10;X462FUfsfeNIwf00AoFUOtNQpeBr+3r3AMIHTUa3jlDBGT0si+urXGfGnWiNx02oBIeQz7SCOoQu&#10;k9KXNVrtp65DYu/b9VYHln0lTa9PHG5bOYuiVFrdEDfUusPnGsvDZrAKdqvoMtl+vL9MZqtD3K0H&#10;uXtbfCp1ezM+PYIIOIa/Z/jFZ3QomGnvBjJetArmScLoQQEvYnsxT2IQe77HaQqyyOX/AcUPAAAA&#10;//8DAFBLAQItABQABgAIAAAAIQC2gziS/gAAAOEBAAATAAAAAAAAAAAAAAAAAAAAAABbQ29udGVu&#10;dF9UeXBlc10ueG1sUEsBAi0AFAAGAAgAAAAhADj9If/WAAAAlAEAAAsAAAAAAAAAAAAAAAAALwEA&#10;AF9yZWxzLy5yZWxzUEsBAi0AFAAGAAgAAAAhAE1goJ8sAgAAWwQAAA4AAAAAAAAAAAAAAAAALgIA&#10;AGRycy9lMm9Eb2MueG1sUEsBAi0AFAAGAAgAAAAhAFNLMA3iAAAACAEAAA8AAAAAAAAAAAAAAAAA&#10;hgQAAGRycy9kb3ducmV2LnhtbFBLBQYAAAAABAAEAPMAAACVBQAAAAA=&#10;" o:allowincell="f" strokeweight=".26mm">
                <v:textbox inset="2.06mm,.24mm,2.06mm,.24mm">
                  <w:txbxContent>
                    <w:p w14:paraId="6C945FA6" w14:textId="77777777" w:rsidR="00074C92" w:rsidRPr="00655DD8" w:rsidRDefault="00074C92" w:rsidP="00F451AB">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正確な状況把握と的確な指示（下見時の見学施設の　　把握、避難経路・避難場所の確認、施設管理者等　　との打合せ）</w:t>
                      </w:r>
                    </w:p>
                    <w:p w14:paraId="132655F3"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最寄りの避難場所に避難する。</w:t>
                      </w:r>
                    </w:p>
                    <w:p w14:paraId="40BBFB75"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宿泊場所で発災した場合は、その管理者に従う。</w:t>
                      </w:r>
                    </w:p>
                    <w:p w14:paraId="06AA897B"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電車、バス等に乗車中は、係員の指示に従う。</w:t>
                      </w:r>
                    </w:p>
                    <w:p w14:paraId="5768DC38" w14:textId="22FB1E54"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安全確保ができ次第、学校に現状の報告を行うとともに、学校と連携して保護者に速やかに連絡する。</w:t>
                      </w:r>
                    </w:p>
                    <w:p w14:paraId="6CD53472" w14:textId="7FBC8434"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に不安を抱かせないようにする。</w:t>
                      </w:r>
                    </w:p>
                  </w:txbxContent>
                </v:textbox>
                <w10:wrap anchorx="margin"/>
              </v:shape>
            </w:pict>
          </mc:Fallback>
        </mc:AlternateContent>
      </w:r>
    </w:p>
    <w:p w14:paraId="0B0C56FA" w14:textId="77777777" w:rsidR="00CE57A3" w:rsidRDefault="00CE57A3">
      <w:pPr>
        <w:adjustRightInd/>
        <w:rPr>
          <w:rFonts w:ascii="ＭＳ 明朝" w:hAnsi="Times New Roman" w:cs="Times New Roman"/>
          <w:spacing w:val="6"/>
        </w:rPr>
      </w:pPr>
    </w:p>
    <w:p w14:paraId="73717495" w14:textId="77777777" w:rsidR="00CE57A3" w:rsidRDefault="0098038F">
      <w:pPr>
        <w:adjustRightInd/>
        <w:rPr>
          <w:rFonts w:ascii="ＭＳ 明朝" w:hAnsi="Times New Roman" w:cs="Times New Roman"/>
          <w:spacing w:val="6"/>
        </w:rPr>
      </w:pPr>
      <w:r>
        <w:rPr>
          <w:noProof/>
        </w:rPr>
        <mc:AlternateContent>
          <mc:Choice Requires="wpg">
            <w:drawing>
              <wp:anchor distT="0" distB="0" distL="114300" distR="114300" simplePos="0" relativeHeight="251567104" behindDoc="1" locked="0" layoutInCell="0" allowOverlap="1" wp14:anchorId="49D0CE54" wp14:editId="3E12E1D8">
                <wp:simplePos x="0" y="0"/>
                <wp:positionH relativeFrom="column">
                  <wp:posOffset>518795</wp:posOffset>
                </wp:positionH>
                <wp:positionV relativeFrom="paragraph">
                  <wp:posOffset>160020</wp:posOffset>
                </wp:positionV>
                <wp:extent cx="95250" cy="2223770"/>
                <wp:effectExtent l="0" t="0" r="0" b="0"/>
                <wp:wrapNone/>
                <wp:docPr id="13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2223770"/>
                          <a:chOff x="2234" y="1750"/>
                          <a:chExt cx="150" cy="3502"/>
                        </a:xfrm>
                      </wpg:grpSpPr>
                      <wps:wsp>
                        <wps:cNvPr id="136" name="Freeform 142"/>
                        <wps:cNvSpPr>
                          <a:spLocks noChangeArrowheads="1"/>
                        </wps:cNvSpPr>
                        <wps:spPr bwMode="auto">
                          <a:xfrm>
                            <a:off x="2234" y="5094"/>
                            <a:ext cx="96" cy="112"/>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37" name="Line 143"/>
                        <wps:cNvCnPr/>
                        <wps:spPr bwMode="auto">
                          <a:xfrm>
                            <a:off x="2282" y="1750"/>
                            <a:ext cx="0" cy="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D1E49" id="Group 141" o:spid="_x0000_s1026" style="position:absolute;left:0;text-align:left;margin-left:40.85pt;margin-top:12.6pt;width:7.5pt;height:175.1pt;z-index:-251749376" coordorigin="2234,1750" coordsize="150,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F0uQMAACUKAAAOAAAAZHJzL2Uyb0RvYy54bWzEVttu4zYQfS/QfyD0WKCRZctxbMRZLLKb&#10;oEDaBlj3A2iJuqASqZKy5fTre2YoKYo3u90L0OZBIT1Hw5lzhjO6fnOqK3FU1pVGb4PoYhYIpROT&#10;ljrfBn/s7n6+CoRrpU5lZbTaBk/KBW9ufvzhums2am4KU6XKCjjRbtM126Bo22YThi4pVC3dhWmU&#10;hjEztpYttjYPUys7eK+rcD6bXYadsWljTaKcw6/vvDG4Yf9ZppL29yxzqhXVNkBsLT8tP/f0DG+u&#10;5Sa3sinKpA9DfkMUtSw1Dh1dvZOtFAdbfuSqLhNrnMnai8TUocmyMlGcA7KJZmfZ3FtzaDiXfNPl&#10;zUgTqD3j6ZvdJr8dH60oU2i3WAZCyxoi8bkiiiOip2vyDVD3tvnQPFqfI5YPJvnTwRye22mfe7DY&#10;d7+aFA7loTVMzymzNblA4uLEKjyNKqhTKxL8uF7Ol5AqgWU+ny9Wq16lpICU9BZ+jAMBc7QCkBVM&#10;ivf929Hw7mI5m5MxlBt/KkfaR0ZpoeDcM6fu+zj9UMhGsVSO2Bo5vRw4vbNKURmDVg6Lzgdw4NR5&#10;QoU2t4XUuXprrekKJVPExTIg+skLtHGQ418ZHrlaztax52rkGbERyVH0kie5SQ6uvVeGlZLHB9cy&#10;x3mKFeuf9nWyg0xZXeHC/BSK+Ep0Yn3pz8hHSDSBRFEsCoHnOWg+Aa0vX/WzmEBmr3tBUYzRzF51&#10;ggqfIF4NBaSMkE+ktJpAXqSEUhtJksXAW3LSPXFYCYhLFU88NsZROROLkGHnZQb7J03WT4BBFYEX&#10;fWl/HuyvyW75RWBkTp5XUzAywgl9+Bbd9LyP2kCgj+69oI1sKWvODUvR4TLDa0E1FnPKtTmqnWFA&#10;S7nHGA9cglwSOO0ZUOkpkPwAyNcdsME4/G/Ymyfy85iPTvQu4JOi53YxpkHZT66CM1WZ3pVVRfE7&#10;m+9vKyuOkiYL//XEvYBVmliIrgBgAl4Yv9AHpoBO+QpSQ3jfr1tZVn7NfHAn9k3BN7e9SZ/QIKzx&#10;Mw8zGovC2L8D0WHebQP310FaFYjqF40ms47iGPy1vImXqzk2dmrZTy1SJ3C1DdoABU3L29YP1UNj&#10;y7zASRGnq81btP6spA7CHcxH1W/Qf/+zRoxL64fbQ6kVmjBfoL6n3upHiwC/oqle+Wv4PICGpgrW&#10;qKcuYuhNOQ/DB+VlfVMVtNgGFcJgioYGSxXYQ6i+tKFKY9V9DdFY/F9KaJCO1eIhim8RTq3/bqKP&#10;neme1X3+urv5BwAA//8DAFBLAwQUAAYACAAAACEAHlawE98AAAAIAQAADwAAAGRycy9kb3ducmV2&#10;LnhtbEyPQUvDQBSE74L/YXmCN7tJatoasymlqKci2Ari7TX7moRmd0N2m6T/3udJj8MMM9/k68m0&#10;YqDeN84qiGcRCLKl042tFHweXh9WIHxAq7F1lhRcycO6uL3JMdNutB807EMluMT6DBXUIXSZlL6s&#10;yaCfuY4seyfXGwws+0rqHkcuN61MomghDTaWF2rsaFtTed5fjIK3EcfNPH4ZdufT9vp9SN+/djEp&#10;dX83bZ5BBJrCXxh+8RkdCmY6uovVXrQKVvGSkwqSNAHB/tOC9VHBfJk+gixy+f9A8QMAAP//AwBQ&#10;SwECLQAUAAYACAAAACEAtoM4kv4AAADhAQAAEwAAAAAAAAAAAAAAAAAAAAAAW0NvbnRlbnRfVHlw&#10;ZXNdLnhtbFBLAQItABQABgAIAAAAIQA4/SH/1gAAAJQBAAALAAAAAAAAAAAAAAAAAC8BAABfcmVs&#10;cy8ucmVsc1BLAQItABQABgAIAAAAIQAKkRF0uQMAACUKAAAOAAAAAAAAAAAAAAAAAC4CAABkcnMv&#10;ZTJvRG9jLnhtbFBLAQItABQABgAIAAAAIQAeVrAT3wAAAAgBAAAPAAAAAAAAAAAAAAAAABMGAABk&#10;cnMvZG93bnJldi54bWxQSwUGAAAAAAQABADzAAAAHwcAAAAA&#10;" o:allowincell="f">
                <v:shape id="Freeform 142" o:spid="_x0000_s1027" style="position:absolute;left:2234;top:5094;width:96;height:112;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epwgAAANwAAAAPAAAAZHJzL2Rvd25yZXYueG1sRE9La8JA&#10;EL4X+h+WKfRWN1ZINbpKCRSEWoqPg8chOyax2ZmQXTX6691Cobf5+J4zW/SuUWfqfC1sYDhIQBEX&#10;YmsuDey2Hy9jUD4gW2yEycCVPCzmjw8zzKxceE3nTShVDGGfoYEqhDbT2hcVOfQDaYkjd5DOYYiw&#10;K7Xt8BLDXaNfkyTVDmuODRW2lFdU/GxOzoBwzunqNvn+/Bq1JHyUYf62N+b5qX+fggrUh3/xn3tp&#10;4/xRCr/PxAv0/A4AAP//AwBQSwECLQAUAAYACAAAACEA2+H2y+4AAACFAQAAEwAAAAAAAAAAAAAA&#10;AAAAAAAAW0NvbnRlbnRfVHlwZXNdLnhtbFBLAQItABQABgAIAAAAIQBa9CxbvwAAABUBAAALAAAA&#10;AAAAAAAAAAAAAB8BAABfcmVscy8ucmVsc1BLAQItABQABgAIAAAAIQC0eJepwgAAANwAAAAPAAAA&#10;AAAAAAAAAAAAAAcCAABkcnMvZG93bnJldi54bWxQSwUGAAAAAAMAAwC3AAAA9gIAAAAA&#10;" path="m48,114l96,,,,48,114e" fillcolor="black" strokeweight=".5mm">
                  <v:path o:connecttype="custom" o:connectlocs="48,112;96,0;0,0;48,112" o:connectangles="0,0,0,0"/>
                </v:shape>
                <v:line id="Line 143" o:spid="_x0000_s1028" style="position:absolute;visibility:visible;mso-wrap-style:square" from="2282,1750" to="2282,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565056" behindDoc="0" locked="0" layoutInCell="0" allowOverlap="1" wp14:anchorId="0705F97F" wp14:editId="756F02F1">
                <wp:simplePos x="0" y="0"/>
                <wp:positionH relativeFrom="column">
                  <wp:posOffset>1132840</wp:posOffset>
                </wp:positionH>
                <wp:positionV relativeFrom="paragraph">
                  <wp:posOffset>107950</wp:posOffset>
                </wp:positionV>
                <wp:extent cx="1132840" cy="0"/>
                <wp:effectExtent l="0" t="0" r="0" b="0"/>
                <wp:wrapNone/>
                <wp:docPr id="13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BE72" id="Line 144" o:spid="_x0000_s1026" style="position:absolute;left:0;text-align:lef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8.5pt" to="17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GvzgEAAIUDAAAOAAAAZHJzL2Uyb0RvYy54bWysU8Fu2zAMvQ/YPwi6L47TdOiMOD0k6y7Z&#10;FqDdBzCSbAuTRUFSYufvR8lJ2m23YT4IlEg+Pj7Sq8exN+ykfNBoa17O5pwpK1Bq29b8x8vThwfO&#10;QgQrwaBVNT+rwB/X79+tBlepBXZopPKMQGyoBlfzLkZXFUUQneohzNApS84GfQ+Rrr4tpIeB0HtT&#10;LObzj8WAXjqPQoVAr9vJydcZv2mUiN+bJqjITM2JW8ynz+chncV6BVXrwXVaXGjAP7DoQVsqeoPa&#10;QgR29PovqF4LjwGbOBPYF9g0WqjcA3VTzv/o5rkDp3IvJE5wN5nC/4MV3057z7Sk2d0tObPQ05B2&#10;2ipWLpdJncGFioI2du9Tf2K0z26H4mdgFjcd2FZlli9nR4llyih+S0mX4KjGYfiKkmLgGDFLNTa+&#10;T5AkAhvzRM63iagxMkGPZXm3eFjS4MTVV0B1TXQ+xC8Ke5aMmhtinYHhtAsxEYHqGpLqWHzSxuSB&#10;G8uGmn+6X9znhIBGy+RMYcG3h43x7ARpZfKXuyLP27CEvIXQTXGSrGmXPB6tzEU6BfLzxY6gzWQT&#10;KWMvIiVdJoUPKM97fxWPZp3ZX/YyLdPbe85+/XvWvwAAAP//AwBQSwMEFAAGAAgAAAAhADAXmn3e&#10;AAAACQEAAA8AAABkcnMvZG93bnJldi54bWxMj81OwzAQhO9IvIO1SFwq6rTQH4U4FUKCSyWkBh7A&#10;ibdxIF5HsZsEnp6tOJTbzu5o9ptsN7lWDNiHxpOCxTwBgVR501Ct4OP95W4LIkRNRreeUME3Btjl&#10;11eZTo0f6YBDEWvBIRRSrcDG2KVShsqi02HuOyS+HX3vdGTZ19L0euRw18plkqyl0w3xB6s7fLZY&#10;fRUnp+BginEsbPUz7Fez+PZZvs72i6VStzfT0yOIiFO8mOGMz+iQM1PpT2SCaFlvtg9sPQ/ciQ33&#10;qzV3Kf8WMs/k/wb5LwAAAP//AwBQSwECLQAUAAYACAAAACEAtoM4kv4AAADhAQAAEwAAAAAAAAAA&#10;AAAAAAAAAAAAW0NvbnRlbnRfVHlwZXNdLnhtbFBLAQItABQABgAIAAAAIQA4/SH/1gAAAJQBAAAL&#10;AAAAAAAAAAAAAAAAAC8BAABfcmVscy8ucmVsc1BLAQItABQABgAIAAAAIQBFNNGvzgEAAIUDAAAO&#10;AAAAAAAAAAAAAAAAAC4CAABkcnMvZTJvRG9jLnhtbFBLAQItABQABgAIAAAAIQAwF5p93gAAAAkB&#10;AAAPAAAAAAAAAAAAAAAAACgEAABkcnMvZG93bnJldi54bWxQSwUGAAAAAAQABADzAAAAMwUAAAAA&#10;" o:allowincell="f">
                <v:stroke dashstyle="dash"/>
              </v:line>
            </w:pict>
          </mc:Fallback>
        </mc:AlternateContent>
      </w:r>
      <w:r>
        <w:rPr>
          <w:noProof/>
        </w:rPr>
        <mc:AlternateContent>
          <mc:Choice Requires="wps">
            <w:drawing>
              <wp:anchor distT="0" distB="0" distL="115200" distR="115200" simplePos="0" relativeHeight="251564032" behindDoc="0" locked="0" layoutInCell="0" allowOverlap="1" wp14:anchorId="5E578FB0" wp14:editId="3ED0D1D6">
                <wp:simplePos x="0" y="0"/>
                <wp:positionH relativeFrom="margin">
                  <wp:posOffset>0</wp:posOffset>
                </wp:positionH>
                <wp:positionV relativeFrom="paragraph">
                  <wp:posOffset>0</wp:posOffset>
                </wp:positionV>
                <wp:extent cx="1132840" cy="215900"/>
                <wp:effectExtent l="0" t="0" r="0" b="0"/>
                <wp:wrapNone/>
                <wp:docPr id="13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15900"/>
                        </a:xfrm>
                        <a:prstGeom prst="rect">
                          <a:avLst/>
                        </a:prstGeom>
                        <a:solidFill>
                          <a:srgbClr val="FFFFFF"/>
                        </a:solidFill>
                        <a:ln w="9360">
                          <a:solidFill>
                            <a:srgbClr val="000000"/>
                          </a:solidFill>
                          <a:miter lim="800000"/>
                          <a:headEnd/>
                          <a:tailEnd/>
                        </a:ln>
                      </wps:spPr>
                      <wps:txbx>
                        <w:txbxContent>
                          <w:p w14:paraId="111709E0" w14:textId="77777777" w:rsidR="00074C92" w:rsidRDefault="00074C92">
                            <w:pPr>
                              <w:adjustRightInd/>
                              <w:jc w:val="both"/>
                              <w:rPr>
                                <w:rFonts w:ascii="ＭＳ 明朝" w:hAnsi="Times New Roman" w:cs="Times New Roman"/>
                                <w:noProof/>
                                <w:snapToGrid w:val="0"/>
                                <w:spacing w:val="6"/>
                              </w:rPr>
                            </w:pPr>
                            <w:r>
                              <w:rPr>
                                <w:rFonts w:hint="eastAsia"/>
                                <w:snapToGrid w:val="0"/>
                                <w:spacing w:val="6"/>
                              </w:rPr>
                              <w:t xml:space="preserve">２　</w:t>
                            </w:r>
                            <w:r w:rsidRPr="004B539F">
                              <w:rPr>
                                <w:rFonts w:asciiTheme="majorEastAsia" w:eastAsiaTheme="majorEastAsia" w:hAnsiTheme="majorEastAsia" w:hint="eastAsia"/>
                                <w:snapToGrid w:val="0"/>
                                <w:spacing w:val="6"/>
                              </w:rPr>
                              <w:t>安全確保</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8FB0" id="Text Box 145" o:spid="_x0000_s1103" type="#_x0000_t202" style="position:absolute;margin-left:0;margin-top:0;width:89.2pt;height:17pt;z-index:2515640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opLQIAAFoEAAAOAAAAZHJzL2Uyb0RvYy54bWysVNuO2yAQfa/Uf0C8N7aTbJq14qy22aaq&#10;tL1Iu/0AjHGMCgwFEjv9+g44m4227UtVPyDIDGfOnDNkdTNoRQ7CeQmmosUkp0QYDo00u4p+e9y+&#10;WVLiAzMNU2BERY/C05v161er3pZiCh2oRjiCIMaXva1oF4Its8zzTmjmJ2CFwWALTrOAR7fLGsd6&#10;RNcqm+b5IuvBNdYBF97jr3djkK4TftsKHr60rReBqIoit5BWl9Y6rtl6xcqdY7aT/ESD/QMLzaTB&#10;omeoOxYY2Tv5G5SW3IGHNkw46AzaVnKResBuivxFNw8dsyL1guJ4e5bJ/z9Y/vnw1RHZoHezGSWG&#10;aTTpUQyBvIOBFPOrqFBvfYmJDxZTw4ABzE7densP/LsnBjYdMztx6xz0nWANMizizezi6ojjI0jd&#10;f4IGC7F9gAQ0tE5H+VAQgujo1PHsTiTDY8liNl3OMcQxNi2urvNkX8bKp9vW+fBBgCZxU1GH7id0&#10;drj3IbJh5VNKLOZByWYrlUoHt6s3ypEDw0nZpi818CJNGdJX9Hq2yEcB/gqRp+9PEFoGHHkldUWX&#10;5yRWRtnemyYNZGBSjXukrMxJxyjdKGIY6iGZtkwSRJFraI6orINxxPFJ4qYD95OSHse7ov7HnjlB&#10;ifpo0J238wJbICEdlosoq7sM1BcBZjgCVTRQMm43YXxBe+vkrsM64zQYuEU/W5mkfuZ0Yo8DnBw4&#10;Pbb4Qi7PKev5L2H9CwAA//8DAFBLAwQUAAYACAAAACEA7Te83N4AAAAEAQAADwAAAGRycy9kb3du&#10;cmV2LnhtbEyPzU7DMBCE70i8g7VIXKrWpkRQQpwKITggpNK/Q4/beEmixusodtrA0+NygctKoxnN&#10;fJvNB9uII3W+dqzhZqJAEBfO1Fxq2G5exzMQPiAbbByThi/yMM8vLzJMjTvxio7rUIpYwj5FDVUI&#10;bSqlLyqy6CeuJY7ep+sshii7UpoOT7HcNnKq1J20WHNcqLCl54qKw7q3GnZL9T3aLN5fRtPlIWlX&#10;vdy9PXxofX01PD2CCDSEvzCc8SM65JFp73o2XjQa4iPh9569+1kCYq/hNlEg80z+h89/AAAA//8D&#10;AFBLAQItABQABgAIAAAAIQC2gziS/gAAAOEBAAATAAAAAAAAAAAAAAAAAAAAAABbQ29udGVudF9U&#10;eXBlc10ueG1sUEsBAi0AFAAGAAgAAAAhADj9If/WAAAAlAEAAAsAAAAAAAAAAAAAAAAALwEAAF9y&#10;ZWxzLy5yZWxzUEsBAi0AFAAGAAgAAAAhAGqnqiktAgAAWgQAAA4AAAAAAAAAAAAAAAAALgIAAGRy&#10;cy9lMm9Eb2MueG1sUEsBAi0AFAAGAAgAAAAhAO03vNzeAAAABAEAAA8AAAAAAAAAAAAAAAAAhwQA&#10;AGRycy9kb3ducmV2LnhtbFBLBQYAAAAABAAEAPMAAACSBQAAAAA=&#10;" o:allowincell="f" strokeweight=".26mm">
                <v:textbox inset="2.06mm,.24mm,2.06mm,.24mm">
                  <w:txbxContent>
                    <w:p w14:paraId="111709E0" w14:textId="77777777" w:rsidR="00074C92" w:rsidRDefault="00074C92">
                      <w:pPr>
                        <w:adjustRightInd/>
                        <w:jc w:val="both"/>
                        <w:rPr>
                          <w:rFonts w:ascii="ＭＳ 明朝" w:hAnsi="Times New Roman" w:cs="Times New Roman"/>
                          <w:noProof/>
                          <w:snapToGrid w:val="0"/>
                          <w:spacing w:val="6"/>
                        </w:rPr>
                      </w:pPr>
                      <w:r>
                        <w:rPr>
                          <w:rFonts w:hint="eastAsia"/>
                          <w:snapToGrid w:val="0"/>
                          <w:spacing w:val="6"/>
                        </w:rPr>
                        <w:t xml:space="preserve">２　</w:t>
                      </w:r>
                      <w:r w:rsidRPr="004B539F">
                        <w:rPr>
                          <w:rFonts w:asciiTheme="majorEastAsia" w:eastAsiaTheme="majorEastAsia" w:hAnsiTheme="majorEastAsia" w:hint="eastAsia"/>
                          <w:snapToGrid w:val="0"/>
                          <w:spacing w:val="6"/>
                        </w:rPr>
                        <w:t>安全確保</w:t>
                      </w:r>
                    </w:p>
                  </w:txbxContent>
                </v:textbox>
                <w10:wrap anchorx="margin"/>
              </v:shape>
            </w:pict>
          </mc:Fallback>
        </mc:AlternateContent>
      </w:r>
    </w:p>
    <w:p w14:paraId="62926812" w14:textId="77777777" w:rsidR="00CE57A3" w:rsidRDefault="00CE57A3">
      <w:pPr>
        <w:adjustRightInd/>
        <w:rPr>
          <w:rFonts w:ascii="ＭＳ 明朝" w:hAnsi="Times New Roman" w:cs="Times New Roman"/>
          <w:spacing w:val="6"/>
        </w:rPr>
      </w:pPr>
    </w:p>
    <w:p w14:paraId="25AF62C4" w14:textId="77777777" w:rsidR="00CE57A3" w:rsidRDefault="00CE57A3">
      <w:pPr>
        <w:adjustRightInd/>
        <w:rPr>
          <w:rFonts w:ascii="ＭＳ 明朝" w:hAnsi="Times New Roman" w:cs="Times New Roman"/>
          <w:spacing w:val="6"/>
        </w:rPr>
      </w:pPr>
    </w:p>
    <w:p w14:paraId="546CC614" w14:textId="77777777" w:rsidR="00CE57A3" w:rsidRDefault="00CE57A3">
      <w:pPr>
        <w:adjustRightInd/>
        <w:rPr>
          <w:rFonts w:ascii="ＭＳ 明朝" w:hAnsi="Times New Roman" w:cs="Times New Roman"/>
          <w:spacing w:val="6"/>
        </w:rPr>
      </w:pPr>
    </w:p>
    <w:p w14:paraId="6BF7D50A" w14:textId="77777777" w:rsidR="00CE57A3" w:rsidRDefault="00CE57A3">
      <w:pPr>
        <w:adjustRightInd/>
        <w:rPr>
          <w:rFonts w:ascii="ＭＳ 明朝" w:hAnsi="Times New Roman" w:cs="Times New Roman"/>
          <w:spacing w:val="6"/>
        </w:rPr>
      </w:pPr>
    </w:p>
    <w:p w14:paraId="1DB4D06E" w14:textId="77777777" w:rsidR="00CE57A3" w:rsidRDefault="00CE57A3">
      <w:pPr>
        <w:adjustRightInd/>
        <w:rPr>
          <w:rFonts w:ascii="ＭＳ 明朝" w:hAnsi="Times New Roman" w:cs="Times New Roman"/>
          <w:spacing w:val="6"/>
        </w:rPr>
      </w:pPr>
    </w:p>
    <w:p w14:paraId="3CACBFBD" w14:textId="77777777" w:rsidR="00CE57A3" w:rsidRDefault="00CE57A3">
      <w:pPr>
        <w:adjustRightInd/>
        <w:rPr>
          <w:rFonts w:ascii="ＭＳ 明朝" w:hAnsi="Times New Roman" w:cs="Times New Roman"/>
          <w:spacing w:val="6"/>
        </w:rPr>
      </w:pPr>
    </w:p>
    <w:p w14:paraId="4A447CD7" w14:textId="77777777" w:rsidR="00CE57A3" w:rsidRDefault="00CE57A3">
      <w:pPr>
        <w:adjustRightInd/>
        <w:rPr>
          <w:rFonts w:ascii="ＭＳ 明朝" w:hAnsi="Times New Roman" w:cs="Times New Roman"/>
          <w:spacing w:val="6"/>
        </w:rPr>
      </w:pPr>
    </w:p>
    <w:p w14:paraId="40763360" w14:textId="77777777" w:rsidR="00CE57A3" w:rsidRDefault="00CE57A3">
      <w:pPr>
        <w:adjustRightInd/>
        <w:rPr>
          <w:rFonts w:ascii="ＭＳ 明朝" w:hAnsi="Times New Roman" w:cs="Times New Roman"/>
          <w:spacing w:val="6"/>
        </w:rPr>
      </w:pPr>
    </w:p>
    <w:p w14:paraId="119DB99A" w14:textId="77777777" w:rsidR="00CE57A3" w:rsidRDefault="00CE57A3">
      <w:pPr>
        <w:adjustRightInd/>
        <w:rPr>
          <w:rFonts w:ascii="ＭＳ 明朝" w:hAnsi="Times New Roman" w:cs="Times New Roman"/>
          <w:spacing w:val="6"/>
        </w:rPr>
      </w:pPr>
    </w:p>
    <w:p w14:paraId="6AE6069C"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570176" behindDoc="0" locked="0" layoutInCell="0" allowOverlap="1" wp14:anchorId="37BBEBB8" wp14:editId="6C0EC300">
                <wp:simplePos x="0" y="0"/>
                <wp:positionH relativeFrom="margin">
                  <wp:posOffset>2261870</wp:posOffset>
                </wp:positionH>
                <wp:positionV relativeFrom="paragraph">
                  <wp:posOffset>1271</wp:posOffset>
                </wp:positionV>
                <wp:extent cx="3677920" cy="971550"/>
                <wp:effectExtent l="0" t="0" r="17780" b="19050"/>
                <wp:wrapNone/>
                <wp:docPr id="1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971550"/>
                        </a:xfrm>
                        <a:prstGeom prst="rect">
                          <a:avLst/>
                        </a:prstGeom>
                        <a:solidFill>
                          <a:srgbClr val="FFFFFF"/>
                        </a:solidFill>
                        <a:ln w="9360">
                          <a:solidFill>
                            <a:srgbClr val="000000"/>
                          </a:solidFill>
                          <a:miter lim="800000"/>
                          <a:headEnd/>
                          <a:tailEnd/>
                        </a:ln>
                      </wps:spPr>
                      <wps:txbx>
                        <w:txbxContent>
                          <w:p w14:paraId="7E0E5382"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場所、救護施設がない場合、地元の人や機関等から情報を入手し、的確に対応する。</w:t>
                            </w:r>
                          </w:p>
                          <w:p w14:paraId="06A6A4E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施設管理者等の指示に従う。</w:t>
                            </w:r>
                          </w:p>
                          <w:p w14:paraId="4211035D" w14:textId="77777777" w:rsidR="00074C92" w:rsidRPr="00655DD8" w:rsidRDefault="00074C92" w:rsidP="00CE39A8">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海岸での津波、山中での崖崩れ・落石に注意す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EBB8" id="Text Box 146" o:spid="_x0000_s1104" type="#_x0000_t202" style="position:absolute;margin-left:178.1pt;margin-top:.1pt;width:289.6pt;height:76.5pt;z-index:25157017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2fLwIAAFoEAAAOAAAAZHJzL2Uyb0RvYy54bWysVNtu2zAMfR+wfxD0vthO0iQ14hRdugwD&#10;ugvQ7gNkWbaFyaImKbGzry8lp2nQbS/D/CBQInVInkN5fTN0ihyEdRJ0QbNJSonQHCqpm4J+f9y9&#10;W1HiPNMVU6BFQY/C0ZvN2zfr3uRiCi2oSliCINrlvSlo673Jk8TxVnTMTcAIjc4abMc8bm2TVJb1&#10;iN6pZJqmi6QHWxkLXDiHp3ejk24ifl0L7r/WtROeqIJibT6uNq5lWJPNmuWNZaaV/FQG+4cqOiY1&#10;Jj1D3THPyN7K36A6yS04qP2EQ5dAXUsuYg/YTZa+6uahZUbEXpAcZ840uf8Hy78cvlkiK9RuNqVE&#10;sw5FehSDJ+9hINl8ERjqjcsx8MFgqB/QgdGxW2fugf9wRMO2ZboRt9ZC3wpWYYVZuJlcXB1xXAAp&#10;+89QYSK29xCBhtp2gT4khCA6KnU8qxOK4Xg4WyyX11N0cfRdL7OrqyhfwvLn28Y6/1FAR4JRUIvq&#10;R3R2uHc+VMPy55CQzIGS1U4qFTe2KbfKkgPDSdnFLzbwKkxp0mP22SIdCfgrRBq/P0F00uPIK9kV&#10;dHUOYnmg7YOu4kB6JtVoY8lKn3gM1I0k+qEcomiryHIguYTqiMxaGEccnyQaLdhflPQ43gV1P/fM&#10;CkrUJ43qLOcZtkB83KwWc7TtpaO8cDDNEaignpLR3PrxBe2NlU2LecZp0HCLetYyUv1S06l6HOCo&#10;wOmxhRdyuY9RL7+EzRMAAAD//wMAUEsDBBQABgAIAAAAIQCE7JoB4QAAAAgBAAAPAAAAZHJzL2Rv&#10;d25yZXYueG1sTI9NS8NAEIbvgv9hGcFLsRuTptg0myKiBxG0X4cet9kxCc3Ohuymjf56x5NeBob3&#10;4Z1n8tVoW3HG3jeOFNxPIxBIpTMNVQr2u5e7BxA+aDK6dYQKvtDDqri+ynVm3IU2eN6GSnAJ+Uwr&#10;qEPoMil9WaPVfuo6JM4+XW914LWvpOn1hcttK+MomkurG+ILte7wqcbytB2sgsM6+p7s3t+eJ/H6&#10;NOs2gzy8Lj6Uur0ZH5cgAo7hD4ZffVaHgp2ObiDjRasgSecxowp4crxI0hmII3NpEoMscvn/geIH&#10;AAD//wMAUEsBAi0AFAAGAAgAAAAhALaDOJL+AAAA4QEAABMAAAAAAAAAAAAAAAAAAAAAAFtDb250&#10;ZW50X1R5cGVzXS54bWxQSwECLQAUAAYACAAAACEAOP0h/9YAAACUAQAACwAAAAAAAAAAAAAAAAAv&#10;AQAAX3JlbHMvLnJlbHNQSwECLQAUAAYACAAAACEA3tutny8CAABaBAAADgAAAAAAAAAAAAAAAAAu&#10;AgAAZHJzL2Uyb0RvYy54bWxQSwECLQAUAAYACAAAACEAhOyaAeEAAAAIAQAADwAAAAAAAAAAAAAA&#10;AACJBAAAZHJzL2Rvd25yZXYueG1sUEsFBgAAAAAEAAQA8wAAAJcFAAAAAA==&#10;" o:allowincell="f" strokeweight=".26mm">
                <v:textbox inset="2.06mm,.24mm,2.06mm,.24mm">
                  <w:txbxContent>
                    <w:p w14:paraId="7E0E5382"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場所、救護施設がない場合、地元の人や機関等から情報を入手し、的確に対応する。</w:t>
                      </w:r>
                    </w:p>
                    <w:p w14:paraId="06A6A4E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施設管理者等の指示に従う。</w:t>
                      </w:r>
                    </w:p>
                    <w:p w14:paraId="4211035D" w14:textId="77777777" w:rsidR="00074C92" w:rsidRPr="00655DD8" w:rsidRDefault="00074C92" w:rsidP="00CE39A8">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海岸での津波、山中での崖崩れ・落石に注意する。</w:t>
                      </w:r>
                    </w:p>
                  </w:txbxContent>
                </v:textbox>
                <w10:wrap anchorx="margin"/>
              </v:shape>
            </w:pict>
          </mc:Fallback>
        </mc:AlternateContent>
      </w:r>
    </w:p>
    <w:p w14:paraId="15987B52" w14:textId="77777777" w:rsidR="00CE57A3" w:rsidRDefault="0098038F">
      <w:pPr>
        <w:adjustRightInd/>
        <w:rPr>
          <w:rFonts w:ascii="ＭＳ 明朝" w:hAnsi="Times New Roman" w:cs="Times New Roman"/>
          <w:spacing w:val="6"/>
        </w:rPr>
      </w:pPr>
      <w:r>
        <w:rPr>
          <w:noProof/>
        </w:rPr>
        <mc:AlternateContent>
          <mc:Choice Requires="wpg">
            <w:drawing>
              <wp:anchor distT="0" distB="0" distL="114300" distR="114300" simplePos="0" relativeHeight="251571200" behindDoc="1" locked="0" layoutInCell="0" allowOverlap="1" wp14:anchorId="4A8D2567" wp14:editId="0D5BC30D">
                <wp:simplePos x="0" y="0"/>
                <wp:positionH relativeFrom="column">
                  <wp:posOffset>518795</wp:posOffset>
                </wp:positionH>
                <wp:positionV relativeFrom="paragraph">
                  <wp:posOffset>147320</wp:posOffset>
                </wp:positionV>
                <wp:extent cx="95250" cy="1250950"/>
                <wp:effectExtent l="0" t="0" r="0" b="0"/>
                <wp:wrapNone/>
                <wp:docPr id="12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250950"/>
                          <a:chOff x="2234" y="1750"/>
                          <a:chExt cx="150" cy="1970"/>
                        </a:xfrm>
                      </wpg:grpSpPr>
                      <wps:wsp>
                        <wps:cNvPr id="130" name="Freeform 148"/>
                        <wps:cNvSpPr>
                          <a:spLocks noChangeArrowheads="1"/>
                        </wps:cNvSpPr>
                        <wps:spPr bwMode="auto">
                          <a:xfrm>
                            <a:off x="2234" y="356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31" name="Line 149"/>
                        <wps:cNvCnPr/>
                        <wps:spPr bwMode="auto">
                          <a:xfrm>
                            <a:off x="2282" y="1750"/>
                            <a:ext cx="0" cy="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C468E" id="Group 147" o:spid="_x0000_s1026" style="position:absolute;left:0;text-align:left;margin-left:40.85pt;margin-top:11.6pt;width:7.5pt;height:98.5pt;z-index:-251745280" coordorigin="2234,1750" coordsize="150,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ddtAMAACUKAAAOAAAAZHJzL2Uyb0RvYy54bWzEVttu4zYQfS/QfyD0WKCR5Ut8QZzFIrsJ&#10;CqRtgHU/gJaoCyqRKilbTr9+zwwlWfFmt8EWaP0gDzWHw5kzF+rm3akqxVFZVxi9DaKrSSCUjk1S&#10;6Gwb/LG7/3kVCNdIncjSaLUNnpUL3t3++MNNW2/U1OSmTJQVMKLdpq23Qd409SYMXZyrSrorUysN&#10;ZWpsJRssbRYmVrawXpXhdDK5Dltjk9qaWDmHtx+8Mrhl+2mq4ub3NHWqEeU2gG8NPy0/9/QMb2/k&#10;JrOyzou4c0N+hxeVLDQOHUx9kI0UB1t8YaoqYmucSZur2FShSdMiVhwDookmF9E8WHOoOZZs02b1&#10;QBOoveDpu83Gvx2frCgS5G66DoSWFZLE54poviR62jrbAPVg60/1k/UxQnw08Z8O6vBST+vMg8W+&#10;/dUkMCgPjWF6TqmtyAQCFyfOwvOQBXVqRIyX68V0gVTF0ESQ1lhwluIcqaRd0+lsHghSL8+6j93u&#10;aNi7XvLGUG78qexp5xmFhYJzZ07dv+P0Uy5rxalyxFbP6QyBeE7vrVJUxqB15WllYM+p84QKbe5y&#10;qTP13lrT5kom8CsiPLwfbaCFQzr+keGBq9nieup5HHi+7kiO5nxAz5PcxAfXPCjDmZLHR9cw/1kC&#10;ifOfdDHtEF1alWiYn0IxX4lWrK/9GdkAiUaQKJqLXOB5CZqOQOvrV+3MRpDJ61ZQFIM3k1eNLF4g&#10;XnUFpAxGvhLScgR5ERJKbSBJ5j1v8Ul3xEESSC5VPPFYG0flTCyimHc+zWD/pEn7FTCoIvCsS9m3&#10;wb5Ndos3gRE5WeamRyRs2f937ltM08s5agOBObr3Ca1lQ1FzbBBFi2aG1RwljJzT68oc1c4woKHY&#10;0QvcyEMJngGlHgPJDrzrO7pX9v81W/NEfhvzxYneBAIl79FnXuAwKPpRKzhTFsl9UZbkv7PZ/q60&#10;4ijpZuFfx/ILWKmJhWgFABPwQvlGG7gFdMItSAPhYyc3sii9DDdLlAxPCBoKfrjtTfKMAWGNv/Nw&#10;R0PIjf07EC3uu23g/jpIqwJR/qIxZNbRfA7+Gl7MF8spFnas2Y81UscwtQ2aAAVN4l3jL9VDbYss&#10;x0kRh6vNe4z+tKAJwv55r7oF5u9/Nogxh/wgfiy0whBeU7a6mXqnn2y3euNQXfk2PF9A/VAFa3xx&#10;rS4uH1SV9UNVkLANSrjBFPUDlgqvg1B9aUOVxln3NUTX4v9SQn3qOFt8ieJbhBul+26ij53xmrN7&#10;/rq7/QwAAP//AwBQSwMEFAAGAAgAAAAhADcQL4veAAAACAEAAA8AAABkcnMvZG93bnJldi54bWxM&#10;j0FLw0AQhe+C/2EZwZvdZIu1xmxKKeqpCG0F8bbNTpPQ7GzIbpP03zue9PjxHm++yVeTa8WAfWg8&#10;aUhnCQik0tuGKg2fh7eHJYgQDVnTekINVwywKm5vcpNZP9IOh32sBI9QyIyGOsYukzKUNToTZr5D&#10;4uzke2ciY19J25uRx10rVZIspDMN8YXadLipsTzvL07D+2jG9Tx9Hbbn0+b6fXj8+NqmqPX93bR+&#10;ARFxin9l+NVndSjY6egvZINoNSzTJ25qUHMFgvPnBfORWSUKZJHL/w8UPwAAAP//AwBQSwECLQAU&#10;AAYACAAAACEAtoM4kv4AAADhAQAAEwAAAAAAAAAAAAAAAAAAAAAAW0NvbnRlbnRfVHlwZXNdLnht&#10;bFBLAQItABQABgAIAAAAIQA4/SH/1gAAAJQBAAALAAAAAAAAAAAAAAAAAC8BAABfcmVscy8ucmVs&#10;c1BLAQItABQABgAIAAAAIQCYkJddtAMAACUKAAAOAAAAAAAAAAAAAAAAAC4CAABkcnMvZTJvRG9j&#10;LnhtbFBLAQItABQABgAIAAAAIQA3EC+L3gAAAAgBAAAPAAAAAAAAAAAAAAAAAA4GAABkcnMvZG93&#10;bnJldi54bWxQSwUGAAAAAAQABADzAAAAGQcAAAAA&#10;" o:allowincell="f">
                <v:shape id="Freeform 148" o:spid="_x0000_s1027" style="position:absolute;left:2234;top:356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pGxQAAANwAAAAPAAAAZHJzL2Rvd25yZXYueG1sRI9BS8NA&#10;EIXvgv9hGcGb3dRCtTGbIgFBqEWsHnocsmMSzc6E7Nqm/vrOQfA2w3vz3jfFegq9OdAYO2EH81kG&#10;hrgW33Hj4OP96eYeTEzIHnthcnCiCOvy8qLA3MuR3+iwS43REI45OmhTGnJrY91SwDiTgVi1TxkD&#10;Jl3HxvoRjxoeenubZUsbsGNtaHGgqqX6e/cTHAhXvHz5Xb1utouBhL9kXt3tnbu+mh4fwCSa0r/5&#10;7/rZK/5C8fUZncCWZwAAAP//AwBQSwECLQAUAAYACAAAACEA2+H2y+4AAACFAQAAEwAAAAAAAAAA&#10;AAAAAAAAAAAAW0NvbnRlbnRfVHlwZXNdLnhtbFBLAQItABQABgAIAAAAIQBa9CxbvwAAABUBAAAL&#10;AAAAAAAAAAAAAAAAAB8BAABfcmVscy8ucmVsc1BLAQItABQABgAIAAAAIQBU3apGxQAAANwAAAAP&#10;AAAAAAAAAAAAAAAAAAcCAABkcnMvZG93bnJldi54bWxQSwUGAAAAAAMAAwC3AAAA+QIAAAAA&#10;" path="m48,114l96,,,,48,114e" fillcolor="black" strokeweight=".5mm">
                  <v:path o:connecttype="custom" o:connectlocs="48,114;96,0;0,0;48,114" o:connectangles="0,0,0,0"/>
                </v:shape>
                <v:line id="Line 149" o:spid="_x0000_s1028" style="position:absolute;visibility:visible;mso-wrap-style:square" from="2282,1750" to="2282,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569152" behindDoc="0" locked="0" layoutInCell="0" allowOverlap="1" wp14:anchorId="027B2371" wp14:editId="14567A81">
                <wp:simplePos x="0" y="0"/>
                <wp:positionH relativeFrom="column">
                  <wp:posOffset>1981200</wp:posOffset>
                </wp:positionH>
                <wp:positionV relativeFrom="paragraph">
                  <wp:posOffset>106680</wp:posOffset>
                </wp:positionV>
                <wp:extent cx="424180" cy="0"/>
                <wp:effectExtent l="0" t="0" r="0" b="0"/>
                <wp:wrapNone/>
                <wp:docPr id="1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415F" id="Line 150"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8.4pt" to="18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1zQEAAIQDAAAOAAAAZHJzL2Uyb0RvYy54bWysU01v2zAMvQ/YfxB0X5wEzdAZcXpI1l2y&#10;LUC7H8BIcixMFgVRiZN/P0r5aLfdivogUCL5+PhIzx+OvRMHE8mib+RkNJbCeIXa+l0jfz0/frqX&#10;ghJ4DQ69aeTJkHxYfPwwH0Jtptih0yYKBvFUD6GRXUqhripSnemBRhiMZ2eLsYfE17irdISB0XtX&#10;Tcfjz9WAUYeIyhDx6+rslIuC37ZGpZ9tSyYJ10jmlsoZy7nNZ7WYQ72LEDqrLjTgDSx6sJ6L3qBW&#10;kEDso/0PqrcqImGbRgr7CtvWKlN64G4m43+6eeogmNILi0PhJhO9H6z6cdhEYTXPbsqj8tDzkNbW&#10;GzGZFXWGQDUHLf0m5v7U0T+FNarfJDwuO/A7U1g+nwInTrKe1V8p+UKBa2yH76g5BvYJi1THNvYZ&#10;kkUQxzKR020i5piE4se76d3knuemrq4K6mteiJS+GexFNhrpmHTBhcOaUuYB9TUkl/H4aJ0r83Ze&#10;DI38MpvOSgKhszo7cxjF3XbpojhA3pjylabY8zosI6+AunOcZuu8ShH3XpcinQH99WInsO5sMynn&#10;LxplWfKiUr1FfdrEq3Y86sL+spZ5l17fS/bLz7P4AwAA//8DAFBLAwQUAAYACAAAACEAO2w9Dt4A&#10;AAAJAQAADwAAAGRycy9kb3ducmV2LnhtbEyPQUvEMBCF74L/IYzgZXHTdnFdatNFBL0sCFv9AWkz&#10;NtVmUppsW/31jnhwbzPzHm/eV+wX14sJx9B5UpCuExBIjTcdtQreXp9udiBC1GR07wkVfGGAfXl5&#10;Uejc+JmOOFWxFRxCIdcKbIxDLmVoLDod1n5AYu3dj05HXsdWmlHPHO56mSXJVjrdEX+wesBHi81n&#10;dXIKjqaa58o239PhdhVfPurn1SHNlLq+Wh7uQURc4r8ZfutzdSi5U+1PZILoFWzSjFkiC1tGYMPm&#10;bsdD/XeQZSHPCcofAAAA//8DAFBLAQItABQABgAIAAAAIQC2gziS/gAAAOEBAAATAAAAAAAAAAAA&#10;AAAAAAAAAABbQ29udGVudF9UeXBlc10ueG1sUEsBAi0AFAAGAAgAAAAhADj9If/WAAAAlAEAAAsA&#10;AAAAAAAAAAAAAAAALwEAAF9yZWxzLy5yZWxzUEsBAi0AFAAGAAgAAAAhAD4nDPXNAQAAhAMAAA4A&#10;AAAAAAAAAAAAAAAALgIAAGRycy9lMm9Eb2MueG1sUEsBAi0AFAAGAAgAAAAhADtsPQ7eAAAACQEA&#10;AA8AAAAAAAAAAAAAAAAAJwQAAGRycy9kb3ducmV2LnhtbFBLBQYAAAAABAAEAPMAAAAyBQAAAAA=&#10;" o:allowincell="f">
                <v:stroke dashstyle="dash"/>
              </v:line>
            </w:pict>
          </mc:Fallback>
        </mc:AlternateContent>
      </w:r>
      <w:r>
        <w:rPr>
          <w:noProof/>
        </w:rPr>
        <mc:AlternateContent>
          <mc:Choice Requires="wps">
            <w:drawing>
              <wp:anchor distT="0" distB="0" distL="115200" distR="115200" simplePos="0" relativeHeight="251568128" behindDoc="0" locked="0" layoutInCell="0" allowOverlap="1" wp14:anchorId="52F227AA" wp14:editId="54A663DB">
                <wp:simplePos x="0" y="0"/>
                <wp:positionH relativeFrom="margin">
                  <wp:posOffset>0</wp:posOffset>
                </wp:positionH>
                <wp:positionV relativeFrom="paragraph">
                  <wp:posOffset>0</wp:posOffset>
                </wp:positionV>
                <wp:extent cx="1981200" cy="215900"/>
                <wp:effectExtent l="0" t="0" r="0" b="0"/>
                <wp:wrapNone/>
                <wp:docPr id="12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5900"/>
                        </a:xfrm>
                        <a:prstGeom prst="rect">
                          <a:avLst/>
                        </a:prstGeom>
                        <a:solidFill>
                          <a:srgbClr val="FFFFFF"/>
                        </a:solidFill>
                        <a:ln w="9360">
                          <a:solidFill>
                            <a:srgbClr val="000000"/>
                          </a:solidFill>
                          <a:miter lim="800000"/>
                          <a:headEnd/>
                          <a:tailEnd/>
                        </a:ln>
                      </wps:spPr>
                      <wps:txbx>
                        <w:txbxContent>
                          <w:p w14:paraId="1BD4AE71"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３　近くの避難場所へ避難</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27AA" id="Text Box 151" o:spid="_x0000_s1105" type="#_x0000_t202" style="position:absolute;margin-left:0;margin-top:0;width:156pt;height:17pt;z-index:2515681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fLgIAAFoEAAAOAAAAZHJzL2Uyb0RvYy54bWysVNuO2yAQfa/Uf0C8N7bT3WxixVlts01V&#10;aXuRdvsBGOMYFRgKJHb69TvgJE1vL1V5QINnODNzzuDl7aAV2QvnJZiKFpOcEmE4NNJsK/rlafNq&#10;TokPzDRMgREVPQhPb1cvXyx7W4opdKAa4QiCGF/2tqJdCLbMMs87oZmfgBUGnS04zQIe3TZrHOsR&#10;XatsmuezrAfXWAdceI9f70cnXSX8thU8fGpbLwJRFcXaQtpd2uu4Z6slK7eO2U7yYxnsH6rQTBpM&#10;eoa6Z4GRnZO/QWnJHXhow4SDzqBtJRepB+ymyH/p5rFjVqRekBxvzzT5/wfLP+4/OyIb1G56Q4lh&#10;GkV6EkMgb2AgxXURGeqtLzHw0WJoGNCB0albbx+Af/XEwLpjZivunIO+E6zBCtPN7OLqiOMjSN1/&#10;gAYTsV2ABDS0Tkf6kBCC6KjU4axOLIbHlIt5gZJTwtE3La4XaGNxGStPt63z4Z0ATaJRUYfqJ3S2&#10;f/BhDD2FxGQelGw2Uql0cNt6rRzZM5yUTVpH9J/ClCF9RRevZ/lIwF8h8rT+BKFlwJFXUld0fg5i&#10;ZaTtrWnSQAYm1Whjd8pgk5HHSN1IYhjqIYk2n570qaE5ILMOxhHHJ4lGB+47JT2Od0X9tx1zghL1&#10;3qA6N1cFtkBCOsxnV2i7S0d94WCGI1BFAyWjuQ7jC9pZJ7cd5hmnwcAd6tnKRHUseKzpWD0OcBLr&#10;+NjiC7k8p6gfv4TVMwAAAP//AwBQSwMEFAAGAAgAAAAhAPNYmVrdAAAABAEAAA8AAABkcnMvZG93&#10;bnJldi54bWxMj09Lw0AQxe+C32GZgpdidxuL1JhNEdGDCPafhx632WkSmp0N2U0b/fSOXuxlmMcb&#10;3vxethhcI07YhdqThulEgUAqvK2p1PC5fb2dgwjRkDWNJ9TwhQEW+fVVZlLrz7TG0yaWgkMopEZD&#10;FWObShmKCp0JE98isXfwnTORZVdK25kzh7tGJkrdS2dq4g+VafG5wuK46Z2G3Up9j7cf7y/jZHWc&#10;tete7t4ellrfjIanRxARh/h/DL/4jA45M+19TzaIRgMXiX+TvbtpwnLPy0yBzDN5CZ//AAAA//8D&#10;AFBLAQItABQABgAIAAAAIQC2gziS/gAAAOEBAAATAAAAAAAAAAAAAAAAAAAAAABbQ29udGVudF9U&#10;eXBlc10ueG1sUEsBAi0AFAAGAAgAAAAhADj9If/WAAAAlAEAAAsAAAAAAAAAAAAAAAAALwEAAF9y&#10;ZWxzLy5yZWxzUEsBAi0AFAAGAAgAAAAhAP6mqh8uAgAAWgQAAA4AAAAAAAAAAAAAAAAALgIAAGRy&#10;cy9lMm9Eb2MueG1sUEsBAi0AFAAGAAgAAAAhAPNYmVrdAAAABAEAAA8AAAAAAAAAAAAAAAAAiAQA&#10;AGRycy9kb3ducmV2LnhtbFBLBQYAAAAABAAEAPMAAACSBQAAAAA=&#10;" o:allowincell="f" strokeweight=".26mm">
                <v:textbox inset="2.06mm,.24mm,2.06mm,.24mm">
                  <w:txbxContent>
                    <w:p w14:paraId="1BD4AE71"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３　近くの避難場所へ避難</w:t>
                      </w:r>
                    </w:p>
                  </w:txbxContent>
                </v:textbox>
                <w10:wrap anchorx="margin"/>
              </v:shape>
            </w:pict>
          </mc:Fallback>
        </mc:AlternateContent>
      </w:r>
    </w:p>
    <w:p w14:paraId="15BFBAF4" w14:textId="77777777" w:rsidR="00CE57A3" w:rsidRDefault="00CE57A3">
      <w:pPr>
        <w:adjustRightInd/>
        <w:rPr>
          <w:rFonts w:ascii="ＭＳ 明朝" w:hAnsi="Times New Roman" w:cs="Times New Roman"/>
          <w:spacing w:val="6"/>
        </w:rPr>
      </w:pPr>
    </w:p>
    <w:p w14:paraId="7773E506" w14:textId="77777777" w:rsidR="00CE57A3" w:rsidRDefault="00CE57A3">
      <w:pPr>
        <w:adjustRightInd/>
        <w:rPr>
          <w:rFonts w:ascii="ＭＳ 明朝" w:hAnsi="Times New Roman" w:cs="Times New Roman"/>
          <w:spacing w:val="6"/>
        </w:rPr>
      </w:pPr>
    </w:p>
    <w:p w14:paraId="342614D6" w14:textId="77777777" w:rsidR="00CE57A3" w:rsidRDefault="00CE57A3">
      <w:pPr>
        <w:adjustRightInd/>
        <w:rPr>
          <w:rFonts w:ascii="ＭＳ 明朝" w:hAnsi="Times New Roman" w:cs="Times New Roman"/>
          <w:spacing w:val="6"/>
        </w:rPr>
      </w:pPr>
    </w:p>
    <w:p w14:paraId="33FA20BF" w14:textId="77777777" w:rsidR="00CE57A3" w:rsidRDefault="00CE57A3">
      <w:pPr>
        <w:adjustRightInd/>
        <w:rPr>
          <w:rFonts w:ascii="ＭＳ 明朝" w:hAnsi="Times New Roman" w:cs="Times New Roman"/>
          <w:spacing w:val="6"/>
        </w:rPr>
      </w:pPr>
    </w:p>
    <w:p w14:paraId="1DC71269"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574272" behindDoc="0" locked="0" layoutInCell="0" allowOverlap="1" wp14:anchorId="2B588235" wp14:editId="0E519CDB">
                <wp:simplePos x="0" y="0"/>
                <wp:positionH relativeFrom="margin">
                  <wp:posOffset>2259330</wp:posOffset>
                </wp:positionH>
                <wp:positionV relativeFrom="paragraph">
                  <wp:posOffset>107950</wp:posOffset>
                </wp:positionV>
                <wp:extent cx="3680460" cy="922020"/>
                <wp:effectExtent l="0" t="0" r="0" b="0"/>
                <wp:wrapNone/>
                <wp:docPr id="12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922020"/>
                        </a:xfrm>
                        <a:prstGeom prst="rect">
                          <a:avLst/>
                        </a:prstGeom>
                        <a:solidFill>
                          <a:srgbClr val="FFFFFF"/>
                        </a:solidFill>
                        <a:ln w="9360">
                          <a:solidFill>
                            <a:srgbClr val="000000"/>
                          </a:solidFill>
                          <a:miter lim="800000"/>
                          <a:headEnd/>
                          <a:tailEnd/>
                        </a:ln>
                      </wps:spPr>
                      <wps:txbx>
                        <w:txbxContent>
                          <w:p w14:paraId="0EDBBCC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人員</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r w:rsidRPr="00655DD8">
                              <w:rPr>
                                <w:rFonts w:ascii="HG丸ｺﾞｼｯｸM-PRO" w:eastAsia="HG丸ｺﾞｼｯｸM-PRO" w:hAnsi="HG丸ｺﾞｼｯｸM-PRO" w:hint="eastAsia"/>
                                <w:snapToGrid w:val="0"/>
                                <w:spacing w:val="6"/>
                              </w:rPr>
                              <w:t>負傷者の応急手当</w:t>
                            </w:r>
                            <w:r>
                              <w:rPr>
                                <w:rFonts w:ascii="HG丸ｺﾞｼｯｸM-PRO" w:eastAsia="HG丸ｺﾞｼｯｸM-PRO" w:hAnsi="HG丸ｺﾞｼｯｸM-PRO" w:hint="eastAsia"/>
                                <w:snapToGrid w:val="0"/>
                                <w:spacing w:val="6"/>
                              </w:rPr>
                              <w:t>を行う。</w:t>
                            </w:r>
                          </w:p>
                          <w:p w14:paraId="1EE50A16" w14:textId="1892DAE1"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不安に対する処置（状況説明、今後の対応等の説明）</w:t>
                            </w:r>
                            <w:r>
                              <w:rPr>
                                <w:rFonts w:ascii="HG丸ｺﾞｼｯｸM-PRO" w:eastAsia="HG丸ｺﾞｼｯｸM-PRO" w:hAnsi="HG丸ｺﾞｼｯｸM-PRO" w:hint="eastAsia"/>
                                <w:snapToGrid w:val="0"/>
                                <w:spacing w:val="6"/>
                              </w:rPr>
                              <w:t>を行う。</w:t>
                            </w:r>
                          </w:p>
                          <w:p w14:paraId="53C0BCE4"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地元</w:t>
                            </w:r>
                            <w:r>
                              <w:rPr>
                                <w:rFonts w:ascii="HG丸ｺﾞｼｯｸM-PRO" w:eastAsia="HG丸ｺﾞｼｯｸM-PRO" w:hAnsi="HG丸ｺﾞｼｯｸM-PRO" w:hint="eastAsia"/>
                                <w:snapToGrid w:val="0"/>
                                <w:spacing w:val="6"/>
                              </w:rPr>
                              <w:t>の公的機関へ</w:t>
                            </w:r>
                            <w:r w:rsidRPr="00655DD8">
                              <w:rPr>
                                <w:rFonts w:ascii="HG丸ｺﾞｼｯｸM-PRO" w:eastAsia="HG丸ｺﾞｼｯｸM-PRO" w:hAnsi="HG丸ｺﾞｼｯｸM-PRO" w:hint="eastAsia"/>
                                <w:snapToGrid w:val="0"/>
                                <w:spacing w:val="6"/>
                              </w:rPr>
                              <w:t>救援</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要請</w:t>
                            </w:r>
                            <w:r>
                              <w:rPr>
                                <w:rFonts w:ascii="HG丸ｺﾞｼｯｸM-PRO" w:eastAsia="HG丸ｺﾞｼｯｸM-PRO" w:hAnsi="HG丸ｺﾞｼｯｸM-PRO" w:hint="eastAsia"/>
                                <w:snapToGrid w:val="0"/>
                                <w:spacing w:val="6"/>
                              </w:rPr>
                              <w:t>する。</w:t>
                            </w:r>
                          </w:p>
                          <w:p w14:paraId="241B5AEF" w14:textId="77777777" w:rsidR="00074C92" w:rsidRDefault="00074C92">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8235" id="Text Box 152" o:spid="_x0000_s1106" type="#_x0000_t202" style="position:absolute;margin-left:177.9pt;margin-top:8.5pt;width:289.8pt;height:72.6pt;z-index:25157427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p3KwIAAFoEAAAOAAAAZHJzL2Uyb0RvYy54bWysVNuO0zAQfUfiHyy/06TZUkrUdLV0KUJa&#10;LtIuH+A4TmJhe4ztNilfz9jpdqsF8YDIgzX2jM+cOTPO+nrUihyE8xJMReeznBJhODTSdBX99rB7&#10;taLEB2YapsCIih6Fp9ebly/Wgy1FAT2oRjiCIMaXg61oH4Its8zzXmjmZ2CFQWcLTrOAW9dljWMD&#10;omuVFXm+zAZwjXXAhfd4ejs56Sbht63g4UvbehGIqihyC2l1aa3jmm3WrOwcs73kJxrsH1hoJg0m&#10;PUPdssDI3snfoLTkDjy0YcZBZ9C2kotUA1Yzz59Vc98zK1ItKI63Z5n8/4Plnw9fHZEN9q5YUmKY&#10;xiY9iDGQdzCS+esiKjRYX2LgvcXQMKIDo1O13t4B/+6JgW3PTCdunIOhF6xBhvN4M7u4OuH4CFIP&#10;n6DBRGwfIAGNrdNRPhSEIDp26njuTiTD8fBqucoXS3Rx9L0tirxI7ctY+XjbOh8+CNAkGhV12P2E&#10;zg53PkQ2rHwMick8KNnspFJp47p6qxw5MJyUXfpSAc/ClCEDZr9CHn+HyNP3JwgtA468krqiq3MQ&#10;K6Ns702TBjIwqSYbKStz0jFKN4kYxnpMTVslCaLINTRHVNbBNOL4JNHowf2kZMDxrqj/sWdOUKI+&#10;GuzOm8U8ShnSZrVcoO0uHfWFgxmOQBUNlEzmNkwvaG+d7HrMM02DgRvsZyuT1E+cTuxxgFMHTo8t&#10;vpDLfYp6+iVsfgEAAP//AwBQSwMEFAAGAAgAAAAhAFUun17jAAAACgEAAA8AAABkcnMvZG93bnJl&#10;di54bWxMj81OwzAQhO9IvIO1SFyq1iFtWhriVAjBAVWC/nDo0Y2XJGq8jmKnDTw9ywmOOzOa/SZb&#10;DbYRZ+x87UjB3SQCgVQ4U1Op4GP/Mr4H4YMmoxtHqOALPazy66tMp8ZdaIvnXSgFl5BPtYIqhDaV&#10;0hcVWu0nrkVi79N1Vgc+u1KaTl+43DYyjqK5tLom/lDpFp8qLE673io4bKLv0f5t/TyKN6dZu+3l&#10;4XX5rtTtzfD4ACLgEP7C8IvP6JAz09H1ZLxoFEyThNEDGwvexIHlNJmBOLIwj2OQeSb/T8h/AAAA&#10;//8DAFBLAQItABQABgAIAAAAIQC2gziS/gAAAOEBAAATAAAAAAAAAAAAAAAAAAAAAABbQ29udGVu&#10;dF9UeXBlc10ueG1sUEsBAi0AFAAGAAgAAAAhADj9If/WAAAAlAEAAAsAAAAAAAAAAAAAAAAALwEA&#10;AF9yZWxzLy5yZWxzUEsBAi0AFAAGAAgAAAAhAD3yuncrAgAAWgQAAA4AAAAAAAAAAAAAAAAALgIA&#10;AGRycy9lMm9Eb2MueG1sUEsBAi0AFAAGAAgAAAAhAFUun17jAAAACgEAAA8AAAAAAAAAAAAAAAAA&#10;hQQAAGRycy9kb3ducmV2LnhtbFBLBQYAAAAABAAEAPMAAACVBQAAAAA=&#10;" o:allowincell="f" strokeweight=".26mm">
                <v:textbox inset="2.06mm,.24mm,2.06mm,.24mm">
                  <w:txbxContent>
                    <w:p w14:paraId="0EDBBCC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人員</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r w:rsidRPr="00655DD8">
                        <w:rPr>
                          <w:rFonts w:ascii="HG丸ｺﾞｼｯｸM-PRO" w:eastAsia="HG丸ｺﾞｼｯｸM-PRO" w:hAnsi="HG丸ｺﾞｼｯｸM-PRO" w:hint="eastAsia"/>
                          <w:snapToGrid w:val="0"/>
                          <w:spacing w:val="6"/>
                        </w:rPr>
                        <w:t>負傷者の応急手当</w:t>
                      </w:r>
                      <w:r>
                        <w:rPr>
                          <w:rFonts w:ascii="HG丸ｺﾞｼｯｸM-PRO" w:eastAsia="HG丸ｺﾞｼｯｸM-PRO" w:hAnsi="HG丸ｺﾞｼｯｸM-PRO" w:hint="eastAsia"/>
                          <w:snapToGrid w:val="0"/>
                          <w:spacing w:val="6"/>
                        </w:rPr>
                        <w:t>を行う。</w:t>
                      </w:r>
                    </w:p>
                    <w:p w14:paraId="1EE50A16" w14:textId="1892DAE1"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不安に対する処置（状況説明、今後の対応等の説明）</w:t>
                      </w:r>
                      <w:r>
                        <w:rPr>
                          <w:rFonts w:ascii="HG丸ｺﾞｼｯｸM-PRO" w:eastAsia="HG丸ｺﾞｼｯｸM-PRO" w:hAnsi="HG丸ｺﾞｼｯｸM-PRO" w:hint="eastAsia"/>
                          <w:snapToGrid w:val="0"/>
                          <w:spacing w:val="6"/>
                        </w:rPr>
                        <w:t>を行う。</w:t>
                      </w:r>
                    </w:p>
                    <w:p w14:paraId="53C0BCE4"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地元</w:t>
                      </w:r>
                      <w:r>
                        <w:rPr>
                          <w:rFonts w:ascii="HG丸ｺﾞｼｯｸM-PRO" w:eastAsia="HG丸ｺﾞｼｯｸM-PRO" w:hAnsi="HG丸ｺﾞｼｯｸM-PRO" w:hint="eastAsia"/>
                          <w:snapToGrid w:val="0"/>
                          <w:spacing w:val="6"/>
                        </w:rPr>
                        <w:t>の公的機関へ</w:t>
                      </w:r>
                      <w:r w:rsidRPr="00655DD8">
                        <w:rPr>
                          <w:rFonts w:ascii="HG丸ｺﾞｼｯｸM-PRO" w:eastAsia="HG丸ｺﾞｼｯｸM-PRO" w:hAnsi="HG丸ｺﾞｼｯｸM-PRO" w:hint="eastAsia"/>
                          <w:snapToGrid w:val="0"/>
                          <w:spacing w:val="6"/>
                        </w:rPr>
                        <w:t>救援</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要請</w:t>
                      </w:r>
                      <w:r>
                        <w:rPr>
                          <w:rFonts w:ascii="HG丸ｺﾞｼｯｸM-PRO" w:eastAsia="HG丸ｺﾞｼｯｸM-PRO" w:hAnsi="HG丸ｺﾞｼｯｸM-PRO" w:hint="eastAsia"/>
                          <w:snapToGrid w:val="0"/>
                          <w:spacing w:val="6"/>
                        </w:rPr>
                        <w:t>する。</w:t>
                      </w:r>
                    </w:p>
                    <w:p w14:paraId="241B5AEF" w14:textId="77777777" w:rsidR="00074C92" w:rsidRDefault="00074C92">
                      <w:pPr>
                        <w:adjustRightInd/>
                        <w:jc w:val="both"/>
                        <w:rPr>
                          <w:rFonts w:ascii="ＭＳ 明朝" w:hAnsi="Times New Roman" w:cs="Times New Roman"/>
                          <w:noProof/>
                          <w:snapToGrid w:val="0"/>
                          <w:spacing w:val="6"/>
                        </w:rPr>
                      </w:pPr>
                    </w:p>
                  </w:txbxContent>
                </v:textbox>
                <w10:wrap anchorx="margin"/>
              </v:shape>
            </w:pict>
          </mc:Fallback>
        </mc:AlternateContent>
      </w:r>
    </w:p>
    <w:p w14:paraId="791A0382" w14:textId="77777777" w:rsidR="00CE57A3" w:rsidRDefault="0098038F">
      <w:pPr>
        <w:adjustRightInd/>
        <w:rPr>
          <w:rFonts w:ascii="ＭＳ 明朝" w:hAnsi="Times New Roman" w:cs="Times New Roman"/>
          <w:spacing w:val="6"/>
        </w:rPr>
      </w:pPr>
      <w:r>
        <w:rPr>
          <w:noProof/>
        </w:rPr>
        <mc:AlternateContent>
          <mc:Choice Requires="wps">
            <w:drawing>
              <wp:anchor distT="0" distB="0" distL="114300" distR="114300" simplePos="0" relativeHeight="251573248" behindDoc="0" locked="0" layoutInCell="0" allowOverlap="1" wp14:anchorId="65832389" wp14:editId="6BFB3E4B">
                <wp:simplePos x="0" y="0"/>
                <wp:positionH relativeFrom="column">
                  <wp:posOffset>1697990</wp:posOffset>
                </wp:positionH>
                <wp:positionV relativeFrom="paragraph">
                  <wp:posOffset>215900</wp:posOffset>
                </wp:positionV>
                <wp:extent cx="566420" cy="0"/>
                <wp:effectExtent l="0" t="0" r="0" b="0"/>
                <wp:wrapNone/>
                <wp:docPr id="1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A5D27" id="Line 153"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17pt" to="17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O4ygEAAIQDAAAOAAAAZHJzL2Uyb0RvYy54bWysU02PEzEMvSPxH6Lc6bSFVjDqdA8ty6VA&#10;pV1+gJtkZiKSOErSzvTf46QfLMsNMYcoju3n52fP6mG0hp1UiBpdw2eTKWfKCZTadQ3/8fz47iNn&#10;MYGTYNCphp9V5A/rt29Wg6/VHHs0UgVGIC7Wg294n5KvqyqKXlmIE/TKkbPFYCGRGbpKBhgI3Zpq&#10;Pp0uqwGD9AGFipFetxcnXxf8tlUifW/bqBIzDSduqZyhnId8VusV1F0A32txpQH/wMKCdlT0DrWF&#10;BOwY9F9QVouAEds0EWgrbFstVOmBuplNX3Xz1INXpRcSJ/q7TPH/wYpvp31gWtLs5gvOHFga0k47&#10;xWaL91mdwceagjZuH3J/YnRPfofiZ2QONz24ThWWz2dPibOcUf2Rko3oqcZh+IqSYuCYsEg1tsFm&#10;SBKBjWUi5/tE1JiYoMfFcvlhTnMTN1cF9S3Ph5i+KLQsXxpuiHTBhdMupswD6ltILuPwURtT5m0c&#10;Gxr+aUEdZ09Eo2V2FiN0h40J7AR5Y8pXmnoVlpG3EPtLnKTbZZUCHp0sRXoF8vP1nkCby51IGXfV&#10;KMtyEfiA8rwPN+1o1IX9dS3zLr20S/bvn2f9CwAA//8DAFBLAwQUAAYACAAAACEA0hCJ1t8AAAAJ&#10;AQAADwAAAGRycy9kb3ducmV2LnhtbEyPwUrDQBCG74LvsIzgpdhN0zYtMZsigl4KQqMPsMmOSTQ7&#10;G7LbJPr0jniox5n5+Of7s8NsOzHi4FtHClbLCARS5UxLtYK316e7PQgfNBndOUIFX+jhkF9fZTo1&#10;bqITjkWoBYeQT7WCJoQ+ldJXDVrtl65H4tu7G6wOPA61NIOeONx2Mo6iRFrdEn9odI+PDVafxdkq&#10;OJlimoqm+h6P20V4+SifF8dVrNTtzfxwDyLgHC4w/OqzOuTsVLozGS86BXGy2zCqYL3hTgyst0kC&#10;ovxbyDyT/xvkPwAAAP//AwBQSwECLQAUAAYACAAAACEAtoM4kv4AAADhAQAAEwAAAAAAAAAAAAAA&#10;AAAAAAAAW0NvbnRlbnRfVHlwZXNdLnhtbFBLAQItABQABgAIAAAAIQA4/SH/1gAAAJQBAAALAAAA&#10;AAAAAAAAAAAAAC8BAABfcmVscy8ucmVsc1BLAQItABQABgAIAAAAIQCNBqO4ygEAAIQDAAAOAAAA&#10;AAAAAAAAAAAAAC4CAABkcnMvZTJvRG9jLnhtbFBLAQItABQABgAIAAAAIQDSEInW3wAAAAkBAAAP&#10;AAAAAAAAAAAAAAAAACQEAABkcnMvZG93bnJldi54bWxQSwUGAAAAAAQABADzAAAAMAUAAAAA&#10;" o:allowincell="f">
                <v:stroke dashstyle="dash"/>
              </v:line>
            </w:pict>
          </mc:Fallback>
        </mc:AlternateContent>
      </w:r>
      <w:r>
        <w:rPr>
          <w:noProof/>
        </w:rPr>
        <mc:AlternateContent>
          <mc:Choice Requires="wps">
            <w:drawing>
              <wp:anchor distT="0" distB="0" distL="115200" distR="115200" simplePos="0" relativeHeight="251572224" behindDoc="0" locked="0" layoutInCell="0" allowOverlap="1" wp14:anchorId="10D3382B" wp14:editId="2091C10E">
                <wp:simplePos x="0" y="0"/>
                <wp:positionH relativeFrom="margin">
                  <wp:posOffset>0</wp:posOffset>
                </wp:positionH>
                <wp:positionV relativeFrom="paragraph">
                  <wp:posOffset>107950</wp:posOffset>
                </wp:positionV>
                <wp:extent cx="1699260" cy="215900"/>
                <wp:effectExtent l="0" t="0" r="0" b="0"/>
                <wp:wrapNone/>
                <wp:docPr id="1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15900"/>
                        </a:xfrm>
                        <a:prstGeom prst="rect">
                          <a:avLst/>
                        </a:prstGeom>
                        <a:solidFill>
                          <a:srgbClr val="FFFFFF"/>
                        </a:solidFill>
                        <a:ln w="9360">
                          <a:solidFill>
                            <a:srgbClr val="000000"/>
                          </a:solidFill>
                          <a:miter lim="800000"/>
                          <a:headEnd/>
                          <a:tailEnd/>
                        </a:ln>
                      </wps:spPr>
                      <wps:txbx>
                        <w:txbxContent>
                          <w:p w14:paraId="6418CD28"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４　避難後の安全確保</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3382B" id="Text Box 154" o:spid="_x0000_s1107" type="#_x0000_t202" style="position:absolute;margin-left:0;margin-top:8.5pt;width:133.8pt;height:17pt;z-index:25157222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CdKwIAAFoEAAAOAAAAZHJzL2Uyb0RvYy54bWysVNuO0zAQfUfiHyy/0ySlW9qo6WrpUoS0&#10;XKRdPsBxnMTC9hjbbbJ8PWOnW6oF8YDIg2V3xmfOnDPu5nrUihyF8xJMRYtZTokwHBppuop+fdi/&#10;WlHiAzMNU2BERR+Fp9fbly82gy3FHHpQjXAEQYwvB1vRPgRbZpnnvdDMz8AKg8EWnGYBj67LGscG&#10;RNcqm+f5MhvANdYBF97jr7dTkG4TftsKHj63rReBqIoit5BWl9Y6rtl2w8rOMdtLfqLB/oGFZtJg&#10;0TPULQuMHJz8DUpL7sBDG2YcdAZtK7lIPWA3Rf6sm/ueWZF6QXG8Pcvk/x8s/3T84ohs0Lv5ghLD&#10;NJr0IMZA3sJIiqtFVGiwvsTEe4upYcQAZqduvb0D/s0TA7uemU7cOAdDL1iDDIt4M7u4OuH4CFIP&#10;H6HBQuwQIAGNrdNRPhSEIDo69Xh2J5LhseRyvZ4vMcQxNi+u1nmyL2Pl023rfHgvQJO4qahD9xM6&#10;O975ENmw8iklFvOgZLOXSqWD6+qdcuTIcFL26UsNPEtThgwVXb9GHn+HyNP3JwgtA468krqiq3MS&#10;K6Ns70yTBjIwqaY9UlbmpGOUbhIxjPWYTFud/amheURlHUwjjk8SNz24H5QMON4V9d8PzAlK1AeD&#10;7rxZFFHKkA6r5QL37jJQXwSY4QhU0UDJtN2F6QUdrJNdj3WmaTBwg362MkkdjZ84ndjjACcHTo8t&#10;vpDLc8r69Zew/QkAAP//AwBQSwMEFAAGAAgAAAAhAGIq3kDgAAAABgEAAA8AAABkcnMvZG93bnJl&#10;di54bWxMj81OwzAQhO9IvIO1SFwqajeClIY4FUJwQEjQv0OPbrwkUeN1FDtt4OlZTnBazc5q5tt8&#10;ObpWnLAPjScNs6kCgVR621ClYbd9ubkHEaIha1pPqOELAyyLy4vcZNafaY2nTawEh1DIjIY6xi6T&#10;MpQ1OhOmvkNi79P3zkSWfSVtb84c7lqZKJVKZxrihtp0+FRjedwMTsN+pb4n2/e350myOt5260Hu&#10;XxcfWl9fjY8PICKO8e8YfvEZHQpmOviBbBCtBn4k8nbOk90knacgDhruZgpkkcv/+MUPAAAA//8D&#10;AFBLAQItABQABgAIAAAAIQC2gziS/gAAAOEBAAATAAAAAAAAAAAAAAAAAAAAAABbQ29udGVudF9U&#10;eXBlc10ueG1sUEsBAi0AFAAGAAgAAAAhADj9If/WAAAAlAEAAAsAAAAAAAAAAAAAAAAALwEAAF9y&#10;ZWxzLy5yZWxzUEsBAi0AFAAGAAgAAAAhAIMswJ0rAgAAWgQAAA4AAAAAAAAAAAAAAAAALgIAAGRy&#10;cy9lMm9Eb2MueG1sUEsBAi0AFAAGAAgAAAAhAGIq3kDgAAAABgEAAA8AAAAAAAAAAAAAAAAAhQQA&#10;AGRycy9kb3ducmV2LnhtbFBLBQYAAAAABAAEAPMAAACSBQAAAAA=&#10;" o:allowincell="f" strokeweight=".26mm">
                <v:textbox inset="2.06mm,.24mm,2.06mm,.24mm">
                  <w:txbxContent>
                    <w:p w14:paraId="6418CD28"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４　避難後の安全確保</w:t>
                      </w:r>
                    </w:p>
                  </w:txbxContent>
                </v:textbox>
                <w10:wrap anchorx="margin"/>
              </v:shape>
            </w:pict>
          </mc:Fallback>
        </mc:AlternateContent>
      </w:r>
    </w:p>
    <w:p w14:paraId="7605895C" w14:textId="77777777" w:rsidR="00CE57A3" w:rsidRDefault="0098038F">
      <w:pPr>
        <w:adjustRightInd/>
        <w:rPr>
          <w:rFonts w:ascii="ＭＳ 明朝" w:hAnsi="Times New Roman" w:cs="Times New Roman"/>
          <w:spacing w:val="6"/>
        </w:rPr>
      </w:pPr>
      <w:r>
        <w:rPr>
          <w:noProof/>
        </w:rPr>
        <mc:AlternateContent>
          <mc:Choice Requires="wpg">
            <w:drawing>
              <wp:anchor distT="0" distB="0" distL="114300" distR="114300" simplePos="0" relativeHeight="251575296" behindDoc="1" locked="0" layoutInCell="0" allowOverlap="1" wp14:anchorId="387DE510" wp14:editId="12A7E8AA">
                <wp:simplePos x="0" y="0"/>
                <wp:positionH relativeFrom="column">
                  <wp:posOffset>518795</wp:posOffset>
                </wp:positionH>
                <wp:positionV relativeFrom="paragraph">
                  <wp:posOffset>36195</wp:posOffset>
                </wp:positionV>
                <wp:extent cx="95250" cy="927100"/>
                <wp:effectExtent l="0" t="0" r="0" b="0"/>
                <wp:wrapNone/>
                <wp:docPr id="12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27100"/>
                          <a:chOff x="2234" y="1580"/>
                          <a:chExt cx="150" cy="1460"/>
                        </a:xfrm>
                      </wpg:grpSpPr>
                      <wps:wsp>
                        <wps:cNvPr id="122" name="Freeform 156"/>
                        <wps:cNvSpPr>
                          <a:spLocks noChangeArrowheads="1"/>
                        </wps:cNvSpPr>
                        <wps:spPr bwMode="auto">
                          <a:xfrm>
                            <a:off x="2234" y="288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23" name="Line 157"/>
                        <wps:cNvCnPr/>
                        <wps:spPr bwMode="auto">
                          <a:xfrm>
                            <a:off x="2282" y="1580"/>
                            <a:ext cx="0" cy="1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F3B92A" id="Group 155" o:spid="_x0000_s1026" style="position:absolute;left:0;text-align:left;margin-left:40.85pt;margin-top:2.85pt;width:7.5pt;height:73pt;z-index:-251741184" coordorigin="2234,1580" coordsize="15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VhvQMAACQKAAAOAAAAZHJzL2Uyb0RvYy54bWzEVm1v2zYQ/j6g/4HgxwKLLMV2bCNOUaRN&#10;MCDbAtT7AbREvWASqZG05ezX9zlSUpQ0zbYOaPNBIX2PjnfPPbzT5btTU7OjNLbSasvjsxlnUqU6&#10;q1Sx5X/sbn5ecWadUJmotZJb/iAtf3f15qfLrt3IRJe6zqRhcKLspmu3vHSu3USRTUvZCHumW6lg&#10;zLVphMPWFFFmRAfvTR0ls9ky6rTJWqNTaS1+/RCM/Mr7z3OZut/z3ErH6i1HbM4/jX/u6RldXYpN&#10;YURbVmkfhviGKBpRKRw6uvognGAHU33hqqlSo63O3Vmqm0jneZVKnwOyiWfPsrk1+tD6XIpNV7Qj&#10;TaD2GU/f7Db97XhvWJWhdknMmRINiuTPZfFiQfR0bbEB6ta0n9p7E3LE8k6nf1qYo+d22hcBzPbd&#10;rzqDQ3Fw2tNzyk1DLpA4O/kqPIxVkCfHUvy4XiQLlCqFZZ1cxLO+SGmJStJLSXI+5wzWeLEabR/7&#10;l+Ph1Xi+9MZIbMKhPtA+MMoKerOPlNr/R+mnUrTSV8oSWSOlyUDpjZGSVAxWl4FVDxwotYFPpvR1&#10;KVQh3xuju1KKDHHFhEf0kxdoY1GNfyR45CpZrZIg9pHmZeA4juf+gIEnsUkP1t1K7QsljnfWhUuS&#10;YeXLn/Uy2aFKeVPjvryN2HzFOrb2ueEWjBBoaoTgJFay/rwpCCyNoPXyRT/nE8jsZS8Qxehl9qKT&#10;xRPEi6GAlNHJV1K6mECepASpFQNJohx4S0+qJw4rhuKS4InHVluSM7EIMe9CmcH+SZH1K2BQReDz&#10;vmSvg8M12flrjOBeByNz8nwx9Rxe6sM3aKbP26jhDG10H5TVCkdZ+9ywZB0uMLyWkDA0Rj83+ih3&#10;2gMc5T7HdKCLPErwEVCrKZD8ADjc6ME4/G+9t0Dk65gvTgwukChFj3sWFj4Nyn5yFayuq+ymqmuK&#10;35pif10bdhQ0WPxfT9wTWK2IhXgFgCfgifFf+sAQUJm/gtQQPvZrJ6o6rBFmDcn4DkFNITS3vc4e&#10;0CCMDiMPIxqLUpu/Oesw7rbc/nUQRnJW/6LQZNbxfA7+nN/MFxcJNmZq2U8tQqVwteWOQ9C0vHZh&#10;ph5aUxUlTop9ukq/R+fPK+ogPr4QVb9B//1ujRj9I8y2u0pJNGEv876nXqt7gwD/Q1NFL/W6HQfQ&#10;0FTBGs2t+Hyx6uUwTLzWhKbKaLHlNcLwFA0NloTXQ0hfSpPSfNWDhmgq/hAJDaXz1fJDFJ8i/qL0&#10;n030rTPd++o+ftxdfQYAAP//AwBQSwMEFAAGAAgAAAAhAGsXBGPcAAAABwEAAA8AAABkcnMvZG93&#10;bnJldi54bWxMjkFLw0AQhe+C/2EZwZvdREltYzalFPVUBFtBepsm0yQ0Oxuy2yT9944nPT3evMeb&#10;L1tNtlUD9b5xbCCeRaCIC1c2XBn42r89LED5gFxi65gMXMnDKr+9yTAt3cifNOxCpWSEfYoG6hC6&#10;VGtf1GTRz1xHLNnJ9RaD2L7SZY+jjNtWP0bRXFtsWD7U2NGmpuK8u1gD7yOO66f4ddieT5vrYZ98&#10;fG9jMub+blq/gAo0hb8y/OILOuTCdHQXLr1qDSziZ2kaSEQkXs5Fj1JL5K7zTP/nz38AAAD//wMA&#10;UEsBAi0AFAAGAAgAAAAhALaDOJL+AAAA4QEAABMAAAAAAAAAAAAAAAAAAAAAAFtDb250ZW50X1R5&#10;cGVzXS54bWxQSwECLQAUAAYACAAAACEAOP0h/9YAAACUAQAACwAAAAAAAAAAAAAAAAAvAQAAX3Jl&#10;bHMvLnJlbHNQSwECLQAUAAYACAAAACEAedc1Yb0DAAAkCgAADgAAAAAAAAAAAAAAAAAuAgAAZHJz&#10;L2Uyb0RvYy54bWxQSwECLQAUAAYACAAAACEAaxcEY9wAAAAHAQAADwAAAAAAAAAAAAAAAAAXBgAA&#10;ZHJzL2Rvd25yZXYueG1sUEsFBgAAAAAEAAQA8wAAACAHAAAAAA==&#10;" o:allowincell="f">
                <v:shape id="Freeform 156" o:spid="_x0000_s1027" style="position:absolute;left:2234;top:288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d3wgAAANwAAAAPAAAAZHJzL2Rvd25yZXYueG1sRE9La8JA&#10;EL4X/A/LCL3VjRGsRleRQEFoS/Fx8DhkxySanQnZrab99d1Cobf5+J6zXPeuUTfqfC1sYDxKQBEX&#10;YmsuDRwPL08zUD4gW2yEycAXeVivBg9LzKzceUe3fShVDGGfoYEqhDbT2hcVOfQjaYkjd5bOYYiw&#10;K7Xt8B7DXaPTJJlqhzXHhgpbyisqrvtPZ0A45+nb9/zj9X3SkvBFxvnzyZjHYb9ZgArUh3/xn3tr&#10;4/w0hd9n4gV69QMAAP//AwBQSwECLQAUAAYACAAAACEA2+H2y+4AAACFAQAAEwAAAAAAAAAAAAAA&#10;AAAAAAAAW0NvbnRlbnRfVHlwZXNdLnhtbFBLAQItABQABgAIAAAAIQBa9CxbvwAAABUBAAALAAAA&#10;AAAAAAAAAAAAAB8BAABfcmVscy8ucmVsc1BLAQItABQABgAIAAAAIQBOmgd3wgAAANwAAAAPAAAA&#10;AAAAAAAAAAAAAAcCAABkcnMvZG93bnJldi54bWxQSwUGAAAAAAMAAwC3AAAA9gIAAAAA&#10;" path="m48,114l96,,,,48,114e" fillcolor="black" strokeweight=".5mm">
                  <v:path o:connecttype="custom" o:connectlocs="48,114;96,0;0,0;48,114" o:connectangles="0,0,0,0"/>
                </v:shape>
                <v:line id="Line 157" o:spid="_x0000_s1028" style="position:absolute;visibility:visible;mso-wrap-style:square" from="2282,1580" to="228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group>
            </w:pict>
          </mc:Fallback>
        </mc:AlternateContent>
      </w:r>
    </w:p>
    <w:p w14:paraId="4D73876E" w14:textId="77777777" w:rsidR="00CE57A3" w:rsidRDefault="00CE57A3">
      <w:pPr>
        <w:adjustRightInd/>
        <w:rPr>
          <w:rFonts w:ascii="ＭＳ 明朝" w:hAnsi="Times New Roman" w:cs="Times New Roman"/>
          <w:spacing w:val="6"/>
        </w:rPr>
      </w:pPr>
    </w:p>
    <w:p w14:paraId="641F6E49" w14:textId="77777777" w:rsidR="00CE57A3" w:rsidRDefault="00CE57A3">
      <w:pPr>
        <w:adjustRightInd/>
        <w:rPr>
          <w:rFonts w:ascii="ＭＳ 明朝" w:hAnsi="Times New Roman" w:cs="Times New Roman"/>
          <w:spacing w:val="6"/>
        </w:rPr>
      </w:pPr>
    </w:p>
    <w:p w14:paraId="24D6D2DE" w14:textId="77777777" w:rsidR="00CE57A3" w:rsidRDefault="00CE57A3">
      <w:pPr>
        <w:adjustRightInd/>
        <w:rPr>
          <w:rFonts w:ascii="ＭＳ 明朝" w:hAnsi="Times New Roman" w:cs="Times New Roman"/>
          <w:spacing w:val="6"/>
        </w:rPr>
      </w:pPr>
    </w:p>
    <w:p w14:paraId="60645B26" w14:textId="77777777" w:rsidR="00CE57A3" w:rsidRDefault="0098038F">
      <w:pPr>
        <w:adjustRightInd/>
        <w:rPr>
          <w:rFonts w:ascii="ＭＳ 明朝" w:hAnsi="Times New Roman" w:cs="Times New Roman"/>
          <w:spacing w:val="6"/>
        </w:rPr>
      </w:pPr>
      <w:r>
        <w:rPr>
          <w:noProof/>
        </w:rPr>
        <mc:AlternateContent>
          <mc:Choice Requires="wps">
            <w:drawing>
              <wp:anchor distT="0" distB="0" distL="114300" distR="114300" simplePos="0" relativeHeight="251579392" behindDoc="0" locked="0" layoutInCell="0" allowOverlap="1" wp14:anchorId="59CE5588" wp14:editId="4E958C89">
                <wp:simplePos x="0" y="0"/>
                <wp:positionH relativeFrom="column">
                  <wp:posOffset>1416050</wp:posOffset>
                </wp:positionH>
                <wp:positionV relativeFrom="paragraph">
                  <wp:posOffset>215900</wp:posOffset>
                </wp:positionV>
                <wp:extent cx="565150" cy="0"/>
                <wp:effectExtent l="0" t="0" r="0" b="0"/>
                <wp:wrapNone/>
                <wp:docPr id="12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79179" id="Line 158"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17pt" to="1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WXywEAAIQDAAAOAAAAZHJzL2Uyb0RvYy54bWysU8Fu2zAMvQ/YPwi6L44DuOiMOD0k6y7Z&#10;FqDdBzCSbAuTRUFSYufvR8lJ1m23YT4IlEg+Pj7S66dpMOysfNBoG14ulpwpK1Bq2zX8++vzh0fO&#10;QgQrwaBVDb+owJ8279+tR1erFfZopPKMQGyoR9fwPkZXF0UQvRogLNApS84W/QCRrr4rpIeR0AdT&#10;rJbLh2JEL51HoUKg193s5JuM37ZKxG9tG1RkpuHELebT5/OYzmKzhrrz4HotrjTgH1gMoC0VvUPt&#10;IAI7ef0X1KCFx4BtXAgcCmxbLVTugbopl39089KDU7kXEie4u0zh/8GKr+eDZ1rS7Fakj4WBhrTX&#10;VrGyekzqjC7UFLS1B5/6E5N9cXsUPwKzuO3BdiqzfL04SixTRvFbSroERzWO4xeUFAOniFmqqfVD&#10;giQR2JQncrlPRE2RCXqsHqqyIl7i5iqgvuU5H+JnhQNLRsMNkc64cN6HmHhAfQtJZSw+a2PyvI1l&#10;Y8M/VqsqJwQ0WiZnCgu+O26NZ2dIG5O/3BR53oYl5B2Efo6TZM2r5PFkZS7SK5CfrnYEbWabSBl7&#10;1SjJMgt8RHk5+Jt2NOrM/rqWaZfe3nP2r59n8xMAAP//AwBQSwMEFAAGAAgAAAAhAMb5VVTdAAAA&#10;CQEAAA8AAABkcnMvZG93bnJldi54bWxMj91KxDAQhe8F3yGM4M3ipk1VpDZdRNCbBWGrD5A2Y1tt&#10;JqXJttWnd8QL92r+Dme+U+xWN4gZp9B70pBuExBIjbc9tRreXp+u7kCEaMiawRNq+MIAu/L8rDC5&#10;9QsdcK5iK9iEQm40dDGOuZSh6dCZsPUjEt/e/eRM5HFqpZ3MwuZukCpJbqUzPfGHzoz42GHzWR2d&#10;hoOtlqXqmu95f7OJLx/182afKq0vL9aHexAR1/gvhl98RoeSmWp/JBvEoEGpjLNEDdk1VxZkqeKm&#10;/lvIspCnCcofAAAA//8DAFBLAQItABQABgAIAAAAIQC2gziS/gAAAOEBAAATAAAAAAAAAAAAAAAA&#10;AAAAAABbQ29udGVudF9UeXBlc10ueG1sUEsBAi0AFAAGAAgAAAAhADj9If/WAAAAlAEAAAsAAAAA&#10;AAAAAAAAAAAALwEAAF9yZWxzLy5yZWxzUEsBAi0AFAAGAAgAAAAhAPW7dZfLAQAAhAMAAA4AAAAA&#10;AAAAAAAAAAAALgIAAGRycy9lMm9Eb2MueG1sUEsBAi0AFAAGAAgAAAAhAMb5VVTdAAAACQEAAA8A&#10;AAAAAAAAAAAAAAAAJQQAAGRycy9kb3ducmV2LnhtbFBLBQYAAAAABAAEAPMAAAAvBQAAAAA=&#10;" o:allowincell="f">
                <v:stroke dashstyle="dash"/>
              </v:line>
            </w:pict>
          </mc:Fallback>
        </mc:AlternateContent>
      </w:r>
      <w:r>
        <w:rPr>
          <w:noProof/>
        </w:rPr>
        <mc:AlternateContent>
          <mc:Choice Requires="wps">
            <w:drawing>
              <wp:anchor distT="0" distB="0" distL="114300" distR="114300" simplePos="0" relativeHeight="251580416" behindDoc="0" locked="0" layoutInCell="0" allowOverlap="1" wp14:anchorId="275BF22E" wp14:editId="5A3D483F">
                <wp:simplePos x="0" y="0"/>
                <wp:positionH relativeFrom="column">
                  <wp:posOffset>1981200</wp:posOffset>
                </wp:positionH>
                <wp:positionV relativeFrom="paragraph">
                  <wp:posOffset>215900</wp:posOffset>
                </wp:positionV>
                <wp:extent cx="0" cy="970280"/>
                <wp:effectExtent l="0" t="0" r="0" b="0"/>
                <wp:wrapNone/>
                <wp:docPr id="11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0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25C1" id="Line 159" o:spid="_x0000_s1026" style="position:absolute;left:0;text-align:lef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7pt" to="156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fuzAEAAIQDAAAOAAAAZHJzL2Uyb0RvYy54bWysU8Fu2zAMvQ/YPwi6L44DZGuMOD0k6y7Z&#10;FqDdBzCSbAuTRUFSYufvR8lJ2m23YT4IlEg+Pj7S68exN+ysfNBoa17O5pwpK1Bq29b8x8vThwfO&#10;QgQrwaBVNb+owB8379+tB1epBXZopPKMQGyoBlfzLkZXFUUQneohzNApS84GfQ+Rrr4tpIeB0HtT&#10;LObzj8WAXjqPQoVAr7vJyTcZv2mUiN+bJqjITM2JW8ynz+cxncVmDVXrwXVaXGnAP7DoQVsqeofa&#10;QQR28vovqF4LjwGbOBPYF9g0WqjcA3VTzv/o5rkDp3IvJE5wd5nC/4MV384Hz7Sk2ZUrziz0NKS9&#10;toqVy1VSZ3ChoqCtPfjUnxjts9uj+BmYxW0HtlWZ5cvFUWKZMorfUtIlOKpxHL6ipBg4RcxSjY3v&#10;EySJwMY8kct9ImqMTEyPgl5Xn+aLhzysAqpbnvMhflHYs2TU3BDpjAvnfYiJB1S3kFTG4pM2Js/b&#10;WDYQ6HKxzAkBjZbJmcKCb49b49kZ0sbkLzdFnrdhCXkHoZviJFnTKnk8WZmLdArk56sdQZvJJlLG&#10;XjVKskwCH1FeDv6mHY06s7+uZdqlt/ec/frzbH4BAAD//wMAUEsDBBQABgAIAAAAIQAD7iYH3QAA&#10;AAoBAAAPAAAAZHJzL2Rvd25yZXYueG1sTI/dSsQwEIXvBd8hjODN4qatupTadBFBbxaErT5A2oxN&#10;tZmUJttWn94RL/Rq/g5nvlPuVzeIGafQe1KQbhMQSK03PXUKXl8er3IQIWoyevCECj4xwL46Pyt1&#10;YfxCR5zr2Ak2oVBoBTbGsZAytBadDls/IvHtzU9ORx6nTppJL2zuBpklyU463RN/sHrEB4vtR31y&#10;Co6mXpbatl/z4XYTn9+bp80hzZS6vFjv70BEXOOfGH7wGR0qZmr8iUwQg4LrNOMskZsbriz4XTSs&#10;zHc5yKqU/yNU3wAAAP//AwBQSwECLQAUAAYACAAAACEAtoM4kv4AAADhAQAAEwAAAAAAAAAAAAAA&#10;AAAAAAAAW0NvbnRlbnRfVHlwZXNdLnhtbFBLAQItABQABgAIAAAAIQA4/SH/1gAAAJQBAAALAAAA&#10;AAAAAAAAAAAAAC8BAABfcmVscy8ucmVsc1BLAQItABQABgAIAAAAIQAeihfuzAEAAIQDAAAOAAAA&#10;AAAAAAAAAAAAAC4CAABkcnMvZTJvRG9jLnhtbFBLAQItABQABgAIAAAAIQAD7iYH3QAAAAoBAAAP&#10;AAAAAAAAAAAAAAAAACYEAABkcnMvZG93bnJldi54bWxQSwUGAAAAAAQABADzAAAAMAUAAAAA&#10;" o:allowincell="f">
                <v:stroke dashstyle="dash"/>
              </v:line>
            </w:pict>
          </mc:Fallback>
        </mc:AlternateContent>
      </w:r>
      <w:r>
        <w:rPr>
          <w:noProof/>
        </w:rPr>
        <mc:AlternateContent>
          <mc:Choice Requires="wps">
            <w:drawing>
              <wp:anchor distT="0" distB="0" distL="115200" distR="115200" simplePos="0" relativeHeight="251576320" behindDoc="0" locked="0" layoutInCell="0" allowOverlap="1" wp14:anchorId="36573B27" wp14:editId="7C0988FA">
                <wp:simplePos x="0" y="0"/>
                <wp:positionH relativeFrom="margin">
                  <wp:posOffset>0</wp:posOffset>
                </wp:positionH>
                <wp:positionV relativeFrom="paragraph">
                  <wp:posOffset>107950</wp:posOffset>
                </wp:positionV>
                <wp:extent cx="1416050" cy="215900"/>
                <wp:effectExtent l="0" t="0" r="0" b="0"/>
                <wp:wrapNone/>
                <wp:docPr id="11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5900"/>
                        </a:xfrm>
                        <a:prstGeom prst="rect">
                          <a:avLst/>
                        </a:prstGeom>
                        <a:solidFill>
                          <a:srgbClr val="FFFFFF"/>
                        </a:solidFill>
                        <a:ln w="9360">
                          <a:solidFill>
                            <a:srgbClr val="000000"/>
                          </a:solidFill>
                          <a:miter lim="800000"/>
                          <a:headEnd/>
                          <a:tailEnd/>
                        </a:ln>
                      </wps:spPr>
                      <wps:txbx>
                        <w:txbxContent>
                          <w:p w14:paraId="170938DC"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５　学校への連絡</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73B27" id="Text Box 160" o:spid="_x0000_s1108" type="#_x0000_t202" style="position:absolute;margin-left:0;margin-top:8.5pt;width:111.5pt;height:17pt;z-index:25157632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jLAIAAFoEAAAOAAAAZHJzL2Uyb0RvYy54bWysVMtu2zAQvBfoPxC815Lc2HUEy0Hq1EWB&#10;9AEk/QCKoiSiJJclaUvp12dJOY6RFj0U1YEgtavZ2Zml1lejVuQgnJdgKlrMckqE4dBI01X0+/3u&#10;zYoSH5hpmAIjKvogPL3avH61Hmwp5tCDaoQjCGJ8OdiK9iHYMss874VmfgZWGAy24DQLeHRd1jg2&#10;ILpW2TzPl9kArrEOuPAe395MQbpJ+G0rePjatl4EoiqK3EJaXVrruGabNSs7x2wv+ZEG+wcWmkmD&#10;RU9QNywwsnfyNygtuQMPbZhx0Bm0reQi9YDdFPmLbu56ZkXqBcXx9iST/3+w/MvhmyOyQe8KtMow&#10;jSbdizGQ9zCSYpkUGqwvMfHOYmoYMYDZqVtvb4H/8MTAtmemE9fOwdAL1iDDImqbnX0aPfGljyD1&#10;8BkaLMT2ARLQ2Dod5UNBCKKjUw8ndyIZHkteIJ0FhjjG5sXiMk/kMlY+fW2dDx8FaBI3FXXofkJn&#10;h1sfIhtWPqXEYh6UbHZSqXRwXb1VjhwYTsouPamBF2nKkKGil29RmL9D5On5E4SWAUdeSV3R1SmJ&#10;lVG2D6ZJAxmYVNMeKStz1DFKN4kYxnpMpq0WsULUtYbmAZV1MI04Xknc9OB+UTLgeFfU/9wzJyhR&#10;nwy68y6KifchHVbLC9y780B9FmCGI1BFAyXTdhumG7S3TnY91pmmwcA1+tnKJPUzpyN7HODkwPGy&#10;xRtyfk5Zz7+EzSMAAAD//wMAUEsDBBQABgAIAAAAIQAA4T6t3wAAAAYBAAAPAAAAZHJzL2Rvd25y&#10;ZXYueG1sTI/LTsMwEEX3SPyDNZXYVNRueDaNUyEEC1QJ+mDRpRtPk6jxOIqdNvD1DCtYzeOO7j2T&#10;LQbXiBN2ofakYTpRIJAKb2sqNXxuX68fQYRoyJrGE2r4wgCL/PIiM6n1Z1rjaRNLwSYUUqOhirFN&#10;pQxFhc6EiW+RWDv4zpnIY1dK25kzm7tGJkrdS2dq4oTKtPhcYXHc9E7DbqW+x9v35cs4WR1v23Uv&#10;d2+zD62vRsPTHETEIf4dwy8+o0POTHvfkw2i0cCPRN4+cGU1SW642Wu4myqQeSb/4+c/AAAA//8D&#10;AFBLAQItABQABgAIAAAAIQC2gziS/gAAAOEBAAATAAAAAAAAAAAAAAAAAAAAAABbQ29udGVudF9U&#10;eXBlc10ueG1sUEsBAi0AFAAGAAgAAAAhADj9If/WAAAAlAEAAAsAAAAAAAAAAAAAAAAALwEAAF9y&#10;ZWxzLy5yZWxzUEsBAi0AFAAGAAgAAAAhAH7trSMsAgAAWgQAAA4AAAAAAAAAAAAAAAAALgIAAGRy&#10;cy9lMm9Eb2MueG1sUEsBAi0AFAAGAAgAAAAhAADhPq3fAAAABgEAAA8AAAAAAAAAAAAAAAAAhgQA&#10;AGRycy9kb3ducmV2LnhtbFBLBQYAAAAABAAEAPMAAACSBQAAAAA=&#10;" o:allowincell="f" strokeweight=".26mm">
                <v:textbox inset="2.06mm,.24mm,2.06mm,.24mm">
                  <w:txbxContent>
                    <w:p w14:paraId="170938DC"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５　学校への連絡</w:t>
                      </w:r>
                    </w:p>
                  </w:txbxContent>
                </v:textbox>
                <w10:wrap anchorx="margin"/>
              </v:shape>
            </w:pict>
          </mc:Fallback>
        </mc:AlternateContent>
      </w:r>
    </w:p>
    <w:p w14:paraId="0509AC1B" w14:textId="77777777" w:rsidR="00CE57A3" w:rsidRDefault="00526093">
      <w:pPr>
        <w:adjustRightInd/>
        <w:rPr>
          <w:rFonts w:ascii="ＭＳ 明朝" w:hAnsi="Times New Roman" w:cs="Times New Roman"/>
          <w:spacing w:val="6"/>
        </w:rPr>
      </w:pPr>
      <w:r>
        <w:rPr>
          <w:noProof/>
        </w:rPr>
        <mc:AlternateContent>
          <mc:Choice Requires="wps">
            <w:drawing>
              <wp:anchor distT="0" distB="0" distL="115200" distR="115200" simplePos="0" relativeHeight="251583488" behindDoc="0" locked="0" layoutInCell="0" allowOverlap="1" wp14:anchorId="4E7B0DF3" wp14:editId="14D8D4D6">
                <wp:simplePos x="0" y="0"/>
                <wp:positionH relativeFrom="margin">
                  <wp:posOffset>2118995</wp:posOffset>
                </wp:positionH>
                <wp:positionV relativeFrom="paragraph">
                  <wp:posOffset>4445</wp:posOffset>
                </wp:positionV>
                <wp:extent cx="3821430" cy="1600200"/>
                <wp:effectExtent l="0" t="0" r="26670" b="19050"/>
                <wp:wrapNone/>
                <wp:docPr id="11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600200"/>
                        </a:xfrm>
                        <a:prstGeom prst="rect">
                          <a:avLst/>
                        </a:prstGeom>
                        <a:solidFill>
                          <a:srgbClr val="FFFFFF"/>
                        </a:solidFill>
                        <a:ln w="9360">
                          <a:solidFill>
                            <a:srgbClr val="000000"/>
                          </a:solidFill>
                          <a:miter lim="800000"/>
                          <a:headEnd/>
                          <a:tailEnd/>
                        </a:ln>
                      </wps:spPr>
                      <wps:txbx>
                        <w:txbxContent>
                          <w:p w14:paraId="6EFAAE1A" w14:textId="77777777" w:rsidR="00074C92" w:rsidRPr="00655DD8" w:rsidRDefault="00074C92" w:rsidP="00F451AB">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への連絡、状況報告を行い、指示を受け対応する。（</w:t>
                            </w:r>
                            <w:r>
                              <w:rPr>
                                <w:rFonts w:ascii="HG丸ｺﾞｼｯｸM-PRO" w:eastAsia="HG丸ｺﾞｼｯｸM-PRO" w:hAnsi="HG丸ｺﾞｼｯｸM-PRO" w:hint="eastAsia"/>
                                <w:snapToGrid w:val="0"/>
                                <w:spacing w:val="6"/>
                              </w:rPr>
                              <w:t>連絡が</w:t>
                            </w:r>
                            <w:r w:rsidRPr="00655DD8">
                              <w:rPr>
                                <w:rFonts w:ascii="HG丸ｺﾞｼｯｸM-PRO" w:eastAsia="HG丸ｺﾞｼｯｸM-PRO" w:hAnsi="HG丸ｺﾞｼｯｸM-PRO" w:hint="eastAsia"/>
                                <w:snapToGrid w:val="0"/>
                                <w:spacing w:val="6"/>
                              </w:rPr>
                              <w:t>不通の場合は、教育委員会や公的機関</w:t>
                            </w:r>
                            <w:r>
                              <w:rPr>
                                <w:rFonts w:ascii="HG丸ｺﾞｼｯｸM-PRO" w:eastAsia="HG丸ｺﾞｼｯｸM-PRO" w:hAnsi="HG丸ｺﾞｼｯｸM-PRO" w:hint="eastAsia"/>
                                <w:snapToGrid w:val="0"/>
                                <w:spacing w:val="6"/>
                              </w:rPr>
                              <w:t>へ</w:t>
                            </w:r>
                            <w:r w:rsidRPr="00655DD8">
                              <w:rPr>
                                <w:rFonts w:ascii="HG丸ｺﾞｼｯｸM-PRO" w:eastAsia="HG丸ｺﾞｼｯｸM-PRO" w:hAnsi="HG丸ｺﾞｼｯｸM-PRO" w:hint="eastAsia"/>
                                <w:snapToGrid w:val="0"/>
                                <w:spacing w:val="6"/>
                              </w:rPr>
                              <w:t>）</w:t>
                            </w:r>
                          </w:p>
                          <w:p w14:paraId="21F61AE7"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学校から教育委員会へ</w:t>
                            </w:r>
                            <w:r w:rsidRPr="00655DD8">
                              <w:rPr>
                                <w:rFonts w:ascii="HG丸ｺﾞｼｯｸM-PRO" w:eastAsia="HG丸ｺﾞｼｯｸM-PRO" w:hAnsi="HG丸ｺﾞｼｯｸM-PRO" w:hint="eastAsia"/>
                                <w:snapToGrid w:val="0"/>
                                <w:spacing w:val="6"/>
                              </w:rPr>
                              <w:t>連絡</w:t>
                            </w:r>
                            <w:r>
                              <w:rPr>
                                <w:rFonts w:ascii="HG丸ｺﾞｼｯｸM-PRO" w:eastAsia="HG丸ｺﾞｼｯｸM-PRO" w:hAnsi="HG丸ｺﾞｼｯｸM-PRO" w:hint="eastAsia"/>
                                <w:snapToGrid w:val="0"/>
                                <w:spacing w:val="6"/>
                              </w:rPr>
                              <w:t>する。</w:t>
                            </w:r>
                          </w:p>
                          <w:p w14:paraId="7972C257"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学校から保護者へ</w:t>
                            </w:r>
                            <w:r w:rsidRPr="00655DD8">
                              <w:rPr>
                                <w:rFonts w:ascii="HG丸ｺﾞｼｯｸM-PRO" w:eastAsia="HG丸ｺﾞｼｯｸM-PRO" w:hAnsi="HG丸ｺﾞｼｯｸM-PRO" w:hint="eastAsia"/>
                                <w:snapToGrid w:val="0"/>
                                <w:spacing w:val="6"/>
                              </w:rPr>
                              <w:t>連絡</w:t>
                            </w:r>
                            <w:r>
                              <w:rPr>
                                <w:rFonts w:ascii="HG丸ｺﾞｼｯｸM-PRO" w:eastAsia="HG丸ｺﾞｼｯｸM-PRO" w:hAnsi="HG丸ｺﾞｼｯｸM-PRO" w:hint="eastAsia"/>
                                <w:snapToGrid w:val="0"/>
                                <w:spacing w:val="6"/>
                              </w:rPr>
                              <w:t>する。</w:t>
                            </w:r>
                          </w:p>
                          <w:p w14:paraId="42968D2D" w14:textId="77777777" w:rsidR="00074C92" w:rsidRPr="00655DD8" w:rsidRDefault="00074C92" w:rsidP="00526093">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教育委員会からの指示を受ける。</w:t>
                            </w:r>
                            <w:r w:rsidRPr="00655DD8">
                              <w:rPr>
                                <w:rFonts w:ascii="HG丸ｺﾞｼｯｸM-PRO" w:eastAsia="HG丸ｺﾞｼｯｸM-PRO" w:hAnsi="HG丸ｺﾞｼｯｸM-PRO" w:hint="eastAsia"/>
                                <w:snapToGrid w:val="0"/>
                                <w:spacing w:val="6"/>
                              </w:rPr>
                              <w:t>地元</w:t>
                            </w:r>
                            <w:r>
                              <w:rPr>
                                <w:rFonts w:ascii="HG丸ｺﾞｼｯｸM-PRO" w:eastAsia="HG丸ｺﾞｼｯｸM-PRO" w:hAnsi="HG丸ｺﾞｼｯｸM-PRO" w:hint="eastAsia"/>
                                <w:snapToGrid w:val="0"/>
                                <w:spacing w:val="6"/>
                              </w:rPr>
                              <w:t>の</w:t>
                            </w:r>
                            <w:r w:rsidRPr="00655DD8">
                              <w:rPr>
                                <w:rFonts w:ascii="HG丸ｺﾞｼｯｸM-PRO" w:eastAsia="HG丸ｺﾞｼｯｸM-PRO" w:hAnsi="HG丸ｺﾞｼｯｸM-PRO" w:hint="eastAsia"/>
                                <w:snapToGrid w:val="0"/>
                                <w:spacing w:val="6"/>
                              </w:rPr>
                              <w:t>公的機関へ救援</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要請</w:t>
                            </w:r>
                            <w:r>
                              <w:rPr>
                                <w:rFonts w:ascii="HG丸ｺﾞｼｯｸM-PRO" w:eastAsia="HG丸ｺﾞｼｯｸM-PRO" w:hAnsi="HG丸ｺﾞｼｯｸM-PRO" w:hint="eastAsia"/>
                                <w:snapToGrid w:val="0"/>
                                <w:spacing w:val="6"/>
                              </w:rPr>
                              <w:t>す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0DF3" id="Text Box 161" o:spid="_x0000_s1109" type="#_x0000_t202" style="position:absolute;margin-left:166.85pt;margin-top:.35pt;width:300.9pt;height:126pt;z-index:2515834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XPLgIAAFsEAAAOAAAAZHJzL2Uyb0RvYy54bWysVNuO0zAQfUfiHyy/0yRtlS1R09XSpQhp&#10;WZB2+QDHcRILx2Nst0n5esZOW8rtBZEHa+wZH8+cM5P17dgrchDWSdAlzWYpJUJzqKVuS/r5efdq&#10;RYnzTNdMgRYlPQpHbzcvX6wHU4g5dKBqYQmCaFcMpqSd96ZIEsc70TM3AyM0OhuwPfO4tW1SWzYg&#10;eq+SeZrmyQC2Nha4cA5P7ycn3UT8phHcf2waJzxRJcXcfFxtXKuwJps1K1rLTCf5KQ32D1n0TGp8&#10;9AJ1zzwjeyt/g+olt+Cg8TMOfQJNI7mINWA1WfpLNU8dMyLWguQ4c6HJ/T9Y/nj4ZImsUbvshhLN&#10;ehTpWYyevIGRZHkWGBqMKzDwyWCoH9GB0bFaZx6Af3FEw7ZjuhV31sLQCVZjhvFmcnV1wnEBpBo+&#10;QI0Psb2HCDQ2tg/0ISEE0VGp40WdkAzHw8Vqni0X6OLoy/I0Rf1DdgkrzteNdf6dgJ4Eo6QW5Y/w&#10;7PDg/BR6DgmvOVCy3kml4sa21VZZcmDYKrv4ndB/ClOaDCV9vcjTiYG/QqTx+xNELz32vJJ9SVeX&#10;IFYE3t7qOnakZ1JNNlanNBYZiAzcTSz6sRqjaqv8LFAF9RGptTD1OM4kGh3Yb5QM2N8ldV/3zApK&#10;1HuN8twskUIciLhZ5Uu07bWjunIwzRGopJ6Sydz6aYT2xsq2w3emdtBwh4I2MlIdEp5yOmWPHRzF&#10;Ok1bGJHrfYz68U/YfAcAAP//AwBQSwMEFAAGAAgAAAAhABNEKvHiAAAACAEAAA8AAABkcnMvZG93&#10;bnJldi54bWxMj81OwzAQhO9IvIO1SFwq6pAQ2oZsKoTggJCgf4ce3XhJosbrKHbawNNjTnAZaTWj&#10;mW/z5WhacaLeNZYRbqcRCOLS6oYrhN325WYOwnnFWrWWCeGLHCyLy4tcZdqeeU2nja9EKGGXKYTa&#10;+y6T0pU1GeWmtiMO3qftjfLh7Cupe3UO5aaVcRTdS6MaDgu16uippvK4GQzCfhV9T7bvb8+TeHW8&#10;69aD3L8uPhCvr8bHBxCeRv8Xhl/8gA5FYDrYgbUTLUKSJLMQRQga7EWSpiAOCHEaz0AWufz/QPED&#10;AAD//wMAUEsBAi0AFAAGAAgAAAAhALaDOJL+AAAA4QEAABMAAAAAAAAAAAAAAAAAAAAAAFtDb250&#10;ZW50X1R5cGVzXS54bWxQSwECLQAUAAYACAAAACEAOP0h/9YAAACUAQAACwAAAAAAAAAAAAAAAAAv&#10;AQAAX3JlbHMvLnJlbHNQSwECLQAUAAYACAAAACEA2UJlzy4CAABbBAAADgAAAAAAAAAAAAAAAAAu&#10;AgAAZHJzL2Uyb0RvYy54bWxQSwECLQAUAAYACAAAACEAE0Qq8eIAAAAIAQAADwAAAAAAAAAAAAAA&#10;AACIBAAAZHJzL2Rvd25yZXYueG1sUEsFBgAAAAAEAAQA8wAAAJcFAAAAAA==&#10;" o:allowincell="f" strokeweight=".26mm">
                <v:textbox inset="2.06mm,.24mm,2.06mm,.24mm">
                  <w:txbxContent>
                    <w:p w14:paraId="6EFAAE1A" w14:textId="77777777" w:rsidR="00074C92" w:rsidRPr="00655DD8" w:rsidRDefault="00074C92" w:rsidP="00F451AB">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への連絡、状況報告を行い、指示を受け対応する。（</w:t>
                      </w:r>
                      <w:r>
                        <w:rPr>
                          <w:rFonts w:ascii="HG丸ｺﾞｼｯｸM-PRO" w:eastAsia="HG丸ｺﾞｼｯｸM-PRO" w:hAnsi="HG丸ｺﾞｼｯｸM-PRO" w:hint="eastAsia"/>
                          <w:snapToGrid w:val="0"/>
                          <w:spacing w:val="6"/>
                        </w:rPr>
                        <w:t>連絡が</w:t>
                      </w:r>
                      <w:r w:rsidRPr="00655DD8">
                        <w:rPr>
                          <w:rFonts w:ascii="HG丸ｺﾞｼｯｸM-PRO" w:eastAsia="HG丸ｺﾞｼｯｸM-PRO" w:hAnsi="HG丸ｺﾞｼｯｸM-PRO" w:hint="eastAsia"/>
                          <w:snapToGrid w:val="0"/>
                          <w:spacing w:val="6"/>
                        </w:rPr>
                        <w:t>不通の場合は、教育委員会や公的機関</w:t>
                      </w:r>
                      <w:r>
                        <w:rPr>
                          <w:rFonts w:ascii="HG丸ｺﾞｼｯｸM-PRO" w:eastAsia="HG丸ｺﾞｼｯｸM-PRO" w:hAnsi="HG丸ｺﾞｼｯｸM-PRO" w:hint="eastAsia"/>
                          <w:snapToGrid w:val="0"/>
                          <w:spacing w:val="6"/>
                        </w:rPr>
                        <w:t>へ</w:t>
                      </w:r>
                      <w:r w:rsidRPr="00655DD8">
                        <w:rPr>
                          <w:rFonts w:ascii="HG丸ｺﾞｼｯｸM-PRO" w:eastAsia="HG丸ｺﾞｼｯｸM-PRO" w:hAnsi="HG丸ｺﾞｼｯｸM-PRO" w:hint="eastAsia"/>
                          <w:snapToGrid w:val="0"/>
                          <w:spacing w:val="6"/>
                        </w:rPr>
                        <w:t>）</w:t>
                      </w:r>
                    </w:p>
                    <w:p w14:paraId="21F61AE7"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学校から教育委員会へ</w:t>
                      </w:r>
                      <w:r w:rsidRPr="00655DD8">
                        <w:rPr>
                          <w:rFonts w:ascii="HG丸ｺﾞｼｯｸM-PRO" w:eastAsia="HG丸ｺﾞｼｯｸM-PRO" w:hAnsi="HG丸ｺﾞｼｯｸM-PRO" w:hint="eastAsia"/>
                          <w:snapToGrid w:val="0"/>
                          <w:spacing w:val="6"/>
                        </w:rPr>
                        <w:t>連絡</w:t>
                      </w:r>
                      <w:r>
                        <w:rPr>
                          <w:rFonts w:ascii="HG丸ｺﾞｼｯｸM-PRO" w:eastAsia="HG丸ｺﾞｼｯｸM-PRO" w:hAnsi="HG丸ｺﾞｼｯｸM-PRO" w:hint="eastAsia"/>
                          <w:snapToGrid w:val="0"/>
                          <w:spacing w:val="6"/>
                        </w:rPr>
                        <w:t>する。</w:t>
                      </w:r>
                    </w:p>
                    <w:p w14:paraId="7972C257"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学校から保護者へ</w:t>
                      </w:r>
                      <w:r w:rsidRPr="00655DD8">
                        <w:rPr>
                          <w:rFonts w:ascii="HG丸ｺﾞｼｯｸM-PRO" w:eastAsia="HG丸ｺﾞｼｯｸM-PRO" w:hAnsi="HG丸ｺﾞｼｯｸM-PRO" w:hint="eastAsia"/>
                          <w:snapToGrid w:val="0"/>
                          <w:spacing w:val="6"/>
                        </w:rPr>
                        <w:t>連絡</w:t>
                      </w:r>
                      <w:r>
                        <w:rPr>
                          <w:rFonts w:ascii="HG丸ｺﾞｼｯｸM-PRO" w:eastAsia="HG丸ｺﾞｼｯｸM-PRO" w:hAnsi="HG丸ｺﾞｼｯｸM-PRO" w:hint="eastAsia"/>
                          <w:snapToGrid w:val="0"/>
                          <w:spacing w:val="6"/>
                        </w:rPr>
                        <w:t>する。</w:t>
                      </w:r>
                    </w:p>
                    <w:p w14:paraId="42968D2D" w14:textId="77777777" w:rsidR="00074C92" w:rsidRPr="00655DD8" w:rsidRDefault="00074C92" w:rsidP="00526093">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教育委員会からの指示を受ける。</w:t>
                      </w:r>
                      <w:r w:rsidRPr="00655DD8">
                        <w:rPr>
                          <w:rFonts w:ascii="HG丸ｺﾞｼｯｸM-PRO" w:eastAsia="HG丸ｺﾞｼｯｸM-PRO" w:hAnsi="HG丸ｺﾞｼｯｸM-PRO" w:hint="eastAsia"/>
                          <w:snapToGrid w:val="0"/>
                          <w:spacing w:val="6"/>
                        </w:rPr>
                        <w:t>地元</w:t>
                      </w:r>
                      <w:r>
                        <w:rPr>
                          <w:rFonts w:ascii="HG丸ｺﾞｼｯｸM-PRO" w:eastAsia="HG丸ｺﾞｼｯｸM-PRO" w:hAnsi="HG丸ｺﾞｼｯｸM-PRO" w:hint="eastAsia"/>
                          <w:snapToGrid w:val="0"/>
                          <w:spacing w:val="6"/>
                        </w:rPr>
                        <w:t>の</w:t>
                      </w:r>
                      <w:r w:rsidRPr="00655DD8">
                        <w:rPr>
                          <w:rFonts w:ascii="HG丸ｺﾞｼｯｸM-PRO" w:eastAsia="HG丸ｺﾞｼｯｸM-PRO" w:hAnsi="HG丸ｺﾞｼｯｸM-PRO" w:hint="eastAsia"/>
                          <w:snapToGrid w:val="0"/>
                          <w:spacing w:val="6"/>
                        </w:rPr>
                        <w:t>公的機関へ救援</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要請</w:t>
                      </w:r>
                      <w:r>
                        <w:rPr>
                          <w:rFonts w:ascii="HG丸ｺﾞｼｯｸM-PRO" w:eastAsia="HG丸ｺﾞｼｯｸM-PRO" w:hAnsi="HG丸ｺﾞｼｯｸM-PRO" w:hint="eastAsia"/>
                          <w:snapToGrid w:val="0"/>
                          <w:spacing w:val="6"/>
                        </w:rPr>
                        <w:t>する。</w:t>
                      </w:r>
                    </w:p>
                  </w:txbxContent>
                </v:textbox>
                <w10:wrap anchorx="margin"/>
              </v:shape>
            </w:pict>
          </mc:Fallback>
        </mc:AlternateContent>
      </w:r>
      <w:r>
        <w:rPr>
          <w:noProof/>
        </w:rPr>
        <mc:AlternateContent>
          <mc:Choice Requires="wpg">
            <w:drawing>
              <wp:anchor distT="0" distB="0" distL="114300" distR="114300" simplePos="0" relativeHeight="251577344" behindDoc="1" locked="0" layoutInCell="0" allowOverlap="1" wp14:anchorId="753705B9" wp14:editId="5D69CC83">
                <wp:simplePos x="0" y="0"/>
                <wp:positionH relativeFrom="column">
                  <wp:posOffset>518795</wp:posOffset>
                </wp:positionH>
                <wp:positionV relativeFrom="paragraph">
                  <wp:posOffset>42545</wp:posOffset>
                </wp:positionV>
                <wp:extent cx="95250" cy="819150"/>
                <wp:effectExtent l="0" t="0" r="0" b="0"/>
                <wp:wrapNone/>
                <wp:docPr id="11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819150"/>
                          <a:chOff x="2234" y="1580"/>
                          <a:chExt cx="150" cy="1290"/>
                        </a:xfrm>
                      </wpg:grpSpPr>
                      <wps:wsp>
                        <wps:cNvPr id="115" name="Freeform 163"/>
                        <wps:cNvSpPr>
                          <a:spLocks noChangeArrowheads="1"/>
                        </wps:cNvSpPr>
                        <wps:spPr bwMode="auto">
                          <a:xfrm>
                            <a:off x="2234" y="271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16" name="Line 164"/>
                        <wps:cNvCnPr/>
                        <wps:spPr bwMode="auto">
                          <a:xfrm>
                            <a:off x="2282" y="1580"/>
                            <a:ext cx="0" cy="1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7A663F" id="Group 162" o:spid="_x0000_s1026" style="position:absolute;left:0;text-align:left;margin-left:40.85pt;margin-top:3.35pt;width:7.5pt;height:64.5pt;z-index:-251739136" coordorigin="2234,1580" coordsize="15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GiuQMAACQKAAAOAAAAZHJzL2Uyb0RvYy54bWzEVm1v2zYQ/j6g/4HQxwKLLMV2bCNOUaRN&#10;MCDbAtT7AbREvWASqZGy5ezX97mjpChpmm0d0OaDQvoeHe+e53iny3enuhJHZV1p9DaIzmaBUDox&#10;aanzbfDH7ubnVSBcK3UqK6PVNnhQLnh39eany67ZqNgUpkqVFXCi3aZrtkHRts0mDF1SqFq6M9Mo&#10;DWNmbC1bbG0eplZ28F5XYTybLcPO2LSxJlHO4dcP3hhcsf8sU0n7e5Y51YpqGyC2lp+Wn3t6hleX&#10;cpNb2RRl0ochvyGKWpYah46uPshWioMtv3BVl4k1zmTtWWLq0GRZmSjOAdlEs2fZ3FpzaDiXfNPl&#10;zUgTqH3G0ze7TX473ltRptAumgdCyxoi8bkiWsZET9fkG6BubfOpubc+RyzvTPKngzl8bqd97sFi&#10;3/1qUjiUh9YwPafM1uQCiYsTq/AwqqBOrUjw43oRLyBVAssqWkdYs0hJASXppTg+R6SwRovVaPvY&#10;v0xwfjWK12wM5cYfyoH2gVFWqDf3SKn7f5R+KmSjWClHZI2ULgZKb6xSVMVg9dyzysCBUuf5FNpc&#10;F1Ln6r21piuUTBFXRHhEP3mBNg5q/CPBI1fxRcRqys1I87InCrrTAQNPcpMcXHurDAslj3euZf7z&#10;FCuWP+3LZAeqs7rCfXkbivlKdGK99FrlIySaQFBhohBUZ73DwU88Aa2XL/o5n0BmL3tBUYzRzF50&#10;AjUmiBdDASkj5CspXUwgT1IChSNJshh4S066Jw4rAXGp4InHxjgqZ2IRxbzzMoP9kybrV8CgisBc&#10;QzjvdbC/JrtFr+/rYGROni+mYH9CH75FM33eRm0g0Eb3XtBGtpQ154al6HCX4bXwvYV+rs1R7QwD&#10;Wsp9julAF3kswUdApadA8gPgcKMH4/C/YW+eyNcxX5zoXSBRip6vwZgGZT+5Cs5UZXpTVhXF72y+&#10;v66sOEoaLPzXE/cEVmliIVoBwJo/Mf5LHxgCOuUbQw3hY79uZVn5NcKsUDLcIagp+Oa2N+kDGoQ1&#10;fuRhRGNRGPt3IDqMu23g/jpIqwJR/aLRZNbRfA7+Wt7MFxcxNnZq2U8tUidwtQ3aAAVNy+vWz9RD&#10;Y8u8wEkRp6vNe3T+rKQOwvH5qPoN+u93a8SoHz/b7kqt0IS5B/U99VrfWwT4H5rqyl/DxwE0NFWw&#10;RnMrilarvhyGiddY31QFLbZBhTCYoqHBUgX2EKovbajSWHVfQzQVf0gJDdKxWjxE8SnCF6X/bKJv&#10;neme1X38uLv6DAAA//8DAFBLAwQUAAYACAAAACEAlMa1gdwAAAAHAQAADwAAAGRycy9kb3ducmV2&#10;LnhtbEyOTUvDQBCG74L/YRnBm93E0g9jNqUU9VQEW0G8TZNpEpqdDdltkv57pyd7ehneh3eedDXa&#10;RvXU+dqxgXgSgSLOXVFzaeB7//60BOUDcoGNYzJwIQ+r7P4uxaRwA39RvwulkhH2CRqoQmgTrX1e&#10;kUU/cS2xdEfXWQxydqUuOhxk3Db6OYrm2mLN8qHCljYV5afd2Rr4GHBYT+O3fns6bi6/+9nnzzYm&#10;Yx4fxvUrqEBj+Ifhqi/qkInTwZ258KoxsIwXQhqYS0j9cs2DYNPZAnSW6lv/7A8AAP//AwBQSwEC&#10;LQAUAAYACAAAACEAtoM4kv4AAADhAQAAEwAAAAAAAAAAAAAAAAAAAAAAW0NvbnRlbnRfVHlwZXNd&#10;LnhtbFBLAQItABQABgAIAAAAIQA4/SH/1gAAAJQBAAALAAAAAAAAAAAAAAAAAC8BAABfcmVscy8u&#10;cmVsc1BLAQItABQABgAIAAAAIQDoRjGiuQMAACQKAAAOAAAAAAAAAAAAAAAAAC4CAABkcnMvZTJv&#10;RG9jLnhtbFBLAQItABQABgAIAAAAIQCUxrWB3AAAAAcBAAAPAAAAAAAAAAAAAAAAABMGAABkcnMv&#10;ZG93bnJldi54bWxQSwUGAAAAAAQABADzAAAAHAcAAAAA&#10;" o:allowincell="f">
                <v:shape id="Freeform 163" o:spid="_x0000_s1027" style="position:absolute;left:2234;top:271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W+wwAAANwAAAAPAAAAZHJzL2Rvd25yZXYueG1sRE9Na8JA&#10;EL0X+h+WEXqrm1hqNbpKCQhCW6TqweOQHZNodiZkV03767uFQm/zeJ8zX/auUVfqfC1sIB0moIgL&#10;sTWXBva71eMElA/IFhthMvBFHpaL+7s5ZlZu/EnXbShVDGGfoYEqhDbT2hcVOfRDaYkjd5TOYYiw&#10;K7Xt8BbDXaNHSTLWDmuODRW2lFdUnLcXZ0A45/H793Tz9vHUkvBJ0vzlYMzDoH+dgQrUh3/xn3tt&#10;4/z0GX6fiRfoxQ8AAAD//wMAUEsBAi0AFAAGAAgAAAAhANvh9svuAAAAhQEAABMAAAAAAAAAAAAA&#10;AAAAAAAAAFtDb250ZW50X1R5cGVzXS54bWxQSwECLQAUAAYACAAAACEAWvQsW78AAAAVAQAACwAA&#10;AAAAAAAAAAAAAAAfAQAAX3JlbHMvLnJlbHNQSwECLQAUAAYACAAAACEADx9VvsMAAADcAAAADwAA&#10;AAAAAAAAAAAAAAAHAgAAZHJzL2Rvd25yZXYueG1sUEsFBgAAAAADAAMAtwAAAPcCAAAAAA==&#10;" path="m48,114l96,,,,48,114e" fillcolor="black" strokeweight=".5mm">
                  <v:path o:connecttype="custom" o:connectlocs="48,114;96,0;0,0;48,114" o:connectangles="0,0,0,0"/>
                </v:shape>
                <v:line id="Line 164" o:spid="_x0000_s1028" style="position:absolute;visibility:visible;mso-wrap-style:square" from="2282,1580" to="228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w:pict>
          </mc:Fallback>
        </mc:AlternateContent>
      </w:r>
    </w:p>
    <w:p w14:paraId="5F1C3F7B" w14:textId="77777777" w:rsidR="00CE57A3" w:rsidRDefault="00CE57A3">
      <w:pPr>
        <w:adjustRightInd/>
        <w:rPr>
          <w:rFonts w:ascii="ＭＳ 明朝" w:hAnsi="Times New Roman" w:cs="Times New Roman"/>
          <w:spacing w:val="6"/>
        </w:rPr>
      </w:pPr>
    </w:p>
    <w:p w14:paraId="59BC29F3" w14:textId="77777777" w:rsidR="00CE57A3" w:rsidRDefault="0098038F">
      <w:pPr>
        <w:adjustRightInd/>
        <w:rPr>
          <w:rFonts w:ascii="ＭＳ 明朝" w:hAnsi="Times New Roman" w:cs="Times New Roman"/>
          <w:spacing w:val="6"/>
        </w:rPr>
      </w:pPr>
      <w:r>
        <w:rPr>
          <w:noProof/>
        </w:rPr>
        <mc:AlternateContent>
          <mc:Choice Requires="wps">
            <w:drawing>
              <wp:anchor distT="0" distB="0" distL="114300" distR="114300" simplePos="0" relativeHeight="251582464" behindDoc="0" locked="0" layoutInCell="0" allowOverlap="1" wp14:anchorId="66C02A33" wp14:editId="3ED7B553">
                <wp:simplePos x="0" y="0"/>
                <wp:positionH relativeFrom="column">
                  <wp:posOffset>1981200</wp:posOffset>
                </wp:positionH>
                <wp:positionV relativeFrom="paragraph">
                  <wp:posOffset>107950</wp:posOffset>
                </wp:positionV>
                <wp:extent cx="142240" cy="0"/>
                <wp:effectExtent l="0" t="0" r="0" b="0"/>
                <wp:wrapNone/>
                <wp:docPr id="11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A173" id="Line 165" o:spid="_x0000_s1026"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8.5pt" to="16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yezQEAAIQDAAAOAAAAZHJzL2Uyb0RvYy54bWysU01v2zAMvQ/YfxB0Xxx7TbEZcXpI1l2y&#10;LUC7H8BIsi1MFgVJiZ1/P0r5WLfdivogUCL5+PhILx+mwbCj8kGjbXg5m3OmrECpbdfwn8+PHz5x&#10;FiJYCQatavhJBf6wev9uObpaVdijkcozArGhHl3D+xhdXRRB9GqAMEOnLDlb9ANEuvqukB5GQh9M&#10;Uc3n98WIXjqPQoVAr5uzk68yftsqEX+0bVCRmYYTt5hPn899OovVEurOg+u1uNCAV7AYQFsqeoPa&#10;QAR28Po/qEELjwHbOBM4FNi2WqjcA3VTzv/p5qkHp3IvJE5wN5nC28GK78edZ1rS7MqPnFkYaEhb&#10;bRUr7xdJndGFmoLWdudTf2KyT26L4ldgFtc92E5lls8nR4llyij+SkmX4KjGfvyGkmLgEDFLNbV+&#10;SJAkApvyRE63iagpMkGP5V1V3dHcxNVVQH3Ncz7ErwoHloyGGyKdceG4DTHxgPoakspYfNTG5Hkb&#10;y8aGf15Ui5wQ0GiZnCks+G6/Np4dIW1M/nJT5HkZlpA3EPpznCTrvEoeD1bmIr0C+eViR9DmbBMp&#10;Yy8aJVnOAu9Rnnb+qh2NOrO/rGXapZf3nP3n51n9BgAA//8DAFBLAwQUAAYACAAAACEASy9+bd8A&#10;AAAJAQAADwAAAGRycy9kb3ducmV2LnhtbEyP3UrDQBCF7wXfYRnBm9JufmqVmE0RQW8KQqMPsMmO&#10;STQ7G7LbJPr0jnhRr4aZczjznXy/2F5MOPrOkYJ4E4FAqp3pqFHw9vq0vgPhgyaje0eo4As97IvL&#10;i1xnxs10xKkMjeAQ8plW0IYwZFL6ukWr/cYNSKy9u9HqwOvYSDPqmcNtL5Mo2kmrO+IPrR7wscX6&#10;szxZBUdTznPZ1t/T4WYVXj6q59UhTpS6vloe7kEEXMLZDL/4jA4FM1XuRMaLXkEaJ9wlsHDLkw1p&#10;ut2CqP4Ossjl/wbFDwAAAP//AwBQSwECLQAUAAYACAAAACEAtoM4kv4AAADhAQAAEwAAAAAAAAAA&#10;AAAAAAAAAAAAW0NvbnRlbnRfVHlwZXNdLnhtbFBLAQItABQABgAIAAAAIQA4/SH/1gAAAJQBAAAL&#10;AAAAAAAAAAAAAAAAAC8BAABfcmVscy8ucmVsc1BLAQItABQABgAIAAAAIQDe0zyezQEAAIQDAAAO&#10;AAAAAAAAAAAAAAAAAC4CAABkcnMvZTJvRG9jLnhtbFBLAQItABQABgAIAAAAIQBLL35t3wAAAAkB&#10;AAAPAAAAAAAAAAAAAAAAACcEAABkcnMvZG93bnJldi54bWxQSwUGAAAAAAQABADzAAAAMwUAAAAA&#10;" o:allowincell="f">
                <v:stroke dashstyle="dash"/>
              </v:line>
            </w:pict>
          </mc:Fallback>
        </mc:AlternateContent>
      </w:r>
    </w:p>
    <w:p w14:paraId="22A22812" w14:textId="77777777" w:rsidR="00CE57A3" w:rsidRDefault="00CE57A3">
      <w:pPr>
        <w:adjustRightInd/>
        <w:rPr>
          <w:rFonts w:ascii="ＭＳ 明朝" w:hAnsi="Times New Roman" w:cs="Times New Roman"/>
          <w:spacing w:val="6"/>
        </w:rPr>
      </w:pPr>
    </w:p>
    <w:p w14:paraId="41E7F762" w14:textId="77777777" w:rsidR="00CE57A3" w:rsidRDefault="00655DD8">
      <w:pPr>
        <w:adjustRightInd/>
        <w:rPr>
          <w:rFonts w:ascii="ＭＳ 明朝" w:hAnsi="Times New Roman" w:cs="Times New Roman"/>
          <w:spacing w:val="6"/>
        </w:rPr>
      </w:pPr>
      <w:r>
        <w:rPr>
          <w:noProof/>
        </w:rPr>
        <mc:AlternateContent>
          <mc:Choice Requires="wps">
            <w:drawing>
              <wp:anchor distT="0" distB="0" distL="115200" distR="115200" simplePos="0" relativeHeight="251578368" behindDoc="0" locked="0" layoutInCell="0" allowOverlap="1" wp14:anchorId="60B02A76" wp14:editId="74541507">
                <wp:simplePos x="0" y="0"/>
                <wp:positionH relativeFrom="margin">
                  <wp:posOffset>4445</wp:posOffset>
                </wp:positionH>
                <wp:positionV relativeFrom="paragraph">
                  <wp:posOffset>-1905</wp:posOffset>
                </wp:positionV>
                <wp:extent cx="1699260" cy="219075"/>
                <wp:effectExtent l="0" t="0" r="15240" b="28575"/>
                <wp:wrapNone/>
                <wp:docPr id="11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19075"/>
                        </a:xfrm>
                        <a:prstGeom prst="rect">
                          <a:avLst/>
                        </a:prstGeom>
                        <a:solidFill>
                          <a:srgbClr val="FFFFFF"/>
                        </a:solidFill>
                        <a:ln w="9360">
                          <a:solidFill>
                            <a:srgbClr val="000000"/>
                          </a:solidFill>
                          <a:miter lim="800000"/>
                          <a:headEnd/>
                          <a:tailEnd/>
                        </a:ln>
                      </wps:spPr>
                      <wps:txbx>
                        <w:txbxContent>
                          <w:p w14:paraId="782491BB"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６　避難後の対応決定</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2A76" id="Text Box 167" o:spid="_x0000_s1110" type="#_x0000_t202" style="position:absolute;margin-left:.35pt;margin-top:-.15pt;width:133.8pt;height:17.25pt;z-index:25157836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SIKwIAAFoEAAAOAAAAZHJzL2Uyb0RvYy54bWysVNuO2yAQfa/Uf0C8N7bTbTax4qy22aaq&#10;tL1Iu/0AjLGNCgwFEjv9+g44m6YX9aGqHxBkhjNnzhmyvhm1IgfhvART0WKWUyIMh0aarqKfH3cv&#10;lpT4wEzDFBhR0aPw9Gbz/Nl6sKWYQw+qEY4giPHlYCvah2DLLPO8F5r5GVhhMNiC0yzg0XVZ49iA&#10;6Fpl8zxfZAO4xjrgwnv89W4K0k3Cb1vBw8e29SIQVVHkFtLq0lrHNdusWdk5ZnvJTzTYP7DQTBos&#10;eoa6Y4GRvZO/QWnJHXhow4yDzqBtJRepB+ymyH/p5qFnVqReUBxvzzL5/wfLPxw+OSIb9K4oKDFM&#10;o0mPYgzkNYykWFxHhQbrS0x8sJgaRgxgdurW23vgXzwxsO2Z6cStczD0gjXIsIg3s4urE46PIPXw&#10;HhosxPYBEtDYOh3lQ0EIoqNTx7M7kQyPJRer1XyBIY6xebHKr1+lEqx8um2dD28FaBI3FXXofkJn&#10;h3sfIhtWPqXEYh6UbHZSqXRwXb1VjhwYTsoufSf0n9KUIUNFVy+Rx98h8vT9CULLgCOvpK7o8pzE&#10;yijbG9OkgQxMqmmPlJU56Rilm0QMYz0m05Znf2pojqisg2nE8Unipgf3jZIBx7ui/uueOUGJemfQ&#10;neurIkoZ0mG5uMK9uwzUFwFmOAJVNFAybbdhekF762TXY51pGgzcop+tTFJH4ydOJ/Y4wMmB02OL&#10;L+TynLJ+/CVsvgMAAP//AwBQSwMEFAAGAAgAAAAhAE3fCwPfAAAABQEAAA8AAABkcnMvZG93bnJl&#10;di54bWxMjk9Lw0AUxO+C32F5gpfSbkxLrTEvRUQPImj/eOhxmzyT0OzbkN20aT+9z5PeZphh5pcu&#10;B9uoI3W+doxwN4lAEeeuqLlE+Nq+jhegfDBcmMYxIZzJwzK7vkpNUrgTr+m4CaWSEfaJQahCaBOt&#10;fV6RNX7iWmLJvl1nTRDblbrozEnGbaPjKJpra2qWh8q09FxRftj0FmG3ii6j7cf7yyheHWbtute7&#10;t4dPxNub4ekRVKAh/JXhF1/QIROmveu58KpBuJcewngKSsJ4vhCxR5jOYtBZqv/TZz8AAAD//wMA&#10;UEsBAi0AFAAGAAgAAAAhALaDOJL+AAAA4QEAABMAAAAAAAAAAAAAAAAAAAAAAFtDb250ZW50X1R5&#10;cGVzXS54bWxQSwECLQAUAAYACAAAACEAOP0h/9YAAACUAQAACwAAAAAAAAAAAAAAAAAvAQAAX3Jl&#10;bHMvLnJlbHNQSwECLQAUAAYACAAAACEAhU90iCsCAABaBAAADgAAAAAAAAAAAAAAAAAuAgAAZHJz&#10;L2Uyb0RvYy54bWxQSwECLQAUAAYACAAAACEATd8LA98AAAAFAQAADwAAAAAAAAAAAAAAAACFBAAA&#10;ZHJzL2Rvd25yZXYueG1sUEsFBgAAAAAEAAQA8wAAAJEFAAAAAA==&#10;" o:allowincell="f" strokeweight=".26mm">
                <v:textbox inset="2.06mm,.24mm,2.06mm,.24mm">
                  <w:txbxContent>
                    <w:p w14:paraId="782491BB"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６　避難後の対応決定</w:t>
                      </w:r>
                    </w:p>
                  </w:txbxContent>
                </v:textbox>
                <w10:wrap anchorx="margin"/>
              </v:shape>
            </w:pict>
          </mc:Fallback>
        </mc:AlternateContent>
      </w:r>
      <w:r w:rsidR="0098038F">
        <w:rPr>
          <w:noProof/>
        </w:rPr>
        <mc:AlternateContent>
          <mc:Choice Requires="wps">
            <w:drawing>
              <wp:anchor distT="0" distB="0" distL="114300" distR="114300" simplePos="0" relativeHeight="251581440" behindDoc="0" locked="0" layoutInCell="0" allowOverlap="1" wp14:anchorId="503D6B56" wp14:editId="58B7B29D">
                <wp:simplePos x="0" y="0"/>
                <wp:positionH relativeFrom="column">
                  <wp:posOffset>1697990</wp:posOffset>
                </wp:positionH>
                <wp:positionV relativeFrom="paragraph">
                  <wp:posOffset>107950</wp:posOffset>
                </wp:positionV>
                <wp:extent cx="283210" cy="0"/>
                <wp:effectExtent l="0" t="0" r="0" b="0"/>
                <wp:wrapNone/>
                <wp:docPr id="11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F339" id="Line 166"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8.5pt" to="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iCzAEAAIQDAAAOAAAAZHJzL2Uyb0RvYy54bWysU8Fu2zAMvQ/YPwi6L449NOiMOD0k6y7Z&#10;FqDdBzCSbAuTRUFS4uTvR8lJ2m23oj4IlEg+Pj7Sy4fTYNhR+aDRNryczTlTVqDUtmv4r+fHT/ec&#10;hQhWgkGrGn5WgT+sPn5Yjq5WFfZopPKMQGyoR9fwPkZXF0UQvRogzNApS84W/QCRrr4rpIeR0AdT&#10;VPP5ohjRS+dRqBDodTM5+Srjt60S8WfbBhWZaThxi/n0+dyns1gtoe48uF6LCw14A4sBtKWiN6gN&#10;RGAHr/+DGrTwGLCNM4FDgW2rhco9UDfl/J9unnpwKvdC4gR3kym8H6z4cdx5piXNrqw4szDQkLba&#10;KlYuFkmd0YWagtZ251N/4mSf3BbF78Asrnuwncosn8+OEsuUUfyVki7BUY39+B0lxcAhYpbq1Poh&#10;QZII7JQncr5NRJ0iE/RY3X+uSpqbuLoKqK95zof4TeHAktFwQ6QzLhy3ISYeUF9DUhmLj9qYPG9j&#10;2djwL3fVXU4IaLRMzhQWfLdfG8+OkDYmf7kp8rwOS8gbCP0UJ8maVsnjwcpcpFcgv17sCNpMNpEy&#10;9qJRkmUSeI/yvPNX7WjUmf1lLdMuvb7n7JefZ/UHAAD//wMAUEsDBBQABgAIAAAAIQDiVQXq3gAA&#10;AAkBAAAPAAAAZHJzL2Rvd25yZXYueG1sTI9BS8QwEIXvgv8hjOBlcdNW3ZXadBFBLwvCVn9A2oxN&#10;tZmUJttWf70jHtbbzLzHm+8Vu8X1YsIxdJ4UpOsEBFLjTUetgrfXp6s7ECFqMrr3hAq+MMCuPD8r&#10;dG78TAecqtgKDqGQawU2xiGXMjQWnQ5rPyCx9u5HpyOvYyvNqGcOd73MkmQjne6IP1g94KPF5rM6&#10;OgUHU81zZZvvaX+7ii8f9fNqn2ZKXV4sD/cgIi7xZIZffEaHkplqfyQTRK8g22xv2MrCljux4TrN&#10;eKj/DrIs5P8G5Q8AAAD//wMAUEsBAi0AFAAGAAgAAAAhALaDOJL+AAAA4QEAABMAAAAAAAAAAAAA&#10;AAAAAAAAAFtDb250ZW50X1R5cGVzXS54bWxQSwECLQAUAAYACAAAACEAOP0h/9YAAACUAQAACwAA&#10;AAAAAAAAAAAAAAAvAQAAX3JlbHMvLnJlbHNQSwECLQAUAAYACAAAACEAHNkIgswBAACEAwAADgAA&#10;AAAAAAAAAAAAAAAuAgAAZHJzL2Uyb0RvYy54bWxQSwECLQAUAAYACAAAACEA4lUF6t4AAAAJAQAA&#10;DwAAAAAAAAAAAAAAAAAmBAAAZHJzL2Rvd25yZXYueG1sUEsFBgAAAAAEAAQA8wAAADEFAAAAAA==&#10;" o:allowincell="f">
                <v:stroke dashstyle="dash"/>
              </v:line>
            </w:pict>
          </mc:Fallback>
        </mc:AlternateContent>
      </w:r>
    </w:p>
    <w:p w14:paraId="7B0A30F5" w14:textId="77777777" w:rsidR="00CE57A3" w:rsidRPr="00D10FD6" w:rsidRDefault="00CE57A3">
      <w:pPr>
        <w:adjustRightInd/>
        <w:rPr>
          <w:rFonts w:ascii="ＭＳ 明朝" w:hAnsi="Times New Roman" w:cs="Times New Roman"/>
          <w:spacing w:val="6"/>
        </w:rPr>
      </w:pPr>
    </w:p>
    <w:p w14:paraId="51051659" w14:textId="77777777" w:rsidR="00CE57A3" w:rsidRDefault="00CE57A3">
      <w:pPr>
        <w:adjustRightInd/>
        <w:rPr>
          <w:rFonts w:ascii="ＭＳ 明朝" w:hAnsi="Times New Roman" w:cs="Times New Roman"/>
          <w:spacing w:val="6"/>
        </w:rPr>
      </w:pPr>
    </w:p>
    <w:p w14:paraId="4B372B2C" w14:textId="77777777" w:rsidR="00CE57A3" w:rsidRDefault="00CE57A3">
      <w:pPr>
        <w:adjustRightInd/>
        <w:rPr>
          <w:rFonts w:ascii="ＭＳ 明朝" w:hAnsi="Times New Roman" w:cs="Times New Roman"/>
          <w:spacing w:val="6"/>
        </w:rPr>
      </w:pPr>
    </w:p>
    <w:p w14:paraId="1E8024D5" w14:textId="77777777" w:rsidR="004326A1" w:rsidRDefault="004326A1">
      <w:pPr>
        <w:adjustRightInd/>
        <w:rPr>
          <w:rFonts w:ascii="ＭＳ 明朝" w:hAnsi="Times New Roman" w:cs="Times New Roman"/>
          <w:spacing w:val="6"/>
        </w:rPr>
      </w:pPr>
    </w:p>
    <w:p w14:paraId="3511BDCC" w14:textId="77777777" w:rsidR="004326A1" w:rsidRDefault="004326A1">
      <w:pPr>
        <w:adjustRightInd/>
        <w:rPr>
          <w:rFonts w:ascii="ＭＳ 明朝" w:hAnsi="Times New Roman" w:cs="Times New Roman"/>
          <w:spacing w:val="6"/>
        </w:rPr>
      </w:pPr>
    </w:p>
    <w:p w14:paraId="04AAFA5A" w14:textId="77777777" w:rsidR="004326A1" w:rsidRDefault="004326A1">
      <w:pPr>
        <w:adjustRightInd/>
        <w:rPr>
          <w:rFonts w:ascii="ＭＳ 明朝" w:hAnsi="Times New Roman" w:cs="Times New Roman"/>
          <w:spacing w:val="6"/>
        </w:rPr>
      </w:pPr>
    </w:p>
    <w:p w14:paraId="2E530DDC" w14:textId="638FE01E" w:rsidR="00CE57A3" w:rsidRPr="00D748E0" w:rsidRDefault="00D748E0" w:rsidP="00D748E0">
      <w:pPr>
        <w:adjustRightInd/>
        <w:spacing w:line="680" w:lineRule="exact"/>
        <w:rPr>
          <w:rFonts w:ascii="ＭＳ 明朝" w:hAnsi="Times New Roman" w:cs="Times New Roman"/>
          <w:b/>
          <w:spacing w:val="6"/>
        </w:rPr>
      </w:pPr>
      <w:r>
        <w:rPr>
          <w:rFonts w:ascii="ＭＳ 明朝" w:eastAsia="ＭＳ ゴシック" w:hAnsi="Times New Roman" w:cs="ＭＳ ゴシック" w:hint="eastAsia"/>
          <w:b/>
          <w:spacing w:val="4"/>
          <w:sz w:val="32"/>
          <w:szCs w:val="32"/>
        </w:rPr>
        <w:t>（</w:t>
      </w:r>
      <w:r w:rsidR="007A21B2" w:rsidRPr="00824389">
        <w:rPr>
          <w:rFonts w:ascii="ＭＳ 明朝" w:eastAsia="ＭＳ ゴシック" w:hAnsi="Times New Roman" w:cs="ＭＳ ゴシック" w:hint="eastAsia"/>
          <w:b/>
          <w:color w:val="000000" w:themeColor="text1"/>
          <w:spacing w:val="4"/>
          <w:sz w:val="32"/>
          <w:szCs w:val="32"/>
        </w:rPr>
        <w:t>６</w:t>
      </w:r>
      <w:r>
        <w:rPr>
          <w:rFonts w:ascii="ＭＳ 明朝" w:eastAsia="ＭＳ ゴシック" w:hAnsi="Times New Roman" w:cs="ＭＳ ゴシック" w:hint="eastAsia"/>
          <w:b/>
          <w:spacing w:val="4"/>
          <w:sz w:val="32"/>
          <w:szCs w:val="32"/>
        </w:rPr>
        <w:t>）</w:t>
      </w:r>
      <w:r w:rsidR="00CE57A3" w:rsidRPr="00D748E0">
        <w:rPr>
          <w:rFonts w:ascii="ＭＳ 明朝" w:eastAsia="ＭＳ ゴシック" w:hAnsi="Times New Roman" w:cs="ＭＳ ゴシック" w:hint="eastAsia"/>
          <w:b/>
          <w:spacing w:val="4"/>
          <w:sz w:val="32"/>
          <w:szCs w:val="32"/>
        </w:rPr>
        <w:t>登下校時に発災した場合の対応</w:t>
      </w:r>
    </w:p>
    <w:p w14:paraId="43478F7B" w14:textId="1093C778" w:rsidR="00CE57A3" w:rsidRDefault="00AF79AC">
      <w:pPr>
        <w:adjustRightInd/>
        <w:rPr>
          <w:rFonts w:ascii="ＭＳ 明朝" w:hAnsi="Times New Roman" w:cs="Times New Roman"/>
          <w:spacing w:val="6"/>
        </w:rPr>
      </w:pPr>
      <w:r>
        <w:rPr>
          <w:noProof/>
        </w:rPr>
        <mc:AlternateContent>
          <mc:Choice Requires="wps">
            <w:drawing>
              <wp:anchor distT="0" distB="0" distL="115200" distR="115200" simplePos="0" relativeHeight="251654144" behindDoc="0" locked="0" layoutInCell="0" allowOverlap="1" wp14:anchorId="36A0592E" wp14:editId="1A4C21A8">
                <wp:simplePos x="0" y="0"/>
                <wp:positionH relativeFrom="margin">
                  <wp:posOffset>3967561</wp:posOffset>
                </wp:positionH>
                <wp:positionV relativeFrom="paragraph">
                  <wp:posOffset>216436</wp:posOffset>
                </wp:positionV>
                <wp:extent cx="1474668" cy="215900"/>
                <wp:effectExtent l="0" t="0" r="11430" b="12700"/>
                <wp:wrapNone/>
                <wp:docPr id="10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668" cy="215900"/>
                        </a:xfrm>
                        <a:prstGeom prst="rect">
                          <a:avLst/>
                        </a:prstGeom>
                        <a:solidFill>
                          <a:srgbClr val="FFFFFF"/>
                        </a:solidFill>
                        <a:ln w="9360">
                          <a:solidFill>
                            <a:srgbClr val="000000"/>
                          </a:solidFill>
                          <a:miter lim="800000"/>
                          <a:headEnd/>
                          <a:tailEnd/>
                        </a:ln>
                      </wps:spPr>
                      <wps:txbx>
                        <w:txbxContent>
                          <w:p w14:paraId="6D9154A8" w14:textId="57E95AC0" w:rsidR="00074C92" w:rsidRDefault="00AF79AC">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sz w:val="24"/>
                                <w:szCs w:val="24"/>
                              </w:rPr>
                              <w:t>児童</w:t>
                            </w:r>
                            <w:r w:rsidR="00074C92">
                              <w:rPr>
                                <w:rFonts w:ascii="ＭＳ 明朝" w:eastAsia="ＭＳ ゴシック" w:hAnsi="Times New Roman" w:cs="ＭＳ ゴシック" w:hint="eastAsia"/>
                                <w:snapToGrid w:val="0"/>
                                <w:spacing w:val="6"/>
                                <w:sz w:val="24"/>
                                <w:szCs w:val="24"/>
                              </w:rPr>
                              <w:t>の行動</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92E" id="Text Box 170" o:spid="_x0000_s1111" type="#_x0000_t202" style="position:absolute;margin-left:312.4pt;margin-top:17.05pt;width:116.1pt;height:17pt;z-index:2516541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xhLwIAAFoEAAAOAAAAZHJzL2Uyb0RvYy54bWysVMtu2zAQvBfoPxC815Jdx3YEy0Hq1EWB&#10;9AEk/QCKoiSiJJclaUvu13dJOY6RtpeiOhCkdjU7O7PU+mbQihyE8xJMSaeTnBJhONTStCX99rh7&#10;s6LEB2ZqpsCIkh6Fpzeb16/WvS3EDDpQtXAEQYwvelvSLgRbZJnnndDMT8AKg8EGnGYBj67Nasd6&#10;RNcqm+X5IuvB1dYBF97j27sxSDcJv2kED1+axotAVEmRW0irS2sV12yzZkXrmO0kP9Fg/8BCM2mw&#10;6BnqjgVG9k7+BqUld+ChCRMOOoOmkVykHrCbaf6im4eOWZF6QXG8Pcvk/x8s/3z46ois0bscrTJM&#10;o0mPYgjkHQxkukwK9dYXmPhgMTUMGMDs1K2398C/e2Jg2zHTilvnoO8Eq5HhNGqbXXwaPfGFjyBV&#10;/wlqLMT2ARLQ0Dgd5UNBCKKjU8ezO5EMjyXny/ligSQ5xmbTq+s8kctY8fS1dT58EKBJ3JTUofsJ&#10;nR3ufYhsWPGUEot5ULLeSaXSwbXVVjlyYDgpu/SkBl6kKUP6kl6/XeSjAH+FyNPzJwgtA468krqk&#10;q3MSK6Js702dBjIwqcY9UlbmpGOUbhQxDNWQTFtdxQpR1wrqIyrrYBxxvJK46cD9pKTH8S6p/7Fn&#10;TlCiPhp0ZzmfYgskpMNqMce9uwxUFwFmOAKVNFAybrdhvEF762TbYZ1xGgzcop+NTFI/czqxxwFO&#10;DpwuW7whl+eU9fxL2PwCAAD//wMAUEsDBBQABgAIAAAAIQBg9tKv4gAAAAkBAAAPAAAAZHJzL2Rv&#10;d25yZXYueG1sTI/NTsMwEITvSLyDtUhcKuokhBJCnAohOCAk6A+HHt14SaLG6yh22sDTs5zgOJrR&#10;zDfFcrKdOOLgW0cK4nkEAqlypqVawcf2+SoD4YMmoztHqOALPSzL87NC58adaI3HTagFl5DPtYIm&#10;hD6X0lcNWu3nrkdi79MNVgeWQy3NoE9cbjuZRNFCWt0SLzS6x8cGq8NmtAp2q+h7tn17fZolq0Pa&#10;r0e5e7l7V+ryYnq4BxFwCn9h+MVndCiZae9GMl50ChZJyuhBwXUag+BAdnPL5/bsZDHIspD/H5Q/&#10;AAAA//8DAFBLAQItABQABgAIAAAAIQC2gziS/gAAAOEBAAATAAAAAAAAAAAAAAAAAAAAAABbQ29u&#10;dGVudF9UeXBlc10ueG1sUEsBAi0AFAAGAAgAAAAhADj9If/WAAAAlAEAAAsAAAAAAAAAAAAAAAAA&#10;LwEAAF9yZWxzLy5yZWxzUEsBAi0AFAAGAAgAAAAhAIbt/GEvAgAAWgQAAA4AAAAAAAAAAAAAAAAA&#10;LgIAAGRycy9lMm9Eb2MueG1sUEsBAi0AFAAGAAgAAAAhAGD20q/iAAAACQEAAA8AAAAAAAAAAAAA&#10;AAAAiQQAAGRycy9kb3ducmV2LnhtbFBLBQYAAAAABAAEAPMAAACYBQAAAAA=&#10;" o:allowincell="f" strokeweight=".26mm">
                <v:textbox inset="2.06mm,.24mm,2.06mm,.24mm">
                  <w:txbxContent>
                    <w:p w14:paraId="6D9154A8" w14:textId="57E95AC0" w:rsidR="00074C92" w:rsidRDefault="00AF79AC">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sz w:val="24"/>
                          <w:szCs w:val="24"/>
                        </w:rPr>
                        <w:t>児童</w:t>
                      </w:r>
                      <w:r w:rsidR="00074C92">
                        <w:rPr>
                          <w:rFonts w:ascii="ＭＳ 明朝" w:eastAsia="ＭＳ ゴシック" w:hAnsi="Times New Roman" w:cs="ＭＳ ゴシック" w:hint="eastAsia"/>
                          <w:snapToGrid w:val="0"/>
                          <w:spacing w:val="6"/>
                          <w:sz w:val="24"/>
                          <w:szCs w:val="24"/>
                        </w:rPr>
                        <w:t>の行動</w:t>
                      </w:r>
                    </w:p>
                  </w:txbxContent>
                </v:textbox>
                <w10:wrap anchorx="margin"/>
              </v:shape>
            </w:pict>
          </mc:Fallback>
        </mc:AlternateContent>
      </w:r>
      <w:r w:rsidR="0098038F">
        <w:rPr>
          <w:noProof/>
        </w:rPr>
        <mc:AlternateContent>
          <mc:Choice Requires="wps">
            <w:drawing>
              <wp:anchor distT="0" distB="0" distL="114300" distR="114300" simplePos="0" relativeHeight="251652096" behindDoc="0" locked="0" layoutInCell="0" allowOverlap="1" wp14:anchorId="70E3B7FD" wp14:editId="75B3DDBB">
                <wp:simplePos x="0" y="0"/>
                <wp:positionH relativeFrom="column">
                  <wp:posOffset>2976245</wp:posOffset>
                </wp:positionH>
                <wp:positionV relativeFrom="paragraph">
                  <wp:posOffset>210820</wp:posOffset>
                </wp:positionV>
                <wp:extent cx="0" cy="8382000"/>
                <wp:effectExtent l="19050" t="0" r="19050" b="0"/>
                <wp:wrapNone/>
                <wp:docPr id="11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0"/>
                        </a:xfrm>
                        <a:prstGeom prst="line">
                          <a:avLst/>
                        </a:prstGeom>
                        <a:noFill/>
                        <a:ln w="37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028C8" id="Line 16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6.6pt" to="234.35pt,6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tzwAEAAG4DAAAOAAAAZHJzL2Uyb0RvYy54bWysU01v2zAMvQ/YfxB0Xxy3QGcYcXpI112y&#10;LUC7H8BIsi1MEgVJiZ1/P0r52NbdhvlAiCL5SL4nrx5na9hRhajRdbxeLDlTTqDUbuj499fnDw1n&#10;MYGTYNCpjp9U5I/r9+9Wk2/VHY5opAqMQFxsJ9/xMSXfVlUUo7IQF+iVo2CPwUIiNwyVDDARujXV&#10;3XL5UE0YpA8oVIx0+3QO8nXB73sl0re+jyox03GaLRUbit1nW61X0A4B/KjFZQz4hyksaEdNb1BP&#10;kIAdgv4LymoRMGKfFgJthX2vhSo70Db18s02LyN4VXYhcqK/0RT/H6z4etwFpiVpVxM/DiyJtNVO&#10;sfqhyexMPraUtHG7kPcTs3vxWxQ/InO4GcENqkz5evJUWOeK6o+S7ERPPfbTF5SUA4eEhaq5DzZD&#10;EglsLoqcboqoOTFxvhR029w3JHZRq4L2WuhDTJ8VWpYPHTc0dQGG4zamPAi015Tcx+GzNqYIbhyb&#10;On7/sSHMHIpotMzR4oRhvzGBHSG/mfKVtd6kBTw4WdBGBfLT5ZxAm/OZuht3YSMTcKZyj/K0C1eW&#10;SNQy5uUB5lfzu1+qf/0m658AAAD//wMAUEsDBBQABgAIAAAAIQC+UBkr3gAAAAsBAAAPAAAAZHJz&#10;L2Rvd25yZXYueG1sTI/BTsMwDIbvSLxDZCRuLKWFru2aTmgSSBw3OHDMmiwtNE7XpFt4e4w4jKN/&#10;f/r9uV5HO7CTnnzvUMD9IgGmsXWqRyPg/e35rgDmg0QlB4dawLf2sG6ur2pZKXfGrT7tgmFUgr6S&#10;AroQxopz33baSr9wo0baHdxkZaBxMlxN8kzlduBpkuTcyh7pQidHvel0+7WbrYDl0RXlh5lN3HyW&#10;xcs25mn5ehTi9iY+rYAFHcMFhl99UoeGnPZuRuXZIOAhL5aECsiyFBgBf8GeyOyRIt7U/P8PzQ8A&#10;AAD//wMAUEsBAi0AFAAGAAgAAAAhALaDOJL+AAAA4QEAABMAAAAAAAAAAAAAAAAAAAAAAFtDb250&#10;ZW50X1R5cGVzXS54bWxQSwECLQAUAAYACAAAACEAOP0h/9YAAACUAQAACwAAAAAAAAAAAAAAAAAv&#10;AQAAX3JlbHMvLnJlbHNQSwECLQAUAAYACAAAACEAStd7c8ABAABuAwAADgAAAAAAAAAAAAAAAAAu&#10;AgAAZHJzL2Uyb0RvYy54bWxQSwECLQAUAAYACAAAACEAvlAZK94AAAALAQAADwAAAAAAAAAAAAAA&#10;AAAaBAAAZHJzL2Rvd25yZXYueG1sUEsFBgAAAAAEAAQA8wAAACUFAAAAAA==&#10;" o:allowincell="f" strokeweight="1.05mm"/>
            </w:pict>
          </mc:Fallback>
        </mc:AlternateContent>
      </w:r>
    </w:p>
    <w:p w14:paraId="2B58445E" w14:textId="15203B68"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658240" behindDoc="0" locked="0" layoutInCell="0" allowOverlap="1" wp14:anchorId="56348FA4" wp14:editId="104E3583">
                <wp:simplePos x="0" y="0"/>
                <wp:positionH relativeFrom="margin">
                  <wp:posOffset>849630</wp:posOffset>
                </wp:positionH>
                <wp:positionV relativeFrom="paragraph">
                  <wp:posOffset>0</wp:posOffset>
                </wp:positionV>
                <wp:extent cx="1131570" cy="215900"/>
                <wp:effectExtent l="0" t="0" r="0" b="0"/>
                <wp:wrapNone/>
                <wp:docPr id="10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15900"/>
                        </a:xfrm>
                        <a:prstGeom prst="rect">
                          <a:avLst/>
                        </a:prstGeom>
                        <a:solidFill>
                          <a:srgbClr val="FFFFFF"/>
                        </a:solidFill>
                        <a:ln w="9360">
                          <a:solidFill>
                            <a:srgbClr val="000000"/>
                          </a:solidFill>
                          <a:miter lim="800000"/>
                          <a:headEnd/>
                          <a:tailEnd/>
                        </a:ln>
                      </wps:spPr>
                      <wps:txbx>
                        <w:txbxContent>
                          <w:p w14:paraId="12275CE5"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sz w:val="24"/>
                                <w:szCs w:val="24"/>
                              </w:rPr>
                              <w:t>教職員の対応</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8FA4" id="Text Box 169" o:spid="_x0000_s1112" type="#_x0000_t202" style="position:absolute;margin-left:66.9pt;margin-top:0;width:89.1pt;height:17pt;z-index:25165824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0sLgIAAFoEAAAOAAAAZHJzL2Uyb0RvYy54bWysVNtu2zAMfR+wfxD0vthO2zQx4hRdugwD&#10;ugvQ7gNkWbaFSaImKbG7rx8lp1nQbS/D9CBQJnVInkN5fTNqRQ7CeQmmosUsp0QYDo00XUW/Pu7e&#10;LCnxgZmGKTCiok/C05vN61frwZZiDj2oRjiCIMaXg61oH4Its8zzXmjmZ2CFQWcLTrOAR9dljWMD&#10;omuVzfN8kQ3gGuuAC+/x693kpJuE37aCh89t60UgqqJYW0i7S3sd92yzZmXnmO0lP5bB/qEKzaTB&#10;pCeoOxYY2Tv5G5SW3IGHNsw46AzaVnKResBuivxFNw89syL1guR4e6LJ/z9Y/unwxRHZoHb5ihLD&#10;NIr0KMZA3sJIisUqMjRYX2Lgg8XQMKIDo1O33t4D/+aJgW3PTCdunYOhF6zBCot4Mzu7OuH4CFIP&#10;H6HBRGwfIAGNrdORPiSEIDoq9XRSJxbDY8riori6RhdH37y4WuVJvoyVz7et8+G9AE2iUVGH6id0&#10;drj3IVbDyueQmMyDks1OKpUOrqu3ypEDw0nZpZUaeBGmDBkqurpY5BMBf4XI0/oThJYBR15JXdHl&#10;KYiVkbZ3pkkDGZhUk40lK3PkMVI3kRjGekyiLU/61NA8IbMOphHHJ4lGD+4HJQOOd0X99z1zghL1&#10;waA615cFtkBCOiwXl2i7c0d95mCGI1BFAyWTuQ3TC9pbJ7se80zTYOAW9WxlojoKP9V0rB4HOClw&#10;fGzxhZyfU9SvX8LmJwAAAP//AwBQSwMEFAAGAAgAAAAhAEoqcOzeAAAABwEAAA8AAABkcnMvZG93&#10;bnJldi54bWxMj81OwzAQhO9IvIO1SFwqajepEA1xKoTggJDo76FHN16SqPE6ip028PQsJ7jNaFaz&#10;3+TL0bXijH1oPGmYTRUIpNLbhioN+93r3QOIEA1Z03pCDV8YYFlcX+Ums/5CGzxvYyW4hEJmNNQx&#10;dpmUoazRmTD1HRJnn753JrLtK2l7c+Fy18pEqXvpTEP8oTYdPtdYnraD03BYq+/J7uP9ZZKsT/Nu&#10;M8jD22Kl9e3N+PQIIuIY/47hF5/RoWCmox/IBtGyT1NGjxp4EcfpLGFxZDFXIItc/ucvfgAAAP//&#10;AwBQSwECLQAUAAYACAAAACEAtoM4kv4AAADhAQAAEwAAAAAAAAAAAAAAAAAAAAAAW0NvbnRlbnRf&#10;VHlwZXNdLnhtbFBLAQItABQABgAIAAAAIQA4/SH/1gAAAJQBAAALAAAAAAAAAAAAAAAAAC8BAABf&#10;cmVscy8ucmVsc1BLAQItABQABgAIAAAAIQBFwF0sLgIAAFoEAAAOAAAAAAAAAAAAAAAAAC4CAABk&#10;cnMvZTJvRG9jLnhtbFBLAQItABQABgAIAAAAIQBKKnDs3gAAAAcBAAAPAAAAAAAAAAAAAAAAAIgE&#10;AABkcnMvZG93bnJldi54bWxQSwUGAAAAAAQABADzAAAAkwUAAAAA&#10;" o:allowincell="f" strokeweight=".26mm">
                <v:textbox inset="2.06mm,.24mm,2.06mm,.24mm">
                  <w:txbxContent>
                    <w:p w14:paraId="12275CE5"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sz w:val="24"/>
                          <w:szCs w:val="24"/>
                        </w:rPr>
                        <w:t>教職員の対応</w:t>
                      </w:r>
                    </w:p>
                  </w:txbxContent>
                </v:textbox>
                <w10:wrap anchorx="margin"/>
              </v:shape>
            </w:pict>
          </mc:Fallback>
        </mc:AlternateContent>
      </w:r>
    </w:p>
    <w:p w14:paraId="74438617" w14:textId="77777777" w:rsidR="00CE39A8" w:rsidRDefault="00CE39A8">
      <w:pPr>
        <w:adjustRightInd/>
        <w:rPr>
          <w:rFonts w:ascii="ＭＳ 明朝" w:hAnsi="Times New Roman" w:cs="Times New Roman"/>
          <w:spacing w:val="6"/>
        </w:rPr>
      </w:pPr>
    </w:p>
    <w:p w14:paraId="5D7C062E"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613184" behindDoc="0" locked="0" layoutInCell="0" allowOverlap="1" wp14:anchorId="07EF8A02" wp14:editId="2367AFB1">
                <wp:simplePos x="0" y="0"/>
                <wp:positionH relativeFrom="margin">
                  <wp:posOffset>1558290</wp:posOffset>
                </wp:positionH>
                <wp:positionV relativeFrom="paragraph">
                  <wp:posOffset>21590</wp:posOffset>
                </wp:positionV>
                <wp:extent cx="1272540" cy="1305560"/>
                <wp:effectExtent l="0" t="0" r="0" b="0"/>
                <wp:wrapNone/>
                <wp:docPr id="10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305560"/>
                        </a:xfrm>
                        <a:prstGeom prst="rect">
                          <a:avLst/>
                        </a:prstGeom>
                        <a:solidFill>
                          <a:srgbClr val="FFFFFF"/>
                        </a:solidFill>
                        <a:ln w="9360">
                          <a:solidFill>
                            <a:srgbClr val="000000"/>
                          </a:solidFill>
                          <a:miter lim="800000"/>
                          <a:headEnd/>
                          <a:tailEnd/>
                        </a:ln>
                      </wps:spPr>
                      <wps:txbx>
                        <w:txbxContent>
                          <w:p w14:paraId="1DDE5DDC"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出勤途中の場合は、学校に向かう。</w:t>
                            </w:r>
                          </w:p>
                          <w:p w14:paraId="76C372E5" w14:textId="77777777" w:rsidR="00074C92" w:rsidRPr="00655DD8" w:rsidRDefault="00074C92" w:rsidP="00CE39A8">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帰宅途中の場合は、学校に戻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8A02" id="Text Box 171" o:spid="_x0000_s1113" type="#_x0000_t202" style="position:absolute;margin-left:122.7pt;margin-top:1.7pt;width:100.2pt;height:102.8pt;z-index:2516131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wLwIAAFsEAAAOAAAAZHJzL2Uyb0RvYy54bWysVNtu2zAMfR+wfxD0vthJm0uNOEWXLsOA&#10;7gK0+wBZlm1hkqhJSuzu60vJaZpdsIdhehBEkzokz6G8vh60IgfhvART0ukkp0QYDrU0bUm/Puze&#10;rCjxgZmaKTCipI/C0+vN61fr3hZiBh2oWjiCIMYXvS1pF4ItsszzTmjmJ2CFQWcDTrOApmuz2rEe&#10;0bXKZnm+yHpwtXXAhff49XZ00k3CbxrBw+em8SIQVVKsLaTdpb2Ke7ZZs6J1zHaSH8tg/1CFZtJg&#10;0hPULQuM7J38DUpL7sBDEyYcdAZNI7lIPWA30/yXbu47ZkXqBcnx9kST/3+w/NPhiyOyRu3yJSWG&#10;aRTpQQyBvIWBTJfTyFBvfYGB9xZDw4AOjE7densH/JsnBrYdM624cQ76TrAaK0w3s7OrI46PIFX/&#10;EWpMxPYBEtDQOB3pQ0IIoqNSjyd1YjE8ppwtZ/NLdHH0TS/y+XyR9MtY8XzdOh/eC9AkHkrqUP4E&#10;zw53PmAjGPocErN5ULLeSaWS4dpqqxw5MByVXVqxd7zyU5gypC/p1QXm/jtEntafILQMOPNK6pKu&#10;TkGsiLy9M3WayMCkGs+YXxksIxIZuRtZDEM1JNWuEgXRWUH9iNQ6GGcc3yQeOnA/KOlxvkvqv++Z&#10;E5SoDwblWV5OsQUSkrFaRF7duaM6czDDEaikgZLxuA3jE9pbJ9sO84zjYOAGBW1kovqlpmP1OMGJ&#10;zuNri0/k3E5RL/+EzRMAAAD//wMAUEsDBBQABgAIAAAAIQA1YKJe4QAAAAkBAAAPAAAAZHJzL2Rv&#10;d25yZXYueG1sTI/NTsMwEITvSLyDtUhcKmoTUtSGOBVCcEBI0L9Dj268JFHjdRQ7beDpWU5wWo2+&#10;0exMvhxdK07Yh8aThtupAoFUettQpWG3fbmZgwjRkDWtJ9TwhQGWxeVFbjLrz7TG0yZWgkMoZEZD&#10;HWOXSRnKGp0JU98hMfv0vTORZV9J25szh7tWJkrdS2ca4g+16fCpxvK4GZyG/Up9T7bvb8+TZHVM&#10;u/Ug96+LD62vr8bHBxARx/hnht/6XB0K7nTwA9kgWg1JOkvZquGOD/M0nfGUAwO1UCCLXP5fUPwA&#10;AAD//wMAUEsBAi0AFAAGAAgAAAAhALaDOJL+AAAA4QEAABMAAAAAAAAAAAAAAAAAAAAAAFtDb250&#10;ZW50X1R5cGVzXS54bWxQSwECLQAUAAYACAAAACEAOP0h/9YAAACUAQAACwAAAAAAAAAAAAAAAAAv&#10;AQAAX3JlbHMvLnJlbHNQSwECLQAUAAYACAAAACEA5fLf8C8CAABbBAAADgAAAAAAAAAAAAAAAAAu&#10;AgAAZHJzL2Uyb0RvYy54bWxQSwECLQAUAAYACAAAACEANWCiXuEAAAAJAQAADwAAAAAAAAAAAAAA&#10;AACJBAAAZHJzL2Rvd25yZXYueG1sUEsFBgAAAAAEAAQA8wAAAJcFAAAAAA==&#10;" o:allowincell="f" strokeweight=".26mm">
                <v:textbox inset="2.06mm,.24mm,2.06mm,.24mm">
                  <w:txbxContent>
                    <w:p w14:paraId="1DDE5DDC"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出勤途中の場合は、学校に向かう。</w:t>
                      </w:r>
                    </w:p>
                    <w:p w14:paraId="76C372E5" w14:textId="77777777" w:rsidR="00074C92" w:rsidRPr="00655DD8" w:rsidRDefault="00074C92" w:rsidP="00CE39A8">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帰宅途中の場合は、学校に戻る。</w:t>
                      </w:r>
                    </w:p>
                  </w:txbxContent>
                </v:textbox>
                <w10:wrap anchorx="margin"/>
              </v:shape>
            </w:pict>
          </mc:Fallback>
        </mc:AlternateContent>
      </w:r>
    </w:p>
    <w:p w14:paraId="7A060D37" w14:textId="77777777" w:rsidR="00CE57A3" w:rsidRDefault="00CE57A3">
      <w:pPr>
        <w:adjustRightInd/>
        <w:rPr>
          <w:rFonts w:ascii="ＭＳ 明朝" w:hAnsi="Times New Roman" w:cs="Times New Roman"/>
          <w:spacing w:val="6"/>
        </w:rPr>
      </w:pPr>
    </w:p>
    <w:p w14:paraId="5535F682" w14:textId="77777777" w:rsidR="00CE57A3" w:rsidRDefault="00217CFD">
      <w:pPr>
        <w:adjustRightInd/>
        <w:rPr>
          <w:rFonts w:ascii="ＭＳ 明朝" w:hAnsi="Times New Roman" w:cs="Times New Roman"/>
          <w:spacing w:val="6"/>
        </w:rPr>
      </w:pPr>
      <w:r>
        <w:rPr>
          <w:noProof/>
        </w:rPr>
        <mc:AlternateContent>
          <mc:Choice Requires="wpg">
            <w:drawing>
              <wp:anchor distT="0" distB="0" distL="114300" distR="114300" simplePos="0" relativeHeight="251618304" behindDoc="1" locked="0" layoutInCell="0" allowOverlap="1" wp14:anchorId="667839EC" wp14:editId="5BCBEF9E">
                <wp:simplePos x="0" y="0"/>
                <wp:positionH relativeFrom="column">
                  <wp:posOffset>3633470</wp:posOffset>
                </wp:positionH>
                <wp:positionV relativeFrom="paragraph">
                  <wp:posOffset>-1905</wp:posOffset>
                </wp:positionV>
                <wp:extent cx="123825" cy="438150"/>
                <wp:effectExtent l="0" t="0" r="0" b="0"/>
                <wp:wrapNone/>
                <wp:docPr id="10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438150"/>
                          <a:chOff x="7140" y="1750"/>
                          <a:chExt cx="150" cy="782"/>
                        </a:xfrm>
                      </wpg:grpSpPr>
                      <wps:wsp>
                        <wps:cNvPr id="101" name="Freeform 177"/>
                        <wps:cNvSpPr>
                          <a:spLocks noChangeArrowheads="1"/>
                        </wps:cNvSpPr>
                        <wps:spPr bwMode="auto">
                          <a:xfrm>
                            <a:off x="7140" y="2374"/>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02" name="Line 178"/>
                        <wps:cNvCnPr/>
                        <wps:spPr bwMode="auto">
                          <a:xfrm>
                            <a:off x="7188" y="175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89DC3" id="Group 176" o:spid="_x0000_s1026" style="position:absolute;left:0;text-align:left;margin-left:286.1pt;margin-top:-.15pt;width:9.75pt;height:34.5pt;z-index:-251698176" coordorigin="7140,1750" coordsize="15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i6wAMAACMKAAAOAAAAZHJzL2Uyb0RvYy54bWy8Vttu4zYQfS/QfyD0WKCR5asixFksspug&#10;QNoG2PQDaIm6oBKpkrLl9Ov3zFBSnGzSDbJA/SCTmqPhzJnRGV18ODa1OCjrKqO3QXQ2C4TSqckq&#10;XWyDv+6vf40D4TqpM1kbrbbBg3LBh8uff7ro20TNTWnqTFkBJ9olfbsNyq5rkzB0aaka6c5MqzSM&#10;ubGN7LC1RZhZ2cN7U4fz2Wwd9sZmrTWpcg53P3ljcMn+81yl3Z957lQn6m2A2Dq+Wr7u6BpeXsik&#10;sLItq3QIQ74jikZWGodOrj7JToq9rb5x1VSpNc7k3VlqmtDkeZUqzgHZRLNn2dxYs285lyLpi3ai&#10;CdQ+4+ndbtM/DndWVBlqNwM/WjYoEp8ros2a6OnbIgHqxrZf2jvrc8Ty1qR/O5jD53baFx4sdv3v&#10;JoNDue8M03PMbUMukLg4chUepiqoYydS3Izmi3i+CkQK03IRR6uhSmmJUtJTm2iJUGGNNo+2z+PT&#10;uMWPbuI5hR/KxB/KgQ6BUVboN/dIqfsxSr+UslVcKUdkTZRGI6XXVinqYrC68awycKTUeT6FNlel&#10;1IX6aK3pSyUzxBVxGhQwPPsHaONQje8SPFE1X2yW5EcmI83na89TFLFh4kkm6d51N8pwoeTh1nX8&#10;XJFhxeXPhja5B9N5U+N9+SUUy1j0Aj4H7AgBARMEJ4lSDOfhVZn8zE9A5+sX/SxOILOXvSyfQF4K&#10;Bk01BfOKE5AyQV5JaXMCeZISKJxIkuXIW3rUA3FYCRSXGp54bI2jbiYW0cv3vsxg/6jJ+goYVBF4&#10;wT3xPTAYIfDqTWBkTmDuTmTCYfj/IXwLMX0uozYQkNGdr3orO8qac8NS9NuAmqxEC6PH6HZjDure&#10;MKCj3JeYDjh0aAmc9gio9SmQ/ADISgDYaBz/W/bmifxvzDcnehfwSdGzXExpUPYnr4IzdZVdV3VN&#10;8Ttb7K5qKw6SBgv/BpafwGpNLEQxAEzAE+MbfWAI6IxfKxKEz8O6k1Xt18wHC7EXBS9uO5M9QCCs&#10;8SMPIxqL0th/A9Fj3G0D989eWhWI+jcNkTmPliSqHW+Wq80cG3tq2Z1apE7haht0ARqalledn6n7&#10;1lZFiZMiTlebj1D+vCIFgf66xEc1bKC//5sQ473xs+220goiHFO1Bk290nd22L1RVOOhb6f5M4oq&#10;WKOxtY7HLhwHXmu9pgpabIMaUTBDo75SAw4Qai9tqNG46L6FzlcYidx47+jCH+mgsXJcLJ6h+BLh&#10;92T4aqJPndM9F/fx2+7yKwAAAP//AwBQSwMEFAAGAAgAAAAhAMA9VgLgAAAACAEAAA8AAABkcnMv&#10;ZG93bnJldi54bWxMj0Frg0AUhO+F/oflFXpLVg3GxLqGENqeQqFJoeT2oi8qcd+Ku1Hz77s9tcdh&#10;hplvss2kWzFQbxvDCsJ5AIK4MGXDlYKv49tsBcI65BJbw6TgThY2+eNDhmlpRv6k4eAq4UvYpqig&#10;dq5LpbRFTRrt3HTE3ruYXqPzsq9k2ePoy3UroyBYSo0N+4UaO9rVVFwPN63gfcRxuwhfh/31sruf&#10;jvHH9z4kpZ6fpu0LCEeT+wvDL75Hh9wznc2NSytaBXESRT6qYLYA4f14HSYgzgqWqwRknsn/B/If&#10;AAAA//8DAFBLAQItABQABgAIAAAAIQC2gziS/gAAAOEBAAATAAAAAAAAAAAAAAAAAAAAAABbQ29u&#10;dGVudF9UeXBlc10ueG1sUEsBAi0AFAAGAAgAAAAhADj9If/WAAAAlAEAAAsAAAAAAAAAAAAAAAAA&#10;LwEAAF9yZWxzLy5yZWxzUEsBAi0AFAAGAAgAAAAhAKoEOLrAAwAAIwoAAA4AAAAAAAAAAAAAAAAA&#10;LgIAAGRycy9lMm9Eb2MueG1sUEsBAi0AFAAGAAgAAAAhAMA9VgLgAAAACAEAAA8AAAAAAAAAAAAA&#10;AAAAGgYAAGRycy9kb3ducmV2LnhtbFBLBQYAAAAABAAEAPMAAAAnBwAAAAA=&#10;" o:allowincell="f">
                <v:shape id="Freeform 177" o:spid="_x0000_s1027" style="position:absolute;left:7140;top:2374;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gwgAAANwAAAAPAAAAZHJzL2Rvd25yZXYueG1sRE9Na8JA&#10;EL0X/A/LCL3pJgq2ja4iAUFopdT20OOQHZNodiZkV03767uC0Ns83ucsVr1r1IU6XwsbSMcJKOJC&#10;bM2lga/PzegZlA/IFhthMvBDHlbLwcMCMytX/qDLPpQqhrDP0EAVQptp7YuKHPqxtMSRO0jnMETY&#10;ldp2eI3hrtGTJJlphzXHhgpbyisqTvuzMyCc8+zt9+X9dTdtSfgoaf70bczjsF/PQQXqw7/47t7a&#10;OD9J4fZMvEAv/wAAAP//AwBQSwECLQAUAAYACAAAACEA2+H2y+4AAACFAQAAEwAAAAAAAAAAAAAA&#10;AAAAAAAAW0NvbnRlbnRfVHlwZXNdLnhtbFBLAQItABQABgAIAAAAIQBa9CxbvwAAABUBAAALAAAA&#10;AAAAAAAAAAAAAB8BAABfcmVscy8ucmVsc1BLAQItABQABgAIAAAAIQD1/cVgwgAAANwAAAAPAAAA&#10;AAAAAAAAAAAAAAcCAABkcnMvZG93bnJldi54bWxQSwUGAAAAAAMAAwC3AAAA9gIAAAAA&#10;" path="m48,114l96,,,,48,114e" fillcolor="black" strokeweight=".5mm">
                  <v:path o:connecttype="custom" o:connectlocs="48,114;96,0;0,0;48,114" o:connectangles="0,0,0,0"/>
                </v:shape>
                <v:line id="Line 178" o:spid="_x0000_s1028" style="position:absolute;visibility:visible;mso-wrap-style:square" from="7188,1750" to="7188,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group>
            </w:pict>
          </mc:Fallback>
        </mc:AlternateContent>
      </w:r>
      <w:r w:rsidR="0098038F">
        <w:rPr>
          <w:noProof/>
        </w:rPr>
        <mc:AlternateContent>
          <mc:Choice Requires="wps">
            <w:drawing>
              <wp:anchor distT="0" distB="0" distL="114300" distR="114300" simplePos="0" relativeHeight="251612160" behindDoc="0" locked="0" layoutInCell="0" allowOverlap="1" wp14:anchorId="65C86158" wp14:editId="39B463D4">
                <wp:simplePos x="0" y="0"/>
                <wp:positionH relativeFrom="column">
                  <wp:posOffset>1137285</wp:posOffset>
                </wp:positionH>
                <wp:positionV relativeFrom="paragraph">
                  <wp:posOffset>121920</wp:posOffset>
                </wp:positionV>
                <wp:extent cx="459105" cy="0"/>
                <wp:effectExtent l="0" t="0" r="17145" b="19050"/>
                <wp:wrapNone/>
                <wp:docPr id="10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76345" id="Line 172"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9.6pt" to="12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R+zQEAAIQDAAAOAAAAZHJzL2Uyb0RvYy54bWysU01v2zAMvQ/YfxB0X2wHS7cacXpI1l2y&#10;LUC7H8BIsi1UFgVJiZ1/P0r5WLfdhvogUCL5+PhILx+mwbCj8kGjbXg1KzlTVqDUtmv4z+fHD585&#10;CxGsBINWNfykAn9YvX+3HF2t5tijkcozArGhHl3D+xhdXRRB9GqAMEOnLDlb9ANEuvqukB5GQh9M&#10;MS/Lu2JEL51HoUKg183ZyVcZv22ViD/aNqjITMOJW8ynz+c+ncVqCXXnwfVaXGjAf7AYQFsqeoPa&#10;QAR28PofqEELjwHbOBM4FNi2WqjcA3VTlX9189SDU7kXEie4m0zh7WDF9+POMy1pduUdZxYGGtJW&#10;W8WqT/OkzuhCTUFru/OpPzHZJ7dF8RKYxXUPtlOZ5fPJUWKVMoo/UtIlOKqxH7+hpBg4RMxSTa0f&#10;EiSJwKY8kdNtImqKTNDjx8V9VS44E1dXAfU1z/kQvyocWDIaboh0xoXjNsTEA+prSCpj8VEbk+dt&#10;LBsbfr+YL3JCQKNlcqaw4Lv92nh2hLQx+ctNked1WELeQOjPcZKs8yp5PFiZi/QK5JeLHUGbs02k&#10;jL1olGQ5C7xHedr5q3Y06sz+spZpl17fc/bvn2f1CwAA//8DAFBLAwQUAAYACAAAACEAQXqWM94A&#10;AAAJAQAADwAAAGRycy9kb3ducmV2LnhtbEyPQUvEMBCF74L/IYzgZXHTFlfd2nQRQS8LwlZ/QNqM&#10;TbWZlCbbVn+9Ix7W27yZx5vvFbvF9WLCMXSeFKTrBARS401HrYK316erOxAhajK694QKvjDArjw/&#10;K3Ru/EwHnKrYCg6hkGsFNsYhlzI0Fp0Oaz8g8e3dj05HlmMrzahnDne9zJLkRjrdEX+wesBHi81n&#10;dXQKDqaa58o239N+s4ovH/Xzap9mSl1eLA/3ICIu8WSGX3xGh5KZan8kE0TP+nabspWHbQaCDdkm&#10;vQZR/y1kWcj/DcofAAAA//8DAFBLAQItABQABgAIAAAAIQC2gziS/gAAAOEBAAATAAAAAAAAAAAA&#10;AAAAAAAAAABbQ29udGVudF9UeXBlc10ueG1sUEsBAi0AFAAGAAgAAAAhADj9If/WAAAAlAEAAAsA&#10;AAAAAAAAAAAAAAAALwEAAF9yZWxzLy5yZWxzUEsBAi0AFAAGAAgAAAAhAPu9ZH7NAQAAhAMAAA4A&#10;AAAAAAAAAAAAAAAALgIAAGRycy9lMm9Eb2MueG1sUEsBAi0AFAAGAAgAAAAhAEF6ljPeAAAACQEA&#10;AA8AAAAAAAAAAAAAAAAAJwQAAGRycy9kb3ducmV2LnhtbFBLBQYAAAAABAAEAPMAAAAyBQAAAAA=&#10;" o:allowincell="f">
                <v:stroke dashstyle="dash"/>
              </v:line>
            </w:pict>
          </mc:Fallback>
        </mc:AlternateContent>
      </w:r>
      <w:r w:rsidR="0098038F">
        <w:rPr>
          <w:noProof/>
        </w:rPr>
        <mc:AlternateContent>
          <mc:Choice Requires="wpg">
            <w:drawing>
              <wp:anchor distT="0" distB="0" distL="114300" distR="114300" simplePos="0" relativeHeight="251585536" behindDoc="0" locked="0" layoutInCell="0" allowOverlap="1" wp14:anchorId="0A050395" wp14:editId="58669747">
                <wp:simplePos x="0" y="0"/>
                <wp:positionH relativeFrom="column">
                  <wp:posOffset>518160</wp:posOffset>
                </wp:positionH>
                <wp:positionV relativeFrom="paragraph">
                  <wp:posOffset>210820</wp:posOffset>
                </wp:positionV>
                <wp:extent cx="95250" cy="712470"/>
                <wp:effectExtent l="0" t="0" r="0" b="0"/>
                <wp:wrapNone/>
                <wp:docPr id="10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12470"/>
                          <a:chOff x="2234" y="1750"/>
                          <a:chExt cx="150" cy="1122"/>
                        </a:xfrm>
                      </wpg:grpSpPr>
                      <wps:wsp>
                        <wps:cNvPr id="104" name="Freeform 174"/>
                        <wps:cNvSpPr>
                          <a:spLocks noChangeArrowheads="1"/>
                        </wps:cNvSpPr>
                        <wps:spPr bwMode="auto">
                          <a:xfrm>
                            <a:off x="2234" y="2714"/>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05" name="Line 175"/>
                        <wps:cNvCnPr/>
                        <wps:spPr bwMode="auto">
                          <a:xfrm>
                            <a:off x="2282" y="1750"/>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F417D" id="Group 173" o:spid="_x0000_s1026" style="position:absolute;left:0;text-align:left;margin-left:40.8pt;margin-top:16.6pt;width:7.5pt;height:56.1pt;z-index:251585536" coordorigin="2234,1750" coordsize="150,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dnvQMAACQKAAAOAAAAZHJzL2Uyb0RvYy54bWzEVttu4zYQfS/QfyD0WKCRpThxIsRZLLKb&#10;oEDaBlj3A2iJuqASqZK05fTr98xQVpRsNm23QJsHhfQczeXMTVfvDl0r9sq6xuh1lJwsIqF0bopG&#10;V+vot83tjxeRcF7qQrZGq3X0qFz07vr7766GPlOpqU1bKCugRLts6NdR7X2fxbHLa9VJd2J6pSEs&#10;je2kx9VWcWHlAO1dG6eLxXk8GFv01uTKOfz6IQija9Zflir3v5alU1606wi+eX5afm7pGV9fyayy&#10;sq+bfHRDfoMXnWw0jE6qPkgvxc42X6jqmtwaZ0p/kpsuNmXZ5IpjQDTJ4kU0d9bseo6lyoaqn2gC&#10;tS94+ma1+S/7ByuaArlbnEZCyw5JYrsiWZ0SPUNfZUDd2f5T/2BDjDjem/x3B3H8Uk73KoDFdvjZ&#10;FFAod94wPYfSdqQCgYsDZ+FxyoI6eJHjx8uz9AypyiFZJelyNSYpr5FJeilNT5eRgDRZAccJzOuP&#10;48vJ8dUkSVMSxjILRtnR0TGKCvXmnih1/47ST7XsFWfKEVkTpXA0UHprlaIqBqvLwCoDj5S6wKfQ&#10;5qaWulLvrTVDrWQBvxIOgxyG5vACXRyy8ZcET1ylq4Ttymyi+TxwnATBxJPM8p3zd8pwouT+3nnm&#10;uCpw4vQXY0wbZKnsWvTLD7FYXohBXJ6HfFQTJJlBYEnUYrSHVplA6Qx0ef6qHtTmZGrxuhZwPYO8&#10;5szZM8SrroCUSclXQlrNIM9CAoUTSbI+8pYf9EgcTgLJpYInHnvjqJyJRRTzJqQZ7B80Sb8CBlUE&#10;5s6EvbfBoU02Z2MfvA1G5KR5NQcHC6P7FsP05Ri1kcAY3Yas99JT1BwbjmJAL0NrjRJGjdHPndmr&#10;jWGAp9iX2A7UyFMJPgFaPQeSHgC53eHUUXj837O2QOTbmC8sBhXQSd7zuJjCoOhnreBM2xS3TduS&#10;/85W25vWir2kxcJ/I3HPYK0mFpILAJiAZ8K/qQNLQBfcgjQQPo5nL5s2nJkPHsRhKIThtjXFIwaE&#10;NWHlYUXjUBv7ZyQGrLt15P7YSasi0f6kMWQuk+US/Hm+LM9WKS52LtnOJVLnULWOfISCpuONDzt1&#10;19umqmEp4XC1eY/JXzY0QTB/XRa8Gi+Yv//ZIEbrh0F832iFIcw9Mc7UG/1g4eA/GKoXoQ2fFtBx&#10;qII12lvJAvxRzMflg/KyYagKOqyjFm4wRccBSxU4Qqi+tKFK46yHGqKt+L+U0DF1nC1eovgU4dDG&#10;zyb61pnfObtPH3fXnwEAAP//AwBQSwMEFAAGAAgAAAAhACBbKVTfAAAACAEAAA8AAABkcnMvZG93&#10;bnJldi54bWxMj0FLw0AQhe+C/2EZwZvdpGlDjdmUUtRTEWwF8bbNTpPQ7GzIbpP03zue7PHxPt58&#10;k68n24oBe984UhDPIhBIpTMNVQq+Dm9PKxA+aDK6dYQKruhhXdzf5TozbqRPHPahEjxCPtMK6hC6&#10;TEpf1mi1n7kOibuT660OHPtKml6PPG5bOY+iVFrdEF+odYfbGsvz/mIVvI963CTx67A7n7bXn8Py&#10;43sXo1KPD9PmBUTAKfzD8KfP6lCw09FdyHjRKljFKZMKkmQOgvvnlPORucVyAbLI5e0DxS8AAAD/&#10;/wMAUEsBAi0AFAAGAAgAAAAhALaDOJL+AAAA4QEAABMAAAAAAAAAAAAAAAAAAAAAAFtDb250ZW50&#10;X1R5cGVzXS54bWxQSwECLQAUAAYACAAAACEAOP0h/9YAAACUAQAACwAAAAAAAAAAAAAAAAAvAQAA&#10;X3JlbHMvLnJlbHNQSwECLQAUAAYACAAAACEA5ghXZ70DAAAkCgAADgAAAAAAAAAAAAAAAAAuAgAA&#10;ZHJzL2Uyb0RvYy54bWxQSwECLQAUAAYACAAAACEAIFspVN8AAAAIAQAADwAAAAAAAAAAAAAAAAAX&#10;BgAAZHJzL2Rvd25yZXYueG1sUEsFBgAAAAAEAAQA8wAAACMHAAAAAA==&#10;" o:allowincell="f">
                <v:shape id="Freeform 174" o:spid="_x0000_s1027" style="position:absolute;left:2234;top:2714;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b4wgAAANwAAAAPAAAAZHJzL2Rvd25yZXYueG1sRE9La8JA&#10;EL4L/Q/LFLzVjVrUpq5SAkKhFvFx8Dhkp0na7EzIbjX6691Cwdt8fM+ZLztXqxO1vhI2MBwkoIhz&#10;sRUXBg771dMMlA/IFmthMnAhD8vFQ2+OqZUzb+m0C4WKIexTNFCG0KRa+7wkh34gDXHkvqR1GCJs&#10;C21bPMdwV+tRkky0w4pjQ4kNZSXlP7tfZ0A448n6+rL5+Bw3JPwtw2x6NKb/2L29ggrUhbv43/1u&#10;4/zkGf6eiRfoxQ0AAP//AwBQSwECLQAUAAYACAAAACEA2+H2y+4AAACFAQAAEwAAAAAAAAAAAAAA&#10;AAAAAAAAW0NvbnRlbnRfVHlwZXNdLnhtbFBLAQItABQABgAIAAAAIQBa9CxbvwAAABUBAAALAAAA&#10;AAAAAAAAAAAAAB8BAABfcmVscy8ucmVsc1BLAQItABQABgAIAAAAIQDlimb4wgAAANwAAAAPAAAA&#10;AAAAAAAAAAAAAAcCAABkcnMvZG93bnJldi54bWxQSwUGAAAAAAMAAwC3AAAA9gIAAAAA&#10;" path="m48,114l96,,,,48,114e" fillcolor="black" strokeweight=".5mm">
                  <v:path o:connecttype="custom" o:connectlocs="48,114;96,0;0,0;48,114" o:connectangles="0,0,0,0"/>
                </v:shape>
                <v:line id="Line 175" o:spid="_x0000_s1028" style="position:absolute;visibility:visible;mso-wrap-style:square" from="2282,1750" to="228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group>
            </w:pict>
          </mc:Fallback>
        </mc:AlternateContent>
      </w:r>
      <w:r w:rsidR="0098038F">
        <w:rPr>
          <w:noProof/>
        </w:rPr>
        <mc:AlternateContent>
          <mc:Choice Requires="wps">
            <w:drawing>
              <wp:anchor distT="0" distB="0" distL="115200" distR="115200" simplePos="0" relativeHeight="251617280" behindDoc="0" locked="0" layoutInCell="0" allowOverlap="1" wp14:anchorId="778F77AB" wp14:editId="72C661C5">
                <wp:simplePos x="0" y="0"/>
                <wp:positionH relativeFrom="margin">
                  <wp:posOffset>3115310</wp:posOffset>
                </wp:positionH>
                <wp:positionV relativeFrom="paragraph">
                  <wp:posOffset>0</wp:posOffset>
                </wp:positionV>
                <wp:extent cx="1132840" cy="215900"/>
                <wp:effectExtent l="0" t="0" r="0" b="0"/>
                <wp:wrapNone/>
                <wp:docPr id="9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15900"/>
                        </a:xfrm>
                        <a:prstGeom prst="rect">
                          <a:avLst/>
                        </a:prstGeom>
                        <a:solidFill>
                          <a:srgbClr val="FFFFFF"/>
                        </a:solidFill>
                        <a:ln w="9360">
                          <a:solidFill>
                            <a:srgbClr val="000000"/>
                          </a:solidFill>
                          <a:miter lim="800000"/>
                          <a:headEnd/>
                          <a:tailEnd/>
                        </a:ln>
                      </wps:spPr>
                      <wps:txbx>
                        <w:txbxContent>
                          <w:p w14:paraId="1AD3F94D"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地震発生</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77AB" id="Text Box 179" o:spid="_x0000_s1114" type="#_x0000_t202" style="position:absolute;margin-left:245.3pt;margin-top:0;width:89.2pt;height:17pt;z-index:25161728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rLAIAAFkEAAAOAAAAZHJzL2Uyb0RvYy54bWysVF1v2yAUfZ+0/4B4X2ynXZpYcaouXaZJ&#10;3YfU7gdgjG004DIgsbtfvwtO06jbXqb5AUHu5dxzz7lkfT1qRQ7CeQmmosUsp0QYDo00XUW/Peze&#10;LCnxgZmGKTCioo/C0+vN61frwZZiDj2oRjiCIMaXg61oH4Its8zzXmjmZ2CFwWALTrOAR9dljWMD&#10;omuVzfN8kQ3gGuuAC+/x19spSDcJv20FD1/a1otAVEWRW0irS2sd12yzZmXnmO0lP9Jg/8BCM2mw&#10;6AnqlgVG9k7+BqUld+ChDTMOOoO2lVykHrCbIn/RzX3PrEi9oDjenmTy/w+Wfz58dUQ2FV2tKDFM&#10;o0cPYgzkHYykuFpFgQbrS8y7t5gZRgyg0alZb++Af/fEwLZnphM3zsHQC9YgwSLezM6uTjg+gtTD&#10;J2iwENsHSEBj63RUD/UgiI5GPZ7MiWR4LFlczJeXGOIYmxdvV3lyL2Pl023rfPggQJO4qahD8xM6&#10;O9z5ENmw8iklFvOgZLOTSqWD6+qtcuTAcFB26UsNvEhThgwo1cUinwT4K0Sevj9BaBlw4pXUFV2e&#10;klgZZXtvmjSPgUk17ZGyMkcdo3STiGGsx8mzpHIUuYbmEZV1ME04vkjc9OB+UjLgdFfU/9gzJyhR&#10;Hw26c3VZYAskpMNyEWV154H6LMAMR6CKBkqm7TZMD2hvnex6rDNNg4Eb9LOVSepnTkf2OL/JgeNb&#10;iw/k/Jyynv8RNr8AAAD//wMAUEsDBBQABgAIAAAAIQBmrGHy3wAAAAcBAAAPAAAAZHJzL2Rvd25y&#10;ZXYueG1sTI/NTsMwEITvSLyDtUhcKmpTooiEbCqE4ICQ6B+HHt14SaLGdhQ7beDpWU5wm9WMZr4t&#10;lpPtxImG0HqHcDtXIMhV3rSuRvjYvdzcgwhRO6M77wjhiwIsy8uLQufGn92GTttYCy5xIdcITYx9&#10;LmWoGrI6zH1Pjr1PP1gd+RxqaQZ95nLbyYVSqbS6dbzQ6J6eGqqO29Ei7Nfqe7Z7f3ueLdbHpN+M&#10;cv+arRCvr6bHBxCRpvgXhl98RoeSmQ5+dCaIDiHJVMpRBP6I7TTNWBwQ7hIFsizkf/7yBwAA//8D&#10;AFBLAQItABQABgAIAAAAIQC2gziS/gAAAOEBAAATAAAAAAAAAAAAAAAAAAAAAABbQ29udGVudF9U&#10;eXBlc10ueG1sUEsBAi0AFAAGAAgAAAAhADj9If/WAAAAlAEAAAsAAAAAAAAAAAAAAAAALwEAAF9y&#10;ZWxzLy5yZWxzUEsBAi0AFAAGAAgAAAAhAML9tSssAgAAWQQAAA4AAAAAAAAAAAAAAAAALgIAAGRy&#10;cy9lMm9Eb2MueG1sUEsBAi0AFAAGAAgAAAAhAGasYfLfAAAABwEAAA8AAAAAAAAAAAAAAAAAhgQA&#10;AGRycy9kb3ducmV2LnhtbFBLBQYAAAAABAAEAPMAAACSBQAAAAA=&#10;" o:allowincell="f" strokeweight=".26mm">
                <v:textbox inset="2.06mm,.24mm,2.06mm,.24mm">
                  <w:txbxContent>
                    <w:p w14:paraId="1AD3F94D"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地震発生</w:t>
                      </w:r>
                    </w:p>
                  </w:txbxContent>
                </v:textbox>
                <w10:wrap anchorx="margin"/>
              </v:shape>
            </w:pict>
          </mc:Fallback>
        </mc:AlternateContent>
      </w:r>
      <w:r w:rsidR="0098038F">
        <w:rPr>
          <w:noProof/>
        </w:rPr>
        <mc:AlternateContent>
          <mc:Choice Requires="wps">
            <w:drawing>
              <wp:anchor distT="0" distB="0" distL="115200" distR="115200" simplePos="0" relativeHeight="251584512" behindDoc="0" locked="0" layoutInCell="0" allowOverlap="1" wp14:anchorId="45C2E386" wp14:editId="3FA1C0BF">
                <wp:simplePos x="0" y="0"/>
                <wp:positionH relativeFrom="margin">
                  <wp:posOffset>0</wp:posOffset>
                </wp:positionH>
                <wp:positionV relativeFrom="paragraph">
                  <wp:posOffset>0</wp:posOffset>
                </wp:positionV>
                <wp:extent cx="1132840" cy="215900"/>
                <wp:effectExtent l="0" t="0" r="0" b="0"/>
                <wp:wrapNone/>
                <wp:docPr id="9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15900"/>
                        </a:xfrm>
                        <a:prstGeom prst="rect">
                          <a:avLst/>
                        </a:prstGeom>
                        <a:solidFill>
                          <a:srgbClr val="FFFFFF"/>
                        </a:solidFill>
                        <a:ln w="9360">
                          <a:solidFill>
                            <a:srgbClr val="000000"/>
                          </a:solidFill>
                          <a:miter lim="800000"/>
                          <a:headEnd/>
                          <a:tailEnd/>
                        </a:ln>
                      </wps:spPr>
                      <wps:txbx>
                        <w:txbxContent>
                          <w:p w14:paraId="6177605F"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地震発生</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E386" id="Text Box 180" o:spid="_x0000_s1115" type="#_x0000_t202" style="position:absolute;margin-left:0;margin-top:0;width:89.2pt;height:17pt;z-index:2515845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1CLQIAAFkEAAAOAAAAZHJzL2Uyb0RvYy54bWysVMtu2zAQvBfoPxC815Kc1HUEy0Hq1EWB&#10;9AEk/QCKoiSiJJclaUvu12dJOY6RtpeiOhCkdjU7O7PU6nrUiuyF8xJMRYtZTokwHBppuop+f9i+&#10;WVLiAzMNU2BERQ/C0+v161erwZZiDj2oRjiCIMaXg61oH4Its8zzXmjmZ2CFwWALTrOAR9dljWMD&#10;omuVzfN8kQ3gGuuAC+/x7e0UpOuE37aCh69t60UgqqLILaTVpbWOa7ZesbJzzPaSH2mwf2ChmTRY&#10;9AR1ywIjOyd/g9KSO/DQhhkHnUHbSi5SD9hNkb/o5r5nVqReUBxvTzL5/wfLv+y/OSKbil6hU4Zp&#10;9OhBjIG8h5EUyyTQYH2JefcWM8OIATQ6NevtHfAfnhjY9Mx04sY5GHrBGiRYRGmzs0+jJb70EaQe&#10;PkODhdguQAIaW6ejeqgHQXQ06nAyJ5LhsWRxMV9eYohjbF68vcoTuYyVT19b58NHAZrETUUdmp/Q&#10;2f7Oh8iGlU8psZgHJZutVCodXFdvlCN7hoOyTU9q4EWaMmRAqS4W+STAXyHy9PwJQsuAE6+krujy&#10;lMTKKNsH06R5DEyqaY+UlTnqGKWbRAxjPU6ezWOFqGsNzQGVdTBNON5I3PTgflEy4HRX1P/cMSco&#10;UZ8MuvPussAWSEiH5SLK6s4D9VmAGY5AFQ2UTNtNmC7QzjrZ9VhnmgYDN+hnK5PUz5yO7HF+kwPH&#10;uxYvyPk5ZT3/EdaPAAAA//8DAFBLAwQUAAYACAAAACEA7Te83N4AAAAEAQAADwAAAGRycy9kb3du&#10;cmV2LnhtbEyPzU7DMBCE70i8g7VIXKrWpkRQQpwKITggpNK/Q4/beEmixusodtrA0+NygctKoxnN&#10;fJvNB9uII3W+dqzhZqJAEBfO1Fxq2G5exzMQPiAbbByThi/yMM8vLzJMjTvxio7rUIpYwj5FDVUI&#10;bSqlLyqy6CeuJY7ep+sshii7UpoOT7HcNnKq1J20WHNcqLCl54qKw7q3GnZL9T3aLN5fRtPlIWlX&#10;vdy9PXxofX01PD2CCDSEvzCc8SM65JFp73o2XjQa4iPh9569+1kCYq/hNlEg80z+h89/AAAA//8D&#10;AFBLAQItABQABgAIAAAAIQC2gziS/gAAAOEBAAATAAAAAAAAAAAAAAAAAAAAAABbQ29udGVudF9U&#10;eXBlc10ueG1sUEsBAi0AFAAGAAgAAAAhADj9If/WAAAAlAEAAAsAAAAAAAAAAAAAAAAALwEAAF9y&#10;ZWxzLy5yZWxzUEsBAi0AFAAGAAgAAAAhAAmtvUItAgAAWQQAAA4AAAAAAAAAAAAAAAAALgIAAGRy&#10;cy9lMm9Eb2MueG1sUEsBAi0AFAAGAAgAAAAhAO03vNzeAAAABAEAAA8AAAAAAAAAAAAAAAAAhwQA&#10;AGRycy9kb3ducmV2LnhtbFBLBQYAAAAABAAEAPMAAACSBQAAAAA=&#10;" o:allowincell="f" strokeweight=".26mm">
                <v:textbox inset="2.06mm,.24mm,2.06mm,.24mm">
                  <w:txbxContent>
                    <w:p w14:paraId="6177605F"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地震発生</w:t>
                      </w:r>
                    </w:p>
                  </w:txbxContent>
                </v:textbox>
                <w10:wrap anchorx="margin"/>
              </v:shape>
            </w:pict>
          </mc:Fallback>
        </mc:AlternateContent>
      </w:r>
    </w:p>
    <w:p w14:paraId="123EB910" w14:textId="77777777" w:rsidR="00CE57A3" w:rsidRDefault="00CE57A3">
      <w:pPr>
        <w:adjustRightInd/>
        <w:rPr>
          <w:rFonts w:ascii="ＭＳ 明朝" w:hAnsi="Times New Roman" w:cs="Times New Roman"/>
          <w:spacing w:val="6"/>
        </w:rPr>
      </w:pPr>
    </w:p>
    <w:p w14:paraId="0B4E5A81" w14:textId="77777777" w:rsidR="00CE57A3" w:rsidRDefault="00217CFD">
      <w:pPr>
        <w:adjustRightInd/>
        <w:rPr>
          <w:rFonts w:ascii="ＭＳ 明朝" w:hAnsi="Times New Roman" w:cs="Times New Roman"/>
          <w:spacing w:val="6"/>
        </w:rPr>
      </w:pPr>
      <w:r>
        <w:rPr>
          <w:noProof/>
        </w:rPr>
        <mc:AlternateContent>
          <mc:Choice Requires="wpg">
            <w:drawing>
              <wp:anchor distT="0" distB="0" distL="114300" distR="114300" simplePos="0" relativeHeight="251620352" behindDoc="1" locked="0" layoutInCell="0" allowOverlap="1" wp14:anchorId="5BF2A8EA" wp14:editId="3B6C34BB">
                <wp:simplePos x="0" y="0"/>
                <wp:positionH relativeFrom="column">
                  <wp:posOffset>3633470</wp:posOffset>
                </wp:positionH>
                <wp:positionV relativeFrom="paragraph">
                  <wp:posOffset>137795</wp:posOffset>
                </wp:positionV>
                <wp:extent cx="95250" cy="2392680"/>
                <wp:effectExtent l="0" t="0" r="0" b="0"/>
                <wp:wrapNone/>
                <wp:docPr id="9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2392680"/>
                          <a:chOff x="7140" y="1750"/>
                          <a:chExt cx="150" cy="3502"/>
                        </a:xfrm>
                      </wpg:grpSpPr>
                      <wps:wsp>
                        <wps:cNvPr id="93" name="Freeform 182"/>
                        <wps:cNvSpPr>
                          <a:spLocks noChangeArrowheads="1"/>
                        </wps:cNvSpPr>
                        <wps:spPr bwMode="auto">
                          <a:xfrm>
                            <a:off x="7140" y="5094"/>
                            <a:ext cx="96" cy="112"/>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94" name="Line 183"/>
                        <wps:cNvCnPr/>
                        <wps:spPr bwMode="auto">
                          <a:xfrm>
                            <a:off x="7188" y="1750"/>
                            <a:ext cx="0" cy="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875F0E" id="Group 181" o:spid="_x0000_s1026" style="position:absolute;left:0;text-align:left;margin-left:286.1pt;margin-top:10.85pt;width:7.5pt;height:188.4pt;z-index:-251696128" coordorigin="7140,1750" coordsize="150,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dYtwMAACIKAAAOAAAAZHJzL2Uyb0RvYy54bWzEVttu4zYQfS/QfyD0WKCRZctXRFksspug&#10;QNoG2PQDaIm6oBKpkrTl9Ot7hpQU2Zvd7gVo86CQnqPhzDnDGV2/OTU1OwptKiWTILqaBUzIVGWV&#10;LJLgj6e7nzcBM5bLjNdKiiR4FiZ4c/PjD9dduxNzVao6E5rBiTS7rk2C0tp2F4YmLUXDzZVqhYQx&#10;V7rhFltdhJnmHbw3dTifzVZhp3TWapUKY/DrO28Mbpz/PBep/T3PjbCsTgLEZt1Tu+eenuHNNd8V&#10;mrdllfZh8G+IouGVxKGjq3fccnbQ1UeumirVyqjcXqWqCVWeV6lwOSCbaHaRzb1Wh9blUuy6oh1p&#10;ArUXPH2z2/S346NmVZYE23nAJG+gkTuWRZuI2OnaYgfQvW4/tI/ap4jlg0r/NDCHl3baFx7M9t2v&#10;KoNDfrDKsXPKdUMukDc7ORGeRxHEybIUP26X8yWUSmGZL7bz1aYXKS2hJL21jmLYYY7WADoB0/J9&#10;/3Y0vLtYzuZkDPnOn+oi7SOjtFBv5oVS832Ufih5K5xShtgaKF0MlN5pIaiIwaqLio4HbqDUeD6Z&#10;VLcll4V4q7XqSsEzhOVUQPCTF2hjoMa/EjxStZxtY0/VSPPKcxxF5zTxXXow9l4oJxQ/PhjrKC4y&#10;rJz8WV8mT1Ahb2pcl59CFm9Yx7Yrf0YxQqIJJIpiVjI8L0EovNHPdvWqHxA5Qmave4nPIK8FszxD&#10;vBoKSBnP+URK6wnkLCVU2kgSLwfe0pPsicOKQVwqeOKxVYaqmVhELT95mcH+SZL1E2BQReBFX9mf&#10;B4MRAi+/CIzMCbyegpERTujD1+ill11UBwxddO8FbbmlrF1uWLIOdxleS5QwNKefG3UUT8oBLOUe&#10;Yzjg0L4kcNoLoJZTIPkB0N12wAbj8L913jyRn8d8dKJ3AZ8UvesWYxqU/eQqGFVX2V1V1xS/0cX+&#10;ttbsyGmuuL+euDNYLYmFaAOAI+DM+IU+MANk5q4gNYT3/dryqvZrx4drxL4p+N62V9kzGoRWfuJh&#10;QmNRKv13wDpMuyQwfx24FgGrf5FoMtsopqZq3SZerufY6KllP7VwmcJVEtgABU3LW+tH6qHVVVHi&#10;pMilK9VbdP68og7iOpiPqt+g/f5XfRg3wY+2h0oK9GB3f/qWeisfNeL7ip666ct2HD9DTwVpNLYW&#10;MeSmlIfRg+rSvqcyWiRBjTAcQ0N/pQLsIVReUlGhOdF9CdFQ/F8qaFDOieVGKD5EXGr9RxN96Uz3&#10;TtyXT7ubfwAAAP//AwBQSwMEFAAGAAgAAAAhAEPyfvfhAAAACgEAAA8AAABkcnMvZG93bnJldi54&#10;bWxMj8Fqg0AQhu+FvsMyhd6aVYPVWNcQQttTKDQplNw2OlGJOyvuRs3bd3pqjzPz8c/35+vZdGLE&#10;wbWWFISLAARSaauWagVfh7enFITzmirdWUIFN3SwLu7vcp1VdqJPHPe+FhxCLtMKGu/7TEpXNmi0&#10;W9geiW9nOxjteRxqWQ164nDTySgInqXRLfGHRve4bbC87K9Gwfukp80yfB13l/P2djzEH9+7EJV6&#10;fJg3LyA8zv4Phl99VoeCnU72SpUTnYI4iSJGFURhAoKBOE14cVKwXKUxyCKX/ysUPwAAAP//AwBQ&#10;SwECLQAUAAYACAAAACEAtoM4kv4AAADhAQAAEwAAAAAAAAAAAAAAAAAAAAAAW0NvbnRlbnRfVHlw&#10;ZXNdLnhtbFBLAQItABQABgAIAAAAIQA4/SH/1gAAAJQBAAALAAAAAAAAAAAAAAAAAC8BAABfcmVs&#10;cy8ucmVsc1BLAQItABQABgAIAAAAIQDDoJdYtwMAACIKAAAOAAAAAAAAAAAAAAAAAC4CAABkcnMv&#10;ZTJvRG9jLnhtbFBLAQItABQABgAIAAAAIQBD8n734QAAAAoBAAAPAAAAAAAAAAAAAAAAABEGAABk&#10;cnMvZG93bnJldi54bWxQSwUGAAAAAAQABADzAAAAHwcAAAAA&#10;" o:allowincell="f">
                <v:shape id="Freeform 182" o:spid="_x0000_s1027" style="position:absolute;left:7140;top:5094;width:96;height:112;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yqxAAAANsAAAAPAAAAZHJzL2Rvd25yZXYueG1sRI9fa8JA&#10;EMTfhX6HYwt9qxcr+Cf1lBIoCFXE6EMfl9w2SZvbDblTYz99Tyj4OMzMb5jFqneNOlPna2EDo2EC&#10;irgQW3Np4Hh4f56B8gHZYiNMBq7kYbV8GCwwtXLhPZ3zUKoIYZ+igSqENtXaFxU59ENpiaP3JZ3D&#10;EGVXatvhJcJdo1+SZKId1hwXKmwpq6j4yU/OgHDGk83vfPexHbck/C2jbPppzNNj//YKKlAf7uH/&#10;9toamI/h9iX+AL38AwAA//8DAFBLAQItABQABgAIAAAAIQDb4fbL7gAAAIUBAAATAAAAAAAAAAAA&#10;AAAAAAAAAABbQ29udGVudF9UeXBlc10ueG1sUEsBAi0AFAAGAAgAAAAhAFr0LFu/AAAAFQEAAAsA&#10;AAAAAAAAAAAAAAAAHwEAAF9yZWxzLy5yZWxzUEsBAi0AFAAGAAgAAAAhAJSMDKrEAAAA2wAAAA8A&#10;AAAAAAAAAAAAAAAABwIAAGRycy9kb3ducmV2LnhtbFBLBQYAAAAAAwADALcAAAD4AgAAAAA=&#10;" path="m48,114l96,,,,48,114e" fillcolor="black" strokeweight=".5mm">
                  <v:path o:connecttype="custom" o:connectlocs="48,112;96,0;0,0;48,112" o:connectangles="0,0,0,0"/>
                </v:shape>
                <v:line id="Line 183" o:spid="_x0000_s1028" style="position:absolute;visibility:visible;mso-wrap-style:square" from="7188,1750" to="7188,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group>
            </w:pict>
          </mc:Fallback>
        </mc:AlternateContent>
      </w:r>
      <w:r w:rsidR="0098038F">
        <w:rPr>
          <w:noProof/>
        </w:rPr>
        <mc:AlternateContent>
          <mc:Choice Requires="wps">
            <w:drawing>
              <wp:anchor distT="0" distB="0" distL="115200" distR="115200" simplePos="0" relativeHeight="251619328" behindDoc="0" locked="0" layoutInCell="0" allowOverlap="1" wp14:anchorId="471329B0" wp14:editId="412FBF81">
                <wp:simplePos x="0" y="0"/>
                <wp:positionH relativeFrom="margin">
                  <wp:posOffset>3115310</wp:posOffset>
                </wp:positionH>
                <wp:positionV relativeFrom="paragraph">
                  <wp:posOffset>0</wp:posOffset>
                </wp:positionV>
                <wp:extent cx="1132840" cy="215900"/>
                <wp:effectExtent l="0" t="0" r="0" b="0"/>
                <wp:wrapNone/>
                <wp:docPr id="9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15900"/>
                        </a:xfrm>
                        <a:prstGeom prst="rect">
                          <a:avLst/>
                        </a:prstGeom>
                        <a:solidFill>
                          <a:srgbClr val="FFFFFF"/>
                        </a:solidFill>
                        <a:ln w="9360">
                          <a:solidFill>
                            <a:srgbClr val="000000"/>
                          </a:solidFill>
                          <a:miter lim="800000"/>
                          <a:headEnd/>
                          <a:tailEnd/>
                        </a:ln>
                      </wps:spPr>
                      <wps:txbx>
                        <w:txbxContent>
                          <w:p w14:paraId="441CF1DB"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２　安全確保</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29B0" id="Text Box 184" o:spid="_x0000_s1116" type="#_x0000_t202" style="position:absolute;margin-left:245.3pt;margin-top:0;width:89.2pt;height:17pt;z-index:2516193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wfLQIAAFkEAAAOAAAAZHJzL2Uyb0RvYy54bWysVNuO2yAQfa/Uf0C8N7aTNJu14qy22aaq&#10;tL1Iu/0AjHGMCgwFEnv79TvgJI227UtVPyDIDGfOnDNkdTNoRQ7CeQmmosUkp0QYDo00u4p+e9y+&#10;WVLiAzMNU2BERZ+Epzfr169WvS3FFDpQjXAEQYwve1vRLgRbZpnnndDMT8AKg8EWnGYBj26XNY71&#10;iK5VNs3zRdaDa6wDLrzHX+/GIF0n/LYVPHxpWy8CURVFbiGtLq11XLP1ipU7x2wn+ZEG+wcWmkmD&#10;Rc9QdywwsnfyNygtuQMPbZhw0Bm0reQi9YDdFPmLbh46ZkXqBcXx9iyT/3+w/PPhqyOyqej1FSWG&#10;afToUQyBvIOBFMt5FKi3vsS8B4uZYcAAGp2a9fYe+HdPDGw6Znbi1jnoO8EaJFjEm9nF1RHHR5C6&#10;/wQNFmL7AAloaJ2O6qEeBNHRqKezOZEMjyWL2XQ5xxDH2LR4e50n9zJWnm5b58MHAZrETUUdmp/Q&#10;2eHeh8iGlaeUWMyDks1WKpUObldvlCMHhoOyTV9q4EWaMqRHqWaLfBTgrxB5+v4EoWXAiVdSV3R5&#10;TmJllO29adI8BibVuEfKyhx1jNKNIoahHkbPZid/amieUFkH44Tji8RNB+4nJT1Od0X9jz1zghL1&#10;0aA7V/MCWyAhHZaLKKu7DNQXAWY4AlU0UDJuN2F8QHvr5K7DOuM0GLhFP1uZpI7Gj5yO7HF+kwPH&#10;txYfyOU5Zf36R1g/AwAA//8DAFBLAwQUAAYACAAAACEAZqxh8t8AAAAHAQAADwAAAGRycy9kb3du&#10;cmV2LnhtbEyPzU7DMBCE70i8g7VIXCpqU6KIhGwqhOCAkOgfhx7deEmixnYUO23g6VlOcJvVjGa+&#10;LZaT7cSJhtB6h3A7VyDIVd60rkb42L3c3IMIUTujO+8I4YsCLMvLi0Lnxp/dhk7bWAsucSHXCE2M&#10;fS5lqBqyOsx9T469Tz9YHfkcamkGfeZy28mFUqm0unW80OienhqqjtvRIuzX6nu2e397ni3Wx6Tf&#10;jHL/mq0Qr6+mxwcQkab4F4ZffEaHkpkOfnQmiA4hyVTKUQT+iO00zVgcEO4SBbIs5H/+8gcAAP//&#10;AwBQSwECLQAUAAYACAAAACEAtoM4kv4AAADhAQAAEwAAAAAAAAAAAAAAAAAAAAAAW0NvbnRlbnRf&#10;VHlwZXNdLnhtbFBLAQItABQABgAIAAAAIQA4/SH/1gAAAJQBAAALAAAAAAAAAAAAAAAAAC8BAABf&#10;cmVscy8ucmVsc1BLAQItABQABgAIAAAAIQD25owfLQIAAFkEAAAOAAAAAAAAAAAAAAAAAC4CAABk&#10;cnMvZTJvRG9jLnhtbFBLAQItABQABgAIAAAAIQBmrGHy3wAAAAcBAAAPAAAAAAAAAAAAAAAAAIcE&#10;AABkcnMvZG93bnJldi54bWxQSwUGAAAAAAQABADzAAAAkwUAAAAA&#10;" o:allowincell="f" strokeweight=".26mm">
                <v:textbox inset="2.06mm,.24mm,2.06mm,.24mm">
                  <w:txbxContent>
                    <w:p w14:paraId="441CF1DB"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２　安全確保</w:t>
                      </w:r>
                    </w:p>
                  </w:txbxContent>
                </v:textbox>
                <w10:wrap anchorx="margin"/>
              </v:shape>
            </w:pict>
          </mc:Fallback>
        </mc:AlternateContent>
      </w:r>
      <w:r w:rsidR="0098038F">
        <w:rPr>
          <w:noProof/>
        </w:rPr>
        <mc:AlternateContent>
          <mc:Choice Requires="wps">
            <w:drawing>
              <wp:anchor distT="0" distB="0" distL="114300" distR="114300" simplePos="0" relativeHeight="251621376" behindDoc="0" locked="0" layoutInCell="0" allowOverlap="1" wp14:anchorId="52FA4371" wp14:editId="5FD27BF9">
                <wp:simplePos x="0" y="0"/>
                <wp:positionH relativeFrom="column">
                  <wp:posOffset>4246880</wp:posOffset>
                </wp:positionH>
                <wp:positionV relativeFrom="paragraph">
                  <wp:posOffset>107950</wp:posOffset>
                </wp:positionV>
                <wp:extent cx="566420" cy="0"/>
                <wp:effectExtent l="0" t="0" r="0" b="0"/>
                <wp:wrapNone/>
                <wp:docPr id="9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8E040" id="Line 185"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pt,8.5pt" to="37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t+zAEAAIMDAAAOAAAAZHJzL2Uyb0RvYy54bWysU02PGyEMvVfqf0Dcm0miJtqOMtlD0u0l&#10;bSPt9gc4wMygAkZAMpN/X0M+dtveqs4BGWw/Pz97Vo+jNeykQtToGj6bTDlTTqDUrmv4j5enDw+c&#10;xQROgkGnGn5WkT+u379bDb5Wc+zRSBUYgbhYD77hfUq+rqooemUhTtArR84Wg4VE19BVMsBA6NZU&#10;8+l0WQ0YpA8oVIz0ur04+brgt60S6XvbRpWYaThxS+UM5Tzks1qvoO4C+F6LKw34BxYWtKOid6gt&#10;JGDHoP+CsloEjNimiUBbYdtqoUoP1M1s+kc3zz14VXohcaK/yxT/H6z4dtoHpmXDPy05c2BpRjvt&#10;FJs9LLI4g481xWzcPuT2xOie/Q7Fz8gcbnpwnSokX86eEmc5o/otJV+ipxKH4StKioFjwqLU2Aab&#10;IUkDNpaBnO8DUWNigh4Xy+XHOY1N3FwV1Lc8H2L6otCybDTcEOmCC6ddTJkH1LeQXMbhkzamjNs4&#10;NlC/i/miJEQ0WmZnDouhO2xMYCfIC1O+0hR53oZl5C3E/hInybpsUsCjk6VIr0B+vtoJtLnYRMq4&#10;q0ZZlovAB5TnfbhpR5Mu7K9bmVfp7b1kv/47618AAAD//wMAUEsDBBQABgAIAAAAIQAMIs/e3QAA&#10;AAkBAAAPAAAAZHJzL2Rvd25yZXYueG1sTI9BS8NAEIXvgv9hGcFLsZsWmoaYTRFBLwWhqT9gkx2z&#10;0exsyG6T6K93xIPeZuY93nyvOCyuFxOOofOkYLNOQCA13nTUKng9P91lIELUZHTvCRV8YoBDeX1V&#10;6Nz4mU44VbEVHEIh1wpsjEMuZWgsOh3WfkBi7c2PTkdex1aaUc8c7nq5TZJUOt0Rf7B6wEeLzUd1&#10;cQpOpprnyjZf03G3ii/v9fPquNkqdXuzPNyDiLjEPzP84DM6lMxU+wuZIHoFaZoxemRhz53YsN9l&#10;PNS/B1kW8n+D8hsAAP//AwBQSwECLQAUAAYACAAAACEAtoM4kv4AAADhAQAAEwAAAAAAAAAAAAAA&#10;AAAAAAAAW0NvbnRlbnRfVHlwZXNdLnhtbFBLAQItABQABgAIAAAAIQA4/SH/1gAAAJQBAAALAAAA&#10;AAAAAAAAAAAAAC8BAABfcmVscy8ucmVsc1BLAQItABQABgAIAAAAIQDAcRt+zAEAAIMDAAAOAAAA&#10;AAAAAAAAAAAAAC4CAABkcnMvZTJvRG9jLnhtbFBLAQItABQABgAIAAAAIQAMIs/e3QAAAAkBAAAP&#10;AAAAAAAAAAAAAAAAACYEAABkcnMvZG93bnJldi54bWxQSwUGAAAAAAQABADzAAAAMAUAAAAA&#10;" o:allowincell="f">
                <v:stroke dashstyle="dash"/>
              </v:line>
            </w:pict>
          </mc:Fallback>
        </mc:AlternateContent>
      </w:r>
      <w:r w:rsidR="0098038F">
        <w:rPr>
          <w:noProof/>
        </w:rPr>
        <mc:AlternateContent>
          <mc:Choice Requires="wps">
            <w:drawing>
              <wp:anchor distT="0" distB="0" distL="114300" distR="114300" simplePos="0" relativeHeight="251622400" behindDoc="0" locked="0" layoutInCell="0" allowOverlap="1" wp14:anchorId="4883958B" wp14:editId="28EADD92">
                <wp:simplePos x="0" y="0"/>
                <wp:positionH relativeFrom="column">
                  <wp:posOffset>4813300</wp:posOffset>
                </wp:positionH>
                <wp:positionV relativeFrom="paragraph">
                  <wp:posOffset>107950</wp:posOffset>
                </wp:positionV>
                <wp:extent cx="0" cy="323850"/>
                <wp:effectExtent l="0" t="0" r="0" b="0"/>
                <wp:wrapNone/>
                <wp:docPr id="9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55B5" id="Line 186"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8.5pt" to="37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y2ywEAAIMDAAAOAAAAZHJzL2Uyb0RvYy54bWysU8GOGjEMvVfqP0S5lwFWrOiIYQ/Q7YW2&#10;SLv9AJNkZqImcZQEBv6+Tgbotr1VnUPkxPbz87Nn9XS2hp1UiBpdw2eTKWfKCZTadQ3//vr8YclZ&#10;TOAkGHSq4RcV+dP6/bvV4Gs1xx6NVIERiIv14Bvep+TrqoqiVxbiBL1y5GwxWEh0DV0lAwyEbk01&#10;n04fqwGD9AGFipFet6OTrwt+2yqRvrVtVImZhhO3VM5QzkM+q/UK6i6A77W40oB/YGFBOyp6h9pC&#10;AnYM+i8oq0XAiG2aCLQVtq0WqvRA3cymf3Tz0oNXpRcSJ/q7TPH/wYqvp31gWjb844IzB5ZmtNNO&#10;sdnyMYsz+FhTzMbtQ25PnN2L36H4EZnDTQ+uU4Xk68VT4ixnVL+l5Ev0VOIwfEFJMXBMWJQ6t8Fm&#10;SNKAnctALveBqHNiYnwU9Powf1guyqwqqG95PsT0WaFl2Wi4IdIFF067mDIPqG8huYzDZ21MGbdx&#10;bMj9zhclIaLRMjtzWAzdYWMCO0FemPKVpsjzNiwjbyH2Y5wka9ykgEcnS5Fegfx0tRNoM9pEyrir&#10;RlmWUeADyss+3LSjSRf2163Mq/T2XrJ//TvrnwAAAP//AwBQSwMEFAAGAAgAAAAhAPS2pKjdAAAA&#10;CQEAAA8AAABkcnMvZG93bnJldi54bWxMj81qwzAQhO+BvoPYQi+hkRPID67lEALtJVCI0weQra3l&#10;1loZS7HdPn239NCclt1vmJ3J9pNrxYB9aDwpWC4SEEiVNw3VCt4uz487ECFqMrr1hAq+MMA+v5tl&#10;OjV+pDMORawFm1BItQIbY5dKGSqLToeF75CYvfve6chrX0vT65HNXStXSbKRTjfEH6zu8Gix+iyu&#10;TsHZFONY2Op7OK3n8fWjfJmfliulHu6nwxOIiFP8F8NvfI4OOWcq/ZVMEK2C7XrHXSKDLU8W/B1K&#10;BRsGMs/kbYP8BwAA//8DAFBLAQItABQABgAIAAAAIQC2gziS/gAAAOEBAAATAAAAAAAAAAAAAAAA&#10;AAAAAABbQ29udGVudF9UeXBlc10ueG1sUEsBAi0AFAAGAAgAAAAhADj9If/WAAAAlAEAAAsAAAAA&#10;AAAAAAAAAAAALwEAAF9yZWxzLy5yZWxzUEsBAi0AFAAGAAgAAAAhAKy1DLbLAQAAgwMAAA4AAAAA&#10;AAAAAAAAAAAALgIAAGRycy9lMm9Eb2MueG1sUEsBAi0AFAAGAAgAAAAhAPS2pKjdAAAACQEAAA8A&#10;AAAAAAAAAAAAAAAAJQQAAGRycy9kb3ducmV2LnhtbFBLBQYAAAAABAAEAPMAAAAvBQAAAAA=&#10;" o:allowincell="f">
                <v:stroke dashstyle="dash"/>
              </v:line>
            </w:pict>
          </mc:Fallback>
        </mc:AlternateContent>
      </w:r>
    </w:p>
    <w:p w14:paraId="57F2C979" w14:textId="60EA3764" w:rsidR="00CE39A8" w:rsidRDefault="00D51D2C">
      <w:pPr>
        <w:adjustRightInd/>
        <w:rPr>
          <w:rFonts w:ascii="ＭＳ 明朝" w:hAnsi="Times New Roman" w:cs="Times New Roman"/>
          <w:spacing w:val="6"/>
        </w:rPr>
      </w:pPr>
      <w:r>
        <w:rPr>
          <w:noProof/>
        </w:rPr>
        <mc:AlternateContent>
          <mc:Choice Requires="wps">
            <w:drawing>
              <wp:anchor distT="0" distB="0" distL="115200" distR="115200" simplePos="0" relativeHeight="251623424" behindDoc="0" locked="0" layoutInCell="0" allowOverlap="1" wp14:anchorId="33DA1AAB" wp14:editId="34D3ECC3">
                <wp:simplePos x="0" y="0"/>
                <wp:positionH relativeFrom="margin">
                  <wp:posOffset>3862069</wp:posOffset>
                </wp:positionH>
                <wp:positionV relativeFrom="paragraph">
                  <wp:posOffset>217170</wp:posOffset>
                </wp:positionV>
                <wp:extent cx="2105025" cy="1757680"/>
                <wp:effectExtent l="0" t="0" r="28575" b="13970"/>
                <wp:wrapNone/>
                <wp:docPr id="9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757680"/>
                        </a:xfrm>
                        <a:prstGeom prst="rect">
                          <a:avLst/>
                        </a:prstGeom>
                        <a:solidFill>
                          <a:srgbClr val="FFFFFF"/>
                        </a:solidFill>
                        <a:ln w="9360">
                          <a:solidFill>
                            <a:srgbClr val="000000"/>
                          </a:solidFill>
                          <a:miter lim="800000"/>
                          <a:headEnd/>
                          <a:tailEnd/>
                        </a:ln>
                      </wps:spPr>
                      <wps:txbx>
                        <w:txbxContent>
                          <w:p w14:paraId="698A94EC" w14:textId="779EEACF"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D51D2C">
                              <w:rPr>
                                <w:rFonts w:ascii="HG丸ｺﾞｼｯｸM-PRO" w:eastAsia="HG丸ｺﾞｼｯｸM-PRO" w:hAnsi="HG丸ｺﾞｼｯｸM-PRO" w:hint="eastAsia"/>
                                <w:snapToGrid w:val="0"/>
                                <w:spacing w:val="6"/>
                              </w:rPr>
                              <w:t>ランドセル</w:t>
                            </w:r>
                            <w:r w:rsidRPr="00655DD8">
                              <w:rPr>
                                <w:rFonts w:ascii="HG丸ｺﾞｼｯｸM-PRO" w:eastAsia="HG丸ｺﾞｼｯｸM-PRO" w:hAnsi="HG丸ｺﾞｼｯｸM-PRO" w:hint="eastAsia"/>
                                <w:snapToGrid w:val="0"/>
                                <w:spacing w:val="6"/>
                              </w:rPr>
                              <w:t>や上着等で頭部を保護し、身を低くする。</w:t>
                            </w:r>
                          </w:p>
                          <w:p w14:paraId="04801AD3"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建物、ブロック塀、窓ガラスから離れる。</w:t>
                            </w:r>
                          </w:p>
                          <w:p w14:paraId="4191B225"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車道に出ない。</w:t>
                            </w:r>
                          </w:p>
                          <w:p w14:paraId="0D6C16B4"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電車・バス乗車中は、運転手・駅員等の指示に従う。</w:t>
                            </w:r>
                          </w:p>
                          <w:p w14:paraId="06AFA207" w14:textId="77777777" w:rsidR="00074C92" w:rsidRDefault="00074C92">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1AAB" id="Text Box 190" o:spid="_x0000_s1117" type="#_x0000_t202" style="position:absolute;margin-left:304.1pt;margin-top:17.1pt;width:165.75pt;height:138.4pt;z-index:25162342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EHLwIAAFoEAAAOAAAAZHJzL2Uyb0RvYy54bWysVF1v2yAUfZ+0/4B4X2xnTZpacaouXaZJ&#10;3YfU7gdgjGM04DIgsbNfvwtO0qjbXqb5AQH3cjj3nIuXt4NWZC+cl2AqWkxySoTh0Eizrei3p82b&#10;BSU+MNMwBUZU9CA8vV29frXsbSmm0IFqhCMIYnzZ24p2IdgyyzzvhGZ+AlYYDLbgNAu4dNuscaxH&#10;dK2yaZ7Psx5cYx1w4T3u3o9Bukr4bSt4+NK2XgSiKorcQhpdGus4ZqslK7eO2U7yIw32Dyw0kwYv&#10;PUPds8DIzsnfoLTkDjy0YcJBZ9C2kotUA1ZT5C+qeeyYFakWFMfbs0z+/8Hyz/uvjsimojcFJYZp&#10;9OhJDIG8g4EUN0mg3voS8x4tZoYBA2h0KtbbB+DfPTGw7pjZijvnoO8Ea5BgEaXNLo5GS3zpI0jd&#10;f4IGL2K7AAloaJ2O6qEeBNHRqMPZnEiG4+a0yGf5dEYJx1hxPbueLxK7jJWn49b58EGAJnFSUYfu&#10;J3i2f/Ah0mHlKSXe5kHJZiOVSgu3rdfKkT3DTtmkL1XwIk0Z0qNWb+f5qMBfIfL0/QlCy4Atr6Su&#10;6OKcxMqo23vTpIYMTKpxjpSVOQoZtRtVDEM9nEzDA1HYGpoDSutgbHF8kjjpwP2kpMf2rqj/sWNO&#10;UKI+GrTn+qrAEkhIi8X8CufuMlBfBJjhCFTRQMk4XYfxBe2sk9sO7xnbwcAdGtrKJPUzpyN7bODk&#10;wPGxxRdyuU5Zz7+E1S8AAAD//wMAUEsDBBQABgAIAAAAIQBO7iN84wAAAAoBAAAPAAAAZHJzL2Rv&#10;d25yZXYueG1sTI9NT8MwDIbvSPyHyEhcJpa0m8Zamk4IwQEhjX1w2DFrTVutcaom3Qq/HnOCk2X7&#10;0evH2Wq0rThj7xtHGqKpAoFUuLKhSsPH/uVuCcIHQ6VpHaGGL/Swyq+vMpOW7kJbPO9CJTiEfGo0&#10;1CF0qZS+qNEaP3UdEu8+XW9N4LavZNmbC4fbVsZKLaQ1DfGF2nT4VGNx2g1Ww2Gjvif79dvzJN6c&#10;5t12kIfX5F3r25vx8QFEwDH8wfCrz+qQs9PRDVR60WpYqGXMqIbZnCsDySy5B3HkQRQpkHkm/7+Q&#10;/wAAAP//AwBQSwECLQAUAAYACAAAACEAtoM4kv4AAADhAQAAEwAAAAAAAAAAAAAAAAAAAAAAW0Nv&#10;bnRlbnRfVHlwZXNdLnhtbFBLAQItABQABgAIAAAAIQA4/SH/1gAAAJQBAAALAAAAAAAAAAAAAAAA&#10;AC8BAABfcmVscy8ucmVsc1BLAQItABQABgAIAAAAIQB5vZEHLwIAAFoEAAAOAAAAAAAAAAAAAAAA&#10;AC4CAABkcnMvZTJvRG9jLnhtbFBLAQItABQABgAIAAAAIQBO7iN84wAAAAoBAAAPAAAAAAAAAAAA&#10;AAAAAIkEAABkcnMvZG93bnJldi54bWxQSwUGAAAAAAQABADzAAAAmQUAAAAA&#10;" o:allowincell="f" strokeweight=".26mm">
                <v:textbox inset="2.06mm,.24mm,2.06mm,.24mm">
                  <w:txbxContent>
                    <w:p w14:paraId="698A94EC" w14:textId="779EEACF"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D51D2C">
                        <w:rPr>
                          <w:rFonts w:ascii="HG丸ｺﾞｼｯｸM-PRO" w:eastAsia="HG丸ｺﾞｼｯｸM-PRO" w:hAnsi="HG丸ｺﾞｼｯｸM-PRO" w:hint="eastAsia"/>
                          <w:snapToGrid w:val="0"/>
                          <w:spacing w:val="6"/>
                        </w:rPr>
                        <w:t>ランドセル</w:t>
                      </w:r>
                      <w:r w:rsidRPr="00655DD8">
                        <w:rPr>
                          <w:rFonts w:ascii="HG丸ｺﾞｼｯｸM-PRO" w:eastAsia="HG丸ｺﾞｼｯｸM-PRO" w:hAnsi="HG丸ｺﾞｼｯｸM-PRO" w:hint="eastAsia"/>
                          <w:snapToGrid w:val="0"/>
                          <w:spacing w:val="6"/>
                        </w:rPr>
                        <w:t>や上着等で頭部を保護し、身を低くする。</w:t>
                      </w:r>
                    </w:p>
                    <w:p w14:paraId="04801AD3"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建物、ブロック塀、窓ガラスから離れる。</w:t>
                      </w:r>
                    </w:p>
                    <w:p w14:paraId="4191B225"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車道に出ない。</w:t>
                      </w:r>
                    </w:p>
                    <w:p w14:paraId="0D6C16B4"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電車・バス乗車中は、運転手・駅員等の指示に従う。</w:t>
                      </w:r>
                    </w:p>
                    <w:p w14:paraId="06AFA207" w14:textId="77777777" w:rsidR="00074C92" w:rsidRDefault="00074C92">
                      <w:pPr>
                        <w:adjustRightInd/>
                        <w:jc w:val="both"/>
                        <w:rPr>
                          <w:rFonts w:ascii="ＭＳ 明朝" w:hAnsi="Times New Roman" w:cs="Times New Roman"/>
                          <w:noProof/>
                          <w:snapToGrid w:val="0"/>
                          <w:spacing w:val="6"/>
                        </w:rPr>
                      </w:pPr>
                    </w:p>
                  </w:txbxContent>
                </v:textbox>
                <w10:wrap anchorx="margin"/>
              </v:shape>
            </w:pict>
          </mc:Fallback>
        </mc:AlternateContent>
      </w:r>
    </w:p>
    <w:p w14:paraId="18281328" w14:textId="2277970B"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586560" behindDoc="0" locked="0" layoutInCell="0" allowOverlap="1" wp14:anchorId="4D13EAC0" wp14:editId="0207D951">
                <wp:simplePos x="0" y="0"/>
                <wp:positionH relativeFrom="margin">
                  <wp:posOffset>0</wp:posOffset>
                </wp:positionH>
                <wp:positionV relativeFrom="paragraph">
                  <wp:posOffset>107950</wp:posOffset>
                </wp:positionV>
                <wp:extent cx="1416050" cy="431800"/>
                <wp:effectExtent l="0" t="0" r="0" b="0"/>
                <wp:wrapNone/>
                <wp:docPr id="9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431800"/>
                        </a:xfrm>
                        <a:prstGeom prst="rect">
                          <a:avLst/>
                        </a:prstGeom>
                        <a:solidFill>
                          <a:srgbClr val="FFFFFF"/>
                        </a:solidFill>
                        <a:ln w="9360">
                          <a:solidFill>
                            <a:srgbClr val="000000"/>
                          </a:solidFill>
                          <a:miter lim="800000"/>
                          <a:headEnd/>
                          <a:tailEnd/>
                        </a:ln>
                      </wps:spPr>
                      <wps:txbx>
                        <w:txbxContent>
                          <w:p w14:paraId="4414CC15" w14:textId="77777777" w:rsidR="00074C92" w:rsidRDefault="00074C92">
                            <w:pPr>
                              <w:adjustRightInd/>
                              <w:ind w:left="228" w:hanging="228"/>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２　安否確認のた</w:t>
                            </w:r>
                          </w:p>
                          <w:p w14:paraId="6CE60A02" w14:textId="77777777" w:rsidR="00074C92" w:rsidRDefault="00074C92">
                            <w:pPr>
                              <w:adjustRightInd/>
                              <w:ind w:left="228"/>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めの活動開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EAC0" id="Text Box 187" o:spid="_x0000_s1118" type="#_x0000_t202" style="position:absolute;margin-left:0;margin-top:8.5pt;width:111.5pt;height:34pt;z-index:2515865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JdLQIAAFkEAAAOAAAAZHJzL2Uyb0RvYy54bWysVNtu2zAMfR+wfxD0vthu0zQz4hRdugwD&#10;ugvQ7gNkWbaFSaImKbGzrx8lp2nQbS/D9CBQJnV0eEh6dTNqRfbCeQmmosUsp0QYDo00XUW/PW7f&#10;LCnxgZmGKTCiogfh6c369avVYEtxAT2oRjiCIMaXg61oH4Its8zzXmjmZ2CFQWcLTrOAR9dljWMD&#10;omuVXeT5IhvANdYBF97j17vJSdcJv20FD1/a1otAVEWRW0i7S3sd92y9YmXnmO0lP9Jg/8BCM2nw&#10;0RPUHQuM7Jz8DUpL7sBDG2YcdAZtK7lIOWA2Rf4im4eeWZFyQXG8Pcnk/x8s/7z/6ohsKvoW5TFM&#10;Y40exRjIOxhJsbyOAg3Wlxj3YDEyjOjAQqdkvb0H/t0TA5uemU7cOgdDL1iDBIt4Mzu7OuH4CFIP&#10;n6DBh9guQAIaW6ejeqgHQXRkcjgVJ5Lh8cl5sciv0MXRN78slnmqXsbKp9vW+fBBgCbRqKjD4id0&#10;tr/3IbJh5VNIfMyDks1WKpUOrqs3ypE9w0bZppUSeBGmDBlQqstFPgnwV4g8rT9BaBmw45XUFcUU&#10;cMUgVkbZ3psm2YFJNdlIWZmjjlG6ScQw1uNUs6t4OYpcQ3NAZR1MHY4TiUYP7iclA3Z3Rf2PHXOC&#10;EvXRYHWuo5g4DumwXMzRdueO+szBDEegigZKJnMTpgHaWSe7Ht+ZusHALdazlUnqZ05H9ti/qQLH&#10;WYsDcn5OUc9/hPUvAAAA//8DAFBLAwQUAAYACAAAACEACoQCS98AAAAGAQAADwAAAGRycy9kb3du&#10;cmV2LnhtbEyPy07DMBBF90j9B2sqsamoTcqjhDgVQrBAlaAPFl268ZBEjcdR7LSBr++wgtU87uje&#10;M9licI04YhdqTxqupwoEUuFtTaWGz+3r1RxEiIasaTyhhm8MsMhHF5lJrT/RGo+bWAo2oZAaDVWM&#10;bSplKCp0Jkx9i8Tal++ciTx2pbSdObG5a2Si1J10piZOqEyLzxUWh03vNOxW6meyfV++TJLV4aZd&#10;93L39vCh9eV4eHoEEXGIf8fwi8/okDPT3vdkg2g08CORt/dcWU2SGTd7DfNbBTLP5H/8/AwAAP//&#10;AwBQSwECLQAUAAYACAAAACEAtoM4kv4AAADhAQAAEwAAAAAAAAAAAAAAAAAAAAAAW0NvbnRlbnRf&#10;VHlwZXNdLnhtbFBLAQItABQABgAIAAAAIQA4/SH/1gAAAJQBAAALAAAAAAAAAAAAAAAAAC8BAABf&#10;cmVscy8ucmVsc1BLAQItABQABgAIAAAAIQBJtIJdLQIAAFkEAAAOAAAAAAAAAAAAAAAAAC4CAABk&#10;cnMvZTJvRG9jLnhtbFBLAQItABQABgAIAAAAIQAKhAJL3wAAAAYBAAAPAAAAAAAAAAAAAAAAAIcE&#10;AABkcnMvZG93bnJldi54bWxQSwUGAAAAAAQABADzAAAAkwUAAAAA&#10;" o:allowincell="f" strokeweight=".26mm">
                <v:textbox inset="2.06mm,.24mm,2.06mm,.24mm">
                  <w:txbxContent>
                    <w:p w14:paraId="4414CC15" w14:textId="77777777" w:rsidR="00074C92" w:rsidRDefault="00074C92">
                      <w:pPr>
                        <w:adjustRightInd/>
                        <w:ind w:left="228" w:hanging="228"/>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２　安否確認のた</w:t>
                      </w:r>
                    </w:p>
                    <w:p w14:paraId="6CE60A02" w14:textId="77777777" w:rsidR="00074C92" w:rsidRDefault="00074C92">
                      <w:pPr>
                        <w:adjustRightInd/>
                        <w:ind w:left="228"/>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めの活動開始</w:t>
                      </w:r>
                    </w:p>
                  </w:txbxContent>
                </v:textbox>
                <w10:wrap anchorx="margin"/>
              </v:shape>
            </w:pict>
          </mc:Fallback>
        </mc:AlternateContent>
      </w:r>
    </w:p>
    <w:p w14:paraId="5473A418" w14:textId="77777777" w:rsidR="00CE57A3" w:rsidRDefault="0098038F">
      <w:pPr>
        <w:adjustRightInd/>
        <w:rPr>
          <w:rFonts w:ascii="ＭＳ 明朝" w:hAnsi="Times New Roman" w:cs="Times New Roman"/>
          <w:spacing w:val="6"/>
        </w:rPr>
      </w:pPr>
      <w:r>
        <w:rPr>
          <w:noProof/>
        </w:rPr>
        <mc:AlternateContent>
          <mc:Choice Requires="wps">
            <w:drawing>
              <wp:anchor distT="0" distB="0" distL="114300" distR="114300" simplePos="0" relativeHeight="251587584" behindDoc="0" locked="0" layoutInCell="0" allowOverlap="1" wp14:anchorId="744F7A63" wp14:editId="0228B5A5">
                <wp:simplePos x="0" y="0"/>
                <wp:positionH relativeFrom="column">
                  <wp:posOffset>1416050</wp:posOffset>
                </wp:positionH>
                <wp:positionV relativeFrom="paragraph">
                  <wp:posOffset>106680</wp:posOffset>
                </wp:positionV>
                <wp:extent cx="283210" cy="0"/>
                <wp:effectExtent l="0" t="0" r="0" b="0"/>
                <wp:wrapNone/>
                <wp:docPr id="8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720D6" id="Line 188"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4pt" to="133.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DuzAEAAIMDAAAOAAAAZHJzL2Uyb0RvYy54bWysU8Fu2zAMvQ/YPwi6L048dHCNOD0k6y7Z&#10;FqDdBzCSbAuTRUFS4uTvR8lJ2m23oj4IlEg+Pj7Sy4fTYNhR+aDRNnwxm3OmrECpbdfwX8+PnyrO&#10;QgQrwaBVDT+rwB9WHz8sR1erEns0UnlGIDbUo2t4H6OriyKIXg0QZuiUJWeLfoBIV98V0sNI6IMp&#10;yvn8SzGil86jUCHQ62Zy8lXGb1sl4s+2DSoy03DiFvPp87lPZ7FaQt15cL0WFxrwBhYDaEtFb1Ab&#10;iMAOXv8HNWjhMWAbZwKHAttWC5V7oG4W83+6eerBqdwLiRPcTabwfrDix3HnmZYNr+45szDQjLba&#10;KraoqiTO6EJNMWu786k9cbJPbovid2AW1z3YTmWSz2dHiYuUUfyVki7BUYn9+B0lxcAhYlbq1Poh&#10;QZIG7JQHcr4NRJ0iE/RYVp/LBY1NXF0F1Nc850P8pnBgyWi4IdIZF47bEBMPqK8hqYzFR21MHrex&#10;bGz4/V15lxMCGi2TM4UF3+3XxrMjpIXJX26KPK/DEvIGQj/FSbKmTfJ4sDIX6RXIrxc7gjaTTaSM&#10;vWiUZJkE3qM87/xVO5p0Zn/ZyrRKr+85++XfWf0BAAD//wMAUEsDBBQABgAIAAAAIQB9SZJs3gAA&#10;AAkBAAAPAAAAZHJzL2Rvd25yZXYueG1sTI/BTsMwEETvSPyDtUhcKurUiFCFOBVCgkslpAY+wIm3&#10;SSBeR7GbBL6eRRzocWdGs/Py3eJ6MeEYOk8aNusEBFLtbUeNhve355stiBANWdN7Qg1fGGBXXF7k&#10;JrN+pgNOZWwEl1DIjIY2xiGTMtQtOhPWfkBi7+hHZyKfYyPtaGYud71USZJKZzriD60Z8KnF+rM8&#10;OQ0HW85z2dbf0/5uFV8/qpfVfqO0vr5aHh9ARFzifxh+5/N0KHhT5U9kg+g1KHXLLJGNlBE4oNL7&#10;FET1J8gil+cExQ8AAAD//wMAUEsBAi0AFAAGAAgAAAAhALaDOJL+AAAA4QEAABMAAAAAAAAAAAAA&#10;AAAAAAAAAFtDb250ZW50X1R5cGVzXS54bWxQSwECLQAUAAYACAAAACEAOP0h/9YAAACUAQAACwAA&#10;AAAAAAAAAAAAAAAvAQAAX3JlbHMvLnJlbHNQSwECLQAUAAYACAAAACEA7l6A7swBAACDAwAADgAA&#10;AAAAAAAAAAAAAAAuAgAAZHJzL2Uyb0RvYy54bWxQSwECLQAUAAYACAAAACEAfUmSbN4AAAAJAQAA&#10;DwAAAAAAAAAAAAAAAAAmBAAAZHJzL2Rvd25yZXYueG1sUEsFBgAAAAAEAAQA8wAAADEFAAAAAA==&#10;" o:allowincell="f">
                <v:stroke dashstyle="dash"/>
              </v:line>
            </w:pict>
          </mc:Fallback>
        </mc:AlternateContent>
      </w:r>
      <w:r>
        <w:rPr>
          <w:noProof/>
        </w:rPr>
        <mc:AlternateContent>
          <mc:Choice Requires="wps">
            <w:drawing>
              <wp:anchor distT="0" distB="0" distL="114300" distR="114300" simplePos="0" relativeHeight="251588608" behindDoc="0" locked="0" layoutInCell="0" allowOverlap="1" wp14:anchorId="1B7E0A98" wp14:editId="6ECD3DC7">
                <wp:simplePos x="0" y="0"/>
                <wp:positionH relativeFrom="column">
                  <wp:posOffset>1697990</wp:posOffset>
                </wp:positionH>
                <wp:positionV relativeFrom="paragraph">
                  <wp:posOffset>106680</wp:posOffset>
                </wp:positionV>
                <wp:extent cx="0" cy="325120"/>
                <wp:effectExtent l="0" t="0" r="0" b="0"/>
                <wp:wrapNone/>
                <wp:docPr id="8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36EEA" id="Line 189"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8.4pt" to="133.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FSzAEAAIMDAAAOAAAAZHJzL2Uyb0RvYy54bWysU8Fu2zAMvQ/YPwi6L449ZEiNOD0k6y7Z&#10;FqDdBzCSbAuTRUFS4uTvR8lJ2m23YT4IlEg+Pj7Sq8fzYNhJ+aDRNryczTlTVqDUtmv4j5enD0vO&#10;QgQrwaBVDb+owB/X79+tRlerCns0UnlGIDbUo2t4H6OriyKIXg0QZuiUJWeLfoBIV98V0sNI6IMp&#10;qvn8UzGil86jUCHQ63Zy8nXGb1sl4ve2DSoy03DiFvPp83lIZ7FeQd15cL0WVxrwDywG0JaK3qG2&#10;EIEdvf4LatDCY8A2zgQOBbatFir3QN2U8z+6ee7BqdwLiRPcXabw/2DFt9PeMy0bvqRJWRhoRjtt&#10;FSuXD0mc0YWaYjZ271N74myf3Q7Fz8AsbnqwncokXy6OEsuUUfyWki7BUYnD+BUlxcAxYlbq3Poh&#10;QZIG7JwHcrkPRJ0jE9OjoNeP1aKs8qwKqG95zof4ReHAktFwQ6QzLpx2ISYeUN9CUhmLT9qYPG5j&#10;2djwh0W1yAkBjZbJmcKC7w4b49kJ0sLkLzdFnrdhCXkLoZ/iJFnTJnk8WpmL9Ark56sdQZvJJlLG&#10;XjVKskwCH1Be9v6mHU06s79uZVqlt/ec/frvrH8BAAD//wMAUEsDBBQABgAIAAAAIQAzjQin3QAA&#10;AAkBAAAPAAAAZHJzL2Rvd25yZXYueG1sTI/BTsMwEETvSPyDtUhcqtZpBKEKcSqEBJdKSA18gBNv&#10;40C8jmI3CXw9izjAcWeeZmeK/eJ6MeEYOk8KtpsEBFLjTUetgrfXp/UORIiajO49oYJPDLAvLy8K&#10;nRs/0xGnKraCQyjkWoGNccilDI1Fp8PGD0jsnfzodORzbKUZ9czhrpdpkmTS6Y74g9UDPlpsPqqz&#10;U3A01TxXtvmaDrer+PJeP68O21Sp66vl4R5ExCX+wfBTn6tDyZ1qfyYTRK8gze5uGGUj4wkM/Aq1&#10;gmyXgCwL+X9B+Q0AAP//AwBQSwECLQAUAAYACAAAACEAtoM4kv4AAADhAQAAEwAAAAAAAAAAAAAA&#10;AAAAAAAAW0NvbnRlbnRfVHlwZXNdLnhtbFBLAQItABQABgAIAAAAIQA4/SH/1gAAAJQBAAALAAAA&#10;AAAAAAAAAAAAAC8BAABfcmVscy8ucmVsc1BLAQItABQABgAIAAAAIQB8qLFSzAEAAIMDAAAOAAAA&#10;AAAAAAAAAAAAAC4CAABkcnMvZTJvRG9jLnhtbFBLAQItABQABgAIAAAAIQAzjQin3QAAAAkBAAAP&#10;AAAAAAAAAAAAAAAAACYEAABkcnMvZG93bnJldi54bWxQSwUGAAAAAAQABADzAAAAMAUAAAAA&#10;" o:allowincell="f">
                <v:stroke dashstyle="dash"/>
              </v:line>
            </w:pict>
          </mc:Fallback>
        </mc:AlternateContent>
      </w:r>
    </w:p>
    <w:p w14:paraId="736B2041" w14:textId="77777777" w:rsidR="00CE57A3" w:rsidRDefault="0098038F">
      <w:pPr>
        <w:adjustRightInd/>
        <w:rPr>
          <w:rFonts w:ascii="ＭＳ 明朝" w:hAnsi="Times New Roman" w:cs="Times New Roman"/>
          <w:spacing w:val="6"/>
        </w:rPr>
      </w:pPr>
      <w:r>
        <w:rPr>
          <w:noProof/>
        </w:rPr>
        <mc:AlternateContent>
          <mc:Choice Requires="wps">
            <w:drawing>
              <wp:anchor distT="0" distB="0" distL="114300" distR="114300" simplePos="0" relativeHeight="251590656" behindDoc="0" locked="0" layoutInCell="0" allowOverlap="1" wp14:anchorId="5783E78C" wp14:editId="52C7ED07">
                <wp:simplePos x="0" y="0"/>
                <wp:positionH relativeFrom="column">
                  <wp:posOffset>548640</wp:posOffset>
                </wp:positionH>
                <wp:positionV relativeFrom="paragraph">
                  <wp:posOffset>102870</wp:posOffset>
                </wp:positionV>
                <wp:extent cx="0" cy="1616710"/>
                <wp:effectExtent l="0" t="0" r="0" b="0"/>
                <wp:wrapNone/>
                <wp:docPr id="8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6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3F6E" id="Line 191" o:spid="_x0000_s1026" style="position:absolute;left:0;text-align:lef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8.1pt" to="43.2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dAwgEAAGwDAAAOAAAAZHJzL2Uyb0RvYy54bWysU01v2zAMvQ/YfxB0XxwHaNoacXpI112y&#10;LUC7H8BIcixMEgVJiZ1/P0r56LrdivogiOTjE/lILx5Ga9hBhajRtbyeTDlTTqDUbtfyXy9PX+44&#10;iwmcBINOtfyoIn9Yfv60GHyjZtijkSowInGxGXzL+5R8U1VR9MpCnKBXjoIdBguJzLCrZICB2K2p&#10;ZtPpvBowSB9QqBjJ+3gK8mXh7zol0s+uiyox03KqLZUzlHObz2q5gGYXwPdanMuAd1RhQTt69Er1&#10;CAnYPuj/qKwWASN2aSLQVth1WqjSA3VTT//p5rkHr0ovJE70V5nix9GKH4dNYFq2/O6WMweWZrTW&#10;TrH6vs7iDD42hFm5TcjtidE9+zWK35E5XPXgdqoU+XL0lFgyqjcp2YientgO31ESBvYJi1JjF2ym&#10;JA3YWAZyvA5EjYmJk1OQt57X89u6DKuC5pLoQ0zfFFqWLy03VHUhhsM6JiqdoBdIfsfhkzamzNs4&#10;NrT8/mZ2UxIiGi1zMMNi2G1XJrAD5I0pX9aByN7AAu6dLGS9Avn1fE+gzelOeOMo7dL/ScktyuMm&#10;ZLrsp5EW4vP65Z352y6o159k+QcAAP//AwBQSwMEFAAGAAgAAAAhABar6H7cAAAACAEAAA8AAABk&#10;cnMvZG93bnJldi54bWxMj8FOwzAQRO9I/IO1SFwq6hBQiEKcCgG5caGAuG7jJYmI12nstoGvZ+kF&#10;jrMzmn1TrmY3qD1Nofds4HKZgCJuvO25NfD6Ul/koEJEtjh4JgNfFGBVnZ6UWFh/4Gfar2OrpIRD&#10;gQa6GMdC69B05DAs/Ugs3oefHEaRU6vthAcpd4NOkyTTDnuWDx2OdN9R87neOQOhfqNt/b1oFsn7&#10;Vesp3T48PaIx52fz3S2oSHP8C8MvvqBDJUwbv2Mb1GAgz64lKfcsBSX+UW8MpDdJDroq9f8B1Q8A&#10;AAD//wMAUEsBAi0AFAAGAAgAAAAhALaDOJL+AAAA4QEAABMAAAAAAAAAAAAAAAAAAAAAAFtDb250&#10;ZW50X1R5cGVzXS54bWxQSwECLQAUAAYACAAAACEAOP0h/9YAAACUAQAACwAAAAAAAAAAAAAAAAAv&#10;AQAAX3JlbHMvLnJlbHNQSwECLQAUAAYACAAAACEAIq5HQMIBAABsAwAADgAAAAAAAAAAAAAAAAAu&#10;AgAAZHJzL2Uyb0RvYy54bWxQSwECLQAUAAYACAAAACEAFqvoftwAAAAIAQAADwAAAAAAAAAAAAAA&#10;AAAcBAAAZHJzL2Rvd25yZXYueG1sUEsFBgAAAAAEAAQA8wAAACUFAAAAAA==&#10;" o:allowincell="f"/>
            </w:pict>
          </mc:Fallback>
        </mc:AlternateContent>
      </w:r>
    </w:p>
    <w:p w14:paraId="6FC16142"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589632" behindDoc="0" locked="0" layoutInCell="0" allowOverlap="1" wp14:anchorId="6D8C219E" wp14:editId="5ADD13E9">
                <wp:simplePos x="0" y="0"/>
                <wp:positionH relativeFrom="margin">
                  <wp:posOffset>690245</wp:posOffset>
                </wp:positionH>
                <wp:positionV relativeFrom="paragraph">
                  <wp:posOffset>1270</wp:posOffset>
                </wp:positionV>
                <wp:extent cx="2141220" cy="971550"/>
                <wp:effectExtent l="0" t="0" r="11430" b="19050"/>
                <wp:wrapNone/>
                <wp:docPr id="8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971550"/>
                        </a:xfrm>
                        <a:prstGeom prst="rect">
                          <a:avLst/>
                        </a:prstGeom>
                        <a:solidFill>
                          <a:srgbClr val="FFFFFF"/>
                        </a:solidFill>
                        <a:ln w="9360">
                          <a:solidFill>
                            <a:srgbClr val="000000"/>
                          </a:solidFill>
                          <a:miter lim="800000"/>
                          <a:headEnd/>
                          <a:tailEnd/>
                        </a:ln>
                      </wps:spPr>
                      <wps:txbx>
                        <w:txbxContent>
                          <w:p w14:paraId="313955A5" w14:textId="5FB7BB03"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内残留</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安否</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7F976591" w14:textId="7608142F" w:rsidR="00074C92" w:rsidRPr="00655DD8" w:rsidRDefault="00074C92" w:rsidP="00012EF6">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通学路上、避難場所の</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安否</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6E206894" w14:textId="77777777" w:rsidR="00074C92" w:rsidRDefault="00074C92">
                            <w:pPr>
                              <w:adjustRightInd/>
                              <w:jc w:val="both"/>
                              <w:rPr>
                                <w:rFonts w:ascii="ＭＳ 明朝" w:hAnsi="Times New Roman" w:cs="Times New Roman"/>
                                <w:noProof/>
                                <w:snapToGrid w:val="0"/>
                                <w:spacing w:val="6"/>
                              </w:rPr>
                            </w:pPr>
                          </w:p>
                          <w:p w14:paraId="6C58EE2C" w14:textId="77777777" w:rsidR="00074C92" w:rsidRDefault="00074C92">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219E" id="Text Box 192" o:spid="_x0000_s1119" type="#_x0000_t202" style="position:absolute;margin-left:54.35pt;margin-top:.1pt;width:168.6pt;height:76.5pt;z-index:2515896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6LgIAAFkEAAAOAAAAZHJzL2Uyb0RvYy54bWysVNtu2zAMfR+wfxD0vvjSNE2MOEWXLsOA&#10;7gK0+wBZlm1hsqhJSuzu60fJSRZ028swPwiUSB2S51Be3469IgdhnQRd0myWUiI0h1rqtqRfn3Zv&#10;lpQ4z3TNFGhR0mfh6O3m9av1YAqRQweqFpYgiHbFYEraeW+KJHG8Ez1zMzBCo7MB2zOPW9smtWUD&#10;ovcqydN0kQxga2OBC+fw9H5y0k3EbxrB/eemccITVVKszcfVxrUKa7JZs6K1zHSSH8tg/1BFz6TG&#10;pGeoe+YZ2Vv5G1QvuQUHjZ9x6BNoGslF7AG7ydIX3Tx2zIjYC5LjzJkm9/9g+afDF0tkXdLlghLN&#10;etToSYyevIWRZKs8EDQYV2Dco8FIP6IDhY7NOvMA/JsjGrYd0624sxaGTrAaC8zCzeTi6oTjAkg1&#10;fIQaE7G9hwg0NrYP7CEfBNFRqOezOKEYjod5Ns/yHF0cfaub7Po6qpew4nTbWOffC+hJMEpqUfyI&#10;zg4PzodqWHEKCckcKFnvpFJxY9tqqyw5MByUXfxiAy/ClCYDZr9apBMBf4VI4/cniF56nHgle6T8&#10;HMSKQNs7Xcd59EyqycaSlT7yGKibSPRjNUbNVlcnfSqon5FZC9OE44tEowP7g5IBp7uk7vueWUGJ&#10;+qBRnZt5hi0QHzfLxRxte+moLhxMcwQqqadkMrd+ekB7Y2XbYZ5pGjTcoZ6NjFQH4aeajtXj/EYF&#10;jm8tPJDLfYz69UfY/AQAAP//AwBQSwMEFAAGAAgAAAAhAPJiEbXhAAAACAEAAA8AAABkcnMvZG93&#10;bnJldi54bWxMj81OwzAQhO9IvIO1SFwqahNSaEOcCiE4ICToD4ce3XhJosbrKHbawNOznOA4O6PZ&#10;b/Ll6FpxxD40njRcTxUIpNLbhioNH9vnqzmIEA1Z03pCDV8YYFmcn+Ums/5EazxuYiW4hEJmNNQx&#10;dpmUoazRmTD1HRJ7n753JrLsK2l7c+Jy18pEqVvpTEP8oTYdPtZYHjaD07Bbqe/J9u31aZKsDmm3&#10;HuTuZfGu9eXF+HAPIuIY/8Lwi8/oUDDT3g9kg2hZq/kdRzUkINhO09kCxJ7vs5sEZJHL/wOKHwAA&#10;AP//AwBQSwECLQAUAAYACAAAACEAtoM4kv4AAADhAQAAEwAAAAAAAAAAAAAAAAAAAAAAW0NvbnRl&#10;bnRfVHlwZXNdLnhtbFBLAQItABQABgAIAAAAIQA4/SH/1gAAAJQBAAALAAAAAAAAAAAAAAAAAC8B&#10;AABfcmVscy8ucmVsc1BLAQItABQABgAIAAAAIQDAjLy6LgIAAFkEAAAOAAAAAAAAAAAAAAAAAC4C&#10;AABkcnMvZTJvRG9jLnhtbFBLAQItABQABgAIAAAAIQDyYhG14QAAAAgBAAAPAAAAAAAAAAAAAAAA&#10;AIgEAABkcnMvZG93bnJldi54bWxQSwUGAAAAAAQABADzAAAAlgUAAAAA&#10;" o:allowincell="f" strokeweight=".26mm">
                <v:textbox inset="2.06mm,.24mm,2.06mm,.24mm">
                  <w:txbxContent>
                    <w:p w14:paraId="313955A5" w14:textId="5FB7BB03"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内残留</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安否</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7F976591" w14:textId="7608142F" w:rsidR="00074C92" w:rsidRPr="00655DD8" w:rsidRDefault="00074C92" w:rsidP="00012EF6">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通学路上、避難場所の</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安否</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6E206894" w14:textId="77777777" w:rsidR="00074C92" w:rsidRDefault="00074C92">
                      <w:pPr>
                        <w:adjustRightInd/>
                        <w:jc w:val="both"/>
                        <w:rPr>
                          <w:rFonts w:ascii="ＭＳ 明朝" w:hAnsi="Times New Roman" w:cs="Times New Roman"/>
                          <w:noProof/>
                          <w:snapToGrid w:val="0"/>
                          <w:spacing w:val="6"/>
                        </w:rPr>
                      </w:pPr>
                    </w:p>
                    <w:p w14:paraId="6C58EE2C" w14:textId="77777777" w:rsidR="00074C92" w:rsidRDefault="00074C92">
                      <w:pPr>
                        <w:adjustRightInd/>
                        <w:jc w:val="both"/>
                        <w:rPr>
                          <w:rFonts w:ascii="ＭＳ 明朝" w:hAnsi="Times New Roman" w:cs="Times New Roman"/>
                          <w:noProof/>
                          <w:snapToGrid w:val="0"/>
                          <w:spacing w:val="6"/>
                        </w:rPr>
                      </w:pPr>
                    </w:p>
                  </w:txbxContent>
                </v:textbox>
                <w10:wrap anchorx="margin"/>
              </v:shape>
            </w:pict>
          </mc:Fallback>
        </mc:AlternateContent>
      </w:r>
    </w:p>
    <w:p w14:paraId="68BD26B9" w14:textId="77777777" w:rsidR="00CE57A3" w:rsidRDefault="00CE57A3">
      <w:pPr>
        <w:adjustRightInd/>
        <w:rPr>
          <w:rFonts w:ascii="ＭＳ 明朝" w:hAnsi="Times New Roman" w:cs="Times New Roman"/>
          <w:spacing w:val="6"/>
        </w:rPr>
      </w:pPr>
    </w:p>
    <w:p w14:paraId="3B8369E3" w14:textId="77777777" w:rsidR="00CE57A3" w:rsidRDefault="00CE57A3">
      <w:pPr>
        <w:adjustRightInd/>
        <w:rPr>
          <w:rFonts w:ascii="ＭＳ 明朝" w:hAnsi="Times New Roman" w:cs="Times New Roman"/>
          <w:spacing w:val="6"/>
        </w:rPr>
      </w:pPr>
    </w:p>
    <w:p w14:paraId="3B820BC5" w14:textId="77777777" w:rsidR="00CE57A3" w:rsidRDefault="00CE57A3">
      <w:pPr>
        <w:adjustRightInd/>
        <w:rPr>
          <w:rFonts w:ascii="ＭＳ 明朝" w:hAnsi="Times New Roman" w:cs="Times New Roman"/>
          <w:spacing w:val="6"/>
        </w:rPr>
      </w:pPr>
    </w:p>
    <w:p w14:paraId="070A6A66" w14:textId="77777777" w:rsidR="00CE57A3" w:rsidRDefault="00CE57A3">
      <w:pPr>
        <w:adjustRightInd/>
        <w:rPr>
          <w:rFonts w:ascii="ＭＳ 明朝" w:hAnsi="Times New Roman" w:cs="Times New Roman"/>
          <w:spacing w:val="6"/>
        </w:rPr>
      </w:pPr>
    </w:p>
    <w:p w14:paraId="35A078C3" w14:textId="77777777" w:rsidR="00CE57A3" w:rsidRDefault="00CE57A3">
      <w:pPr>
        <w:adjustRightInd/>
        <w:rPr>
          <w:rFonts w:ascii="ＭＳ 明朝" w:hAnsi="Times New Roman" w:cs="Times New Roman"/>
          <w:spacing w:val="6"/>
        </w:rPr>
      </w:pPr>
    </w:p>
    <w:p w14:paraId="6845A309" w14:textId="77777777" w:rsidR="00CE57A3" w:rsidRDefault="0098038F">
      <w:pPr>
        <w:adjustRightInd/>
        <w:rPr>
          <w:rFonts w:ascii="ＭＳ 明朝" w:hAnsi="Times New Roman" w:cs="Times New Roman"/>
          <w:spacing w:val="6"/>
        </w:rPr>
      </w:pPr>
      <w:r>
        <w:rPr>
          <w:noProof/>
        </w:rPr>
        <mc:AlternateContent>
          <mc:Choice Requires="wpg">
            <w:drawing>
              <wp:anchor distT="0" distB="0" distL="114300" distR="114300" simplePos="0" relativeHeight="251592704" behindDoc="0" locked="0" layoutInCell="0" allowOverlap="1" wp14:anchorId="7F316B91" wp14:editId="6E51C0D6">
                <wp:simplePos x="0" y="0"/>
                <wp:positionH relativeFrom="column">
                  <wp:posOffset>518160</wp:posOffset>
                </wp:positionH>
                <wp:positionV relativeFrom="paragraph">
                  <wp:posOffset>210820</wp:posOffset>
                </wp:positionV>
                <wp:extent cx="95250" cy="388620"/>
                <wp:effectExtent l="0" t="0" r="0" b="0"/>
                <wp:wrapNone/>
                <wp:docPr id="8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388620"/>
                          <a:chOff x="2234" y="1750"/>
                          <a:chExt cx="150" cy="612"/>
                        </a:xfrm>
                      </wpg:grpSpPr>
                      <wps:wsp>
                        <wps:cNvPr id="84" name="Freeform 194"/>
                        <wps:cNvSpPr>
                          <a:spLocks noChangeArrowheads="1"/>
                        </wps:cNvSpPr>
                        <wps:spPr bwMode="auto">
                          <a:xfrm>
                            <a:off x="2234" y="2204"/>
                            <a:ext cx="96" cy="112"/>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85" name="Line 195"/>
                        <wps:cNvCnPr/>
                        <wps:spPr bwMode="auto">
                          <a:xfrm>
                            <a:off x="2282" y="175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80B22" id="Group 193" o:spid="_x0000_s1026" style="position:absolute;left:0;text-align:left;margin-left:40.8pt;margin-top:16.6pt;width:7.5pt;height:30.6pt;z-index:251592704" coordorigin="2234,1750" coordsize="15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LuwMAAB8KAAAOAAAAZHJzL2Uyb0RvYy54bWzEVm1v2zYQ/j5g/4HgxwGLLMV2bCFKUaRN&#10;MCDbAtT7AbREvWASqZGy5ezX7+FRUhQ3bdcW2PJBIX2PjnfP3T3U9ZtTU7OjNLbSKuHhxYIzqVKd&#10;VapI+B+7u583nNlOqEzUWsmEP0nL39z8+MN138Yy0qWuM2kYnCgb923Cy65r4yCwaSkbYS90KxWM&#10;uTaN6LA1RZAZ0cN7UwfRYrEOem2y1uhUWotf33kjvyH/eS7T7vc8t7JjdcIRW0dPQ8+9ewY31yIu&#10;jGjLKh3CEN8QRSMqhUMnV+9EJ9jBVB+5aqrUaKvz7iLVTaDzvEol5YBswsVZNvdGH1rKpYj7op1o&#10;ArVnPH2z2/S346NhVZbwzSVnSjSoER3Lwu2lY6dvixige9N+aB+NTxHLB53+aWEOzu1uX3gw2/e/&#10;6gwOxaHTxM4pN41zgbzZiYrwNBVBnjqW4sftKlqhUiksl5vNOhpqlJYopHspii6XnMEaXgFH9UvL&#10;98PL4fjqOoycLRCxP5PiHOJySaHb7DOh9vsI/VCKVlKdrONqJBRhekLvjJSuhcHp0nNKuJFQ69lk&#10;St+WQhXyrTG6L6XIEFZIWbh44di/4DYWtfgivRNTUbSgc0U8kbz2DIdnNIk4PdjuXmoqkzg+2I4Y&#10;LjKsqPjZkNMONcqbGsPyU8CWG9az7dpXo5gg4QwShktWMjzPQdEMtF2/6gedOR21eN0LuJ5BXgtm&#10;9QLxaiggZXLyiZSuZpAXKaHTJpJEOfKWntRAHFYMxXXt7nhstXXN7FhEK+98mcH+STnrJ8CgyoFp&#10;LnHe58F+SHYraqAvgZG583w1B/sThvANlPRcQw1n0NC9L2grOpc15YYl6zHJ8FqihVFz93Ojj3Kn&#10;CdC53Je4GtwY+5bAac+AWs2Bzg+ANOyAjcbxf0vePJGfx3x0oncBny56UospDZf9bBSsrqvsrqpr&#10;F781xf62Nuwo3K1CfwNxL2C1ciyEGwCIgBfGf+kDN4DKaASdILwf1p2oar8mPkiGvSh4bdvr7AkC&#10;YbS/73A/Y1Fq8zdnPe66hNu/DsJIzupfFERmGy6X4K+jzXJ1Bc1lZm7Zzy1CpXCV8I6jod3ytvMX&#10;6qE1VVHipJDSVfotdD+vnIJAfm3soxo2kN//Socx+V6HHyolocE0EoOk3qpHg/i+QlM3fgqfb59R&#10;U0Gau7RW4diE423XGi+pzC0SXiMKImiUV9d/A8R1l9Kuz6jmvoPcjfi/NNBYOKoV3aD4CqExGb6Y&#10;3GfOfE+1ff6uu/kHAAD//wMAUEsDBBQABgAIAAAAIQAJogHm3QAAAAcBAAAPAAAAZHJzL2Rvd25y&#10;ZXYueG1sTI5BS8NAFITvgv9heYI3u0lTQxuzKaWopyLYCtLba/Y1Cc3uhuw2Sf+9z5OehmGGmS9f&#10;T6YVA/W+cVZBPItAkC2dbmyl4Ovw9rQE4QNaja2zpOBGHtbF/V2OmXaj/aRhHyrBI9ZnqKAOocuk&#10;9GVNBv3MdWQ5O7veYGDbV1L3OPK4aeU8ilJpsLH8UGNH25rKy/5qFLyPOG6S+HXYXc7b2/Hw/PG9&#10;i0mpx4dp8wIi0BT+yvCLz+hQMNPJXa32olWwjFNuKkiSOQjOVyn7E+tiAbLI5X/+4gcAAP//AwBQ&#10;SwECLQAUAAYACAAAACEAtoM4kv4AAADhAQAAEwAAAAAAAAAAAAAAAAAAAAAAW0NvbnRlbnRfVHlw&#10;ZXNdLnhtbFBLAQItABQABgAIAAAAIQA4/SH/1gAAAJQBAAALAAAAAAAAAAAAAAAAAC8BAABfcmVs&#10;cy8ucmVsc1BLAQItABQABgAIAAAAIQDqD+PLuwMAAB8KAAAOAAAAAAAAAAAAAAAAAC4CAABkcnMv&#10;ZTJvRG9jLnhtbFBLAQItABQABgAIAAAAIQAJogHm3QAAAAcBAAAPAAAAAAAAAAAAAAAAABUGAABk&#10;cnMvZG93bnJldi54bWxQSwUGAAAAAAQABADzAAAAHwcAAAAA&#10;" o:allowincell="f">
                <v:shape id="Freeform 194" o:spid="_x0000_s1027" style="position:absolute;left:2234;top:2204;width:96;height:112;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IDxAAAANsAAAAPAAAAZHJzL2Rvd25yZXYueG1sRI9Ba8JA&#10;FITvgv9heUJvdaMtalNXkYAgtEXUHnp8ZJ9JNPteyK6a9td3CwWPw8x8w8yXnavVlVpfCRsYDRNQ&#10;xLnYigsDn4f14wyUD8gWa2Ey8E0elot+b46plRvv6LoPhYoQ9ikaKENoUq19XpJDP5SGOHpHaR2G&#10;KNtC2xZvEe5qPU6SiXZYcVwosaGspPy8vzgDwhlP3n9etm8fTw0Jn2SUTb+MeRh0q1dQgbpwD/+3&#10;N9bA7Bn+vsQfoBe/AAAA//8DAFBLAQItABQABgAIAAAAIQDb4fbL7gAAAIUBAAATAAAAAAAAAAAA&#10;AAAAAAAAAABbQ29udGVudF9UeXBlc10ueG1sUEsBAi0AFAAGAAgAAAAhAFr0LFu/AAAAFQEAAAsA&#10;AAAAAAAAAAAAAAAAHwEAAF9yZWxzLy5yZWxzUEsBAi0AFAAGAAgAAAAhAJ68AgPEAAAA2wAAAA8A&#10;AAAAAAAAAAAAAAAABwIAAGRycy9kb3ducmV2LnhtbFBLBQYAAAAAAwADALcAAAD4AgAAAAA=&#10;" path="m48,114l96,,,,48,114e" fillcolor="black" strokeweight=".5mm">
                  <v:path o:connecttype="custom" o:connectlocs="48,112;96,0;0,0;48,112" o:connectangles="0,0,0,0"/>
                </v:shape>
                <v:line id="Line 195" o:spid="_x0000_s1028" style="position:absolute;visibility:visible;mso-wrap-style:square" from="2282,1750" to="228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591680" behindDoc="0" locked="0" layoutInCell="0" allowOverlap="1" wp14:anchorId="4F75E46A" wp14:editId="515FC0DC">
                <wp:simplePos x="0" y="0"/>
                <wp:positionH relativeFrom="column">
                  <wp:posOffset>566420</wp:posOffset>
                </wp:positionH>
                <wp:positionV relativeFrom="paragraph">
                  <wp:posOffset>215900</wp:posOffset>
                </wp:positionV>
                <wp:extent cx="1304290" cy="0"/>
                <wp:effectExtent l="0" t="0" r="0" b="0"/>
                <wp:wrapNone/>
                <wp:docPr id="8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D817" id="Line 196"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7pt" to="147.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Q4wwEAAGwDAAAOAAAAZHJzL2Uyb0RvYy54bWysU8tu2zAQvBfoPxC813qkCWLBcg5O04vb&#10;Gkj6AWuSkohQXIKkLfvvu6QfSdtbUR0Ikrs7OzNLLR4Oo2F75YNG2/JqVnKmrECpbd/yny9Pn+45&#10;CxGsBINWtfyoAn9YfvywmFyjahzQSOUZgdjQTK7lQ4yuKYogBjVCmKFTloId+hEiHX1fSA8ToY+m&#10;qMvyrpjQS+dRqBDo9vEU5MuM33VKxB9dF1RkpuXELebV53Wb1mK5gKb34AYtzjTgH1iMoC01vUI9&#10;QgS28/ovqFELjwG7OBM4Fth1WqisgdRU5R9qngdwKmshc4K72hT+H6z4vt94pmXL72vOLIw0o7W2&#10;ilXzu2TO5EJDOSu78UmeONhnt0bxGpjF1QC2V5nky9FRYZUqit9K0iE4arGdvqGkHNhFzE4dOj8m&#10;SPKAHfJAjteBqENkgi6rm/JzPae5iUusgOZS6HyIXxWOLG1aboh1Bob9OsREBJpLSupj8Ukbk+dt&#10;LJtaPr+tb3NBQKNlCqa04Pvtyni2h/Ri8pdVUeR9msedlRlsUCC/nPcRtDntqbmxZzOS/pOTW5TH&#10;jb+YRCPNLM/PL72Z9+dc/faTLH8BAAD//wMAUEsDBBQABgAIAAAAIQB8jTSF3QAAAAgBAAAPAAAA&#10;ZHJzL2Rvd25yZXYueG1sTI/BTsMwEETvSPyDtUhcqtYhrao2xKkQkBsXChXXbbwkEfE6jd028PUs&#10;4gDHnRnNvsk3o+vUiYbQejZwM0tAEVfetlwbeH0ppytQISJb7DyTgU8KsCkuL3LMrD/zM522sVZS&#10;wiFDA02MfaZ1qBpyGGa+Jxbv3Q8Oo5xDre2AZyl3nU6TZKkdtiwfGuzpvqHqY3t0BkK5o0P5Nakm&#10;ydu89pQeHp4e0Zjrq/HuFlSkMf6F4Qdf0KEQpr0/sg2qM7Bap5I0MF/IJPHT9WIJav8r6CLX/wcU&#10;3wAAAP//AwBQSwECLQAUAAYACAAAACEAtoM4kv4AAADhAQAAEwAAAAAAAAAAAAAAAAAAAAAAW0Nv&#10;bnRlbnRfVHlwZXNdLnhtbFBLAQItABQABgAIAAAAIQA4/SH/1gAAAJQBAAALAAAAAAAAAAAAAAAA&#10;AC8BAABfcmVscy8ucmVsc1BLAQItABQABgAIAAAAIQD0MIQ4wwEAAGwDAAAOAAAAAAAAAAAAAAAA&#10;AC4CAABkcnMvZTJvRG9jLnhtbFBLAQItABQABgAIAAAAIQB8jTSF3QAAAAgBAAAPAAAAAAAAAAAA&#10;AAAAAB0EAABkcnMvZG93bnJldi54bWxQSwUGAAAAAAQABADzAAAAJwUAAAAA&#10;" o:allowincell="f"/>
            </w:pict>
          </mc:Fallback>
        </mc:AlternateContent>
      </w:r>
      <w:r>
        <w:rPr>
          <w:noProof/>
        </w:rPr>
        <mc:AlternateContent>
          <mc:Choice Requires="wpg">
            <w:drawing>
              <wp:anchor distT="0" distB="0" distL="114300" distR="114300" simplePos="0" relativeHeight="251594752" behindDoc="0" locked="0" layoutInCell="0" allowOverlap="1" wp14:anchorId="439DFDC0" wp14:editId="6176A025">
                <wp:simplePos x="0" y="0"/>
                <wp:positionH relativeFrom="column">
                  <wp:posOffset>1827530</wp:posOffset>
                </wp:positionH>
                <wp:positionV relativeFrom="paragraph">
                  <wp:posOffset>208280</wp:posOffset>
                </wp:positionV>
                <wp:extent cx="95250" cy="386080"/>
                <wp:effectExtent l="0" t="0" r="0" b="0"/>
                <wp:wrapNone/>
                <wp:docPr id="7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386080"/>
                          <a:chOff x="4296" y="1746"/>
                          <a:chExt cx="150" cy="608"/>
                        </a:xfrm>
                      </wpg:grpSpPr>
                      <wps:wsp>
                        <wps:cNvPr id="80" name="Freeform 198"/>
                        <wps:cNvSpPr>
                          <a:spLocks noChangeArrowheads="1"/>
                        </wps:cNvSpPr>
                        <wps:spPr bwMode="auto">
                          <a:xfrm>
                            <a:off x="4296" y="2198"/>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81" name="Line 199"/>
                        <wps:cNvCnPr/>
                        <wps:spPr bwMode="auto">
                          <a:xfrm>
                            <a:off x="4344" y="1746"/>
                            <a:ext cx="0"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82B23" id="Group 197" o:spid="_x0000_s1026" style="position:absolute;left:0;text-align:left;margin-left:143.9pt;margin-top:16.4pt;width:7.5pt;height:30.4pt;z-index:251594752" coordorigin="4296,1746" coordsize="15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ucrwMAAB8KAAAOAAAAZHJzL2Uyb0RvYy54bWzEVm1v4zYM/j5g/0HQxwGr49R5M+oeDr1r&#10;MaDbClz2AxRbfsFsyZOUON2vH0nJqZP17oo7YMsHRzIpinxIPvTNu2PXsoM0ttEq4/HVjDOpcl00&#10;qsr4H9v7n9ecWSdUIVqtZMafpeXvbn/84WboUznXtW4LaRgYUTYd+ozXzvVpFNm8lp2wV7qXCoSl&#10;Np1wsDVVVBgxgPWujeaz2TIatCl6o3NpLbz94IX8luyXpczd72VppWNtxsE3R09Dzx0+o9sbkVZG&#10;9HWTBzfEN3jRiUbBpSdTH4QTbG+af5nqmtxoq0t3lesu0mXZ5JJigGji2UU0D0bve4qlSoeqP8EE&#10;0F7g9M1m898OT4Y1RcZXG86U6CBHdC2LNytEZ+irFJQeTP+pfzI+RFg+6vxPC+LoUo77yiuz3fCr&#10;LsCg2DtN6BxL06EJiJsdKQnPpyTIo2M5vNws5gvIVA6S6/Vytg45ymtIJB5K5pslZyCNV8nS5y+v&#10;P4bD8XgUDqIsEqm/k/wMfmFQUG32BVD7fYB+qkUvKU8WsQqAgucB0HsjJZYwYEpe4fWgNwJqPZpM&#10;6btaqEq+N0YPtRQFuBVTFGcHcGMhF1+F94TUPNwr0hPIACEiHMfJGUwizffWPUhNaRKHR+t8hxSw&#10;ouQXIaYtRFd2LTTLTxFL1mxgkJagO6rEExW4idUs3Ad9crIznyhtlq/auZ6ozF63kpypvObM4kzj&#10;VVcAlK+FtJqonIUElVaNIIl6xC0/qgAcrBgkF8sdcey1xWJGFCENW59mQP+oUPoZZYAKla9Dyr6s&#10;DIig8uJNyr6jttTxEAlZ9v/BfQNMesmhhjPg0J3Pei8cRk2xwZIN0MlgtfY1hq87fZBbTQqOGhlG&#10;w1kJvii0aqoY+p2IAJwaheN/T9Y8kF/WSS5v9CbAJnpPbHEKA6OftILVbVPcN22L/ltT7e5aww4C&#10;pwr9Aspnaq1CFOI1KFDOz4RvtAETQBXUVkgIH8Paiab1a8KDaNiTgue2nS6egSCM9vMO5jMsam3+&#10;5myAWZdx+9deGMlZ+4sCktnESQL4Odoki9UcNmYq2U0lQuVgKuOOQ0Hj8s75gbrvTVPVcFNM4Sr9&#10;Hni/bJBBgH5t6r0KG6Df/4qHgYb8YHtslAQO3mCyAqXeqScTdm/j1OvEN9bL9Bk5FUBDSl1cTB4o&#10;LuMpleEi4y14QQCN9Ir1F1SwupTGOqOc+wrCifi/FNCYOMoVTVD4CqE2CV9M+Jkz3VNuX77rbv8B&#10;AAD//wMAUEsDBBQABgAIAAAAIQDDFqth4AAAAAkBAAAPAAAAZHJzL2Rvd25yZXYueG1sTI9PS8NA&#10;EMXvgt9hGcGb3fzB2sZsSinqqQi2gvQ2zU6T0OxuyG6T9Ns7Pelp5jGP936TrybTioF63zirIJ5F&#10;IMiWTje2UvC9f39agPABrcbWWVJwJQ+r4v4ux0y70X7RsAuV4BDrM1RQh9BlUvqyJoN+5jqyfDu5&#10;3mBg2VdS9zhyuGllEkVzabCx3FBjR5uayvPuYhR8jDiu0/ht2J5Pm+th//z5s41JqceHaf0KItAU&#10;/sxww2d0KJjp6C5We9EqSBYvjB4UpAlPNqTRbTkqWKZzkEUu/39Q/AIAAP//AwBQSwECLQAUAAYA&#10;CAAAACEAtoM4kv4AAADhAQAAEwAAAAAAAAAAAAAAAAAAAAAAW0NvbnRlbnRfVHlwZXNdLnhtbFBL&#10;AQItABQABgAIAAAAIQA4/SH/1gAAAJQBAAALAAAAAAAAAAAAAAAAAC8BAABfcmVscy8ucmVsc1BL&#10;AQItABQABgAIAAAAIQC36QucrwMAAB8KAAAOAAAAAAAAAAAAAAAAAC4CAABkcnMvZTJvRG9jLnht&#10;bFBLAQItABQABgAIAAAAIQDDFqth4AAAAAkBAAAPAAAAAAAAAAAAAAAAAAkGAABkcnMvZG93bnJl&#10;di54bWxQSwUGAAAAAAQABADzAAAAFgcAAAAA&#10;" o:allowincell="f">
                <v:shape id="Freeform 198" o:spid="_x0000_s1027" style="position:absolute;left:4296;top:2198;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QAwQAAANsAAAAPAAAAZHJzL2Rvd25yZXYueG1sRE9Na8JA&#10;EL0L/Q/LFLzpJi1Yja6hBAoFlVL14HHIjkna7EzIbjX213cPQo+P973KB9eqC/W+ETaQThNQxKXY&#10;hisDx8PbZA7KB2SLrTAZuJGHfP0wWmFm5cqfdNmHSsUQ9hkaqEPoMq19WZNDP5WOOHJn6R2GCPtK&#10;2x6vMdy1+ilJZtphw7Ghxo6Kmsrv/Y8zIFzwbPu7+NjsnjsS/pK0eDkZM34cXpegAg3hX3x3v1sD&#10;87g+fok/QK//AAAA//8DAFBLAQItABQABgAIAAAAIQDb4fbL7gAAAIUBAAATAAAAAAAAAAAAAAAA&#10;AAAAAABbQ29udGVudF9UeXBlc10ueG1sUEsBAi0AFAAGAAgAAAAhAFr0LFu/AAAAFQEAAAsAAAAA&#10;AAAAAAAAAAAAHwEAAF9yZWxzLy5yZWxzUEsBAi0AFAAGAAgAAAAhAOGHBADBAAAA2wAAAA8AAAAA&#10;AAAAAAAAAAAABwIAAGRycy9kb3ducmV2LnhtbFBLBQYAAAAAAwADALcAAAD1AgAAAAA=&#10;" path="m48,114l96,,,,48,114e" fillcolor="black" strokeweight=".5mm">
                  <v:path o:connecttype="custom" o:connectlocs="48,114;96,0;0,0;48,114" o:connectangles="0,0,0,0"/>
                </v:shape>
                <v:line id="Line 199" o:spid="_x0000_s1028" style="position:absolute;visibility:visible;mso-wrap-style:square" from="4344,1746" to="4344,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w:pict>
          </mc:Fallback>
        </mc:AlternateContent>
      </w:r>
    </w:p>
    <w:p w14:paraId="528C7413" w14:textId="77777777" w:rsidR="00CE57A3" w:rsidRDefault="0098038F">
      <w:pPr>
        <w:adjustRightInd/>
        <w:rPr>
          <w:rFonts w:ascii="ＭＳ 明朝" w:hAnsi="Times New Roman" w:cs="Times New Roman"/>
          <w:spacing w:val="6"/>
        </w:rPr>
      </w:pPr>
      <w:r>
        <w:rPr>
          <w:noProof/>
        </w:rPr>
        <mc:AlternateContent>
          <mc:Choice Requires="wps">
            <w:drawing>
              <wp:anchor distT="0" distB="0" distL="114300" distR="114300" simplePos="0" relativeHeight="251625472" behindDoc="0" locked="0" layoutInCell="0" allowOverlap="1" wp14:anchorId="25BF0E5F" wp14:editId="1EEA9EAF">
                <wp:simplePos x="0" y="0"/>
                <wp:positionH relativeFrom="column">
                  <wp:posOffset>4389120</wp:posOffset>
                </wp:positionH>
                <wp:positionV relativeFrom="paragraph">
                  <wp:posOffset>214630</wp:posOffset>
                </wp:positionV>
                <wp:extent cx="566420" cy="0"/>
                <wp:effectExtent l="0" t="0" r="0" b="0"/>
                <wp:wrapNone/>
                <wp:docPr id="7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600A1" id="Line 200"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6.9pt" to="39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uvywEAAIMDAAAOAAAAZHJzL2Uyb0RvYy54bWysU02PEzEMvSPxH6Lc6bQVLTDqdA8ty6VA&#10;pV1+gJtkZiKSOErSzvTf46Qfu8ANMYfIie3n52fP6mG0hp1UiBpdw2eTKWfKCZTadQ3/8fz47iNn&#10;MYGTYNCphp9V5A/rt29Wg6/VHHs0UgVGIC7Wg294n5KvqyqKXlmIE/TKkbPFYCHRNXSVDDAQujXV&#10;fDpdVgMG6QMKFSO9bi9Ovi74batE+t62USVmGk7cUjlDOQ/5rNYrqLsAvtfiSgP+gYUF7ajoHWoL&#10;Cdgx6L+grBYBI7ZpItBW2LZaqNIDdTOb/tHNUw9elV5InOjvMsX/Byu+nfaBadnwDzQpB5ZmtNNO&#10;MRI3izP4WFPMxu1Dbk+M7snvUPyMzOGmB9epQvL57ClxljOq31LyJXoqcRi+oqQYOCYsSo1tsBmS&#10;NGBjGcj5PhA1JibocbFcvp/T2MTNVUF9y/Mhpi8KLctGww2RLrhw2sWUeUB9C8llHD5qY8q4jWND&#10;wz8t5ouSENFomZ05LIbusDGBnSAvTPlKU+R5HZaRtxD7S5wk67JJAY9OliK9Avn5aifQ5mITKeOu&#10;GmVZLgIfUJ734aYdTbqwv25lXqXX95L98u+sfwEAAP//AwBQSwMEFAAGAAgAAAAhAJ/qPNjfAAAA&#10;CQEAAA8AAABkcnMvZG93bnJldi54bWxMj8FOg0AQhu8mvsNmTLw0doFqW5GlMSZ6adKk2AdY2BFQ&#10;dpawW0Cf3jEe9DgzX/75/mw3206MOPjWkYJ4GYFAqpxpqVZwen2+2YLwQZPRnSNU8IkedvnlRaZT&#10;4yY64liEWnAI+VQraELoUyl91aDVful6JL69ucHqwONQSzPoicNtJ5MoWkurW+IPje7xqcHqozhb&#10;BUdTTFPRVF/j/m4RDu/ly2IfJ0pdX82PDyACzuEPhh99VoecnUp3JuNFp2B9HyeMKlituAIDm210&#10;C6L8Xcg8k/8b5N8AAAD//wMAUEsBAi0AFAAGAAgAAAAhALaDOJL+AAAA4QEAABMAAAAAAAAAAAAA&#10;AAAAAAAAAFtDb250ZW50X1R5cGVzXS54bWxQSwECLQAUAAYACAAAACEAOP0h/9YAAACUAQAACwAA&#10;AAAAAAAAAAAAAAAvAQAAX3JlbHMvLnJlbHNQSwECLQAUAAYACAAAACEABB+br8sBAACDAwAADgAA&#10;AAAAAAAAAAAAAAAuAgAAZHJzL2Uyb0RvYy54bWxQSwECLQAUAAYACAAAACEAn+o82N8AAAAJAQAA&#10;DwAAAAAAAAAAAAAAAAAlBAAAZHJzL2Rvd25yZXYueG1sUEsFBgAAAAAEAAQA8wAAADEFAAAAAA==&#10;" o:allowincell="f">
                <v:stroke dashstyle="dash"/>
              </v:line>
            </w:pict>
          </mc:Fallback>
        </mc:AlternateContent>
      </w:r>
      <w:r>
        <w:rPr>
          <w:noProof/>
        </w:rPr>
        <mc:AlternateContent>
          <mc:Choice Requires="wps">
            <w:drawing>
              <wp:anchor distT="0" distB="0" distL="114300" distR="114300" simplePos="0" relativeHeight="251626496" behindDoc="0" locked="0" layoutInCell="0" allowOverlap="1" wp14:anchorId="1AEC519D" wp14:editId="29D660FD">
                <wp:simplePos x="0" y="0"/>
                <wp:positionH relativeFrom="column">
                  <wp:posOffset>4954270</wp:posOffset>
                </wp:positionH>
                <wp:positionV relativeFrom="paragraph">
                  <wp:posOffset>214630</wp:posOffset>
                </wp:positionV>
                <wp:extent cx="0" cy="431800"/>
                <wp:effectExtent l="0" t="0" r="0" b="0"/>
                <wp:wrapNone/>
                <wp:docPr id="7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7021" id="Line 201"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1pt,16.9pt" to="390.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WBzAEAAIMDAAAOAAAAZHJzL2Uyb0RvYy54bWysU8Fu2zAMvQ/YPwi6L3aydW2NOD0k6y7Z&#10;FqDtBzCSbAuTRUFSYufvR8lJum63YT4IFPX4SD7Sy4exN+yofNBoaz6flZwpK1Bq29b85fnxwx1n&#10;IYKVYNCqmp9U4A+r9++Wg6vUAjs0UnlGJDZUg6t5F6OriiKITvUQZuiUpccGfQ+Rrr4tpIeB2HtT&#10;LMryczGgl86jUCGQdzM98lXmbxol4o+mCSoyU3OqLebT53OfzmK1hKr14DotzmXAP1TRg7aU9Eq1&#10;gQjs4PVfVL0WHgM2cSawL7BptFC5B+pmXv7RzVMHTuVeSJzgrjKF/0crvh93nmlZ89tbziz0NKOt&#10;topROUmcwYWKMGu786k9Mdont0XxMzCL6w5sq3KRzydHgTmieBOSLsFRiv3wDSVh4BAxKzU2vk+U&#10;pAEb80BO14GoMTIxOQV5P32c35V5VgVUlzjnQ/yqsGfJqLmhojMvHLchUuUEvUBSGouP2pg8bmPZ&#10;UPP7m8VNDghotEyPCRZ8u18bz46QFiZ/SQYiewNLzBsI3YSTZE2b5PFgZU7SKZBfznYEbSabeIwl&#10;uossk8B7lKedT2mSnyadE563Mq3S7/eMev13Vr8AAAD//wMAUEsDBBQABgAIAAAAIQDLidny3QAA&#10;AAoBAAAPAAAAZHJzL2Rvd25yZXYueG1sTI/BSsQwEIbvgu8QRvCyuEm7qKU2XUTQy4Kw1QdIm7Gt&#10;NpPSZNvq0zviQY8z8/HP9xf71Q1ixin0njQkWwUCqfG2p1bD68vjVQYiREPWDJ5QwycG2JfnZ4XJ&#10;rV/oiHMVW8EhFHKjoYtxzKUMTYfOhK0fkfj25idnIo9TK+1kFg53g0yVupHO9MQfOjPiQ4fNR3Vy&#10;Go62Wpaqa77mw/UmPr/XT5tDkmp9ebHe34GIuMY/GH70WR1Kdqr9iWwQg4bbTKWMatjtuAIDv4ua&#10;SZVkIMtC/q9QfgMAAP//AwBQSwECLQAUAAYACAAAACEAtoM4kv4AAADhAQAAEwAAAAAAAAAAAAAA&#10;AAAAAAAAW0NvbnRlbnRfVHlwZXNdLnhtbFBLAQItABQABgAIAAAAIQA4/SH/1gAAAJQBAAALAAAA&#10;AAAAAAAAAAAAAC8BAABfcmVscy8ucmVsc1BLAQItABQABgAIAAAAIQANmZWBzAEAAIMDAAAOAAAA&#10;AAAAAAAAAAAAAC4CAABkcnMvZTJvRG9jLnhtbFBLAQItABQABgAIAAAAIQDLidny3QAAAAoBAAAP&#10;AAAAAAAAAAAAAAAAACYEAABkcnMvZG93bnJldi54bWxQSwUGAAAAAAQABADzAAAAMAUAAAAA&#10;" o:allowincell="f">
                <v:stroke dashstyle="dash"/>
              </v:line>
            </w:pict>
          </mc:Fallback>
        </mc:AlternateContent>
      </w:r>
      <w:r>
        <w:rPr>
          <w:noProof/>
        </w:rPr>
        <mc:AlternateContent>
          <mc:Choice Requires="wps">
            <w:drawing>
              <wp:anchor distT="0" distB="0" distL="115200" distR="115200" simplePos="0" relativeHeight="251596800" behindDoc="0" locked="0" layoutInCell="0" allowOverlap="1" wp14:anchorId="6243DE00" wp14:editId="20539358">
                <wp:simplePos x="0" y="0"/>
                <wp:positionH relativeFrom="margin">
                  <wp:posOffset>1036320</wp:posOffset>
                </wp:positionH>
                <wp:positionV relativeFrom="paragraph">
                  <wp:posOffset>107950</wp:posOffset>
                </wp:positionV>
                <wp:extent cx="379730" cy="863600"/>
                <wp:effectExtent l="0" t="0" r="0" b="0"/>
                <wp:wrapNone/>
                <wp:docPr id="7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863600"/>
                        </a:xfrm>
                        <a:prstGeom prst="rect">
                          <a:avLst/>
                        </a:prstGeom>
                        <a:solidFill>
                          <a:srgbClr val="FFFFFF"/>
                        </a:solidFill>
                        <a:ln w="9360">
                          <a:solidFill>
                            <a:srgbClr val="000000"/>
                          </a:solidFill>
                          <a:miter lim="800000"/>
                          <a:headEnd/>
                          <a:tailEnd/>
                        </a:ln>
                      </wps:spPr>
                      <wps:txbx>
                        <w:txbxContent>
                          <w:p w14:paraId="24B59FE9" w14:textId="77777777" w:rsidR="00074C92" w:rsidRPr="00655DD8" w:rsidRDefault="00074C92" w:rsidP="00FA0790">
                            <w:pPr>
                              <w:adjustRightInd/>
                              <w:ind w:firstLineChars="50" w:firstLine="117"/>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内巡視</w:t>
                            </w:r>
                          </w:p>
                        </w:txbxContent>
                      </wps:txbx>
                      <wps:bodyPr rot="0" vert="eaVert"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DE00" id="Text Box 202" o:spid="_x0000_s1120" type="#_x0000_t202" style="position:absolute;margin-left:81.6pt;margin-top:8.5pt;width:29.9pt;height:68pt;z-index:25159680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qrLQIAAFoEAAAOAAAAZHJzL2Uyb0RvYy54bWysVE2P2jAQvVfqf7B8LwmwgiUirLZsqSpt&#10;P6Td9j44DrHqeFzbkPDvO3aAom17qZqDM86Mn2fem8nyrm81O0jnFZqSj0c5Z9IIrJTZlfzr8+bN&#10;LWc+gKlAo5ElP0rP71avXy07W8gJNqgr6RiBGF90tuRNCLbIMi8a2YIfoZWGnDW6FgJt3S6rHHSE&#10;3upskuezrENXWYdCek9fHwYnXyX8upYifK5rLwPTJafcQlpdWrdxzVZLKHYObKPEKQ34hyxaUIYu&#10;vUA9QAC2d+o3qFYJhx7rMBLYZljXSshUA1Uzzl9U89SAlakWIsfbC03+/8GKT4cvjqmq5PMZZwZa&#10;0uhZ9oG9xZ5N8kkkqLO+oLgnS5GhJwcJnYr19hHFd88MrhswO3nvHHaNhIoSHMeT2dXRAcdHkG33&#10;ESu6CPYBE1BfuzayR3wwQiehjhdxYjKCPk7ni/mUPIJct7PpLE/iZVCcD1vnw3uJLYtGyR1pn8Dh&#10;8OhDTAaKc0i8y6NW1UZpnTZut11rxw5AfbJJT8r/RZg2rCv5gi4f6v8rRJ6eP0G0KlDDa9VSFZcg&#10;KCJr70yV2jGA0oNNKWtzojEyN3AY+m2fJFvMz/JssToSsQ6HBqeBJEPCN3pz1lF7l9z/2IOTnOkP&#10;huSZ34ypCBbS5nZ2Q7a7dmyvHGBEgzQzBDWY6zBM0N46tWvopqEdDN6ToLVKZEflh6xO+VMDJw1O&#10;wxYn5Hqfon79ElY/AQAA//8DAFBLAwQUAAYACAAAACEA+2zBzNwAAAAKAQAADwAAAGRycy9kb3du&#10;cmV2LnhtbExPy07DMBC8I/EP1iJxow6pWlCIU/EQ4oQKAQmOTryxI+J1FLtN+HuWE9xmdkazM+Vu&#10;8YM44hT7QAouVxkIpDaYnqyC97fHi2sQMWkyegiECr4xwq46PSl1YcJMr3iskxUcQrHQClxKYyFl&#10;bB16HVdhRGKtC5PXielkpZn0zOF+kHmWbaXXPfEHp0e8d9h+1QevwHfPdfe5ubPOPmjT7F+e9rP9&#10;UOr8bLm9AZFwSX9m+K3P1aHiTk04kIliYL5d52xlcMWb2JDnawYNHzYMZFXK/xOqHwAAAP//AwBQ&#10;SwECLQAUAAYACAAAACEAtoM4kv4AAADhAQAAEwAAAAAAAAAAAAAAAAAAAAAAW0NvbnRlbnRfVHlw&#10;ZXNdLnhtbFBLAQItABQABgAIAAAAIQA4/SH/1gAAAJQBAAALAAAAAAAAAAAAAAAAAC8BAABfcmVs&#10;cy8ucmVsc1BLAQItABQABgAIAAAAIQDvOTqrLQIAAFoEAAAOAAAAAAAAAAAAAAAAAC4CAABkcnMv&#10;ZTJvRG9jLnhtbFBLAQItABQABgAIAAAAIQD7bMHM3AAAAAoBAAAPAAAAAAAAAAAAAAAAAIcEAABk&#10;cnMvZG93bnJldi54bWxQSwUGAAAAAAQABADzAAAAkAUAAAAA&#10;" o:allowincell="f" strokeweight=".26mm">
                <v:textbox style="layout-flow:vertical-ideographic" inset="2.06mm,.24mm,2.06mm,.24mm">
                  <w:txbxContent>
                    <w:p w14:paraId="24B59FE9" w14:textId="77777777" w:rsidR="00074C92" w:rsidRPr="00655DD8" w:rsidRDefault="00074C92" w:rsidP="00FA0790">
                      <w:pPr>
                        <w:adjustRightInd/>
                        <w:ind w:firstLineChars="50" w:firstLine="117"/>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内巡視</w:t>
                      </w:r>
                    </w:p>
                  </w:txbxContent>
                </v:textbox>
                <w10:wrap anchorx="margin"/>
              </v:shape>
            </w:pict>
          </mc:Fallback>
        </mc:AlternateContent>
      </w:r>
      <w:r>
        <w:rPr>
          <w:noProof/>
        </w:rPr>
        <mc:AlternateContent>
          <mc:Choice Requires="wps">
            <w:drawing>
              <wp:anchor distT="0" distB="0" distL="115200" distR="115200" simplePos="0" relativeHeight="251595776" behindDoc="0" locked="0" layoutInCell="0" allowOverlap="1" wp14:anchorId="3FAF7991" wp14:editId="41484ABF">
                <wp:simplePos x="0" y="0"/>
                <wp:positionH relativeFrom="margin">
                  <wp:posOffset>393700</wp:posOffset>
                </wp:positionH>
                <wp:positionV relativeFrom="paragraph">
                  <wp:posOffset>90170</wp:posOffset>
                </wp:positionV>
                <wp:extent cx="363220" cy="863600"/>
                <wp:effectExtent l="0" t="0" r="0" b="0"/>
                <wp:wrapNone/>
                <wp:docPr id="7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863600"/>
                        </a:xfrm>
                        <a:prstGeom prst="rect">
                          <a:avLst/>
                        </a:prstGeom>
                        <a:solidFill>
                          <a:srgbClr val="FFFFFF"/>
                        </a:solidFill>
                        <a:ln w="9360">
                          <a:solidFill>
                            <a:srgbClr val="000000"/>
                          </a:solidFill>
                          <a:miter lim="800000"/>
                          <a:headEnd/>
                          <a:tailEnd/>
                        </a:ln>
                      </wps:spPr>
                      <wps:txbx>
                        <w:txbxContent>
                          <w:p w14:paraId="1B2721E3" w14:textId="77777777" w:rsidR="00074C92" w:rsidRPr="00655DD8" w:rsidRDefault="00074C92" w:rsidP="00FA0790">
                            <w:pPr>
                              <w:adjustRightInd/>
                              <w:ind w:firstLineChars="50" w:firstLine="117"/>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通学路巡視</w:t>
                            </w:r>
                          </w:p>
                        </w:txbxContent>
                      </wps:txbx>
                      <wps:bodyPr rot="0" vert="eaVert"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7991" id="Text Box 203" o:spid="_x0000_s1121" type="#_x0000_t202" style="position:absolute;margin-left:31pt;margin-top:7.1pt;width:28.6pt;height:68pt;z-index:25159577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toLQIAAFoEAAAOAAAAZHJzL2Uyb0RvYy54bWysVE1v2zAMvQ/YfxB0X+wkXZoacYouXYYB&#10;3QfQbndGlmNhsqhJSuz8+1JykgXddhnmg0yZ1BP5HunFbd9qtpfOKzQlH49yzqQRWCmzLfm3p/Wb&#10;OWc+gKlAo5ElP0jPb5evXy06W8gJNqgr6RiBGF90tuRNCLbIMi8a2YIfoZWGnDW6FgJt3TarHHSE&#10;3upskuezrENXWYdCek9f7wcnXyb8upYifKlrLwPTJafcQlpdWjdxzZYLKLYObKPEMQ34hyxaUIYu&#10;PUPdQwC2c+o3qFYJhx7rMBLYZljXSshUA1Uzzl9U89iAlakWIsfbM03+/8GKz/uvjqmq5NdvOTPQ&#10;kkZPsg/sHfZskk8jQZ31BcU9WooMPTlI6FSstw8ofnhmcNWA2co757BrJFSU4DiezC6ODjg+gmy6&#10;T1jRRbALmID62rWRPeKDEToJdTiLE5MR9HE6m04m5BHkms+mszyJl0FxOmydDx8ktiwaJXekfQKH&#10;/YMPMRkoTiHxLo9aVWulddq47WalHdsD9ck6PSn/F2HasK7kN3T5UP9fIfL0/AmiVYEaXquWqjgH&#10;QRFZe2+q1I4BlB5sSlmbI42RuYHD0G/6JNnN/CTPBqsDEetwaHAaSDIkfKc3Zx21d8n9zx04yZn+&#10;aEie66sxFcFC2sxnV2S7S8fmwgFGNEgzQ1CDuQrDBO2sU9uGbhraweAdCVqrRHZUfsjqmD81cNLg&#10;OGxxQi73KerXL2H5DAAA//8DAFBLAwQUAAYACAAAACEADK+pvd4AAAAJAQAADwAAAGRycy9kb3du&#10;cmV2LnhtbEyPzU7DMBCE70i8g7VI3KjTiFYQ4lT8CHFCLaFSOW7ijRMR21HsNuHt2Z7gNruzmv0m&#10;38y2FycaQ+edguUiAUGu9rpzRsH+8/XmDkSI6DT23pGCHwqwKS4vcsy0n9wHncpoBIe4kKGCNsYh&#10;kzLULVkMCz+QY6/xo8XI42ikHnHicNvLNEnW0mLn+EOLAz23VH+XR6vANu9l87V6Mq15QV1td2/b&#10;yRyUur6aHx9ARJrj3zGc8RkdCmaq/NHpIHoF65SrRN7fpiDO/vKeRcVilaQgi1z+b1D8AgAA//8D&#10;AFBLAQItABQABgAIAAAAIQC2gziS/gAAAOEBAAATAAAAAAAAAAAAAAAAAAAAAABbQ29udGVudF9U&#10;eXBlc10ueG1sUEsBAi0AFAAGAAgAAAAhADj9If/WAAAAlAEAAAsAAAAAAAAAAAAAAAAALwEAAF9y&#10;ZWxzLy5yZWxzUEsBAi0AFAAGAAgAAAAhAGWEe2gtAgAAWgQAAA4AAAAAAAAAAAAAAAAALgIAAGRy&#10;cy9lMm9Eb2MueG1sUEsBAi0AFAAGAAgAAAAhAAyvqb3eAAAACQEAAA8AAAAAAAAAAAAAAAAAhwQA&#10;AGRycy9kb3ducmV2LnhtbFBLBQYAAAAABAAEAPMAAACSBQAAAAA=&#10;" o:allowincell="f" strokeweight=".26mm">
                <v:textbox style="layout-flow:vertical-ideographic" inset="2.06mm,.24mm,2.06mm,.24mm">
                  <w:txbxContent>
                    <w:p w14:paraId="1B2721E3" w14:textId="77777777" w:rsidR="00074C92" w:rsidRPr="00655DD8" w:rsidRDefault="00074C92" w:rsidP="00FA0790">
                      <w:pPr>
                        <w:adjustRightInd/>
                        <w:ind w:firstLineChars="50" w:firstLine="117"/>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通学路巡視</w:t>
                      </w:r>
                    </w:p>
                  </w:txbxContent>
                </v:textbox>
                <w10:wrap anchorx="margin"/>
              </v:shape>
            </w:pict>
          </mc:Fallback>
        </mc:AlternateContent>
      </w:r>
      <w:r>
        <w:rPr>
          <w:noProof/>
        </w:rPr>
        <mc:AlternateContent>
          <mc:Choice Requires="wps">
            <w:drawing>
              <wp:anchor distT="0" distB="0" distL="115200" distR="115200" simplePos="0" relativeHeight="251597824" behindDoc="0" locked="0" layoutInCell="0" allowOverlap="1" wp14:anchorId="6998C318" wp14:editId="0D684892">
                <wp:simplePos x="0" y="0"/>
                <wp:positionH relativeFrom="margin">
                  <wp:posOffset>1689100</wp:posOffset>
                </wp:positionH>
                <wp:positionV relativeFrom="paragraph">
                  <wp:posOffset>100330</wp:posOffset>
                </wp:positionV>
                <wp:extent cx="375920" cy="864870"/>
                <wp:effectExtent l="0" t="0" r="0" b="0"/>
                <wp:wrapNone/>
                <wp:docPr id="7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864870"/>
                        </a:xfrm>
                        <a:prstGeom prst="rect">
                          <a:avLst/>
                        </a:prstGeom>
                        <a:solidFill>
                          <a:srgbClr val="FFFFFF"/>
                        </a:solidFill>
                        <a:ln w="9360">
                          <a:solidFill>
                            <a:srgbClr val="000000"/>
                          </a:solidFill>
                          <a:miter lim="800000"/>
                          <a:headEnd/>
                          <a:tailEnd/>
                        </a:ln>
                      </wps:spPr>
                      <wps:txbx>
                        <w:txbxContent>
                          <w:p w14:paraId="40CD97AD" w14:textId="77777777" w:rsidR="00074C92" w:rsidRPr="00655DD8" w:rsidRDefault="00074C92" w:rsidP="00FA0790">
                            <w:pPr>
                              <w:adjustRightInd/>
                              <w:ind w:firstLineChars="50" w:firstLine="117"/>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自宅確認</w:t>
                            </w:r>
                          </w:p>
                        </w:txbxContent>
                      </wps:txbx>
                      <wps:bodyPr rot="0" vert="eaVert"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C318" id="Text Box 204" o:spid="_x0000_s1122" type="#_x0000_t202" style="position:absolute;margin-left:133pt;margin-top:7.9pt;width:29.6pt;height:68.1pt;z-index:25159782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AmLgIAAFoEAAAOAAAAZHJzL2Uyb0RvYy54bWysVE1v2zAMvQ/YfxB0X+ykWdIYcYouXYYB&#10;3QfQbndGlmNhsqhJSuz8+1JymgXddhnmg0yZ1BP5HunlTd9qdpDOKzQlH49yzqQRWCmzK/m3x82b&#10;a858AFOBRiNLfpSe36xev1p2tpATbFBX0jECMb7obMmbEGyRZV40sgU/QisNOWt0LQTaul1WOegI&#10;vdXZJM9nWYeusg6F9J6+3g1Ovkr4dS1F+FLXXgamS065hbS6tG7jmq2WUOwc2EaJUxrwD1m0oAxd&#10;eoa6gwBs79RvUK0SDj3WYSSwzbCulZCpBqpmnL+o5qEBK1MtRI63Z5r8/4MVnw9fHVNVyedTzgy0&#10;pNGj7AN7hz2b5NNIUGd9QXEPliJDTw4SOhXr7T2KH54ZXDdgdvLWOewaCRUlOI4ns4ujA46PINvu&#10;E1Z0EewDJqC+dm1kj/hghE5CHc/ixGQEfbyav11MyCPIdT2bXs+TeBkUz4et8+GDxJZFo+SOtE/g&#10;cLj3ISYDxXNIvMujVtVGaZ02brdda8cOQH2ySU/K/0WYNqwr+eJqlg/1/xUiT8+fIFoVqOG1aqmK&#10;cxAUkbX3pkrtGEDpwaaUtTnRGJkbOAz9tk+SLRbP8myxOhKxDocGp4EkQ8J3enPWUXuX3P/cg5Oc&#10;6Y+G5JlPx1QEC2lDdJLtLh3bCwcY0SDNDEEN5joME7S3Tu0aumloB4O3JGitEtlR+SGrU/7UwEmD&#10;07DFCbncp6hfv4TVEwAAAP//AwBQSwMEFAAGAAgAAAAhABdVnKjeAAAACgEAAA8AAABkcnMvZG93&#10;bnJldi54bWxMj09LxDAQxe+C3yGM4M1NjbRIbbr4B/Ek61ZBj9MmTYpNUprstn57Z096nPceb96v&#10;2q5uZEc9xyF4CdebDJj2XVCDNxI+3p+vboHFhF7hGLyW8KMjbOvzswpLFRa/18cmGUYlPpYowaY0&#10;lZzHzmqHcRMm7cnrw+ww0TkbrmZcqNyNXGRZwR0Onj5YnPSj1d13c3ASXP/a9F/5g7HmCVW7e3vZ&#10;LeZTysuL9f4OWNJr+gvDaT5Nh5o2teHgVWSjBFEUxJLIyAmBAjciF8DakyAy4HXF/yPUvwAAAP//&#10;AwBQSwECLQAUAAYACAAAACEAtoM4kv4AAADhAQAAEwAAAAAAAAAAAAAAAAAAAAAAW0NvbnRlbnRf&#10;VHlwZXNdLnhtbFBLAQItABQABgAIAAAAIQA4/SH/1gAAAJQBAAALAAAAAAAAAAAAAAAAAC8BAABf&#10;cmVscy8ucmVsc1BLAQItABQABgAIAAAAIQB49qAmLgIAAFoEAAAOAAAAAAAAAAAAAAAAAC4CAABk&#10;cnMvZTJvRG9jLnhtbFBLAQItABQABgAIAAAAIQAXVZyo3gAAAAoBAAAPAAAAAAAAAAAAAAAAAIgE&#10;AABkcnMvZG93bnJldi54bWxQSwUGAAAAAAQABADzAAAAkwUAAAAA&#10;" o:allowincell="f" strokeweight=".26mm">
                <v:textbox style="layout-flow:vertical-ideographic" inset="2.06mm,.24mm,2.06mm,.24mm">
                  <w:txbxContent>
                    <w:p w14:paraId="40CD97AD" w14:textId="77777777" w:rsidR="00074C92" w:rsidRPr="00655DD8" w:rsidRDefault="00074C92" w:rsidP="00FA0790">
                      <w:pPr>
                        <w:adjustRightInd/>
                        <w:ind w:firstLineChars="50" w:firstLine="117"/>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自宅確認</w:t>
                      </w:r>
                    </w:p>
                  </w:txbxContent>
                </v:textbox>
                <w10:wrap anchorx="margin"/>
              </v:shape>
            </w:pict>
          </mc:Fallback>
        </mc:AlternateContent>
      </w:r>
      <w:r>
        <w:rPr>
          <w:noProof/>
        </w:rPr>
        <mc:AlternateContent>
          <mc:Choice Requires="wps">
            <w:drawing>
              <wp:anchor distT="0" distB="0" distL="115200" distR="115200" simplePos="0" relativeHeight="251624448" behindDoc="0" locked="0" layoutInCell="0" allowOverlap="1" wp14:anchorId="108DB200" wp14:editId="74B4D1F1">
                <wp:simplePos x="0" y="0"/>
                <wp:positionH relativeFrom="margin">
                  <wp:posOffset>3115310</wp:posOffset>
                </wp:positionH>
                <wp:positionV relativeFrom="paragraph">
                  <wp:posOffset>0</wp:posOffset>
                </wp:positionV>
                <wp:extent cx="1273810" cy="431800"/>
                <wp:effectExtent l="0" t="0" r="0" b="0"/>
                <wp:wrapNone/>
                <wp:docPr id="7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31800"/>
                        </a:xfrm>
                        <a:prstGeom prst="rect">
                          <a:avLst/>
                        </a:prstGeom>
                        <a:solidFill>
                          <a:srgbClr val="FFFFFF"/>
                        </a:solidFill>
                        <a:ln w="9360">
                          <a:solidFill>
                            <a:srgbClr val="000000"/>
                          </a:solidFill>
                          <a:miter lim="800000"/>
                          <a:headEnd/>
                          <a:tailEnd/>
                        </a:ln>
                      </wps:spPr>
                      <wps:txbx>
                        <w:txbxContent>
                          <w:p w14:paraId="0D25C780" w14:textId="77777777" w:rsidR="00074C92" w:rsidRDefault="00074C92">
                            <w:pPr>
                              <w:adjustRightInd/>
                              <w:ind w:left="228" w:hanging="228"/>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３　近くの避難場所へ移動</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DB200" id="Text Box 205" o:spid="_x0000_s1123" type="#_x0000_t202" style="position:absolute;margin-left:245.3pt;margin-top:0;width:100.3pt;height:34pt;z-index:25162444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ouLwIAAFoEAAAOAAAAZHJzL2Uyb0RvYy54bWysVNtu2zAMfR+wfxD0vthOsjQz4hRdugwD&#10;ugvQ7gNkWY6FSaImKbGzry8lp2nQbS/D9CBQJnVInkN5dT1oRQ7CeQmmosUkp0QYDo00u4p+f9i+&#10;WVLiAzMNU2BERY/C0+v161er3pZiCh2oRjiCIMaXva1oF4Its8zzTmjmJ2CFQWcLTrOAR7fLGsd6&#10;RNcqm+b5IuvBNdYBF97j19vRSdcJv20FD1/b1otAVEWxtpB2l/Y67tl6xcqdY7aT/FQG+4cqNJMG&#10;k56hbllgZO/kb1Bacgce2jDhoDNoW8lF6gG7KfIX3dx3zIrUC5Lj7Zkm//9g+ZfDN0dkU9GrGSWG&#10;adToQQyBvIeBTPO3kaDe+hLj7i1GhgEdKHRq1ts74D88MbDpmNmJG+eg7wRrsMAi3swuro44PoLU&#10;/WdoMBHbB0hAQ+t0ZA/5IIiOQh3P4sRieEw5vZotC3Rx9M1nxTJP6mWsfLptnQ8fBWgSjYo6FD+h&#10;s8OdD7EaVj6FxGQelGy2Uql0cLt6oxw5MByUbVqpgRdhypC+ou9mi3wk4K8QeVp/gtAy4MQrqSuK&#10;LeCKQayMtH0wTbIDk2q0sWRlTjxG6kYSw1APSbNivB1ZrqE5IrUOxhHHJ4lGB+4XJT2Od0X9zz1z&#10;ghL1yaA8V/MCeyAhHZaLOdru0lFfOJjhCFTRQMlobsL4gvbWyV2HecZxMHCDgrYycf1c06l8HOAk&#10;wemxxRdyeU5Rz7+E9SMAAAD//wMAUEsDBBQABgAIAAAAIQDdBHkg4AAAAAcBAAAPAAAAZHJzL2Rv&#10;d25yZXYueG1sTI/NTsMwEITvSLyDtUhcKmo3qqImxKkQggNCgv5w6NGNlyRqvI5ipw08PcsJbrOa&#10;0cy3xXpynTjjEFpPGhZzBQKp8ralWsPH/vluBSJEQ9Z0nlDDFwZYl9dXhcmtv9AWz7tYCy6hkBsN&#10;TYx9LmWoGnQmzH2PxN6nH5yJfA61tIO5cLnrZKJUKp1piRca0+Njg9VpNzoNh436nu3fXp9myea0&#10;7LejPLxk71rf3kwP9yAiTvEvDL/4jA4lMx39SDaITsMyUylHNfBHbKfZIgFxZLFSIMtC/ucvfwAA&#10;AP//AwBQSwECLQAUAAYACAAAACEAtoM4kv4AAADhAQAAEwAAAAAAAAAAAAAAAAAAAAAAW0NvbnRl&#10;bnRfVHlwZXNdLnhtbFBLAQItABQABgAIAAAAIQA4/SH/1gAAAJQBAAALAAAAAAAAAAAAAAAAAC8B&#10;AABfcmVscy8ucmVsc1BLAQItABQABgAIAAAAIQDSrtouLwIAAFoEAAAOAAAAAAAAAAAAAAAAAC4C&#10;AABkcnMvZTJvRG9jLnhtbFBLAQItABQABgAIAAAAIQDdBHkg4AAAAAcBAAAPAAAAAAAAAAAAAAAA&#10;AIkEAABkcnMvZG93bnJldi54bWxQSwUGAAAAAAQABADzAAAAlgUAAAAA&#10;" o:allowincell="f" strokeweight=".26mm">
                <v:textbox inset="2.06mm,.24mm,2.06mm,.24mm">
                  <w:txbxContent>
                    <w:p w14:paraId="0D25C780" w14:textId="77777777" w:rsidR="00074C92" w:rsidRDefault="00074C92">
                      <w:pPr>
                        <w:adjustRightInd/>
                        <w:ind w:left="228" w:hanging="228"/>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３　近くの避難場所へ移動</w:t>
                      </w:r>
                    </w:p>
                  </w:txbxContent>
                </v:textbox>
                <w10:wrap anchorx="margin"/>
              </v:shape>
            </w:pict>
          </mc:Fallback>
        </mc:AlternateContent>
      </w:r>
      <w:r>
        <w:rPr>
          <w:noProof/>
        </w:rPr>
        <mc:AlternateContent>
          <mc:Choice Requires="wpg">
            <w:drawing>
              <wp:anchor distT="0" distB="0" distL="114300" distR="114300" simplePos="0" relativeHeight="251593728" behindDoc="0" locked="0" layoutInCell="0" allowOverlap="1" wp14:anchorId="3DF58098" wp14:editId="57E700A3">
                <wp:simplePos x="0" y="0"/>
                <wp:positionH relativeFrom="column">
                  <wp:posOffset>1176020</wp:posOffset>
                </wp:positionH>
                <wp:positionV relativeFrom="paragraph">
                  <wp:posOffset>12700</wp:posOffset>
                </wp:positionV>
                <wp:extent cx="95250" cy="387350"/>
                <wp:effectExtent l="0" t="0" r="0" b="0"/>
                <wp:wrapNone/>
                <wp:docPr id="7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387350"/>
                          <a:chOff x="3270" y="1438"/>
                          <a:chExt cx="150" cy="610"/>
                        </a:xfrm>
                      </wpg:grpSpPr>
                      <wps:wsp>
                        <wps:cNvPr id="71" name="Freeform 207"/>
                        <wps:cNvSpPr>
                          <a:spLocks noChangeArrowheads="1"/>
                        </wps:cNvSpPr>
                        <wps:spPr bwMode="auto">
                          <a:xfrm>
                            <a:off x="3270" y="1892"/>
                            <a:ext cx="96" cy="112"/>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72" name="Line 208"/>
                        <wps:cNvCnPr/>
                        <wps:spPr bwMode="auto">
                          <a:xfrm>
                            <a:off x="3318" y="1438"/>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88B47" id="Group 206" o:spid="_x0000_s1026" style="position:absolute;left:0;text-align:left;margin-left:92.6pt;margin-top:1pt;width:7.5pt;height:30.5pt;z-index:251593728" coordorigin="3270,1438" coordsize="15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MTtAMAAB8KAAAOAAAAZHJzL2Uyb0RvYy54bWzEVtuO2zYQfS/QfyD0WKAry3cb6w2CTXZR&#10;YJMukO0H0BJ1QSRSIWXL26/PmaEkX7JpFinQ+kEeag6HM2eGM7p+c6hKsVfWFUZvguhqFAilY5MU&#10;OtsEfz3d/b4MhGukTmRptNoEz8oFb25+/eW6rddqbHJTJsoKGNFu3dabIG+aeh2GLs5VJd2VqZWG&#10;MjW2kg2WNgsTK1tYr8pwPBrNw9bYpLYmVs7h7TuvDG7YfpqquPkzTZ1qRLkJ4FvDT8vPLT3Dm2u5&#10;zqys8yLu3JA/4UUlC41DB1PvZCPFzhbfmKqK2Bpn0uYqNlVo0rSIFceAaKLRRTT31uxqjiVbt1k9&#10;0ARqL3j6abPxx/2jFUWyCRagR8sKOeJjxXg0J3baOlsDdG/rT/Wj9SFCfDDxZwd1eKmndebBYtt+&#10;MAkMyl1jmJ1DaisygbjFgZPwPCRBHRoR4+VqNp7BlRiayXIxgcw5inMkkjZNxuQptNF0sux177vN&#10;Ub91HvG+UK79mexn5xcFhWpzR0LdvyP0Uy5rxXlyxFVPaNQTemeVohIGpwvPKeN6Qp1nU2hzm0ud&#10;qbfWmjZXMoFbEeHh/MkGWjjk4of0HplarsaeqYHkuWc4ilgx0CTX8c4198pwmuT+wTXMfpZA4uQn&#10;XZE8IQlpVeKy/BaK6VK0YsX1giswQEDAAImiqcgFnt6RI2h8AlrNX7QzOYGMXrYyPYO85MzsDPGi&#10;KyBl8Pc7IS1OIGchgcKBJJn3vMUH3REHSSC5VO7EY20cFTOxiFJ+8mkG+wdN2u+AQRWBJ1wTPwKD&#10;EQLPXgVG5ATm6kQk7Ib/79y36KSXPdQGAj106xNay4ai5tggihY3GVZzlDByTq8rs1dPhgENxT7F&#10;aMChXUngtCOg1KdAsgNgf6F7Zf9fszVP5D9jvjnRm8DR5D3umRc4DIr+5Co4UxbJXVGW5L+z2fa2&#10;tGIvaarwr2P5DFZqYiFaAsAEnClfaQMTQCd8BakhvO/kRhall+FmiZLhDkFNwfe2rUme0SCs8fMO&#10;8xlCbuzfgWgx6zaB+7KTVgWi/EOjyayi6RT8NbyYzhZjLOypZnuqkTqGqU3QBChoEm8bP1B3tS2y&#10;HCdFHK42b9H304I6CPvnveoWaL//VR/GtfGD7aHQCj2Yp0bXUm/1o4V/r++pk6gr22H69D0VpNHQ&#10;ml1MHtSU9S1VkLAJSnjBBPXtlcqug1B1aUN1xjn3FUQT8X8poD5xnCueoPgK4WvSfTHRZ87pmnN7&#10;/K67+QoAAP//AwBQSwMEFAAGAAgAAAAhAFSzutDcAAAACAEAAA8AAABkcnMvZG93bnJldi54bWxM&#10;j0FrwkAUhO8F/8PyhN7qJhFF0mxEpO1JCtVC6e2ZPJNg9m3Irkn89309tcdhhplvsu1kWzVQ7xvH&#10;BuJFBIq4cGXDlYHP0+vTBpQPyCW2jsnAnTxs89lDhmnpRv6g4RgqJSXsUzRQh9ClWvuiJot+4Tpi&#10;8S6utxhE9pUuexyl3LY6iaK1ttiwLNTY0b6m4nq8WQNvI467ZfwyHK6X/f37tHr/OsRkzON82j2D&#10;CjSFvzD84gs65MJ0djcuvWpFb1aJRA0kckl8WRN9NrBeRqDzTP8/kP8AAAD//wMAUEsBAi0AFAAG&#10;AAgAAAAhALaDOJL+AAAA4QEAABMAAAAAAAAAAAAAAAAAAAAAAFtDb250ZW50X1R5cGVzXS54bWxQ&#10;SwECLQAUAAYACAAAACEAOP0h/9YAAACUAQAACwAAAAAAAAAAAAAAAAAvAQAAX3JlbHMvLnJlbHNQ&#10;SwECLQAUAAYACAAAACEA4Y1zE7QDAAAfCgAADgAAAAAAAAAAAAAAAAAuAgAAZHJzL2Uyb0RvYy54&#10;bWxQSwECLQAUAAYACAAAACEAVLO60NwAAAAIAQAADwAAAAAAAAAAAAAAAAAOBgAAZHJzL2Rvd25y&#10;ZXYueG1sUEsFBgAAAAAEAAQA8wAAABcHAAAAAA==&#10;" o:allowincell="f">
                <v:shape id="Freeform 207" o:spid="_x0000_s1027" style="position:absolute;left:3270;top:1892;width:96;height:112;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G8xAAAANsAAAAPAAAAZHJzL2Rvd25yZXYueG1sRI9La8Mw&#10;EITvhf4HsYXeEtkp5OFECcUQCLSl5HHIcbE2tlNr11hK4vbXV4VAj8PMfMMsVr1r1JU6XwsbSIcJ&#10;KOJCbM2lgcN+PZiC8gHZYiNMBr7Jw2r5+LDAzMqNt3TdhVJFCPsMDVQhtJnWvqjIoR9KSxy9k3QO&#10;Q5RdqW2Htwh3jR4lyVg7rDkuVNhSXlHxtbs4A8I5j99/Zp9vHy8tCZ8lzSdHY56f+tc5qEB9+A/f&#10;2xtrYJLC35f4A/TyFwAA//8DAFBLAQItABQABgAIAAAAIQDb4fbL7gAAAIUBAAATAAAAAAAAAAAA&#10;AAAAAAAAAABbQ29udGVudF9UeXBlc10ueG1sUEsBAi0AFAAGAAgAAAAhAFr0LFu/AAAAFQEAAAsA&#10;AAAAAAAAAAAAAAAAHwEAAF9yZWxzLy5yZWxzUEsBAi0AFAAGAAgAAAAhALse0bzEAAAA2wAAAA8A&#10;AAAAAAAAAAAAAAAABwIAAGRycy9kb3ducmV2LnhtbFBLBQYAAAAAAwADALcAAAD4AgAAAAA=&#10;" path="m48,114l96,,,,48,114e" fillcolor="black" strokeweight=".5mm">
                  <v:path o:connecttype="custom" o:connectlocs="48,112;96,0;0,0;48,112" o:connectangles="0,0,0,0"/>
                </v:shape>
                <v:line id="Line 208" o:spid="_x0000_s1028" style="position:absolute;visibility:visible;mso-wrap-style:square" from="3318,1438" to="3318,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group>
            </w:pict>
          </mc:Fallback>
        </mc:AlternateContent>
      </w:r>
    </w:p>
    <w:p w14:paraId="714DD4A4" w14:textId="77777777" w:rsidR="00CE57A3" w:rsidRDefault="00CE57A3">
      <w:pPr>
        <w:adjustRightInd/>
        <w:rPr>
          <w:rFonts w:ascii="ＭＳ 明朝" w:hAnsi="Times New Roman" w:cs="Times New Roman"/>
          <w:spacing w:val="6"/>
        </w:rPr>
      </w:pPr>
    </w:p>
    <w:p w14:paraId="51E38C51" w14:textId="77777777" w:rsidR="00CE57A3" w:rsidRDefault="0098038F">
      <w:pPr>
        <w:adjustRightInd/>
        <w:rPr>
          <w:rFonts w:ascii="ＭＳ 明朝" w:hAnsi="Times New Roman" w:cs="Times New Roman"/>
          <w:spacing w:val="6"/>
        </w:rPr>
      </w:pPr>
      <w:r>
        <w:rPr>
          <w:noProof/>
        </w:rPr>
        <mc:AlternateContent>
          <mc:Choice Requires="wps">
            <w:drawing>
              <wp:anchor distT="0" distB="0" distL="114300" distR="114300" simplePos="0" relativeHeight="251628544" behindDoc="0" locked="0" layoutInCell="0" allowOverlap="1" wp14:anchorId="22C9B4EC" wp14:editId="5410513E">
                <wp:simplePos x="0" y="0"/>
                <wp:positionH relativeFrom="column">
                  <wp:posOffset>3680460</wp:posOffset>
                </wp:positionH>
                <wp:positionV relativeFrom="paragraph">
                  <wp:posOffset>0</wp:posOffset>
                </wp:positionV>
                <wp:extent cx="0" cy="3341370"/>
                <wp:effectExtent l="0" t="0" r="0" b="0"/>
                <wp:wrapNone/>
                <wp:docPr id="6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1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9B018" id="Line 209"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pt,0" to="289.8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TwwEAAGwDAAAOAAAAZHJzL2Uyb0RvYy54bWysU02P2yAQvVfqf0DcG+eju22sOHvIdntJ&#10;20i7/QETwDYqMAhI7Pz7DuSj2/ZW1QcEzMyb997g1cNoDTuqEDW6hs8mU86UEyi16xr+/eXp3UfO&#10;YgInwaBTDT+pyB/Wb9+sBl+rOfZopAqMQFysB9/wPiVfV1UUvbIQJ+iVo2CLwUKiY+gqGWAgdGuq&#10;+XR6Xw0YpA8oVIx0+3gO8nXBb1sl0re2jSox03DilsoayrrPa7VeQd0F8L0WFxrwDywsaEdNb1CP&#10;kIAdgv4LymoRMGKbJgJthW2rhSoaSM1s+oea5x68KlrInOhvNsX/Byu+HneBadnw+yVnDizNaKud&#10;YvPpMpsz+FhTzsbtQpYnRvfstyh+ROZw04PrVCH5cvJUOMsV1W8l+RA9tdgPX1BSDhwSFqfGNtgM&#10;SR6wsQzkdBuIGhMT50tBt4vF+9niQxlWBfW10IeYPiu0LG8aboh1AYbjNqZMBOprSu7j8EkbU+Zt&#10;HBsavryb35WCiEbLHMxpMXT7jQnsCPnFlK+oosjrtIAHJwtYr0B+uuwTaHPeU3PjLmZk/Wcn9yhP&#10;u3A1iUZaWF6eX34zr8+l+tdPsv4JAAD//wMAUEsDBBQABgAIAAAAIQCE05EL2wAAAAgBAAAPAAAA&#10;ZHJzL2Rvd25yZXYueG1sTI/BTsMwEETvSPyDtUhcqtYhiBRCnAoBuXFpAXHdxksSEa/T2G0DX88i&#10;DnDb0Yxm3xSryfXqQGPoPBu4WCSgiGtvO24MvDxX82tQISJb7D2TgU8KsCpPTwrMrT/ymg6b2Cgp&#10;4ZCjgTbGIdc61C05DAs/EIv37keHUeTYaDviUcpdr9MkybTDjuVDiwPdt1R/bPbOQKheaVd9zepZ&#10;8nbZeEp3D0+PaMz52XR3CyrSFP/C8IMv6FAK09bv2QbVG7ha3mQSNSCLxP6VWznSLAVdFvr/gPIb&#10;AAD//wMAUEsBAi0AFAAGAAgAAAAhALaDOJL+AAAA4QEAABMAAAAAAAAAAAAAAAAAAAAAAFtDb250&#10;ZW50X1R5cGVzXS54bWxQSwECLQAUAAYACAAAACEAOP0h/9YAAACUAQAACwAAAAAAAAAAAAAAAAAv&#10;AQAAX3JlbHMvLnJlbHNQSwECLQAUAAYACAAAACEAP8nLk8MBAABsAwAADgAAAAAAAAAAAAAAAAAu&#10;AgAAZHJzL2Uyb0RvYy54bWxQSwECLQAUAAYACAAAACEAhNORC9sAAAAIAQAADwAAAAAAAAAAAAAA&#10;AAAdBAAAZHJzL2Rvd25yZXYueG1sUEsFBgAAAAAEAAQA8wAAACUFAAAAAA==&#10;" o:allowincell="f"/>
            </w:pict>
          </mc:Fallback>
        </mc:AlternateContent>
      </w:r>
      <w:r>
        <w:rPr>
          <w:noProof/>
        </w:rPr>
        <mc:AlternateContent>
          <mc:Choice Requires="wps">
            <w:drawing>
              <wp:anchor distT="0" distB="0" distL="114300" distR="114300" simplePos="0" relativeHeight="251599872" behindDoc="0" locked="0" layoutInCell="0" allowOverlap="1" wp14:anchorId="258F9C11" wp14:editId="1109A42C">
                <wp:simplePos x="0" y="0"/>
                <wp:positionH relativeFrom="column">
                  <wp:posOffset>1416050</wp:posOffset>
                </wp:positionH>
                <wp:positionV relativeFrom="paragraph">
                  <wp:posOffset>107950</wp:posOffset>
                </wp:positionV>
                <wp:extent cx="283210" cy="0"/>
                <wp:effectExtent l="0" t="0" r="0" b="0"/>
                <wp:wrapNone/>
                <wp:docPr id="6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B3073" id="Line 210"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5pt" to="13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FlywEAAIMDAAAOAAAAZHJzL2Uyb0RvYy54bWysU01v2zAMvQ/YfxB0X5xkaNEZcXpI1l2y&#10;LUC7H8BIsi1MFgVRiZN/P0r5aLfdhvkgUCL5+PhILx6PgxMHE8mib+RsMpXCeIXa+q6RP16ePjxI&#10;QQm8BofeNPJkSD4u379bjKE2c+zRaRMFg3iqx9DIPqVQVxWp3gxAEwzGs7PFOEDia+wqHWFk9MFV&#10;8+n0vhox6hBRGSJ+XZ+dclnw29ao9L1tySThGsncUjljOXf5rJYLqLsIobfqQgP+gcUA1nPRG9Qa&#10;Eoh9tH9BDVZFJGzTROFQYdtaZUoP3M1s+kc3zz0EU3phcSjcZKL/B6u+HbZRWN3Ie56Uh4FntLHe&#10;iPmsiDMGqjlm5bcxt6eO/jlsUP0k4XHVg+9MIflyCpw4y3JWv6XkCwUusRu/ouYY2CcsSh3bOGRI&#10;1kAcy0BOt4GYYxKKH+cPHzMPoa6uCuprXoiUvhgcRDYa6Zh0wYXDhlLmAfU1JJfx+GSdK+N2XoyN&#10;/HQ3vysJhM7q7MxhFLvdykVxgLww5StNsedtWEZeA/XnOM3WeZMi7r0uRXoD+vPFTmDd2WZSzl80&#10;yrLkPaV6h/q0jVfteNKF/WUr8yq9vZfs139n+QsAAP//AwBQSwMEFAAGAAgAAAAhAI/JBPDeAAAA&#10;CQEAAA8AAABkcnMvZG93bnJldi54bWxMj0FLxDAQhe+C/yGM4GVx043YXWrTRQS9LAhb/QFpM9tW&#10;m0lpsm311zviQU/DzHu8+V6+X1wvJhxD50nDZp2AQKq97ajR8Pb6dLMDEaIha3pPqOETA+yLy4vc&#10;ZNbPdMSpjI3gEAqZ0dDGOGRShrpFZ8LaD0isnfzoTOR1bKQdzczhrpcqSVLpTEf8oTUDPrZYf5Rn&#10;p+Foy3ku2/prOtyt4st79bw6bJTW11fLwz2IiEv8M8MPPqNDwUyVP5MNoteg1C13iSxsebJBpdsU&#10;RPV7kEUu/zcovgEAAP//AwBQSwECLQAUAAYACAAAACEAtoM4kv4AAADhAQAAEwAAAAAAAAAAAAAA&#10;AAAAAAAAW0NvbnRlbnRfVHlwZXNdLnhtbFBLAQItABQABgAIAAAAIQA4/SH/1gAAAJQBAAALAAAA&#10;AAAAAAAAAAAAAC8BAABfcmVscy8ucmVsc1BLAQItABQABgAIAAAAIQAtzXFlywEAAIMDAAAOAAAA&#10;AAAAAAAAAAAAAC4CAABkcnMvZTJvRG9jLnhtbFBLAQItABQABgAIAAAAIQCPyQTw3gAAAAkBAAAP&#10;AAAAAAAAAAAAAAAAACUEAABkcnMvZG93bnJldi54bWxQSwUGAAAAAAQABADzAAAAMAUAAAAA&#10;" o:allowincell="f">
                <v:stroke dashstyle="dash"/>
              </v:line>
            </w:pict>
          </mc:Fallback>
        </mc:AlternateContent>
      </w:r>
      <w:r>
        <w:rPr>
          <w:noProof/>
        </w:rPr>
        <mc:AlternateContent>
          <mc:Choice Requires="wps">
            <w:drawing>
              <wp:anchor distT="0" distB="0" distL="114300" distR="114300" simplePos="0" relativeHeight="251598848" behindDoc="0" locked="0" layoutInCell="0" allowOverlap="1" wp14:anchorId="1BF42BF6" wp14:editId="39EBEDFF">
                <wp:simplePos x="0" y="0"/>
                <wp:positionH relativeFrom="column">
                  <wp:posOffset>756920</wp:posOffset>
                </wp:positionH>
                <wp:positionV relativeFrom="paragraph">
                  <wp:posOffset>105410</wp:posOffset>
                </wp:positionV>
                <wp:extent cx="283210" cy="0"/>
                <wp:effectExtent l="0" t="0" r="0" b="0"/>
                <wp:wrapNone/>
                <wp:docPr id="6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F1A2" id="Line 211"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8.3pt" to="81.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rzAEAAIMDAAAOAAAAZHJzL2Uyb0RvYy54bWysU8GO0zAQvSPxD5bvNE3QLkvUdA8ty6VA&#10;pV0+YGo7iYXjsWy3Sf+esdMWFm6IHKyx582bmTeT1eM0GHZSPmi0DS8XS86UFSi17Rr+/eXp3QNn&#10;IYKVYNCqhp9V4I/rt29Wo6tVhT0aqTwjEhvq0TW8j9HVRRFErwYIC3TKkrNFP0Ckq+8K6WEk9sEU&#10;1XJ5X4zopfMoVAj0up2dfJ3521aJ+K1tg4rMNJxqi/n0+Tyks1ivoO48uF6LSxnwD1UMoC0lvVFt&#10;IQI7ev0X1aCFx4BtXAgcCmxbLVTugbopl39089yDU7kXEie4m0zh/9GKr6e9Z1o2/P4DZxYGmtFO&#10;W8WqskzijC7UhNnYvU/tick+ux2KH4FZ3PRgO5WLfDk7CswRxauQdAmOUhzGLygJA8eIWamp9UOi&#10;JA3YlAdyvg1ETZEJeqwe3lcljU1cXQXU1zjnQ/yscGDJaLihojMvnHYhUuUEvUJSGotP2pg8bmPZ&#10;2PCPd9VdDghotEzOBAu+O2yMZydIC5O/JAORvYIl5i2EfsZJsuZN8ni0MifpFchPFzuCNrNNPMYS&#10;3VWWWeADyvPepzTpnSadE162Mq3S7/eM+vXvrH8CAAD//wMAUEsDBBQABgAIAAAAIQC4hRiS3AAA&#10;AAkBAAAPAAAAZHJzL2Rvd25yZXYueG1sTI9BS8QwEIXvgv8hjOBlcdNWLFqbLiLoZUHY6g9Im7Gp&#10;NpPSZNvqr3cWD3qbN/N4871yt7pBzDiF3pOCdJuAQGq96alT8Pb6dHULIkRNRg+eUMEXBthV52el&#10;Loxf6IBzHTvBIRQKrcDGOBZShtai02HrRyS+vfvJ6chy6qSZ9MLhbpBZkuTS6Z74g9UjPlpsP+uj&#10;U3Aw9bLUtv2e9zeb+PLRPG/2aabU5cX6cA8i4hr/zHDCZ3SomKnxRzJBDKzTu4ytPOQ5iJMhv+Yu&#10;ze9CVqX836D6AQAA//8DAFBLAQItABQABgAIAAAAIQC2gziS/gAAAOEBAAATAAAAAAAAAAAAAAAA&#10;AAAAAABbQ29udGVudF9UeXBlc10ueG1sUEsBAi0AFAAGAAgAAAAhADj9If/WAAAAlAEAAAsAAAAA&#10;AAAAAAAAAAAALwEAAF9yZWxzLy5yZWxzUEsBAi0AFAAGAAgAAAAhAJf37CvMAQAAgwMAAA4AAAAA&#10;AAAAAAAAAAAALgIAAGRycy9lMm9Eb2MueG1sUEsBAi0AFAAGAAgAAAAhALiFGJLcAAAACQEAAA8A&#10;AAAAAAAAAAAAAAAAJgQAAGRycy9kb3ducmV2LnhtbFBLBQYAAAAABAAEAPMAAAAvBQAAAAA=&#10;" o:allowincell="f">
                <v:stroke dashstyle="dash"/>
              </v:line>
            </w:pict>
          </mc:Fallback>
        </mc:AlternateContent>
      </w:r>
      <w:r>
        <w:rPr>
          <w:noProof/>
        </w:rPr>
        <mc:AlternateContent>
          <mc:Choice Requires="wps">
            <w:drawing>
              <wp:anchor distT="0" distB="0" distL="114300" distR="114300" simplePos="0" relativeHeight="251600896" behindDoc="0" locked="0" layoutInCell="0" allowOverlap="1" wp14:anchorId="2616DFB5" wp14:editId="2B162A74">
                <wp:simplePos x="0" y="0"/>
                <wp:positionH relativeFrom="column">
                  <wp:posOffset>2081530</wp:posOffset>
                </wp:positionH>
                <wp:positionV relativeFrom="paragraph">
                  <wp:posOffset>96520</wp:posOffset>
                </wp:positionV>
                <wp:extent cx="283210" cy="0"/>
                <wp:effectExtent l="0" t="0" r="0" b="0"/>
                <wp:wrapNone/>
                <wp:docPr id="6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10632" id="Line 212"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pt,7.6pt" to="186.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k6zAEAAIMDAAAOAAAAZHJzL2Uyb0RvYy54bWysU8Fu2zAMvQ/YPwi6L449NOiMOD0k6y7Z&#10;FqDdBzCSbAuTRUFS4uTvR8lJ2m23oj4IlEg+Pj7Sy4fTYNhR+aDRNryczTlTVqDUtmv4r+fHT/ec&#10;hQhWgkGrGn5WgT+sPn5Yjq5WFfZopPKMQGyoR9fwPkZXF0UQvRogzNApS84W/QCRrr4rpIeR0AdT&#10;VPP5ohjRS+dRqBDodTM5+Srjt60S8WfbBhWZaThxi/n0+dyns1gtoe48uF6LCw14A4sBtKWiN6gN&#10;RGAHr/+DGrTwGLCNM4FDgW2rhco9UDfl/J9unnpwKvdC4gR3kym8H6z4cdx5pmXDFwvOLAw0o622&#10;ilVllcQZXagpZm13PrUnTvbJbVH8DsziugfbqUzy+ewosUwZxV8p6RIcldiP31FSDBwiZqVOrR8S&#10;JGnATnkg59tA1CkyQY/V/eeqpLGJq6uA+prnfIjfFA4sGQ03RDrjwnEbYuIB9TUklbH4qI3J4zaW&#10;jQ3/clfd5YSARsvkTGHBd/u18ewIaWHyl5siz+uwhLyB0E9xkqxpkzwerMxFegXy68WOoM1kEylj&#10;LxolWSaB9yjPO3/Vjiad2V+2Mq3S63vOfvl3Vn8AAAD//wMAUEsDBBQABgAIAAAAIQDmXuDg3gAA&#10;AAkBAAAPAAAAZHJzL2Rvd25yZXYueG1sTI/BTsMwEETvSPyDtUhcqtapS1sU4lQICS6VkBr4ACde&#10;kkC8jmI3CXw9izjAcXZGM2+zw+w6MeIQWk8a1qsEBFLlbUu1hteXx+UtiBANWdN5Qg2fGOCQX15k&#10;JrV+ohOORawFl1BIjYYmxj6VMlQNOhNWvkdi780PzkSWQy3tYCYud51USbKTzrTEC43p8aHB6qM4&#10;Ow0nW0xT0VRf43G7iM/v5dPiuFZaX1/N93cgIs7xLww/+IwOOTOV/kw2iE7DRu0ZPbKxVSA4sNmr&#10;GxDl70Hmmfz/Qf4NAAD//wMAUEsBAi0AFAAGAAgAAAAhALaDOJL+AAAA4QEAABMAAAAAAAAAAAAA&#10;AAAAAAAAAFtDb250ZW50X1R5cGVzXS54bWxQSwECLQAUAAYACAAAACEAOP0h/9YAAACUAQAACwAA&#10;AAAAAAAAAAAAAAAvAQAAX3JlbHMvLnJlbHNQSwECLQAUAAYACAAAACEAxqZZOswBAACDAwAADgAA&#10;AAAAAAAAAAAAAAAuAgAAZHJzL2Uyb0RvYy54bWxQSwECLQAUAAYACAAAACEA5l7g4N4AAAAJAQAA&#10;DwAAAAAAAAAAAAAAAAAmBAAAZHJzL2Rvd25yZXYueG1sUEsFBgAAAAAEAAQA8wAAADEFAAAAAA==&#10;" o:allowincell="f">
                <v:stroke dashstyle="dash"/>
              </v:line>
            </w:pict>
          </mc:Fallback>
        </mc:AlternateContent>
      </w:r>
      <w:r>
        <w:rPr>
          <w:noProof/>
        </w:rPr>
        <mc:AlternateContent>
          <mc:Choice Requires="wps">
            <w:drawing>
              <wp:anchor distT="0" distB="0" distL="114300" distR="114300" simplePos="0" relativeHeight="251601920" behindDoc="0" locked="0" layoutInCell="0" allowOverlap="1" wp14:anchorId="10A7CDE2" wp14:editId="0C675D50">
                <wp:simplePos x="0" y="0"/>
                <wp:positionH relativeFrom="column">
                  <wp:posOffset>2405380</wp:posOffset>
                </wp:positionH>
                <wp:positionV relativeFrom="paragraph">
                  <wp:posOffset>107950</wp:posOffset>
                </wp:positionV>
                <wp:extent cx="0" cy="647700"/>
                <wp:effectExtent l="0" t="0" r="0" b="0"/>
                <wp:wrapNone/>
                <wp:docPr id="6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C039C" id="Line 213" o:spid="_x0000_s1026"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pt,8.5pt" to="189.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zQEAAIMDAAAOAAAAZHJzL2Uyb0RvYy54bWysU8Fu2zAMvQ/YPwi6L3ayJV2NOD0k6y7Z&#10;FqDdBzCSbAuTRUFS4uTvR8lJ2m23Yj4IlEg+Pj7Sy4dTb9hR+aDR1nw6KTlTVqDUtq35z+fHD585&#10;CxGsBINW1fysAn9YvX+3HFylZtihkcozArGhGlzNuxhdVRRBdKqHMEGnLDkb9D1Euvq2kB4GQu9N&#10;MSvLRTGgl86jUCHQ62Z08lXGbxol4o+mCSoyU3PiFvPp87lPZ7FaQtV6cJ0WFxrwBhY9aEtFb1Ab&#10;iMAOXv8D1WvhMWATJwL7AptGC5V7oG6m5V/dPHXgVO6FxAnuJlP4f7Di+3HnmZY1X8w5s9DTjLba&#10;KjabfkziDC5UFLO2O5/aEyf75LYofgVmcd2BbVUm+Xx2lDhNGcUfKekSHJXYD99QUgwcImalTo3v&#10;EyRpwE55IOfbQNQpMjE+CnpdfLq7K/OsCqiuec6H+FVhz5JRc0OkMy4ctyEmHlBdQ1IZi4/amDxu&#10;Y9lQ8/v5bJ4TAhotkzOFBd/u18azI6SFyV9uijyvwxLyBkI3xkmyxk3yeLAyF+kUyC8XO4I2o02k&#10;jL1olGQZBd6jPO/8VTuadGZ/2cq0Sq/vOfvl31n9BgAA//8DAFBLAwQUAAYACAAAACEAzEBI894A&#10;AAAKAQAADwAAAGRycy9kb3ducmV2LnhtbEyPwU7DMBBE70j8g7VIXKrWSRG0DXEqhASXSkgNfIAT&#10;L3EgXkexmwS+nkUcynFnRrNv8v3sOjHiEFpPCtJVAgKp9qalRsHb69NyCyJETUZ3nlDBFwbYF5cX&#10;uc6Mn+iIYxkbwSUUMq3AxthnUobaotNh5Xsk9t794HTkc2ikGfTE5a6T6yS5k063xB+s7vHRYv1Z&#10;npyCoymnqbT193i4XcSXj+p5cUjXSl1fzQ/3ICLO8RyGX3xGh4KZKn8iE0Sn4GazZfTIxoY3ceBP&#10;qFhIdwnIIpf/JxQ/AAAA//8DAFBLAQItABQABgAIAAAAIQC2gziS/gAAAOEBAAATAAAAAAAAAAAA&#10;AAAAAAAAAABbQ29udGVudF9UeXBlc10ueG1sUEsBAi0AFAAGAAgAAAAhADj9If/WAAAAlAEAAAsA&#10;AAAAAAAAAAAAAAAALwEAAF9yZWxzLy5yZWxzUEsBAi0AFAAGAAgAAAAhAL+7+qnNAQAAgwMAAA4A&#10;AAAAAAAAAAAAAAAALgIAAGRycy9lMm9Eb2MueG1sUEsBAi0AFAAGAAgAAAAhAMxASPPeAAAACgEA&#10;AA8AAAAAAAAAAAAAAAAAJwQAAGRycy9kb3ducmV2LnhtbFBLBQYAAAAABAAEAPMAAAAyBQAAAAA=&#10;" o:allowincell="f">
                <v:stroke dashstyle="dash"/>
              </v:line>
            </w:pict>
          </mc:Fallback>
        </mc:AlternateContent>
      </w:r>
    </w:p>
    <w:p w14:paraId="218AD944"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627520" behindDoc="0" locked="0" layoutInCell="0" allowOverlap="1" wp14:anchorId="4CE08A9E" wp14:editId="7473903D">
                <wp:simplePos x="0" y="0"/>
                <wp:positionH relativeFrom="margin">
                  <wp:posOffset>3958590</wp:posOffset>
                </wp:positionH>
                <wp:positionV relativeFrom="paragraph">
                  <wp:posOffset>0</wp:posOffset>
                </wp:positionV>
                <wp:extent cx="1981200" cy="3014345"/>
                <wp:effectExtent l="0" t="0" r="0" b="0"/>
                <wp:wrapNone/>
                <wp:docPr id="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14345"/>
                        </a:xfrm>
                        <a:prstGeom prst="rect">
                          <a:avLst/>
                        </a:prstGeom>
                        <a:solidFill>
                          <a:srgbClr val="FFFFFF"/>
                        </a:solidFill>
                        <a:ln w="9360">
                          <a:solidFill>
                            <a:srgbClr val="000000"/>
                          </a:solidFill>
                          <a:miter lim="800000"/>
                          <a:headEnd/>
                          <a:tailEnd/>
                        </a:ln>
                      </wps:spPr>
                      <wps:txbx>
                        <w:txbxContent>
                          <w:p w14:paraId="61371F30"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揺れが収まったら、状況に応じて公園、学校等の避難場所、あるいは自宅に避難する。</w:t>
                            </w:r>
                          </w:p>
                          <w:p w14:paraId="1AB464C2"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自宅や学校に避難することが困難な場合、教職員や保護者等が来るまで、そのまま待機する。</w:t>
                            </w:r>
                          </w:p>
                          <w:p w14:paraId="158A24AC"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垂れ下がった電線に近づかない。</w:t>
                            </w:r>
                          </w:p>
                          <w:p w14:paraId="6FAD84D1"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所等に避難した場合、安全の確保ができ次第、家か学校に連絡する。</w:t>
                            </w:r>
                          </w:p>
                          <w:p w14:paraId="6ECD37D0" w14:textId="77777777" w:rsidR="00074C92" w:rsidRDefault="00074C92">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8A9E" id="Text Box 214" o:spid="_x0000_s1124" type="#_x0000_t202" style="position:absolute;margin-left:311.7pt;margin-top:0;width:156pt;height:237.35pt;z-index:25162752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DTLwIAAFsEAAAOAAAAZHJzL2Uyb0RvYy54bWysVNtu2zAMfR+wfxD0vthOvCw14hRdugwD&#10;ugvQ7gNkWbaFyaImKbGzry8lp2l2exmmB4EyqUPyHMrr67FX5CCsk6BLms1SSoTmUEvdlvTrw+7V&#10;ihLnma6ZAi1KehSOXm9evlgPphBz6EDVwhIE0a4YTEk7702RJI53omduBkZodDZge+bxaNuktmxA&#10;9F4l8zRdJgPY2ljgwjn8ejs56SbiN43g/nPTOOGJKinW5uNu416FPdmsWdFaZjrJT2Wwf6iiZ1Jj&#10;0jPULfOM7K38DaqX3IKDxs849Ak0jeQi9oDdZOkv3dx3zIjYC5LjzJkm9/9g+afDF0tkXdJlTolm&#10;PWr0IEZP3sJI5lkeCBqMKzDu3mCkH9GBQsdmnbkD/s0RDduO6VbcWAtDJ1iNBWbhZnJxdcJxAaQa&#10;PkKNidjeQwQaG9sH9pAPgugo1PEsTiiGh5RXqwwVp4Sjb5Fm+SJ/HXOw4um6sc6/F9CTYJTUovoR&#10;nh3unA/lsOIpJGRzoGS9k0rFg22rrbLkwHBSdnGd0H8KU5oMJb1aLNOJgb9CpHH9CaKXHkdeyb6k&#10;q3MQKwJv73QdB9IzqSYbS1b6RGTgbmLRj9UYRcvSyHOguYL6iNxamGYc3yQaHdgflAw43yV13/fM&#10;CkrUB436vMkz7IH4eFgtc7TtpaO6cDDNEaiknpLJ3PrpCe2NlW2HeaZ50HCDijYycv1c06l8nOAo&#10;wem1hSdyeY5Rz/+EzSMAAAD//wMAUEsDBBQABgAIAAAAIQAm1ofn4QAAAAgBAAAPAAAAZHJzL2Rv&#10;d25yZXYueG1sTI/NTsMwEITvSLyDtUhcqtYhDS0N2VQIwQFVgv4denRjk0SN11HstIGnZznBcTSj&#10;mW+y5WAbcTadrx0h3E0iEIYKp2sqEfa71/EDCB8UadU4MghfxsMyv77KVKrdhTbmvA2l4BLyqUKo&#10;QmhTKX1RGav8xLWG2Pt0nVWBZVdK3akLl9tGxlE0k1bVxAuVas1zZYrTtrcIh3X0Pdq9r15G8fqU&#10;tJteHt4WH4i3N8PTI4hghvAXhl98RoecmY6uJ+1FgzCLpwlHEfgR24vpPcsjQjJP5iDzTP4/kP8A&#10;AAD//wMAUEsBAi0AFAAGAAgAAAAhALaDOJL+AAAA4QEAABMAAAAAAAAAAAAAAAAAAAAAAFtDb250&#10;ZW50X1R5cGVzXS54bWxQSwECLQAUAAYACAAAACEAOP0h/9YAAACUAQAACwAAAAAAAAAAAAAAAAAv&#10;AQAAX3JlbHMvLnJlbHNQSwECLQAUAAYACAAAACEAFB+Q0y8CAABbBAAADgAAAAAAAAAAAAAAAAAu&#10;AgAAZHJzL2Uyb0RvYy54bWxQSwECLQAUAAYACAAAACEAJtaH5+EAAAAIAQAADwAAAAAAAAAAAAAA&#10;AACJBAAAZHJzL2Rvd25yZXYueG1sUEsFBgAAAAAEAAQA8wAAAJcFAAAAAA==&#10;" o:allowincell="f" strokeweight=".26mm">
                <v:textbox inset="2.06mm,.24mm,2.06mm,.24mm">
                  <w:txbxContent>
                    <w:p w14:paraId="61371F30"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揺れが収まったら、状況に応じて公園、学校等の避難場所、あるいは自宅に避難する。</w:t>
                      </w:r>
                    </w:p>
                    <w:p w14:paraId="1AB464C2"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自宅や学校に避難することが困難な場合、教職員や保護者等が来るまで、そのまま待機する。</w:t>
                      </w:r>
                    </w:p>
                    <w:p w14:paraId="158A24AC"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垂れ下がった電線に近づかない。</w:t>
                      </w:r>
                    </w:p>
                    <w:p w14:paraId="6FAD84D1"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所等に避難した場合、安全の確保ができ次第、家か学校に連絡する。</w:t>
                      </w:r>
                    </w:p>
                    <w:p w14:paraId="6ECD37D0" w14:textId="77777777" w:rsidR="00074C92" w:rsidRDefault="00074C92">
                      <w:pPr>
                        <w:adjustRightInd/>
                        <w:jc w:val="both"/>
                        <w:rPr>
                          <w:rFonts w:ascii="ＭＳ 明朝" w:hAnsi="Times New Roman" w:cs="Times New Roman"/>
                          <w:noProof/>
                          <w:snapToGrid w:val="0"/>
                          <w:spacing w:val="6"/>
                        </w:rPr>
                      </w:pPr>
                    </w:p>
                  </w:txbxContent>
                </v:textbox>
                <w10:wrap anchorx="margin"/>
              </v:shape>
            </w:pict>
          </mc:Fallback>
        </mc:AlternateContent>
      </w:r>
    </w:p>
    <w:p w14:paraId="66BDD75F" w14:textId="77777777" w:rsidR="00CE57A3" w:rsidRDefault="0098038F">
      <w:pPr>
        <w:adjustRightInd/>
        <w:rPr>
          <w:rFonts w:ascii="ＭＳ 明朝" w:hAnsi="Times New Roman" w:cs="Times New Roman"/>
          <w:spacing w:val="6"/>
        </w:rPr>
      </w:pPr>
      <w:r>
        <w:rPr>
          <w:noProof/>
        </w:rPr>
        <mc:AlternateContent>
          <mc:Choice Requires="wps">
            <w:drawing>
              <wp:anchor distT="0" distB="0" distL="114300" distR="114300" simplePos="0" relativeHeight="251604992" behindDoc="0" locked="0" layoutInCell="0" allowOverlap="1" wp14:anchorId="7F1CD217" wp14:editId="10716D9F">
                <wp:simplePos x="0" y="0"/>
                <wp:positionH relativeFrom="column">
                  <wp:posOffset>566420</wp:posOffset>
                </wp:positionH>
                <wp:positionV relativeFrom="paragraph">
                  <wp:posOffset>107950</wp:posOffset>
                </wp:positionV>
                <wp:extent cx="0" cy="215900"/>
                <wp:effectExtent l="0" t="0" r="0" b="0"/>
                <wp:wrapNone/>
                <wp:docPr id="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CCBE" id="Line 215"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8.5pt" to="44.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0PwQEAAGsDAAAOAAAAZHJzL2Uyb0RvYy54bWysU02P2yAQvVfqf0DcGzupsupacfaQ7faS&#10;tpF2+wMmgG1UYBCQ2Pn3HcjHbttbVR8QMDNv3nuDVw+TNeyoQtToWj6f1ZwpJ1Bq17f8x8vTh0+c&#10;xQROgkGnWn5SkT+s379bjb5RCxzQSBUYgbjYjL7lQ0q+qaooBmUhztArR8EOg4VEx9BXMsBI6NZU&#10;i7q+q0YM0gcUKka6fTwH+brgd50S6XvXRZWYaTlxS2UNZd3ntVqvoOkD+EGLCw34BxYWtKOmN6hH&#10;SMAOQf8FZbUIGLFLM4G2wq7TQhUNpGZe/6HmeQCvihYyJ/qbTfH/wYpvx11gWrb87iNnDizNaKud&#10;Yov5Mpsz+thQzsbtQpYnJvfstyh+RuZwM4DrVSH5cvJUOM8V1W8l+RA9tdiPX1FSDhwSFqemLtgM&#10;SR6wqQzkdBuImhIT50tBt8Tlvi6zqqC51vkQ0xeFluVNyw2RLrhw3MaUeUBzTcltHD5pY8q4jWNj&#10;y++Xi2UpiGi0zMGcFkO/35jAjpAfTPmKKIq8TQt4cLKADQrk58s+gTbnPTU37uJFln82co/ytAtX&#10;j2iiheXl9eUn8/Zcql//kfUvAAAA//8DAFBLAwQUAAYACAAAACEARwzEOtoAAAAHAQAADwAAAGRy&#10;cy9kb3ducmV2LnhtbEyPwU7DMBBE70j8g7VIXCpqNwgoIU6FgNy4UEBct/GSRMTrNHbbwNezcIHj&#10;7Ixm3xSryfdqT2PsAltYzA0o4jq4jhsLL8/V2RJUTMgO+8Bk4ZMirMrjowJzFw78RPt1apSUcMzR&#10;QpvSkGsd65Y8xnkYiMV7D6PHJHJstBvxIOW+15kxl9pjx/KhxYHuWqo/1jtvIVavtK2+ZvXMvJ03&#10;gbLt/eMDWnt6Mt3egEo0pb8w/OALOpTCtAk7dlH1FpbXmSTlfiWTxP/VGwsXCwO6LPR//vIbAAD/&#10;/wMAUEsBAi0AFAAGAAgAAAAhALaDOJL+AAAA4QEAABMAAAAAAAAAAAAAAAAAAAAAAFtDb250ZW50&#10;X1R5cGVzXS54bWxQSwECLQAUAAYACAAAACEAOP0h/9YAAACUAQAACwAAAAAAAAAAAAAAAAAvAQAA&#10;X3JlbHMvLnJlbHNQSwECLQAUAAYACAAAACEAH0mND8EBAABrAwAADgAAAAAAAAAAAAAAAAAuAgAA&#10;ZHJzL2Uyb0RvYy54bWxQSwECLQAUAAYACAAAACEARwzEOtoAAAAHAQAADwAAAAAAAAAAAAAAAAAb&#10;BAAAZHJzL2Rvd25yZXYueG1sUEsFBgAAAAAEAAQA8wAAACIFAAAAAA==&#10;" o:allowincell="f"/>
            </w:pict>
          </mc:Fallback>
        </mc:AlternateContent>
      </w:r>
      <w:r>
        <w:rPr>
          <w:noProof/>
        </w:rPr>
        <mc:AlternateContent>
          <mc:Choice Requires="wps">
            <w:drawing>
              <wp:anchor distT="0" distB="0" distL="114300" distR="114300" simplePos="0" relativeHeight="251606016" behindDoc="0" locked="0" layoutInCell="0" allowOverlap="1" wp14:anchorId="248FE1AA" wp14:editId="6A87312B">
                <wp:simplePos x="0" y="0"/>
                <wp:positionH relativeFrom="column">
                  <wp:posOffset>1214120</wp:posOffset>
                </wp:positionH>
                <wp:positionV relativeFrom="paragraph">
                  <wp:posOffset>118110</wp:posOffset>
                </wp:positionV>
                <wp:extent cx="0" cy="215900"/>
                <wp:effectExtent l="0" t="0" r="0" b="0"/>
                <wp:wrapNone/>
                <wp:docPr id="6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5B304" id="Line 216"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9.3pt" to="95.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AuwQEAAGsDAAAOAAAAZHJzL2Uyb0RvYy54bWysU02P2yAQvVfqf0DcG39IibpWnD1ku72k&#10;baTd/oAJYBsVMwhI7Pz7DuSj2/ZW1QcEzMyb997g9eM8GnZSPmi0La8WJWfKCpTa9i3//vr84SNn&#10;IYKVYNCqlp9V4I+b9+/Wk2tUjQMaqTwjEBuaybV8iNE1RRHEoEYIC3TKUrBDP0Kko+8L6WEi9NEU&#10;dVmuigm9dB6FCoFuny5Bvsn4XadE/NZ1QUVmWk7cYl59Xg9pLTZraHoPbtDiSgP+gcUI2lLTO9QT&#10;RGBHr/+CGrXwGLCLC4FjgV2nhcoaSE1V/qHmZQCnshYyJ7i7TeH/wYqvp71nWrZ8VXNmYaQZ7bRV&#10;rK5WyZzJhYZytnbvkzwx2xe3Q/EjMIvbAWyvMsnXs6PCKlUUv5WkQ3DU4jB9QUk5cIyYnZo7PyZI&#10;8oDNeSDn+0DUHJm4XAq6ravlQ5lnVUBzq3M+xM8KR5Y2LTdEOuPCaRdi4gHNLSW1sfisjcnjNpZN&#10;LX9Y1stcENBomYIpLfj+sDWenSA9mPxlURR5m+bxaGUGGxTIT9d9BG0ue2pu7NWLJP9i5AHlee9v&#10;HtFEM8vr60tP5u05V//6RzY/AQAA//8DAFBLAwQUAAYACAAAACEA/UiQ5NwAAAAJAQAADwAAAGRy&#10;cy9kb3ducmV2LnhtbEyPQU/DMAyF70j8h8hIXCaWrohqlKYTAnrjwgBx9RrTVjRO12Rb4dfj7QI3&#10;P/vp+XvFanK92tMYOs8GFvMEFHHtbceNgbfX6moJKkRki71nMvBNAVbl+VmBufUHfqH9OjZKQjjk&#10;aKCNcci1DnVLDsPcD8Ry+/SjwyhybLQd8SDhrtdpkmTaYcfyocWBHlqqv9Y7ZyBU77Stfmb1LPm4&#10;bjyl28fnJzTm8mK6vwMVaYp/ZjjiCzqUwrTxO7ZB9aJvF6lYZVhmoI6G02Jj4CbNQJeF/t+g/AUA&#10;AP//AwBQSwECLQAUAAYACAAAACEAtoM4kv4AAADhAQAAEwAAAAAAAAAAAAAAAAAAAAAAW0NvbnRl&#10;bnRfVHlwZXNdLnhtbFBLAQItABQABgAIAAAAIQA4/SH/1gAAAJQBAAALAAAAAAAAAAAAAAAAAC8B&#10;AABfcmVscy8ucmVsc1BLAQItABQABgAIAAAAIQDUVxAuwQEAAGsDAAAOAAAAAAAAAAAAAAAAAC4C&#10;AABkcnMvZTJvRG9jLnhtbFBLAQItABQABgAIAAAAIQD9SJDk3AAAAAkBAAAPAAAAAAAAAAAAAAAA&#10;ABsEAABkcnMvZG93bnJldi54bWxQSwUGAAAAAAQABADzAAAAJAUAAAAA&#10;" o:allowincell="f"/>
            </w:pict>
          </mc:Fallback>
        </mc:AlternateContent>
      </w:r>
    </w:p>
    <w:p w14:paraId="1BFC5744" w14:textId="77777777" w:rsidR="00CE57A3" w:rsidRDefault="00217CFD">
      <w:pPr>
        <w:adjustRightInd/>
        <w:rPr>
          <w:rFonts w:ascii="ＭＳ 明朝" w:hAnsi="Times New Roman" w:cs="Times New Roman"/>
          <w:spacing w:val="6"/>
        </w:rPr>
      </w:pPr>
      <w:r>
        <w:rPr>
          <w:noProof/>
        </w:rPr>
        <mc:AlternateContent>
          <mc:Choice Requires="wpg">
            <w:drawing>
              <wp:anchor distT="0" distB="0" distL="114300" distR="114300" simplePos="0" relativeHeight="251608064" behindDoc="0" locked="0" layoutInCell="0" allowOverlap="1" wp14:anchorId="73D5C201" wp14:editId="5F76389A">
                <wp:simplePos x="0" y="0"/>
                <wp:positionH relativeFrom="column">
                  <wp:posOffset>804545</wp:posOffset>
                </wp:positionH>
                <wp:positionV relativeFrom="paragraph">
                  <wp:posOffset>106045</wp:posOffset>
                </wp:positionV>
                <wp:extent cx="95250" cy="1593215"/>
                <wp:effectExtent l="0" t="0" r="0" b="0"/>
                <wp:wrapNone/>
                <wp:docPr id="5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593215"/>
                          <a:chOff x="2680" y="1580"/>
                          <a:chExt cx="150" cy="2310"/>
                        </a:xfrm>
                      </wpg:grpSpPr>
                      <wps:wsp>
                        <wps:cNvPr id="60" name="Freeform 221"/>
                        <wps:cNvSpPr>
                          <a:spLocks noChangeArrowheads="1"/>
                        </wps:cNvSpPr>
                        <wps:spPr bwMode="auto">
                          <a:xfrm>
                            <a:off x="2680" y="373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61" name="Line 222"/>
                        <wps:cNvCnPr/>
                        <wps:spPr bwMode="auto">
                          <a:xfrm>
                            <a:off x="2728" y="1580"/>
                            <a:ext cx="0" cy="2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D39670" id="Group 220" o:spid="_x0000_s1026" style="position:absolute;left:0;text-align:left;margin-left:63.35pt;margin-top:8.35pt;width:7.5pt;height:125.45pt;z-index:251608064" coordorigin="2680,1580" coordsize="15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ZQtwMAACIKAAAOAAAAZHJzL2Uyb0RvYy54bWzEVttu3DYQfS/QfyD0WKDWSnvzLiwHgRMb&#10;BZzUQNwP4ErUBZFIheSu1v36nCElWbtxnSAFWj/I5M7RcObM8Iyu3hybmh2ENpWSSRBdzAImZKqy&#10;ShZJ8Nfj7e+XATOWy4zXSookeBImeHP96y9XXbsVsSpVnQnN4ESabdcmQWltuw1Dk5ai4eZCtULC&#10;mCvdcIutLsJM8w7emzqMZ7NV2CmdtVqlwhj8+s4bg2vnP89Fav/McyMsq5MAsVn31O65o2d4fcW3&#10;heZtWaV9GPwnomh4JXHo6Oodt5ztdfWNq6ZKtTIqtxepakKV51UqXA7IJpqdZXOn1b51uRTbrmhH&#10;mkDtGU8/7Tb9eHjQrMqSYLkJmOQNauSOZXHs2OnaYgvQnW4/tQ/ap4jlvUo/G5AXnttpX3gw23Uf&#10;VAaHfG+VY+eY64ZcIG92dEV4Gosgjpal+HGzjJeoVApLtNzM42jpi5SWqCS9Fa8uYXdmLFwB0/J9&#10;/3Y0vBvPI2cM+daf6iLtI6P2QL+ZZ0rNv6P0U8lb4SpliK2e0hXi9JTeaiGoicFqRCHT8cANlBrP&#10;J5PqpuSyEG+1Vl0peIawHB7BT16gjUE1vkvwSNV8PY89VSPNq57jaEGGkSa+TffG3gnlCsUP98Y6&#10;iosMK1f+rM/pEdnlTY3r8lvIFpesY5uVP6MYIdEEEkULVjI8z0HxBLRZvehnPoHMXvayOIG8FMzy&#10;BPFiKCDleymtJ5CTlEDhSBIvB97So+yJw4qhuNTwxGOrDHUzsYhefvRlBvtHSdZ/AIMqAs/7kr0O&#10;BiMEdvcHwb0ORuYEXk89+5f68DW09FxFdcCgojtf0JZbytrlhiXrcJfhtUQLo+b0c6MO4lE5gKXc&#10;FxgOOLRvCZz2DKjlFEh+ABwu9GAc/rfOmyfydcw3J3oXOJqid9dgTIOyn1wFo+oqu63qmuI3utjd&#10;1JodOM0V99cTdwKrJbEQXQLgCDgx/qAPzACZuStIgvC+X1te1X6NMGu0jFMIEgUvLjuVPUEgtPIT&#10;DxMai1LpvwPWYdolgfmy51oErP5DQmQ20WIB/qzbLJZraD/TU8tuauEyhasksAEampY31o/Ufaur&#10;osRJkUtXqrdQ/rwiBXHx+aj6DeT3v9JhyJDX4ftKCmiw08JeUm/kg0Z8P66p67hv2+UwfgZNBWk0&#10;tqDxQxcOA6/VXlMZLZKgRhiOoUFfqQF7CLWXVNRorui+hWgo/i8dNFTOFcuNUHyIuHvSfzTRl850&#10;74r7/Gl3/RUAAP//AwBQSwMEFAAGAAgAAAAhABWeAVfcAAAACgEAAA8AAABkcnMvZG93bnJldi54&#10;bWxMT9FKw0AQfBf8h2MF3+wlVaPEXEop6lMRbAXxbZtsk9DcXshdk/Tv3Tzp084ww+xMtppsqwbq&#10;fePYQLyIQBEXrmy4MvC1f7t7BuUDcomtYzJwIQ+r/Poqw7R0I3/SsAuVkhD2KRqoQ+hSrX1Rk0W/&#10;cB2xaEfXWwxC+0qXPY4Sblu9jKJEW2xYPtTY0aam4rQ7WwPvI47r+/h12J6Om8vP/vHjexuTMbc3&#10;0/oFVKAp/Jlhri/VIZdOB3fm0qtW+DJ5EquA+c6Gh1jAwYAICeg80/8n5L8AAAD//wMAUEsBAi0A&#10;FAAGAAgAAAAhALaDOJL+AAAA4QEAABMAAAAAAAAAAAAAAAAAAAAAAFtDb250ZW50X1R5cGVzXS54&#10;bWxQSwECLQAUAAYACAAAACEAOP0h/9YAAACUAQAACwAAAAAAAAAAAAAAAAAvAQAAX3JlbHMvLnJl&#10;bHNQSwECLQAUAAYACAAAACEACG0GULcDAAAiCgAADgAAAAAAAAAAAAAAAAAuAgAAZHJzL2Uyb0Rv&#10;Yy54bWxQSwECLQAUAAYACAAAACEAFZ4BV9wAAAAKAQAADwAAAAAAAAAAAAAAAAARBgAAZHJzL2Rv&#10;d25yZXYueG1sUEsFBgAAAAAEAAQA8wAAABoHAAAAAA==&#10;" o:allowincell="f">
                <v:shape id="Freeform 221" o:spid="_x0000_s1027" style="position:absolute;left:2680;top:373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6wQAAANsAAAAPAAAAZHJzL2Rvd25yZXYueG1sRE9Na8JA&#10;EL0L/Q/LFHrTjRZim7pKCQhCFTHtocchO03SZmdCdtXUX+8eBI+P971YDa5VJ+p9I2xgOklAEZdi&#10;G64MfH2uxy+gfEC22AqTgX/ysFo+jBaYWTnzgU5FqFQMYZ+hgTqELtPalzU59BPpiCP3I73DEGFf&#10;advjOYa7Vs+SJNUOG44NNXaU11T+FUdnQDjndHt53X/snjsS/pVpPv825ulxeH8DFWgId/HNvbEG&#10;0rg+fok/QC+vAAAA//8DAFBLAQItABQABgAIAAAAIQDb4fbL7gAAAIUBAAATAAAAAAAAAAAAAAAA&#10;AAAAAABbQ29udGVudF9UeXBlc10ueG1sUEsBAi0AFAAGAAgAAAAhAFr0LFu/AAAAFQEAAAsAAAAA&#10;AAAAAAAAAAAAHwEAAF9yZWxzLy5yZWxzUEsBAi0AFAAGAAgAAAAhAFGL4vrBAAAA2wAAAA8AAAAA&#10;AAAAAAAAAAAABwIAAGRycy9kb3ducmV2LnhtbFBLBQYAAAAAAwADALcAAAD1AgAAAAA=&#10;" path="m48,114l96,,,,48,114e" fillcolor="black" strokeweight=".5mm">
                  <v:path o:connecttype="custom" o:connectlocs="48,114;96,0;0,0;48,114" o:connectangles="0,0,0,0"/>
                </v:shape>
                <v:line id="Line 222" o:spid="_x0000_s1028" style="position:absolute;visibility:visible;mso-wrap-style:square" from="2728,1580" to="2728,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r w:rsidR="00D10FD6">
        <w:rPr>
          <w:noProof/>
        </w:rPr>
        <mc:AlternateContent>
          <mc:Choice Requires="wps">
            <w:drawing>
              <wp:anchor distT="0" distB="0" distL="114300" distR="114300" simplePos="0" relativeHeight="251602944" behindDoc="0" locked="0" layoutInCell="0" allowOverlap="1" wp14:anchorId="611BA930" wp14:editId="5566610F">
                <wp:simplePos x="0" y="0"/>
                <wp:positionH relativeFrom="column">
                  <wp:posOffset>2400300</wp:posOffset>
                </wp:positionH>
                <wp:positionV relativeFrom="paragraph">
                  <wp:posOffset>113030</wp:posOffset>
                </wp:positionV>
                <wp:extent cx="0" cy="323850"/>
                <wp:effectExtent l="0" t="0" r="19050" b="19050"/>
                <wp:wrapNone/>
                <wp:docPr id="5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E3C2" id="Line 218"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9pt" to="18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fuzAEAAIMDAAAOAAAAZHJzL2Uyb0RvYy54bWysU8GO0zAQvSPxD5bvNG1WhRI13UPLcilQ&#10;aZcPmNpOYuF4LNtt0r9n7LRlgRsiB2vsmXnz5s1k/Tj2hp2VDxptzRezOWfKCpTatjX//vL0bsVZ&#10;iGAlGLSq5hcV+OPm7Zv14CpVYodGKs8IxIZqcDXvYnRVUQTRqR7CDJ2y5GzQ9xDp6ttCehgIvTdF&#10;OZ+/Lwb00nkUKgR63U1Ovsn4TaNE/NY0QUVmak7cYj59Po/pLDZrqFoPrtPiSgP+gUUP2lLRO9QO&#10;IrCT139B9Vp4DNjEmcC+wKbRQuUeqJvF/I9unjtwKvdC4gR3lyn8P1jx9XzwTMuaLz9wZqGnGe21&#10;VaxcrJI4gwsVxWztwaf2xGif3R7Fj8AsbjuwrcokXy6OEhcpo/gtJV2CoxLH4QtKioFTxKzU2Pg+&#10;QZIGbMwDudwHosbIxPQo6PWhfFgt86wKqG55zof4WWHPklFzQ6QzLpz3ISYeUN1CUhmLT9qYPG5j&#10;2VDzj8tymRMCGi2TM4UF3x63xrMzpIXJX26KPK/DEvIOQjfFSbKmTfJ4sjIX6RTIT1c7gjaTTaSM&#10;vWqUZJkEPqK8HPxNO5p0Zn/dyrRKr+85+9e/s/kJAAD//wMAUEsDBBQABgAIAAAAIQDEOC9n3gAA&#10;AAkBAAAPAAAAZHJzL2Rvd25yZXYueG1sTI/BTsMwEETvSPyDtUhcKuq0iDZK41QICS6VkBr4ACde&#10;4pR4HcVuEvh6FnGgx50Zzc7L97PrxIhDaD0pWC0TEEi1Ny01Ct7fnu9SECFqMrrzhAq+MMC+uL7K&#10;dWb8REccy9gILqGQaQU2xj6TMtQWnQ5L3yOx9+EHpyOfQyPNoCcud51cJ8lGOt0Sf7C6xyeL9Wd5&#10;dgqOppym0tbf4+FhEV9P1cvisFordXszP+5ARJzjfxh+5/N0KHhT5c9kgugU3G9TZolsbBmBA39C&#10;pWCTpiCLXF4SFD8AAAD//wMAUEsBAi0AFAAGAAgAAAAhALaDOJL+AAAA4QEAABMAAAAAAAAAAAAA&#10;AAAAAAAAAFtDb250ZW50X1R5cGVzXS54bWxQSwECLQAUAAYACAAAACEAOP0h/9YAAACUAQAACwAA&#10;AAAAAAAAAAAAAAAvAQAAX3JlbHMvLnJlbHNQSwECLQAUAAYACAAAACEA+WW37swBAACDAwAADgAA&#10;AAAAAAAAAAAAAAAuAgAAZHJzL2Uyb0RvYy54bWxQSwECLQAUAAYACAAAACEAxDgvZ94AAAAJAQAA&#10;DwAAAAAAAAAAAAAAAAAmBAAAZHJzL2Rvd25yZXYueG1sUEsFBgAAAAAEAAQA8wAAADEFAAAAAA==&#10;" o:allowincell="f">
                <v:stroke dashstyle="dash"/>
              </v:line>
            </w:pict>
          </mc:Fallback>
        </mc:AlternateContent>
      </w:r>
      <w:r w:rsidR="0098038F">
        <w:rPr>
          <w:noProof/>
        </w:rPr>
        <mc:AlternateContent>
          <mc:Choice Requires="wps">
            <w:drawing>
              <wp:anchor distT="0" distB="0" distL="114300" distR="114300" simplePos="0" relativeHeight="251607040" behindDoc="0" locked="0" layoutInCell="0" allowOverlap="1" wp14:anchorId="2C2AC938" wp14:editId="53A6529E">
                <wp:simplePos x="0" y="0"/>
                <wp:positionH relativeFrom="column">
                  <wp:posOffset>566420</wp:posOffset>
                </wp:positionH>
                <wp:positionV relativeFrom="paragraph">
                  <wp:posOffset>105410</wp:posOffset>
                </wp:positionV>
                <wp:extent cx="647700" cy="1270"/>
                <wp:effectExtent l="0" t="0" r="0" b="0"/>
                <wp:wrapNone/>
                <wp:docPr id="56"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8A63C" id="Line 219" o:spid="_x0000_s1026" style="position:absolute;left:0;text-align:lef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8.3pt" to="9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MzAEAAHgDAAAOAAAAZHJzL2Uyb0RvYy54bWysU8uOEzEQvCPxD5bvZB4iCTvKZA9ZlkuA&#10;SLtwd/yYsbDdlu1kkr+n7YTsAjfEHCy3u6vcVe1Z3Z+sIUcZogbX02ZWUyIdB6Hd0NNvz4/vPlAS&#10;E3OCGXCyp2cZ6f367ZvV5DvZwghGyECQxMVu8j0dU/JdVUU+SsviDLx0mFQQLEsYhqESgU3Ibk3V&#10;1vWimiAIH4DLGPH04ZKk68KvlOTpq1JRJmJ6ir2lsoay7vNarVesGwLzo+bXNtg/dGGZdnjpjeqB&#10;JUYOQf9FZTUPEEGlGQdbgVKay6IB1TT1H2qeRuZl0YLmRH+zKf4/Wv7luAtEi57OF5Q4ZnFGW+0k&#10;aZu7bM7kY4c1G7cLWR4/uSe/Bf4jEgebkblBliafzx6BTUZUv0FyED1esZ8+g8AadkhQnDqpYIky&#10;2n/PwEyObpBTGc35Nhp5SoTj4eL9clnjADmmmnZZBlexLpNkqA8xfZJgSd701KCCQsmO25hyUy8l&#10;udzBozamzN44MvX0bt7OCyCC0SInc1kMw35jAjmy/HrKVxRi5nVZgIMThWyUTHy87hPT5rLHy427&#10;GpO9uLi6B3HehV+G4XhLl9enmN/P67igX36Y9U8AAAD//wMAUEsDBBQABgAIAAAAIQAU95VD2wAA&#10;AAgBAAAPAAAAZHJzL2Rvd25yZXYueG1sTI9BT4NAEIXvJv6HzTTxZpdiQgBZmsaoFxMTW/S8sCOQ&#10;srOE3VL89w4nPc73Xt68V+wXO4gZJ987UrDbRiCQGmd6ahVUp5f7FIQPmoweHKGCH/SwL29vCp0b&#10;d6UPnI+hFRxCPtcKuhDGXErfdGi137oRibVvN1kd+JxaaSZ95XA7yDiKEml1T/yh0yM+ddicjxer&#10;4PD19vzwPtfWDSZrq09jq+g1VupusxweQQRcwp8Z1vpcHUruVLsLGS8GBWkWs5N5koBY9WzHoF5B&#10;CrIs5P8B5S8AAAD//wMAUEsBAi0AFAAGAAgAAAAhALaDOJL+AAAA4QEAABMAAAAAAAAAAAAAAAAA&#10;AAAAAFtDb250ZW50X1R5cGVzXS54bWxQSwECLQAUAAYACAAAACEAOP0h/9YAAACUAQAACwAAAAAA&#10;AAAAAAAAAAAvAQAAX3JlbHMvLnJlbHNQSwECLQAUAAYACAAAACEAvw+LzMwBAAB4AwAADgAAAAAA&#10;AAAAAAAAAAAuAgAAZHJzL2Uyb0RvYy54bWxQSwECLQAUAAYACAAAACEAFPeVQ9sAAAAIAQAADwAA&#10;AAAAAAAAAAAAAAAmBAAAZHJzL2Rvd25yZXYueG1sUEsFBgAAAAAEAAQA8wAAAC4FAAAAAA==&#10;" o:allowincell="f"/>
            </w:pict>
          </mc:Fallback>
        </mc:AlternateContent>
      </w:r>
    </w:p>
    <w:p w14:paraId="3AAC99EE" w14:textId="77777777" w:rsidR="00CE57A3" w:rsidRDefault="00CE57A3">
      <w:pPr>
        <w:adjustRightInd/>
        <w:rPr>
          <w:rFonts w:ascii="ＭＳ 明朝" w:hAnsi="Times New Roman" w:cs="Times New Roman"/>
          <w:spacing w:val="6"/>
        </w:rPr>
      </w:pPr>
    </w:p>
    <w:p w14:paraId="0A9A0B38"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603968" behindDoc="0" locked="0" layoutInCell="0" allowOverlap="1" wp14:anchorId="4ED7AEFA" wp14:editId="2EBC4CE5">
                <wp:simplePos x="0" y="0"/>
                <wp:positionH relativeFrom="margin">
                  <wp:posOffset>1132840</wp:posOffset>
                </wp:positionH>
                <wp:positionV relativeFrom="paragraph">
                  <wp:posOffset>-1270</wp:posOffset>
                </wp:positionV>
                <wp:extent cx="1697990" cy="1139190"/>
                <wp:effectExtent l="0" t="0" r="0" b="0"/>
                <wp:wrapNone/>
                <wp:docPr id="5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139190"/>
                        </a:xfrm>
                        <a:prstGeom prst="rect">
                          <a:avLst/>
                        </a:prstGeom>
                        <a:solidFill>
                          <a:srgbClr val="FFFFFF"/>
                        </a:solidFill>
                        <a:ln w="9360">
                          <a:solidFill>
                            <a:srgbClr val="000000"/>
                          </a:solidFill>
                          <a:miter lim="800000"/>
                          <a:headEnd/>
                          <a:tailEnd/>
                        </a:ln>
                      </wps:spPr>
                      <wps:txbx>
                        <w:txbxContent>
                          <w:p w14:paraId="12DCF8BF" w14:textId="2CA30534"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保護者、地域と連携し、</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所在</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r w:rsidRPr="00655DD8">
                              <w:rPr>
                                <w:rFonts w:ascii="HG丸ｺﾞｼｯｸM-PRO" w:eastAsia="HG丸ｺﾞｼｯｸM-PRO" w:hAnsi="HG丸ｺﾞｼｯｸM-PRO" w:hint="eastAsia"/>
                                <w:snapToGrid w:val="0"/>
                                <w:spacing w:val="6"/>
                              </w:rPr>
                              <w:t>。</w:t>
                            </w:r>
                          </w:p>
                          <w:p w14:paraId="423F6B63" w14:textId="468D5073"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在校の</w:t>
                            </w:r>
                            <w:r w:rsidR="00AF79AC">
                              <w:rPr>
                                <w:rFonts w:ascii="HG丸ｺﾞｼｯｸM-PRO" w:eastAsia="HG丸ｺﾞｼｯｸM-PRO" w:hAnsi="HG丸ｺﾞｼｯｸM-PRO" w:hint="eastAsia"/>
                                <w:snapToGrid w:val="0"/>
                                <w:spacing w:val="6"/>
                              </w:rPr>
                              <w:t>児童を</w:t>
                            </w:r>
                            <w:r w:rsidRPr="00655DD8">
                              <w:rPr>
                                <w:rFonts w:ascii="HG丸ｺﾞｼｯｸM-PRO" w:eastAsia="HG丸ｺﾞｼｯｸM-PRO" w:hAnsi="HG丸ｺﾞｼｯｸM-PRO" w:hint="eastAsia"/>
                                <w:snapToGrid w:val="0"/>
                                <w:spacing w:val="6"/>
                              </w:rPr>
                              <w:t>校庭に避難させる。</w:t>
                            </w:r>
                          </w:p>
                          <w:p w14:paraId="1607910E" w14:textId="77777777" w:rsidR="00074C92" w:rsidRPr="00AF79AC" w:rsidRDefault="00074C92">
                            <w:pPr>
                              <w:adjustRightInd/>
                              <w:jc w:val="both"/>
                              <w:rPr>
                                <w:rFonts w:ascii="HG丸ｺﾞｼｯｸM-PRO" w:eastAsia="HG丸ｺﾞｼｯｸM-PRO" w:hAnsi="HG丸ｺﾞｼｯｸM-PRO"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AEFA" id="Text Box 223" o:spid="_x0000_s1125" type="#_x0000_t202" style="position:absolute;margin-left:89.2pt;margin-top:-.1pt;width:133.7pt;height:89.7pt;z-index:25160396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Z4LgIAAFoEAAAOAAAAZHJzL2Uyb0RvYy54bWysVNtu2zAMfR+wfxD0vthO2jQ24hRdugwD&#10;ugvQ7gNkWbaFyaImKbG7ry8lp2l2exnmB4EMqUPyHCrr67FX5CCsk6BLms1SSoTmUEvdlvTrw+7N&#10;ihLnma6ZAi1K+igcvd68frUeTCHm0IGqhSUIol0xmJJ23psiSRzvRM/cDIzQGGzA9syja9uktmxA&#10;9F4l8zRdJgPY2ljgwjn89XYK0k3EbxrB/eemccITVVLszcfTxrMKZ7JZs6K1zHSSH9tg/9BFz6TG&#10;oieoW+YZ2Vv5G1QvuQUHjZ9x6BNoGslFnAGnydJfprnvmBFxFiTHmRNN7v/B8k+HL5bIuqSXl5Ro&#10;1qNGD2L05C2MZD5fBIIG4wrMuzeY6UcMoNBxWGfugH9zRMO2Y7oVN9bC0AlWY4NZuJmcXZ1wXACp&#10;ho9QYyG29xCBxsb2gT3kgyA6CvV4Eic0w0PJZX6V5xjiGMuyRZ6hE2qw4vm6sc6/F9CTYJTUovoR&#10;nh3unJ9Sn1NCNQdK1jupVHRsW22VJQeGm7KL3xH9pzSlyVDSfLFMJwb+CpHG708QvfS48kr2JV2d&#10;klgReHuna2yTFZ5JNdk4ndJHIgN3E4t+rMYoWp6HCoHlCupHpNbCtOL4JNHowP6gZMD1Lqn7vmdW&#10;UKI+aJTn6iLDEYiPzmp5gbY9D1RnAaY5ApXUUzKZWz+9oL2xsu2wzrQOGm5Q0EZGql96OnaPCxzF&#10;Oj628ELO/Zj18peweQIAAP//AwBQSwMEFAAGAAgAAAAhACtZIjDgAAAACQEAAA8AAABkcnMvZG93&#10;bnJldi54bWxMj0tPwkAUhfcm/ofJNWFDYEpTFWqnhBBdGBPl4YLl0Lm2DZ07TWcK1V/vZaXLk+/k&#10;PLLlYBtxxs7XjhTMphEIpMKZmkoFn/uXyRyED5qMbhyhgm/0sMxvbzKdGnehLZ53oRQcQj7VCqoQ&#10;2lRKX1RotZ+6FonZl+usDiy7UppOXzjcNjKOogdpdU3cUOkW1xUWp11vFRw20c94//72PI43p6Td&#10;9vLwuvhQanQ3rJ5ABBzCnxmu83k65Lzp6HoyXjSsH+cJWxVMYhDMk+SerxyvYBGDzDP5/0H+CwAA&#10;//8DAFBLAQItABQABgAIAAAAIQC2gziS/gAAAOEBAAATAAAAAAAAAAAAAAAAAAAAAABbQ29udGVu&#10;dF9UeXBlc10ueG1sUEsBAi0AFAAGAAgAAAAhADj9If/WAAAAlAEAAAsAAAAAAAAAAAAAAAAALwEA&#10;AF9yZWxzLy5yZWxzUEsBAi0AFAAGAAgAAAAhAGJJhnguAgAAWgQAAA4AAAAAAAAAAAAAAAAALgIA&#10;AGRycy9lMm9Eb2MueG1sUEsBAi0AFAAGAAgAAAAhACtZIjDgAAAACQEAAA8AAAAAAAAAAAAAAAAA&#10;iAQAAGRycy9kb3ducmV2LnhtbFBLBQYAAAAABAAEAPMAAACVBQAAAAA=&#10;" o:allowincell="f" strokeweight=".26mm">
                <v:textbox inset="2.06mm,.24mm,2.06mm,.24mm">
                  <w:txbxContent>
                    <w:p w14:paraId="12DCF8BF" w14:textId="2CA30534"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保護者、地域と連携し、</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の所在</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r w:rsidRPr="00655DD8">
                        <w:rPr>
                          <w:rFonts w:ascii="HG丸ｺﾞｼｯｸM-PRO" w:eastAsia="HG丸ｺﾞｼｯｸM-PRO" w:hAnsi="HG丸ｺﾞｼｯｸM-PRO" w:hint="eastAsia"/>
                          <w:snapToGrid w:val="0"/>
                          <w:spacing w:val="6"/>
                        </w:rPr>
                        <w:t>。</w:t>
                      </w:r>
                    </w:p>
                    <w:p w14:paraId="423F6B63" w14:textId="468D5073"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在校の</w:t>
                      </w:r>
                      <w:r w:rsidR="00AF79AC">
                        <w:rPr>
                          <w:rFonts w:ascii="HG丸ｺﾞｼｯｸM-PRO" w:eastAsia="HG丸ｺﾞｼｯｸM-PRO" w:hAnsi="HG丸ｺﾞｼｯｸM-PRO" w:hint="eastAsia"/>
                          <w:snapToGrid w:val="0"/>
                          <w:spacing w:val="6"/>
                        </w:rPr>
                        <w:t>児童を</w:t>
                      </w:r>
                      <w:r w:rsidRPr="00655DD8">
                        <w:rPr>
                          <w:rFonts w:ascii="HG丸ｺﾞｼｯｸM-PRO" w:eastAsia="HG丸ｺﾞｼｯｸM-PRO" w:hAnsi="HG丸ｺﾞｼｯｸM-PRO" w:hint="eastAsia"/>
                          <w:snapToGrid w:val="0"/>
                          <w:spacing w:val="6"/>
                        </w:rPr>
                        <w:t>校庭に避難させる。</w:t>
                      </w:r>
                    </w:p>
                    <w:p w14:paraId="1607910E" w14:textId="77777777" w:rsidR="00074C92" w:rsidRPr="00AF79AC" w:rsidRDefault="00074C92">
                      <w:pPr>
                        <w:adjustRightInd/>
                        <w:jc w:val="both"/>
                        <w:rPr>
                          <w:rFonts w:ascii="HG丸ｺﾞｼｯｸM-PRO" w:eastAsia="HG丸ｺﾞｼｯｸM-PRO" w:hAnsi="HG丸ｺﾞｼｯｸM-PRO" w:cs="Times New Roman"/>
                          <w:noProof/>
                          <w:snapToGrid w:val="0"/>
                          <w:spacing w:val="6"/>
                        </w:rPr>
                      </w:pPr>
                    </w:p>
                  </w:txbxContent>
                </v:textbox>
                <w10:wrap anchorx="margin"/>
              </v:shape>
            </w:pict>
          </mc:Fallback>
        </mc:AlternateContent>
      </w:r>
    </w:p>
    <w:p w14:paraId="52AD08F5" w14:textId="77777777" w:rsidR="00CE57A3" w:rsidRDefault="00CE57A3">
      <w:pPr>
        <w:adjustRightInd/>
        <w:rPr>
          <w:rFonts w:ascii="ＭＳ 明朝" w:hAnsi="Times New Roman" w:cs="Times New Roman"/>
          <w:spacing w:val="6"/>
        </w:rPr>
      </w:pPr>
    </w:p>
    <w:p w14:paraId="533D7FE3" w14:textId="77777777" w:rsidR="00CE57A3" w:rsidRDefault="00CE57A3">
      <w:pPr>
        <w:adjustRightInd/>
        <w:rPr>
          <w:rFonts w:ascii="ＭＳ 明朝" w:hAnsi="Times New Roman" w:cs="Times New Roman"/>
          <w:spacing w:val="6"/>
        </w:rPr>
      </w:pPr>
    </w:p>
    <w:p w14:paraId="795FFBFB" w14:textId="77777777" w:rsidR="00CE57A3" w:rsidRDefault="00CE57A3">
      <w:pPr>
        <w:adjustRightInd/>
        <w:rPr>
          <w:rFonts w:ascii="ＭＳ 明朝" w:hAnsi="Times New Roman" w:cs="Times New Roman"/>
          <w:spacing w:val="6"/>
        </w:rPr>
      </w:pPr>
    </w:p>
    <w:p w14:paraId="7252C830" w14:textId="77777777" w:rsidR="00CE57A3" w:rsidRDefault="00CE57A3">
      <w:pPr>
        <w:adjustRightInd/>
        <w:rPr>
          <w:rFonts w:ascii="ＭＳ 明朝" w:hAnsi="Times New Roman" w:cs="Times New Roman"/>
          <w:spacing w:val="6"/>
        </w:rPr>
      </w:pPr>
    </w:p>
    <w:p w14:paraId="6CD6CAF4" w14:textId="77777777" w:rsidR="00CE57A3" w:rsidRDefault="00CE57A3">
      <w:pPr>
        <w:adjustRightInd/>
        <w:rPr>
          <w:rFonts w:ascii="ＭＳ 明朝" w:hAnsi="Times New Roman" w:cs="Times New Roman"/>
          <w:spacing w:val="6"/>
        </w:rPr>
      </w:pPr>
    </w:p>
    <w:p w14:paraId="0734D3AD" w14:textId="77777777" w:rsidR="00CE57A3" w:rsidRDefault="00217CFD">
      <w:pPr>
        <w:adjustRightInd/>
        <w:rPr>
          <w:rFonts w:ascii="ＭＳ 明朝" w:hAnsi="Times New Roman" w:cs="Times New Roman"/>
          <w:spacing w:val="6"/>
        </w:rPr>
      </w:pPr>
      <w:r>
        <w:rPr>
          <w:noProof/>
        </w:rPr>
        <mc:AlternateContent>
          <mc:Choice Requires="wpg">
            <w:drawing>
              <wp:anchor distT="0" distB="0" distL="114300" distR="114300" simplePos="0" relativeHeight="251610112" behindDoc="1" locked="0" layoutInCell="0" allowOverlap="1" wp14:anchorId="6A2ED21D" wp14:editId="08DEAA56">
                <wp:simplePos x="0" y="0"/>
                <wp:positionH relativeFrom="column">
                  <wp:posOffset>804545</wp:posOffset>
                </wp:positionH>
                <wp:positionV relativeFrom="paragraph">
                  <wp:posOffset>102870</wp:posOffset>
                </wp:positionV>
                <wp:extent cx="95250" cy="1143000"/>
                <wp:effectExtent l="0" t="0" r="0" b="0"/>
                <wp:wrapNone/>
                <wp:docPr id="5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143000"/>
                          <a:chOff x="2458" y="1750"/>
                          <a:chExt cx="150" cy="1800"/>
                        </a:xfrm>
                      </wpg:grpSpPr>
                      <wps:wsp>
                        <wps:cNvPr id="53" name="Freeform 225"/>
                        <wps:cNvSpPr>
                          <a:spLocks noChangeArrowheads="1"/>
                        </wps:cNvSpPr>
                        <wps:spPr bwMode="auto">
                          <a:xfrm>
                            <a:off x="2458" y="339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54" name="Line 226"/>
                        <wps:cNvCnPr/>
                        <wps:spPr bwMode="auto">
                          <a:xfrm>
                            <a:off x="2506" y="1750"/>
                            <a:ext cx="0"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678BD" id="Group 224" o:spid="_x0000_s1026" style="position:absolute;left:0;text-align:left;margin-left:63.35pt;margin-top:8.1pt;width:7.5pt;height:90pt;z-index:-251706368" coordorigin="2458,1750" coordsize="15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xrswMAACIKAAAOAAAAZHJzL2Uyb0RvYy54bWy8Vttu4zYQfS/QfyD0WKCRJctxbERZLLKb&#10;oEDaBtj0A2iJuqASqZK05fTr93AoKbI3my62wPpBJsXD4cw5wxldvzu2DTsIbWol0yC6WARMyEzl&#10;tSzT4K+nu1+vAmYslzlvlBRp8CxM8O7m55+u+24rYlWpJheawYg0275Lg8rabhuGJqtEy82F6oTE&#10;YqF0yy2mugxzzXtYb5swXiwuw17pvNMqE8bg7Qe/GNyQ/aIQmf2zKIywrEkD+Gbpqem5c8/w5ppv&#10;S827qs4GN/h3eNHyWuLQydQHbjnb6/oLU22daWVUYS8y1YaqKOpMUAyIJlqcRXOv1b6jWMptX3YT&#10;TaD2jKfvNpv9cXjUrM7TYBUHTPIWGtGxLI4Tx07flVuA7nX3qXvUPkQMH1T2t8FyeL7u5qUHs13/&#10;u8phkO+tInaOhW6dCcTNjiTC8ySCOFqW4eVmFa+gVIaVKEqWi8UgUlZBSbcrTlZIKre8BpAEzKqP&#10;w+5o2nvlN4Z8608lTwfPXFjIN/NCqfl/lH6qeCdIKePYGildjpTeaSFcEoPVlWeVcCOlxvPJpLqt&#10;uCzFe61VXwmew63I4eH8bIObGKjxnwRPVC2Xm9hTNdF8OXFMB4w08W22N/ZeKBKKHx6MJYrLHCOS&#10;Px/S5AkqFW2D6/JLyJIr1rPNpT+jnCDRDAI1WcXwPAch8SY7m8tX7YDICbJ43UpyAnnNmdUJ4lVX&#10;QMp0zldCWs8gJyEh0yaSeDXylh3lQBxGDOK6hHc8dsq4bHYsIpefvMxg/yjd6lfAoMqBl4Nkb4PB&#10;iANTwsG5t8GI3IHXc8t+0+C+Ri09r6I6YKiiOy9ox62LmmLDkPW4y7Ba0T2mkFt1EE+KANbFngz3&#10;2KcETnsBNHIOdHbgHd12wMbF8b8ja57ItzFfnOhNwKbzHvfMDygMjOdXwaimzu/qpnH+G13ubhvN&#10;Dtz1FfoNxJ3AGulYiFCKvOYni99oAz1A5nQFXUH4OIwtrxs/Jj6GCuGKgq9tO5U/o0Bo5TseOjQG&#10;ldL/BqxHt0sD88+eaxGw5jeJIrOJkgT8WZokq3WMiZ6v7OYrXGYwlQY2QEK74a31LXXf6bqscFJE&#10;ekv1HpW/qF0FoQrmvRomKL8/qg7jJvjW9lBLgRpMdWooqbfyUcO/b6+pq4XPxpf2M9ZUkEZta33W&#10;epBU2tdU5gZp0MANYmisry7vBohLL6lcopHoPoVcU6QNPzqDRuVILGqh+BChezJ8NLkvnfmcxH35&#10;tLv5DAAA//8DAFBLAwQUAAYACAAAACEAf8vAQN4AAAAKAQAADwAAAGRycy9kb3ducmV2LnhtbExP&#10;QU7DMBC8I/EHa5G4UScBQglxqqoCTlUlWqSK2zbeJlFjO4rdJP092xPcZmZHszP5YjKtGKj3jbMK&#10;4lkEgmzpdGMrBd+7j4c5CB/QamydJQUX8rAobm9yzLQb7RcN21AJDrE+QwV1CF0mpS9rMuhnriPL&#10;t6PrDQamfSV1jyOHm1YmUZRKg43lDzV2tKqpPG3PRsHniOPyMX4f1qfj6vKze97s1zEpdX83Ld9A&#10;BJrCnxmu9bk6FNzp4M5We9EyT9IXtjJIExBXw1PMwoHBKyuyyOX/CcUvAAAA//8DAFBLAQItABQA&#10;BgAIAAAAIQC2gziS/gAAAOEBAAATAAAAAAAAAAAAAAAAAAAAAABbQ29udGVudF9UeXBlc10ueG1s&#10;UEsBAi0AFAAGAAgAAAAhADj9If/WAAAAlAEAAAsAAAAAAAAAAAAAAAAALwEAAF9yZWxzLy5yZWxz&#10;UEsBAi0AFAAGAAgAAAAhAIbNTGuzAwAAIgoAAA4AAAAAAAAAAAAAAAAALgIAAGRycy9lMm9Eb2Mu&#10;eG1sUEsBAi0AFAAGAAgAAAAhAH/LwEDeAAAACgEAAA8AAAAAAAAAAAAAAAAADQYAAGRycy9kb3du&#10;cmV2LnhtbFBLBQYAAAAABAAEAPMAAAAYBwAAAAA=&#10;" o:allowincell="f">
                <v:shape id="Freeform 225" o:spid="_x0000_s1027" style="position:absolute;left:2458;top:339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YwxAAAANsAAAAPAAAAZHJzL2Rvd25yZXYueG1sRI9Ba8JA&#10;FITvhf6H5RW86UZF26auIgFBUCm1PfT4yL4m0ex7Ibtq2l/vCkKPw8x8w8wWnavVmVpfCRsYDhJQ&#10;xLnYigsDX5+r/gsoH5At1sJk4Jc8LOaPDzNMrVz4g877UKgIYZ+igTKEJtXa5yU59ANpiKP3I63D&#10;EGVbaNviJcJdrUdJMtUOK44LJTaUlZQf9ydnQDjj6fbv9X2zGzckfJBh9vxtTO+pW76BCtSF//C9&#10;vbYGJmO4fYk/QM+vAAAA//8DAFBLAQItABQABgAIAAAAIQDb4fbL7gAAAIUBAAATAAAAAAAAAAAA&#10;AAAAAAAAAABbQ29udGVudF9UeXBlc10ueG1sUEsBAi0AFAAGAAgAAAAhAFr0LFu/AAAAFQEAAAsA&#10;AAAAAAAAAAAAAAAAHwEAAF9yZWxzLy5yZWxzUEsBAi0AFAAGAAgAAAAhAG81tjDEAAAA2wAAAA8A&#10;AAAAAAAAAAAAAAAABwIAAGRycy9kb3ducmV2LnhtbFBLBQYAAAAAAwADALcAAAD4AgAAAAA=&#10;" path="m48,114l96,,,,48,114e" fillcolor="black" strokeweight=".5mm">
                  <v:path o:connecttype="custom" o:connectlocs="48,114;96,0;0,0;48,114" o:connectangles="0,0,0,0"/>
                </v:shape>
                <v:line id="Line 226" o:spid="_x0000_s1028" style="position:absolute;visibility:visible;mso-wrap-style:square" from="2506,1750" to="250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group>
            </w:pict>
          </mc:Fallback>
        </mc:AlternateContent>
      </w:r>
      <w:r w:rsidR="00D10FD6">
        <w:rPr>
          <w:noProof/>
        </w:rPr>
        <mc:AlternateContent>
          <mc:Choice Requires="wps">
            <w:drawing>
              <wp:anchor distT="0" distB="0" distL="114300" distR="114300" simplePos="0" relativeHeight="251614208" behindDoc="0" locked="0" layoutInCell="0" allowOverlap="1" wp14:anchorId="1E4241A4" wp14:editId="6139611C">
                <wp:simplePos x="0" y="0"/>
                <wp:positionH relativeFrom="column">
                  <wp:posOffset>1490345</wp:posOffset>
                </wp:positionH>
                <wp:positionV relativeFrom="paragraph">
                  <wp:posOffset>102870</wp:posOffset>
                </wp:positionV>
                <wp:extent cx="488950" cy="0"/>
                <wp:effectExtent l="0" t="0" r="6350" b="19050"/>
                <wp:wrapNone/>
                <wp:docPr id="5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0346F" id="Line 228"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8.1pt" to="155.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xfywEAAIMDAAAOAAAAZHJzL2Uyb0RvYy54bWysU8Fu2zAMvQ/YPwi6L06MZUiNOD0k6y7Z&#10;FqDdBzCSbAuTRUFSYufvR8lJ2m23YT4IlEg+Pj7S68exN+ysfNBoa76YzTlTVqDUtq35j5enDyvO&#10;QgQrwaBVNb+owB8379+tB1epEjs0UnlGIDZUg6t5F6OriiKITvUQZuiUJWeDvodIV98W0sNA6L0p&#10;yvn8UzGgl86jUCHQ625y8k3Gbxol4vemCSoyU3PiFvPp83lMZ7FZQ9V6cJ0WVxrwDyx60JaK3qF2&#10;EIGdvP4LqtfCY8AmzgT2BTaNFir3QN0s5n9089yBU7kXEie4u0zh/8GKb+eDZ1rWfEnyWOhpRntt&#10;FSvLVRJncKGimK09+NSeGO2z26P4GZjFbQe2VZnky8VR4iJlFL+lpEtwVOI4fEVJMXCKmJUaG98n&#10;SNKAjXkgl/tA1BiZoMePq9VD4iVurgKqW57zIX5R2LNk1NwQ6YwL532IiQdUt5BUxuKTNiaP21g2&#10;1PxhWS5zQkCjZXKmsODb49Z4doa0MPnLTZHnbVhC3kHopjhJ1rRJHk9W5iKdAvn5akfQZrKJlLFX&#10;jZIsk8BHlJeDv2lHk87sr1uZVuntPWe//jubXwAAAP//AwBQSwMEFAAGAAgAAAAhAC1UkEDdAAAA&#10;CQEAAA8AAABkcnMvZG93bnJldi54bWxMj8FOwzAQRO9I/IO1SFwq6iSFgkKcCiHBpRJSAx/gxEsc&#10;iNdR7CaBr2cRh3LcmafZmWK3uF5MOIbOk4J0nYBAarzpqFXw9vp0dQciRE1G955QwRcG2JXnZ4XO&#10;jZ/pgFMVW8EhFHKtwMY45FKGxqLTYe0HJPbe/eh05HNspRn1zOGul1mSbKXTHfEHqwd8tNh8Vken&#10;4GCqea5s8z3tb1bx5aN+Xu3TTKnLi+XhHkTEJZ5g+K3P1aHkTrU/kgmiV5Btrm8ZZWObgWBgk6Ys&#10;1H+CLAv5f0H5AwAA//8DAFBLAQItABQABgAIAAAAIQC2gziS/gAAAOEBAAATAAAAAAAAAAAAAAAA&#10;AAAAAABbQ29udGVudF9UeXBlc10ueG1sUEsBAi0AFAAGAAgAAAAhADj9If/WAAAAlAEAAAsAAAAA&#10;AAAAAAAAAAAALwEAAF9yZWxzLy5yZWxzUEsBAi0AFAAGAAgAAAAhAF4VvF/LAQAAgwMAAA4AAAAA&#10;AAAAAAAAAAAALgIAAGRycy9lMm9Eb2MueG1sUEsBAi0AFAAGAAgAAAAhAC1UkEDdAAAACQEAAA8A&#10;AAAAAAAAAAAAAAAAJQQAAGRycy9kb3ducmV2LnhtbFBLBQYAAAAABAAEAPMAAAAvBQAAAAA=&#10;" o:allowincell="f">
                <v:stroke dashstyle="dash"/>
              </v:line>
            </w:pict>
          </mc:Fallback>
        </mc:AlternateContent>
      </w:r>
      <w:r w:rsidR="00D10FD6">
        <w:rPr>
          <w:noProof/>
        </w:rPr>
        <mc:AlternateContent>
          <mc:Choice Requires="wps">
            <w:drawing>
              <wp:anchor distT="0" distB="0" distL="115200" distR="115200" simplePos="0" relativeHeight="251609088" behindDoc="0" locked="0" layoutInCell="0" allowOverlap="1" wp14:anchorId="2CF489F0" wp14:editId="714F4E07">
                <wp:simplePos x="0" y="0"/>
                <wp:positionH relativeFrom="margin">
                  <wp:posOffset>4446</wp:posOffset>
                </wp:positionH>
                <wp:positionV relativeFrom="paragraph">
                  <wp:posOffset>-1905</wp:posOffset>
                </wp:positionV>
                <wp:extent cx="1485900" cy="209550"/>
                <wp:effectExtent l="0" t="0" r="19050" b="19050"/>
                <wp:wrapNone/>
                <wp:docPr id="4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9550"/>
                        </a:xfrm>
                        <a:prstGeom prst="rect">
                          <a:avLst/>
                        </a:prstGeom>
                        <a:solidFill>
                          <a:srgbClr val="FFFFFF"/>
                        </a:solidFill>
                        <a:ln w="9360">
                          <a:solidFill>
                            <a:srgbClr val="000000"/>
                          </a:solidFill>
                          <a:miter lim="800000"/>
                          <a:headEnd/>
                          <a:tailEnd/>
                        </a:ln>
                      </wps:spPr>
                      <wps:txbx>
                        <w:txbxContent>
                          <w:p w14:paraId="34242B56" w14:textId="61C3DC64"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 xml:space="preserve">３　</w:t>
                            </w:r>
                            <w:r w:rsidR="00D51D2C">
                              <w:rPr>
                                <w:rFonts w:ascii="ＭＳ 明朝" w:eastAsia="ＭＳ ゴシック" w:hAnsi="Times New Roman" w:cs="ＭＳ ゴシック" w:hint="eastAsia"/>
                                <w:snapToGrid w:val="0"/>
                                <w:spacing w:val="6"/>
                              </w:rPr>
                              <w:t>児童</w:t>
                            </w:r>
                            <w:r>
                              <w:rPr>
                                <w:rFonts w:ascii="ＭＳ 明朝" w:eastAsia="ＭＳ ゴシック" w:hAnsi="Times New Roman" w:cs="ＭＳ ゴシック" w:hint="eastAsia"/>
                                <w:snapToGrid w:val="0"/>
                                <w:spacing w:val="6"/>
                              </w:rPr>
                              <w:t>の安全確保</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89F0" id="Text Box 229" o:spid="_x0000_s1126" type="#_x0000_t202" style="position:absolute;margin-left:.35pt;margin-top:-.15pt;width:117pt;height:16.5pt;z-index:2516090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AWLwIAAFoEAAAOAAAAZHJzL2Uyb0RvYy54bWysVNuO0zAQfUfiHyy/06SlLW3UdLV0KUJa&#10;LtIuH+A4TmJhe4ztNilfz9jplmqBF4QfrHFmfGbmnHE2N4NW5Cicl2BKOp3klAjDoZamLenXx/2r&#10;FSU+MFMzBUaU9CQ8vdm+fLHpbSFm0IGqhSMIYnzR25J2IdgiyzzvhGZ+AlYYdDbgNAt4dG1WO9Yj&#10;ulbZLM+XWQ+utg648B6/3o1Ouk34TSN4+Nw0XgSiSoq1hbS7tFdxz7YbVrSO2U7ycxnsH6rQTBpM&#10;eoG6Y4GRg5O/QWnJHXhowoSDzqBpJBepB+xmmj/r5qFjVqRekBxvLzT5/wfLPx2/OCLrks7XlBim&#10;UaNHMQTyFgYym60jQb31BcY9WIwMAzpQ6NSst/fAv3liYNcx04pb56DvBKuxwGm8mV1dHXF8BKn6&#10;j1BjInYIkICGxunIHvJBEB2FOl3EicXwmHK+WqxzdHH0zfL1YpHUy1jxdNs6H94L0CQaJXUofkJn&#10;x3sfYjWseAqJyTwoWe+lUung2mqnHDkyHJR9WqmBZ2HKkL6k69fLfCTgrxB5Wn+C0DLgxCupS7q6&#10;BLEi0vbO1GkeA5NqtLFkZc48RupGEsNQDUmzKfJxFqiC+oTUOhhHHJ8kGh24H5T0ON4l9d8PzAlK&#10;1AeD8ryZT7EHEtJhtZyj7a4d1ZWDGY5AJQ2UjOYujC/oYJ1sO8wzjoOBWxS0kYnrqPxY07l8HOAk&#10;wfmxxRdyfU5Rv34J258AAAD//wMAUEsDBBQABgAIAAAAIQAOA/Ln3gAAAAUBAAAPAAAAZHJzL2Rv&#10;d25yZXYueG1sTI5NS8NAFEX3gv9heIKb0k5MitWYlyKiCxFqP1x0OU2eSWjmTchM2uiv97nS5eVe&#10;zj3ZcrStOlHvG8cIN7MIFHHhyoYrhI/dy/QOlA+GS9M6JoQv8rDMLy8yk5buzBs6bUOlBMI+NQh1&#10;CF2qtS9qssbPXEcs3afrrQkS+0qXvTkL3LY6jqJbbU3D8lCbjp5qKo7bwSLs19H3ZLd6e57E6+O8&#10;2wx6/3r/jnh9NT4+gAo0hr8x/OqLOuTidHADl161CAvZIUwTUFLGyVzyASGJF6DzTP+3z38AAAD/&#10;/wMAUEsBAi0AFAAGAAgAAAAhALaDOJL+AAAA4QEAABMAAAAAAAAAAAAAAAAAAAAAAFtDb250ZW50&#10;X1R5cGVzXS54bWxQSwECLQAUAAYACAAAACEAOP0h/9YAAACUAQAACwAAAAAAAAAAAAAAAAAvAQAA&#10;X3JlbHMvLnJlbHNQSwECLQAUAAYACAAAACEA328gFi8CAABaBAAADgAAAAAAAAAAAAAAAAAuAgAA&#10;ZHJzL2Uyb0RvYy54bWxQSwECLQAUAAYACAAAACEADgPy594AAAAFAQAADwAAAAAAAAAAAAAAAACJ&#10;BAAAZHJzL2Rvd25yZXYueG1sUEsFBgAAAAAEAAQA8wAAAJQFAAAAAA==&#10;" o:allowincell="f" strokeweight=".26mm">
                <v:textbox inset="2.06mm,.24mm,2.06mm,.24mm">
                  <w:txbxContent>
                    <w:p w14:paraId="34242B56" w14:textId="61C3DC64"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 xml:space="preserve">３　</w:t>
                      </w:r>
                      <w:r w:rsidR="00D51D2C">
                        <w:rPr>
                          <w:rFonts w:ascii="ＭＳ 明朝" w:eastAsia="ＭＳ ゴシック" w:hAnsi="Times New Roman" w:cs="ＭＳ ゴシック" w:hint="eastAsia"/>
                          <w:snapToGrid w:val="0"/>
                          <w:spacing w:val="6"/>
                        </w:rPr>
                        <w:t>児童</w:t>
                      </w:r>
                      <w:r>
                        <w:rPr>
                          <w:rFonts w:ascii="ＭＳ 明朝" w:eastAsia="ＭＳ ゴシック" w:hAnsi="Times New Roman" w:cs="ＭＳ ゴシック" w:hint="eastAsia"/>
                          <w:snapToGrid w:val="0"/>
                          <w:spacing w:val="6"/>
                        </w:rPr>
                        <w:t>の安全確保</w:t>
                      </w:r>
                    </w:p>
                  </w:txbxContent>
                </v:textbox>
                <w10:wrap anchorx="margin"/>
              </v:shape>
            </w:pict>
          </mc:Fallback>
        </mc:AlternateContent>
      </w:r>
      <w:r w:rsidR="0098038F">
        <w:rPr>
          <w:noProof/>
        </w:rPr>
        <mc:AlternateContent>
          <mc:Choice Requires="wps">
            <w:drawing>
              <wp:anchor distT="0" distB="0" distL="114300" distR="114300" simplePos="0" relativeHeight="251615232" behindDoc="0" locked="0" layoutInCell="0" allowOverlap="1" wp14:anchorId="4533F064" wp14:editId="0A71611A">
                <wp:simplePos x="0" y="0"/>
                <wp:positionH relativeFrom="column">
                  <wp:posOffset>1981200</wp:posOffset>
                </wp:positionH>
                <wp:positionV relativeFrom="paragraph">
                  <wp:posOffset>106680</wp:posOffset>
                </wp:positionV>
                <wp:extent cx="0" cy="217170"/>
                <wp:effectExtent l="0" t="0" r="0" b="0"/>
                <wp:wrapNone/>
                <wp:docPr id="5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51CAE" id="Line 227"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8.4pt" to="15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tjzAEAAIMDAAAOAAAAZHJzL2Uyb0RvYy54bWysU8Fu2zAMvQ/YPwi6L44NZNmMOD0k6y7Z&#10;FqDdBzCSHAuVRUFSYufvR8lJ1m23oT4IlEg+Pj7Sq4exN+ysfNBoG17O5pwpK1Bqe2z4z+fHD584&#10;CxGsBINWNfyiAn9Yv3+3GlytKuzQSOUZgdhQD67hXYyuLoogOtVDmKFTlpwt+h4iXf2xkB4GQu9N&#10;Uc3nH4sBvXQehQqBXreTk68zftsqEX+0bVCRmYYTt5hPn89DOov1CuqjB9dpcaUB/8GiB22p6B1q&#10;CxHYyet/oHotPAZs40xgX2DbaqFyD9RNOf+rm6cOnMq9kDjB3WUKbwcrvp/3nmnZ8EXJmYWeZrTT&#10;VrGqWiZxBhdqitnYvU/tidE+uR2Kl8AsbjqwR5VJPl8cJZYpo/gjJV2CoxKH4RtKioFTxKzU2Po+&#10;QZIGbMwDudwHosbIxPQo6LUql+Uyz6qA+pbnfIhfFfYsGQ03RDrjwnkXYuIB9S0klbH4qI3J4zaW&#10;DQ3/vKgWOSGg0TI5U1jwx8PGeHaGtDD5y02R53VYQt5C6KY4Sda0SR5PVuYinQL55WpH0GayiZSx&#10;V42SLJPAB5SXvb9pR5PO7K9bmVbp9T1n//531r8AAAD//wMAUEsDBBQABgAIAAAAIQBXxwap3QAA&#10;AAkBAAAPAAAAZHJzL2Rvd25yZXYueG1sTI9BS8NAEIXvgv9hGcFLsZtEWiTNpoigl4LQ1B+wyY7Z&#10;1OxsyG6T6K93xIMe573Hm/cV+8X1YsIxdJ4UpOsEBFLjTUetgrfT890DiBA1Gd17QgWfGGBfXl8V&#10;Ojd+piNOVWwFl1DItQIb45BLGRqLToe1H5DYe/ej05HPsZVm1DOXu15mSbKVTnfEH6we8Mli81Fd&#10;nIKjqea5ss3XdNis4uu5flkd0kyp25vlcQci4hL/wvAzn6dDyZtqfyETRK/gPs2YJbKxZQQO/Aq1&#10;gk2agCwL+Z+g/AYAAP//AwBQSwECLQAUAAYACAAAACEAtoM4kv4AAADhAQAAEwAAAAAAAAAAAAAA&#10;AAAAAAAAW0NvbnRlbnRfVHlwZXNdLnhtbFBLAQItABQABgAIAAAAIQA4/SH/1gAAAJQBAAALAAAA&#10;AAAAAAAAAAAAAC8BAABfcmVscy8ucmVsc1BLAQItABQABgAIAAAAIQDxUjtjzAEAAIMDAAAOAAAA&#10;AAAAAAAAAAAAAC4CAABkcnMvZTJvRG9jLnhtbFBLAQItABQABgAIAAAAIQBXxwap3QAAAAkBAAAP&#10;AAAAAAAAAAAAAAAAACYEAABkcnMvZG93bnJldi54bWxQSwUGAAAAAAQABADzAAAAMAUAAAAA&#10;" o:allowincell="f">
                <v:stroke dashstyle="dash"/>
              </v:line>
            </w:pict>
          </mc:Fallback>
        </mc:AlternateContent>
      </w:r>
    </w:p>
    <w:p w14:paraId="10A95005"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616256" behindDoc="0" locked="0" layoutInCell="0" allowOverlap="1" wp14:anchorId="5275C21B" wp14:editId="3AA6CDFB">
                <wp:simplePos x="0" y="0"/>
                <wp:positionH relativeFrom="margin">
                  <wp:posOffset>1414145</wp:posOffset>
                </wp:positionH>
                <wp:positionV relativeFrom="paragraph">
                  <wp:posOffset>45926</wp:posOffset>
                </wp:positionV>
                <wp:extent cx="1414780" cy="980219"/>
                <wp:effectExtent l="0" t="0" r="13970" b="10795"/>
                <wp:wrapNone/>
                <wp:docPr id="4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980219"/>
                        </a:xfrm>
                        <a:prstGeom prst="rect">
                          <a:avLst/>
                        </a:prstGeom>
                        <a:solidFill>
                          <a:srgbClr val="FFFFFF"/>
                        </a:solidFill>
                        <a:ln w="9360">
                          <a:solidFill>
                            <a:srgbClr val="000000"/>
                          </a:solidFill>
                          <a:miter lim="800000"/>
                          <a:headEnd/>
                          <a:tailEnd/>
                        </a:ln>
                      </wps:spPr>
                      <wps:txbx>
                        <w:txbxContent>
                          <w:p w14:paraId="7E8E03F2" w14:textId="77777777" w:rsidR="00074C92" w:rsidRPr="00655DD8" w:rsidRDefault="00074C92" w:rsidP="00AF79AC">
                            <w:pPr>
                              <w:adjustRightInd/>
                              <w:spacing w:line="300" w:lineRule="exact"/>
                              <w:ind w:left="227" w:hanging="227"/>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保護者へ確実に引渡す。</w:t>
                            </w:r>
                          </w:p>
                          <w:p w14:paraId="3C0BDEFF" w14:textId="4D922103" w:rsidR="00074C92" w:rsidRDefault="00074C92" w:rsidP="00AF79AC">
                            <w:pPr>
                              <w:adjustRightInd/>
                              <w:spacing w:line="300" w:lineRule="exact"/>
                              <w:ind w:left="227" w:hanging="227"/>
                              <w:jc w:val="both"/>
                              <w:rPr>
                                <w:rFonts w:ascii="ＭＳ 明朝" w:hAnsi="Times New Roman" w:cs="Times New Roman"/>
                                <w:noProof/>
                                <w:snapToGrid w:val="0"/>
                                <w:spacing w:val="6"/>
                              </w:rPr>
                            </w:pPr>
                            <w:r w:rsidRPr="00655DD8">
                              <w:rPr>
                                <w:rFonts w:ascii="HG丸ｺﾞｼｯｸM-PRO" w:eastAsia="HG丸ｺﾞｼｯｸM-PRO" w:hAnsi="HG丸ｺﾞｼｯｸM-PRO" w:hint="eastAsia"/>
                                <w:snapToGrid w:val="0"/>
                                <w:spacing w:val="6"/>
                              </w:rPr>
                              <w:t>○家族不在時は、学校待機させる</w:t>
                            </w:r>
                            <w:r w:rsidR="00AF79AC">
                              <w:rPr>
                                <w:rFonts w:hint="eastAsia"/>
                                <w:snapToGrid w:val="0"/>
                                <w:spacing w:val="6"/>
                              </w:rPr>
                              <w:t>。</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C21B" id="Text Box 230" o:spid="_x0000_s1127" type="#_x0000_t202" style="position:absolute;margin-left:111.35pt;margin-top:3.6pt;width:111.4pt;height:77.2pt;z-index:25161625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5QLgIAAFoEAAAOAAAAZHJzL2Uyb0RvYy54bWysVNtu2zAMfR+wfxD0vthOgzQ14hRdugwD&#10;um5Auw+QZdkWJomapMTuvn6UnKbZ7WWYHgTKpA7Jcyivr0etyEE4L8FUtJjllAjDoZGmq+iXx92b&#10;FSU+MNMwBUZU9El4er15/Wo92FLMoQfVCEcQxPhysBXtQ7BllnneC838DKww6GzBaRbw6LqscWxA&#10;dK2yeZ4vswFcYx1w4T1+vZ2cdJPw21bw8KltvQhEVRRrC2l3aa/jnm3WrOwcs73kxzLYP1ShmTSY&#10;9AR1ywIjeyd/g9KSO/DQhhkHnUHbSi5SD9hNkf/SzUPPrEi9IDnenmjy/w+W3x8+OyKbii5QKcM0&#10;avQoxkDewkjmF4mgwfoS4x4sRoYRHSh0atbbO+BfPTGw7ZnpxI1zMPSCNVhgEanNzq5GSXzpI0g9&#10;fIQGE7F9gAQ0tk5H9pAPgugo1NNJnFgMjykXxeJyhS6OvqtVPi+uUgpWPt+2zof3AjSJRkUdip/Q&#10;2eHOh1gNK59DYjIPSjY7qVQ6uK7eKkcODAdll9YR/acwZciA2S+W+UTAXyHytP4EoWXAiVdSV3R1&#10;CmJlpO2dadI8BibVZGPJyhx5jNRNJIaxHpNmRb6IKSKxNTRPSK2DacTxSaLRg/tOyYDjXVH/bc+c&#10;oER9MCjP5aLAHkhIh9VygbY7d9RnDmY4AlU0UDKZ2zC9oL11susxzzQOBm5Q0FYmrl9qOpaPA5wk&#10;OD62+ELOzynq5Zew+QEAAP//AwBQSwMEFAAGAAgAAAAhAPO14w3iAAAACQEAAA8AAABkcnMvZG93&#10;bnJldi54bWxMj8tOwzAQRfdI/IM1SGwq6tRKUxriVAjBAiFBX4su3WRIosbjKHbawNczrGA5ukf3&#10;nslWo23FGXvfONIwm0YgkApXNlRp2O9e7u5B+GCoNK0j1PCFHlb59VVm0tJdaIPnbagEl5BPjYY6&#10;hC6V0hc1WuOnrkPi7NP11gQ++0qWvblwuW2liqJEWtMQL9Smw6cai9N2sBoO6+h7snt/e56o9Snu&#10;NoM8vC4/tL69GR8fQAQcwx8Mv/qsDjk7Hd1ApRetBqXUglENCwWC8ziez0EcGUxmCcg8k/8/yH8A&#10;AAD//wMAUEsBAi0AFAAGAAgAAAAhALaDOJL+AAAA4QEAABMAAAAAAAAAAAAAAAAAAAAAAFtDb250&#10;ZW50X1R5cGVzXS54bWxQSwECLQAUAAYACAAAACEAOP0h/9YAAACUAQAACwAAAAAAAAAAAAAAAAAv&#10;AQAAX3JlbHMvLnJlbHNQSwECLQAUAAYACAAAACEABHZOUC4CAABaBAAADgAAAAAAAAAAAAAAAAAu&#10;AgAAZHJzL2Uyb0RvYy54bWxQSwECLQAUAAYACAAAACEA87XjDeIAAAAJAQAADwAAAAAAAAAAAAAA&#10;AACIBAAAZHJzL2Rvd25yZXYueG1sUEsFBgAAAAAEAAQA8wAAAJcFAAAAAA==&#10;" o:allowincell="f" strokeweight=".26mm">
                <v:textbox inset="2.06mm,.24mm,2.06mm,.24mm">
                  <w:txbxContent>
                    <w:p w14:paraId="7E8E03F2" w14:textId="77777777" w:rsidR="00074C92" w:rsidRPr="00655DD8" w:rsidRDefault="00074C92" w:rsidP="00AF79AC">
                      <w:pPr>
                        <w:adjustRightInd/>
                        <w:spacing w:line="300" w:lineRule="exact"/>
                        <w:ind w:left="227" w:hanging="227"/>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保護者へ確実に引渡す。</w:t>
                      </w:r>
                    </w:p>
                    <w:p w14:paraId="3C0BDEFF" w14:textId="4D922103" w:rsidR="00074C92" w:rsidRDefault="00074C92" w:rsidP="00AF79AC">
                      <w:pPr>
                        <w:adjustRightInd/>
                        <w:spacing w:line="300" w:lineRule="exact"/>
                        <w:ind w:left="227" w:hanging="227"/>
                        <w:jc w:val="both"/>
                        <w:rPr>
                          <w:rFonts w:ascii="ＭＳ 明朝" w:hAnsi="Times New Roman" w:cs="Times New Roman"/>
                          <w:noProof/>
                          <w:snapToGrid w:val="0"/>
                          <w:spacing w:val="6"/>
                        </w:rPr>
                      </w:pPr>
                      <w:r w:rsidRPr="00655DD8">
                        <w:rPr>
                          <w:rFonts w:ascii="HG丸ｺﾞｼｯｸM-PRO" w:eastAsia="HG丸ｺﾞｼｯｸM-PRO" w:hAnsi="HG丸ｺﾞｼｯｸM-PRO" w:hint="eastAsia"/>
                          <w:snapToGrid w:val="0"/>
                          <w:spacing w:val="6"/>
                        </w:rPr>
                        <w:t>○家族不在時は、学校待機させる</w:t>
                      </w:r>
                      <w:r w:rsidR="00AF79AC">
                        <w:rPr>
                          <w:rFonts w:hint="eastAsia"/>
                          <w:snapToGrid w:val="0"/>
                          <w:spacing w:val="6"/>
                        </w:rPr>
                        <w:t>。</w:t>
                      </w:r>
                    </w:p>
                  </w:txbxContent>
                </v:textbox>
                <w10:wrap anchorx="margin"/>
              </v:shape>
            </w:pict>
          </mc:Fallback>
        </mc:AlternateContent>
      </w:r>
    </w:p>
    <w:p w14:paraId="4A6F7DD2" w14:textId="77777777" w:rsidR="00CE57A3" w:rsidRDefault="00CE57A3">
      <w:pPr>
        <w:adjustRightInd/>
        <w:rPr>
          <w:rFonts w:ascii="ＭＳ 明朝" w:hAnsi="Times New Roman" w:cs="Times New Roman"/>
          <w:spacing w:val="6"/>
        </w:rPr>
      </w:pPr>
    </w:p>
    <w:p w14:paraId="323ACF5C" w14:textId="77777777" w:rsidR="00CE57A3" w:rsidRDefault="00CE57A3">
      <w:pPr>
        <w:adjustRightInd/>
        <w:rPr>
          <w:rFonts w:ascii="ＭＳ 明朝" w:hAnsi="Times New Roman" w:cs="Times New Roman"/>
          <w:spacing w:val="6"/>
        </w:rPr>
      </w:pPr>
    </w:p>
    <w:p w14:paraId="1531CFBF" w14:textId="77777777" w:rsidR="00CE57A3" w:rsidRDefault="005A43AF">
      <w:pPr>
        <w:adjustRightInd/>
        <w:rPr>
          <w:rFonts w:ascii="ＭＳ 明朝" w:hAnsi="Times New Roman" w:cs="Times New Roman"/>
          <w:spacing w:val="6"/>
        </w:rPr>
      </w:pPr>
      <w:r>
        <w:rPr>
          <w:noProof/>
        </w:rPr>
        <mc:AlternateContent>
          <mc:Choice Requires="wpg">
            <w:drawing>
              <wp:anchor distT="0" distB="0" distL="114300" distR="114300" simplePos="0" relativeHeight="251631616" behindDoc="0" locked="0" layoutInCell="0" allowOverlap="1" wp14:anchorId="5EB13814" wp14:editId="2C38DE1E">
                <wp:simplePos x="0" y="0"/>
                <wp:positionH relativeFrom="column">
                  <wp:posOffset>4062095</wp:posOffset>
                </wp:positionH>
                <wp:positionV relativeFrom="paragraph">
                  <wp:posOffset>106045</wp:posOffset>
                </wp:positionV>
                <wp:extent cx="95250" cy="323850"/>
                <wp:effectExtent l="0" t="0" r="0" b="0"/>
                <wp:wrapNone/>
                <wp:docPr id="4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323850"/>
                          <a:chOff x="7808" y="1580"/>
                          <a:chExt cx="150" cy="612"/>
                        </a:xfrm>
                      </wpg:grpSpPr>
                      <wps:wsp>
                        <wps:cNvPr id="45" name="Freeform 233"/>
                        <wps:cNvSpPr>
                          <a:spLocks noChangeArrowheads="1"/>
                        </wps:cNvSpPr>
                        <wps:spPr bwMode="auto">
                          <a:xfrm>
                            <a:off x="7808" y="2034"/>
                            <a:ext cx="96" cy="112"/>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46" name="Line 234"/>
                        <wps:cNvCnPr/>
                        <wps:spPr bwMode="auto">
                          <a:xfrm>
                            <a:off x="7856" y="158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F6FF9" id="Group 232" o:spid="_x0000_s1026" style="position:absolute;left:0;text-align:left;margin-left:319.85pt;margin-top:8.35pt;width:7.5pt;height:25.5pt;z-index:251631616" coordorigin="7808,1580" coordsize="15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eUswMAAB8KAAAOAAAAZHJzL2Uyb0RvYy54bWzEVttu3DYQfS/QfyD0WKDWai/2euF1EDix&#10;UcBtDcT9AK5EXVCJVEnuat2v75mhJMsbJ2kSoPWDPNw5Gs6cORzq6s2xqcVBWVcZvY2Ss1kklE5N&#10;VuliG/3xePvzOhLOS53J2mi1jZ6Ui95c//jDVddu1NyUps6UFQii3aZrt1HpfbuJY5eWqpHuzLRK&#10;w5kb20iPpS3izMoO0Zs6ns9m53FnbNZakyrn8Ou74IyuOX6eq9T/nudOeVFvI+Tm+Wn5uaNnfH0l&#10;N4WVbVmlfRryG7JoZKWx6RjqnfRS7G31UaimSq1xJvdnqWlik+dVqrgGVJPMTqq5s2bfci3Fpiva&#10;kSZQe8LTN4dNfzs8WFFl22i5jISWDXrE24r5Yk7sdG2xAejOth/aBxtKhHlv0j8d3PGpn9ZFAItd&#10;96vJEFDuvWF2jrltKATqFkduwtPYBHX0IsWPl6v5Cp1K4VnMF2vY3KO0RCPppYv1DJqCN1mtR9/7&#10;/uVkePU84exjuQl7cp59XlQU1OaeCXXfR+iHUraK++SIq4HQ1UDorVWKJAxOF4FTxg2EusCm0Oam&#10;lLpQb601XalkhrQSwiP5yQu0cOjFF+kdmZrPFsvA4kjyeWA4OaFJbtK983fKcJvk4d55Zr/IYHHz&#10;s14kj+hR3tQ4LD/FYrkWnbg8D3sUIySZQJJkKUqB5yloPgFdnr8aZzGBzF6PAvGO2cxeDYJuTBCv&#10;pgJSRsgnSrqYQF6UBKWNJMly4C096p44WALNJbkTj61xJGZiEVJ+DG0G+0dN3k+AQRWBWUPY7/Ng&#10;MELgFQvoS2BUTuCLKTjs0KdvMUlPZ6iNBGboLjS0lZ6q5tpgig4nGVFLSBg9p58bc1CPhgGeal/2&#10;xzhIArs9A2o9BVIcZMeHHbDBOfxvOVog8vOYj3YMIRCTssc5CwaXAXt6FJypq+y2qmvK39lid1Nb&#10;cZB0q/BfT9wLWK2JhWQNABPwwvkvY+AG0BkfQRoI73vby6oONvPRTwgaCmG27Uz2hAFhTbjvcD/D&#10;KI39OxId7rpt5P7aS6siUf+iMWQuk+US/HleLFcXcyzs1LObeqROEWob+QiCJvPGhwt139qqKLFT&#10;wuVq8xZzP69ogvAEC1n1C4zf/2oOQz7hYruvtMIM5hHUj9Qb/WCR31fM1FVQ4/PtM8xUkEaX1ioZ&#10;RDjcdq0NI1WQsY1qZMEEDeOVZNdDSF3akM6450FBdCP+LwIaGse94hsUXyF8TPovJvrMma65t8/f&#10;ddf/AAAA//8DAFBLAwQUAAYACAAAACEAhhYKU98AAAAJAQAADwAAAGRycy9kb3ducmV2LnhtbEyP&#10;QUvDQBCF74L/YRnBm93E2qTGbEop6qkItkLxts1Ok9DsbMhuk/TfO570NG94jzff5KvJtmLA3jeO&#10;FMSzCARS6UxDlYKv/dvDEoQPmoxuHaGCK3pYFbc3uc6MG+kTh12oBJeQz7SCOoQuk9KXNVrtZ65D&#10;Yu/keqsDr30lTa9HLretfIyiRFrdEF+odYebGsvz7mIVvI96XM/j12F7Pm2u3/vFx2Ebo1L3d9P6&#10;BUTAKfyF4Ref0aFgpqO7kPGiVZDMn1OOspHw5ECyeGJxZJGmIItc/v+g+AEAAP//AwBQSwECLQAU&#10;AAYACAAAACEAtoM4kv4AAADhAQAAEwAAAAAAAAAAAAAAAAAAAAAAW0NvbnRlbnRfVHlwZXNdLnht&#10;bFBLAQItABQABgAIAAAAIQA4/SH/1gAAAJQBAAALAAAAAAAAAAAAAAAAAC8BAABfcmVscy8ucmVs&#10;c1BLAQItABQABgAIAAAAIQATDPeUswMAAB8KAAAOAAAAAAAAAAAAAAAAAC4CAABkcnMvZTJvRG9j&#10;LnhtbFBLAQItABQABgAIAAAAIQCGFgpT3wAAAAkBAAAPAAAAAAAAAAAAAAAAAA0GAABkcnMvZG93&#10;bnJldi54bWxQSwUGAAAAAAQABADzAAAAGQcAAAAA&#10;" o:allowincell="f">
                <v:shape id="Freeform 233" o:spid="_x0000_s1027" style="position:absolute;left:7808;top:2034;width:96;height:112;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0CxQAAANsAAAAPAAAAZHJzL2Rvd25yZXYueG1sRI9fa8JA&#10;EMTfC/0Oxxb6Vi/aVm30FAkIBSvin4c+Lrk1SZvbDblTYz99r1DwcZiZ3zDTeedqdabWV8IG+r0E&#10;FHEutuLCwGG/fBqD8gHZYi1MBq7kYT67v5tiauXCWzrvQqEihH2KBsoQmlRrn5fk0PekIY7eUVqH&#10;Icq20LbFS4S7Wg+SZKgdVhwXSmwoKyn/3p2cAeGMhx8/b5vV+rkh4S/pZ6NPYx4fusUEVKAu3ML/&#10;7Xdr4OUV/r7EH6BnvwAAAP//AwBQSwECLQAUAAYACAAAACEA2+H2y+4AAACFAQAAEwAAAAAAAAAA&#10;AAAAAAAAAAAAW0NvbnRlbnRfVHlwZXNdLnhtbFBLAQItABQABgAIAAAAIQBa9CxbvwAAABUBAAAL&#10;AAAAAAAAAAAAAAAAAB8BAABfcmVscy8ucmVsc1BLAQItABQABgAIAAAAIQAKSR0CxQAAANsAAAAP&#10;AAAAAAAAAAAAAAAAAAcCAABkcnMvZG93bnJldi54bWxQSwUGAAAAAAMAAwC3AAAA+QIAAAAA&#10;" path="m48,114l96,,,,48,114e" fillcolor="black" strokeweight=".5mm">
                  <v:path o:connecttype="custom" o:connectlocs="48,112;96,0;0,0;48,112" o:connectangles="0,0,0,0"/>
                </v:shape>
                <v:line id="Line 234" o:spid="_x0000_s1028" style="position:absolute;visibility:visible;mso-wrap-style:square" from="7856,1580" to="785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29568" behindDoc="0" locked="0" layoutInCell="0" allowOverlap="1" wp14:anchorId="44C744FA" wp14:editId="1CADE6C3">
                <wp:simplePos x="0" y="0"/>
                <wp:positionH relativeFrom="column">
                  <wp:posOffset>3235325</wp:posOffset>
                </wp:positionH>
                <wp:positionV relativeFrom="paragraph">
                  <wp:posOffset>106045</wp:posOffset>
                </wp:positionV>
                <wp:extent cx="866775" cy="0"/>
                <wp:effectExtent l="0" t="0" r="9525" b="19050"/>
                <wp:wrapNone/>
                <wp:docPr id="4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483BA" id="Line 231"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8.35pt" to="3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shwwEAAGsDAAAOAAAAZHJzL2Uyb0RvYy54bWysU01v2zAMvQ/YfxB0X5xkS9IacXpI112y&#10;LUC7H8BIcixMEgVJiZ1/P0r52LrdivkgiOTjE/lILx8Ga9hRhajRNXwyGnOmnECp3b7hP16ePtxx&#10;FhM4CQadavhJRf6wev9u2ftaTbFDI1VgROJi3fuGdyn5uqqi6JSFOEKvHAVbDBYSmWFfyQA9sVtT&#10;TcfjedVjkD6gUDGS9/Ec5KvC37ZKpO9tG1VipuFUWypnKOcun9VqCfU+gO+0uJQBb6jCgnb06I3q&#10;ERKwQ9D/UFktAkZs00igrbBttVClB+pmMv6rm+cOvCq9kDjR32SK/49WfDtuA9Oy4Z8WnDmwNKON&#10;dopNP06yOL2PNWHWbhtye2Jwz36D4mdkDtcduL0qRb6cPCWWjOpVSjaipyd2/VeUhIFDwqLU0Aab&#10;KUkDNpSBnG4DUUNigpx38/liMeNMXEMV1Nc8H2L6otCyfGm4oaILLxw3MVHlBL1C8jMOn7QxZdzG&#10;sb7h97PprCRENFrmYIbFsN+tTWBHyAtTviwDkb2CBTw4Wcg6BfLz5Z5Am/Od8MZR2rX9s5A7lKdt&#10;yHTZTxMtxJftyyvzp11Qv/+R1S8AAAD//wMAUEsDBBQABgAIAAAAIQAHqjjn3QAAAAkBAAAPAAAA&#10;ZHJzL2Rvd25yZXYueG1sTI/BTsMwEETvSPyDtUhcqtah0AAhToWA3HqhFHHdxksSEa/T2G0DX88i&#10;DnDcmafZmXw5uk4daAitZwMXswQUceVty7WBzUs5vQEVIrLFzjMZ+KQAy+L0JMfM+iM/02EdayUh&#10;HDI00MTYZ1qHqiGHYeZ7YvHe/eAwyjnU2g54lHDX6XmSpNphy/KhwZ4eGqo+1ntnIJSvtCu/JtUk&#10;ebusPc13j6snNOb8bLy/AxVpjH8w/NSX6lBIp63fsw2qM7BIbheCipFegxIgvUpl3PZX0EWu/y8o&#10;vgEAAP//AwBQSwECLQAUAAYACAAAACEAtoM4kv4AAADhAQAAEwAAAAAAAAAAAAAAAAAAAAAAW0Nv&#10;bnRlbnRfVHlwZXNdLnhtbFBLAQItABQABgAIAAAAIQA4/SH/1gAAAJQBAAALAAAAAAAAAAAAAAAA&#10;AC8BAABfcmVscy8ucmVsc1BLAQItABQABgAIAAAAIQCkWvshwwEAAGsDAAAOAAAAAAAAAAAAAAAA&#10;AC4CAABkcnMvZTJvRG9jLnhtbFBLAQItABQABgAIAAAAIQAHqjjn3QAAAAkBAAAPAAAAAAAAAAAA&#10;AAAAAB0EAABkcnMvZG93bnJldi54bWxQSwUGAAAAAAQABADzAAAAJwUAAAAA&#10;" o:allowincell="f"/>
            </w:pict>
          </mc:Fallback>
        </mc:AlternateContent>
      </w:r>
      <w:r>
        <w:rPr>
          <w:noProof/>
        </w:rPr>
        <mc:AlternateContent>
          <mc:Choice Requires="wpg">
            <w:drawing>
              <wp:anchor distT="0" distB="0" distL="114300" distR="114300" simplePos="0" relativeHeight="251630592" behindDoc="0" locked="0" layoutInCell="0" allowOverlap="1" wp14:anchorId="4D0423EE" wp14:editId="567A93B7">
                <wp:simplePos x="0" y="0"/>
                <wp:positionH relativeFrom="column">
                  <wp:posOffset>3204845</wp:posOffset>
                </wp:positionH>
                <wp:positionV relativeFrom="paragraph">
                  <wp:posOffset>106045</wp:posOffset>
                </wp:positionV>
                <wp:extent cx="95250" cy="323850"/>
                <wp:effectExtent l="0" t="0" r="0" b="0"/>
                <wp:wrapNone/>
                <wp:docPr id="4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323850"/>
                          <a:chOff x="6470" y="1580"/>
                          <a:chExt cx="150" cy="612"/>
                        </a:xfrm>
                      </wpg:grpSpPr>
                      <wps:wsp>
                        <wps:cNvPr id="42" name="Freeform 236"/>
                        <wps:cNvSpPr>
                          <a:spLocks noChangeArrowheads="1"/>
                        </wps:cNvSpPr>
                        <wps:spPr bwMode="auto">
                          <a:xfrm>
                            <a:off x="6470" y="2034"/>
                            <a:ext cx="96" cy="112"/>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43" name="Line 237"/>
                        <wps:cNvCnPr/>
                        <wps:spPr bwMode="auto">
                          <a:xfrm>
                            <a:off x="6518" y="158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EB77A4" id="Group 235" o:spid="_x0000_s1026" style="position:absolute;left:0;text-align:left;margin-left:252.35pt;margin-top:8.35pt;width:7.5pt;height:25.5pt;z-index:251630592" coordorigin="6470,1580" coordsize="15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58uQMAAB8KAAAOAAAAZHJzL2Uyb0RvYy54bWzEVttu4zYQfS/QfyD0WKCRZcuOI8RZLLKb&#10;oEDaBtj0A2iJuqASqZKy5fTre2YoKbY3e8EW2M2DQnqOhjNnhmd0/ebQ1GKvrKuM3gTRxSwQSqcm&#10;q3SxCf56uvt1HQjXSZ3J2mi1CZ6VC97c/PzTdd8mam5KU2fKCjjRLunbTVB2XZuEoUtL1Uh3YVql&#10;YcyNbWSHrS3CzMoe3ps6nM9mq7A3NmutSZVz+PWdNwY37D/PVdr9medOdaLeBIit46fl55ae4c21&#10;TAor27JKhzDkN0TRyErj0MnVO9lJsbPVR66aKrXGmby7SE0TmjyvUsU5IJtodpbNvTW7lnMpkr5o&#10;J5pA7RlP3+w2/WP/aEWVbYI4CoSWDWrEx4r5Ykns9G2RAHRv2w/to/UpYvlg0r8dzOG5nfaFB4tt&#10;/7vJ4FDuOsPsHHLbkAvkLQ5chOepCOrQiRQ/Xi3nS1QqhWUxX6yx5hqlJQpJL63iS5hhjZbryfZ+&#10;eDkaX11Fc3ovlIk/k+Mc4qKk0G3uhVD3/wj9UMpWcZ0ccTUSOh8JvbNKUQuD05XnlHEjoc6zKbS5&#10;LaUu1FtrTV8qmSGsiLOgeOHYv0Abh1p8kd6JqflsEXsWJ5JXnuHojCaZpDvX3SvDZZL7B9cx+0WG&#10;FRc/G5rkCUXImxqX5ZdQxGvRiyvODVdggqCjJkgUxaIUePpAXkBgaQJdrV71sziCzF73Ep9AXgtm&#10;eYJ4NRSQMoXyiZQujyAnKaHTJpJkOfKWHvRAHFYCxaV2Jx5b46iZiUW08pMvM9g/aLJ+AgyqCLzg&#10;nvgSGIwQmC8xgvu8Z2RO4Mtjz/6lIXwLJT3XUBsIaOjWF7SVHWXNuWEpetxkeC3Rwqg5/dyYvXoy&#10;DOgo9xijAYcOLYHTXgC1PgaSHwD5sgM2Gsf/LXvzRH4e89GJ3gV8UvSsFlMalP3RVXCmrrK7qq4p&#10;fmeL7W1txV7SVOG/gbgTWK2JhWgNABNwYvxKH5gAOuMrSILwflh3sqr9mvlgGfai4LVta7JnCIQ1&#10;ft5hPmNRGvtvIHrMuk3g/tlJqwJR/6YhMldRHIO/jjfx8nKOjT22bI8tUqdwtQm6AA1Ny9vOD9Rd&#10;a6uixEkRp6vNW+h+XpGCQH5d4qMaNpDf76XDkA8/2B4qraDB3OWDpN7qR4v4vl5Tl9HQttP0GTUV&#10;pNHQWkZjE47TrrVeUgUtNkGNKJigUV6p/wYIdZc21Gdcc99BNBF/SAONheNa8QTFVwhfk+GLiT5z&#10;jvdc25fvupv/AAAA//8DAFBLAwQUAAYACAAAACEAzNNiLeAAAAAJAQAADwAAAGRycy9kb3ducmV2&#10;LnhtbEyPQU+DQBCF7yb+h82YeLMLKqDI0jSNemqa2JoYb1t2CqTsLGG3QP+940lPM5P38uZ7xXK2&#10;nRhx8K0jBfEiAoFUOdNSreBz/3b3BMIHTUZ3jlDBBT0sy+urQufGTfSB4y7UgkPI51pBE0KfS+mr&#10;Bq32C9cjsXZ0g9WBz6GWZtATh9tO3kdRKq1uiT80usd1g9Vpd7YK3ic9rR7i13FzOq4v3/tk+7WJ&#10;Uanbm3n1AiLgHP7M8IvP6FAy08GdyXjRKUiix4ytLKQ82ZDEz7wcFKRZBrIs5P8G5Q8AAAD//wMA&#10;UEsBAi0AFAAGAAgAAAAhALaDOJL+AAAA4QEAABMAAAAAAAAAAAAAAAAAAAAAAFtDb250ZW50X1R5&#10;cGVzXS54bWxQSwECLQAUAAYACAAAACEAOP0h/9YAAACUAQAACwAAAAAAAAAAAAAAAAAvAQAAX3Jl&#10;bHMvLnJlbHNQSwECLQAUAAYACAAAACEAoMnufLkDAAAfCgAADgAAAAAAAAAAAAAAAAAuAgAAZHJz&#10;L2Uyb0RvYy54bWxQSwECLQAUAAYACAAAACEAzNNiLeAAAAAJAQAADwAAAAAAAAAAAAAAAAATBgAA&#10;ZHJzL2Rvd25yZXYueG1sUEsFBgAAAAAEAAQA8wAAACAHAAAAAA==&#10;" o:allowincell="f">
                <v:shape id="Freeform 236" o:spid="_x0000_s1027" style="position:absolute;left:6470;top:2034;width:96;height:112;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V2xAAAANsAAAAPAAAAZHJzL2Rvd25yZXYueG1sRI9fa8JA&#10;EMTfC/0OxxZ804t/sG3qKRIQBJVS24c+LrltEs3thtypaT+9Jwh9HGbmN8xs0blanan1lbCB4SAB&#10;RZyLrbgw8PW56r+A8gHZYi1MBn7Jw2L++DDD1MqFP+i8D4WKEPYpGihDaFKtfV6SQz+Qhjh6P9I6&#10;DFG2hbYtXiLc1XqUJFPtsOK4UGJDWUn5cX9yBoQznm7/Xt83u3FDwgcZZs/fxvSeuuUbqEBd+A/f&#10;22trYDKC25f4A/T8CgAA//8DAFBLAQItABQABgAIAAAAIQDb4fbL7gAAAIUBAAATAAAAAAAAAAAA&#10;AAAAAAAAAABbQ29udGVudF9UeXBlc10ueG1sUEsBAi0AFAAGAAgAAAAhAFr0LFu/AAAAFQEAAAsA&#10;AAAAAAAAAAAAAAAAHwEAAF9yZWxzLy5yZWxzUEsBAi0AFAAGAAgAAAAhAIWghXbEAAAA2wAAAA8A&#10;AAAAAAAAAAAAAAAABwIAAGRycy9kb3ducmV2LnhtbFBLBQYAAAAAAwADALcAAAD4AgAAAAA=&#10;" path="m48,114l96,,,,48,114e" fillcolor="black" strokeweight=".5mm">
                  <v:path o:connecttype="custom" o:connectlocs="48,112;96,0;0,0;48,112" o:connectangles="0,0,0,0"/>
                </v:shape>
                <v:line id="Line 237" o:spid="_x0000_s1028" style="position:absolute;visibility:visible;mso-wrap-style:square" from="6518,1580" to="6518,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p>
    <w:p w14:paraId="32FB8544" w14:textId="77777777" w:rsidR="00CE57A3" w:rsidRDefault="00CE57A3">
      <w:pPr>
        <w:adjustRightInd/>
        <w:rPr>
          <w:rFonts w:ascii="ＭＳ 明朝" w:hAnsi="Times New Roman" w:cs="Times New Roman"/>
          <w:spacing w:val="6"/>
        </w:rPr>
      </w:pPr>
    </w:p>
    <w:p w14:paraId="763441FD"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633664" behindDoc="0" locked="0" layoutInCell="0" allowOverlap="1" wp14:anchorId="527809DE" wp14:editId="3781BB42">
                <wp:simplePos x="0" y="0"/>
                <wp:positionH relativeFrom="margin">
                  <wp:posOffset>3964940</wp:posOffset>
                </wp:positionH>
                <wp:positionV relativeFrom="paragraph">
                  <wp:posOffset>0</wp:posOffset>
                </wp:positionV>
                <wp:extent cx="458470" cy="215900"/>
                <wp:effectExtent l="0" t="0" r="0" b="0"/>
                <wp:wrapNone/>
                <wp:docPr id="4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15900"/>
                        </a:xfrm>
                        <a:prstGeom prst="rect">
                          <a:avLst/>
                        </a:prstGeom>
                        <a:solidFill>
                          <a:srgbClr val="FFFFFF"/>
                        </a:solidFill>
                        <a:ln w="9360">
                          <a:solidFill>
                            <a:srgbClr val="000000"/>
                          </a:solidFill>
                          <a:miter lim="800000"/>
                          <a:headEnd/>
                          <a:tailEnd/>
                        </a:ln>
                      </wps:spPr>
                      <wps:txbx>
                        <w:txbxContent>
                          <w:p w14:paraId="1BCA51EB"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09DE" id="Text Box 238" o:spid="_x0000_s1128" type="#_x0000_t202" style="position:absolute;margin-left:312.2pt;margin-top:0;width:36.1pt;height:17pt;z-index:2516336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Q+LgIAAFkEAAAOAAAAZHJzL2Uyb0RvYy54bWysVF1v2yAUfZ+0/4B4X+ykSZpacaouXaZJ&#10;3YfU7gdgjG004DIgsbtfvwtOsqjbXqb5AQH3cjj3nIvXt4NW5CCcl2BKOp3klAjDoZamLenXp92b&#10;FSU+MFMzBUaU9Fl4ert5/Wrd20LMoANVC0cQxPiityXtQrBFlnneCc38BKwwGGzAaRZw6dqsdqxH&#10;dK2yWZ4vsx5cbR1w4T3u3o9Bukn4TSN4+Nw0XgSiSorcQhpdGqs4Zps1K1rHbCf5kQb7BxaaSYOX&#10;nqHuWWBk7+RvUFpyBx6aMOGgM2gayUWqAauZ5i+qeeyYFakWFMfbs0z+/8HyT4cvjsi6pHOUxzCN&#10;Hj2JIZC3MJDZ1SoK1FtfYN6jxcwwYACNTsV6+wD8mycGth0zrbhzDvpOsBoJTuPJ7OLoiOMjSNV/&#10;hBovYvsACWhonI7qoR4E0ZHJ89mcSIbj5nyxml9jhGNoNl3c5Mm8jBWnw9b58F6AJnFSUofeJ3B2&#10;ePAhkmHFKSXe5UHJeieVSgvXVlvlyIFhn+zSl/i/SFOG9CW9uVrmY/1/hcjT9ycILQM2vJK6pKtz&#10;Eiuiau9MndoxMKnGOVJW5ihjVG7UMAzVkCyb5ouTPxXUz6isg7HD8UXipAP3g5Ieu7uk/vueOUGJ&#10;+mDQnev5FGsgIS1Wy+i9uwxUFwFmOAKVNFAyTrdhfEB762Tb4T1jNxi4Qz8bmbSOxo+cjvSxf5MF&#10;x7cWH8jlOmX9+iNsfgIAAP//AwBQSwMEFAAGAAgAAAAhABsvDS3gAAAABwEAAA8AAABkcnMvZG93&#10;bnJldi54bWxMj81OwzAQhO9IvIO1SFwqahOiiIZsKoTggJDoH4ce3XhJosZ2FDtt4OlZTnAczWjm&#10;m2I52U6caAitdwi3cwWCXOVN62qEj93LzT2IELUzuvOOEL4owLK8vCh0bvzZbei0jbXgEhdyjdDE&#10;2OdShqohq8Pc9+TY+/SD1ZHlUEsz6DOX204mSmXS6tbxQqN7emqoOm5Hi7Bfq+/Z7v3teZasj2m/&#10;GeX+dbFCvL6aHh9ARJriXxh+8RkdSmY6+NGZIDqELElTjiLwI7azRZaBOCDcpQpkWcj//OUPAAAA&#10;//8DAFBLAQItABQABgAIAAAAIQC2gziS/gAAAOEBAAATAAAAAAAAAAAAAAAAAAAAAABbQ29udGVu&#10;dF9UeXBlc10ueG1sUEsBAi0AFAAGAAgAAAAhADj9If/WAAAAlAEAAAsAAAAAAAAAAAAAAAAALwEA&#10;AF9yZWxzLy5yZWxzUEsBAi0AFAAGAAgAAAAhAHwWZD4uAgAAWQQAAA4AAAAAAAAAAAAAAAAALgIA&#10;AGRycy9lMm9Eb2MueG1sUEsBAi0AFAAGAAgAAAAhABsvDS3gAAAABwEAAA8AAAAAAAAAAAAAAAAA&#10;iAQAAGRycy9kb3ducmV2LnhtbFBLBQYAAAAABAAEAPMAAACVBQAAAAA=&#10;" o:allowincell="f" strokeweight=".26mm">
                <v:textbox inset="2.06mm,.24mm,2.06mm,.24mm">
                  <w:txbxContent>
                    <w:p w14:paraId="1BCA51EB"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w:t>
                      </w:r>
                    </w:p>
                  </w:txbxContent>
                </v:textbox>
                <w10:wrap anchorx="margin"/>
              </v:shape>
            </w:pict>
          </mc:Fallback>
        </mc:AlternateContent>
      </w:r>
      <w:r>
        <w:rPr>
          <w:noProof/>
        </w:rPr>
        <mc:AlternateContent>
          <mc:Choice Requires="wps">
            <w:drawing>
              <wp:anchor distT="0" distB="0" distL="115200" distR="115200" simplePos="0" relativeHeight="251632640" behindDoc="0" locked="0" layoutInCell="0" allowOverlap="1" wp14:anchorId="6B326D51" wp14:editId="06F99C69">
                <wp:simplePos x="0" y="0"/>
                <wp:positionH relativeFrom="margin">
                  <wp:posOffset>3115310</wp:posOffset>
                </wp:positionH>
                <wp:positionV relativeFrom="paragraph">
                  <wp:posOffset>0</wp:posOffset>
                </wp:positionV>
                <wp:extent cx="459740" cy="215900"/>
                <wp:effectExtent l="0" t="0" r="0" b="0"/>
                <wp:wrapNone/>
                <wp:docPr id="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15900"/>
                        </a:xfrm>
                        <a:prstGeom prst="rect">
                          <a:avLst/>
                        </a:prstGeom>
                        <a:solidFill>
                          <a:srgbClr val="FFFFFF"/>
                        </a:solidFill>
                        <a:ln w="9360">
                          <a:solidFill>
                            <a:srgbClr val="000000"/>
                          </a:solidFill>
                          <a:miter lim="800000"/>
                          <a:headEnd/>
                          <a:tailEnd/>
                        </a:ln>
                      </wps:spPr>
                      <wps:txbx>
                        <w:txbxContent>
                          <w:p w14:paraId="369ED584"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自宅</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6D51" id="Text Box 239" o:spid="_x0000_s1129" type="#_x0000_t202" style="position:absolute;margin-left:245.3pt;margin-top:0;width:36.2pt;height:17pt;z-index:25163264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zhLgIAAFkEAAAOAAAAZHJzL2Uyb0RvYy54bWysVF1v2yAUfZ+0/4B4X+ykaZpYcaouXaZJ&#10;3YfU7gdgjG004DIgsbtfvwtOsqjbXqb5AQH3cjj3nIvXt4NW5CCcl2BKOp3klAjDoZamLenXp92b&#10;JSU+MFMzBUaU9Fl4ert5/Wrd20LMoANVC0cQxPiityXtQrBFlnneCc38BKwwGGzAaRZw6dqsdqxH&#10;dK2yWZ4vsh5cbR1w4T3u3o9Bukn4TSN4+Nw0XgSiSorcQhpdGqs4Zps1K1rHbCf5kQb7BxaaSYOX&#10;nqHuWWBk7+RvUFpyBx6aMOGgM2gayUWqAauZ5i+qeeyYFakWFMfbs0z+/8HyT4cvjsi6pFcrSgzT&#10;6NGTGAJ5CwOZ4R4K1FtfYN6jxcwwYACNTsV6+wD8mycGth0zrbhzDvpOsBoJTuPJ7OLoiOMjSNV/&#10;hBovYvsACWhonI7qoR4E0dGo57M5kQzHzfn16maOEY6h2fR6lSfzMlacDlvnw3sBmsRJSR16n8DZ&#10;4cGHSIYVp5R4lwcl651UKi1cW22VIweGfbJLX+L/Ik0Z0pd0dbXIx/r/CpGn708QWgZseCV1SZfn&#10;JFZE1d6ZOrVjYFKNc6SszFHGqNyoYRiqIVk2zRcnfyqon1FZB2OH44vESQfuByU9dndJ/fc9c4IS&#10;9cGgOzfzKdZAQlosF1FXdxmoLgLMcAQqaaBknG7D+ID21sm2w3vGbjBwh342MmkdjR85Helj/yYL&#10;jm8tPpDLdcr69UfY/AQAAP//AwBQSwMEFAAGAAgAAAAhAKybBLjgAAAABwEAAA8AAABkcnMvZG93&#10;bnJldi54bWxMj81OwzAQhO9IvIO1SFwqatOGiIY4FUJwQEilPxx6dOMliRqvo9hpA0/PcoLbrGY0&#10;822+HF0rTtiHxpOG26kCgVR621Cl4WP3cnMPIkRD1rSeUMMXBlgWlxe5yaw/0wZP21gJLqGQGQ11&#10;jF0mZShrdCZMfYfE3qfvnYl89pW0vTlzuWvlTKlUOtMQL9Smw6cay+N2cBr2a/U92a3eniez9THp&#10;NoPcvy7etb6+Gh8fQEQc418YfvEZHQpmOviBbBCthmShUo5q4I/YvkvnLA4a5okCWeTyP3/xAwAA&#10;//8DAFBLAQItABQABgAIAAAAIQC2gziS/gAAAOEBAAATAAAAAAAAAAAAAAAAAAAAAABbQ29udGVu&#10;dF9UeXBlc10ueG1sUEsBAi0AFAAGAAgAAAAhADj9If/WAAAAlAEAAAsAAAAAAAAAAAAAAAAALwEA&#10;AF9yZWxzLy5yZWxzUEsBAi0AFAAGAAgAAAAhAINOPOEuAgAAWQQAAA4AAAAAAAAAAAAAAAAALgIA&#10;AGRycy9lMm9Eb2MueG1sUEsBAi0AFAAGAAgAAAAhAKybBLjgAAAABwEAAA8AAAAAAAAAAAAAAAAA&#10;iAQAAGRycy9kb3ducmV2LnhtbFBLBQYAAAAABAAEAPMAAACVBQAAAAA=&#10;" o:allowincell="f" strokeweight=".26mm">
                <v:textbox inset="2.06mm,.24mm,2.06mm,.24mm">
                  <w:txbxContent>
                    <w:p w14:paraId="369ED584"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自宅</w:t>
                      </w:r>
                    </w:p>
                  </w:txbxContent>
                </v:textbox>
                <w10:wrap anchorx="margin"/>
              </v:shape>
            </w:pict>
          </mc:Fallback>
        </mc:AlternateContent>
      </w:r>
      <w:r>
        <w:rPr>
          <w:noProof/>
        </w:rPr>
        <mc:AlternateContent>
          <mc:Choice Requires="wps">
            <w:drawing>
              <wp:anchor distT="0" distB="0" distL="115200" distR="115200" simplePos="0" relativeHeight="251611136" behindDoc="0" locked="0" layoutInCell="0" allowOverlap="1" wp14:anchorId="6701F8CD" wp14:editId="30F21BEC">
                <wp:simplePos x="0" y="0"/>
                <wp:positionH relativeFrom="margin">
                  <wp:posOffset>0</wp:posOffset>
                </wp:positionH>
                <wp:positionV relativeFrom="paragraph">
                  <wp:posOffset>0</wp:posOffset>
                </wp:positionV>
                <wp:extent cx="1699260" cy="215900"/>
                <wp:effectExtent l="0" t="0" r="0" b="0"/>
                <wp:wrapNone/>
                <wp:docPr id="3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15900"/>
                        </a:xfrm>
                        <a:prstGeom prst="rect">
                          <a:avLst/>
                        </a:prstGeom>
                        <a:solidFill>
                          <a:srgbClr val="FFFFFF"/>
                        </a:solidFill>
                        <a:ln w="9360">
                          <a:solidFill>
                            <a:srgbClr val="000000"/>
                          </a:solidFill>
                          <a:miter lim="800000"/>
                          <a:headEnd/>
                          <a:tailEnd/>
                        </a:ln>
                      </wps:spPr>
                      <wps:txbx>
                        <w:txbxContent>
                          <w:p w14:paraId="5AF6C48D"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４　避難後の対応決定</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F8CD" id="Text Box 240" o:spid="_x0000_s1130" type="#_x0000_t202" style="position:absolute;margin-left:0;margin-top:0;width:133.8pt;height:17pt;z-index:2516111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TiLgIAAFoEAAAOAAAAZHJzL2Uyb0RvYy54bWysVMtu2zAQvBfoPxC815Kc1LEFy0Hq1EWB&#10;9AEk/QCKoiSiJJclaUvp13dJOY6RFj0U1YEgtavZ2Zml1tejVuQgnJdgKlrMckqE4dBI01X028Pu&#10;zZISH5hpmAIjKvooPL3evH61Hmwp5tCDaoQjCGJ8OdiK9iHYMss874VmfgZWGAy24DQLeHRd1jg2&#10;ILpW2TzPF9kArrEOuPAe395OQbpJ+G0rePjStl4EoiqK3EJaXVrruGabNSs7x2wv+ZEG+wcWmkmD&#10;RU9QtywwsnfyNygtuQMPbZhx0Bm0reQi9YDdFPmLbu57ZkXqBcXx9iST/3+w/PPhqyOyqegFOmWY&#10;Ro8exBjIOxjJ/DIJNFhfYt69xcwwYgCNTs16ewf8uycGtj0znbhxDoZesAYJFlHa7OzTaIkvfQSp&#10;h0/QYCG2D5CAxtbpqB7qQRAdjXo8mRPJ8FhysVrNFxjiGJsXb1d5Ipex8ulr63z4IECTuKmoQ/MT&#10;Ojvc+RDZsPIpJRbzoGSzk0qlg+vqrXLkwHBQdulJDbxIU4YMFV1dII+/Q+Tp+ROElgEnXkld0eUp&#10;iZVRtvemSfMYmFTTHikrc9QxSjeJGMZ6TJ4V+VUsEYWtoXlEaR1MI45XEjc9uJ+UDDjeFfU/9swJ&#10;StRHg/ZcXRZRy5AOywUaTdx5oD4LMMMRqKKBkmm7DdMN2lsnux7rTONg4AYNbWXS+pnTkT4OcLLg&#10;eNniDTk/p6znX8LmFwAAAP//AwBQSwMEFAAGAAgAAAAhAOjmpC/eAAAABAEAAA8AAABkcnMvZG93&#10;bnJldi54bWxMj81OwzAQhO9IvIO1SFwqahOqUEKcCiE4ICTo36HHbbwkUeN1FDtt4OkxXOCy0mhG&#10;M9/mi9G24ki9bxxruJ4qEMSlMw1XGrab56s5CB+QDbaOScMneVgU52c5ZsadeEXHdahELGGfoYY6&#10;hC6T0pc1WfRT1xFH78P1FkOUfSVNj6dYbluZKJVKiw3HhRo7eqypPKwHq2G3VF+Tzdvr0yRZHmbd&#10;apC7l7t3rS8vxod7EIHG8BeGH/yIDkVk2ruBjRethvhI+L3RS9LbFMRew81MgSxy+R+++AYAAP//&#10;AwBQSwECLQAUAAYACAAAACEAtoM4kv4AAADhAQAAEwAAAAAAAAAAAAAAAAAAAAAAW0NvbnRlbnRf&#10;VHlwZXNdLnhtbFBLAQItABQABgAIAAAAIQA4/SH/1gAAAJQBAAALAAAAAAAAAAAAAAAAAC8BAABf&#10;cmVscy8ucmVsc1BLAQItABQABgAIAAAAIQCsI7TiLgIAAFoEAAAOAAAAAAAAAAAAAAAAAC4CAABk&#10;cnMvZTJvRG9jLnhtbFBLAQItABQABgAIAAAAIQDo5qQv3gAAAAQBAAAPAAAAAAAAAAAAAAAAAIgE&#10;AABkcnMvZG93bnJldi54bWxQSwUGAAAAAAQABADzAAAAkwUAAAAA&#10;" o:allowincell="f" strokeweight=".26mm">
                <v:textbox inset="2.06mm,.24mm,2.06mm,.24mm">
                  <w:txbxContent>
                    <w:p w14:paraId="5AF6C48D"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４　避難後の対応決定</w:t>
                      </w:r>
                    </w:p>
                  </w:txbxContent>
                </v:textbox>
                <w10:wrap anchorx="margin"/>
              </v:shape>
            </w:pict>
          </mc:Fallback>
        </mc:AlternateContent>
      </w:r>
    </w:p>
    <w:p w14:paraId="4DD48144" w14:textId="77777777" w:rsidR="00CE57A3" w:rsidRDefault="00CE57A3">
      <w:pPr>
        <w:adjustRightInd/>
        <w:rPr>
          <w:rFonts w:ascii="ＭＳ 明朝" w:hAnsi="Times New Roman" w:cs="Times New Roman"/>
          <w:spacing w:val="6"/>
        </w:rPr>
      </w:pPr>
    </w:p>
    <w:p w14:paraId="6C6FFF5E" w14:textId="593FFA80" w:rsidR="00F451AB" w:rsidRPr="004871AC" w:rsidRDefault="00F451AB" w:rsidP="00F451AB">
      <w:pPr>
        <w:adjustRightInd/>
        <w:spacing w:line="680" w:lineRule="exact"/>
        <w:rPr>
          <w:rFonts w:ascii="ＭＳ 明朝" w:eastAsia="ＭＳ ゴシック" w:hAnsi="Times New Roman" w:cs="ＭＳ ゴシック"/>
          <w:b/>
          <w:spacing w:val="4"/>
          <w:sz w:val="32"/>
          <w:szCs w:val="32"/>
        </w:rPr>
      </w:pPr>
      <w:r w:rsidRPr="004871AC">
        <w:rPr>
          <w:rFonts w:ascii="ＭＳ 明朝" w:eastAsia="ＭＳ ゴシック" w:hAnsi="Times New Roman" w:cs="ＭＳ ゴシック" w:hint="eastAsia"/>
          <w:b/>
          <w:spacing w:val="4"/>
          <w:sz w:val="32"/>
          <w:szCs w:val="32"/>
        </w:rPr>
        <w:t>（</w:t>
      </w:r>
      <w:r w:rsidR="007A21B2" w:rsidRPr="00824389">
        <w:rPr>
          <w:rFonts w:ascii="ＭＳ 明朝" w:eastAsia="ＭＳ ゴシック" w:hAnsi="Times New Roman" w:cs="ＭＳ ゴシック" w:hint="eastAsia"/>
          <w:b/>
          <w:color w:val="000000" w:themeColor="text1"/>
          <w:spacing w:val="4"/>
          <w:sz w:val="32"/>
          <w:szCs w:val="32"/>
        </w:rPr>
        <w:t>７</w:t>
      </w:r>
      <w:r w:rsidRPr="004871AC">
        <w:rPr>
          <w:rFonts w:ascii="ＭＳ 明朝" w:eastAsia="ＭＳ ゴシック" w:hAnsi="Times New Roman" w:cs="ＭＳ ゴシック" w:hint="eastAsia"/>
          <w:b/>
          <w:spacing w:val="4"/>
          <w:sz w:val="32"/>
          <w:szCs w:val="32"/>
        </w:rPr>
        <w:t>）</w:t>
      </w:r>
      <w:r w:rsidR="00D25241" w:rsidRPr="004871AC">
        <w:rPr>
          <w:rFonts w:asciiTheme="majorEastAsia" w:eastAsiaTheme="majorEastAsia" w:hAnsiTheme="majorEastAsia" w:cs="Times New Roman" w:hint="eastAsia"/>
          <w:b/>
          <w:spacing w:val="6"/>
          <w:sz w:val="32"/>
          <w:szCs w:val="32"/>
        </w:rPr>
        <w:t>教職員在校時外</w:t>
      </w:r>
      <w:r w:rsidR="00825C6F">
        <w:rPr>
          <w:rFonts w:asciiTheme="majorEastAsia" w:eastAsiaTheme="majorEastAsia" w:hAnsiTheme="majorEastAsia" w:cs="Times New Roman" w:hint="eastAsia"/>
          <w:b/>
          <w:spacing w:val="6"/>
          <w:sz w:val="32"/>
          <w:szCs w:val="32"/>
        </w:rPr>
        <w:t>の対応</w:t>
      </w:r>
    </w:p>
    <w:p w14:paraId="1FA4A80B" w14:textId="77777777" w:rsidR="00825C6F" w:rsidRDefault="0048279D" w:rsidP="00825C6F">
      <w:pPr>
        <w:adjustRightInd/>
        <w:rPr>
          <w:rFonts w:ascii="ＭＳ 明朝" w:hAnsi="Times New Roman" w:cs="Times New Roman"/>
          <w:spacing w:val="6"/>
        </w:rPr>
      </w:pPr>
      <w:r>
        <w:rPr>
          <w:noProof/>
        </w:rPr>
        <mc:AlternateContent>
          <mc:Choice Requires="wps">
            <w:drawing>
              <wp:anchor distT="0" distB="0" distL="115200" distR="115200" simplePos="0" relativeHeight="251745280" behindDoc="0" locked="0" layoutInCell="0" allowOverlap="1" wp14:anchorId="52054527" wp14:editId="5325F3EA">
                <wp:simplePos x="0" y="0"/>
                <wp:positionH relativeFrom="margin">
                  <wp:posOffset>1976120</wp:posOffset>
                </wp:positionH>
                <wp:positionV relativeFrom="paragraph">
                  <wp:posOffset>29845</wp:posOffset>
                </wp:positionV>
                <wp:extent cx="3963670" cy="1276350"/>
                <wp:effectExtent l="0" t="0" r="17780" b="19050"/>
                <wp:wrapNone/>
                <wp:docPr id="3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276350"/>
                        </a:xfrm>
                        <a:prstGeom prst="rect">
                          <a:avLst/>
                        </a:prstGeom>
                        <a:solidFill>
                          <a:srgbClr val="FFFFFF"/>
                        </a:solidFill>
                        <a:ln w="9360">
                          <a:solidFill>
                            <a:srgbClr val="000000"/>
                          </a:solidFill>
                          <a:miter lim="800000"/>
                          <a:headEnd/>
                          <a:tailEnd/>
                        </a:ln>
                      </wps:spPr>
                      <wps:txbx>
                        <w:txbxContent>
                          <w:p w14:paraId="5ADD8ACC" w14:textId="77777777" w:rsidR="00074C92" w:rsidRPr="00655DD8" w:rsidRDefault="00074C92" w:rsidP="00825C6F">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震度５強以上の場合は、非常配備計画に基づき、教職員は自身及び家族の安全を確認した後、直ちに学校に参集する。</w:t>
                            </w:r>
                          </w:p>
                          <w:p w14:paraId="0022A7A7" w14:textId="77777777" w:rsidR="00074C92" w:rsidRPr="00655DD8" w:rsidRDefault="00074C92" w:rsidP="00825C6F">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災害対策本部を設置</w:t>
                            </w:r>
                            <w:r>
                              <w:rPr>
                                <w:rFonts w:ascii="HG丸ｺﾞｼｯｸM-PRO" w:eastAsia="HG丸ｺﾞｼｯｸM-PRO" w:hAnsi="HG丸ｺﾞｼｯｸM-PRO" w:hint="eastAsia"/>
                                <w:snapToGrid w:val="0"/>
                                <w:spacing w:val="6"/>
                              </w:rPr>
                              <w:t>する。</w:t>
                            </w:r>
                          </w:p>
                          <w:p w14:paraId="4C866897" w14:textId="77777777" w:rsidR="00074C92" w:rsidRPr="00655DD8" w:rsidRDefault="00074C92" w:rsidP="00C123F3">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状況により臨時休校等の措置</w:t>
                            </w:r>
                            <w:r>
                              <w:rPr>
                                <w:rFonts w:ascii="HG丸ｺﾞｼｯｸM-PRO" w:eastAsia="HG丸ｺﾞｼｯｸM-PRO" w:hAnsi="HG丸ｺﾞｼｯｸM-PRO" w:hint="eastAsia"/>
                                <w:snapToGrid w:val="0"/>
                                <w:spacing w:val="6"/>
                              </w:rPr>
                              <w:t>や</w:t>
                            </w:r>
                            <w:r w:rsidRPr="00655DD8">
                              <w:rPr>
                                <w:rFonts w:ascii="HG丸ｺﾞｼｯｸM-PRO" w:eastAsia="HG丸ｺﾞｼｯｸM-PRO" w:hAnsi="HG丸ｺﾞｼｯｸM-PRO" w:hint="eastAsia"/>
                                <w:snapToGrid w:val="0"/>
                                <w:spacing w:val="6"/>
                              </w:rPr>
                              <w:t>、教育委員会や保護者</w:t>
                            </w:r>
                            <w:r>
                              <w:rPr>
                                <w:rFonts w:ascii="HG丸ｺﾞｼｯｸM-PRO" w:eastAsia="HG丸ｺﾞｼｯｸM-PRO" w:hAnsi="HG丸ｺﾞｼｯｸM-PRO" w:hint="eastAsia"/>
                                <w:snapToGrid w:val="0"/>
                                <w:spacing w:val="6"/>
                              </w:rPr>
                              <w:t>への連</w:t>
                            </w:r>
                            <w:r w:rsidRPr="00655DD8">
                              <w:rPr>
                                <w:rFonts w:ascii="HG丸ｺﾞｼｯｸM-PRO" w:eastAsia="HG丸ｺﾞｼｯｸM-PRO" w:hAnsi="HG丸ｺﾞｼｯｸM-PRO" w:hint="eastAsia"/>
                                <w:snapToGrid w:val="0"/>
                                <w:spacing w:val="6"/>
                              </w:rPr>
                              <w:t>絡</w:t>
                            </w:r>
                            <w:r>
                              <w:rPr>
                                <w:rFonts w:ascii="HG丸ｺﾞｼｯｸM-PRO" w:eastAsia="HG丸ｺﾞｼｯｸM-PRO" w:hAnsi="HG丸ｺﾞｼｯｸM-PRO" w:hint="eastAsia"/>
                                <w:snapToGrid w:val="0"/>
                                <w:spacing w:val="6"/>
                              </w:rPr>
                              <w:t>を行う。</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4527" id="Text Box 246" o:spid="_x0000_s1131" type="#_x0000_t202" style="position:absolute;margin-left:155.6pt;margin-top:2.35pt;width:312.1pt;height:100.5pt;z-index:25174528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8xMgIAAFwEAAAOAAAAZHJzL2Uyb0RvYy54bWysVNuO0zAQfUfiHyy/06QX0m7UdLV0KUJa&#10;LtIuH+A4TmLheIztNilfv2OnLdUCL4g8WGPP+HjmnJmsb4dOkYOwToIu6HSSUiI0h0rqpqDfnnZv&#10;VpQ4z3TFFGhR0KNw9Hbz+tW6N7mYQQuqEpYgiHZ5bwraem/yJHG8FR1zEzBCo7MG2zGPW9sklWU9&#10;oncqmaVplvRgK2OBC+fw9H500k3Er2vB/Ze6dsITVVDMzcfVxrUMa7JZs7yxzLSSn9Jg/5BFx6TG&#10;Ry9Q98wzsrfyN6hOcgsOaj/h0CVQ15KLWANWM01fVPPYMiNiLUiOMxea3P+D5Z8PXy2RVUHniyUl&#10;mnUo0pMYPHkHA5ktssBQb1yOgY8GQ/2ADlQ6VuvMA/DvjmjYtkw34s5a6FvBKsxwGm4mV1dHHBdA&#10;yv4TVPgQ23uIQENtu0AfEkIQHZU6XtQJyXA8nN9k82yJLo6+6WyZzd9G/RKWn68b6/wHAR0JRkEt&#10;yh/h2eHB+ZAOy88h4TUHSlY7qVTc2KbcKksODFtlF79YwYswpUlf0Jt5lo4M/BUijd+fIDrpseeV&#10;7Aq6ugSxPPD2XlexIz2TarQxZaVPRAbuRhb9UA5RtWm6OitUQnVEbi2MTY5DiUYL9iclPTZ4Qd2P&#10;PbOCEvVRoz7LxRRrID5uVtkCbXvtKK8cTHMEKqinZDS3fpyhvbGyafGdsR803KGitYxcB+nHnE7p&#10;YwtHCU7jFmbkeh+jfv0UNs8AAAD//wMAUEsDBBQABgAIAAAAIQAkblJa4wAAAAkBAAAPAAAAZHJz&#10;L2Rvd25yZXYueG1sTI/NTsMwEITvSLyDtUhcKmonTSkN2VQIwQEhQX849OgmSxI1Xkex0waeHnOC&#10;42hGM99kq9G04kS9aywjRFMFgriwZcMVwsfu+eYOhPOaS91aJoQvcrDKLy8ynZb2zBs6bX0lQgm7&#10;VCPU3neplK6oyWg3tR1x8D5tb7QPsq9k2etzKDetjJW6lUY3HBZq3dFjTcVxOxiE/Vp9T3Zvr0+T&#10;eH1Mus0g9y/Ld8Trq/HhHoSn0f+F4Rc/oEMemA524NKJFmEWRXGIIiQLEMFfzuYJiANCrOYLkHkm&#10;/z/IfwAAAP//AwBQSwECLQAUAAYACAAAACEAtoM4kv4AAADhAQAAEwAAAAAAAAAAAAAAAAAAAAAA&#10;W0NvbnRlbnRfVHlwZXNdLnhtbFBLAQItABQABgAIAAAAIQA4/SH/1gAAAJQBAAALAAAAAAAAAAAA&#10;AAAAAC8BAABfcmVscy8ucmVsc1BLAQItABQABgAIAAAAIQDL7y8xMgIAAFwEAAAOAAAAAAAAAAAA&#10;AAAAAC4CAABkcnMvZTJvRG9jLnhtbFBLAQItABQABgAIAAAAIQAkblJa4wAAAAkBAAAPAAAAAAAA&#10;AAAAAAAAAIwEAABkcnMvZG93bnJldi54bWxQSwUGAAAAAAQABADzAAAAnAUAAAAA&#10;" o:allowincell="f" strokeweight=".26mm">
                <v:textbox inset="2.06mm,.24mm,2.06mm,.24mm">
                  <w:txbxContent>
                    <w:p w14:paraId="5ADD8ACC" w14:textId="77777777" w:rsidR="00074C92" w:rsidRPr="00655DD8" w:rsidRDefault="00074C92" w:rsidP="00825C6F">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震度５強以上の場合は、非常配備計画に基づき、教職員は自身及び家族の安全を確認した後、直ちに学校に参集する。</w:t>
                      </w:r>
                    </w:p>
                    <w:p w14:paraId="0022A7A7" w14:textId="77777777" w:rsidR="00074C92" w:rsidRPr="00655DD8" w:rsidRDefault="00074C92" w:rsidP="00825C6F">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災害対策本部を設置</w:t>
                      </w:r>
                      <w:r>
                        <w:rPr>
                          <w:rFonts w:ascii="HG丸ｺﾞｼｯｸM-PRO" w:eastAsia="HG丸ｺﾞｼｯｸM-PRO" w:hAnsi="HG丸ｺﾞｼｯｸM-PRO" w:hint="eastAsia"/>
                          <w:snapToGrid w:val="0"/>
                          <w:spacing w:val="6"/>
                        </w:rPr>
                        <w:t>する。</w:t>
                      </w:r>
                    </w:p>
                    <w:p w14:paraId="4C866897" w14:textId="77777777" w:rsidR="00074C92" w:rsidRPr="00655DD8" w:rsidRDefault="00074C92" w:rsidP="00C123F3">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状況により臨時休校等の措置</w:t>
                      </w:r>
                      <w:r>
                        <w:rPr>
                          <w:rFonts w:ascii="HG丸ｺﾞｼｯｸM-PRO" w:eastAsia="HG丸ｺﾞｼｯｸM-PRO" w:hAnsi="HG丸ｺﾞｼｯｸM-PRO" w:hint="eastAsia"/>
                          <w:snapToGrid w:val="0"/>
                          <w:spacing w:val="6"/>
                        </w:rPr>
                        <w:t>や</w:t>
                      </w:r>
                      <w:r w:rsidRPr="00655DD8">
                        <w:rPr>
                          <w:rFonts w:ascii="HG丸ｺﾞｼｯｸM-PRO" w:eastAsia="HG丸ｺﾞｼｯｸM-PRO" w:hAnsi="HG丸ｺﾞｼｯｸM-PRO" w:hint="eastAsia"/>
                          <w:snapToGrid w:val="0"/>
                          <w:spacing w:val="6"/>
                        </w:rPr>
                        <w:t>、教育委員会や保護者</w:t>
                      </w:r>
                      <w:r>
                        <w:rPr>
                          <w:rFonts w:ascii="HG丸ｺﾞｼｯｸM-PRO" w:eastAsia="HG丸ｺﾞｼｯｸM-PRO" w:hAnsi="HG丸ｺﾞｼｯｸM-PRO" w:hint="eastAsia"/>
                          <w:snapToGrid w:val="0"/>
                          <w:spacing w:val="6"/>
                        </w:rPr>
                        <w:t>への連</w:t>
                      </w:r>
                      <w:r w:rsidRPr="00655DD8">
                        <w:rPr>
                          <w:rFonts w:ascii="HG丸ｺﾞｼｯｸM-PRO" w:eastAsia="HG丸ｺﾞｼｯｸM-PRO" w:hAnsi="HG丸ｺﾞｼｯｸM-PRO" w:hint="eastAsia"/>
                          <w:snapToGrid w:val="0"/>
                          <w:spacing w:val="6"/>
                        </w:rPr>
                        <w:t>絡</w:t>
                      </w:r>
                      <w:r>
                        <w:rPr>
                          <w:rFonts w:ascii="HG丸ｺﾞｼｯｸM-PRO" w:eastAsia="HG丸ｺﾞｼｯｸM-PRO" w:hAnsi="HG丸ｺﾞｼｯｸM-PRO" w:hint="eastAsia"/>
                          <w:snapToGrid w:val="0"/>
                          <w:spacing w:val="6"/>
                        </w:rPr>
                        <w:t>を行う。</w:t>
                      </w:r>
                    </w:p>
                  </w:txbxContent>
                </v:textbox>
                <w10:wrap anchorx="margin"/>
              </v:shape>
            </w:pict>
          </mc:Fallback>
        </mc:AlternateContent>
      </w:r>
    </w:p>
    <w:p w14:paraId="0ACF813F" w14:textId="77777777" w:rsidR="00825C6F" w:rsidRDefault="005A43AF" w:rsidP="00825C6F">
      <w:pPr>
        <w:adjustRightInd/>
        <w:rPr>
          <w:rFonts w:ascii="ＭＳ 明朝" w:hAnsi="Times New Roman" w:cs="Times New Roman"/>
          <w:spacing w:val="6"/>
        </w:rPr>
      </w:pPr>
      <w:r>
        <w:rPr>
          <w:noProof/>
        </w:rPr>
        <mc:AlternateContent>
          <mc:Choice Requires="wpg">
            <w:drawing>
              <wp:anchor distT="0" distB="0" distL="114300" distR="114300" simplePos="0" relativeHeight="251740160" behindDoc="1" locked="0" layoutInCell="0" allowOverlap="1" wp14:anchorId="7B1EA37E" wp14:editId="720B4746">
                <wp:simplePos x="0" y="0"/>
                <wp:positionH relativeFrom="column">
                  <wp:posOffset>518795</wp:posOffset>
                </wp:positionH>
                <wp:positionV relativeFrom="paragraph">
                  <wp:posOffset>52070</wp:posOffset>
                </wp:positionV>
                <wp:extent cx="91440" cy="381000"/>
                <wp:effectExtent l="0" t="0" r="0" b="0"/>
                <wp:wrapNone/>
                <wp:docPr id="350"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381000"/>
                          <a:chOff x="2234" y="1750"/>
                          <a:chExt cx="150" cy="782"/>
                        </a:xfrm>
                      </wpg:grpSpPr>
                      <wps:wsp>
                        <wps:cNvPr id="351" name="Freeform 244"/>
                        <wps:cNvSpPr>
                          <a:spLocks noChangeArrowheads="1"/>
                        </wps:cNvSpPr>
                        <wps:spPr bwMode="auto">
                          <a:xfrm>
                            <a:off x="2234" y="2374"/>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352" name="Line 245"/>
                        <wps:cNvCnPr/>
                        <wps:spPr bwMode="auto">
                          <a:xfrm>
                            <a:off x="2282" y="175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74100" id="Group 243" o:spid="_x0000_s1026" style="position:absolute;left:0;text-align:left;margin-left:40.85pt;margin-top:4.1pt;width:7.2pt;height:30pt;z-index:-251576320" coordorigin="2234,1750" coordsize="15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kvQMAACIKAAAOAAAAZHJzL2Uyb0RvYy54bWzEVttu4zYQfS/QfyD0WKCRJV8jxFksspug&#10;QNoGWPcDaIm6oBKpkrLl9Ot7ZigpTjaboinQ5kEhPaO5nJk5o6sPp6YWR2VdZfQ2iC5mgVA6NVml&#10;i23w2+72x00gXCd1Jmuj1TZ4VC74cP39d1d9m6jYlKbOlBUwol3St9ug7Lo2CUOXlqqR7sK0SkOY&#10;G9vIDldbhJmVPaw3dRjPZquwNzZrrUmVc/j1kxcG12w/z1Xa/ZrnTnWi3gaIreOn5eeenuH1lUwK&#10;K9uySocw5DuiaGSl4XQy9Ul2Uhxs9ZWppkqtcSbvLlLThCbPq1RxDsgmmr3I5s6aQ8u5FElftBNM&#10;gPYFTu82m/5yfLCiyrbBfAl8tGxQJPYr4sWc4OnbIoHWnW2/tA/W54jjvUl/dxCHL+V0L7yy2Pc/&#10;mwwG5aEzDM8ptw2ZQOLixFV4nKqgTp1I8eNltFgglBSS+SaazYYipSUqSS/F8XwRCEijNULmAqbl&#10;5+HliLKgV9ebmGShTLxPjnOIi5JCu7knRN2/Q/RLKVvFhXKE1YRoNCJ6a5WiJgaoCw8qK46IOg+n&#10;0OamlLpQH601falkhrgiToMChmX/Al0civG3+E5QxfM1+5XJhPLK4xRFLJhwkkl6cN2dMlwnebx3&#10;HUNcZDhx9bOhS3ZAOm9qjMsPoVhsRC8uV74cxaQCACYVeBKlGPxhUial+EzpcvWqnfmZyux1K+iJ&#10;ydXsVSPLZxqvhgJQJiPfSGl9pvIsJUA4gSTLEbf0pAfgcBIoLvU74dgaR91MKKJdd77MQP+kSfoN&#10;ZUBFyjyY8Pe2sp+S3XKYg7eVkTlZXp8rew9D+BZc+pJFbSDAontf9VZ2lDXnhqPoMcqwWqKF0WP0&#10;c2OOamdYoaPcF1gOcDq0BLw9KdT6XJHsQJGnHWqjcPzfsjUP5Ns6X3n0JmCTome6mNKg7M9GwZm6&#10;ym6ruqb4nS32N7UVR0l7hf8G4J6p1ZpQiDZEYvzaO2xgB+iMR5AI4fNw7mRV+zPjwTzsScGT295k&#10;jyAIa/zGw4bGoTT2z0D02HbbwP1xkFYFov5Jg2QGzu34sliuY4BpzyX7c4nUKUxtgy5AQ9PxpvMr&#10;9dDaqijhKeJ0tfkI4s8rYhDwr0t8VMMF/PufETHmxq+2+0orkDDPxMCpN/rBIsB/QKpYLdy30/4Z&#10;SRWo0e5ZbcYuHPddaz2nCjpsgxpRMEIjv1IDDirUJ9pQo3HRfQtdLuPl/9JBY+W4WLxD8SHCczJ8&#10;NNGXzvmdi/v0aXf9FwAAAP//AwBQSwMEFAAGAAgAAAAhAHNv3VHcAAAABgEAAA8AAABkcnMvZG93&#10;bnJldi54bWxMjkFLw0AUhO+C/2F5gje72YqxjdmUUtRTEWwF6e01+5qEZndDdpuk/97nSU/DMMPM&#10;l68m24qB+tB4p0HNEhDkSm8aV2n42r89LECEiM5g6x1puFKAVXF7k2Nm/Og+adjFSvCICxlqqGPs&#10;MilDWZPFMPMdOc5OvrcY2faVND2OPG5bOU+SVFpsHD/U2NGmpvK8u1gN7yOO60f1OmzPp831sH/6&#10;+N4q0vr+blq/gIg0xb8y/OIzOhTMdPQXZ4JoNSzUMzdZ5yA4XqYKxFFDyl4WufyPX/wAAAD//wMA&#10;UEsBAi0AFAAGAAgAAAAhALaDOJL+AAAA4QEAABMAAAAAAAAAAAAAAAAAAAAAAFtDb250ZW50X1R5&#10;cGVzXS54bWxQSwECLQAUAAYACAAAACEAOP0h/9YAAACUAQAACwAAAAAAAAAAAAAAAAAvAQAAX3Jl&#10;bHMvLnJlbHNQSwECLQAUAAYACAAAACEAP1dm5L0DAAAiCgAADgAAAAAAAAAAAAAAAAAuAgAAZHJz&#10;L2Uyb0RvYy54bWxQSwECLQAUAAYACAAAACEAc2/dUdwAAAAGAQAADwAAAAAAAAAAAAAAAAAXBgAA&#10;ZHJzL2Rvd25yZXYueG1sUEsFBgAAAAAEAAQA8wAAACAHAAAAAA==&#10;" o:allowincell="f">
                <v:shape id="Freeform 244" o:spid="_x0000_s1027" style="position:absolute;left:2234;top:2374;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ScxQAAANwAAAAPAAAAZHJzL2Rvd25yZXYueG1sRI9fa8JA&#10;EMTfhX6HYwt9q5co9U/qKRIoFGopVR98XHLbJG1uN+SuGv30XqHg4zAzv2EWq9416kidr4UNpMME&#10;FHEhtubSwH738jgD5QOyxUaYDJzJw2p5N1hgZuXEn3TchlJFCPsMDVQhtJnWvqjIoR9KSxy9L+kc&#10;hii7UtsOTxHuGj1Kkol2WHNcqLClvKLiZ/vrDAjnPNlc5h9v7+OWhL8lzacHYx7u+/UzqEB9uIX/&#10;26/WwPgphb8z8Qjo5RUAAP//AwBQSwECLQAUAAYACAAAACEA2+H2y+4AAACFAQAAEwAAAAAAAAAA&#10;AAAAAAAAAAAAW0NvbnRlbnRfVHlwZXNdLnhtbFBLAQItABQABgAIAAAAIQBa9CxbvwAAABUBAAAL&#10;AAAAAAAAAAAAAAAAAB8BAABfcmVscy8ucmVsc1BLAQItABQABgAIAAAAIQBLioScxQAAANwAAAAP&#10;AAAAAAAAAAAAAAAAAAcCAABkcnMvZG93bnJldi54bWxQSwUGAAAAAAMAAwC3AAAA+QIAAAAA&#10;" path="m48,114l96,,,,48,114e" fillcolor="black" strokeweight=".5mm">
                  <v:path o:connecttype="custom" o:connectlocs="48,114;96,0;0,0;48,114" o:connectangles="0,0,0,0"/>
                </v:shape>
                <v:line id="Line 245" o:spid="_x0000_s1028" style="position:absolute;visibility:visible;mso-wrap-style:square" from="2282,1750" to="2282,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group>
            </w:pict>
          </mc:Fallback>
        </mc:AlternateContent>
      </w:r>
      <w:r w:rsidR="00825C6F">
        <w:rPr>
          <w:noProof/>
        </w:rPr>
        <mc:AlternateContent>
          <mc:Choice Requires="wps">
            <w:drawing>
              <wp:anchor distT="0" distB="0" distL="114300" distR="114300" simplePos="0" relativeHeight="251743232" behindDoc="0" locked="0" layoutInCell="0" allowOverlap="1" wp14:anchorId="15D4748A" wp14:editId="35BA3E85">
                <wp:simplePos x="0" y="0"/>
                <wp:positionH relativeFrom="column">
                  <wp:posOffset>1697990</wp:posOffset>
                </wp:positionH>
                <wp:positionV relativeFrom="paragraph">
                  <wp:posOffset>215900</wp:posOffset>
                </wp:positionV>
                <wp:extent cx="0" cy="323850"/>
                <wp:effectExtent l="0" t="0" r="0" b="0"/>
                <wp:wrapNone/>
                <wp:docPr id="34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4FE8" id="Line 241"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17pt" to="133.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RzQEAAIQDAAAOAAAAZHJzL2Uyb0RvYy54bWysU8Fu2zAMvQ/YPwi6L06cZuiMOD0k6y7Z&#10;FqDdBzCSbAuTRUFS4uTvR8lJ2m63oT4IFPX4SD7Sy4dTb9hR+aDR1nw2mXKmrECpbVvzX8+Pn+45&#10;CxGsBINW1fysAn9YffywHFylSuzQSOUZkdhQDa7mXYyuKoogOtVDmKBTlh4b9D1Euvq2kB4GYu9N&#10;UU6nn4sBvXQehQqBvJvxka8yf9MoEX82TVCRmZpTbTGfPp/7dBarJVStB9dpcSkD/qOKHrSlpDeq&#10;DURgB6//oeq18BiwiROBfYFNo4XKPVA3s+lf3Tx14FTuhcQJ7iZTeD9a8eO480zLms/vaFQWehrS&#10;VlvFyrtZUmdwoSLQ2u586k+c7JPbovgdmMV1B7ZVucrns6PAHFG8CUmX4CjHfviOkjBwiJilOjW+&#10;T5QkAjvliZxvE1GnyMToFOSdl/P7RR5WAdU1zvkQvynsWTJqbqjozAvHbYhUOUGvkJTG4qM2Js/b&#10;WDbU/MuiXOSAgEbL9Jhgwbf7tfHsCGlj8pdkILI3sMS8gdCNOEnWuEoeD1bmJJ0C+fViR9BmtInH&#10;WKK7yjIKvEd53vmUJvlp1DnhZS3TLr2+Z9TLz7P6AwAA//8DAFBLAwQUAAYACAAAACEA+uPHqN4A&#10;AAAJAQAADwAAAGRycy9kb3ducmV2LnhtbEyPwU7DMAyG70i8Q2QkLhNLV7YxlaYTQoLLJKQVHiBt&#10;TFNonKrJ2sLTY8RhHG1/+v39+X52nRhxCK0nBatlAgKp9qalRsHb69PNDkSImozuPKGCLwywLy4v&#10;cp0ZP9ERxzI2gkMoZFqBjbHPpAy1RafD0vdIfHv3g9ORx6GRZtATh7tOpkmylU63xB+s7vHRYv1Z&#10;npyCoymnqbT193jYLOLLR/W8OKxSpa6v5od7EBHneIbhV5/VoWCnyp/IBNEpSLd3a0YV3K65EwN/&#10;i0rBbpOALHL5v0HxAwAA//8DAFBLAQItABQABgAIAAAAIQC2gziS/gAAAOEBAAATAAAAAAAAAAAA&#10;AAAAAAAAAABbQ29udGVudF9UeXBlc10ueG1sUEsBAi0AFAAGAAgAAAAhADj9If/WAAAAlAEAAAsA&#10;AAAAAAAAAAAAAAAALwEAAF9yZWxzLy5yZWxzUEsBAi0AFAAGAAgAAAAhAN/OV5HNAQAAhAMAAA4A&#10;AAAAAAAAAAAAAAAALgIAAGRycy9lMm9Eb2MueG1sUEsBAi0AFAAGAAgAAAAhAPrjx6jeAAAACQEA&#10;AA8AAAAAAAAAAAAAAAAAJwQAAGRycy9kb3ducmV2LnhtbFBLBQYAAAAABAAEAPMAAAAyBQAAAAA=&#10;" o:allowincell="f">
                <v:stroke dashstyle="dash"/>
              </v:line>
            </w:pict>
          </mc:Fallback>
        </mc:AlternateContent>
      </w:r>
      <w:r w:rsidR="00825C6F">
        <w:rPr>
          <w:noProof/>
        </w:rPr>
        <mc:AlternateContent>
          <mc:Choice Requires="wps">
            <w:drawing>
              <wp:anchor distT="0" distB="0" distL="114300" distR="114300" simplePos="0" relativeHeight="251744256" behindDoc="0" locked="0" layoutInCell="0" allowOverlap="1" wp14:anchorId="77C9790D" wp14:editId="44FD31FB">
                <wp:simplePos x="0" y="0"/>
                <wp:positionH relativeFrom="column">
                  <wp:posOffset>1697990</wp:posOffset>
                </wp:positionH>
                <wp:positionV relativeFrom="paragraph">
                  <wp:posOffset>215900</wp:posOffset>
                </wp:positionV>
                <wp:extent cx="283210" cy="0"/>
                <wp:effectExtent l="0" t="0" r="0" b="0"/>
                <wp:wrapNone/>
                <wp:docPr id="34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12D1" id="Line 242"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17pt" to="1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0fzQEAAIQDAAAOAAAAZHJzL2Uyb0RvYy54bWysU8Fu2zAMvQ/YPwi6L07cdmiNOD0k6y7Z&#10;FqDdBzCSbAuTRUFSYufvR8lJ1q23Yj4IlEg+Pj7Sy8exN+yofNBoa76YzTlTVqDUtq35z5enT/ec&#10;hQhWgkGran5SgT+uPn5YDq5SJXZopPKMQGyoBlfzLkZXFUUQneohzNApS84GfQ+Rrr4tpIeB0HtT&#10;lPP552JAL51HoUKg183k5KuM3zRKxB9NE1RkpubELebT53OfzmK1hKr14DotzjTgHSx60JaKXqE2&#10;EIEdvH4D1WvhMWATZwL7AptGC5V7oG4W83+6ee7AqdwLiRPcVabw/2DF9+POMy1rfnP7wJmFnoa0&#10;1Vax8rZM6gwuVBS0tjuf+hOjfXZbFL8Cs7juwLYqs3w5OUpcpIzir5R0CY5q7IdvKCkGDhGzVGPj&#10;+wRJIrAxT+R0nYgaIxP0WN7flAuam7i4Cqguec6H+FVhz5JRc0OkMy4ctyEmHlBdQlIZi0/amDxv&#10;Y9lQ84e78i4nBDRaJmcKC77dr41nR0gbk7/cFHlehyXkDYRuipNkTavk8WBlLtIpkF/OdgRtJptI&#10;GXvWKMkyCbxHedr5i3Y06sz+vJZpl17fc/afn2f1GwAA//8DAFBLAwQUAAYACAAAACEAsNtpO94A&#10;AAAJAQAADwAAAGRycy9kb3ducmV2LnhtbEyPQUvEMBCF74L/IYzgZXHTdtdVatNFBL0sCFv9AWkz&#10;NtVmUppsW/31jnjQ28y8x5vvFfvF9WLCMXSeFKTrBARS401HrYLXl8erWxAhajK694QKPjHAvjw/&#10;K3Ru/ExHnKrYCg6hkGsFNsYhlzI0Fp0Oaz8gsfbmR6cjr2MrzahnDne9zJJkJ53uiD9YPeCDxeaj&#10;OjkFR1PNc2Wbr+lwvYrP7/XT6pBmSl1eLPd3ICIu8c8MP/iMDiUz1f5EJoheQba72bJVwWbLndiw&#10;STMe6t+DLAv5v0H5DQAA//8DAFBLAQItABQABgAIAAAAIQC2gziS/gAAAOEBAAATAAAAAAAAAAAA&#10;AAAAAAAAAABbQ29udGVudF9UeXBlc10ueG1sUEsBAi0AFAAGAAgAAAAhADj9If/WAAAAlAEAAAsA&#10;AAAAAAAAAAAAAAAALwEAAF9yZWxzLy5yZWxzUEsBAi0AFAAGAAgAAAAhAJ8kXR/NAQAAhAMAAA4A&#10;AAAAAAAAAAAAAAAALgIAAGRycy9lMm9Eb2MueG1sUEsBAi0AFAAGAAgAAAAhALDbaTveAAAACQEA&#10;AA8AAAAAAAAAAAAAAAAAJwQAAGRycy9kb3ducmV2LnhtbFBLBQYAAAAABAAEAPMAAAAyBQAAAAA=&#10;" o:allowincell="f">
                <v:stroke dashstyle="dash"/>
              </v:line>
            </w:pict>
          </mc:Fallback>
        </mc:AlternateContent>
      </w:r>
      <w:r w:rsidR="00825C6F">
        <w:rPr>
          <w:noProof/>
        </w:rPr>
        <mc:AlternateContent>
          <mc:Choice Requires="wps">
            <w:drawing>
              <wp:anchor distT="0" distB="0" distL="115200" distR="115200" simplePos="0" relativeHeight="251739136" behindDoc="0" locked="0" layoutInCell="0" allowOverlap="1" wp14:anchorId="394329F4" wp14:editId="407356D4">
                <wp:simplePos x="0" y="0"/>
                <wp:positionH relativeFrom="margin">
                  <wp:posOffset>0</wp:posOffset>
                </wp:positionH>
                <wp:positionV relativeFrom="paragraph">
                  <wp:posOffset>0</wp:posOffset>
                </wp:positionV>
                <wp:extent cx="1132840" cy="215900"/>
                <wp:effectExtent l="0" t="0" r="0" b="0"/>
                <wp:wrapNone/>
                <wp:docPr id="35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15900"/>
                        </a:xfrm>
                        <a:prstGeom prst="rect">
                          <a:avLst/>
                        </a:prstGeom>
                        <a:solidFill>
                          <a:srgbClr val="FFFFFF"/>
                        </a:solidFill>
                        <a:ln w="9360">
                          <a:solidFill>
                            <a:srgbClr val="000000"/>
                          </a:solidFill>
                          <a:miter lim="800000"/>
                          <a:headEnd/>
                          <a:tailEnd/>
                        </a:ln>
                      </wps:spPr>
                      <wps:txbx>
                        <w:txbxContent>
                          <w:p w14:paraId="24485D49" w14:textId="77777777" w:rsidR="00074C92" w:rsidRDefault="00074C92" w:rsidP="00825C6F">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地震発生</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29F4" id="Text Box 247" o:spid="_x0000_s1132" type="#_x0000_t202" style="position:absolute;margin-left:0;margin-top:0;width:89.2pt;height:17pt;z-index:2517391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LYMAIAAFsEAAAOAAAAZHJzL2Uyb0RvYy54bWysVNuO2jAQfa/Uf7D8XpIAy0JEWG3ZUlXa&#10;XqTdfoDjOIlVx+PahoR+fccOULRtX6rmwbKZ8Zkz54xZ3w2dIgdhnQRd0GySUiI0h0rqpqBfn3dv&#10;lpQ4z3TFFGhR0KNw9G7z+tW6N7mYQguqEpYgiHZ5bwraem/yJHG8FR1zEzBCY7AG2zGPR9sklWU9&#10;oncqmabpIunBVsYCF87hrw9jkG4ifl0L7j/XtROeqIIiNx9XG9cyrMlmzfLGMtNKfqLB/oFFx6TG&#10;oheoB+YZ2Vv5G1QnuQUHtZ9w6BKoa8lF7AG7ydIX3Ty1zIjYC4rjzEUm9/9g+afDF0tkVdDZzYwS&#10;zTo06VkMnryFgUznt0Gh3rgcE58MpvoBA+h07NaZR+DfHNGwbZluxL210LeCVcgwCzeTq6sjjgsg&#10;Zf8RKizE9h4i0FDbLsiHghBER6eOF3cCGR5KZrPpco4hjrFpdrNKo30Jy8+3jXX+vYCOhE1BLbof&#10;0dnh0fnAhuXnlFDMgZLVTioVD7Ypt8qSA8NJ2cUvNvAiTWnSF3Q1W6SjAH+FSOP3J4hOehx5JbuC&#10;Li9JLA+yvdNVHEjPpBr3SFnpk45BulFEP5RDNC1LV2eDSqiOKK2FccbxTeKmBfuDkh7nu6Du+55Z&#10;QYn6oNGe23mGPRAfD8tF0NVeB8qrANMcgQrqKRm3Wz8+ob2xsmmxzjgOGu7R0FpGrYPzI6cTfZzg&#10;aMHptYUncn2OWb/+EzY/AQAA//8DAFBLAwQUAAYACAAAACEA7Te83N4AAAAEAQAADwAAAGRycy9k&#10;b3ducmV2LnhtbEyPzU7DMBCE70i8g7VIXKrWpkRQQpwKITggpNK/Q4/beEmixusodtrA0+NygctK&#10;oxnNfJvNB9uII3W+dqzhZqJAEBfO1Fxq2G5exzMQPiAbbByThi/yMM8vLzJMjTvxio7rUIpYwj5F&#10;DVUIbSqlLyqy6CeuJY7ep+sshii7UpoOT7HcNnKq1J20WHNcqLCl54qKw7q3GnZL9T3aLN5fRtPl&#10;IWlXvdy9PXxofX01PD2CCDSEvzCc8SM65JFp73o2XjQa4iPh9569+1kCYq/hNlEg80z+h89/AAAA&#10;//8DAFBLAQItABQABgAIAAAAIQC2gziS/gAAAOEBAAATAAAAAAAAAAAAAAAAAAAAAABbQ29udGVu&#10;dF9UeXBlc10ueG1sUEsBAi0AFAAGAAgAAAAhADj9If/WAAAAlAEAAAsAAAAAAAAAAAAAAAAALwEA&#10;AF9yZWxzLy5yZWxzUEsBAi0AFAAGAAgAAAAhAPlPEtgwAgAAWwQAAA4AAAAAAAAAAAAAAAAALgIA&#10;AGRycy9lMm9Eb2MueG1sUEsBAi0AFAAGAAgAAAAhAO03vNzeAAAABAEAAA8AAAAAAAAAAAAAAAAA&#10;igQAAGRycy9kb3ducmV2LnhtbFBLBQYAAAAABAAEAPMAAACVBQAAAAA=&#10;" o:allowincell="f" strokeweight=".26mm">
                <v:textbox inset="2.06mm,.24mm,2.06mm,.24mm">
                  <w:txbxContent>
                    <w:p w14:paraId="24485D49" w14:textId="77777777" w:rsidR="00074C92" w:rsidRDefault="00074C92" w:rsidP="00825C6F">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地震発生</w:t>
                      </w:r>
                    </w:p>
                  </w:txbxContent>
                </v:textbox>
                <w10:wrap anchorx="margin"/>
              </v:shape>
            </w:pict>
          </mc:Fallback>
        </mc:AlternateContent>
      </w:r>
    </w:p>
    <w:p w14:paraId="559DF9CB" w14:textId="77777777" w:rsidR="00825C6F" w:rsidRDefault="00825C6F" w:rsidP="00825C6F">
      <w:pPr>
        <w:adjustRightInd/>
        <w:rPr>
          <w:rFonts w:ascii="ＭＳ 明朝" w:hAnsi="Times New Roman" w:cs="Times New Roman"/>
          <w:spacing w:val="6"/>
        </w:rPr>
      </w:pPr>
    </w:p>
    <w:p w14:paraId="2884CB85" w14:textId="77777777" w:rsidR="00825C6F" w:rsidRDefault="00825C6F" w:rsidP="00825C6F">
      <w:pPr>
        <w:adjustRightInd/>
        <w:rPr>
          <w:rFonts w:ascii="ＭＳ 明朝" w:hAnsi="Times New Roman" w:cs="Times New Roman"/>
          <w:spacing w:val="6"/>
        </w:rPr>
      </w:pPr>
      <w:r>
        <w:rPr>
          <w:noProof/>
        </w:rPr>
        <mc:AlternateContent>
          <mc:Choice Requires="wpg">
            <w:drawing>
              <wp:anchor distT="0" distB="0" distL="114300" distR="114300" simplePos="0" relativeHeight="251746304" behindDoc="0" locked="0" layoutInCell="0" allowOverlap="1" wp14:anchorId="7198ACD4" wp14:editId="23D6EB65">
                <wp:simplePos x="0" y="0"/>
                <wp:positionH relativeFrom="column">
                  <wp:posOffset>518160</wp:posOffset>
                </wp:positionH>
                <wp:positionV relativeFrom="paragraph">
                  <wp:posOffset>210820</wp:posOffset>
                </wp:positionV>
                <wp:extent cx="95250" cy="868680"/>
                <wp:effectExtent l="0" t="0" r="0" b="0"/>
                <wp:wrapNone/>
                <wp:docPr id="3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868680"/>
                          <a:chOff x="2234" y="1750"/>
                          <a:chExt cx="150" cy="1122"/>
                        </a:xfrm>
                      </wpg:grpSpPr>
                      <wps:wsp>
                        <wps:cNvPr id="355" name="Freeform 249"/>
                        <wps:cNvSpPr>
                          <a:spLocks noChangeArrowheads="1"/>
                        </wps:cNvSpPr>
                        <wps:spPr bwMode="auto">
                          <a:xfrm>
                            <a:off x="2234" y="2714"/>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356" name="Line 250"/>
                        <wps:cNvCnPr/>
                        <wps:spPr bwMode="auto">
                          <a:xfrm>
                            <a:off x="2282" y="1750"/>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BF4746" id="Group 248" o:spid="_x0000_s1026" style="position:absolute;left:0;text-align:left;margin-left:40.8pt;margin-top:16.6pt;width:7.5pt;height:68.4pt;z-index:251746304" coordorigin="2234,1750" coordsize="150,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ohvAMAACQKAAAOAAAAZHJzL2Uyb0RvYy54bWzEVm1v2zYQ/j5g/4HQxwGLLMWvQpyiSJtg&#10;QNoFqPcDaIl6QSVSJWnL2a/vc6QkK2m6Bh2wJYBN+h49vHvueKerN6emZkehTaXkNoguZgETMlVZ&#10;JYtt8Nfu9vd1wIzlMuO1kmIbPAoTvLn+9Zerrk1ErEpVZ0IzkEiTdO02KK1tkzA0aSkabi5UKySM&#10;udINt9jqIsw078De1GE8my3DTums1SoVxuDXd94YXDv+PBep/TPPjbCs3gbwzbpP7T739BleX/Gk&#10;0Lwtq7R3g/+EFw2vJA4dqd5xy9lBV99QNVWqlVG5vUhVE6o8r1LhYkA00exZNHdaHVoXS5F0RTvK&#10;BGmf6fTTtOnH44NmVbYNLhfzgEneIEnuXBbP1yRP1xYJUHe6/dQ+aB8jlvcq/WxgDp/baV94MNt3&#10;H1QGQn6wyslzynVDFAicnVwWHscsiJNlKX7cLOIFUpXCsl7iv09SWiKT9FAcX8JTWKMVcC6Bafm+&#10;fzgaHo2iOCZjyBN/qHO0d4yiQr2Zs6Tm30n6qeStcJkyJNYo6WKQ9FYLQVUMVTdeVQccJDVeTybV&#10;TcllId5qrbpS8Ax+RS4MchjM/gHaGGTjhwKPWsWraO61GmVeeo0jbxh14kl6MPZOKJcofrw31mlc&#10;ZFi59Gd9meyQpbypcV9+C9l8zTq2WfozihESTSA4iZWsPw9XZQTFE9Bm+SLP5QQye5kFRTF6M3uR&#10;BNmYIF50BaKMkO+EtJpAnoQECUeReDnolp5kLxxWDMmlgicdW2WonElFFPPOpxnqnyRZvwOGVAS+&#10;dDXxI7C/JrvFq8CInJhXUzAiOruv0Uyft1EdMLTRvc96yy1F7WLDknW4y2AtUcKoMfq5UUexUw5g&#10;KXZ0GHeRxxI8A2o5BRIPvHPXHU4NxuG7dWxeyH/GfHOipwAnee/axRgGRT+5CkbVVXZb1TX5b3Sx&#10;v6k1O3IaLO6vF+4JrJakQrQGwAnwxPhKDgwBmbkrSA3hfb+2vKr92unhGrFvCr657VX2iAahlR95&#10;GNFYlEr/HbAO424bmC8HrkXA6j8kmswmms+hn3Wb+WIVY6Onlv3UwmUKqm1gAxQ0LW+sn6mHVldF&#10;iZMiF65Ub9H584o6CPqvSbxX/Qb99z9rxKgfP9vuKykYDRi41PfUG/mg+90rm+raX8PzABqaKlSj&#10;uRXNoB/FPAwflJf2TZXRYhvUcMNJNDRYqsAeQvUlFVUaKKjY3U3CVPxfSojCIKFcttwQxauIC61/&#10;baJ3nene4c8vd9dfAQAA//8DAFBLAwQUAAYACAAAACEAPgTV7d4AAAAIAQAADwAAAGRycy9kb3du&#10;cmV2LnhtbEyPQUvDQBCF74L/YRnBm92kwdim2ZRS1FMR2gribZqdJqHZ3ZDdJum/dzzp8fE+3nyT&#10;ryfTioF63zirIJ5FIMiWTje2UvB5fHtagPABrcbWWVJwIw/r4v4ux0y70e5pOIRK8Ij1GSqoQ+gy&#10;KX1Zk0E/cx1Z7s6uNxg49pXUPY48blo5j6JUGmwsX6ixo21N5eVwNQreRxw3Sfw67C7n7e37+Pzx&#10;tYtJqceHabMCEWgKfzD86rM6FOx0clervWgVLOKUSQVJMgfB/TLlfGLuJYpAFrn8/0DxAwAA//8D&#10;AFBLAQItABQABgAIAAAAIQC2gziS/gAAAOEBAAATAAAAAAAAAAAAAAAAAAAAAABbQ29udGVudF9U&#10;eXBlc10ueG1sUEsBAi0AFAAGAAgAAAAhADj9If/WAAAAlAEAAAsAAAAAAAAAAAAAAAAALwEAAF9y&#10;ZWxzLy5yZWxzUEsBAi0AFAAGAAgAAAAhANmvmiG8AwAAJAoAAA4AAAAAAAAAAAAAAAAALgIAAGRy&#10;cy9lMm9Eb2MueG1sUEsBAi0AFAAGAAgAAAAhAD4E1e3eAAAACAEAAA8AAAAAAAAAAAAAAAAAFgYA&#10;AGRycy9kb3ducmV2LnhtbFBLBQYAAAAABAAEAPMAAAAhBwAAAAA=&#10;" o:allowincell="f">
                <v:shape id="Freeform 249" o:spid="_x0000_s1027" style="position:absolute;left:2234;top:2714;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KfxQAAANwAAAAPAAAAZHJzL2Rvd25yZXYueG1sRI9Ba8JA&#10;FITvhf6H5RW86caKVqOrlEChUItUPXh8ZF+TtNn3QnbV6K93C0KPw8x8wyxWnavViVpfCRsYDhJQ&#10;xLnYigsD+91bfwrKB2SLtTAZuJCH1fLxYYGplTN/0WkbChUh7FM0UIbQpFr7vCSHfiANcfS+pXUY&#10;omwLbVs8R7ir9XOSTLTDiuNCiQ1lJeW/26MzIJzxZH2dbT4+Rw0J/8gwezkY03vqXuegAnXhP3xv&#10;v1sDo/EY/s7EI6CXNwAAAP//AwBQSwECLQAUAAYACAAAACEA2+H2y+4AAACFAQAAEwAAAAAAAAAA&#10;AAAAAAAAAAAAW0NvbnRlbnRfVHlwZXNdLnhtbFBLAQItABQABgAIAAAAIQBa9CxbvwAAABUBAAAL&#10;AAAAAAAAAAAAAAAAAB8BAABfcmVscy8ucmVsc1BLAQItABQABgAIAAAAIQA0sYKfxQAAANwAAAAP&#10;AAAAAAAAAAAAAAAAAAcCAABkcnMvZG93bnJldi54bWxQSwUGAAAAAAMAAwC3AAAA+QIAAAAA&#10;" path="m48,114l96,,,,48,114e" fillcolor="black" strokeweight=".5mm">
                  <v:path o:connecttype="custom" o:connectlocs="48,114;96,0;0,0;48,114" o:connectangles="0,0,0,0"/>
                </v:shape>
                <v:line id="Line 250" o:spid="_x0000_s1028" style="position:absolute;visibility:visible;mso-wrap-style:square" from="2282,1750" to="228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group>
            </w:pict>
          </mc:Fallback>
        </mc:AlternateContent>
      </w:r>
      <w:r>
        <w:rPr>
          <w:noProof/>
        </w:rPr>
        <mc:AlternateContent>
          <mc:Choice Requires="wps">
            <w:drawing>
              <wp:anchor distT="0" distB="0" distL="115200" distR="115200" simplePos="0" relativeHeight="251741184" behindDoc="0" locked="0" layoutInCell="0" allowOverlap="1" wp14:anchorId="5C4F290E" wp14:editId="07113625">
                <wp:simplePos x="0" y="0"/>
                <wp:positionH relativeFrom="margin">
                  <wp:posOffset>0</wp:posOffset>
                </wp:positionH>
                <wp:positionV relativeFrom="paragraph">
                  <wp:posOffset>0</wp:posOffset>
                </wp:positionV>
                <wp:extent cx="1416050" cy="215900"/>
                <wp:effectExtent l="0" t="0" r="0" b="0"/>
                <wp:wrapNone/>
                <wp:docPr id="35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5900"/>
                        </a:xfrm>
                        <a:prstGeom prst="rect">
                          <a:avLst/>
                        </a:prstGeom>
                        <a:solidFill>
                          <a:srgbClr val="FFFFFF"/>
                        </a:solidFill>
                        <a:ln w="9360">
                          <a:solidFill>
                            <a:srgbClr val="000000"/>
                          </a:solidFill>
                          <a:miter lim="800000"/>
                          <a:headEnd/>
                          <a:tailEnd/>
                        </a:ln>
                      </wps:spPr>
                      <wps:txbx>
                        <w:txbxContent>
                          <w:p w14:paraId="4194E2E3" w14:textId="77777777" w:rsidR="00074C92" w:rsidRDefault="00074C92" w:rsidP="00825C6F">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２　教職員の参集</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290E" id="Text Box 251" o:spid="_x0000_s1133" type="#_x0000_t202" style="position:absolute;margin-left:0;margin-top:0;width:111.5pt;height:17pt;z-index:2517411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RfMAIAAFsEAAAOAAAAZHJzL2Uyb0RvYy54bWysVNtu2zAMfR+wfxD0vthOmzQ14hRdugwD&#10;ugvQ7gNkWY6FSaImKbGzry8lp2l2exnmB4EKqUPyHDLLm0ErshfOSzAVLSY5JcJwaKTZVvTr4+bN&#10;ghIfmGmYAiMqehCe3qxev1r2thRT6EA1whEEMb7sbUW7EGyZZZ53QjM/ASsMOltwmgW8um3WONYj&#10;ulbZNM/nWQ+usQ648B5/vRuddJXw21bw8LltvQhEVRRrC+l06azjma2WrNw6ZjvJj2Wwf6hCM2kw&#10;6QnqjgVGdk7+BqUld+ChDRMOOoO2lVykHrCbIv+lm4eOWZF6QXK8PdHk/x8s/7T/4ohsKnoxu6LE&#10;MI0iPYohkLcwkOmsiAz11pcY+GAxNAzoQKVTt97eA//miYF1x8xW3DoHfSdYgxWml9nZ0xHHR5C6&#10;/wgNJmK7AAloaJ2O9CEhBNFRqcNJnVgMjykvi3k+QxdH37SYXedJvoyVz6+t8+G9AE2iUVGH6id0&#10;tr/3AfvA0OeQmMyDks1GKpUubluvlSN7hpOySV9sHZ/8FKYM6St6fTHPRwL+CpGn708QWgYceSV1&#10;RRenIFZG2t6ZJg1kYFKNNuZXBsuIPEbqRhLDUA9JtKJIHERvDc0BqXUwzjjuJBoduB+U9DjfFfXf&#10;d8wJStQHg/JcRTZxIdJlMb9E25076jMHMxyBKhooGc11GFdoZ53cdphnHAcDtyhoKxPXLzUdy8cJ&#10;Tnwety2uyPk9Rb38J6yeAAAA//8DAFBLAwQUAAYACAAAACEAii1Ewt0AAAAEAQAADwAAAGRycy9k&#10;b3ducmV2LnhtbEyPT0vDQBDF70K/wzIFL8XumhbRmE0pogcR7D8PPW6z0yQ0Oxuymzb66R296OXB&#10;4w3v/SZbDK4RZ+xC7UnD7VSBQCq8ranU8LF7ubkHEaIhaxpPqOETAyzy0VVmUusvtMHzNpaCSyik&#10;RkMVY5tKGYoKnQlT3yJxdvSdM5FtV0rbmQuXu0YmSt1JZ2rihcq0+FRhcdr2TsN+rb4mu/e350my&#10;Ps3bTS/3rw8rra/Hw/IRRMQh/h3DDz6jQ85MB9+TDaLRwI/EX+UsSWZsDxpmcwUyz+R/+PwbAAD/&#10;/wMAUEsBAi0AFAAGAAgAAAAhALaDOJL+AAAA4QEAABMAAAAAAAAAAAAAAAAAAAAAAFtDb250ZW50&#10;X1R5cGVzXS54bWxQSwECLQAUAAYACAAAACEAOP0h/9YAAACUAQAACwAAAAAAAAAAAAAAAAAvAQAA&#10;X3JlbHMvLnJlbHNQSwECLQAUAAYACAAAACEA3yjEXzACAABbBAAADgAAAAAAAAAAAAAAAAAuAgAA&#10;ZHJzL2Uyb0RvYy54bWxQSwECLQAUAAYACAAAACEAii1Ewt0AAAAEAQAADwAAAAAAAAAAAAAAAACK&#10;BAAAZHJzL2Rvd25yZXYueG1sUEsFBgAAAAAEAAQA8wAAAJQFAAAAAA==&#10;" o:allowincell="f" strokeweight=".26mm">
                <v:textbox inset="2.06mm,.24mm,2.06mm,.24mm">
                  <w:txbxContent>
                    <w:p w14:paraId="4194E2E3" w14:textId="77777777" w:rsidR="00074C92" w:rsidRDefault="00074C92" w:rsidP="00825C6F">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２　教職員の参集</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0" allowOverlap="1" wp14:anchorId="2E15614F" wp14:editId="3A56E29D">
                <wp:simplePos x="0" y="0"/>
                <wp:positionH relativeFrom="column">
                  <wp:posOffset>1416050</wp:posOffset>
                </wp:positionH>
                <wp:positionV relativeFrom="paragraph">
                  <wp:posOffset>106680</wp:posOffset>
                </wp:positionV>
                <wp:extent cx="283210" cy="0"/>
                <wp:effectExtent l="0" t="0" r="0" b="0"/>
                <wp:wrapNone/>
                <wp:docPr id="358"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3771" id="Line 252"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4pt" to="133.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6azQEAAIQDAAAOAAAAZHJzL2Uyb0RvYy54bWysU8Fu2zAMvQ/YPwi6L05cZOiMOD0k6y7Z&#10;FqDdBzCSbAuTRUFSYufvR8lJ2m23oj4IlEg+Pj7Sq4exN+ykfNBoa76YzTlTVqDUtq35r+fHT/ec&#10;hQhWgkGran5WgT+sP35YDa5SJXZopPKMQGyoBlfzLkZXFUUQneohzNApS84GfQ+Rrr4tpIeB0HtT&#10;lPP552JAL51HoUKg1+3k5OuM3zRKxJ9NE1RkpubELebT5/OQzmK9gqr14DotLjTgDSx60JaK3qC2&#10;EIEdvf4PqtfCY8AmzgT2BTaNFir3QN0s5v9089SBU7kXEie4m0zh/WDFj9PeMy1rfrekUVnoaUg7&#10;bRUrl2VSZ3ChoqCN3fvUnxjtk9uh+B2YxU0HtlWZ5fPZUeIiZRR/paRLcFTjMHxHSTFwjJilGhvf&#10;J0gSgY15IufbRNQYmaDH8v6uXNDcxNVVQHXNcz7Ebwp7loyaGyKdceG0CzHxgOoakspYfNTG5Hkb&#10;y4aaf1mWy5wQ0GiZnCks+PawMZ6dIG1M/nJT5HkdlpC3ELopTpI1rZLHo5W5SKdAfr3YEbSZbCJl&#10;7EWjJMsk8AHlee+v2tGoM/vLWqZden3P2S8/z/oPAAAA//8DAFBLAwQUAAYACAAAACEAfUmSbN4A&#10;AAAJAQAADwAAAGRycy9kb3ducmV2LnhtbEyPwU7DMBBE70j8g7VIXCrq1IhQhTgVQoJLJaQGPsCJ&#10;t0kgXkexmwS+nkUc6HFnRrPz8t3iejHhGDpPGjbrBARS7W1HjYb3t+ebLYgQDVnTe0INXxhgV1xe&#10;5CazfqYDTmVsBJdQyIyGNsYhkzLULToT1n5AYu/oR2cin2Mj7WhmLne9VEmSSmc64g+tGfCpxfqz&#10;PDkNB1vOc9nW39P+bhVfP6qX1X6jtL6+Wh4fQERc4n8YfufzdCh4U+VPZIPoNSh1yyyRjZQROKDS&#10;+xRE9SfIIpfnBMUPAAAA//8DAFBLAQItABQABgAIAAAAIQC2gziS/gAAAOEBAAATAAAAAAAAAAAA&#10;AAAAAAAAAABbQ29udGVudF9UeXBlc10ueG1sUEsBAi0AFAAGAAgAAAAhADj9If/WAAAAlAEAAAsA&#10;AAAAAAAAAAAAAAAALwEAAF9yZWxzLy5yZWxzUEsBAi0AFAAGAAgAAAAhAMSqfprNAQAAhAMAAA4A&#10;AAAAAAAAAAAAAAAALgIAAGRycy9lMm9Eb2MueG1sUEsBAi0AFAAGAAgAAAAhAH1JkmzeAAAACQEA&#10;AA8AAAAAAAAAAAAAAAAAJwQAAGRycy9kb3ducmV2LnhtbFBLBQYAAAAABAAEAPMAAAAyBQAAAAA=&#10;" o:allowincell="f">
                <v:stroke dashstyle="dash"/>
              </v:line>
            </w:pict>
          </mc:Fallback>
        </mc:AlternateContent>
      </w:r>
    </w:p>
    <w:p w14:paraId="098080F1" w14:textId="77777777" w:rsidR="00825C6F" w:rsidRDefault="00825C6F" w:rsidP="00825C6F">
      <w:pPr>
        <w:adjustRightInd/>
        <w:rPr>
          <w:rFonts w:ascii="ＭＳ 明朝" w:hAnsi="Times New Roman" w:cs="Times New Roman"/>
          <w:spacing w:val="6"/>
        </w:rPr>
      </w:pPr>
    </w:p>
    <w:p w14:paraId="21DF45F0" w14:textId="77777777" w:rsidR="00825C6F" w:rsidRDefault="00825C6F" w:rsidP="00825C6F">
      <w:pPr>
        <w:adjustRightInd/>
        <w:rPr>
          <w:rFonts w:ascii="ＭＳ 明朝" w:hAnsi="Times New Roman" w:cs="Times New Roman"/>
          <w:spacing w:val="6"/>
        </w:rPr>
      </w:pPr>
    </w:p>
    <w:p w14:paraId="0D8ADE5C" w14:textId="77777777" w:rsidR="00825C6F" w:rsidRDefault="00825C6F" w:rsidP="00825C6F">
      <w:pPr>
        <w:adjustRightInd/>
        <w:rPr>
          <w:rFonts w:ascii="ＭＳ 明朝" w:hAnsi="Times New Roman" w:cs="Times New Roman"/>
          <w:spacing w:val="6"/>
        </w:rPr>
      </w:pPr>
      <w:r>
        <w:rPr>
          <w:noProof/>
        </w:rPr>
        <mc:AlternateContent>
          <mc:Choice Requires="wps">
            <w:drawing>
              <wp:anchor distT="0" distB="0" distL="115200" distR="115200" simplePos="0" relativeHeight="251749376" behindDoc="0" locked="0" layoutInCell="0" allowOverlap="1" wp14:anchorId="711E95A4" wp14:editId="32406B37">
                <wp:simplePos x="0" y="0"/>
                <wp:positionH relativeFrom="margin">
                  <wp:posOffset>1974909</wp:posOffset>
                </wp:positionH>
                <wp:positionV relativeFrom="paragraph">
                  <wp:posOffset>94427</wp:posOffset>
                </wp:positionV>
                <wp:extent cx="3963670" cy="2029651"/>
                <wp:effectExtent l="0" t="0" r="17780" b="27940"/>
                <wp:wrapNone/>
                <wp:docPr id="35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2029651"/>
                        </a:xfrm>
                        <a:prstGeom prst="rect">
                          <a:avLst/>
                        </a:prstGeom>
                        <a:solidFill>
                          <a:srgbClr val="FFFFFF"/>
                        </a:solidFill>
                        <a:ln w="9360">
                          <a:solidFill>
                            <a:srgbClr val="000000"/>
                          </a:solidFill>
                          <a:miter lim="800000"/>
                          <a:headEnd/>
                          <a:tailEnd/>
                        </a:ln>
                      </wps:spPr>
                      <wps:txbx>
                        <w:txbxContent>
                          <w:p w14:paraId="75B606CF" w14:textId="77777777" w:rsidR="00074C92" w:rsidRPr="00655DD8" w:rsidRDefault="00074C92" w:rsidP="00825C6F">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舎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633024F0" w14:textId="77777777" w:rsidR="00074C92" w:rsidRPr="00655DD8" w:rsidRDefault="00074C92" w:rsidP="005A43AF">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電気、水道</w:t>
                            </w:r>
                            <w:r w:rsidRPr="00655DD8">
                              <w:rPr>
                                <w:rFonts w:ascii="HG丸ｺﾞｼｯｸM-PRO" w:eastAsia="HG丸ｺﾞｼｯｸM-PRO" w:hAnsi="HG丸ｺﾞｼｯｸM-PRO" w:hint="eastAsia"/>
                                <w:snapToGrid w:val="0"/>
                                <w:spacing w:val="6"/>
                              </w:rPr>
                              <w:t>等</w:t>
                            </w:r>
                            <w:r>
                              <w:rPr>
                                <w:rFonts w:ascii="HG丸ｺﾞｼｯｸM-PRO" w:eastAsia="HG丸ｺﾞｼｯｸM-PRO" w:hAnsi="HG丸ｺﾞｼｯｸM-PRO" w:hint="eastAsia"/>
                                <w:snapToGrid w:val="0"/>
                                <w:spacing w:val="6"/>
                              </w:rPr>
                              <w:t>、</w:t>
                            </w:r>
                            <w:r w:rsidRPr="00655DD8">
                              <w:rPr>
                                <w:rFonts w:ascii="HG丸ｺﾞｼｯｸM-PRO" w:eastAsia="HG丸ｺﾞｼｯｸM-PRO" w:hAnsi="HG丸ｺﾞｼｯｸM-PRO" w:hint="eastAsia"/>
                                <w:snapToGrid w:val="0"/>
                                <w:spacing w:val="6"/>
                              </w:rPr>
                              <w:t>ライフライン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49060133" w14:textId="77777777" w:rsidR="00074C92" w:rsidRPr="00655DD8" w:rsidRDefault="00074C92" w:rsidP="00825C6F">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教職員の安否、住居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0668DE98" w14:textId="1231A358" w:rsidR="00074C92" w:rsidRPr="00655DD8" w:rsidRDefault="00074C92" w:rsidP="00825C6F">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及び保護者の安否、住居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00301143" w14:textId="77777777" w:rsidR="00074C92" w:rsidRPr="00655DD8" w:rsidRDefault="00074C92" w:rsidP="00825C6F">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所の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4F12F8FA" w14:textId="77777777" w:rsidR="00074C92" w:rsidRPr="00655DD8" w:rsidRDefault="00074C92" w:rsidP="00825C6F">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地域（通学路等）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25E66D29" w14:textId="77777777" w:rsidR="00074C92" w:rsidRPr="00655DD8" w:rsidRDefault="005B5AB0" w:rsidP="00825C6F">
                            <w:pPr>
                              <w:adjustRightInd/>
                              <w:ind w:left="228" w:hanging="228"/>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教育委員会へ</w:t>
                            </w:r>
                            <w:r w:rsidR="00074C92">
                              <w:rPr>
                                <w:rFonts w:ascii="HG丸ｺﾞｼｯｸM-PRO" w:eastAsia="HG丸ｺﾞｼｯｸM-PRO" w:hAnsi="HG丸ｺﾞｼｯｸM-PRO" w:hint="eastAsia"/>
                                <w:snapToGrid w:val="0"/>
                                <w:spacing w:val="6"/>
                              </w:rPr>
                              <w:t>生徒</w:t>
                            </w:r>
                            <w:r>
                              <w:rPr>
                                <w:rFonts w:ascii="HG丸ｺﾞｼｯｸM-PRO" w:eastAsia="HG丸ｺﾞｼｯｸM-PRO" w:hAnsi="HG丸ｺﾞｼｯｸM-PRO" w:hint="eastAsia"/>
                                <w:snapToGrid w:val="0"/>
                                <w:spacing w:val="6"/>
                              </w:rPr>
                              <w:t>等</w:t>
                            </w:r>
                            <w:r w:rsidR="00074C92">
                              <w:rPr>
                                <w:rFonts w:ascii="HG丸ｺﾞｼｯｸM-PRO" w:eastAsia="HG丸ｺﾞｼｯｸM-PRO" w:hAnsi="HG丸ｺﾞｼｯｸM-PRO" w:hint="eastAsia"/>
                                <w:snapToGrid w:val="0"/>
                                <w:spacing w:val="6"/>
                              </w:rPr>
                              <w:t>の被害状況</w:t>
                            </w:r>
                            <w:r w:rsidR="00074C92" w:rsidRPr="00655DD8">
                              <w:rPr>
                                <w:rFonts w:ascii="HG丸ｺﾞｼｯｸM-PRO" w:eastAsia="HG丸ｺﾞｼｯｸM-PRO" w:hAnsi="HG丸ｺﾞｼｯｸM-PRO" w:hint="eastAsia"/>
                                <w:snapToGrid w:val="0"/>
                                <w:spacing w:val="6"/>
                              </w:rPr>
                              <w:t>（教科書、文房具等の紛失・焼失状況も含む）</w:t>
                            </w:r>
                            <w:r w:rsidR="00074C92">
                              <w:rPr>
                                <w:rFonts w:ascii="HG丸ｺﾞｼｯｸM-PRO" w:eastAsia="HG丸ｺﾞｼｯｸM-PRO" w:hAnsi="HG丸ｺﾞｼｯｸM-PRO" w:hint="eastAsia"/>
                                <w:snapToGrid w:val="0"/>
                                <w:spacing w:val="6"/>
                              </w:rPr>
                              <w:t>を報告す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95A4" id="Text Box 253" o:spid="_x0000_s1134" type="#_x0000_t202" style="position:absolute;margin-left:155.5pt;margin-top:7.45pt;width:312.1pt;height:159.8pt;z-index:25174937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yuMQIAAFwEAAAOAAAAZHJzL2Uyb0RvYy54bWysVNuO0zAQfUfiHyy/06TtNttGTVdLlyKk&#10;5SLt8gGO4yQWjsfYbpPy9YydtlQLvCDyYI094zMz54yzvhs6RQ7COgm6oNNJSonQHCqpm4J+fd69&#10;WVLiPNMVU6BFQY/C0bvN61fr3uRiBi2oSliCINrlvSlo673Jk8TxVnTMTcAIjc4abMc8bm2TVJb1&#10;iN6pZJamWdKDrYwFLpzD04fRSTcRv64F95/r2glPVEGxNh9XG9cyrMlmzfLGMtNKfiqD/UMVHZMa&#10;k16gHphnZG/lb1Cd5BYc1H7CoUugriUXsQfsZpq+6OapZUbEXpAcZy40uf8Hyz8dvlgiq4LOFytK&#10;NOtQpGcxePIWBjJbzANDvXE5Bj4ZDPUDOlDp2K0zj8C/OaJh2zLdiHtroW8Fq7DCabiZXF0dcVwA&#10;KfuPUGEitvcQgYbadoE+JIQgOip1vKgTiuF4OF9l8+wWXRx9s3S2yhZjDpafrxvr/HsBHQlGQS3K&#10;H+HZ4dH5UA7LzyEhmwMlq51UKm5sU26VJQeGo7KLX+zgRZjSpC/oap6lIwN/hUjj9yeITnqceSW7&#10;gi4vQSwPvL3TVZxIz6QabSxZ6RORgbuRRT+UQ1Rtmi7PCpVQHZFbC+OQ46NEowX7g5IeB7yg7vue&#10;WUGJ+qBRn9ubKfZAfNwssxu07bWjvHIwzRGooJ6S0dz68Q3tjZVNi3nGedBwj4rWMnIdpB9rOpWP&#10;IxwlOD238Eau9zHq109h8xMAAP//AwBQSwMEFAAGAAgAAAAhAFnQ12HiAAAACgEAAA8AAABkcnMv&#10;ZG93bnJldi54bWxMj8tOwzAQRfdI/IM1SGwq6ryKmhCnQggWCAn6WnTpJkMSNR5HsdMGvp5hBcvR&#10;ubpzbr6aTCfOOLjWkoJwHoBAKm3VUq1gv3u5W4JwXlOlO0uo4AsdrIrrq1xnlb3QBs9bXwsuIZdp&#10;BY33fSalKxs02s1tj8Ts0w5Gez6HWlaDvnC56WQUBPfS6Jb4Q6N7fGqwPG1Ho+CwDr5nu/e351m0&#10;PiX9ZpSH1/RDqdub6fEBhMfJ/4XhV5/VoWCnox2pcqJTEIchb/EMkhQEB9J4EYE4MomTBcgil/8n&#10;FD8AAAD//wMAUEsBAi0AFAAGAAgAAAAhALaDOJL+AAAA4QEAABMAAAAAAAAAAAAAAAAAAAAAAFtD&#10;b250ZW50X1R5cGVzXS54bWxQSwECLQAUAAYACAAAACEAOP0h/9YAAACUAQAACwAAAAAAAAAAAAAA&#10;AAAvAQAAX3JlbHMvLnJlbHNQSwECLQAUAAYACAAAACEAMFCsrjECAABcBAAADgAAAAAAAAAAAAAA&#10;AAAuAgAAZHJzL2Uyb0RvYy54bWxQSwECLQAUAAYACAAAACEAWdDXYeIAAAAKAQAADwAAAAAAAAAA&#10;AAAAAACLBAAAZHJzL2Rvd25yZXYueG1sUEsFBgAAAAAEAAQA8wAAAJoFAAAAAA==&#10;" o:allowincell="f" strokeweight=".26mm">
                <v:textbox inset="2.06mm,.24mm,2.06mm,.24mm">
                  <w:txbxContent>
                    <w:p w14:paraId="75B606CF" w14:textId="77777777" w:rsidR="00074C92" w:rsidRPr="00655DD8" w:rsidRDefault="00074C92" w:rsidP="00825C6F">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舎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633024F0" w14:textId="77777777" w:rsidR="00074C92" w:rsidRPr="00655DD8" w:rsidRDefault="00074C92" w:rsidP="005A43AF">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電気、水道</w:t>
                      </w:r>
                      <w:r w:rsidRPr="00655DD8">
                        <w:rPr>
                          <w:rFonts w:ascii="HG丸ｺﾞｼｯｸM-PRO" w:eastAsia="HG丸ｺﾞｼｯｸM-PRO" w:hAnsi="HG丸ｺﾞｼｯｸM-PRO" w:hint="eastAsia"/>
                          <w:snapToGrid w:val="0"/>
                          <w:spacing w:val="6"/>
                        </w:rPr>
                        <w:t>等</w:t>
                      </w:r>
                      <w:r>
                        <w:rPr>
                          <w:rFonts w:ascii="HG丸ｺﾞｼｯｸM-PRO" w:eastAsia="HG丸ｺﾞｼｯｸM-PRO" w:hAnsi="HG丸ｺﾞｼｯｸM-PRO" w:hint="eastAsia"/>
                          <w:snapToGrid w:val="0"/>
                          <w:spacing w:val="6"/>
                        </w:rPr>
                        <w:t>、</w:t>
                      </w:r>
                      <w:r w:rsidRPr="00655DD8">
                        <w:rPr>
                          <w:rFonts w:ascii="HG丸ｺﾞｼｯｸM-PRO" w:eastAsia="HG丸ｺﾞｼｯｸM-PRO" w:hAnsi="HG丸ｺﾞｼｯｸM-PRO" w:hint="eastAsia"/>
                          <w:snapToGrid w:val="0"/>
                          <w:spacing w:val="6"/>
                        </w:rPr>
                        <w:t>ライフライン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49060133" w14:textId="77777777" w:rsidR="00074C92" w:rsidRPr="00655DD8" w:rsidRDefault="00074C92" w:rsidP="00825C6F">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教職員の安否、住居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0668DE98" w14:textId="1231A358" w:rsidR="00074C92" w:rsidRPr="00655DD8" w:rsidRDefault="00074C92" w:rsidP="00825C6F">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AF79AC">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及び保護者の安否、住居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00301143" w14:textId="77777777" w:rsidR="00074C92" w:rsidRPr="00655DD8" w:rsidRDefault="00074C92" w:rsidP="00825C6F">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所の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4F12F8FA" w14:textId="77777777" w:rsidR="00074C92" w:rsidRPr="00655DD8" w:rsidRDefault="00074C92" w:rsidP="00825C6F">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地域（通学路等）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25E66D29" w14:textId="77777777" w:rsidR="00074C92" w:rsidRPr="00655DD8" w:rsidRDefault="005B5AB0" w:rsidP="00825C6F">
                      <w:pPr>
                        <w:adjustRightInd/>
                        <w:ind w:left="228" w:hanging="228"/>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教育委員会へ</w:t>
                      </w:r>
                      <w:r w:rsidR="00074C92">
                        <w:rPr>
                          <w:rFonts w:ascii="HG丸ｺﾞｼｯｸM-PRO" w:eastAsia="HG丸ｺﾞｼｯｸM-PRO" w:hAnsi="HG丸ｺﾞｼｯｸM-PRO" w:hint="eastAsia"/>
                          <w:snapToGrid w:val="0"/>
                          <w:spacing w:val="6"/>
                        </w:rPr>
                        <w:t>生徒</w:t>
                      </w:r>
                      <w:r>
                        <w:rPr>
                          <w:rFonts w:ascii="HG丸ｺﾞｼｯｸM-PRO" w:eastAsia="HG丸ｺﾞｼｯｸM-PRO" w:hAnsi="HG丸ｺﾞｼｯｸM-PRO" w:hint="eastAsia"/>
                          <w:snapToGrid w:val="0"/>
                          <w:spacing w:val="6"/>
                        </w:rPr>
                        <w:t>等</w:t>
                      </w:r>
                      <w:r w:rsidR="00074C92">
                        <w:rPr>
                          <w:rFonts w:ascii="HG丸ｺﾞｼｯｸM-PRO" w:eastAsia="HG丸ｺﾞｼｯｸM-PRO" w:hAnsi="HG丸ｺﾞｼｯｸM-PRO" w:hint="eastAsia"/>
                          <w:snapToGrid w:val="0"/>
                          <w:spacing w:val="6"/>
                        </w:rPr>
                        <w:t>の被害状況</w:t>
                      </w:r>
                      <w:r w:rsidR="00074C92" w:rsidRPr="00655DD8">
                        <w:rPr>
                          <w:rFonts w:ascii="HG丸ｺﾞｼｯｸM-PRO" w:eastAsia="HG丸ｺﾞｼｯｸM-PRO" w:hAnsi="HG丸ｺﾞｼｯｸM-PRO" w:hint="eastAsia"/>
                          <w:snapToGrid w:val="0"/>
                          <w:spacing w:val="6"/>
                        </w:rPr>
                        <w:t>（教科書、文房具等の紛失・焼失状況も含む）</w:t>
                      </w:r>
                      <w:r w:rsidR="00074C92">
                        <w:rPr>
                          <w:rFonts w:ascii="HG丸ｺﾞｼｯｸM-PRO" w:eastAsia="HG丸ｺﾞｼｯｸM-PRO" w:hAnsi="HG丸ｺﾞｼｯｸM-PRO" w:hint="eastAsia"/>
                          <w:snapToGrid w:val="0"/>
                          <w:spacing w:val="6"/>
                        </w:rPr>
                        <w:t>を報告する。</w:t>
                      </w:r>
                    </w:p>
                  </w:txbxContent>
                </v:textbox>
                <w10:wrap anchorx="margin"/>
              </v:shape>
            </w:pict>
          </mc:Fallback>
        </mc:AlternateContent>
      </w:r>
    </w:p>
    <w:p w14:paraId="23811E8E" w14:textId="77777777" w:rsidR="00825C6F" w:rsidRDefault="00825C6F" w:rsidP="00825C6F">
      <w:pPr>
        <w:adjustRightInd/>
        <w:rPr>
          <w:rFonts w:ascii="ＭＳ 明朝" w:hAnsi="Times New Roman" w:cs="Times New Roman"/>
          <w:spacing w:val="6"/>
        </w:rPr>
      </w:pPr>
    </w:p>
    <w:p w14:paraId="2B7DEABB" w14:textId="77777777" w:rsidR="00825C6F" w:rsidRDefault="00825C6F" w:rsidP="00825C6F">
      <w:pPr>
        <w:adjustRightInd/>
        <w:rPr>
          <w:rFonts w:ascii="ＭＳ 明朝" w:hAnsi="Times New Roman" w:cs="Times New Roman"/>
          <w:spacing w:val="6"/>
        </w:rPr>
      </w:pPr>
      <w:r>
        <w:rPr>
          <w:noProof/>
        </w:rPr>
        <mc:AlternateContent>
          <mc:Choice Requires="wpg">
            <w:drawing>
              <wp:anchor distT="0" distB="0" distL="114300" distR="114300" simplePos="0" relativeHeight="251750400" behindDoc="1" locked="0" layoutInCell="0" allowOverlap="1" wp14:anchorId="1B53D23B" wp14:editId="6C5DF013">
                <wp:simplePos x="0" y="0"/>
                <wp:positionH relativeFrom="column">
                  <wp:posOffset>518795</wp:posOffset>
                </wp:positionH>
                <wp:positionV relativeFrom="paragraph">
                  <wp:posOffset>150495</wp:posOffset>
                </wp:positionV>
                <wp:extent cx="142875" cy="1028700"/>
                <wp:effectExtent l="0" t="0" r="0" b="0"/>
                <wp:wrapNone/>
                <wp:docPr id="36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028700"/>
                          <a:chOff x="2234" y="1750"/>
                          <a:chExt cx="150" cy="3502"/>
                        </a:xfrm>
                      </wpg:grpSpPr>
                      <wps:wsp>
                        <wps:cNvPr id="361" name="Freeform 255"/>
                        <wps:cNvSpPr>
                          <a:spLocks noChangeArrowheads="1"/>
                        </wps:cNvSpPr>
                        <wps:spPr bwMode="auto">
                          <a:xfrm>
                            <a:off x="2234" y="5094"/>
                            <a:ext cx="96" cy="112"/>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362" name="Line 256"/>
                        <wps:cNvCnPr/>
                        <wps:spPr bwMode="auto">
                          <a:xfrm>
                            <a:off x="2282" y="1750"/>
                            <a:ext cx="0" cy="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018ED5" id="Group 254" o:spid="_x0000_s1026" style="position:absolute;left:0;text-align:left;margin-left:40.85pt;margin-top:11.85pt;width:11.25pt;height:81pt;z-index:-251566080" coordorigin="2234,1750" coordsize="150,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1MwAMAACYKAAAOAAAAZHJzL2Uyb0RvYy54bWzEVttu3DYQfS/QfyD4WKDWZbXeXcFyEDix&#10;UcBtDWT7AVyJuqASqZJca92v78xQkuWNkzQJ0PpBJneOhjNnhmd09ebUtexRGttolfHoIuRMqlwX&#10;jaoy/sf+9uctZ9YJVYhWK5nxJ2n5m+sff7ga+lTGutZtIQ0DJ8qmQ5/x2rk+DQKb17IT9kL3UoGx&#10;1KYTDramCgojBvDetUEchpfBoE3RG51La+HXd97Ir8l/Wcrc/V6WVjrWZhxic/Q09DzgM7i+Emll&#10;RF83+RiG+IYoOtEoOHR29U44wY6m+chV1+RGW126i1x3gS7LJpeUA2QThWfZ3Bl97CmXKh2qfqYJ&#10;qD3j6Zvd5r89PhjWFBlfXQI/SnRQJDqXxesE6Rn6KgXUnek/9A/G5wjLe53/acEcnNtxX3kwOwy/&#10;6gIciqPTRM+pNB26gMTZiarwNFdBnhzL4ccoibebNWc5mKIQ1uFYpryGWuJrcbxKOEPzZj3b3k+v&#10;w0/07modxphAIFJ/LIU6hoZ5QcfZZ1Lt95H6oRa9pFpZpGsmNZpIvTVSYh8Dr2vPKwEnUq1nlCl9&#10;UwtVybfG6KGWooC4IkoDAwbP/gXcWKjHFymeuVqHO6qnSCeid5cjydFLnkSaH627k5pKJR7vrfPX&#10;pIAVNUAxNsoeqC67Fm7MTwFLtmxg4HPEThAgYIZEUcJqBs9zULwA7S5f9bNaQMLXvUBTzEeFrzqB&#10;tlogXg0FSJkhn0hps4C8SAlarZpIEvXEW35SI3GwYlBcbHnksdcW2xlZhGbe+zID+yeF1k+AgSoE&#10;r6gnvgT212RPDQfBfd4zZI6eN0vP/qUxfANyei6khjMQ0oMvaC8cZk25wZINGccmq6GFoeb4c6cf&#10;5V4TwGHuCcwHvMi+JeC0Z0CrlkD0A0C67gCbjNP/nrx5Ij+P+ehE7wJ8YvQkF3MamP3iKljdNsVt&#10;07YYvzXV4aY17FHgaKG/kbgXsFYhC9EWAETAC+O/9AFjQBV0rVAQ3o9rJ5rWr4kPkmIvCl7cDrp4&#10;AoEw2g89GNKwqLX5m7MBBl7G7V9HYSRn7S8KRGYXJQnw52iTrDcxbMzSclhahMrBVcYdh4bG5Y3z&#10;U/XYm6aq4aSI0lX6LWh/2aCCgP7a1Ec1bkB//zMhhnvjp9t9oySIMAnVqKk36sFAgF8hqlt/DZ8H&#10;0CSqwBoOrlXipxaUZpp5vfGiynCR8RbCIIomgcUOHCHYX0pjp1HVfQ/t1vH6f2mhqXRULRqi8DFC&#10;F2X8cMKvneWeqvv8eXf9DwAAAP//AwBQSwMEFAAGAAgAAAAhACk99SngAAAACQEAAA8AAABkcnMv&#10;ZG93bnJldi54bWxMj0FLw0AQhe+C/2EZwZvdJLU2xGxKKeqpCG0F8TbNTpPQ7GzIbpP037s96Wlm&#10;eI8338tXk2nFQL1rLCuIZxEI4tLqhisFX4f3pxSE88gaW8uk4EoOVsX9XY6ZtiPvaNj7SoQQdhkq&#10;qL3vMildWZNBN7MdcdBOtjfow9lXUvc4hnDTyiSKXqTBhsOHGjva1FSe9xej4GPEcT2P34bt+bS5&#10;/hwWn9/bmJR6fJjWryA8Tf7PDDf8gA5FYDraC2snWgVpvAxOBck8zJsePScgjmFJF0uQRS7/Nyh+&#10;AQAA//8DAFBLAQItABQABgAIAAAAIQC2gziS/gAAAOEBAAATAAAAAAAAAAAAAAAAAAAAAABbQ29u&#10;dGVudF9UeXBlc10ueG1sUEsBAi0AFAAGAAgAAAAhADj9If/WAAAAlAEAAAsAAAAAAAAAAAAAAAAA&#10;LwEAAF9yZWxzLy5yZWxzUEsBAi0AFAAGAAgAAAAhAJWinUzAAwAAJgoAAA4AAAAAAAAAAAAAAAAA&#10;LgIAAGRycy9lMm9Eb2MueG1sUEsBAi0AFAAGAAgAAAAhACk99SngAAAACQEAAA8AAAAAAAAAAAAA&#10;AAAAGgYAAGRycy9kb3ducmV2LnhtbFBLBQYAAAAABAAEAPMAAAAnBwAAAAA=&#10;" o:allowincell="f">
                <v:shape id="Freeform 255" o:spid="_x0000_s1027" style="position:absolute;left:2234;top:5094;width:96;height:112;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4hxQAAANwAAAAPAAAAZHJzL2Rvd25yZXYueG1sRI9Ba8JA&#10;FITvBf/D8oTedJMKaRtdRQKFQitF24PHR/aZRLPvhexW0/76riD0OMzMN8xiNbhWnan3jbCBdJqA&#10;Ii7FNlwZ+Pp8mTyB8gHZYitMBn7Iw2o5ultgbuXCWzrvQqUihH2OBuoQulxrX9bk0E+lI47eQXqH&#10;Icq+0rbHS4S7Vj8kSaYdNhwXauyoqKk87b6dAeGCs/ff54+3zawj4aOkxePemPvxsJ6DCjSE//Ct&#10;/WoNzLIUrmfiEdDLPwAAAP//AwBQSwECLQAUAAYACAAAACEA2+H2y+4AAACFAQAAEwAAAAAAAAAA&#10;AAAAAAAAAAAAW0NvbnRlbnRfVHlwZXNdLnhtbFBLAQItABQABgAIAAAAIQBa9CxbvwAAABUBAAAL&#10;AAAAAAAAAAAAAAAAAB8BAABfcmVscy8ucmVsc1BLAQItABQABgAIAAAAIQCF5k4hxQAAANwAAAAP&#10;AAAAAAAAAAAAAAAAAAcCAABkcnMvZG93bnJldi54bWxQSwUGAAAAAAMAAwC3AAAA+QIAAAAA&#10;" path="m48,114l96,,,,48,114e" fillcolor="black" strokeweight=".5mm">
                  <v:path o:connecttype="custom" o:connectlocs="48,112;96,0;0,0;48,112" o:connectangles="0,0,0,0"/>
                </v:shape>
                <v:line id="Line 256" o:spid="_x0000_s1028" style="position:absolute;visibility:visible;mso-wrap-style:square" from="2282,1750" to="2282,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group>
            </w:pict>
          </mc:Fallback>
        </mc:AlternateContent>
      </w:r>
      <w:r>
        <w:rPr>
          <w:noProof/>
        </w:rPr>
        <mc:AlternateContent>
          <mc:Choice Requires="wps">
            <w:drawing>
              <wp:anchor distT="0" distB="0" distL="114300" distR="114300" simplePos="0" relativeHeight="251748352" behindDoc="0" locked="0" layoutInCell="0" allowOverlap="1" wp14:anchorId="2C07C169" wp14:editId="6ACFF399">
                <wp:simplePos x="0" y="0"/>
                <wp:positionH relativeFrom="column">
                  <wp:posOffset>1416050</wp:posOffset>
                </wp:positionH>
                <wp:positionV relativeFrom="paragraph">
                  <wp:posOffset>106680</wp:posOffset>
                </wp:positionV>
                <wp:extent cx="565150" cy="0"/>
                <wp:effectExtent l="0" t="0" r="0" b="0"/>
                <wp:wrapNone/>
                <wp:docPr id="363"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D80BC" id="Line 257"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4pt" to="1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p1zQEAAIQDAAAOAAAAZHJzL2Uyb0RvYy54bWysU8GO0zAQvSPxD5bvNG1XKRA13UPLcilQ&#10;aZcPmNpOYuF4LNtt0r9n7LRlgRsiB2vsmXnz5s1k/Tj2hp2VDxptzRezOWfKCpTatjX//vL07gNn&#10;IYKVYNCqml9U4I+bt2/Wg6vUEjs0UnlGIDZUg6t5F6OriiKITvUQZuiUJWeDvodIV98W0sNA6L0p&#10;lvP5qhjQS+dRqBDodTc5+SbjN40S8VvTBBWZqTlxi/n0+Tyms9isoWo9uE6LKw34BxY9aEtF71A7&#10;iMBOXv8F1WvhMWATZwL7AptGC5V7oG4W8z+6ee7AqdwLiRPcXabw/2DF1/PBMy1r/rB64MxCT0Pa&#10;a6vYsnyf1BlcqChoaw8+9SdG++z2KH4EZnHbgW1VZvlycZS4SBnFbynpEhzVOA5fUFIMnCJmqcbG&#10;9wmSRGBjnsjlPhE1RibosVyVi5LmJm6uAqpbnvMhflbYs2TU3BDpjAvnfYiJB1S3kFTG4pM2Js/b&#10;WDbU/GO5LHNCQKNlcqaw4Nvj1nh2hrQx+ctNked1WELeQeimOEnWtEoeT1bmIp0C+elqR9BmsomU&#10;sVeNkiyTwEeUl4O/aUejzuyva5l26fU9Z//6eTY/AQAA//8DAFBLAwQUAAYACAAAACEAZvevGd0A&#10;AAAJAQAADwAAAGRycy9kb3ducmV2LnhtbEyPQUvDQBCF74L/YRnBS7GbbLFImk0RQS8Foak/YJMd&#10;k9TsbMhuk+ivd8SDHue9x5v35fvF9WLCMXSeNKTrBARS7W1HjYa30/PdA4gQDVnTe0INnxhgX1xf&#10;5SazfqYjTmVsBJdQyIyGNsYhkzLULToT1n5AYu/dj85EPsdG2tHMXO56qZJkK53piD+0ZsCnFuuP&#10;8uI0HG05z2Vbf02H+1V8PVcvq0OqtL69WR53ICIu8S8MP/N5OhS8qfIXskH0GpTaMEtkY8sIHNik&#10;ioXqV5BFLv8TFN8AAAD//wMAUEsBAi0AFAAGAAgAAAAhALaDOJL+AAAA4QEAABMAAAAAAAAAAAAA&#10;AAAAAAAAAFtDb250ZW50X1R5cGVzXS54bWxQSwECLQAUAAYACAAAACEAOP0h/9YAAACUAQAACwAA&#10;AAAAAAAAAAAAAAAvAQAAX3JlbHMvLnJlbHNQSwECLQAUAAYACAAAACEAAls6dc0BAACEAwAADgAA&#10;AAAAAAAAAAAAAAAuAgAAZHJzL2Uyb0RvYy54bWxQSwECLQAUAAYACAAAACEAZvevGd0AAAAJAQAA&#10;DwAAAAAAAAAAAAAAAAAnBAAAZHJzL2Rvd25yZXYueG1sUEsFBgAAAAAEAAQA8wAAADEFAAAAAA==&#10;" o:allowincell="f">
                <v:stroke dashstyle="dash"/>
              </v:line>
            </w:pict>
          </mc:Fallback>
        </mc:AlternateContent>
      </w:r>
      <w:r>
        <w:rPr>
          <w:noProof/>
        </w:rPr>
        <mc:AlternateContent>
          <mc:Choice Requires="wps">
            <w:drawing>
              <wp:anchor distT="0" distB="0" distL="115200" distR="115200" simplePos="0" relativeHeight="251747328" behindDoc="0" locked="0" layoutInCell="0" allowOverlap="1" wp14:anchorId="79582C7B" wp14:editId="46C12799">
                <wp:simplePos x="0" y="0"/>
                <wp:positionH relativeFrom="margin">
                  <wp:posOffset>0</wp:posOffset>
                </wp:positionH>
                <wp:positionV relativeFrom="paragraph">
                  <wp:posOffset>0</wp:posOffset>
                </wp:positionV>
                <wp:extent cx="1416050" cy="215900"/>
                <wp:effectExtent l="0" t="0" r="0" b="0"/>
                <wp:wrapNone/>
                <wp:docPr id="36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5900"/>
                        </a:xfrm>
                        <a:prstGeom prst="rect">
                          <a:avLst/>
                        </a:prstGeom>
                        <a:solidFill>
                          <a:srgbClr val="FFFFFF"/>
                        </a:solidFill>
                        <a:ln w="9360">
                          <a:solidFill>
                            <a:srgbClr val="000000"/>
                          </a:solidFill>
                          <a:miter lim="800000"/>
                          <a:headEnd/>
                          <a:tailEnd/>
                        </a:ln>
                      </wps:spPr>
                      <wps:txbx>
                        <w:txbxContent>
                          <w:p w14:paraId="70C1372C" w14:textId="77777777" w:rsidR="00074C92" w:rsidRDefault="00074C92" w:rsidP="00825C6F">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３　災害状況確認</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2C7B" id="Text Box 258" o:spid="_x0000_s1135" type="#_x0000_t202" style="position:absolute;margin-left:0;margin-top:0;width:111.5pt;height:17pt;z-index:2517473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ZKLwIAAFsEAAAOAAAAZHJzL2Uyb0RvYy54bWysVNtu2zAMfR+wfxD0vthOkyw14hRdugwD&#10;ugvQ7gNkWY6FSaImKbG7ry8lJ1nQbS/D/CBQIXVInkNmdTNoRQ7CeQmmosUkp0QYDo00u4p+e9y+&#10;WVLiAzMNU2BERZ+Epzfr169WvS3FFDpQjXAEQYwve1vRLgRbZpnnndDMT8AKg84WnGYBr26XNY71&#10;iK5VNs3zRdaDa6wDLrzHX+9GJ10n/LYVPHxpWy8CURXF2kI6XTrreGbrFSt3jtlO8mMZ7B+q0Ewa&#10;THqGumOBkb2Tv0FpyR14aMOEg86gbSUXqQfspshfdPPQMStSL0iOt2ea/P+D5Z8PXx2RTUWvFjNK&#10;DNMo0qMYAnkHA5nOl5Gh3voSAx8shoYBHah06tbbe+DfPTGw6ZjZiVvnoO8Ea7DCIr7MLp6OOD6C&#10;1P0naDAR2wdIQEPrdKQPCSGIjko9ndWJxfCYclYs8jm6OPqmxfw6T/JlrDy9ts6HDwI0iUZFHaqf&#10;0Nnh3odYDStPITGZByWbrVQqXdyu3ihHDgwnZZu+1MCLMGVIX9Hrq0U+EvBXiDx9f4LQMuDIK6kr&#10;ujwHsTLS9t40aSADk2q0sWRljjxG6kYSw1APSbSimJ4EqqF5QmodjDOOO4lGB+4nJT3Od0X9jz1z&#10;ghL10aA8byObuBDpslzM0HaXjvrCwQxHoIoGSkZzE8YV2lsndx3mGcfBwC0K2srEdVR+rOlYPk5w&#10;kuC4bXFFLu8p6td/wvoZAAD//wMAUEsDBBQABgAIAAAAIQCKLUTC3QAAAAQBAAAPAAAAZHJzL2Rv&#10;d25yZXYueG1sTI9PS8NAEMXvQr/DMgUvxe6aFtGYTSmiBxHsPw89brPTJDQ7G7KbNvrpHb3o5cHj&#10;De/9JlsMrhFn7ELtScPtVIFAKrytqdTwsXu5uQcRoiFrGk+o4RMDLPLRVWZS6y+0wfM2loJLKKRG&#10;QxVjm0oZigqdCVPfInF29J0zkW1XStuZC5e7RiZK3UlnauKFyrT4VGFx2vZOw36tvia797fnSbI+&#10;zdtNL/evDyutr8fD8hFExCH+HcMPPqNDzkwH35MNotHAj8Rf5SxJZmwPGmZzBTLP5H/4/BsAAP//&#10;AwBQSwECLQAUAAYACAAAACEAtoM4kv4AAADhAQAAEwAAAAAAAAAAAAAAAAAAAAAAW0NvbnRlbnRf&#10;VHlwZXNdLnhtbFBLAQItABQABgAIAAAAIQA4/SH/1gAAAJQBAAALAAAAAAAAAAAAAAAAAC8BAABf&#10;cmVscy8ucmVsc1BLAQItABQABgAIAAAAIQBVPGZKLwIAAFsEAAAOAAAAAAAAAAAAAAAAAC4CAABk&#10;cnMvZTJvRG9jLnhtbFBLAQItABQABgAIAAAAIQCKLUTC3QAAAAQBAAAPAAAAAAAAAAAAAAAAAIkE&#10;AABkcnMvZG93bnJldi54bWxQSwUGAAAAAAQABADzAAAAkwUAAAAA&#10;" o:allowincell="f" strokeweight=".26mm">
                <v:textbox inset="2.06mm,.24mm,2.06mm,.24mm">
                  <w:txbxContent>
                    <w:p w14:paraId="70C1372C" w14:textId="77777777" w:rsidR="00074C92" w:rsidRDefault="00074C92" w:rsidP="00825C6F">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３　災害状況確認</w:t>
                      </w:r>
                    </w:p>
                  </w:txbxContent>
                </v:textbox>
                <w10:wrap anchorx="margin"/>
              </v:shape>
            </w:pict>
          </mc:Fallback>
        </mc:AlternateContent>
      </w:r>
    </w:p>
    <w:p w14:paraId="18A2C3CE" w14:textId="77777777" w:rsidR="00825C6F" w:rsidRDefault="00825C6F" w:rsidP="00825C6F">
      <w:pPr>
        <w:adjustRightInd/>
        <w:rPr>
          <w:rFonts w:ascii="ＭＳ 明朝" w:hAnsi="Times New Roman" w:cs="Times New Roman"/>
          <w:spacing w:val="6"/>
        </w:rPr>
      </w:pPr>
    </w:p>
    <w:p w14:paraId="373E6E55" w14:textId="77777777" w:rsidR="00825C6F" w:rsidRDefault="00825C6F" w:rsidP="00825C6F">
      <w:pPr>
        <w:adjustRightInd/>
        <w:rPr>
          <w:rFonts w:ascii="ＭＳ 明朝" w:hAnsi="Times New Roman" w:cs="Times New Roman"/>
          <w:spacing w:val="6"/>
        </w:rPr>
      </w:pPr>
    </w:p>
    <w:p w14:paraId="711B8B11" w14:textId="77777777" w:rsidR="004871AC" w:rsidRDefault="004871AC" w:rsidP="004871AC">
      <w:pPr>
        <w:adjustRightInd/>
        <w:rPr>
          <w:rFonts w:ascii="ＭＳ 明朝" w:hAnsi="Times New Roman" w:cs="Times New Roman"/>
          <w:spacing w:val="4"/>
        </w:rPr>
      </w:pPr>
    </w:p>
    <w:p w14:paraId="48B3035C" w14:textId="77777777" w:rsidR="00825C6F" w:rsidRDefault="00825C6F" w:rsidP="004871AC">
      <w:pPr>
        <w:adjustRightInd/>
        <w:rPr>
          <w:rFonts w:ascii="ＭＳ 明朝" w:hAnsi="Times New Roman" w:cs="Times New Roman"/>
          <w:spacing w:val="4"/>
        </w:rPr>
      </w:pPr>
    </w:p>
    <w:p w14:paraId="1694C7C0" w14:textId="77777777" w:rsidR="00825C6F" w:rsidRDefault="00825C6F" w:rsidP="004871AC">
      <w:pPr>
        <w:adjustRightInd/>
        <w:rPr>
          <w:rFonts w:ascii="ＭＳ 明朝" w:hAnsi="Times New Roman" w:cs="Times New Roman"/>
          <w:spacing w:val="4"/>
        </w:rPr>
      </w:pPr>
      <w:r>
        <w:rPr>
          <w:noProof/>
        </w:rPr>
        <mc:AlternateContent>
          <mc:Choice Requires="wps">
            <w:drawing>
              <wp:anchor distT="0" distB="0" distL="115200" distR="115200" simplePos="0" relativeHeight="251751424" behindDoc="0" locked="0" layoutInCell="0" allowOverlap="1" wp14:anchorId="5042F3A1" wp14:editId="7B18EB86">
                <wp:simplePos x="0" y="0"/>
                <wp:positionH relativeFrom="margin">
                  <wp:posOffset>0</wp:posOffset>
                </wp:positionH>
                <wp:positionV relativeFrom="paragraph">
                  <wp:posOffset>151130</wp:posOffset>
                </wp:positionV>
                <wp:extent cx="1699260" cy="215900"/>
                <wp:effectExtent l="0" t="0" r="15240" b="12700"/>
                <wp:wrapNone/>
                <wp:docPr id="36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15900"/>
                        </a:xfrm>
                        <a:prstGeom prst="rect">
                          <a:avLst/>
                        </a:prstGeom>
                        <a:solidFill>
                          <a:srgbClr val="FFFFFF"/>
                        </a:solidFill>
                        <a:ln w="9360">
                          <a:solidFill>
                            <a:srgbClr val="000000"/>
                          </a:solidFill>
                          <a:miter lim="800000"/>
                          <a:headEnd/>
                          <a:tailEnd/>
                        </a:ln>
                      </wps:spPr>
                      <wps:txbx>
                        <w:txbxContent>
                          <w:p w14:paraId="0E1A60BF" w14:textId="77777777" w:rsidR="00074C92" w:rsidRDefault="00074C92" w:rsidP="00825C6F">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４　避難後の対応決定</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F3A1" id="_x0000_s1136" type="#_x0000_t202" style="position:absolute;margin-left:0;margin-top:11.9pt;width:133.8pt;height:17pt;z-index:25175142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lpLgIAAFsEAAAOAAAAZHJzL2Uyb0RvYy54bWysVMtu2zAQvBfoPxC815LsRLEFy0Hq1EWB&#10;9AEk/QCKoiSiFJclaUvp13dJ2a6RFj0U1YEgvcvZ2Zml17djr8hBWCdBlzSbpZQIzaGWui3p16fd&#10;myUlzjNdMwValPRZOHq7ef1qPZhCzKEDVQtLEES7YjAl7bw3RZI43omeuRkYoTHYgO2Zx6Ntk9qy&#10;AdF7lczTNE8GsLWxwIVz+Ov9FKSbiN80gvvPTeOEJ6qkyM3H1ca1CmuyWbOitcx0kh9psH9g0TOp&#10;segZ6p55RvZW/gbVS27BQeNnHPoEmkZyEXvAbrL0RTePHTMi9oLiOHOWyf0/WP7p8MUSWZd0kV9T&#10;olmPJj2J0ZO3MJIsvwkKDcYVmPhoMNWPGECnY7fOPAD/5oiGbcd0K+6shaETrEaGWbiZXFydcFwA&#10;qYaPUGMhtvcQgcbG9kE+FIQgOjr1fHYnkOGhZL5azXMMcYzNs+tVGu1LWHG6bazz7wX0JGxKatH9&#10;iM4OD84HNqw4pYRiDpSsd1KpeLBttVWWHBhOyi5+sYEXaUqToaSrBfL4O0Qavz9B9NLjyCvZl3R5&#10;TmJFkO2druNAeibVtEfKSh91DNJNIvqxGqNpWbY4GVRB/YzSWphmHN8kbjqwPygZcL5L6r7vmRWU&#10;qA8a7bm5yoKWPh6W+RXu7WWguggwzRGopJ6Sabv10xPaGyvbDutM46DhDg1tZNQ6OD9xOtLHCY4W&#10;HF9beCKX55j16z9h8xMAAP//AwBQSwMEFAAGAAgAAAAhAMRNR57gAAAABgEAAA8AAABkcnMvZG93&#10;bnJldi54bWxMz01PwzAMBuA7Ev8hMhKXiaUU6EapOyEEBzQJ9sFhx6w1bbXGqZp0K/x6zAmO1mu9&#10;fpwtRtuqI/W+cYxwPY1AEReubLhC+Ni+XM1B+WC4NK1jQvgiD4v8/CwzaelOvKbjJlRKStinBqEO&#10;oUu19kVN1vip64gl+3S9NUHGvtJlb05SblsdR1GirWlYLtSmo6eaisNmsAi7VfQ92b4tnyfx6nDb&#10;rQe9e71/R7y8GB8fQAUaw98y/PKFDrmY9m7g0qsWQR4JCPGN+CWNk1kCao9wN5uDzjP9n5//AAAA&#10;//8DAFBLAQItABQABgAIAAAAIQC2gziS/gAAAOEBAAATAAAAAAAAAAAAAAAAAAAAAABbQ29udGVu&#10;dF9UeXBlc10ueG1sUEsBAi0AFAAGAAgAAAAhADj9If/WAAAAlAEAAAsAAAAAAAAAAAAAAAAALwEA&#10;AF9yZWxzLy5yZWxzUEsBAi0AFAAGAAgAAAAhAKEGCWkuAgAAWwQAAA4AAAAAAAAAAAAAAAAALgIA&#10;AGRycy9lMm9Eb2MueG1sUEsBAi0AFAAGAAgAAAAhAMRNR57gAAAABgEAAA8AAAAAAAAAAAAAAAAA&#10;iAQAAGRycy9kb3ducmV2LnhtbFBLBQYAAAAABAAEAPMAAACVBQAAAAA=&#10;" o:allowincell="f" strokeweight=".26mm">
                <v:textbox inset="2.06mm,.24mm,2.06mm,.24mm">
                  <w:txbxContent>
                    <w:p w14:paraId="0E1A60BF" w14:textId="77777777" w:rsidR="00074C92" w:rsidRDefault="00074C92" w:rsidP="00825C6F">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４　避難後の対応決定</w:t>
                      </w:r>
                    </w:p>
                  </w:txbxContent>
                </v:textbox>
                <w10:wrap anchorx="margin"/>
              </v:shape>
            </w:pict>
          </mc:Fallback>
        </mc:AlternateContent>
      </w:r>
    </w:p>
    <w:p w14:paraId="64BFD6BB" w14:textId="77777777" w:rsidR="00825C6F" w:rsidRDefault="00825C6F" w:rsidP="004871AC">
      <w:pPr>
        <w:adjustRightInd/>
        <w:rPr>
          <w:rFonts w:ascii="ＭＳ 明朝" w:hAnsi="Times New Roman" w:cs="Times New Roman"/>
          <w:spacing w:val="4"/>
        </w:rPr>
      </w:pPr>
    </w:p>
    <w:p w14:paraId="2E9DB6CD" w14:textId="77777777" w:rsidR="00825C6F" w:rsidRDefault="00825C6F" w:rsidP="004871AC">
      <w:pPr>
        <w:adjustRightInd/>
        <w:rPr>
          <w:rFonts w:ascii="ＭＳ 明朝" w:hAnsi="Times New Roman" w:cs="Times New Roman"/>
          <w:spacing w:val="4"/>
        </w:rPr>
      </w:pPr>
    </w:p>
    <w:p w14:paraId="737A9B67" w14:textId="737DFBC7" w:rsidR="00825C6F" w:rsidRDefault="00825C6F" w:rsidP="004871AC">
      <w:pPr>
        <w:adjustRightInd/>
        <w:rPr>
          <w:rFonts w:ascii="ＭＳ 明朝" w:eastAsia="ＭＳ ゴシック" w:hAnsi="Times New Roman" w:cs="ＭＳ ゴシック"/>
          <w:b/>
          <w:spacing w:val="4"/>
          <w:sz w:val="32"/>
          <w:szCs w:val="32"/>
          <w:lang w:eastAsia="zh-CN"/>
        </w:rPr>
      </w:pPr>
      <w:r>
        <w:rPr>
          <w:rFonts w:ascii="ＭＳ 明朝" w:eastAsia="ＭＳ ゴシック" w:hAnsi="Times New Roman" w:cs="ＭＳ ゴシック" w:hint="eastAsia"/>
          <w:b/>
          <w:spacing w:val="4"/>
          <w:sz w:val="32"/>
          <w:szCs w:val="32"/>
          <w:lang w:eastAsia="zh-CN"/>
        </w:rPr>
        <w:t>（</w:t>
      </w:r>
      <w:r w:rsidR="007A21B2" w:rsidRPr="00824389">
        <w:rPr>
          <w:rFonts w:ascii="ＭＳ 明朝" w:eastAsia="ＭＳ ゴシック" w:hAnsi="Times New Roman" w:cs="ＭＳ ゴシック" w:hint="eastAsia"/>
          <w:b/>
          <w:color w:val="000000" w:themeColor="text1"/>
          <w:spacing w:val="4"/>
          <w:sz w:val="32"/>
          <w:szCs w:val="32"/>
          <w:lang w:eastAsia="zh-CN"/>
        </w:rPr>
        <w:t>８</w:t>
      </w:r>
      <w:r>
        <w:rPr>
          <w:rFonts w:ascii="ＭＳ 明朝" w:eastAsia="ＭＳ ゴシック" w:hAnsi="Times New Roman" w:cs="ＭＳ ゴシック" w:hint="eastAsia"/>
          <w:b/>
          <w:spacing w:val="4"/>
          <w:sz w:val="32"/>
          <w:szCs w:val="32"/>
          <w:lang w:eastAsia="zh-CN"/>
        </w:rPr>
        <w:t>）学校</w:t>
      </w:r>
      <w:r w:rsidRPr="004871AC">
        <w:rPr>
          <w:rFonts w:ascii="ＭＳ 明朝" w:eastAsia="ＭＳ ゴシック" w:hAnsi="Times New Roman" w:cs="ＭＳ ゴシック" w:hint="eastAsia"/>
          <w:b/>
          <w:spacing w:val="4"/>
          <w:sz w:val="32"/>
          <w:szCs w:val="32"/>
          <w:lang w:eastAsia="zh-CN"/>
        </w:rPr>
        <w:t>教職員非常</w:t>
      </w:r>
      <w:r>
        <w:rPr>
          <w:rFonts w:ascii="ＭＳ 明朝" w:eastAsia="ＭＳ ゴシック" w:hAnsi="Times New Roman" w:cs="ＭＳ ゴシック" w:hint="eastAsia"/>
          <w:b/>
          <w:spacing w:val="4"/>
          <w:sz w:val="32"/>
          <w:szCs w:val="32"/>
          <w:lang w:eastAsia="zh-CN"/>
        </w:rPr>
        <w:t>配備</w:t>
      </w:r>
      <w:r w:rsidRPr="004871AC">
        <w:rPr>
          <w:rFonts w:ascii="ＭＳ 明朝" w:eastAsia="ＭＳ ゴシック" w:hAnsi="Times New Roman" w:cs="ＭＳ ゴシック" w:hint="eastAsia"/>
          <w:b/>
          <w:spacing w:val="4"/>
          <w:sz w:val="32"/>
          <w:szCs w:val="32"/>
          <w:lang w:eastAsia="zh-CN"/>
        </w:rPr>
        <w:t>計画</w:t>
      </w:r>
    </w:p>
    <w:p w14:paraId="41A8C2D1" w14:textId="77777777" w:rsidR="005A43AF" w:rsidRPr="005A43AF" w:rsidRDefault="000D205F" w:rsidP="004871AC">
      <w:pPr>
        <w:adjustRightInd/>
        <w:rPr>
          <w:rFonts w:ascii="HG丸ｺﾞｼｯｸM-PRO" w:eastAsia="HG丸ｺﾞｼｯｸM-PRO" w:hAnsi="HG丸ｺﾞｼｯｸM-PRO" w:cs="ＭＳ ゴシック"/>
          <w:spacing w:val="4"/>
        </w:rPr>
      </w:pPr>
      <w:r>
        <w:rPr>
          <w:rFonts w:ascii="HG丸ｺﾞｼｯｸM-PRO" w:eastAsia="HG丸ｺﾞｼｯｸM-PRO" w:hAnsi="HG丸ｺﾞｼｯｸM-PRO" w:cs="ＭＳ ゴシック" w:hint="eastAsia"/>
          <w:noProof/>
          <w:spacing w:val="4"/>
        </w:rPr>
        <mc:AlternateContent>
          <mc:Choice Requires="wps">
            <w:drawing>
              <wp:anchor distT="0" distB="0" distL="114300" distR="114300" simplePos="0" relativeHeight="251797504" behindDoc="0" locked="0" layoutInCell="1" allowOverlap="1" wp14:anchorId="3348A8F0" wp14:editId="061076CF">
                <wp:simplePos x="0" y="0"/>
                <wp:positionH relativeFrom="column">
                  <wp:posOffset>880745</wp:posOffset>
                </wp:positionH>
                <wp:positionV relativeFrom="paragraph">
                  <wp:posOffset>106045</wp:posOffset>
                </wp:positionV>
                <wp:extent cx="4972050" cy="0"/>
                <wp:effectExtent l="0" t="76200" r="19050" b="114300"/>
                <wp:wrapNone/>
                <wp:docPr id="392" name="直線矢印コネクタ 392"/>
                <wp:cNvGraphicFramePr/>
                <a:graphic xmlns:a="http://schemas.openxmlformats.org/drawingml/2006/main">
                  <a:graphicData uri="http://schemas.microsoft.com/office/word/2010/wordprocessingShape">
                    <wps:wsp>
                      <wps:cNvCnPr/>
                      <wps:spPr>
                        <a:xfrm>
                          <a:off x="0" y="0"/>
                          <a:ext cx="49720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73E357" id="_x0000_t32" coordsize="21600,21600" o:spt="32" o:oned="t" path="m,l21600,21600e" filled="f">
                <v:path arrowok="t" fillok="f" o:connecttype="none"/>
                <o:lock v:ext="edit" shapetype="t"/>
              </v:shapetype>
              <v:shape id="直線矢印コネクタ 392" o:spid="_x0000_s1026" type="#_x0000_t32" style="position:absolute;left:0;text-align:left;margin-left:69.35pt;margin-top:8.35pt;width:391.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AmEwIAAD4EAAAOAAAAZHJzL2Uyb0RvYy54bWysU82O0zAQviPxDpbvNGn5WTZquocuywVB&#10;xc8DeB27seTY1tg07bWc9wXggMQLgAQSRx6mQn0Nxk6a0uUE4uLEnu+bme/zeHqxbjRZCfDKmpKO&#10;RzklwnBbKbMs6ZvXV/ceU+IDMxXT1oiSboSnF7O7d6atK8TE1lZXAggmMb5oXUnrEFyRZZ7XomF+&#10;ZJ0wGJQWGhZwC8usAtZi9kZnkzx/lLUWKgeWC+/x9LIL0lnKL6Xg4YWUXgSiS4q9hbRCWq/jms2m&#10;rFgCc7XifRvsH7pomDJYdEh1yQIjb0H9kapRHKy3Moy4bTIrpeIiaUA14/yWmlc1cyJpQXO8G2zy&#10;/y8tf75aAFFVSe+fTygxrMFL2n/4tv/+fv/x08+bL7vt1927m9328277g0QMOtY6XyBxbhbQ77xb&#10;QJS/ltDELwoj6+TyZnBZrAPhePjg/GySP8TL4IdYdiQ68OGpsA2JPyX1AZha1mFujcG7tDBOLrPV&#10;Mx+wNBIPhFhVG9LiEE7O8jzBvNWqulJax2AaKTHXQFYMhyGsx1EKZjhBBab0E1ORsHFoBAOwbQ/T&#10;BtFReac1/YWNFl3hl0Kii6iua/BWMca5MOFQUBtER5rE1gZi33Ic/GOXp8QeH6kizfbfkAdGqmxN&#10;GMiNMhY6w06rHz2SHf7gQKc7WnBtq02agmQNDmmytH9Q8RX8vk/047Of/QIAAP//AwBQSwMEFAAG&#10;AAgAAAAhAKyJnXfaAAAACQEAAA8AAABkcnMvZG93bnJldi54bWxMT8tuwjAQvFfiH6yt1FtxAhUN&#10;aRzUUiG48vgAEy9J1HgdbAPp33crDu1pZ3ZHM7PFYrCduKIPrSMF6TgBgVQ501Kt4LBfPWcgQtRk&#10;dOcIFXxjgEU5eih0btyNtnjdxVqwCYVcK2hi7HMpQ9Wg1WHseiS+nZy3OjL1tTRe39jcdnKSJDNp&#10;dUuc0Ogelw1WX7uLVZCl6Ldt+Fh/Hpb76WllN+vz/EWpp8fh/Q1ExCH+ieG3PleHkjsd3YVMEB3z&#10;afbKUgYzniyYT1IGx/tCloX8/0H5AwAA//8DAFBLAQItABQABgAIAAAAIQC2gziS/gAAAOEBAAAT&#10;AAAAAAAAAAAAAAAAAAAAAABbQ29udGVudF9UeXBlc10ueG1sUEsBAi0AFAAGAAgAAAAhADj9If/W&#10;AAAAlAEAAAsAAAAAAAAAAAAAAAAALwEAAF9yZWxzLy5yZWxzUEsBAi0AFAAGAAgAAAAhAM6ksCYT&#10;AgAAPgQAAA4AAAAAAAAAAAAAAAAALgIAAGRycy9lMm9Eb2MueG1sUEsBAi0AFAAGAAgAAAAhAKyJ&#10;nXfaAAAACQEAAA8AAAAAAAAAAAAAAAAAbQQAAGRycy9kb3ducmV2LnhtbFBLBQYAAAAABAAEAPMA&#10;AAB0BQAAAAA=&#10;" strokecolor="black [3213]" strokeweight="1pt">
                <v:stroke endarrow="open"/>
              </v:shape>
            </w:pict>
          </mc:Fallback>
        </mc:AlternateContent>
      </w:r>
      <w:r w:rsidR="005A43AF" w:rsidRPr="005A43AF">
        <w:rPr>
          <w:rFonts w:ascii="HG丸ｺﾞｼｯｸM-PRO" w:eastAsia="HG丸ｺﾞｼｯｸM-PRO" w:hAnsi="HG丸ｺﾞｼｯｸM-PRO" w:cs="ＭＳ ゴシック" w:hint="eastAsia"/>
          <w:spacing w:val="4"/>
        </w:rPr>
        <w:t>時間</w:t>
      </w:r>
      <w:r w:rsidR="00F9101B">
        <w:rPr>
          <w:rFonts w:ascii="HG丸ｺﾞｼｯｸM-PRO" w:eastAsia="HG丸ｺﾞｼｯｸM-PRO" w:hAnsi="HG丸ｺﾞｼｯｸM-PRO" w:cs="ＭＳ ゴシック" w:hint="eastAsia"/>
          <w:spacing w:val="4"/>
        </w:rPr>
        <w:t>の流れ</w:t>
      </w:r>
    </w:p>
    <w:tbl>
      <w:tblPr>
        <w:tblStyle w:val="ac"/>
        <w:tblW w:w="0" w:type="auto"/>
        <w:tblLook w:val="04A0" w:firstRow="1" w:lastRow="0" w:firstColumn="1" w:lastColumn="0" w:noHBand="0" w:noVBand="1"/>
      </w:tblPr>
      <w:tblGrid>
        <w:gridCol w:w="671"/>
        <w:gridCol w:w="1564"/>
        <w:gridCol w:w="5979"/>
        <w:gridCol w:w="1292"/>
      </w:tblGrid>
      <w:tr w:rsidR="007C7BD0" w14:paraId="621524A1" w14:textId="77777777" w:rsidTr="007C7BD0">
        <w:trPr>
          <w:trHeight w:val="1223"/>
        </w:trPr>
        <w:tc>
          <w:tcPr>
            <w:tcW w:w="671" w:type="dxa"/>
            <w:vMerge w:val="restart"/>
            <w:vAlign w:val="center"/>
          </w:tcPr>
          <w:p w14:paraId="0246A445" w14:textId="77777777" w:rsidR="007C7BD0" w:rsidRPr="00655DD8" w:rsidRDefault="007C7BD0" w:rsidP="007C7BD0">
            <w:pPr>
              <w:adjustRightInd/>
              <w:jc w:val="center"/>
              <w:rPr>
                <w:rFonts w:ascii="HG丸ｺﾞｼｯｸM-PRO" w:eastAsia="HG丸ｺﾞｼｯｸM-PRO" w:hAnsi="HG丸ｺﾞｼｯｸM-PRO" w:cs="Times New Roman"/>
                <w:spacing w:val="4"/>
                <w:sz w:val="24"/>
                <w:szCs w:val="24"/>
              </w:rPr>
            </w:pPr>
            <w:r w:rsidRPr="00655DD8">
              <w:rPr>
                <w:rFonts w:ascii="HG丸ｺﾞｼｯｸM-PRO" w:eastAsia="HG丸ｺﾞｼｯｸM-PRO" w:hAnsi="HG丸ｺﾞｼｯｸM-PRO" w:cs="Times New Roman" w:hint="eastAsia"/>
                <w:spacing w:val="4"/>
                <w:sz w:val="24"/>
                <w:szCs w:val="24"/>
              </w:rPr>
              <w:t>地震</w:t>
            </w:r>
          </w:p>
        </w:tc>
        <w:tc>
          <w:tcPr>
            <w:tcW w:w="1564" w:type="dxa"/>
            <w:vAlign w:val="center"/>
          </w:tcPr>
          <w:p w14:paraId="6B18A476" w14:textId="77777777" w:rsidR="007C7BD0" w:rsidRPr="00655DD8" w:rsidRDefault="007C7BD0" w:rsidP="007C7BD0">
            <w:pPr>
              <w:adjustRightInd/>
              <w:jc w:val="center"/>
              <w:rPr>
                <w:rFonts w:ascii="HG丸ｺﾞｼｯｸM-PRO" w:eastAsia="HG丸ｺﾞｼｯｸM-PRO" w:hAnsi="HG丸ｺﾞｼｯｸM-PRO" w:cs="Times New Roman"/>
                <w:spacing w:val="4"/>
                <w:sz w:val="24"/>
                <w:szCs w:val="24"/>
              </w:rPr>
            </w:pPr>
            <w:r w:rsidRPr="00655DD8">
              <w:rPr>
                <w:rFonts w:ascii="HG丸ｺﾞｼｯｸM-PRO" w:eastAsia="HG丸ｺﾞｼｯｸM-PRO" w:hAnsi="HG丸ｺﾞｼｯｸM-PRO" w:cs="Times New Roman" w:hint="eastAsia"/>
                <w:spacing w:val="4"/>
                <w:sz w:val="24"/>
                <w:szCs w:val="24"/>
              </w:rPr>
              <w:t>勤務時間内発災</w:t>
            </w:r>
          </w:p>
        </w:tc>
        <w:tc>
          <w:tcPr>
            <w:tcW w:w="5979" w:type="dxa"/>
            <w:tcBorders>
              <w:bottom w:val="dashed" w:sz="4" w:space="0" w:color="auto"/>
            </w:tcBorders>
            <w:vAlign w:val="center"/>
          </w:tcPr>
          <w:p w14:paraId="2B6A21F5" w14:textId="77777777" w:rsidR="007C7BD0" w:rsidRDefault="007C7BD0" w:rsidP="007C7BD0">
            <w:pPr>
              <w:adjustRightInd/>
              <w:jc w:val="center"/>
              <w:rPr>
                <w:rFonts w:ascii="ＭＳ 明朝" w:hAnsi="Times New Roman" w:cs="Times New Roman"/>
                <w:spacing w:val="4"/>
              </w:rPr>
            </w:pPr>
            <w:r>
              <w:rPr>
                <w:rFonts w:ascii="ＭＳ 明朝" w:hAnsi="Times New Roman" w:cs="Times New Roman" w:hint="eastAsia"/>
                <w:noProof/>
                <w:spacing w:val="4"/>
              </w:rPr>
              <mc:AlternateContent>
                <mc:Choice Requires="wps">
                  <w:drawing>
                    <wp:anchor distT="0" distB="0" distL="114300" distR="114300" simplePos="0" relativeHeight="251752448" behindDoc="0" locked="0" layoutInCell="1" allowOverlap="1" wp14:anchorId="7B7C0C5B" wp14:editId="40AA91E1">
                      <wp:simplePos x="0" y="0"/>
                      <wp:positionH relativeFrom="column">
                        <wp:posOffset>1558925</wp:posOffset>
                      </wp:positionH>
                      <wp:positionV relativeFrom="paragraph">
                        <wp:posOffset>619125</wp:posOffset>
                      </wp:positionV>
                      <wp:extent cx="1047750" cy="32385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8C80E" w14:textId="77777777" w:rsidR="00074C92" w:rsidRPr="00655DD8" w:rsidRDefault="00074C92">
                                  <w:pPr>
                                    <w:rPr>
                                      <w:rFonts w:ascii="HG丸ｺﾞｼｯｸM-PRO" w:eastAsia="HG丸ｺﾞｼｯｸM-PRO" w:hAnsi="HG丸ｺﾞｼｯｸM-PRO"/>
                                    </w:rPr>
                                  </w:pPr>
                                  <w:r w:rsidRPr="00655DD8">
                                    <w:rPr>
                                      <w:rFonts w:ascii="HG丸ｺﾞｼｯｸM-PRO" w:eastAsia="HG丸ｺﾞｼｯｸM-PRO" w:hAnsi="HG丸ｺﾞｼｯｸM-PRO" w:hint="eastAsia"/>
                                    </w:rPr>
                                    <w:t>非常配備態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0C5B" id="テキスト ボックス 277" o:spid="_x0000_s1137" type="#_x0000_t202" style="position:absolute;left:0;text-align:left;margin-left:122.75pt;margin-top:48.75pt;width:82.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w/sAIAAKgFAAAOAAAAZHJzL2Uyb0RvYy54bWysVM1OGzEQvlfqO1i+l01CIDRig1IQVSUE&#10;qFBxdrw2WdXrcW0nu+mRSKgP0Veoeu7z7It07N1NUsqFqpfdseebGc83P8cnVaHIUliXg05pf69H&#10;idAcslzfp/TT7fmbI0qcZzpjCrRI6Uo4ejJ5/eq4NGMxgDmoTFiCTrQblyalc+/NOEkcn4uCuT0w&#10;QqNSgi2Yx6O9TzLLSvReqGTQ6x0mJdjMWODCObw9a5R0Ev1LKbi/ktIJT1RK8W0+fm38zsI3mRyz&#10;8b1lZp7z9hnsH15RsFxj0I2rM+YZWdj8L1dFzi04kH6PQ5GAlDkXMQfMpt97ks3NnBkRc0FynNnQ&#10;5P6fW365vLYkz1I6GI0o0azAItXrx/rhR/3wq15/I/X6e71e1w8/8UwCCCkrjRuj5Y1BW1+9gwpL&#10;3907vAxMVNIW4Y85EtQj+asN4aLyhAej3nA0OkAVR93+YP8IZXSfbK2Ndf69gIIEIaUWCxp5ZssL&#10;5xtoBwnBHKg8O8+ViofQROJUWbJkWH7l4xvR+R8opUmZ0sN9DB2MNATzxrPS4UbENmrDhcybDKPk&#10;V0oEjNIfhUQaY6LPxGacC72JH9EBJTHUSwxb/PZVLzFu8kCLGBm03xgXuQYbs49zt6Us+9xRJhs8&#10;1mYn7yD6albF/un3h10LzCBbYWdYaMbNGX6eY/kumPPXzOJ8YcVxZ/gr/EgFSD+0EiVzsF+fuw94&#10;bHvUUlLivKbUfVkwKyhRHzQOxNv+cBgGPB6GB6MBHuyuZrar0YviFLAn+ridDI9iwHvVidJCcYer&#10;ZRqiooppjrFT6jvx1DdbBFcTF9NpBOFIG+Yv9I3hwXXgOTTnbXXHrGk72GPvX0I32Wz8pJEbbLDU&#10;MF14kHns8sB0w2pbAVwHcU7a1RX2ze45orYLdvIbAAD//wMAUEsDBBQABgAIAAAAIQCu5aKy4QAA&#10;AAoBAAAPAAAAZHJzL2Rvd25yZXYueG1sTI/BTsMwDIbvSLxDZCQuaEu3tWyUphNCwCRurAPELWtM&#10;W9E4VZO15e0xJzjZlj/9/pxtJ9uKAXvfOFKwmEcgkEpnGqoUHIrH2QaED5qMbh2hgm/0sM3PzzKd&#10;GjfSCw77UAkOIZ9qBXUIXSqlL2u02s9dh8S7T9dbHXjsK2l6PXK4beUyiq6l1Q3xhVp3eF9j+bU/&#10;WQUfV9X7s5+eXsdVsuoedkOxfjOFUpcX090tiIBT+IPhV5/VIWenozuR8aJVsIyThFEFN2uuDMSL&#10;iJsjk/EmAZln8v8L+Q8AAAD//wMAUEsBAi0AFAAGAAgAAAAhALaDOJL+AAAA4QEAABMAAAAAAAAA&#10;AAAAAAAAAAAAAFtDb250ZW50X1R5cGVzXS54bWxQSwECLQAUAAYACAAAACEAOP0h/9YAAACUAQAA&#10;CwAAAAAAAAAAAAAAAAAvAQAAX3JlbHMvLnJlbHNQSwECLQAUAAYACAAAACEAcr08P7ACAACoBQAA&#10;DgAAAAAAAAAAAAAAAAAuAgAAZHJzL2Uyb0RvYy54bWxQSwECLQAUAAYACAAAACEAruWisuEAAAAK&#10;AQAADwAAAAAAAAAAAAAAAAAKBQAAZHJzL2Rvd25yZXYueG1sUEsFBgAAAAAEAAQA8wAAABgGAAAA&#10;AA==&#10;" fillcolor="white [3201]" stroked="f" strokeweight=".5pt">
                      <v:textbox>
                        <w:txbxContent>
                          <w:p w14:paraId="45B8C80E" w14:textId="77777777" w:rsidR="00074C92" w:rsidRPr="00655DD8" w:rsidRDefault="00074C92">
                            <w:pPr>
                              <w:rPr>
                                <w:rFonts w:ascii="HG丸ｺﾞｼｯｸM-PRO" w:eastAsia="HG丸ｺﾞｼｯｸM-PRO" w:hAnsi="HG丸ｺﾞｼｯｸM-PRO"/>
                              </w:rPr>
                            </w:pPr>
                            <w:r w:rsidRPr="00655DD8">
                              <w:rPr>
                                <w:rFonts w:ascii="HG丸ｺﾞｼｯｸM-PRO" w:eastAsia="HG丸ｺﾞｼｯｸM-PRO" w:hAnsi="HG丸ｺﾞｼｯｸM-PRO" w:hint="eastAsia"/>
                              </w:rPr>
                              <w:t>非常配備態勢</w:t>
                            </w:r>
                          </w:p>
                        </w:txbxContent>
                      </v:textbox>
                    </v:shape>
                  </w:pict>
                </mc:Fallback>
              </mc:AlternateContent>
            </w:r>
          </w:p>
        </w:tc>
        <w:tc>
          <w:tcPr>
            <w:tcW w:w="1292" w:type="dxa"/>
            <w:vMerge w:val="restart"/>
            <w:vAlign w:val="center"/>
          </w:tcPr>
          <w:p w14:paraId="21A56B61" w14:textId="77777777" w:rsidR="007C7BD0" w:rsidRPr="00655DD8" w:rsidRDefault="007C7BD0" w:rsidP="007C7BD0">
            <w:pPr>
              <w:adjustRightInd/>
              <w:jc w:val="center"/>
              <w:rPr>
                <w:rFonts w:ascii="HG丸ｺﾞｼｯｸM-PRO" w:eastAsia="HG丸ｺﾞｼｯｸM-PRO" w:hAnsi="HG丸ｺﾞｼｯｸM-PRO" w:cs="Times New Roman"/>
                <w:spacing w:val="4"/>
                <w:sz w:val="24"/>
                <w:szCs w:val="24"/>
              </w:rPr>
            </w:pPr>
            <w:r w:rsidRPr="00655DD8">
              <w:rPr>
                <w:rFonts w:ascii="HG丸ｺﾞｼｯｸM-PRO" w:eastAsia="HG丸ｺﾞｼｯｸM-PRO" w:hAnsi="HG丸ｺﾞｼｯｸM-PRO" w:cs="Times New Roman" w:hint="eastAsia"/>
                <w:spacing w:val="4"/>
                <w:sz w:val="24"/>
                <w:szCs w:val="24"/>
              </w:rPr>
              <w:t>平常時の態勢</w:t>
            </w:r>
          </w:p>
        </w:tc>
      </w:tr>
      <w:tr w:rsidR="007C7BD0" w14:paraId="202EFB29" w14:textId="77777777" w:rsidTr="007C7BD0">
        <w:trPr>
          <w:trHeight w:val="1234"/>
        </w:trPr>
        <w:tc>
          <w:tcPr>
            <w:tcW w:w="671" w:type="dxa"/>
            <w:vMerge/>
          </w:tcPr>
          <w:p w14:paraId="602B1DC3" w14:textId="77777777" w:rsidR="007C7BD0" w:rsidRPr="007C7BD0" w:rsidRDefault="007C7BD0" w:rsidP="004871AC">
            <w:pPr>
              <w:adjustRightInd/>
              <w:rPr>
                <w:rFonts w:ascii="ＭＳ 明朝" w:hAnsi="Times New Roman" w:cs="Times New Roman"/>
                <w:spacing w:val="4"/>
                <w:sz w:val="24"/>
                <w:szCs w:val="24"/>
              </w:rPr>
            </w:pPr>
          </w:p>
        </w:tc>
        <w:tc>
          <w:tcPr>
            <w:tcW w:w="1564" w:type="dxa"/>
            <w:vAlign w:val="center"/>
          </w:tcPr>
          <w:p w14:paraId="7121A38B" w14:textId="77777777" w:rsidR="007C7BD0" w:rsidRPr="00655DD8" w:rsidRDefault="007C7BD0" w:rsidP="007C7BD0">
            <w:pPr>
              <w:adjustRightInd/>
              <w:jc w:val="center"/>
              <w:rPr>
                <w:rFonts w:ascii="HG丸ｺﾞｼｯｸM-PRO" w:eastAsia="HG丸ｺﾞｼｯｸM-PRO" w:hAnsi="HG丸ｺﾞｼｯｸM-PRO" w:cs="Times New Roman"/>
                <w:spacing w:val="4"/>
                <w:sz w:val="24"/>
                <w:szCs w:val="24"/>
              </w:rPr>
            </w:pPr>
            <w:r w:rsidRPr="00655DD8">
              <w:rPr>
                <w:rFonts w:ascii="HG丸ｺﾞｼｯｸM-PRO" w:eastAsia="HG丸ｺﾞｼｯｸM-PRO" w:hAnsi="HG丸ｺﾞｼｯｸM-PRO" w:cs="Times New Roman" w:hint="eastAsia"/>
                <w:spacing w:val="4"/>
                <w:sz w:val="24"/>
                <w:szCs w:val="24"/>
              </w:rPr>
              <w:t>勤務時間外発災</w:t>
            </w:r>
          </w:p>
        </w:tc>
        <w:tc>
          <w:tcPr>
            <w:tcW w:w="5979" w:type="dxa"/>
            <w:tcBorders>
              <w:top w:val="dashed" w:sz="4" w:space="0" w:color="auto"/>
            </w:tcBorders>
          </w:tcPr>
          <w:p w14:paraId="328C064E" w14:textId="77777777" w:rsidR="007C7BD0" w:rsidRDefault="007C7BD0" w:rsidP="004871AC">
            <w:pPr>
              <w:adjustRightInd/>
              <w:rPr>
                <w:rFonts w:ascii="ＭＳ 明朝" w:hAnsi="Times New Roman" w:cs="Times New Roman"/>
                <w:spacing w:val="4"/>
              </w:rPr>
            </w:pPr>
            <w:r>
              <w:rPr>
                <w:rFonts w:ascii="ＭＳ 明朝" w:hAnsi="Times New Roman" w:cs="Times New Roman"/>
                <w:noProof/>
                <w:spacing w:val="4"/>
              </w:rPr>
              <mc:AlternateContent>
                <mc:Choice Requires="wps">
                  <w:drawing>
                    <wp:anchor distT="0" distB="0" distL="114300" distR="114300" simplePos="0" relativeHeight="251754496" behindDoc="0" locked="0" layoutInCell="1" allowOverlap="1" wp14:anchorId="66E98BA2" wp14:editId="6AAB44CB">
                      <wp:simplePos x="0" y="0"/>
                      <wp:positionH relativeFrom="column">
                        <wp:posOffset>-38100</wp:posOffset>
                      </wp:positionH>
                      <wp:positionV relativeFrom="paragraph">
                        <wp:posOffset>2540</wp:posOffset>
                      </wp:positionV>
                      <wp:extent cx="1847850" cy="790575"/>
                      <wp:effectExtent l="0" t="0" r="19050" b="28575"/>
                      <wp:wrapNone/>
                      <wp:docPr id="279" name="直線コネクタ 279"/>
                      <wp:cNvGraphicFramePr/>
                      <a:graphic xmlns:a="http://schemas.openxmlformats.org/drawingml/2006/main">
                        <a:graphicData uri="http://schemas.microsoft.com/office/word/2010/wordprocessingShape">
                          <wps:wsp>
                            <wps:cNvCnPr/>
                            <wps:spPr>
                              <a:xfrm>
                                <a:off x="0" y="0"/>
                                <a:ext cx="184785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1621F" id="直線コネクタ 27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pt" to="142.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AX6wEAAAwEAAAOAAAAZHJzL2Uyb0RvYy54bWysU0uOEzEQ3SNxB8t70p2IkEwrnVnMaNgg&#10;iPgcwOMuJ5b8k23SyTasuQAcggVIs+QwWcw1KLs7nREgIRAbd9uu96req/LicqcV2YIP0pqajkcl&#10;JWC4baRZ1/Td25snc0pCZKZhyhqo6R4CvVw+frRoXQUTu7GqAU+QxISqdTXdxOiqogh8A5qFkXVg&#10;8FJYr1nErV8XjWctsmtVTMryWdFa3zhvOYSAp9fdJV1mfiGAx1dCBIhE1RRri3n1eb1Na7FcsGrt&#10;mdtI3pfB/qEKzaTBpAPVNYuMvPfyFyotubfBijjiVhdWCMkha0A14/InNW82zEHWguYEN9gU/h8t&#10;f7ldeSKbmk5mF5QYprFJ95+/3d99Oh6+Hj98PB6+HA/fSbpFr1oXKoRcmZXvd8GtfBK+E16nL0oi&#10;u+zvfvAXdpFwPBzPn87mU2wDx7vZRTmdTRNpcUY7H+JzsJqkn5oqaZJ+VrHtixC70FNIOlYmrcEq&#10;2dxIpfImTQ5cKU+2DHsed+M+xYMoTJiQRVLT1Z//4l5Bx/oaBHqSKs7Z8zSeORnnYOKJVxmMTjCB&#10;FQzA8s/APj5BIU/q34AHRM5sTRzAWhrrf5f9bIXo4k8OdLqTBbe22efOZmtw5HJz+ueRZvrhPsPP&#10;j3j5AwAA//8DAFBLAwQUAAYACAAAACEALA9hRNwAAAAHAQAADwAAAGRycy9kb3ducmV2LnhtbEyP&#10;QU+EMBSE7yb+h+aZeNstEiSIlI0xejFewD3orUvfApG+srQs+O99ntzjZCYz3xS71Q7ijJPvHSm4&#10;20YgkBpnemoV7D9eNxkIHzQZPThCBT/oYVdeXxU6N26hCs91aAWXkM+1gi6EMZfSNx1a7bduRGLv&#10;6CarA8uplWbSC5fbQcZRlEqre+KFTo/43GHzXc9Wwdvp3e+TtHqpPk9ZvXwd5651qNTtzfr0CCLg&#10;Gv7D8IfP6FAy08HNZLwYFGxSvhIUJCDYjbN7lgeOxckDyLKQl/zlLwAAAP//AwBQSwECLQAUAAYA&#10;CAAAACEAtoM4kv4AAADhAQAAEwAAAAAAAAAAAAAAAAAAAAAAW0NvbnRlbnRfVHlwZXNdLnhtbFBL&#10;AQItABQABgAIAAAAIQA4/SH/1gAAAJQBAAALAAAAAAAAAAAAAAAAAC8BAABfcmVscy8ucmVsc1BL&#10;AQItABQABgAIAAAAIQCL7VAX6wEAAAwEAAAOAAAAAAAAAAAAAAAAAC4CAABkcnMvZTJvRG9jLnht&#10;bFBLAQItABQABgAIAAAAIQAsD2FE3AAAAAcBAAAPAAAAAAAAAAAAAAAAAEUEAABkcnMvZG93bnJl&#10;di54bWxQSwUGAAAAAAQABADzAAAATgUAAAAA&#10;" strokecolor="black [3213]"/>
                  </w:pict>
                </mc:Fallback>
              </mc:AlternateContent>
            </w:r>
            <w:r>
              <w:rPr>
                <w:rFonts w:ascii="ＭＳ 明朝" w:hAnsi="Times New Roman" w:cs="Times New Roman"/>
                <w:noProof/>
                <w:spacing w:val="4"/>
              </w:rPr>
              <mc:AlternateContent>
                <mc:Choice Requires="wps">
                  <w:drawing>
                    <wp:anchor distT="0" distB="0" distL="114300" distR="114300" simplePos="0" relativeHeight="251753472" behindDoc="0" locked="0" layoutInCell="1" allowOverlap="1" wp14:anchorId="6921B24E" wp14:editId="477B1AB4">
                      <wp:simplePos x="0" y="0"/>
                      <wp:positionH relativeFrom="column">
                        <wp:posOffset>-38100</wp:posOffset>
                      </wp:positionH>
                      <wp:positionV relativeFrom="paragraph">
                        <wp:posOffset>250190</wp:posOffset>
                      </wp:positionV>
                      <wp:extent cx="771525" cy="495300"/>
                      <wp:effectExtent l="0" t="0" r="9525" b="0"/>
                      <wp:wrapNone/>
                      <wp:docPr id="278" name="テキスト ボックス 278"/>
                      <wp:cNvGraphicFramePr/>
                      <a:graphic xmlns:a="http://schemas.openxmlformats.org/drawingml/2006/main">
                        <a:graphicData uri="http://schemas.microsoft.com/office/word/2010/wordprocessingShape">
                          <wps:wsp>
                            <wps:cNvSpPr txBox="1"/>
                            <wps:spPr>
                              <a:xfrm>
                                <a:off x="0" y="0"/>
                                <a:ext cx="7715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9BBD2" w14:textId="77777777" w:rsidR="00074C92" w:rsidRPr="00655DD8" w:rsidRDefault="00074C92">
                                  <w:pPr>
                                    <w:rPr>
                                      <w:rFonts w:ascii="HG丸ｺﾞｼｯｸM-PRO" w:eastAsia="HG丸ｺﾞｼｯｸM-PRO" w:hAnsi="HG丸ｺﾞｼｯｸM-PRO"/>
                                    </w:rPr>
                                  </w:pPr>
                                  <w:r w:rsidRPr="00655DD8">
                                    <w:rPr>
                                      <w:rFonts w:ascii="HG丸ｺﾞｼｯｸM-PRO" w:eastAsia="HG丸ｺﾞｼｯｸM-PRO" w:hAnsi="HG丸ｺﾞｼｯｸM-PRO" w:hint="eastAsia"/>
                                    </w:rPr>
                                    <w:t>特別非常</w:t>
                                  </w:r>
                                </w:p>
                                <w:p w14:paraId="49F70CE7" w14:textId="77777777" w:rsidR="00074C92" w:rsidRPr="00655DD8" w:rsidRDefault="00074C92">
                                  <w:pPr>
                                    <w:rPr>
                                      <w:rFonts w:ascii="HG丸ｺﾞｼｯｸM-PRO" w:eastAsia="HG丸ｺﾞｼｯｸM-PRO" w:hAnsi="HG丸ｺﾞｼｯｸM-PRO"/>
                                    </w:rPr>
                                  </w:pPr>
                                  <w:r w:rsidRPr="00655DD8">
                                    <w:rPr>
                                      <w:rFonts w:ascii="HG丸ｺﾞｼｯｸM-PRO" w:eastAsia="HG丸ｺﾞｼｯｸM-PRO" w:hAnsi="HG丸ｺﾞｼｯｸM-PRO" w:hint="eastAsia"/>
                                    </w:rPr>
                                    <w:t>配備態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B24E" id="テキスト ボックス 278" o:spid="_x0000_s1138" type="#_x0000_t202" style="position:absolute;margin-left:-3pt;margin-top:19.7pt;width:60.7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5bsgIAAKcFAAAOAAAAZHJzL2Uyb0RvYy54bWysVM1uEzEQviPxDpbvdLNp0tComyq0KkKq&#10;aEWLena8drPC6zG2k91wbCTEQ/AKiDPPsy/C2JtNQumliMvu2PPn+eabOTmtS0WWwroCdEbTgx4l&#10;QnPIC32f0Y+3F69eU+I80zlToEVGV8LR08nLFyeVGYs+zEHlwhIMot24Mhmde2/GSeL4XJTMHYAR&#10;GpUSbMk8Hu19kltWYfRSJf1e7yipwObGAhfO4e15q6STGF9Kwf2VlE54ojKKb/Pxa+N3Fr7J5ISN&#10;7y0z84JvnsH+4RUlKzQm3YY6Z56RhS3+ClUW3IID6Q84lAlIWXARa8Bq0t6jam7mzIhYC4LjzBYm&#10;9//C8vfLa0uKPKP9EbZKsxKb1Ky/Ng8/modfzfobadbfm/W6efiJZxKMELLKuDF63hj09fUbqLH1&#10;3b3Dy4BELW0Z/lgjQT2Cv9oCLmpPOF6ORumwP6SEo2pwPDzsxYYkO2djnX8roCRByKjFfkaY2fLS&#10;eXwImnYmIZcDVeQXhVLxEDgkzpQlS4bdVz4+ET3+sFKaVBk9Ohz2YmANwb2NrHQIIyKLNulC4W2B&#10;UfIrJYKN0h+ERBRjnU/kZpwLvc0frYOVxFTPcdzY7171HOe2DvSImUH7rXNZaLCx+jh2O8jyTx1k&#10;srVHwPfqDqKvZ3WkT5oOOwbMIF8hMSy00+YMvyiwfZfM+WtmcbyQC7gy/BV+pAKEHzYSJXOwX566&#10;D/bIetRSUuG4ZtR9XjArKFHvNM7DcToYhPmOh8Fw1MeD3dfM9jV6UZ4BciLF5WR4FIO9V50oLZR3&#10;uFmmISuqmOaYO6O+E898u0RwM3ExnUYjnGjD/KW+MTyEDjgHct7Wd8yaDYM9Uv89dIPNxo+I3NoG&#10;Tw3ThQdZRJYHpFtUNx3AbRDJv9lcYd3sn6PVbr9OfgMAAP//AwBQSwMEFAAGAAgAAAAhAEE9+Arh&#10;AAAACQEAAA8AAABkcnMvZG93bnJldi54bWxMj0tPwzAQhO9I/Adrkbig1ilpWgjZVAjxkLjR8BA3&#10;N16SiHgdxW4S/j3OCW6zmtXMN9luMq0YqHeNZYTVMgJBXFrdcIXwWjwsrkA4r1ir1jIh/JCDXX56&#10;kqlU25FfaNj7SoQQdqlCqL3vUildWZNRbmk74uB92d4oH86+krpXYwg3rbyMoo00quHQUKuO7moq&#10;v/dHg/B5UX08u+nxbYyTuLt/Gortuy4Qz8+m2xsQnib/9wwzfkCHPDAd7JG1Ey3CYhOmeIT4eg1i&#10;9ldJAuIwi+0aZJ7J/wvyXwAAAP//AwBQSwECLQAUAAYACAAAACEAtoM4kv4AAADhAQAAEwAAAAAA&#10;AAAAAAAAAAAAAAAAW0NvbnRlbnRfVHlwZXNdLnhtbFBLAQItABQABgAIAAAAIQA4/SH/1gAAAJQB&#10;AAALAAAAAAAAAAAAAAAAAC8BAABfcmVscy8ucmVsc1BLAQItABQABgAIAAAAIQCzha5bsgIAAKcF&#10;AAAOAAAAAAAAAAAAAAAAAC4CAABkcnMvZTJvRG9jLnhtbFBLAQItABQABgAIAAAAIQBBPfgK4QAA&#10;AAkBAAAPAAAAAAAAAAAAAAAAAAwFAABkcnMvZG93bnJldi54bWxQSwUGAAAAAAQABADzAAAAGgYA&#10;AAAA&#10;" fillcolor="white [3201]" stroked="f" strokeweight=".5pt">
                      <v:textbox>
                        <w:txbxContent>
                          <w:p w14:paraId="0789BBD2" w14:textId="77777777" w:rsidR="00074C92" w:rsidRPr="00655DD8" w:rsidRDefault="00074C92">
                            <w:pPr>
                              <w:rPr>
                                <w:rFonts w:ascii="HG丸ｺﾞｼｯｸM-PRO" w:eastAsia="HG丸ｺﾞｼｯｸM-PRO" w:hAnsi="HG丸ｺﾞｼｯｸM-PRO"/>
                              </w:rPr>
                            </w:pPr>
                            <w:r w:rsidRPr="00655DD8">
                              <w:rPr>
                                <w:rFonts w:ascii="HG丸ｺﾞｼｯｸM-PRO" w:eastAsia="HG丸ｺﾞｼｯｸM-PRO" w:hAnsi="HG丸ｺﾞｼｯｸM-PRO" w:hint="eastAsia"/>
                              </w:rPr>
                              <w:t>特別非常</w:t>
                            </w:r>
                          </w:p>
                          <w:p w14:paraId="49F70CE7" w14:textId="77777777" w:rsidR="00074C92" w:rsidRPr="00655DD8" w:rsidRDefault="00074C92">
                            <w:pPr>
                              <w:rPr>
                                <w:rFonts w:ascii="HG丸ｺﾞｼｯｸM-PRO" w:eastAsia="HG丸ｺﾞｼｯｸM-PRO" w:hAnsi="HG丸ｺﾞｼｯｸM-PRO"/>
                              </w:rPr>
                            </w:pPr>
                            <w:r w:rsidRPr="00655DD8">
                              <w:rPr>
                                <w:rFonts w:ascii="HG丸ｺﾞｼｯｸM-PRO" w:eastAsia="HG丸ｺﾞｼｯｸM-PRO" w:hAnsi="HG丸ｺﾞｼｯｸM-PRO" w:hint="eastAsia"/>
                              </w:rPr>
                              <w:t>配備態勢</w:t>
                            </w:r>
                          </w:p>
                        </w:txbxContent>
                      </v:textbox>
                    </v:shape>
                  </w:pict>
                </mc:Fallback>
              </mc:AlternateContent>
            </w:r>
          </w:p>
        </w:tc>
        <w:tc>
          <w:tcPr>
            <w:tcW w:w="1292" w:type="dxa"/>
            <w:vMerge/>
          </w:tcPr>
          <w:p w14:paraId="40DAAD16" w14:textId="77777777" w:rsidR="007C7BD0" w:rsidRDefault="007C7BD0" w:rsidP="004871AC">
            <w:pPr>
              <w:adjustRightInd/>
              <w:rPr>
                <w:rFonts w:ascii="ＭＳ 明朝" w:hAnsi="Times New Roman" w:cs="Times New Roman"/>
                <w:spacing w:val="4"/>
              </w:rPr>
            </w:pPr>
          </w:p>
        </w:tc>
      </w:tr>
    </w:tbl>
    <w:p w14:paraId="45662963" w14:textId="77777777" w:rsidR="007C7BD0" w:rsidRPr="00655DD8" w:rsidRDefault="007C7BD0" w:rsidP="004871AC">
      <w:pPr>
        <w:adjustRightInd/>
        <w:rPr>
          <w:rFonts w:ascii="HG丸ｺﾞｼｯｸM-PRO" w:eastAsia="HG丸ｺﾞｼｯｸM-PRO" w:hAnsi="HG丸ｺﾞｼｯｸM-PRO" w:cs="Times New Roman"/>
          <w:spacing w:val="4"/>
        </w:rPr>
      </w:pPr>
      <w:r>
        <w:rPr>
          <w:rFonts w:ascii="ＭＳ 明朝" w:hAnsi="Times New Roman" w:cs="Times New Roman" w:hint="eastAsia"/>
          <w:spacing w:val="4"/>
        </w:rPr>
        <w:t xml:space="preserve">　</w:t>
      </w:r>
      <w:r w:rsidRPr="00655DD8">
        <w:rPr>
          <w:rFonts w:ascii="HG丸ｺﾞｼｯｸM-PRO" w:eastAsia="HG丸ｺﾞｼｯｸM-PRO" w:hAnsi="HG丸ｺﾞｼｯｸM-PRO" w:cs="Times New Roman" w:hint="eastAsia"/>
          <w:spacing w:val="4"/>
        </w:rPr>
        <w:t>震度５強以上で、災害対策本部を設置する。以下のよう</w:t>
      </w:r>
      <w:r w:rsidR="00D45642" w:rsidRPr="00655DD8">
        <w:rPr>
          <w:rFonts w:ascii="HG丸ｺﾞｼｯｸM-PRO" w:eastAsia="HG丸ｺﾞｼｯｸM-PRO" w:hAnsi="HG丸ｺﾞｼｯｸM-PRO" w:cs="Times New Roman" w:hint="eastAsia"/>
          <w:spacing w:val="4"/>
        </w:rPr>
        <w:t>な非常配備態勢を取る。</w:t>
      </w:r>
    </w:p>
    <w:p w14:paraId="7B4E9E77" w14:textId="77777777" w:rsidR="007C7BD0" w:rsidRPr="00655DD8" w:rsidRDefault="00D45642" w:rsidP="00D45642">
      <w:pPr>
        <w:adjustRightInd/>
        <w:ind w:firstLineChars="100" w:firstLine="230"/>
        <w:rPr>
          <w:rFonts w:ascii="HG丸ｺﾞｼｯｸM-PRO" w:eastAsia="HG丸ｺﾞｼｯｸM-PRO" w:hAnsi="HG丸ｺﾞｼｯｸM-PRO" w:cs="Times New Roman"/>
          <w:spacing w:val="4"/>
        </w:rPr>
      </w:pPr>
      <w:r w:rsidRPr="00655DD8">
        <w:rPr>
          <w:rFonts w:ascii="HG丸ｺﾞｼｯｸM-PRO" w:eastAsia="HG丸ｺﾞｼｯｸM-PRO" w:hAnsi="HG丸ｺﾞｼｯｸM-PRO" w:cs="Times New Roman" w:hint="eastAsia"/>
          <w:spacing w:val="4"/>
        </w:rPr>
        <w:t>◎</w:t>
      </w:r>
      <w:r w:rsidR="007C7BD0" w:rsidRPr="00655DD8">
        <w:rPr>
          <w:rFonts w:ascii="HG丸ｺﾞｼｯｸM-PRO" w:eastAsia="HG丸ｺﾞｼｯｸM-PRO" w:hAnsi="HG丸ｺﾞｼｯｸM-PRO" w:cs="Times New Roman" w:hint="eastAsia"/>
          <w:spacing w:val="4"/>
        </w:rPr>
        <w:t xml:space="preserve">　非常配備態勢(勤務時間内）　　…　通常業務を縮小(停止)</w:t>
      </w:r>
      <w:r w:rsidR="00F9101B">
        <w:rPr>
          <w:rFonts w:ascii="HG丸ｺﾞｼｯｸM-PRO" w:eastAsia="HG丸ｺﾞｼｯｸM-PRO" w:hAnsi="HG丸ｺﾞｼｯｸM-PRO" w:cs="Times New Roman" w:hint="eastAsia"/>
          <w:spacing w:val="4"/>
        </w:rPr>
        <w:t>し、応急業務体制に移行</w:t>
      </w:r>
    </w:p>
    <w:p w14:paraId="122243D4" w14:textId="595DFDA5" w:rsidR="007C7BD0" w:rsidRPr="00655DD8" w:rsidRDefault="00D45642" w:rsidP="004871AC">
      <w:pPr>
        <w:adjustRightInd/>
        <w:rPr>
          <w:rFonts w:ascii="HG丸ｺﾞｼｯｸM-PRO" w:eastAsia="HG丸ｺﾞｼｯｸM-PRO" w:hAnsi="HG丸ｺﾞｼｯｸM-PRO" w:cs="Times New Roman"/>
          <w:spacing w:val="4"/>
        </w:rPr>
      </w:pPr>
      <w:r w:rsidRPr="00655DD8">
        <w:rPr>
          <w:rFonts w:ascii="HG丸ｺﾞｼｯｸM-PRO" w:eastAsia="HG丸ｺﾞｼｯｸM-PRO" w:hAnsi="HG丸ｺﾞｼｯｸM-PRO" w:cs="Times New Roman" w:hint="eastAsia"/>
          <w:spacing w:val="4"/>
        </w:rPr>
        <w:t xml:space="preserve">　　　　[１]　</w:t>
      </w:r>
      <w:r w:rsidR="00AF79AC">
        <w:rPr>
          <w:rFonts w:ascii="HG丸ｺﾞｼｯｸM-PRO" w:eastAsia="HG丸ｺﾞｼｯｸM-PRO" w:hAnsi="HG丸ｺﾞｼｯｸM-PRO" w:cs="Times New Roman" w:hint="eastAsia"/>
          <w:spacing w:val="4"/>
        </w:rPr>
        <w:t>児童</w:t>
      </w:r>
      <w:r w:rsidRPr="00655DD8">
        <w:rPr>
          <w:rFonts w:ascii="HG丸ｺﾞｼｯｸM-PRO" w:eastAsia="HG丸ｺﾞｼｯｸM-PRO" w:hAnsi="HG丸ｺﾞｼｯｸM-PRO" w:cs="Times New Roman" w:hint="eastAsia"/>
          <w:spacing w:val="4"/>
        </w:rPr>
        <w:t>・職員の安否確認及び保護者への引渡し</w:t>
      </w:r>
    </w:p>
    <w:p w14:paraId="4790D496" w14:textId="7DFD0FB5" w:rsidR="00D45642" w:rsidRPr="00655DD8" w:rsidRDefault="00D45642" w:rsidP="004871AC">
      <w:pPr>
        <w:adjustRightInd/>
        <w:rPr>
          <w:rFonts w:ascii="HG丸ｺﾞｼｯｸM-PRO" w:eastAsia="HG丸ｺﾞｼｯｸM-PRO" w:hAnsi="HG丸ｺﾞｼｯｸM-PRO" w:cs="Times New Roman"/>
          <w:spacing w:val="4"/>
        </w:rPr>
      </w:pPr>
      <w:r w:rsidRPr="00655DD8">
        <w:rPr>
          <w:rFonts w:ascii="HG丸ｺﾞｼｯｸM-PRO" w:eastAsia="HG丸ｺﾞｼｯｸM-PRO" w:hAnsi="HG丸ｺﾞｼｯｸM-PRO" w:cs="Times New Roman" w:hint="eastAsia"/>
          <w:spacing w:val="4"/>
        </w:rPr>
        <w:t xml:space="preserve">　　　　　　①在校する</w:t>
      </w:r>
      <w:r w:rsidR="00AF79AC">
        <w:rPr>
          <w:rFonts w:ascii="HG丸ｺﾞｼｯｸM-PRO" w:eastAsia="HG丸ｺﾞｼｯｸM-PRO" w:hAnsi="HG丸ｺﾞｼｯｸM-PRO" w:cs="Times New Roman" w:hint="eastAsia"/>
          <w:spacing w:val="4"/>
        </w:rPr>
        <w:t>児童</w:t>
      </w:r>
      <w:r w:rsidRPr="00655DD8">
        <w:rPr>
          <w:rFonts w:ascii="HG丸ｺﾞｼｯｸM-PRO" w:eastAsia="HG丸ｺﾞｼｯｸM-PRO" w:hAnsi="HG丸ｺﾞｼｯｸM-PRO" w:cs="Times New Roman" w:hint="eastAsia"/>
          <w:spacing w:val="4"/>
        </w:rPr>
        <w:t>の安全確保</w:t>
      </w:r>
    </w:p>
    <w:p w14:paraId="1A385DA7" w14:textId="5B8087B2" w:rsidR="00D45642" w:rsidRPr="00655DD8" w:rsidRDefault="00D45642" w:rsidP="004871AC">
      <w:pPr>
        <w:adjustRightInd/>
        <w:rPr>
          <w:rFonts w:ascii="HG丸ｺﾞｼｯｸM-PRO" w:eastAsia="HG丸ｺﾞｼｯｸM-PRO" w:hAnsi="HG丸ｺﾞｼｯｸM-PRO" w:cs="Times New Roman"/>
          <w:spacing w:val="4"/>
        </w:rPr>
      </w:pPr>
      <w:r w:rsidRPr="00655DD8">
        <w:rPr>
          <w:rFonts w:ascii="HG丸ｺﾞｼｯｸM-PRO" w:eastAsia="HG丸ｺﾞｼｯｸM-PRO" w:hAnsi="HG丸ｺﾞｼｯｸM-PRO" w:cs="Times New Roman" w:hint="eastAsia"/>
          <w:spacing w:val="4"/>
        </w:rPr>
        <w:t xml:space="preserve">　　　　　　②外出している</w:t>
      </w:r>
      <w:r w:rsidR="00AF79AC">
        <w:rPr>
          <w:rFonts w:ascii="HG丸ｺﾞｼｯｸM-PRO" w:eastAsia="HG丸ｺﾞｼｯｸM-PRO" w:hAnsi="HG丸ｺﾞｼｯｸM-PRO" w:cs="Times New Roman" w:hint="eastAsia"/>
          <w:spacing w:val="4"/>
        </w:rPr>
        <w:t>児童・</w:t>
      </w:r>
      <w:r w:rsidRPr="00655DD8">
        <w:rPr>
          <w:rFonts w:ascii="HG丸ｺﾞｼｯｸM-PRO" w:eastAsia="HG丸ｺﾞｼｯｸM-PRO" w:hAnsi="HG丸ｺﾞｼｯｸM-PRO" w:cs="Times New Roman" w:hint="eastAsia"/>
          <w:spacing w:val="4"/>
        </w:rPr>
        <w:t>生徒の安全確保</w:t>
      </w:r>
    </w:p>
    <w:p w14:paraId="7F6D9D5D" w14:textId="77777777" w:rsidR="00D45642" w:rsidRPr="00655DD8" w:rsidRDefault="00D45642" w:rsidP="004871AC">
      <w:pPr>
        <w:adjustRightInd/>
        <w:rPr>
          <w:rFonts w:ascii="HG丸ｺﾞｼｯｸM-PRO" w:eastAsia="HG丸ｺﾞｼｯｸM-PRO" w:hAnsi="HG丸ｺﾞｼｯｸM-PRO" w:cs="Times New Roman"/>
          <w:spacing w:val="4"/>
        </w:rPr>
      </w:pPr>
      <w:r w:rsidRPr="00655DD8">
        <w:rPr>
          <w:rFonts w:ascii="HG丸ｺﾞｼｯｸM-PRO" w:eastAsia="HG丸ｺﾞｼｯｸM-PRO" w:hAnsi="HG丸ｺﾞｼｯｸM-PRO" w:cs="Times New Roman" w:hint="eastAsia"/>
          <w:spacing w:val="4"/>
        </w:rPr>
        <w:t xml:space="preserve">　　　　　　③教職員の安全確保</w:t>
      </w:r>
    </w:p>
    <w:p w14:paraId="2B3B06DA" w14:textId="77777777" w:rsidR="00D45642" w:rsidRPr="00655DD8" w:rsidRDefault="00D45642" w:rsidP="004871AC">
      <w:pPr>
        <w:adjustRightInd/>
        <w:rPr>
          <w:rFonts w:ascii="HG丸ｺﾞｼｯｸM-PRO" w:eastAsia="HG丸ｺﾞｼｯｸM-PRO" w:hAnsi="HG丸ｺﾞｼｯｸM-PRO" w:cs="Times New Roman"/>
          <w:spacing w:val="4"/>
        </w:rPr>
      </w:pPr>
      <w:r w:rsidRPr="00655DD8">
        <w:rPr>
          <w:rFonts w:ascii="HG丸ｺﾞｼｯｸM-PRO" w:eastAsia="HG丸ｺﾞｼｯｸM-PRO" w:hAnsi="HG丸ｺﾞｼｯｸM-PRO" w:cs="Times New Roman" w:hint="eastAsia"/>
          <w:spacing w:val="4"/>
        </w:rPr>
        <w:t xml:space="preserve">　　　　　　④保護者への引渡し連絡</w:t>
      </w:r>
    </w:p>
    <w:p w14:paraId="12829BA9" w14:textId="77777777" w:rsidR="00D45642" w:rsidRPr="00655DD8" w:rsidRDefault="00D45642" w:rsidP="004871AC">
      <w:pPr>
        <w:adjustRightInd/>
        <w:rPr>
          <w:rFonts w:ascii="HG丸ｺﾞｼｯｸM-PRO" w:eastAsia="HG丸ｺﾞｼｯｸM-PRO" w:hAnsi="HG丸ｺﾞｼｯｸM-PRO" w:cs="Times New Roman"/>
          <w:spacing w:val="4"/>
        </w:rPr>
      </w:pPr>
      <w:r w:rsidRPr="00655DD8">
        <w:rPr>
          <w:rFonts w:ascii="HG丸ｺﾞｼｯｸM-PRO" w:eastAsia="HG丸ｺﾞｼｯｸM-PRO" w:hAnsi="HG丸ｺﾞｼｯｸM-PRO" w:cs="Times New Roman" w:hint="eastAsia"/>
          <w:spacing w:val="4"/>
        </w:rPr>
        <w:t xml:space="preserve">　　　　[２]　被害状況の確認</w:t>
      </w:r>
    </w:p>
    <w:p w14:paraId="379A5A4B" w14:textId="77777777" w:rsidR="00D45642" w:rsidRPr="00655DD8" w:rsidRDefault="00D45642" w:rsidP="004871AC">
      <w:pPr>
        <w:adjustRightInd/>
        <w:rPr>
          <w:rFonts w:ascii="HG丸ｺﾞｼｯｸM-PRO" w:eastAsia="HG丸ｺﾞｼｯｸM-PRO" w:hAnsi="HG丸ｺﾞｼｯｸM-PRO" w:cs="Times New Roman"/>
          <w:spacing w:val="4"/>
        </w:rPr>
      </w:pPr>
      <w:r w:rsidRPr="00655DD8">
        <w:rPr>
          <w:rFonts w:ascii="HG丸ｺﾞｼｯｸM-PRO" w:eastAsia="HG丸ｺﾞｼｯｸM-PRO" w:hAnsi="HG丸ｺﾞｼｯｸM-PRO" w:cs="Times New Roman" w:hint="eastAsia"/>
          <w:spacing w:val="4"/>
        </w:rPr>
        <w:t xml:space="preserve">　　　　　　①受水槽及び高架水槽のバルブを閉栓</w:t>
      </w:r>
    </w:p>
    <w:p w14:paraId="3786B60E" w14:textId="77777777" w:rsidR="00D45642" w:rsidRPr="00655DD8" w:rsidRDefault="00D45642" w:rsidP="004871AC">
      <w:pPr>
        <w:adjustRightInd/>
        <w:rPr>
          <w:rFonts w:ascii="HG丸ｺﾞｼｯｸM-PRO" w:eastAsia="HG丸ｺﾞｼｯｸM-PRO" w:hAnsi="HG丸ｺﾞｼｯｸM-PRO" w:cs="Times New Roman"/>
          <w:spacing w:val="4"/>
        </w:rPr>
      </w:pPr>
      <w:r w:rsidRPr="00655DD8">
        <w:rPr>
          <w:rFonts w:ascii="HG丸ｺﾞｼｯｸM-PRO" w:eastAsia="HG丸ｺﾞｼｯｸM-PRO" w:hAnsi="HG丸ｺﾞｼｯｸM-PRO" w:cs="Times New Roman" w:hint="eastAsia"/>
          <w:spacing w:val="4"/>
        </w:rPr>
        <w:t xml:space="preserve">　　　　　　②建物および施設周辺の状況確認　　　</w:t>
      </w:r>
    </w:p>
    <w:p w14:paraId="46030383" w14:textId="77777777" w:rsidR="00D45642" w:rsidRPr="00655DD8" w:rsidRDefault="00D45642" w:rsidP="004871AC">
      <w:pPr>
        <w:adjustRightInd/>
        <w:rPr>
          <w:rFonts w:ascii="HG丸ｺﾞｼｯｸM-PRO" w:eastAsia="HG丸ｺﾞｼｯｸM-PRO" w:hAnsi="HG丸ｺﾞｼｯｸM-PRO" w:cs="Times New Roman"/>
          <w:spacing w:val="4"/>
        </w:rPr>
      </w:pPr>
      <w:r w:rsidRPr="00655DD8">
        <w:rPr>
          <w:rFonts w:ascii="HG丸ｺﾞｼｯｸM-PRO" w:eastAsia="HG丸ｺﾞｼｯｸM-PRO" w:hAnsi="HG丸ｺﾞｼｯｸM-PRO" w:cs="Times New Roman" w:hint="eastAsia"/>
          <w:spacing w:val="4"/>
        </w:rPr>
        <w:t xml:space="preserve">　　　　　　③ガス、電気等ライフラインの状況確認</w:t>
      </w:r>
    </w:p>
    <w:p w14:paraId="7CAA9CEA" w14:textId="77777777" w:rsidR="00D45642" w:rsidRPr="00655DD8" w:rsidRDefault="00D45642" w:rsidP="0048279D">
      <w:pPr>
        <w:adjustRightInd/>
        <w:ind w:firstLineChars="100" w:firstLine="230"/>
        <w:rPr>
          <w:rFonts w:ascii="HG丸ｺﾞｼｯｸM-PRO" w:eastAsia="HG丸ｺﾞｼｯｸM-PRO" w:hAnsi="HG丸ｺﾞｼｯｸM-PRO" w:cs="Times New Roman"/>
          <w:spacing w:val="4"/>
        </w:rPr>
      </w:pPr>
      <w:r w:rsidRPr="00655DD8">
        <w:rPr>
          <w:rFonts w:ascii="HG丸ｺﾞｼｯｸM-PRO" w:eastAsia="HG丸ｺﾞｼｯｸM-PRO" w:hAnsi="HG丸ｺﾞｼｯｸM-PRO" w:cs="Times New Roman" w:hint="eastAsia"/>
          <w:spacing w:val="4"/>
        </w:rPr>
        <w:t>◎　特</w:t>
      </w:r>
      <w:r w:rsidR="000D205F">
        <w:rPr>
          <w:rFonts w:ascii="HG丸ｺﾞｼｯｸM-PRO" w:eastAsia="HG丸ｺﾞｼｯｸM-PRO" w:hAnsi="HG丸ｺﾞｼｯｸM-PRO" w:cs="Times New Roman" w:hint="eastAsia"/>
          <w:spacing w:val="4"/>
        </w:rPr>
        <w:t>別非常配備態勢時は、自主参集し、避難所の設置及び運営に協力</w:t>
      </w:r>
    </w:p>
    <w:p w14:paraId="3852C587" w14:textId="77777777" w:rsidR="00D45642" w:rsidRPr="00655DD8" w:rsidRDefault="00D45642" w:rsidP="004871AC">
      <w:pPr>
        <w:adjustRightInd/>
        <w:rPr>
          <w:rFonts w:ascii="HG丸ｺﾞｼｯｸM-PRO" w:eastAsia="HG丸ｺﾞｼｯｸM-PRO" w:hAnsi="HG丸ｺﾞｼｯｸM-PRO" w:cs="Times New Roman"/>
          <w:spacing w:val="4"/>
        </w:rPr>
      </w:pPr>
      <w:r w:rsidRPr="00655DD8">
        <w:rPr>
          <w:rFonts w:ascii="HG丸ｺﾞｼｯｸM-PRO" w:eastAsia="HG丸ｺﾞｼｯｸM-PRO" w:hAnsi="HG丸ｺﾞｼｯｸM-PRO" w:cs="Times New Roman" w:hint="eastAsia"/>
          <w:spacing w:val="4"/>
        </w:rPr>
        <w:t xml:space="preserve">　　＊避難所開設・運営については、</w:t>
      </w:r>
      <w:r w:rsidR="00BD1120" w:rsidRPr="00655DD8">
        <w:rPr>
          <w:rFonts w:ascii="HG丸ｺﾞｼｯｸM-PRO" w:eastAsia="HG丸ｺﾞｼｯｸM-PRO" w:hAnsi="HG丸ｺﾞｼｯｸM-PRO" w:cs="Times New Roman" w:hint="eastAsia"/>
          <w:spacing w:val="4"/>
        </w:rPr>
        <w:t>災害対応マニュアル（避難所開設）</w:t>
      </w:r>
      <w:r w:rsidRPr="00655DD8">
        <w:rPr>
          <w:rFonts w:ascii="HG丸ｺﾞｼｯｸM-PRO" w:eastAsia="HG丸ｺﾞｼｯｸM-PRO" w:hAnsi="HG丸ｺﾞｼｯｸM-PRO" w:cs="Times New Roman" w:hint="eastAsia"/>
          <w:spacing w:val="4"/>
        </w:rPr>
        <w:t>参照</w:t>
      </w:r>
    </w:p>
    <w:p w14:paraId="5A70A415" w14:textId="4DF6B936" w:rsidR="00D748E0" w:rsidRPr="004871AC" w:rsidRDefault="00DA2755" w:rsidP="00D748E0">
      <w:pPr>
        <w:adjustRightInd/>
        <w:rPr>
          <w:rFonts w:asciiTheme="majorEastAsia" w:eastAsiaTheme="majorEastAsia" w:hAnsiTheme="majorEastAsia" w:cs="Times New Roman"/>
          <w:b/>
          <w:spacing w:val="6"/>
          <w:sz w:val="32"/>
          <w:szCs w:val="32"/>
        </w:rPr>
      </w:pPr>
      <w:r>
        <w:rPr>
          <w:rFonts w:asciiTheme="majorEastAsia" w:eastAsiaTheme="majorEastAsia" w:hAnsiTheme="majorEastAsia" w:cs="Times New Roman" w:hint="eastAsia"/>
          <w:b/>
          <w:spacing w:val="6"/>
          <w:sz w:val="32"/>
          <w:szCs w:val="32"/>
        </w:rPr>
        <w:t>(</w:t>
      </w:r>
      <w:r w:rsidR="007A21B2" w:rsidRPr="00824389">
        <w:rPr>
          <w:rFonts w:asciiTheme="majorEastAsia" w:eastAsiaTheme="majorEastAsia" w:hAnsiTheme="majorEastAsia" w:cs="Times New Roman" w:hint="eastAsia"/>
          <w:b/>
          <w:color w:val="000000" w:themeColor="text1"/>
          <w:spacing w:val="6"/>
          <w:sz w:val="32"/>
          <w:szCs w:val="32"/>
        </w:rPr>
        <w:t>９</w:t>
      </w:r>
      <w:r>
        <w:rPr>
          <w:rFonts w:asciiTheme="majorEastAsia" w:eastAsiaTheme="majorEastAsia" w:hAnsiTheme="majorEastAsia" w:cs="Times New Roman" w:hint="eastAsia"/>
          <w:b/>
          <w:spacing w:val="6"/>
          <w:sz w:val="32"/>
          <w:szCs w:val="32"/>
        </w:rPr>
        <w:t>)授業</w:t>
      </w:r>
      <w:r w:rsidR="004871AC" w:rsidRPr="004871AC">
        <w:rPr>
          <w:rFonts w:asciiTheme="majorEastAsia" w:eastAsiaTheme="majorEastAsia" w:hAnsiTheme="majorEastAsia" w:cs="Times New Roman" w:hint="eastAsia"/>
          <w:b/>
          <w:spacing w:val="6"/>
          <w:sz w:val="32"/>
          <w:szCs w:val="32"/>
        </w:rPr>
        <w:t>再開に向けた対応マニュアル</w:t>
      </w:r>
    </w:p>
    <w:p w14:paraId="2E53A3E1" w14:textId="77777777" w:rsidR="00D748E0" w:rsidRDefault="00D748E0" w:rsidP="00D748E0">
      <w:pPr>
        <w:adjustRightInd/>
        <w:rPr>
          <w:rFonts w:ascii="ＭＳ 明朝" w:hAnsi="Times New Roman" w:cs="Times New Roman"/>
          <w:spacing w:val="6"/>
        </w:rPr>
      </w:pPr>
    </w:p>
    <w:p w14:paraId="59C2B7F1" w14:textId="77777777" w:rsidR="00CE57A3" w:rsidRDefault="0012327C">
      <w:pPr>
        <w:adjustRightInd/>
        <w:rPr>
          <w:rFonts w:ascii="ＭＳ 明朝" w:hAnsi="Times New Roman" w:cs="Times New Roman"/>
          <w:spacing w:val="6"/>
        </w:rPr>
      </w:pPr>
      <w:r>
        <w:rPr>
          <w:noProof/>
        </w:rPr>
        <mc:AlternateContent>
          <mc:Choice Requires="wpg">
            <w:drawing>
              <wp:anchor distT="0" distB="0" distL="114300" distR="114300" simplePos="0" relativeHeight="251636736" behindDoc="1" locked="0" layoutInCell="0" allowOverlap="1" wp14:anchorId="55E49FA4" wp14:editId="58BC4800">
                <wp:simplePos x="0" y="0"/>
                <wp:positionH relativeFrom="column">
                  <wp:posOffset>518795</wp:posOffset>
                </wp:positionH>
                <wp:positionV relativeFrom="paragraph">
                  <wp:posOffset>4445</wp:posOffset>
                </wp:positionV>
                <wp:extent cx="78029" cy="428625"/>
                <wp:effectExtent l="0" t="0" r="0" b="0"/>
                <wp:wrapNone/>
                <wp:docPr id="3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29" cy="428625"/>
                          <a:chOff x="2234" y="1750"/>
                          <a:chExt cx="150" cy="782"/>
                        </a:xfrm>
                      </wpg:grpSpPr>
                      <wps:wsp>
                        <wps:cNvPr id="33" name="Freeform 244"/>
                        <wps:cNvSpPr>
                          <a:spLocks noChangeArrowheads="1"/>
                        </wps:cNvSpPr>
                        <wps:spPr bwMode="auto">
                          <a:xfrm>
                            <a:off x="2234" y="2374"/>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34" name="Line 245"/>
                        <wps:cNvCnPr/>
                        <wps:spPr bwMode="auto">
                          <a:xfrm>
                            <a:off x="2282" y="175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D7C39" id="Group 243" o:spid="_x0000_s1026" style="position:absolute;left:0;text-align:left;margin-left:40.85pt;margin-top:.35pt;width:6.15pt;height:33.75pt;z-index:-251679744" coordorigin="2234,1750" coordsize="15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LxQMAAB8KAAAOAAAAZHJzL2Uyb0RvYy54bWy8Vttu3DYQfS+QfyD4GKDWSnsXLAeBExsF&#10;nNZAth/AlagLKpEqqV2t+/U5HEry2nGS1gG6D1pSMzycOXPT5btTU7OjNLbSKuHhxYwzqVKdVapI&#10;+J+7m183nNlOqEzUWsmEP0jL3129+eWyb2MZ6VLXmTQMIMrGfZvwsuvaOAhsWspG2AvdSgVhrk0j&#10;OmxNEWRG9EBv6iCazVZBr03WGp1Ka/H2gxfyK8LPc5l2f+S5lR2rEw7bOnoaeu7dM7i6FHFhRFtW&#10;6WCGeIUVjagULp2gPohOsIOpvoJqqtRoq/PuItVNoPO8SiX5AG/C2TNvbo0+tORLEfdFO9EEap/x&#10;9GrY9PfjvWFVlvB5xJkSDWJE17JoMXfs9G0RQ+nWtJ/be+NdxPJOp39ZiIPncrcvvDLb9590BkBx&#10;6DSxc8pN4yDgNztREB6mIMhTx1K8XG9m0ZazFJJFtFlFSx+jtEQg3aEomi84gzRcL4f4peXH4XCI&#10;V3R0vYncuUDE/k6yc7DLOYVss4+E2p8j9HMpWklxso6rkdD5SOiNkdKlMDhdeE5JbyTUejaZ0tel&#10;UIV8b4zuSykymBWSF85eAPsDbmMRix/SOzEVzdd0r4hHkrcrT1MYkmCiScTpwXa3UlOYxPHOdr5C&#10;Mqwo+NmQJDsQnTc1iuVtwBYb1jNgDrqjSnimgptYyYb7UCcTDtJuwtmuXsQBkZPK7GUUpMSZykvG&#10;LJ9ovGgKSJlAvuHS+kzliUugsBhJEuXIW3pSA3FYMQTXpbvjsdXWJbNjEam882EG+yflpN9QBlVO&#10;meoS931f2RfJjsrnh8rw3CGvh5ohZH9oMN+gkz7voYYz9NC9j3orOuc1+YYl6xPukqxECiPH3OtG&#10;H+VOk0LnfF9gNLgynlLwUaFW54oOB4pU7DBqFI7/LaF5Ir+v89WNHgKYznrqFpMbzvuzUrC6rrKb&#10;qq6d/dYU++vasKNwU4V+A3FP1GrlWAg3UCACngj/JQYmgMqorFxD+DisO1HVfk18UBv2TcH3tr3O&#10;HtAgjPbzDvMZi1KbfzjrMesSbv8+CCM5q39TaDLbcLEAfx1tFst1hI05l+zPJUKlgEp4x5HQbnnd&#10;+YF6aE1VlLgpJHeVfo++n1eug6D92thbNWzQfv+vPoxK8IPtrlISPZhKYmip1+rewL7/0FMxWCht&#10;p+kz9lSQ5obWajMm4TjtWuNbKnOLhNewggga26vLv0HFZZfSLs8o5j6DtksMQcq7VyThzyTQGDiK&#10;FU1QfIVQmQxfTO4z53xPsX38rrv6AgAA//8DAFBLAwQUAAYACAAAACEA2/2ppN0AAAAFAQAADwAA&#10;AGRycy9kb3ducmV2LnhtbEyPQUvDQBCF74L/YRnBm92kao0xk1KKeioFW0G8TZNpEprdDdltkv57&#10;x5NeHgzv8d432XIyrRq4942zCPEsAsW2cGVjK4TP/dtdAsoHsiW1zjLChT0s8+urjNLSjfaDh12o&#10;lJRYnxJCHUKXau2Lmg35mevYind0vaEgZ1/psqdRyk2r51G00IYaKws1dbyuuTjtzgbhfaRxdR+/&#10;DpvTcX353j9uvzYxI97eTKsXUIGn8BeGX3xBh1yYDu5sS69ahCR+kiSCqLjPD/LYAWGRzEHnmf5P&#10;n/8AAAD//wMAUEsBAi0AFAAGAAgAAAAhALaDOJL+AAAA4QEAABMAAAAAAAAAAAAAAAAAAAAAAFtD&#10;b250ZW50X1R5cGVzXS54bWxQSwECLQAUAAYACAAAACEAOP0h/9YAAACUAQAACwAAAAAAAAAAAAAA&#10;AAAvAQAAX3JlbHMvLnJlbHNQSwECLQAUAAYACAAAACEAwP0uy8UDAAAfCgAADgAAAAAAAAAAAAAA&#10;AAAuAgAAZHJzL2Uyb0RvYy54bWxQSwECLQAUAAYACAAAACEA2/2ppN0AAAAFAQAADwAAAAAAAAAA&#10;AAAAAAAfBgAAZHJzL2Rvd25yZXYueG1sUEsFBgAAAAAEAAQA8wAAACkHAAAAAA==&#10;" o:allowincell="f">
                <v:shape id="Freeform 244" o:spid="_x0000_s1027" style="position:absolute;left:2234;top:2374;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OQxAAAANsAAAAPAAAAZHJzL2Rvd25yZXYueG1sRI9fa8JA&#10;EMTfC36HY4W+1YsNWI2eIoGC0Jbinwcfl9yaRHO7IXdq2k/fKxT6OMzMb5jFqneNulHna2ED41EC&#10;irgQW3Np4LB/fZqC8gHZYiNMBr7Iw2o5eFhgZuXOW7rtQqkihH2GBqoQ2kxrX1Tk0I+kJY7eSTqH&#10;Icqu1LbDe4S7Rj8nyUQ7rDkuVNhSXlFx2V2dAeGcJ+/fs8+3j7Ql4bOM85ejMY/Dfj0HFagP/+G/&#10;9sYaSFP4/RJ/gF7+AAAA//8DAFBLAQItABQABgAIAAAAIQDb4fbL7gAAAIUBAAATAAAAAAAAAAAA&#10;AAAAAAAAAABbQ29udGVudF9UeXBlc10ueG1sUEsBAi0AFAAGAAgAAAAhAFr0LFu/AAAAFQEAAAsA&#10;AAAAAAAAAAAAAAAAHwEAAF9yZWxzLy5yZWxzUEsBAi0AFAAGAAgAAAAhALLqU5DEAAAA2wAAAA8A&#10;AAAAAAAAAAAAAAAABwIAAGRycy9kb3ducmV2LnhtbFBLBQYAAAAAAwADALcAAAD4AgAAAAA=&#10;" path="m48,114l96,,,,48,114e" fillcolor="black" strokeweight=".5mm">
                  <v:path o:connecttype="custom" o:connectlocs="48,114;96,0;0,0;48,114" o:connectangles="0,0,0,0"/>
                </v:shape>
                <v:line id="Line 245" o:spid="_x0000_s1028" style="position:absolute;visibility:visible;mso-wrap-style:square" from="2282,1750" to="2282,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w:pict>
          </mc:Fallback>
        </mc:AlternateContent>
      </w:r>
      <w:r w:rsidR="0098038F">
        <w:rPr>
          <w:noProof/>
        </w:rPr>
        <mc:AlternateContent>
          <mc:Choice Requires="wps">
            <w:drawing>
              <wp:anchor distT="0" distB="0" distL="115200" distR="115200" simplePos="0" relativeHeight="251644928" behindDoc="0" locked="0" layoutInCell="0" allowOverlap="1" wp14:anchorId="638D4A99" wp14:editId="4A231552">
                <wp:simplePos x="0" y="0"/>
                <wp:positionH relativeFrom="margin">
                  <wp:posOffset>1976120</wp:posOffset>
                </wp:positionH>
                <wp:positionV relativeFrom="paragraph">
                  <wp:posOffset>0</wp:posOffset>
                </wp:positionV>
                <wp:extent cx="3963670" cy="1071245"/>
                <wp:effectExtent l="0" t="0" r="0" b="0"/>
                <wp:wrapNone/>
                <wp:docPr id="3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071245"/>
                        </a:xfrm>
                        <a:prstGeom prst="rect">
                          <a:avLst/>
                        </a:prstGeom>
                        <a:solidFill>
                          <a:srgbClr val="FFFFFF"/>
                        </a:solidFill>
                        <a:ln w="9360">
                          <a:solidFill>
                            <a:srgbClr val="000000"/>
                          </a:solidFill>
                          <a:miter lim="800000"/>
                          <a:headEnd/>
                          <a:tailEnd/>
                        </a:ln>
                      </wps:spPr>
                      <wps:txbx>
                        <w:txbxContent>
                          <w:p w14:paraId="72F4BEFD"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非常配備計画に基づき、教職員は家族の安全を確認した後、直ちに学校に参集する。</w:t>
                            </w:r>
                          </w:p>
                          <w:p w14:paraId="324FEBEB"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災害対策本部を設置</w:t>
                            </w:r>
                            <w:r>
                              <w:rPr>
                                <w:rFonts w:ascii="HG丸ｺﾞｼｯｸM-PRO" w:eastAsia="HG丸ｺﾞｼｯｸM-PRO" w:hAnsi="HG丸ｺﾞｼｯｸM-PRO" w:hint="eastAsia"/>
                                <w:snapToGrid w:val="0"/>
                                <w:spacing w:val="6"/>
                              </w:rPr>
                              <w:t>する。</w:t>
                            </w:r>
                          </w:p>
                          <w:p w14:paraId="3F1A6186" w14:textId="77777777" w:rsidR="00074C92" w:rsidRPr="00655DD8" w:rsidRDefault="00074C92" w:rsidP="00C123F3">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状況により臨時休校等の措置を行う。教育委員会や保護者に連</w:t>
                            </w:r>
                            <w:r w:rsidRPr="00655DD8">
                              <w:rPr>
                                <w:rFonts w:ascii="HG丸ｺﾞｼｯｸM-PRO" w:eastAsia="HG丸ｺﾞｼｯｸM-PRO" w:hAnsi="HG丸ｺﾞｼｯｸM-PRO" w:hint="eastAsia"/>
                                <w:snapToGrid w:val="0"/>
                                <w:spacing w:val="6"/>
                              </w:rPr>
                              <w:t>絡</w:t>
                            </w:r>
                            <w:r>
                              <w:rPr>
                                <w:rFonts w:ascii="HG丸ｺﾞｼｯｸM-PRO" w:eastAsia="HG丸ｺﾞｼｯｸM-PRO" w:hAnsi="HG丸ｺﾞｼｯｸM-PRO" w:hint="eastAsia"/>
                                <w:snapToGrid w:val="0"/>
                                <w:spacing w:val="6"/>
                              </w:rPr>
                              <w:t>す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4A99" id="_x0000_s1139" type="#_x0000_t202" style="position:absolute;margin-left:155.6pt;margin-top:0;width:312.1pt;height:84.35pt;z-index:2516449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bwMAIAAFsEAAAOAAAAZHJzL2Uyb0RvYy54bWysVNtu2zAMfR+wfxD0vthOMic14hRdugwD&#10;ugvQ7gNkWbaFyaImKbG7ry8lp1l2exnmB4ESqUPyHMqb67FX5Cisk6BLms1SSoTmUEvdlvTLw/7V&#10;mhLnma6ZAi1K+igcvd6+fLEZTCHm0IGqhSUIol0xmJJ23psiSRzvRM/cDIzQ6GzA9szj1rZJbdmA&#10;6L1K5mmaJwPY2ljgwjk8vZ2cdBvxm0Zw/6lpnPBElRRr83G1ca3Cmmw3rGgtM53kpzLYP1TRM6kx&#10;6RnqlnlGDlb+BtVLbsFB42cc+gSaRnIRe8BusvSXbu47ZkTsBclx5kyT+3+w/OPxsyWyLuliRYlm&#10;PWr0IEZP3sBI5ss8EDQYV2DcvcFIP6IDhY7NOnMH/KsjGnYd0624sRaGTrAaC8zCzeTi6oTjAkg1&#10;fIAaE7GDhwg0NrYP7CEfBNFRqMezOKEYjoeLq3yRr9DF0Zelq2y+fB1zsOL5urHOvxPQk2CU1KL6&#10;EZ4d75wP5bDiOSRkc6BkvZdKxY1tq52y5MhwUvbxO6H/FKY0GUp6tcjTiYG/QqTx+xNELz2OvJJ9&#10;SdfnIFYE3t7qOg6kZ1JNNpas9InIwN3Eoh+rMYqWZWeFKqgfkVsL04zjm0SjA/udkgHnu6Tu24FZ&#10;QYl6r1Gf1TLDHoiPm3W+RNteOqoLB9McgUrqKZnMnZ+e0MFY2XaYZ5oHDTeoaCMj10H6qaZT+TjB&#10;UYLTawtP5HIfo378E7ZPAAAA//8DAFBLAwQUAAYACAAAACEAB1L+meIAAAAIAQAADwAAAGRycy9k&#10;b3ducmV2LnhtbEyPy07DMBBF90j8gzVIbKrWSVpKG+JUCMECIdEXiy7deEiixuModtrA1zOsYDm6&#10;R3fOzVaDbcQZO187UhBPIhBIhTM1lQo+9i/jBQgfNBndOEIFX+hhlV9fZTo17kJbPO9CKbiEfKoV&#10;VCG0qZS+qNBqP3EtEmefrrM68NmV0nT6wuW2kUkUzaXVNfGHSrf4VGFx2vVWwWETfY/272/Po2Rz&#10;mrXbXh5el2ulbm+GxwcQAYfwB8OvPqtDzk5H15PxolEwjeOEUQW8iOPl9G4G4sjcfHEPMs/k/wH5&#10;DwAAAP//AwBQSwECLQAUAAYACAAAACEAtoM4kv4AAADhAQAAEwAAAAAAAAAAAAAAAAAAAAAAW0Nv&#10;bnRlbnRfVHlwZXNdLnhtbFBLAQItABQABgAIAAAAIQA4/SH/1gAAAJQBAAALAAAAAAAAAAAAAAAA&#10;AC8BAABfcmVscy8ucmVsc1BLAQItABQABgAIAAAAIQDhs5bwMAIAAFsEAAAOAAAAAAAAAAAAAAAA&#10;AC4CAABkcnMvZTJvRG9jLnhtbFBLAQItABQABgAIAAAAIQAHUv6Z4gAAAAgBAAAPAAAAAAAAAAAA&#10;AAAAAIoEAABkcnMvZG93bnJldi54bWxQSwUGAAAAAAQABADzAAAAmQUAAAAA&#10;" o:allowincell="f" strokeweight=".26mm">
                <v:textbox inset="2.06mm,.24mm,2.06mm,.24mm">
                  <w:txbxContent>
                    <w:p w14:paraId="72F4BEFD"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非常配備計画に基づき、教職員は家族の安全を確認した後、直ちに学校に参集する。</w:t>
                      </w:r>
                    </w:p>
                    <w:p w14:paraId="324FEBEB"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災害対策本部を設置</w:t>
                      </w:r>
                      <w:r>
                        <w:rPr>
                          <w:rFonts w:ascii="HG丸ｺﾞｼｯｸM-PRO" w:eastAsia="HG丸ｺﾞｼｯｸM-PRO" w:hAnsi="HG丸ｺﾞｼｯｸM-PRO" w:hint="eastAsia"/>
                          <w:snapToGrid w:val="0"/>
                          <w:spacing w:val="6"/>
                        </w:rPr>
                        <w:t>する。</w:t>
                      </w:r>
                    </w:p>
                    <w:p w14:paraId="3F1A6186" w14:textId="77777777" w:rsidR="00074C92" w:rsidRPr="00655DD8" w:rsidRDefault="00074C92" w:rsidP="00C123F3">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状況により臨時休校等の措置を行う。教育委員会や保護者に連</w:t>
                      </w:r>
                      <w:r w:rsidRPr="00655DD8">
                        <w:rPr>
                          <w:rFonts w:ascii="HG丸ｺﾞｼｯｸM-PRO" w:eastAsia="HG丸ｺﾞｼｯｸM-PRO" w:hAnsi="HG丸ｺﾞｼｯｸM-PRO" w:hint="eastAsia"/>
                          <w:snapToGrid w:val="0"/>
                          <w:spacing w:val="6"/>
                        </w:rPr>
                        <w:t>絡</w:t>
                      </w:r>
                      <w:r>
                        <w:rPr>
                          <w:rFonts w:ascii="HG丸ｺﾞｼｯｸM-PRO" w:eastAsia="HG丸ｺﾞｼｯｸM-PRO" w:hAnsi="HG丸ｺﾞｼｯｸM-PRO" w:hint="eastAsia"/>
                          <w:snapToGrid w:val="0"/>
                          <w:spacing w:val="6"/>
                        </w:rPr>
                        <w:t>する。</w:t>
                      </w:r>
                    </w:p>
                  </w:txbxContent>
                </v:textbox>
                <w10:wrap anchorx="margin"/>
              </v:shape>
            </w:pict>
          </mc:Fallback>
        </mc:AlternateContent>
      </w:r>
      <w:r w:rsidR="0098038F">
        <w:rPr>
          <w:noProof/>
        </w:rPr>
        <mc:AlternateContent>
          <mc:Choice Requires="wps">
            <w:drawing>
              <wp:anchor distT="0" distB="0" distL="114300" distR="114300" simplePos="0" relativeHeight="251641856" behindDoc="0" locked="0" layoutInCell="0" allowOverlap="1" wp14:anchorId="78D527C5" wp14:editId="3EF5C527">
                <wp:simplePos x="0" y="0"/>
                <wp:positionH relativeFrom="column">
                  <wp:posOffset>1697990</wp:posOffset>
                </wp:positionH>
                <wp:positionV relativeFrom="paragraph">
                  <wp:posOffset>215900</wp:posOffset>
                </wp:positionV>
                <wp:extent cx="0" cy="323850"/>
                <wp:effectExtent l="0" t="0" r="0" b="0"/>
                <wp:wrapNone/>
                <wp:docPr id="3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7E30A" id="Line 24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17pt" to="133.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3jzQEAAIMDAAAOAAAAZHJzL2Uyb0RvYy54bWysU8Fu2zAMvQ/YPwi6L06cpeiMOD0k6y7Z&#10;FqDdBzCSbAuTRUFS4uTvR8lJ2m63oT4IFPX4SD7Sy4dTb9hR+aDR1nw2mXKmrECpbVvzX8+Pn+45&#10;CxGsBINW1fysAn9YffywHFylSuzQSOUZkdhQDa7mXYyuKoogOtVDmKBTlh4b9D1Euvq2kB4GYu9N&#10;UU6nd8WAXjqPQoVA3s34yFeZv2mUiD+bJqjITM2ptphPn899OovVEqrWg+u0uJQB/1FFD9pS0hvV&#10;BiKwg9f/UPVaeAzYxInAvsCm0ULlHqib2fSvbp46cCr3QuIEd5MpvB+t+HHceaZlzed3nFnoaUZb&#10;bRUrP8+SOIMLFWHWdudTe+Jkn9wWxe/ALK47sK3KRT6fHQXmiOJNSLoERyn2w3eUhIFDxKzUqfF9&#10;oiQN2CkP5HwbiDpFJkanIO+8nN8v8qwKqK5xzof4TWHPklFzQ0VnXjhuQ6TKCXqFpDQWH7UxedzG&#10;sqHmXxblIgcENFqmxwQLvt2vjWdHSAuTvyQDkb2BJeYNhG7ESbLGTfJ4sDIn6RTIrxc7gjajTTzG&#10;Et1VllHgPcrzzqc0yU+TzgkvW5lW6fU9o17+ndUfAAAA//8DAFBLAwQUAAYACAAAACEA+uPHqN4A&#10;AAAJAQAADwAAAGRycy9kb3ducmV2LnhtbEyPwU7DMAyG70i8Q2QkLhNLV7YxlaYTQoLLJKQVHiBt&#10;TFNonKrJ2sLTY8RhHG1/+v39+X52nRhxCK0nBatlAgKp9qalRsHb69PNDkSImozuPKGCLwywLy4v&#10;cp0ZP9ERxzI2gkMoZFqBjbHPpAy1RafD0vdIfHv3g9ORx6GRZtATh7tOpkmylU63xB+s7vHRYv1Z&#10;npyCoymnqbT193jYLOLLR/W8OKxSpa6v5od7EBHneIbhV5/VoWCnyp/IBNEpSLd3a0YV3K65EwN/&#10;i0rBbpOALHL5v0HxAwAA//8DAFBLAQItABQABgAIAAAAIQC2gziS/gAAAOEBAAATAAAAAAAAAAAA&#10;AAAAAAAAAABbQ29udGVudF9UeXBlc10ueG1sUEsBAi0AFAAGAAgAAAAhADj9If/WAAAAlAEAAAsA&#10;AAAAAAAAAAAAAAAALwEAAF9yZWxzLy5yZWxzUEsBAi0AFAAGAAgAAAAhAGW0jePNAQAAgwMAAA4A&#10;AAAAAAAAAAAAAAAALgIAAGRycy9lMm9Eb2MueG1sUEsBAi0AFAAGAAgAAAAhAPrjx6jeAAAACQEA&#10;AA8AAAAAAAAAAAAAAAAAJwQAAGRycy9kb3ducmV2LnhtbFBLBQYAAAAABAAEAPMAAAAyBQAAAAA=&#10;" o:allowincell="f">
                <v:stroke dashstyle="dash"/>
              </v:line>
            </w:pict>
          </mc:Fallback>
        </mc:AlternateContent>
      </w:r>
      <w:r w:rsidR="0098038F">
        <w:rPr>
          <w:noProof/>
        </w:rPr>
        <mc:AlternateContent>
          <mc:Choice Requires="wps">
            <w:drawing>
              <wp:anchor distT="0" distB="0" distL="114300" distR="114300" simplePos="0" relativeHeight="251643904" behindDoc="0" locked="0" layoutInCell="0" allowOverlap="1" wp14:anchorId="1F44EA1B" wp14:editId="75994540">
                <wp:simplePos x="0" y="0"/>
                <wp:positionH relativeFrom="column">
                  <wp:posOffset>1697990</wp:posOffset>
                </wp:positionH>
                <wp:positionV relativeFrom="paragraph">
                  <wp:posOffset>215900</wp:posOffset>
                </wp:positionV>
                <wp:extent cx="283210" cy="0"/>
                <wp:effectExtent l="0" t="0" r="0" b="0"/>
                <wp:wrapNone/>
                <wp:docPr id="3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2CAE1" id="Line 24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17pt" to="1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zAEAAIMDAAAOAAAAZHJzL2Uyb0RvYy54bWysU8Fu2zAMvQ/YPwi6L07cZeiMOD0k6y7Z&#10;FqDdBzCSbAuTRUFSYufvR8lJ1m23oj4IlEg+Pj7Sq4exN+ykfNBoa76YzTlTVqDUtq35z+fHD/ec&#10;hQhWgkGran5WgT+s379bDa5SJXZopPKMQGyoBlfzLkZXFUUQneohzNApS84GfQ+Rrr4tpIeB0HtT&#10;lPP5p2JAL51HoUKg1+3k5OuM3zRKxB9NE1RkpubELebT5/OQzmK9gqr14DotLjTgFSx60JaK3qC2&#10;EIEdvf4PqtfCY8AmzgT2BTaNFir3QN0s5v9089SBU7kXEie4m0zh7WDF99PeMy1rfrfkzEJPM9pp&#10;q1j5sUziDC5UFLOxe5/aE6N9cjsUvwKzuOnAtiqTfD47SlykjOKvlHQJjkochm8oKQaOEbNSY+P7&#10;BEkasDEP5HwbiBojE/RY3t+VCxqbuLoKqK55zof4VWHPklFzQ6QzLpx2ISYeUF1DUhmLj9qYPG5j&#10;2VDzz8tymRMCGi2TM4UF3x42xrMTpIXJX26KPC/DEvIWQjfFSbKmTfJ4tDIX6RTILxc7gjaTTaSM&#10;vWiUZJkEPqA87/1VO5p0Zn/ZyrRKL+85+8+/s/4NAAD//wMAUEsDBBQABgAIAAAAIQCw22k73gAA&#10;AAkBAAAPAAAAZHJzL2Rvd25yZXYueG1sTI9BS8QwEIXvgv8hjOBlcdN211Vq00UEvSwIW/0BaTM2&#10;1WZSmmxb/fWOeNDbzLzHm+8V+8X1YsIxdJ4UpOsEBFLjTUetgteXx6tbECFqMrr3hAo+McC+PD8r&#10;dG78TEecqtgKDqGQawU2xiGXMjQWnQ5rPyCx9uZHpyOvYyvNqGcOd73MkmQnne6IP1g94IPF5qM6&#10;OQVHU81zZZuv6XC9is/v9dPqkGZKXV4s93cgIi7xzww/+IwOJTPV/kQmiF5BtrvZslXBZsud2LBJ&#10;Mx7q34MsC/m/QfkNAAD//wMAUEsBAi0AFAAGAAgAAAAhALaDOJL+AAAA4QEAABMAAAAAAAAAAAAA&#10;AAAAAAAAAFtDb250ZW50X1R5cGVzXS54bWxQSwECLQAUAAYACAAAACEAOP0h/9YAAACUAQAACwAA&#10;AAAAAAAAAAAAAAAvAQAAX3JlbHMvLnJlbHNQSwECLQAUAAYACAAAACEAjv/P1cwBAACDAwAADgAA&#10;AAAAAAAAAAAAAAAuAgAAZHJzL2Uyb0RvYy54bWxQSwECLQAUAAYACAAAACEAsNtpO94AAAAJAQAA&#10;DwAAAAAAAAAAAAAAAAAmBAAAZHJzL2Rvd25yZXYueG1sUEsFBgAAAAAEAAQA8wAAADEFAAAAAA==&#10;" o:allowincell="f">
                <v:stroke dashstyle="dash"/>
              </v:line>
            </w:pict>
          </mc:Fallback>
        </mc:AlternateContent>
      </w:r>
      <w:r w:rsidR="0098038F">
        <w:rPr>
          <w:noProof/>
        </w:rPr>
        <mc:AlternateContent>
          <mc:Choice Requires="wps">
            <w:drawing>
              <wp:anchor distT="0" distB="0" distL="115200" distR="115200" simplePos="0" relativeHeight="251634688" behindDoc="0" locked="0" layoutInCell="0" allowOverlap="1" wp14:anchorId="73E2D6F8" wp14:editId="1402B186">
                <wp:simplePos x="0" y="0"/>
                <wp:positionH relativeFrom="margin">
                  <wp:posOffset>0</wp:posOffset>
                </wp:positionH>
                <wp:positionV relativeFrom="paragraph">
                  <wp:posOffset>0</wp:posOffset>
                </wp:positionV>
                <wp:extent cx="1132840" cy="215900"/>
                <wp:effectExtent l="0" t="0" r="0" b="0"/>
                <wp:wrapNone/>
                <wp:docPr id="3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15900"/>
                        </a:xfrm>
                        <a:prstGeom prst="rect">
                          <a:avLst/>
                        </a:prstGeom>
                        <a:solidFill>
                          <a:srgbClr val="FFFFFF"/>
                        </a:solidFill>
                        <a:ln w="9360">
                          <a:solidFill>
                            <a:srgbClr val="000000"/>
                          </a:solidFill>
                          <a:miter lim="800000"/>
                          <a:headEnd/>
                          <a:tailEnd/>
                        </a:ln>
                      </wps:spPr>
                      <wps:txbx>
                        <w:txbxContent>
                          <w:p w14:paraId="3ECF72B4"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地震発生</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2D6F8" id="_x0000_s1140" type="#_x0000_t202" style="position:absolute;margin-left:0;margin-top:0;width:89.2pt;height:17pt;z-index:2516346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gJLgIAAFoEAAAOAAAAZHJzL2Uyb0RvYy54bWysVNuO2yAQfa/Uf0C8N7aTNJu14qy22aaq&#10;tL1Iu/0AjHGMCgwFEjv9+h1wNo227UtVPyDIDGfOnDNkdTNoRQ7CeQmmosUkp0QYDo00u4p+e9y+&#10;WVLiAzMNU2BERY/C05v161er3pZiCh2oRjiCIMaXva1oF4Its8zzTmjmJ2CFwWALTrOAR7fLGsd6&#10;RNcqm+b5IuvBNdYBF97jr3djkK4TftsKHr60rReBqIoit5BWl9Y6rtl6xcqdY7aT/ESD/QMLzaTB&#10;omeoOxYY2Tv5G5SW3IGHNkw46AzaVnKResBuivxFNw8dsyL1guJ4e5bJ/z9Y/vnw1RHZVHRWUGKY&#10;Ro8exRDIOxjIdH4VBeqtLzHvwWJmGDCARqdmvb0H/t0TA5uOmZ24dQ76TrAGCRbxZnZxdcTxEaTu&#10;P0GDhdg+QAIaWqejeqgHQXQ06ng2J5LhsWQxmy7nGOIYmxZvr/PkXsbK59vW+fBBgCZxU1GH5id0&#10;drj3IbJh5XNKLOZByWYrlUoHt6s3ypEDw0HZpi818CJNGdJX9Hq2yEcB/gqRp+9PEFoGnHgldUWX&#10;5yRWRtnemybNY2BSjXukrMxJxyjdKGIY6iF5VhRng2pojiitg3HE8UnipgP3k5Iex7ui/seeOUGJ&#10;+mjQnqt5gT2QkA7LRdTVXQbqiwAzHIEqGigZt5swvqC9dXLXYZ1xHAzcoqGtTFpH50dOJ/o4wMmC&#10;02OLL+TynLJ+/SWsnwAAAP//AwBQSwMEFAAGAAgAAAAhAO03vNzeAAAABAEAAA8AAABkcnMvZG93&#10;bnJldi54bWxMj81OwzAQhO9IvIO1SFyq1qZEUEKcCiE4IKTSv0OP23hJosbrKHbawNPjcoHLSqMZ&#10;zXybzQfbiCN1vnas4WaiQBAXztRcathuXsczED4gG2wck4Yv8jDPLy8yTI078YqO61CKWMI+RQ1V&#10;CG0qpS8qsugnriWO3qfrLIYou1KaDk+x3DZyqtSdtFhzXKiwpeeKisO6txp2S/U92izeX0bT5SFp&#10;V73cvT18aH19NTw9ggg0hL8wnPEjOuSRae96Nl40GuIj4feevftZAmKv4TZRIPNM/ofPfwAAAP//&#10;AwBQSwECLQAUAAYACAAAACEAtoM4kv4AAADhAQAAEwAAAAAAAAAAAAAAAAAAAAAAW0NvbnRlbnRf&#10;VHlwZXNdLnhtbFBLAQItABQABgAIAAAAIQA4/SH/1gAAAJQBAAALAAAAAAAAAAAAAAAAAC8BAABf&#10;cmVscy8ucmVsc1BLAQItABQABgAIAAAAIQDpvagJLgIAAFoEAAAOAAAAAAAAAAAAAAAAAC4CAABk&#10;cnMvZTJvRG9jLnhtbFBLAQItABQABgAIAAAAIQDtN7zc3gAAAAQBAAAPAAAAAAAAAAAAAAAAAIgE&#10;AABkcnMvZG93bnJldi54bWxQSwUGAAAAAAQABADzAAAAkwUAAAAA&#10;" o:allowincell="f" strokeweight=".26mm">
                <v:textbox inset="2.06mm,.24mm,2.06mm,.24mm">
                  <w:txbxContent>
                    <w:p w14:paraId="3ECF72B4"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１　地震発生</w:t>
                      </w:r>
                    </w:p>
                  </w:txbxContent>
                </v:textbox>
                <w10:wrap anchorx="margin"/>
              </v:shape>
            </w:pict>
          </mc:Fallback>
        </mc:AlternateContent>
      </w:r>
    </w:p>
    <w:p w14:paraId="1E178426" w14:textId="77777777" w:rsidR="00CE57A3" w:rsidRDefault="00CE57A3">
      <w:pPr>
        <w:adjustRightInd/>
        <w:rPr>
          <w:rFonts w:ascii="ＭＳ 明朝" w:hAnsi="Times New Roman" w:cs="Times New Roman"/>
          <w:spacing w:val="6"/>
        </w:rPr>
      </w:pPr>
    </w:p>
    <w:p w14:paraId="0735795B" w14:textId="77777777" w:rsidR="00CE57A3" w:rsidRDefault="0098038F">
      <w:pPr>
        <w:adjustRightInd/>
        <w:rPr>
          <w:rFonts w:ascii="ＭＳ 明朝" w:hAnsi="Times New Roman" w:cs="Times New Roman"/>
          <w:spacing w:val="6"/>
        </w:rPr>
      </w:pPr>
      <w:r>
        <w:rPr>
          <w:noProof/>
        </w:rPr>
        <mc:AlternateContent>
          <mc:Choice Requires="wpg">
            <w:drawing>
              <wp:anchor distT="0" distB="0" distL="114300" distR="114300" simplePos="0" relativeHeight="251645952" behindDoc="0" locked="0" layoutInCell="0" allowOverlap="1" wp14:anchorId="0B3B7917" wp14:editId="46610C2A">
                <wp:simplePos x="0" y="0"/>
                <wp:positionH relativeFrom="column">
                  <wp:posOffset>518160</wp:posOffset>
                </wp:positionH>
                <wp:positionV relativeFrom="paragraph">
                  <wp:posOffset>210820</wp:posOffset>
                </wp:positionV>
                <wp:extent cx="95250" cy="868680"/>
                <wp:effectExtent l="0" t="0" r="0" b="0"/>
                <wp:wrapNone/>
                <wp:docPr id="2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868680"/>
                          <a:chOff x="2234" y="1750"/>
                          <a:chExt cx="150" cy="1122"/>
                        </a:xfrm>
                      </wpg:grpSpPr>
                      <wps:wsp>
                        <wps:cNvPr id="29" name="Freeform 249"/>
                        <wps:cNvSpPr>
                          <a:spLocks noChangeArrowheads="1"/>
                        </wps:cNvSpPr>
                        <wps:spPr bwMode="auto">
                          <a:xfrm>
                            <a:off x="2234" y="2714"/>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30" name="Line 250"/>
                        <wps:cNvCnPr/>
                        <wps:spPr bwMode="auto">
                          <a:xfrm>
                            <a:off x="2282" y="1750"/>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08001C" id="Group 248" o:spid="_x0000_s1026" style="position:absolute;left:0;text-align:left;margin-left:40.8pt;margin-top:16.6pt;width:7.5pt;height:68.4pt;z-index:251645952" coordorigin="2234,1750" coordsize="150,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gMuwMAACEKAAAOAAAAZHJzL2Uyb0RvYy54bWzEVm1v2zYQ/j5g/4HQxwGLLMWvQpyiSJtg&#10;QNoFqPcDaIl6QSVSJWnL2a/vc6QkK2m6Bh2wJYBN+h4d73nueKerN6emZkehTaXkNoguZgETMlVZ&#10;JYtt8Nfu9vd1wIzlMuO1kmIbPAoTvLn+9Zerrk1ErEpVZ0IzOJEm6dptUFrbJmFo0lI03FyoVkgY&#10;c6UbbrHVRZhp3sF7U4fxbLYMO6WzVqtUGINf33ljcO3857lI7Z95boRl9TZAbNZ9ave5p8/w+oon&#10;heZtWaV9GPwnomh4JXHo6Oodt5wddPWNq6ZKtTIqtxepakKV51UqHAewiWbP2NxpdWgdlyLpinaU&#10;CdI+0+mn3aYfjw+aVdk2iJEpyRvkyB3L4vma1OnaIgHoTref2gftKWJ5r9LPBubwuZ32hQezffdB&#10;ZXDID1Y5dU65bsgFeLOTS8LjmARxsizFj5tFvECmUljWS/z3OUpLJJIeiuPLecBgjVbAufyl5fv+&#10;4Wh4NIrimIwhT/yhLtA+MGKFcjNnRc2/U/RTyVvhEmVIrEHRzaDorRaCahiibryoDjcoarycTKqb&#10;kstCvNVadaXgGcKKHAuKF479A7QxSMYP9R2lilfR3Es1qrz0EkfeMMrEk/Rg7J1QLk/8eG+sk7jI&#10;sHLZz/oq2SFJeVPjtvwWsvmadWyz9GcUIySaQHASK1l/Hi7KCIonoM3yRT+XE8jsZS+oiTGa2YtO&#10;Fk8QL4YCUUYn36G0mkCeUIKEo0i8HHRLT7IXDiuG5FK9k46tMlTNpCJqeefTDPVPkqzfAUMqAl+6&#10;mvgR2N+S3eJVYDAnz6spGIzO4Wu00udNVAcMTXTvs95yS6wdNyxZh6sMryVKGDVGPzfqKHbKASxx&#10;R4Nx93gswTOgllMg+UF07rYjqME4fLfOmxfynzHfnOhdwCdF77rFSIPYT66CUXWV3VZ1TfEbXexv&#10;as2OnMaK++uFewKrJakQrQFwAjwxvtIHRoDM3BWkhvC+X1te1X7t9HB92DcF39v2KntEg9DKDzwM&#10;aCxKpf8OWIdhtw3MlwPXImD1HxJNZhPN59DPus18sYqx0VPLfmrhMoWrbWADFDQtb6yfqIdWV0WJ&#10;kyJHV6q3aPx5RR0E7dckPqp+g/b7H/XhS7Dxk+2+koLReEFEfUu9kQ+6372yp679LTyPn6Gn4hia&#10;WtEM8hHlYfSgurTvqYwW26BGGE6hob9SAfYQKi+pqNDggmrdXSTMxP+lgogGCeWS5UYo3kMctf6d&#10;iV50pnuHP7/ZXX8FAAD//wMAUEsDBBQABgAIAAAAIQA+BNXt3gAAAAgBAAAPAAAAZHJzL2Rvd25y&#10;ZXYueG1sTI9BS8NAEIXvgv9hGcGb3aTB2KbZlFLUUxHaCuJtmp0modndkN0m6b93POnx8T7efJOv&#10;J9OKgXrfOKsgnkUgyJZON7ZS8Hl8e1qA8AGtxtZZUnAjD+vi/i7HTLvR7mk4hErwiPUZKqhD6DIp&#10;fVmTQT9zHVnuzq43GDj2ldQ9jjxuWjmPolQabCxfqLGjbU3l5XA1Ct5HHDdJ/DrsLuft7fv4/PG1&#10;i0mpx4dpswIRaAp/MPzqszoU7HRyV6u9aBUs4pRJBUkyB8H9MuV8Yu4likAWufz/QPEDAAD//wMA&#10;UEsBAi0AFAAGAAgAAAAhALaDOJL+AAAA4QEAABMAAAAAAAAAAAAAAAAAAAAAAFtDb250ZW50X1R5&#10;cGVzXS54bWxQSwECLQAUAAYACAAAACEAOP0h/9YAAACUAQAACwAAAAAAAAAAAAAAAAAvAQAAX3Jl&#10;bHMvLnJlbHNQSwECLQAUAAYACAAAACEAjr54DLsDAAAhCgAADgAAAAAAAAAAAAAAAAAuAgAAZHJz&#10;L2Uyb0RvYy54bWxQSwECLQAUAAYACAAAACEAPgTV7d4AAAAIAQAADwAAAAAAAAAAAAAAAAAVBgAA&#10;ZHJzL2Rvd25yZXYueG1sUEsFBgAAAAAEAAQA8wAAACAHAAAAAA==&#10;" o:allowincell="f">
                <v:shape id="Freeform 249" o:spid="_x0000_s1027" style="position:absolute;left:2234;top:2714;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nwwAAANsAAAAPAAAAZHJzL2Rvd25yZXYueG1sRI9Ba8JA&#10;FITvBf/D8oTe6kYFW6OrSEAQ2lKqHjw+ss8kmn0vZFdN/fVuodDjMDPfMPNl52p1pdZXwgaGgwQU&#10;cS624sLAfrd+eQPlA7LFWpgM/JCH5aL3NMfUyo2/6boNhYoQ9ikaKENoUq19XpJDP5CGOHpHaR2G&#10;KNtC2xZvEe5qPUqSiXZYcVwosaGspPy8vTgDwhlPPu7Tr/fPcUPCJxlmrwdjnvvdagYqUBf+w3/t&#10;jTUwmsLvl/gD9OIBAAD//wMAUEsBAi0AFAAGAAgAAAAhANvh9svuAAAAhQEAABMAAAAAAAAAAAAA&#10;AAAAAAAAAFtDb250ZW50X1R5cGVzXS54bWxQSwECLQAUAAYACAAAACEAWvQsW78AAAAVAQAACwAA&#10;AAAAAAAAAAAAAAAfAQAAX3JlbHMvLnJlbHNQSwECLQAUAAYACAAAACEAVtvyp8MAAADbAAAADwAA&#10;AAAAAAAAAAAAAAAHAgAAZHJzL2Rvd25yZXYueG1sUEsFBgAAAAADAAMAtwAAAPcCAAAAAA==&#10;" path="m48,114l96,,,,48,114e" fillcolor="black" strokeweight=".5mm">
                  <v:path o:connecttype="custom" o:connectlocs="48,114;96,0;0,0;48,114" o:connectangles="0,0,0,0"/>
                </v:shape>
                <v:line id="Line 250" o:spid="_x0000_s1028" style="position:absolute;visibility:visible;mso-wrap-style:square" from="2282,1750" to="228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Pr>
          <w:noProof/>
        </w:rPr>
        <mc:AlternateContent>
          <mc:Choice Requires="wps">
            <w:drawing>
              <wp:anchor distT="0" distB="0" distL="115200" distR="115200" simplePos="0" relativeHeight="251638784" behindDoc="0" locked="0" layoutInCell="0" allowOverlap="1" wp14:anchorId="570AC97D" wp14:editId="141C80BA">
                <wp:simplePos x="0" y="0"/>
                <wp:positionH relativeFrom="margin">
                  <wp:posOffset>0</wp:posOffset>
                </wp:positionH>
                <wp:positionV relativeFrom="paragraph">
                  <wp:posOffset>0</wp:posOffset>
                </wp:positionV>
                <wp:extent cx="1416050" cy="215900"/>
                <wp:effectExtent l="0" t="0" r="0" b="0"/>
                <wp:wrapNone/>
                <wp:docPr id="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5900"/>
                        </a:xfrm>
                        <a:prstGeom prst="rect">
                          <a:avLst/>
                        </a:prstGeom>
                        <a:solidFill>
                          <a:srgbClr val="FFFFFF"/>
                        </a:solidFill>
                        <a:ln w="9360">
                          <a:solidFill>
                            <a:srgbClr val="000000"/>
                          </a:solidFill>
                          <a:miter lim="800000"/>
                          <a:headEnd/>
                          <a:tailEnd/>
                        </a:ln>
                      </wps:spPr>
                      <wps:txbx>
                        <w:txbxContent>
                          <w:p w14:paraId="66ADA054"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２　教職員の参集</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C97D" id="_x0000_s1141" type="#_x0000_t202" style="position:absolute;margin-left:0;margin-top:0;width:111.5pt;height:17pt;z-index:2516387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VOMAIAAFoEAAAOAAAAZHJzL2Uyb0RvYy54bWysVNtu2zAMfR+wfxD0vtjOmjQ14hRdugwD&#10;ugvQ7gNkWY6FSaImKbGzry8lJ1l2exnmB4EKqUPyHDLL20ErshfOSzAVLSY5JcJwaKTZVvTL0+bV&#10;ghIfmGmYAiMqehCe3q5evlj2thRT6EA1whEEMb7sbUW7EGyZZZ53QjM/ASsMOltwmgW8um3WONYj&#10;ulbZNM/nWQ+usQ648B5/vR+ddJXw21bw8KltvQhEVRRrC+l06azjma2WrNw6ZjvJj2Wwf6hCM2kw&#10;6RnqngVGdk7+BqUld+ChDRMOOoO2lVykHrCbIv+lm8eOWZF6QXK8PdPk/x8s/7j/7IhsKjq9psQw&#10;jRo9iSGQNzCQ6ayIBPXWlxj3aDEyDOhAoVOz3j4A/+qJgXXHzFbcOQd9J1iDBaaX2cXTEcdHkLr/&#10;AA0mYrsACWhonY7sIR8E0VGow1mcWAyPKa+KeT5DF0fftJjd5Em9jJWn19b58E6AJtGoqEPxEzrb&#10;P/iAfWDoKSQm86Bks5FKpYvb1mvlyJ7hoGzSF1vHJz+FKUP6it68nucjAX+FyNP3JwgtA068krqi&#10;i3MQKyNtb02T5jEwqUYb8yuDZUQeI3UjiWGoh6RZUSxOAtXQHJBaB+OI40qi0YH7TkmP411R/23H&#10;nKBEvTcoz3VkE/chXRbzK7TdpaO+cDDDEaiigZLRXIdxg3bWyW2HecZxMHCHgrYycR0rHms6lo8D&#10;nPg8LlvckMt7ivrxl7B6BgAA//8DAFBLAwQUAAYACAAAACEAii1Ewt0AAAAEAQAADwAAAGRycy9k&#10;b3ducmV2LnhtbEyPT0vDQBDF70K/wzIFL8XumhbRmE0pogcR7D8PPW6z0yQ0Oxuymzb66R296OXB&#10;4w3v/SZbDK4RZ+xC7UnD7VSBQCq8ranU8LF7ubkHEaIhaxpPqOETAyzy0VVmUusvtMHzNpaCSyik&#10;RkMVY5tKGYoKnQlT3yJxdvSdM5FtV0rbmQuXu0YmSt1JZ2rihcq0+FRhcdr2TsN+rb4mu/e350my&#10;Ps3bTS/3rw8rra/Hw/IRRMQh/h3DDz6jQ85MB9+TDaLRwI/EX+UsSWZsDxpmcwUyz+R/+PwbAAD/&#10;/wMAUEsBAi0AFAAGAAgAAAAhALaDOJL+AAAA4QEAABMAAAAAAAAAAAAAAAAAAAAAAFtDb250ZW50&#10;X1R5cGVzXS54bWxQSwECLQAUAAYACAAAACEAOP0h/9YAAACUAQAACwAAAAAAAAAAAAAAAAAvAQAA&#10;X3JlbHMvLnJlbHNQSwECLQAUAAYACAAAACEA5I71TjACAABaBAAADgAAAAAAAAAAAAAAAAAuAgAA&#10;ZHJzL2Uyb0RvYy54bWxQSwECLQAUAAYACAAAACEAii1Ewt0AAAAEAQAADwAAAAAAAAAAAAAAAACK&#10;BAAAZHJzL2Rvd25yZXYueG1sUEsFBgAAAAAEAAQA8wAAAJQFAAAAAA==&#10;" o:allowincell="f" strokeweight=".26mm">
                <v:textbox inset="2.06mm,.24mm,2.06mm,.24mm">
                  <w:txbxContent>
                    <w:p w14:paraId="66ADA054"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２　教職員の参集</w:t>
                      </w:r>
                    </w:p>
                  </w:txbxContent>
                </v:textbox>
                <w10:wrap anchorx="margin"/>
              </v:shape>
            </w:pict>
          </mc:Fallback>
        </mc:AlternateContent>
      </w:r>
      <w:r>
        <w:rPr>
          <w:noProof/>
        </w:rPr>
        <mc:AlternateContent>
          <mc:Choice Requires="wps">
            <w:drawing>
              <wp:anchor distT="0" distB="0" distL="114300" distR="114300" simplePos="0" relativeHeight="251639808" behindDoc="0" locked="0" layoutInCell="0" allowOverlap="1" wp14:anchorId="6CA9A27A" wp14:editId="24830E67">
                <wp:simplePos x="0" y="0"/>
                <wp:positionH relativeFrom="column">
                  <wp:posOffset>1416050</wp:posOffset>
                </wp:positionH>
                <wp:positionV relativeFrom="paragraph">
                  <wp:posOffset>106680</wp:posOffset>
                </wp:positionV>
                <wp:extent cx="283210" cy="0"/>
                <wp:effectExtent l="0" t="0" r="0" b="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817A9" id="Line 252"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4pt" to="133.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ozAEAAIMDAAAOAAAAZHJzL2Uyb0RvYy54bWysU8Fu2zAMvQ/YPwi6L048pOiMOD0k6y7Z&#10;FqDdBzCSbAuTRUFSYufvR8lJ2m23oj4IlEg+Pj7Sq4exN+ykfNBoa76YzTlTVqDUtq35r+fHT/ec&#10;hQhWgkGran5WgT+sP35YDa5SJXZopPKMQGyoBlfzLkZXFUUQneohzNApS84GfQ+Rrr4tpIeB0HtT&#10;lPP5XTGgl86jUCHQ63Zy8nXGbxol4s+mCSoyU3PiFvPp83lIZ7FeQdV6cJ0WFxrwBhY9aEtFb1Bb&#10;iMCOXv8H1WvhMWATZwL7AptGC5V7oG4W83+6eerAqdwLiRPcTabwfrDix2nvmZY1L+84s9DTjHba&#10;KlYuyyTO4EJFMRu796k9Mdont0PxOzCLmw5sqzLJ57OjxEXKKP5KSZfgqMRh+I6SYuAYMSs1Nr5P&#10;kKQBG/NAzreBqDEyQY/l/edyQWMTV1cB1TXP+RC/KexZMmpuiHTGhdMuxMQDqmtIKmPxURuTx20s&#10;G2r+ZVkuc0JAo2VyprDg28PGeHaCtDD5y02R53VYQt5C6KY4Sda0SR6PVuYinQL59WJH0GayiZSx&#10;F42SLJPAB5Tnvb9qR5PO7C9bmVbp9T1nv/w76z8AAAD//wMAUEsDBBQABgAIAAAAIQB9SZJs3gAA&#10;AAkBAAAPAAAAZHJzL2Rvd25yZXYueG1sTI/BTsMwEETvSPyDtUhcKurUiFCFOBVCgkslpAY+wIm3&#10;SSBeR7GbBL6eRRzocWdGs/Py3eJ6MeEYOk8aNusEBFLtbUeNhve355stiBANWdN7Qg1fGGBXXF7k&#10;JrN+pgNOZWwEl1DIjIY2xiGTMtQtOhPWfkBi7+hHZyKfYyPtaGYud71USZJKZzriD60Z8KnF+rM8&#10;OQ0HW85z2dbf0/5uFV8/qpfVfqO0vr5aHh9ARFzifxh+5/N0KHhT5U9kg+g1KHXLLJGNlBE4oNL7&#10;FET1J8gil+cExQ8AAAD//wMAUEsBAi0AFAAGAAgAAAAhALaDOJL+AAAA4QEAABMAAAAAAAAAAAAA&#10;AAAAAAAAAFtDb250ZW50X1R5cGVzXS54bWxQSwECLQAUAAYACAAAACEAOP0h/9YAAACUAQAACwAA&#10;AAAAAAAAAAAAAAAvAQAAX3JlbHMvLnJlbHNQSwECLQAUAAYACAAAACEAftCk6MwBAACDAwAADgAA&#10;AAAAAAAAAAAAAAAuAgAAZHJzL2Uyb0RvYy54bWxQSwECLQAUAAYACAAAACEAfUmSbN4AAAAJAQAA&#10;DwAAAAAAAAAAAAAAAAAmBAAAZHJzL2Rvd25yZXYueG1sUEsFBgAAAAAEAAQA8wAAADEFAAAAAA==&#10;" o:allowincell="f">
                <v:stroke dashstyle="dash"/>
              </v:line>
            </w:pict>
          </mc:Fallback>
        </mc:AlternateContent>
      </w:r>
    </w:p>
    <w:p w14:paraId="297D397A" w14:textId="77777777" w:rsidR="00CE57A3" w:rsidRDefault="00CE57A3">
      <w:pPr>
        <w:adjustRightInd/>
        <w:rPr>
          <w:rFonts w:ascii="ＭＳ 明朝" w:hAnsi="Times New Roman" w:cs="Times New Roman"/>
          <w:spacing w:val="6"/>
        </w:rPr>
      </w:pPr>
    </w:p>
    <w:p w14:paraId="4412D79C" w14:textId="77777777" w:rsidR="00CE57A3" w:rsidRDefault="00CE57A3">
      <w:pPr>
        <w:adjustRightInd/>
        <w:rPr>
          <w:rFonts w:ascii="ＭＳ 明朝" w:hAnsi="Times New Roman" w:cs="Times New Roman"/>
          <w:spacing w:val="6"/>
        </w:rPr>
      </w:pPr>
    </w:p>
    <w:p w14:paraId="21E650CB"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650048" behindDoc="0" locked="0" layoutInCell="0" allowOverlap="1" wp14:anchorId="04297554" wp14:editId="52CC4D0C">
                <wp:simplePos x="0" y="0"/>
                <wp:positionH relativeFrom="margin">
                  <wp:posOffset>1974909</wp:posOffset>
                </wp:positionH>
                <wp:positionV relativeFrom="paragraph">
                  <wp:posOffset>94427</wp:posOffset>
                </wp:positionV>
                <wp:extent cx="3963670" cy="1934511"/>
                <wp:effectExtent l="0" t="0" r="17780" b="27940"/>
                <wp:wrapNone/>
                <wp:docPr id="2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934511"/>
                        </a:xfrm>
                        <a:prstGeom prst="rect">
                          <a:avLst/>
                        </a:prstGeom>
                        <a:solidFill>
                          <a:srgbClr val="FFFFFF"/>
                        </a:solidFill>
                        <a:ln w="9360">
                          <a:solidFill>
                            <a:srgbClr val="000000"/>
                          </a:solidFill>
                          <a:miter lim="800000"/>
                          <a:headEnd/>
                          <a:tailEnd/>
                        </a:ln>
                      </wps:spPr>
                      <wps:txbx>
                        <w:txbxContent>
                          <w:p w14:paraId="6C0B0F7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舎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7F5C7E46"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電気、水道</w:t>
                            </w:r>
                            <w:r w:rsidRPr="00655DD8">
                              <w:rPr>
                                <w:rFonts w:ascii="HG丸ｺﾞｼｯｸM-PRO" w:eastAsia="HG丸ｺﾞｼｯｸM-PRO" w:hAnsi="HG丸ｺﾞｼｯｸM-PRO" w:hint="eastAsia"/>
                                <w:snapToGrid w:val="0"/>
                                <w:spacing w:val="6"/>
                              </w:rPr>
                              <w:t>等</w:t>
                            </w:r>
                            <w:r>
                              <w:rPr>
                                <w:rFonts w:ascii="HG丸ｺﾞｼｯｸM-PRO" w:eastAsia="HG丸ｺﾞｼｯｸM-PRO" w:hAnsi="HG丸ｺﾞｼｯｸM-PRO" w:hint="eastAsia"/>
                                <w:snapToGrid w:val="0"/>
                                <w:spacing w:val="6"/>
                              </w:rPr>
                              <w:t>、</w:t>
                            </w:r>
                            <w:r w:rsidRPr="00655DD8">
                              <w:rPr>
                                <w:rFonts w:ascii="HG丸ｺﾞｼｯｸM-PRO" w:eastAsia="HG丸ｺﾞｼｯｸM-PRO" w:hAnsi="HG丸ｺﾞｼｯｸM-PRO" w:hint="eastAsia"/>
                                <w:snapToGrid w:val="0"/>
                                <w:spacing w:val="6"/>
                              </w:rPr>
                              <w:t>ライフライン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1A6538FF"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教職員の安否、住居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384841F7" w14:textId="49E4A0D6"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554587">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生徒</w:t>
                            </w:r>
                            <w:r w:rsidR="00554587">
                              <w:rPr>
                                <w:rFonts w:ascii="HG丸ｺﾞｼｯｸM-PRO" w:eastAsia="HG丸ｺﾞｼｯｸM-PRO" w:hAnsi="HG丸ｺﾞｼｯｸM-PRO" w:hint="eastAsia"/>
                                <w:snapToGrid w:val="0"/>
                                <w:spacing w:val="6"/>
                              </w:rPr>
                              <w:t>・</w:t>
                            </w:r>
                            <w:r w:rsidRPr="00655DD8">
                              <w:rPr>
                                <w:rFonts w:ascii="HG丸ｺﾞｼｯｸM-PRO" w:eastAsia="HG丸ｺﾞｼｯｸM-PRO" w:hAnsi="HG丸ｺﾞｼｯｸM-PRO" w:hint="eastAsia"/>
                                <w:snapToGrid w:val="0"/>
                                <w:spacing w:val="6"/>
                              </w:rPr>
                              <w:t>保護者の安否、住居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47176477"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所の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67760ADC"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地域（通学路等）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368B8DC3"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教育委員会へ生徒の被害状況</w:t>
                            </w:r>
                            <w:r w:rsidRPr="00655DD8">
                              <w:rPr>
                                <w:rFonts w:ascii="HG丸ｺﾞｼｯｸM-PRO" w:eastAsia="HG丸ｺﾞｼｯｸM-PRO" w:hAnsi="HG丸ｺﾞｼｯｸM-PRO" w:hint="eastAsia"/>
                                <w:snapToGrid w:val="0"/>
                                <w:spacing w:val="6"/>
                              </w:rPr>
                              <w:t>（教科書、文房具等の紛失・焼失状況も含む）</w:t>
                            </w:r>
                            <w:r>
                              <w:rPr>
                                <w:rFonts w:ascii="HG丸ｺﾞｼｯｸM-PRO" w:eastAsia="HG丸ｺﾞｼｯｸM-PRO" w:hAnsi="HG丸ｺﾞｼｯｸM-PRO" w:hint="eastAsia"/>
                                <w:snapToGrid w:val="0"/>
                                <w:spacing w:val="6"/>
                              </w:rPr>
                              <w:t>を報告す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7554" id="_x0000_s1142" type="#_x0000_t202" style="position:absolute;margin-left:155.5pt;margin-top:7.45pt;width:312.1pt;height:152.3pt;z-index:25165004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n/MAIAAFsEAAAOAAAAZHJzL2Uyb0RvYy54bWysVNuO0zAQfUfiHyy/0yS9bRs1XS1dipCW&#10;i7TLBziOk1g4HmO7TZavZ+y0pVrgBZEHa+wZn5k5Z5zN7dApchTWSdAFzSYpJUJzqKRuCvr1af9m&#10;RYnzTFdMgRYFfRaO3m5fv9r0JhdTaEFVwhIE0S7vTUFb702eJI63omNuAkZodNZgO+Zxa5uksqxH&#10;9E4l0zRdJj3Yyljgwjk8vR+ddBvx61pw/7munfBEFRRr83G1cS3Dmmw3LG8sM63kpzLYP1TRMakx&#10;6QXqnnlGDlb+BtVJbsFB7SccugTqWnIRe8BusvRFN48tMyL2guQ4c6HJ/T9Y/un4xRJZFXS6oESz&#10;DjV6EoMnb2Eg08UsENQbl2Pco8FIP6ADhY7NOvMA/JsjGnYt0424sxb6VrAKC8zCzeTq6ojjAkjZ&#10;f4QKE7GDhwg01LYL7CEfBNFRqOeLOKEYjoez9XK2vEEXR1+2ns0X2ZiD5efrxjr/XkBHglFQi+pH&#10;eHZ8cD6Uw/JzSMjmQMlqL5WKG9uUO2XJkeGk7OMXO3gRpjTpC7qeLdORgb9CpPH7E0QnPY68kl1B&#10;V5cglgfe3ukqDqRnUo02lqz0icjA3ciiH8ohipZl67NCJVTPyK2FccbxTaLRgv1BSY/zXVD3/cCs&#10;oER90KjPzTzDHoiPm9Vyjra9dpRXDqY5AhXUUzKaOz8+oYOxsmkxzzgPGu5Q0VpGroP0Y02n8nGC&#10;owSn1xaeyPU+Rv36J2x/AgAA//8DAFBLAwQUAAYACAAAACEAiddCM+IAAAAKAQAADwAAAGRycy9k&#10;b3ducmV2LnhtbEyPy07DMBBF90j8gzVIbCrqJG0RCXEqhGCBkEofLLp04yGJGo+j2GkDX890BcvR&#10;ubpzbr4cbStO2PvGkYJ4GoFAKp1pqFLwuXu9ewDhgyajW0eo4Bs9LIvrq1xnxp1pg6dtqASXkM+0&#10;gjqELpPSlzVa7aeuQ2L25XqrA599JU2vz1xuW5lE0b20uiH+UOsOn2ssj9vBKtivo5/JbvX+MknW&#10;x3m3GeT+Lf1Q6vZmfHoEEXAMf2G46LM6FOx0cAMZL1oFszjmLYHBPAXBgXS2SEAcLiRdgCxy+X9C&#10;8QsAAP//AwBQSwECLQAUAAYACAAAACEAtoM4kv4AAADhAQAAEwAAAAAAAAAAAAAAAAAAAAAAW0Nv&#10;bnRlbnRfVHlwZXNdLnhtbFBLAQItABQABgAIAAAAIQA4/SH/1gAAAJQBAAALAAAAAAAAAAAAAAAA&#10;AC8BAABfcmVscy8ucmVsc1BLAQItABQABgAIAAAAIQAH20n/MAIAAFsEAAAOAAAAAAAAAAAAAAAA&#10;AC4CAABkcnMvZTJvRG9jLnhtbFBLAQItABQABgAIAAAAIQCJ10Iz4gAAAAoBAAAPAAAAAAAAAAAA&#10;AAAAAIoEAABkcnMvZG93bnJldi54bWxQSwUGAAAAAAQABADzAAAAmQUAAAAA&#10;" o:allowincell="f" strokeweight=".26mm">
                <v:textbox inset="2.06mm,.24mm,2.06mm,.24mm">
                  <w:txbxContent>
                    <w:p w14:paraId="6C0B0F7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舎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7F5C7E46"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電気、水道</w:t>
                      </w:r>
                      <w:r w:rsidRPr="00655DD8">
                        <w:rPr>
                          <w:rFonts w:ascii="HG丸ｺﾞｼｯｸM-PRO" w:eastAsia="HG丸ｺﾞｼｯｸM-PRO" w:hAnsi="HG丸ｺﾞｼｯｸM-PRO" w:hint="eastAsia"/>
                          <w:snapToGrid w:val="0"/>
                          <w:spacing w:val="6"/>
                        </w:rPr>
                        <w:t>等</w:t>
                      </w:r>
                      <w:r>
                        <w:rPr>
                          <w:rFonts w:ascii="HG丸ｺﾞｼｯｸM-PRO" w:eastAsia="HG丸ｺﾞｼｯｸM-PRO" w:hAnsi="HG丸ｺﾞｼｯｸM-PRO" w:hint="eastAsia"/>
                          <w:snapToGrid w:val="0"/>
                          <w:spacing w:val="6"/>
                        </w:rPr>
                        <w:t>、</w:t>
                      </w:r>
                      <w:r w:rsidRPr="00655DD8">
                        <w:rPr>
                          <w:rFonts w:ascii="HG丸ｺﾞｼｯｸM-PRO" w:eastAsia="HG丸ｺﾞｼｯｸM-PRO" w:hAnsi="HG丸ｺﾞｼｯｸM-PRO" w:hint="eastAsia"/>
                          <w:snapToGrid w:val="0"/>
                          <w:spacing w:val="6"/>
                        </w:rPr>
                        <w:t>ライフライン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1A6538FF"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教職員の安否、住居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384841F7" w14:textId="49E4A0D6"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554587">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生徒</w:t>
                      </w:r>
                      <w:r w:rsidR="00554587">
                        <w:rPr>
                          <w:rFonts w:ascii="HG丸ｺﾞｼｯｸM-PRO" w:eastAsia="HG丸ｺﾞｼｯｸM-PRO" w:hAnsi="HG丸ｺﾞｼｯｸM-PRO" w:hint="eastAsia"/>
                          <w:snapToGrid w:val="0"/>
                          <w:spacing w:val="6"/>
                        </w:rPr>
                        <w:t>・</w:t>
                      </w:r>
                      <w:r w:rsidRPr="00655DD8">
                        <w:rPr>
                          <w:rFonts w:ascii="HG丸ｺﾞｼｯｸM-PRO" w:eastAsia="HG丸ｺﾞｼｯｸM-PRO" w:hAnsi="HG丸ｺﾞｼｯｸM-PRO" w:hint="eastAsia"/>
                          <w:snapToGrid w:val="0"/>
                          <w:spacing w:val="6"/>
                        </w:rPr>
                        <w:t>保護者の安否、住居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47176477"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所の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67760ADC"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地域（通学路等）の被災状況</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368B8DC3" w14:textId="77777777" w:rsidR="00074C92" w:rsidRPr="00655DD8" w:rsidRDefault="00074C92">
                      <w:pPr>
                        <w:adjustRightInd/>
                        <w:ind w:left="228" w:hanging="228"/>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教育委員会へ生徒の被害状況</w:t>
                      </w:r>
                      <w:r w:rsidRPr="00655DD8">
                        <w:rPr>
                          <w:rFonts w:ascii="HG丸ｺﾞｼｯｸM-PRO" w:eastAsia="HG丸ｺﾞｼｯｸM-PRO" w:hAnsi="HG丸ｺﾞｼｯｸM-PRO" w:hint="eastAsia"/>
                          <w:snapToGrid w:val="0"/>
                          <w:spacing w:val="6"/>
                        </w:rPr>
                        <w:t>（教科書、文房具等の紛失・焼失状況も含む）</w:t>
                      </w:r>
                      <w:r>
                        <w:rPr>
                          <w:rFonts w:ascii="HG丸ｺﾞｼｯｸM-PRO" w:eastAsia="HG丸ｺﾞｼｯｸM-PRO" w:hAnsi="HG丸ｺﾞｼｯｸM-PRO" w:hint="eastAsia"/>
                          <w:snapToGrid w:val="0"/>
                          <w:spacing w:val="6"/>
                        </w:rPr>
                        <w:t>を報告する。</w:t>
                      </w:r>
                    </w:p>
                  </w:txbxContent>
                </v:textbox>
                <w10:wrap anchorx="margin"/>
              </v:shape>
            </w:pict>
          </mc:Fallback>
        </mc:AlternateContent>
      </w:r>
    </w:p>
    <w:p w14:paraId="1BB63C69" w14:textId="77777777" w:rsidR="00CE57A3" w:rsidRDefault="00CE57A3">
      <w:pPr>
        <w:adjustRightInd/>
        <w:rPr>
          <w:rFonts w:ascii="ＭＳ 明朝" w:hAnsi="Times New Roman" w:cs="Times New Roman"/>
          <w:spacing w:val="6"/>
        </w:rPr>
      </w:pPr>
    </w:p>
    <w:p w14:paraId="3938589E" w14:textId="77777777" w:rsidR="00CE57A3" w:rsidRDefault="0098038F">
      <w:pPr>
        <w:adjustRightInd/>
        <w:rPr>
          <w:rFonts w:ascii="ＭＳ 明朝" w:hAnsi="Times New Roman" w:cs="Times New Roman"/>
          <w:spacing w:val="6"/>
        </w:rPr>
      </w:pPr>
      <w:r>
        <w:rPr>
          <w:noProof/>
        </w:rPr>
        <mc:AlternateContent>
          <mc:Choice Requires="wpg">
            <w:drawing>
              <wp:anchor distT="0" distB="0" distL="114300" distR="114300" simplePos="0" relativeHeight="251653120" behindDoc="1" locked="0" layoutInCell="0" allowOverlap="1" wp14:anchorId="5D1DFB5A" wp14:editId="02B4B814">
                <wp:simplePos x="0" y="0"/>
                <wp:positionH relativeFrom="column">
                  <wp:posOffset>518795</wp:posOffset>
                </wp:positionH>
                <wp:positionV relativeFrom="paragraph">
                  <wp:posOffset>160020</wp:posOffset>
                </wp:positionV>
                <wp:extent cx="95250" cy="2223770"/>
                <wp:effectExtent l="0" t="0" r="0" b="0"/>
                <wp:wrapNone/>
                <wp:docPr id="2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2223770"/>
                          <a:chOff x="2234" y="1750"/>
                          <a:chExt cx="150" cy="3502"/>
                        </a:xfrm>
                      </wpg:grpSpPr>
                      <wps:wsp>
                        <wps:cNvPr id="23" name="Freeform 255"/>
                        <wps:cNvSpPr>
                          <a:spLocks noChangeArrowheads="1"/>
                        </wps:cNvSpPr>
                        <wps:spPr bwMode="auto">
                          <a:xfrm>
                            <a:off x="2234" y="5094"/>
                            <a:ext cx="96" cy="112"/>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24" name="Line 256"/>
                        <wps:cNvCnPr/>
                        <wps:spPr bwMode="auto">
                          <a:xfrm>
                            <a:off x="2282" y="1750"/>
                            <a:ext cx="0" cy="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FCBDB" id="Group 254" o:spid="_x0000_s1026" style="position:absolute;left:0;text-align:left;margin-left:40.85pt;margin-top:12.6pt;width:7.5pt;height:175.1pt;z-index:-251663360" coordorigin="2234,1750" coordsize="150,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lbwAMAACIKAAAOAAAAZHJzL2Uyb0RvYy54bWzEVm1v2zYQ/j5g/4HgxwGLLNmOYyFOUaRN&#10;MCDbAtT7AbREvWASqZF05OzX7zlSUmw3bdcW2PxBJnWPTnfPc7zT9ZtD27AnaWyt1YbHFzPOpMp0&#10;Xqtyw//Y3v18xZl1QuWi0Upu+LO0/M3Njz9c910qE13pJpeGwYmyad9teOVcl0aRzSrZCnuhO6lg&#10;LLRphcPWlFFuRA/vbRMls9ll1GuTd0Zn0lrcfReM/Mb7LwqZud+LwkrHmg1HbM5fjb/u6BrdXIu0&#10;NKKr6mwIQ3xDFK2oFV46uXonnGB7U3/kqq0zo60u3EWm20gXRZ1JnwOyiWdn2dwbve98LmXal91E&#10;E6g94+mb3Wa/PT0aVucbniScKdFCI/9aliwXxE7flSlA96b70D2akCKWDzr708IcndtpXwYw2/W/&#10;6hwOxd5pz86hMC25QN7s4EV4nkSQB8cy3FwvkyWUymBJkmS+Wg0iZRWUpKdwc8EZzPEKQC9gVr0f&#10;no7HZ+fLWULGSKThrT7SITJKC/VmXyi130fph0p00itlia2R0vlI6Z2RkooYrC4Dqx43UmoDn0zp&#10;20qoUr41RveVFDnCin0WFC8chwdoY6HGFwmeqFrO1l5NkU40XwaO4/iUJpFme+vupfZCiacH6zzF&#10;ZY6Vlz8fymQLlYq2wXH5KWKLK9az9WWQo5wg8REkjhesYrieg1B4k5/15at+QOQEmb3uBTVxBHkt&#10;mOUJ4tVQQMrk5BMprY4gJymh0iaSRDXylh3UQBxWDOJSwROPnbZUzcQiankbZAb7B0XWT4BBFYHn&#10;via+BA6nZOsLDsF93jMyJ8+rY8/hoSF8g1563kUNZ+iiuyBoJxxl7XPDkvU4y/BaoYShOd1u9ZPc&#10;ag9wlPsCw4HOcSgJvO0F0KhjIPkB0J92wEbj+N95b4HIz2M+emNwAZ8Uve8WUxqU/dFRsLqp87u6&#10;aSh+a8rdbWPYk6C54n8DcSewRhEL8RUAnoAT47/0gRmgcn8EqSG8H9ZO1E1Yez58Iw5NIfS2nc6f&#10;0SCMDhMPExqLSpu/Oesx7Tbc/rUXRnLW/KLQZNbxYgH+nN8slqsEG3Ns2R1bhMrgasMdR0HT8taF&#10;kbrvTF1WeFPs01X6LTp/UVMHQfu1aYhq2KD9/ld9GCchjLaHWkn0YN+nhpZ6qx4N4vuKnnoVTuHL&#10;+Bl7KkijsTVfQG5KeRw9qC4TeiqjxYY3CMMzNPZXKsABQuWlNBWaFz2UEA3F/6WCRuW8WH6E4kPE&#10;pzZ8NNGXzvHei/vyaXfzDwAAAP//AwBQSwMEFAAGAAgAAAAhAB5WsBPfAAAACAEAAA8AAABkcnMv&#10;ZG93bnJldi54bWxMj0FLw0AUhO+C/2F5gje7SWraGrMppainItgK4u01+5qEZndDdpuk/97nSY/D&#10;DDPf5OvJtGKg3jfOKohnEQiypdONrRR8Hl4fViB8QKuxdZYUXMnDuri9yTHTbrQfNOxDJbjE+gwV&#10;1CF0mZS+rMmgn7mOLHsn1xsMLPtK6h5HLjetTKJoIQ02lhdq7GhbU3neX4yCtxHHzTx+GXbn0/b6&#10;fUjfv3YxKXV/N22eQQSawl8YfvEZHQpmOrqL1V60ClbxkpMKkjQBwf7TgvVRwXyZPoIscvn/QPED&#10;AAD//wMAUEsBAi0AFAAGAAgAAAAhALaDOJL+AAAA4QEAABMAAAAAAAAAAAAAAAAAAAAAAFtDb250&#10;ZW50X1R5cGVzXS54bWxQSwECLQAUAAYACAAAACEAOP0h/9YAAACUAQAACwAAAAAAAAAAAAAAAAAv&#10;AQAAX3JlbHMvLnJlbHNQSwECLQAUAAYACAAAACEAa4WZW8ADAAAiCgAADgAAAAAAAAAAAAAAAAAu&#10;AgAAZHJzL2Uyb0RvYy54bWxQSwECLQAUAAYACAAAACEAHlawE98AAAAIAQAADwAAAAAAAAAAAAAA&#10;AAAaBgAAZHJzL2Rvd25yZXYueG1sUEsFBgAAAAAEAAQA8wAAACYHAAAAAA==&#10;" o:allowincell="f">
                <v:shape id="Freeform 255" o:spid="_x0000_s1027" style="position:absolute;left:2234;top:5094;width:96;height:112;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VNwwAAANsAAAAPAAAAZHJzL2Rvd25yZXYueG1sRI9Ba8JA&#10;FITvBf/D8gRvdaOCbaOrSEAQVEptDz0+ss8kmn0vZFeN/fVdodDjMDPfMPNl52p1pdZXwgZGwwQU&#10;cS624sLA1+f6+RWUD8gWa2EycCcPy0XvaY6plRt/0PUQChUh7FM0UIbQpFr7vCSHfigNcfSO0joM&#10;UbaFti3eItzVepwkU+2w4rhQYkNZSfn5cHEGhDOe7n7e3rf7SUPCJxllL9/GDPrdagYqUBf+w3/t&#10;jTUwnsDjS/wBevELAAD//wMAUEsBAi0AFAAGAAgAAAAhANvh9svuAAAAhQEAABMAAAAAAAAAAAAA&#10;AAAAAAAAAFtDb250ZW50X1R5cGVzXS54bWxQSwECLQAUAAYACAAAACEAWvQsW78AAAAVAQAACwAA&#10;AAAAAAAAAAAAAAAfAQAAX3JlbHMvLnJlbHNQSwECLQAUAAYACAAAACEANzPFTcMAAADbAAAADwAA&#10;AAAAAAAAAAAAAAAHAgAAZHJzL2Rvd25yZXYueG1sUEsFBgAAAAADAAMAtwAAAPcCAAAAAA==&#10;" path="m48,114l96,,,,48,114e" fillcolor="black" strokeweight=".5mm">
                  <v:path o:connecttype="custom" o:connectlocs="48,112;96,0;0,0;48,112" o:connectangles="0,0,0,0"/>
                </v:shape>
                <v:line id="Line 256" o:spid="_x0000_s1028" style="position:absolute;visibility:visible;mso-wrap-style:square" from="2282,1750" to="2282,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49024" behindDoc="0" locked="0" layoutInCell="0" allowOverlap="1" wp14:anchorId="62CAEDDC" wp14:editId="6A068E43">
                <wp:simplePos x="0" y="0"/>
                <wp:positionH relativeFrom="column">
                  <wp:posOffset>1416050</wp:posOffset>
                </wp:positionH>
                <wp:positionV relativeFrom="paragraph">
                  <wp:posOffset>106680</wp:posOffset>
                </wp:positionV>
                <wp:extent cx="565150" cy="0"/>
                <wp:effectExtent l="0" t="0" r="0" b="0"/>
                <wp:wrapNone/>
                <wp:docPr id="2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68B61" id="Line 25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4pt" to="1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usywEAAIMDAAAOAAAAZHJzL2Uyb0RvYy54bWysU8GO0zAQvSPxD5bvNE2kLBA13UPLcilQ&#10;aZcPmNpOYuF4LNtt2r9n7LRlgRsiB2vsmXnz5s1k9XgeDTspHzTalpeLJWfKCpTa9i3//vL07gNn&#10;IYKVYNCqll9U4I/rt29Wk2tUhQMaqTwjEBuaybV8iNE1RRHEoEYIC3TKkrNDP0Kkq+8L6WEi9NEU&#10;1XL5UEzopfMoVAj0up2dfJ3xu06J+K3rgorMtJy4xXz6fB7SWaxX0PQe3KDFlQb8A4sRtKWid6gt&#10;RGBHr/+CGrXwGLCLC4FjgV2nhco9UDfl8o9ungdwKvdC4gR3lyn8P1jx9bT3TMuWVyVnFkaa0U5b&#10;xar6fRJncqGhmI3d+9SeONtnt0PxIzCLmwFsrzLJl4ujxDJlFL+lpEtwVOIwfUFJMXCMmJU6d35M&#10;kKQBO+eBXO4DUefIBD3WD3VZ09jEzVVAc8tzPsTPCkeWjJYbIp1x4bQLMfGA5haSylh80sbkcRvL&#10;ppZ/rKs6JwQ0WiZnCgu+P2yMZydIC5O/3BR5Xocl5C2EYY6TZM2b5PFoZS4yKJCfrnYEbWabSBl7&#10;1SjJMgt8QHnZ+5t2NOnM/rqVaZVe33P2r39n/RMAAP//AwBQSwMEFAAGAAgAAAAhAGb3rxndAAAA&#10;CQEAAA8AAABkcnMvZG93bnJldi54bWxMj0FLw0AQhe+C/2EZwUuxm2yxSJpNEUEvBaGpP2CTHZPU&#10;7GzIbpPor3fEgx7nvceb9+X7xfViwjF0njSk6wQEUu1tR42Gt9Pz3QOIEA1Z03tCDZ8YYF9cX+Um&#10;s36mI05lbASXUMiMhjbGIZMy1C06E9Z+QGLv3Y/ORD7HRtrRzFzueqmSZCud6Yg/tGbApxbrj/Li&#10;NBxtOc9lW39Nh/tVfD1XL6tDqrS+vVkedyAiLvEvDD/zeToUvKnyF7JB9BqU2jBLZGPLCBzYpIqF&#10;6leQRS7/ExTfAAAA//8DAFBLAQItABQABgAIAAAAIQC2gziS/gAAAOEBAAATAAAAAAAAAAAAAAAA&#10;AAAAAABbQ29udGVudF9UeXBlc10ueG1sUEsBAi0AFAAGAAgAAAAhADj9If/WAAAAlAEAAAsAAAAA&#10;AAAAAAAAAAAALwEAAF9yZWxzLy5yZWxzUEsBAi0AFAAGAAgAAAAhAEFAa6zLAQAAgwMAAA4AAAAA&#10;AAAAAAAAAAAALgIAAGRycy9lMm9Eb2MueG1sUEsBAi0AFAAGAAgAAAAhAGb3rxndAAAACQEAAA8A&#10;AAAAAAAAAAAAAAAAJQQAAGRycy9kb3ducmV2LnhtbFBLBQYAAAAABAAEAPMAAAAvBQAAAAA=&#10;" o:allowincell="f">
                <v:stroke dashstyle="dash"/>
              </v:line>
            </w:pict>
          </mc:Fallback>
        </mc:AlternateContent>
      </w:r>
      <w:r>
        <w:rPr>
          <w:noProof/>
        </w:rPr>
        <mc:AlternateContent>
          <mc:Choice Requires="wps">
            <w:drawing>
              <wp:anchor distT="0" distB="0" distL="115200" distR="115200" simplePos="0" relativeHeight="251648000" behindDoc="0" locked="0" layoutInCell="0" allowOverlap="1" wp14:anchorId="7E8F1C15" wp14:editId="188C869F">
                <wp:simplePos x="0" y="0"/>
                <wp:positionH relativeFrom="margin">
                  <wp:posOffset>0</wp:posOffset>
                </wp:positionH>
                <wp:positionV relativeFrom="paragraph">
                  <wp:posOffset>0</wp:posOffset>
                </wp:positionV>
                <wp:extent cx="1416050" cy="215900"/>
                <wp:effectExtent l="0" t="0" r="0" b="0"/>
                <wp:wrapNone/>
                <wp:docPr id="2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5900"/>
                        </a:xfrm>
                        <a:prstGeom prst="rect">
                          <a:avLst/>
                        </a:prstGeom>
                        <a:solidFill>
                          <a:srgbClr val="FFFFFF"/>
                        </a:solidFill>
                        <a:ln w="9360">
                          <a:solidFill>
                            <a:srgbClr val="000000"/>
                          </a:solidFill>
                          <a:miter lim="800000"/>
                          <a:headEnd/>
                          <a:tailEnd/>
                        </a:ln>
                      </wps:spPr>
                      <wps:txbx>
                        <w:txbxContent>
                          <w:p w14:paraId="44B7F00A"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３　災害状況確認</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1C15" id="_x0000_s1143" type="#_x0000_t202" style="position:absolute;margin-left:0;margin-top:0;width:111.5pt;height:17pt;z-index:25164800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8BLgIAAFoEAAAOAAAAZHJzL2Uyb0RvYy54bWysVNuO0zAQfUfiHyy/0yRlW7pR09XSpQhp&#10;uUi7fIDjOImF7TG226R8PWOnW6oFXhB5sMad8ZmZc2a6vhm1IgfhvART0WKWUyIMh0aarqJfH3ev&#10;VpT4wEzDFBhR0aPw9Gbz8sV6sKWYQw+qEY4giPHlYCvah2DLLPO8F5r5GVhh0NmC0yzg1XVZ49iA&#10;6Fpl8zxfZgO4xjrgwnv89W5y0k3Cb1vBw+e29SIQVVGsLaTTpbOOZ7ZZs7JzzPaSn8pg/1CFZtJg&#10;0jPUHQuM7J38DUpL7sBDG2YcdAZtK7lIPWA3Rf6sm4eeWZF6QXK8PdPk/x8s/3T44ohsKjpHegzT&#10;qNGjGAN5CyOZL1aRoMH6EuMeLEaGER0odGrW23vg3zwxsO2Z6cStczD0gjVYYBFfZhdPJxwfQerh&#10;IzSYiO0DJKCxdTqyh3wQRMdKjmdxYjE8prwqlvkCXRx982JxnSf1MlY+vbbOh/cCNIlGRR2Kn9DZ&#10;4d6HWA0rn0JiMg9KNjupVLq4rt4qRw4MB2WXvtTAszBlyFDR69fLfCLgrxB5+v4EoWXAiVdSV3R1&#10;DmJlpO2dadI8BibVZGPJypx4jNRNJIaxHpNmBYp2EqiG5ojUOphGHFcSjR7cD0oGHO+K+u975gQl&#10;6oNBed5ENnEf0mW1vELbXTrqCwczHIEqGiiZzG2YNmhvnex6zDONg4FbFLSVieuo/FTTqXwc4CTB&#10;adnihlzeU9Svv4TNTwAAAP//AwBQSwMEFAAGAAgAAAAhAIotRMLdAAAABAEAAA8AAABkcnMvZG93&#10;bnJldi54bWxMj09Lw0AQxe9Cv8MyBS/F7poW0ZhNKaIHEew/Dz1us9MkNDsbsps2+ukdvejlweMN&#10;7/0mWwyuEWfsQu1Jw+1UgUAqvK2p1PCxe7m5BxGiIWsaT6jhEwMs8tFVZlLrL7TB8zaWgksopEZD&#10;FWObShmKCp0JU98icXb0nTORbVdK25kLl7tGJkrdSWdq4oXKtPhUYXHa9k7Dfq2+Jrv3t+dJsj7N&#10;200v968PK62vx8PyEUTEIf4dww8+o0POTAffkw2i0cCPxF/lLElmbA8aZnMFMs/kf/j8GwAA//8D&#10;AFBLAQItABQABgAIAAAAIQC2gziS/gAAAOEBAAATAAAAAAAAAAAAAAAAAAAAAABbQ29udGVudF9U&#10;eXBlc10ueG1sUEsBAi0AFAAGAAgAAAAhADj9If/WAAAAlAEAAAsAAAAAAAAAAAAAAAAALwEAAF9y&#10;ZWxzLy5yZWxzUEsBAi0AFAAGAAgAAAAhAFySjwEuAgAAWgQAAA4AAAAAAAAAAAAAAAAALgIAAGRy&#10;cy9lMm9Eb2MueG1sUEsBAi0AFAAGAAgAAAAhAIotRMLdAAAABAEAAA8AAAAAAAAAAAAAAAAAiAQA&#10;AGRycy9kb3ducmV2LnhtbFBLBQYAAAAABAAEAPMAAACSBQAAAAA=&#10;" o:allowincell="f" strokeweight=".26mm">
                <v:textbox inset="2.06mm,.24mm,2.06mm,.24mm">
                  <w:txbxContent>
                    <w:p w14:paraId="44B7F00A"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３　災害状況確認</w:t>
                      </w:r>
                    </w:p>
                  </w:txbxContent>
                </v:textbox>
                <w10:wrap anchorx="margin"/>
              </v:shape>
            </w:pict>
          </mc:Fallback>
        </mc:AlternateContent>
      </w:r>
    </w:p>
    <w:p w14:paraId="41AC8262" w14:textId="77777777" w:rsidR="00CE57A3" w:rsidRDefault="00CE57A3">
      <w:pPr>
        <w:adjustRightInd/>
        <w:rPr>
          <w:rFonts w:ascii="ＭＳ 明朝" w:hAnsi="Times New Roman" w:cs="Times New Roman"/>
          <w:spacing w:val="6"/>
        </w:rPr>
      </w:pPr>
    </w:p>
    <w:p w14:paraId="1212D367" w14:textId="77777777" w:rsidR="00CE57A3" w:rsidRDefault="00CE57A3">
      <w:pPr>
        <w:adjustRightInd/>
        <w:rPr>
          <w:rFonts w:ascii="ＭＳ 明朝" w:hAnsi="Times New Roman" w:cs="Times New Roman"/>
          <w:spacing w:val="6"/>
        </w:rPr>
      </w:pPr>
    </w:p>
    <w:p w14:paraId="7744DC2C" w14:textId="77777777" w:rsidR="00CE57A3" w:rsidRDefault="00CE57A3">
      <w:pPr>
        <w:adjustRightInd/>
        <w:rPr>
          <w:rFonts w:ascii="ＭＳ 明朝" w:hAnsi="Times New Roman" w:cs="Times New Roman"/>
          <w:spacing w:val="6"/>
        </w:rPr>
      </w:pPr>
    </w:p>
    <w:p w14:paraId="27BF884F" w14:textId="77777777" w:rsidR="00CE57A3" w:rsidRDefault="00CE57A3">
      <w:pPr>
        <w:adjustRightInd/>
        <w:rPr>
          <w:rFonts w:ascii="ＭＳ 明朝" w:hAnsi="Times New Roman" w:cs="Times New Roman"/>
          <w:spacing w:val="6"/>
        </w:rPr>
      </w:pPr>
    </w:p>
    <w:p w14:paraId="79DD1025" w14:textId="77777777" w:rsidR="00CE57A3" w:rsidRDefault="00CE57A3">
      <w:pPr>
        <w:adjustRightInd/>
        <w:rPr>
          <w:rFonts w:ascii="ＭＳ 明朝" w:hAnsi="Times New Roman" w:cs="Times New Roman"/>
          <w:spacing w:val="6"/>
        </w:rPr>
      </w:pPr>
    </w:p>
    <w:p w14:paraId="30C1464A" w14:textId="77777777" w:rsidR="00CE57A3" w:rsidRDefault="00CE57A3">
      <w:pPr>
        <w:adjustRightInd/>
        <w:rPr>
          <w:rFonts w:ascii="ＭＳ 明朝" w:hAnsi="Times New Roman" w:cs="Times New Roman"/>
          <w:spacing w:val="6"/>
        </w:rPr>
      </w:pPr>
    </w:p>
    <w:p w14:paraId="01B25FA0"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662336" behindDoc="0" locked="0" layoutInCell="0" allowOverlap="1" wp14:anchorId="418DF329" wp14:editId="621549EA">
                <wp:simplePos x="0" y="0"/>
                <wp:positionH relativeFrom="margin">
                  <wp:posOffset>1976120</wp:posOffset>
                </wp:positionH>
                <wp:positionV relativeFrom="paragraph">
                  <wp:posOffset>173337</wp:posOffset>
                </wp:positionV>
                <wp:extent cx="3963670" cy="1991360"/>
                <wp:effectExtent l="0" t="0" r="17780" b="27940"/>
                <wp:wrapNone/>
                <wp:docPr id="1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991360"/>
                        </a:xfrm>
                        <a:prstGeom prst="rect">
                          <a:avLst/>
                        </a:prstGeom>
                        <a:solidFill>
                          <a:srgbClr val="FFFFFF"/>
                        </a:solidFill>
                        <a:ln w="9360">
                          <a:solidFill>
                            <a:srgbClr val="000000"/>
                          </a:solidFill>
                          <a:miter lim="800000"/>
                          <a:headEnd/>
                          <a:tailEnd/>
                        </a:ln>
                      </wps:spPr>
                      <wps:txbx>
                        <w:txbxContent>
                          <w:p w14:paraId="61A532F0"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舎等の被害に対する応急措置</w:t>
                            </w:r>
                            <w:r>
                              <w:rPr>
                                <w:rFonts w:ascii="HG丸ｺﾞｼｯｸM-PRO" w:eastAsia="HG丸ｺﾞｼｯｸM-PRO" w:hAnsi="HG丸ｺﾞｼｯｸM-PRO" w:hint="eastAsia"/>
                                <w:snapToGrid w:val="0"/>
                                <w:spacing w:val="6"/>
                              </w:rPr>
                              <w:t>を行う。</w:t>
                            </w:r>
                          </w:p>
                          <w:p w14:paraId="19A00512" w14:textId="77777777" w:rsidR="00074C92" w:rsidRPr="0012327C" w:rsidRDefault="00074C92">
                            <w:pPr>
                              <w:adjustRightInd/>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校舎等の安全点検、危険度判定調査を</w:t>
                            </w:r>
                            <w:r w:rsidRPr="00655DD8">
                              <w:rPr>
                                <w:rFonts w:ascii="HG丸ｺﾞｼｯｸM-PRO" w:eastAsia="HG丸ｺﾞｼｯｸM-PRO" w:hAnsi="HG丸ｺﾞｼｯｸM-PRO" w:hint="eastAsia"/>
                                <w:snapToGrid w:val="0"/>
                                <w:spacing w:val="6"/>
                              </w:rPr>
                              <w:t>実施</w:t>
                            </w:r>
                            <w:r>
                              <w:rPr>
                                <w:rFonts w:ascii="HG丸ｺﾞｼｯｸM-PRO" w:eastAsia="HG丸ｺﾞｼｯｸM-PRO" w:hAnsi="HG丸ｺﾞｼｯｸM-PRO" w:hint="eastAsia"/>
                                <w:snapToGrid w:val="0"/>
                                <w:spacing w:val="6"/>
                              </w:rPr>
                              <w:t>する。</w:t>
                            </w:r>
                          </w:p>
                          <w:p w14:paraId="2AEF3BE3"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ライフライン、仮設トイレを</w:t>
                            </w:r>
                            <w:r w:rsidRPr="00655DD8">
                              <w:rPr>
                                <w:rFonts w:ascii="HG丸ｺﾞｼｯｸM-PRO" w:eastAsia="HG丸ｺﾞｼｯｸM-PRO" w:hAnsi="HG丸ｺﾞｼｯｸM-PRO" w:hint="eastAsia"/>
                                <w:snapToGrid w:val="0"/>
                                <w:spacing w:val="6"/>
                              </w:rPr>
                              <w:t>確保</w:t>
                            </w:r>
                            <w:r>
                              <w:rPr>
                                <w:rFonts w:ascii="HG丸ｺﾞｼｯｸM-PRO" w:eastAsia="HG丸ｺﾞｼｯｸM-PRO" w:hAnsi="HG丸ｺﾞｼｯｸM-PRO" w:hint="eastAsia"/>
                                <w:snapToGrid w:val="0"/>
                                <w:spacing w:val="6"/>
                              </w:rPr>
                              <w:t>する。</w:t>
                            </w:r>
                          </w:p>
                          <w:p w14:paraId="36D93DB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教室</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保</w:t>
                            </w:r>
                            <w:r>
                              <w:rPr>
                                <w:rFonts w:ascii="HG丸ｺﾞｼｯｸM-PRO" w:eastAsia="HG丸ｺﾞｼｯｸM-PRO" w:hAnsi="HG丸ｺﾞｼｯｸM-PRO" w:hint="eastAsia"/>
                                <w:snapToGrid w:val="0"/>
                                <w:spacing w:val="6"/>
                              </w:rPr>
                              <w:t>する。</w:t>
                            </w:r>
                            <w:r w:rsidRPr="00655DD8">
                              <w:rPr>
                                <w:rFonts w:ascii="HG丸ｺﾞｼｯｸM-PRO" w:eastAsia="HG丸ｺﾞｼｯｸM-PRO" w:hAnsi="HG丸ｺﾞｼｯｸM-PRO" w:hint="eastAsia"/>
                                <w:snapToGrid w:val="0"/>
                                <w:spacing w:val="6"/>
                              </w:rPr>
                              <w:t>（他施設の借用、仮設教室の建設）</w:t>
                            </w:r>
                          </w:p>
                          <w:p w14:paraId="472195E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通学路の安全</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保</w:t>
                            </w:r>
                            <w:r>
                              <w:rPr>
                                <w:rFonts w:ascii="HG丸ｺﾞｼｯｸM-PRO" w:eastAsia="HG丸ｺﾞｼｯｸM-PRO" w:hAnsi="HG丸ｺﾞｼｯｸM-PRO" w:hint="eastAsia"/>
                                <w:snapToGrid w:val="0"/>
                                <w:spacing w:val="6"/>
                              </w:rPr>
                              <w:t>する。</w:t>
                            </w:r>
                          </w:p>
                          <w:p w14:paraId="6E80CBDB" w14:textId="635B9155"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w:t>
                            </w:r>
                            <w:r w:rsidR="00554587">
                              <w:rPr>
                                <w:rFonts w:ascii="HG丸ｺﾞｼｯｸM-PRO" w:eastAsia="HG丸ｺﾞｼｯｸM-PRO" w:hAnsi="HG丸ｺﾞｼｯｸM-PRO" w:hint="eastAsia"/>
                                <w:snapToGrid w:val="0"/>
                                <w:spacing w:val="6"/>
                              </w:rPr>
                              <w:t>児童・</w:t>
                            </w:r>
                            <w:r>
                              <w:rPr>
                                <w:rFonts w:ascii="HG丸ｺﾞｼｯｸM-PRO" w:eastAsia="HG丸ｺﾞｼｯｸM-PRO" w:hAnsi="HG丸ｺﾞｼｯｸM-PRO" w:hint="eastAsia"/>
                                <w:snapToGrid w:val="0"/>
                                <w:spacing w:val="6"/>
                              </w:rPr>
                              <w:t>生徒の避難先等の動向を把握する。</w:t>
                            </w:r>
                          </w:p>
                          <w:p w14:paraId="5E1983F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用品、救援物資等の受入れ</w:t>
                            </w:r>
                            <w:r>
                              <w:rPr>
                                <w:rFonts w:ascii="HG丸ｺﾞｼｯｸM-PRO" w:eastAsia="HG丸ｺﾞｼｯｸM-PRO" w:hAnsi="HG丸ｺﾞｼｯｸM-PRO" w:hint="eastAsia"/>
                                <w:snapToGrid w:val="0"/>
                                <w:spacing w:val="6"/>
                              </w:rPr>
                              <w:t>を行う。</w:t>
                            </w:r>
                          </w:p>
                          <w:p w14:paraId="13E7D0A1" w14:textId="3AC6C69E"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554587">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生徒の心理的影響</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3F3B71AD"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所の運営状況との関係</w:t>
                            </w:r>
                            <w:r>
                              <w:rPr>
                                <w:rFonts w:ascii="HG丸ｺﾞｼｯｸM-PRO" w:eastAsia="HG丸ｺﾞｼｯｸM-PRO" w:hAnsi="HG丸ｺﾞｼｯｸM-PRO" w:hint="eastAsia"/>
                                <w:snapToGrid w:val="0"/>
                                <w:spacing w:val="6"/>
                              </w:rPr>
                              <w:t>を確認する。</w:t>
                            </w:r>
                          </w:p>
                          <w:p w14:paraId="6684D4BC" w14:textId="77777777" w:rsidR="00074C92" w:rsidRDefault="00074C92">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F329" id="Text Box 259" o:spid="_x0000_s1144" type="#_x0000_t202" style="position:absolute;margin-left:155.6pt;margin-top:13.65pt;width:312.1pt;height:156.8pt;z-index:2516623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paLAIAAFsEAAAOAAAAZHJzL2Uyb0RvYy54bWysVNtu2zAMfR+wfxD0vjiXLo2NOEWXLsOA&#10;7gK0+wBZlm1hkqhJSuzs60fJaRp0wx6G+UGgROqQPIfy+mbQihyE8xJMSWeTKSXCcKilaUv67XH3&#10;ZkWJD8zUTIERJT0KT282r1+te1uIOXSgauEIghhf9LakXQi2yDLPO6GZn4AVBp0NOM0Cbl2b1Y71&#10;iK5VNp9Ol1kPrrYOuPAeT+9GJ90k/KYRPHxpGi8CUSXF2kJaXVqruGabNStax2wn+akM9g9VaCYN&#10;Jj1D3bHAyN7J36C05A48NGHCQWfQNJKL1AN2M5u+6OahY1akXpAcb880+f8Hyz8fvjoia9Qup8Qw&#10;jRo9iiGQdzCQ+ds8EtRbX2Dcg8XIMKADg1Oz3t4D/+6JgW3HTCtunYO+E6zGAmfxZnZxdcTxEaTq&#10;P0GNidg+QAIaGqcje8gHQXQU6ngWJxbD8XCRLxfLa3Rx9M3yfLZYJvkyVjxdt86HDwI0iUZJHaqf&#10;4Nnh3odYDiueQmI2D0rWO6lU2ri22ipHDgwnZZe+1MGLMGVIX9I85v47xDR9f4LQMuDIK6lLujoH&#10;sSLy9t7UaSADk2q0sWRlTkRG7kYWw1ANo2jzxHOkuYL6iNw6GGcc3yQaHbiflPQ43yX1P/bMCUrU&#10;R4P6XF/NsAcS0ma1vELbXTqqCwczHIFKGigZzW0Yn9DeOtl2mGecBwO3qGgjE9fPNZ3KxwlOEpxe&#10;W3wil/sU9fxP2PwCAAD//wMAUEsDBBQABgAIAAAAIQA1bLGn4wAAAAoBAAAPAAAAZHJzL2Rvd25y&#10;ZXYueG1sTI/LTsMwEEX3SPyDNUhsKmrnASUhToUQLBAS9LXo0o1NEjUeR7HTBr6eYQXL0T2690yx&#10;nGzHTmbwrUMJ0VwAM1g53WItYbd9ubkH5oNCrTqHRsKX8bAsLy8KlWt3xrU5bULNqAR9riQ0IfQ5&#10;575qjFV+7nqDlH26wapA51BzPagzlduOx0LccatapIVG9eapMdVxM1oJ+5X4nm3f355n8eqY9uuR&#10;71+zDymvr6bHB2DBTOEPhl99UoeSnA5uRO1ZJyGJophQCfEiAUZAltymwA6UpCIDXhb8/wvlDwAA&#10;AP//AwBQSwECLQAUAAYACAAAACEAtoM4kv4AAADhAQAAEwAAAAAAAAAAAAAAAAAAAAAAW0NvbnRl&#10;bnRfVHlwZXNdLnhtbFBLAQItABQABgAIAAAAIQA4/SH/1gAAAJQBAAALAAAAAAAAAAAAAAAAAC8B&#10;AABfcmVscy8ucmVsc1BLAQItABQABgAIAAAAIQBQ3spaLAIAAFsEAAAOAAAAAAAAAAAAAAAAAC4C&#10;AABkcnMvZTJvRG9jLnhtbFBLAQItABQABgAIAAAAIQA1bLGn4wAAAAoBAAAPAAAAAAAAAAAAAAAA&#10;AIYEAABkcnMvZG93bnJldi54bWxQSwUGAAAAAAQABADzAAAAlgUAAAAA&#10;" o:allowincell="f" strokeweight=".26mm">
                <v:textbox inset="2.06mm,.24mm,2.06mm,.24mm">
                  <w:txbxContent>
                    <w:p w14:paraId="61A532F0"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舎等の被害に対する応急措置</w:t>
                      </w:r>
                      <w:r>
                        <w:rPr>
                          <w:rFonts w:ascii="HG丸ｺﾞｼｯｸM-PRO" w:eastAsia="HG丸ｺﾞｼｯｸM-PRO" w:hAnsi="HG丸ｺﾞｼｯｸM-PRO" w:hint="eastAsia"/>
                          <w:snapToGrid w:val="0"/>
                          <w:spacing w:val="6"/>
                        </w:rPr>
                        <w:t>を行う。</w:t>
                      </w:r>
                    </w:p>
                    <w:p w14:paraId="19A00512" w14:textId="77777777" w:rsidR="00074C92" w:rsidRPr="0012327C" w:rsidRDefault="00074C92">
                      <w:pPr>
                        <w:adjustRightInd/>
                        <w:jc w:val="both"/>
                        <w:rPr>
                          <w:rFonts w:ascii="HG丸ｺﾞｼｯｸM-PRO" w:eastAsia="HG丸ｺﾞｼｯｸM-PRO" w:hAnsi="HG丸ｺﾞｼｯｸM-PRO"/>
                          <w:snapToGrid w:val="0"/>
                          <w:spacing w:val="6"/>
                        </w:rPr>
                      </w:pPr>
                      <w:r>
                        <w:rPr>
                          <w:rFonts w:ascii="HG丸ｺﾞｼｯｸM-PRO" w:eastAsia="HG丸ｺﾞｼｯｸM-PRO" w:hAnsi="HG丸ｺﾞｼｯｸM-PRO" w:hint="eastAsia"/>
                          <w:snapToGrid w:val="0"/>
                          <w:spacing w:val="6"/>
                        </w:rPr>
                        <w:t>○校舎等の安全点検、危険度判定調査を</w:t>
                      </w:r>
                      <w:r w:rsidRPr="00655DD8">
                        <w:rPr>
                          <w:rFonts w:ascii="HG丸ｺﾞｼｯｸM-PRO" w:eastAsia="HG丸ｺﾞｼｯｸM-PRO" w:hAnsi="HG丸ｺﾞｼｯｸM-PRO" w:hint="eastAsia"/>
                          <w:snapToGrid w:val="0"/>
                          <w:spacing w:val="6"/>
                        </w:rPr>
                        <w:t>実施</w:t>
                      </w:r>
                      <w:r>
                        <w:rPr>
                          <w:rFonts w:ascii="HG丸ｺﾞｼｯｸM-PRO" w:eastAsia="HG丸ｺﾞｼｯｸM-PRO" w:hAnsi="HG丸ｺﾞｼｯｸM-PRO" w:hint="eastAsia"/>
                          <w:snapToGrid w:val="0"/>
                          <w:spacing w:val="6"/>
                        </w:rPr>
                        <w:t>する。</w:t>
                      </w:r>
                    </w:p>
                    <w:p w14:paraId="2AEF3BE3"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ライフライン、仮設トイレを</w:t>
                      </w:r>
                      <w:r w:rsidRPr="00655DD8">
                        <w:rPr>
                          <w:rFonts w:ascii="HG丸ｺﾞｼｯｸM-PRO" w:eastAsia="HG丸ｺﾞｼｯｸM-PRO" w:hAnsi="HG丸ｺﾞｼｯｸM-PRO" w:hint="eastAsia"/>
                          <w:snapToGrid w:val="0"/>
                          <w:spacing w:val="6"/>
                        </w:rPr>
                        <w:t>確保</w:t>
                      </w:r>
                      <w:r>
                        <w:rPr>
                          <w:rFonts w:ascii="HG丸ｺﾞｼｯｸM-PRO" w:eastAsia="HG丸ｺﾞｼｯｸM-PRO" w:hAnsi="HG丸ｺﾞｼｯｸM-PRO" w:hint="eastAsia"/>
                          <w:snapToGrid w:val="0"/>
                          <w:spacing w:val="6"/>
                        </w:rPr>
                        <w:t>する。</w:t>
                      </w:r>
                    </w:p>
                    <w:p w14:paraId="36D93DB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教室</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保</w:t>
                      </w:r>
                      <w:r>
                        <w:rPr>
                          <w:rFonts w:ascii="HG丸ｺﾞｼｯｸM-PRO" w:eastAsia="HG丸ｺﾞｼｯｸM-PRO" w:hAnsi="HG丸ｺﾞｼｯｸM-PRO" w:hint="eastAsia"/>
                          <w:snapToGrid w:val="0"/>
                          <w:spacing w:val="6"/>
                        </w:rPr>
                        <w:t>する。</w:t>
                      </w:r>
                      <w:r w:rsidRPr="00655DD8">
                        <w:rPr>
                          <w:rFonts w:ascii="HG丸ｺﾞｼｯｸM-PRO" w:eastAsia="HG丸ｺﾞｼｯｸM-PRO" w:hAnsi="HG丸ｺﾞｼｯｸM-PRO" w:hint="eastAsia"/>
                          <w:snapToGrid w:val="0"/>
                          <w:spacing w:val="6"/>
                        </w:rPr>
                        <w:t>（他施設の借用、仮設教室の建設）</w:t>
                      </w:r>
                    </w:p>
                    <w:p w14:paraId="472195E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通学路の安全</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保</w:t>
                      </w:r>
                      <w:r>
                        <w:rPr>
                          <w:rFonts w:ascii="HG丸ｺﾞｼｯｸM-PRO" w:eastAsia="HG丸ｺﾞｼｯｸM-PRO" w:hAnsi="HG丸ｺﾞｼｯｸM-PRO" w:hint="eastAsia"/>
                          <w:snapToGrid w:val="0"/>
                          <w:spacing w:val="6"/>
                        </w:rPr>
                        <w:t>する。</w:t>
                      </w:r>
                    </w:p>
                    <w:p w14:paraId="6E80CBDB" w14:textId="635B9155"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w:t>
                      </w:r>
                      <w:r w:rsidR="00554587">
                        <w:rPr>
                          <w:rFonts w:ascii="HG丸ｺﾞｼｯｸM-PRO" w:eastAsia="HG丸ｺﾞｼｯｸM-PRO" w:hAnsi="HG丸ｺﾞｼｯｸM-PRO" w:hint="eastAsia"/>
                          <w:snapToGrid w:val="0"/>
                          <w:spacing w:val="6"/>
                        </w:rPr>
                        <w:t>児童・</w:t>
                      </w:r>
                      <w:r>
                        <w:rPr>
                          <w:rFonts w:ascii="HG丸ｺﾞｼｯｸM-PRO" w:eastAsia="HG丸ｺﾞｼｯｸM-PRO" w:hAnsi="HG丸ｺﾞｼｯｸM-PRO" w:hint="eastAsia"/>
                          <w:snapToGrid w:val="0"/>
                          <w:spacing w:val="6"/>
                        </w:rPr>
                        <w:t>生徒の避難先等の動向を把握する。</w:t>
                      </w:r>
                    </w:p>
                    <w:p w14:paraId="5E1983F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用品、救援物資等の受入れ</w:t>
                      </w:r>
                      <w:r>
                        <w:rPr>
                          <w:rFonts w:ascii="HG丸ｺﾞｼｯｸM-PRO" w:eastAsia="HG丸ｺﾞｼｯｸM-PRO" w:hAnsi="HG丸ｺﾞｼｯｸM-PRO" w:hint="eastAsia"/>
                          <w:snapToGrid w:val="0"/>
                          <w:spacing w:val="6"/>
                        </w:rPr>
                        <w:t>を行う。</w:t>
                      </w:r>
                    </w:p>
                    <w:p w14:paraId="13E7D0A1" w14:textId="3AC6C69E"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554587">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生徒の心理的影響</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3F3B71AD"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避難所の運営状況との関係</w:t>
                      </w:r>
                      <w:r>
                        <w:rPr>
                          <w:rFonts w:ascii="HG丸ｺﾞｼｯｸM-PRO" w:eastAsia="HG丸ｺﾞｼｯｸM-PRO" w:hAnsi="HG丸ｺﾞｼｯｸM-PRO" w:hint="eastAsia"/>
                          <w:snapToGrid w:val="0"/>
                          <w:spacing w:val="6"/>
                        </w:rPr>
                        <w:t>を確認する。</w:t>
                      </w:r>
                    </w:p>
                    <w:p w14:paraId="6684D4BC" w14:textId="77777777" w:rsidR="00074C92" w:rsidRDefault="00074C92">
                      <w:pPr>
                        <w:adjustRightInd/>
                        <w:jc w:val="both"/>
                        <w:rPr>
                          <w:rFonts w:ascii="ＭＳ 明朝" w:hAnsi="Times New Roman" w:cs="Times New Roman"/>
                          <w:noProof/>
                          <w:snapToGrid w:val="0"/>
                          <w:spacing w:val="6"/>
                        </w:rPr>
                      </w:pPr>
                    </w:p>
                  </w:txbxContent>
                </v:textbox>
                <w10:wrap anchorx="margin"/>
              </v:shape>
            </w:pict>
          </mc:Fallback>
        </mc:AlternateContent>
      </w:r>
    </w:p>
    <w:p w14:paraId="330B2F54" w14:textId="77777777" w:rsidR="00CE57A3" w:rsidRDefault="00CE57A3">
      <w:pPr>
        <w:adjustRightInd/>
        <w:rPr>
          <w:rFonts w:ascii="ＭＳ 明朝" w:hAnsi="Times New Roman" w:cs="Times New Roman"/>
          <w:spacing w:val="6"/>
        </w:rPr>
      </w:pPr>
    </w:p>
    <w:p w14:paraId="4F2377D1" w14:textId="77777777" w:rsidR="00CE57A3" w:rsidRDefault="00CE57A3">
      <w:pPr>
        <w:adjustRightInd/>
        <w:rPr>
          <w:rFonts w:ascii="ＭＳ 明朝" w:hAnsi="Times New Roman" w:cs="Times New Roman"/>
          <w:spacing w:val="6"/>
        </w:rPr>
      </w:pPr>
    </w:p>
    <w:p w14:paraId="1EB876A7" w14:textId="77777777" w:rsidR="00CE57A3" w:rsidRDefault="00CE57A3">
      <w:pPr>
        <w:adjustRightInd/>
        <w:rPr>
          <w:rFonts w:ascii="ＭＳ 明朝" w:hAnsi="Times New Roman" w:cs="Times New Roman"/>
          <w:spacing w:val="6"/>
        </w:rPr>
      </w:pPr>
    </w:p>
    <w:p w14:paraId="25ACA376" w14:textId="77777777" w:rsidR="00CE57A3" w:rsidRDefault="00BD1120">
      <w:pPr>
        <w:adjustRightInd/>
        <w:rPr>
          <w:rFonts w:ascii="ＭＳ 明朝" w:hAnsi="Times New Roman" w:cs="Times New Roman"/>
          <w:spacing w:val="6"/>
        </w:rPr>
      </w:pPr>
      <w:r>
        <w:rPr>
          <w:noProof/>
        </w:rPr>
        <mc:AlternateContent>
          <mc:Choice Requires="wps">
            <w:drawing>
              <wp:anchor distT="0" distB="0" distL="115200" distR="115200" simplePos="0" relativeHeight="251655168" behindDoc="0" locked="0" layoutInCell="0" allowOverlap="1" wp14:anchorId="5478B0A6" wp14:editId="65C19323">
                <wp:simplePos x="0" y="0"/>
                <wp:positionH relativeFrom="margin">
                  <wp:posOffset>4445</wp:posOffset>
                </wp:positionH>
                <wp:positionV relativeFrom="paragraph">
                  <wp:posOffset>4445</wp:posOffset>
                </wp:positionV>
                <wp:extent cx="1558290" cy="266700"/>
                <wp:effectExtent l="0" t="0" r="22860" b="1905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66700"/>
                        </a:xfrm>
                        <a:prstGeom prst="rect">
                          <a:avLst/>
                        </a:prstGeom>
                        <a:solidFill>
                          <a:srgbClr val="FFFFFF"/>
                        </a:solidFill>
                        <a:ln w="9360">
                          <a:solidFill>
                            <a:srgbClr val="000000"/>
                          </a:solidFill>
                          <a:miter lim="800000"/>
                          <a:headEnd/>
                          <a:tailEnd/>
                        </a:ln>
                      </wps:spPr>
                      <wps:txbx>
                        <w:txbxContent>
                          <w:p w14:paraId="4C917C88"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４　授業再開の準備</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B0A6" id="Text Box 264" o:spid="_x0000_s1145" type="#_x0000_t202" style="position:absolute;margin-left:.35pt;margin-top:.35pt;width:122.7pt;height:21pt;z-index:25165516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CLgIAAFoEAAAOAAAAZHJzL2Uyb0RvYy54bWysVNtu2zAMfR+wfxD0vtjxUjc14hRdugwD&#10;ugvQ7gNkWbaFyaImKbGzry8lJ1nQbS/D9CBQJnVInkN5dTv2iuyFdRJ0SeezlBKhOdRStyX99rR9&#10;s6TEeaZrpkCLkh6Eo7fr169WgylEBh2oWliCINoVgylp570pksTxTvTMzcAIjc4GbM88Hm2b1JYN&#10;iN6rJEvTPBnA1sYCF87h1/vJSdcRv2kE91+axglPVEmxNh93G/cq7Ml6xYrWMtNJfiyD/UMVPZMa&#10;k56h7plnZGflb1C95BYcNH7GoU+gaSQXsQfsZp6+6OaxY0bEXpAcZ840uf8Hyz/vv1oia9RuQYlm&#10;PWr0JEZP3sFIsnwRCBqMKzDu0WCkH9GBwbFZZx6Af3dEw6ZjuhV31sLQCVZjgfNwM7m4OuG4AFIN&#10;n6DGRGznIQKNje0De8gHQXQU6nAWJxTDQ8qrq2V2gy6OvizPr9OoXsKK021jnf8goCfBKKlF8SM6&#10;2z84H6phxSkkJHOgZL2VSsWDbauNsmTPcFC2ccUGXoQpTYaS3rzN04mAv0Kkcf0JopceJ17JvqTL&#10;cxArAm3vdR3n0TOpJhtLVvrIY6BuItGP1ThplmUngSqoD0ithWnE8Umi0YH9ScmA411S92PHrKBE&#10;fdQoz/Vijj0QHw/LfIG2vXRUFw6mOQKV1FMymRs/vaCdsbLtMM80DhruUNBGRq6D8lNNx/JxgKME&#10;x8cWXsjlOUb9+iWsnwEAAP//AwBQSwMEFAAGAAgAAAAhAJzOzxDdAAAABAEAAA8AAABkcnMvZG93&#10;bnJldi54bWxMjk9Lw0AUxO+FfoflCV6K3TSEVmNeShE9iNC/HnrcZp9JaPZtyG7a6Kd39aKXgWGG&#10;mV+2HEwjLtS52jLCbBqBIC6srrlEeD+83N2DcF6xVo1lQvgkB8t8PMpUqu2Vd3TZ+1KEEXapQqi8&#10;b1MpXVGRUW5qW+KQfdjOKB9sV0rdqWsYN42Mo2gujao5PFSqpaeKivO+NwjHbfQ1Oazfnifx9py0&#10;u14eXx82iLc3w+oRhKfB/5XhBz+gQx6YTrZn7USDsAi9Xw1ZnMxnIE4ISbwAmWfyP3z+DQAA//8D&#10;AFBLAQItABQABgAIAAAAIQC2gziS/gAAAOEBAAATAAAAAAAAAAAAAAAAAAAAAABbQ29udGVudF9U&#10;eXBlc10ueG1sUEsBAi0AFAAGAAgAAAAhADj9If/WAAAAlAEAAAsAAAAAAAAAAAAAAAAALwEAAF9y&#10;ZWxzLy5yZWxzUEsBAi0AFAAGAAgAAAAhAF834AIuAgAAWgQAAA4AAAAAAAAAAAAAAAAALgIAAGRy&#10;cy9lMm9Eb2MueG1sUEsBAi0AFAAGAAgAAAAhAJzOzxDdAAAABAEAAA8AAAAAAAAAAAAAAAAAiAQA&#10;AGRycy9kb3ducmV2LnhtbFBLBQYAAAAABAAEAPMAAACSBQAAAAA=&#10;" o:allowincell="f" strokeweight=".26mm">
                <v:textbox inset="2.06mm,.24mm,2.06mm,.24mm">
                  <w:txbxContent>
                    <w:p w14:paraId="4C917C88"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４　授業再開の準備</w:t>
                      </w:r>
                    </w:p>
                  </w:txbxContent>
                </v:textbox>
                <w10:wrap anchorx="margin"/>
              </v:shape>
            </w:pict>
          </mc:Fallback>
        </mc:AlternateContent>
      </w:r>
      <w:r w:rsidR="0098038F">
        <w:rPr>
          <w:noProof/>
        </w:rPr>
        <mc:AlternateContent>
          <mc:Choice Requires="wps">
            <w:drawing>
              <wp:anchor distT="0" distB="0" distL="114300" distR="114300" simplePos="0" relativeHeight="251661312" behindDoc="0" locked="0" layoutInCell="0" allowOverlap="1" wp14:anchorId="504E4582" wp14:editId="4E368C97">
                <wp:simplePos x="0" y="0"/>
                <wp:positionH relativeFrom="column">
                  <wp:posOffset>1558290</wp:posOffset>
                </wp:positionH>
                <wp:positionV relativeFrom="paragraph">
                  <wp:posOffset>106680</wp:posOffset>
                </wp:positionV>
                <wp:extent cx="422910" cy="0"/>
                <wp:effectExtent l="0" t="0" r="0" b="0"/>
                <wp:wrapNone/>
                <wp:docPr id="15"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42A1E" id="Line 26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8.4pt" to="1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VlzAEAAIMDAAAOAAAAZHJzL2Uyb0RvYy54bWysU8Fu2zAMvQ/YPwi6L068pViNOD0k6y7Z&#10;FqDdBzCSbAuVRUFSYufvR8lJ1m23oT4IlEg+Pj7Sq4exN+ykfNBoa76YzTlTVqDUtq35z+fHD585&#10;CxGsBINW1fysAn9Yv3+3GlylSuzQSOUZgdhQDa7mXYyuKoogOtVDmKFTlpwN+h4iXX1bSA8Dofem&#10;KOfzu2JAL51HoUKg1+3k5OuM3zRKxB9NE1RkpubELebT5/OQzmK9gqr14DotLjTgP1j0oC0VvUFt&#10;IQI7ev0PVK+Fx4BNnAnsC2waLVTugbpZzP/q5qkDp3IvJE5wN5nC28GK76e9Z1rS7JacWehpRjtt&#10;FSvvPiZxBhcqitnYvU/tidE+uR2Kl8Asbjqwrcokn8+OEhcpo/gjJV2CoxKH4RtKioFjxKzU2Pg+&#10;QZIGbMwDOd8GosbIBD1+Ksv7BY1NXF0FVNc850P8qrBnyai5IdIZF067EBMPqK4hqYzFR21MHrex&#10;bKj5/bJc5oSARsvkTGHBt4eN8ewEaWHyl5siz+uwhLyF0E1xkqxpkzwercxFOgXyy8WOoM1kEylj&#10;LxolWSaBDyjPe3/Vjiad2V+2Mq3S63vO/v3vrH8BAAD//wMAUEsDBBQABgAIAAAAIQDvtF0V3QAA&#10;AAkBAAAPAAAAZHJzL2Rvd25yZXYueG1sTI/BTsMwEETvSPyDtUhcKuoktBUKcSqEBJdKSA18gBMv&#10;cSBeR7GbBL6eRRzocWeeZmeK/eJ6MeEYOk8K0nUCAqnxpqNWwdvr080diBA1Gd17QgVfGGBfXl4U&#10;Ojd+piNOVWwFh1DItQIb45BLGRqLToe1H5DYe/ej05HPsZVm1DOHu15mSbKTTnfEH6we8NFi81md&#10;nIKjqea5ss33dNiu4stH/bw6pJlS11fLwz2IiEv8h+G3PleHkjvV/kQmiF5BttluGGVjxxMYuE0z&#10;Hlf/CbIs5PmC8gcAAP//AwBQSwECLQAUAAYACAAAACEAtoM4kv4AAADhAQAAEwAAAAAAAAAAAAAA&#10;AAAAAAAAW0NvbnRlbnRfVHlwZXNdLnhtbFBLAQItABQABgAIAAAAIQA4/SH/1gAAAJQBAAALAAAA&#10;AAAAAAAAAAAAAC8BAABfcmVscy8ucmVsc1BLAQItABQABgAIAAAAIQBYhBVlzAEAAIMDAAAOAAAA&#10;AAAAAAAAAAAAAC4CAABkcnMvZTJvRG9jLnhtbFBLAQItABQABgAIAAAAIQDvtF0V3QAAAAkBAAAP&#10;AAAAAAAAAAAAAAAAACYEAABkcnMvZG93bnJldi54bWxQSwUGAAAAAAQABADzAAAAMAUAAAAA&#10;" o:allowincell="f">
                <v:stroke dashstyle="dash"/>
              </v:line>
            </w:pict>
          </mc:Fallback>
        </mc:AlternateContent>
      </w:r>
    </w:p>
    <w:p w14:paraId="6B07A195" w14:textId="77777777" w:rsidR="00CE57A3" w:rsidRDefault="00BD1120">
      <w:pPr>
        <w:adjustRightInd/>
        <w:rPr>
          <w:rFonts w:ascii="ＭＳ 明朝" w:hAnsi="Times New Roman" w:cs="Times New Roman"/>
          <w:spacing w:val="6"/>
        </w:rPr>
      </w:pPr>
      <w:r>
        <w:rPr>
          <w:noProof/>
        </w:rPr>
        <mc:AlternateContent>
          <mc:Choice Requires="wpg">
            <w:drawing>
              <wp:anchor distT="0" distB="0" distL="114300" distR="114300" simplePos="0" relativeHeight="251665408" behindDoc="1" locked="0" layoutInCell="0" allowOverlap="1" wp14:anchorId="12337E79" wp14:editId="1DBC65C2">
                <wp:simplePos x="0" y="0"/>
                <wp:positionH relativeFrom="column">
                  <wp:posOffset>518795</wp:posOffset>
                </wp:positionH>
                <wp:positionV relativeFrom="paragraph">
                  <wp:posOffset>-1905</wp:posOffset>
                </wp:positionV>
                <wp:extent cx="121920" cy="1356064"/>
                <wp:effectExtent l="0" t="0" r="0" b="0"/>
                <wp:wrapNone/>
                <wp:docPr id="1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356064"/>
                          <a:chOff x="2234" y="1750"/>
                          <a:chExt cx="150" cy="2310"/>
                        </a:xfrm>
                      </wpg:grpSpPr>
                      <wps:wsp>
                        <wps:cNvPr id="17" name="Freeform 261"/>
                        <wps:cNvSpPr>
                          <a:spLocks noChangeArrowheads="1"/>
                        </wps:cNvSpPr>
                        <wps:spPr bwMode="auto">
                          <a:xfrm>
                            <a:off x="2234" y="390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8" name="Line 262"/>
                        <wps:cNvCnPr/>
                        <wps:spPr bwMode="auto">
                          <a:xfrm>
                            <a:off x="2282" y="1750"/>
                            <a:ext cx="0" cy="2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E6A57" id="Group 260" o:spid="_x0000_s1026" style="position:absolute;left:0;text-align:left;margin-left:40.85pt;margin-top:-.15pt;width:9.6pt;height:106.8pt;z-index:-251651072" coordorigin="2234,1750" coordsize="15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MQuQMAACMKAAAOAAAAZHJzL2Uyb0RvYy54bWzEVttu4zYQfS/QfyD4WKCRJV8SG3EWi+wm&#10;KJC2Adb9AFqiLqhEqiRtOf36niElRfFmt3sBWj/IlOZoOHPOcEbXb05NzY7S2EqrLY8vZpxJleqs&#10;UsWW/7G7+/mKM+uEykStldzyJ2n5m5sff7ju2o1MdKnrTBoGJ8puunbLS+faTRTZtJSNsBe6lQrG&#10;XJtGONyaIsqM6OC9qaNkNltFnTZZa3QqrcXTd8HIb7z/PJep+z3PrXSs3nLE5vzV+OuertHNtdgU&#10;RrRllfZhiG+IohGVwqajq3fCCXYw1Ueumio12urcXaS6iXSeV6n0OSCbeHaWzb3Rh9bnUmy6oh1p&#10;ArVnPH2z2/S346NhVQbtVpwp0UAjvy1LVp6dri02AN2b9kP7aEKKWD7o9E8L8qJzO90XAcz23a86&#10;g0NxcNqzc8pNQy6QNzt5EZ5GEeTJsRQP4yReJ5AqhSmeL1ez1SKolJaQkl5LkvmCMzJfLnsF0/L9&#10;8Doe+XeTeeyNkdiEbX2ofWhUHyg4+8yp/T5OP5SilV4qS3QNnF4OnN4ZKamKQWtM6dD2wA2c2kAo&#10;U/q2FKqQb43RXSlFhrA8HsFPXqAbCzn+leGRqvl6lgQaB57X0NtzHHt+R5rEJj1Ydy+1V0ocH6wL&#10;hyTDyuuf9XWyA9N5U+O8/BSxxRXrGHz22AESTyBxvGAlw/UclExA69WrfuYTyOx1L6iJMZrZq06W&#10;LxCvhgJSRiefSAmajpAXKYHCYiBJlANv6Un1xGHFIC5VPPHYakvVTCyilndBZrB/UmT9BBhUEXhO&#10;FGK/z4PDKdktvwiMzMnz5RQcdujDN2im523UcIY2ug+CtsJR1j43LFm35VRkJUoYmtPjRh/lTnuA&#10;o9wXmA50jscSfAbUagokPwAOB3owDv+t9xaI/Dzmox2DCyRK0XtOxzQo+8lRsLqusruqril+a4r9&#10;bW3YUdBg8b+euBewWhEL8RUAnoAXxi/0gSGgMn+sqCG879dOVHVYI8waJeM7BDWF0Fz2OntCgzA6&#10;jDyMaCxKbf7mrMO423L710EYyVn9i0KTWceLBfhz/maxvKQObKaW/dQiVApXW+44CpqWty7M1ENr&#10;qqLETrFPV+m3aP15RR3Exxei6m/Qfv+rPow6C7PtoVISPdj3wr6l3qpHg/i+oqdehVP4PH6GngrS&#10;qKUmydnoQXWZ0FMZLba8RhieoaG/UgH2ECovpanQvOihhNbLZPm/VNCgnBfLj1B8ifhz0n810afO&#10;9N6L+/xtd/MPAAAA//8DAFBLAwQUAAYACAAAACEAaHuL2N8AAAAIAQAADwAAAGRycy9kb3ducmV2&#10;LnhtbEyPQUvDQBSE74L/YXmCt3Y3DWqN2ZRS1FMRbAXx9pp9TUKzb0N2m6T/3u1Jj8MMM9/kq8m2&#10;YqDeN441JHMFgrh0puFKw9f+bbYE4QOywdYxabiQh1Vxe5NjZtzInzTsQiViCfsMNdQhdJmUvqzJ&#10;op+7jjh6R9dbDFH2lTQ9jrHctnKh1KO02HBcqLGjTU3laXe2Gt5HHNdp8jpsT8fN5Wf/8PG9TUjr&#10;+7tp/QIi0BT+wnDFj+hQRKaDO7PxotWwTJ5iUsMsBXG1lXoGcdCwSNIUZJHL/weKXwAAAP//AwBQ&#10;SwECLQAUAAYACAAAACEAtoM4kv4AAADhAQAAEwAAAAAAAAAAAAAAAAAAAAAAW0NvbnRlbnRfVHlw&#10;ZXNdLnhtbFBLAQItABQABgAIAAAAIQA4/SH/1gAAAJQBAAALAAAAAAAAAAAAAAAAAC8BAABfcmVs&#10;cy8ucmVsc1BLAQItABQABgAIAAAAIQBjB9MQuQMAACMKAAAOAAAAAAAAAAAAAAAAAC4CAABkcnMv&#10;ZTJvRG9jLnhtbFBLAQItABQABgAIAAAAIQBoe4vY3wAAAAgBAAAPAAAAAAAAAAAAAAAAABMGAABk&#10;cnMvZG93bnJldi54bWxQSwUGAAAAAAQABADzAAAAHwcAAAAA&#10;" o:allowincell="f">
                <v:shape id="Freeform 261" o:spid="_x0000_s1027" style="position:absolute;left:2234;top:390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nzwQAAANsAAAAPAAAAZHJzL2Rvd25yZXYueG1sRE9Na8JA&#10;EL0X/A/LCN7qxgraRleRQEGwUrQ9eByyYxLNzoTsqrG/3i0UepvH+5z5snO1ulLrK2EDo2ECijgX&#10;W3Fh4Pvr/fkVlA/IFmthMnAnD8tF72mOqZUb7+i6D4WKIexTNFCG0KRa+7wkh34oDXHkjtI6DBG2&#10;hbYt3mK4q/VLkky0w4pjQ4kNZSXl5/3FGRDOePLx8/a52Y4bEj7JKJsejBn0u9UMVKAu/Iv/3Gsb&#10;50/h95d4gF48AAAA//8DAFBLAQItABQABgAIAAAAIQDb4fbL7gAAAIUBAAATAAAAAAAAAAAAAAAA&#10;AAAAAABbQ29udGVudF9UeXBlc10ueG1sUEsBAi0AFAAGAAgAAAAhAFr0LFu/AAAAFQEAAAsAAAAA&#10;AAAAAAAAAAAAHwEAAF9yZWxzLy5yZWxzUEsBAi0AFAAGAAgAAAAhAIZkCfPBAAAA2wAAAA8AAAAA&#10;AAAAAAAAAAAABwIAAGRycy9kb3ducmV2LnhtbFBLBQYAAAAAAwADALcAAAD1AgAAAAA=&#10;" path="m48,114l96,,,,48,114e" fillcolor="black" strokeweight=".5mm">
                  <v:path o:connecttype="custom" o:connectlocs="48,114;96,0;0,0;48,114" o:connectangles="0,0,0,0"/>
                </v:shape>
                <v:line id="Line 262" o:spid="_x0000_s1028" style="position:absolute;visibility:visible;mso-wrap-style:square" from="2282,1750" to="2282,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p>
    <w:p w14:paraId="1ECEC86B" w14:textId="77777777" w:rsidR="00CE57A3" w:rsidRDefault="00CE57A3">
      <w:pPr>
        <w:adjustRightInd/>
        <w:rPr>
          <w:rFonts w:ascii="ＭＳ 明朝" w:hAnsi="Times New Roman" w:cs="Times New Roman"/>
          <w:spacing w:val="6"/>
        </w:rPr>
      </w:pPr>
    </w:p>
    <w:p w14:paraId="7DEB6AF0" w14:textId="77777777" w:rsidR="00CE57A3" w:rsidRDefault="00CE57A3">
      <w:pPr>
        <w:adjustRightInd/>
        <w:rPr>
          <w:rFonts w:ascii="ＭＳ 明朝" w:hAnsi="Times New Roman" w:cs="Times New Roman"/>
          <w:spacing w:val="6"/>
        </w:rPr>
      </w:pPr>
    </w:p>
    <w:p w14:paraId="4B72709F" w14:textId="77777777" w:rsidR="00CE57A3" w:rsidRDefault="00CE57A3">
      <w:pPr>
        <w:adjustRightInd/>
        <w:rPr>
          <w:rFonts w:ascii="ＭＳ 明朝" w:hAnsi="Times New Roman" w:cs="Times New Roman"/>
          <w:spacing w:val="6"/>
        </w:rPr>
      </w:pPr>
    </w:p>
    <w:p w14:paraId="00577249" w14:textId="77777777" w:rsidR="00CE57A3" w:rsidRDefault="00CE57A3">
      <w:pPr>
        <w:adjustRightInd/>
        <w:rPr>
          <w:rFonts w:ascii="ＭＳ 明朝" w:hAnsi="Times New Roman" w:cs="Times New Roman"/>
          <w:spacing w:val="6"/>
        </w:rPr>
      </w:pPr>
    </w:p>
    <w:p w14:paraId="35C80AED"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669504" behindDoc="0" locked="0" layoutInCell="0" allowOverlap="1" wp14:anchorId="5C0364BB" wp14:editId="5F988257">
                <wp:simplePos x="0" y="0"/>
                <wp:positionH relativeFrom="margin">
                  <wp:posOffset>1974909</wp:posOffset>
                </wp:positionH>
                <wp:positionV relativeFrom="paragraph">
                  <wp:posOffset>109770</wp:posOffset>
                </wp:positionV>
                <wp:extent cx="3963670" cy="1300245"/>
                <wp:effectExtent l="0" t="0" r="17780" b="14605"/>
                <wp:wrapNone/>
                <wp:docPr id="1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1300245"/>
                        </a:xfrm>
                        <a:prstGeom prst="rect">
                          <a:avLst/>
                        </a:prstGeom>
                        <a:solidFill>
                          <a:srgbClr val="FFFFFF"/>
                        </a:solidFill>
                        <a:ln w="9360">
                          <a:solidFill>
                            <a:srgbClr val="000000"/>
                          </a:solidFill>
                          <a:miter lim="800000"/>
                          <a:headEnd/>
                          <a:tailEnd/>
                        </a:ln>
                      </wps:spPr>
                      <wps:txbx>
                        <w:txbxContent>
                          <w:p w14:paraId="6EBCB88C" w14:textId="4E559B37" w:rsidR="00074C92" w:rsidRPr="00655DD8" w:rsidRDefault="00074C92" w:rsidP="00262D57">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554587">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生徒の確認（避難移動した生徒等含む）と学級編成</w:t>
                            </w:r>
                            <w:r>
                              <w:rPr>
                                <w:rFonts w:ascii="HG丸ｺﾞｼｯｸM-PRO" w:eastAsia="HG丸ｺﾞｼｯｸM-PRO" w:hAnsi="HG丸ｺﾞｼｯｸM-PRO" w:hint="eastAsia"/>
                                <w:snapToGrid w:val="0"/>
                                <w:spacing w:val="6"/>
                              </w:rPr>
                              <w:t>を行う。</w:t>
                            </w:r>
                          </w:p>
                          <w:p w14:paraId="5900D7A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保護者への連絡方法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105D3699" w14:textId="47F1A4E2" w:rsidR="00074C92" w:rsidRPr="00655DD8" w:rsidRDefault="00074C92" w:rsidP="00CE39A8">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w:t>
                            </w:r>
                            <w:r w:rsidR="00554587">
                              <w:rPr>
                                <w:rFonts w:ascii="HG丸ｺﾞｼｯｸM-PRO" w:eastAsia="HG丸ｺﾞｼｯｸM-PRO" w:hAnsi="HG丸ｺﾞｼｯｸM-PRO" w:hint="eastAsia"/>
                                <w:snapToGrid w:val="0"/>
                                <w:spacing w:val="6"/>
                              </w:rPr>
                              <w:t>児童・</w:t>
                            </w:r>
                            <w:r>
                              <w:rPr>
                                <w:rFonts w:ascii="HG丸ｺﾞｼｯｸM-PRO" w:eastAsia="HG丸ｺﾞｼｯｸM-PRO" w:hAnsi="HG丸ｺﾞｼｯｸM-PRO" w:hint="eastAsia"/>
                                <w:snapToGrid w:val="0"/>
                                <w:spacing w:val="6"/>
                              </w:rPr>
                              <w:t>生徒の</w:t>
                            </w:r>
                            <w:r w:rsidRPr="00655DD8">
                              <w:rPr>
                                <w:rFonts w:ascii="HG丸ｺﾞｼｯｸM-PRO" w:eastAsia="HG丸ｺﾞｼｯｸM-PRO" w:hAnsi="HG丸ｺﾞｼｯｸM-PRO" w:hint="eastAsia"/>
                                <w:snapToGrid w:val="0"/>
                                <w:spacing w:val="6"/>
                              </w:rPr>
                              <w:t>被災状況（教科書、学用品等）</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63044FC4"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通学の安全</w:t>
                            </w:r>
                            <w:r>
                              <w:rPr>
                                <w:rFonts w:ascii="HG丸ｺﾞｼｯｸM-PRO" w:eastAsia="HG丸ｺﾞｼｯｸM-PRO" w:hAnsi="HG丸ｺﾞｼｯｸM-PRO" w:hint="eastAsia"/>
                                <w:snapToGrid w:val="0"/>
                                <w:spacing w:val="6"/>
                              </w:rPr>
                              <w:t>について</w:t>
                            </w:r>
                            <w:r w:rsidRPr="00655DD8">
                              <w:rPr>
                                <w:rFonts w:ascii="HG丸ｺﾞｼｯｸM-PRO" w:eastAsia="HG丸ｺﾞｼｯｸM-PRO" w:hAnsi="HG丸ｺﾞｼｯｸM-PRO" w:hint="eastAsia"/>
                                <w:snapToGrid w:val="0"/>
                                <w:spacing w:val="6"/>
                              </w:rPr>
                              <w:t>指導</w:t>
                            </w:r>
                            <w:r>
                              <w:rPr>
                                <w:rFonts w:ascii="HG丸ｺﾞｼｯｸM-PRO" w:eastAsia="HG丸ｺﾞｼｯｸM-PRO" w:hAnsi="HG丸ｺﾞｼｯｸM-PRO" w:hint="eastAsia"/>
                                <w:snapToGrid w:val="0"/>
                                <w:spacing w:val="6"/>
                              </w:rPr>
                              <w:t>する。</w:t>
                            </w:r>
                          </w:p>
                          <w:p w14:paraId="3774F748" w14:textId="77777777" w:rsidR="00074C92" w:rsidRDefault="00074C92">
                            <w:pPr>
                              <w:adjustRightInd/>
                              <w:jc w:val="both"/>
                              <w:rPr>
                                <w:rFonts w:ascii="ＭＳ 明朝" w:hAnsi="Times New Roman" w:cs="Times New Roman"/>
                                <w:noProof/>
                                <w:snapToGrid w:val="0"/>
                                <w:spacing w:val="6"/>
                              </w:rPr>
                            </w:pPr>
                            <w:r>
                              <w:rPr>
                                <w:rFonts w:hint="eastAsia"/>
                                <w:snapToGrid w:val="0"/>
                                <w:spacing w:val="6"/>
                              </w:rPr>
                              <w:t>○避難移動した生徒等の訪問、実情の把握</w:t>
                            </w:r>
                          </w:p>
                          <w:p w14:paraId="1D3F6046" w14:textId="77777777" w:rsidR="00074C92" w:rsidRDefault="00074C92">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64BB" id="Text Box 265" o:spid="_x0000_s1146" type="#_x0000_t202" style="position:absolute;margin-left:155.5pt;margin-top:8.65pt;width:312.1pt;height:102.4pt;z-index:2516695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MyLwIAAFsEAAAOAAAAZHJzL2Uyb0RvYy54bWysVF1v2yAUfZ+0/4B4X+zEmZtacaouXaZJ&#10;3YfU7gdgjG00zGVAYne/vhecZFG3vUzzAwLu5XDuORevb8ZekYOwToIu6XyWUiI0h1rqtqTfHndv&#10;VpQ4z3TNFGhR0ifh6M3m9av1YAqxgA5ULSxBEO2KwZS0894USeJ4J3rmZmCExmADtmcel7ZNassG&#10;RO9VskjTPBnA1sYCF87h7t0UpJuI3zSC+y9N44QnqqTIzcfRxrEKY7JZs6K1zHSSH2mwf2DRM6nx&#10;0jPUHfOM7K38DaqX3IKDxs849Ak0jeQi1oDVzNMX1Tx0zIhYC4rjzFkm9/9g+efDV0tkjd5llGjW&#10;o0ePYvTkHYxkkb8NAg3GFZj3YDDTjxjA5FisM/fAvzuiYdsx3Ypba2HoBKuR4DycTC6OTjgugFTD&#10;J6jxIrb3EIHGxvZBPdSDIDoa9XQ2J5DhuJld51l+hSGOsXmWpotlZJew4nTcWOc/COhJmJTUovsR&#10;nh3unQ90WHFKCbc5ULLeSaXiwrbVVllyYNgpu/jFCl6kKU2Gkl5neTop8FeINH5/guilx5ZXsi/p&#10;6pzEiqDbe13HhvRMqmmOlJU+Chm0m1T0YzVOpi2yk0MV1E+orYWpx/FN4qQD+5OSAfu7pO7HnllB&#10;ifqo0Z+r5RxrID4uVvkS5/YyUF0EmOYIVFJPyTTd+ukJ7Y2VbYf3TP2g4RYdbWTUOlg/cTrSxw6O&#10;FhxfW3gil+uY9eufsHkGAAD//wMAUEsDBBQABgAIAAAAIQBWIrHP4wAAAAoBAAAPAAAAZHJzL2Rv&#10;d25yZXYueG1sTI/NTsMwEITvSLyDtUhcqtaJA5SGOBVCcECVoD8cenSTJYkar6PYaQNPz3KC42hG&#10;M99ky9G24oS9bxxpiGcRCKTClQ1VGj52L9N7ED4YKk3rCDV8oYdlfnmRmbR0Z9rgaRsqwSXkU6Oh&#10;DqFLpfRFjdb4meuQ2Pt0vTWBZV/JsjdnLretVFF0J61piBdq0+FTjcVxO1gN+3X0Pdm9rZ4nan28&#10;6TaD3L8u3rW+vhofH0AEHMNfGH7xGR1yZjq4gUovWg1JHPOXwMY8AcGBRXKrQBw0KKVikHkm/1/I&#10;fwAAAP//AwBQSwECLQAUAAYACAAAACEAtoM4kv4AAADhAQAAEwAAAAAAAAAAAAAAAAAAAAAAW0Nv&#10;bnRlbnRfVHlwZXNdLnhtbFBLAQItABQABgAIAAAAIQA4/SH/1gAAAJQBAAALAAAAAAAAAAAAAAAA&#10;AC8BAABfcmVscy8ucmVsc1BLAQItABQABgAIAAAAIQBDOJMyLwIAAFsEAAAOAAAAAAAAAAAAAAAA&#10;AC4CAABkcnMvZTJvRG9jLnhtbFBLAQItABQABgAIAAAAIQBWIrHP4wAAAAoBAAAPAAAAAAAAAAAA&#10;AAAAAIkEAABkcnMvZG93bnJldi54bWxQSwUGAAAAAAQABADzAAAAmQUAAAAA&#10;" o:allowincell="f" strokeweight=".26mm">
                <v:textbox inset="2.06mm,.24mm,2.06mm,.24mm">
                  <w:txbxContent>
                    <w:p w14:paraId="6EBCB88C" w14:textId="4E559B37" w:rsidR="00074C92" w:rsidRPr="00655DD8" w:rsidRDefault="00074C92" w:rsidP="00262D57">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w:t>
                      </w:r>
                      <w:r w:rsidR="00554587">
                        <w:rPr>
                          <w:rFonts w:ascii="HG丸ｺﾞｼｯｸM-PRO" w:eastAsia="HG丸ｺﾞｼｯｸM-PRO" w:hAnsi="HG丸ｺﾞｼｯｸM-PRO" w:hint="eastAsia"/>
                          <w:snapToGrid w:val="0"/>
                          <w:spacing w:val="6"/>
                        </w:rPr>
                        <w:t>児童・</w:t>
                      </w:r>
                      <w:r w:rsidRPr="00655DD8">
                        <w:rPr>
                          <w:rFonts w:ascii="HG丸ｺﾞｼｯｸM-PRO" w:eastAsia="HG丸ｺﾞｼｯｸM-PRO" w:hAnsi="HG丸ｺﾞｼｯｸM-PRO" w:hint="eastAsia"/>
                          <w:snapToGrid w:val="0"/>
                          <w:spacing w:val="6"/>
                        </w:rPr>
                        <w:t>生徒の確認（避難移動した生徒等含む）と学級編成</w:t>
                      </w:r>
                      <w:r>
                        <w:rPr>
                          <w:rFonts w:ascii="HG丸ｺﾞｼｯｸM-PRO" w:eastAsia="HG丸ｺﾞｼｯｸM-PRO" w:hAnsi="HG丸ｺﾞｼｯｸM-PRO" w:hint="eastAsia"/>
                          <w:snapToGrid w:val="0"/>
                          <w:spacing w:val="6"/>
                        </w:rPr>
                        <w:t>を行う。</w:t>
                      </w:r>
                    </w:p>
                    <w:p w14:paraId="5900D7A2"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保護者への連絡方法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105D3699" w14:textId="47F1A4E2" w:rsidR="00074C92" w:rsidRPr="00655DD8" w:rsidRDefault="00074C92" w:rsidP="00CE39A8">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w:t>
                      </w:r>
                      <w:r w:rsidR="00554587">
                        <w:rPr>
                          <w:rFonts w:ascii="HG丸ｺﾞｼｯｸM-PRO" w:eastAsia="HG丸ｺﾞｼｯｸM-PRO" w:hAnsi="HG丸ｺﾞｼｯｸM-PRO" w:hint="eastAsia"/>
                          <w:snapToGrid w:val="0"/>
                          <w:spacing w:val="6"/>
                        </w:rPr>
                        <w:t>児童・</w:t>
                      </w:r>
                      <w:r>
                        <w:rPr>
                          <w:rFonts w:ascii="HG丸ｺﾞｼｯｸM-PRO" w:eastAsia="HG丸ｺﾞｼｯｸM-PRO" w:hAnsi="HG丸ｺﾞｼｯｸM-PRO" w:hint="eastAsia"/>
                          <w:snapToGrid w:val="0"/>
                          <w:spacing w:val="6"/>
                        </w:rPr>
                        <w:t>生徒の</w:t>
                      </w:r>
                      <w:r w:rsidRPr="00655DD8">
                        <w:rPr>
                          <w:rFonts w:ascii="HG丸ｺﾞｼｯｸM-PRO" w:eastAsia="HG丸ｺﾞｼｯｸM-PRO" w:hAnsi="HG丸ｺﾞｼｯｸM-PRO" w:hint="eastAsia"/>
                          <w:snapToGrid w:val="0"/>
                          <w:spacing w:val="6"/>
                        </w:rPr>
                        <w:t>被災状況（教科書、学用品等）</w:t>
                      </w:r>
                      <w:r>
                        <w:rPr>
                          <w:rFonts w:ascii="HG丸ｺﾞｼｯｸM-PRO" w:eastAsia="HG丸ｺﾞｼｯｸM-PRO" w:hAnsi="HG丸ｺﾞｼｯｸM-PRO" w:hint="eastAsia"/>
                          <w:snapToGrid w:val="0"/>
                          <w:spacing w:val="6"/>
                        </w:rPr>
                        <w:t>を</w:t>
                      </w:r>
                      <w:r w:rsidRPr="00655DD8">
                        <w:rPr>
                          <w:rFonts w:ascii="HG丸ｺﾞｼｯｸM-PRO" w:eastAsia="HG丸ｺﾞｼｯｸM-PRO" w:hAnsi="HG丸ｺﾞｼｯｸM-PRO" w:hint="eastAsia"/>
                          <w:snapToGrid w:val="0"/>
                          <w:spacing w:val="6"/>
                        </w:rPr>
                        <w:t>確認</w:t>
                      </w:r>
                      <w:r>
                        <w:rPr>
                          <w:rFonts w:ascii="HG丸ｺﾞｼｯｸM-PRO" w:eastAsia="HG丸ｺﾞｼｯｸM-PRO" w:hAnsi="HG丸ｺﾞｼｯｸM-PRO" w:hint="eastAsia"/>
                          <w:snapToGrid w:val="0"/>
                          <w:spacing w:val="6"/>
                        </w:rPr>
                        <w:t>する。</w:t>
                      </w:r>
                    </w:p>
                    <w:p w14:paraId="63044FC4"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通学の安全</w:t>
                      </w:r>
                      <w:r>
                        <w:rPr>
                          <w:rFonts w:ascii="HG丸ｺﾞｼｯｸM-PRO" w:eastAsia="HG丸ｺﾞｼｯｸM-PRO" w:hAnsi="HG丸ｺﾞｼｯｸM-PRO" w:hint="eastAsia"/>
                          <w:snapToGrid w:val="0"/>
                          <w:spacing w:val="6"/>
                        </w:rPr>
                        <w:t>について</w:t>
                      </w:r>
                      <w:r w:rsidRPr="00655DD8">
                        <w:rPr>
                          <w:rFonts w:ascii="HG丸ｺﾞｼｯｸM-PRO" w:eastAsia="HG丸ｺﾞｼｯｸM-PRO" w:hAnsi="HG丸ｺﾞｼｯｸM-PRO" w:hint="eastAsia"/>
                          <w:snapToGrid w:val="0"/>
                          <w:spacing w:val="6"/>
                        </w:rPr>
                        <w:t>指導</w:t>
                      </w:r>
                      <w:r>
                        <w:rPr>
                          <w:rFonts w:ascii="HG丸ｺﾞｼｯｸM-PRO" w:eastAsia="HG丸ｺﾞｼｯｸM-PRO" w:hAnsi="HG丸ｺﾞｼｯｸM-PRO" w:hint="eastAsia"/>
                          <w:snapToGrid w:val="0"/>
                          <w:spacing w:val="6"/>
                        </w:rPr>
                        <w:t>する。</w:t>
                      </w:r>
                    </w:p>
                    <w:p w14:paraId="3774F748" w14:textId="77777777" w:rsidR="00074C92" w:rsidRDefault="00074C92">
                      <w:pPr>
                        <w:adjustRightInd/>
                        <w:jc w:val="both"/>
                        <w:rPr>
                          <w:rFonts w:ascii="ＭＳ 明朝" w:hAnsi="Times New Roman" w:cs="Times New Roman"/>
                          <w:noProof/>
                          <w:snapToGrid w:val="0"/>
                          <w:spacing w:val="6"/>
                        </w:rPr>
                      </w:pPr>
                      <w:r>
                        <w:rPr>
                          <w:rFonts w:hint="eastAsia"/>
                          <w:snapToGrid w:val="0"/>
                          <w:spacing w:val="6"/>
                        </w:rPr>
                        <w:t>○避難移動した生徒等の訪問、実情の把握</w:t>
                      </w:r>
                    </w:p>
                    <w:p w14:paraId="1D3F6046" w14:textId="77777777" w:rsidR="00074C92" w:rsidRDefault="00074C92">
                      <w:pPr>
                        <w:adjustRightInd/>
                        <w:jc w:val="both"/>
                        <w:rPr>
                          <w:rFonts w:ascii="ＭＳ 明朝" w:hAnsi="Times New Roman" w:cs="Times New Roman"/>
                          <w:noProof/>
                          <w:snapToGrid w:val="0"/>
                          <w:spacing w:val="6"/>
                        </w:rPr>
                      </w:pPr>
                    </w:p>
                  </w:txbxContent>
                </v:textbox>
                <w10:wrap anchorx="margin"/>
              </v:shape>
            </w:pict>
          </mc:Fallback>
        </mc:AlternateContent>
      </w:r>
    </w:p>
    <w:p w14:paraId="5657E69D"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667456" behindDoc="0" locked="0" layoutInCell="0" allowOverlap="1" wp14:anchorId="6A804C37" wp14:editId="78CD2CA7">
                <wp:simplePos x="0" y="0"/>
                <wp:positionH relativeFrom="margin">
                  <wp:posOffset>4444</wp:posOffset>
                </wp:positionH>
                <wp:positionV relativeFrom="paragraph">
                  <wp:posOffset>112395</wp:posOffset>
                </wp:positionV>
                <wp:extent cx="1762125" cy="419100"/>
                <wp:effectExtent l="0" t="0" r="28575" b="19050"/>
                <wp:wrapNone/>
                <wp:docPr id="1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9100"/>
                        </a:xfrm>
                        <a:prstGeom prst="rect">
                          <a:avLst/>
                        </a:prstGeom>
                        <a:solidFill>
                          <a:srgbClr val="FFFFFF"/>
                        </a:solidFill>
                        <a:ln w="9360">
                          <a:solidFill>
                            <a:srgbClr val="000000"/>
                          </a:solidFill>
                          <a:miter lim="800000"/>
                          <a:headEnd/>
                          <a:tailEnd/>
                        </a:ln>
                      </wps:spPr>
                      <wps:txbx>
                        <w:txbxContent>
                          <w:p w14:paraId="43A66E3B" w14:textId="77777777" w:rsidR="00074C92" w:rsidRDefault="00074C92" w:rsidP="00825C6F">
                            <w:pPr>
                              <w:adjustRightInd/>
                              <w:rPr>
                                <w:rFonts w:ascii="ＭＳ 明朝" w:eastAsia="ＭＳ ゴシック" w:hAnsi="Times New Roman" w:cs="ＭＳ ゴシック"/>
                                <w:snapToGrid w:val="0"/>
                                <w:spacing w:val="6"/>
                              </w:rPr>
                            </w:pPr>
                            <w:r>
                              <w:rPr>
                                <w:rFonts w:ascii="ＭＳ 明朝" w:eastAsia="ＭＳ ゴシック" w:hAnsi="Times New Roman" w:cs="ＭＳ ゴシック" w:hint="eastAsia"/>
                                <w:snapToGrid w:val="0"/>
                                <w:spacing w:val="6"/>
                              </w:rPr>
                              <w:t>５　臨時登校、家庭訪問</w:t>
                            </w:r>
                          </w:p>
                          <w:p w14:paraId="62DFA207" w14:textId="77777777" w:rsidR="00074C92" w:rsidRDefault="00074C92" w:rsidP="00825C6F">
                            <w:pPr>
                              <w:adjustRightInd/>
                              <w:ind w:firstLineChars="100" w:firstLine="234"/>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 xml:space="preserve">　被災状況調査の実施</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4C37" id="Text Box 266" o:spid="_x0000_s1147" type="#_x0000_t202" style="position:absolute;margin-left:.35pt;margin-top:8.85pt;width:138.75pt;height:33pt;z-index:25166745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jWLQIAAFoEAAAOAAAAZHJzL2Uyb0RvYy54bWysVNuO0zAQfUfiHyy/01wo2W7UdLV0KUJa&#10;LtIuH+A4TmLheIztNlm+nrHTlmqBF4QfrHFmfGbmnHHWN9OgyEFYJ0FXNFuklAjNoZG6q+jXx92r&#10;FSXOM90wBVpU9Ek4erN5+WI9mlLk0INqhCUIol05mor23psySRzvxcDcAozQ6GzBDszj0XZJY9mI&#10;6INK8jQtkhFsYyxw4Rx+vZuddBPx21Zw/7ltnfBEVRRr83G3ca/DnmzWrOwsM73kxzLYP1QxMKkx&#10;6RnqjnlG9lb+BjVIbsFB6xcchgTaVnIRe8BusvRZNw89MyL2guQ4c6bJ/T9Y/unwxRLZoHY5JZoN&#10;qNGjmDx5CxPJiyIQNBpXYtyDwUg/oQODY7PO3AP/5oiGbc90J26thbEXrMECs3Azubg647gAUo8f&#10;ocFEbO8hAk2tHQJ7yAdBdBTq6SxOKIaHlFdFnuVvKOHoW2bXWRrVS1h5um2s8+8FDCQYFbUofkRn&#10;h3vnQzWsPIWEZA6UbHZSqXiwXb1VlhwYDsourtjAszClyVjR69dFOhPwV4g0rj9BDNLjxCs5VHR1&#10;DmJloO2dbuI8eibVbGPJSh95DNTNJPqpno6aLU8C1dA8IbUW5hHHJ4lGD/YHJSOOd0Xd9z2zghL1&#10;QaM8V8sMeyA+HlbFEm176agvHExzBKqop2Q2t35+QXtjZddjnnkcNNyioK2MXAfl55qO5eMARwmO&#10;jy28kMtzjPr1S9j8BAAA//8DAFBLAwQUAAYACAAAACEAa3p36d8AAAAGAQAADwAAAGRycy9kb3du&#10;cmV2LnhtbEyOzU7DMBCE75X6DtZW4lJRh1CREOJUCMEBIZX+cOjRjZckaryOYqcNPD3LCU6jnRnN&#10;fvlqtK04Y+8bRwpuFhEIpNKZhioFH/uX6xSED5qMbh2hgi/0sCqmk1xnxl1oi+ddqASPkM+0gjqE&#10;LpPSlzVa7ReuQ+Ls0/VWBz77SppeX3jctjKOojtpdUP8odYdPtVYnnaDVXDYRN/z/frteR5vTstu&#10;O8jD6/27Ulez8fEBRMAx/JXhF5/RoWCmoxvIeNEqSLjHbsLKaZykMYijgvQ2AVnk8j9+8QMAAP//&#10;AwBQSwECLQAUAAYACAAAACEAtoM4kv4AAADhAQAAEwAAAAAAAAAAAAAAAAAAAAAAW0NvbnRlbnRf&#10;VHlwZXNdLnhtbFBLAQItABQABgAIAAAAIQA4/SH/1gAAAJQBAAALAAAAAAAAAAAAAAAAAC8BAABf&#10;cmVscy8ucmVsc1BLAQItABQABgAIAAAAIQAgoojWLQIAAFoEAAAOAAAAAAAAAAAAAAAAAC4CAABk&#10;cnMvZTJvRG9jLnhtbFBLAQItABQABgAIAAAAIQBrenfp3wAAAAYBAAAPAAAAAAAAAAAAAAAAAIcE&#10;AABkcnMvZG93bnJldi54bWxQSwUGAAAAAAQABADzAAAAkwUAAAAA&#10;" o:allowincell="f" strokeweight=".26mm">
                <v:textbox inset="2.06mm,.24mm,2.06mm,.24mm">
                  <w:txbxContent>
                    <w:p w14:paraId="43A66E3B" w14:textId="77777777" w:rsidR="00074C92" w:rsidRDefault="00074C92" w:rsidP="00825C6F">
                      <w:pPr>
                        <w:adjustRightInd/>
                        <w:rPr>
                          <w:rFonts w:ascii="ＭＳ 明朝" w:eastAsia="ＭＳ ゴシック" w:hAnsi="Times New Roman" w:cs="ＭＳ ゴシック"/>
                          <w:snapToGrid w:val="0"/>
                          <w:spacing w:val="6"/>
                        </w:rPr>
                      </w:pPr>
                      <w:r>
                        <w:rPr>
                          <w:rFonts w:ascii="ＭＳ 明朝" w:eastAsia="ＭＳ ゴシック" w:hAnsi="Times New Roman" w:cs="ＭＳ ゴシック" w:hint="eastAsia"/>
                          <w:snapToGrid w:val="0"/>
                          <w:spacing w:val="6"/>
                        </w:rPr>
                        <w:t>５　臨時登校、家庭訪問</w:t>
                      </w:r>
                    </w:p>
                    <w:p w14:paraId="62DFA207" w14:textId="77777777" w:rsidR="00074C92" w:rsidRDefault="00074C92" w:rsidP="00825C6F">
                      <w:pPr>
                        <w:adjustRightInd/>
                        <w:ind w:firstLineChars="100" w:firstLine="234"/>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 xml:space="preserve">　被災状況調査の実施</w:t>
                      </w:r>
                    </w:p>
                  </w:txbxContent>
                </v:textbox>
                <w10:wrap anchorx="margin"/>
              </v:shape>
            </w:pict>
          </mc:Fallback>
        </mc:AlternateContent>
      </w:r>
    </w:p>
    <w:p w14:paraId="0536E5F6" w14:textId="77777777" w:rsidR="00CE57A3" w:rsidRDefault="0098038F">
      <w:pPr>
        <w:adjustRightInd/>
        <w:rPr>
          <w:rFonts w:ascii="ＭＳ 明朝" w:hAnsi="Times New Roman" w:cs="Times New Roman"/>
          <w:spacing w:val="6"/>
        </w:rPr>
      </w:pPr>
      <w:r>
        <w:rPr>
          <w:noProof/>
        </w:rPr>
        <mc:AlternateContent>
          <mc:Choice Requires="wps">
            <w:drawing>
              <wp:anchor distT="0" distB="0" distL="114300" distR="114300" simplePos="0" relativeHeight="251668480" behindDoc="0" locked="0" layoutInCell="0" allowOverlap="1" wp14:anchorId="1EF786E0" wp14:editId="7236F5D4">
                <wp:simplePos x="0" y="0"/>
                <wp:positionH relativeFrom="column">
                  <wp:posOffset>1766570</wp:posOffset>
                </wp:positionH>
                <wp:positionV relativeFrom="paragraph">
                  <wp:posOffset>106045</wp:posOffset>
                </wp:positionV>
                <wp:extent cx="216535" cy="0"/>
                <wp:effectExtent l="0" t="0" r="12065" b="19050"/>
                <wp:wrapNone/>
                <wp:docPr id="1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0BC3" id="Line 26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8.35pt" to="15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DKzAEAAIMDAAAOAAAAZHJzL2Uyb0RvYy54bWysU02P0zAQvSPxHyzfaZqgFoia7qFluRSo&#10;tMsPmNpOYuF4LNtt0n/P2P3YBW6IHKyxZ+bNmzeT1cM0GHZSPmi0DS9nc86UFSi17Rr+4/nx3UfO&#10;QgQrwaBVDT+rwB/Wb9+sRlerCns0UnlGIDbUo2t4H6OriyKIXg0QZuiUJWeLfoBIV98V0sNI6IMp&#10;qvl8WYzopfMoVAj0ur04+Trjt60S8XvbBhWZaThxi/n0+Tyks1ivoO48uF6LKw34BxYDaEtF71Bb&#10;iMCOXv8FNWjhMWAbZwKHAttWC5V7oG7K+R/dPPXgVO6FxAnuLlP4f7Di22nvmZY0u5IzCwPNaKet&#10;YtXyQxJndKGmmI3d+9SemOyT26H4GZjFTQ+2U5nk89lRYpkyit9S0iU4KnEYv6KkGDhGzEpNrR8S&#10;JGnApjyQ830gaopM0GNVLhfvF5yJm6uA+pbnfIhfFA4sGQ03RDrjwmkXYuIB9S0klbH4qI3J4zaW&#10;jQ3/tKgWOSGg0TI5U1jw3WFjPDtBWpj85abI8zosIW8h9Jc4SdZlkzwercxFegXy89WOoM3FJlLG&#10;XjVKslwEPqA87/1NO5p0Zn/dyrRKr+85++XfWf8CAAD//wMAUEsDBBQABgAIAAAAIQBEclfp3gAA&#10;AAkBAAAPAAAAZHJzL2Rvd25yZXYueG1sTI/BSsQwEIbvgu8QRvCyuGmzuLvUposIelkQtvoAaTO2&#10;1WZSmmxbfXpHPOhx5v/455v8sLheTDiGzpOGdJ2AQKq97ajR8PryeLMHEaIha3pPqOETAxyKy4vc&#10;ZNbPdMKpjI3gEgqZ0dDGOGRShrpFZ8LaD0icvfnRmcjj2Eg7mpnLXS9VkmylMx3xhdYM+NBi/VGe&#10;nYaTLee5bOuv6Xi7is/v1dPqmCqtr6+W+zsQEZf4B8OPPqtDwU6VP5MNotegdnvFKAfbHQgGNqna&#10;gKh+F7LI5f8Pim8AAAD//wMAUEsBAi0AFAAGAAgAAAAhALaDOJL+AAAA4QEAABMAAAAAAAAAAAAA&#10;AAAAAAAAAFtDb250ZW50X1R5cGVzXS54bWxQSwECLQAUAAYACAAAACEAOP0h/9YAAACUAQAACwAA&#10;AAAAAAAAAAAAAAAvAQAAX3JlbHMvLnJlbHNQSwECLQAUAAYACAAAACEAj53AyswBAACDAwAADgAA&#10;AAAAAAAAAAAAAAAuAgAAZHJzL2Uyb0RvYy54bWxQSwECLQAUAAYACAAAACEARHJX6d4AAAAJAQAA&#10;DwAAAAAAAAAAAAAAAAAmBAAAZHJzL2Rvd25yZXYueG1sUEsFBgAAAAAEAAQA8wAAADEFAAAAAA==&#10;" o:allowincell="f">
                <v:stroke dashstyle="dash"/>
              </v:line>
            </w:pict>
          </mc:Fallback>
        </mc:AlternateContent>
      </w:r>
    </w:p>
    <w:p w14:paraId="2620C870" w14:textId="77777777" w:rsidR="00CE57A3" w:rsidRDefault="0098038F">
      <w:pPr>
        <w:adjustRightInd/>
        <w:rPr>
          <w:rFonts w:ascii="ＭＳ 明朝" w:hAnsi="Times New Roman" w:cs="Times New Roman"/>
          <w:spacing w:val="6"/>
        </w:rPr>
      </w:pPr>
      <w:r>
        <w:rPr>
          <w:noProof/>
        </w:rPr>
        <mc:AlternateContent>
          <mc:Choice Requires="wpg">
            <w:drawing>
              <wp:anchor distT="0" distB="0" distL="114300" distR="114300" simplePos="0" relativeHeight="251670528" behindDoc="1" locked="0" layoutInCell="0" allowOverlap="1" wp14:anchorId="64DB3E84" wp14:editId="4181CD43">
                <wp:simplePos x="0" y="0"/>
                <wp:positionH relativeFrom="column">
                  <wp:posOffset>518795</wp:posOffset>
                </wp:positionH>
                <wp:positionV relativeFrom="paragraph">
                  <wp:posOffset>33020</wp:posOffset>
                </wp:positionV>
                <wp:extent cx="95250" cy="1035050"/>
                <wp:effectExtent l="0" t="0" r="0" b="0"/>
                <wp:wrapNone/>
                <wp:docPr id="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35050"/>
                          <a:chOff x="2234" y="1580"/>
                          <a:chExt cx="150" cy="1630"/>
                        </a:xfrm>
                      </wpg:grpSpPr>
                      <wps:wsp>
                        <wps:cNvPr id="9" name="Freeform 269"/>
                        <wps:cNvSpPr>
                          <a:spLocks noChangeArrowheads="1"/>
                        </wps:cNvSpPr>
                        <wps:spPr bwMode="auto">
                          <a:xfrm>
                            <a:off x="2234" y="305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10" name="Line 270"/>
                        <wps:cNvCnPr/>
                        <wps:spPr bwMode="auto">
                          <a:xfrm>
                            <a:off x="2282" y="1580"/>
                            <a:ext cx="0" cy="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B87BBE" id="Group 268" o:spid="_x0000_s1026" style="position:absolute;left:0;text-align:left;margin-left:40.85pt;margin-top:2.6pt;width:7.5pt;height:81.5pt;z-index:-251645952" coordorigin="2234,1580" coordsize="15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5tAMAACAKAAAOAAAAZHJzL2Uyb0RvYy54bWzEVttu3DYQfS/QfyD0WKDWZS/eXXgdBE5s&#10;FHBbA9l+AFeiLohEKiR3te7X9wwpyfLGSXMBEj/I5M7RcOac4YyuXp2amh2FNpWS2yC+iAImZKqy&#10;Shbb4J/d7e+rgBnLZcZrJcU2eBQmeHX96y9XXbsRiSpVnQnN4ESaTddug9LadhOGJi1Fw82FaoWE&#10;MVe64RZbXYSZ5h28N3WYRNEy7JTOWq1SYQx+feONwbXzn+citX/nuRGW1dsAsVn31O65p2d4fcU3&#10;heZtWaV9GPwbomh4JXHo6OoNt5wddPWRq6ZKtTIqtxepakKV51UqXA7IJo7OsrnT6tC6XIpNV7Qj&#10;TaD2jKdvdpv+dXzQrMq2AYSSvIFE7lSWLFdETtcWG2DudPuufdA+QyzvVfrewBye22lfeDDbd3+q&#10;DA75wSpHzinXDblA2uzkNHgcNRAny1L8uF4kCwiVwhJHs0WEjdMoLSEkvZUks3nAyLxYjba3/dvx&#10;+O5y5owh3/hTXaR9ZJQWys08MWq+j9F3JW+FE8oQWz2j64HRWy0ElTBIXXtSHWxg1Hg6mVQ3JZeF&#10;eK216krBM0QVEx6xT16gjYEY/8vvyNQsWiSexZHlZU9xPHcHDCzxTXow9k4opxM/3hvr2C8yrJz6&#10;WV8lO4iUNzUuy28hm69Yx9ZLf0YxQuIJJI7nrGR4noOSCWi9fNHPbAKJXvaCkhijiV50sniGeDEU&#10;kDI6+URKlxPIs5RQaCNJvBx4S0+yJw4rBnGp3onHVhkqZmIRpbzzMoP9kyTrJ8CgisCzXrLPg/0l&#10;2S2+CIzMyfPlFIyMcEIfvkYnPe+hOmDooXsvaMstZe1yw5J1uMrwWqKEoTn93Kij2CkHsJT7HB2H&#10;rvFYgk+AWk6B5AfA4T4PxuF/67x5Ij+P+ehE7wKJUvS4Z37h0qDsJ1fBqLrKbqu6pviNLvY3tWZH&#10;TlPF/fXEPYPVkliIVwA4Ap4Zv9AHJoDM3BWkhvC2X1te1X6NMGuUjOsQ1BR8a9ur7BENQis/7zCf&#10;sSiV/jdgHWbdNjAfDlyLgNV/SDSZdTyfgz/rNvPFZYKNnlr2UwuXKVxtAxugoGl5Y/1APbS6Kkqc&#10;FLt0pXqNxp9X1EFcfD6qfoPu+4PacIxs/GS7r6RgyaUrkr6l3sgHjfi+oqeu/C18mj5DT8Uxbmot&#10;ziYPikr7nsposQ1qhOEYGvor1V0PofKSigrNie5LiGbiT6mgQTknlpug+Axx96T/ZKLvnOneifv0&#10;YXf9HwAAAP//AwBQSwMEFAAGAAgAAAAhAMR5DHPdAAAABwEAAA8AAABkcnMvZG93bnJldi54bWxM&#10;jsFKw0AURfeC/zA8wZ2dJNIYYyalFHVVhLaCuJtmXpPQzJuQmSbp3/tc6fJyD/eeYjXbTow4+NaR&#10;gngRgUCqnGmpVvB5eHvIQPigyejOESq4oodVeXtT6Ny4iXY47kMteIR8rhU0IfS5lL5q0Gq/cD0S&#10;dyc3WB04DrU0g5543HYyiaJUWt0SPzS6x02D1Xl/sQreJz2tH+PXcXs+ba7fh+XH1zZGpe7v5vUL&#10;iIBz+IPhV5/VoWSno7uQ8aJTkMVPTCpYJiC4fk45HhlLswRkWcj//uUPAAAA//8DAFBLAQItABQA&#10;BgAIAAAAIQC2gziS/gAAAOEBAAATAAAAAAAAAAAAAAAAAAAAAABbQ29udGVudF9UeXBlc10ueG1s&#10;UEsBAi0AFAAGAAgAAAAhADj9If/WAAAAlAEAAAsAAAAAAAAAAAAAAAAALwEAAF9yZWxzLy5yZWxz&#10;UEsBAi0AFAAGAAgAAAAhAD8hCXm0AwAAIAoAAA4AAAAAAAAAAAAAAAAALgIAAGRycy9lMm9Eb2Mu&#10;eG1sUEsBAi0AFAAGAAgAAAAhAMR5DHPdAAAABwEAAA8AAAAAAAAAAAAAAAAADgYAAGRycy9kb3du&#10;cmV2LnhtbFBLBQYAAAAABAAEAPMAAAAYBwAAAAA=&#10;" o:allowincell="f">
                <v:shape id="Freeform 269" o:spid="_x0000_s1027" style="position:absolute;left:2234;top:305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6swwAAANoAAAAPAAAAZHJzL2Rvd25yZXYueG1sRI9fa8JA&#10;EMTfC36HYwXf6kUL/kk9RQKFghZR+9DHJbdNorndkLtq9NN7hUIfh5n5DbNYda5WF2p9JWxgNExA&#10;EediKy4MfB7fnmegfEC2WAuTgRt5WC17TwtMrVx5T5dDKFSEsE/RQBlCk2rt85Ic+qE0xNH7ltZh&#10;iLIttG3xGuGu1uMkmWiHFceFEhvKSsrPhx9nQDjjyfY+320+XhoSPskom34ZM+h361dQgbrwH/5r&#10;v1sDc/i9Em+AXj4AAAD//wMAUEsBAi0AFAAGAAgAAAAhANvh9svuAAAAhQEAABMAAAAAAAAAAAAA&#10;AAAAAAAAAFtDb250ZW50X1R5cGVzXS54bWxQSwECLQAUAAYACAAAACEAWvQsW78AAAAVAQAACwAA&#10;AAAAAAAAAAAAAAAfAQAAX3JlbHMvLnJlbHNQSwECLQAUAAYACAAAACEAOd9OrMMAAADaAAAADwAA&#10;AAAAAAAAAAAAAAAHAgAAZHJzL2Rvd25yZXYueG1sUEsFBgAAAAADAAMAtwAAAPcCAAAAAA==&#10;" path="m48,114l96,,,,48,114e" fillcolor="black" strokeweight=".5mm">
                  <v:path o:connecttype="custom" o:connectlocs="48,114;96,0;0,0;48,114" o:connectangles="0,0,0,0"/>
                </v:shape>
                <v:line id="Line 270" o:spid="_x0000_s1028" style="position:absolute;visibility:visible;mso-wrap-style:square" from="2282,1580" to="2282,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14:paraId="52B641C2" w14:textId="77777777" w:rsidR="00CE57A3" w:rsidRDefault="00CE57A3">
      <w:pPr>
        <w:adjustRightInd/>
        <w:rPr>
          <w:rFonts w:ascii="ＭＳ 明朝" w:hAnsi="Times New Roman" w:cs="Times New Roman"/>
          <w:spacing w:val="6"/>
        </w:rPr>
      </w:pPr>
    </w:p>
    <w:p w14:paraId="35059DD9" w14:textId="77777777" w:rsidR="00CE57A3" w:rsidRDefault="00CE57A3">
      <w:pPr>
        <w:adjustRightInd/>
        <w:rPr>
          <w:rFonts w:ascii="ＭＳ 明朝" w:hAnsi="Times New Roman" w:cs="Times New Roman"/>
          <w:spacing w:val="6"/>
        </w:rPr>
      </w:pPr>
    </w:p>
    <w:p w14:paraId="338556AA" w14:textId="77777777" w:rsidR="00CE57A3" w:rsidRDefault="0098038F">
      <w:pPr>
        <w:adjustRightInd/>
        <w:rPr>
          <w:rFonts w:ascii="ＭＳ 明朝" w:hAnsi="Times New Roman" w:cs="Times New Roman"/>
          <w:spacing w:val="6"/>
        </w:rPr>
      </w:pPr>
      <w:r>
        <w:rPr>
          <w:noProof/>
        </w:rPr>
        <mc:AlternateContent>
          <mc:Choice Requires="wps">
            <w:drawing>
              <wp:anchor distT="0" distB="0" distL="115200" distR="115200" simplePos="0" relativeHeight="251674624" behindDoc="0" locked="0" layoutInCell="0" allowOverlap="1" wp14:anchorId="1F8D0920" wp14:editId="2BAC57EF">
                <wp:simplePos x="0" y="0"/>
                <wp:positionH relativeFrom="margin">
                  <wp:posOffset>2538095</wp:posOffset>
                </wp:positionH>
                <wp:positionV relativeFrom="paragraph">
                  <wp:posOffset>208262</wp:posOffset>
                </wp:positionV>
                <wp:extent cx="3397250" cy="1790700"/>
                <wp:effectExtent l="0" t="0" r="12700" b="1905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790700"/>
                        </a:xfrm>
                        <a:prstGeom prst="rect">
                          <a:avLst/>
                        </a:prstGeom>
                        <a:solidFill>
                          <a:srgbClr val="FFFFFF"/>
                        </a:solidFill>
                        <a:ln w="9360">
                          <a:solidFill>
                            <a:srgbClr val="000000"/>
                          </a:solidFill>
                          <a:miter lim="800000"/>
                          <a:headEnd/>
                          <a:tailEnd/>
                        </a:ln>
                      </wps:spPr>
                      <wps:txbx>
                        <w:txbxContent>
                          <w:p w14:paraId="19E69C7E" w14:textId="77777777" w:rsidR="00074C92" w:rsidRPr="00655DD8" w:rsidRDefault="00074C92" w:rsidP="00262D57">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舎施設・設備等の復旧、仮設教室建設</w:t>
                            </w:r>
                            <w:r>
                              <w:rPr>
                                <w:rFonts w:ascii="HG丸ｺﾞｼｯｸM-PRO" w:eastAsia="HG丸ｺﾞｼｯｸM-PRO" w:hAnsi="HG丸ｺﾞｼｯｸM-PRO" w:hint="eastAsia"/>
                                <w:snapToGrid w:val="0"/>
                                <w:spacing w:val="6"/>
                              </w:rPr>
                              <w:t>等を行う。</w:t>
                            </w:r>
                          </w:p>
                          <w:p w14:paraId="3F0E41C6" w14:textId="77777777" w:rsidR="00074C92" w:rsidRPr="00655DD8" w:rsidRDefault="00074C92" w:rsidP="00262D57">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教職員を</w:t>
                            </w:r>
                            <w:r w:rsidRPr="00655DD8">
                              <w:rPr>
                                <w:rFonts w:ascii="HG丸ｺﾞｼｯｸM-PRO" w:eastAsia="HG丸ｺﾞｼｯｸM-PRO" w:hAnsi="HG丸ｺﾞｼｯｸM-PRO" w:hint="eastAsia"/>
                                <w:snapToGrid w:val="0"/>
                                <w:spacing w:val="6"/>
                              </w:rPr>
                              <w:t>配置</w:t>
                            </w:r>
                            <w:r>
                              <w:rPr>
                                <w:rFonts w:ascii="HG丸ｺﾞｼｯｸM-PRO" w:eastAsia="HG丸ｺﾞｼｯｸM-PRO" w:hAnsi="HG丸ｺﾞｼｯｸM-PRO" w:hint="eastAsia"/>
                                <w:snapToGrid w:val="0"/>
                                <w:spacing w:val="6"/>
                              </w:rPr>
                              <w:t>する。（指導体制</w:t>
                            </w:r>
                            <w:r w:rsidRPr="00655DD8">
                              <w:rPr>
                                <w:rFonts w:ascii="HG丸ｺﾞｼｯｸM-PRO" w:eastAsia="HG丸ｺﾞｼｯｸM-PRO" w:hAnsi="HG丸ｺﾞｼｯｸM-PRO" w:hint="eastAsia"/>
                                <w:snapToGrid w:val="0"/>
                                <w:spacing w:val="6"/>
                              </w:rPr>
                              <w:t>、臨時時間割</w:t>
                            </w:r>
                            <w:r>
                              <w:rPr>
                                <w:rFonts w:ascii="HG丸ｺﾞｼｯｸM-PRO" w:eastAsia="HG丸ｺﾞｼｯｸM-PRO" w:hAnsi="HG丸ｺﾞｼｯｸM-PRO" w:hint="eastAsia"/>
                                <w:snapToGrid w:val="0"/>
                                <w:spacing w:val="6"/>
                              </w:rPr>
                              <w:t>の</w:t>
                            </w:r>
                            <w:r w:rsidRPr="00655DD8">
                              <w:rPr>
                                <w:rFonts w:ascii="HG丸ｺﾞｼｯｸM-PRO" w:eastAsia="HG丸ｺﾞｼｯｸM-PRO" w:hAnsi="HG丸ｺﾞｼｯｸM-PRO" w:hint="eastAsia"/>
                                <w:snapToGrid w:val="0"/>
                                <w:spacing w:val="6"/>
                              </w:rPr>
                              <w:t>編成）</w:t>
                            </w:r>
                          </w:p>
                          <w:p w14:paraId="20FE2505"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教科書等を</w:t>
                            </w:r>
                            <w:r w:rsidRPr="00655DD8">
                              <w:rPr>
                                <w:rFonts w:ascii="HG丸ｺﾞｼｯｸM-PRO" w:eastAsia="HG丸ｺﾞｼｯｸM-PRO" w:hAnsi="HG丸ｺﾞｼｯｸM-PRO" w:hint="eastAsia"/>
                                <w:snapToGrid w:val="0"/>
                                <w:spacing w:val="6"/>
                              </w:rPr>
                              <w:t>確保</w:t>
                            </w:r>
                            <w:r>
                              <w:rPr>
                                <w:rFonts w:ascii="HG丸ｺﾞｼｯｸM-PRO" w:eastAsia="HG丸ｺﾞｼｯｸM-PRO" w:hAnsi="HG丸ｺﾞｼｯｸM-PRO" w:hint="eastAsia"/>
                                <w:snapToGrid w:val="0"/>
                                <w:spacing w:val="6"/>
                              </w:rPr>
                              <w:t>する。</w:t>
                            </w:r>
                          </w:p>
                          <w:p w14:paraId="50DEED5C"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給食</w:t>
                            </w:r>
                            <w:r>
                              <w:rPr>
                                <w:rFonts w:ascii="HG丸ｺﾞｼｯｸM-PRO" w:eastAsia="HG丸ｺﾞｼｯｸM-PRO" w:hAnsi="HG丸ｺﾞｼｯｸM-PRO" w:hint="eastAsia"/>
                                <w:snapToGrid w:val="0"/>
                                <w:spacing w:val="6"/>
                              </w:rPr>
                              <w:t>の再開に向けた</w:t>
                            </w:r>
                            <w:r w:rsidRPr="00655DD8">
                              <w:rPr>
                                <w:rFonts w:ascii="HG丸ｺﾞｼｯｸM-PRO" w:eastAsia="HG丸ｺﾞｼｯｸM-PRO" w:hAnsi="HG丸ｺﾞｼｯｸM-PRO" w:hint="eastAsia"/>
                                <w:snapToGrid w:val="0"/>
                                <w:spacing w:val="6"/>
                              </w:rPr>
                              <w:t>対策</w:t>
                            </w:r>
                            <w:r>
                              <w:rPr>
                                <w:rFonts w:ascii="HG丸ｺﾞｼｯｸM-PRO" w:eastAsia="HG丸ｺﾞｼｯｸM-PRO" w:hAnsi="HG丸ｺﾞｼｯｸM-PRO" w:hint="eastAsia"/>
                                <w:snapToGrid w:val="0"/>
                                <w:spacing w:val="6"/>
                              </w:rPr>
                              <w:t>を行う。</w:t>
                            </w:r>
                          </w:p>
                          <w:p w14:paraId="1344B346" w14:textId="77777777" w:rsidR="00074C92" w:rsidRPr="00655DD8" w:rsidRDefault="00074C92" w:rsidP="00262D57">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被災生徒等に対する学校納付金等の減額・免除</w:t>
                            </w:r>
                            <w:r>
                              <w:rPr>
                                <w:rFonts w:ascii="HG丸ｺﾞｼｯｸM-PRO" w:eastAsia="HG丸ｺﾞｼｯｸM-PRO" w:hAnsi="HG丸ｺﾞｼｯｸM-PRO" w:hint="eastAsia"/>
                                <w:snapToGrid w:val="0"/>
                                <w:spacing w:val="6"/>
                              </w:rPr>
                              <w:t>を行う。</w:t>
                            </w:r>
                          </w:p>
                          <w:p w14:paraId="4D9E378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授業再開の保護者への連絡</w:t>
                            </w:r>
                          </w:p>
                          <w:p w14:paraId="49C53199"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心のケア」指導対策の確立</w:t>
                            </w:r>
                          </w:p>
                          <w:p w14:paraId="2D0CA894" w14:textId="77777777" w:rsidR="00074C92" w:rsidRDefault="00074C92">
                            <w:pPr>
                              <w:adjustRightInd/>
                              <w:jc w:val="both"/>
                              <w:rPr>
                                <w:rFonts w:ascii="ＭＳ 明朝" w:hAnsi="Times New Roman" w:cs="Times New Roman"/>
                                <w:noProof/>
                                <w:snapToGrid w:val="0"/>
                                <w:spacing w:val="6"/>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0920" id="Text Box 271" o:spid="_x0000_s1148" type="#_x0000_t202" style="position:absolute;margin-left:199.85pt;margin-top:16.4pt;width:267.5pt;height:141pt;z-index:25167462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28MgIAAFoEAAAOAAAAZHJzL2Uyb0RvYy54bWysVNuO2yAQfa/Uf0C8N7aT3VysOKtttqkq&#10;bS/Sbj8AY2yjYoYCiZ1+fQecpOntpaof0MAMZ2bOGby+GzpFDsI6Cbqg2SSlRGgOldRNQT8/714t&#10;KXGe6Yop0KKgR+Ho3ebli3VvcjGFFlQlLEEQ7fLeFLT13uRJ4ngrOuYmYIRGZw22Yx63tkkqy3pE&#10;71QyTdN50oOtjAUunMPTh9FJNxG/rgX3H+vaCU9UQbE2H1cb1zKsyWbN8sYy00p+KoP9QxUdkxqT&#10;XqAemGdkb+VvUJ3kFhzUfsKhS6CuJRexB+wmS3/p5qllRsRekBxnLjS5/wfLPxw+WSKrgi4o0axD&#10;iZ7F4MlrGMh0kQV+euNyDHsyGOgHdKDOsVdnHoF/cUTDtmW6EffWQt8KVmF98WZydXXEcQGk7N9D&#10;hYnY3kMEGmrbBfKQDoLoqNPxok0ohuPhbLZaTG/RxdGXLVbpIo3qJSw/XzfW+bcCOhKMgloUP8Kz&#10;w6Pz2AiGnkNCNgdKVjupVNzYptwqSw4MB2UXv9A7XvkpTGnSF3Q1m6cjA3+FSOP3J4hOepx4JbuC&#10;Li9BLA+8vdFVnEfPpBptzK80lhGIDNyNLPqhHKJm2fT2rFAJ1RG5tTCOOD5JNFqw3yjpcbwL6r7u&#10;mRWUqHca9VncZNgD8XGznN+gba8d5ZWDaY5ABfWUjObWjy9ob6xsWswzzoOGe1S0lpHrUPFY06l8&#10;HODI5+mxhRdyvY9RP34Jm+8AAAD//wMAUEsDBBQABgAIAAAAIQADw+s54wAAAAoBAAAPAAAAZHJz&#10;L2Rvd25yZXYueG1sTI/NTsMwEITvSLyDtUhcKuo0jaAJcSqE4ICQoD8cenTjJYkar6PYaVOenu0J&#10;bruzo9lv8uVoW3HE3jeOFMymEQik0pmGKgVf29e7BQgfNBndOkIFZ/SwLK6vcp0Zd6I1HjehEhxC&#10;PtMK6hC6TEpf1mi1n7oOiW/frrc68NpX0vT6xOG2lXEU3UurG+IPte7wucbysBmsgt0q+plsP95f&#10;JvHqkHTrQe7e0k+lbm/Gp0cQAcfwZ4YLPqNDwUx7N5DxolUwT9MHtvIQcwU2pPOEhT0Ls2QBssjl&#10;/wrFLwAAAP//AwBQSwECLQAUAAYACAAAACEAtoM4kv4AAADhAQAAEwAAAAAAAAAAAAAAAAAAAAAA&#10;W0NvbnRlbnRfVHlwZXNdLnhtbFBLAQItABQABgAIAAAAIQA4/SH/1gAAAJQBAAALAAAAAAAAAAAA&#10;AAAAAC8BAABfcmVscy8ucmVsc1BLAQItABQABgAIAAAAIQCvRj28MgIAAFoEAAAOAAAAAAAAAAAA&#10;AAAAAC4CAABkcnMvZTJvRG9jLnhtbFBLAQItABQABgAIAAAAIQADw+s54wAAAAoBAAAPAAAAAAAA&#10;AAAAAAAAAIwEAABkcnMvZG93bnJldi54bWxQSwUGAAAAAAQABADzAAAAnAUAAAAA&#10;" o:allowincell="f" strokeweight=".26mm">
                <v:textbox inset="2.06mm,.24mm,2.06mm,.24mm">
                  <w:txbxContent>
                    <w:p w14:paraId="19E69C7E" w14:textId="77777777" w:rsidR="00074C92" w:rsidRPr="00655DD8" w:rsidRDefault="00074C92" w:rsidP="00262D57">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校舎施設・設備等の復旧、仮設教室建設</w:t>
                      </w:r>
                      <w:r>
                        <w:rPr>
                          <w:rFonts w:ascii="HG丸ｺﾞｼｯｸM-PRO" w:eastAsia="HG丸ｺﾞｼｯｸM-PRO" w:hAnsi="HG丸ｺﾞｼｯｸM-PRO" w:hint="eastAsia"/>
                          <w:snapToGrid w:val="0"/>
                          <w:spacing w:val="6"/>
                        </w:rPr>
                        <w:t>等を行う。</w:t>
                      </w:r>
                    </w:p>
                    <w:p w14:paraId="3F0E41C6" w14:textId="77777777" w:rsidR="00074C92" w:rsidRPr="00655DD8" w:rsidRDefault="00074C92" w:rsidP="00262D57">
                      <w:pPr>
                        <w:adjustRightInd/>
                        <w:ind w:left="234" w:hangingChars="100" w:hanging="234"/>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教職員を</w:t>
                      </w:r>
                      <w:r w:rsidRPr="00655DD8">
                        <w:rPr>
                          <w:rFonts w:ascii="HG丸ｺﾞｼｯｸM-PRO" w:eastAsia="HG丸ｺﾞｼｯｸM-PRO" w:hAnsi="HG丸ｺﾞｼｯｸM-PRO" w:hint="eastAsia"/>
                          <w:snapToGrid w:val="0"/>
                          <w:spacing w:val="6"/>
                        </w:rPr>
                        <w:t>配置</w:t>
                      </w:r>
                      <w:r>
                        <w:rPr>
                          <w:rFonts w:ascii="HG丸ｺﾞｼｯｸM-PRO" w:eastAsia="HG丸ｺﾞｼｯｸM-PRO" w:hAnsi="HG丸ｺﾞｼｯｸM-PRO" w:hint="eastAsia"/>
                          <w:snapToGrid w:val="0"/>
                          <w:spacing w:val="6"/>
                        </w:rPr>
                        <w:t>する。（指導体制</w:t>
                      </w:r>
                      <w:r w:rsidRPr="00655DD8">
                        <w:rPr>
                          <w:rFonts w:ascii="HG丸ｺﾞｼｯｸM-PRO" w:eastAsia="HG丸ｺﾞｼｯｸM-PRO" w:hAnsi="HG丸ｺﾞｼｯｸM-PRO" w:hint="eastAsia"/>
                          <w:snapToGrid w:val="0"/>
                          <w:spacing w:val="6"/>
                        </w:rPr>
                        <w:t>、臨時時間割</w:t>
                      </w:r>
                      <w:r>
                        <w:rPr>
                          <w:rFonts w:ascii="HG丸ｺﾞｼｯｸM-PRO" w:eastAsia="HG丸ｺﾞｼｯｸM-PRO" w:hAnsi="HG丸ｺﾞｼｯｸM-PRO" w:hint="eastAsia"/>
                          <w:snapToGrid w:val="0"/>
                          <w:spacing w:val="6"/>
                        </w:rPr>
                        <w:t>の</w:t>
                      </w:r>
                      <w:r w:rsidRPr="00655DD8">
                        <w:rPr>
                          <w:rFonts w:ascii="HG丸ｺﾞｼｯｸM-PRO" w:eastAsia="HG丸ｺﾞｼｯｸM-PRO" w:hAnsi="HG丸ｺﾞｼｯｸM-PRO" w:hint="eastAsia"/>
                          <w:snapToGrid w:val="0"/>
                          <w:spacing w:val="6"/>
                        </w:rPr>
                        <w:t>編成）</w:t>
                      </w:r>
                    </w:p>
                    <w:p w14:paraId="20FE2505"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Pr>
                          <w:rFonts w:ascii="HG丸ｺﾞｼｯｸM-PRO" w:eastAsia="HG丸ｺﾞｼｯｸM-PRO" w:hAnsi="HG丸ｺﾞｼｯｸM-PRO" w:hint="eastAsia"/>
                          <w:snapToGrid w:val="0"/>
                          <w:spacing w:val="6"/>
                        </w:rPr>
                        <w:t>○教科書等を</w:t>
                      </w:r>
                      <w:r w:rsidRPr="00655DD8">
                        <w:rPr>
                          <w:rFonts w:ascii="HG丸ｺﾞｼｯｸM-PRO" w:eastAsia="HG丸ｺﾞｼｯｸM-PRO" w:hAnsi="HG丸ｺﾞｼｯｸM-PRO" w:hint="eastAsia"/>
                          <w:snapToGrid w:val="0"/>
                          <w:spacing w:val="6"/>
                        </w:rPr>
                        <w:t>確保</w:t>
                      </w:r>
                      <w:r>
                        <w:rPr>
                          <w:rFonts w:ascii="HG丸ｺﾞｼｯｸM-PRO" w:eastAsia="HG丸ｺﾞｼｯｸM-PRO" w:hAnsi="HG丸ｺﾞｼｯｸM-PRO" w:hint="eastAsia"/>
                          <w:snapToGrid w:val="0"/>
                          <w:spacing w:val="6"/>
                        </w:rPr>
                        <w:t>する。</w:t>
                      </w:r>
                    </w:p>
                    <w:p w14:paraId="50DEED5C"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学校給食</w:t>
                      </w:r>
                      <w:r>
                        <w:rPr>
                          <w:rFonts w:ascii="HG丸ｺﾞｼｯｸM-PRO" w:eastAsia="HG丸ｺﾞｼｯｸM-PRO" w:hAnsi="HG丸ｺﾞｼｯｸM-PRO" w:hint="eastAsia"/>
                          <w:snapToGrid w:val="0"/>
                          <w:spacing w:val="6"/>
                        </w:rPr>
                        <w:t>の再開に向けた</w:t>
                      </w:r>
                      <w:r w:rsidRPr="00655DD8">
                        <w:rPr>
                          <w:rFonts w:ascii="HG丸ｺﾞｼｯｸM-PRO" w:eastAsia="HG丸ｺﾞｼｯｸM-PRO" w:hAnsi="HG丸ｺﾞｼｯｸM-PRO" w:hint="eastAsia"/>
                          <w:snapToGrid w:val="0"/>
                          <w:spacing w:val="6"/>
                        </w:rPr>
                        <w:t>対策</w:t>
                      </w:r>
                      <w:r>
                        <w:rPr>
                          <w:rFonts w:ascii="HG丸ｺﾞｼｯｸM-PRO" w:eastAsia="HG丸ｺﾞｼｯｸM-PRO" w:hAnsi="HG丸ｺﾞｼｯｸM-PRO" w:hint="eastAsia"/>
                          <w:snapToGrid w:val="0"/>
                          <w:spacing w:val="6"/>
                        </w:rPr>
                        <w:t>を行う。</w:t>
                      </w:r>
                    </w:p>
                    <w:p w14:paraId="1344B346" w14:textId="77777777" w:rsidR="00074C92" w:rsidRPr="00655DD8" w:rsidRDefault="00074C92" w:rsidP="00262D57">
                      <w:pPr>
                        <w:adjustRightInd/>
                        <w:ind w:left="234" w:hangingChars="100" w:hanging="234"/>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被災生徒等に対する学校納付金等の減額・免除</w:t>
                      </w:r>
                      <w:r>
                        <w:rPr>
                          <w:rFonts w:ascii="HG丸ｺﾞｼｯｸM-PRO" w:eastAsia="HG丸ｺﾞｼｯｸM-PRO" w:hAnsi="HG丸ｺﾞｼｯｸM-PRO" w:hint="eastAsia"/>
                          <w:snapToGrid w:val="0"/>
                          <w:spacing w:val="6"/>
                        </w:rPr>
                        <w:t>を行う。</w:t>
                      </w:r>
                    </w:p>
                    <w:p w14:paraId="4D9E3788"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授業再開の保護者への連絡</w:t>
                      </w:r>
                    </w:p>
                    <w:p w14:paraId="49C53199" w14:textId="77777777" w:rsidR="00074C92" w:rsidRPr="00655DD8" w:rsidRDefault="00074C92">
                      <w:pPr>
                        <w:adjustRightInd/>
                        <w:jc w:val="both"/>
                        <w:rPr>
                          <w:rFonts w:ascii="HG丸ｺﾞｼｯｸM-PRO" w:eastAsia="HG丸ｺﾞｼｯｸM-PRO" w:hAnsi="HG丸ｺﾞｼｯｸM-PRO" w:cs="Times New Roman"/>
                          <w:noProof/>
                          <w:snapToGrid w:val="0"/>
                          <w:spacing w:val="6"/>
                        </w:rPr>
                      </w:pPr>
                      <w:r w:rsidRPr="00655DD8">
                        <w:rPr>
                          <w:rFonts w:ascii="HG丸ｺﾞｼｯｸM-PRO" w:eastAsia="HG丸ｺﾞｼｯｸM-PRO" w:hAnsi="HG丸ｺﾞｼｯｸM-PRO" w:hint="eastAsia"/>
                          <w:snapToGrid w:val="0"/>
                          <w:spacing w:val="6"/>
                        </w:rPr>
                        <w:t>○「心のケア」指導対策の確立</w:t>
                      </w:r>
                    </w:p>
                    <w:p w14:paraId="2D0CA894" w14:textId="77777777" w:rsidR="00074C92" w:rsidRDefault="00074C92">
                      <w:pPr>
                        <w:adjustRightInd/>
                        <w:jc w:val="both"/>
                        <w:rPr>
                          <w:rFonts w:ascii="ＭＳ 明朝" w:hAnsi="Times New Roman" w:cs="Times New Roman"/>
                          <w:noProof/>
                          <w:snapToGrid w:val="0"/>
                          <w:spacing w:val="6"/>
                        </w:rPr>
                      </w:pPr>
                    </w:p>
                  </w:txbxContent>
                </v:textbox>
                <w10:wrap anchorx="margin"/>
              </v:shape>
            </w:pict>
          </mc:Fallback>
        </mc:AlternateContent>
      </w:r>
    </w:p>
    <w:p w14:paraId="1D5A8084" w14:textId="77777777" w:rsidR="00CE57A3" w:rsidRDefault="00CE57A3">
      <w:pPr>
        <w:adjustRightInd/>
        <w:rPr>
          <w:rFonts w:ascii="ＭＳ 明朝" w:hAnsi="Times New Roman" w:cs="Times New Roman"/>
          <w:spacing w:val="6"/>
        </w:rPr>
      </w:pPr>
    </w:p>
    <w:p w14:paraId="340109BE" w14:textId="77777777" w:rsidR="00CE57A3" w:rsidRDefault="0098038F">
      <w:pPr>
        <w:adjustRightInd/>
        <w:rPr>
          <w:rFonts w:ascii="ＭＳ 明朝" w:hAnsi="Times New Roman" w:cs="Times New Roman"/>
          <w:spacing w:val="6"/>
        </w:rPr>
      </w:pPr>
      <w:r>
        <w:rPr>
          <w:noProof/>
        </w:rPr>
        <mc:AlternateContent>
          <mc:Choice Requires="wps">
            <w:drawing>
              <wp:anchor distT="0" distB="0" distL="114300" distR="114300" simplePos="0" relativeHeight="251672576" behindDoc="0" locked="0" layoutInCell="0" allowOverlap="1" wp14:anchorId="259B6BA3" wp14:editId="0DB64870">
                <wp:simplePos x="0" y="0"/>
                <wp:positionH relativeFrom="column">
                  <wp:posOffset>2265680</wp:posOffset>
                </wp:positionH>
                <wp:positionV relativeFrom="paragraph">
                  <wp:posOffset>106680</wp:posOffset>
                </wp:positionV>
                <wp:extent cx="283210" cy="0"/>
                <wp:effectExtent l="0" t="0" r="0" b="0"/>
                <wp:wrapNone/>
                <wp:docPr id="3"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573D" id="Line 27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8.4pt" to="20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M1zAEAAIIDAAAOAAAAZHJzL2Uyb0RvYy54bWysU8Fu2zAMvQ/YPwi6L05cZOuMOD0k6y7Z&#10;FqDdBzCSbAuTRUFSYufvR8lJ1m23oj4IlEg+Pj7Sq4exN+ykfNBoa76YzTlTVqDUtq35z+fHD/ec&#10;hQhWgkGran5WgT+s379bDa5SJXZopPKMQGyoBlfzLkZXFUUQneohzNApS84GfQ+Rrr4tpIeB0HtT&#10;lPP5x2JAL51HoUKg1+3k5OuM3zRKxB9NE1RkpubELebT5/OQzmK9gqr14DotLjTgFSx60JaK3qC2&#10;EIEdvf4PqtfCY8AmzgT2BTaNFir3QN0s5v9089SBU7kXEie4m0zh7WDF99PeMy1rfseZhZ5GtNNW&#10;sfLTMmkzuFBRyMbufepOjPbJ7VD8CszipgPbqszx+ewocZEyir9S0iU4qnAYvqGkGDhGzEKNje8T&#10;JEnAxjyP820eaoxM0GN5f1cuaGri6iqguuY5H+JXhT1LRs0Nkc64cNqFmHhAdQ1JZSw+amPytI1l&#10;Q80/L8tlTghotEzOFBZ8e9gYz06Q9iV/uSnyvAxLyFsI3RQnyZoWyePRylykUyC/XOwI2kw2kTL2&#10;olGSZRL4gPK891ftaNCZ/WUp0ya9vOfsP7/O+jcAAAD//wMAUEsDBBQABgAIAAAAIQArYgyr3gAA&#10;AAkBAAAPAAAAZHJzL2Rvd25yZXYueG1sTI9BS8NAEIXvgv9hGcFLsZvUtpSYTRFBLwWh0R+wyU6z&#10;0exsyG6T6K93igc9DTPv8eZ7+X52nRhxCK0nBekyAYFUe9NSo+D97fluByJETUZ3nlDBFwbYF9dX&#10;uc6Mn+iIYxkbwSEUMq3AxthnUobaotNh6Xsk1k5+cDryOjTSDHricNfJVZJspdMt8Qere3yyWH+W&#10;Z6fgaMppKm39PR42i/j6Ub0sDulKqdub+fEBRMQ5/pnhgs/oUDBT5c9kgugU3G+2jB5ZuEw2rJN0&#10;DaL6Pcgil/8bFD8AAAD//wMAUEsBAi0AFAAGAAgAAAAhALaDOJL+AAAA4QEAABMAAAAAAAAAAAAA&#10;AAAAAAAAAFtDb250ZW50X1R5cGVzXS54bWxQSwECLQAUAAYACAAAACEAOP0h/9YAAACUAQAACwAA&#10;AAAAAAAAAAAAAAAvAQAAX3JlbHMvLnJlbHNQSwECLQAUAAYACAAAACEAHanjNcwBAACCAwAADgAA&#10;AAAAAAAAAAAAAAAuAgAAZHJzL2Uyb0RvYy54bWxQSwECLQAUAAYACAAAACEAK2IMq94AAAAJAQAA&#10;DwAAAAAAAAAAAAAAAAAmBAAAZHJzL2Rvd25yZXYueG1sUEsFBgAAAAAEAAQA8wAAADEFAAAAAA==&#10;" o:allowincell="f">
                <v:stroke dashstyle="dash"/>
              </v:line>
            </w:pict>
          </mc:Fallback>
        </mc:AlternateContent>
      </w:r>
      <w:r>
        <w:rPr>
          <w:noProof/>
        </w:rPr>
        <mc:AlternateContent>
          <mc:Choice Requires="wps">
            <w:drawing>
              <wp:anchor distT="0" distB="0" distL="115200" distR="115200" simplePos="0" relativeHeight="251671552" behindDoc="0" locked="0" layoutInCell="0" allowOverlap="1" wp14:anchorId="16D12ACD" wp14:editId="2505B7A6">
                <wp:simplePos x="0" y="0"/>
                <wp:positionH relativeFrom="margin">
                  <wp:posOffset>0</wp:posOffset>
                </wp:positionH>
                <wp:positionV relativeFrom="paragraph">
                  <wp:posOffset>0</wp:posOffset>
                </wp:positionV>
                <wp:extent cx="2265680" cy="215900"/>
                <wp:effectExtent l="0" t="0" r="0" b="0"/>
                <wp:wrapNone/>
                <wp:docPr id="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215900"/>
                        </a:xfrm>
                        <a:prstGeom prst="rect">
                          <a:avLst/>
                        </a:prstGeom>
                        <a:solidFill>
                          <a:srgbClr val="FFFFFF"/>
                        </a:solidFill>
                        <a:ln w="9360">
                          <a:solidFill>
                            <a:srgbClr val="000000"/>
                          </a:solidFill>
                          <a:miter lim="800000"/>
                          <a:headEnd/>
                          <a:tailEnd/>
                        </a:ln>
                      </wps:spPr>
                      <wps:txbx>
                        <w:txbxContent>
                          <w:p w14:paraId="36DA1643"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６　教育委員会との協議・調整</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2ACD" id="Text Box 276" o:spid="_x0000_s1149" type="#_x0000_t202" style="position:absolute;margin-left:0;margin-top:0;width:178.4pt;height:17pt;z-index:2516715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PRLgIAAFkEAAAOAAAAZHJzL2Uyb0RvYy54bWysVNtu2zAMfR+wfxD0vviy1k2NOEWXLsOA&#10;7gK0+wBZlm1hsqhJSuzs60vJaRZ028swPwiUSB2R55Be3UyDInthnQRd0WyRUiI0h0bqrqLfHrdv&#10;lpQ4z3TDFGhR0YNw9Gb9+tVqNKXIoQfVCEsQRLtyNBXtvTdlkjjei4G5BRih0dmCHZjHre2SxrIR&#10;0QeV5GlaJCPYxljgwjk8vZuddB3x21Zw/6VtnfBEVRRz83G1ca3DmqxXrOwsM73kxzTYP2QxMKnx&#10;0RPUHfOM7Kz8DWqQ3IKD1i84DAm0reQi1oDVZOmLah56ZkSsBclx5kST+3+w/PP+qyWyqWhOiWYD&#10;SvQoJk/ewUTyqyLwMxpXYtiDwUA/oQN1jrU6cw/8uyMaNj3Tnbi1FsZesAbzy8LN5OzqjOMCSD1+&#10;ggYfYjsPEWhq7RDIQzoIoqNOh5M2IRmOh3leXBZLdHH05dnldRrFS1j5fNtY5z8IGEgwKmpR+4jO&#10;9vfOh2xY+RwSHnOgZLOVSsWN7eqNsmTPsE+28YsFvAhTmowVvX5bpDMBf4VI4/cniEF6bHglh4ou&#10;T0GsDLS9101sR8+kmm1MWekjj4G6mUQ/1VOULMtPAtXQHJBaC3OH40Si0YP9ScmI3V1R92PHrKBE&#10;fdQoz9VFhjUQHzfL4gJte+6ozxxMcwSqqKdkNjd+HqCdsbLr8Z25HTTcoqCtjFwH5eecjulj/0YJ&#10;jrMWBuR8H6N+/RHWTwAAAP//AwBQSwMEFAAGAAgAAAAhANwYosneAAAABAEAAA8AAABkcnMvZG93&#10;bnJldi54bWxMj81OwzAQhO9IvIO1lbhU1KaUqoQ4FUJwqJCgf4ce3XibRI3XUey0gadn6QUuq13N&#10;aPabdN67WpywDZUnDXcjBQIp97aiQsN283Y7AxGiIWtqT6jhCwPMs+ur1CTWn2mFp3UsBIdQSIyG&#10;MsYmkTLkJToTRr5BYu3gW2cin20hbWvOHO5qOVZqKp2piD+UpsGXEvPjunMadkv1Pdx8vL8Ox8vj&#10;pFl1crd4/NT6ZtA/P4GI2Mc/M/ziMzpkzLT3Hdkgag1cJF4ma/cPU66x52WiQGap/A+f/QAAAP//&#10;AwBQSwECLQAUAAYACAAAACEAtoM4kv4AAADhAQAAEwAAAAAAAAAAAAAAAAAAAAAAW0NvbnRlbnRf&#10;VHlwZXNdLnhtbFBLAQItABQABgAIAAAAIQA4/SH/1gAAAJQBAAALAAAAAAAAAAAAAAAAAC8BAABf&#10;cmVscy8ucmVsc1BLAQItABQABgAIAAAAIQBqBJPRLgIAAFkEAAAOAAAAAAAAAAAAAAAAAC4CAABk&#10;cnMvZTJvRG9jLnhtbFBLAQItABQABgAIAAAAIQDcGKLJ3gAAAAQBAAAPAAAAAAAAAAAAAAAAAIgE&#10;AABkcnMvZG93bnJldi54bWxQSwUGAAAAAAQABADzAAAAkwUAAAAA&#10;" o:allowincell="f" strokeweight=".26mm">
                <v:textbox inset="2.06mm,.24mm,2.06mm,.24mm">
                  <w:txbxContent>
                    <w:p w14:paraId="36DA1643"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６　教育委員会との協議・調整</w:t>
                      </w:r>
                    </w:p>
                  </w:txbxContent>
                </v:textbox>
                <w10:wrap anchorx="margin"/>
              </v:shape>
            </w:pict>
          </mc:Fallback>
        </mc:AlternateContent>
      </w:r>
    </w:p>
    <w:p w14:paraId="26DF83EF" w14:textId="77777777" w:rsidR="00CE57A3" w:rsidRDefault="00262D57">
      <w:pPr>
        <w:adjustRightInd/>
        <w:rPr>
          <w:rFonts w:ascii="ＭＳ 明朝" w:hAnsi="Times New Roman" w:cs="Times New Roman"/>
          <w:spacing w:val="6"/>
        </w:rPr>
      </w:pPr>
      <w:r>
        <w:rPr>
          <w:noProof/>
        </w:rPr>
        <mc:AlternateContent>
          <mc:Choice Requires="wpg">
            <w:drawing>
              <wp:anchor distT="0" distB="0" distL="114300" distR="114300" simplePos="0" relativeHeight="251675648" behindDoc="1" locked="0" layoutInCell="0" allowOverlap="1" wp14:anchorId="1A459BBC" wp14:editId="67630F4E">
                <wp:simplePos x="0" y="0"/>
                <wp:positionH relativeFrom="column">
                  <wp:posOffset>518795</wp:posOffset>
                </wp:positionH>
                <wp:positionV relativeFrom="paragraph">
                  <wp:posOffset>1270</wp:posOffset>
                </wp:positionV>
                <wp:extent cx="95250" cy="1082675"/>
                <wp:effectExtent l="0" t="0" r="0" b="0"/>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1082675"/>
                          <a:chOff x="2234" y="1750"/>
                          <a:chExt cx="150" cy="1460"/>
                        </a:xfrm>
                      </wpg:grpSpPr>
                      <wps:wsp>
                        <wps:cNvPr id="5" name="Freeform 273"/>
                        <wps:cNvSpPr>
                          <a:spLocks noChangeArrowheads="1"/>
                        </wps:cNvSpPr>
                        <wps:spPr bwMode="auto">
                          <a:xfrm>
                            <a:off x="2234" y="3052"/>
                            <a:ext cx="96" cy="114"/>
                          </a:xfrm>
                          <a:custGeom>
                            <a:avLst/>
                            <a:gdLst>
                              <a:gd name="T0" fmla="*/ 48 w 96"/>
                              <a:gd name="T1" fmla="*/ 114 h 114"/>
                              <a:gd name="T2" fmla="*/ 96 w 96"/>
                              <a:gd name="T3" fmla="*/ 0 h 114"/>
                              <a:gd name="T4" fmla="*/ 0 w 96"/>
                              <a:gd name="T5" fmla="*/ 0 h 114"/>
                              <a:gd name="T6" fmla="*/ 48 w 96"/>
                              <a:gd name="T7" fmla="*/ 114 h 114"/>
                            </a:gdLst>
                            <a:ahLst/>
                            <a:cxnLst>
                              <a:cxn ang="0">
                                <a:pos x="T0" y="T1"/>
                              </a:cxn>
                              <a:cxn ang="0">
                                <a:pos x="T2" y="T3"/>
                              </a:cxn>
                              <a:cxn ang="0">
                                <a:pos x="T4" y="T5"/>
                              </a:cxn>
                              <a:cxn ang="0">
                                <a:pos x="T6" y="T7"/>
                              </a:cxn>
                            </a:cxnLst>
                            <a:rect l="0" t="0" r="r" b="b"/>
                            <a:pathLst>
                              <a:path w="96" h="114">
                                <a:moveTo>
                                  <a:pt x="48" y="114"/>
                                </a:moveTo>
                                <a:lnTo>
                                  <a:pt x="96" y="0"/>
                                </a:lnTo>
                                <a:lnTo>
                                  <a:pt x="0" y="0"/>
                                </a:lnTo>
                                <a:lnTo>
                                  <a:pt x="48" y="114"/>
                                </a:lnTo>
                              </a:path>
                            </a:pathLst>
                          </a:custGeom>
                          <a:solidFill>
                            <a:srgbClr val="000000"/>
                          </a:solidFill>
                          <a:ln w="18000">
                            <a:solidFill>
                              <a:srgbClr val="000000"/>
                            </a:solidFill>
                            <a:round/>
                            <a:headEnd/>
                            <a:tailEnd/>
                          </a:ln>
                        </wps:spPr>
                        <wps:bodyPr rot="0" vert="horz" wrap="square" lIns="91440" tIns="45720" rIns="91440" bIns="45720" anchor="t" anchorCtr="0" upright="1">
                          <a:noAutofit/>
                        </wps:bodyPr>
                      </wps:wsp>
                      <wps:wsp>
                        <wps:cNvPr id="6" name="Line 274"/>
                        <wps:cNvCnPr/>
                        <wps:spPr bwMode="auto">
                          <a:xfrm>
                            <a:off x="2282" y="1750"/>
                            <a:ext cx="0" cy="1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9A4D5E" id="Group 272" o:spid="_x0000_s1026" style="position:absolute;left:0;text-align:left;margin-left:40.85pt;margin-top:.1pt;width:7.5pt;height:85.25pt;z-index:-251640832" coordorigin="2234,1750" coordsize="15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nUuwMAAB8KAAAOAAAAZHJzL2Uyb0RvYy54bWzEVttu3DYQfS/QfyD0WKDWSnv1wusgcGKj&#10;gNsayPYDuBJ1QSVSJbXWul/fM0NJljdO0iRA6weZ3DkazpwznNHVm1NdiUdlXWn0LoguZoFQOjFp&#10;qfNd8Mf+9udNIFwrdSoro9UueFIueHP94w9XXbNVsSlMlSor4ES7bdfsgqJtm20YuqRQtXQXplEa&#10;xszYWrbY2jxMrezgva7CeDZbhZ2xaWNNopzDr++8Mbhm/1mmkvb3LHOqFdUuQGwtPy0/D/QMr6/k&#10;NreyKcqkD0N+QxS1LDUOHV29k60UR1t+5KouE2ucydqLxNShybIyUZwDsolmZ9ncWXNsOJd82+XN&#10;SBOoPePpm90mvz0+WFGmu2ARCC1rSMSningdEzldk2+BubPNh+bB+gyxvDfJnw7m8NxO+9yDxaH7&#10;1aRwKI+tYXJOma3JBdIWJ9bgadRAnVqR4MfLZbyEUAks0WwTr9ZLr1FSQEh6K47nCJXMawBZv6R4&#10;378dje8uVmwM5dafypH2kVFaKDf3zKj7PkY/FLJRLJQjtnpGlwOjt1YpKmGQOvekMmxg1Hk6hTY3&#10;hdS5emut6QolU0QVER6xT16gjYMYX+R3ZGo+W7KYcjuyvOopjhZ8wMCS3CZH194pwzrJx3vXMsN5&#10;ihWrn/ZVsodIWV3hsvwUisVGdOJy5dXIR0g0gUTRQhQCz3NQPAFdrl71M59AZq97QUmM0cxedQI1&#10;JohXQwEpI+QTKa0nkBcpodBGkmQx8JacdE8cVgLiUr0Tj41xVMzEIkp572UG+ydN1k+AQRWBuYZw&#10;3ufB/pLs+fp8EYzMyfO6Lwb27F/qw7fopOc91AYCPfTgBW1kS1lzbliKDlcZXguUMDSnn2vzqPaG&#10;AS3lvsBooGs8luAzoNJTIPkBcLjPg3H437A3T+TnMR+d6F0gUYoe98wvOA3KfnIVnKnK9LasKorf&#10;2fxwU1nxKGmq8F9P3AtYpYmFaAMAE/DC+C99YALolK8gNYT3/bqVZeXXCLNCyXCHoKbgW9vBpE9o&#10;ENb4eYf5jEVh7N+B6DDrdoH76yitCkT1i0aTuYwWC/DX8maxXMfY2KnlMLVIncDVLmgDFDQtb1o/&#10;UI+NLfMCJ0WcrjZv0fizkjoIx+ej6jfovv9RG0b1+MF2X2qFFswdqO+oN/rBIryvaKkbfwmfh8/Q&#10;UsEZD635ctMXwzDuGutbqqDFLqgQBhM0tFcqux5C1aUN1Rlr7iuIRuL/UkCDcKwVD1B8hfA16b+Y&#10;6DNnumdtn7/rrv8BAAD//wMAUEsDBBQABgAIAAAAIQCT0eDP3AAAAAYBAAAPAAAAZHJzL2Rvd25y&#10;ZXYueG1sTI5BS8NAEIXvgv9hGcGb3aRiU2M2pRT1VARbQbxNk2kSmp0N2W2S/nvHkz0+3sd7X7aa&#10;bKsG6n3j2EA8i0ARF65suDLwtX97WILyAbnE1jEZuJCHVX57k2FaupE/adiFSskI+xQN1CF0qda+&#10;qMmin7mOWLqj6y0GiX2lyx5HGbetnkfRQltsWB5q7GhTU3Hana2B9xHH9WP8OmxPx83lZ//08b2N&#10;yZj7u2n9AirQFP5h+NMXdcjF6eDOXHrVGljGiZAG5qCkfV5IOgiVRAnoPNPX+vkvAAAA//8DAFBL&#10;AQItABQABgAIAAAAIQC2gziS/gAAAOEBAAATAAAAAAAAAAAAAAAAAAAAAABbQ29udGVudF9UeXBl&#10;c10ueG1sUEsBAi0AFAAGAAgAAAAhADj9If/WAAAAlAEAAAsAAAAAAAAAAAAAAAAALwEAAF9yZWxz&#10;Ly5yZWxzUEsBAi0AFAAGAAgAAAAhAKIpCdS7AwAAHwoAAA4AAAAAAAAAAAAAAAAALgIAAGRycy9l&#10;Mm9Eb2MueG1sUEsBAi0AFAAGAAgAAAAhAJPR4M/cAAAABgEAAA8AAAAAAAAAAAAAAAAAFQYAAGRy&#10;cy9kb3ducmV2LnhtbFBLBQYAAAAABAAEAPMAAAAeBwAAAAA=&#10;" o:allowincell="f">
                <v:shape id="Freeform 273" o:spid="_x0000_s1027" style="position:absolute;left:2234;top:3052;width:96;height:114;visibility:visible;mso-wrap-style:square;v-text-anchor:top" coordsize="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SpwwAAANoAAAAPAAAAZHJzL2Rvd25yZXYueG1sRI9Ba8JA&#10;FITvhf6H5RW86caK2qauUgIFQUW0PfT4yL4mabPvheyq0V/vCkKPw8x8w8wWnavVkVpfCRsYDhJQ&#10;xLnYigsDX58f/RdQPiBbrIXJwJk8LOaPDzNMrZx4R8d9KFSEsE/RQBlCk2rt85Ic+oE0xNH7kdZh&#10;iLIttG3xFOGu1s9JMtEOK44LJTaUlZT/7Q/OgHDGk/XldbvajBoS/pVhNv02pvfUvb+BCtSF//C9&#10;vbQGxnC7Em+Anl8BAAD//wMAUEsBAi0AFAAGAAgAAAAhANvh9svuAAAAhQEAABMAAAAAAAAAAAAA&#10;AAAAAAAAAFtDb250ZW50X1R5cGVzXS54bWxQSwECLQAUAAYACAAAACEAWvQsW78AAAAVAQAACwAA&#10;AAAAAAAAAAAAAAAfAQAAX3JlbHMvLnJlbHNQSwECLQAUAAYACAAAACEAuJJEqcMAAADaAAAADwAA&#10;AAAAAAAAAAAAAAAHAgAAZHJzL2Rvd25yZXYueG1sUEsFBgAAAAADAAMAtwAAAPcCAAAAAA==&#10;" path="m48,114l96,,,,48,114e" fillcolor="black" strokeweight=".5mm">
                  <v:path o:connecttype="custom" o:connectlocs="48,114;96,0;0,0;48,114" o:connectangles="0,0,0,0"/>
                </v:shape>
                <v:line id="Line 274" o:spid="_x0000_s1028" style="position:absolute;visibility:visible;mso-wrap-style:square" from="2282,1750" to="2282,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p>
    <w:p w14:paraId="67D52D5B" w14:textId="77777777" w:rsidR="00CE57A3" w:rsidRDefault="00CE57A3">
      <w:pPr>
        <w:adjustRightInd/>
        <w:rPr>
          <w:rFonts w:ascii="ＭＳ 明朝" w:hAnsi="Times New Roman" w:cs="Times New Roman"/>
          <w:spacing w:val="6"/>
        </w:rPr>
      </w:pPr>
    </w:p>
    <w:p w14:paraId="7839EB79" w14:textId="77777777" w:rsidR="00CE57A3" w:rsidRDefault="00CE57A3">
      <w:pPr>
        <w:adjustRightInd/>
        <w:rPr>
          <w:rFonts w:ascii="ＭＳ 明朝" w:hAnsi="Times New Roman" w:cs="Times New Roman"/>
          <w:spacing w:val="6"/>
        </w:rPr>
      </w:pPr>
    </w:p>
    <w:p w14:paraId="610B84FB" w14:textId="77777777" w:rsidR="00CE57A3" w:rsidRDefault="00CE57A3">
      <w:pPr>
        <w:adjustRightInd/>
        <w:rPr>
          <w:rFonts w:ascii="ＭＳ 明朝" w:hAnsi="Times New Roman" w:cs="Times New Roman"/>
          <w:spacing w:val="6"/>
        </w:rPr>
      </w:pPr>
    </w:p>
    <w:p w14:paraId="11F96D20" w14:textId="77777777" w:rsidR="00CE57A3" w:rsidRDefault="00CE57A3">
      <w:pPr>
        <w:adjustRightInd/>
        <w:rPr>
          <w:rFonts w:ascii="ＭＳ 明朝" w:hAnsi="Times New Roman" w:cs="Times New Roman"/>
          <w:spacing w:val="6"/>
        </w:rPr>
      </w:pPr>
    </w:p>
    <w:p w14:paraId="28DC133B" w14:textId="77777777" w:rsidR="0082535B" w:rsidRDefault="00262D57" w:rsidP="0082535B">
      <w:pPr>
        <w:adjustRightInd/>
        <w:rPr>
          <w:rFonts w:ascii="ＭＳ 明朝" w:hAnsi="Times New Roman" w:cs="Times New Roman"/>
          <w:spacing w:val="6"/>
        </w:rPr>
      </w:pPr>
      <w:r>
        <w:rPr>
          <w:noProof/>
        </w:rPr>
        <mc:AlternateContent>
          <mc:Choice Requires="wps">
            <w:drawing>
              <wp:anchor distT="0" distB="0" distL="115200" distR="115200" simplePos="0" relativeHeight="251676672" behindDoc="0" locked="0" layoutInCell="0" allowOverlap="1" wp14:anchorId="337270C2" wp14:editId="5E4EFF6C">
                <wp:simplePos x="0" y="0"/>
                <wp:positionH relativeFrom="margin">
                  <wp:posOffset>0</wp:posOffset>
                </wp:positionH>
                <wp:positionV relativeFrom="paragraph">
                  <wp:posOffset>0</wp:posOffset>
                </wp:positionV>
                <wp:extent cx="1132840" cy="215900"/>
                <wp:effectExtent l="0" t="0" r="10160" b="12700"/>
                <wp:wrapNone/>
                <wp:docPr id="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15900"/>
                        </a:xfrm>
                        <a:prstGeom prst="rect">
                          <a:avLst/>
                        </a:prstGeom>
                        <a:solidFill>
                          <a:srgbClr val="FFFFFF"/>
                        </a:solidFill>
                        <a:ln w="9360">
                          <a:solidFill>
                            <a:srgbClr val="000000"/>
                          </a:solidFill>
                          <a:miter lim="800000"/>
                          <a:headEnd/>
                          <a:tailEnd/>
                        </a:ln>
                      </wps:spPr>
                      <wps:txbx>
                        <w:txbxContent>
                          <w:p w14:paraId="51D33D21"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７　授業再開</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70C2" id="Text Box 277" o:spid="_x0000_s1150" type="#_x0000_t202" style="position:absolute;margin-left:0;margin-top:0;width:89.2pt;height:17pt;z-index:25167667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z6LgIAAFkEAAAOAAAAZHJzL2Uyb0RvYy54bWysVNuO2yAQfa/Uf0C8N77sNslacVbbbFNV&#10;2l6k3X4AxthGxQwFEjv9+h1wNrXaPlXlAYFnOJw5Z/DmduwVOQrrJOiSZouUEqE51FK3Jf32tH+z&#10;psR5pmumQIuSnoSjt9vXrzaDKUQOHahaWIIg2hWDKWnnvSmSxPFO9MwtwAiNwQZszzxubZvUlg2I&#10;3qskT9NlMoCtjQUunMOv91OQbiN+0wjuvzSNE56okiI3H2cb5yrMyXbDitYy00l+psH+gUXPpMZL&#10;L1D3zDNysPIPqF5yCw4av+DQJ9A0kotYA1aTpb9V89gxI2ItKI4zF5nc/4Pln49fLZE1ekeJZj1a&#10;9CRGT97BSPLVKugzGFdg2qPBRD9iIOSGWp15AP7dEQ27julW3FkLQydYjfyycDKZHZ1wXACphk9Q&#10;40Xs4CECjY3tAyDKQRAdfTpdvAlkeLgyu8rX1xjiGMuztzdpNC9hxctpY53/IKAnYVFSi95HdHZ8&#10;cD6wYcVLSmQPStZ7qVTc2LbaKUuODPtkH0csAIucpylNhpLeXC3TSYB5zM0h0jj+BtFLjw2vZF/S&#10;9SWJFUG297qO7eiZVNMaKSt91jFIN4nox2qcLMsvBlVQn1BaC1OH44vERQf2JyUDdndJ3Y8Ds4IS&#10;9VGjPavrDGsgPm7Wy6CrnQeqWYBpjkAl9ZRMy52fHtDBWNl2eM/UDhru0NBGRq2D8xOnM33s32jB&#10;+a2FBzLfx6xff4TtMwAAAP//AwBQSwMEFAAGAAgAAAAhAO03vNzeAAAABAEAAA8AAABkcnMvZG93&#10;bnJldi54bWxMj81OwzAQhO9IvIO1SFyq1qZEUEKcCiE4IKTSv0OP23hJosbrKHbawNPjcoHLSqMZ&#10;zXybzQfbiCN1vnas4WaiQBAXztRcathuXsczED4gG2wck4Yv8jDPLy8yTI078YqO61CKWMI+RQ1V&#10;CG0qpS8qsugnriWO3qfrLIYou1KaDk+x3DZyqtSdtFhzXKiwpeeKisO6txp2S/U92izeX0bT5SFp&#10;V73cvT18aH19NTw9ggg0hL8wnPEjOuSRae96Nl40GuIj4feevftZAmKv4TZRIPNM/ofPfwAAAP//&#10;AwBQSwECLQAUAAYACAAAACEAtoM4kv4AAADhAQAAEwAAAAAAAAAAAAAAAAAAAAAAW0NvbnRlbnRf&#10;VHlwZXNdLnhtbFBLAQItABQABgAIAAAAIQA4/SH/1gAAAJQBAAALAAAAAAAAAAAAAAAAAC8BAABf&#10;cmVscy8ucmVsc1BLAQItABQABgAIAAAAIQCmSPz6LgIAAFkEAAAOAAAAAAAAAAAAAAAAAC4CAABk&#10;cnMvZTJvRG9jLnhtbFBLAQItABQABgAIAAAAIQDtN7zc3gAAAAQBAAAPAAAAAAAAAAAAAAAAAIgE&#10;AABkcnMvZG93bnJldi54bWxQSwUGAAAAAAQABADzAAAAkwUAAAAA&#10;" o:allowincell="f" strokeweight=".26mm">
                <v:textbox inset="2.06mm,.24mm,2.06mm,.24mm">
                  <w:txbxContent>
                    <w:p w14:paraId="51D33D21" w14:textId="77777777" w:rsidR="00074C92" w:rsidRDefault="00074C92">
                      <w:pPr>
                        <w:adjustRightInd/>
                        <w:jc w:val="both"/>
                        <w:rPr>
                          <w:rFonts w:ascii="ＭＳ 明朝" w:hAnsi="Times New Roman" w:cs="Times New Roman"/>
                          <w:noProof/>
                          <w:snapToGrid w:val="0"/>
                          <w:spacing w:val="6"/>
                        </w:rPr>
                      </w:pPr>
                      <w:r>
                        <w:rPr>
                          <w:rFonts w:ascii="ＭＳ 明朝" w:eastAsia="ＭＳ ゴシック" w:hAnsi="Times New Roman" w:cs="ＭＳ ゴシック" w:hint="eastAsia"/>
                          <w:snapToGrid w:val="0"/>
                          <w:spacing w:val="6"/>
                        </w:rPr>
                        <w:t>７　授業再開</w:t>
                      </w:r>
                    </w:p>
                  </w:txbxContent>
                </v:textbox>
                <w10:wrap anchorx="margin"/>
              </v:shape>
            </w:pict>
          </mc:Fallback>
        </mc:AlternateContent>
      </w:r>
    </w:p>
    <w:p w14:paraId="1DDA9787" w14:textId="696440CF" w:rsidR="0082535B" w:rsidRPr="00F451AB" w:rsidRDefault="0082535B" w:rsidP="0082535B">
      <w:pPr>
        <w:adjustRightInd/>
        <w:rPr>
          <w:rFonts w:ascii="ＭＳ 明朝" w:hAnsi="Times New Roman" w:cs="Times New Roman"/>
          <w:b/>
          <w:spacing w:val="6"/>
        </w:rPr>
      </w:pPr>
      <w:r w:rsidRPr="00F451AB">
        <w:rPr>
          <w:rFonts w:asciiTheme="majorEastAsia" w:eastAsiaTheme="majorEastAsia" w:hAnsiTheme="majorEastAsia" w:cs="Times New Roman" w:hint="eastAsia"/>
          <w:b/>
          <w:spacing w:val="6"/>
          <w:sz w:val="32"/>
          <w:szCs w:val="32"/>
        </w:rPr>
        <w:t>（</w:t>
      </w:r>
      <w:r w:rsidR="007A21B2" w:rsidRPr="00824389">
        <w:rPr>
          <w:rFonts w:asciiTheme="majorEastAsia" w:eastAsiaTheme="majorEastAsia" w:hAnsiTheme="majorEastAsia" w:cs="Times New Roman" w:hint="eastAsia"/>
          <w:b/>
          <w:color w:val="000000" w:themeColor="text1"/>
          <w:spacing w:val="6"/>
          <w:sz w:val="32"/>
          <w:szCs w:val="32"/>
        </w:rPr>
        <w:t>10</w:t>
      </w:r>
      <w:r w:rsidRPr="00F451AB">
        <w:rPr>
          <w:rFonts w:asciiTheme="majorEastAsia" w:eastAsiaTheme="majorEastAsia" w:hAnsiTheme="majorEastAsia" w:cs="Times New Roman" w:hint="eastAsia"/>
          <w:b/>
          <w:spacing w:val="6"/>
          <w:sz w:val="32"/>
          <w:szCs w:val="32"/>
        </w:rPr>
        <w:t>）警戒</w:t>
      </w:r>
      <w:r w:rsidRPr="00F451AB">
        <w:rPr>
          <w:rFonts w:ascii="ＭＳ 明朝" w:eastAsia="ＭＳ ゴシック" w:hAnsi="Times New Roman" w:cs="ＭＳ ゴシック" w:hint="eastAsia"/>
          <w:b/>
          <w:spacing w:val="4"/>
          <w:sz w:val="32"/>
          <w:szCs w:val="32"/>
        </w:rPr>
        <w:t>宣言発令時の対応</w:t>
      </w:r>
    </w:p>
    <w:p w14:paraId="65F3C865" w14:textId="77777777" w:rsidR="0082535B" w:rsidRDefault="0082535B" w:rsidP="0082535B">
      <w:pPr>
        <w:adjustRightInd/>
        <w:rPr>
          <w:rFonts w:ascii="ＭＳ 明朝" w:hAnsi="Times New Roman" w:cs="Times New Roman"/>
          <w:spacing w:val="6"/>
        </w:rPr>
      </w:pPr>
    </w:p>
    <w:p w14:paraId="545BA6ED" w14:textId="77777777" w:rsidR="0082535B" w:rsidRPr="00655DD8" w:rsidRDefault="00074C92" w:rsidP="0082535B">
      <w:pPr>
        <w:adjustRightInd/>
        <w:rPr>
          <w:rFonts w:ascii="HG丸ｺﾞｼｯｸM-PRO" w:eastAsia="HG丸ｺﾞｼｯｸM-PRO" w:hAnsi="HG丸ｺﾞｼｯｸM-PRO" w:cs="Times New Roman"/>
          <w:spacing w:val="6"/>
        </w:rPr>
      </w:pPr>
      <w:r>
        <w:rPr>
          <w:rFonts w:ascii="HG丸ｺﾞｼｯｸM-PRO" w:eastAsia="HG丸ｺﾞｼｯｸM-PRO" w:hAnsi="HG丸ｺﾞｼｯｸM-PRO" w:cs="ＭＳ ゴシック" w:hint="eastAsia"/>
          <w:sz w:val="22"/>
          <w:szCs w:val="22"/>
        </w:rPr>
        <w:t xml:space="preserve">１　</w:t>
      </w:r>
      <w:r w:rsidR="0082535B" w:rsidRPr="00655DD8">
        <w:rPr>
          <w:rFonts w:ascii="HG丸ｺﾞｼｯｸM-PRO" w:eastAsia="HG丸ｺﾞｼｯｸM-PRO" w:hAnsi="HG丸ｺﾞｼｯｸM-PRO" w:cs="ＭＳ ゴシック" w:hint="eastAsia"/>
          <w:sz w:val="22"/>
          <w:szCs w:val="22"/>
        </w:rPr>
        <w:t>注意情報発令時の対応</w:t>
      </w:r>
    </w:p>
    <w:p w14:paraId="5B1FC2F0"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１）教育委員会は、注意情報発令の連絡を受けたときは、小・中学校に連絡する。</w:t>
      </w:r>
    </w:p>
    <w:p w14:paraId="6C866027" w14:textId="77777777" w:rsidR="0082535B" w:rsidRPr="00655DD8" w:rsidRDefault="0082535B" w:rsidP="0082535B">
      <w:pPr>
        <w:adjustRightInd/>
        <w:ind w:left="696" w:hangingChars="300" w:hanging="696"/>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２）学校は、授業を学級活動・ホームルーム活動に切り替え、児童・生徒に注意情報が発令された旨を伝える。</w:t>
      </w:r>
    </w:p>
    <w:p w14:paraId="7A23B8BE"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３）地震に対する注意事項、警戒宣言が発令された場合の対応措置を指導する。</w:t>
      </w:r>
    </w:p>
    <w:p w14:paraId="47734589" w14:textId="77777777" w:rsidR="0082535B" w:rsidRPr="00655DD8" w:rsidRDefault="0082535B" w:rsidP="0082535B">
      <w:pPr>
        <w:adjustRightInd/>
        <w:rPr>
          <w:rFonts w:ascii="HG丸ｺﾞｼｯｸM-PRO" w:eastAsia="HG丸ｺﾞｼｯｸM-PRO" w:hAnsi="HG丸ｺﾞｼｯｸM-PRO" w:cs="Times New Roman"/>
          <w:spacing w:val="6"/>
        </w:rPr>
      </w:pPr>
    </w:p>
    <w:p w14:paraId="2C3F83FE"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cs="ＭＳ ゴシック" w:hint="eastAsia"/>
          <w:sz w:val="22"/>
          <w:szCs w:val="22"/>
        </w:rPr>
        <w:t>２　警戒宣言が発せられた場合の措置</w:t>
      </w:r>
    </w:p>
    <w:p w14:paraId="1BB77E58"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cs="ＭＳ ゴシック" w:hint="eastAsia"/>
          <w:sz w:val="22"/>
          <w:szCs w:val="22"/>
        </w:rPr>
        <w:t>（１）在校時</w:t>
      </w:r>
    </w:p>
    <w:p w14:paraId="6976ABFD"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 xml:space="preserve">　　ア　授業を打ち切り、警戒宣言が解除されるまで臨時休業とする。</w:t>
      </w:r>
    </w:p>
    <w:p w14:paraId="08B107B1"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 xml:space="preserve">　　イ　児童・生徒は校内で保護する。</w:t>
      </w:r>
    </w:p>
    <w:p w14:paraId="0A80D1AB"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cs="ＭＳ ゴシック" w:hint="eastAsia"/>
          <w:sz w:val="22"/>
          <w:szCs w:val="22"/>
        </w:rPr>
        <w:t>（２）校外活動時</w:t>
      </w:r>
    </w:p>
    <w:p w14:paraId="0AF841B9" w14:textId="77777777" w:rsidR="0082535B" w:rsidRPr="00655DD8" w:rsidRDefault="0082535B" w:rsidP="0082535B">
      <w:pPr>
        <w:adjustRightInd/>
        <w:ind w:left="928" w:hangingChars="400" w:hanging="928"/>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 xml:space="preserve">　　ア　宿泊を伴う校外活動時は、その地の災害対策本部の指示に従うとともに、速やかに学校に連絡する。</w:t>
      </w:r>
    </w:p>
    <w:p w14:paraId="70FE1D50"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 xml:space="preserve">　　イ　校長は、情報を保護者に連絡する。</w:t>
      </w:r>
    </w:p>
    <w:p w14:paraId="5FB76E5C"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 xml:space="preserve">　　ウ　学校の対応状況を区教育委員会に報告する。</w:t>
      </w:r>
    </w:p>
    <w:p w14:paraId="1B11B9A2" w14:textId="77777777" w:rsidR="0082535B" w:rsidRPr="00655DD8" w:rsidRDefault="0082535B" w:rsidP="0082535B">
      <w:pPr>
        <w:adjustRightInd/>
        <w:ind w:left="928" w:hangingChars="400" w:hanging="928"/>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 xml:space="preserve">　　エ　日帰りの遠足等の場合は、その地の警察、消防等官公署と連絡を取り、</w:t>
      </w:r>
      <w:r w:rsidR="00A153B5">
        <w:rPr>
          <w:rFonts w:ascii="HG丸ｺﾞｼｯｸM-PRO" w:eastAsia="HG丸ｺﾞｼｯｸM-PRO" w:hAnsi="HG丸ｺﾞｼｯｸM-PRO" w:hint="eastAsia"/>
          <w:sz w:val="22"/>
          <w:szCs w:val="22"/>
        </w:rPr>
        <w:t>状況に応じて</w:t>
      </w:r>
      <w:r w:rsidRPr="00655DD8">
        <w:rPr>
          <w:rFonts w:ascii="HG丸ｺﾞｼｯｸM-PRO" w:eastAsia="HG丸ｺﾞｼｯｸM-PRO" w:hAnsi="HG丸ｺﾞｼｯｸM-PRO" w:hint="eastAsia"/>
          <w:sz w:val="22"/>
          <w:szCs w:val="22"/>
        </w:rPr>
        <w:t>即時帰校</w:t>
      </w:r>
      <w:r w:rsidR="00A153B5">
        <w:rPr>
          <w:rFonts w:ascii="HG丸ｺﾞｼｯｸM-PRO" w:eastAsia="HG丸ｺﾞｼｯｸM-PRO" w:hAnsi="HG丸ｺﾞｼｯｸM-PRO" w:hint="eastAsia"/>
          <w:sz w:val="22"/>
          <w:szCs w:val="22"/>
        </w:rPr>
        <w:t>等</w:t>
      </w:r>
      <w:r w:rsidRPr="00655DD8">
        <w:rPr>
          <w:rFonts w:ascii="HG丸ｺﾞｼｯｸM-PRO" w:eastAsia="HG丸ｺﾞｼｯｸM-PRO" w:hAnsi="HG丸ｺﾞｼｯｸM-PRO" w:hint="eastAsia"/>
          <w:sz w:val="22"/>
          <w:szCs w:val="22"/>
        </w:rPr>
        <w:t>の措置をとる。</w:t>
      </w:r>
    </w:p>
    <w:p w14:paraId="120B3925" w14:textId="77777777" w:rsidR="0082535B" w:rsidRPr="00655DD8" w:rsidRDefault="0082535B" w:rsidP="0082535B">
      <w:pPr>
        <w:adjustRightInd/>
        <w:ind w:left="928" w:hangingChars="400" w:hanging="928"/>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 xml:space="preserve">　　オ　交通機関の運行や道路状況によって帰校することが危険と判断された場合は、近くの小学校、中学校に避難するなど適宜必要な措置をとる。</w:t>
      </w:r>
    </w:p>
    <w:p w14:paraId="539C0A3F" w14:textId="77777777" w:rsidR="0082535B" w:rsidRPr="00655DD8" w:rsidRDefault="0082535B" w:rsidP="0082535B">
      <w:pPr>
        <w:adjustRightInd/>
        <w:ind w:left="928" w:hangingChars="400" w:hanging="928"/>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 xml:space="preserve">　　カ　校外活動が強化地域内の場合は、その地の区市町村と連絡をとり、その地の警戒本部の指示に従う。</w:t>
      </w:r>
    </w:p>
    <w:p w14:paraId="2441E981"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cs="ＭＳ ゴシック" w:hint="eastAsia"/>
          <w:sz w:val="22"/>
          <w:szCs w:val="22"/>
        </w:rPr>
        <w:t>（３）登下校時に警戒宣言が発せられた場合</w:t>
      </w:r>
    </w:p>
    <w:p w14:paraId="0FA7D2CE" w14:textId="77777777" w:rsidR="0082535B" w:rsidRPr="00074C92" w:rsidRDefault="0082535B" w:rsidP="00074C92">
      <w:pPr>
        <w:adjustRightInd/>
        <w:ind w:left="928" w:hangingChars="400" w:hanging="928"/>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 xml:space="preserve">　　ア　登</w:t>
      </w:r>
      <w:r w:rsidR="00074C92">
        <w:rPr>
          <w:rFonts w:ascii="HG丸ｺﾞｼｯｸM-PRO" w:eastAsia="HG丸ｺﾞｼｯｸM-PRO" w:hAnsi="HG丸ｺﾞｼｯｸM-PRO" w:hint="eastAsia"/>
          <w:sz w:val="22"/>
          <w:szCs w:val="22"/>
        </w:rPr>
        <w:t>下</w:t>
      </w:r>
      <w:r w:rsidR="005B5AB0">
        <w:rPr>
          <w:rFonts w:ascii="HG丸ｺﾞｼｯｸM-PRO" w:eastAsia="HG丸ｺﾞｼｯｸM-PRO" w:hAnsi="HG丸ｺﾞｼｯｸM-PRO" w:hint="eastAsia"/>
          <w:sz w:val="22"/>
          <w:szCs w:val="22"/>
        </w:rPr>
        <w:t>校時に警戒宣言が発せられた場合</w:t>
      </w:r>
      <w:r w:rsidRPr="00655DD8">
        <w:rPr>
          <w:rFonts w:ascii="HG丸ｺﾞｼｯｸM-PRO" w:eastAsia="HG丸ｺﾞｼｯｸM-PRO" w:hAnsi="HG丸ｺﾞｼｯｸM-PRO" w:hint="eastAsia"/>
          <w:sz w:val="22"/>
          <w:szCs w:val="22"/>
        </w:rPr>
        <w:t>、</w:t>
      </w:r>
      <w:r w:rsidR="005B5AB0">
        <w:rPr>
          <w:rFonts w:ascii="HG丸ｺﾞｼｯｸM-PRO" w:eastAsia="HG丸ｺﾞｼｯｸM-PRO" w:hAnsi="HG丸ｺﾞｼｯｸM-PRO" w:hint="eastAsia"/>
          <w:sz w:val="22"/>
          <w:szCs w:val="22"/>
        </w:rPr>
        <w:t>生徒は</w:t>
      </w:r>
      <w:r w:rsidR="00074C92">
        <w:rPr>
          <w:rFonts w:ascii="HG丸ｺﾞｼｯｸM-PRO" w:eastAsia="HG丸ｺﾞｼｯｸM-PRO" w:hAnsi="HG丸ｺﾞｼｯｸM-PRO" w:hint="eastAsia"/>
          <w:sz w:val="22"/>
          <w:szCs w:val="22"/>
        </w:rPr>
        <w:t>学校や家庭までかかる時間など</w:t>
      </w:r>
      <w:r w:rsidR="005B5AB0">
        <w:rPr>
          <w:rFonts w:ascii="HG丸ｺﾞｼｯｸM-PRO" w:eastAsia="HG丸ｺﾞｼｯｸM-PRO" w:hAnsi="HG丸ｺﾞｼｯｸM-PRO" w:hint="eastAsia"/>
          <w:sz w:val="22"/>
          <w:szCs w:val="22"/>
        </w:rPr>
        <w:t>を考慮し、適切に避難する。</w:t>
      </w:r>
    </w:p>
    <w:p w14:paraId="344EF39E" w14:textId="77777777" w:rsidR="00A153B5" w:rsidRPr="00655DD8" w:rsidRDefault="00074C92" w:rsidP="00A153B5">
      <w:pPr>
        <w:adjustRightInd/>
        <w:ind w:left="928" w:hangingChars="400" w:hanging="928"/>
        <w:rPr>
          <w:rFonts w:ascii="HG丸ｺﾞｼｯｸM-PRO" w:eastAsia="HG丸ｺﾞｼｯｸM-PRO" w:hAnsi="HG丸ｺﾞｼｯｸM-PRO" w:cs="Times New Roman"/>
          <w:spacing w:val="6"/>
        </w:rPr>
      </w:pPr>
      <w:r>
        <w:rPr>
          <w:rFonts w:ascii="HG丸ｺﾞｼｯｸM-PRO" w:eastAsia="HG丸ｺﾞｼｯｸM-PRO" w:hAnsi="HG丸ｺﾞｼｯｸM-PRO" w:hint="eastAsia"/>
          <w:sz w:val="22"/>
          <w:szCs w:val="22"/>
        </w:rPr>
        <w:t xml:space="preserve">　　　※</w:t>
      </w:r>
      <w:r w:rsidR="005B5AB0">
        <w:rPr>
          <w:rFonts w:ascii="HG丸ｺﾞｼｯｸM-PRO" w:eastAsia="HG丸ｺﾞｼｯｸM-PRO" w:hAnsi="HG丸ｺﾞｼｯｸM-PRO" w:hint="eastAsia"/>
          <w:sz w:val="22"/>
          <w:szCs w:val="22"/>
        </w:rPr>
        <w:t xml:space="preserve">　</w:t>
      </w:r>
      <w:r w:rsidR="00A153B5">
        <w:rPr>
          <w:rFonts w:ascii="HG丸ｺﾞｼｯｸM-PRO" w:eastAsia="HG丸ｺﾞｼｯｸM-PRO" w:hAnsi="HG丸ｺﾞｼｯｸM-PRO" w:hint="eastAsia"/>
          <w:sz w:val="22"/>
          <w:szCs w:val="22"/>
        </w:rPr>
        <w:t>特に教職員の目が届きにくい登下校時においては、児童・生徒一人一人が最も安全と考えられる対応ができるよう、日頃から柔軟に対応することの重要性を指導しておく。</w:t>
      </w:r>
    </w:p>
    <w:p w14:paraId="53E4B283"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cs="ＭＳ ゴシック" w:hint="eastAsia"/>
          <w:sz w:val="22"/>
          <w:szCs w:val="22"/>
        </w:rPr>
        <w:t>（４）その他の対策</w:t>
      </w:r>
    </w:p>
    <w:p w14:paraId="07A13BB0"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 xml:space="preserve">　　ア　飲料水、食糧、毛布等を生徒のために準備する。</w:t>
      </w:r>
    </w:p>
    <w:p w14:paraId="4F7B7839" w14:textId="41BC96DA"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 xml:space="preserve">　　イ　</w:t>
      </w:r>
      <w:r w:rsidR="006B2E02">
        <w:rPr>
          <w:rFonts w:ascii="HG丸ｺﾞｼｯｸM-PRO" w:eastAsia="HG丸ｺﾞｼｯｸM-PRO" w:hAnsi="HG丸ｺﾞｼｯｸM-PRO" w:hint="eastAsia"/>
          <w:sz w:val="22"/>
          <w:szCs w:val="22"/>
        </w:rPr>
        <w:t>児童・</w:t>
      </w:r>
      <w:r w:rsidRPr="00655DD8">
        <w:rPr>
          <w:rFonts w:ascii="HG丸ｺﾞｼｯｸM-PRO" w:eastAsia="HG丸ｺﾞｼｯｸM-PRO" w:hAnsi="HG丸ｺﾞｼｯｸM-PRO" w:hint="eastAsia"/>
          <w:sz w:val="22"/>
          <w:szCs w:val="22"/>
        </w:rPr>
        <w:t>生徒に対して、今後の対応を指示、説明する。</w:t>
      </w:r>
    </w:p>
    <w:p w14:paraId="4EBFFFC4"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 xml:space="preserve">　　ウ　保護した生徒の人数、保護体制について、教育委員会に報告する。</w:t>
      </w:r>
    </w:p>
    <w:p w14:paraId="36C3F2F9"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cs="ＭＳ ゴシック" w:hint="eastAsia"/>
          <w:sz w:val="22"/>
          <w:szCs w:val="22"/>
        </w:rPr>
        <w:t>（５）警戒解除宣言の情報収集</w:t>
      </w:r>
    </w:p>
    <w:p w14:paraId="164CFC19" w14:textId="77777777" w:rsidR="0082535B" w:rsidRPr="00655DD8" w:rsidRDefault="0082535B" w:rsidP="0082535B">
      <w:pPr>
        <w:adjustRightInd/>
        <w:rPr>
          <w:rFonts w:ascii="HG丸ｺﾞｼｯｸM-PRO" w:eastAsia="HG丸ｺﾞｼｯｸM-PRO" w:hAnsi="HG丸ｺﾞｼｯｸM-PRO" w:cs="Times New Roman"/>
          <w:spacing w:val="6"/>
        </w:rPr>
      </w:pPr>
      <w:r w:rsidRPr="00655DD8">
        <w:rPr>
          <w:rFonts w:ascii="HG丸ｺﾞｼｯｸM-PRO" w:eastAsia="HG丸ｺﾞｼｯｸM-PRO" w:hAnsi="HG丸ｺﾞｼｯｸM-PRO" w:hint="eastAsia"/>
          <w:sz w:val="22"/>
          <w:szCs w:val="22"/>
        </w:rPr>
        <w:t xml:space="preserve">　　　学校は、警戒解除宣言の情報を、区災害対策本部、ラジオ、テレビ等から入手する。</w:t>
      </w:r>
    </w:p>
    <w:p w14:paraId="2270030E" w14:textId="77777777" w:rsidR="0082535B" w:rsidRPr="00655DD8" w:rsidRDefault="0082535B" w:rsidP="0082535B">
      <w:pPr>
        <w:adjustRightInd/>
        <w:rPr>
          <w:rFonts w:ascii="HG丸ｺﾞｼｯｸM-PRO" w:eastAsia="HG丸ｺﾞｼｯｸM-PRO" w:hAnsi="HG丸ｺﾞｼｯｸM-PRO" w:cs="Times New Roman"/>
          <w:spacing w:val="6"/>
        </w:rPr>
      </w:pPr>
    </w:p>
    <w:p w14:paraId="3E31FDDD" w14:textId="77777777" w:rsidR="0082535B" w:rsidRDefault="0082535B" w:rsidP="0082535B">
      <w:pPr>
        <w:adjustRightInd/>
        <w:rPr>
          <w:rFonts w:ascii="ＭＳ 明朝" w:hAnsi="Times New Roman" w:cs="Times New Roman"/>
          <w:spacing w:val="6"/>
        </w:rPr>
      </w:pPr>
    </w:p>
    <w:p w14:paraId="1EE4CF98" w14:textId="77777777" w:rsidR="004977FB" w:rsidRDefault="004977FB">
      <w:pPr>
        <w:adjustRightInd/>
        <w:rPr>
          <w:rFonts w:ascii="ＭＳ 明朝" w:hAnsi="Times New Roman" w:cs="Times New Roman"/>
          <w:spacing w:val="6"/>
        </w:rPr>
      </w:pPr>
    </w:p>
    <w:p w14:paraId="4AFCB88F" w14:textId="77777777" w:rsidR="004977FB" w:rsidRDefault="004977FB">
      <w:pPr>
        <w:adjustRightInd/>
        <w:rPr>
          <w:rFonts w:ascii="ＭＳ 明朝" w:hAnsi="Times New Roman" w:cs="Times New Roman"/>
          <w:spacing w:val="6"/>
        </w:rPr>
      </w:pPr>
    </w:p>
    <w:p w14:paraId="5C412495" w14:textId="77777777" w:rsidR="004977FB" w:rsidRPr="0082535B" w:rsidRDefault="004977FB">
      <w:pPr>
        <w:adjustRightInd/>
        <w:rPr>
          <w:rFonts w:ascii="ＭＳ 明朝" w:hAnsi="Times New Roman" w:cs="Times New Roman"/>
          <w:spacing w:val="6"/>
        </w:rPr>
      </w:pPr>
    </w:p>
    <w:p w14:paraId="4A2551C7" w14:textId="6702C7CA" w:rsidR="004871AC" w:rsidRDefault="004871AC">
      <w:pPr>
        <w:adjustRightInd/>
        <w:rPr>
          <w:rFonts w:asciiTheme="majorEastAsia" w:eastAsiaTheme="majorEastAsia" w:hAnsiTheme="majorEastAsia" w:cs="Times New Roman"/>
          <w:b/>
          <w:spacing w:val="6"/>
          <w:sz w:val="32"/>
          <w:szCs w:val="32"/>
        </w:rPr>
      </w:pPr>
      <w:r w:rsidRPr="00824389">
        <w:rPr>
          <w:rFonts w:asciiTheme="majorEastAsia" w:eastAsiaTheme="majorEastAsia" w:hAnsiTheme="majorEastAsia" w:cs="Times New Roman" w:hint="eastAsia"/>
          <w:b/>
          <w:color w:val="000000" w:themeColor="text1"/>
          <w:spacing w:val="6"/>
          <w:sz w:val="32"/>
          <w:szCs w:val="32"/>
        </w:rPr>
        <w:t>（</w:t>
      </w:r>
      <w:r w:rsidR="007A21B2" w:rsidRPr="00824389">
        <w:rPr>
          <w:rFonts w:asciiTheme="majorEastAsia" w:eastAsiaTheme="majorEastAsia" w:hAnsiTheme="majorEastAsia" w:cs="Times New Roman" w:hint="eastAsia"/>
          <w:b/>
          <w:color w:val="000000" w:themeColor="text1"/>
          <w:spacing w:val="6"/>
          <w:sz w:val="32"/>
          <w:szCs w:val="32"/>
        </w:rPr>
        <w:t>11</w:t>
      </w:r>
      <w:r w:rsidRPr="004871AC">
        <w:rPr>
          <w:rFonts w:asciiTheme="majorEastAsia" w:eastAsiaTheme="majorEastAsia" w:hAnsiTheme="majorEastAsia" w:cs="Times New Roman" w:hint="eastAsia"/>
          <w:b/>
          <w:spacing w:val="6"/>
          <w:sz w:val="32"/>
          <w:szCs w:val="32"/>
        </w:rPr>
        <w:t>）主要連絡先一覧</w:t>
      </w:r>
    </w:p>
    <w:p w14:paraId="14BF1D7B" w14:textId="77777777" w:rsidR="004871AC" w:rsidRDefault="004871AC" w:rsidP="00C123F3">
      <w:pPr>
        <w:adjustRightInd/>
        <w:ind w:firstLineChars="100" w:firstLine="345"/>
        <w:rPr>
          <w:rFonts w:asciiTheme="majorEastAsia" w:eastAsiaTheme="majorEastAsia" w:hAnsiTheme="majorEastAsia" w:cs="Times New Roman"/>
          <w:b/>
          <w:spacing w:val="6"/>
          <w:sz w:val="32"/>
          <w:szCs w:val="32"/>
        </w:rPr>
      </w:pPr>
      <w:r>
        <w:rPr>
          <w:rFonts w:asciiTheme="majorEastAsia" w:eastAsiaTheme="majorEastAsia" w:hAnsiTheme="majorEastAsia" w:cs="Times New Roman" w:hint="eastAsia"/>
          <w:b/>
          <w:spacing w:val="6"/>
          <w:sz w:val="32"/>
          <w:szCs w:val="32"/>
        </w:rPr>
        <w:t>①公的機関</w:t>
      </w:r>
    </w:p>
    <w:p w14:paraId="02DAB787" w14:textId="77777777" w:rsidR="00C123F3" w:rsidRPr="001D4D7F" w:rsidRDefault="00C123F3" w:rsidP="001D4D7F">
      <w:pPr>
        <w:adjustRightInd/>
        <w:spacing w:line="360" w:lineRule="exact"/>
        <w:ind w:firstLineChars="300" w:firstLine="792"/>
        <w:rPr>
          <w:rFonts w:asciiTheme="majorEastAsia" w:eastAsiaTheme="majorEastAsia" w:hAnsiTheme="majorEastAsia" w:cs="Times New Roman"/>
          <w:spacing w:val="6"/>
          <w:sz w:val="24"/>
          <w:szCs w:val="24"/>
          <w:lang w:eastAsia="zh-CN"/>
        </w:rPr>
      </w:pPr>
      <w:r w:rsidRPr="001D4D7F">
        <w:rPr>
          <w:rFonts w:asciiTheme="majorEastAsia" w:eastAsiaTheme="majorEastAsia" w:hAnsiTheme="majorEastAsia" w:cs="Times New Roman" w:hint="eastAsia"/>
          <w:spacing w:val="6"/>
          <w:sz w:val="24"/>
          <w:szCs w:val="24"/>
          <w:lang w:eastAsia="zh-CN"/>
        </w:rPr>
        <w:t>区教委</w:t>
      </w:r>
      <w:r w:rsidR="00825C6F" w:rsidRPr="001D4D7F">
        <w:rPr>
          <w:rFonts w:asciiTheme="majorEastAsia" w:eastAsiaTheme="majorEastAsia" w:hAnsiTheme="majorEastAsia" w:cs="Times New Roman" w:hint="eastAsia"/>
          <w:spacing w:val="6"/>
          <w:sz w:val="24"/>
          <w:szCs w:val="24"/>
          <w:lang w:eastAsia="zh-CN"/>
        </w:rPr>
        <w:t xml:space="preserve">指導室　</w:t>
      </w:r>
      <w:r w:rsidRPr="001D4D7F">
        <w:rPr>
          <w:rFonts w:asciiTheme="majorEastAsia" w:eastAsiaTheme="majorEastAsia" w:hAnsiTheme="majorEastAsia" w:cs="Times New Roman" w:hint="eastAsia"/>
          <w:spacing w:val="6"/>
          <w:sz w:val="24"/>
          <w:szCs w:val="24"/>
          <w:lang w:eastAsia="zh-CN"/>
        </w:rPr>
        <w:t xml:space="preserve">　  5662-1634</w:t>
      </w:r>
    </w:p>
    <w:p w14:paraId="7468B476" w14:textId="77777777" w:rsidR="009E2A69" w:rsidRPr="001D4D7F" w:rsidRDefault="009E2A69" w:rsidP="009E2A69">
      <w:pPr>
        <w:adjustRightInd/>
        <w:spacing w:line="360" w:lineRule="exact"/>
        <w:ind w:firstLineChars="300" w:firstLine="792"/>
        <w:rPr>
          <w:rFonts w:asciiTheme="majorEastAsia" w:eastAsiaTheme="majorEastAsia" w:hAnsiTheme="majorEastAsia" w:cs="Times New Roman"/>
          <w:spacing w:val="6"/>
          <w:sz w:val="24"/>
          <w:szCs w:val="24"/>
          <w:lang w:eastAsia="zh-CN"/>
        </w:rPr>
      </w:pPr>
      <w:r>
        <w:rPr>
          <w:rFonts w:asciiTheme="majorEastAsia" w:eastAsiaTheme="majorEastAsia" w:hAnsiTheme="majorEastAsia" w:cs="Times New Roman" w:hint="eastAsia"/>
          <w:spacing w:val="6"/>
          <w:sz w:val="24"/>
          <w:szCs w:val="24"/>
          <w:lang w:eastAsia="zh-CN"/>
        </w:rPr>
        <w:t>小岩</w:t>
      </w:r>
      <w:r w:rsidRPr="001D4D7F">
        <w:rPr>
          <w:rFonts w:asciiTheme="majorEastAsia" w:eastAsiaTheme="majorEastAsia" w:hAnsiTheme="majorEastAsia" w:cs="Times New Roman" w:hint="eastAsia"/>
          <w:spacing w:val="6"/>
          <w:sz w:val="24"/>
          <w:szCs w:val="24"/>
          <w:lang w:eastAsia="zh-CN"/>
        </w:rPr>
        <w:t xml:space="preserve">警察署　　　</w:t>
      </w:r>
      <w:r>
        <w:rPr>
          <w:rFonts w:asciiTheme="majorEastAsia" w:eastAsiaTheme="majorEastAsia" w:hAnsiTheme="majorEastAsia" w:cs="Times New Roman" w:hint="eastAsia"/>
          <w:spacing w:val="6"/>
          <w:sz w:val="24"/>
          <w:szCs w:val="24"/>
          <w:lang w:eastAsia="zh-CN"/>
        </w:rPr>
        <w:t xml:space="preserve">  3671-0110</w:t>
      </w:r>
    </w:p>
    <w:p w14:paraId="6FDFFA31" w14:textId="77777777" w:rsidR="009E2A69" w:rsidRPr="001D4D7F" w:rsidRDefault="009E2A69" w:rsidP="009E2A69">
      <w:pPr>
        <w:adjustRightInd/>
        <w:spacing w:line="360" w:lineRule="exact"/>
        <w:ind w:firstLineChars="300" w:firstLine="792"/>
        <w:rPr>
          <w:rFonts w:asciiTheme="majorEastAsia" w:eastAsiaTheme="majorEastAsia" w:hAnsiTheme="majorEastAsia" w:cs="Times New Roman"/>
          <w:spacing w:val="6"/>
          <w:sz w:val="24"/>
          <w:szCs w:val="24"/>
          <w:lang w:eastAsia="zh-CN"/>
        </w:rPr>
      </w:pPr>
      <w:r>
        <w:rPr>
          <w:rFonts w:asciiTheme="majorEastAsia" w:eastAsiaTheme="majorEastAsia" w:hAnsiTheme="majorEastAsia" w:cs="Times New Roman" w:hint="eastAsia"/>
          <w:spacing w:val="6"/>
          <w:sz w:val="24"/>
          <w:szCs w:val="24"/>
          <w:lang w:eastAsia="zh-CN"/>
        </w:rPr>
        <w:t>小岩</w:t>
      </w:r>
      <w:r w:rsidRPr="001D4D7F">
        <w:rPr>
          <w:rFonts w:asciiTheme="majorEastAsia" w:eastAsiaTheme="majorEastAsia" w:hAnsiTheme="majorEastAsia" w:cs="Times New Roman" w:hint="eastAsia"/>
          <w:spacing w:val="6"/>
          <w:sz w:val="24"/>
          <w:szCs w:val="24"/>
          <w:lang w:eastAsia="zh-CN"/>
        </w:rPr>
        <w:t xml:space="preserve">消防署　　 </w:t>
      </w:r>
      <w:r>
        <w:rPr>
          <w:rFonts w:asciiTheme="majorEastAsia" w:eastAsiaTheme="majorEastAsia" w:hAnsiTheme="majorEastAsia" w:cs="Times New Roman" w:hint="eastAsia"/>
          <w:spacing w:val="6"/>
          <w:sz w:val="24"/>
          <w:szCs w:val="24"/>
          <w:lang w:eastAsia="zh-CN"/>
        </w:rPr>
        <w:t xml:space="preserve">　 3672-0119</w:t>
      </w:r>
    </w:p>
    <w:p w14:paraId="7E8E1638" w14:textId="77777777" w:rsidR="009E2A69" w:rsidRDefault="009E2A69" w:rsidP="009E2A69">
      <w:pPr>
        <w:adjustRightInd/>
        <w:ind w:firstLineChars="100" w:firstLine="345"/>
        <w:rPr>
          <w:rFonts w:asciiTheme="majorEastAsia" w:eastAsiaTheme="majorEastAsia" w:hAnsiTheme="majorEastAsia" w:cs="Times New Roman"/>
          <w:b/>
          <w:spacing w:val="6"/>
          <w:sz w:val="28"/>
          <w:szCs w:val="28"/>
          <w:lang w:eastAsia="zh-CN"/>
        </w:rPr>
      </w:pPr>
      <w:r>
        <w:rPr>
          <w:rFonts w:asciiTheme="majorEastAsia" w:eastAsiaTheme="majorEastAsia" w:hAnsiTheme="majorEastAsia" w:cs="Times New Roman" w:hint="eastAsia"/>
          <w:b/>
          <w:spacing w:val="6"/>
          <w:sz w:val="32"/>
          <w:szCs w:val="32"/>
          <w:lang w:eastAsia="zh-CN"/>
        </w:rPr>
        <w:t>②医療機関</w:t>
      </w:r>
    </w:p>
    <w:p w14:paraId="2BF75C41" w14:textId="77777777" w:rsidR="009E2A69" w:rsidRPr="001D4D7F" w:rsidRDefault="009E2A69" w:rsidP="009E2A69">
      <w:pPr>
        <w:adjustRightInd/>
        <w:spacing w:line="360" w:lineRule="exact"/>
        <w:ind w:firstLineChars="300" w:firstLine="792"/>
        <w:rPr>
          <w:rFonts w:asciiTheme="majorEastAsia" w:eastAsiaTheme="majorEastAsia" w:hAnsiTheme="majorEastAsia" w:cs="Times New Roman"/>
          <w:spacing w:val="6"/>
          <w:sz w:val="24"/>
          <w:szCs w:val="24"/>
          <w:lang w:eastAsia="zh-CN"/>
        </w:rPr>
      </w:pPr>
      <w:r>
        <w:rPr>
          <w:rFonts w:asciiTheme="majorEastAsia" w:eastAsiaTheme="majorEastAsia" w:hAnsiTheme="majorEastAsia" w:cs="Times New Roman" w:hint="eastAsia"/>
          <w:spacing w:val="6"/>
          <w:sz w:val="24"/>
          <w:szCs w:val="24"/>
          <w:lang w:eastAsia="zh-CN"/>
        </w:rPr>
        <w:t>江戸川病院　　    3673-1221</w:t>
      </w:r>
    </w:p>
    <w:p w14:paraId="4B9AF178" w14:textId="77777777" w:rsidR="009E2A69" w:rsidRPr="001D4D7F" w:rsidRDefault="009E2A69" w:rsidP="009E2A69">
      <w:pPr>
        <w:adjustRightInd/>
        <w:spacing w:line="360" w:lineRule="exact"/>
        <w:ind w:firstLineChars="300" w:firstLine="792"/>
        <w:rPr>
          <w:rFonts w:asciiTheme="majorEastAsia" w:eastAsiaTheme="majorEastAsia" w:hAnsiTheme="majorEastAsia" w:cs="Times New Roman"/>
          <w:spacing w:val="6"/>
          <w:sz w:val="24"/>
          <w:szCs w:val="24"/>
          <w:lang w:eastAsia="zh-CN"/>
        </w:rPr>
      </w:pPr>
      <w:r>
        <w:rPr>
          <w:rFonts w:asciiTheme="majorEastAsia" w:eastAsiaTheme="majorEastAsia" w:hAnsiTheme="majorEastAsia" w:cs="Times New Roman" w:hint="eastAsia"/>
          <w:spacing w:val="6"/>
          <w:sz w:val="24"/>
          <w:szCs w:val="24"/>
          <w:lang w:eastAsia="zh-CN"/>
        </w:rPr>
        <w:t>松江病院　　   　 3652-3121</w:t>
      </w:r>
    </w:p>
    <w:p w14:paraId="122E69DB" w14:textId="77777777" w:rsidR="009E2A69" w:rsidRDefault="009E2A69" w:rsidP="009E2A69">
      <w:pPr>
        <w:adjustRightInd/>
        <w:ind w:firstLineChars="100" w:firstLine="345"/>
        <w:rPr>
          <w:rFonts w:asciiTheme="majorEastAsia" w:eastAsiaTheme="majorEastAsia" w:hAnsiTheme="majorEastAsia" w:cs="Times New Roman"/>
          <w:b/>
          <w:spacing w:val="6"/>
          <w:sz w:val="32"/>
          <w:szCs w:val="32"/>
          <w:lang w:eastAsia="zh-CN"/>
        </w:rPr>
      </w:pPr>
      <w:r>
        <w:rPr>
          <w:rFonts w:asciiTheme="majorEastAsia" w:eastAsiaTheme="majorEastAsia" w:hAnsiTheme="majorEastAsia" w:cs="Times New Roman" w:hint="eastAsia"/>
          <w:b/>
          <w:spacing w:val="6"/>
          <w:sz w:val="32"/>
          <w:szCs w:val="32"/>
          <w:lang w:eastAsia="zh-CN"/>
        </w:rPr>
        <w:t>③学区内避難所</w:t>
      </w:r>
    </w:p>
    <w:p w14:paraId="199FA132" w14:textId="77777777" w:rsidR="009E2A69" w:rsidRPr="001D4D7F" w:rsidRDefault="009E2A69" w:rsidP="009E2A69">
      <w:pPr>
        <w:adjustRightInd/>
        <w:ind w:firstLineChars="100" w:firstLine="345"/>
        <w:rPr>
          <w:rFonts w:asciiTheme="majorEastAsia" w:eastAsiaTheme="majorEastAsia" w:hAnsiTheme="majorEastAsia" w:cs="Times New Roman"/>
          <w:spacing w:val="6"/>
          <w:sz w:val="24"/>
          <w:szCs w:val="24"/>
          <w:lang w:eastAsia="zh-CN"/>
        </w:rPr>
      </w:pPr>
      <w:r>
        <w:rPr>
          <w:rFonts w:asciiTheme="majorEastAsia" w:eastAsiaTheme="majorEastAsia" w:hAnsiTheme="majorEastAsia" w:cs="Times New Roman" w:hint="eastAsia"/>
          <w:b/>
          <w:spacing w:val="6"/>
          <w:sz w:val="32"/>
          <w:szCs w:val="32"/>
          <w:lang w:eastAsia="zh-CN"/>
        </w:rPr>
        <w:t xml:space="preserve"> </w:t>
      </w:r>
      <w:r w:rsidRPr="001D4D7F">
        <w:rPr>
          <w:rFonts w:asciiTheme="majorEastAsia" w:eastAsiaTheme="majorEastAsia" w:hAnsiTheme="majorEastAsia" w:cs="Times New Roman" w:hint="eastAsia"/>
          <w:spacing w:val="6"/>
          <w:sz w:val="24"/>
          <w:szCs w:val="24"/>
          <w:lang w:eastAsia="zh-CN"/>
        </w:rPr>
        <w:t>一次避難所</w:t>
      </w:r>
      <w:r>
        <w:rPr>
          <w:rFonts w:asciiTheme="majorEastAsia" w:eastAsiaTheme="majorEastAsia" w:hAnsiTheme="majorEastAsia" w:cs="Times New Roman" w:hint="eastAsia"/>
          <w:spacing w:val="6"/>
          <w:sz w:val="24"/>
          <w:szCs w:val="24"/>
          <w:lang w:eastAsia="zh-CN"/>
        </w:rPr>
        <w:t xml:space="preserve"> 　　 小岩小学校　　　　3657-1078</w:t>
      </w:r>
    </w:p>
    <w:p w14:paraId="1BF7BC34" w14:textId="77777777" w:rsidR="009E2A69" w:rsidRDefault="009E2A69" w:rsidP="009E2A69">
      <w:pPr>
        <w:adjustRightInd/>
        <w:ind w:firstLineChars="100" w:firstLine="264"/>
        <w:rPr>
          <w:rFonts w:asciiTheme="majorEastAsia" w:eastAsiaTheme="majorEastAsia" w:hAnsiTheme="majorEastAsia" w:cs="Times New Roman"/>
          <w:spacing w:val="6"/>
          <w:sz w:val="24"/>
          <w:szCs w:val="24"/>
          <w:lang w:eastAsia="zh-CN"/>
        </w:rPr>
      </w:pPr>
      <w:r>
        <w:rPr>
          <w:rFonts w:asciiTheme="majorEastAsia" w:eastAsiaTheme="majorEastAsia" w:hAnsiTheme="majorEastAsia" w:cs="Times New Roman" w:hint="eastAsia"/>
          <w:spacing w:val="6"/>
          <w:sz w:val="24"/>
          <w:szCs w:val="24"/>
          <w:lang w:eastAsia="zh-CN"/>
        </w:rPr>
        <w:t xml:space="preserve">　地域拠点　　　　小岩</w:t>
      </w:r>
      <w:r w:rsidRPr="001D4D7F">
        <w:rPr>
          <w:rFonts w:asciiTheme="majorEastAsia" w:eastAsiaTheme="majorEastAsia" w:hAnsiTheme="majorEastAsia" w:cs="Times New Roman" w:hint="eastAsia"/>
          <w:spacing w:val="6"/>
          <w:sz w:val="24"/>
          <w:szCs w:val="24"/>
          <w:lang w:eastAsia="zh-CN"/>
        </w:rPr>
        <w:t>事務所</w:t>
      </w:r>
      <w:r>
        <w:rPr>
          <w:rFonts w:asciiTheme="majorEastAsia" w:eastAsiaTheme="majorEastAsia" w:hAnsiTheme="majorEastAsia" w:cs="Times New Roman" w:hint="eastAsia"/>
          <w:spacing w:val="6"/>
          <w:sz w:val="24"/>
          <w:szCs w:val="24"/>
          <w:lang w:eastAsia="zh-CN"/>
        </w:rPr>
        <w:t xml:space="preserve">　　　　3657-1101</w:t>
      </w:r>
    </w:p>
    <w:p w14:paraId="09FBE3D8" w14:textId="77777777" w:rsidR="009E2A69" w:rsidRPr="001D4D7F" w:rsidRDefault="009E2A69" w:rsidP="009E2A69">
      <w:pPr>
        <w:adjustRightInd/>
        <w:ind w:left="4200" w:firstLine="840"/>
        <w:rPr>
          <w:rFonts w:asciiTheme="majorEastAsia" w:eastAsiaTheme="majorEastAsia" w:hAnsiTheme="majorEastAsia" w:cs="Times New Roman"/>
          <w:spacing w:val="6"/>
          <w:sz w:val="24"/>
          <w:szCs w:val="24"/>
          <w:lang w:eastAsia="zh-CN"/>
        </w:rPr>
      </w:pPr>
      <w:r>
        <w:rPr>
          <w:rFonts w:asciiTheme="majorEastAsia" w:eastAsiaTheme="majorEastAsia" w:hAnsiTheme="majorEastAsia" w:cs="Times New Roman" w:hint="eastAsia"/>
          <w:spacing w:val="6"/>
          <w:sz w:val="24"/>
          <w:szCs w:val="24"/>
          <w:lang w:eastAsia="zh-CN"/>
        </w:rPr>
        <w:t>070-6561-4905（災害用ＰＨＳ）</w:t>
      </w:r>
    </w:p>
    <w:p w14:paraId="1F609DDA" w14:textId="77777777" w:rsidR="009E2A69" w:rsidRDefault="009E2A69" w:rsidP="009E2A69">
      <w:pPr>
        <w:adjustRightInd/>
        <w:ind w:firstLineChars="100" w:firstLine="264"/>
        <w:rPr>
          <w:rFonts w:asciiTheme="majorEastAsia" w:eastAsiaTheme="majorEastAsia" w:hAnsiTheme="majorEastAsia" w:cs="Times New Roman"/>
          <w:spacing w:val="6"/>
          <w:sz w:val="24"/>
          <w:szCs w:val="24"/>
          <w:lang w:eastAsia="zh-CN"/>
        </w:rPr>
      </w:pPr>
      <w:r>
        <w:rPr>
          <w:rFonts w:asciiTheme="majorEastAsia" w:eastAsiaTheme="majorEastAsia" w:hAnsiTheme="majorEastAsia" w:cs="Times New Roman" w:hint="eastAsia"/>
          <w:spacing w:val="6"/>
          <w:sz w:val="24"/>
          <w:szCs w:val="24"/>
          <w:lang w:eastAsia="zh-CN"/>
        </w:rPr>
        <w:t xml:space="preserve">　食品等集積地　　小岩区民館</w:t>
      </w:r>
      <w:r>
        <w:rPr>
          <w:rFonts w:asciiTheme="majorEastAsia" w:eastAsiaTheme="majorEastAsia" w:hAnsiTheme="majorEastAsia" w:cs="Times New Roman"/>
          <w:spacing w:val="6"/>
          <w:sz w:val="24"/>
          <w:szCs w:val="24"/>
          <w:lang w:eastAsia="zh-CN"/>
        </w:rPr>
        <w:tab/>
      </w:r>
      <w:r>
        <w:rPr>
          <w:rFonts w:asciiTheme="majorEastAsia" w:eastAsiaTheme="majorEastAsia" w:hAnsiTheme="majorEastAsia" w:cs="Times New Roman"/>
          <w:spacing w:val="6"/>
          <w:sz w:val="24"/>
          <w:szCs w:val="24"/>
          <w:lang w:eastAsia="zh-CN"/>
        </w:rPr>
        <w:tab/>
      </w:r>
      <w:r>
        <w:rPr>
          <w:rFonts w:asciiTheme="majorEastAsia" w:eastAsiaTheme="majorEastAsia" w:hAnsiTheme="majorEastAsia" w:cs="Times New Roman" w:hint="eastAsia"/>
          <w:spacing w:val="6"/>
          <w:sz w:val="24"/>
          <w:szCs w:val="24"/>
          <w:lang w:eastAsia="zh-CN"/>
        </w:rPr>
        <w:t>3657-7611</w:t>
      </w:r>
    </w:p>
    <w:p w14:paraId="58947981" w14:textId="77777777" w:rsidR="009E2A69" w:rsidRDefault="009E2A69" w:rsidP="009E2A69">
      <w:pPr>
        <w:adjustRightInd/>
        <w:ind w:firstLineChars="200" w:firstLine="528"/>
        <w:rPr>
          <w:rFonts w:asciiTheme="majorEastAsia" w:eastAsiaTheme="majorEastAsia" w:hAnsiTheme="majorEastAsia" w:cs="Times New Roman"/>
          <w:spacing w:val="6"/>
          <w:sz w:val="24"/>
          <w:szCs w:val="24"/>
        </w:rPr>
      </w:pPr>
      <w:r>
        <w:rPr>
          <w:rFonts w:asciiTheme="majorEastAsia" w:eastAsiaTheme="majorEastAsia" w:hAnsiTheme="majorEastAsia" w:cs="Times New Roman" w:hint="eastAsia"/>
          <w:spacing w:val="6"/>
          <w:sz w:val="24"/>
          <w:szCs w:val="24"/>
        </w:rPr>
        <w:t>緊急医療救護所　小岩</w:t>
      </w:r>
      <w:r w:rsidRPr="001D4D7F">
        <w:rPr>
          <w:rFonts w:asciiTheme="majorEastAsia" w:eastAsiaTheme="majorEastAsia" w:hAnsiTheme="majorEastAsia" w:cs="Times New Roman" w:hint="eastAsia"/>
          <w:spacing w:val="6"/>
          <w:sz w:val="24"/>
          <w:szCs w:val="24"/>
        </w:rPr>
        <w:t>健康サポート</w:t>
      </w:r>
      <w:r>
        <w:rPr>
          <w:rFonts w:asciiTheme="majorEastAsia" w:eastAsiaTheme="majorEastAsia" w:hAnsiTheme="majorEastAsia" w:cs="Times New Roman" w:hint="eastAsia"/>
          <w:spacing w:val="6"/>
          <w:sz w:val="24"/>
          <w:szCs w:val="24"/>
        </w:rPr>
        <w:t>センター</w:t>
      </w:r>
      <w:r>
        <w:rPr>
          <w:rFonts w:asciiTheme="majorEastAsia" w:eastAsiaTheme="majorEastAsia" w:hAnsiTheme="majorEastAsia" w:cs="Times New Roman"/>
          <w:spacing w:val="6"/>
          <w:sz w:val="24"/>
          <w:szCs w:val="24"/>
        </w:rPr>
        <w:tab/>
      </w:r>
      <w:r>
        <w:rPr>
          <w:rFonts w:asciiTheme="majorEastAsia" w:eastAsiaTheme="majorEastAsia" w:hAnsiTheme="majorEastAsia" w:cs="Times New Roman"/>
          <w:spacing w:val="6"/>
          <w:sz w:val="24"/>
          <w:szCs w:val="24"/>
        </w:rPr>
        <w:tab/>
      </w:r>
      <w:r>
        <w:rPr>
          <w:rFonts w:asciiTheme="majorEastAsia" w:eastAsiaTheme="majorEastAsia" w:hAnsiTheme="majorEastAsia" w:cs="Times New Roman" w:hint="eastAsia"/>
          <w:spacing w:val="6"/>
          <w:sz w:val="24"/>
          <w:szCs w:val="24"/>
        </w:rPr>
        <w:t>3658-3171</w:t>
      </w:r>
    </w:p>
    <w:p w14:paraId="1A25CAA3" w14:textId="77777777" w:rsidR="000537EC" w:rsidRPr="009E2A69" w:rsidRDefault="000537EC" w:rsidP="001D4D7F">
      <w:pPr>
        <w:adjustRightInd/>
        <w:ind w:firstLineChars="100" w:firstLine="264"/>
        <w:rPr>
          <w:rFonts w:asciiTheme="majorEastAsia" w:eastAsiaTheme="majorEastAsia" w:hAnsiTheme="majorEastAsia" w:cs="Times New Roman"/>
          <w:spacing w:val="6"/>
          <w:sz w:val="24"/>
          <w:szCs w:val="24"/>
        </w:rPr>
      </w:pPr>
    </w:p>
    <w:p w14:paraId="36DB8CCF"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1FB5A084"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15DBAE17"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27B25C6F"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0090CB05"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4DC9373D"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3B58F062"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5E0AC102"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5D9B48A9"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293F5A8E"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7E81C748"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53C72338"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199F042C"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046FC3E3"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4EBA7BE9"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63306612"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52C8A4DE"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7669BACD"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513048BA"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4462E3F5" w14:textId="77777777"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20D0066C" w14:textId="26DF0FCE" w:rsidR="000537EC" w:rsidRDefault="000537EC" w:rsidP="001D4D7F">
      <w:pPr>
        <w:adjustRightInd/>
        <w:ind w:firstLineChars="100" w:firstLine="264"/>
        <w:rPr>
          <w:rFonts w:asciiTheme="majorEastAsia" w:eastAsiaTheme="majorEastAsia" w:hAnsiTheme="majorEastAsia" w:cs="Times New Roman"/>
          <w:spacing w:val="6"/>
          <w:sz w:val="24"/>
          <w:szCs w:val="24"/>
        </w:rPr>
      </w:pPr>
    </w:p>
    <w:p w14:paraId="566E0BFB" w14:textId="77777777" w:rsidR="009E2A69" w:rsidRDefault="009E2A69" w:rsidP="009E2A69">
      <w:pPr>
        <w:adjustRightInd/>
        <w:ind w:rightChars="-128" w:right="-284" w:firstLineChars="100" w:firstLine="264"/>
        <w:rPr>
          <w:rFonts w:asciiTheme="majorEastAsia" w:eastAsiaTheme="majorEastAsia" w:hAnsiTheme="majorEastAsia" w:cs="Times New Roman"/>
          <w:spacing w:val="6"/>
          <w:sz w:val="24"/>
          <w:szCs w:val="24"/>
        </w:rPr>
      </w:pPr>
    </w:p>
    <w:p w14:paraId="67931D98" w14:textId="77777777" w:rsidR="000537EC" w:rsidRDefault="000537EC" w:rsidP="009E2A69">
      <w:pPr>
        <w:adjustRightInd/>
        <w:rPr>
          <w:rFonts w:ascii="HG丸ｺﾞｼｯｸM-PRO" w:eastAsia="HG丸ｺﾞｼｯｸM-PRO" w:hAnsi="HG丸ｺﾞｼｯｸM-PRO" w:cs="Times New Roman"/>
          <w:b/>
          <w:spacing w:val="6"/>
          <w:sz w:val="32"/>
          <w:szCs w:val="32"/>
        </w:rPr>
      </w:pPr>
      <w:r>
        <w:rPr>
          <w:rFonts w:ascii="HG丸ｺﾞｼｯｸM-PRO" w:eastAsia="HG丸ｺﾞｼｯｸM-PRO" w:hAnsi="HG丸ｺﾞｼｯｸM-PRO" w:cs="Times New Roman" w:hint="eastAsia"/>
          <w:b/>
          <w:spacing w:val="6"/>
          <w:sz w:val="32"/>
          <w:szCs w:val="32"/>
        </w:rPr>
        <w:t>◎ 留意事項</w:t>
      </w:r>
    </w:p>
    <w:p w14:paraId="11E3518C" w14:textId="77777777" w:rsidR="000537EC" w:rsidRDefault="000537EC" w:rsidP="000537EC">
      <w:pPr>
        <w:adjustRightInd/>
        <w:rPr>
          <w:rFonts w:ascii="HG丸ｺﾞｼｯｸM-PRO" w:eastAsia="HG丸ｺﾞｼｯｸM-PRO" w:hAnsi="HG丸ｺﾞｼｯｸM-PRO" w:cs="Times New Roman"/>
          <w:b/>
          <w:spacing w:val="6"/>
          <w:sz w:val="24"/>
          <w:szCs w:val="24"/>
        </w:rPr>
      </w:pPr>
      <w:r>
        <w:rPr>
          <w:rFonts w:ascii="HG丸ｺﾞｼｯｸM-PRO" w:eastAsia="HG丸ｺﾞｼｯｸM-PRO" w:hAnsi="HG丸ｺﾞｼｯｸM-PRO" w:cs="Times New Roman" w:hint="eastAsia"/>
          <w:b/>
          <w:spacing w:val="6"/>
          <w:sz w:val="24"/>
          <w:szCs w:val="24"/>
        </w:rPr>
        <w:t>０．平常時</w:t>
      </w:r>
    </w:p>
    <w:p w14:paraId="58BC2EF7" w14:textId="77777777" w:rsidR="000537EC" w:rsidRDefault="000537EC" w:rsidP="000537EC">
      <w:pPr>
        <w:adjustRightInd/>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１）出席簿の表紙の裏に、在籍数を記入した「確認票」を常備しておく。</w:t>
      </w:r>
    </w:p>
    <w:p w14:paraId="4662A208" w14:textId="2B00A76E" w:rsidR="000537EC" w:rsidRDefault="000537EC" w:rsidP="000537EC">
      <w:pPr>
        <w:adjustRightInd/>
        <w:ind w:left="936" w:hangingChars="400" w:hanging="936"/>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２）毎日、職員室前の「</w:t>
      </w:r>
      <w:r w:rsidR="006B2E02">
        <w:rPr>
          <w:rFonts w:ascii="HG丸ｺﾞｼｯｸM-PRO" w:eastAsia="HG丸ｺﾞｼｯｸM-PRO" w:hAnsi="HG丸ｺﾞｼｯｸM-PRO" w:cs="Times New Roman" w:hint="eastAsia"/>
          <w:spacing w:val="6"/>
        </w:rPr>
        <w:t>児童・</w:t>
      </w:r>
      <w:r>
        <w:rPr>
          <w:rFonts w:ascii="HG丸ｺﾞｼｯｸM-PRO" w:eastAsia="HG丸ｺﾞｼｯｸM-PRO" w:hAnsi="HG丸ｺﾞｼｯｸM-PRO" w:cs="Times New Roman" w:hint="eastAsia"/>
          <w:spacing w:val="6"/>
        </w:rPr>
        <w:t>生徒出欠表」に始業時の出欠状況や、遅刻・早退の状況を記入しておく。</w:t>
      </w:r>
    </w:p>
    <w:p w14:paraId="50EEE0C0" w14:textId="77777777" w:rsidR="000537EC" w:rsidRDefault="000537EC" w:rsidP="000537EC">
      <w:pPr>
        <w:adjustRightInd/>
        <w:rPr>
          <w:rFonts w:ascii="HG丸ｺﾞｼｯｸM-PRO" w:eastAsia="HG丸ｺﾞｼｯｸM-PRO" w:hAnsi="HG丸ｺﾞｼｯｸM-PRO" w:cs="Times New Roman"/>
          <w:spacing w:val="6"/>
        </w:rPr>
      </w:pPr>
    </w:p>
    <w:p w14:paraId="77310967" w14:textId="77777777" w:rsidR="000537EC" w:rsidRDefault="000537EC" w:rsidP="000537EC">
      <w:pPr>
        <w:adjustRightInd/>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w:t>
      </w:r>
      <w:r>
        <w:rPr>
          <w:rFonts w:ascii="HG丸ｺﾞｼｯｸM-PRO" w:eastAsia="HG丸ｺﾞｼｯｸM-PRO" w:hAnsi="HG丸ｺﾞｼｯｸM-PRO" w:cs="Times New Roman" w:hint="eastAsia"/>
          <w:b/>
          <w:spacing w:val="6"/>
          <w:sz w:val="24"/>
          <w:szCs w:val="24"/>
        </w:rPr>
        <w:t>授業中</w:t>
      </w:r>
      <w:r w:rsidR="00074C92">
        <w:rPr>
          <w:rFonts w:ascii="HG丸ｺﾞｼｯｸM-PRO" w:eastAsia="HG丸ｺﾞｼｯｸM-PRO" w:hAnsi="HG丸ｺﾞｼｯｸM-PRO" w:cs="Times New Roman" w:hint="eastAsia"/>
          <w:spacing w:val="6"/>
        </w:rPr>
        <w:t>（教員が指導しているとき</w:t>
      </w:r>
      <w:r>
        <w:rPr>
          <w:rFonts w:ascii="HG丸ｺﾞｼｯｸM-PRO" w:eastAsia="HG丸ｺﾞｼｯｸM-PRO" w:hAnsi="HG丸ｺﾞｼｯｸM-PRO" w:cs="Times New Roman" w:hint="eastAsia"/>
          <w:spacing w:val="6"/>
        </w:rPr>
        <w:t>）…　教員は生徒に適切な指示を与え、避難させる。</w:t>
      </w:r>
    </w:p>
    <w:p w14:paraId="2F42A496" w14:textId="77777777" w:rsidR="000537EC" w:rsidRDefault="000537EC" w:rsidP="000537EC">
      <w:pPr>
        <w:adjustRightInd/>
        <w:rPr>
          <w:rFonts w:ascii="HG丸ｺﾞｼｯｸM-PRO" w:eastAsia="HG丸ｺﾞｼｯｸM-PRO" w:hAnsi="HG丸ｺﾞｼｯｸM-PRO" w:cs="Times New Roman"/>
          <w:b/>
          <w:spacing w:val="6"/>
          <w:sz w:val="24"/>
          <w:szCs w:val="24"/>
        </w:rPr>
      </w:pPr>
      <w:r>
        <w:rPr>
          <w:rFonts w:ascii="HG丸ｺﾞｼｯｸM-PRO" w:eastAsia="HG丸ｺﾞｼｯｸM-PRO" w:hAnsi="HG丸ｺﾞｼｯｸM-PRO" w:cs="Times New Roman" w:hint="eastAsia"/>
          <w:b/>
          <w:spacing w:val="6"/>
          <w:sz w:val="24"/>
          <w:szCs w:val="24"/>
        </w:rPr>
        <w:t>１．避難前</w:t>
      </w:r>
    </w:p>
    <w:p w14:paraId="2AB0E530" w14:textId="77777777" w:rsidR="000537EC" w:rsidRDefault="000537EC" w:rsidP="000537EC">
      <w:pPr>
        <w:adjustRightInd/>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１）緊急放送を良く聞き、避難経路を判断する。</w:t>
      </w:r>
    </w:p>
    <w:p w14:paraId="5F551BFB" w14:textId="77777777" w:rsidR="000537EC" w:rsidRDefault="000537EC" w:rsidP="000537EC">
      <w:pPr>
        <w:adjustRightInd/>
        <w:ind w:left="936" w:hangingChars="400" w:hanging="936"/>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２）「</w:t>
      </w:r>
      <w:r>
        <w:rPr>
          <w:rFonts w:ascii="HG丸ｺﾞｼｯｸM-PRO" w:eastAsia="HG丸ｺﾞｼｯｸM-PRO" w:hAnsi="HG丸ｺﾞｼｯｸM-PRO" w:cs="Times New Roman" w:hint="eastAsia"/>
          <w:b/>
          <w:spacing w:val="6"/>
          <w:u w:val="single"/>
        </w:rPr>
        <w:t>窓をしめ、カーテンを束ねる(開ける)。扉をしめ、電気を消す。</w:t>
      </w:r>
      <w:r>
        <w:rPr>
          <w:rFonts w:ascii="HG丸ｺﾞｼｯｸM-PRO" w:eastAsia="HG丸ｺﾞｼｯｸM-PRO" w:hAnsi="HG丸ｺﾞｼｯｸM-PRO" w:cs="Times New Roman" w:hint="eastAsia"/>
          <w:spacing w:val="6"/>
        </w:rPr>
        <w:t>」ことを指示する。</w:t>
      </w:r>
    </w:p>
    <w:p w14:paraId="5F1F5934" w14:textId="201A01E0" w:rsidR="000537EC" w:rsidRDefault="000537EC" w:rsidP="000537EC">
      <w:pPr>
        <w:adjustRightInd/>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３）</w:t>
      </w:r>
      <w:r w:rsidR="006B2E02">
        <w:rPr>
          <w:rFonts w:ascii="HG丸ｺﾞｼｯｸM-PRO" w:eastAsia="HG丸ｺﾞｼｯｸM-PRO" w:hAnsi="HG丸ｺﾞｼｯｸM-PRO" w:cs="Times New Roman" w:hint="eastAsia"/>
          <w:spacing w:val="6"/>
        </w:rPr>
        <w:t>児童</w:t>
      </w:r>
      <w:r>
        <w:rPr>
          <w:rFonts w:ascii="HG丸ｺﾞｼｯｸM-PRO" w:eastAsia="HG丸ｺﾞｼｯｸM-PRO" w:hAnsi="HG丸ｺﾞｼｯｸM-PRO" w:cs="Times New Roman" w:hint="eastAsia"/>
          <w:spacing w:val="6"/>
        </w:rPr>
        <w:t>を廊下に出し、2列に並ばせる。</w:t>
      </w:r>
    </w:p>
    <w:p w14:paraId="50AE04BE" w14:textId="77777777" w:rsidR="000537EC" w:rsidRDefault="000537EC" w:rsidP="000537EC">
      <w:pPr>
        <w:adjustRightInd/>
        <w:spacing w:line="160" w:lineRule="exact"/>
        <w:rPr>
          <w:rFonts w:ascii="HG丸ｺﾞｼｯｸM-PRO" w:eastAsia="HG丸ｺﾞｼｯｸM-PRO" w:hAnsi="HG丸ｺﾞｼｯｸM-PRO" w:cs="Times New Roman"/>
          <w:spacing w:val="6"/>
        </w:rPr>
      </w:pPr>
    </w:p>
    <w:p w14:paraId="3EF8D998" w14:textId="77777777" w:rsidR="000537EC" w:rsidRDefault="000537EC" w:rsidP="000537EC">
      <w:pPr>
        <w:adjustRightInd/>
        <w:rPr>
          <w:rFonts w:ascii="HG丸ｺﾞｼｯｸM-PRO" w:eastAsia="HG丸ｺﾞｼｯｸM-PRO" w:hAnsi="HG丸ｺﾞｼｯｸM-PRO" w:cs="Times New Roman"/>
          <w:b/>
          <w:spacing w:val="6"/>
          <w:sz w:val="24"/>
          <w:szCs w:val="24"/>
        </w:rPr>
      </w:pPr>
      <w:r>
        <w:rPr>
          <w:rFonts w:ascii="HG丸ｺﾞｼｯｸM-PRO" w:eastAsia="HG丸ｺﾞｼｯｸM-PRO" w:hAnsi="HG丸ｺﾞｼｯｸM-PRO" w:cs="Times New Roman" w:hint="eastAsia"/>
          <w:b/>
          <w:spacing w:val="6"/>
          <w:sz w:val="24"/>
          <w:szCs w:val="24"/>
        </w:rPr>
        <w:t>２．避難中</w:t>
      </w:r>
    </w:p>
    <w:p w14:paraId="6BC07DA0" w14:textId="77777777" w:rsidR="000537EC" w:rsidRDefault="000537EC" w:rsidP="000537EC">
      <w:pPr>
        <w:adjustRightInd/>
        <w:ind w:left="934" w:hangingChars="399" w:hanging="934"/>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１）火事が発生している場合は、ハンカチを口に当て、姿勢を低くし、「お（おさない）、か（かけない）、し（しゃべらない）、も（もどらない）」を守らせて移動させる。</w:t>
      </w:r>
    </w:p>
    <w:p w14:paraId="52A0420F" w14:textId="77777777" w:rsidR="000537EC" w:rsidRDefault="000537EC" w:rsidP="000537EC">
      <w:pPr>
        <w:adjustRightInd/>
        <w:ind w:left="934" w:hangingChars="399" w:hanging="934"/>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２）階段を降りるときは、</w:t>
      </w:r>
      <w:r>
        <w:rPr>
          <w:rFonts w:ascii="HG丸ｺﾞｼｯｸM-PRO" w:eastAsia="HG丸ｺﾞｼｯｸM-PRO" w:hAnsi="HG丸ｺﾞｼｯｸM-PRO" w:cs="Times New Roman" w:hint="eastAsia"/>
          <w:b/>
          <w:spacing w:val="6"/>
          <w:u w:val="single"/>
        </w:rPr>
        <w:t>上の階のクラスが内側、下の階のクラスが外側</w:t>
      </w:r>
      <w:r>
        <w:rPr>
          <w:rFonts w:ascii="HG丸ｺﾞｼｯｸM-PRO" w:eastAsia="HG丸ｺﾞｼｯｸM-PRO" w:hAnsi="HG丸ｺﾞｼｯｸM-PRO" w:cs="Times New Roman" w:hint="eastAsia"/>
          <w:spacing w:val="6"/>
        </w:rPr>
        <w:t>を歩く。(待たせない)</w:t>
      </w:r>
    </w:p>
    <w:p w14:paraId="691318AE" w14:textId="77777777" w:rsidR="000537EC" w:rsidRDefault="000537EC" w:rsidP="000537EC">
      <w:pPr>
        <w:adjustRightInd/>
        <w:spacing w:line="160" w:lineRule="exact"/>
        <w:ind w:left="934" w:hangingChars="399" w:hanging="934"/>
        <w:rPr>
          <w:rFonts w:ascii="HG丸ｺﾞｼｯｸM-PRO" w:eastAsia="HG丸ｺﾞｼｯｸM-PRO" w:hAnsi="HG丸ｺﾞｼｯｸM-PRO" w:cs="Times New Roman"/>
          <w:spacing w:val="6"/>
        </w:rPr>
      </w:pPr>
    </w:p>
    <w:p w14:paraId="1CA6C63F" w14:textId="77777777" w:rsidR="000537EC" w:rsidRDefault="000537EC" w:rsidP="000537EC">
      <w:pPr>
        <w:adjustRightInd/>
        <w:ind w:left="1057" w:hangingChars="399" w:hanging="1057"/>
        <w:rPr>
          <w:rFonts w:ascii="HG丸ｺﾞｼｯｸM-PRO" w:eastAsia="HG丸ｺﾞｼｯｸM-PRO" w:hAnsi="HG丸ｺﾞｼｯｸM-PRO" w:cs="Times New Roman"/>
          <w:b/>
          <w:spacing w:val="6"/>
          <w:sz w:val="24"/>
          <w:szCs w:val="24"/>
        </w:rPr>
      </w:pPr>
      <w:r>
        <w:rPr>
          <w:rFonts w:ascii="HG丸ｺﾞｼｯｸM-PRO" w:eastAsia="HG丸ｺﾞｼｯｸM-PRO" w:hAnsi="HG丸ｺﾞｼｯｸM-PRO" w:cs="Times New Roman" w:hint="eastAsia"/>
          <w:b/>
          <w:spacing w:val="6"/>
          <w:sz w:val="24"/>
          <w:szCs w:val="24"/>
        </w:rPr>
        <w:t>３．人員確認</w:t>
      </w:r>
    </w:p>
    <w:p w14:paraId="45101C1A" w14:textId="77777777" w:rsidR="000537EC" w:rsidRDefault="000537EC" w:rsidP="000537EC">
      <w:pPr>
        <w:adjustRightInd/>
        <w:ind w:left="934" w:hangingChars="399" w:hanging="934"/>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１）校舎を背にして、クラスごとに出席番号順に並ばせる。</w:t>
      </w:r>
    </w:p>
    <w:p w14:paraId="1612FAA6" w14:textId="77777777" w:rsidR="000537EC" w:rsidRDefault="000537EC" w:rsidP="000537EC">
      <w:pPr>
        <w:adjustRightInd/>
        <w:ind w:left="934" w:hangingChars="399" w:hanging="934"/>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２）担任(教科担任)が点呼を行い、その場に座らせる。</w:t>
      </w:r>
    </w:p>
    <w:p w14:paraId="712666AD" w14:textId="46948CD6" w:rsidR="000537EC" w:rsidRDefault="000537EC" w:rsidP="000537EC">
      <w:pPr>
        <w:adjustRightInd/>
        <w:ind w:left="934" w:hangingChars="399" w:hanging="934"/>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３）担任(教科担任)は、確認票に不在</w:t>
      </w:r>
      <w:r w:rsidR="006B2E02">
        <w:rPr>
          <w:rFonts w:ascii="HG丸ｺﾞｼｯｸM-PRO" w:eastAsia="HG丸ｺﾞｼｯｸM-PRO" w:hAnsi="HG丸ｺﾞｼｯｸM-PRO" w:cs="Times New Roman" w:hint="eastAsia"/>
          <w:spacing w:val="6"/>
        </w:rPr>
        <w:t>児童・</w:t>
      </w:r>
      <w:r>
        <w:rPr>
          <w:rFonts w:ascii="HG丸ｺﾞｼｯｸM-PRO" w:eastAsia="HG丸ｺﾞｼｯｸM-PRO" w:hAnsi="HG丸ｺﾞｼｯｸM-PRO" w:cs="Times New Roman" w:hint="eastAsia"/>
          <w:spacing w:val="6"/>
        </w:rPr>
        <w:t>生徒数と</w:t>
      </w:r>
      <w:r w:rsidR="006B2E02">
        <w:rPr>
          <w:rFonts w:ascii="HG丸ｺﾞｼｯｸM-PRO" w:eastAsia="HG丸ｺﾞｼｯｸM-PRO" w:hAnsi="HG丸ｺﾞｼｯｸM-PRO" w:cs="Times New Roman" w:hint="eastAsia"/>
          <w:spacing w:val="6"/>
        </w:rPr>
        <w:t>氏名</w:t>
      </w:r>
      <w:r>
        <w:rPr>
          <w:rFonts w:ascii="HG丸ｺﾞｼｯｸM-PRO" w:eastAsia="HG丸ｺﾞｼｯｸM-PRO" w:hAnsi="HG丸ｺﾞｼｯｸM-PRO" w:cs="Times New Roman" w:hint="eastAsia"/>
          <w:spacing w:val="6"/>
        </w:rPr>
        <w:t>を書いて副校長に報告する。</w:t>
      </w:r>
    </w:p>
    <w:p w14:paraId="693DF9C6" w14:textId="77777777" w:rsidR="000537EC" w:rsidRDefault="000537EC" w:rsidP="000537EC">
      <w:pPr>
        <w:adjustRightInd/>
        <w:ind w:left="934" w:hangingChars="399" w:hanging="934"/>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w:t>
      </w:r>
      <w:r>
        <w:rPr>
          <w:rFonts w:ascii="HG丸ｺﾞｼｯｸM-PRO" w:eastAsia="HG丸ｺﾞｼｯｸM-PRO" w:hAnsi="HG丸ｺﾞｼｯｸM-PRO" w:cs="Times New Roman" w:hint="eastAsia"/>
          <w:b/>
          <w:spacing w:val="6"/>
          <w:u w:val="single"/>
        </w:rPr>
        <w:t>○年○組、在籍○名、欠席○名、現員○名、異常なし・あり（○○が不明）</w:t>
      </w:r>
      <w:r>
        <w:rPr>
          <w:rFonts w:ascii="HG丸ｺﾞｼｯｸM-PRO" w:eastAsia="HG丸ｺﾞｼｯｸM-PRO" w:hAnsi="HG丸ｺﾞｼｯｸM-PRO" w:cs="Times New Roman" w:hint="eastAsia"/>
          <w:spacing w:val="6"/>
        </w:rPr>
        <w:t>」</w:t>
      </w:r>
    </w:p>
    <w:p w14:paraId="09A415BF" w14:textId="7F530122" w:rsidR="000537EC" w:rsidRDefault="000537EC" w:rsidP="000537EC">
      <w:pPr>
        <w:adjustRightInd/>
        <w:ind w:left="1402" w:hangingChars="599" w:hanging="1402"/>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w:t>
      </w:r>
      <w:r w:rsidR="005B5AB0">
        <w:rPr>
          <w:rFonts w:ascii="HG丸ｺﾞｼｯｸM-PRO" w:eastAsia="HG丸ｺﾞｼｯｸM-PRO" w:hAnsi="HG丸ｺﾞｼｯｸM-PRO" w:cs="Times New Roman" w:hint="eastAsia"/>
          <w:spacing w:val="6"/>
        </w:rPr>
        <w:t>欠席」とは、その時点での不在</w:t>
      </w:r>
      <w:r w:rsidR="006B2E02">
        <w:rPr>
          <w:rFonts w:ascii="HG丸ｺﾞｼｯｸM-PRO" w:eastAsia="HG丸ｺﾞｼｯｸM-PRO" w:hAnsi="HG丸ｺﾞｼｯｸM-PRO" w:cs="Times New Roman" w:hint="eastAsia"/>
          <w:spacing w:val="6"/>
        </w:rPr>
        <w:t>児童・</w:t>
      </w:r>
      <w:r w:rsidR="005B5AB0">
        <w:rPr>
          <w:rFonts w:ascii="HG丸ｺﾞｼｯｸM-PRO" w:eastAsia="HG丸ｺﾞｼｯｸM-PRO" w:hAnsi="HG丸ｺﾞｼｯｸM-PRO" w:cs="Times New Roman" w:hint="eastAsia"/>
          <w:spacing w:val="6"/>
        </w:rPr>
        <w:t>生徒のこと。（早退・遅刻・出席停止・忌引</w:t>
      </w:r>
      <w:r w:rsidR="00074C92">
        <w:rPr>
          <w:rFonts w:ascii="HG丸ｺﾞｼｯｸM-PRO" w:eastAsia="HG丸ｺﾞｼｯｸM-PRO" w:hAnsi="HG丸ｺﾞｼｯｸM-PRO" w:cs="Times New Roman" w:hint="eastAsia"/>
          <w:spacing w:val="6"/>
        </w:rPr>
        <w:t>等</w:t>
      </w:r>
      <w:r>
        <w:rPr>
          <w:rFonts w:ascii="HG丸ｺﾞｼｯｸM-PRO" w:eastAsia="HG丸ｺﾞｼｯｸM-PRO" w:hAnsi="HG丸ｺﾞｼｯｸM-PRO" w:cs="Times New Roman" w:hint="eastAsia"/>
          <w:spacing w:val="6"/>
        </w:rPr>
        <w:t>を含む）</w:t>
      </w:r>
    </w:p>
    <w:p w14:paraId="76E2FAAE" w14:textId="77777777" w:rsidR="000537EC" w:rsidRDefault="000537EC" w:rsidP="000537EC">
      <w:pPr>
        <w:adjustRightInd/>
        <w:ind w:firstLineChars="400" w:firstLine="936"/>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避難完了＞</w:t>
      </w:r>
    </w:p>
    <w:p w14:paraId="7CB7CB2F" w14:textId="77777777" w:rsidR="000537EC" w:rsidRDefault="000537EC" w:rsidP="000537EC">
      <w:pPr>
        <w:adjustRightInd/>
        <w:ind w:left="934" w:hangingChars="399" w:hanging="934"/>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４）担任がクラスにつく。</w:t>
      </w:r>
    </w:p>
    <w:p w14:paraId="31FAD285" w14:textId="77777777" w:rsidR="000537EC" w:rsidRDefault="000537EC" w:rsidP="000537EC">
      <w:pPr>
        <w:adjustRightInd/>
        <w:rPr>
          <w:rFonts w:ascii="HG丸ｺﾞｼｯｸM-PRO" w:eastAsia="HG丸ｺﾞｼｯｸM-PRO" w:hAnsi="HG丸ｺﾞｼｯｸM-PRO" w:cs="Times New Roman"/>
          <w:spacing w:val="6"/>
        </w:rPr>
      </w:pPr>
    </w:p>
    <w:p w14:paraId="7E6B094F" w14:textId="5E9CB7D4" w:rsidR="000537EC" w:rsidRDefault="000537EC" w:rsidP="000537EC">
      <w:pPr>
        <w:adjustRightInd/>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w:t>
      </w:r>
      <w:r>
        <w:rPr>
          <w:rFonts w:ascii="HG丸ｺﾞｼｯｸM-PRO" w:eastAsia="HG丸ｺﾞｼｯｸM-PRO" w:hAnsi="HG丸ｺﾞｼｯｸM-PRO" w:cs="Times New Roman" w:hint="eastAsia"/>
          <w:b/>
          <w:spacing w:val="6"/>
          <w:sz w:val="24"/>
          <w:szCs w:val="24"/>
        </w:rPr>
        <w:t>休み時間等</w:t>
      </w:r>
      <w:r w:rsidR="00EF0B88">
        <w:rPr>
          <w:rFonts w:ascii="HG丸ｺﾞｼｯｸM-PRO" w:eastAsia="HG丸ｺﾞｼｯｸM-PRO" w:hAnsi="HG丸ｺﾞｼｯｸM-PRO" w:cs="Times New Roman" w:hint="eastAsia"/>
          <w:spacing w:val="6"/>
        </w:rPr>
        <w:t>（教員が指導していないとき</w:t>
      </w:r>
      <w:r>
        <w:rPr>
          <w:rFonts w:ascii="HG丸ｺﾞｼｯｸM-PRO" w:eastAsia="HG丸ｺﾞｼｯｸM-PRO" w:hAnsi="HG丸ｺﾞｼｯｸM-PRO" w:cs="Times New Roman" w:hint="eastAsia"/>
          <w:spacing w:val="6"/>
        </w:rPr>
        <w:t xml:space="preserve">）…　</w:t>
      </w:r>
      <w:r w:rsidR="00D51D2C">
        <w:rPr>
          <w:rFonts w:ascii="HG丸ｺﾞｼｯｸM-PRO" w:eastAsia="HG丸ｺﾞｼｯｸM-PRO" w:hAnsi="HG丸ｺﾞｼｯｸM-PRO" w:cs="Times New Roman" w:hint="eastAsia"/>
          <w:spacing w:val="6"/>
        </w:rPr>
        <w:t>児童</w:t>
      </w:r>
      <w:r>
        <w:rPr>
          <w:rFonts w:ascii="HG丸ｺﾞｼｯｸM-PRO" w:eastAsia="HG丸ｺﾞｼｯｸM-PRO" w:hAnsi="HG丸ｺﾞｼｯｸM-PRO" w:cs="Times New Roman" w:hint="eastAsia"/>
          <w:spacing w:val="6"/>
        </w:rPr>
        <w:t>は自主的に判断して、避難を行う。</w:t>
      </w:r>
    </w:p>
    <w:p w14:paraId="6B512976" w14:textId="77777777" w:rsidR="000537EC" w:rsidRDefault="000537EC" w:rsidP="000537EC">
      <w:pPr>
        <w:adjustRightInd/>
        <w:rPr>
          <w:rFonts w:ascii="HG丸ｺﾞｼｯｸM-PRO" w:eastAsia="HG丸ｺﾞｼｯｸM-PRO" w:hAnsi="HG丸ｺﾞｼｯｸM-PRO" w:cs="Times New Roman"/>
          <w:b/>
          <w:spacing w:val="6"/>
          <w:sz w:val="24"/>
          <w:szCs w:val="24"/>
        </w:rPr>
      </w:pPr>
      <w:r>
        <w:rPr>
          <w:rFonts w:ascii="HG丸ｺﾞｼｯｸM-PRO" w:eastAsia="HG丸ｺﾞｼｯｸM-PRO" w:hAnsi="HG丸ｺﾞｼｯｸM-PRO" w:cs="Times New Roman" w:hint="eastAsia"/>
          <w:b/>
          <w:spacing w:val="6"/>
          <w:sz w:val="24"/>
          <w:szCs w:val="24"/>
        </w:rPr>
        <w:t>１．避難前</w:t>
      </w:r>
    </w:p>
    <w:p w14:paraId="23B0872F" w14:textId="77777777" w:rsidR="000537EC" w:rsidRDefault="000537EC" w:rsidP="000537EC">
      <w:pPr>
        <w:adjustRightInd/>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１）緊急放送を良く聞き、避難経路を判断する。</w:t>
      </w:r>
    </w:p>
    <w:p w14:paraId="463EDE88" w14:textId="77777777" w:rsidR="000537EC" w:rsidRDefault="000537EC" w:rsidP="000537EC">
      <w:pPr>
        <w:adjustRightInd/>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２）近くの窓をしめ、カーテンを束ねる(開ける)。扉をしめ、電気を消す。</w:t>
      </w:r>
    </w:p>
    <w:p w14:paraId="74EBD3AE" w14:textId="77777777" w:rsidR="000537EC" w:rsidRDefault="000537EC" w:rsidP="000537EC">
      <w:pPr>
        <w:adjustRightInd/>
        <w:spacing w:line="160" w:lineRule="exact"/>
        <w:rPr>
          <w:rFonts w:ascii="HG丸ｺﾞｼｯｸM-PRO" w:eastAsia="HG丸ｺﾞｼｯｸM-PRO" w:hAnsi="HG丸ｺﾞｼｯｸM-PRO" w:cs="Times New Roman"/>
          <w:spacing w:val="6"/>
        </w:rPr>
      </w:pPr>
    </w:p>
    <w:p w14:paraId="1624B6F8" w14:textId="77777777" w:rsidR="000537EC" w:rsidRDefault="000537EC" w:rsidP="000537EC">
      <w:pPr>
        <w:adjustRightInd/>
        <w:rPr>
          <w:rFonts w:ascii="HG丸ｺﾞｼｯｸM-PRO" w:eastAsia="HG丸ｺﾞｼｯｸM-PRO" w:hAnsi="HG丸ｺﾞｼｯｸM-PRO" w:cs="Times New Roman"/>
          <w:b/>
          <w:spacing w:val="6"/>
          <w:sz w:val="24"/>
          <w:szCs w:val="24"/>
        </w:rPr>
      </w:pPr>
      <w:r>
        <w:rPr>
          <w:rFonts w:ascii="HG丸ｺﾞｼｯｸM-PRO" w:eastAsia="HG丸ｺﾞｼｯｸM-PRO" w:hAnsi="HG丸ｺﾞｼｯｸM-PRO" w:cs="Times New Roman" w:hint="eastAsia"/>
          <w:b/>
          <w:spacing w:val="6"/>
          <w:sz w:val="24"/>
          <w:szCs w:val="24"/>
        </w:rPr>
        <w:t>２．避難中</w:t>
      </w:r>
    </w:p>
    <w:p w14:paraId="198C0C35" w14:textId="77777777" w:rsidR="000537EC" w:rsidRDefault="000537EC" w:rsidP="000537EC">
      <w:pPr>
        <w:adjustRightInd/>
        <w:ind w:left="934" w:hangingChars="399" w:hanging="934"/>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１）火事が発生している場合は、ハンカチを口に当て、姿勢を低くし、「お（おさない）、か（かけない）、し（しゃべらない）、も（もどらない）」を守って、安全な避難経路を通って移動する。</w:t>
      </w:r>
    </w:p>
    <w:p w14:paraId="2CBD0501" w14:textId="77777777" w:rsidR="000537EC" w:rsidRDefault="000537EC" w:rsidP="000537EC">
      <w:pPr>
        <w:adjustRightInd/>
        <w:spacing w:line="160" w:lineRule="exact"/>
        <w:ind w:left="934" w:hangingChars="399" w:hanging="934"/>
        <w:rPr>
          <w:rFonts w:ascii="HG丸ｺﾞｼｯｸM-PRO" w:eastAsia="HG丸ｺﾞｼｯｸM-PRO" w:hAnsi="HG丸ｺﾞｼｯｸM-PRO" w:cs="Times New Roman"/>
          <w:spacing w:val="6"/>
        </w:rPr>
      </w:pPr>
    </w:p>
    <w:p w14:paraId="6A75B03B" w14:textId="77777777" w:rsidR="000537EC" w:rsidRDefault="000537EC" w:rsidP="000537EC">
      <w:pPr>
        <w:adjustRightInd/>
        <w:ind w:left="1057" w:hangingChars="399" w:hanging="1057"/>
        <w:rPr>
          <w:rFonts w:ascii="HG丸ｺﾞｼｯｸM-PRO" w:eastAsia="HG丸ｺﾞｼｯｸM-PRO" w:hAnsi="HG丸ｺﾞｼｯｸM-PRO" w:cs="Times New Roman"/>
          <w:b/>
          <w:spacing w:val="6"/>
          <w:sz w:val="24"/>
          <w:szCs w:val="24"/>
        </w:rPr>
      </w:pPr>
      <w:r>
        <w:rPr>
          <w:rFonts w:ascii="HG丸ｺﾞｼｯｸM-PRO" w:eastAsia="HG丸ｺﾞｼｯｸM-PRO" w:hAnsi="HG丸ｺﾞｼｯｸM-PRO" w:cs="Times New Roman" w:hint="eastAsia"/>
          <w:b/>
          <w:spacing w:val="6"/>
          <w:sz w:val="24"/>
          <w:szCs w:val="24"/>
        </w:rPr>
        <w:t>３．人員確認</w:t>
      </w:r>
    </w:p>
    <w:p w14:paraId="3FF6C277" w14:textId="77777777" w:rsidR="000537EC" w:rsidRDefault="000537EC" w:rsidP="000537EC">
      <w:pPr>
        <w:adjustRightInd/>
        <w:ind w:left="934" w:hangingChars="399" w:hanging="934"/>
        <w:rPr>
          <w:rFonts w:ascii="HG丸ｺﾞｼｯｸM-PRO" w:eastAsia="HG丸ｺﾞｼｯｸM-PRO" w:hAnsi="HG丸ｺﾞｼｯｸM-PRO" w:cs="Times New Roman"/>
          <w:spacing w:val="6"/>
        </w:rPr>
      </w:pPr>
      <w:r>
        <w:rPr>
          <w:rFonts w:ascii="HG丸ｺﾞｼｯｸM-PRO" w:eastAsia="HG丸ｺﾞｼｯｸM-PRO" w:hAnsi="HG丸ｺﾞｼｯｸM-PRO" w:cs="Times New Roman" w:hint="eastAsia"/>
          <w:spacing w:val="6"/>
        </w:rPr>
        <w:t xml:space="preserve">　（１）校舎を背にして、クラスごとに出席番号順に並ぶ。</w:t>
      </w:r>
    </w:p>
    <w:p w14:paraId="788F32CF" w14:textId="77777777" w:rsidR="000537EC" w:rsidRPr="000537EC" w:rsidRDefault="000537EC" w:rsidP="000537EC">
      <w:pPr>
        <w:adjustRightInd/>
        <w:ind w:left="934" w:hangingChars="399" w:hanging="934"/>
        <w:rPr>
          <w:rFonts w:ascii="HG丸ｺﾞｼｯｸM-PRO" w:eastAsia="HG丸ｺﾞｼｯｸM-PRO" w:hAnsi="HG丸ｺﾞｼｯｸM-PRO"/>
        </w:rPr>
      </w:pPr>
      <w:r>
        <w:rPr>
          <w:rFonts w:ascii="HG丸ｺﾞｼｯｸM-PRO" w:eastAsia="HG丸ｺﾞｼｯｸM-PRO" w:hAnsi="HG丸ｺﾞｼｯｸM-PRO" w:cs="Times New Roman" w:hint="eastAsia"/>
          <w:spacing w:val="6"/>
        </w:rPr>
        <w:t xml:space="preserve">　（２）教員の指示に従って、待機する。</w:t>
      </w:r>
    </w:p>
    <w:sectPr w:rsidR="000537EC" w:rsidRPr="000537EC" w:rsidSect="009E2A69">
      <w:headerReference w:type="default" r:id="rId8"/>
      <w:footerReference w:type="default" r:id="rId9"/>
      <w:type w:val="continuous"/>
      <w:pgSz w:w="11906" w:h="16838"/>
      <w:pgMar w:top="1418" w:right="707" w:bottom="-1134" w:left="1418" w:header="720" w:footer="0" w:gutter="0"/>
      <w:pgNumType w:start="1"/>
      <w:cols w:space="720"/>
      <w:noEndnote/>
      <w:docGrid w:type="linesAndChars" w:linePitch="340"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DA62" w14:textId="77777777" w:rsidR="00DE5F45" w:rsidRDefault="00DE5F45">
      <w:r>
        <w:separator/>
      </w:r>
    </w:p>
  </w:endnote>
  <w:endnote w:type="continuationSeparator" w:id="0">
    <w:p w14:paraId="1FD3F02C" w14:textId="77777777" w:rsidR="00DE5F45" w:rsidRDefault="00DE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Arial Unicode MS"/>
    <w:panose1 w:val="00000000000000000000"/>
    <w:charset w:val="80"/>
    <w:family w:val="auto"/>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825999"/>
      <w:docPartObj>
        <w:docPartGallery w:val="Page Numbers (Bottom of Page)"/>
        <w:docPartUnique/>
      </w:docPartObj>
    </w:sdtPr>
    <w:sdtEndPr/>
    <w:sdtContent>
      <w:p w14:paraId="4C6F2690" w14:textId="01D09819" w:rsidR="008E43D0" w:rsidRDefault="008E43D0">
        <w:pPr>
          <w:pStyle w:val="a3"/>
          <w:jc w:val="center"/>
        </w:pPr>
        <w:r>
          <w:fldChar w:fldCharType="begin"/>
        </w:r>
        <w:r>
          <w:instrText>PAGE   \* MERGEFORMAT</w:instrText>
        </w:r>
        <w:r>
          <w:fldChar w:fldCharType="separate"/>
        </w:r>
        <w:r>
          <w:rPr>
            <w:lang w:val="ja-JP"/>
          </w:rPr>
          <w:t>2</w:t>
        </w:r>
        <w:r>
          <w:fldChar w:fldCharType="end"/>
        </w:r>
      </w:p>
    </w:sdtContent>
  </w:sdt>
  <w:p w14:paraId="5ADD20E2" w14:textId="77777777" w:rsidR="00074C92" w:rsidRDefault="00074C92">
    <w:pPr>
      <w:adjustRightInd/>
      <w:spacing w:line="314" w:lineRule="exact"/>
      <w:rPr>
        <w:rFonts w:ascii="ＭＳ 明朝" w:hAnsi="Times New Roman"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7CB2" w14:textId="77777777" w:rsidR="00DE5F45" w:rsidRDefault="00DE5F45">
      <w:r>
        <w:rPr>
          <w:rFonts w:ascii="ＭＳ 明朝" w:hAnsi="Times New Roman" w:cs="Times New Roman"/>
          <w:color w:val="auto"/>
          <w:sz w:val="2"/>
          <w:szCs w:val="2"/>
        </w:rPr>
        <w:continuationSeparator/>
      </w:r>
    </w:p>
  </w:footnote>
  <w:footnote w:type="continuationSeparator" w:id="0">
    <w:p w14:paraId="0E4B72CF" w14:textId="77777777" w:rsidR="00DE5F45" w:rsidRDefault="00DE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64F3" w14:textId="11EF530C" w:rsidR="00074C92" w:rsidRDefault="00074C9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hyphenationZone w:val="0"/>
  <w:drawingGridHorizontalSpacing w:val="2457"/>
  <w:drawingGridVerticalSpacing w:val="340"/>
  <w:displayHorizontalDrawingGridEvery w:val="0"/>
  <w:doNotUseMarginsForDrawingGridOrigin/>
  <w:doNotShadeFormData/>
  <w:characterSpacingControl w:val="doNotCompress"/>
  <w:noLineBreaksAfter w:lang="ja-JP" w:val="$([\{‘“〈《「『【〔＄（［｛｢￡￥"/>
  <w:noLineBreaksBefore w:lang="ja-JP" w:val="!%),.:;?]}°’”‰′″℃、。々〉》」』】〕゛゜ゝゞ・ヽヾ！％），．：；？］｝｡｣､･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1C4"/>
    <w:rsid w:val="000079E1"/>
    <w:rsid w:val="00012EF6"/>
    <w:rsid w:val="00015FCA"/>
    <w:rsid w:val="00031C44"/>
    <w:rsid w:val="00035001"/>
    <w:rsid w:val="0003654C"/>
    <w:rsid w:val="00047252"/>
    <w:rsid w:val="000537EC"/>
    <w:rsid w:val="000555C3"/>
    <w:rsid w:val="00074C92"/>
    <w:rsid w:val="000A2AB6"/>
    <w:rsid w:val="000C00E9"/>
    <w:rsid w:val="000D205F"/>
    <w:rsid w:val="000E5200"/>
    <w:rsid w:val="00107BEA"/>
    <w:rsid w:val="001176C8"/>
    <w:rsid w:val="00120AEE"/>
    <w:rsid w:val="0012327C"/>
    <w:rsid w:val="00136725"/>
    <w:rsid w:val="00162DE2"/>
    <w:rsid w:val="00170FE0"/>
    <w:rsid w:val="001B6A78"/>
    <w:rsid w:val="001B7E58"/>
    <w:rsid w:val="001D4D7F"/>
    <w:rsid w:val="001E14B3"/>
    <w:rsid w:val="001E6C8E"/>
    <w:rsid w:val="001F65C3"/>
    <w:rsid w:val="00217CFD"/>
    <w:rsid w:val="00233B0D"/>
    <w:rsid w:val="00247C5F"/>
    <w:rsid w:val="00262D57"/>
    <w:rsid w:val="00312786"/>
    <w:rsid w:val="00317500"/>
    <w:rsid w:val="0035501B"/>
    <w:rsid w:val="00363258"/>
    <w:rsid w:val="00383186"/>
    <w:rsid w:val="0038673A"/>
    <w:rsid w:val="003A1D39"/>
    <w:rsid w:val="003A5298"/>
    <w:rsid w:val="003A65AF"/>
    <w:rsid w:val="003B1121"/>
    <w:rsid w:val="004326A1"/>
    <w:rsid w:val="00445B62"/>
    <w:rsid w:val="00455EB4"/>
    <w:rsid w:val="0048279D"/>
    <w:rsid w:val="004871AC"/>
    <w:rsid w:val="004977FB"/>
    <w:rsid w:val="004A456D"/>
    <w:rsid w:val="004B539F"/>
    <w:rsid w:val="004C29ED"/>
    <w:rsid w:val="004C5822"/>
    <w:rsid w:val="004F6389"/>
    <w:rsid w:val="0050418E"/>
    <w:rsid w:val="00526093"/>
    <w:rsid w:val="00527B37"/>
    <w:rsid w:val="00554587"/>
    <w:rsid w:val="005650BC"/>
    <w:rsid w:val="005A43AF"/>
    <w:rsid w:val="005B5AB0"/>
    <w:rsid w:val="005E21BF"/>
    <w:rsid w:val="00621767"/>
    <w:rsid w:val="0062606F"/>
    <w:rsid w:val="006301C4"/>
    <w:rsid w:val="00655DD8"/>
    <w:rsid w:val="0068365B"/>
    <w:rsid w:val="006B2E02"/>
    <w:rsid w:val="006B60BB"/>
    <w:rsid w:val="006F0072"/>
    <w:rsid w:val="007361C4"/>
    <w:rsid w:val="007465BE"/>
    <w:rsid w:val="00747304"/>
    <w:rsid w:val="00787E8F"/>
    <w:rsid w:val="007938DD"/>
    <w:rsid w:val="007A21B2"/>
    <w:rsid w:val="007B1F96"/>
    <w:rsid w:val="007C14EA"/>
    <w:rsid w:val="007C7BD0"/>
    <w:rsid w:val="007D26FA"/>
    <w:rsid w:val="00824389"/>
    <w:rsid w:val="0082535B"/>
    <w:rsid w:val="00825C6F"/>
    <w:rsid w:val="00826EF6"/>
    <w:rsid w:val="00893C2C"/>
    <w:rsid w:val="008E43D0"/>
    <w:rsid w:val="00903426"/>
    <w:rsid w:val="009240CA"/>
    <w:rsid w:val="0093168D"/>
    <w:rsid w:val="00977555"/>
    <w:rsid w:val="0098038F"/>
    <w:rsid w:val="009C447C"/>
    <w:rsid w:val="009E2A69"/>
    <w:rsid w:val="009E7BE6"/>
    <w:rsid w:val="009F0C09"/>
    <w:rsid w:val="00A153B5"/>
    <w:rsid w:val="00A35485"/>
    <w:rsid w:val="00A95BCD"/>
    <w:rsid w:val="00AC2C03"/>
    <w:rsid w:val="00AC3193"/>
    <w:rsid w:val="00AD0FE2"/>
    <w:rsid w:val="00AD162C"/>
    <w:rsid w:val="00AF634A"/>
    <w:rsid w:val="00AF79AC"/>
    <w:rsid w:val="00B10303"/>
    <w:rsid w:val="00B21970"/>
    <w:rsid w:val="00B2321D"/>
    <w:rsid w:val="00B26511"/>
    <w:rsid w:val="00B2730E"/>
    <w:rsid w:val="00B4362C"/>
    <w:rsid w:val="00B771E1"/>
    <w:rsid w:val="00BD1120"/>
    <w:rsid w:val="00C048D2"/>
    <w:rsid w:val="00C04C96"/>
    <w:rsid w:val="00C123F3"/>
    <w:rsid w:val="00C54EB9"/>
    <w:rsid w:val="00C57D47"/>
    <w:rsid w:val="00C73964"/>
    <w:rsid w:val="00C86B4A"/>
    <w:rsid w:val="00CE39A8"/>
    <w:rsid w:val="00CE57A3"/>
    <w:rsid w:val="00D10FD6"/>
    <w:rsid w:val="00D25241"/>
    <w:rsid w:val="00D300A4"/>
    <w:rsid w:val="00D45642"/>
    <w:rsid w:val="00D51D2C"/>
    <w:rsid w:val="00D63249"/>
    <w:rsid w:val="00D748E0"/>
    <w:rsid w:val="00D803F0"/>
    <w:rsid w:val="00DA2755"/>
    <w:rsid w:val="00DA3B74"/>
    <w:rsid w:val="00DC1AA5"/>
    <w:rsid w:val="00DC2D83"/>
    <w:rsid w:val="00DE37AF"/>
    <w:rsid w:val="00DE5F45"/>
    <w:rsid w:val="00E2335A"/>
    <w:rsid w:val="00E30175"/>
    <w:rsid w:val="00E35599"/>
    <w:rsid w:val="00E419F5"/>
    <w:rsid w:val="00E95578"/>
    <w:rsid w:val="00EC6AD6"/>
    <w:rsid w:val="00ED3863"/>
    <w:rsid w:val="00EF074E"/>
    <w:rsid w:val="00EF0B88"/>
    <w:rsid w:val="00EF7EB4"/>
    <w:rsid w:val="00F26DCD"/>
    <w:rsid w:val="00F451AB"/>
    <w:rsid w:val="00F558C2"/>
    <w:rsid w:val="00F743BE"/>
    <w:rsid w:val="00F9101B"/>
    <w:rsid w:val="00FA0790"/>
    <w:rsid w:val="00FC2DF9"/>
    <w:rsid w:val="00FD3F97"/>
    <w:rsid w:val="00FF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C335C9"/>
  <w15:docId w15:val="{1C10879A-0645-485F-96A1-43A2E431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BE6"/>
    <w:pPr>
      <w:widowControl w:val="0"/>
      <w:adjustRightInd w:val="0"/>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E7BE6"/>
    <w:pPr>
      <w:tabs>
        <w:tab w:val="center" w:pos="4258"/>
        <w:tab w:val="right" w:pos="8508"/>
      </w:tabs>
      <w:suppressAutoHyphens/>
      <w:kinsoku w:val="0"/>
      <w:wordWrap w:val="0"/>
      <w:overflowPunct w:val="0"/>
      <w:autoSpaceDE w:val="0"/>
      <w:autoSpaceDN w:val="0"/>
      <w:snapToGrid w:val="0"/>
    </w:pPr>
    <w:rPr>
      <w:color w:val="auto"/>
    </w:rPr>
  </w:style>
  <w:style w:type="character" w:customStyle="1" w:styleId="a4">
    <w:name w:val="フッター (文字)"/>
    <w:basedOn w:val="a0"/>
    <w:link w:val="a3"/>
    <w:uiPriority w:val="99"/>
    <w:rsid w:val="009E7BE6"/>
    <w:rPr>
      <w:rFonts w:ascii="Century" w:hAnsi="Century" w:cs="ＭＳ 明朝"/>
      <w:color w:val="000000"/>
      <w:kern w:val="0"/>
      <w:szCs w:val="21"/>
    </w:rPr>
  </w:style>
  <w:style w:type="character" w:styleId="a5">
    <w:name w:val="page number"/>
    <w:basedOn w:val="a0"/>
    <w:uiPriority w:val="99"/>
    <w:rsid w:val="009E7BE6"/>
    <w:rPr>
      <w:rFonts w:ascii="Century" w:eastAsia="ＭＳ 明朝" w:hAnsi="Century" w:cs="ＭＳ 明朝"/>
      <w:w w:val="100"/>
      <w:sz w:val="20"/>
      <w:szCs w:val="20"/>
    </w:rPr>
  </w:style>
  <w:style w:type="paragraph" w:styleId="a6">
    <w:name w:val="header"/>
    <w:basedOn w:val="a"/>
    <w:link w:val="a7"/>
    <w:uiPriority w:val="99"/>
    <w:unhideWhenUsed/>
    <w:rsid w:val="001B6A78"/>
    <w:pPr>
      <w:tabs>
        <w:tab w:val="center" w:pos="4252"/>
        <w:tab w:val="right" w:pos="8504"/>
      </w:tabs>
      <w:snapToGrid w:val="0"/>
    </w:pPr>
  </w:style>
  <w:style w:type="character" w:customStyle="1" w:styleId="a7">
    <w:name w:val="ヘッダー (文字)"/>
    <w:basedOn w:val="a0"/>
    <w:link w:val="a6"/>
    <w:uiPriority w:val="99"/>
    <w:rsid w:val="001B6A78"/>
    <w:rPr>
      <w:rFonts w:ascii="Century" w:hAnsi="Century" w:cs="ＭＳ 明朝"/>
      <w:color w:val="000000"/>
      <w:kern w:val="0"/>
      <w:szCs w:val="21"/>
    </w:rPr>
  </w:style>
  <w:style w:type="paragraph" w:styleId="a8">
    <w:name w:val="Date"/>
    <w:basedOn w:val="a"/>
    <w:next w:val="a"/>
    <w:link w:val="a9"/>
    <w:uiPriority w:val="99"/>
    <w:semiHidden/>
    <w:unhideWhenUsed/>
    <w:rsid w:val="00F558C2"/>
  </w:style>
  <w:style w:type="character" w:customStyle="1" w:styleId="a9">
    <w:name w:val="日付 (文字)"/>
    <w:basedOn w:val="a0"/>
    <w:link w:val="a8"/>
    <w:uiPriority w:val="99"/>
    <w:semiHidden/>
    <w:rsid w:val="00F558C2"/>
    <w:rPr>
      <w:rFonts w:ascii="Century" w:hAnsi="Century" w:cs="ＭＳ 明朝"/>
      <w:color w:val="000000"/>
      <w:sz w:val="21"/>
      <w:szCs w:val="21"/>
    </w:rPr>
  </w:style>
  <w:style w:type="paragraph" w:styleId="aa">
    <w:name w:val="Balloon Text"/>
    <w:basedOn w:val="a"/>
    <w:link w:val="ab"/>
    <w:uiPriority w:val="99"/>
    <w:semiHidden/>
    <w:unhideWhenUsed/>
    <w:rsid w:val="00AD0FE2"/>
    <w:rPr>
      <w:rFonts w:ascii="Arial" w:eastAsia="ＭＳ ゴシック" w:hAnsi="Arial" w:cs="Times New Roman"/>
      <w:sz w:val="18"/>
      <w:szCs w:val="18"/>
    </w:rPr>
  </w:style>
  <w:style w:type="character" w:customStyle="1" w:styleId="ab">
    <w:name w:val="吹き出し (文字)"/>
    <w:basedOn w:val="a0"/>
    <w:link w:val="aa"/>
    <w:uiPriority w:val="99"/>
    <w:semiHidden/>
    <w:rsid w:val="00AD0FE2"/>
    <w:rPr>
      <w:rFonts w:ascii="Arial" w:eastAsia="ＭＳ ゴシック" w:hAnsi="Arial" w:cs="Times New Roman"/>
      <w:color w:val="000000"/>
      <w:sz w:val="18"/>
      <w:szCs w:val="18"/>
    </w:rPr>
  </w:style>
  <w:style w:type="table" w:styleId="ac">
    <w:name w:val="Table Grid"/>
    <w:basedOn w:val="a1"/>
    <w:uiPriority w:val="59"/>
    <w:rsid w:val="007C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06D9-79B2-4061-BAD1-3D90545D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学校災害対策本部組織</vt:lpstr>
    </vt:vector>
  </TitlesOfParts>
  <Company>清瀬市役所</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災害対策本部組織</dc:title>
  <dc:creator>全庁LAN利用者</dc:creator>
  <cp:lastModifiedBy>sw937338</cp:lastModifiedBy>
  <cp:revision>3</cp:revision>
  <cp:lastPrinted>2025-04-18T03:59:00Z</cp:lastPrinted>
  <dcterms:created xsi:type="dcterms:W3CDTF">2025-04-25T08:38:00Z</dcterms:created>
  <dcterms:modified xsi:type="dcterms:W3CDTF">2025-04-25T09:04:00Z</dcterms:modified>
</cp:coreProperties>
</file>